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7659"/>
      </w:tblGrid>
      <w:tr w:rsidR="00A3073A" w:rsidRPr="00A3073A" w14:paraId="3034C018" w14:textId="77777777" w:rsidTr="007247A3">
        <w:tc>
          <w:tcPr>
            <w:tcW w:w="1980" w:type="dxa"/>
            <w:shd w:val="clear" w:color="auto" w:fill="FFFFFF" w:themeFill="background1"/>
          </w:tcPr>
          <w:p w14:paraId="2FA689BF" w14:textId="47900803" w:rsidR="00684831" w:rsidRPr="00A3073A" w:rsidRDefault="00684831" w:rsidP="0004204C">
            <w:pPr>
              <w:pStyle w:val="Texte1"/>
              <w:rPr>
                <w:rFonts w:asciiTheme="minorHAnsi" w:hAnsiTheme="minorHAnsi" w:cstheme="minorHAnsi"/>
                <w:b/>
                <w:bCs/>
              </w:rPr>
            </w:pPr>
            <w:r w:rsidRPr="00A3073A">
              <w:rPr>
                <w:rFonts w:asciiTheme="minorHAnsi" w:hAnsiTheme="minorHAnsi" w:cstheme="minorHAnsi"/>
                <w:b/>
                <w:bCs/>
              </w:rPr>
              <w:t>No. FPP</w:t>
            </w:r>
          </w:p>
        </w:tc>
        <w:tc>
          <w:tcPr>
            <w:tcW w:w="7659" w:type="dxa"/>
          </w:tcPr>
          <w:p w14:paraId="22FF1E29" w14:textId="491E2215" w:rsidR="00684831" w:rsidRPr="00A3073A" w:rsidRDefault="002F4367" w:rsidP="0004204C">
            <w:pPr>
              <w:pStyle w:val="Texte1"/>
              <w:rPr>
                <w:rFonts w:asciiTheme="minorHAnsi" w:hAnsiTheme="minorHAnsi" w:cstheme="minorHAnsi"/>
              </w:rPr>
            </w:pPr>
            <w:r w:rsidRPr="00A3073A">
              <w:rPr>
                <w:rFonts w:asciiTheme="minorHAnsi" w:hAnsiTheme="minorHAnsi" w:cstheme="minorHAnsi"/>
              </w:rPr>
              <w:t>044/FPP/</w:t>
            </w:r>
            <w:r w:rsidR="008907F8" w:rsidRPr="00A3073A">
              <w:rPr>
                <w:rFonts w:asciiTheme="minorHAnsi" w:hAnsiTheme="minorHAnsi" w:cstheme="minorHAnsi"/>
              </w:rPr>
              <w:t>IV/2020</w:t>
            </w:r>
          </w:p>
        </w:tc>
      </w:tr>
      <w:tr w:rsidR="00A3073A" w:rsidRPr="00A3073A" w14:paraId="26D722E4" w14:textId="77777777" w:rsidTr="007247A3">
        <w:trPr>
          <w:trHeight w:val="111"/>
        </w:trPr>
        <w:tc>
          <w:tcPr>
            <w:tcW w:w="1980" w:type="dxa"/>
            <w:shd w:val="clear" w:color="auto" w:fill="FFFFFF" w:themeFill="background1"/>
          </w:tcPr>
          <w:p w14:paraId="54257CF7" w14:textId="052CA888" w:rsidR="00684831" w:rsidRPr="00A3073A" w:rsidRDefault="00EB78E2" w:rsidP="0004204C">
            <w:pPr>
              <w:pStyle w:val="Texte1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3073A">
              <w:rPr>
                <w:rFonts w:asciiTheme="minorHAnsi" w:hAnsiTheme="minorHAnsi" w:cstheme="minorHAnsi"/>
                <w:b/>
                <w:bCs/>
              </w:rPr>
              <w:t>Judul</w:t>
            </w:r>
            <w:proofErr w:type="spellEnd"/>
            <w:r w:rsidRPr="00A3073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A3073A">
              <w:rPr>
                <w:rFonts w:asciiTheme="minorHAnsi" w:hAnsiTheme="minorHAnsi" w:cstheme="minorHAnsi"/>
                <w:b/>
                <w:bCs/>
              </w:rPr>
              <w:t>Permintaan</w:t>
            </w:r>
            <w:proofErr w:type="spellEnd"/>
          </w:p>
        </w:tc>
        <w:tc>
          <w:tcPr>
            <w:tcW w:w="7659" w:type="dxa"/>
          </w:tcPr>
          <w:p w14:paraId="3D37F5A2" w14:textId="3A16610B" w:rsidR="00684831" w:rsidRPr="00A3073A" w:rsidRDefault="008907F8" w:rsidP="0004204C">
            <w:pPr>
              <w:pStyle w:val="Texte1"/>
              <w:rPr>
                <w:rFonts w:asciiTheme="minorHAnsi" w:hAnsiTheme="minorHAnsi" w:cstheme="minorHAnsi"/>
              </w:rPr>
            </w:pPr>
            <w:proofErr w:type="spellStart"/>
            <w:r w:rsidRPr="00A3073A">
              <w:rPr>
                <w:rFonts w:asciiTheme="minorHAnsi" w:hAnsiTheme="minorHAnsi" w:cstheme="minorHAnsi"/>
                <w:shd w:val="clear" w:color="auto" w:fill="FFFFFF"/>
              </w:rPr>
              <w:t>Penyampaian</w:t>
            </w:r>
            <w:proofErr w:type="spellEnd"/>
            <w:r w:rsidRPr="00A3073A">
              <w:rPr>
                <w:rFonts w:asciiTheme="minorHAnsi" w:hAnsiTheme="minorHAnsi" w:cstheme="minorHAnsi"/>
                <w:shd w:val="clear" w:color="auto" w:fill="FFFFFF"/>
              </w:rPr>
              <w:t xml:space="preserve"> Surat </w:t>
            </w:r>
            <w:proofErr w:type="spellStart"/>
            <w:r w:rsidRPr="00A3073A">
              <w:rPr>
                <w:rFonts w:asciiTheme="minorHAnsi" w:hAnsiTheme="minorHAnsi" w:cstheme="minorHAnsi"/>
                <w:shd w:val="clear" w:color="auto" w:fill="FFFFFF"/>
              </w:rPr>
              <w:t>Reguler</w:t>
            </w:r>
            <w:proofErr w:type="spellEnd"/>
            <w:r w:rsidRPr="00A3073A">
              <w:rPr>
                <w:rFonts w:asciiTheme="minorHAnsi" w:hAnsiTheme="minorHAnsi" w:cstheme="minorHAnsi"/>
                <w:shd w:val="clear" w:color="auto" w:fill="FFFFFF"/>
              </w:rPr>
              <w:t xml:space="preserve"> via SMS</w:t>
            </w:r>
          </w:p>
        </w:tc>
      </w:tr>
    </w:tbl>
    <w:p w14:paraId="266252E8" w14:textId="77777777" w:rsidR="00684831" w:rsidRPr="00A3073A" w:rsidRDefault="00684831" w:rsidP="00684831">
      <w:pPr>
        <w:rPr>
          <w:rFonts w:ascii="Arial" w:hAnsi="Arial" w:cs="Arial"/>
          <w:b/>
          <w:sz w:val="24"/>
          <w:u w:val="single"/>
        </w:rPr>
      </w:pPr>
    </w:p>
    <w:tbl>
      <w:tblPr>
        <w:tblW w:w="96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90"/>
        <w:gridCol w:w="3330"/>
        <w:gridCol w:w="1710"/>
        <w:gridCol w:w="1800"/>
      </w:tblGrid>
      <w:tr w:rsidR="00A3073A" w:rsidRPr="00A3073A" w14:paraId="4BE79618" w14:textId="77777777" w:rsidTr="007B5036">
        <w:trPr>
          <w:trHeight w:val="432"/>
        </w:trPr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2CF65073" w14:textId="77777777" w:rsidR="00684831" w:rsidRPr="00A3073A" w:rsidRDefault="00684831" w:rsidP="007B503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3073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3073A">
              <w:rPr>
                <w:rFonts w:cstheme="minorHAnsi"/>
                <w:b/>
                <w:bCs/>
                <w:sz w:val="20"/>
                <w:szCs w:val="20"/>
              </w:rPr>
              <w:t>Nama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007904F4" w14:textId="77777777" w:rsidR="00684831" w:rsidRPr="00A3073A" w:rsidRDefault="00684831" w:rsidP="007B5036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A3073A">
              <w:rPr>
                <w:rFonts w:cstheme="minorHAnsi"/>
                <w:b/>
                <w:bCs/>
                <w:sz w:val="20"/>
                <w:szCs w:val="20"/>
              </w:rPr>
              <w:t>Departemen</w:t>
            </w:r>
            <w:proofErr w:type="spellEnd"/>
            <w:r w:rsidRPr="00A3073A">
              <w:rPr>
                <w:rFonts w:cstheme="minorHAnsi"/>
                <w:b/>
                <w:bCs/>
                <w:sz w:val="20"/>
                <w:szCs w:val="20"/>
              </w:rPr>
              <w:t>/Divis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CAE6399" w14:textId="189E745D" w:rsidR="00684831" w:rsidRPr="00A3073A" w:rsidRDefault="00684831" w:rsidP="007B5036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A3073A">
              <w:rPr>
                <w:rFonts w:cstheme="minorHAnsi"/>
                <w:b/>
                <w:bCs/>
                <w:sz w:val="20"/>
                <w:szCs w:val="20"/>
              </w:rPr>
              <w:t>Tanda</w:t>
            </w:r>
            <w:proofErr w:type="spellEnd"/>
            <w:r w:rsidRPr="00A3073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073A">
              <w:rPr>
                <w:rFonts w:cstheme="minorHAnsi"/>
                <w:b/>
                <w:bCs/>
                <w:sz w:val="20"/>
                <w:szCs w:val="20"/>
              </w:rPr>
              <w:t>Tangan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92FDABE" w14:textId="77777777" w:rsidR="00684831" w:rsidRPr="00A3073A" w:rsidRDefault="00684831" w:rsidP="007B5036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A3073A">
              <w:rPr>
                <w:rFonts w:cstheme="minorHAnsi"/>
                <w:b/>
                <w:bCs/>
                <w:sz w:val="20"/>
                <w:szCs w:val="20"/>
              </w:rPr>
              <w:t>Tanggal</w:t>
            </w:r>
            <w:proofErr w:type="spellEnd"/>
          </w:p>
        </w:tc>
      </w:tr>
      <w:tr w:rsidR="00A3073A" w:rsidRPr="00A3073A" w14:paraId="7C8A323B" w14:textId="77777777" w:rsidTr="000F4CFF">
        <w:trPr>
          <w:trHeight w:val="720"/>
        </w:trPr>
        <w:tc>
          <w:tcPr>
            <w:tcW w:w="2790" w:type="dxa"/>
            <w:vAlign w:val="center"/>
          </w:tcPr>
          <w:p w14:paraId="581087E4" w14:textId="10BF1264" w:rsidR="00F1232A" w:rsidRPr="00A3073A" w:rsidRDefault="008B4DB4" w:rsidP="00F1232A">
            <w:pPr>
              <w:rPr>
                <w:rFonts w:eastAsia="Arial Unicode MS" w:cstheme="minorHAnsi"/>
                <w:bCs/>
                <w:sz w:val="20"/>
                <w:szCs w:val="20"/>
                <w:lang w:eastAsia="zh-CN"/>
              </w:rPr>
            </w:pPr>
            <w:r w:rsidRPr="00A3073A">
              <w:rPr>
                <w:rFonts w:eastAsia="Arial Unicode MS" w:cstheme="minorHAnsi"/>
                <w:bCs/>
                <w:sz w:val="20"/>
                <w:szCs w:val="20"/>
                <w:lang w:eastAsia="zh-CN"/>
              </w:rPr>
              <w:t>Dimas Priyasmito Nugroho</w:t>
            </w:r>
          </w:p>
        </w:tc>
        <w:tc>
          <w:tcPr>
            <w:tcW w:w="3330" w:type="dxa"/>
            <w:vAlign w:val="center"/>
          </w:tcPr>
          <w:p w14:paraId="0D3A2D58" w14:textId="52080B45" w:rsidR="00F1232A" w:rsidRPr="00A3073A" w:rsidRDefault="00B32616" w:rsidP="00F1232A">
            <w:pPr>
              <w:rPr>
                <w:rFonts w:cstheme="minorHAnsi"/>
                <w:bCs/>
                <w:sz w:val="20"/>
                <w:szCs w:val="20"/>
              </w:rPr>
            </w:pPr>
            <w:r w:rsidRPr="00A3073A">
              <w:rPr>
                <w:rFonts w:cstheme="minorHAnsi"/>
                <w:bCs/>
                <w:sz w:val="20"/>
                <w:szCs w:val="20"/>
              </w:rPr>
              <w:t>IT Solution Delivery Core, Data, Front End &amp; QC</w:t>
            </w:r>
          </w:p>
        </w:tc>
        <w:tc>
          <w:tcPr>
            <w:tcW w:w="1710" w:type="dxa"/>
            <w:vAlign w:val="center"/>
          </w:tcPr>
          <w:p w14:paraId="0BEA3195" w14:textId="77777777" w:rsidR="00F1232A" w:rsidRPr="00A3073A" w:rsidRDefault="00F1232A" w:rsidP="00F1232A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327CE5D7" w14:textId="77777777" w:rsidR="00F1232A" w:rsidRPr="00A3073A" w:rsidRDefault="00F1232A" w:rsidP="00F1232A">
            <w:pPr>
              <w:rPr>
                <w:rFonts w:eastAsia="Arial Unicode MS" w:cstheme="minorHAnsi"/>
                <w:bCs/>
                <w:sz w:val="20"/>
                <w:szCs w:val="20"/>
              </w:rPr>
            </w:pPr>
          </w:p>
        </w:tc>
      </w:tr>
      <w:tr w:rsidR="00A3073A" w:rsidRPr="00A3073A" w14:paraId="32D1E7F0" w14:textId="77777777" w:rsidTr="000F4CFF">
        <w:trPr>
          <w:trHeight w:val="720"/>
        </w:trPr>
        <w:tc>
          <w:tcPr>
            <w:tcW w:w="2790" w:type="dxa"/>
            <w:vAlign w:val="center"/>
          </w:tcPr>
          <w:p w14:paraId="099FE371" w14:textId="474186E5" w:rsidR="008B4DB4" w:rsidRPr="00A3073A" w:rsidRDefault="008B4DB4" w:rsidP="008B4DB4">
            <w:pPr>
              <w:rPr>
                <w:rFonts w:eastAsia="Arial Unicode MS" w:cstheme="minorHAnsi"/>
                <w:bCs/>
                <w:sz w:val="20"/>
                <w:szCs w:val="20"/>
                <w:lang w:eastAsia="zh-CN"/>
              </w:rPr>
            </w:pPr>
            <w:r w:rsidRPr="00A3073A">
              <w:rPr>
                <w:rFonts w:eastAsia="Arial Unicode MS" w:cstheme="minorHAnsi"/>
                <w:bCs/>
                <w:sz w:val="20"/>
                <w:szCs w:val="20"/>
                <w:lang w:eastAsia="zh-CN"/>
              </w:rPr>
              <w:t>Yuli</w:t>
            </w:r>
          </w:p>
        </w:tc>
        <w:tc>
          <w:tcPr>
            <w:tcW w:w="3330" w:type="dxa"/>
            <w:vAlign w:val="center"/>
          </w:tcPr>
          <w:p w14:paraId="55E52716" w14:textId="097F4D05" w:rsidR="008B4DB4" w:rsidRPr="00A3073A" w:rsidRDefault="008B4DB4" w:rsidP="008B4DB4">
            <w:pPr>
              <w:rPr>
                <w:rFonts w:cstheme="minorHAnsi"/>
                <w:bCs/>
                <w:sz w:val="20"/>
                <w:szCs w:val="20"/>
              </w:rPr>
            </w:pPr>
            <w:r w:rsidRPr="00A3073A">
              <w:rPr>
                <w:rFonts w:cstheme="minorHAnsi"/>
                <w:bCs/>
                <w:sz w:val="20"/>
                <w:szCs w:val="20"/>
              </w:rPr>
              <w:t>IT Solution Delivery Core, Data, Front End &amp; QC</w:t>
            </w:r>
          </w:p>
        </w:tc>
        <w:tc>
          <w:tcPr>
            <w:tcW w:w="1710" w:type="dxa"/>
            <w:vAlign w:val="center"/>
          </w:tcPr>
          <w:p w14:paraId="53196A4E" w14:textId="77777777" w:rsidR="008B4DB4" w:rsidRPr="00A3073A" w:rsidRDefault="008B4DB4" w:rsidP="008B4DB4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1102115" w14:textId="77777777" w:rsidR="008B4DB4" w:rsidRPr="00A3073A" w:rsidRDefault="008B4DB4" w:rsidP="008B4DB4">
            <w:pPr>
              <w:rPr>
                <w:rFonts w:eastAsia="Arial Unicode MS" w:cstheme="minorHAnsi"/>
                <w:bCs/>
                <w:sz w:val="20"/>
                <w:szCs w:val="20"/>
              </w:rPr>
            </w:pPr>
          </w:p>
        </w:tc>
      </w:tr>
      <w:tr w:rsidR="00A3073A" w:rsidRPr="00A3073A" w14:paraId="4AF56434" w14:textId="77777777" w:rsidTr="000F4CFF">
        <w:trPr>
          <w:trHeight w:val="720"/>
        </w:trPr>
        <w:tc>
          <w:tcPr>
            <w:tcW w:w="2790" w:type="dxa"/>
            <w:vAlign w:val="center"/>
          </w:tcPr>
          <w:p w14:paraId="6F2C9CFA" w14:textId="6E25EEA1" w:rsidR="008B4DB4" w:rsidRPr="00A3073A" w:rsidRDefault="008B4DB4" w:rsidP="008B4DB4">
            <w:pPr>
              <w:rPr>
                <w:rFonts w:eastAsia="Arial Unicode MS" w:cstheme="minorHAnsi"/>
                <w:bCs/>
                <w:sz w:val="20"/>
                <w:szCs w:val="20"/>
                <w:lang w:eastAsia="zh-CN"/>
              </w:rPr>
            </w:pPr>
            <w:r w:rsidRPr="00A3073A">
              <w:rPr>
                <w:rFonts w:eastAsia="Arial Unicode MS" w:cstheme="minorHAnsi"/>
                <w:bCs/>
                <w:sz w:val="20"/>
                <w:szCs w:val="20"/>
                <w:lang w:eastAsia="zh-CN"/>
              </w:rPr>
              <w:t>Christine Halim</w:t>
            </w:r>
          </w:p>
        </w:tc>
        <w:tc>
          <w:tcPr>
            <w:tcW w:w="3330" w:type="dxa"/>
            <w:vAlign w:val="center"/>
          </w:tcPr>
          <w:p w14:paraId="1D8F22E0" w14:textId="404085AF" w:rsidR="008B4DB4" w:rsidRPr="00A3073A" w:rsidRDefault="008B4DB4" w:rsidP="008B4DB4">
            <w:pPr>
              <w:rPr>
                <w:rFonts w:cstheme="minorHAnsi"/>
                <w:bCs/>
                <w:sz w:val="20"/>
                <w:szCs w:val="20"/>
              </w:rPr>
            </w:pPr>
            <w:r w:rsidRPr="00A3073A">
              <w:rPr>
                <w:rFonts w:cstheme="minorHAnsi"/>
                <w:bCs/>
                <w:sz w:val="20"/>
                <w:szCs w:val="20"/>
              </w:rPr>
              <w:t>IT Solution Delivery Core, Data, Front End &amp; QC</w:t>
            </w:r>
          </w:p>
        </w:tc>
        <w:tc>
          <w:tcPr>
            <w:tcW w:w="1710" w:type="dxa"/>
            <w:vAlign w:val="center"/>
          </w:tcPr>
          <w:p w14:paraId="1739AF30" w14:textId="77777777" w:rsidR="008B4DB4" w:rsidRPr="00A3073A" w:rsidRDefault="008B4DB4" w:rsidP="008B4DB4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B0286AD" w14:textId="77777777" w:rsidR="008B4DB4" w:rsidRPr="00A3073A" w:rsidRDefault="008B4DB4" w:rsidP="008B4DB4">
            <w:pPr>
              <w:rPr>
                <w:rFonts w:eastAsia="Arial Unicode MS" w:cstheme="minorHAnsi"/>
                <w:bCs/>
                <w:sz w:val="20"/>
                <w:szCs w:val="20"/>
              </w:rPr>
            </w:pPr>
          </w:p>
        </w:tc>
      </w:tr>
      <w:tr w:rsidR="00A3073A" w:rsidRPr="00A3073A" w14:paraId="459C74C3" w14:textId="77777777" w:rsidTr="000F4CFF">
        <w:trPr>
          <w:trHeight w:val="720"/>
        </w:trPr>
        <w:tc>
          <w:tcPr>
            <w:tcW w:w="2790" w:type="dxa"/>
            <w:vAlign w:val="center"/>
          </w:tcPr>
          <w:p w14:paraId="279D166E" w14:textId="06555355" w:rsidR="008B4DB4" w:rsidRPr="00A3073A" w:rsidRDefault="008B4DB4" w:rsidP="008B4DB4">
            <w:pPr>
              <w:rPr>
                <w:rFonts w:eastAsia="Arial Unicode MS" w:cstheme="minorHAnsi"/>
                <w:bCs/>
                <w:sz w:val="20"/>
                <w:szCs w:val="20"/>
                <w:lang w:eastAsia="zh-CN"/>
              </w:rPr>
            </w:pPr>
            <w:r w:rsidRPr="00A3073A">
              <w:rPr>
                <w:rFonts w:eastAsia="Arial Unicode MS" w:cstheme="minorHAnsi"/>
                <w:bCs/>
                <w:sz w:val="20"/>
                <w:szCs w:val="20"/>
                <w:lang w:eastAsia="zh-CN"/>
              </w:rPr>
              <w:t>Meliana</w:t>
            </w:r>
          </w:p>
        </w:tc>
        <w:tc>
          <w:tcPr>
            <w:tcW w:w="3330" w:type="dxa"/>
            <w:vAlign w:val="center"/>
          </w:tcPr>
          <w:p w14:paraId="50724D35" w14:textId="763E9572" w:rsidR="008B4DB4" w:rsidRPr="00A3073A" w:rsidRDefault="008B4DB4" w:rsidP="008B4DB4">
            <w:pPr>
              <w:rPr>
                <w:rFonts w:cstheme="minorHAnsi"/>
                <w:bCs/>
                <w:sz w:val="20"/>
                <w:szCs w:val="20"/>
                <w:lang w:eastAsia="zh-CN"/>
              </w:rPr>
            </w:pPr>
            <w:r w:rsidRPr="00A3073A">
              <w:rPr>
                <w:rFonts w:cstheme="minorHAnsi"/>
                <w:bCs/>
                <w:sz w:val="20"/>
                <w:szCs w:val="20"/>
                <w:lang w:eastAsia="zh-CN"/>
              </w:rPr>
              <w:t>IT Demand Management</w:t>
            </w:r>
          </w:p>
        </w:tc>
        <w:tc>
          <w:tcPr>
            <w:tcW w:w="1710" w:type="dxa"/>
            <w:vAlign w:val="center"/>
          </w:tcPr>
          <w:p w14:paraId="4C08BC86" w14:textId="77777777" w:rsidR="008B4DB4" w:rsidRPr="00A3073A" w:rsidRDefault="008B4DB4" w:rsidP="008B4DB4">
            <w:pPr>
              <w:rPr>
                <w:rFonts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06354B75" w14:textId="77777777" w:rsidR="008B4DB4" w:rsidRPr="00A3073A" w:rsidRDefault="008B4DB4" w:rsidP="008B4DB4">
            <w:pPr>
              <w:rPr>
                <w:rFonts w:cstheme="minorHAnsi"/>
                <w:bCs/>
                <w:sz w:val="20"/>
                <w:szCs w:val="20"/>
                <w:lang w:eastAsia="zh-CN"/>
              </w:rPr>
            </w:pPr>
          </w:p>
        </w:tc>
      </w:tr>
      <w:tr w:rsidR="00A3073A" w:rsidRPr="00A3073A" w14:paraId="7F3EABC2" w14:textId="77777777" w:rsidTr="000F4CFF">
        <w:trPr>
          <w:trHeight w:val="720"/>
        </w:trPr>
        <w:tc>
          <w:tcPr>
            <w:tcW w:w="2790" w:type="dxa"/>
            <w:vAlign w:val="center"/>
          </w:tcPr>
          <w:p w14:paraId="6D0FD0F6" w14:textId="5C438614" w:rsidR="008B4DB4" w:rsidRPr="00A3073A" w:rsidRDefault="008B4DB4" w:rsidP="008B4DB4">
            <w:pPr>
              <w:rPr>
                <w:rFonts w:eastAsia="Arial Unicode MS" w:cstheme="minorHAnsi"/>
                <w:bCs/>
                <w:sz w:val="20"/>
                <w:szCs w:val="20"/>
                <w:lang w:eastAsia="zh-CN"/>
              </w:rPr>
            </w:pPr>
            <w:r w:rsidRPr="00A3073A">
              <w:rPr>
                <w:rFonts w:eastAsia="Arial Unicode MS" w:cstheme="minorHAnsi"/>
                <w:bCs/>
                <w:sz w:val="20"/>
                <w:szCs w:val="20"/>
                <w:lang w:eastAsia="zh-CN"/>
              </w:rPr>
              <w:t>Franky</w:t>
            </w:r>
          </w:p>
        </w:tc>
        <w:tc>
          <w:tcPr>
            <w:tcW w:w="3330" w:type="dxa"/>
            <w:vAlign w:val="center"/>
          </w:tcPr>
          <w:p w14:paraId="4773DE3C" w14:textId="6D9D31E4" w:rsidR="008B4DB4" w:rsidRPr="00A3073A" w:rsidRDefault="008B4DB4" w:rsidP="008B4DB4">
            <w:pPr>
              <w:rPr>
                <w:rFonts w:cstheme="minorHAnsi"/>
                <w:bCs/>
                <w:sz w:val="20"/>
                <w:szCs w:val="20"/>
                <w:lang w:eastAsia="zh-CN"/>
              </w:rPr>
            </w:pPr>
            <w:r w:rsidRPr="00A3073A">
              <w:rPr>
                <w:rFonts w:cstheme="minorHAnsi"/>
                <w:bCs/>
                <w:sz w:val="20"/>
                <w:szCs w:val="20"/>
                <w:lang w:eastAsia="zh-CN"/>
              </w:rPr>
              <w:t>IT Demand Management</w:t>
            </w:r>
          </w:p>
        </w:tc>
        <w:tc>
          <w:tcPr>
            <w:tcW w:w="1710" w:type="dxa"/>
            <w:vAlign w:val="center"/>
          </w:tcPr>
          <w:p w14:paraId="43217E63" w14:textId="77777777" w:rsidR="008B4DB4" w:rsidRPr="00A3073A" w:rsidRDefault="008B4DB4" w:rsidP="008B4DB4">
            <w:pPr>
              <w:rPr>
                <w:rFonts w:cstheme="minorHAnsi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76FA6697" w14:textId="77777777" w:rsidR="008B4DB4" w:rsidRPr="00A3073A" w:rsidRDefault="008B4DB4" w:rsidP="008B4DB4">
            <w:pPr>
              <w:rPr>
                <w:rFonts w:cstheme="minorHAnsi"/>
                <w:bCs/>
                <w:sz w:val="20"/>
                <w:szCs w:val="20"/>
                <w:lang w:eastAsia="zh-CN"/>
              </w:rPr>
            </w:pPr>
          </w:p>
        </w:tc>
      </w:tr>
    </w:tbl>
    <w:p w14:paraId="2335B8A6" w14:textId="77777777" w:rsidR="00684831" w:rsidRPr="004D55FA" w:rsidRDefault="00684831" w:rsidP="00684831">
      <w:pPr>
        <w:rPr>
          <w:rFonts w:ascii="Arial" w:hAnsi="Arial" w:cs="Arial"/>
          <w:b/>
          <w:sz w:val="24"/>
        </w:rPr>
      </w:pPr>
    </w:p>
    <w:p w14:paraId="23777482" w14:textId="77777777" w:rsidR="00684831" w:rsidRPr="004D55FA" w:rsidRDefault="00684831" w:rsidP="00684831">
      <w:pPr>
        <w:rPr>
          <w:rFonts w:ascii="Arial" w:hAnsi="Arial" w:cs="Arial"/>
          <w:b/>
          <w:bCs/>
          <w:i/>
          <w:iCs/>
          <w:sz w:val="16"/>
          <w:szCs w:val="16"/>
          <w:u w:val="single"/>
        </w:rPr>
      </w:pPr>
      <w:proofErr w:type="spellStart"/>
      <w:r w:rsidRPr="004D55FA">
        <w:rPr>
          <w:rFonts w:ascii="Arial" w:hAnsi="Arial" w:cs="Arial"/>
          <w:b/>
          <w:bCs/>
          <w:sz w:val="24"/>
          <w:szCs w:val="24"/>
          <w:u w:val="single"/>
        </w:rPr>
        <w:t>Versi</w:t>
      </w:r>
      <w:proofErr w:type="spellEnd"/>
      <w:r w:rsidRPr="004D55F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4D55FA">
        <w:rPr>
          <w:rFonts w:ascii="Arial" w:hAnsi="Arial" w:cs="Arial"/>
          <w:b/>
          <w:bCs/>
          <w:sz w:val="24"/>
          <w:szCs w:val="24"/>
          <w:u w:val="single"/>
        </w:rPr>
        <w:t>Dokumen</w:t>
      </w:r>
      <w:proofErr w:type="spellEnd"/>
      <w:r w:rsidRPr="004D55F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tbl>
      <w:tblPr>
        <w:tblW w:w="9803" w:type="dxa"/>
        <w:tblInd w:w="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51"/>
        <w:gridCol w:w="1297"/>
        <w:gridCol w:w="2268"/>
        <w:gridCol w:w="1418"/>
        <w:gridCol w:w="3969"/>
      </w:tblGrid>
      <w:tr w:rsidR="00684831" w:rsidRPr="004D55FA" w14:paraId="2E332357" w14:textId="77777777" w:rsidTr="00FC4D6D">
        <w:trPr>
          <w:tblHeader/>
        </w:trPr>
        <w:tc>
          <w:tcPr>
            <w:tcW w:w="851" w:type="dxa"/>
            <w:shd w:val="clear" w:color="auto" w:fill="D9D9D9" w:themeFill="background1" w:themeFillShade="D9"/>
          </w:tcPr>
          <w:p w14:paraId="56170727" w14:textId="318E705C" w:rsidR="00684831" w:rsidRPr="00A3073A" w:rsidRDefault="00684831" w:rsidP="0004204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3073A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A3073A">
              <w:rPr>
                <w:rFonts w:cstheme="minorHAnsi"/>
                <w:b/>
                <w:bCs/>
                <w:sz w:val="20"/>
                <w:szCs w:val="20"/>
              </w:rPr>
              <w:t>Versi</w:t>
            </w:r>
            <w:proofErr w:type="spellEnd"/>
          </w:p>
        </w:tc>
        <w:tc>
          <w:tcPr>
            <w:tcW w:w="1297" w:type="dxa"/>
            <w:shd w:val="clear" w:color="auto" w:fill="D9D9D9" w:themeFill="background1" w:themeFillShade="D9"/>
          </w:tcPr>
          <w:p w14:paraId="07ABB11A" w14:textId="672172F4" w:rsidR="00684831" w:rsidRPr="00A3073A" w:rsidRDefault="00684831" w:rsidP="0004204C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A3073A">
              <w:rPr>
                <w:rFonts w:cstheme="minorHAnsi"/>
                <w:b/>
                <w:bCs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60B5E7A5" w14:textId="77777777" w:rsidR="00684831" w:rsidRPr="00A3073A" w:rsidRDefault="00684831" w:rsidP="0004204C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A3073A">
              <w:rPr>
                <w:rFonts w:cstheme="minorHAnsi"/>
                <w:b/>
                <w:bCs/>
                <w:sz w:val="20"/>
                <w:szCs w:val="20"/>
              </w:rPr>
              <w:t>Penulis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1ECCD2A9" w14:textId="5EF6744C" w:rsidR="00684831" w:rsidRPr="00A3073A" w:rsidRDefault="00684831" w:rsidP="0004204C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A3073A">
              <w:rPr>
                <w:rFonts w:cstheme="minorHAnsi"/>
                <w:b/>
                <w:bCs/>
                <w:sz w:val="20"/>
                <w:szCs w:val="20"/>
              </w:rPr>
              <w:t>Pemeriksa</w:t>
            </w:r>
            <w:proofErr w:type="spellEnd"/>
          </w:p>
        </w:tc>
        <w:tc>
          <w:tcPr>
            <w:tcW w:w="3969" w:type="dxa"/>
            <w:shd w:val="clear" w:color="auto" w:fill="D9D9D9" w:themeFill="background1" w:themeFillShade="D9"/>
          </w:tcPr>
          <w:p w14:paraId="304A51DC" w14:textId="672A70FA" w:rsidR="00684831" w:rsidRPr="00A3073A" w:rsidRDefault="00684831" w:rsidP="0004204C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A3073A">
              <w:rPr>
                <w:rFonts w:cstheme="minorHAnsi"/>
                <w:b/>
                <w:bCs/>
                <w:sz w:val="20"/>
                <w:szCs w:val="20"/>
              </w:rPr>
              <w:t>Deskripsi</w:t>
            </w:r>
            <w:proofErr w:type="spellEnd"/>
            <w:r w:rsidRPr="00A3073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3073A">
              <w:rPr>
                <w:rFonts w:cstheme="minorHAnsi"/>
                <w:b/>
                <w:bCs/>
                <w:sz w:val="20"/>
                <w:szCs w:val="20"/>
              </w:rPr>
              <w:t>Perubahan</w:t>
            </w:r>
            <w:proofErr w:type="spellEnd"/>
          </w:p>
        </w:tc>
      </w:tr>
      <w:tr w:rsidR="0065340A" w:rsidRPr="004D55FA" w14:paraId="4B0C7ACC" w14:textId="77777777" w:rsidTr="00C0559A">
        <w:tc>
          <w:tcPr>
            <w:tcW w:w="851" w:type="dxa"/>
          </w:tcPr>
          <w:p w14:paraId="7ADF7FD7" w14:textId="3F85DC54" w:rsidR="0065340A" w:rsidRPr="00A3073A" w:rsidRDefault="0065340A" w:rsidP="000857D2">
            <w:pPr>
              <w:spacing w:after="0"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 w:rsidRPr="00A3073A">
              <w:rPr>
                <w:rFonts w:cstheme="minorHAnsi"/>
                <w:sz w:val="20"/>
                <w:szCs w:val="20"/>
                <w:lang w:eastAsia="zh-CN"/>
              </w:rPr>
              <w:t>1.0</w:t>
            </w:r>
          </w:p>
        </w:tc>
        <w:tc>
          <w:tcPr>
            <w:tcW w:w="1297" w:type="dxa"/>
          </w:tcPr>
          <w:p w14:paraId="6B3866FF" w14:textId="541D75C1" w:rsidR="0065340A" w:rsidRPr="00A3073A" w:rsidRDefault="00C0559A" w:rsidP="00C0559A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12/08/</w:t>
            </w:r>
            <w:r w:rsidR="0065340A">
              <w:rPr>
                <w:rFonts w:eastAsia="Arial Unicode MS" w:cstheme="minorHAnsi"/>
                <w:sz w:val="20"/>
                <w:szCs w:val="20"/>
                <w:lang w:val="en-US" w:eastAsia="zh-TW"/>
              </w:rPr>
              <w:t>2020</w:t>
            </w:r>
          </w:p>
        </w:tc>
        <w:tc>
          <w:tcPr>
            <w:tcW w:w="2268" w:type="dxa"/>
          </w:tcPr>
          <w:p w14:paraId="6DD42345" w14:textId="07F05DD0" w:rsidR="0065340A" w:rsidRPr="00A3073A" w:rsidRDefault="0065340A" w:rsidP="000857D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eastAsia="PMingLiU" w:cstheme="minorHAnsi"/>
                <w:sz w:val="20"/>
                <w:szCs w:val="20"/>
                <w:lang w:val="en-US" w:eastAsia="zh-TW"/>
              </w:rPr>
              <w:t>Dimas Priyasmito Nugroho</w:t>
            </w:r>
          </w:p>
        </w:tc>
        <w:tc>
          <w:tcPr>
            <w:tcW w:w="1418" w:type="dxa"/>
          </w:tcPr>
          <w:p w14:paraId="7E59F7C9" w14:textId="77777777" w:rsidR="0065340A" w:rsidRPr="00A3073A" w:rsidRDefault="0065340A" w:rsidP="000857D2">
            <w:pPr>
              <w:spacing w:after="0" w:line="240" w:lineRule="auto"/>
              <w:rPr>
                <w:rFonts w:cstheme="minorHAnsi"/>
                <w:sz w:val="20"/>
                <w:szCs w:val="20"/>
                <w:lang w:eastAsia="zh-CN"/>
              </w:rPr>
            </w:pPr>
          </w:p>
        </w:tc>
        <w:tc>
          <w:tcPr>
            <w:tcW w:w="3969" w:type="dxa"/>
          </w:tcPr>
          <w:p w14:paraId="5C83E59C" w14:textId="2ED9FCC3" w:rsidR="0065340A" w:rsidRPr="00A3073A" w:rsidRDefault="0065340A" w:rsidP="000857D2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eastAsia="zh-CN"/>
              </w:rPr>
            </w:pPr>
            <w:r w:rsidRPr="00A3073A">
              <w:rPr>
                <w:rFonts w:eastAsia="Arial Unicode MS" w:cstheme="minorHAnsi"/>
                <w:sz w:val="20"/>
                <w:szCs w:val="20"/>
                <w:lang w:eastAsia="zh-CN"/>
              </w:rPr>
              <w:t xml:space="preserve">Initial </w:t>
            </w:r>
            <w:proofErr w:type="spellStart"/>
            <w:r w:rsidRPr="00A3073A">
              <w:rPr>
                <w:rFonts w:eastAsia="Arial Unicode MS" w:cstheme="minorHAnsi"/>
                <w:sz w:val="20"/>
                <w:szCs w:val="20"/>
                <w:lang w:eastAsia="zh-CN"/>
              </w:rPr>
              <w:t>dokumen</w:t>
            </w:r>
            <w:proofErr w:type="spellEnd"/>
          </w:p>
        </w:tc>
      </w:tr>
      <w:tr w:rsidR="00BC76AE" w:rsidRPr="004D55FA" w14:paraId="4395EF74" w14:textId="77777777" w:rsidTr="00C0559A">
        <w:tc>
          <w:tcPr>
            <w:tcW w:w="851" w:type="dxa"/>
          </w:tcPr>
          <w:p w14:paraId="730857D4" w14:textId="3A52BE7F" w:rsidR="00BC76AE" w:rsidRPr="00A3073A" w:rsidRDefault="00474863" w:rsidP="000857D2">
            <w:pPr>
              <w:spacing w:after="0" w:line="240" w:lineRule="auto"/>
              <w:rPr>
                <w:rFonts w:eastAsia="PMingLiU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PMingLiU" w:cstheme="minorHAnsi"/>
                <w:sz w:val="20"/>
                <w:szCs w:val="20"/>
                <w:lang w:val="en-US" w:eastAsia="zh-TW"/>
              </w:rPr>
              <w:t>1.1</w:t>
            </w:r>
          </w:p>
        </w:tc>
        <w:tc>
          <w:tcPr>
            <w:tcW w:w="1297" w:type="dxa"/>
          </w:tcPr>
          <w:p w14:paraId="221E6670" w14:textId="4A4EEF6D" w:rsidR="00BC76AE" w:rsidRPr="00A3073A" w:rsidRDefault="0065340A" w:rsidP="000857D2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14</w:t>
            </w:r>
            <w:r w:rsidR="00C0559A">
              <w:rPr>
                <w:rFonts w:eastAsia="Arial Unicode MS" w:cstheme="minorHAnsi"/>
                <w:sz w:val="20"/>
                <w:szCs w:val="20"/>
                <w:lang w:val="en-US" w:eastAsia="zh-TW"/>
              </w:rPr>
              <w:t>/08/</w:t>
            </w:r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2020</w:t>
            </w:r>
          </w:p>
        </w:tc>
        <w:tc>
          <w:tcPr>
            <w:tcW w:w="2268" w:type="dxa"/>
          </w:tcPr>
          <w:p w14:paraId="034CAB6F" w14:textId="055B0902" w:rsidR="00BC76AE" w:rsidRPr="00A3073A" w:rsidRDefault="0065340A" w:rsidP="000857D2">
            <w:pPr>
              <w:spacing w:after="0" w:line="240" w:lineRule="auto"/>
              <w:rPr>
                <w:rFonts w:eastAsia="PMingLiU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PMingLiU" w:cstheme="minorHAnsi"/>
                <w:sz w:val="20"/>
                <w:szCs w:val="20"/>
                <w:lang w:val="en-US" w:eastAsia="zh-TW"/>
              </w:rPr>
              <w:t>Nico Sullyvan Tanos</w:t>
            </w:r>
          </w:p>
        </w:tc>
        <w:tc>
          <w:tcPr>
            <w:tcW w:w="1418" w:type="dxa"/>
          </w:tcPr>
          <w:p w14:paraId="2F598583" w14:textId="68EF9277" w:rsidR="00BC76AE" w:rsidRPr="00A3073A" w:rsidRDefault="00BC76AE" w:rsidP="000857D2">
            <w:pPr>
              <w:spacing w:after="0" w:line="240" w:lineRule="auto"/>
              <w:rPr>
                <w:rFonts w:eastAsia="PMingLiU" w:cstheme="minorHAnsi"/>
                <w:sz w:val="20"/>
                <w:szCs w:val="20"/>
                <w:lang w:val="en-US" w:eastAsia="zh-TW"/>
              </w:rPr>
            </w:pPr>
          </w:p>
        </w:tc>
        <w:tc>
          <w:tcPr>
            <w:tcW w:w="3969" w:type="dxa"/>
          </w:tcPr>
          <w:p w14:paraId="1863B14F" w14:textId="23FEBF5F" w:rsidR="00563ED4" w:rsidRPr="00A3073A" w:rsidRDefault="0065340A" w:rsidP="000857D2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proofErr w:type="spellStart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Perbaikan</w:t>
            </w:r>
            <w:proofErr w:type="spellEnd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ada</w:t>
            </w:r>
            <w:proofErr w:type="spellEnd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bab</w:t>
            </w:r>
            <w:proofErr w:type="spellEnd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 xml:space="preserve"> 2.1 SPESIFIKASI DESAIN DATABASE ADMIN_BPLINK</w:t>
            </w:r>
          </w:p>
        </w:tc>
      </w:tr>
      <w:tr w:rsidR="00DD4006" w:rsidRPr="004D55FA" w14:paraId="6A8D4FB3" w14:textId="77777777" w:rsidTr="00C0559A">
        <w:tc>
          <w:tcPr>
            <w:tcW w:w="851" w:type="dxa"/>
          </w:tcPr>
          <w:p w14:paraId="7B3A4432" w14:textId="35676A64" w:rsidR="00DD4006" w:rsidRDefault="00150E6B" w:rsidP="000857D2">
            <w:pPr>
              <w:spacing w:after="0" w:line="240" w:lineRule="auto"/>
              <w:rPr>
                <w:rFonts w:eastAsia="PMingLiU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PMingLiU" w:cstheme="minorHAnsi"/>
                <w:sz w:val="20"/>
                <w:szCs w:val="20"/>
                <w:lang w:val="en-US" w:eastAsia="zh-TW"/>
              </w:rPr>
              <w:t>1.2</w:t>
            </w:r>
          </w:p>
        </w:tc>
        <w:tc>
          <w:tcPr>
            <w:tcW w:w="1297" w:type="dxa"/>
          </w:tcPr>
          <w:p w14:paraId="0557240F" w14:textId="04B95FF6" w:rsidR="00DD4006" w:rsidRDefault="00150E6B" w:rsidP="000857D2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18</w:t>
            </w:r>
            <w:r w:rsidR="00C0559A">
              <w:rPr>
                <w:rFonts w:eastAsia="Arial Unicode MS" w:cstheme="minorHAnsi"/>
                <w:sz w:val="20"/>
                <w:szCs w:val="20"/>
                <w:lang w:val="en-US" w:eastAsia="zh-TW"/>
              </w:rPr>
              <w:t>/08/</w:t>
            </w:r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2020</w:t>
            </w:r>
          </w:p>
        </w:tc>
        <w:tc>
          <w:tcPr>
            <w:tcW w:w="2268" w:type="dxa"/>
          </w:tcPr>
          <w:p w14:paraId="7B0F0A85" w14:textId="792F6AE5" w:rsidR="00DD4006" w:rsidRDefault="00150E6B" w:rsidP="000857D2">
            <w:pPr>
              <w:spacing w:after="0" w:line="240" w:lineRule="auto"/>
              <w:rPr>
                <w:rFonts w:eastAsia="PMingLiU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PMingLiU" w:cstheme="minorHAnsi"/>
                <w:sz w:val="20"/>
                <w:szCs w:val="20"/>
                <w:lang w:val="en-US" w:eastAsia="zh-TW"/>
              </w:rPr>
              <w:t>Nico Sullyvan Tanos</w:t>
            </w:r>
          </w:p>
        </w:tc>
        <w:tc>
          <w:tcPr>
            <w:tcW w:w="1418" w:type="dxa"/>
          </w:tcPr>
          <w:p w14:paraId="0B137D91" w14:textId="77777777" w:rsidR="00DD4006" w:rsidRPr="00A3073A" w:rsidRDefault="00DD4006" w:rsidP="000857D2">
            <w:pPr>
              <w:spacing w:after="0" w:line="240" w:lineRule="auto"/>
              <w:rPr>
                <w:rFonts w:eastAsia="PMingLiU" w:cstheme="minorHAnsi"/>
                <w:sz w:val="20"/>
                <w:szCs w:val="20"/>
                <w:lang w:val="en-US" w:eastAsia="zh-TW"/>
              </w:rPr>
            </w:pPr>
          </w:p>
        </w:tc>
        <w:tc>
          <w:tcPr>
            <w:tcW w:w="3969" w:type="dxa"/>
          </w:tcPr>
          <w:p w14:paraId="05C4D0DD" w14:textId="13ADCBB9" w:rsidR="00DD4006" w:rsidRDefault="00150E6B" w:rsidP="000857D2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proofErr w:type="spellStart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Perbaikan</w:t>
            </w:r>
            <w:proofErr w:type="spellEnd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ada</w:t>
            </w:r>
            <w:proofErr w:type="spellEnd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bab</w:t>
            </w:r>
            <w:proofErr w:type="spellEnd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 xml:space="preserve"> 2.1 SPESIFIKASI DESAIN DATABASE ADMIN_BPLINK</w:t>
            </w:r>
          </w:p>
        </w:tc>
      </w:tr>
      <w:tr w:rsidR="00B677E9" w:rsidRPr="004D55FA" w14:paraId="43527AB3" w14:textId="77777777" w:rsidTr="00C0559A">
        <w:tc>
          <w:tcPr>
            <w:tcW w:w="851" w:type="dxa"/>
          </w:tcPr>
          <w:p w14:paraId="74E2FE09" w14:textId="2301050D" w:rsidR="00B677E9" w:rsidRDefault="00B677E9" w:rsidP="000857D2">
            <w:pPr>
              <w:spacing w:after="0" w:line="240" w:lineRule="auto"/>
              <w:rPr>
                <w:rFonts w:eastAsia="PMingLiU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PMingLiU" w:cstheme="minorHAnsi"/>
                <w:sz w:val="20"/>
                <w:szCs w:val="20"/>
                <w:lang w:val="en-US" w:eastAsia="zh-TW"/>
              </w:rPr>
              <w:t>1.3</w:t>
            </w:r>
          </w:p>
        </w:tc>
        <w:tc>
          <w:tcPr>
            <w:tcW w:w="1297" w:type="dxa"/>
          </w:tcPr>
          <w:p w14:paraId="433893B5" w14:textId="09A6847F" w:rsidR="00B677E9" w:rsidRDefault="00B677E9" w:rsidP="000857D2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24</w:t>
            </w:r>
            <w:r w:rsidR="00C0559A">
              <w:rPr>
                <w:rFonts w:eastAsia="Arial Unicode MS" w:cstheme="minorHAnsi"/>
                <w:sz w:val="20"/>
                <w:szCs w:val="20"/>
                <w:lang w:val="en-US" w:eastAsia="zh-TW"/>
              </w:rPr>
              <w:t>/08/</w:t>
            </w:r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2020</w:t>
            </w:r>
          </w:p>
        </w:tc>
        <w:tc>
          <w:tcPr>
            <w:tcW w:w="2268" w:type="dxa"/>
          </w:tcPr>
          <w:p w14:paraId="6C876B15" w14:textId="2A27A126" w:rsidR="00B677E9" w:rsidRDefault="00B677E9" w:rsidP="000857D2">
            <w:pPr>
              <w:spacing w:after="0" w:line="240" w:lineRule="auto"/>
              <w:rPr>
                <w:rFonts w:eastAsia="PMingLiU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PMingLiU" w:cstheme="minorHAnsi"/>
                <w:sz w:val="20"/>
                <w:szCs w:val="20"/>
                <w:lang w:val="en-US" w:eastAsia="zh-TW"/>
              </w:rPr>
              <w:t>Nico Sullyvan Tanos</w:t>
            </w:r>
          </w:p>
        </w:tc>
        <w:tc>
          <w:tcPr>
            <w:tcW w:w="1418" w:type="dxa"/>
          </w:tcPr>
          <w:p w14:paraId="2223E6CA" w14:textId="77777777" w:rsidR="00B677E9" w:rsidRPr="00A3073A" w:rsidRDefault="00B677E9" w:rsidP="000857D2">
            <w:pPr>
              <w:spacing w:after="0" w:line="240" w:lineRule="auto"/>
              <w:rPr>
                <w:rFonts w:eastAsia="PMingLiU" w:cstheme="minorHAnsi"/>
                <w:sz w:val="20"/>
                <w:szCs w:val="20"/>
                <w:lang w:val="en-US" w:eastAsia="zh-TW"/>
              </w:rPr>
            </w:pPr>
          </w:p>
        </w:tc>
        <w:tc>
          <w:tcPr>
            <w:tcW w:w="3969" w:type="dxa"/>
          </w:tcPr>
          <w:p w14:paraId="5659850F" w14:textId="3520AAF5" w:rsidR="00B677E9" w:rsidRDefault="00485D83" w:rsidP="000857D2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proofErr w:type="spellStart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Perbaikan</w:t>
            </w:r>
            <w:proofErr w:type="spellEnd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ada</w:t>
            </w:r>
            <w:proofErr w:type="spellEnd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bab</w:t>
            </w:r>
            <w:proofErr w:type="spellEnd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 xml:space="preserve"> 2.1 SPESIFIKASI DESAIN DATABASE ADMIN_BPLINK</w:t>
            </w:r>
          </w:p>
        </w:tc>
      </w:tr>
      <w:tr w:rsidR="00C75C3A" w:rsidRPr="004D55FA" w14:paraId="0E17FE17" w14:textId="77777777" w:rsidTr="00C0559A">
        <w:tc>
          <w:tcPr>
            <w:tcW w:w="851" w:type="dxa"/>
          </w:tcPr>
          <w:p w14:paraId="1F2A5818" w14:textId="3F619940" w:rsidR="00C75C3A" w:rsidRDefault="00C75C3A" w:rsidP="000857D2">
            <w:pPr>
              <w:spacing w:after="0" w:line="240" w:lineRule="auto"/>
              <w:rPr>
                <w:rFonts w:eastAsia="PMingLiU" w:cstheme="minorHAnsi"/>
                <w:sz w:val="20"/>
                <w:szCs w:val="20"/>
                <w:lang w:val="en-US" w:eastAsia="zh-TW"/>
              </w:rPr>
            </w:pPr>
            <w:r>
              <w:rPr>
                <w:rFonts w:cstheme="minorHAnsi"/>
                <w:sz w:val="20"/>
                <w:szCs w:val="20"/>
                <w:lang w:eastAsia="zh-CN"/>
              </w:rPr>
              <w:t>1.4</w:t>
            </w:r>
          </w:p>
        </w:tc>
        <w:tc>
          <w:tcPr>
            <w:tcW w:w="1297" w:type="dxa"/>
          </w:tcPr>
          <w:p w14:paraId="3682579A" w14:textId="59CDE3D7" w:rsidR="00C75C3A" w:rsidRDefault="00C75C3A" w:rsidP="000857D2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28</w:t>
            </w:r>
            <w:r w:rsidR="00C0559A">
              <w:rPr>
                <w:rFonts w:eastAsia="Arial Unicode MS" w:cstheme="minorHAnsi"/>
                <w:sz w:val="20"/>
                <w:szCs w:val="20"/>
                <w:lang w:val="en-US" w:eastAsia="zh-TW"/>
              </w:rPr>
              <w:t>/08/</w:t>
            </w:r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2020</w:t>
            </w:r>
          </w:p>
        </w:tc>
        <w:tc>
          <w:tcPr>
            <w:tcW w:w="2268" w:type="dxa"/>
          </w:tcPr>
          <w:p w14:paraId="41678257" w14:textId="4F17EE95" w:rsidR="00C75C3A" w:rsidRDefault="00C75C3A" w:rsidP="000857D2">
            <w:pPr>
              <w:spacing w:after="0" w:line="240" w:lineRule="auto"/>
              <w:rPr>
                <w:rFonts w:eastAsia="PMingLiU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PMingLiU" w:cstheme="minorHAnsi"/>
                <w:sz w:val="20"/>
                <w:szCs w:val="20"/>
                <w:lang w:val="en-US" w:eastAsia="zh-TW"/>
              </w:rPr>
              <w:t>Dimas Priyasmito Nugroho</w:t>
            </w:r>
          </w:p>
        </w:tc>
        <w:tc>
          <w:tcPr>
            <w:tcW w:w="1418" w:type="dxa"/>
          </w:tcPr>
          <w:p w14:paraId="3B0023D0" w14:textId="77777777" w:rsidR="00C75C3A" w:rsidRPr="00A3073A" w:rsidRDefault="00C75C3A" w:rsidP="000857D2">
            <w:pPr>
              <w:spacing w:after="0" w:line="240" w:lineRule="auto"/>
              <w:rPr>
                <w:rFonts w:eastAsia="PMingLiU" w:cstheme="minorHAnsi"/>
                <w:sz w:val="20"/>
                <w:szCs w:val="20"/>
                <w:lang w:val="en-US" w:eastAsia="zh-TW"/>
              </w:rPr>
            </w:pPr>
          </w:p>
        </w:tc>
        <w:tc>
          <w:tcPr>
            <w:tcW w:w="3969" w:type="dxa"/>
          </w:tcPr>
          <w:p w14:paraId="0F6AC519" w14:textId="5B5A7A21" w:rsidR="00C75C3A" w:rsidRDefault="00C75C3A" w:rsidP="000857D2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proofErr w:type="spellStart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Perbaikan</w:t>
            </w:r>
            <w:proofErr w:type="spellEnd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 xml:space="preserve"> pada 2.2 SPESIFIKASI DESAIN APLIKASI BLS</w:t>
            </w:r>
          </w:p>
        </w:tc>
      </w:tr>
      <w:tr w:rsidR="000D7A91" w:rsidRPr="004D55FA" w14:paraId="7CDC9C36" w14:textId="77777777" w:rsidTr="00C0559A">
        <w:tc>
          <w:tcPr>
            <w:tcW w:w="851" w:type="dxa"/>
          </w:tcPr>
          <w:p w14:paraId="64589A3B" w14:textId="44A2B345" w:rsidR="000D7A91" w:rsidRDefault="000D7A91" w:rsidP="000857D2">
            <w:pPr>
              <w:spacing w:after="0"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>
              <w:rPr>
                <w:rFonts w:cstheme="minorHAnsi"/>
                <w:sz w:val="20"/>
                <w:szCs w:val="20"/>
                <w:lang w:eastAsia="zh-CN"/>
              </w:rPr>
              <w:t>1.5</w:t>
            </w:r>
          </w:p>
        </w:tc>
        <w:tc>
          <w:tcPr>
            <w:tcW w:w="1297" w:type="dxa"/>
          </w:tcPr>
          <w:p w14:paraId="3621A359" w14:textId="1E41197E" w:rsidR="000D7A91" w:rsidRDefault="000D7A91" w:rsidP="000857D2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09</w:t>
            </w:r>
            <w:r w:rsidR="00C0559A">
              <w:rPr>
                <w:rFonts w:eastAsia="Arial Unicode MS" w:cstheme="minorHAnsi"/>
                <w:sz w:val="20"/>
                <w:szCs w:val="20"/>
                <w:lang w:val="en-US" w:eastAsia="zh-TW"/>
              </w:rPr>
              <w:t>/09/</w:t>
            </w:r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2020</w:t>
            </w:r>
          </w:p>
        </w:tc>
        <w:tc>
          <w:tcPr>
            <w:tcW w:w="2268" w:type="dxa"/>
          </w:tcPr>
          <w:p w14:paraId="438465F9" w14:textId="2E7063AE" w:rsidR="000D7A91" w:rsidRDefault="000D7A91" w:rsidP="000857D2">
            <w:pPr>
              <w:spacing w:after="0" w:line="240" w:lineRule="auto"/>
              <w:rPr>
                <w:rFonts w:eastAsia="PMingLiU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PMingLiU" w:cstheme="minorHAnsi"/>
                <w:sz w:val="20"/>
                <w:szCs w:val="20"/>
                <w:lang w:val="en-US" w:eastAsia="zh-TW"/>
              </w:rPr>
              <w:t>Dimas Priyasmito Nugroho</w:t>
            </w:r>
          </w:p>
        </w:tc>
        <w:tc>
          <w:tcPr>
            <w:tcW w:w="1418" w:type="dxa"/>
          </w:tcPr>
          <w:p w14:paraId="4948D6BA" w14:textId="77777777" w:rsidR="000D7A91" w:rsidRPr="00A3073A" w:rsidRDefault="000D7A91" w:rsidP="000857D2">
            <w:pPr>
              <w:spacing w:after="0" w:line="240" w:lineRule="auto"/>
              <w:rPr>
                <w:rFonts w:eastAsia="PMingLiU" w:cstheme="minorHAnsi"/>
                <w:sz w:val="20"/>
                <w:szCs w:val="20"/>
                <w:lang w:val="en-US" w:eastAsia="zh-TW"/>
              </w:rPr>
            </w:pPr>
          </w:p>
        </w:tc>
        <w:tc>
          <w:tcPr>
            <w:tcW w:w="3969" w:type="dxa"/>
          </w:tcPr>
          <w:p w14:paraId="0A626C2C" w14:textId="124BF6FC" w:rsidR="000D7A91" w:rsidRDefault="000D7A91" w:rsidP="000857D2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proofErr w:type="spellStart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Perubahan</w:t>
            </w:r>
            <w:proofErr w:type="spellEnd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 xml:space="preserve"> 2.2.1 JSON SURAT</w:t>
            </w:r>
          </w:p>
        </w:tc>
      </w:tr>
      <w:tr w:rsidR="000857D2" w:rsidRPr="004D55FA" w14:paraId="5BEC7051" w14:textId="77777777" w:rsidTr="00C0559A">
        <w:tc>
          <w:tcPr>
            <w:tcW w:w="851" w:type="dxa"/>
          </w:tcPr>
          <w:p w14:paraId="0C1CDAE3" w14:textId="0CF49FD0" w:rsidR="000857D2" w:rsidRDefault="000857D2" w:rsidP="000857D2">
            <w:pPr>
              <w:spacing w:after="0"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>
              <w:rPr>
                <w:rFonts w:cstheme="minorHAnsi"/>
                <w:sz w:val="20"/>
                <w:szCs w:val="20"/>
                <w:lang w:eastAsia="zh-CN"/>
              </w:rPr>
              <w:t>1.6</w:t>
            </w:r>
          </w:p>
        </w:tc>
        <w:tc>
          <w:tcPr>
            <w:tcW w:w="1297" w:type="dxa"/>
          </w:tcPr>
          <w:p w14:paraId="4A05ED2A" w14:textId="54876F1F" w:rsidR="000857D2" w:rsidRDefault="00274585" w:rsidP="000857D2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15</w:t>
            </w:r>
            <w:r w:rsidR="00C0559A">
              <w:rPr>
                <w:rFonts w:eastAsia="Arial Unicode MS" w:cstheme="minorHAnsi"/>
                <w:sz w:val="20"/>
                <w:szCs w:val="20"/>
                <w:lang w:val="en-US" w:eastAsia="zh-TW"/>
              </w:rPr>
              <w:t>/09/</w:t>
            </w:r>
            <w:r w:rsidR="000857D2">
              <w:rPr>
                <w:rFonts w:eastAsia="Arial Unicode MS" w:cstheme="minorHAnsi"/>
                <w:sz w:val="20"/>
                <w:szCs w:val="20"/>
                <w:lang w:val="en-US" w:eastAsia="zh-TW"/>
              </w:rPr>
              <w:t>2020</w:t>
            </w:r>
          </w:p>
        </w:tc>
        <w:tc>
          <w:tcPr>
            <w:tcW w:w="2268" w:type="dxa"/>
          </w:tcPr>
          <w:p w14:paraId="60682EA9" w14:textId="204961D0" w:rsidR="000857D2" w:rsidRDefault="00274585" w:rsidP="000857D2">
            <w:pPr>
              <w:spacing w:after="0" w:line="240" w:lineRule="auto"/>
              <w:rPr>
                <w:rFonts w:eastAsia="PMingLiU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PMingLiU" w:cstheme="minorHAnsi"/>
                <w:sz w:val="20"/>
                <w:szCs w:val="20"/>
                <w:lang w:val="en-US" w:eastAsia="zh-TW"/>
              </w:rPr>
              <w:t>Yuli</w:t>
            </w:r>
          </w:p>
        </w:tc>
        <w:tc>
          <w:tcPr>
            <w:tcW w:w="1418" w:type="dxa"/>
          </w:tcPr>
          <w:p w14:paraId="17D2F166" w14:textId="77777777" w:rsidR="000857D2" w:rsidRPr="00A3073A" w:rsidRDefault="000857D2" w:rsidP="000857D2">
            <w:pPr>
              <w:spacing w:after="0" w:line="240" w:lineRule="auto"/>
              <w:rPr>
                <w:rFonts w:eastAsia="PMingLiU" w:cstheme="minorHAnsi"/>
                <w:sz w:val="20"/>
                <w:szCs w:val="20"/>
                <w:lang w:val="en-US" w:eastAsia="zh-TW"/>
              </w:rPr>
            </w:pPr>
          </w:p>
        </w:tc>
        <w:tc>
          <w:tcPr>
            <w:tcW w:w="3969" w:type="dxa"/>
          </w:tcPr>
          <w:p w14:paraId="03E3EA75" w14:textId="77777777" w:rsidR="000857D2" w:rsidRDefault="000857D2" w:rsidP="000857D2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proofErr w:type="spellStart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Perubahan</w:t>
            </w:r>
            <w:proofErr w:type="spellEnd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 xml:space="preserve"> </w:t>
            </w:r>
            <w:proofErr w:type="spellStart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ada</w:t>
            </w:r>
            <w:proofErr w:type="spellEnd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 xml:space="preserve"> pada:</w:t>
            </w:r>
          </w:p>
          <w:p w14:paraId="7A796D5A" w14:textId="77777777" w:rsidR="000857D2" w:rsidRDefault="000857D2" w:rsidP="000857D2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2. SPESIFIKASI DESAIN KEBUTUHAN FUNGSIONAL</w:t>
            </w:r>
          </w:p>
          <w:p w14:paraId="1F757A1D" w14:textId="77777777" w:rsidR="000857D2" w:rsidRDefault="002111B5" w:rsidP="000857D2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2.1.1 SCHEDULER GENERATE JSON ELETTER</w:t>
            </w:r>
          </w:p>
          <w:p w14:paraId="12838E07" w14:textId="564269D4" w:rsidR="002111B5" w:rsidRDefault="002111B5" w:rsidP="000857D2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2.2 SPESIFIKASI DESAIN APLIKASI BLS</w:t>
            </w:r>
          </w:p>
        </w:tc>
      </w:tr>
      <w:tr w:rsidR="00274585" w:rsidRPr="004D55FA" w14:paraId="15BB896E" w14:textId="77777777" w:rsidTr="00C0559A">
        <w:tc>
          <w:tcPr>
            <w:tcW w:w="851" w:type="dxa"/>
          </w:tcPr>
          <w:p w14:paraId="1CEBC13D" w14:textId="0F1958F0" w:rsidR="00274585" w:rsidRDefault="00274585" w:rsidP="00274585">
            <w:pPr>
              <w:spacing w:after="0"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>
              <w:rPr>
                <w:rFonts w:cstheme="minorHAnsi"/>
                <w:sz w:val="20"/>
                <w:szCs w:val="20"/>
                <w:lang w:eastAsia="zh-CN"/>
              </w:rPr>
              <w:t>1.7</w:t>
            </w:r>
          </w:p>
        </w:tc>
        <w:tc>
          <w:tcPr>
            <w:tcW w:w="1297" w:type="dxa"/>
          </w:tcPr>
          <w:p w14:paraId="1B60FE87" w14:textId="137DD3FC" w:rsidR="00274585" w:rsidRDefault="00274585" w:rsidP="00274585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15</w:t>
            </w:r>
            <w:r w:rsidR="00C0559A">
              <w:rPr>
                <w:rFonts w:eastAsia="Arial Unicode MS" w:cstheme="minorHAnsi"/>
                <w:sz w:val="20"/>
                <w:szCs w:val="20"/>
                <w:lang w:val="en-US" w:eastAsia="zh-TW"/>
              </w:rPr>
              <w:t>/09/</w:t>
            </w:r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2020</w:t>
            </w:r>
          </w:p>
        </w:tc>
        <w:tc>
          <w:tcPr>
            <w:tcW w:w="2268" w:type="dxa"/>
          </w:tcPr>
          <w:p w14:paraId="731151D0" w14:textId="12BA3B42" w:rsidR="00274585" w:rsidRDefault="00274585" w:rsidP="00274585">
            <w:pPr>
              <w:spacing w:after="0" w:line="240" w:lineRule="auto"/>
              <w:rPr>
                <w:rFonts w:eastAsia="PMingLiU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PMingLiU" w:cstheme="minorHAnsi"/>
                <w:sz w:val="20"/>
                <w:szCs w:val="20"/>
                <w:lang w:val="en-US" w:eastAsia="zh-TW"/>
              </w:rPr>
              <w:t>Yuli</w:t>
            </w:r>
          </w:p>
        </w:tc>
        <w:tc>
          <w:tcPr>
            <w:tcW w:w="1418" w:type="dxa"/>
          </w:tcPr>
          <w:p w14:paraId="7A7C916B" w14:textId="77777777" w:rsidR="00274585" w:rsidRPr="00A3073A" w:rsidRDefault="00274585" w:rsidP="00274585">
            <w:pPr>
              <w:spacing w:after="0" w:line="240" w:lineRule="auto"/>
              <w:rPr>
                <w:rFonts w:eastAsia="PMingLiU" w:cstheme="minorHAnsi"/>
                <w:sz w:val="20"/>
                <w:szCs w:val="20"/>
                <w:lang w:val="en-US" w:eastAsia="zh-TW"/>
              </w:rPr>
            </w:pPr>
          </w:p>
        </w:tc>
        <w:tc>
          <w:tcPr>
            <w:tcW w:w="3969" w:type="dxa"/>
          </w:tcPr>
          <w:p w14:paraId="17E3B5A0" w14:textId="787FBB7D" w:rsidR="00274585" w:rsidRDefault="00274585" w:rsidP="00274585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proofErr w:type="spellStart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Perbaikan</w:t>
            </w:r>
            <w:proofErr w:type="spellEnd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 xml:space="preserve"> pada 2.3.1 </w:t>
            </w:r>
            <w:proofErr w:type="spellStart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edoc</w:t>
            </w:r>
            <w:proofErr w:type="spellEnd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/</w:t>
            </w:r>
            <w:proofErr w:type="spellStart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sms</w:t>
            </w:r>
            <w:proofErr w:type="spellEnd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 xml:space="preserve"> dan </w:t>
            </w:r>
            <w:proofErr w:type="spellStart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penomoran</w:t>
            </w:r>
            <w:proofErr w:type="spellEnd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 xml:space="preserve"> BAB</w:t>
            </w:r>
          </w:p>
        </w:tc>
      </w:tr>
      <w:tr w:rsidR="00C0559A" w:rsidRPr="004D55FA" w14:paraId="1E6302E3" w14:textId="77777777" w:rsidTr="00C0559A">
        <w:tc>
          <w:tcPr>
            <w:tcW w:w="851" w:type="dxa"/>
          </w:tcPr>
          <w:p w14:paraId="1D55DF1C" w14:textId="661B7C1D" w:rsidR="00C0559A" w:rsidRDefault="00D321BB" w:rsidP="00C0559A">
            <w:pPr>
              <w:spacing w:after="0"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>
              <w:rPr>
                <w:rFonts w:cstheme="minorHAnsi"/>
                <w:sz w:val="20"/>
                <w:szCs w:val="20"/>
                <w:lang w:eastAsia="zh-CN"/>
              </w:rPr>
              <w:t>1.8</w:t>
            </w:r>
          </w:p>
        </w:tc>
        <w:tc>
          <w:tcPr>
            <w:tcW w:w="1297" w:type="dxa"/>
          </w:tcPr>
          <w:p w14:paraId="025CEF05" w14:textId="64A8C5F0" w:rsidR="00C0559A" w:rsidRDefault="00C0559A" w:rsidP="00C0559A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16/09/2020</w:t>
            </w:r>
          </w:p>
        </w:tc>
        <w:tc>
          <w:tcPr>
            <w:tcW w:w="2268" w:type="dxa"/>
          </w:tcPr>
          <w:p w14:paraId="424A4EFC" w14:textId="5B5DF3F4" w:rsidR="00C0559A" w:rsidRDefault="00C0559A" w:rsidP="00C0559A">
            <w:pPr>
              <w:spacing w:after="0" w:line="240" w:lineRule="auto"/>
              <w:rPr>
                <w:rFonts w:eastAsia="PMingLiU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PMingLiU" w:cstheme="minorHAnsi"/>
                <w:sz w:val="20"/>
                <w:szCs w:val="20"/>
                <w:lang w:val="en-US" w:eastAsia="zh-TW"/>
              </w:rPr>
              <w:t>Yuli</w:t>
            </w:r>
          </w:p>
        </w:tc>
        <w:tc>
          <w:tcPr>
            <w:tcW w:w="1418" w:type="dxa"/>
          </w:tcPr>
          <w:p w14:paraId="37C4EDEB" w14:textId="77777777" w:rsidR="00C0559A" w:rsidRPr="00A3073A" w:rsidRDefault="00C0559A" w:rsidP="00C0559A">
            <w:pPr>
              <w:spacing w:after="0" w:line="240" w:lineRule="auto"/>
              <w:rPr>
                <w:rFonts w:eastAsia="PMingLiU" w:cstheme="minorHAnsi"/>
                <w:sz w:val="20"/>
                <w:szCs w:val="20"/>
                <w:lang w:val="en-US" w:eastAsia="zh-TW"/>
              </w:rPr>
            </w:pPr>
          </w:p>
        </w:tc>
        <w:tc>
          <w:tcPr>
            <w:tcW w:w="3969" w:type="dxa"/>
          </w:tcPr>
          <w:p w14:paraId="18E82F15" w14:textId="68985F30" w:rsidR="00C0559A" w:rsidRDefault="00C0559A" w:rsidP="00C0559A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proofErr w:type="spellStart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Perbaikan</w:t>
            </w:r>
            <w:proofErr w:type="spellEnd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 xml:space="preserve"> mapping pada </w:t>
            </w:r>
            <w:r w:rsidRPr="00C0559A">
              <w:rPr>
                <w:rFonts w:eastAsia="Arial Unicode MS" w:cstheme="minorHAnsi"/>
                <w:sz w:val="20"/>
                <w:szCs w:val="20"/>
                <w:lang w:val="en-US" w:eastAsia="zh-TW"/>
              </w:rPr>
              <w:t>P_GENERATE_DATA_SURAT_JTMTIMGI</w:t>
            </w:r>
          </w:p>
        </w:tc>
      </w:tr>
      <w:tr w:rsidR="00160715" w:rsidRPr="004D55FA" w14:paraId="532FCDFC" w14:textId="77777777" w:rsidTr="00C0559A">
        <w:tc>
          <w:tcPr>
            <w:tcW w:w="851" w:type="dxa"/>
          </w:tcPr>
          <w:p w14:paraId="0B468834" w14:textId="32117CFD" w:rsidR="00160715" w:rsidRDefault="00160715" w:rsidP="00160715">
            <w:pPr>
              <w:spacing w:after="0"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>
              <w:rPr>
                <w:rFonts w:cstheme="minorHAnsi"/>
                <w:sz w:val="20"/>
                <w:szCs w:val="20"/>
                <w:lang w:eastAsia="zh-CN"/>
              </w:rPr>
              <w:t>1.9</w:t>
            </w:r>
          </w:p>
        </w:tc>
        <w:tc>
          <w:tcPr>
            <w:tcW w:w="1297" w:type="dxa"/>
          </w:tcPr>
          <w:p w14:paraId="2BE3E8EA" w14:textId="22E86163" w:rsidR="00160715" w:rsidRDefault="00160715" w:rsidP="00160715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17/09/2020</w:t>
            </w:r>
          </w:p>
        </w:tc>
        <w:tc>
          <w:tcPr>
            <w:tcW w:w="2268" w:type="dxa"/>
          </w:tcPr>
          <w:p w14:paraId="616B316C" w14:textId="6A98F6CA" w:rsidR="00160715" w:rsidRDefault="00160715" w:rsidP="00160715">
            <w:pPr>
              <w:spacing w:after="0" w:line="240" w:lineRule="auto"/>
              <w:rPr>
                <w:rFonts w:eastAsia="PMingLiU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PMingLiU" w:cstheme="minorHAnsi"/>
                <w:sz w:val="20"/>
                <w:szCs w:val="20"/>
                <w:lang w:val="en-US" w:eastAsia="zh-TW"/>
              </w:rPr>
              <w:t>Yuli</w:t>
            </w:r>
          </w:p>
        </w:tc>
        <w:tc>
          <w:tcPr>
            <w:tcW w:w="1418" w:type="dxa"/>
          </w:tcPr>
          <w:p w14:paraId="6853E2F5" w14:textId="77777777" w:rsidR="00160715" w:rsidRPr="00A3073A" w:rsidRDefault="00160715" w:rsidP="00160715">
            <w:pPr>
              <w:spacing w:after="0" w:line="240" w:lineRule="auto"/>
              <w:rPr>
                <w:rFonts w:eastAsia="PMingLiU" w:cstheme="minorHAnsi"/>
                <w:sz w:val="20"/>
                <w:szCs w:val="20"/>
                <w:lang w:val="en-US" w:eastAsia="zh-TW"/>
              </w:rPr>
            </w:pPr>
          </w:p>
        </w:tc>
        <w:tc>
          <w:tcPr>
            <w:tcW w:w="3969" w:type="dxa"/>
          </w:tcPr>
          <w:p w14:paraId="7536D254" w14:textId="0940A277" w:rsidR="00160715" w:rsidRDefault="00160715" w:rsidP="00160715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proofErr w:type="spellStart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Perbaikan</w:t>
            </w:r>
            <w:proofErr w:type="spellEnd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 xml:space="preserve"> mapping pada </w:t>
            </w:r>
            <w:r w:rsidRPr="00C0559A">
              <w:rPr>
                <w:rFonts w:eastAsia="Arial Unicode MS" w:cstheme="minorHAnsi"/>
                <w:sz w:val="20"/>
                <w:szCs w:val="20"/>
                <w:lang w:val="en-US" w:eastAsia="zh-TW"/>
              </w:rPr>
              <w:t>P_GENERATE_DATA_SURAT_JTMTIMGI</w:t>
            </w:r>
          </w:p>
        </w:tc>
      </w:tr>
      <w:tr w:rsidR="00DD370D" w:rsidRPr="004D55FA" w14:paraId="36EA72B0" w14:textId="77777777" w:rsidTr="00C0559A">
        <w:tc>
          <w:tcPr>
            <w:tcW w:w="851" w:type="dxa"/>
          </w:tcPr>
          <w:p w14:paraId="52ECEF13" w14:textId="1E2AD5ED" w:rsidR="00DD370D" w:rsidRDefault="00BD58F8" w:rsidP="00DD370D">
            <w:pPr>
              <w:spacing w:after="0"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>
              <w:rPr>
                <w:rFonts w:cstheme="minorHAnsi"/>
                <w:sz w:val="20"/>
                <w:szCs w:val="20"/>
                <w:lang w:eastAsia="zh-CN"/>
              </w:rPr>
              <w:t>2.0</w:t>
            </w:r>
          </w:p>
        </w:tc>
        <w:tc>
          <w:tcPr>
            <w:tcW w:w="1297" w:type="dxa"/>
          </w:tcPr>
          <w:p w14:paraId="669C82AB" w14:textId="144206A9" w:rsidR="00DD370D" w:rsidRDefault="00BD58F8" w:rsidP="00DD370D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28</w:t>
            </w:r>
            <w:r w:rsidR="00DD370D">
              <w:rPr>
                <w:rFonts w:eastAsia="Arial Unicode MS" w:cstheme="minorHAnsi"/>
                <w:sz w:val="20"/>
                <w:szCs w:val="20"/>
                <w:lang w:val="en-US" w:eastAsia="zh-TW"/>
              </w:rPr>
              <w:t>/09/2020</w:t>
            </w:r>
          </w:p>
        </w:tc>
        <w:tc>
          <w:tcPr>
            <w:tcW w:w="2268" w:type="dxa"/>
          </w:tcPr>
          <w:p w14:paraId="1D4DC100" w14:textId="71404FE0" w:rsidR="00DD370D" w:rsidRDefault="00DD370D" w:rsidP="00DD370D">
            <w:pPr>
              <w:spacing w:after="0" w:line="240" w:lineRule="auto"/>
              <w:rPr>
                <w:rFonts w:eastAsia="PMingLiU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PMingLiU" w:cstheme="minorHAnsi"/>
                <w:sz w:val="20"/>
                <w:szCs w:val="20"/>
                <w:lang w:val="en-US" w:eastAsia="zh-TW"/>
              </w:rPr>
              <w:t>Yuli</w:t>
            </w:r>
          </w:p>
        </w:tc>
        <w:tc>
          <w:tcPr>
            <w:tcW w:w="1418" w:type="dxa"/>
          </w:tcPr>
          <w:p w14:paraId="4AF1DF89" w14:textId="77777777" w:rsidR="00DD370D" w:rsidRPr="00A3073A" w:rsidRDefault="00DD370D" w:rsidP="00DD370D">
            <w:pPr>
              <w:spacing w:after="0" w:line="240" w:lineRule="auto"/>
              <w:rPr>
                <w:rFonts w:eastAsia="PMingLiU" w:cstheme="minorHAnsi"/>
                <w:sz w:val="20"/>
                <w:szCs w:val="20"/>
                <w:lang w:val="en-US" w:eastAsia="zh-TW"/>
              </w:rPr>
            </w:pPr>
          </w:p>
        </w:tc>
        <w:tc>
          <w:tcPr>
            <w:tcW w:w="3969" w:type="dxa"/>
          </w:tcPr>
          <w:p w14:paraId="19BC9E65" w14:textId="77777777" w:rsidR="00DD370D" w:rsidRDefault="00DD370D" w:rsidP="00DD370D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proofErr w:type="spellStart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Perbaikan</w:t>
            </w:r>
            <w:proofErr w:type="spellEnd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:</w:t>
            </w:r>
          </w:p>
          <w:p w14:paraId="1F8ECD50" w14:textId="77777777" w:rsidR="00DD370D" w:rsidRDefault="00DD370D" w:rsidP="00DD370D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2.2 SPESIFIKASI DESAIN APLIKASI BLS</w:t>
            </w:r>
          </w:p>
          <w:p w14:paraId="3C197000" w14:textId="18E4D407" w:rsidR="00DD370D" w:rsidRDefault="00DD370D" w:rsidP="00DD370D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lastRenderedPageBreak/>
              <w:t>2.4 SPESIFIKASI DESAIN DATABASE ADMIN_BPLINK</w:t>
            </w:r>
          </w:p>
        </w:tc>
      </w:tr>
      <w:tr w:rsidR="002D1FC1" w:rsidRPr="004D55FA" w14:paraId="682E3811" w14:textId="77777777" w:rsidTr="00C0559A">
        <w:tc>
          <w:tcPr>
            <w:tcW w:w="851" w:type="dxa"/>
          </w:tcPr>
          <w:p w14:paraId="4B8A092F" w14:textId="3D36A8EA" w:rsidR="002D1FC1" w:rsidRDefault="002D1FC1" w:rsidP="002D1FC1">
            <w:pPr>
              <w:spacing w:after="0"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>
              <w:rPr>
                <w:rFonts w:cstheme="minorHAnsi"/>
                <w:sz w:val="20"/>
                <w:szCs w:val="20"/>
                <w:lang w:eastAsia="zh-CN"/>
              </w:rPr>
              <w:lastRenderedPageBreak/>
              <w:t>2.1</w:t>
            </w:r>
          </w:p>
        </w:tc>
        <w:tc>
          <w:tcPr>
            <w:tcW w:w="1297" w:type="dxa"/>
          </w:tcPr>
          <w:p w14:paraId="098F4052" w14:textId="671ACE46" w:rsidR="002D1FC1" w:rsidRDefault="002D1FC1" w:rsidP="002D1FC1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28/09/2020</w:t>
            </w:r>
          </w:p>
        </w:tc>
        <w:tc>
          <w:tcPr>
            <w:tcW w:w="2268" w:type="dxa"/>
          </w:tcPr>
          <w:p w14:paraId="57A34103" w14:textId="0A6832F8" w:rsidR="002D1FC1" w:rsidRDefault="002D1FC1" w:rsidP="002D1FC1">
            <w:pPr>
              <w:spacing w:after="0" w:line="240" w:lineRule="auto"/>
              <w:rPr>
                <w:rFonts w:eastAsia="PMingLiU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PMingLiU" w:cstheme="minorHAnsi"/>
                <w:sz w:val="20"/>
                <w:szCs w:val="20"/>
                <w:lang w:val="en-US" w:eastAsia="zh-TW"/>
              </w:rPr>
              <w:t>Yuli</w:t>
            </w:r>
          </w:p>
        </w:tc>
        <w:tc>
          <w:tcPr>
            <w:tcW w:w="1418" w:type="dxa"/>
          </w:tcPr>
          <w:p w14:paraId="2D01E4E9" w14:textId="77777777" w:rsidR="002D1FC1" w:rsidRPr="00A3073A" w:rsidRDefault="002D1FC1" w:rsidP="002D1FC1">
            <w:pPr>
              <w:spacing w:after="0" w:line="240" w:lineRule="auto"/>
              <w:rPr>
                <w:rFonts w:eastAsia="PMingLiU" w:cstheme="minorHAnsi"/>
                <w:sz w:val="20"/>
                <w:szCs w:val="20"/>
                <w:lang w:val="en-US" w:eastAsia="zh-TW"/>
              </w:rPr>
            </w:pPr>
          </w:p>
        </w:tc>
        <w:tc>
          <w:tcPr>
            <w:tcW w:w="3969" w:type="dxa"/>
          </w:tcPr>
          <w:p w14:paraId="5A77F7E8" w14:textId="77777777" w:rsidR="002D1FC1" w:rsidRDefault="002D1FC1" w:rsidP="002D1FC1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proofErr w:type="spellStart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Perbaikan</w:t>
            </w:r>
            <w:proofErr w:type="spellEnd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:</w:t>
            </w:r>
          </w:p>
          <w:p w14:paraId="3CB789CC" w14:textId="741AD55B" w:rsidR="002D1FC1" w:rsidRDefault="002D1FC1" w:rsidP="002D1FC1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2.4 SPESIFIKASI DESAIN DATABASE ADMIN_BPLINK</w:t>
            </w:r>
          </w:p>
        </w:tc>
      </w:tr>
      <w:tr w:rsidR="00672684" w:rsidRPr="004D55FA" w14:paraId="5367CBB1" w14:textId="77777777" w:rsidTr="00C0559A">
        <w:tc>
          <w:tcPr>
            <w:tcW w:w="851" w:type="dxa"/>
          </w:tcPr>
          <w:p w14:paraId="6E8F7966" w14:textId="0948A3E5" w:rsidR="00672684" w:rsidRDefault="00672684" w:rsidP="00672684">
            <w:pPr>
              <w:spacing w:after="0"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>
              <w:rPr>
                <w:rFonts w:cstheme="minorHAnsi"/>
                <w:sz w:val="20"/>
                <w:szCs w:val="20"/>
                <w:lang w:eastAsia="zh-CN"/>
              </w:rPr>
              <w:t>2.2</w:t>
            </w:r>
          </w:p>
        </w:tc>
        <w:tc>
          <w:tcPr>
            <w:tcW w:w="1297" w:type="dxa"/>
          </w:tcPr>
          <w:p w14:paraId="1131392A" w14:textId="735CBCE5" w:rsidR="00672684" w:rsidRDefault="00672684" w:rsidP="00672684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06/10/2020</w:t>
            </w:r>
          </w:p>
        </w:tc>
        <w:tc>
          <w:tcPr>
            <w:tcW w:w="2268" w:type="dxa"/>
          </w:tcPr>
          <w:p w14:paraId="286AC485" w14:textId="2A28A7D2" w:rsidR="00672684" w:rsidRDefault="00672684" w:rsidP="00672684">
            <w:pPr>
              <w:spacing w:after="0" w:line="240" w:lineRule="auto"/>
              <w:rPr>
                <w:rFonts w:eastAsia="PMingLiU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PMingLiU" w:cstheme="minorHAnsi"/>
                <w:sz w:val="20"/>
                <w:szCs w:val="20"/>
                <w:lang w:val="en-US" w:eastAsia="zh-TW"/>
              </w:rPr>
              <w:t>Yuli</w:t>
            </w:r>
          </w:p>
        </w:tc>
        <w:tc>
          <w:tcPr>
            <w:tcW w:w="1418" w:type="dxa"/>
          </w:tcPr>
          <w:p w14:paraId="2301E800" w14:textId="77777777" w:rsidR="00672684" w:rsidRPr="00A3073A" w:rsidRDefault="00672684" w:rsidP="00672684">
            <w:pPr>
              <w:spacing w:after="0" w:line="240" w:lineRule="auto"/>
              <w:rPr>
                <w:rFonts w:eastAsia="PMingLiU" w:cstheme="minorHAnsi"/>
                <w:sz w:val="20"/>
                <w:szCs w:val="20"/>
                <w:lang w:val="en-US" w:eastAsia="zh-TW"/>
              </w:rPr>
            </w:pPr>
          </w:p>
        </w:tc>
        <w:tc>
          <w:tcPr>
            <w:tcW w:w="3969" w:type="dxa"/>
          </w:tcPr>
          <w:p w14:paraId="74BAE57C" w14:textId="17D36BE3" w:rsidR="00672684" w:rsidRDefault="00672684" w:rsidP="00672684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proofErr w:type="spellStart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Perbaikan</w:t>
            </w:r>
            <w:proofErr w:type="spellEnd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:</w:t>
            </w:r>
          </w:p>
          <w:p w14:paraId="24DE936C" w14:textId="26E32B48" w:rsidR="00B01F8B" w:rsidRDefault="00B01F8B" w:rsidP="00672684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r w:rsidRPr="00B01F8B">
              <w:rPr>
                <w:rFonts w:eastAsia="Arial Unicode MS" w:cstheme="minorHAnsi"/>
                <w:sz w:val="20"/>
                <w:szCs w:val="20"/>
                <w:lang w:val="en-US" w:eastAsia="zh-TW"/>
              </w:rPr>
              <w:t>2.2.1 JSON Surat</w:t>
            </w:r>
          </w:p>
          <w:p w14:paraId="1B2E1EFF" w14:textId="4102C576" w:rsidR="00672684" w:rsidRDefault="00672684" w:rsidP="00672684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2.4 SPESIFIKASI DESAIN DATABASE ADMIN_BPLINK</w:t>
            </w:r>
          </w:p>
        </w:tc>
      </w:tr>
      <w:tr w:rsidR="00B5786E" w:rsidRPr="004D55FA" w14:paraId="2F46C0B9" w14:textId="77777777" w:rsidTr="00C0559A">
        <w:tc>
          <w:tcPr>
            <w:tcW w:w="851" w:type="dxa"/>
          </w:tcPr>
          <w:p w14:paraId="11D9151A" w14:textId="5176E958" w:rsidR="00B5786E" w:rsidRDefault="00B5786E" w:rsidP="00B5786E">
            <w:pPr>
              <w:spacing w:after="0"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>
              <w:rPr>
                <w:rFonts w:cstheme="minorHAnsi"/>
                <w:sz w:val="20"/>
                <w:szCs w:val="20"/>
                <w:lang w:eastAsia="zh-CN"/>
              </w:rPr>
              <w:t>2.3</w:t>
            </w:r>
          </w:p>
        </w:tc>
        <w:tc>
          <w:tcPr>
            <w:tcW w:w="1297" w:type="dxa"/>
          </w:tcPr>
          <w:p w14:paraId="500B30DB" w14:textId="169FDF05" w:rsidR="00B5786E" w:rsidRDefault="00B5786E" w:rsidP="00B5786E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12/10/2020</w:t>
            </w:r>
          </w:p>
        </w:tc>
        <w:tc>
          <w:tcPr>
            <w:tcW w:w="2268" w:type="dxa"/>
          </w:tcPr>
          <w:p w14:paraId="585E140E" w14:textId="7E4BD5C5" w:rsidR="00B5786E" w:rsidRDefault="00B5786E" w:rsidP="00B5786E">
            <w:pPr>
              <w:spacing w:after="0" w:line="240" w:lineRule="auto"/>
              <w:rPr>
                <w:rFonts w:eastAsia="PMingLiU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PMingLiU" w:cstheme="minorHAnsi"/>
                <w:sz w:val="20"/>
                <w:szCs w:val="20"/>
                <w:lang w:val="en-US" w:eastAsia="zh-TW"/>
              </w:rPr>
              <w:t>Yuli</w:t>
            </w:r>
          </w:p>
        </w:tc>
        <w:tc>
          <w:tcPr>
            <w:tcW w:w="1418" w:type="dxa"/>
          </w:tcPr>
          <w:p w14:paraId="2C343667" w14:textId="77777777" w:rsidR="00B5786E" w:rsidRPr="00A3073A" w:rsidRDefault="00B5786E" w:rsidP="00B5786E">
            <w:pPr>
              <w:spacing w:after="0" w:line="240" w:lineRule="auto"/>
              <w:rPr>
                <w:rFonts w:eastAsia="PMingLiU" w:cstheme="minorHAnsi"/>
                <w:sz w:val="20"/>
                <w:szCs w:val="20"/>
                <w:lang w:val="en-US" w:eastAsia="zh-TW"/>
              </w:rPr>
            </w:pPr>
          </w:p>
        </w:tc>
        <w:tc>
          <w:tcPr>
            <w:tcW w:w="3969" w:type="dxa"/>
          </w:tcPr>
          <w:p w14:paraId="4D4B7809" w14:textId="77777777" w:rsidR="00B5786E" w:rsidRDefault="00B5786E" w:rsidP="00B5786E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proofErr w:type="spellStart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Perbaikan</w:t>
            </w:r>
            <w:proofErr w:type="spellEnd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:</w:t>
            </w:r>
          </w:p>
          <w:p w14:paraId="6348CF9A" w14:textId="77777777" w:rsidR="00B5786E" w:rsidRDefault="00B5786E" w:rsidP="00B5786E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r w:rsidRPr="00B01F8B">
              <w:rPr>
                <w:rFonts w:eastAsia="Arial Unicode MS" w:cstheme="minorHAnsi"/>
                <w:sz w:val="20"/>
                <w:szCs w:val="20"/>
                <w:lang w:val="en-US" w:eastAsia="zh-TW"/>
              </w:rPr>
              <w:t>2.2.1 JSON Surat</w:t>
            </w:r>
          </w:p>
          <w:p w14:paraId="6A17D4AC" w14:textId="7654834C" w:rsidR="00B5786E" w:rsidRDefault="00B5786E" w:rsidP="00B5786E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 xml:space="preserve">2.4 SPESIFIKASI DESAIN DATABASE ADMIN_BPLINK </w:t>
            </w:r>
          </w:p>
        </w:tc>
      </w:tr>
      <w:tr w:rsidR="00944A8A" w:rsidRPr="004D55FA" w14:paraId="6E292EC1" w14:textId="77777777" w:rsidTr="00C0559A">
        <w:tc>
          <w:tcPr>
            <w:tcW w:w="851" w:type="dxa"/>
          </w:tcPr>
          <w:p w14:paraId="22568CC5" w14:textId="281588E0" w:rsidR="00944A8A" w:rsidRDefault="00944A8A" w:rsidP="00B5786E">
            <w:pPr>
              <w:spacing w:after="0"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>
              <w:rPr>
                <w:rFonts w:cstheme="minorHAnsi"/>
                <w:sz w:val="20"/>
                <w:szCs w:val="20"/>
                <w:lang w:eastAsia="zh-CN"/>
              </w:rPr>
              <w:t>2.4</w:t>
            </w:r>
          </w:p>
        </w:tc>
        <w:tc>
          <w:tcPr>
            <w:tcW w:w="1297" w:type="dxa"/>
          </w:tcPr>
          <w:p w14:paraId="6D632AC5" w14:textId="4D3BEC2B" w:rsidR="00944A8A" w:rsidRDefault="00D07D81" w:rsidP="00B5786E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19</w:t>
            </w:r>
            <w:r w:rsidR="00944A8A">
              <w:rPr>
                <w:rFonts w:eastAsia="Arial Unicode MS" w:cstheme="minorHAnsi"/>
                <w:sz w:val="20"/>
                <w:szCs w:val="20"/>
                <w:lang w:val="en-US" w:eastAsia="zh-TW"/>
              </w:rPr>
              <w:t>/10/2020</w:t>
            </w:r>
          </w:p>
        </w:tc>
        <w:tc>
          <w:tcPr>
            <w:tcW w:w="2268" w:type="dxa"/>
          </w:tcPr>
          <w:p w14:paraId="106CBEAB" w14:textId="3802A6EA" w:rsidR="00944A8A" w:rsidRDefault="00456E02" w:rsidP="00B5786E">
            <w:pPr>
              <w:spacing w:after="0" w:line="240" w:lineRule="auto"/>
              <w:rPr>
                <w:rFonts w:eastAsia="PMingLiU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PMingLiU" w:cstheme="minorHAnsi"/>
                <w:sz w:val="20"/>
                <w:szCs w:val="20"/>
                <w:lang w:val="en-US" w:eastAsia="zh-TW"/>
              </w:rPr>
              <w:t>Yuli</w:t>
            </w:r>
          </w:p>
        </w:tc>
        <w:tc>
          <w:tcPr>
            <w:tcW w:w="1418" w:type="dxa"/>
          </w:tcPr>
          <w:p w14:paraId="36DB61FD" w14:textId="77777777" w:rsidR="00944A8A" w:rsidRPr="00A3073A" w:rsidRDefault="00944A8A" w:rsidP="00B5786E">
            <w:pPr>
              <w:spacing w:after="0" w:line="240" w:lineRule="auto"/>
              <w:rPr>
                <w:rFonts w:eastAsia="PMingLiU" w:cstheme="minorHAnsi"/>
                <w:sz w:val="20"/>
                <w:szCs w:val="20"/>
                <w:lang w:val="en-US" w:eastAsia="zh-TW"/>
              </w:rPr>
            </w:pPr>
          </w:p>
        </w:tc>
        <w:tc>
          <w:tcPr>
            <w:tcW w:w="3969" w:type="dxa"/>
          </w:tcPr>
          <w:p w14:paraId="57561876" w14:textId="77777777" w:rsidR="00944A8A" w:rsidRDefault="00944A8A" w:rsidP="00B5786E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proofErr w:type="spellStart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Perbaikan</w:t>
            </w:r>
            <w:proofErr w:type="spellEnd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:</w:t>
            </w:r>
          </w:p>
          <w:p w14:paraId="4412F5DF" w14:textId="77777777" w:rsidR="00D07D81" w:rsidRDefault="00D07D81" w:rsidP="00B5786E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 xml:space="preserve">2.2 SPESIFIKASI DESAIN APLIKASI </w:t>
            </w:r>
          </w:p>
          <w:p w14:paraId="194B05C6" w14:textId="2951D988" w:rsidR="00944A8A" w:rsidRDefault="00944A8A" w:rsidP="00B5786E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2.4 SPESIFIKASI DESAIN DATABASE ADMIN_BPLINK</w:t>
            </w:r>
          </w:p>
        </w:tc>
      </w:tr>
      <w:tr w:rsidR="008C213C" w:rsidRPr="004D55FA" w14:paraId="663277D7" w14:textId="77777777" w:rsidTr="00C0559A">
        <w:tc>
          <w:tcPr>
            <w:tcW w:w="851" w:type="dxa"/>
          </w:tcPr>
          <w:p w14:paraId="73E9EA86" w14:textId="5A0D327E" w:rsidR="008C213C" w:rsidRDefault="008C213C" w:rsidP="008C213C">
            <w:pPr>
              <w:spacing w:after="0"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>
              <w:rPr>
                <w:rFonts w:cstheme="minorHAnsi"/>
                <w:sz w:val="20"/>
                <w:szCs w:val="20"/>
                <w:lang w:eastAsia="zh-CN"/>
              </w:rPr>
              <w:t>2.5</w:t>
            </w:r>
          </w:p>
        </w:tc>
        <w:tc>
          <w:tcPr>
            <w:tcW w:w="1297" w:type="dxa"/>
          </w:tcPr>
          <w:p w14:paraId="6FD7057F" w14:textId="6C856044" w:rsidR="008C213C" w:rsidRDefault="008C213C" w:rsidP="008C213C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21/10/2020</w:t>
            </w:r>
          </w:p>
        </w:tc>
        <w:tc>
          <w:tcPr>
            <w:tcW w:w="2268" w:type="dxa"/>
          </w:tcPr>
          <w:p w14:paraId="26FACBDB" w14:textId="2B6C3E9F" w:rsidR="008C213C" w:rsidRDefault="008C213C" w:rsidP="008C213C">
            <w:pPr>
              <w:spacing w:after="0" w:line="240" w:lineRule="auto"/>
              <w:rPr>
                <w:rFonts w:eastAsia="PMingLiU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PMingLiU" w:cstheme="minorHAnsi"/>
                <w:sz w:val="20"/>
                <w:szCs w:val="20"/>
                <w:lang w:val="en-US" w:eastAsia="zh-TW"/>
              </w:rPr>
              <w:t>Yuli</w:t>
            </w:r>
          </w:p>
        </w:tc>
        <w:tc>
          <w:tcPr>
            <w:tcW w:w="1418" w:type="dxa"/>
          </w:tcPr>
          <w:p w14:paraId="7E6B47A1" w14:textId="77777777" w:rsidR="008C213C" w:rsidRPr="00A3073A" w:rsidRDefault="008C213C" w:rsidP="008C213C">
            <w:pPr>
              <w:spacing w:after="0" w:line="240" w:lineRule="auto"/>
              <w:rPr>
                <w:rFonts w:eastAsia="PMingLiU" w:cstheme="minorHAnsi"/>
                <w:sz w:val="20"/>
                <w:szCs w:val="20"/>
                <w:lang w:val="en-US" w:eastAsia="zh-TW"/>
              </w:rPr>
            </w:pPr>
          </w:p>
        </w:tc>
        <w:tc>
          <w:tcPr>
            <w:tcW w:w="3969" w:type="dxa"/>
          </w:tcPr>
          <w:p w14:paraId="54E404D2" w14:textId="77777777" w:rsidR="008C213C" w:rsidRDefault="008C213C" w:rsidP="008C213C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proofErr w:type="spellStart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Perbaikan</w:t>
            </w:r>
            <w:proofErr w:type="spellEnd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:</w:t>
            </w:r>
          </w:p>
          <w:p w14:paraId="4A99D184" w14:textId="77777777" w:rsidR="008C213C" w:rsidRDefault="008C213C" w:rsidP="008C213C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 xml:space="preserve">2.2 SPESIFIKASI DESAIN APLIKASI </w:t>
            </w:r>
          </w:p>
          <w:p w14:paraId="74A7D8BB" w14:textId="77777777" w:rsidR="008C213C" w:rsidRDefault="008C213C" w:rsidP="008C213C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</w:p>
        </w:tc>
      </w:tr>
      <w:tr w:rsidR="008C213C" w:rsidRPr="004D55FA" w14:paraId="6A9840EB" w14:textId="77777777" w:rsidTr="00C0559A">
        <w:tc>
          <w:tcPr>
            <w:tcW w:w="851" w:type="dxa"/>
          </w:tcPr>
          <w:p w14:paraId="518737A5" w14:textId="5E3682F9" w:rsidR="008C213C" w:rsidRDefault="008C213C" w:rsidP="008C213C">
            <w:pPr>
              <w:spacing w:after="0"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>
              <w:rPr>
                <w:rFonts w:cstheme="minorHAnsi"/>
                <w:sz w:val="20"/>
                <w:szCs w:val="20"/>
                <w:lang w:eastAsia="zh-CN"/>
              </w:rPr>
              <w:t>2.6</w:t>
            </w:r>
          </w:p>
        </w:tc>
        <w:tc>
          <w:tcPr>
            <w:tcW w:w="1297" w:type="dxa"/>
          </w:tcPr>
          <w:p w14:paraId="4B6E9825" w14:textId="5BAE9504" w:rsidR="008C213C" w:rsidRDefault="008C213C" w:rsidP="008C213C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22/10/2020</w:t>
            </w:r>
          </w:p>
        </w:tc>
        <w:tc>
          <w:tcPr>
            <w:tcW w:w="2268" w:type="dxa"/>
          </w:tcPr>
          <w:p w14:paraId="6CCFB029" w14:textId="61C9A2EC" w:rsidR="008C213C" w:rsidRDefault="008C213C" w:rsidP="008C213C">
            <w:pPr>
              <w:spacing w:after="0" w:line="240" w:lineRule="auto"/>
              <w:rPr>
                <w:rFonts w:eastAsia="PMingLiU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PMingLiU" w:cstheme="minorHAnsi"/>
                <w:sz w:val="20"/>
                <w:szCs w:val="20"/>
                <w:lang w:val="en-US" w:eastAsia="zh-TW"/>
              </w:rPr>
              <w:t>Yuli</w:t>
            </w:r>
          </w:p>
        </w:tc>
        <w:tc>
          <w:tcPr>
            <w:tcW w:w="1418" w:type="dxa"/>
          </w:tcPr>
          <w:p w14:paraId="76A6043C" w14:textId="77777777" w:rsidR="008C213C" w:rsidRPr="00A3073A" w:rsidRDefault="008C213C" w:rsidP="008C213C">
            <w:pPr>
              <w:spacing w:after="0" w:line="240" w:lineRule="auto"/>
              <w:rPr>
                <w:rFonts w:eastAsia="PMingLiU" w:cstheme="minorHAnsi"/>
                <w:sz w:val="20"/>
                <w:szCs w:val="20"/>
                <w:lang w:val="en-US" w:eastAsia="zh-TW"/>
              </w:rPr>
            </w:pPr>
          </w:p>
        </w:tc>
        <w:tc>
          <w:tcPr>
            <w:tcW w:w="3969" w:type="dxa"/>
          </w:tcPr>
          <w:p w14:paraId="59FD6F00" w14:textId="5C94BE0C" w:rsidR="008C213C" w:rsidRDefault="008C213C" w:rsidP="008C213C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proofErr w:type="spellStart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Penambahan</w:t>
            </w:r>
            <w:proofErr w:type="spellEnd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 xml:space="preserve"> No FPP </w:t>
            </w:r>
            <w:proofErr w:type="spellStart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untuk</w:t>
            </w:r>
            <w:proofErr w:type="spellEnd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 xml:space="preserve"> CR</w:t>
            </w:r>
          </w:p>
        </w:tc>
      </w:tr>
      <w:tr w:rsidR="0008692E" w:rsidRPr="004D55FA" w14:paraId="6D1CA1DF" w14:textId="77777777" w:rsidTr="00C0559A">
        <w:tc>
          <w:tcPr>
            <w:tcW w:w="851" w:type="dxa"/>
          </w:tcPr>
          <w:p w14:paraId="71B91BDE" w14:textId="01AAB9D2" w:rsidR="0008692E" w:rsidRDefault="0008692E" w:rsidP="0008692E">
            <w:pPr>
              <w:spacing w:after="0"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>
              <w:rPr>
                <w:rFonts w:cstheme="minorHAnsi"/>
                <w:sz w:val="20"/>
                <w:szCs w:val="20"/>
                <w:lang w:eastAsia="zh-CN"/>
              </w:rPr>
              <w:t>2.7</w:t>
            </w:r>
          </w:p>
        </w:tc>
        <w:tc>
          <w:tcPr>
            <w:tcW w:w="1297" w:type="dxa"/>
          </w:tcPr>
          <w:p w14:paraId="656EFDF8" w14:textId="3719D767" w:rsidR="0008692E" w:rsidRDefault="00C07C31" w:rsidP="0008692E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22</w:t>
            </w:r>
            <w:r w:rsidR="0008692E">
              <w:rPr>
                <w:rFonts w:eastAsia="Arial Unicode MS" w:cstheme="minorHAnsi"/>
                <w:sz w:val="20"/>
                <w:szCs w:val="20"/>
                <w:lang w:val="en-US" w:eastAsia="zh-TW"/>
              </w:rPr>
              <w:t>/10/2020</w:t>
            </w:r>
          </w:p>
        </w:tc>
        <w:tc>
          <w:tcPr>
            <w:tcW w:w="2268" w:type="dxa"/>
          </w:tcPr>
          <w:p w14:paraId="6E1209B4" w14:textId="4F491348" w:rsidR="0008692E" w:rsidRDefault="0008692E" w:rsidP="0008692E">
            <w:pPr>
              <w:spacing w:after="0" w:line="240" w:lineRule="auto"/>
              <w:rPr>
                <w:rFonts w:eastAsia="PMingLiU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PMingLiU" w:cstheme="minorHAnsi"/>
                <w:sz w:val="20"/>
                <w:szCs w:val="20"/>
                <w:lang w:val="en-US" w:eastAsia="zh-TW"/>
              </w:rPr>
              <w:t>Yuli</w:t>
            </w:r>
          </w:p>
        </w:tc>
        <w:tc>
          <w:tcPr>
            <w:tcW w:w="1418" w:type="dxa"/>
          </w:tcPr>
          <w:p w14:paraId="450B2CD6" w14:textId="77777777" w:rsidR="0008692E" w:rsidRPr="00A3073A" w:rsidRDefault="0008692E" w:rsidP="0008692E">
            <w:pPr>
              <w:spacing w:after="0" w:line="240" w:lineRule="auto"/>
              <w:rPr>
                <w:rFonts w:eastAsia="PMingLiU" w:cstheme="minorHAnsi"/>
                <w:sz w:val="20"/>
                <w:szCs w:val="20"/>
                <w:lang w:val="en-US" w:eastAsia="zh-TW"/>
              </w:rPr>
            </w:pPr>
          </w:p>
        </w:tc>
        <w:tc>
          <w:tcPr>
            <w:tcW w:w="3969" w:type="dxa"/>
          </w:tcPr>
          <w:p w14:paraId="41759BEE" w14:textId="77777777" w:rsidR="0008692E" w:rsidRDefault="0008692E" w:rsidP="0008692E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proofErr w:type="spellStart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Perbaikan</w:t>
            </w:r>
            <w:proofErr w:type="spellEnd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:</w:t>
            </w:r>
          </w:p>
          <w:p w14:paraId="57EBCD14" w14:textId="4D66A4EC" w:rsidR="0008692E" w:rsidRDefault="0008692E" w:rsidP="0008692E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 xml:space="preserve">2.2 SPESIFIKASI DESAIN APLIKASI </w:t>
            </w:r>
          </w:p>
          <w:p w14:paraId="75D1D9A8" w14:textId="28023A54" w:rsidR="0008692E" w:rsidRDefault="0008692E" w:rsidP="0008692E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2.4 SPESIFIKASI DESAIN DATABASE ADMIN_BPLINK</w:t>
            </w:r>
          </w:p>
          <w:p w14:paraId="788476AA" w14:textId="3C5E74D2" w:rsidR="00C07C31" w:rsidRDefault="00C07C31" w:rsidP="0008692E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3. TRACEABILITY</w:t>
            </w:r>
          </w:p>
          <w:p w14:paraId="58C3DDB1" w14:textId="77777777" w:rsidR="0008692E" w:rsidRDefault="0008692E" w:rsidP="0008692E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</w:p>
        </w:tc>
      </w:tr>
      <w:tr w:rsidR="00610038" w:rsidRPr="004D55FA" w14:paraId="63107A38" w14:textId="77777777" w:rsidTr="00C0559A">
        <w:tc>
          <w:tcPr>
            <w:tcW w:w="851" w:type="dxa"/>
          </w:tcPr>
          <w:p w14:paraId="77E94030" w14:textId="2295AD42" w:rsidR="00610038" w:rsidRDefault="00610038" w:rsidP="00610038">
            <w:pPr>
              <w:spacing w:after="0" w:line="240" w:lineRule="auto"/>
              <w:rPr>
                <w:rFonts w:cstheme="minorHAnsi"/>
                <w:sz w:val="20"/>
                <w:szCs w:val="20"/>
                <w:lang w:eastAsia="zh-CN"/>
              </w:rPr>
            </w:pPr>
            <w:r>
              <w:rPr>
                <w:rFonts w:cstheme="minorHAnsi"/>
                <w:sz w:val="20"/>
                <w:szCs w:val="20"/>
                <w:lang w:eastAsia="zh-CN"/>
              </w:rPr>
              <w:t>2.8</w:t>
            </w:r>
          </w:p>
        </w:tc>
        <w:tc>
          <w:tcPr>
            <w:tcW w:w="1297" w:type="dxa"/>
          </w:tcPr>
          <w:p w14:paraId="4A50728A" w14:textId="63248BA6" w:rsidR="00610038" w:rsidRDefault="00610038" w:rsidP="00610038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23/10/2020</w:t>
            </w:r>
          </w:p>
        </w:tc>
        <w:tc>
          <w:tcPr>
            <w:tcW w:w="2268" w:type="dxa"/>
          </w:tcPr>
          <w:p w14:paraId="0B46F0C7" w14:textId="0C0E54DF" w:rsidR="00610038" w:rsidRDefault="00610038" w:rsidP="00610038">
            <w:pPr>
              <w:spacing w:after="0" w:line="240" w:lineRule="auto"/>
              <w:rPr>
                <w:rFonts w:eastAsia="PMingLiU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PMingLiU" w:cstheme="minorHAnsi"/>
                <w:sz w:val="20"/>
                <w:szCs w:val="20"/>
                <w:lang w:val="en-US" w:eastAsia="zh-TW"/>
              </w:rPr>
              <w:t>Yuli</w:t>
            </w:r>
          </w:p>
        </w:tc>
        <w:tc>
          <w:tcPr>
            <w:tcW w:w="1418" w:type="dxa"/>
          </w:tcPr>
          <w:p w14:paraId="3B8FB133" w14:textId="77777777" w:rsidR="00610038" w:rsidRPr="00A3073A" w:rsidRDefault="00610038" w:rsidP="00610038">
            <w:pPr>
              <w:spacing w:after="0" w:line="240" w:lineRule="auto"/>
              <w:rPr>
                <w:rFonts w:eastAsia="PMingLiU" w:cstheme="minorHAnsi"/>
                <w:sz w:val="20"/>
                <w:szCs w:val="20"/>
                <w:lang w:val="en-US" w:eastAsia="zh-TW"/>
              </w:rPr>
            </w:pPr>
          </w:p>
        </w:tc>
        <w:tc>
          <w:tcPr>
            <w:tcW w:w="3969" w:type="dxa"/>
          </w:tcPr>
          <w:p w14:paraId="1CDAA244" w14:textId="77777777" w:rsidR="00610038" w:rsidRDefault="00610038" w:rsidP="00610038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proofErr w:type="spellStart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Perbaikan</w:t>
            </w:r>
            <w:proofErr w:type="spellEnd"/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>:</w:t>
            </w:r>
          </w:p>
          <w:p w14:paraId="0A8FC779" w14:textId="77777777" w:rsidR="00610038" w:rsidRDefault="00610038" w:rsidP="00610038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  <w:r>
              <w:rPr>
                <w:rFonts w:eastAsia="Arial Unicode MS" w:cstheme="minorHAnsi"/>
                <w:sz w:val="20"/>
                <w:szCs w:val="20"/>
                <w:lang w:val="en-US" w:eastAsia="zh-TW"/>
              </w:rPr>
              <w:t xml:space="preserve">2.2 SPESIFIKASI DESAIN APLIKASI </w:t>
            </w:r>
          </w:p>
          <w:p w14:paraId="128DC021" w14:textId="77777777" w:rsidR="00610038" w:rsidRDefault="00610038" w:rsidP="00610038">
            <w:pPr>
              <w:spacing w:after="0" w:line="240" w:lineRule="auto"/>
              <w:rPr>
                <w:rFonts w:eastAsia="Arial Unicode MS" w:cstheme="minorHAnsi"/>
                <w:sz w:val="20"/>
                <w:szCs w:val="20"/>
                <w:lang w:val="en-US" w:eastAsia="zh-TW"/>
              </w:rPr>
            </w:pPr>
          </w:p>
        </w:tc>
      </w:tr>
    </w:tbl>
    <w:p w14:paraId="34E19650" w14:textId="77777777" w:rsidR="00684831" w:rsidRPr="004D55FA" w:rsidRDefault="00684831" w:rsidP="00684831">
      <w:pPr>
        <w:rPr>
          <w:rFonts w:ascii="Arial" w:hAnsi="Arial" w:cs="Arial"/>
          <w:b/>
          <w:sz w:val="24"/>
          <w:u w:val="single"/>
        </w:rPr>
      </w:pPr>
    </w:p>
    <w:p w14:paraId="3D52D57D" w14:textId="3B640BD2" w:rsidR="00A109D5" w:rsidRPr="004D55FA" w:rsidRDefault="00684831">
      <w:pPr>
        <w:rPr>
          <w:rFonts w:ascii="Arial" w:hAnsi="Arial" w:cs="Arial"/>
        </w:rPr>
      </w:pPr>
      <w:r w:rsidRPr="004D55FA"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n-ID"/>
        </w:rPr>
        <w:id w:val="1067081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D4ED8F" w14:textId="77777777" w:rsidR="009A0972" w:rsidRPr="004D55FA" w:rsidRDefault="009A0972" w:rsidP="009A0972">
          <w:pPr>
            <w:pStyle w:val="TOCHeading"/>
            <w:jc w:val="center"/>
            <w:rPr>
              <w:rFonts w:ascii="Arial" w:hAnsi="Arial" w:cs="Arial"/>
              <w:b/>
              <w:color w:val="auto"/>
              <w:sz w:val="40"/>
              <w:szCs w:val="40"/>
            </w:rPr>
          </w:pPr>
          <w:r w:rsidRPr="004D55FA">
            <w:rPr>
              <w:rFonts w:ascii="Arial" w:hAnsi="Arial" w:cs="Arial"/>
              <w:b/>
              <w:color w:val="auto"/>
              <w:sz w:val="40"/>
              <w:szCs w:val="40"/>
            </w:rPr>
            <w:t>DAFTAR ISI</w:t>
          </w:r>
        </w:p>
        <w:p w14:paraId="5CAA55EC" w14:textId="77777777" w:rsidR="009A0972" w:rsidRPr="004D55FA" w:rsidRDefault="009A0972" w:rsidP="009A0972">
          <w:pPr>
            <w:rPr>
              <w:rFonts w:ascii="Arial" w:hAnsi="Arial" w:cs="Arial"/>
              <w:lang w:val="en-US"/>
            </w:rPr>
          </w:pPr>
        </w:p>
        <w:bookmarkStart w:id="0" w:name="_GoBack"/>
        <w:bookmarkEnd w:id="0"/>
        <w:p w14:paraId="30B38456" w14:textId="1C62956F" w:rsidR="00FB698B" w:rsidRDefault="009A09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 w:rsidRPr="004D55FA">
            <w:rPr>
              <w:rFonts w:ascii="Arial" w:hAnsi="Arial" w:cs="Arial"/>
            </w:rPr>
            <w:fldChar w:fldCharType="begin"/>
          </w:r>
          <w:r w:rsidRPr="004D55FA">
            <w:rPr>
              <w:rFonts w:ascii="Arial" w:hAnsi="Arial" w:cs="Arial"/>
            </w:rPr>
            <w:instrText xml:space="preserve"> TOC \o "1-3" \h \z \u </w:instrText>
          </w:r>
          <w:r w:rsidRPr="004D55FA">
            <w:rPr>
              <w:rFonts w:ascii="Arial" w:hAnsi="Arial" w:cs="Arial"/>
            </w:rPr>
            <w:fldChar w:fldCharType="separate"/>
          </w:r>
          <w:hyperlink w:anchor="_Toc54356825" w:history="1">
            <w:r w:rsidR="00FB698B" w:rsidRPr="00F5355D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FB698B">
              <w:rPr>
                <w:rFonts w:eastAsiaTheme="minorEastAsia"/>
                <w:noProof/>
                <w:lang w:eastAsia="en-ID"/>
              </w:rPr>
              <w:tab/>
            </w:r>
            <w:r w:rsidR="00FB698B" w:rsidRPr="00F5355D">
              <w:rPr>
                <w:rStyle w:val="Hyperlink"/>
                <w:rFonts w:ascii="Arial" w:hAnsi="Arial" w:cs="Arial"/>
                <w:b/>
                <w:noProof/>
              </w:rPr>
              <w:t>PENDAHULUAN</w:t>
            </w:r>
            <w:r w:rsidR="00FB698B">
              <w:rPr>
                <w:noProof/>
                <w:webHidden/>
              </w:rPr>
              <w:tab/>
            </w:r>
            <w:r w:rsidR="00FB698B">
              <w:rPr>
                <w:noProof/>
                <w:webHidden/>
              </w:rPr>
              <w:fldChar w:fldCharType="begin"/>
            </w:r>
            <w:r w:rsidR="00FB698B">
              <w:rPr>
                <w:noProof/>
                <w:webHidden/>
              </w:rPr>
              <w:instrText xml:space="preserve"> PAGEREF _Toc54356825 \h </w:instrText>
            </w:r>
            <w:r w:rsidR="00FB698B">
              <w:rPr>
                <w:noProof/>
                <w:webHidden/>
              </w:rPr>
            </w:r>
            <w:r w:rsidR="00FB698B">
              <w:rPr>
                <w:noProof/>
                <w:webHidden/>
              </w:rPr>
              <w:fldChar w:fldCharType="separate"/>
            </w:r>
            <w:r w:rsidR="00FB698B">
              <w:rPr>
                <w:noProof/>
                <w:webHidden/>
              </w:rPr>
              <w:t>4</w:t>
            </w:r>
            <w:r w:rsidR="00FB698B">
              <w:rPr>
                <w:noProof/>
                <w:webHidden/>
              </w:rPr>
              <w:fldChar w:fldCharType="end"/>
            </w:r>
          </w:hyperlink>
        </w:p>
        <w:p w14:paraId="71E89521" w14:textId="5B9CC70F" w:rsidR="00FB698B" w:rsidRDefault="00FB698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54356826" w:history="1">
            <w:r w:rsidRPr="00F5355D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5355D">
              <w:rPr>
                <w:rStyle w:val="Hyperlink"/>
                <w:rFonts w:ascii="Arial" w:hAnsi="Arial" w:cs="Arial"/>
                <w:b/>
                <w:noProof/>
              </w:rPr>
              <w:t>SPESIFIKASI DESAIN KEBUTUHAN FUNG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E148B" w14:textId="34D00EC6" w:rsidR="00FB698B" w:rsidRDefault="00FB698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54356827" w:history="1">
            <w:r w:rsidRPr="00F5355D">
              <w:rPr>
                <w:rStyle w:val="Hyperlink"/>
                <w:rFonts w:ascii="Arial" w:hAnsi="Arial" w:cs="Arial"/>
                <w:b/>
                <w:noProof/>
              </w:rPr>
              <w:t>2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5355D">
              <w:rPr>
                <w:rStyle w:val="Hyperlink"/>
                <w:rFonts w:ascii="Arial" w:hAnsi="Arial" w:cs="Arial"/>
                <w:b/>
                <w:noProof/>
              </w:rPr>
              <w:t>SPESIFIKASI DESAIN TASK 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6CE38" w14:textId="4A661B01" w:rsidR="00FB698B" w:rsidRDefault="00FB698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54356828" w:history="1">
            <w:r w:rsidRPr="00F5355D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5355D">
              <w:rPr>
                <w:rStyle w:val="Hyperlink"/>
                <w:noProof/>
              </w:rPr>
              <w:t>SCHEDULER GENERATE JSON E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21D40" w14:textId="27948DD8" w:rsidR="00FB698B" w:rsidRDefault="00FB698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54356829" w:history="1">
            <w:r w:rsidRPr="00F5355D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5355D">
              <w:rPr>
                <w:rStyle w:val="Hyperlink"/>
                <w:noProof/>
              </w:rPr>
              <w:t>SCHEDULER GENERATE JSON SMS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9082D" w14:textId="413C1F60" w:rsidR="00FB698B" w:rsidRDefault="00FB698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54356830" w:history="1">
            <w:r w:rsidRPr="00F5355D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5355D">
              <w:rPr>
                <w:rStyle w:val="Hyperlink"/>
                <w:noProof/>
              </w:rPr>
              <w:t>SCHEDULER UPDATE STATUS DELIVERY E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B7DC9" w14:textId="340538A9" w:rsidR="00FB698B" w:rsidRDefault="00FB698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54356831" w:history="1">
            <w:r w:rsidRPr="00F5355D">
              <w:rPr>
                <w:rStyle w:val="Hyperlink"/>
                <w:rFonts w:ascii="Arial" w:hAnsi="Arial" w:cs="Arial"/>
                <w:b/>
                <w:noProof/>
              </w:rPr>
              <w:t>2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5355D">
              <w:rPr>
                <w:rStyle w:val="Hyperlink"/>
                <w:rFonts w:ascii="Arial" w:hAnsi="Arial" w:cs="Arial"/>
                <w:b/>
                <w:noProof/>
              </w:rPr>
              <w:t>SPESIFIKASI DESAIN APLIKASI B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5873F" w14:textId="018FEA2E" w:rsidR="00FB698B" w:rsidRDefault="00FB698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54356832" w:history="1">
            <w:r w:rsidRPr="00F5355D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5355D">
              <w:rPr>
                <w:rStyle w:val="Hyperlink"/>
                <w:noProof/>
              </w:rPr>
              <w:t>JSON SU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26636" w14:textId="7DA7E36A" w:rsidR="00FB698B" w:rsidRDefault="00FB698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54356833" w:history="1">
            <w:r w:rsidRPr="00F5355D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5355D">
              <w:rPr>
                <w:rStyle w:val="Hyperlink"/>
                <w:noProof/>
              </w:rPr>
              <w:t>FINALISASI DATA HARDCOPY SURAT JT MTI DAN JT M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7F5DD" w14:textId="299527C0" w:rsidR="00FB698B" w:rsidRDefault="00FB698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54356834" w:history="1">
            <w:r w:rsidRPr="00F5355D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5355D">
              <w:rPr>
                <w:rStyle w:val="Hyperlink"/>
                <w:noProof/>
              </w:rPr>
              <w:t>MONITORING SURAT JT MTI DAN JT M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00DBB" w14:textId="729B4E69" w:rsidR="00FB698B" w:rsidRDefault="00FB698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54356835" w:history="1">
            <w:r w:rsidRPr="00F5355D">
              <w:rPr>
                <w:rStyle w:val="Hyperlink"/>
                <w:rFonts w:ascii="Arial" w:hAnsi="Arial" w:cs="Arial"/>
                <w:b/>
                <w:noProof/>
              </w:rPr>
              <w:t>2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5355D">
              <w:rPr>
                <w:rStyle w:val="Hyperlink"/>
                <w:rFonts w:ascii="Arial" w:hAnsi="Arial" w:cs="Arial"/>
                <w:b/>
                <w:noProof/>
              </w:rPr>
              <w:t>SPESIFIKASI DESAIN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B8EE1" w14:textId="1A1FDABA" w:rsidR="00FB698B" w:rsidRDefault="00FB698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54356836" w:history="1">
            <w:r w:rsidRPr="00F5355D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5355D">
              <w:rPr>
                <w:rStyle w:val="Hyperlink"/>
                <w:noProof/>
              </w:rPr>
              <w:t>edoc/send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546AC" w14:textId="35CC4E86" w:rsidR="00FB698B" w:rsidRDefault="00FB698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54356837" w:history="1">
            <w:r w:rsidRPr="00F5355D">
              <w:rPr>
                <w:rStyle w:val="Hyperlink"/>
                <w:rFonts w:ascii="Arial" w:hAnsi="Arial" w:cs="Arial"/>
                <w:b/>
                <w:noProof/>
              </w:rPr>
              <w:t>2.4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5355D">
              <w:rPr>
                <w:rStyle w:val="Hyperlink"/>
                <w:rFonts w:ascii="Arial" w:hAnsi="Arial" w:cs="Arial"/>
                <w:b/>
                <w:noProof/>
              </w:rPr>
              <w:t>SPESIFIKASI DESAIN DATABASE ADMIN_BP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514C5" w14:textId="2E87578F" w:rsidR="00FB698B" w:rsidRDefault="00FB698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54356838" w:history="1">
            <w:r w:rsidRPr="00F5355D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5355D">
              <w:rPr>
                <w:rStyle w:val="Hyperlink"/>
                <w:noProof/>
              </w:rPr>
              <w:t>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A8CB3" w14:textId="6F2EB2A5" w:rsidR="00FB698B" w:rsidRDefault="00FB698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54356839" w:history="1">
            <w:r w:rsidRPr="00F5355D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5355D">
              <w:rPr>
                <w:rStyle w:val="Hyperlink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4A5A4" w14:textId="594A7D76" w:rsidR="00FB698B" w:rsidRDefault="00FB698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54356840" w:history="1">
            <w:r w:rsidRPr="00F5355D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5355D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34CBC" w14:textId="78FB2573" w:rsidR="00FB698B" w:rsidRDefault="00FB698B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54356841" w:history="1">
            <w:r w:rsidRPr="00F5355D">
              <w:rPr>
                <w:rStyle w:val="Hyperlink"/>
                <w:noProof/>
              </w:rPr>
              <w:t>2.4.4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5355D">
              <w:rPr>
                <w:rStyle w:val="Hyperlink"/>
                <w:noProof/>
              </w:rPr>
              <w:t>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39F11" w14:textId="6C0ECCE6" w:rsidR="00FB698B" w:rsidRDefault="00FB698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54356842" w:history="1">
            <w:r w:rsidRPr="00F5355D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5355D">
              <w:rPr>
                <w:rStyle w:val="Hyperlink"/>
                <w:rFonts w:ascii="Arial" w:hAnsi="Arial" w:cs="Arial"/>
                <w:b/>
                <w:noProof/>
              </w:rPr>
              <w:t>TRAC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A0FB1" w14:textId="4347B710" w:rsidR="00FB698B" w:rsidRDefault="00FB698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54356843" w:history="1">
            <w:r w:rsidRPr="00F5355D">
              <w:rPr>
                <w:rStyle w:val="Hyperlink"/>
                <w:rFonts w:ascii="Arial" w:hAnsi="Arial" w:cs="Arial"/>
                <w:b/>
                <w:noProof/>
              </w:rPr>
              <w:t>3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5355D">
              <w:rPr>
                <w:rStyle w:val="Hyperlink"/>
                <w:rFonts w:ascii="Arial" w:hAnsi="Arial" w:cs="Arial"/>
                <w:b/>
                <w:noProof/>
              </w:rPr>
              <w:t>TRACEABILITY KEBUTUHAN FUNG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8BBD7" w14:textId="44EE880F" w:rsidR="00FB698B" w:rsidRDefault="00FB698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54356844" w:history="1">
            <w:r w:rsidRPr="00F5355D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F5355D">
              <w:rPr>
                <w:rStyle w:val="Hyperlink"/>
                <w:rFonts w:ascii="Arial" w:hAnsi="Arial" w:cs="Arial"/>
                <w:b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ECBC1" w14:textId="5D0F5818" w:rsidR="009A0972" w:rsidRPr="004D55FA" w:rsidRDefault="009A0972">
          <w:pPr>
            <w:rPr>
              <w:rFonts w:ascii="Arial" w:hAnsi="Arial" w:cs="Arial"/>
            </w:rPr>
          </w:pPr>
          <w:r w:rsidRPr="004D55F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3CB88F6" w14:textId="77777777" w:rsidR="00A109D5" w:rsidRPr="004D55FA" w:rsidRDefault="00A109D5" w:rsidP="00A109D5">
      <w:pPr>
        <w:rPr>
          <w:rFonts w:ascii="Arial" w:hAnsi="Arial" w:cs="Arial"/>
        </w:rPr>
      </w:pPr>
    </w:p>
    <w:p w14:paraId="72521F6E" w14:textId="77777777" w:rsidR="009A0972" w:rsidRPr="004D55FA" w:rsidRDefault="009A0972" w:rsidP="00A109D5">
      <w:pPr>
        <w:rPr>
          <w:rFonts w:ascii="Arial" w:hAnsi="Arial" w:cs="Arial"/>
        </w:rPr>
      </w:pPr>
    </w:p>
    <w:p w14:paraId="538CA589" w14:textId="77777777" w:rsidR="00A109D5" w:rsidRPr="004D55FA" w:rsidRDefault="00A109D5" w:rsidP="00A109D5">
      <w:pPr>
        <w:rPr>
          <w:rFonts w:ascii="Arial" w:hAnsi="Arial" w:cs="Arial"/>
        </w:rPr>
      </w:pPr>
    </w:p>
    <w:p w14:paraId="55B76C3C" w14:textId="77777777" w:rsidR="00A109D5" w:rsidRPr="004D55FA" w:rsidRDefault="00A109D5">
      <w:pPr>
        <w:rPr>
          <w:rFonts w:ascii="Arial" w:hAnsi="Arial" w:cs="Arial"/>
        </w:rPr>
      </w:pPr>
      <w:r w:rsidRPr="004D55FA">
        <w:rPr>
          <w:rFonts w:ascii="Arial" w:hAnsi="Arial" w:cs="Arial"/>
        </w:rPr>
        <w:br w:type="page"/>
      </w:r>
    </w:p>
    <w:p w14:paraId="78C0101C" w14:textId="77777777" w:rsidR="00FB16D1" w:rsidRPr="004D55FA" w:rsidRDefault="0091023E" w:rsidP="00541BCF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</w:rPr>
      </w:pPr>
      <w:bookmarkStart w:id="1" w:name="_Toc54356825"/>
      <w:r w:rsidRPr="004D55FA">
        <w:rPr>
          <w:rFonts w:ascii="Arial" w:hAnsi="Arial" w:cs="Arial"/>
          <w:b/>
          <w:color w:val="auto"/>
        </w:rPr>
        <w:lastRenderedPageBreak/>
        <w:t>PENDAHULUAN</w:t>
      </w:r>
      <w:bookmarkEnd w:id="1"/>
    </w:p>
    <w:p w14:paraId="5D99B540" w14:textId="77777777" w:rsidR="00FC4D6D" w:rsidRDefault="00E76748" w:rsidP="00A3073A">
      <w:pPr>
        <w:spacing w:before="120" w:after="120"/>
        <w:rPr>
          <w:rFonts w:cstheme="minorHAnsi"/>
          <w:sz w:val="20"/>
          <w:szCs w:val="20"/>
          <w:lang w:val="de-DE"/>
        </w:rPr>
      </w:pPr>
      <w:r w:rsidRPr="00A3073A">
        <w:rPr>
          <w:rFonts w:cstheme="minorHAnsi"/>
          <w:sz w:val="20"/>
          <w:szCs w:val="20"/>
          <w:lang w:val="de-DE"/>
        </w:rPr>
        <w:t>Dokumen ini berisi spesifikasi desain layanan TI untuk</w:t>
      </w:r>
      <w:r w:rsidR="00FC4D6D">
        <w:rPr>
          <w:rFonts w:cstheme="minorHAnsi"/>
          <w:sz w:val="20"/>
          <w:szCs w:val="20"/>
          <w:lang w:val="de-DE"/>
        </w:rPr>
        <w:t>:</w:t>
      </w:r>
    </w:p>
    <w:p w14:paraId="332570B6" w14:textId="215F3B56" w:rsidR="00FC4D6D" w:rsidRPr="00C07C31" w:rsidRDefault="005A19D1" w:rsidP="00FC4D6D">
      <w:pPr>
        <w:pStyle w:val="ListParagraph"/>
        <w:numPr>
          <w:ilvl w:val="0"/>
          <w:numId w:val="2"/>
        </w:numPr>
        <w:spacing w:before="120" w:after="120"/>
        <w:rPr>
          <w:rFonts w:cstheme="minorHAnsi"/>
          <w:sz w:val="20"/>
          <w:szCs w:val="20"/>
          <w:lang w:val="de-DE"/>
        </w:rPr>
      </w:pPr>
      <w:r w:rsidRPr="00C07C31">
        <w:rPr>
          <w:rFonts w:cstheme="minorHAnsi"/>
          <w:sz w:val="20"/>
          <w:szCs w:val="20"/>
          <w:lang w:val="de-DE"/>
        </w:rPr>
        <w:t>FPP 044/FPP/IV/2020</w:t>
      </w:r>
      <w:r w:rsidR="00E76748" w:rsidRPr="00C07C31">
        <w:rPr>
          <w:rFonts w:cstheme="minorHAnsi"/>
          <w:sz w:val="20"/>
          <w:szCs w:val="20"/>
          <w:lang w:val="de-DE"/>
        </w:rPr>
        <w:t xml:space="preserve"> </w:t>
      </w:r>
      <w:r w:rsidR="00875CF4" w:rsidRPr="00C07C31">
        <w:rPr>
          <w:rFonts w:cstheme="minorHAnsi"/>
          <w:sz w:val="20"/>
          <w:szCs w:val="20"/>
          <w:lang w:val="de-DE"/>
        </w:rPr>
        <w:t>–</w:t>
      </w:r>
      <w:r w:rsidR="00E76748" w:rsidRPr="00C07C31">
        <w:rPr>
          <w:rFonts w:cstheme="minorHAnsi"/>
          <w:sz w:val="20"/>
          <w:szCs w:val="20"/>
          <w:lang w:val="de-DE"/>
        </w:rPr>
        <w:t xml:space="preserve"> </w:t>
      </w:r>
      <w:r w:rsidR="001B39B2" w:rsidRPr="00C07C31">
        <w:rPr>
          <w:rFonts w:cstheme="minorHAnsi"/>
          <w:sz w:val="20"/>
          <w:szCs w:val="20"/>
          <w:lang w:val="de-DE"/>
        </w:rPr>
        <w:t>Penyampaian Surat Reguler Via SMS</w:t>
      </w:r>
      <w:r w:rsidR="00755C85" w:rsidRPr="00C07C31">
        <w:rPr>
          <w:rFonts w:cstheme="minorHAnsi"/>
          <w:sz w:val="20"/>
          <w:szCs w:val="20"/>
          <w:lang w:val="de-DE"/>
        </w:rPr>
        <w:t xml:space="preserve"> </w:t>
      </w:r>
    </w:p>
    <w:p w14:paraId="77B29904" w14:textId="722D4D88" w:rsidR="00D55FBD" w:rsidRPr="00C07C31" w:rsidRDefault="00D55FBD" w:rsidP="00D55FBD">
      <w:pPr>
        <w:pStyle w:val="ListParagraph"/>
        <w:numPr>
          <w:ilvl w:val="0"/>
          <w:numId w:val="2"/>
        </w:numPr>
        <w:spacing w:before="120" w:after="120"/>
        <w:rPr>
          <w:rFonts w:cstheme="minorHAnsi"/>
          <w:sz w:val="20"/>
          <w:szCs w:val="20"/>
          <w:lang w:val="de-DE"/>
        </w:rPr>
      </w:pPr>
      <w:r w:rsidRPr="00C07C31">
        <w:rPr>
          <w:rFonts w:cstheme="minorHAnsi"/>
          <w:sz w:val="20"/>
          <w:szCs w:val="20"/>
        </w:rPr>
        <w:t>FPP 119/FPP/X/2020 - Enhancement No HP Delivered dan Exclude BA Prime</w:t>
      </w:r>
      <w:r w:rsidRPr="00C07C31">
        <w:rPr>
          <w:rFonts w:cstheme="minorHAnsi"/>
          <w:sz w:val="20"/>
          <w:szCs w:val="20"/>
          <w:lang w:val="de-DE"/>
        </w:rPr>
        <w:t> </w:t>
      </w:r>
    </w:p>
    <w:p w14:paraId="2916CC47" w14:textId="0AAF072A" w:rsidR="00755C85" w:rsidRPr="00FC4D6D" w:rsidRDefault="00FC4D6D" w:rsidP="00FC4D6D">
      <w:pPr>
        <w:spacing w:before="120" w:after="120"/>
        <w:rPr>
          <w:rFonts w:cstheme="minorHAnsi"/>
          <w:sz w:val="20"/>
          <w:szCs w:val="20"/>
          <w:lang w:val="de-DE"/>
        </w:rPr>
      </w:pPr>
      <w:r>
        <w:rPr>
          <w:rFonts w:cstheme="minorHAnsi"/>
          <w:sz w:val="20"/>
          <w:szCs w:val="20"/>
          <w:lang w:val="de-DE"/>
        </w:rPr>
        <w:t>D</w:t>
      </w:r>
      <w:r w:rsidR="00755C85" w:rsidRPr="00FC4D6D">
        <w:rPr>
          <w:rFonts w:cstheme="minorHAnsi"/>
          <w:sz w:val="20"/>
          <w:szCs w:val="20"/>
          <w:lang w:val="de-DE"/>
        </w:rPr>
        <w:t>engan scope</w:t>
      </w:r>
      <w:r w:rsidR="005D3F55" w:rsidRPr="00FC4D6D">
        <w:rPr>
          <w:rFonts w:cstheme="minorHAnsi"/>
          <w:sz w:val="20"/>
          <w:szCs w:val="20"/>
          <w:lang w:val="de-DE"/>
        </w:rPr>
        <w:t xml:space="preserve"> requirement</w:t>
      </w:r>
      <w:r w:rsidR="00755C85" w:rsidRPr="00FC4D6D">
        <w:rPr>
          <w:rFonts w:cstheme="minorHAnsi"/>
          <w:sz w:val="20"/>
          <w:szCs w:val="20"/>
          <w:lang w:val="de-DE"/>
        </w:rPr>
        <w:t>:</w:t>
      </w:r>
    </w:p>
    <w:p w14:paraId="6F0A3913" w14:textId="0AE2CAEE" w:rsidR="000C05E6" w:rsidRDefault="00607B41" w:rsidP="00D86567">
      <w:pPr>
        <w:pStyle w:val="ListParagraph"/>
        <w:numPr>
          <w:ilvl w:val="0"/>
          <w:numId w:val="2"/>
        </w:numPr>
        <w:spacing w:before="120"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urat </w:t>
      </w:r>
      <w:proofErr w:type="spellStart"/>
      <w:r>
        <w:rPr>
          <w:rFonts w:cstheme="minorHAnsi"/>
          <w:sz w:val="20"/>
          <w:szCs w:val="20"/>
        </w:rPr>
        <w:t>Reguler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 w:rsidR="00B96CFD">
        <w:rPr>
          <w:rFonts w:cstheme="minorHAnsi"/>
          <w:sz w:val="20"/>
          <w:szCs w:val="20"/>
        </w:rPr>
        <w:t>Jatuh</w:t>
      </w:r>
      <w:proofErr w:type="spellEnd"/>
      <w:r w:rsidR="00B96CFD">
        <w:rPr>
          <w:rFonts w:cstheme="minorHAnsi"/>
          <w:sz w:val="20"/>
          <w:szCs w:val="20"/>
        </w:rPr>
        <w:t xml:space="preserve"> Tempo </w:t>
      </w:r>
      <w:r w:rsidR="0048432E">
        <w:rPr>
          <w:rFonts w:cstheme="minorHAnsi"/>
          <w:sz w:val="20"/>
          <w:szCs w:val="20"/>
        </w:rPr>
        <w:t>MTI</w:t>
      </w:r>
    </w:p>
    <w:p w14:paraId="398FD0DF" w14:textId="498CECE4" w:rsidR="0048432E" w:rsidRPr="00A3073A" w:rsidRDefault="0048432E" w:rsidP="00D86567">
      <w:pPr>
        <w:pStyle w:val="ListParagraph"/>
        <w:numPr>
          <w:ilvl w:val="0"/>
          <w:numId w:val="2"/>
        </w:numPr>
        <w:spacing w:before="120" w:after="12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urat </w:t>
      </w:r>
      <w:proofErr w:type="spellStart"/>
      <w:r>
        <w:rPr>
          <w:rFonts w:cstheme="minorHAnsi"/>
          <w:sz w:val="20"/>
          <w:szCs w:val="20"/>
        </w:rPr>
        <w:t>Reguler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Jat</w:t>
      </w:r>
      <w:r w:rsidR="00BB2C22">
        <w:rPr>
          <w:rFonts w:cstheme="minorHAnsi"/>
          <w:sz w:val="20"/>
          <w:szCs w:val="20"/>
        </w:rPr>
        <w:t>uh</w:t>
      </w:r>
      <w:proofErr w:type="spellEnd"/>
      <w:r w:rsidR="00BB2C22">
        <w:rPr>
          <w:rFonts w:cstheme="minorHAnsi"/>
          <w:sz w:val="20"/>
          <w:szCs w:val="20"/>
        </w:rPr>
        <w:t xml:space="preserve"> Tempo MGI</w:t>
      </w:r>
    </w:p>
    <w:p w14:paraId="22D3BD89" w14:textId="73C2A566" w:rsidR="00E76748" w:rsidRPr="00A3073A" w:rsidRDefault="00E76748" w:rsidP="00E76748">
      <w:pPr>
        <w:spacing w:before="120" w:after="120"/>
        <w:ind w:firstLine="18"/>
        <w:rPr>
          <w:rFonts w:cs="Arial"/>
          <w:sz w:val="20"/>
          <w:szCs w:val="20"/>
        </w:rPr>
      </w:pPr>
      <w:proofErr w:type="spellStart"/>
      <w:r w:rsidRPr="00A3073A">
        <w:rPr>
          <w:rFonts w:cs="Arial"/>
          <w:sz w:val="20"/>
          <w:szCs w:val="20"/>
        </w:rPr>
        <w:t>Spesifikasi</w:t>
      </w:r>
      <w:proofErr w:type="spellEnd"/>
      <w:r w:rsidRPr="00A3073A">
        <w:rPr>
          <w:rFonts w:cs="Arial"/>
          <w:sz w:val="20"/>
          <w:szCs w:val="20"/>
        </w:rPr>
        <w:t xml:space="preserve"> </w:t>
      </w:r>
      <w:proofErr w:type="spellStart"/>
      <w:r w:rsidRPr="00A3073A">
        <w:rPr>
          <w:rFonts w:cs="Arial"/>
          <w:sz w:val="20"/>
          <w:szCs w:val="20"/>
        </w:rPr>
        <w:t>desain</w:t>
      </w:r>
      <w:proofErr w:type="spellEnd"/>
      <w:r w:rsidRPr="00A3073A">
        <w:rPr>
          <w:rFonts w:cs="Arial"/>
          <w:sz w:val="20"/>
          <w:szCs w:val="20"/>
        </w:rPr>
        <w:t xml:space="preserve"> </w:t>
      </w:r>
      <w:proofErr w:type="spellStart"/>
      <w:r w:rsidRPr="00A3073A">
        <w:rPr>
          <w:rFonts w:cs="Arial"/>
          <w:sz w:val="20"/>
          <w:szCs w:val="20"/>
        </w:rPr>
        <w:t>dalam</w:t>
      </w:r>
      <w:proofErr w:type="spellEnd"/>
      <w:r w:rsidRPr="00A3073A">
        <w:rPr>
          <w:rFonts w:cs="Arial"/>
          <w:sz w:val="20"/>
          <w:szCs w:val="20"/>
        </w:rPr>
        <w:t xml:space="preserve"> </w:t>
      </w:r>
      <w:proofErr w:type="spellStart"/>
      <w:r w:rsidRPr="00A3073A">
        <w:rPr>
          <w:rFonts w:cs="Arial"/>
          <w:sz w:val="20"/>
          <w:szCs w:val="20"/>
        </w:rPr>
        <w:t>dokumen</w:t>
      </w:r>
      <w:proofErr w:type="spellEnd"/>
      <w:r w:rsidRPr="00A3073A">
        <w:rPr>
          <w:rFonts w:cs="Arial"/>
          <w:sz w:val="20"/>
          <w:szCs w:val="20"/>
        </w:rPr>
        <w:t xml:space="preserve"> </w:t>
      </w:r>
      <w:proofErr w:type="spellStart"/>
      <w:r w:rsidRPr="00A3073A">
        <w:rPr>
          <w:rFonts w:cs="Arial"/>
          <w:sz w:val="20"/>
          <w:szCs w:val="20"/>
        </w:rPr>
        <w:t>ini</w:t>
      </w:r>
      <w:proofErr w:type="spellEnd"/>
      <w:r w:rsidRPr="00A3073A">
        <w:rPr>
          <w:rFonts w:cs="Arial"/>
          <w:sz w:val="20"/>
          <w:szCs w:val="20"/>
        </w:rPr>
        <w:t xml:space="preserve"> </w:t>
      </w:r>
      <w:proofErr w:type="spellStart"/>
      <w:r w:rsidRPr="00A3073A">
        <w:rPr>
          <w:rFonts w:cs="Arial"/>
          <w:sz w:val="20"/>
          <w:szCs w:val="20"/>
        </w:rPr>
        <w:t>meliputi</w:t>
      </w:r>
      <w:proofErr w:type="spellEnd"/>
      <w:r w:rsidRPr="00A3073A">
        <w:rPr>
          <w:rFonts w:cs="Arial"/>
          <w:sz w:val="20"/>
          <w:szCs w:val="20"/>
        </w:rPr>
        <w:t>:</w:t>
      </w:r>
    </w:p>
    <w:p w14:paraId="301AFE52" w14:textId="2AE54321" w:rsidR="00E76748" w:rsidRPr="00A3073A" w:rsidRDefault="00551E6D" w:rsidP="00D86567">
      <w:pPr>
        <w:pStyle w:val="ListParagraph"/>
        <w:numPr>
          <w:ilvl w:val="0"/>
          <w:numId w:val="2"/>
        </w:numPr>
        <w:spacing w:before="120" w:after="12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plikasi</w:t>
      </w:r>
      <w:proofErr w:type="spellEnd"/>
      <w:r>
        <w:rPr>
          <w:rFonts w:cs="Arial"/>
          <w:sz w:val="20"/>
          <w:szCs w:val="20"/>
        </w:rPr>
        <w:t xml:space="preserve"> BLS</w:t>
      </w:r>
    </w:p>
    <w:p w14:paraId="093E3334" w14:textId="688416F8" w:rsidR="00101E6D" w:rsidRPr="00A3073A" w:rsidRDefault="00101E6D" w:rsidP="00D86567">
      <w:pPr>
        <w:pStyle w:val="ListParagraph"/>
        <w:numPr>
          <w:ilvl w:val="0"/>
          <w:numId w:val="2"/>
        </w:numPr>
        <w:spacing w:before="120" w:after="120"/>
        <w:rPr>
          <w:rFonts w:cs="Arial"/>
          <w:sz w:val="20"/>
          <w:szCs w:val="20"/>
        </w:rPr>
      </w:pPr>
      <w:r w:rsidRPr="00A3073A">
        <w:rPr>
          <w:rFonts w:cs="Arial"/>
          <w:sz w:val="20"/>
          <w:szCs w:val="20"/>
        </w:rPr>
        <w:t>Database</w:t>
      </w:r>
      <w:r w:rsidR="00C526EC">
        <w:rPr>
          <w:rFonts w:cs="Arial"/>
          <w:sz w:val="20"/>
          <w:szCs w:val="20"/>
        </w:rPr>
        <w:t xml:space="preserve"> ADMIN_BPLINK</w:t>
      </w:r>
    </w:p>
    <w:p w14:paraId="064AE967" w14:textId="5BD7642C" w:rsidR="008239E1" w:rsidRDefault="00C11523" w:rsidP="00095CA0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</w:rPr>
      </w:pPr>
      <w:bookmarkStart w:id="2" w:name="_Toc54356826"/>
      <w:r w:rsidRPr="004D55FA">
        <w:rPr>
          <w:rFonts w:ascii="Arial" w:hAnsi="Arial" w:cs="Arial"/>
          <w:b/>
          <w:color w:val="auto"/>
        </w:rPr>
        <w:t xml:space="preserve">SPESIFIKASI DESAIN </w:t>
      </w:r>
      <w:r w:rsidR="00A131EF" w:rsidRPr="004D55FA">
        <w:rPr>
          <w:rFonts w:ascii="Arial" w:hAnsi="Arial" w:cs="Arial"/>
          <w:b/>
          <w:color w:val="auto"/>
        </w:rPr>
        <w:t>KEBUTUHAN FUNGSIONAL</w:t>
      </w:r>
      <w:bookmarkEnd w:id="2"/>
    </w:p>
    <w:p w14:paraId="712AD063" w14:textId="36B05F3A" w:rsidR="007A55EB" w:rsidRPr="002639CF" w:rsidRDefault="0033153F" w:rsidP="007A55EB">
      <w:pPr>
        <w:rPr>
          <w:sz w:val="20"/>
          <w:szCs w:val="20"/>
        </w:rPr>
      </w:pPr>
      <w:proofErr w:type="spellStart"/>
      <w:r w:rsidRPr="002639CF">
        <w:rPr>
          <w:sz w:val="20"/>
          <w:szCs w:val="20"/>
        </w:rPr>
        <w:t>Penyampaian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surat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reguler</w:t>
      </w:r>
      <w:proofErr w:type="spellEnd"/>
      <w:r w:rsidRPr="002639CF">
        <w:rPr>
          <w:sz w:val="20"/>
          <w:szCs w:val="20"/>
        </w:rPr>
        <w:t xml:space="preserve"> via SMS </w:t>
      </w:r>
      <w:proofErr w:type="spellStart"/>
      <w:r w:rsidRPr="002639CF">
        <w:rPr>
          <w:sz w:val="20"/>
          <w:szCs w:val="20"/>
        </w:rPr>
        <w:t>terdiri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dari</w:t>
      </w:r>
      <w:proofErr w:type="spellEnd"/>
      <w:r w:rsidRPr="002639CF">
        <w:rPr>
          <w:sz w:val="20"/>
          <w:szCs w:val="20"/>
        </w:rPr>
        <w:t xml:space="preserve"> proses:</w:t>
      </w:r>
    </w:p>
    <w:p w14:paraId="5F929CD8" w14:textId="7A04E6A8" w:rsidR="00D81BB8" w:rsidRPr="002639CF" w:rsidRDefault="0033153F" w:rsidP="0057523E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639CF">
        <w:rPr>
          <w:sz w:val="20"/>
          <w:szCs w:val="20"/>
        </w:rPr>
        <w:t xml:space="preserve">Generate data </w:t>
      </w:r>
      <w:proofErr w:type="spellStart"/>
      <w:r w:rsidR="00EC68F1" w:rsidRPr="002639CF">
        <w:rPr>
          <w:sz w:val="20"/>
          <w:szCs w:val="20"/>
        </w:rPr>
        <w:t>surat</w:t>
      </w:r>
      <w:proofErr w:type="spellEnd"/>
      <w:r w:rsidR="00EC68F1" w:rsidRPr="002639CF">
        <w:rPr>
          <w:sz w:val="20"/>
          <w:szCs w:val="20"/>
        </w:rPr>
        <w:t xml:space="preserve"> </w:t>
      </w:r>
      <w:proofErr w:type="spellStart"/>
      <w:r w:rsidR="00D81BB8" w:rsidRPr="002639CF">
        <w:rPr>
          <w:sz w:val="20"/>
          <w:szCs w:val="20"/>
        </w:rPr>
        <w:t>reguler</w:t>
      </w:r>
      <w:proofErr w:type="spellEnd"/>
      <w:r w:rsidR="00D81BB8" w:rsidRPr="002639CF">
        <w:rPr>
          <w:sz w:val="20"/>
          <w:szCs w:val="20"/>
        </w:rPr>
        <w:t xml:space="preserve"> </w:t>
      </w:r>
      <w:proofErr w:type="spellStart"/>
      <w:r w:rsidR="00D81BB8" w:rsidRPr="002639CF">
        <w:rPr>
          <w:sz w:val="20"/>
          <w:szCs w:val="20"/>
        </w:rPr>
        <w:t>jatuh</w:t>
      </w:r>
      <w:proofErr w:type="spellEnd"/>
      <w:r w:rsidR="00D81BB8" w:rsidRPr="002639CF">
        <w:rPr>
          <w:sz w:val="20"/>
          <w:szCs w:val="20"/>
        </w:rPr>
        <w:t xml:space="preserve"> tempo MTI/MGI</w:t>
      </w:r>
      <w:r w:rsidR="00D55B73" w:rsidRPr="002639CF">
        <w:rPr>
          <w:sz w:val="20"/>
          <w:szCs w:val="20"/>
        </w:rPr>
        <w:t xml:space="preserve"> </w:t>
      </w:r>
      <w:proofErr w:type="spellStart"/>
      <w:r w:rsidR="00D55B73" w:rsidRPr="002639CF">
        <w:rPr>
          <w:sz w:val="20"/>
          <w:szCs w:val="20"/>
        </w:rPr>
        <w:t>baik</w:t>
      </w:r>
      <w:proofErr w:type="spellEnd"/>
      <w:r w:rsidR="00D55B73" w:rsidRPr="002639CF">
        <w:rPr>
          <w:sz w:val="20"/>
          <w:szCs w:val="20"/>
        </w:rPr>
        <w:t xml:space="preserve"> </w:t>
      </w:r>
      <w:proofErr w:type="spellStart"/>
      <w:r w:rsidR="00D55B73" w:rsidRPr="002639CF">
        <w:rPr>
          <w:sz w:val="20"/>
          <w:szCs w:val="20"/>
        </w:rPr>
        <w:t>berupa</w:t>
      </w:r>
      <w:proofErr w:type="spellEnd"/>
      <w:r w:rsidR="00D55B73" w:rsidRPr="002639CF">
        <w:rPr>
          <w:sz w:val="20"/>
          <w:szCs w:val="20"/>
        </w:rPr>
        <w:t xml:space="preserve"> </w:t>
      </w:r>
      <w:proofErr w:type="spellStart"/>
      <w:r w:rsidR="00D55B73" w:rsidRPr="002639CF">
        <w:rPr>
          <w:sz w:val="20"/>
          <w:szCs w:val="20"/>
        </w:rPr>
        <w:t>eletter</w:t>
      </w:r>
      <w:proofErr w:type="spellEnd"/>
      <w:r w:rsidR="00D55B73" w:rsidRPr="002639CF">
        <w:rPr>
          <w:sz w:val="20"/>
          <w:szCs w:val="20"/>
        </w:rPr>
        <w:t xml:space="preserve"> </w:t>
      </w:r>
      <w:proofErr w:type="spellStart"/>
      <w:r w:rsidR="00D55B73" w:rsidRPr="002639CF">
        <w:rPr>
          <w:sz w:val="20"/>
          <w:szCs w:val="20"/>
        </w:rPr>
        <w:t>maupun</w:t>
      </w:r>
      <w:proofErr w:type="spellEnd"/>
      <w:r w:rsidR="00D55B73" w:rsidRPr="002639CF">
        <w:rPr>
          <w:sz w:val="20"/>
          <w:szCs w:val="20"/>
        </w:rPr>
        <w:t xml:space="preserve"> hardcopy</w:t>
      </w:r>
      <w:r w:rsidR="00831100" w:rsidRPr="002639CF">
        <w:rPr>
          <w:sz w:val="20"/>
          <w:szCs w:val="20"/>
        </w:rPr>
        <w:t xml:space="preserve"> </w:t>
      </w:r>
      <w:proofErr w:type="spellStart"/>
      <w:r w:rsidR="00831100" w:rsidRPr="002639CF">
        <w:rPr>
          <w:sz w:val="20"/>
          <w:szCs w:val="20"/>
        </w:rPr>
        <w:t>dilakukan</w:t>
      </w:r>
      <w:proofErr w:type="spellEnd"/>
      <w:r w:rsidR="00831100" w:rsidRPr="002639CF">
        <w:rPr>
          <w:sz w:val="20"/>
          <w:szCs w:val="20"/>
        </w:rPr>
        <w:t xml:space="preserve"> oleh job </w:t>
      </w:r>
      <w:commentRangeStart w:id="3"/>
      <w:commentRangeStart w:id="4"/>
      <w:r w:rsidR="00831100" w:rsidRPr="002639CF">
        <w:rPr>
          <w:sz w:val="20"/>
          <w:szCs w:val="20"/>
        </w:rPr>
        <w:t>JOB_</w:t>
      </w:r>
      <w:r w:rsidR="004D3DD8">
        <w:rPr>
          <w:sz w:val="20"/>
          <w:szCs w:val="20"/>
        </w:rPr>
        <w:t>P_JOB_GENERATE_DATA_SURA</w:t>
      </w:r>
      <w:r w:rsidR="00831100" w:rsidRPr="002639CF">
        <w:rPr>
          <w:sz w:val="20"/>
          <w:szCs w:val="20"/>
        </w:rPr>
        <w:t>T_REG</w:t>
      </w:r>
      <w:commentRangeEnd w:id="3"/>
      <w:r w:rsidR="000808CA">
        <w:rPr>
          <w:rStyle w:val="CommentReference"/>
        </w:rPr>
        <w:commentReference w:id="3"/>
      </w:r>
      <w:r w:rsidR="0057523E">
        <w:rPr>
          <w:sz w:val="20"/>
          <w:szCs w:val="20"/>
        </w:rPr>
        <w:t xml:space="preserve"> </w:t>
      </w:r>
      <w:commentRangeEnd w:id="4"/>
      <w:r w:rsidR="0057523E">
        <w:rPr>
          <w:rStyle w:val="CommentReference"/>
        </w:rPr>
        <w:commentReference w:id="4"/>
      </w:r>
    </w:p>
    <w:p w14:paraId="2741F363" w14:textId="3560BC75" w:rsidR="0033153F" w:rsidRPr="002639CF" w:rsidRDefault="00CB7F76" w:rsidP="00D8656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639CF">
        <w:rPr>
          <w:sz w:val="20"/>
          <w:szCs w:val="20"/>
        </w:rPr>
        <w:t xml:space="preserve">Generate file JSON yang </w:t>
      </w:r>
      <w:proofErr w:type="spellStart"/>
      <w:r w:rsidRPr="002639CF">
        <w:rPr>
          <w:sz w:val="20"/>
          <w:szCs w:val="20"/>
        </w:rPr>
        <w:t>berisi</w:t>
      </w:r>
      <w:proofErr w:type="spellEnd"/>
      <w:r w:rsidRPr="002639CF">
        <w:rPr>
          <w:sz w:val="20"/>
          <w:szCs w:val="20"/>
        </w:rPr>
        <w:t xml:space="preserve"> </w:t>
      </w:r>
      <w:r w:rsidR="00FB3508" w:rsidRPr="002639CF">
        <w:rPr>
          <w:sz w:val="20"/>
          <w:szCs w:val="20"/>
        </w:rPr>
        <w:t xml:space="preserve">data </w:t>
      </w:r>
      <w:proofErr w:type="spellStart"/>
      <w:r w:rsidR="00FB3508" w:rsidRPr="002639CF">
        <w:rPr>
          <w:sz w:val="20"/>
          <w:szCs w:val="20"/>
        </w:rPr>
        <w:t>surat</w:t>
      </w:r>
      <w:proofErr w:type="spellEnd"/>
      <w:r w:rsidR="00FB3508" w:rsidRPr="002639CF">
        <w:rPr>
          <w:sz w:val="20"/>
          <w:szCs w:val="20"/>
        </w:rPr>
        <w:t xml:space="preserve"> </w:t>
      </w:r>
      <w:proofErr w:type="spellStart"/>
      <w:r w:rsidR="00FB3508" w:rsidRPr="002639CF">
        <w:rPr>
          <w:sz w:val="20"/>
          <w:szCs w:val="20"/>
        </w:rPr>
        <w:t>reguler</w:t>
      </w:r>
      <w:proofErr w:type="spellEnd"/>
      <w:r w:rsidR="00FB3508" w:rsidRPr="002639CF">
        <w:rPr>
          <w:sz w:val="20"/>
          <w:szCs w:val="20"/>
        </w:rPr>
        <w:t xml:space="preserve"> </w:t>
      </w:r>
      <w:proofErr w:type="spellStart"/>
      <w:r w:rsidR="00FB3508" w:rsidRPr="002639CF">
        <w:rPr>
          <w:sz w:val="20"/>
          <w:szCs w:val="20"/>
        </w:rPr>
        <w:t>jatuh</w:t>
      </w:r>
      <w:proofErr w:type="spellEnd"/>
      <w:r w:rsidR="00FB3508" w:rsidRPr="002639CF">
        <w:rPr>
          <w:sz w:val="20"/>
          <w:szCs w:val="20"/>
        </w:rPr>
        <w:t xml:space="preserve"> tempo MTI/MGI </w:t>
      </w:r>
      <w:proofErr w:type="spellStart"/>
      <w:r w:rsidR="00FB3508" w:rsidRPr="002639CF">
        <w:rPr>
          <w:sz w:val="20"/>
          <w:szCs w:val="20"/>
        </w:rPr>
        <w:t>berupa</w:t>
      </w:r>
      <w:proofErr w:type="spellEnd"/>
      <w:r w:rsidR="00FB3508" w:rsidRPr="002639CF">
        <w:rPr>
          <w:sz w:val="20"/>
          <w:szCs w:val="20"/>
        </w:rPr>
        <w:t xml:space="preserve"> </w:t>
      </w:r>
      <w:proofErr w:type="spellStart"/>
      <w:r w:rsidR="00FB3508" w:rsidRPr="002639CF">
        <w:rPr>
          <w:sz w:val="20"/>
          <w:szCs w:val="20"/>
        </w:rPr>
        <w:t>eletter</w:t>
      </w:r>
      <w:proofErr w:type="spellEnd"/>
      <w:r w:rsidR="00FB3508" w:rsidRPr="002639CF">
        <w:rPr>
          <w:sz w:val="20"/>
          <w:szCs w:val="20"/>
        </w:rPr>
        <w:t xml:space="preserve"> </w:t>
      </w:r>
      <w:proofErr w:type="spellStart"/>
      <w:r w:rsidR="00FB3508" w:rsidRPr="002639CF">
        <w:rPr>
          <w:sz w:val="20"/>
          <w:szCs w:val="20"/>
        </w:rPr>
        <w:t>dilakukan</w:t>
      </w:r>
      <w:proofErr w:type="spellEnd"/>
      <w:r w:rsidR="00FB3508" w:rsidRPr="002639CF">
        <w:rPr>
          <w:sz w:val="20"/>
          <w:szCs w:val="20"/>
        </w:rPr>
        <w:t xml:space="preserve"> oleh scheduler</w:t>
      </w:r>
      <w:r w:rsidR="008E268A" w:rsidRPr="002639CF">
        <w:rPr>
          <w:sz w:val="20"/>
          <w:szCs w:val="20"/>
        </w:rPr>
        <w:t xml:space="preserve"> </w:t>
      </w:r>
      <w:r w:rsidR="008E5D53" w:rsidRPr="002639CF">
        <w:rPr>
          <w:sz w:val="20"/>
          <w:szCs w:val="20"/>
        </w:rPr>
        <w:t>Generate</w:t>
      </w:r>
      <w:r w:rsidR="00D517FF" w:rsidRPr="002639CF">
        <w:rPr>
          <w:sz w:val="20"/>
          <w:szCs w:val="20"/>
        </w:rPr>
        <w:t xml:space="preserve"> </w:t>
      </w:r>
      <w:r w:rsidR="008E5D53" w:rsidRPr="002639CF">
        <w:rPr>
          <w:sz w:val="20"/>
          <w:szCs w:val="20"/>
        </w:rPr>
        <w:t>JSON</w:t>
      </w:r>
      <w:r w:rsidR="00D517FF" w:rsidRPr="002639CF">
        <w:rPr>
          <w:sz w:val="20"/>
          <w:szCs w:val="20"/>
        </w:rPr>
        <w:t xml:space="preserve"> ELETTER</w:t>
      </w:r>
    </w:p>
    <w:p w14:paraId="3E1E6D6B" w14:textId="11ABB96E" w:rsidR="00177C52" w:rsidRPr="002639CF" w:rsidRDefault="00760357" w:rsidP="00D86567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2639CF">
        <w:rPr>
          <w:sz w:val="20"/>
          <w:szCs w:val="20"/>
        </w:rPr>
        <w:t>P</w:t>
      </w:r>
      <w:r w:rsidR="00177C52" w:rsidRPr="002639CF">
        <w:rPr>
          <w:sz w:val="20"/>
          <w:szCs w:val="20"/>
        </w:rPr>
        <w:t>engiriman</w:t>
      </w:r>
      <w:proofErr w:type="spellEnd"/>
      <w:r w:rsidR="00177C52" w:rsidRPr="002639CF">
        <w:rPr>
          <w:sz w:val="20"/>
          <w:szCs w:val="20"/>
        </w:rPr>
        <w:t xml:space="preserve"> </w:t>
      </w:r>
      <w:proofErr w:type="spellStart"/>
      <w:r w:rsidR="00177C52" w:rsidRPr="002639CF">
        <w:rPr>
          <w:sz w:val="20"/>
          <w:szCs w:val="20"/>
        </w:rPr>
        <w:t>surat</w:t>
      </w:r>
      <w:proofErr w:type="spellEnd"/>
      <w:r w:rsidR="00177C52" w:rsidRPr="002639CF">
        <w:rPr>
          <w:sz w:val="20"/>
          <w:szCs w:val="20"/>
        </w:rPr>
        <w:t xml:space="preserve"> </w:t>
      </w:r>
      <w:proofErr w:type="spellStart"/>
      <w:r w:rsidR="00177C52" w:rsidRPr="002639CF">
        <w:rPr>
          <w:sz w:val="20"/>
          <w:szCs w:val="20"/>
        </w:rPr>
        <w:t>reguler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berupa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eLetter</w:t>
      </w:r>
      <w:proofErr w:type="spellEnd"/>
      <w:r w:rsidR="00177C52"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melalui</w:t>
      </w:r>
      <w:proofErr w:type="spellEnd"/>
      <w:r w:rsidRPr="002639CF">
        <w:rPr>
          <w:sz w:val="20"/>
          <w:szCs w:val="20"/>
        </w:rPr>
        <w:t xml:space="preserve"> SMS</w:t>
      </w:r>
      <w:r w:rsidR="00D803CF" w:rsidRPr="002639CF">
        <w:rPr>
          <w:sz w:val="20"/>
          <w:szCs w:val="20"/>
        </w:rPr>
        <w:t xml:space="preserve"> </w:t>
      </w:r>
      <w:proofErr w:type="spellStart"/>
      <w:r w:rsidR="00D803CF" w:rsidRPr="002639CF">
        <w:rPr>
          <w:sz w:val="20"/>
          <w:szCs w:val="20"/>
        </w:rPr>
        <w:t>dilakukan</w:t>
      </w:r>
      <w:proofErr w:type="spellEnd"/>
      <w:r w:rsidR="00D803CF" w:rsidRPr="002639CF">
        <w:rPr>
          <w:sz w:val="20"/>
          <w:szCs w:val="20"/>
        </w:rPr>
        <w:t xml:space="preserve"> oleh </w:t>
      </w:r>
      <w:r w:rsidR="00C4516E" w:rsidRPr="002639CF">
        <w:rPr>
          <w:sz w:val="20"/>
          <w:szCs w:val="20"/>
        </w:rPr>
        <w:t xml:space="preserve">API </w:t>
      </w:r>
      <w:proofErr w:type="spellStart"/>
      <w:r w:rsidR="00C4516E" w:rsidRPr="002639CF">
        <w:rPr>
          <w:sz w:val="20"/>
          <w:szCs w:val="20"/>
        </w:rPr>
        <w:t>eD</w:t>
      </w:r>
      <w:r w:rsidR="00AA7044" w:rsidRPr="002639CF">
        <w:rPr>
          <w:sz w:val="20"/>
          <w:szCs w:val="20"/>
        </w:rPr>
        <w:t>oc</w:t>
      </w:r>
      <w:proofErr w:type="spellEnd"/>
      <w:r w:rsidR="00AA7044" w:rsidRPr="002639CF">
        <w:rPr>
          <w:sz w:val="20"/>
          <w:szCs w:val="20"/>
        </w:rPr>
        <w:t>/</w:t>
      </w:r>
      <w:proofErr w:type="spellStart"/>
      <w:r w:rsidR="00AA7044" w:rsidRPr="002639CF">
        <w:rPr>
          <w:sz w:val="20"/>
          <w:szCs w:val="20"/>
        </w:rPr>
        <w:t>sendsms</w:t>
      </w:r>
      <w:proofErr w:type="spellEnd"/>
    </w:p>
    <w:p w14:paraId="03F57560" w14:textId="465006B4" w:rsidR="00A61A74" w:rsidRPr="002639CF" w:rsidRDefault="00A61A74" w:rsidP="00D8656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639CF">
        <w:rPr>
          <w:sz w:val="20"/>
          <w:szCs w:val="20"/>
        </w:rPr>
        <w:t>Generate log status delivery</w:t>
      </w:r>
      <w:r w:rsidR="00896AB4" w:rsidRPr="002639CF">
        <w:rPr>
          <w:sz w:val="20"/>
          <w:szCs w:val="20"/>
        </w:rPr>
        <w:t xml:space="preserve"> SMS </w:t>
      </w:r>
      <w:proofErr w:type="spellStart"/>
      <w:r w:rsidR="00896AB4" w:rsidRPr="002639CF">
        <w:rPr>
          <w:sz w:val="20"/>
          <w:szCs w:val="20"/>
        </w:rPr>
        <w:t>akan</w:t>
      </w:r>
      <w:proofErr w:type="spellEnd"/>
      <w:r w:rsidR="00896AB4" w:rsidRPr="002639CF">
        <w:rPr>
          <w:sz w:val="20"/>
          <w:szCs w:val="20"/>
        </w:rPr>
        <w:t xml:space="preserve"> </w:t>
      </w:r>
      <w:proofErr w:type="spellStart"/>
      <w:r w:rsidR="00896AB4" w:rsidRPr="002639CF">
        <w:rPr>
          <w:sz w:val="20"/>
          <w:szCs w:val="20"/>
        </w:rPr>
        <w:t>dilakukan</w:t>
      </w:r>
      <w:proofErr w:type="spellEnd"/>
      <w:r w:rsidR="00896AB4" w:rsidRPr="002639CF">
        <w:rPr>
          <w:sz w:val="20"/>
          <w:szCs w:val="20"/>
        </w:rPr>
        <w:t xml:space="preserve"> scheduler Generate JSON SMS Response</w:t>
      </w:r>
    </w:p>
    <w:p w14:paraId="071E13AA" w14:textId="7F1A278F" w:rsidR="00233D6A" w:rsidRPr="002639CF" w:rsidRDefault="00233D6A" w:rsidP="00D8656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639CF">
        <w:rPr>
          <w:sz w:val="20"/>
          <w:szCs w:val="20"/>
        </w:rPr>
        <w:t xml:space="preserve">Proses </w:t>
      </w:r>
      <w:r w:rsidR="00E247D1" w:rsidRPr="002639CF">
        <w:rPr>
          <w:sz w:val="20"/>
          <w:szCs w:val="20"/>
        </w:rPr>
        <w:t xml:space="preserve">update </w:t>
      </w:r>
      <w:r w:rsidR="00493458" w:rsidRPr="002639CF">
        <w:rPr>
          <w:sz w:val="20"/>
          <w:szCs w:val="20"/>
        </w:rPr>
        <w:t>s</w:t>
      </w:r>
      <w:r w:rsidR="00E247D1" w:rsidRPr="002639CF">
        <w:rPr>
          <w:sz w:val="20"/>
          <w:szCs w:val="20"/>
        </w:rPr>
        <w:t xml:space="preserve">tatus delivery </w:t>
      </w:r>
      <w:proofErr w:type="spellStart"/>
      <w:r w:rsidR="00E247D1" w:rsidRPr="002639CF">
        <w:rPr>
          <w:sz w:val="20"/>
          <w:szCs w:val="20"/>
        </w:rPr>
        <w:t>eLetter</w:t>
      </w:r>
      <w:proofErr w:type="spellEnd"/>
      <w:r w:rsidR="00E247D1" w:rsidRPr="002639CF">
        <w:rPr>
          <w:sz w:val="20"/>
          <w:szCs w:val="20"/>
        </w:rPr>
        <w:t xml:space="preserve"> </w:t>
      </w:r>
      <w:proofErr w:type="spellStart"/>
      <w:r w:rsidR="00E247D1" w:rsidRPr="002639CF">
        <w:rPr>
          <w:sz w:val="20"/>
          <w:szCs w:val="20"/>
        </w:rPr>
        <w:t>akan</w:t>
      </w:r>
      <w:proofErr w:type="spellEnd"/>
      <w:r w:rsidR="00E247D1" w:rsidRPr="002639CF">
        <w:rPr>
          <w:sz w:val="20"/>
          <w:szCs w:val="20"/>
        </w:rPr>
        <w:t xml:space="preserve"> </w:t>
      </w:r>
      <w:proofErr w:type="spellStart"/>
      <w:r w:rsidR="00E247D1" w:rsidRPr="002639CF">
        <w:rPr>
          <w:sz w:val="20"/>
          <w:szCs w:val="20"/>
        </w:rPr>
        <w:t>dilakukan</w:t>
      </w:r>
      <w:proofErr w:type="spellEnd"/>
      <w:r w:rsidR="00E247D1" w:rsidRPr="002639CF">
        <w:rPr>
          <w:sz w:val="20"/>
          <w:szCs w:val="20"/>
        </w:rPr>
        <w:t xml:space="preserve"> </w:t>
      </w:r>
      <w:r w:rsidR="00493458" w:rsidRPr="002639CF">
        <w:rPr>
          <w:sz w:val="20"/>
          <w:szCs w:val="20"/>
        </w:rPr>
        <w:t xml:space="preserve">scheduler Update Status </w:t>
      </w:r>
      <w:proofErr w:type="spellStart"/>
      <w:r w:rsidR="00493458" w:rsidRPr="002639CF">
        <w:rPr>
          <w:sz w:val="20"/>
          <w:szCs w:val="20"/>
        </w:rPr>
        <w:t>Delivey</w:t>
      </w:r>
      <w:proofErr w:type="spellEnd"/>
      <w:r w:rsidR="00493458" w:rsidRPr="002639CF">
        <w:rPr>
          <w:sz w:val="20"/>
          <w:szCs w:val="20"/>
        </w:rPr>
        <w:t xml:space="preserve"> </w:t>
      </w:r>
      <w:proofErr w:type="spellStart"/>
      <w:r w:rsidR="00493458" w:rsidRPr="002639CF">
        <w:rPr>
          <w:sz w:val="20"/>
          <w:szCs w:val="20"/>
        </w:rPr>
        <w:t>eLetter</w:t>
      </w:r>
      <w:proofErr w:type="spellEnd"/>
    </w:p>
    <w:p w14:paraId="330DA88B" w14:textId="29FBBE56" w:rsidR="007F0123" w:rsidRPr="002639CF" w:rsidRDefault="0090313E" w:rsidP="00D8656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639CF">
        <w:rPr>
          <w:sz w:val="20"/>
          <w:szCs w:val="20"/>
        </w:rPr>
        <w:t xml:space="preserve">Proses exclusion </w:t>
      </w:r>
      <w:r w:rsidR="00B778C1" w:rsidRPr="002639CF">
        <w:rPr>
          <w:sz w:val="20"/>
          <w:szCs w:val="20"/>
        </w:rPr>
        <w:t xml:space="preserve">dan generate </w:t>
      </w:r>
      <w:r w:rsidR="000550A5" w:rsidRPr="002639CF">
        <w:rPr>
          <w:sz w:val="20"/>
          <w:szCs w:val="20"/>
        </w:rPr>
        <w:t xml:space="preserve">file </w:t>
      </w:r>
      <w:r w:rsidR="00B778C1" w:rsidRPr="002639CF">
        <w:rPr>
          <w:sz w:val="20"/>
          <w:szCs w:val="20"/>
        </w:rPr>
        <w:t>TXT</w:t>
      </w:r>
      <w:r w:rsidR="000550A5" w:rsidRPr="002639CF">
        <w:rPr>
          <w:sz w:val="20"/>
          <w:szCs w:val="20"/>
        </w:rPr>
        <w:t xml:space="preserve"> yang </w:t>
      </w:r>
      <w:proofErr w:type="spellStart"/>
      <w:r w:rsidR="000550A5" w:rsidRPr="002639CF">
        <w:rPr>
          <w:sz w:val="20"/>
          <w:szCs w:val="20"/>
        </w:rPr>
        <w:t>berisi</w:t>
      </w:r>
      <w:proofErr w:type="spellEnd"/>
      <w:r w:rsidR="000550A5" w:rsidRPr="002639CF">
        <w:rPr>
          <w:sz w:val="20"/>
          <w:szCs w:val="20"/>
        </w:rPr>
        <w:t xml:space="preserve"> data </w:t>
      </w:r>
      <w:proofErr w:type="spellStart"/>
      <w:r w:rsidR="000550A5" w:rsidRPr="002639CF">
        <w:rPr>
          <w:sz w:val="20"/>
          <w:szCs w:val="20"/>
        </w:rPr>
        <w:t>surat</w:t>
      </w:r>
      <w:proofErr w:type="spellEnd"/>
      <w:r w:rsidR="000550A5" w:rsidRPr="002639CF">
        <w:rPr>
          <w:sz w:val="20"/>
          <w:szCs w:val="20"/>
        </w:rPr>
        <w:t xml:space="preserve"> </w:t>
      </w:r>
      <w:proofErr w:type="spellStart"/>
      <w:r w:rsidR="000550A5" w:rsidRPr="002639CF">
        <w:rPr>
          <w:sz w:val="20"/>
          <w:szCs w:val="20"/>
        </w:rPr>
        <w:t>reguler</w:t>
      </w:r>
      <w:proofErr w:type="spellEnd"/>
      <w:r w:rsidR="000550A5" w:rsidRPr="002639CF">
        <w:rPr>
          <w:sz w:val="20"/>
          <w:szCs w:val="20"/>
        </w:rPr>
        <w:t xml:space="preserve"> </w:t>
      </w:r>
      <w:proofErr w:type="spellStart"/>
      <w:r w:rsidR="000550A5" w:rsidRPr="002639CF">
        <w:rPr>
          <w:sz w:val="20"/>
          <w:szCs w:val="20"/>
        </w:rPr>
        <w:t>jatuh</w:t>
      </w:r>
      <w:proofErr w:type="spellEnd"/>
      <w:r w:rsidR="000550A5" w:rsidRPr="002639CF">
        <w:rPr>
          <w:sz w:val="20"/>
          <w:szCs w:val="20"/>
        </w:rPr>
        <w:t xml:space="preserve"> tempo MTI/MGI </w:t>
      </w:r>
      <w:proofErr w:type="spellStart"/>
      <w:r w:rsidR="000550A5" w:rsidRPr="002639CF">
        <w:rPr>
          <w:sz w:val="20"/>
          <w:szCs w:val="20"/>
        </w:rPr>
        <w:t>berupa</w:t>
      </w:r>
      <w:proofErr w:type="spellEnd"/>
      <w:r w:rsidR="000550A5" w:rsidRPr="002639CF">
        <w:rPr>
          <w:sz w:val="20"/>
          <w:szCs w:val="20"/>
        </w:rPr>
        <w:t xml:space="preserve"> hardcopy</w:t>
      </w:r>
      <w:r w:rsidR="00B778C1"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dilakukan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melalui</w:t>
      </w:r>
      <w:proofErr w:type="spellEnd"/>
      <w:r w:rsidRPr="002639CF">
        <w:rPr>
          <w:sz w:val="20"/>
          <w:szCs w:val="20"/>
        </w:rPr>
        <w:t xml:space="preserve"> menu </w:t>
      </w:r>
      <w:r w:rsidR="00ED0482" w:rsidRPr="002639CF">
        <w:rPr>
          <w:sz w:val="20"/>
          <w:szCs w:val="20"/>
        </w:rPr>
        <w:t xml:space="preserve">Policy Servicing </w:t>
      </w:r>
      <w:r w:rsidR="00ED0482" w:rsidRPr="002639CF">
        <w:rPr>
          <w:sz w:val="20"/>
          <w:szCs w:val="20"/>
        </w:rPr>
        <w:sym w:font="Wingdings" w:char="F0E0"/>
      </w:r>
      <w:r w:rsidR="00ED0482" w:rsidRPr="002639CF">
        <w:rPr>
          <w:sz w:val="20"/>
          <w:szCs w:val="20"/>
        </w:rPr>
        <w:t xml:space="preserve"> </w:t>
      </w:r>
      <w:proofErr w:type="spellStart"/>
      <w:r w:rsidR="0076744E" w:rsidRPr="002639CF">
        <w:rPr>
          <w:sz w:val="20"/>
          <w:szCs w:val="20"/>
        </w:rPr>
        <w:t>Finalisasi</w:t>
      </w:r>
      <w:proofErr w:type="spellEnd"/>
      <w:r w:rsidR="0076744E" w:rsidRPr="002639CF">
        <w:rPr>
          <w:sz w:val="20"/>
          <w:szCs w:val="20"/>
        </w:rPr>
        <w:t xml:space="preserve"> </w:t>
      </w:r>
      <w:r w:rsidR="00B47C15" w:rsidRPr="002639CF">
        <w:rPr>
          <w:sz w:val="20"/>
          <w:szCs w:val="20"/>
        </w:rPr>
        <w:t xml:space="preserve">Data Hardcopy </w:t>
      </w:r>
      <w:r w:rsidR="00B47C15" w:rsidRPr="002639CF">
        <w:rPr>
          <w:sz w:val="20"/>
          <w:szCs w:val="20"/>
        </w:rPr>
        <w:sym w:font="Wingdings" w:char="F0E0"/>
      </w:r>
      <w:r w:rsidR="00B47C15" w:rsidRPr="002639CF">
        <w:rPr>
          <w:sz w:val="20"/>
          <w:szCs w:val="20"/>
        </w:rPr>
        <w:t xml:space="preserve"> </w:t>
      </w:r>
      <w:r w:rsidR="00B60078" w:rsidRPr="002639CF">
        <w:rPr>
          <w:sz w:val="20"/>
          <w:szCs w:val="20"/>
        </w:rPr>
        <w:t>Surat JT MTI</w:t>
      </w:r>
      <w:r w:rsidR="007E42F0" w:rsidRPr="002639CF">
        <w:rPr>
          <w:sz w:val="20"/>
          <w:szCs w:val="20"/>
        </w:rPr>
        <w:t xml:space="preserve"> dan JT MGI</w:t>
      </w:r>
    </w:p>
    <w:p w14:paraId="77B64ECE" w14:textId="7F29FDC6" w:rsidR="00760357" w:rsidRPr="002639CF" w:rsidRDefault="005A7654" w:rsidP="00D86567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639CF">
        <w:rPr>
          <w:sz w:val="20"/>
          <w:szCs w:val="20"/>
        </w:rPr>
        <w:t xml:space="preserve">Monitoring </w:t>
      </w:r>
      <w:proofErr w:type="spellStart"/>
      <w:r w:rsidR="00F25487" w:rsidRPr="002639CF">
        <w:rPr>
          <w:sz w:val="20"/>
          <w:szCs w:val="20"/>
        </w:rPr>
        <w:t>surat</w:t>
      </w:r>
      <w:proofErr w:type="spellEnd"/>
      <w:r w:rsidR="00F25487" w:rsidRPr="002639CF">
        <w:rPr>
          <w:sz w:val="20"/>
          <w:szCs w:val="20"/>
        </w:rPr>
        <w:t xml:space="preserve"> </w:t>
      </w:r>
      <w:proofErr w:type="spellStart"/>
      <w:r w:rsidR="00F25487" w:rsidRPr="002639CF">
        <w:rPr>
          <w:sz w:val="20"/>
          <w:szCs w:val="20"/>
        </w:rPr>
        <w:t>reguler</w:t>
      </w:r>
      <w:proofErr w:type="spellEnd"/>
      <w:r w:rsidR="00F25487" w:rsidRPr="002639CF">
        <w:rPr>
          <w:sz w:val="20"/>
          <w:szCs w:val="20"/>
        </w:rPr>
        <w:t xml:space="preserve"> JT MTI/MGI </w:t>
      </w:r>
      <w:proofErr w:type="spellStart"/>
      <w:r w:rsidR="00F25487" w:rsidRPr="002639CF">
        <w:rPr>
          <w:sz w:val="20"/>
          <w:szCs w:val="20"/>
        </w:rPr>
        <w:t>baik</w:t>
      </w:r>
      <w:proofErr w:type="spellEnd"/>
      <w:r w:rsidR="00F25487" w:rsidRPr="002639CF">
        <w:rPr>
          <w:sz w:val="20"/>
          <w:szCs w:val="20"/>
        </w:rPr>
        <w:t xml:space="preserve"> </w:t>
      </w:r>
      <w:proofErr w:type="spellStart"/>
      <w:r w:rsidR="00F25487" w:rsidRPr="002639CF">
        <w:rPr>
          <w:sz w:val="20"/>
          <w:szCs w:val="20"/>
        </w:rPr>
        <w:t>berupa</w:t>
      </w:r>
      <w:proofErr w:type="spellEnd"/>
      <w:r w:rsidR="00F25487" w:rsidRPr="002639CF">
        <w:rPr>
          <w:sz w:val="20"/>
          <w:szCs w:val="20"/>
        </w:rPr>
        <w:t xml:space="preserve"> </w:t>
      </w:r>
      <w:proofErr w:type="spellStart"/>
      <w:r w:rsidR="00F25487" w:rsidRPr="002639CF">
        <w:rPr>
          <w:sz w:val="20"/>
          <w:szCs w:val="20"/>
        </w:rPr>
        <w:t>eLetter</w:t>
      </w:r>
      <w:proofErr w:type="spellEnd"/>
      <w:r w:rsidR="00F25487" w:rsidRPr="002639CF">
        <w:rPr>
          <w:sz w:val="20"/>
          <w:szCs w:val="20"/>
        </w:rPr>
        <w:t xml:space="preserve"> </w:t>
      </w:r>
      <w:proofErr w:type="spellStart"/>
      <w:r w:rsidR="00F25487" w:rsidRPr="002639CF">
        <w:rPr>
          <w:sz w:val="20"/>
          <w:szCs w:val="20"/>
        </w:rPr>
        <w:t>maupun</w:t>
      </w:r>
      <w:proofErr w:type="spellEnd"/>
      <w:r w:rsidR="00F25487" w:rsidRPr="002639CF">
        <w:rPr>
          <w:sz w:val="20"/>
          <w:szCs w:val="20"/>
        </w:rPr>
        <w:t xml:space="preserve"> Hardcopy </w:t>
      </w:r>
      <w:proofErr w:type="spellStart"/>
      <w:r w:rsidR="00F25487" w:rsidRPr="002639CF">
        <w:rPr>
          <w:sz w:val="20"/>
          <w:szCs w:val="20"/>
        </w:rPr>
        <w:t>dilakukan</w:t>
      </w:r>
      <w:proofErr w:type="spellEnd"/>
      <w:r w:rsidR="00F25487" w:rsidRPr="002639CF">
        <w:rPr>
          <w:sz w:val="20"/>
          <w:szCs w:val="20"/>
        </w:rPr>
        <w:t xml:space="preserve"> </w:t>
      </w:r>
      <w:proofErr w:type="spellStart"/>
      <w:r w:rsidR="00F25487" w:rsidRPr="002639CF">
        <w:rPr>
          <w:sz w:val="20"/>
          <w:szCs w:val="20"/>
        </w:rPr>
        <w:t>melalui</w:t>
      </w:r>
      <w:proofErr w:type="spellEnd"/>
      <w:r w:rsidR="00F25487" w:rsidRPr="002639CF">
        <w:rPr>
          <w:sz w:val="20"/>
          <w:szCs w:val="20"/>
        </w:rPr>
        <w:t xml:space="preserve"> menu </w:t>
      </w:r>
      <w:r w:rsidR="0001739A" w:rsidRPr="002639CF">
        <w:rPr>
          <w:sz w:val="20"/>
          <w:szCs w:val="20"/>
        </w:rPr>
        <w:t xml:space="preserve">Monitoring </w:t>
      </w:r>
      <w:r w:rsidR="0001739A" w:rsidRPr="002639CF">
        <w:rPr>
          <w:sz w:val="20"/>
          <w:szCs w:val="20"/>
        </w:rPr>
        <w:sym w:font="Wingdings" w:char="F0E0"/>
      </w:r>
      <w:r w:rsidR="0001739A" w:rsidRPr="002639CF">
        <w:rPr>
          <w:sz w:val="20"/>
          <w:szCs w:val="20"/>
        </w:rPr>
        <w:t xml:space="preserve"> </w:t>
      </w:r>
      <w:r w:rsidR="00517891" w:rsidRPr="002639CF">
        <w:rPr>
          <w:sz w:val="20"/>
          <w:szCs w:val="20"/>
        </w:rPr>
        <w:t xml:space="preserve">Surat </w:t>
      </w:r>
      <w:r w:rsidR="00C66869" w:rsidRPr="002639CF">
        <w:rPr>
          <w:sz w:val="20"/>
          <w:szCs w:val="20"/>
        </w:rPr>
        <w:t>JT MTI</w:t>
      </w:r>
      <w:r w:rsidR="004F57F8" w:rsidRPr="002639CF">
        <w:rPr>
          <w:sz w:val="20"/>
          <w:szCs w:val="20"/>
        </w:rPr>
        <w:t xml:space="preserve"> dan </w:t>
      </w:r>
      <w:r w:rsidR="00E6200D" w:rsidRPr="002639CF">
        <w:rPr>
          <w:sz w:val="20"/>
          <w:szCs w:val="20"/>
        </w:rPr>
        <w:t>JT MGI</w:t>
      </w:r>
    </w:p>
    <w:p w14:paraId="0D673CB9" w14:textId="77777777" w:rsidR="00636A08" w:rsidRPr="002639CF" w:rsidRDefault="003F571A" w:rsidP="009357B7">
      <w:pPr>
        <w:rPr>
          <w:sz w:val="20"/>
          <w:szCs w:val="20"/>
        </w:rPr>
      </w:pPr>
      <w:proofErr w:type="spellStart"/>
      <w:r w:rsidRPr="002639CF">
        <w:rPr>
          <w:sz w:val="20"/>
          <w:szCs w:val="20"/>
        </w:rPr>
        <w:t>Catatan</w:t>
      </w:r>
      <w:proofErr w:type="spellEnd"/>
      <w:r w:rsidRPr="002639CF">
        <w:rPr>
          <w:sz w:val="20"/>
          <w:szCs w:val="20"/>
        </w:rPr>
        <w:t xml:space="preserve">: </w:t>
      </w:r>
    </w:p>
    <w:p w14:paraId="54EDB89F" w14:textId="60AD336D" w:rsidR="009357B7" w:rsidRPr="002639CF" w:rsidRDefault="003F571A" w:rsidP="00D8656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2639CF">
        <w:rPr>
          <w:sz w:val="20"/>
          <w:szCs w:val="20"/>
        </w:rPr>
        <w:t xml:space="preserve">Proses </w:t>
      </w:r>
      <w:proofErr w:type="spellStart"/>
      <w:r w:rsidRPr="002639CF">
        <w:rPr>
          <w:sz w:val="20"/>
          <w:szCs w:val="20"/>
        </w:rPr>
        <w:t>pengiriman</w:t>
      </w:r>
      <w:proofErr w:type="spellEnd"/>
      <w:r w:rsidRPr="002639CF">
        <w:rPr>
          <w:sz w:val="20"/>
          <w:szCs w:val="20"/>
        </w:rPr>
        <w:t xml:space="preserve"> SMS </w:t>
      </w:r>
      <w:proofErr w:type="spellStart"/>
      <w:r w:rsidR="00907E95" w:rsidRPr="002639CF">
        <w:rPr>
          <w:sz w:val="20"/>
          <w:szCs w:val="20"/>
        </w:rPr>
        <w:t>dari</w:t>
      </w:r>
      <w:proofErr w:type="spellEnd"/>
      <w:r w:rsidR="00907E95" w:rsidRPr="002639CF">
        <w:rPr>
          <w:sz w:val="20"/>
          <w:szCs w:val="20"/>
        </w:rPr>
        <w:t xml:space="preserve"> BLI </w:t>
      </w:r>
      <w:proofErr w:type="spellStart"/>
      <w:r w:rsidR="00907E95" w:rsidRPr="002639CF">
        <w:rPr>
          <w:sz w:val="20"/>
          <w:szCs w:val="20"/>
        </w:rPr>
        <w:t>ke</w:t>
      </w:r>
      <w:proofErr w:type="spellEnd"/>
      <w:r w:rsidR="00907E95" w:rsidRPr="002639CF">
        <w:rPr>
          <w:sz w:val="20"/>
          <w:szCs w:val="20"/>
        </w:rPr>
        <w:t xml:space="preserve"> </w:t>
      </w:r>
      <w:proofErr w:type="spellStart"/>
      <w:r w:rsidR="00907E95" w:rsidRPr="002639CF">
        <w:rPr>
          <w:sz w:val="20"/>
          <w:szCs w:val="20"/>
        </w:rPr>
        <w:t>Gratika</w:t>
      </w:r>
      <w:proofErr w:type="spellEnd"/>
      <w:r w:rsidR="00907E95" w:rsidRPr="002639CF">
        <w:rPr>
          <w:sz w:val="20"/>
          <w:szCs w:val="20"/>
        </w:rPr>
        <w:t xml:space="preserve"> dan proses update status </w:t>
      </w:r>
      <w:proofErr w:type="spellStart"/>
      <w:r w:rsidR="00907E95" w:rsidRPr="002639CF">
        <w:rPr>
          <w:sz w:val="20"/>
          <w:szCs w:val="20"/>
        </w:rPr>
        <w:t>pengiriman</w:t>
      </w:r>
      <w:proofErr w:type="spellEnd"/>
      <w:r w:rsidR="00907E95" w:rsidRPr="002639CF">
        <w:rPr>
          <w:sz w:val="20"/>
          <w:szCs w:val="20"/>
        </w:rPr>
        <w:t xml:space="preserve"> SMS di BLI </w:t>
      </w:r>
      <w:proofErr w:type="spellStart"/>
      <w:r w:rsidR="00907E95" w:rsidRPr="002639CF">
        <w:rPr>
          <w:sz w:val="20"/>
          <w:szCs w:val="20"/>
        </w:rPr>
        <w:t>dilakukan</w:t>
      </w:r>
      <w:proofErr w:type="spellEnd"/>
      <w:r w:rsidR="00907E95" w:rsidRPr="002639CF">
        <w:rPr>
          <w:sz w:val="20"/>
          <w:szCs w:val="20"/>
        </w:rPr>
        <w:t xml:space="preserve"> </w:t>
      </w:r>
      <w:proofErr w:type="spellStart"/>
      <w:r w:rsidR="00907E95" w:rsidRPr="002639CF">
        <w:rPr>
          <w:sz w:val="20"/>
          <w:szCs w:val="20"/>
        </w:rPr>
        <w:t>aplikasi</w:t>
      </w:r>
      <w:proofErr w:type="spellEnd"/>
      <w:r w:rsidR="00907E95" w:rsidRPr="002639CF">
        <w:rPr>
          <w:sz w:val="20"/>
          <w:szCs w:val="20"/>
        </w:rPr>
        <w:t xml:space="preserve"> </w:t>
      </w:r>
      <w:r w:rsidR="00D64C2F" w:rsidRPr="002639CF">
        <w:rPr>
          <w:sz w:val="20"/>
          <w:szCs w:val="20"/>
        </w:rPr>
        <w:t>BLISMS</w:t>
      </w:r>
      <w:r w:rsidR="0031757A" w:rsidRPr="002639CF">
        <w:rPr>
          <w:sz w:val="20"/>
          <w:szCs w:val="20"/>
        </w:rPr>
        <w:t xml:space="preserve"> </w:t>
      </w:r>
      <w:proofErr w:type="spellStart"/>
      <w:r w:rsidR="0031757A" w:rsidRPr="002639CF">
        <w:rPr>
          <w:sz w:val="20"/>
          <w:szCs w:val="20"/>
        </w:rPr>
        <w:t>mengikuti</w:t>
      </w:r>
      <w:proofErr w:type="spellEnd"/>
      <w:r w:rsidR="0031757A" w:rsidRPr="002639CF">
        <w:rPr>
          <w:sz w:val="20"/>
          <w:szCs w:val="20"/>
        </w:rPr>
        <w:t xml:space="preserve"> proses yang </w:t>
      </w:r>
      <w:proofErr w:type="spellStart"/>
      <w:r w:rsidR="0031757A" w:rsidRPr="002639CF">
        <w:rPr>
          <w:sz w:val="20"/>
          <w:szCs w:val="20"/>
        </w:rPr>
        <w:t>berjalan</w:t>
      </w:r>
      <w:proofErr w:type="spellEnd"/>
      <w:r w:rsidR="0031757A" w:rsidRPr="002639CF">
        <w:rPr>
          <w:sz w:val="20"/>
          <w:szCs w:val="20"/>
        </w:rPr>
        <w:t xml:space="preserve"> </w:t>
      </w:r>
      <w:proofErr w:type="spellStart"/>
      <w:r w:rsidR="0031757A" w:rsidRPr="002639CF">
        <w:rPr>
          <w:sz w:val="20"/>
          <w:szCs w:val="20"/>
        </w:rPr>
        <w:t>saat</w:t>
      </w:r>
      <w:proofErr w:type="spellEnd"/>
      <w:r w:rsidR="0031757A" w:rsidRPr="002639CF">
        <w:rPr>
          <w:sz w:val="20"/>
          <w:szCs w:val="20"/>
        </w:rPr>
        <w:t xml:space="preserve"> </w:t>
      </w:r>
      <w:proofErr w:type="spellStart"/>
      <w:r w:rsidR="0031757A" w:rsidRPr="002639CF">
        <w:rPr>
          <w:sz w:val="20"/>
          <w:szCs w:val="20"/>
        </w:rPr>
        <w:t>ini</w:t>
      </w:r>
      <w:proofErr w:type="spellEnd"/>
      <w:r w:rsidR="0031757A" w:rsidRPr="002639CF">
        <w:rPr>
          <w:sz w:val="20"/>
          <w:szCs w:val="20"/>
        </w:rPr>
        <w:t xml:space="preserve">. </w:t>
      </w:r>
      <w:proofErr w:type="spellStart"/>
      <w:r w:rsidR="0031757A" w:rsidRPr="002639CF">
        <w:rPr>
          <w:sz w:val="20"/>
          <w:szCs w:val="20"/>
        </w:rPr>
        <w:t>Tidak</w:t>
      </w:r>
      <w:proofErr w:type="spellEnd"/>
      <w:r w:rsidR="0031757A" w:rsidRPr="002639CF">
        <w:rPr>
          <w:sz w:val="20"/>
          <w:szCs w:val="20"/>
        </w:rPr>
        <w:t xml:space="preserve"> </w:t>
      </w:r>
      <w:proofErr w:type="spellStart"/>
      <w:r w:rsidR="0031757A" w:rsidRPr="002639CF">
        <w:rPr>
          <w:sz w:val="20"/>
          <w:szCs w:val="20"/>
        </w:rPr>
        <w:t>ada</w:t>
      </w:r>
      <w:proofErr w:type="spellEnd"/>
      <w:r w:rsidR="0031757A" w:rsidRPr="002639CF">
        <w:rPr>
          <w:sz w:val="20"/>
          <w:szCs w:val="20"/>
        </w:rPr>
        <w:t xml:space="preserve"> </w:t>
      </w:r>
      <w:proofErr w:type="spellStart"/>
      <w:r w:rsidR="0031757A" w:rsidRPr="002639CF">
        <w:rPr>
          <w:sz w:val="20"/>
          <w:szCs w:val="20"/>
        </w:rPr>
        <w:t>perubahan</w:t>
      </w:r>
      <w:proofErr w:type="spellEnd"/>
      <w:r w:rsidR="0031757A" w:rsidRPr="002639CF">
        <w:rPr>
          <w:sz w:val="20"/>
          <w:szCs w:val="20"/>
        </w:rPr>
        <w:t xml:space="preserve"> proses pada </w:t>
      </w:r>
      <w:proofErr w:type="spellStart"/>
      <w:r w:rsidR="0031757A" w:rsidRPr="002639CF">
        <w:rPr>
          <w:sz w:val="20"/>
          <w:szCs w:val="20"/>
        </w:rPr>
        <w:t>aplikasi</w:t>
      </w:r>
      <w:proofErr w:type="spellEnd"/>
      <w:r w:rsidR="0031757A" w:rsidRPr="002639CF">
        <w:rPr>
          <w:sz w:val="20"/>
          <w:szCs w:val="20"/>
        </w:rPr>
        <w:t xml:space="preserve"> BLISMS </w:t>
      </w:r>
      <w:proofErr w:type="spellStart"/>
      <w:r w:rsidR="0031757A" w:rsidRPr="002639CF">
        <w:rPr>
          <w:sz w:val="20"/>
          <w:szCs w:val="20"/>
        </w:rPr>
        <w:t>sehingga</w:t>
      </w:r>
      <w:proofErr w:type="spellEnd"/>
      <w:r w:rsidR="0031757A" w:rsidRPr="002639CF">
        <w:rPr>
          <w:sz w:val="20"/>
          <w:szCs w:val="20"/>
        </w:rPr>
        <w:t xml:space="preserve"> </w:t>
      </w:r>
      <w:proofErr w:type="spellStart"/>
      <w:r w:rsidR="0031757A" w:rsidRPr="002639CF">
        <w:rPr>
          <w:sz w:val="20"/>
          <w:szCs w:val="20"/>
        </w:rPr>
        <w:t>tidak</w:t>
      </w:r>
      <w:proofErr w:type="spellEnd"/>
      <w:r w:rsidR="0031757A" w:rsidRPr="002639CF">
        <w:rPr>
          <w:sz w:val="20"/>
          <w:szCs w:val="20"/>
        </w:rPr>
        <w:t xml:space="preserve"> </w:t>
      </w:r>
      <w:proofErr w:type="spellStart"/>
      <w:r w:rsidR="0031757A" w:rsidRPr="002639CF">
        <w:rPr>
          <w:sz w:val="20"/>
          <w:szCs w:val="20"/>
        </w:rPr>
        <w:t>dibahas</w:t>
      </w:r>
      <w:proofErr w:type="spellEnd"/>
      <w:r w:rsidR="0031757A" w:rsidRPr="002639CF">
        <w:rPr>
          <w:sz w:val="20"/>
          <w:szCs w:val="20"/>
        </w:rPr>
        <w:t xml:space="preserve"> pada </w:t>
      </w:r>
      <w:proofErr w:type="spellStart"/>
      <w:r w:rsidR="0031757A" w:rsidRPr="002639CF">
        <w:rPr>
          <w:sz w:val="20"/>
          <w:szCs w:val="20"/>
        </w:rPr>
        <w:t>dokumen</w:t>
      </w:r>
      <w:proofErr w:type="spellEnd"/>
      <w:r w:rsidR="0031757A" w:rsidRPr="002639CF">
        <w:rPr>
          <w:sz w:val="20"/>
          <w:szCs w:val="20"/>
        </w:rPr>
        <w:t xml:space="preserve"> FSD</w:t>
      </w:r>
    </w:p>
    <w:p w14:paraId="6F9ABA1B" w14:textId="31667D39" w:rsidR="00636A08" w:rsidRPr="002639CF" w:rsidRDefault="00636A08" w:rsidP="00D8656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2639CF">
        <w:rPr>
          <w:sz w:val="20"/>
          <w:szCs w:val="20"/>
        </w:rPr>
        <w:t xml:space="preserve">Web monitoring </w:t>
      </w:r>
      <w:proofErr w:type="spellStart"/>
      <w:r w:rsidRPr="002639CF">
        <w:rPr>
          <w:sz w:val="20"/>
          <w:szCs w:val="20"/>
        </w:rPr>
        <w:t>Panca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="005F1CC8" w:rsidRPr="002639CF">
        <w:rPr>
          <w:sz w:val="20"/>
          <w:szCs w:val="20"/>
        </w:rPr>
        <w:t>akan</w:t>
      </w:r>
      <w:proofErr w:type="spellEnd"/>
      <w:r w:rsidR="005F1CC8" w:rsidRPr="002639CF">
        <w:rPr>
          <w:sz w:val="20"/>
          <w:szCs w:val="20"/>
        </w:rPr>
        <w:t xml:space="preserve"> </w:t>
      </w:r>
      <w:proofErr w:type="spellStart"/>
      <w:r w:rsidR="005F1CC8" w:rsidRPr="002639CF">
        <w:rPr>
          <w:sz w:val="20"/>
          <w:szCs w:val="20"/>
        </w:rPr>
        <w:t>disiapkan</w:t>
      </w:r>
      <w:proofErr w:type="spellEnd"/>
      <w:r w:rsidR="005F1CC8" w:rsidRPr="002639CF">
        <w:rPr>
          <w:sz w:val="20"/>
          <w:szCs w:val="20"/>
        </w:rPr>
        <w:t xml:space="preserve"> oleh vendor </w:t>
      </w:r>
      <w:proofErr w:type="spellStart"/>
      <w:r w:rsidR="005F1CC8" w:rsidRPr="002639CF">
        <w:rPr>
          <w:sz w:val="20"/>
          <w:szCs w:val="20"/>
        </w:rPr>
        <w:t>Panca</w:t>
      </w:r>
      <w:proofErr w:type="spellEnd"/>
      <w:r w:rsidR="005F1CC8" w:rsidRPr="002639CF">
        <w:rPr>
          <w:sz w:val="20"/>
          <w:szCs w:val="20"/>
        </w:rPr>
        <w:t xml:space="preserve"> dan </w:t>
      </w:r>
      <w:proofErr w:type="spellStart"/>
      <w:r w:rsidRPr="002639CF">
        <w:rPr>
          <w:sz w:val="20"/>
          <w:szCs w:val="20"/>
        </w:rPr>
        <w:t>tidak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dibahas</w:t>
      </w:r>
      <w:proofErr w:type="spellEnd"/>
      <w:r w:rsidRPr="002639CF">
        <w:rPr>
          <w:sz w:val="20"/>
          <w:szCs w:val="20"/>
        </w:rPr>
        <w:t xml:space="preserve"> pada </w:t>
      </w:r>
      <w:proofErr w:type="spellStart"/>
      <w:r w:rsidRPr="002639CF">
        <w:rPr>
          <w:sz w:val="20"/>
          <w:szCs w:val="20"/>
        </w:rPr>
        <w:t>dokumen</w:t>
      </w:r>
      <w:proofErr w:type="spellEnd"/>
      <w:r w:rsidRPr="002639CF">
        <w:rPr>
          <w:sz w:val="20"/>
          <w:szCs w:val="20"/>
        </w:rPr>
        <w:t xml:space="preserve"> FSD</w:t>
      </w:r>
    </w:p>
    <w:p w14:paraId="43DECEAC" w14:textId="5E275A1D" w:rsidR="00B22D47" w:rsidRDefault="00B22D47" w:rsidP="00D86567">
      <w:pPr>
        <w:pStyle w:val="ListParagraph"/>
        <w:numPr>
          <w:ilvl w:val="0"/>
          <w:numId w:val="5"/>
        </w:numPr>
      </w:pPr>
      <w:r w:rsidRPr="002639CF">
        <w:rPr>
          <w:sz w:val="20"/>
          <w:szCs w:val="20"/>
        </w:rPr>
        <w:t xml:space="preserve">Generate file PDF </w:t>
      </w:r>
      <w:proofErr w:type="spellStart"/>
      <w:r w:rsidRPr="002639CF">
        <w:rPr>
          <w:sz w:val="20"/>
          <w:szCs w:val="20"/>
        </w:rPr>
        <w:t>akan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dilakukan</w:t>
      </w:r>
      <w:proofErr w:type="spellEnd"/>
      <w:r w:rsidRPr="002639CF">
        <w:rPr>
          <w:sz w:val="20"/>
          <w:szCs w:val="20"/>
        </w:rPr>
        <w:t xml:space="preserve"> oleh vendor </w:t>
      </w:r>
      <w:proofErr w:type="spellStart"/>
      <w:r w:rsidRPr="002639CF">
        <w:rPr>
          <w:sz w:val="20"/>
          <w:szCs w:val="20"/>
        </w:rPr>
        <w:t>Panca</w:t>
      </w:r>
      <w:proofErr w:type="spellEnd"/>
      <w:r w:rsidRPr="002639CF">
        <w:rPr>
          <w:sz w:val="20"/>
          <w:szCs w:val="20"/>
        </w:rPr>
        <w:t xml:space="preserve"> dan </w:t>
      </w:r>
      <w:proofErr w:type="spellStart"/>
      <w:r w:rsidRPr="002639CF">
        <w:rPr>
          <w:sz w:val="20"/>
          <w:szCs w:val="20"/>
        </w:rPr>
        <w:t>tidak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dibahas</w:t>
      </w:r>
      <w:proofErr w:type="spellEnd"/>
      <w:r w:rsidRPr="002639CF">
        <w:rPr>
          <w:sz w:val="20"/>
          <w:szCs w:val="20"/>
        </w:rPr>
        <w:t xml:space="preserve"> pada </w:t>
      </w:r>
      <w:proofErr w:type="spellStart"/>
      <w:r w:rsidRPr="002639CF">
        <w:rPr>
          <w:sz w:val="20"/>
          <w:szCs w:val="20"/>
        </w:rPr>
        <w:t>dokumen</w:t>
      </w:r>
      <w:proofErr w:type="spellEnd"/>
      <w:r w:rsidRPr="002639CF">
        <w:rPr>
          <w:sz w:val="20"/>
          <w:szCs w:val="20"/>
        </w:rPr>
        <w:t xml:space="preserve"> FS</w:t>
      </w:r>
      <w:r>
        <w:t>D</w:t>
      </w:r>
    </w:p>
    <w:p w14:paraId="2CA5B5B2" w14:textId="77777777" w:rsidR="0031757A" w:rsidRPr="009357B7" w:rsidRDefault="0031757A" w:rsidP="009357B7"/>
    <w:p w14:paraId="67FA7603" w14:textId="0B810AC7" w:rsidR="00E851D2" w:rsidRDefault="00543F7D" w:rsidP="00E851D2">
      <w:pPr>
        <w:pStyle w:val="Heading2"/>
        <w:numPr>
          <w:ilvl w:val="1"/>
          <w:numId w:val="1"/>
        </w:numPr>
        <w:rPr>
          <w:rFonts w:ascii="Arial" w:hAnsi="Arial" w:cs="Arial"/>
          <w:b/>
          <w:color w:val="auto"/>
        </w:rPr>
      </w:pPr>
      <w:bookmarkStart w:id="5" w:name="_Ref34086112"/>
      <w:bookmarkStart w:id="6" w:name="_Ref34086121"/>
      <w:bookmarkStart w:id="7" w:name="_Toc54356827"/>
      <w:r w:rsidRPr="00D0360B">
        <w:rPr>
          <w:rFonts w:ascii="Arial" w:hAnsi="Arial" w:cs="Arial"/>
          <w:b/>
          <w:color w:val="auto"/>
        </w:rPr>
        <w:t xml:space="preserve">SPESIFIKASI DESAIN </w:t>
      </w:r>
      <w:bookmarkEnd w:id="5"/>
      <w:bookmarkEnd w:id="6"/>
      <w:r w:rsidR="00E8367F">
        <w:rPr>
          <w:rFonts w:ascii="Arial" w:hAnsi="Arial" w:cs="Arial"/>
          <w:b/>
          <w:color w:val="auto"/>
        </w:rPr>
        <w:t>TASK SCHEDULER</w:t>
      </w:r>
      <w:bookmarkEnd w:id="7"/>
    </w:p>
    <w:p w14:paraId="46BE4AF0" w14:textId="022697EC" w:rsidR="009404C9" w:rsidRDefault="00702271" w:rsidP="00702271">
      <w:pPr>
        <w:pStyle w:val="Heading3"/>
        <w:numPr>
          <w:ilvl w:val="2"/>
          <w:numId w:val="1"/>
        </w:numPr>
      </w:pPr>
      <w:bookmarkStart w:id="8" w:name="_Toc54356828"/>
      <w:r>
        <w:t>S</w:t>
      </w:r>
      <w:r w:rsidR="00BF3A09">
        <w:t xml:space="preserve">CHEDULER GENERATE JSON </w:t>
      </w:r>
      <w:r w:rsidR="00D517FF">
        <w:t>E</w:t>
      </w:r>
      <w:r w:rsidR="00BF3A09">
        <w:t>LETTER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837B9" w:rsidRPr="002639CF" w14:paraId="7AA97F46" w14:textId="77777777" w:rsidTr="00C837B9">
        <w:tc>
          <w:tcPr>
            <w:tcW w:w="4508" w:type="dxa"/>
          </w:tcPr>
          <w:p w14:paraId="51049EE9" w14:textId="02B48F5B" w:rsidR="00C837B9" w:rsidRPr="002639CF" w:rsidRDefault="00AE5268" w:rsidP="00597E4F">
            <w:pPr>
              <w:rPr>
                <w:sz w:val="20"/>
                <w:szCs w:val="20"/>
              </w:rPr>
            </w:pPr>
            <w:r w:rsidRPr="002639CF">
              <w:rPr>
                <w:sz w:val="20"/>
                <w:szCs w:val="20"/>
              </w:rPr>
              <w:t>Type</w:t>
            </w:r>
          </w:p>
        </w:tc>
        <w:tc>
          <w:tcPr>
            <w:tcW w:w="4508" w:type="dxa"/>
          </w:tcPr>
          <w:p w14:paraId="39512FF4" w14:textId="2B6FC3A5" w:rsidR="00C837B9" w:rsidRPr="002639CF" w:rsidRDefault="00AE5268" w:rsidP="00597E4F">
            <w:pPr>
              <w:rPr>
                <w:sz w:val="20"/>
                <w:szCs w:val="20"/>
              </w:rPr>
            </w:pPr>
            <w:r w:rsidRPr="002639CF">
              <w:rPr>
                <w:sz w:val="20"/>
                <w:szCs w:val="20"/>
              </w:rPr>
              <w:t>Task Scheduler yang running pada server JSON</w:t>
            </w:r>
          </w:p>
        </w:tc>
      </w:tr>
      <w:tr w:rsidR="00AE5268" w:rsidRPr="002639CF" w14:paraId="2D446AEA" w14:textId="77777777" w:rsidTr="00C837B9">
        <w:tc>
          <w:tcPr>
            <w:tcW w:w="4508" w:type="dxa"/>
          </w:tcPr>
          <w:p w14:paraId="28CE2B2D" w14:textId="660571F8" w:rsidR="00AE5268" w:rsidRPr="002639CF" w:rsidRDefault="00AE5268" w:rsidP="00AE5268">
            <w:pPr>
              <w:rPr>
                <w:sz w:val="20"/>
                <w:szCs w:val="20"/>
              </w:rPr>
            </w:pPr>
            <w:r w:rsidRPr="002639CF">
              <w:rPr>
                <w:sz w:val="20"/>
                <w:szCs w:val="20"/>
              </w:rPr>
              <w:t>Schedule</w:t>
            </w:r>
          </w:p>
        </w:tc>
        <w:tc>
          <w:tcPr>
            <w:tcW w:w="4508" w:type="dxa"/>
          </w:tcPr>
          <w:p w14:paraId="085B2FC6" w14:textId="6194E15E" w:rsidR="00AE5268" w:rsidRPr="002639CF" w:rsidRDefault="00AE5268" w:rsidP="0057523E">
            <w:pPr>
              <w:rPr>
                <w:sz w:val="20"/>
                <w:szCs w:val="20"/>
              </w:rPr>
            </w:pPr>
            <w:commentRangeStart w:id="9"/>
            <w:commentRangeStart w:id="10"/>
            <w:r w:rsidRPr="002639CF">
              <w:rPr>
                <w:sz w:val="20"/>
                <w:szCs w:val="20"/>
              </w:rPr>
              <w:t>Daily jam 0</w:t>
            </w:r>
            <w:r w:rsidR="0057523E">
              <w:rPr>
                <w:sz w:val="20"/>
                <w:szCs w:val="20"/>
              </w:rPr>
              <w:t>7</w:t>
            </w:r>
            <w:r w:rsidRPr="002639CF">
              <w:rPr>
                <w:sz w:val="20"/>
                <w:szCs w:val="20"/>
              </w:rPr>
              <w:t>:00</w:t>
            </w:r>
            <w:commentRangeEnd w:id="9"/>
            <w:r w:rsidR="00DC5671">
              <w:rPr>
                <w:rStyle w:val="CommentReference"/>
              </w:rPr>
              <w:commentReference w:id="9"/>
            </w:r>
            <w:commentRangeEnd w:id="10"/>
            <w:r w:rsidR="0057523E">
              <w:rPr>
                <w:rStyle w:val="CommentReference"/>
              </w:rPr>
              <w:commentReference w:id="10"/>
            </w:r>
          </w:p>
        </w:tc>
      </w:tr>
      <w:tr w:rsidR="00AE5268" w:rsidRPr="002639CF" w14:paraId="25130B9D" w14:textId="77777777" w:rsidTr="00C837B9">
        <w:tc>
          <w:tcPr>
            <w:tcW w:w="4508" w:type="dxa"/>
          </w:tcPr>
          <w:p w14:paraId="5384A640" w14:textId="2A037871" w:rsidR="00AE5268" w:rsidRPr="002639CF" w:rsidRDefault="00AE5268" w:rsidP="00AE5268">
            <w:pPr>
              <w:rPr>
                <w:sz w:val="20"/>
                <w:szCs w:val="20"/>
              </w:rPr>
            </w:pPr>
            <w:r w:rsidRPr="002639CF">
              <w:rPr>
                <w:sz w:val="20"/>
                <w:szCs w:val="20"/>
              </w:rPr>
              <w:t>Action</w:t>
            </w:r>
          </w:p>
        </w:tc>
        <w:tc>
          <w:tcPr>
            <w:tcW w:w="4508" w:type="dxa"/>
          </w:tcPr>
          <w:p w14:paraId="22EACEFA" w14:textId="233C8B5E" w:rsidR="00AE5268" w:rsidRPr="002639CF" w:rsidRDefault="00AE5268" w:rsidP="00AE5268">
            <w:pPr>
              <w:rPr>
                <w:sz w:val="20"/>
                <w:szCs w:val="20"/>
              </w:rPr>
            </w:pPr>
            <w:proofErr w:type="spellStart"/>
            <w:r w:rsidRPr="002639CF">
              <w:rPr>
                <w:sz w:val="20"/>
                <w:szCs w:val="20"/>
              </w:rPr>
              <w:t>Menjalankan</w:t>
            </w:r>
            <w:proofErr w:type="spellEnd"/>
            <w:r w:rsidRPr="002639CF">
              <w:rPr>
                <w:sz w:val="20"/>
                <w:szCs w:val="20"/>
              </w:rPr>
              <w:t xml:space="preserve"> script JSON</w:t>
            </w:r>
            <w:r w:rsidR="00FF2B31" w:rsidRPr="002639CF">
              <w:rPr>
                <w:sz w:val="20"/>
                <w:szCs w:val="20"/>
              </w:rPr>
              <w:t xml:space="preserve"> </w:t>
            </w:r>
            <w:r w:rsidR="00330241" w:rsidRPr="002639CF">
              <w:rPr>
                <w:sz w:val="20"/>
                <w:szCs w:val="20"/>
              </w:rPr>
              <w:t>SURAT</w:t>
            </w:r>
            <w:r w:rsidR="00FF2B31" w:rsidRPr="002639CF">
              <w:rPr>
                <w:sz w:val="20"/>
                <w:szCs w:val="20"/>
              </w:rPr>
              <w:t xml:space="preserve"> function </w:t>
            </w:r>
            <w:proofErr w:type="spellStart"/>
            <w:r w:rsidR="00935550" w:rsidRPr="002639CF">
              <w:rPr>
                <w:sz w:val="20"/>
                <w:szCs w:val="20"/>
              </w:rPr>
              <w:t>generatejsoneletter</w:t>
            </w:r>
            <w:proofErr w:type="spellEnd"/>
          </w:p>
        </w:tc>
      </w:tr>
    </w:tbl>
    <w:p w14:paraId="0A1CA652" w14:textId="77777777" w:rsidR="00C837B9" w:rsidRDefault="00C837B9" w:rsidP="00597E4F"/>
    <w:p w14:paraId="13FB63D7" w14:textId="4A8FFEE9" w:rsidR="00F30860" w:rsidRDefault="00F30860" w:rsidP="00F30860">
      <w:pPr>
        <w:pStyle w:val="Heading3"/>
        <w:numPr>
          <w:ilvl w:val="2"/>
          <w:numId w:val="1"/>
        </w:numPr>
      </w:pPr>
      <w:bookmarkStart w:id="11" w:name="_Toc54356829"/>
      <w:r>
        <w:t>SCHEDULER GENERATE JSON SMS RESPONSE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8367F" w:rsidRPr="002639CF" w14:paraId="0755292B" w14:textId="77777777" w:rsidTr="008544AA">
        <w:tc>
          <w:tcPr>
            <w:tcW w:w="4508" w:type="dxa"/>
          </w:tcPr>
          <w:p w14:paraId="6BFE218C" w14:textId="77777777" w:rsidR="00E8367F" w:rsidRPr="002639CF" w:rsidRDefault="00E8367F" w:rsidP="008544AA">
            <w:pPr>
              <w:rPr>
                <w:sz w:val="20"/>
                <w:szCs w:val="20"/>
              </w:rPr>
            </w:pPr>
            <w:r w:rsidRPr="002639CF">
              <w:rPr>
                <w:sz w:val="20"/>
                <w:szCs w:val="20"/>
              </w:rPr>
              <w:t>Type</w:t>
            </w:r>
          </w:p>
        </w:tc>
        <w:tc>
          <w:tcPr>
            <w:tcW w:w="4508" w:type="dxa"/>
          </w:tcPr>
          <w:p w14:paraId="0F59E93B" w14:textId="77777777" w:rsidR="00E8367F" w:rsidRPr="002639CF" w:rsidRDefault="00E8367F" w:rsidP="008544AA">
            <w:pPr>
              <w:rPr>
                <w:sz w:val="20"/>
                <w:szCs w:val="20"/>
              </w:rPr>
            </w:pPr>
            <w:r w:rsidRPr="002639CF">
              <w:rPr>
                <w:sz w:val="20"/>
                <w:szCs w:val="20"/>
              </w:rPr>
              <w:t>Task Scheduler yang running pada server JSON</w:t>
            </w:r>
          </w:p>
        </w:tc>
      </w:tr>
      <w:tr w:rsidR="00E8367F" w:rsidRPr="002639CF" w14:paraId="487C00E7" w14:textId="77777777" w:rsidTr="008544AA">
        <w:tc>
          <w:tcPr>
            <w:tcW w:w="4508" w:type="dxa"/>
          </w:tcPr>
          <w:p w14:paraId="69191AF4" w14:textId="77777777" w:rsidR="00E8367F" w:rsidRPr="002639CF" w:rsidRDefault="00E8367F" w:rsidP="008544AA">
            <w:pPr>
              <w:rPr>
                <w:sz w:val="20"/>
                <w:szCs w:val="20"/>
              </w:rPr>
            </w:pPr>
            <w:r w:rsidRPr="002639CF">
              <w:rPr>
                <w:sz w:val="20"/>
                <w:szCs w:val="20"/>
              </w:rPr>
              <w:t>Schedule</w:t>
            </w:r>
          </w:p>
        </w:tc>
        <w:tc>
          <w:tcPr>
            <w:tcW w:w="4508" w:type="dxa"/>
          </w:tcPr>
          <w:p w14:paraId="032BF5A9" w14:textId="37F7991D" w:rsidR="00E8367F" w:rsidRPr="002639CF" w:rsidRDefault="00E8367F" w:rsidP="008544AA">
            <w:pPr>
              <w:rPr>
                <w:sz w:val="20"/>
                <w:szCs w:val="20"/>
              </w:rPr>
            </w:pPr>
            <w:r w:rsidRPr="002639CF">
              <w:rPr>
                <w:sz w:val="20"/>
                <w:szCs w:val="20"/>
              </w:rPr>
              <w:t>Daily jam 22:00</w:t>
            </w:r>
          </w:p>
        </w:tc>
      </w:tr>
      <w:tr w:rsidR="00E8367F" w:rsidRPr="002639CF" w14:paraId="6845F065" w14:textId="77777777" w:rsidTr="008544AA">
        <w:tc>
          <w:tcPr>
            <w:tcW w:w="4508" w:type="dxa"/>
          </w:tcPr>
          <w:p w14:paraId="583B73B6" w14:textId="77777777" w:rsidR="00E8367F" w:rsidRPr="002639CF" w:rsidRDefault="00E8367F" w:rsidP="008544AA">
            <w:pPr>
              <w:rPr>
                <w:sz w:val="20"/>
                <w:szCs w:val="20"/>
              </w:rPr>
            </w:pPr>
            <w:r w:rsidRPr="002639CF">
              <w:rPr>
                <w:sz w:val="20"/>
                <w:szCs w:val="20"/>
              </w:rPr>
              <w:lastRenderedPageBreak/>
              <w:t>Action</w:t>
            </w:r>
          </w:p>
        </w:tc>
        <w:tc>
          <w:tcPr>
            <w:tcW w:w="4508" w:type="dxa"/>
          </w:tcPr>
          <w:p w14:paraId="7BD2FD22" w14:textId="58A4D54C" w:rsidR="00E8367F" w:rsidRPr="002639CF" w:rsidRDefault="00E8367F" w:rsidP="008544AA">
            <w:pPr>
              <w:rPr>
                <w:sz w:val="20"/>
                <w:szCs w:val="20"/>
              </w:rPr>
            </w:pPr>
            <w:proofErr w:type="spellStart"/>
            <w:r w:rsidRPr="002639CF">
              <w:rPr>
                <w:sz w:val="20"/>
                <w:szCs w:val="20"/>
              </w:rPr>
              <w:t>Menjalankan</w:t>
            </w:r>
            <w:proofErr w:type="spellEnd"/>
            <w:r w:rsidRPr="002639CF">
              <w:rPr>
                <w:sz w:val="20"/>
                <w:szCs w:val="20"/>
              </w:rPr>
              <w:t xml:space="preserve"> script JSON </w:t>
            </w:r>
            <w:r w:rsidR="00330241" w:rsidRPr="002639CF">
              <w:rPr>
                <w:sz w:val="20"/>
                <w:szCs w:val="20"/>
              </w:rPr>
              <w:t xml:space="preserve">SURAT </w:t>
            </w:r>
            <w:r w:rsidRPr="002639CF">
              <w:rPr>
                <w:sz w:val="20"/>
                <w:szCs w:val="20"/>
              </w:rPr>
              <w:t xml:space="preserve">function </w:t>
            </w:r>
            <w:proofErr w:type="spellStart"/>
            <w:r w:rsidRPr="002639CF">
              <w:rPr>
                <w:sz w:val="20"/>
                <w:szCs w:val="20"/>
              </w:rPr>
              <w:t>generate</w:t>
            </w:r>
            <w:r w:rsidR="00890D4D" w:rsidRPr="002639CF">
              <w:rPr>
                <w:sz w:val="20"/>
                <w:szCs w:val="20"/>
              </w:rPr>
              <w:t>smsresponse</w:t>
            </w:r>
            <w:proofErr w:type="spellEnd"/>
          </w:p>
        </w:tc>
      </w:tr>
    </w:tbl>
    <w:p w14:paraId="1132FC1A" w14:textId="77777777" w:rsidR="00E8367F" w:rsidRPr="00E8367F" w:rsidRDefault="00E8367F" w:rsidP="00E8367F"/>
    <w:p w14:paraId="27C38CC0" w14:textId="63F35F56" w:rsidR="00F30860" w:rsidRDefault="00F30860" w:rsidP="00702271">
      <w:pPr>
        <w:pStyle w:val="ListParagraph"/>
      </w:pPr>
    </w:p>
    <w:p w14:paraId="6DD14EFF" w14:textId="16B53265" w:rsidR="00AB2749" w:rsidRDefault="00AB2749" w:rsidP="00AB2749">
      <w:pPr>
        <w:pStyle w:val="Heading3"/>
        <w:numPr>
          <w:ilvl w:val="2"/>
          <w:numId w:val="1"/>
        </w:numPr>
      </w:pPr>
      <w:bookmarkStart w:id="12" w:name="_Toc54356830"/>
      <w:r>
        <w:t>SCHEDULER UPDATE STATUS DELIVERY ELETTER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8367F" w:rsidRPr="002639CF" w14:paraId="3FA53286" w14:textId="77777777" w:rsidTr="008544AA">
        <w:tc>
          <w:tcPr>
            <w:tcW w:w="4508" w:type="dxa"/>
          </w:tcPr>
          <w:p w14:paraId="7FCBB026" w14:textId="77777777" w:rsidR="00E8367F" w:rsidRPr="002639CF" w:rsidRDefault="00E8367F" w:rsidP="008544AA">
            <w:pPr>
              <w:rPr>
                <w:sz w:val="20"/>
                <w:szCs w:val="20"/>
              </w:rPr>
            </w:pPr>
            <w:r w:rsidRPr="002639CF">
              <w:rPr>
                <w:sz w:val="20"/>
                <w:szCs w:val="20"/>
              </w:rPr>
              <w:t>Type</w:t>
            </w:r>
          </w:p>
        </w:tc>
        <w:tc>
          <w:tcPr>
            <w:tcW w:w="4508" w:type="dxa"/>
          </w:tcPr>
          <w:p w14:paraId="4431A574" w14:textId="77777777" w:rsidR="00E8367F" w:rsidRPr="002639CF" w:rsidRDefault="00E8367F" w:rsidP="008544AA">
            <w:pPr>
              <w:rPr>
                <w:sz w:val="20"/>
                <w:szCs w:val="20"/>
              </w:rPr>
            </w:pPr>
            <w:r w:rsidRPr="002639CF">
              <w:rPr>
                <w:sz w:val="20"/>
                <w:szCs w:val="20"/>
              </w:rPr>
              <w:t>Task Scheduler yang running pada server JSON</w:t>
            </w:r>
          </w:p>
        </w:tc>
      </w:tr>
      <w:tr w:rsidR="00E8367F" w:rsidRPr="002639CF" w14:paraId="6A7B6381" w14:textId="77777777" w:rsidTr="008544AA">
        <w:tc>
          <w:tcPr>
            <w:tcW w:w="4508" w:type="dxa"/>
          </w:tcPr>
          <w:p w14:paraId="3F902149" w14:textId="77777777" w:rsidR="00E8367F" w:rsidRPr="002639CF" w:rsidRDefault="00E8367F" w:rsidP="008544AA">
            <w:pPr>
              <w:rPr>
                <w:sz w:val="20"/>
                <w:szCs w:val="20"/>
              </w:rPr>
            </w:pPr>
            <w:r w:rsidRPr="002639CF">
              <w:rPr>
                <w:sz w:val="20"/>
                <w:szCs w:val="20"/>
              </w:rPr>
              <w:t>Schedule</w:t>
            </w:r>
          </w:p>
        </w:tc>
        <w:tc>
          <w:tcPr>
            <w:tcW w:w="4508" w:type="dxa"/>
          </w:tcPr>
          <w:p w14:paraId="1759C8DC" w14:textId="5E3DFCA7" w:rsidR="00E8367F" w:rsidRPr="002639CF" w:rsidRDefault="00E8367F" w:rsidP="008544AA">
            <w:pPr>
              <w:rPr>
                <w:sz w:val="20"/>
                <w:szCs w:val="20"/>
              </w:rPr>
            </w:pPr>
            <w:r w:rsidRPr="002639CF">
              <w:rPr>
                <w:sz w:val="20"/>
                <w:szCs w:val="20"/>
              </w:rPr>
              <w:t xml:space="preserve">Daily jam </w:t>
            </w:r>
            <w:r w:rsidR="00B10F74" w:rsidRPr="002639CF">
              <w:rPr>
                <w:sz w:val="20"/>
                <w:szCs w:val="20"/>
              </w:rPr>
              <w:t>20</w:t>
            </w:r>
            <w:r w:rsidRPr="002639CF">
              <w:rPr>
                <w:sz w:val="20"/>
                <w:szCs w:val="20"/>
              </w:rPr>
              <w:t>:00</w:t>
            </w:r>
          </w:p>
        </w:tc>
      </w:tr>
      <w:tr w:rsidR="00E8367F" w:rsidRPr="002639CF" w14:paraId="0DE6E831" w14:textId="77777777" w:rsidTr="008544AA">
        <w:tc>
          <w:tcPr>
            <w:tcW w:w="4508" w:type="dxa"/>
          </w:tcPr>
          <w:p w14:paraId="1AA545ED" w14:textId="77777777" w:rsidR="00E8367F" w:rsidRPr="002639CF" w:rsidRDefault="00E8367F" w:rsidP="008544AA">
            <w:pPr>
              <w:rPr>
                <w:sz w:val="20"/>
                <w:szCs w:val="20"/>
              </w:rPr>
            </w:pPr>
            <w:r w:rsidRPr="002639CF">
              <w:rPr>
                <w:sz w:val="20"/>
                <w:szCs w:val="20"/>
              </w:rPr>
              <w:t>Action</w:t>
            </w:r>
          </w:p>
        </w:tc>
        <w:tc>
          <w:tcPr>
            <w:tcW w:w="4508" w:type="dxa"/>
          </w:tcPr>
          <w:p w14:paraId="51784474" w14:textId="5AA66939" w:rsidR="00E8367F" w:rsidRPr="002639CF" w:rsidRDefault="00E8367F" w:rsidP="008544AA">
            <w:pPr>
              <w:rPr>
                <w:sz w:val="20"/>
                <w:szCs w:val="20"/>
              </w:rPr>
            </w:pPr>
            <w:proofErr w:type="spellStart"/>
            <w:r w:rsidRPr="002639CF">
              <w:rPr>
                <w:sz w:val="20"/>
                <w:szCs w:val="20"/>
              </w:rPr>
              <w:t>Menjalankan</w:t>
            </w:r>
            <w:proofErr w:type="spellEnd"/>
            <w:r w:rsidRPr="002639CF">
              <w:rPr>
                <w:sz w:val="20"/>
                <w:szCs w:val="20"/>
              </w:rPr>
              <w:t xml:space="preserve"> script JSON </w:t>
            </w:r>
            <w:r w:rsidR="009442B8" w:rsidRPr="002639CF">
              <w:rPr>
                <w:sz w:val="20"/>
                <w:szCs w:val="20"/>
              </w:rPr>
              <w:t xml:space="preserve">SURAT </w:t>
            </w:r>
            <w:r w:rsidRPr="002639CF">
              <w:rPr>
                <w:sz w:val="20"/>
                <w:szCs w:val="20"/>
              </w:rPr>
              <w:t xml:space="preserve">function </w:t>
            </w:r>
            <w:proofErr w:type="spellStart"/>
            <w:r w:rsidR="00890D4D" w:rsidRPr="002639CF">
              <w:rPr>
                <w:sz w:val="20"/>
                <w:szCs w:val="20"/>
              </w:rPr>
              <w:t>eletter</w:t>
            </w:r>
            <w:r w:rsidR="00B54C47" w:rsidRPr="002639CF">
              <w:rPr>
                <w:sz w:val="20"/>
                <w:szCs w:val="20"/>
              </w:rPr>
              <w:t>processlog</w:t>
            </w:r>
            <w:proofErr w:type="spellEnd"/>
          </w:p>
        </w:tc>
      </w:tr>
    </w:tbl>
    <w:p w14:paraId="405B0B42" w14:textId="77777777" w:rsidR="00E8367F" w:rsidRPr="00E8367F" w:rsidRDefault="00E8367F" w:rsidP="00E8367F"/>
    <w:p w14:paraId="4D93AE88" w14:textId="77777777" w:rsidR="00E8367F" w:rsidRDefault="00E8367F" w:rsidP="00E8367F">
      <w:pPr>
        <w:pStyle w:val="Heading2"/>
        <w:numPr>
          <w:ilvl w:val="1"/>
          <w:numId w:val="1"/>
        </w:numPr>
        <w:rPr>
          <w:rFonts w:ascii="Arial" w:hAnsi="Arial" w:cs="Arial"/>
          <w:b/>
          <w:color w:val="auto"/>
        </w:rPr>
      </w:pPr>
      <w:bookmarkStart w:id="13" w:name="_Toc54356831"/>
      <w:r w:rsidRPr="00D0360B">
        <w:rPr>
          <w:rFonts w:ascii="Arial" w:hAnsi="Arial" w:cs="Arial"/>
          <w:b/>
          <w:color w:val="auto"/>
        </w:rPr>
        <w:t>SPESIFIKASI DESAIN APLIKASI</w:t>
      </w:r>
      <w:r>
        <w:rPr>
          <w:rFonts w:ascii="Arial" w:hAnsi="Arial" w:cs="Arial"/>
          <w:b/>
          <w:color w:val="auto"/>
        </w:rPr>
        <w:t xml:space="preserve"> BLS</w:t>
      </w:r>
      <w:bookmarkEnd w:id="13"/>
    </w:p>
    <w:p w14:paraId="604CDBC3" w14:textId="227DC0C1" w:rsidR="00FF2B31" w:rsidRDefault="00FF2B31" w:rsidP="00702271">
      <w:pPr>
        <w:pStyle w:val="Heading3"/>
        <w:numPr>
          <w:ilvl w:val="2"/>
          <w:numId w:val="1"/>
        </w:numPr>
      </w:pPr>
      <w:bookmarkStart w:id="14" w:name="_Toc54356832"/>
      <w:r>
        <w:t>JSO</w:t>
      </w:r>
      <w:r w:rsidR="00986AB1">
        <w:t>N SURAT</w:t>
      </w:r>
      <w:bookmarkEnd w:id="14"/>
    </w:p>
    <w:p w14:paraId="5F4F31ED" w14:textId="3841B3AF" w:rsidR="00C104D1" w:rsidRPr="002639CF" w:rsidRDefault="00C104D1" w:rsidP="00C104D1">
      <w:pPr>
        <w:rPr>
          <w:sz w:val="20"/>
          <w:szCs w:val="20"/>
        </w:rPr>
      </w:pPr>
      <w:r w:rsidRPr="002639CF">
        <w:rPr>
          <w:b/>
          <w:bCs/>
          <w:sz w:val="20"/>
          <w:szCs w:val="20"/>
        </w:rPr>
        <w:t>Menu</w:t>
      </w:r>
      <w:r w:rsidRPr="002639CF">
        <w:rPr>
          <w:sz w:val="20"/>
          <w:szCs w:val="20"/>
        </w:rPr>
        <w:t>: -</w:t>
      </w:r>
    </w:p>
    <w:p w14:paraId="4B96FF83" w14:textId="08457967" w:rsidR="00C104D1" w:rsidRPr="002639CF" w:rsidRDefault="00C104D1" w:rsidP="00C104D1">
      <w:pPr>
        <w:rPr>
          <w:b/>
          <w:bCs/>
          <w:sz w:val="20"/>
          <w:szCs w:val="20"/>
          <w:u w:val="single"/>
        </w:rPr>
      </w:pPr>
      <w:r w:rsidRPr="002639CF">
        <w:rPr>
          <w:b/>
          <w:bCs/>
          <w:sz w:val="20"/>
          <w:szCs w:val="20"/>
          <w:u w:val="single"/>
        </w:rPr>
        <w:t>Screen</w:t>
      </w:r>
    </w:p>
    <w:p w14:paraId="6C4F0CBA" w14:textId="3BDDC9D4" w:rsidR="00C104D1" w:rsidRPr="002639CF" w:rsidRDefault="00C104D1" w:rsidP="00C104D1">
      <w:pPr>
        <w:rPr>
          <w:sz w:val="20"/>
          <w:szCs w:val="20"/>
        </w:rPr>
      </w:pPr>
      <w:proofErr w:type="spellStart"/>
      <w:r w:rsidRPr="002639CF">
        <w:rPr>
          <w:sz w:val="20"/>
          <w:szCs w:val="20"/>
        </w:rPr>
        <w:t>Tidak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ada</w:t>
      </w:r>
      <w:proofErr w:type="spellEnd"/>
      <w:r w:rsidRPr="002639CF">
        <w:rPr>
          <w:sz w:val="20"/>
          <w:szCs w:val="20"/>
        </w:rPr>
        <w:t xml:space="preserve"> UI</w:t>
      </w:r>
    </w:p>
    <w:p w14:paraId="6854CCE3" w14:textId="4D586116" w:rsidR="00C104D1" w:rsidRPr="002639CF" w:rsidRDefault="00C104D1" w:rsidP="00C104D1">
      <w:pPr>
        <w:rPr>
          <w:b/>
          <w:bCs/>
          <w:sz w:val="20"/>
          <w:szCs w:val="20"/>
          <w:u w:val="single"/>
        </w:rPr>
      </w:pPr>
      <w:r w:rsidRPr="002639CF">
        <w:rPr>
          <w:b/>
          <w:bCs/>
          <w:sz w:val="20"/>
          <w:szCs w:val="20"/>
          <w:u w:val="single"/>
        </w:rPr>
        <w:t>Log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1"/>
      </w:tblGrid>
      <w:tr w:rsidR="00986AB1" w:rsidRPr="002639CF" w14:paraId="16417712" w14:textId="77777777" w:rsidTr="003853D9">
        <w:tc>
          <w:tcPr>
            <w:tcW w:w="2155" w:type="dxa"/>
            <w:shd w:val="clear" w:color="auto" w:fill="D9D9D9" w:themeFill="background1" w:themeFillShade="D9"/>
          </w:tcPr>
          <w:p w14:paraId="32BC1476" w14:textId="0067539E" w:rsidR="00986AB1" w:rsidRPr="002639CF" w:rsidRDefault="00986AB1" w:rsidP="00C104D1">
            <w:pPr>
              <w:rPr>
                <w:b/>
                <w:bCs/>
                <w:sz w:val="20"/>
                <w:szCs w:val="20"/>
              </w:rPr>
            </w:pPr>
            <w:r w:rsidRPr="002639CF">
              <w:rPr>
                <w:b/>
                <w:bCs/>
                <w:sz w:val="20"/>
                <w:szCs w:val="20"/>
              </w:rPr>
              <w:t>Controller PHP</w:t>
            </w:r>
          </w:p>
        </w:tc>
        <w:tc>
          <w:tcPr>
            <w:tcW w:w="6861" w:type="dxa"/>
          </w:tcPr>
          <w:p w14:paraId="7469B494" w14:textId="39318516" w:rsidR="00986AB1" w:rsidRPr="002639CF" w:rsidRDefault="00986AB1" w:rsidP="00C104D1">
            <w:pPr>
              <w:rPr>
                <w:sz w:val="20"/>
                <w:szCs w:val="20"/>
              </w:rPr>
            </w:pPr>
            <w:proofErr w:type="spellStart"/>
            <w:r w:rsidRPr="002639CF">
              <w:rPr>
                <w:sz w:val="20"/>
                <w:szCs w:val="20"/>
              </w:rPr>
              <w:t>Jsonsurat_controller</w:t>
            </w:r>
            <w:proofErr w:type="spellEnd"/>
          </w:p>
        </w:tc>
      </w:tr>
      <w:tr w:rsidR="00986AB1" w:rsidRPr="002639CF" w14:paraId="4EE25CA6" w14:textId="77777777" w:rsidTr="003853D9">
        <w:tc>
          <w:tcPr>
            <w:tcW w:w="2155" w:type="dxa"/>
            <w:shd w:val="clear" w:color="auto" w:fill="D9D9D9" w:themeFill="background1" w:themeFillShade="D9"/>
          </w:tcPr>
          <w:p w14:paraId="6881B731" w14:textId="20A98603" w:rsidR="00986AB1" w:rsidRPr="002639CF" w:rsidRDefault="00986AB1" w:rsidP="00C104D1">
            <w:pPr>
              <w:rPr>
                <w:b/>
                <w:bCs/>
                <w:sz w:val="20"/>
                <w:szCs w:val="20"/>
              </w:rPr>
            </w:pPr>
            <w:r w:rsidRPr="002639CF">
              <w:rPr>
                <w:b/>
                <w:bCs/>
                <w:sz w:val="20"/>
                <w:szCs w:val="20"/>
              </w:rPr>
              <w:t>View PHP</w:t>
            </w:r>
          </w:p>
        </w:tc>
        <w:tc>
          <w:tcPr>
            <w:tcW w:w="6861" w:type="dxa"/>
          </w:tcPr>
          <w:p w14:paraId="535DC1D8" w14:textId="2286F4F0" w:rsidR="00986AB1" w:rsidRPr="002639CF" w:rsidRDefault="00986AB1" w:rsidP="00C104D1">
            <w:pPr>
              <w:rPr>
                <w:sz w:val="20"/>
                <w:szCs w:val="20"/>
              </w:rPr>
            </w:pPr>
            <w:r w:rsidRPr="002639CF">
              <w:rPr>
                <w:sz w:val="20"/>
                <w:szCs w:val="20"/>
              </w:rPr>
              <w:t>-</w:t>
            </w:r>
          </w:p>
        </w:tc>
      </w:tr>
    </w:tbl>
    <w:p w14:paraId="529172F1" w14:textId="77777777" w:rsidR="00986AB1" w:rsidRPr="00986AB1" w:rsidRDefault="00986AB1" w:rsidP="00C104D1"/>
    <w:p w14:paraId="7E599725" w14:textId="17A4D185" w:rsidR="005C0B24" w:rsidRDefault="00935550" w:rsidP="00D95FC6">
      <w:pPr>
        <w:pStyle w:val="Heading4"/>
      </w:pPr>
      <w:r>
        <w:lastRenderedPageBreak/>
        <w:t xml:space="preserve">Function </w:t>
      </w:r>
      <w:proofErr w:type="spellStart"/>
      <w:r>
        <w:t>generatejsoneletter</w:t>
      </w:r>
      <w:proofErr w:type="spellEnd"/>
    </w:p>
    <w:p w14:paraId="30349DB2" w14:textId="603FEC3A" w:rsidR="005C0B24" w:rsidRDefault="007E65DB" w:rsidP="005C0B24">
      <w:pPr>
        <w:jc w:val="center"/>
      </w:pPr>
      <w:r>
        <w:rPr>
          <w:noProof/>
          <w:lang w:val="en-US"/>
        </w:rPr>
        <w:drawing>
          <wp:inline distT="0" distB="0" distL="0" distR="0" wp14:anchorId="0F564E55" wp14:editId="0ABE69F4">
            <wp:extent cx="5534025" cy="4219575"/>
            <wp:effectExtent l="19050" t="19050" r="2857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219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5BBC41" w14:textId="77777777" w:rsidR="005C0B24" w:rsidRPr="002639CF" w:rsidRDefault="005C0B24" w:rsidP="005C0B24">
      <w:pPr>
        <w:jc w:val="center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4"/>
        <w:gridCol w:w="2275"/>
        <w:gridCol w:w="5537"/>
      </w:tblGrid>
      <w:tr w:rsidR="00A66C5B" w:rsidRPr="002639CF" w14:paraId="0375070E" w14:textId="77777777" w:rsidTr="008544AA">
        <w:trPr>
          <w:tblHeader/>
        </w:trPr>
        <w:tc>
          <w:tcPr>
            <w:tcW w:w="484" w:type="dxa"/>
            <w:shd w:val="clear" w:color="auto" w:fill="BFBFBF" w:themeFill="background1" w:themeFillShade="BF"/>
          </w:tcPr>
          <w:p w14:paraId="309362E9" w14:textId="77777777" w:rsidR="00A66C5B" w:rsidRPr="002639CF" w:rsidRDefault="00A66C5B" w:rsidP="008544AA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39CF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275" w:type="dxa"/>
            <w:shd w:val="clear" w:color="auto" w:fill="BFBFBF" w:themeFill="background1" w:themeFillShade="BF"/>
          </w:tcPr>
          <w:p w14:paraId="214664C8" w14:textId="77777777" w:rsidR="00A66C5B" w:rsidRPr="002639CF" w:rsidRDefault="00A66C5B" w:rsidP="008544AA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39CF">
              <w:rPr>
                <w:rFonts w:cstheme="minorHAnsi"/>
                <w:b/>
                <w:bCs/>
                <w:sz w:val="20"/>
                <w:szCs w:val="20"/>
              </w:rPr>
              <w:t>Flow</w:t>
            </w:r>
          </w:p>
        </w:tc>
        <w:tc>
          <w:tcPr>
            <w:tcW w:w="5537" w:type="dxa"/>
            <w:shd w:val="clear" w:color="auto" w:fill="BFBFBF" w:themeFill="background1" w:themeFillShade="BF"/>
          </w:tcPr>
          <w:p w14:paraId="249501DB" w14:textId="77777777" w:rsidR="00A66C5B" w:rsidRPr="002639CF" w:rsidRDefault="00A66C5B" w:rsidP="008544AA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A66C5B" w:rsidRPr="002639CF" w14:paraId="61B20F7A" w14:textId="77777777" w:rsidTr="008544AA">
        <w:tc>
          <w:tcPr>
            <w:tcW w:w="484" w:type="dxa"/>
          </w:tcPr>
          <w:p w14:paraId="3B9C450E" w14:textId="77777777" w:rsidR="00A66C5B" w:rsidRPr="002639CF" w:rsidRDefault="00A66C5B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75" w:type="dxa"/>
          </w:tcPr>
          <w:p w14:paraId="751200ED" w14:textId="77777777" w:rsidR="00A66C5B" w:rsidRPr="002639CF" w:rsidRDefault="00A66C5B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tart</w:t>
            </w:r>
          </w:p>
        </w:tc>
        <w:tc>
          <w:tcPr>
            <w:tcW w:w="5537" w:type="dxa"/>
          </w:tcPr>
          <w:p w14:paraId="4EBA71F1" w14:textId="77777777" w:rsidR="00A66C5B" w:rsidRPr="002639CF" w:rsidRDefault="00A66C5B" w:rsidP="008544A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Mula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proses</w:t>
            </w:r>
          </w:p>
        </w:tc>
      </w:tr>
      <w:tr w:rsidR="00A66C5B" w:rsidRPr="002639CF" w14:paraId="24F66603" w14:textId="77777777" w:rsidTr="008544AA">
        <w:tc>
          <w:tcPr>
            <w:tcW w:w="484" w:type="dxa"/>
          </w:tcPr>
          <w:p w14:paraId="0708AEDD" w14:textId="77777777" w:rsidR="00A66C5B" w:rsidRPr="002639CF" w:rsidRDefault="00A66C5B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75" w:type="dxa"/>
          </w:tcPr>
          <w:p w14:paraId="73290B34" w14:textId="77777777" w:rsidR="00A66C5B" w:rsidRPr="002639CF" w:rsidRDefault="00A66C5B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Insert table JOB_LOGS – In Progress</w:t>
            </w:r>
          </w:p>
        </w:tc>
        <w:tc>
          <w:tcPr>
            <w:tcW w:w="5537" w:type="dxa"/>
          </w:tcPr>
          <w:p w14:paraId="089FCF91" w14:textId="77777777" w:rsidR="00A66C5B" w:rsidRPr="002639CF" w:rsidRDefault="00A66C5B" w:rsidP="008544A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Insert record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ke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table JOB_LOG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97"/>
              <w:gridCol w:w="2914"/>
            </w:tblGrid>
            <w:tr w:rsidR="00A66C5B" w:rsidRPr="002639CF" w14:paraId="79B9CD04" w14:textId="77777777" w:rsidTr="008544AA">
              <w:tc>
                <w:tcPr>
                  <w:tcW w:w="2417" w:type="dxa"/>
                  <w:shd w:val="clear" w:color="auto" w:fill="BFBFBF" w:themeFill="background1" w:themeFillShade="BF"/>
                </w:tcPr>
                <w:p w14:paraId="75EAA2F2" w14:textId="77777777" w:rsidR="00A66C5B" w:rsidRPr="002639CF" w:rsidRDefault="00A66C5B" w:rsidP="008544AA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ield Name</w:t>
                  </w:r>
                </w:p>
              </w:tc>
              <w:tc>
                <w:tcPr>
                  <w:tcW w:w="2418" w:type="dxa"/>
                  <w:shd w:val="clear" w:color="auto" w:fill="BFBFBF" w:themeFill="background1" w:themeFillShade="BF"/>
                </w:tcPr>
                <w:p w14:paraId="457A23BC" w14:textId="77777777" w:rsidR="00A66C5B" w:rsidRPr="002639CF" w:rsidRDefault="00A66C5B" w:rsidP="008544AA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Value</w:t>
                  </w:r>
                </w:p>
              </w:tc>
            </w:tr>
            <w:tr w:rsidR="00A66C5B" w:rsidRPr="002639CF" w14:paraId="15A27004" w14:textId="77777777" w:rsidTr="008544AA">
              <w:tc>
                <w:tcPr>
                  <w:tcW w:w="2417" w:type="dxa"/>
                </w:tcPr>
                <w:p w14:paraId="67FB1DF8" w14:textId="77777777" w:rsidR="00A66C5B" w:rsidRPr="002639CF" w:rsidRDefault="00A66C5B" w:rsidP="008544A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2418" w:type="dxa"/>
                </w:tcPr>
                <w:p w14:paraId="27B99554" w14:textId="77777777" w:rsidR="00A66C5B" w:rsidRPr="002639CF" w:rsidRDefault="00A66C5B" w:rsidP="008544AA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2639CF">
                    <w:rPr>
                      <w:rFonts w:cstheme="minorHAnsi"/>
                      <w:sz w:val="20"/>
                      <w:szCs w:val="20"/>
                    </w:rPr>
                    <w:t>Diperoleh</w:t>
                  </w:r>
                  <w:proofErr w:type="spellEnd"/>
                  <w:r w:rsidRPr="002639CF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39CF">
                    <w:rPr>
                      <w:rFonts w:cstheme="minorHAnsi"/>
                      <w:sz w:val="20"/>
                      <w:szCs w:val="20"/>
                    </w:rPr>
                    <w:t>dengan</w:t>
                  </w:r>
                  <w:proofErr w:type="spellEnd"/>
                  <w:r w:rsidRPr="002639CF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39CF">
                    <w:rPr>
                      <w:rFonts w:cstheme="minorHAnsi"/>
                      <w:sz w:val="20"/>
                      <w:szCs w:val="20"/>
                    </w:rPr>
                    <w:t>mengeksekusi</w:t>
                  </w:r>
                  <w:proofErr w:type="spellEnd"/>
                  <w:r w:rsidRPr="002639CF">
                    <w:rPr>
                      <w:rFonts w:cstheme="minorHAnsi"/>
                      <w:sz w:val="20"/>
                      <w:szCs w:val="20"/>
                    </w:rPr>
                    <w:t xml:space="preserve"> sequence JOB_LOG_SEQ</w:t>
                  </w:r>
                </w:p>
              </w:tc>
            </w:tr>
            <w:tr w:rsidR="00A66C5B" w:rsidRPr="002639CF" w14:paraId="1A42C026" w14:textId="77777777" w:rsidTr="008544AA">
              <w:tc>
                <w:tcPr>
                  <w:tcW w:w="2417" w:type="dxa"/>
                </w:tcPr>
                <w:p w14:paraId="13AFFB49" w14:textId="77777777" w:rsidR="00A66C5B" w:rsidRPr="002639CF" w:rsidRDefault="00A66C5B" w:rsidP="008544A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TGL_PROSES</w:t>
                  </w:r>
                </w:p>
              </w:tc>
              <w:tc>
                <w:tcPr>
                  <w:tcW w:w="2418" w:type="dxa"/>
                </w:tcPr>
                <w:p w14:paraId="6147CAFA" w14:textId="77777777" w:rsidR="00A66C5B" w:rsidRPr="002639CF" w:rsidRDefault="00A66C5B" w:rsidP="008544A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SYSDATE</w:t>
                  </w:r>
                </w:p>
              </w:tc>
            </w:tr>
            <w:tr w:rsidR="00A66C5B" w:rsidRPr="002639CF" w14:paraId="74022565" w14:textId="77777777" w:rsidTr="008544AA">
              <w:tc>
                <w:tcPr>
                  <w:tcW w:w="2417" w:type="dxa"/>
                </w:tcPr>
                <w:p w14:paraId="0DD237CB" w14:textId="77777777" w:rsidR="00A66C5B" w:rsidRPr="002639CF" w:rsidRDefault="00A66C5B" w:rsidP="008544A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NAMA_PROSES</w:t>
                  </w:r>
                </w:p>
              </w:tc>
              <w:tc>
                <w:tcPr>
                  <w:tcW w:w="2418" w:type="dxa"/>
                </w:tcPr>
                <w:p w14:paraId="54B30CE2" w14:textId="2C588D54" w:rsidR="00A66C5B" w:rsidRPr="002639CF" w:rsidRDefault="00A66C5B" w:rsidP="008544A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‘</w:t>
                  </w:r>
                  <w:r w:rsidR="00177F62" w:rsidRPr="002639CF">
                    <w:rPr>
                      <w:rFonts w:cstheme="minorHAnsi"/>
                      <w:sz w:val="20"/>
                      <w:szCs w:val="20"/>
                    </w:rPr>
                    <w:t>PHP_</w:t>
                  </w:r>
                  <w:r w:rsidR="00025AB2" w:rsidRPr="002639CF">
                    <w:rPr>
                      <w:rFonts w:cstheme="minorHAnsi"/>
                      <w:sz w:val="20"/>
                      <w:szCs w:val="20"/>
                    </w:rPr>
                    <w:t>GENERATE_JSON_ELETTER</w:t>
                  </w:r>
                  <w:r w:rsidRPr="002639CF">
                    <w:rPr>
                      <w:rFonts w:cstheme="minorHAnsi"/>
                      <w:sz w:val="20"/>
                      <w:szCs w:val="20"/>
                    </w:rPr>
                    <w:t>’</w:t>
                  </w:r>
                </w:p>
              </w:tc>
            </w:tr>
            <w:tr w:rsidR="00A66C5B" w:rsidRPr="002639CF" w14:paraId="75E6C66B" w14:textId="77777777" w:rsidTr="008544AA">
              <w:tc>
                <w:tcPr>
                  <w:tcW w:w="2417" w:type="dxa"/>
                </w:tcPr>
                <w:p w14:paraId="11619818" w14:textId="77777777" w:rsidR="00A66C5B" w:rsidRPr="002639CF" w:rsidRDefault="00A66C5B" w:rsidP="008544A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ST_PROSES</w:t>
                  </w:r>
                </w:p>
              </w:tc>
              <w:tc>
                <w:tcPr>
                  <w:tcW w:w="2418" w:type="dxa"/>
                </w:tcPr>
                <w:p w14:paraId="681482B2" w14:textId="77777777" w:rsidR="00A66C5B" w:rsidRPr="002639CF" w:rsidRDefault="00A66C5B" w:rsidP="008544A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‘1’ – In Progress</w:t>
                  </w:r>
                </w:p>
              </w:tc>
            </w:tr>
          </w:tbl>
          <w:p w14:paraId="3156FC52" w14:textId="77777777" w:rsidR="00A66C5B" w:rsidRPr="002639CF" w:rsidRDefault="00A66C5B" w:rsidP="008544AA">
            <w:pPr>
              <w:rPr>
                <w:rFonts w:cstheme="minorHAnsi"/>
                <w:sz w:val="20"/>
                <w:szCs w:val="20"/>
              </w:rPr>
            </w:pPr>
          </w:p>
          <w:p w14:paraId="711A9C98" w14:textId="77777777" w:rsidR="00A66C5B" w:rsidRPr="002639CF" w:rsidRDefault="00A66C5B" w:rsidP="008544A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6C5B" w:rsidRPr="002639CF" w14:paraId="19794D2F" w14:textId="77777777" w:rsidTr="008544AA">
        <w:tc>
          <w:tcPr>
            <w:tcW w:w="484" w:type="dxa"/>
          </w:tcPr>
          <w:p w14:paraId="1BB43F0F" w14:textId="77777777" w:rsidR="00A66C5B" w:rsidRPr="002639CF" w:rsidRDefault="00A66C5B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75" w:type="dxa"/>
          </w:tcPr>
          <w:p w14:paraId="6CE3DE3D" w14:textId="77777777" w:rsidR="00A66C5B" w:rsidRPr="002639CF" w:rsidRDefault="00A66C5B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Initialize Variable</w:t>
            </w:r>
          </w:p>
        </w:tc>
        <w:tc>
          <w:tcPr>
            <w:tcW w:w="5537" w:type="dxa"/>
          </w:tcPr>
          <w:p w14:paraId="5D657D00" w14:textId="5FDFF125" w:rsidR="00A66C5B" w:rsidRPr="002639CF" w:rsidRDefault="00840839" w:rsidP="00DD400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$today</w:t>
            </w:r>
            <w:r w:rsidR="00A66C5B" w:rsidRPr="002639CF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="003B0334" w:rsidRPr="002639CF"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 w:rsidR="003B0334"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B0334" w:rsidRPr="002639CF">
              <w:rPr>
                <w:rFonts w:cstheme="minorHAnsi"/>
                <w:sz w:val="20"/>
                <w:szCs w:val="20"/>
              </w:rPr>
              <w:t>hari</w:t>
            </w:r>
            <w:proofErr w:type="spellEnd"/>
            <w:r w:rsidR="003B0334"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B0334" w:rsidRPr="002639CF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="003B0334"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B0334" w:rsidRPr="002639CF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="003B0334" w:rsidRPr="002639CF">
              <w:rPr>
                <w:rFonts w:cstheme="minorHAnsi"/>
                <w:sz w:val="20"/>
                <w:szCs w:val="20"/>
              </w:rPr>
              <w:t xml:space="preserve"> format YYYYMMDD</w:t>
            </w:r>
          </w:p>
        </w:tc>
      </w:tr>
      <w:tr w:rsidR="00A66C5B" w:rsidRPr="002639CF" w14:paraId="0BF6CB24" w14:textId="77777777" w:rsidTr="008544AA">
        <w:tc>
          <w:tcPr>
            <w:tcW w:w="484" w:type="dxa"/>
          </w:tcPr>
          <w:p w14:paraId="5D92B1EE" w14:textId="77777777" w:rsidR="00A66C5B" w:rsidRPr="002639CF" w:rsidRDefault="00A66C5B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75" w:type="dxa"/>
          </w:tcPr>
          <w:p w14:paraId="5FC0D798" w14:textId="77777777" w:rsidR="00A66C5B" w:rsidRPr="002639CF" w:rsidRDefault="00A66C5B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Query table LIST_SURAT_REGULER</w:t>
            </w:r>
          </w:p>
        </w:tc>
        <w:tc>
          <w:tcPr>
            <w:tcW w:w="5537" w:type="dxa"/>
          </w:tcPr>
          <w:p w14:paraId="041BBDC9" w14:textId="77777777" w:rsidR="00A66C5B" w:rsidRPr="002639CF" w:rsidRDefault="00A66C5B" w:rsidP="008544A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Query table LIST_SURAT_REGULER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kondis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>:</w:t>
            </w:r>
          </w:p>
          <w:p w14:paraId="374C7A26" w14:textId="77777777" w:rsidR="00A66C5B" w:rsidRPr="002639CF" w:rsidRDefault="00A66C5B" w:rsidP="008544A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- STATUS = ‘A’</w:t>
            </w:r>
          </w:p>
        </w:tc>
      </w:tr>
      <w:tr w:rsidR="00A66C5B" w:rsidRPr="002639CF" w14:paraId="51FCD943" w14:textId="77777777" w:rsidTr="008544AA">
        <w:tc>
          <w:tcPr>
            <w:tcW w:w="484" w:type="dxa"/>
          </w:tcPr>
          <w:p w14:paraId="15DBD48F" w14:textId="77777777" w:rsidR="00A66C5B" w:rsidRPr="002639CF" w:rsidRDefault="00A66C5B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75" w:type="dxa"/>
          </w:tcPr>
          <w:p w14:paraId="2D76396F" w14:textId="77777777" w:rsidR="00A66C5B" w:rsidRPr="002639CF" w:rsidRDefault="00A66C5B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EOF?</w:t>
            </w:r>
          </w:p>
        </w:tc>
        <w:tc>
          <w:tcPr>
            <w:tcW w:w="5537" w:type="dxa"/>
          </w:tcPr>
          <w:p w14:paraId="2B8615BE" w14:textId="77777777" w:rsidR="00A66C5B" w:rsidRPr="002639CF" w:rsidRDefault="00A66C5B" w:rsidP="008544A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6C5B" w:rsidRPr="002639CF" w14:paraId="19A280B5" w14:textId="77777777" w:rsidTr="008544AA">
        <w:tc>
          <w:tcPr>
            <w:tcW w:w="484" w:type="dxa"/>
          </w:tcPr>
          <w:p w14:paraId="1906C3E4" w14:textId="19332974" w:rsidR="00A66C5B" w:rsidRPr="002639CF" w:rsidRDefault="00441E5E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275" w:type="dxa"/>
          </w:tcPr>
          <w:p w14:paraId="3395C50A" w14:textId="64B3D0F7" w:rsidR="00A66C5B" w:rsidRPr="002639CF" w:rsidRDefault="00802149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et Variable</w:t>
            </w:r>
          </w:p>
        </w:tc>
        <w:tc>
          <w:tcPr>
            <w:tcW w:w="5537" w:type="dxa"/>
          </w:tcPr>
          <w:p w14:paraId="0B66D22C" w14:textId="2E659081" w:rsidR="005C4AA0" w:rsidRPr="002639CF" w:rsidRDefault="00D4689D" w:rsidP="00DD400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$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kodesurat</w:t>
            </w:r>
            <w:proofErr w:type="spellEnd"/>
            <w:r w:rsidR="005C4AA0" w:rsidRPr="002639CF">
              <w:rPr>
                <w:rFonts w:cstheme="minorHAnsi"/>
                <w:sz w:val="20"/>
                <w:szCs w:val="20"/>
              </w:rPr>
              <w:t xml:space="preserve"> = LIST_SURAT_REGULER.K</w:t>
            </w:r>
            <w:r w:rsidR="00533542" w:rsidRPr="002639CF">
              <w:rPr>
                <w:rFonts w:cstheme="minorHAnsi"/>
                <w:sz w:val="20"/>
                <w:szCs w:val="20"/>
              </w:rPr>
              <w:t>O</w:t>
            </w:r>
            <w:r w:rsidR="005C4AA0" w:rsidRPr="002639CF">
              <w:rPr>
                <w:rFonts w:cstheme="minorHAnsi"/>
                <w:sz w:val="20"/>
                <w:szCs w:val="20"/>
              </w:rPr>
              <w:t>D</w:t>
            </w:r>
            <w:r w:rsidR="00533542" w:rsidRPr="002639CF">
              <w:rPr>
                <w:rFonts w:cstheme="minorHAnsi"/>
                <w:sz w:val="20"/>
                <w:szCs w:val="20"/>
              </w:rPr>
              <w:t>E</w:t>
            </w:r>
            <w:r w:rsidR="005C4AA0" w:rsidRPr="002639CF">
              <w:rPr>
                <w:rFonts w:cstheme="minorHAnsi"/>
                <w:sz w:val="20"/>
                <w:szCs w:val="20"/>
              </w:rPr>
              <w:t>_SURAT</w:t>
            </w:r>
          </w:p>
          <w:p w14:paraId="560E4DA2" w14:textId="33FEFE02" w:rsidR="00A66C5B" w:rsidRPr="002639CF" w:rsidRDefault="00D4689D" w:rsidP="00DD400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$vendor</w:t>
            </w:r>
            <w:r w:rsidR="00B25193" w:rsidRPr="002639CF">
              <w:rPr>
                <w:rFonts w:cstheme="minorHAnsi"/>
                <w:sz w:val="20"/>
                <w:szCs w:val="20"/>
              </w:rPr>
              <w:t xml:space="preserve"> = LIST_SURAT_REGULER.VENDOR_ELETTER</w:t>
            </w:r>
          </w:p>
          <w:p w14:paraId="5863661F" w14:textId="4BA6C74F" w:rsidR="00585DE8" w:rsidRPr="002639CF" w:rsidRDefault="00585DE8" w:rsidP="00DD400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$filename = </w:t>
            </w:r>
            <w:r w:rsidR="00BA3A02" w:rsidRPr="002639CF">
              <w:rPr>
                <w:rFonts w:cstheme="minorHAnsi"/>
                <w:sz w:val="20"/>
                <w:szCs w:val="20"/>
              </w:rPr>
              <w:t>$today</w:t>
            </w:r>
            <w:r w:rsidR="003C2878" w:rsidRPr="002639CF">
              <w:rPr>
                <w:rFonts w:cstheme="minorHAnsi"/>
                <w:sz w:val="20"/>
                <w:szCs w:val="20"/>
              </w:rPr>
              <w:t xml:space="preserve"> + ‘</w:t>
            </w:r>
            <w:r w:rsidR="00BA3A02" w:rsidRPr="002639CF">
              <w:rPr>
                <w:rFonts w:cstheme="minorHAnsi"/>
                <w:sz w:val="20"/>
                <w:szCs w:val="20"/>
              </w:rPr>
              <w:t>.json</w:t>
            </w:r>
            <w:r w:rsidR="003C2878" w:rsidRPr="002639CF">
              <w:rPr>
                <w:rFonts w:cstheme="minorHAnsi"/>
                <w:sz w:val="20"/>
                <w:szCs w:val="20"/>
              </w:rPr>
              <w:t>’</w:t>
            </w:r>
          </w:p>
          <w:p w14:paraId="3C6B5AD1" w14:textId="56D13F06" w:rsidR="002011CE" w:rsidRPr="002639CF" w:rsidRDefault="00D4689D" w:rsidP="00DD400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$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sftpfolder</w:t>
            </w:r>
            <w:proofErr w:type="spellEnd"/>
            <w:r w:rsidR="002011CE" w:rsidRPr="002639CF">
              <w:rPr>
                <w:rFonts w:cstheme="minorHAnsi"/>
                <w:sz w:val="20"/>
                <w:szCs w:val="20"/>
              </w:rPr>
              <w:t xml:space="preserve"> = LIST_SURAT_REGULER.SFTP_FOLDER</w:t>
            </w:r>
            <w:r w:rsidR="00A40D62"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A40D62" w:rsidRPr="002639CF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="00A40D62"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A40D62" w:rsidRPr="002639CF">
              <w:rPr>
                <w:rFonts w:cstheme="minorHAnsi"/>
                <w:sz w:val="20"/>
                <w:szCs w:val="20"/>
              </w:rPr>
              <w:t>melakukan</w:t>
            </w:r>
            <w:proofErr w:type="spellEnd"/>
            <w:r w:rsidR="00A40D62" w:rsidRPr="002639CF">
              <w:rPr>
                <w:rFonts w:cstheme="minorHAnsi"/>
                <w:sz w:val="20"/>
                <w:szCs w:val="20"/>
              </w:rPr>
              <w:t xml:space="preserve"> replace 2 </w:t>
            </w:r>
            <w:proofErr w:type="spellStart"/>
            <w:r w:rsidR="00A40D62" w:rsidRPr="002639CF">
              <w:rPr>
                <w:rFonts w:cstheme="minorHAnsi"/>
                <w:sz w:val="20"/>
                <w:szCs w:val="20"/>
              </w:rPr>
              <w:t>nilai</w:t>
            </w:r>
            <w:proofErr w:type="spellEnd"/>
            <w:r w:rsidR="00A40D62"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A40D62" w:rsidRPr="002639CF">
              <w:rPr>
                <w:rFonts w:cstheme="minorHAnsi"/>
                <w:sz w:val="20"/>
                <w:szCs w:val="20"/>
              </w:rPr>
              <w:t>berikut</w:t>
            </w:r>
            <w:proofErr w:type="spellEnd"/>
            <w:r w:rsidR="00A40D62" w:rsidRPr="002639CF">
              <w:rPr>
                <w:rFonts w:cstheme="minorHAnsi"/>
                <w:sz w:val="20"/>
                <w:szCs w:val="20"/>
              </w:rPr>
              <w:t>:</w:t>
            </w:r>
          </w:p>
          <w:p w14:paraId="7D71B755" w14:textId="77777777" w:rsidR="00A40D62" w:rsidRPr="002639CF" w:rsidRDefault="00A40D62" w:rsidP="00DD4006">
            <w:pPr>
              <w:pStyle w:val="ListParagraph"/>
              <w:numPr>
                <w:ilvl w:val="1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[VENDOR] = $vendor</w:t>
            </w:r>
          </w:p>
          <w:p w14:paraId="1E2F5A28" w14:textId="4C85619F" w:rsidR="00585DE8" w:rsidRPr="002639CF" w:rsidRDefault="00585DE8" w:rsidP="00DD4006">
            <w:pPr>
              <w:pStyle w:val="ListParagraph"/>
              <w:numPr>
                <w:ilvl w:val="1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[YYYYMMDD] = $today</w:t>
            </w:r>
          </w:p>
        </w:tc>
      </w:tr>
      <w:tr w:rsidR="00802149" w:rsidRPr="002639CF" w14:paraId="2DA73509" w14:textId="77777777" w:rsidTr="008544AA">
        <w:tc>
          <w:tcPr>
            <w:tcW w:w="484" w:type="dxa"/>
          </w:tcPr>
          <w:p w14:paraId="5773AA0A" w14:textId="6E2A4FD5" w:rsidR="00802149" w:rsidRPr="002639CF" w:rsidRDefault="00C32A25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2275" w:type="dxa"/>
          </w:tcPr>
          <w:p w14:paraId="0B4F1D6C" w14:textId="59AFA828" w:rsidR="00802149" w:rsidRPr="002639CF" w:rsidRDefault="00802149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Generate JSON</w:t>
            </w:r>
          </w:p>
        </w:tc>
        <w:tc>
          <w:tcPr>
            <w:tcW w:w="5537" w:type="dxa"/>
          </w:tcPr>
          <w:p w14:paraId="54C7BEEA" w14:textId="109F0347" w:rsidR="00802149" w:rsidRPr="002639CF" w:rsidRDefault="00533542" w:rsidP="008544A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Ji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r w:rsidR="00D4689D" w:rsidRPr="002639CF">
              <w:rPr>
                <w:rFonts w:cstheme="minorHAnsi"/>
                <w:sz w:val="20"/>
                <w:szCs w:val="20"/>
              </w:rPr>
              <w:t>$</w:t>
            </w:r>
            <w:proofErr w:type="spellStart"/>
            <w:r w:rsidR="00D4689D" w:rsidRPr="002639CF">
              <w:rPr>
                <w:rFonts w:cstheme="minorHAnsi"/>
                <w:sz w:val="20"/>
                <w:szCs w:val="20"/>
              </w:rPr>
              <w:t>kodesurat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= ‘SRTJTIV’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ma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eksekus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function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jsonjtmtimgi</w:t>
            </w:r>
            <w:proofErr w:type="spellEnd"/>
            <w:r w:rsidR="00AA272E"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AA272E" w:rsidRPr="002639CF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="00AA272E" w:rsidRPr="002639CF">
              <w:rPr>
                <w:rFonts w:cstheme="minorHAnsi"/>
                <w:sz w:val="20"/>
                <w:szCs w:val="20"/>
              </w:rPr>
              <w:t xml:space="preserve"> input parameter </w:t>
            </w:r>
            <w:r w:rsidR="003C2878" w:rsidRPr="002639CF">
              <w:rPr>
                <w:rFonts w:cstheme="minorHAnsi"/>
                <w:sz w:val="20"/>
                <w:szCs w:val="20"/>
              </w:rPr>
              <w:t>$filename</w:t>
            </w:r>
            <w:r w:rsidR="00AA272E" w:rsidRPr="002639CF">
              <w:rPr>
                <w:rFonts w:cstheme="minorHAnsi"/>
                <w:sz w:val="20"/>
                <w:szCs w:val="20"/>
              </w:rPr>
              <w:t xml:space="preserve"> dan $</w:t>
            </w:r>
            <w:proofErr w:type="spellStart"/>
            <w:r w:rsidR="00AA272E" w:rsidRPr="002639CF">
              <w:rPr>
                <w:rFonts w:cstheme="minorHAnsi"/>
                <w:sz w:val="20"/>
                <w:szCs w:val="20"/>
              </w:rPr>
              <w:t>sftpfolder</w:t>
            </w:r>
            <w:proofErr w:type="spellEnd"/>
          </w:p>
          <w:p w14:paraId="75287F43" w14:textId="05ED2950" w:rsidR="00533542" w:rsidRPr="002639CF" w:rsidRDefault="00533542" w:rsidP="008544A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Selai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itu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tidak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d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proses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jalankan</w:t>
            </w:r>
            <w:proofErr w:type="spellEnd"/>
          </w:p>
        </w:tc>
      </w:tr>
      <w:tr w:rsidR="00A66C5B" w:rsidRPr="002639CF" w14:paraId="09E02B1F" w14:textId="77777777" w:rsidTr="008544AA">
        <w:tc>
          <w:tcPr>
            <w:tcW w:w="484" w:type="dxa"/>
          </w:tcPr>
          <w:p w14:paraId="0A3060DF" w14:textId="78DC3643" w:rsidR="00A66C5B" w:rsidRPr="002639CF" w:rsidRDefault="00C32A25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275" w:type="dxa"/>
          </w:tcPr>
          <w:p w14:paraId="7D00F891" w14:textId="77777777" w:rsidR="00A66C5B" w:rsidRPr="002639CF" w:rsidRDefault="00A66C5B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Update table JOB_LOGS – Done</w:t>
            </w:r>
          </w:p>
        </w:tc>
        <w:tc>
          <w:tcPr>
            <w:tcW w:w="5537" w:type="dxa"/>
          </w:tcPr>
          <w:p w14:paraId="294CBD4D" w14:textId="77777777" w:rsidR="00A66C5B" w:rsidRPr="002639CF" w:rsidRDefault="00A66C5B" w:rsidP="008544A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Update record di table JOB_LOGS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kondis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ID = ID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sam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pada proses no 2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3"/>
              <w:gridCol w:w="3248"/>
            </w:tblGrid>
            <w:tr w:rsidR="00A66C5B" w:rsidRPr="002639CF" w14:paraId="3D4C517E" w14:textId="77777777" w:rsidTr="008544AA">
              <w:tc>
                <w:tcPr>
                  <w:tcW w:w="1473" w:type="dxa"/>
                  <w:shd w:val="clear" w:color="auto" w:fill="BFBFBF" w:themeFill="background1" w:themeFillShade="BF"/>
                </w:tcPr>
                <w:p w14:paraId="0006F8BC" w14:textId="77777777" w:rsidR="00A66C5B" w:rsidRPr="002639CF" w:rsidRDefault="00A66C5B" w:rsidP="008544AA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ield Name</w:t>
                  </w:r>
                </w:p>
              </w:tc>
              <w:tc>
                <w:tcPr>
                  <w:tcW w:w="3738" w:type="dxa"/>
                  <w:shd w:val="clear" w:color="auto" w:fill="BFBFBF" w:themeFill="background1" w:themeFillShade="BF"/>
                </w:tcPr>
                <w:p w14:paraId="2680FBE5" w14:textId="77777777" w:rsidR="00A66C5B" w:rsidRPr="002639CF" w:rsidRDefault="00A66C5B" w:rsidP="008544AA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Value</w:t>
                  </w:r>
                </w:p>
              </w:tc>
            </w:tr>
            <w:tr w:rsidR="00A66C5B" w:rsidRPr="002639CF" w14:paraId="31ACCEBE" w14:textId="77777777" w:rsidTr="008544AA">
              <w:tc>
                <w:tcPr>
                  <w:tcW w:w="1473" w:type="dxa"/>
                </w:tcPr>
                <w:p w14:paraId="33DF12F6" w14:textId="77777777" w:rsidR="00A66C5B" w:rsidRPr="002639CF" w:rsidRDefault="00A66C5B" w:rsidP="008544A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TGL_FINISH</w:t>
                  </w:r>
                </w:p>
              </w:tc>
              <w:tc>
                <w:tcPr>
                  <w:tcW w:w="3738" w:type="dxa"/>
                </w:tcPr>
                <w:p w14:paraId="0FE72616" w14:textId="77777777" w:rsidR="00A66C5B" w:rsidRPr="002639CF" w:rsidRDefault="00A66C5B" w:rsidP="008544A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SYSDATE</w:t>
                  </w:r>
                </w:p>
              </w:tc>
            </w:tr>
            <w:tr w:rsidR="00A66C5B" w:rsidRPr="002639CF" w14:paraId="010C5265" w14:textId="77777777" w:rsidTr="008544AA">
              <w:tc>
                <w:tcPr>
                  <w:tcW w:w="1473" w:type="dxa"/>
                </w:tcPr>
                <w:p w14:paraId="4D842411" w14:textId="77777777" w:rsidR="00A66C5B" w:rsidRPr="002639CF" w:rsidRDefault="00A66C5B" w:rsidP="008544A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ST_PROSES</w:t>
                  </w:r>
                </w:p>
              </w:tc>
              <w:tc>
                <w:tcPr>
                  <w:tcW w:w="3738" w:type="dxa"/>
                </w:tcPr>
                <w:p w14:paraId="6168803B" w14:textId="77777777" w:rsidR="00A66C5B" w:rsidRPr="002639CF" w:rsidRDefault="00A66C5B" w:rsidP="008544A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‘2’ – Done</w:t>
                  </w:r>
                </w:p>
              </w:tc>
            </w:tr>
            <w:tr w:rsidR="00A66C5B" w:rsidRPr="002639CF" w14:paraId="785D670D" w14:textId="77777777" w:rsidTr="008544AA">
              <w:tc>
                <w:tcPr>
                  <w:tcW w:w="1473" w:type="dxa"/>
                </w:tcPr>
                <w:p w14:paraId="50C1A2F0" w14:textId="77777777" w:rsidR="00A66C5B" w:rsidRPr="002639CF" w:rsidRDefault="00A66C5B" w:rsidP="008544A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KETERANGAN_PROSES</w:t>
                  </w:r>
                </w:p>
              </w:tc>
              <w:tc>
                <w:tcPr>
                  <w:tcW w:w="3738" w:type="dxa"/>
                </w:tcPr>
                <w:p w14:paraId="2F94BE83" w14:textId="77777777" w:rsidR="00A66C5B" w:rsidRPr="002639CF" w:rsidRDefault="00A66C5B" w:rsidP="008544A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 xml:space="preserve">‘Proses </w:t>
                  </w:r>
                  <w:proofErr w:type="spellStart"/>
                  <w:r w:rsidRPr="002639CF">
                    <w:rPr>
                      <w:rFonts w:cstheme="minorHAnsi"/>
                      <w:sz w:val="20"/>
                      <w:szCs w:val="20"/>
                    </w:rPr>
                    <w:t>Selesai</w:t>
                  </w:r>
                  <w:proofErr w:type="spellEnd"/>
                  <w:r w:rsidRPr="002639CF">
                    <w:rPr>
                      <w:rFonts w:cstheme="minorHAnsi"/>
                      <w:sz w:val="20"/>
                      <w:szCs w:val="20"/>
                    </w:rPr>
                    <w:t>’</w:t>
                  </w:r>
                </w:p>
              </w:tc>
            </w:tr>
          </w:tbl>
          <w:p w14:paraId="32475828" w14:textId="77777777" w:rsidR="00A66C5B" w:rsidRPr="002639CF" w:rsidRDefault="00A66C5B" w:rsidP="008544AA">
            <w:pPr>
              <w:rPr>
                <w:rFonts w:cstheme="minorHAnsi"/>
                <w:sz w:val="20"/>
                <w:szCs w:val="20"/>
              </w:rPr>
            </w:pPr>
          </w:p>
          <w:p w14:paraId="760DC8E0" w14:textId="77777777" w:rsidR="00A66C5B" w:rsidRPr="002639CF" w:rsidRDefault="00A66C5B" w:rsidP="008544A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66C5B" w:rsidRPr="002639CF" w14:paraId="4B69DE75" w14:textId="77777777" w:rsidTr="008544AA">
        <w:tc>
          <w:tcPr>
            <w:tcW w:w="484" w:type="dxa"/>
          </w:tcPr>
          <w:p w14:paraId="77E2ED8B" w14:textId="63B69D61" w:rsidR="00A66C5B" w:rsidRPr="002639CF" w:rsidRDefault="00C32A25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275" w:type="dxa"/>
          </w:tcPr>
          <w:p w14:paraId="57BFF0EB" w14:textId="77777777" w:rsidR="00A66C5B" w:rsidRPr="002639CF" w:rsidRDefault="00A66C5B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End</w:t>
            </w:r>
          </w:p>
        </w:tc>
        <w:tc>
          <w:tcPr>
            <w:tcW w:w="5537" w:type="dxa"/>
          </w:tcPr>
          <w:p w14:paraId="798A5849" w14:textId="77777777" w:rsidR="00A66C5B" w:rsidRPr="002639CF" w:rsidRDefault="00A66C5B" w:rsidP="008544A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Proses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selesai</w:t>
            </w:r>
            <w:proofErr w:type="spellEnd"/>
          </w:p>
        </w:tc>
      </w:tr>
    </w:tbl>
    <w:p w14:paraId="0DBFF254" w14:textId="17C0351E" w:rsidR="00DF214A" w:rsidRDefault="00DF214A" w:rsidP="00DF214A"/>
    <w:p w14:paraId="2ED9A107" w14:textId="77777777" w:rsidR="00D95FC6" w:rsidRDefault="00D95FC6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72660DEC" w14:textId="7C7BA799" w:rsidR="00DF214A" w:rsidRDefault="000F5F1B" w:rsidP="000F5F1B">
      <w:pPr>
        <w:pStyle w:val="Heading4"/>
      </w:pPr>
      <w:r>
        <w:lastRenderedPageBreak/>
        <w:t xml:space="preserve">Function </w:t>
      </w:r>
      <w:proofErr w:type="spellStart"/>
      <w:r>
        <w:t>jsonjtmtimgi</w:t>
      </w:r>
      <w:proofErr w:type="spellEnd"/>
    </w:p>
    <w:p w14:paraId="44E2E10C" w14:textId="14AACEDA" w:rsidR="007B1461" w:rsidRDefault="00CB4CE2" w:rsidP="007B1461">
      <w:pPr>
        <w:jc w:val="center"/>
      </w:pPr>
      <w:r>
        <w:rPr>
          <w:noProof/>
          <w:lang w:val="en-US"/>
        </w:rPr>
        <w:drawing>
          <wp:inline distT="0" distB="0" distL="0" distR="0" wp14:anchorId="77CE477A" wp14:editId="486D6435">
            <wp:extent cx="5731510" cy="4505960"/>
            <wp:effectExtent l="19050" t="19050" r="21590" b="279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5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A0D4D5" w14:textId="1FDBB6D8" w:rsidR="007B1461" w:rsidRPr="002639CF" w:rsidRDefault="00B80756" w:rsidP="007B1461">
      <w:pPr>
        <w:rPr>
          <w:rFonts w:cstheme="minorHAnsi"/>
          <w:sz w:val="20"/>
          <w:szCs w:val="20"/>
        </w:rPr>
      </w:pPr>
      <w:r w:rsidRPr="002639CF">
        <w:rPr>
          <w:rFonts w:cstheme="minorHAnsi"/>
          <w:sz w:val="20"/>
          <w:szCs w:val="20"/>
        </w:rPr>
        <w:t>Input Parameter:</w:t>
      </w:r>
    </w:p>
    <w:p w14:paraId="4B0252DC" w14:textId="22CE46DD" w:rsidR="00B80756" w:rsidRPr="002639CF" w:rsidRDefault="00B80756" w:rsidP="00DD4006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2639CF">
        <w:rPr>
          <w:rFonts w:cstheme="minorHAnsi"/>
          <w:sz w:val="20"/>
          <w:szCs w:val="20"/>
        </w:rPr>
        <w:t>$</w:t>
      </w:r>
      <w:r w:rsidR="003C2878" w:rsidRPr="002639CF">
        <w:rPr>
          <w:rFonts w:cstheme="minorHAnsi"/>
          <w:sz w:val="20"/>
          <w:szCs w:val="20"/>
        </w:rPr>
        <w:t>filename</w:t>
      </w:r>
    </w:p>
    <w:p w14:paraId="65EB832E" w14:textId="31D4644D" w:rsidR="00B80756" w:rsidRPr="002639CF" w:rsidRDefault="00B80756" w:rsidP="00DD4006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</w:rPr>
      </w:pPr>
      <w:r w:rsidRPr="002639CF">
        <w:rPr>
          <w:rFonts w:cstheme="minorHAnsi"/>
          <w:sz w:val="20"/>
          <w:szCs w:val="20"/>
        </w:rPr>
        <w:t>$</w:t>
      </w:r>
      <w:proofErr w:type="spellStart"/>
      <w:r w:rsidR="005F0FD3" w:rsidRPr="002639CF">
        <w:rPr>
          <w:rFonts w:cstheme="minorHAnsi"/>
          <w:sz w:val="20"/>
          <w:szCs w:val="20"/>
        </w:rPr>
        <w:t>sftpfolder</w:t>
      </w:r>
      <w:proofErr w:type="spellEnd"/>
    </w:p>
    <w:p w14:paraId="3C18AFF2" w14:textId="77777777" w:rsidR="00080FDD" w:rsidRPr="002639CF" w:rsidRDefault="00080FDD" w:rsidP="00080FDD">
      <w:pPr>
        <w:pStyle w:val="ListParagraph"/>
        <w:ind w:left="1080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4"/>
        <w:gridCol w:w="2536"/>
        <w:gridCol w:w="5276"/>
      </w:tblGrid>
      <w:tr w:rsidR="000F5F1B" w:rsidRPr="002639CF" w14:paraId="07F8013C" w14:textId="77777777" w:rsidTr="004A7024">
        <w:trPr>
          <w:tblHeader/>
        </w:trPr>
        <w:tc>
          <w:tcPr>
            <w:tcW w:w="484" w:type="dxa"/>
            <w:shd w:val="clear" w:color="auto" w:fill="BFBFBF" w:themeFill="background1" w:themeFillShade="BF"/>
          </w:tcPr>
          <w:p w14:paraId="4180A36B" w14:textId="77777777" w:rsidR="000F5F1B" w:rsidRPr="002639CF" w:rsidRDefault="000F5F1B" w:rsidP="008544AA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39CF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36" w:type="dxa"/>
            <w:shd w:val="clear" w:color="auto" w:fill="BFBFBF" w:themeFill="background1" w:themeFillShade="BF"/>
          </w:tcPr>
          <w:p w14:paraId="7F0A0793" w14:textId="77777777" w:rsidR="000F5F1B" w:rsidRPr="002639CF" w:rsidRDefault="000F5F1B" w:rsidP="008544AA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39CF">
              <w:rPr>
                <w:rFonts w:cstheme="minorHAnsi"/>
                <w:b/>
                <w:bCs/>
                <w:sz w:val="20"/>
                <w:szCs w:val="20"/>
              </w:rPr>
              <w:t>Flow</w:t>
            </w:r>
          </w:p>
        </w:tc>
        <w:tc>
          <w:tcPr>
            <w:tcW w:w="5276" w:type="dxa"/>
            <w:shd w:val="clear" w:color="auto" w:fill="BFBFBF" w:themeFill="background1" w:themeFillShade="BF"/>
          </w:tcPr>
          <w:p w14:paraId="3ED18C16" w14:textId="77777777" w:rsidR="000F5F1B" w:rsidRPr="002639CF" w:rsidRDefault="000F5F1B" w:rsidP="008544AA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0F5F1B" w:rsidRPr="002639CF" w14:paraId="52A3C5A4" w14:textId="77777777" w:rsidTr="004A7024">
        <w:tc>
          <w:tcPr>
            <w:tcW w:w="484" w:type="dxa"/>
          </w:tcPr>
          <w:p w14:paraId="50541B16" w14:textId="77777777" w:rsidR="000F5F1B" w:rsidRPr="002639CF" w:rsidRDefault="000F5F1B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36" w:type="dxa"/>
          </w:tcPr>
          <w:p w14:paraId="459FEEFD" w14:textId="77777777" w:rsidR="000F5F1B" w:rsidRPr="002639CF" w:rsidRDefault="000F5F1B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tart</w:t>
            </w:r>
          </w:p>
        </w:tc>
        <w:tc>
          <w:tcPr>
            <w:tcW w:w="5276" w:type="dxa"/>
          </w:tcPr>
          <w:p w14:paraId="23A02B24" w14:textId="77777777" w:rsidR="000F5F1B" w:rsidRPr="002639CF" w:rsidRDefault="000F5F1B" w:rsidP="008544A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Mula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proses</w:t>
            </w:r>
          </w:p>
        </w:tc>
      </w:tr>
      <w:tr w:rsidR="00B43CBF" w:rsidRPr="002639CF" w14:paraId="137F68A9" w14:textId="77777777" w:rsidTr="004A7024">
        <w:tc>
          <w:tcPr>
            <w:tcW w:w="484" w:type="dxa"/>
          </w:tcPr>
          <w:p w14:paraId="329F0196" w14:textId="77777777" w:rsidR="00B43CBF" w:rsidRPr="002639CF" w:rsidRDefault="00B43CBF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36" w:type="dxa"/>
          </w:tcPr>
          <w:p w14:paraId="190C93F6" w14:textId="77777777" w:rsidR="00B43CBF" w:rsidRPr="002639CF" w:rsidRDefault="00B43CBF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Insert table JOB_LOGS – In Progress</w:t>
            </w:r>
          </w:p>
        </w:tc>
        <w:tc>
          <w:tcPr>
            <w:tcW w:w="5276" w:type="dxa"/>
          </w:tcPr>
          <w:p w14:paraId="12950E40" w14:textId="77777777" w:rsidR="00B43CBF" w:rsidRPr="002639CF" w:rsidRDefault="00B43CBF" w:rsidP="008544A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Insert record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ke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table JOB_LOG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9"/>
              <w:gridCol w:w="3061"/>
            </w:tblGrid>
            <w:tr w:rsidR="00B43CBF" w:rsidRPr="002639CF" w14:paraId="55E07F72" w14:textId="77777777" w:rsidTr="008544AA">
              <w:tc>
                <w:tcPr>
                  <w:tcW w:w="2417" w:type="dxa"/>
                  <w:shd w:val="clear" w:color="auto" w:fill="BFBFBF" w:themeFill="background1" w:themeFillShade="BF"/>
                </w:tcPr>
                <w:p w14:paraId="7B506478" w14:textId="77777777" w:rsidR="00B43CBF" w:rsidRPr="002639CF" w:rsidRDefault="00B43CBF" w:rsidP="008544AA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ield Name</w:t>
                  </w:r>
                </w:p>
              </w:tc>
              <w:tc>
                <w:tcPr>
                  <w:tcW w:w="2418" w:type="dxa"/>
                  <w:shd w:val="clear" w:color="auto" w:fill="BFBFBF" w:themeFill="background1" w:themeFillShade="BF"/>
                </w:tcPr>
                <w:p w14:paraId="562B4AC6" w14:textId="77777777" w:rsidR="00B43CBF" w:rsidRPr="002639CF" w:rsidRDefault="00B43CBF" w:rsidP="008544AA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Value</w:t>
                  </w:r>
                </w:p>
              </w:tc>
            </w:tr>
            <w:tr w:rsidR="00B43CBF" w:rsidRPr="002639CF" w14:paraId="2A332A86" w14:textId="77777777" w:rsidTr="008544AA">
              <w:tc>
                <w:tcPr>
                  <w:tcW w:w="2417" w:type="dxa"/>
                </w:tcPr>
                <w:p w14:paraId="20861960" w14:textId="77777777" w:rsidR="00B43CBF" w:rsidRPr="002639CF" w:rsidRDefault="00B43CBF" w:rsidP="008544A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2418" w:type="dxa"/>
                </w:tcPr>
                <w:p w14:paraId="53882D00" w14:textId="77777777" w:rsidR="00B43CBF" w:rsidRPr="002639CF" w:rsidRDefault="00B43CBF" w:rsidP="008544AA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2639CF">
                    <w:rPr>
                      <w:rFonts w:cstheme="minorHAnsi"/>
                      <w:sz w:val="20"/>
                      <w:szCs w:val="20"/>
                    </w:rPr>
                    <w:t>Diperoleh</w:t>
                  </w:r>
                  <w:proofErr w:type="spellEnd"/>
                  <w:r w:rsidRPr="002639CF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39CF">
                    <w:rPr>
                      <w:rFonts w:cstheme="minorHAnsi"/>
                      <w:sz w:val="20"/>
                      <w:szCs w:val="20"/>
                    </w:rPr>
                    <w:t>dengan</w:t>
                  </w:r>
                  <w:proofErr w:type="spellEnd"/>
                  <w:r w:rsidRPr="002639CF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39CF">
                    <w:rPr>
                      <w:rFonts w:cstheme="minorHAnsi"/>
                      <w:sz w:val="20"/>
                      <w:szCs w:val="20"/>
                    </w:rPr>
                    <w:t>mengeksekusi</w:t>
                  </w:r>
                  <w:proofErr w:type="spellEnd"/>
                  <w:r w:rsidRPr="002639CF">
                    <w:rPr>
                      <w:rFonts w:cstheme="minorHAnsi"/>
                      <w:sz w:val="20"/>
                      <w:szCs w:val="20"/>
                    </w:rPr>
                    <w:t xml:space="preserve"> sequence JOB_LOG_SEQ</w:t>
                  </w:r>
                </w:p>
              </w:tc>
            </w:tr>
            <w:tr w:rsidR="00B43CBF" w:rsidRPr="002639CF" w14:paraId="36036B4B" w14:textId="77777777" w:rsidTr="008544AA">
              <w:tc>
                <w:tcPr>
                  <w:tcW w:w="2417" w:type="dxa"/>
                </w:tcPr>
                <w:p w14:paraId="07F32223" w14:textId="77777777" w:rsidR="00B43CBF" w:rsidRPr="002639CF" w:rsidRDefault="00B43CBF" w:rsidP="008544A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TGL_PROSES</w:t>
                  </w:r>
                </w:p>
              </w:tc>
              <w:tc>
                <w:tcPr>
                  <w:tcW w:w="2418" w:type="dxa"/>
                </w:tcPr>
                <w:p w14:paraId="157148D2" w14:textId="77777777" w:rsidR="00B43CBF" w:rsidRPr="002639CF" w:rsidRDefault="00B43CBF" w:rsidP="008544A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SYSDATE</w:t>
                  </w:r>
                </w:p>
              </w:tc>
            </w:tr>
            <w:tr w:rsidR="00B43CBF" w:rsidRPr="002639CF" w14:paraId="43D55E19" w14:textId="77777777" w:rsidTr="008544AA">
              <w:tc>
                <w:tcPr>
                  <w:tcW w:w="2417" w:type="dxa"/>
                </w:tcPr>
                <w:p w14:paraId="3C37EF44" w14:textId="77777777" w:rsidR="00B43CBF" w:rsidRPr="002639CF" w:rsidRDefault="00B43CBF" w:rsidP="008544A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NAMA_PROSES</w:t>
                  </w:r>
                </w:p>
              </w:tc>
              <w:tc>
                <w:tcPr>
                  <w:tcW w:w="2418" w:type="dxa"/>
                </w:tcPr>
                <w:p w14:paraId="48E2E76F" w14:textId="4E2319FF" w:rsidR="00B43CBF" w:rsidRPr="002639CF" w:rsidRDefault="00B43CBF" w:rsidP="008544A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‘PHP_GENERATE_JSON_</w:t>
                  </w:r>
                  <w:r w:rsidR="004536FA" w:rsidRPr="002639CF">
                    <w:rPr>
                      <w:rFonts w:cstheme="minorHAnsi"/>
                      <w:sz w:val="20"/>
                      <w:szCs w:val="20"/>
                    </w:rPr>
                    <w:t>JTMTIMGI</w:t>
                  </w:r>
                  <w:r w:rsidRPr="002639CF">
                    <w:rPr>
                      <w:rFonts w:cstheme="minorHAnsi"/>
                      <w:sz w:val="20"/>
                      <w:szCs w:val="20"/>
                    </w:rPr>
                    <w:t>’</w:t>
                  </w:r>
                </w:p>
              </w:tc>
            </w:tr>
            <w:tr w:rsidR="00B43CBF" w:rsidRPr="002639CF" w14:paraId="527D26E3" w14:textId="77777777" w:rsidTr="008544AA">
              <w:tc>
                <w:tcPr>
                  <w:tcW w:w="2417" w:type="dxa"/>
                </w:tcPr>
                <w:p w14:paraId="6B87B793" w14:textId="77777777" w:rsidR="00B43CBF" w:rsidRPr="002639CF" w:rsidRDefault="00B43CBF" w:rsidP="008544A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ST_PROSES</w:t>
                  </w:r>
                </w:p>
              </w:tc>
              <w:tc>
                <w:tcPr>
                  <w:tcW w:w="2418" w:type="dxa"/>
                </w:tcPr>
                <w:p w14:paraId="509A8214" w14:textId="77777777" w:rsidR="00B43CBF" w:rsidRPr="002639CF" w:rsidRDefault="00B43CBF" w:rsidP="008544A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‘1’ – In Progress</w:t>
                  </w:r>
                </w:p>
              </w:tc>
            </w:tr>
          </w:tbl>
          <w:p w14:paraId="2649A257" w14:textId="77777777" w:rsidR="00B43CBF" w:rsidRPr="002639CF" w:rsidRDefault="00B43CBF" w:rsidP="008544AA">
            <w:pPr>
              <w:rPr>
                <w:rFonts w:cstheme="minorHAnsi"/>
                <w:sz w:val="20"/>
                <w:szCs w:val="20"/>
              </w:rPr>
            </w:pPr>
          </w:p>
          <w:p w14:paraId="71E5AF35" w14:textId="77777777" w:rsidR="00B43CBF" w:rsidRPr="002639CF" w:rsidRDefault="00B43CBF" w:rsidP="008544A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43CBF" w:rsidRPr="002639CF" w14:paraId="715DB2BD" w14:textId="77777777" w:rsidTr="004A7024">
        <w:tc>
          <w:tcPr>
            <w:tcW w:w="484" w:type="dxa"/>
          </w:tcPr>
          <w:p w14:paraId="09A535CF" w14:textId="24A06832" w:rsidR="00B43CBF" w:rsidRPr="00B37DE0" w:rsidRDefault="00B50E00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B37DE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536" w:type="dxa"/>
          </w:tcPr>
          <w:p w14:paraId="220E049E" w14:textId="7EDCE67C" w:rsidR="00B43CBF" w:rsidRPr="002639CF" w:rsidRDefault="004A7024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JSON Exists?</w:t>
            </w:r>
          </w:p>
        </w:tc>
        <w:tc>
          <w:tcPr>
            <w:tcW w:w="5276" w:type="dxa"/>
          </w:tcPr>
          <w:p w14:paraId="592C471E" w14:textId="77777777" w:rsidR="00B43CBF" w:rsidRPr="002639CF" w:rsidRDefault="004A7024" w:rsidP="008544A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Cek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pakah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file $filename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sudah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d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i SFTP folder $sftp</w:t>
            </w:r>
            <w:r w:rsidR="00ED00D4" w:rsidRPr="002639CF">
              <w:rPr>
                <w:rFonts w:cstheme="minorHAnsi"/>
                <w:sz w:val="20"/>
                <w:szCs w:val="20"/>
              </w:rPr>
              <w:t>.</w:t>
            </w:r>
          </w:p>
          <w:p w14:paraId="2CFBD267" w14:textId="77777777" w:rsidR="00ED00D4" w:rsidRDefault="00ED00D4" w:rsidP="008544A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Ji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sudah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d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rtiny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proses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har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tersebut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sudah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jalank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ma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proses generate JSON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k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i-skip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tau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tidak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lakukan</w:t>
            </w:r>
            <w:proofErr w:type="spellEnd"/>
          </w:p>
          <w:p w14:paraId="2B5A6550" w14:textId="77777777" w:rsidR="005C6508" w:rsidRDefault="005C6508" w:rsidP="008544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‘Y’ </w:t>
            </w:r>
            <w:r w:rsidRPr="005C6508">
              <w:rPr>
                <w:rFonts w:cstheme="minorHAnsi"/>
                <w:sz w:val="20"/>
                <w:szCs w:val="20"/>
              </w:rPr>
              <w:sym w:font="Wingdings" w:char="F0E0"/>
            </w:r>
            <w:r>
              <w:rPr>
                <w:rFonts w:cstheme="minorHAnsi"/>
                <w:sz w:val="20"/>
                <w:szCs w:val="20"/>
              </w:rPr>
              <w:t xml:space="preserve"> file $filename </w:t>
            </w:r>
            <w:proofErr w:type="spellStart"/>
            <w:r>
              <w:rPr>
                <w:rFonts w:cstheme="minorHAnsi"/>
                <w:sz w:val="20"/>
                <w:szCs w:val="20"/>
              </w:rPr>
              <w:t>suda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da</w:t>
            </w:r>
            <w:proofErr w:type="spellEnd"/>
          </w:p>
          <w:p w14:paraId="0ED3E0A4" w14:textId="5E78B721" w:rsidR="005C6508" w:rsidRPr="002639CF" w:rsidRDefault="005C6508" w:rsidP="008544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‘N’ </w:t>
            </w:r>
            <w:r w:rsidRPr="005C6508">
              <w:rPr>
                <w:rFonts w:cstheme="minorHAnsi"/>
                <w:sz w:val="20"/>
                <w:szCs w:val="20"/>
              </w:rPr>
              <w:sym w:font="Wingdings" w:char="F0E0"/>
            </w:r>
            <w:r>
              <w:rPr>
                <w:rFonts w:cstheme="minorHAnsi"/>
                <w:sz w:val="20"/>
                <w:szCs w:val="20"/>
              </w:rPr>
              <w:t xml:space="preserve"> file $filename </w:t>
            </w:r>
            <w:proofErr w:type="spellStart"/>
            <w:r>
              <w:rPr>
                <w:rFonts w:cstheme="minorHAnsi"/>
                <w:sz w:val="20"/>
                <w:szCs w:val="20"/>
              </w:rPr>
              <w:t>tida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da</w:t>
            </w:r>
            <w:proofErr w:type="spellEnd"/>
          </w:p>
        </w:tc>
      </w:tr>
      <w:tr w:rsidR="00574CAC" w:rsidRPr="002639CF" w14:paraId="407C441E" w14:textId="77777777" w:rsidTr="004A7024">
        <w:tc>
          <w:tcPr>
            <w:tcW w:w="484" w:type="dxa"/>
          </w:tcPr>
          <w:p w14:paraId="75FC5AEA" w14:textId="23C96303" w:rsidR="00574CAC" w:rsidRPr="002639CF" w:rsidRDefault="009240B5" w:rsidP="00574CA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536" w:type="dxa"/>
          </w:tcPr>
          <w:p w14:paraId="6D38C77B" w14:textId="60C8AE09" w:rsidR="00574CAC" w:rsidRPr="002639CF" w:rsidRDefault="00574CAC" w:rsidP="00574CA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Data Preparation</w:t>
            </w:r>
          </w:p>
        </w:tc>
        <w:tc>
          <w:tcPr>
            <w:tcW w:w="5276" w:type="dxa"/>
          </w:tcPr>
          <w:p w14:paraId="4BACF39A" w14:textId="712CB75F" w:rsidR="00F63B52" w:rsidRDefault="00F63B52" w:rsidP="00574C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nerate </w:t>
            </w:r>
            <w:r w:rsidRPr="002639CF">
              <w:rPr>
                <w:rFonts w:cstheme="minorHAnsi"/>
                <w:sz w:val="20"/>
                <w:szCs w:val="20"/>
              </w:rPr>
              <w:t>UUI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imp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$</w:t>
            </w:r>
            <w:proofErr w:type="spellStart"/>
            <w:r>
              <w:rPr>
                <w:rFonts w:cstheme="minorHAnsi"/>
                <w:sz w:val="20"/>
                <w:szCs w:val="20"/>
              </w:rPr>
              <w:t>idprose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karen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k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gunak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untuk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proses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berikutnya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14:paraId="07310535" w14:textId="77777777" w:rsidR="00F63B52" w:rsidRDefault="00F63B52" w:rsidP="00574CAC">
            <w:pPr>
              <w:rPr>
                <w:rFonts w:cstheme="minorHAnsi"/>
                <w:sz w:val="20"/>
                <w:szCs w:val="20"/>
              </w:rPr>
            </w:pPr>
          </w:p>
          <w:p w14:paraId="604FA975" w14:textId="1F8AC6F7" w:rsidR="00574CAC" w:rsidRPr="002639CF" w:rsidRDefault="00574CAC" w:rsidP="00574CA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Eksekus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procedure </w:t>
            </w:r>
            <w:r w:rsidR="005B5A6F" w:rsidRPr="005B5A6F">
              <w:rPr>
                <w:rFonts w:cstheme="minorHAnsi"/>
                <w:sz w:val="20"/>
                <w:szCs w:val="20"/>
              </w:rPr>
              <w:t>P_PREP_DATA_SURAT_JTMTIMGI</w:t>
            </w:r>
            <w:r w:rsidR="005B5A6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input parameter:</w:t>
            </w:r>
          </w:p>
          <w:p w14:paraId="78629984" w14:textId="620884FB" w:rsidR="00574CAC" w:rsidRPr="002639CF" w:rsidRDefault="002E6943" w:rsidP="00DD400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_</w:t>
            </w:r>
            <w:r w:rsidR="008B56D5" w:rsidRPr="002639CF">
              <w:rPr>
                <w:rFonts w:cstheme="minorHAnsi"/>
                <w:sz w:val="20"/>
                <w:szCs w:val="20"/>
              </w:rPr>
              <w:t>KD_</w:t>
            </w:r>
            <w:r w:rsidR="00C7526D" w:rsidRPr="002639CF">
              <w:rPr>
                <w:rFonts w:cstheme="minorHAnsi"/>
                <w:sz w:val="20"/>
                <w:szCs w:val="20"/>
              </w:rPr>
              <w:t>JENIS_CETAKAN</w:t>
            </w:r>
            <w:r w:rsidR="00574CAC" w:rsidRPr="002639CF">
              <w:rPr>
                <w:rFonts w:cstheme="minorHAnsi"/>
                <w:sz w:val="20"/>
                <w:szCs w:val="20"/>
              </w:rPr>
              <w:t xml:space="preserve"> = ‘</w:t>
            </w:r>
            <w:r w:rsidR="00C7526D" w:rsidRPr="002639CF">
              <w:rPr>
                <w:rFonts w:cstheme="minorHAnsi"/>
                <w:sz w:val="20"/>
                <w:szCs w:val="20"/>
              </w:rPr>
              <w:t>ES</w:t>
            </w:r>
            <w:r w:rsidR="00574CAC" w:rsidRPr="002639CF">
              <w:rPr>
                <w:rFonts w:cstheme="minorHAnsi"/>
                <w:sz w:val="20"/>
                <w:szCs w:val="20"/>
              </w:rPr>
              <w:t>’</w:t>
            </w:r>
          </w:p>
          <w:p w14:paraId="12D5B00B" w14:textId="7B56AF54" w:rsidR="00574CAC" w:rsidRPr="002639CF" w:rsidRDefault="002E6943" w:rsidP="00DD400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D_</w:t>
            </w:r>
            <w:r w:rsidR="00574CAC" w:rsidRPr="002639CF">
              <w:rPr>
                <w:rFonts w:cstheme="minorHAnsi"/>
                <w:sz w:val="20"/>
                <w:szCs w:val="20"/>
              </w:rPr>
              <w:t>CYCLE = NULL</w:t>
            </w:r>
          </w:p>
          <w:p w14:paraId="479136AE" w14:textId="27C53E63" w:rsidR="00B41DE8" w:rsidRPr="002639CF" w:rsidRDefault="00B41DE8" w:rsidP="00DD400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_TIPE_JATUH_TEMPO = NULL</w:t>
            </w:r>
          </w:p>
          <w:p w14:paraId="2B1BB958" w14:textId="45975699" w:rsidR="002E6943" w:rsidRPr="002639CF" w:rsidRDefault="002E6943" w:rsidP="00DD400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_USER = ‘JOB’</w:t>
            </w:r>
          </w:p>
          <w:p w14:paraId="364998EB" w14:textId="3EFA3723" w:rsidR="00574CAC" w:rsidRPr="00F63B52" w:rsidRDefault="00574CAC" w:rsidP="00DD400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_</w:t>
            </w:r>
            <w:r w:rsidR="00EA00A5">
              <w:rPr>
                <w:rFonts w:cstheme="minorHAnsi"/>
                <w:sz w:val="20"/>
                <w:szCs w:val="20"/>
              </w:rPr>
              <w:t xml:space="preserve">ID_PROSES </w:t>
            </w:r>
            <w:r w:rsidRPr="002639CF">
              <w:rPr>
                <w:rFonts w:cstheme="minorHAnsi"/>
                <w:sz w:val="20"/>
                <w:szCs w:val="20"/>
              </w:rPr>
              <w:t xml:space="preserve">= </w:t>
            </w:r>
            <w:r w:rsidR="00F63B52">
              <w:rPr>
                <w:rFonts w:cstheme="minorHAnsi"/>
                <w:sz w:val="20"/>
                <w:szCs w:val="20"/>
              </w:rPr>
              <w:t>$</w:t>
            </w:r>
            <w:proofErr w:type="spellStart"/>
            <w:r w:rsidR="00F63B52">
              <w:rPr>
                <w:rFonts w:cstheme="minorHAnsi"/>
                <w:sz w:val="20"/>
                <w:szCs w:val="20"/>
              </w:rPr>
              <w:t>idproses</w:t>
            </w:r>
            <w:proofErr w:type="spellEnd"/>
          </w:p>
        </w:tc>
      </w:tr>
      <w:tr w:rsidR="00574CAC" w:rsidRPr="002639CF" w14:paraId="38F88B26" w14:textId="77777777" w:rsidTr="004A7024">
        <w:tc>
          <w:tcPr>
            <w:tcW w:w="484" w:type="dxa"/>
          </w:tcPr>
          <w:p w14:paraId="4C5F3B1B" w14:textId="317BE38F" w:rsidR="00574CAC" w:rsidRPr="002639CF" w:rsidRDefault="009240B5" w:rsidP="00574CA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2536" w:type="dxa"/>
          </w:tcPr>
          <w:p w14:paraId="7C6B6009" w14:textId="7C50CEAB" w:rsidR="00574CAC" w:rsidRPr="002639CF" w:rsidRDefault="00574CAC" w:rsidP="00574CA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Query table SURAT_REGULER_JTMTIMGI</w:t>
            </w:r>
          </w:p>
        </w:tc>
        <w:tc>
          <w:tcPr>
            <w:tcW w:w="5276" w:type="dxa"/>
          </w:tcPr>
          <w:p w14:paraId="6AE6F2AB" w14:textId="03F45255" w:rsidR="00574CAC" w:rsidRPr="00ED4577" w:rsidRDefault="00574CAC" w:rsidP="00ED4577">
            <w:pPr>
              <w:rPr>
                <w:rFonts w:cstheme="minorHAnsi"/>
                <w:sz w:val="20"/>
                <w:szCs w:val="20"/>
              </w:rPr>
            </w:pPr>
            <w:r w:rsidRPr="00ED4577">
              <w:rPr>
                <w:rFonts w:cstheme="minorHAnsi"/>
                <w:sz w:val="20"/>
                <w:szCs w:val="20"/>
              </w:rPr>
              <w:t xml:space="preserve">Query table SURAT_REGULER_JTMTIMGI </w:t>
            </w:r>
            <w:proofErr w:type="spellStart"/>
            <w:r w:rsidRPr="00ED4577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ED457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D4577">
              <w:rPr>
                <w:rFonts w:cstheme="minorHAnsi"/>
                <w:sz w:val="20"/>
                <w:szCs w:val="20"/>
              </w:rPr>
              <w:t>kondisi</w:t>
            </w:r>
            <w:proofErr w:type="spellEnd"/>
            <w:r w:rsidRPr="00ED4577">
              <w:rPr>
                <w:rFonts w:cstheme="minorHAnsi"/>
                <w:sz w:val="20"/>
                <w:szCs w:val="20"/>
              </w:rPr>
              <w:t xml:space="preserve"> </w:t>
            </w:r>
            <w:r w:rsidR="006A4145" w:rsidRPr="00ED4577">
              <w:rPr>
                <w:rFonts w:cstheme="minorHAnsi"/>
                <w:sz w:val="20"/>
                <w:szCs w:val="20"/>
              </w:rPr>
              <w:t>ID_PROSES</w:t>
            </w:r>
            <w:r w:rsidRPr="00ED4577">
              <w:rPr>
                <w:rFonts w:cstheme="minorHAnsi"/>
                <w:sz w:val="20"/>
                <w:szCs w:val="20"/>
              </w:rPr>
              <w:t xml:space="preserve"> = </w:t>
            </w:r>
            <w:r w:rsidR="00B05529" w:rsidRPr="00ED4577">
              <w:rPr>
                <w:rFonts w:cstheme="minorHAnsi"/>
                <w:sz w:val="20"/>
                <w:szCs w:val="20"/>
              </w:rPr>
              <w:t>$</w:t>
            </w:r>
            <w:proofErr w:type="spellStart"/>
            <w:r w:rsidR="006A4145" w:rsidRPr="00ED4577">
              <w:rPr>
                <w:rFonts w:cstheme="minorHAnsi"/>
                <w:sz w:val="20"/>
                <w:szCs w:val="20"/>
              </w:rPr>
              <w:t>idproses</w:t>
            </w:r>
            <w:proofErr w:type="spellEnd"/>
            <w:r w:rsidR="00ED3C36" w:rsidRPr="00ED4577">
              <w:rPr>
                <w:rFonts w:cstheme="minorHAnsi"/>
                <w:sz w:val="20"/>
                <w:szCs w:val="20"/>
              </w:rPr>
              <w:t xml:space="preserve"> yang </w:t>
            </w:r>
            <w:proofErr w:type="spellStart"/>
            <w:r w:rsidR="00ED3C36" w:rsidRPr="00ED4577">
              <w:rPr>
                <w:rFonts w:cstheme="minorHAnsi"/>
                <w:sz w:val="20"/>
                <w:szCs w:val="20"/>
              </w:rPr>
              <w:t>diperoleh</w:t>
            </w:r>
            <w:proofErr w:type="spellEnd"/>
            <w:r w:rsidR="00ED3C36" w:rsidRPr="00ED457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ED3C36" w:rsidRPr="00ED4577">
              <w:rPr>
                <w:rFonts w:cstheme="minorHAnsi"/>
                <w:sz w:val="20"/>
                <w:szCs w:val="20"/>
              </w:rPr>
              <w:t>dari</w:t>
            </w:r>
            <w:proofErr w:type="spellEnd"/>
            <w:r w:rsidR="00ED3C36" w:rsidRPr="00ED4577">
              <w:rPr>
                <w:rFonts w:cstheme="minorHAnsi"/>
                <w:sz w:val="20"/>
                <w:szCs w:val="20"/>
              </w:rPr>
              <w:t xml:space="preserve"> </w:t>
            </w:r>
            <w:r w:rsidR="00541FF3" w:rsidRPr="00ED4577">
              <w:rPr>
                <w:rFonts w:cstheme="minorHAnsi"/>
                <w:sz w:val="20"/>
                <w:szCs w:val="20"/>
              </w:rPr>
              <w:t xml:space="preserve">proses no </w:t>
            </w:r>
            <w:r w:rsidR="00B37DE0" w:rsidRPr="00ED4577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9240B5" w:rsidRPr="002639CF" w14:paraId="5A884B24" w14:textId="77777777" w:rsidTr="004A7024">
        <w:tc>
          <w:tcPr>
            <w:tcW w:w="484" w:type="dxa"/>
          </w:tcPr>
          <w:p w14:paraId="7E0EE29D" w14:textId="73043C79" w:rsidR="009240B5" w:rsidRPr="002639CF" w:rsidRDefault="00855F15" w:rsidP="00574CA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536" w:type="dxa"/>
          </w:tcPr>
          <w:p w14:paraId="1C18A3A3" w14:textId="5F2E308E" w:rsidR="009240B5" w:rsidRPr="002639CF" w:rsidRDefault="009240B5" w:rsidP="00574CA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ownu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&gt; 0</w:t>
            </w:r>
          </w:p>
        </w:tc>
        <w:tc>
          <w:tcPr>
            <w:tcW w:w="5276" w:type="dxa"/>
          </w:tcPr>
          <w:p w14:paraId="5EBEA73E" w14:textId="77777777" w:rsidR="00855F15" w:rsidRDefault="00855F15" w:rsidP="00574C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 : </w:t>
            </w:r>
            <w:proofErr w:type="spellStart"/>
            <w:r>
              <w:rPr>
                <w:rFonts w:cstheme="minorHAnsi"/>
                <w:sz w:val="20"/>
                <w:szCs w:val="20"/>
              </w:rPr>
              <w:t>lanju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o 7 </w:t>
            </w:r>
          </w:p>
          <w:p w14:paraId="784A6EC4" w14:textId="619A163F" w:rsidR="009240B5" w:rsidRPr="002639CF" w:rsidRDefault="00855F15" w:rsidP="00574CA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 : </w:t>
            </w:r>
            <w:proofErr w:type="spellStart"/>
            <w:r>
              <w:rPr>
                <w:rFonts w:cstheme="minorHAnsi"/>
                <w:sz w:val="20"/>
                <w:szCs w:val="20"/>
              </w:rPr>
              <w:t>lanju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o 1</w:t>
            </w:r>
            <w:r w:rsidR="00227A26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574CAC" w:rsidRPr="002639CF" w14:paraId="2E4682ED" w14:textId="77777777" w:rsidTr="004A7024">
        <w:tc>
          <w:tcPr>
            <w:tcW w:w="484" w:type="dxa"/>
          </w:tcPr>
          <w:p w14:paraId="31FF028D" w14:textId="5D5F9CD1" w:rsidR="00574CAC" w:rsidRPr="002639CF" w:rsidRDefault="00EB6BB7" w:rsidP="00574CA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536" w:type="dxa"/>
          </w:tcPr>
          <w:p w14:paraId="1F11BB95" w14:textId="51A6CAB0" w:rsidR="00574CAC" w:rsidRPr="002639CF" w:rsidRDefault="00574CAC" w:rsidP="00574CAC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Write JSON</w:t>
            </w:r>
          </w:p>
        </w:tc>
        <w:tc>
          <w:tcPr>
            <w:tcW w:w="5276" w:type="dxa"/>
          </w:tcPr>
          <w:p w14:paraId="633A990C" w14:textId="77777777" w:rsidR="009240B5" w:rsidRPr="00D95FC6" w:rsidRDefault="009240B5" w:rsidP="009240B5">
            <w:pPr>
              <w:rPr>
                <w:rFonts w:cstheme="minorHAnsi"/>
                <w:sz w:val="20"/>
                <w:szCs w:val="20"/>
              </w:rPr>
            </w:pPr>
            <w:r w:rsidRPr="00D95FC6">
              <w:rPr>
                <w:rFonts w:cstheme="minorHAnsi"/>
                <w:sz w:val="20"/>
                <w:szCs w:val="20"/>
              </w:rPr>
              <w:t xml:space="preserve">Create file JSON di folder temporary </w:t>
            </w:r>
            <w:proofErr w:type="spellStart"/>
            <w:r w:rsidRPr="00D95FC6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D95F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95FC6">
              <w:rPr>
                <w:rFonts w:cstheme="minorHAnsi"/>
                <w:sz w:val="20"/>
                <w:szCs w:val="20"/>
              </w:rPr>
              <w:t>nama</w:t>
            </w:r>
            <w:proofErr w:type="spellEnd"/>
            <w:r w:rsidRPr="00D95FC6">
              <w:rPr>
                <w:rFonts w:cstheme="minorHAnsi"/>
                <w:sz w:val="20"/>
                <w:szCs w:val="20"/>
              </w:rPr>
              <w:t xml:space="preserve"> file $filename</w:t>
            </w:r>
          </w:p>
          <w:p w14:paraId="651687B2" w14:textId="77777777" w:rsidR="009240B5" w:rsidRDefault="009240B5" w:rsidP="009240B5">
            <w:pPr>
              <w:rPr>
                <w:rFonts w:cstheme="minorHAnsi"/>
                <w:sz w:val="20"/>
                <w:szCs w:val="20"/>
              </w:rPr>
            </w:pPr>
            <w:r w:rsidRPr="00D95FC6">
              <w:rPr>
                <w:rFonts w:cstheme="minorHAnsi"/>
                <w:sz w:val="20"/>
                <w:szCs w:val="20"/>
              </w:rPr>
              <w:t>Folder temporary = C:/TEMP</w:t>
            </w:r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6560D3D" w14:textId="4870B45C" w:rsidR="009240B5" w:rsidRPr="002639CF" w:rsidRDefault="00574CAC" w:rsidP="0001514B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Mapping data JSON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tulis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d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pada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penjelas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bawah</w:t>
            </w:r>
            <w:proofErr w:type="spellEnd"/>
            <w:r w:rsidR="00110FC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10FC2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="00110FC2">
              <w:rPr>
                <w:rFonts w:cstheme="minorHAnsi"/>
                <w:sz w:val="20"/>
                <w:szCs w:val="20"/>
              </w:rPr>
              <w:t xml:space="preserve"> data yang </w:t>
            </w:r>
            <w:proofErr w:type="spellStart"/>
            <w:r w:rsidR="00110FC2">
              <w:rPr>
                <w:rFonts w:cstheme="minorHAnsi"/>
                <w:sz w:val="20"/>
                <w:szCs w:val="20"/>
              </w:rPr>
              <w:t>diperoleh</w:t>
            </w:r>
            <w:proofErr w:type="spellEnd"/>
            <w:r w:rsidR="00110FC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10FC2">
              <w:rPr>
                <w:rFonts w:cstheme="minorHAnsi"/>
                <w:sz w:val="20"/>
                <w:szCs w:val="20"/>
              </w:rPr>
              <w:t>dari</w:t>
            </w:r>
            <w:proofErr w:type="spellEnd"/>
            <w:r w:rsidR="00110FC2">
              <w:rPr>
                <w:rFonts w:cstheme="minorHAnsi"/>
                <w:sz w:val="20"/>
                <w:szCs w:val="20"/>
              </w:rPr>
              <w:t xml:space="preserve"> proses no 5</w:t>
            </w:r>
          </w:p>
        </w:tc>
      </w:tr>
      <w:tr w:rsidR="00EB6BB7" w:rsidRPr="002639CF" w14:paraId="3D08043F" w14:textId="77777777" w:rsidTr="004A7024">
        <w:tc>
          <w:tcPr>
            <w:tcW w:w="484" w:type="dxa"/>
          </w:tcPr>
          <w:p w14:paraId="6219868D" w14:textId="04242519" w:rsidR="00EB6BB7" w:rsidRPr="002639CF" w:rsidRDefault="00EB6BB7" w:rsidP="00EB6BB7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536" w:type="dxa"/>
          </w:tcPr>
          <w:p w14:paraId="084BC1DE" w14:textId="2636EB12" w:rsidR="00EB6BB7" w:rsidRPr="002639CF" w:rsidRDefault="00EB6BB7" w:rsidP="00EB6BB7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Move JSON File to SFTP Folder</w:t>
            </w:r>
          </w:p>
        </w:tc>
        <w:tc>
          <w:tcPr>
            <w:tcW w:w="5276" w:type="dxa"/>
          </w:tcPr>
          <w:p w14:paraId="5D5911AD" w14:textId="520692BD" w:rsidR="00EB6BB7" w:rsidRPr="002639CF" w:rsidRDefault="00EB6BB7" w:rsidP="00EB6BB7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Move file JSON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nam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$filename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ar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folder temporary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ke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folder SFTP: $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sftpfolder</w:t>
            </w:r>
            <w:proofErr w:type="spellEnd"/>
          </w:p>
        </w:tc>
      </w:tr>
      <w:tr w:rsidR="00EB6BB7" w:rsidRPr="002639CF" w14:paraId="2B396CE8" w14:textId="77777777" w:rsidTr="004A7024">
        <w:tc>
          <w:tcPr>
            <w:tcW w:w="484" w:type="dxa"/>
          </w:tcPr>
          <w:p w14:paraId="7797BC06" w14:textId="79AFDF95" w:rsidR="00EB6BB7" w:rsidRPr="002639CF" w:rsidRDefault="00EB6BB7" w:rsidP="00EB6BB7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536" w:type="dxa"/>
          </w:tcPr>
          <w:p w14:paraId="13153BE7" w14:textId="077A5355" w:rsidR="00EB6BB7" w:rsidRPr="002639CF" w:rsidRDefault="00EB6BB7" w:rsidP="00EB6BB7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Update table SURAT_REGULER_JTMTIMGI</w:t>
            </w:r>
          </w:p>
        </w:tc>
        <w:tc>
          <w:tcPr>
            <w:tcW w:w="5276" w:type="dxa"/>
          </w:tcPr>
          <w:p w14:paraId="30A7BB00" w14:textId="079382D9" w:rsidR="00EB6BB7" w:rsidRPr="002639CF" w:rsidRDefault="00EB6BB7" w:rsidP="00EB6BB7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Update record di table SURAT_REGULER_JTMTIMGI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kondis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D_PROSES</w:t>
            </w:r>
            <w:r w:rsidRPr="002639CF">
              <w:rPr>
                <w:rFonts w:cstheme="minorHAnsi"/>
                <w:sz w:val="20"/>
                <w:szCs w:val="20"/>
              </w:rPr>
              <w:t xml:space="preserve"> = $</w:t>
            </w:r>
            <w:proofErr w:type="spellStart"/>
            <w:r>
              <w:rPr>
                <w:rFonts w:cstheme="minorHAnsi"/>
                <w:sz w:val="20"/>
                <w:szCs w:val="20"/>
              </w:rPr>
              <w:t>idprose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33"/>
              <w:gridCol w:w="2817"/>
            </w:tblGrid>
            <w:tr w:rsidR="00EB6BB7" w:rsidRPr="002639CF" w14:paraId="398B56F9" w14:textId="77777777" w:rsidTr="00C93D68">
              <w:tc>
                <w:tcPr>
                  <w:tcW w:w="2233" w:type="dxa"/>
                  <w:shd w:val="clear" w:color="auto" w:fill="BFBFBF" w:themeFill="background1" w:themeFillShade="BF"/>
                </w:tcPr>
                <w:p w14:paraId="2DBDBDAD" w14:textId="77777777" w:rsidR="00EB6BB7" w:rsidRPr="002639CF" w:rsidRDefault="00EB6BB7" w:rsidP="00EB6BB7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ield Name</w:t>
                  </w:r>
                </w:p>
              </w:tc>
              <w:tc>
                <w:tcPr>
                  <w:tcW w:w="2821" w:type="dxa"/>
                  <w:shd w:val="clear" w:color="auto" w:fill="BFBFBF" w:themeFill="background1" w:themeFillShade="BF"/>
                </w:tcPr>
                <w:p w14:paraId="6322650C" w14:textId="77777777" w:rsidR="00EB6BB7" w:rsidRPr="002639CF" w:rsidRDefault="00EB6BB7" w:rsidP="00EB6BB7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Value</w:t>
                  </w:r>
                </w:p>
              </w:tc>
            </w:tr>
            <w:tr w:rsidR="00EB6BB7" w:rsidRPr="002639CF" w14:paraId="0B29D6FE" w14:textId="77777777" w:rsidTr="00C93D68">
              <w:tc>
                <w:tcPr>
                  <w:tcW w:w="2233" w:type="dxa"/>
                </w:tcPr>
                <w:p w14:paraId="31947197" w14:textId="7157151D" w:rsidR="00EB6BB7" w:rsidRPr="002639CF" w:rsidRDefault="00EB6BB7" w:rsidP="00EB6BB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FILE_NAME</w:t>
                  </w:r>
                </w:p>
              </w:tc>
              <w:tc>
                <w:tcPr>
                  <w:tcW w:w="2821" w:type="dxa"/>
                </w:tcPr>
                <w:p w14:paraId="26D66D3F" w14:textId="19F14E37" w:rsidR="00EB6BB7" w:rsidRPr="002639CF" w:rsidRDefault="00EB6BB7" w:rsidP="00EB6BB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$filename</w:t>
                  </w:r>
                </w:p>
              </w:tc>
            </w:tr>
            <w:tr w:rsidR="00EB6BB7" w:rsidRPr="002639CF" w14:paraId="6E1545D0" w14:textId="77777777" w:rsidTr="00C93D68">
              <w:tc>
                <w:tcPr>
                  <w:tcW w:w="2233" w:type="dxa"/>
                </w:tcPr>
                <w:p w14:paraId="4C56D9E4" w14:textId="22208B8B" w:rsidR="00EB6BB7" w:rsidRPr="002639CF" w:rsidRDefault="00EB6BB7" w:rsidP="00EB6BB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STATUS_GENERATE_FILE</w:t>
                  </w:r>
                </w:p>
              </w:tc>
              <w:tc>
                <w:tcPr>
                  <w:tcW w:w="2821" w:type="dxa"/>
                </w:tcPr>
                <w:p w14:paraId="3AF1ECC6" w14:textId="559609F8" w:rsidR="00EB6BB7" w:rsidRPr="002639CF" w:rsidRDefault="00EB6BB7" w:rsidP="00EB6BB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‘Y’</w:t>
                  </w:r>
                </w:p>
              </w:tc>
            </w:tr>
            <w:tr w:rsidR="00EB6BB7" w:rsidRPr="002639CF" w14:paraId="0188BBC4" w14:textId="77777777" w:rsidTr="00C93D68">
              <w:tc>
                <w:tcPr>
                  <w:tcW w:w="2233" w:type="dxa"/>
                </w:tcPr>
                <w:p w14:paraId="5F297E3A" w14:textId="5221AA3F" w:rsidR="00EB6BB7" w:rsidRPr="002639CF" w:rsidRDefault="00EB6BB7" w:rsidP="00EB6BB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TGL_GENERATE_FILE</w:t>
                  </w:r>
                </w:p>
              </w:tc>
              <w:tc>
                <w:tcPr>
                  <w:tcW w:w="2821" w:type="dxa"/>
                </w:tcPr>
                <w:p w14:paraId="55DC5A80" w14:textId="449E6995" w:rsidR="00EB6BB7" w:rsidRPr="002639CF" w:rsidRDefault="00EB6BB7" w:rsidP="00EB6BB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SYSDATE</w:t>
                  </w:r>
                </w:p>
              </w:tc>
            </w:tr>
            <w:tr w:rsidR="00EB6BB7" w:rsidRPr="002639CF" w14:paraId="17CBD6B2" w14:textId="77777777" w:rsidTr="00C93D68">
              <w:tc>
                <w:tcPr>
                  <w:tcW w:w="2233" w:type="dxa"/>
                </w:tcPr>
                <w:p w14:paraId="75980AD1" w14:textId="215DF784" w:rsidR="00EB6BB7" w:rsidRPr="002639CF" w:rsidRDefault="00EB6BB7" w:rsidP="00EB6BB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USER_UPDATE</w:t>
                  </w:r>
                </w:p>
              </w:tc>
              <w:tc>
                <w:tcPr>
                  <w:tcW w:w="2821" w:type="dxa"/>
                </w:tcPr>
                <w:p w14:paraId="64E3F21B" w14:textId="6895D857" w:rsidR="00EB6BB7" w:rsidRPr="002639CF" w:rsidRDefault="00EB6BB7" w:rsidP="00EB6BB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‘JOB'</w:t>
                  </w:r>
                </w:p>
              </w:tc>
            </w:tr>
            <w:tr w:rsidR="00EB6BB7" w:rsidRPr="002639CF" w14:paraId="55D83D21" w14:textId="77777777" w:rsidTr="00C93D68">
              <w:tc>
                <w:tcPr>
                  <w:tcW w:w="2233" w:type="dxa"/>
                </w:tcPr>
                <w:p w14:paraId="215358E6" w14:textId="10ACD69A" w:rsidR="00EB6BB7" w:rsidRPr="002639CF" w:rsidRDefault="00EB6BB7" w:rsidP="00EB6BB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TGL_UPDATE</w:t>
                  </w:r>
                </w:p>
              </w:tc>
              <w:tc>
                <w:tcPr>
                  <w:tcW w:w="2821" w:type="dxa"/>
                </w:tcPr>
                <w:p w14:paraId="15862222" w14:textId="34CF8C3E" w:rsidR="00EB6BB7" w:rsidRPr="002639CF" w:rsidRDefault="00EB6BB7" w:rsidP="00EB6BB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SYSDATE</w:t>
                  </w:r>
                </w:p>
              </w:tc>
            </w:tr>
          </w:tbl>
          <w:p w14:paraId="01F818D3" w14:textId="77777777" w:rsidR="00EB6BB7" w:rsidRPr="002639CF" w:rsidRDefault="00EB6BB7" w:rsidP="00EB6BB7">
            <w:pPr>
              <w:rPr>
                <w:rFonts w:cstheme="minorHAnsi"/>
                <w:sz w:val="20"/>
                <w:szCs w:val="20"/>
              </w:rPr>
            </w:pPr>
          </w:p>
          <w:p w14:paraId="25DD05EF" w14:textId="77777777" w:rsidR="00EB6BB7" w:rsidRPr="002639CF" w:rsidRDefault="00EB6BB7" w:rsidP="00EB6B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6BB7" w:rsidRPr="002639CF" w14:paraId="2BB30B59" w14:textId="77777777" w:rsidTr="00B50E00">
        <w:tc>
          <w:tcPr>
            <w:tcW w:w="484" w:type="dxa"/>
          </w:tcPr>
          <w:p w14:paraId="26EEBDD6" w14:textId="6B215D79" w:rsidR="00EB6BB7" w:rsidRPr="002639CF" w:rsidRDefault="00EB6BB7" w:rsidP="00EB6BB7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536" w:type="dxa"/>
          </w:tcPr>
          <w:p w14:paraId="2FF576D6" w14:textId="6AF81B59" w:rsidR="00EB6BB7" w:rsidRPr="002639CF" w:rsidRDefault="00EB6BB7" w:rsidP="00EB6BB7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Update table JOB_LOGS – Skip</w:t>
            </w:r>
          </w:p>
        </w:tc>
        <w:tc>
          <w:tcPr>
            <w:tcW w:w="5276" w:type="dxa"/>
          </w:tcPr>
          <w:p w14:paraId="76DCBD24" w14:textId="77777777" w:rsidR="00EB6BB7" w:rsidRPr="002639CF" w:rsidRDefault="00EB6BB7" w:rsidP="00EB6BB7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Update record di table JOB_LOGS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kondis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ID = ID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sam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pada proses no 2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3"/>
              <w:gridCol w:w="2987"/>
            </w:tblGrid>
            <w:tr w:rsidR="00EB6BB7" w:rsidRPr="002639CF" w14:paraId="244C91DA" w14:textId="77777777" w:rsidTr="008544AA">
              <w:tc>
                <w:tcPr>
                  <w:tcW w:w="1473" w:type="dxa"/>
                  <w:shd w:val="clear" w:color="auto" w:fill="BFBFBF" w:themeFill="background1" w:themeFillShade="BF"/>
                </w:tcPr>
                <w:p w14:paraId="0D510046" w14:textId="77777777" w:rsidR="00EB6BB7" w:rsidRPr="002639CF" w:rsidRDefault="00EB6BB7" w:rsidP="00EB6BB7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ield Name</w:t>
                  </w:r>
                </w:p>
              </w:tc>
              <w:tc>
                <w:tcPr>
                  <w:tcW w:w="3738" w:type="dxa"/>
                  <w:shd w:val="clear" w:color="auto" w:fill="BFBFBF" w:themeFill="background1" w:themeFillShade="BF"/>
                </w:tcPr>
                <w:p w14:paraId="77842A02" w14:textId="77777777" w:rsidR="00EB6BB7" w:rsidRPr="002639CF" w:rsidRDefault="00EB6BB7" w:rsidP="00EB6BB7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Value</w:t>
                  </w:r>
                </w:p>
              </w:tc>
            </w:tr>
            <w:tr w:rsidR="00EB6BB7" w:rsidRPr="002639CF" w14:paraId="2EAD01F0" w14:textId="77777777" w:rsidTr="008544AA">
              <w:tc>
                <w:tcPr>
                  <w:tcW w:w="1473" w:type="dxa"/>
                </w:tcPr>
                <w:p w14:paraId="28842D3E" w14:textId="77777777" w:rsidR="00EB6BB7" w:rsidRPr="002639CF" w:rsidRDefault="00EB6BB7" w:rsidP="00EB6BB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TGL_FINISH</w:t>
                  </w:r>
                </w:p>
              </w:tc>
              <w:tc>
                <w:tcPr>
                  <w:tcW w:w="3738" w:type="dxa"/>
                </w:tcPr>
                <w:p w14:paraId="71C85D37" w14:textId="77777777" w:rsidR="00EB6BB7" w:rsidRPr="002639CF" w:rsidRDefault="00EB6BB7" w:rsidP="00EB6BB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SYSDATE</w:t>
                  </w:r>
                </w:p>
              </w:tc>
            </w:tr>
            <w:tr w:rsidR="00EB6BB7" w:rsidRPr="002639CF" w14:paraId="14509338" w14:textId="77777777" w:rsidTr="008544AA">
              <w:tc>
                <w:tcPr>
                  <w:tcW w:w="1473" w:type="dxa"/>
                </w:tcPr>
                <w:p w14:paraId="3E3030E0" w14:textId="77777777" w:rsidR="00EB6BB7" w:rsidRPr="002639CF" w:rsidRDefault="00EB6BB7" w:rsidP="00EB6BB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ST_PROSES</w:t>
                  </w:r>
                </w:p>
              </w:tc>
              <w:tc>
                <w:tcPr>
                  <w:tcW w:w="3738" w:type="dxa"/>
                </w:tcPr>
                <w:p w14:paraId="59CFCF4D" w14:textId="77777777" w:rsidR="00EB6BB7" w:rsidRPr="002639CF" w:rsidRDefault="00EB6BB7" w:rsidP="00EB6BB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‘2’ – Done</w:t>
                  </w:r>
                </w:p>
              </w:tc>
            </w:tr>
            <w:tr w:rsidR="00EB6BB7" w:rsidRPr="002639CF" w14:paraId="20B3A402" w14:textId="77777777" w:rsidTr="008544AA">
              <w:tc>
                <w:tcPr>
                  <w:tcW w:w="1473" w:type="dxa"/>
                </w:tcPr>
                <w:p w14:paraId="722C8170" w14:textId="77777777" w:rsidR="00EB6BB7" w:rsidRPr="002639CF" w:rsidRDefault="00EB6BB7" w:rsidP="00EB6BB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KETERANGAN_PROSES</w:t>
                  </w:r>
                </w:p>
              </w:tc>
              <w:tc>
                <w:tcPr>
                  <w:tcW w:w="3738" w:type="dxa"/>
                </w:tcPr>
                <w:p w14:paraId="306EAB70" w14:textId="6B2781DF" w:rsidR="00EB6BB7" w:rsidRPr="002639CF" w:rsidRDefault="00EB6BB7" w:rsidP="00EB6BB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‘Proses Skip’</w:t>
                  </w:r>
                </w:p>
              </w:tc>
            </w:tr>
          </w:tbl>
          <w:p w14:paraId="26A79CAC" w14:textId="77777777" w:rsidR="00EB6BB7" w:rsidRPr="002639CF" w:rsidRDefault="00EB6BB7" w:rsidP="00EB6BB7">
            <w:pPr>
              <w:rPr>
                <w:rFonts w:cstheme="minorHAnsi"/>
                <w:sz w:val="20"/>
                <w:szCs w:val="20"/>
              </w:rPr>
            </w:pPr>
          </w:p>
          <w:p w14:paraId="073231F4" w14:textId="77777777" w:rsidR="00EB6BB7" w:rsidRPr="002639CF" w:rsidRDefault="00EB6BB7" w:rsidP="00EB6B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6BB7" w:rsidRPr="002639CF" w14:paraId="75C5F7D8" w14:textId="77777777" w:rsidTr="008544AA">
        <w:tc>
          <w:tcPr>
            <w:tcW w:w="484" w:type="dxa"/>
          </w:tcPr>
          <w:p w14:paraId="422409CB" w14:textId="3477AA98" w:rsidR="00EB6BB7" w:rsidRPr="002639CF" w:rsidRDefault="00EB6BB7" w:rsidP="00EB6BB7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536" w:type="dxa"/>
          </w:tcPr>
          <w:p w14:paraId="7B989692" w14:textId="77777777" w:rsidR="00EB6BB7" w:rsidRPr="002639CF" w:rsidRDefault="00EB6BB7" w:rsidP="00EB6BB7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Update table JOB_LOGS – Done</w:t>
            </w:r>
          </w:p>
        </w:tc>
        <w:tc>
          <w:tcPr>
            <w:tcW w:w="5276" w:type="dxa"/>
          </w:tcPr>
          <w:p w14:paraId="27D55979" w14:textId="07360E0C" w:rsidR="00EB6BB7" w:rsidRPr="002639CF" w:rsidRDefault="00EB6BB7" w:rsidP="00EB6BB7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Update record di table JOB_LOGS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kondis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ID = ID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sam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pada proses no 2</w:t>
            </w:r>
          </w:p>
          <w:p w14:paraId="3FC59709" w14:textId="251F6AB6" w:rsidR="00EB6BB7" w:rsidRPr="002639CF" w:rsidRDefault="00EB6BB7" w:rsidP="00EB6BB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Ji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tidak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d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error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terjad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ma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ata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update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sebaga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berikut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3"/>
              <w:gridCol w:w="2987"/>
            </w:tblGrid>
            <w:tr w:rsidR="00EB6BB7" w:rsidRPr="002639CF" w14:paraId="16733BFB" w14:textId="77777777" w:rsidTr="008544AA">
              <w:tc>
                <w:tcPr>
                  <w:tcW w:w="1473" w:type="dxa"/>
                  <w:shd w:val="clear" w:color="auto" w:fill="BFBFBF" w:themeFill="background1" w:themeFillShade="BF"/>
                </w:tcPr>
                <w:p w14:paraId="3ED6494E" w14:textId="77777777" w:rsidR="00EB6BB7" w:rsidRPr="002639CF" w:rsidRDefault="00EB6BB7" w:rsidP="00EB6BB7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ield Name</w:t>
                  </w:r>
                </w:p>
              </w:tc>
              <w:tc>
                <w:tcPr>
                  <w:tcW w:w="3738" w:type="dxa"/>
                  <w:shd w:val="clear" w:color="auto" w:fill="BFBFBF" w:themeFill="background1" w:themeFillShade="BF"/>
                </w:tcPr>
                <w:p w14:paraId="3DC700B7" w14:textId="77777777" w:rsidR="00EB6BB7" w:rsidRPr="002639CF" w:rsidRDefault="00EB6BB7" w:rsidP="00EB6BB7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Value</w:t>
                  </w:r>
                </w:p>
              </w:tc>
            </w:tr>
            <w:tr w:rsidR="00EB6BB7" w:rsidRPr="002639CF" w14:paraId="5BD06F38" w14:textId="77777777" w:rsidTr="008544AA">
              <w:tc>
                <w:tcPr>
                  <w:tcW w:w="1473" w:type="dxa"/>
                </w:tcPr>
                <w:p w14:paraId="5DD0DB4E" w14:textId="77777777" w:rsidR="00EB6BB7" w:rsidRPr="002639CF" w:rsidRDefault="00EB6BB7" w:rsidP="00EB6BB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TGL_FINISH</w:t>
                  </w:r>
                </w:p>
              </w:tc>
              <w:tc>
                <w:tcPr>
                  <w:tcW w:w="3738" w:type="dxa"/>
                </w:tcPr>
                <w:p w14:paraId="307A3859" w14:textId="77777777" w:rsidR="00EB6BB7" w:rsidRPr="002639CF" w:rsidRDefault="00EB6BB7" w:rsidP="00EB6BB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SYSDATE</w:t>
                  </w:r>
                </w:p>
              </w:tc>
            </w:tr>
            <w:tr w:rsidR="00EB6BB7" w:rsidRPr="002639CF" w14:paraId="0DA1F0F1" w14:textId="77777777" w:rsidTr="008544AA">
              <w:tc>
                <w:tcPr>
                  <w:tcW w:w="1473" w:type="dxa"/>
                </w:tcPr>
                <w:p w14:paraId="66479CB8" w14:textId="77777777" w:rsidR="00EB6BB7" w:rsidRPr="002639CF" w:rsidRDefault="00EB6BB7" w:rsidP="00EB6BB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ST_PROSES</w:t>
                  </w:r>
                </w:p>
              </w:tc>
              <w:tc>
                <w:tcPr>
                  <w:tcW w:w="3738" w:type="dxa"/>
                </w:tcPr>
                <w:p w14:paraId="645435D4" w14:textId="1190B1BA" w:rsidR="00EB6BB7" w:rsidRPr="002639CF" w:rsidRDefault="00EB6BB7" w:rsidP="00EB6BB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‘2’ – Success</w:t>
                  </w:r>
                </w:p>
              </w:tc>
            </w:tr>
            <w:tr w:rsidR="00EB6BB7" w:rsidRPr="002639CF" w14:paraId="46B2211C" w14:textId="77777777" w:rsidTr="008544AA">
              <w:tc>
                <w:tcPr>
                  <w:tcW w:w="1473" w:type="dxa"/>
                </w:tcPr>
                <w:p w14:paraId="18A508BF" w14:textId="77777777" w:rsidR="00EB6BB7" w:rsidRPr="002639CF" w:rsidRDefault="00EB6BB7" w:rsidP="00EB6BB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KETERANGAN_PROSES</w:t>
                  </w:r>
                </w:p>
              </w:tc>
              <w:tc>
                <w:tcPr>
                  <w:tcW w:w="3738" w:type="dxa"/>
                </w:tcPr>
                <w:p w14:paraId="0E4D4DE6" w14:textId="77777777" w:rsidR="00EB6BB7" w:rsidRPr="002639CF" w:rsidRDefault="00EB6BB7" w:rsidP="00EB6BB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 xml:space="preserve">‘Proses </w:t>
                  </w:r>
                  <w:proofErr w:type="spellStart"/>
                  <w:r w:rsidRPr="002639CF">
                    <w:rPr>
                      <w:rFonts w:cstheme="minorHAnsi"/>
                      <w:sz w:val="20"/>
                      <w:szCs w:val="20"/>
                    </w:rPr>
                    <w:t>Selesai</w:t>
                  </w:r>
                  <w:proofErr w:type="spellEnd"/>
                  <w:r w:rsidRPr="002639CF">
                    <w:rPr>
                      <w:rFonts w:cstheme="minorHAnsi"/>
                      <w:sz w:val="20"/>
                      <w:szCs w:val="20"/>
                    </w:rPr>
                    <w:t>’</w:t>
                  </w:r>
                </w:p>
              </w:tc>
            </w:tr>
          </w:tbl>
          <w:p w14:paraId="3AACFD9F" w14:textId="77777777" w:rsidR="00EB6BB7" w:rsidRPr="002639CF" w:rsidRDefault="00EB6BB7" w:rsidP="00EB6BB7">
            <w:pPr>
              <w:rPr>
                <w:rFonts w:cstheme="minorHAnsi"/>
                <w:sz w:val="20"/>
                <w:szCs w:val="20"/>
              </w:rPr>
            </w:pPr>
          </w:p>
          <w:p w14:paraId="4CE9E7B4" w14:textId="05837D8D" w:rsidR="00EB6BB7" w:rsidRPr="002639CF" w:rsidRDefault="00EB6BB7" w:rsidP="00EB6BB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Ji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d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error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terjad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ma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ata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update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sebaga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berikut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3"/>
              <w:gridCol w:w="2987"/>
            </w:tblGrid>
            <w:tr w:rsidR="00EB6BB7" w:rsidRPr="002639CF" w14:paraId="4DE58631" w14:textId="77777777" w:rsidTr="00254457">
              <w:tc>
                <w:tcPr>
                  <w:tcW w:w="2063" w:type="dxa"/>
                  <w:shd w:val="clear" w:color="auto" w:fill="BFBFBF" w:themeFill="background1" w:themeFillShade="BF"/>
                </w:tcPr>
                <w:p w14:paraId="446AB4A4" w14:textId="77777777" w:rsidR="00EB6BB7" w:rsidRPr="002639CF" w:rsidRDefault="00EB6BB7" w:rsidP="00EB6BB7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ield Name</w:t>
                  </w:r>
                </w:p>
              </w:tc>
              <w:tc>
                <w:tcPr>
                  <w:tcW w:w="2987" w:type="dxa"/>
                  <w:shd w:val="clear" w:color="auto" w:fill="BFBFBF" w:themeFill="background1" w:themeFillShade="BF"/>
                </w:tcPr>
                <w:p w14:paraId="4CA0BFA9" w14:textId="77777777" w:rsidR="00EB6BB7" w:rsidRPr="002639CF" w:rsidRDefault="00EB6BB7" w:rsidP="00EB6BB7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Value</w:t>
                  </w:r>
                </w:p>
              </w:tc>
            </w:tr>
            <w:tr w:rsidR="00EB6BB7" w:rsidRPr="002639CF" w14:paraId="2BD9F1AE" w14:textId="77777777" w:rsidTr="00254457">
              <w:tc>
                <w:tcPr>
                  <w:tcW w:w="2063" w:type="dxa"/>
                </w:tcPr>
                <w:p w14:paraId="7959F0CC" w14:textId="77777777" w:rsidR="00EB6BB7" w:rsidRPr="002639CF" w:rsidRDefault="00EB6BB7" w:rsidP="00EB6BB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TGL_FINISH</w:t>
                  </w:r>
                </w:p>
              </w:tc>
              <w:tc>
                <w:tcPr>
                  <w:tcW w:w="2987" w:type="dxa"/>
                </w:tcPr>
                <w:p w14:paraId="0A77AAA3" w14:textId="77777777" w:rsidR="00EB6BB7" w:rsidRPr="002639CF" w:rsidRDefault="00EB6BB7" w:rsidP="00EB6BB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SYSDATE</w:t>
                  </w:r>
                </w:p>
              </w:tc>
            </w:tr>
            <w:tr w:rsidR="00EB6BB7" w:rsidRPr="002639CF" w14:paraId="220A999D" w14:textId="77777777" w:rsidTr="00254457">
              <w:tc>
                <w:tcPr>
                  <w:tcW w:w="2063" w:type="dxa"/>
                </w:tcPr>
                <w:p w14:paraId="6319581B" w14:textId="77777777" w:rsidR="00EB6BB7" w:rsidRPr="002639CF" w:rsidRDefault="00EB6BB7" w:rsidP="00EB6BB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ST_PROSES</w:t>
                  </w:r>
                </w:p>
              </w:tc>
              <w:tc>
                <w:tcPr>
                  <w:tcW w:w="2987" w:type="dxa"/>
                </w:tcPr>
                <w:p w14:paraId="5E55F0FA" w14:textId="6C7AC456" w:rsidR="00EB6BB7" w:rsidRPr="002639CF" w:rsidRDefault="00EB6BB7" w:rsidP="00EB6BB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‘3’ – Failed</w:t>
                  </w:r>
                </w:p>
              </w:tc>
            </w:tr>
            <w:tr w:rsidR="00EB6BB7" w:rsidRPr="002639CF" w14:paraId="76751A6B" w14:textId="77777777" w:rsidTr="00254457">
              <w:tc>
                <w:tcPr>
                  <w:tcW w:w="2063" w:type="dxa"/>
                </w:tcPr>
                <w:p w14:paraId="0BB3DA01" w14:textId="77777777" w:rsidR="00EB6BB7" w:rsidRPr="002639CF" w:rsidRDefault="00EB6BB7" w:rsidP="00EB6BB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lastRenderedPageBreak/>
                    <w:t>KETERANGAN_PROSES</w:t>
                  </w:r>
                </w:p>
              </w:tc>
              <w:tc>
                <w:tcPr>
                  <w:tcW w:w="2987" w:type="dxa"/>
                </w:tcPr>
                <w:p w14:paraId="57906150" w14:textId="77777777" w:rsidR="00EB6BB7" w:rsidRPr="002639CF" w:rsidRDefault="00EB6BB7" w:rsidP="00EB6BB7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 xml:space="preserve">‘Proses </w:t>
                  </w:r>
                  <w:proofErr w:type="spellStart"/>
                  <w:r w:rsidRPr="002639CF">
                    <w:rPr>
                      <w:rFonts w:cstheme="minorHAnsi"/>
                      <w:sz w:val="20"/>
                      <w:szCs w:val="20"/>
                    </w:rPr>
                    <w:t>Gagal</w:t>
                  </w:r>
                  <w:proofErr w:type="spellEnd"/>
                  <w:r w:rsidRPr="002639CF">
                    <w:rPr>
                      <w:rFonts w:cstheme="minorHAnsi"/>
                      <w:sz w:val="20"/>
                      <w:szCs w:val="20"/>
                    </w:rPr>
                    <w:t>: [&lt;</w:t>
                  </w:r>
                  <w:proofErr w:type="spellStart"/>
                  <w:r w:rsidRPr="002639CF">
                    <w:rPr>
                      <w:rFonts w:cstheme="minorHAnsi"/>
                      <w:sz w:val="20"/>
                      <w:szCs w:val="20"/>
                    </w:rPr>
                    <w:t>ErrorCode</w:t>
                  </w:r>
                  <w:proofErr w:type="spellEnd"/>
                  <w:r w:rsidRPr="002639CF">
                    <w:rPr>
                      <w:rFonts w:cstheme="minorHAnsi"/>
                      <w:sz w:val="20"/>
                      <w:szCs w:val="20"/>
                    </w:rPr>
                    <w:t>&gt;]  &lt;</w:t>
                  </w:r>
                  <w:proofErr w:type="spellStart"/>
                  <w:r w:rsidRPr="002639CF">
                    <w:rPr>
                      <w:rFonts w:cstheme="minorHAnsi"/>
                      <w:sz w:val="20"/>
                      <w:szCs w:val="20"/>
                    </w:rPr>
                    <w:t>ErrorMessage</w:t>
                  </w:r>
                  <w:proofErr w:type="spellEnd"/>
                  <w:r w:rsidRPr="002639CF">
                    <w:rPr>
                      <w:rFonts w:cstheme="minorHAnsi"/>
                      <w:sz w:val="20"/>
                      <w:szCs w:val="20"/>
                    </w:rPr>
                    <w:t>&gt;’</w:t>
                  </w:r>
                </w:p>
                <w:p w14:paraId="58F22B6E" w14:textId="77777777" w:rsidR="00EB6BB7" w:rsidRPr="002639CF" w:rsidRDefault="00EB6BB7" w:rsidP="00EB6BB7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698C46E4" w14:textId="77777777" w:rsidR="00EB6BB7" w:rsidRPr="002639CF" w:rsidRDefault="00EB6BB7" w:rsidP="00EB6BB7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&lt;</w:t>
                  </w:r>
                  <w:proofErr w:type="spellStart"/>
                  <w:r w:rsidRPr="002639CF">
                    <w:rPr>
                      <w:rFonts w:cstheme="minorHAnsi"/>
                      <w:sz w:val="20"/>
                      <w:szCs w:val="20"/>
                    </w:rPr>
                    <w:t>ErrorCode</w:t>
                  </w:r>
                  <w:proofErr w:type="spellEnd"/>
                  <w:r w:rsidRPr="002639CF">
                    <w:rPr>
                      <w:rFonts w:cstheme="minorHAnsi"/>
                      <w:sz w:val="20"/>
                      <w:szCs w:val="20"/>
                    </w:rPr>
                    <w:t xml:space="preserve">&gt; = </w:t>
                  </w:r>
                  <w:proofErr w:type="spellStart"/>
                  <w:r w:rsidRPr="002639CF">
                    <w:rPr>
                      <w:rFonts w:cstheme="minorHAnsi"/>
                      <w:sz w:val="20"/>
                      <w:szCs w:val="20"/>
                    </w:rPr>
                    <w:t>kode</w:t>
                  </w:r>
                  <w:proofErr w:type="spellEnd"/>
                  <w:r w:rsidRPr="002639CF">
                    <w:rPr>
                      <w:rFonts w:cstheme="minorHAnsi"/>
                      <w:sz w:val="20"/>
                      <w:szCs w:val="20"/>
                    </w:rPr>
                    <w:t xml:space="preserve"> error yang </w:t>
                  </w:r>
                  <w:proofErr w:type="spellStart"/>
                  <w:r w:rsidRPr="002639CF">
                    <w:rPr>
                      <w:rFonts w:cstheme="minorHAnsi"/>
                      <w:sz w:val="20"/>
                      <w:szCs w:val="20"/>
                    </w:rPr>
                    <w:t>terjadi</w:t>
                  </w:r>
                  <w:proofErr w:type="spellEnd"/>
                </w:p>
                <w:p w14:paraId="356838AB" w14:textId="77777777" w:rsidR="00EB6BB7" w:rsidRPr="002639CF" w:rsidRDefault="00EB6BB7" w:rsidP="00EB6BB7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&lt;</w:t>
                  </w:r>
                  <w:proofErr w:type="spellStart"/>
                  <w:r w:rsidRPr="002639CF">
                    <w:rPr>
                      <w:rFonts w:cstheme="minorHAnsi"/>
                      <w:sz w:val="20"/>
                      <w:szCs w:val="20"/>
                    </w:rPr>
                    <w:t>ErrorMessage</w:t>
                  </w:r>
                  <w:proofErr w:type="spellEnd"/>
                  <w:r w:rsidRPr="002639CF">
                    <w:rPr>
                      <w:rFonts w:cstheme="minorHAnsi"/>
                      <w:sz w:val="20"/>
                      <w:szCs w:val="20"/>
                    </w:rPr>
                    <w:t xml:space="preserve">&gt; = </w:t>
                  </w:r>
                  <w:proofErr w:type="spellStart"/>
                  <w:r w:rsidRPr="002639CF">
                    <w:rPr>
                      <w:rFonts w:cstheme="minorHAnsi"/>
                      <w:sz w:val="20"/>
                      <w:szCs w:val="20"/>
                    </w:rPr>
                    <w:t>pesan</w:t>
                  </w:r>
                  <w:proofErr w:type="spellEnd"/>
                  <w:r w:rsidRPr="002639CF">
                    <w:rPr>
                      <w:rFonts w:cstheme="minorHAnsi"/>
                      <w:sz w:val="20"/>
                      <w:szCs w:val="20"/>
                    </w:rPr>
                    <w:t xml:space="preserve"> error yang </w:t>
                  </w:r>
                  <w:proofErr w:type="spellStart"/>
                  <w:r w:rsidRPr="002639CF">
                    <w:rPr>
                      <w:rFonts w:cstheme="minorHAnsi"/>
                      <w:sz w:val="20"/>
                      <w:szCs w:val="20"/>
                    </w:rPr>
                    <w:t>terjadi</w:t>
                  </w:r>
                  <w:proofErr w:type="spellEnd"/>
                </w:p>
                <w:p w14:paraId="0DBF1429" w14:textId="687D991F" w:rsidR="00EB6BB7" w:rsidRPr="002639CF" w:rsidRDefault="00EB6BB7" w:rsidP="00EB0A0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47A62BC4" w14:textId="77777777" w:rsidR="00EB6BB7" w:rsidRPr="002639CF" w:rsidRDefault="00EB6BB7" w:rsidP="00EB6BB7">
            <w:pPr>
              <w:rPr>
                <w:rFonts w:cstheme="minorHAnsi"/>
                <w:sz w:val="20"/>
                <w:szCs w:val="20"/>
              </w:rPr>
            </w:pPr>
          </w:p>
          <w:p w14:paraId="198A9D6C" w14:textId="10DB49AD" w:rsidR="00EB6BB7" w:rsidRPr="002639CF" w:rsidRDefault="00EB6BB7" w:rsidP="00EB6BB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B6BB7" w:rsidRPr="002639CF" w14:paraId="20021D32" w14:textId="77777777" w:rsidTr="004A7024">
        <w:tc>
          <w:tcPr>
            <w:tcW w:w="484" w:type="dxa"/>
          </w:tcPr>
          <w:p w14:paraId="5513CAE9" w14:textId="7C7B8460" w:rsidR="00EB6BB7" w:rsidRPr="002639CF" w:rsidRDefault="00EB6BB7" w:rsidP="00EB6BB7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lastRenderedPageBreak/>
              <w:t>1</w:t>
            </w: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36" w:type="dxa"/>
          </w:tcPr>
          <w:p w14:paraId="735C232F" w14:textId="77777777" w:rsidR="00EB6BB7" w:rsidRPr="002639CF" w:rsidRDefault="00EB6BB7" w:rsidP="00EB6BB7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End</w:t>
            </w:r>
          </w:p>
        </w:tc>
        <w:tc>
          <w:tcPr>
            <w:tcW w:w="5276" w:type="dxa"/>
          </w:tcPr>
          <w:p w14:paraId="30BEBA69" w14:textId="77777777" w:rsidR="00EB6BB7" w:rsidRPr="002639CF" w:rsidRDefault="00EB6BB7" w:rsidP="00EB6BB7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Proses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selesai</w:t>
            </w:r>
            <w:proofErr w:type="spellEnd"/>
          </w:p>
        </w:tc>
      </w:tr>
    </w:tbl>
    <w:p w14:paraId="241E827C" w14:textId="61BED4BC" w:rsidR="000F5F1B" w:rsidRPr="002639CF" w:rsidRDefault="000F5F1B" w:rsidP="00DF214A">
      <w:pPr>
        <w:rPr>
          <w:rFonts w:cstheme="minorHAnsi"/>
          <w:sz w:val="20"/>
          <w:szCs w:val="20"/>
        </w:rPr>
      </w:pPr>
    </w:p>
    <w:p w14:paraId="70F42C00" w14:textId="144565BC" w:rsidR="00BA02CE" w:rsidRPr="002639CF" w:rsidRDefault="00BA02CE" w:rsidP="00DF214A">
      <w:pPr>
        <w:rPr>
          <w:rFonts w:cstheme="minorHAnsi"/>
          <w:sz w:val="20"/>
          <w:szCs w:val="20"/>
        </w:rPr>
      </w:pPr>
      <w:r w:rsidRPr="002639CF">
        <w:rPr>
          <w:rFonts w:cstheme="minorHAnsi"/>
          <w:sz w:val="20"/>
          <w:szCs w:val="20"/>
        </w:rPr>
        <w:t xml:space="preserve">Mapping data </w:t>
      </w:r>
      <w:r w:rsidR="00C15CC1">
        <w:rPr>
          <w:rFonts w:cstheme="minorHAnsi"/>
          <w:sz w:val="20"/>
          <w:szCs w:val="20"/>
        </w:rPr>
        <w:t xml:space="preserve">file </w:t>
      </w:r>
      <w:r w:rsidRPr="002639CF">
        <w:rPr>
          <w:rFonts w:cstheme="minorHAnsi"/>
          <w:sz w:val="20"/>
          <w:szCs w:val="20"/>
        </w:rPr>
        <w:t>JS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1646"/>
        <w:gridCol w:w="5200"/>
        <w:gridCol w:w="1690"/>
      </w:tblGrid>
      <w:tr w:rsidR="00BA02CE" w:rsidRPr="002639CF" w14:paraId="01CE246B" w14:textId="77777777" w:rsidTr="00E00153">
        <w:trPr>
          <w:tblHeader/>
        </w:trPr>
        <w:tc>
          <w:tcPr>
            <w:tcW w:w="480" w:type="dxa"/>
            <w:shd w:val="clear" w:color="auto" w:fill="D9D9D9" w:themeFill="background1" w:themeFillShade="D9"/>
          </w:tcPr>
          <w:p w14:paraId="60415DAA" w14:textId="36DF2A26" w:rsidR="00BA02CE" w:rsidRPr="002639CF" w:rsidRDefault="00BA02CE" w:rsidP="00573C0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39CF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14:paraId="46B31D45" w14:textId="30272266" w:rsidR="00BA02CE" w:rsidRPr="002639CF" w:rsidRDefault="00BA02CE" w:rsidP="00573C0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39CF">
              <w:rPr>
                <w:rFonts w:cstheme="minorHAnsi"/>
                <w:b/>
                <w:bCs/>
                <w:sz w:val="20"/>
                <w:szCs w:val="20"/>
              </w:rPr>
              <w:t>Nama Field</w:t>
            </w:r>
          </w:p>
        </w:tc>
        <w:tc>
          <w:tcPr>
            <w:tcW w:w="5200" w:type="dxa"/>
            <w:shd w:val="clear" w:color="auto" w:fill="D9D9D9" w:themeFill="background1" w:themeFillShade="D9"/>
          </w:tcPr>
          <w:p w14:paraId="6076CA17" w14:textId="4A5F6D46" w:rsidR="00BA02CE" w:rsidRPr="002639CF" w:rsidRDefault="00BA02CE" w:rsidP="00573C0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39CF">
              <w:rPr>
                <w:rFonts w:cstheme="minorHAnsi"/>
                <w:b/>
                <w:bCs/>
                <w:sz w:val="20"/>
                <w:szCs w:val="20"/>
              </w:rPr>
              <w:t>Nilai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4833AF05" w14:textId="498C9DE4" w:rsidR="00BA02CE" w:rsidRPr="002639CF" w:rsidRDefault="00573C00" w:rsidP="00573C0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b/>
                <w:bCs/>
                <w:sz w:val="20"/>
                <w:szCs w:val="20"/>
              </w:rPr>
              <w:t>Catatan</w:t>
            </w:r>
            <w:proofErr w:type="spellEnd"/>
          </w:p>
        </w:tc>
      </w:tr>
      <w:tr w:rsidR="00A36C13" w:rsidRPr="002639CF" w14:paraId="798F660A" w14:textId="77777777" w:rsidTr="00E00153">
        <w:tc>
          <w:tcPr>
            <w:tcW w:w="480" w:type="dxa"/>
          </w:tcPr>
          <w:p w14:paraId="32B84936" w14:textId="0F2DDC53" w:rsidR="00A36C13" w:rsidRPr="002639CF" w:rsidRDefault="003D794D" w:rsidP="00DF21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46" w:type="dxa"/>
          </w:tcPr>
          <w:p w14:paraId="62DD5F9A" w14:textId="7600B57F" w:rsidR="00A36C13" w:rsidRPr="002639CF" w:rsidRDefault="007A6074" w:rsidP="00DF214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ID</w:t>
            </w:r>
          </w:p>
        </w:tc>
        <w:tc>
          <w:tcPr>
            <w:tcW w:w="5200" w:type="dxa"/>
          </w:tcPr>
          <w:p w14:paraId="61A97F9E" w14:textId="6BB5DD65" w:rsidR="00A36C13" w:rsidRPr="002639CF" w:rsidRDefault="007A6074" w:rsidP="00DF214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6302F3" w:rsidRPr="002639CF">
              <w:rPr>
                <w:rFonts w:cstheme="minorHAnsi"/>
                <w:sz w:val="20"/>
                <w:szCs w:val="20"/>
              </w:rPr>
              <w:t>ID</w:t>
            </w:r>
          </w:p>
        </w:tc>
        <w:tc>
          <w:tcPr>
            <w:tcW w:w="1690" w:type="dxa"/>
          </w:tcPr>
          <w:p w14:paraId="3E91C716" w14:textId="77777777" w:rsidR="00A36C13" w:rsidRPr="002639CF" w:rsidRDefault="00A36C13" w:rsidP="00DF21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02CE" w:rsidRPr="002639CF" w14:paraId="16B6E944" w14:textId="77777777" w:rsidTr="00E00153">
        <w:tc>
          <w:tcPr>
            <w:tcW w:w="480" w:type="dxa"/>
          </w:tcPr>
          <w:p w14:paraId="5C57C8ED" w14:textId="6D6A1BFD" w:rsidR="00BA02CE" w:rsidRPr="002639CF" w:rsidRDefault="003D794D" w:rsidP="00DF21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46" w:type="dxa"/>
          </w:tcPr>
          <w:p w14:paraId="2EC424D0" w14:textId="33A62507" w:rsidR="00BA02CE" w:rsidRPr="002639CF" w:rsidRDefault="00871069" w:rsidP="00DF214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No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surat</w:t>
            </w:r>
            <w:proofErr w:type="spellEnd"/>
          </w:p>
        </w:tc>
        <w:tc>
          <w:tcPr>
            <w:tcW w:w="5200" w:type="dxa"/>
          </w:tcPr>
          <w:p w14:paraId="35C4FB95" w14:textId="19F70269" w:rsidR="00BA02CE" w:rsidRPr="002639CF" w:rsidRDefault="008558F5" w:rsidP="00DF214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6F6F61" w:rsidRPr="002639CF">
              <w:rPr>
                <w:rFonts w:cstheme="minorHAnsi"/>
                <w:sz w:val="20"/>
                <w:szCs w:val="20"/>
              </w:rPr>
              <w:t>NO</w:t>
            </w:r>
            <w:r w:rsidR="00631FDD" w:rsidRPr="002639CF">
              <w:rPr>
                <w:rFonts w:cstheme="minorHAnsi"/>
                <w:sz w:val="20"/>
                <w:szCs w:val="20"/>
              </w:rPr>
              <w:t>MOR</w:t>
            </w:r>
            <w:r w:rsidR="006F6F61" w:rsidRPr="002639CF">
              <w:rPr>
                <w:rFonts w:cstheme="minorHAnsi"/>
                <w:sz w:val="20"/>
                <w:szCs w:val="20"/>
              </w:rPr>
              <w:t>_SURAT</w:t>
            </w:r>
          </w:p>
        </w:tc>
        <w:tc>
          <w:tcPr>
            <w:tcW w:w="1690" w:type="dxa"/>
          </w:tcPr>
          <w:p w14:paraId="60F4498F" w14:textId="77777777" w:rsidR="00BA02CE" w:rsidRPr="002639CF" w:rsidRDefault="00BA02CE" w:rsidP="00DF21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02CE" w:rsidRPr="002639CF" w14:paraId="1985ACC2" w14:textId="77777777" w:rsidTr="00E00153">
        <w:tc>
          <w:tcPr>
            <w:tcW w:w="480" w:type="dxa"/>
          </w:tcPr>
          <w:p w14:paraId="021F81EA" w14:textId="1AC0AFD3" w:rsidR="00BA02CE" w:rsidRPr="002639CF" w:rsidRDefault="003D794D" w:rsidP="00DF21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46" w:type="dxa"/>
          </w:tcPr>
          <w:p w14:paraId="0DC7A7EE" w14:textId="69AF8D2E" w:rsidR="00BA02CE" w:rsidRPr="002639CF" w:rsidRDefault="00871069" w:rsidP="00DF214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surat</w:t>
            </w:r>
            <w:proofErr w:type="spellEnd"/>
          </w:p>
        </w:tc>
        <w:tc>
          <w:tcPr>
            <w:tcW w:w="5200" w:type="dxa"/>
          </w:tcPr>
          <w:p w14:paraId="3F821899" w14:textId="5506AA92" w:rsidR="00BA02CE" w:rsidRPr="002639CF" w:rsidRDefault="002C3DEA" w:rsidP="00DF214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244733" w:rsidRPr="002639CF">
              <w:rPr>
                <w:rFonts w:cstheme="minorHAnsi"/>
                <w:sz w:val="20"/>
                <w:szCs w:val="20"/>
              </w:rPr>
              <w:t>TGL_SURAT</w:t>
            </w:r>
          </w:p>
        </w:tc>
        <w:tc>
          <w:tcPr>
            <w:tcW w:w="1690" w:type="dxa"/>
          </w:tcPr>
          <w:p w14:paraId="46785281" w14:textId="77777777" w:rsidR="00BA02CE" w:rsidRPr="002639CF" w:rsidRDefault="00E35EA4" w:rsidP="00DF214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Format: </w:t>
            </w:r>
            <w:r w:rsidR="004C3CE3" w:rsidRPr="002639CF">
              <w:rPr>
                <w:rFonts w:cstheme="minorHAnsi"/>
                <w:sz w:val="20"/>
                <w:szCs w:val="20"/>
              </w:rPr>
              <w:t xml:space="preserve">DD </w:t>
            </w:r>
            <w:r w:rsidR="00D21C2D" w:rsidRPr="002639CF">
              <w:rPr>
                <w:rFonts w:cstheme="minorHAnsi"/>
                <w:sz w:val="20"/>
                <w:szCs w:val="20"/>
              </w:rPr>
              <w:t>MMM YYYY</w:t>
            </w:r>
          </w:p>
          <w:p w14:paraId="155E4B41" w14:textId="204B5532" w:rsidR="001D7BAA" w:rsidRPr="002639CF" w:rsidRDefault="001D7BAA" w:rsidP="00DF214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MMM =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alam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Bahasa Indonesia</w:t>
            </w:r>
          </w:p>
          <w:p w14:paraId="7CF68CD4" w14:textId="48A39A5A" w:rsidR="001D7BAA" w:rsidRPr="002639CF" w:rsidRDefault="001D7BAA" w:rsidP="00DF214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Contoh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: 06 </w:t>
            </w:r>
            <w:r w:rsidR="00281303" w:rsidRPr="002639CF">
              <w:rPr>
                <w:rFonts w:cstheme="minorHAnsi"/>
                <w:sz w:val="20"/>
                <w:szCs w:val="20"/>
              </w:rPr>
              <w:t>November 2019</w:t>
            </w:r>
          </w:p>
        </w:tc>
      </w:tr>
      <w:tr w:rsidR="00BA02CE" w:rsidRPr="002639CF" w14:paraId="00AC6CD0" w14:textId="77777777" w:rsidTr="00E00153">
        <w:tc>
          <w:tcPr>
            <w:tcW w:w="480" w:type="dxa"/>
          </w:tcPr>
          <w:p w14:paraId="38415F2D" w14:textId="6D25EF51" w:rsidR="00BA02CE" w:rsidRPr="002639CF" w:rsidRDefault="003D794D" w:rsidP="00DF21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46" w:type="dxa"/>
          </w:tcPr>
          <w:p w14:paraId="3EED0CE0" w14:textId="5935B063" w:rsidR="00BA02CE" w:rsidRPr="002639CF" w:rsidRDefault="00871069" w:rsidP="00DF214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Nomor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polis</w:t>
            </w:r>
          </w:p>
        </w:tc>
        <w:tc>
          <w:tcPr>
            <w:tcW w:w="5200" w:type="dxa"/>
          </w:tcPr>
          <w:p w14:paraId="2713CAD0" w14:textId="3EB35A3E" w:rsidR="00BA02CE" w:rsidRPr="002639CF" w:rsidRDefault="002C3DEA" w:rsidP="00DF214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1D05E1" w:rsidRPr="002639CF">
              <w:rPr>
                <w:rFonts w:cstheme="minorHAnsi"/>
                <w:sz w:val="20"/>
                <w:szCs w:val="20"/>
              </w:rPr>
              <w:t>NO_POLIS</w:t>
            </w:r>
          </w:p>
        </w:tc>
        <w:tc>
          <w:tcPr>
            <w:tcW w:w="1690" w:type="dxa"/>
          </w:tcPr>
          <w:p w14:paraId="3D585472" w14:textId="77777777" w:rsidR="00BA02CE" w:rsidRPr="002639CF" w:rsidRDefault="00BA02CE" w:rsidP="00DF21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02CE" w:rsidRPr="002639CF" w14:paraId="6B1C0748" w14:textId="77777777" w:rsidTr="00E00153">
        <w:tc>
          <w:tcPr>
            <w:tcW w:w="480" w:type="dxa"/>
          </w:tcPr>
          <w:p w14:paraId="71D72168" w14:textId="635AE312" w:rsidR="00BA02CE" w:rsidRPr="002639CF" w:rsidRDefault="003D794D" w:rsidP="00DF21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646" w:type="dxa"/>
          </w:tcPr>
          <w:p w14:paraId="65297550" w14:textId="5CC23D14" w:rsidR="00BA02CE" w:rsidRPr="002639CF" w:rsidRDefault="00871069" w:rsidP="00DF214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Nama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pemegang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polis</w:t>
            </w:r>
          </w:p>
        </w:tc>
        <w:tc>
          <w:tcPr>
            <w:tcW w:w="5200" w:type="dxa"/>
          </w:tcPr>
          <w:p w14:paraId="02865E0D" w14:textId="58BACFCE" w:rsidR="00BA02CE" w:rsidRPr="002639CF" w:rsidRDefault="002C3DEA" w:rsidP="00DF214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490A44" w:rsidRPr="002639CF">
              <w:rPr>
                <w:rFonts w:cstheme="minorHAnsi"/>
                <w:sz w:val="20"/>
                <w:szCs w:val="20"/>
              </w:rPr>
              <w:t>NAMA_PEMEGANG_POLIS</w:t>
            </w:r>
          </w:p>
        </w:tc>
        <w:tc>
          <w:tcPr>
            <w:tcW w:w="1690" w:type="dxa"/>
          </w:tcPr>
          <w:p w14:paraId="77D2BFFB" w14:textId="77777777" w:rsidR="00BA02CE" w:rsidRPr="002639CF" w:rsidRDefault="00BA02CE" w:rsidP="00DF21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02CE" w:rsidRPr="002639CF" w14:paraId="730F6688" w14:textId="77777777" w:rsidTr="00E00153">
        <w:tc>
          <w:tcPr>
            <w:tcW w:w="480" w:type="dxa"/>
          </w:tcPr>
          <w:p w14:paraId="120EA495" w14:textId="30C61211" w:rsidR="00BA02CE" w:rsidRPr="002639CF" w:rsidRDefault="003D794D" w:rsidP="00DF21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46" w:type="dxa"/>
          </w:tcPr>
          <w:p w14:paraId="56CC98FB" w14:textId="687D9772" w:rsidR="00BA02CE" w:rsidRPr="002639CF" w:rsidRDefault="00871069" w:rsidP="00DF214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HP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pempol</w:t>
            </w:r>
            <w:proofErr w:type="spellEnd"/>
          </w:p>
        </w:tc>
        <w:tc>
          <w:tcPr>
            <w:tcW w:w="5200" w:type="dxa"/>
          </w:tcPr>
          <w:p w14:paraId="0215BF83" w14:textId="15113148" w:rsidR="00BA02CE" w:rsidRPr="002639CF" w:rsidRDefault="002C3DEA" w:rsidP="00DF214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3B7EC4" w:rsidRPr="002639CF">
              <w:rPr>
                <w:rFonts w:cstheme="minorHAnsi"/>
                <w:sz w:val="20"/>
                <w:szCs w:val="20"/>
              </w:rPr>
              <w:t>PONSEL</w:t>
            </w:r>
          </w:p>
        </w:tc>
        <w:tc>
          <w:tcPr>
            <w:tcW w:w="1690" w:type="dxa"/>
          </w:tcPr>
          <w:p w14:paraId="1760AE67" w14:textId="77777777" w:rsidR="00BA02CE" w:rsidRPr="002639CF" w:rsidRDefault="00BA02CE" w:rsidP="00DF21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078F" w:rsidRPr="002639CF" w14:paraId="1327D72D" w14:textId="77777777" w:rsidTr="00E00153">
        <w:tc>
          <w:tcPr>
            <w:tcW w:w="480" w:type="dxa"/>
          </w:tcPr>
          <w:p w14:paraId="37B46DA3" w14:textId="39AFD890" w:rsidR="003C078F" w:rsidRPr="002639CF" w:rsidRDefault="003D794D" w:rsidP="00DF21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46" w:type="dxa"/>
          </w:tcPr>
          <w:p w14:paraId="1FDED27E" w14:textId="292A108A" w:rsidR="003C078F" w:rsidRPr="002639CF" w:rsidRDefault="003C078F" w:rsidP="00DF214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lahir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pemegang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polis</w:t>
            </w:r>
          </w:p>
        </w:tc>
        <w:tc>
          <w:tcPr>
            <w:tcW w:w="5200" w:type="dxa"/>
          </w:tcPr>
          <w:p w14:paraId="423E022A" w14:textId="2BFDED63" w:rsidR="003C078F" w:rsidRPr="002639CF" w:rsidRDefault="00851CA7" w:rsidP="00DF214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5B5A6F" w:rsidRPr="005B5A6F">
              <w:rPr>
                <w:rFonts w:cstheme="minorHAnsi"/>
                <w:sz w:val="20"/>
                <w:szCs w:val="20"/>
              </w:rPr>
              <w:t>TGL_LAHIR_PEMEGANG_POLIS</w:t>
            </w:r>
          </w:p>
        </w:tc>
        <w:tc>
          <w:tcPr>
            <w:tcW w:w="1690" w:type="dxa"/>
          </w:tcPr>
          <w:p w14:paraId="5FE5EFA8" w14:textId="77777777" w:rsidR="003C078F" w:rsidRPr="002639CF" w:rsidRDefault="003C078F" w:rsidP="00DF21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71069" w:rsidRPr="002639CF" w14:paraId="5E8FF1F7" w14:textId="77777777" w:rsidTr="00E00153">
        <w:tc>
          <w:tcPr>
            <w:tcW w:w="480" w:type="dxa"/>
          </w:tcPr>
          <w:p w14:paraId="0C32FAF6" w14:textId="2A13E39B" w:rsidR="00871069" w:rsidRPr="002639CF" w:rsidRDefault="003D794D" w:rsidP="00DF21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646" w:type="dxa"/>
          </w:tcPr>
          <w:p w14:paraId="1AD271AE" w14:textId="756F7DF1" w:rsidR="00871069" w:rsidRPr="002639CF" w:rsidRDefault="008558F5" w:rsidP="00DF214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Nama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produk</w:t>
            </w:r>
            <w:proofErr w:type="spellEnd"/>
          </w:p>
        </w:tc>
        <w:tc>
          <w:tcPr>
            <w:tcW w:w="5200" w:type="dxa"/>
          </w:tcPr>
          <w:p w14:paraId="165FF089" w14:textId="7AFA9C7A" w:rsidR="00871069" w:rsidRPr="002639CF" w:rsidRDefault="002C3DEA" w:rsidP="00DF214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B862EF" w:rsidRPr="002639CF">
              <w:rPr>
                <w:rFonts w:cstheme="minorHAnsi"/>
                <w:sz w:val="20"/>
                <w:szCs w:val="20"/>
              </w:rPr>
              <w:t>NAMA_PRODUK</w:t>
            </w:r>
          </w:p>
        </w:tc>
        <w:tc>
          <w:tcPr>
            <w:tcW w:w="1690" w:type="dxa"/>
          </w:tcPr>
          <w:p w14:paraId="799B86D1" w14:textId="77777777" w:rsidR="00871069" w:rsidRPr="002639CF" w:rsidRDefault="00871069" w:rsidP="00DF21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93A10" w:rsidRPr="002639CF" w14:paraId="2CB0B2C6" w14:textId="77777777" w:rsidTr="00E00153">
        <w:tc>
          <w:tcPr>
            <w:tcW w:w="480" w:type="dxa"/>
          </w:tcPr>
          <w:p w14:paraId="4EB84C18" w14:textId="580F7C3C" w:rsidR="00E93A10" w:rsidRPr="002639CF" w:rsidRDefault="003D794D" w:rsidP="00DF21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646" w:type="dxa"/>
          </w:tcPr>
          <w:p w14:paraId="0F4C16CE" w14:textId="0C1548D2" w:rsidR="00E93A10" w:rsidRPr="002639CF" w:rsidRDefault="00E93A10" w:rsidP="00DF214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Tipe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jatuh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tempo</w:t>
            </w:r>
          </w:p>
        </w:tc>
        <w:tc>
          <w:tcPr>
            <w:tcW w:w="5200" w:type="dxa"/>
          </w:tcPr>
          <w:p w14:paraId="75138764" w14:textId="6F583805" w:rsidR="00E93A10" w:rsidRPr="002639CF" w:rsidRDefault="00851CA7" w:rsidP="00DF214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6B727C" w:rsidRPr="002639CF">
              <w:rPr>
                <w:rFonts w:cstheme="minorHAnsi"/>
                <w:sz w:val="20"/>
                <w:szCs w:val="20"/>
              </w:rPr>
              <w:t>TIPE_J</w:t>
            </w:r>
            <w:r w:rsidR="00982310" w:rsidRPr="002639CF">
              <w:rPr>
                <w:rFonts w:cstheme="minorHAnsi"/>
                <w:sz w:val="20"/>
                <w:szCs w:val="20"/>
              </w:rPr>
              <w:t>ATUH</w:t>
            </w:r>
            <w:r w:rsidR="0022298C" w:rsidRPr="002639CF">
              <w:rPr>
                <w:rFonts w:cstheme="minorHAnsi"/>
                <w:sz w:val="20"/>
                <w:szCs w:val="20"/>
              </w:rPr>
              <w:t>_TEMPO</w:t>
            </w:r>
          </w:p>
        </w:tc>
        <w:tc>
          <w:tcPr>
            <w:tcW w:w="1690" w:type="dxa"/>
          </w:tcPr>
          <w:p w14:paraId="093E0E21" w14:textId="77777777" w:rsidR="00E93A10" w:rsidRPr="002639CF" w:rsidRDefault="00E93A10" w:rsidP="00DF21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18E3" w:rsidRPr="002639CF" w14:paraId="3C97D8B9" w14:textId="77777777" w:rsidTr="00E00153">
        <w:tc>
          <w:tcPr>
            <w:tcW w:w="480" w:type="dxa"/>
          </w:tcPr>
          <w:p w14:paraId="6B1DF65F" w14:textId="4A618B78" w:rsidR="006618E3" w:rsidRPr="002639CF" w:rsidRDefault="003D794D" w:rsidP="00DF21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646" w:type="dxa"/>
          </w:tcPr>
          <w:p w14:paraId="77817F4A" w14:textId="32EF2C45" w:rsidR="006618E3" w:rsidRPr="002639CF" w:rsidRDefault="000F4F13" w:rsidP="00DF214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jatuh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tempo</w:t>
            </w:r>
          </w:p>
        </w:tc>
        <w:tc>
          <w:tcPr>
            <w:tcW w:w="5200" w:type="dxa"/>
          </w:tcPr>
          <w:p w14:paraId="3DFD1F90" w14:textId="6378663F" w:rsidR="006618E3" w:rsidRPr="002639CF" w:rsidRDefault="00851CA7" w:rsidP="00DF214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212425" w:rsidRPr="002639CF">
              <w:rPr>
                <w:rFonts w:cstheme="minorHAnsi"/>
                <w:sz w:val="20"/>
                <w:szCs w:val="20"/>
              </w:rPr>
              <w:t>TGL_MGI</w:t>
            </w:r>
          </w:p>
        </w:tc>
        <w:tc>
          <w:tcPr>
            <w:tcW w:w="1690" w:type="dxa"/>
          </w:tcPr>
          <w:p w14:paraId="61E8F386" w14:textId="77777777" w:rsidR="006618E3" w:rsidRPr="002639CF" w:rsidRDefault="00CE6059" w:rsidP="00DF214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Format: </w:t>
            </w:r>
            <w:r w:rsidR="00A55CA8" w:rsidRPr="002639CF">
              <w:rPr>
                <w:rFonts w:cstheme="minorHAnsi"/>
                <w:sz w:val="20"/>
                <w:szCs w:val="20"/>
              </w:rPr>
              <w:t>DD/MM/YYYY</w:t>
            </w:r>
          </w:p>
          <w:p w14:paraId="32B09D85" w14:textId="0B11B057" w:rsidR="00D260D8" w:rsidRPr="002639CF" w:rsidRDefault="00D260D8" w:rsidP="00DF214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Contoh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>: 06/11/2019</w:t>
            </w:r>
          </w:p>
        </w:tc>
      </w:tr>
      <w:tr w:rsidR="0011632D" w:rsidRPr="002639CF" w14:paraId="231C1C81" w14:textId="77777777" w:rsidTr="00E00153">
        <w:tc>
          <w:tcPr>
            <w:tcW w:w="480" w:type="dxa"/>
          </w:tcPr>
          <w:p w14:paraId="38A1F764" w14:textId="26B9C84B" w:rsidR="0011632D" w:rsidRPr="002639CF" w:rsidRDefault="003D794D" w:rsidP="00DF21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646" w:type="dxa"/>
          </w:tcPr>
          <w:p w14:paraId="389C9836" w14:textId="4EBD438D" w:rsidR="0011632D" w:rsidRPr="002639CF" w:rsidRDefault="0011632D" w:rsidP="00DF214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Periode</w:t>
            </w:r>
            <w:proofErr w:type="spellEnd"/>
            <w:r w:rsidR="00107C59"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07C59" w:rsidRPr="002639CF">
              <w:rPr>
                <w:rFonts w:cstheme="minorHAnsi"/>
                <w:sz w:val="20"/>
                <w:szCs w:val="20"/>
              </w:rPr>
              <w:t>jatuh</w:t>
            </w:r>
            <w:proofErr w:type="spellEnd"/>
            <w:r w:rsidR="00107C59" w:rsidRPr="002639CF">
              <w:rPr>
                <w:rFonts w:cstheme="minorHAnsi"/>
                <w:sz w:val="20"/>
                <w:szCs w:val="20"/>
              </w:rPr>
              <w:t xml:space="preserve"> tempo</w:t>
            </w:r>
          </w:p>
        </w:tc>
        <w:tc>
          <w:tcPr>
            <w:tcW w:w="5200" w:type="dxa"/>
          </w:tcPr>
          <w:p w14:paraId="6A882422" w14:textId="7070300F" w:rsidR="0011632D" w:rsidRPr="002639CF" w:rsidRDefault="00851CA7" w:rsidP="00DF214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333B49" w:rsidRPr="002639CF">
              <w:rPr>
                <w:rFonts w:cstheme="minorHAnsi"/>
                <w:sz w:val="20"/>
                <w:szCs w:val="20"/>
              </w:rPr>
              <w:t>PERIODE_MGI</w:t>
            </w:r>
          </w:p>
        </w:tc>
        <w:tc>
          <w:tcPr>
            <w:tcW w:w="1690" w:type="dxa"/>
          </w:tcPr>
          <w:p w14:paraId="03DF285D" w14:textId="5DC9CCA5" w:rsidR="0011632D" w:rsidRPr="002639CF" w:rsidRDefault="004233EA" w:rsidP="00DF214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Contoh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>: 3</w:t>
            </w:r>
          </w:p>
        </w:tc>
      </w:tr>
      <w:tr w:rsidR="004215CB" w:rsidRPr="002639CF" w14:paraId="20687703" w14:textId="77777777" w:rsidTr="00E00153">
        <w:tc>
          <w:tcPr>
            <w:tcW w:w="480" w:type="dxa"/>
          </w:tcPr>
          <w:p w14:paraId="302061AB" w14:textId="4C032038" w:rsidR="004215CB" w:rsidRPr="002639CF" w:rsidRDefault="003D794D" w:rsidP="00DF21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646" w:type="dxa"/>
          </w:tcPr>
          <w:p w14:paraId="654F9D42" w14:textId="3B4A0043" w:rsidR="004215CB" w:rsidRPr="002639CF" w:rsidRDefault="004215CB" w:rsidP="00DF214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Tipe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ARO</w:t>
            </w:r>
          </w:p>
        </w:tc>
        <w:tc>
          <w:tcPr>
            <w:tcW w:w="5200" w:type="dxa"/>
          </w:tcPr>
          <w:p w14:paraId="3A50E4E6" w14:textId="5DC770BB" w:rsidR="004215CB" w:rsidRPr="002639CF" w:rsidRDefault="004215CB" w:rsidP="00DF214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2D474A" w:rsidRPr="002639CF">
              <w:rPr>
                <w:rFonts w:cstheme="minorHAnsi"/>
                <w:sz w:val="20"/>
                <w:szCs w:val="20"/>
              </w:rPr>
              <w:t>TIPE_ARO</w:t>
            </w:r>
          </w:p>
        </w:tc>
        <w:tc>
          <w:tcPr>
            <w:tcW w:w="1690" w:type="dxa"/>
          </w:tcPr>
          <w:p w14:paraId="4C6A2DB6" w14:textId="758E97DC" w:rsidR="004215CB" w:rsidRPr="002639CF" w:rsidRDefault="00F5609B" w:rsidP="00DF214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Contoh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>: 1</w:t>
            </w:r>
          </w:p>
        </w:tc>
      </w:tr>
      <w:tr w:rsidR="00E97759" w:rsidRPr="002639CF" w14:paraId="3335D7BE" w14:textId="77777777" w:rsidTr="00E00153">
        <w:tc>
          <w:tcPr>
            <w:tcW w:w="480" w:type="dxa"/>
          </w:tcPr>
          <w:p w14:paraId="551A0601" w14:textId="7738B58D" w:rsidR="00E97759" w:rsidRPr="002639CF" w:rsidRDefault="003D794D" w:rsidP="00DF21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646" w:type="dxa"/>
          </w:tcPr>
          <w:p w14:paraId="626541D5" w14:textId="180307C1" w:rsidR="00E97759" w:rsidRPr="002639CF" w:rsidRDefault="00365A23" w:rsidP="00DF214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Nama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tipe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ARO</w:t>
            </w:r>
          </w:p>
        </w:tc>
        <w:tc>
          <w:tcPr>
            <w:tcW w:w="5200" w:type="dxa"/>
          </w:tcPr>
          <w:p w14:paraId="619B70AD" w14:textId="76BD6CE8" w:rsidR="00E97759" w:rsidRPr="002639CF" w:rsidRDefault="00365A23" w:rsidP="00DF214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2D474A" w:rsidRPr="002639CF">
              <w:rPr>
                <w:rFonts w:cstheme="minorHAnsi"/>
                <w:sz w:val="20"/>
                <w:szCs w:val="20"/>
              </w:rPr>
              <w:t>NAMA_TIPE_ARO</w:t>
            </w:r>
          </w:p>
        </w:tc>
        <w:tc>
          <w:tcPr>
            <w:tcW w:w="1690" w:type="dxa"/>
          </w:tcPr>
          <w:p w14:paraId="233E970F" w14:textId="77777777" w:rsidR="00E97759" w:rsidRPr="002639CF" w:rsidRDefault="00E97759" w:rsidP="00DF21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632D" w:rsidRPr="002639CF" w14:paraId="46337019" w14:textId="77777777" w:rsidTr="00E00153">
        <w:tc>
          <w:tcPr>
            <w:tcW w:w="480" w:type="dxa"/>
          </w:tcPr>
          <w:p w14:paraId="456A7C15" w14:textId="0BBE3F47" w:rsidR="0011632D" w:rsidRPr="002639CF" w:rsidRDefault="003D794D" w:rsidP="00DF21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646" w:type="dxa"/>
          </w:tcPr>
          <w:p w14:paraId="21270F97" w14:textId="7528F9FD" w:rsidR="0011632D" w:rsidRPr="002639CF" w:rsidRDefault="00E634F1" w:rsidP="00DF214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Total </w:t>
            </w:r>
            <w:proofErr w:type="spellStart"/>
            <w:r w:rsidR="00DF61FB" w:rsidRPr="002639CF">
              <w:rPr>
                <w:rFonts w:cstheme="minorHAnsi"/>
                <w:sz w:val="20"/>
                <w:szCs w:val="20"/>
              </w:rPr>
              <w:t>p</w:t>
            </w:r>
            <w:r w:rsidRPr="002639CF">
              <w:rPr>
                <w:rFonts w:cstheme="minorHAnsi"/>
                <w:sz w:val="20"/>
                <w:szCs w:val="20"/>
              </w:rPr>
              <w:t>remi</w:t>
            </w:r>
            <w:proofErr w:type="spellEnd"/>
          </w:p>
        </w:tc>
        <w:tc>
          <w:tcPr>
            <w:tcW w:w="5200" w:type="dxa"/>
          </w:tcPr>
          <w:p w14:paraId="728DE526" w14:textId="1E76DC8E" w:rsidR="0011632D" w:rsidRPr="002639CF" w:rsidRDefault="00851CA7" w:rsidP="00DF214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9656DB" w:rsidRPr="002639CF">
              <w:rPr>
                <w:rFonts w:cstheme="minorHAnsi"/>
                <w:sz w:val="20"/>
                <w:szCs w:val="20"/>
              </w:rPr>
              <w:t>JML_PREMI</w:t>
            </w:r>
          </w:p>
        </w:tc>
        <w:tc>
          <w:tcPr>
            <w:tcW w:w="1690" w:type="dxa"/>
          </w:tcPr>
          <w:p w14:paraId="2EAB8F8F" w14:textId="77777777" w:rsidR="0011632D" w:rsidRPr="002639CF" w:rsidRDefault="00AF7A27" w:rsidP="00DF214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Format: 9.999,-</w:t>
            </w:r>
          </w:p>
          <w:p w14:paraId="489CE614" w14:textId="67DB5CDD" w:rsidR="003079C3" w:rsidRPr="002639CF" w:rsidRDefault="003079C3" w:rsidP="00DF214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Contoh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untuk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nilai</w:t>
            </w:r>
            <w:proofErr w:type="spellEnd"/>
            <w:r w:rsidR="00A2705B" w:rsidRPr="002639CF">
              <w:rPr>
                <w:rFonts w:cstheme="minorHAnsi"/>
                <w:sz w:val="20"/>
                <w:szCs w:val="20"/>
              </w:rPr>
              <w:t xml:space="preserve"> 100 </w:t>
            </w:r>
            <w:proofErr w:type="spellStart"/>
            <w:r w:rsidR="00A2705B" w:rsidRPr="002639CF">
              <w:rPr>
                <w:rFonts w:cstheme="minorHAnsi"/>
                <w:sz w:val="20"/>
                <w:szCs w:val="20"/>
              </w:rPr>
              <w:t>juta</w:t>
            </w:r>
            <w:proofErr w:type="spellEnd"/>
            <w:r w:rsidR="00A2705B" w:rsidRPr="002639CF">
              <w:rPr>
                <w:rFonts w:cstheme="minorHAnsi"/>
                <w:sz w:val="20"/>
                <w:szCs w:val="20"/>
              </w:rPr>
              <w:t>: 100.000.000,-</w:t>
            </w:r>
          </w:p>
        </w:tc>
      </w:tr>
      <w:tr w:rsidR="00F30CF9" w:rsidRPr="002639CF" w14:paraId="020DF64F" w14:textId="77777777" w:rsidTr="00E00153">
        <w:tc>
          <w:tcPr>
            <w:tcW w:w="480" w:type="dxa"/>
          </w:tcPr>
          <w:p w14:paraId="613914CB" w14:textId="19F63CDE" w:rsidR="00F67671" w:rsidRPr="002639CF" w:rsidRDefault="003D794D" w:rsidP="008544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646" w:type="dxa"/>
          </w:tcPr>
          <w:p w14:paraId="65DF975F" w14:textId="77777777" w:rsidR="00F67671" w:rsidRPr="002639CF" w:rsidRDefault="00F67671" w:rsidP="008544A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Jumlah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investasi</w:t>
            </w:r>
            <w:proofErr w:type="spellEnd"/>
          </w:p>
        </w:tc>
        <w:tc>
          <w:tcPr>
            <w:tcW w:w="5200" w:type="dxa"/>
          </w:tcPr>
          <w:p w14:paraId="4DBF105F" w14:textId="7F62DAA1" w:rsidR="00F67671" w:rsidRPr="002639CF" w:rsidRDefault="00F67671" w:rsidP="008544A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262930" w:rsidRPr="002639CF">
              <w:rPr>
                <w:rFonts w:cstheme="minorHAnsi"/>
                <w:sz w:val="20"/>
                <w:szCs w:val="20"/>
              </w:rPr>
              <w:t>JML_HASIL_INVESTASI</w:t>
            </w:r>
          </w:p>
        </w:tc>
        <w:tc>
          <w:tcPr>
            <w:tcW w:w="1690" w:type="dxa"/>
          </w:tcPr>
          <w:p w14:paraId="35E3E5D4" w14:textId="77777777" w:rsidR="00F67671" w:rsidRPr="002639CF" w:rsidRDefault="00F67671" w:rsidP="008544A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Format: 9.999,-</w:t>
            </w:r>
          </w:p>
          <w:p w14:paraId="02F4BD47" w14:textId="77777777" w:rsidR="00F67671" w:rsidRPr="002639CF" w:rsidRDefault="00F67671" w:rsidP="008544A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Contoh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untuk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nila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100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jut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>: 100.000.000,-</w:t>
            </w:r>
          </w:p>
        </w:tc>
      </w:tr>
      <w:tr w:rsidR="00F67671" w:rsidRPr="002639CF" w14:paraId="02ADD10A" w14:textId="77777777" w:rsidTr="00E00153">
        <w:tc>
          <w:tcPr>
            <w:tcW w:w="480" w:type="dxa"/>
          </w:tcPr>
          <w:p w14:paraId="6B7260D9" w14:textId="3F35A5CA" w:rsidR="00F67671" w:rsidRPr="002639CF" w:rsidRDefault="003D794D" w:rsidP="00DF21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646" w:type="dxa"/>
          </w:tcPr>
          <w:p w14:paraId="1DFA669C" w14:textId="7E6AA6E7" w:rsidR="00F67671" w:rsidRPr="002639CF" w:rsidRDefault="005458FC" w:rsidP="00DF214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Nilai polis</w:t>
            </w:r>
          </w:p>
        </w:tc>
        <w:tc>
          <w:tcPr>
            <w:tcW w:w="5200" w:type="dxa"/>
          </w:tcPr>
          <w:p w14:paraId="2A3F393A" w14:textId="4550DE3C" w:rsidR="00F67671" w:rsidRPr="002639CF" w:rsidRDefault="00855F15" w:rsidP="00DF214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JML_PREMI</w:t>
            </w:r>
            <w:r>
              <w:rPr>
                <w:rFonts w:cstheme="minorHAnsi"/>
                <w:sz w:val="20"/>
                <w:szCs w:val="20"/>
              </w:rPr>
              <w:t xml:space="preserve"> + </w:t>
            </w:r>
            <w:r w:rsidRPr="002639CF">
              <w:rPr>
                <w:rFonts w:cstheme="minorHAnsi"/>
                <w:sz w:val="20"/>
                <w:szCs w:val="20"/>
              </w:rPr>
              <w:t>SURAT_REGULER_JTMTIMGI.JML_HASIL_INVESTASI</w:t>
            </w:r>
          </w:p>
        </w:tc>
        <w:tc>
          <w:tcPr>
            <w:tcW w:w="1690" w:type="dxa"/>
          </w:tcPr>
          <w:p w14:paraId="6D27464A" w14:textId="77777777" w:rsidR="005458FC" w:rsidRPr="002639CF" w:rsidRDefault="005458FC" w:rsidP="005458FC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Format: 9.999,-</w:t>
            </w:r>
          </w:p>
          <w:p w14:paraId="568335A5" w14:textId="16C0853D" w:rsidR="00F67671" w:rsidRPr="002639CF" w:rsidRDefault="005458FC" w:rsidP="005458FC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Contoh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untuk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nila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100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jut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>: 100.000.000,-</w:t>
            </w:r>
          </w:p>
        </w:tc>
      </w:tr>
      <w:tr w:rsidR="00E634F1" w:rsidRPr="002639CF" w14:paraId="3A3195C4" w14:textId="77777777" w:rsidTr="00E00153">
        <w:tc>
          <w:tcPr>
            <w:tcW w:w="480" w:type="dxa"/>
          </w:tcPr>
          <w:p w14:paraId="2BF0A853" w14:textId="33FEF246" w:rsidR="00E634F1" w:rsidRPr="002639CF" w:rsidRDefault="003D794D" w:rsidP="00DF21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7</w:t>
            </w:r>
          </w:p>
        </w:tc>
        <w:tc>
          <w:tcPr>
            <w:tcW w:w="1646" w:type="dxa"/>
          </w:tcPr>
          <w:p w14:paraId="4A765211" w14:textId="7C14F678" w:rsidR="00E634F1" w:rsidRPr="002639CF" w:rsidRDefault="00780E47" w:rsidP="00DF214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DF61FB" w:rsidRPr="002639CF">
              <w:rPr>
                <w:rFonts w:cstheme="minorHAnsi"/>
                <w:sz w:val="20"/>
                <w:szCs w:val="20"/>
              </w:rPr>
              <w:t>m</w:t>
            </w:r>
            <w:r w:rsidRPr="002639CF">
              <w:rPr>
                <w:rFonts w:cstheme="minorHAnsi"/>
                <w:sz w:val="20"/>
                <w:szCs w:val="20"/>
              </w:rPr>
              <w:t>ulai</w:t>
            </w:r>
            <w:proofErr w:type="spellEnd"/>
            <w:r w:rsidR="00E93A10"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DF61FB" w:rsidRPr="002639CF">
              <w:rPr>
                <w:rFonts w:cstheme="minorHAnsi"/>
                <w:sz w:val="20"/>
                <w:szCs w:val="20"/>
              </w:rPr>
              <w:t>berikutnya</w:t>
            </w:r>
            <w:proofErr w:type="spellEnd"/>
          </w:p>
        </w:tc>
        <w:tc>
          <w:tcPr>
            <w:tcW w:w="5200" w:type="dxa"/>
          </w:tcPr>
          <w:p w14:paraId="38372ED1" w14:textId="7DECCA26" w:rsidR="00E634F1" w:rsidRPr="002639CF" w:rsidRDefault="00851CA7" w:rsidP="00DF214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5B5A6F" w:rsidRPr="005B5A6F">
              <w:rPr>
                <w:rFonts w:cstheme="minorHAnsi"/>
                <w:sz w:val="20"/>
                <w:szCs w:val="20"/>
              </w:rPr>
              <w:t xml:space="preserve"> TGL_MGI_AWAL_BERIKUTNYA</w:t>
            </w:r>
          </w:p>
        </w:tc>
        <w:tc>
          <w:tcPr>
            <w:tcW w:w="1690" w:type="dxa"/>
          </w:tcPr>
          <w:p w14:paraId="086B66FB" w14:textId="77777777" w:rsidR="00B129B2" w:rsidRPr="002639CF" w:rsidRDefault="00B129B2" w:rsidP="00B129B2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Format: DD/MM/YYYY</w:t>
            </w:r>
          </w:p>
          <w:p w14:paraId="380BDD32" w14:textId="1B5A5AC4" w:rsidR="00E634F1" w:rsidRPr="002639CF" w:rsidRDefault="00B129B2" w:rsidP="00B129B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Contoh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>: 06/11/2019</w:t>
            </w:r>
          </w:p>
        </w:tc>
      </w:tr>
      <w:tr w:rsidR="0070206A" w:rsidRPr="002639CF" w14:paraId="5D00F2A1" w14:textId="77777777" w:rsidTr="00E00153">
        <w:tc>
          <w:tcPr>
            <w:tcW w:w="480" w:type="dxa"/>
          </w:tcPr>
          <w:p w14:paraId="53853995" w14:textId="003B494F" w:rsidR="0070206A" w:rsidRPr="002639CF" w:rsidRDefault="003D794D" w:rsidP="00DF21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646" w:type="dxa"/>
          </w:tcPr>
          <w:p w14:paraId="38FEFDA5" w14:textId="787A058A" w:rsidR="0070206A" w:rsidRPr="002639CF" w:rsidRDefault="00EA724F" w:rsidP="00DF214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Tingkat target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investasi</w:t>
            </w:r>
            <w:proofErr w:type="spellEnd"/>
          </w:p>
        </w:tc>
        <w:tc>
          <w:tcPr>
            <w:tcW w:w="5200" w:type="dxa"/>
          </w:tcPr>
          <w:p w14:paraId="295567BA" w14:textId="46497668" w:rsidR="0070206A" w:rsidRPr="002639CF" w:rsidRDefault="00851CA7" w:rsidP="00DF214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843B0A" w:rsidRPr="002639CF">
              <w:rPr>
                <w:rFonts w:cstheme="minorHAnsi"/>
                <w:sz w:val="20"/>
                <w:szCs w:val="20"/>
              </w:rPr>
              <w:t>PERSEN_BUNGA</w:t>
            </w:r>
          </w:p>
        </w:tc>
        <w:tc>
          <w:tcPr>
            <w:tcW w:w="1690" w:type="dxa"/>
          </w:tcPr>
          <w:p w14:paraId="4C791AAB" w14:textId="77777777" w:rsidR="0070206A" w:rsidRPr="002639CF" w:rsidRDefault="0070206A" w:rsidP="00DF21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724F" w:rsidRPr="002639CF" w14:paraId="479F7EA8" w14:textId="77777777" w:rsidTr="00E00153">
        <w:tc>
          <w:tcPr>
            <w:tcW w:w="480" w:type="dxa"/>
          </w:tcPr>
          <w:p w14:paraId="04A0521F" w14:textId="7F36422F" w:rsidR="00EA724F" w:rsidRPr="002639CF" w:rsidRDefault="003D794D" w:rsidP="00DF21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646" w:type="dxa"/>
          </w:tcPr>
          <w:p w14:paraId="157B21C4" w14:textId="588329F9" w:rsidR="00EA724F" w:rsidRPr="002639CF" w:rsidRDefault="00B56FA7" w:rsidP="00DF214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Nama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pemilik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rekening</w:t>
            </w:r>
            <w:proofErr w:type="spellEnd"/>
          </w:p>
        </w:tc>
        <w:tc>
          <w:tcPr>
            <w:tcW w:w="5200" w:type="dxa"/>
          </w:tcPr>
          <w:p w14:paraId="2FCB2004" w14:textId="33B228C1" w:rsidR="00EA724F" w:rsidRPr="002639CF" w:rsidRDefault="00851CA7" w:rsidP="00DF214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F30CF9" w:rsidRPr="002639CF">
              <w:rPr>
                <w:rFonts w:cstheme="minorHAnsi"/>
                <w:sz w:val="20"/>
                <w:szCs w:val="20"/>
              </w:rPr>
              <w:t>NAMA_</w:t>
            </w:r>
            <w:r w:rsidR="00A52F5A" w:rsidRPr="002639CF">
              <w:rPr>
                <w:rFonts w:cstheme="minorHAnsi"/>
                <w:sz w:val="20"/>
                <w:szCs w:val="20"/>
              </w:rPr>
              <w:t>PEMILIK_REKENING</w:t>
            </w:r>
          </w:p>
        </w:tc>
        <w:tc>
          <w:tcPr>
            <w:tcW w:w="1690" w:type="dxa"/>
          </w:tcPr>
          <w:p w14:paraId="1E97FBB1" w14:textId="77777777" w:rsidR="00EA724F" w:rsidRPr="002639CF" w:rsidRDefault="00EA724F" w:rsidP="00DF21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56FA7" w:rsidRPr="002639CF" w14:paraId="0E896959" w14:textId="77777777" w:rsidTr="00E00153">
        <w:tc>
          <w:tcPr>
            <w:tcW w:w="480" w:type="dxa"/>
          </w:tcPr>
          <w:p w14:paraId="04C20EFB" w14:textId="1ACAF5BB" w:rsidR="00B56FA7" w:rsidRPr="002639CF" w:rsidRDefault="003D794D" w:rsidP="00DF21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646" w:type="dxa"/>
          </w:tcPr>
          <w:p w14:paraId="23C56264" w14:textId="32B78C6B" w:rsidR="00B56FA7" w:rsidRPr="002639CF" w:rsidRDefault="00B56FA7" w:rsidP="00DF214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Nomor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rekening</w:t>
            </w:r>
            <w:proofErr w:type="spellEnd"/>
          </w:p>
        </w:tc>
        <w:tc>
          <w:tcPr>
            <w:tcW w:w="5200" w:type="dxa"/>
          </w:tcPr>
          <w:p w14:paraId="665C5A70" w14:textId="58010324" w:rsidR="00B56FA7" w:rsidRPr="002639CF" w:rsidRDefault="00851CA7" w:rsidP="00DF214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2E1C7B" w:rsidRPr="002639CF">
              <w:rPr>
                <w:rFonts w:cstheme="minorHAnsi"/>
                <w:sz w:val="20"/>
                <w:szCs w:val="20"/>
              </w:rPr>
              <w:t>NOMOR_REKENING</w:t>
            </w:r>
          </w:p>
        </w:tc>
        <w:tc>
          <w:tcPr>
            <w:tcW w:w="1690" w:type="dxa"/>
          </w:tcPr>
          <w:p w14:paraId="000658CD" w14:textId="77777777" w:rsidR="00B56FA7" w:rsidRPr="002639CF" w:rsidRDefault="00B56FA7" w:rsidP="00DF21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56FA7" w:rsidRPr="002639CF" w14:paraId="614AD1D3" w14:textId="77777777" w:rsidTr="00E00153">
        <w:tc>
          <w:tcPr>
            <w:tcW w:w="480" w:type="dxa"/>
          </w:tcPr>
          <w:p w14:paraId="626763AB" w14:textId="30C6F23D" w:rsidR="00B56FA7" w:rsidRPr="002639CF" w:rsidRDefault="003D794D" w:rsidP="00DF21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646" w:type="dxa"/>
          </w:tcPr>
          <w:p w14:paraId="3367717C" w14:textId="334608B3" w:rsidR="00B56FA7" w:rsidRPr="002639CF" w:rsidRDefault="00097A67" w:rsidP="00DF214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Nama bank</w:t>
            </w:r>
          </w:p>
        </w:tc>
        <w:tc>
          <w:tcPr>
            <w:tcW w:w="5200" w:type="dxa"/>
          </w:tcPr>
          <w:p w14:paraId="22797E23" w14:textId="5C887031" w:rsidR="00B56FA7" w:rsidRPr="002639CF" w:rsidRDefault="00851CA7" w:rsidP="00DF214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4313BB" w:rsidRPr="002639CF">
              <w:rPr>
                <w:rFonts w:cstheme="minorHAnsi"/>
                <w:sz w:val="20"/>
                <w:szCs w:val="20"/>
              </w:rPr>
              <w:t>NAMA_BANK</w:t>
            </w:r>
          </w:p>
        </w:tc>
        <w:tc>
          <w:tcPr>
            <w:tcW w:w="1690" w:type="dxa"/>
          </w:tcPr>
          <w:p w14:paraId="29E8C142" w14:textId="77777777" w:rsidR="00B56FA7" w:rsidRPr="002639CF" w:rsidRDefault="00B56FA7" w:rsidP="00DF21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97A67" w:rsidRPr="002639CF" w14:paraId="53795B82" w14:textId="77777777" w:rsidTr="00E00153">
        <w:tc>
          <w:tcPr>
            <w:tcW w:w="480" w:type="dxa"/>
          </w:tcPr>
          <w:p w14:paraId="0DAF52D2" w14:textId="6EF2ACCF" w:rsidR="00097A67" w:rsidRPr="002639CF" w:rsidRDefault="003D794D" w:rsidP="00DF21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646" w:type="dxa"/>
          </w:tcPr>
          <w:p w14:paraId="1A0902BB" w14:textId="55174C1D" w:rsidR="00097A67" w:rsidRPr="002639CF" w:rsidRDefault="00097A67" w:rsidP="00DF214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Nama bank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cabang</w:t>
            </w:r>
            <w:proofErr w:type="spellEnd"/>
          </w:p>
        </w:tc>
        <w:tc>
          <w:tcPr>
            <w:tcW w:w="5200" w:type="dxa"/>
          </w:tcPr>
          <w:p w14:paraId="66BA7B80" w14:textId="4C5B043C" w:rsidR="00097A67" w:rsidRPr="002639CF" w:rsidRDefault="00851CA7" w:rsidP="00DF214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F436CF" w:rsidRPr="002639CF">
              <w:rPr>
                <w:rFonts w:cstheme="minorHAnsi"/>
                <w:sz w:val="20"/>
                <w:szCs w:val="20"/>
              </w:rPr>
              <w:t>BANK_CABANG</w:t>
            </w:r>
          </w:p>
        </w:tc>
        <w:tc>
          <w:tcPr>
            <w:tcW w:w="1690" w:type="dxa"/>
          </w:tcPr>
          <w:p w14:paraId="1B20C6DA" w14:textId="77777777" w:rsidR="00097A67" w:rsidRPr="002639CF" w:rsidRDefault="00097A67" w:rsidP="00DF21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47868" w:rsidRPr="002639CF" w14:paraId="67085DCB" w14:textId="77777777" w:rsidTr="00E00153">
        <w:tc>
          <w:tcPr>
            <w:tcW w:w="480" w:type="dxa"/>
          </w:tcPr>
          <w:p w14:paraId="382DC5DC" w14:textId="1BB665AB" w:rsidR="00147868" w:rsidRPr="002639CF" w:rsidRDefault="003D794D" w:rsidP="00DF21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646" w:type="dxa"/>
          </w:tcPr>
          <w:p w14:paraId="4F0C6D40" w14:textId="4F4E535D" w:rsidR="00147868" w:rsidRPr="002639CF" w:rsidRDefault="000E4684" w:rsidP="00DF214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Email call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center</w:t>
            </w:r>
            <w:proofErr w:type="spellEnd"/>
          </w:p>
        </w:tc>
        <w:tc>
          <w:tcPr>
            <w:tcW w:w="5200" w:type="dxa"/>
          </w:tcPr>
          <w:p w14:paraId="2AC81268" w14:textId="53E14649" w:rsidR="00147868" w:rsidRPr="002639CF" w:rsidRDefault="00851CA7" w:rsidP="00DF214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DA1CF4" w:rsidRPr="002639CF">
              <w:rPr>
                <w:rFonts w:cstheme="minorHAnsi"/>
                <w:sz w:val="20"/>
                <w:szCs w:val="20"/>
              </w:rPr>
              <w:t>EMAIL_CALLCENTER</w:t>
            </w:r>
          </w:p>
        </w:tc>
        <w:tc>
          <w:tcPr>
            <w:tcW w:w="1690" w:type="dxa"/>
          </w:tcPr>
          <w:p w14:paraId="5876F7AC" w14:textId="77777777" w:rsidR="00147868" w:rsidRPr="002639CF" w:rsidRDefault="00147868" w:rsidP="00DF21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E4684" w:rsidRPr="002639CF" w14:paraId="4140A6A8" w14:textId="77777777" w:rsidTr="00E00153">
        <w:tc>
          <w:tcPr>
            <w:tcW w:w="480" w:type="dxa"/>
          </w:tcPr>
          <w:p w14:paraId="17B2B42C" w14:textId="7078589C" w:rsidR="000E4684" w:rsidRPr="002639CF" w:rsidRDefault="003D794D" w:rsidP="00DF214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646" w:type="dxa"/>
          </w:tcPr>
          <w:p w14:paraId="3DB6A8B8" w14:textId="4838A431" w:rsidR="000E4684" w:rsidRPr="002639CF" w:rsidRDefault="00FA2ABC" w:rsidP="00DF214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No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tlp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call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center</w:t>
            </w:r>
            <w:proofErr w:type="spellEnd"/>
          </w:p>
        </w:tc>
        <w:tc>
          <w:tcPr>
            <w:tcW w:w="5200" w:type="dxa"/>
          </w:tcPr>
          <w:p w14:paraId="23735F2E" w14:textId="229B08DC" w:rsidR="000E4684" w:rsidRPr="002639CF" w:rsidRDefault="00851CA7" w:rsidP="00DF214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31644F" w:rsidRPr="002639CF">
              <w:rPr>
                <w:rFonts w:cstheme="minorHAnsi"/>
                <w:sz w:val="20"/>
                <w:szCs w:val="20"/>
              </w:rPr>
              <w:t>NO_TELP_CALLCENTER</w:t>
            </w:r>
          </w:p>
        </w:tc>
        <w:tc>
          <w:tcPr>
            <w:tcW w:w="1690" w:type="dxa"/>
          </w:tcPr>
          <w:p w14:paraId="1C17345D" w14:textId="77777777" w:rsidR="000E4684" w:rsidRPr="002639CF" w:rsidRDefault="000E4684" w:rsidP="00DF214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20655" w:rsidRPr="002639CF" w14:paraId="3A75DC69" w14:textId="77777777" w:rsidTr="00E00153">
        <w:tc>
          <w:tcPr>
            <w:tcW w:w="480" w:type="dxa"/>
          </w:tcPr>
          <w:p w14:paraId="0C58B1A7" w14:textId="2C4B646F" w:rsidR="00A20655" w:rsidRPr="002639CF" w:rsidRDefault="003D794D" w:rsidP="00A206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646" w:type="dxa"/>
          </w:tcPr>
          <w:p w14:paraId="41A40EF0" w14:textId="6F285E89" w:rsidR="00A20655" w:rsidRPr="002639CF" w:rsidRDefault="00A20655" w:rsidP="00A20655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No WA call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center</w:t>
            </w:r>
            <w:proofErr w:type="spellEnd"/>
          </w:p>
        </w:tc>
        <w:tc>
          <w:tcPr>
            <w:tcW w:w="5200" w:type="dxa"/>
          </w:tcPr>
          <w:p w14:paraId="4DDDDAAA" w14:textId="5C985AF1" w:rsidR="00A20655" w:rsidRPr="002639CF" w:rsidRDefault="00A20655" w:rsidP="00A20655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9B68BA" w:rsidRPr="002639CF">
              <w:rPr>
                <w:rFonts w:cstheme="minorHAnsi"/>
                <w:sz w:val="20"/>
                <w:szCs w:val="20"/>
              </w:rPr>
              <w:t>NO_WA</w:t>
            </w:r>
            <w:r w:rsidR="00B27D43" w:rsidRPr="002639CF">
              <w:rPr>
                <w:rFonts w:cstheme="minorHAnsi"/>
                <w:sz w:val="20"/>
                <w:szCs w:val="20"/>
              </w:rPr>
              <w:t>_CALLCENTER</w:t>
            </w:r>
          </w:p>
        </w:tc>
        <w:tc>
          <w:tcPr>
            <w:tcW w:w="1690" w:type="dxa"/>
          </w:tcPr>
          <w:p w14:paraId="531A7E8E" w14:textId="77777777" w:rsidR="00A20655" w:rsidRPr="002639CF" w:rsidRDefault="00A20655" w:rsidP="00A206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110F3" w:rsidRPr="002639CF" w14:paraId="4FD29509" w14:textId="77777777" w:rsidTr="00E00153">
        <w:tc>
          <w:tcPr>
            <w:tcW w:w="480" w:type="dxa"/>
          </w:tcPr>
          <w:p w14:paraId="222604DE" w14:textId="60A9D344" w:rsidR="00A110F3" w:rsidRPr="002639CF" w:rsidRDefault="003D794D" w:rsidP="00A206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646" w:type="dxa"/>
          </w:tcPr>
          <w:p w14:paraId="27957CAF" w14:textId="7960667E" w:rsidR="00A110F3" w:rsidRPr="002639CF" w:rsidRDefault="00A110F3" w:rsidP="00A20655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Alamat POS</w:t>
            </w:r>
          </w:p>
        </w:tc>
        <w:tc>
          <w:tcPr>
            <w:tcW w:w="5200" w:type="dxa"/>
          </w:tcPr>
          <w:p w14:paraId="2CDD1CB8" w14:textId="6E082B04" w:rsidR="00A110F3" w:rsidRPr="002639CF" w:rsidRDefault="00A110F3" w:rsidP="00A20655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822D92" w:rsidRPr="002639CF">
              <w:rPr>
                <w:rFonts w:cstheme="minorHAnsi"/>
                <w:sz w:val="20"/>
                <w:szCs w:val="20"/>
              </w:rPr>
              <w:t>ALAMAT_POS</w:t>
            </w:r>
          </w:p>
        </w:tc>
        <w:tc>
          <w:tcPr>
            <w:tcW w:w="1690" w:type="dxa"/>
          </w:tcPr>
          <w:p w14:paraId="39A37BD6" w14:textId="77777777" w:rsidR="00A110F3" w:rsidRPr="002639CF" w:rsidRDefault="00A110F3" w:rsidP="00A206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20655" w:rsidRPr="002639CF" w14:paraId="3BBE7B9A" w14:textId="77777777" w:rsidTr="00E00153">
        <w:tc>
          <w:tcPr>
            <w:tcW w:w="480" w:type="dxa"/>
          </w:tcPr>
          <w:p w14:paraId="616EB019" w14:textId="128CC27D" w:rsidR="00A20655" w:rsidRPr="002639CF" w:rsidRDefault="003D794D" w:rsidP="00A2065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646" w:type="dxa"/>
          </w:tcPr>
          <w:p w14:paraId="6E668A31" w14:textId="470D868B" w:rsidR="00A20655" w:rsidRPr="002639CF" w:rsidRDefault="00A20655" w:rsidP="00A2065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Jenis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cetakan</w:t>
            </w:r>
            <w:proofErr w:type="spellEnd"/>
          </w:p>
        </w:tc>
        <w:tc>
          <w:tcPr>
            <w:tcW w:w="5200" w:type="dxa"/>
          </w:tcPr>
          <w:p w14:paraId="6ED07535" w14:textId="71CE51CE" w:rsidR="00A20655" w:rsidRPr="002639CF" w:rsidRDefault="00A20655" w:rsidP="00A20655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8B56D5" w:rsidRPr="002639CF">
              <w:rPr>
                <w:rFonts w:cstheme="minorHAnsi"/>
                <w:sz w:val="20"/>
                <w:szCs w:val="20"/>
              </w:rPr>
              <w:t>KD_</w:t>
            </w:r>
            <w:r w:rsidR="00B24E79" w:rsidRPr="002639CF">
              <w:rPr>
                <w:rFonts w:cstheme="minorHAnsi"/>
                <w:sz w:val="20"/>
                <w:szCs w:val="20"/>
              </w:rPr>
              <w:t>JENIS_CETAKAN</w:t>
            </w:r>
          </w:p>
        </w:tc>
        <w:tc>
          <w:tcPr>
            <w:tcW w:w="1690" w:type="dxa"/>
          </w:tcPr>
          <w:p w14:paraId="4E2D5263" w14:textId="77777777" w:rsidR="00A20655" w:rsidRPr="002639CF" w:rsidRDefault="00A20655" w:rsidP="00A206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DAA8EB4" w14:textId="77777777" w:rsidR="00BA02CE" w:rsidRPr="002639CF" w:rsidRDefault="00BA02CE" w:rsidP="00DF214A">
      <w:pPr>
        <w:rPr>
          <w:rFonts w:cstheme="minorHAnsi"/>
          <w:sz w:val="20"/>
          <w:szCs w:val="20"/>
        </w:rPr>
      </w:pPr>
    </w:p>
    <w:p w14:paraId="5DCF0531" w14:textId="0B53D00F" w:rsidR="00935550" w:rsidRDefault="006A339D" w:rsidP="00ED01D5">
      <w:pPr>
        <w:pStyle w:val="Heading4"/>
      </w:pPr>
      <w:r>
        <w:t xml:space="preserve">Function </w:t>
      </w:r>
      <w:proofErr w:type="spellStart"/>
      <w:r>
        <w:t>generatesmsresponse</w:t>
      </w:r>
      <w:proofErr w:type="spellEnd"/>
    </w:p>
    <w:p w14:paraId="2961901D" w14:textId="6C18C220" w:rsidR="00157454" w:rsidRDefault="0068492F" w:rsidP="00F52472">
      <w:pPr>
        <w:jc w:val="center"/>
      </w:pPr>
      <w:r>
        <w:rPr>
          <w:noProof/>
          <w:lang w:val="en-US"/>
        </w:rPr>
        <w:drawing>
          <wp:inline distT="0" distB="0" distL="0" distR="0" wp14:anchorId="0CDC2C0E" wp14:editId="7138F708">
            <wp:extent cx="5731510" cy="4560570"/>
            <wp:effectExtent l="19050" t="19050" r="21590" b="114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0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C41811" w14:textId="4FDC4594" w:rsidR="000A4116" w:rsidRDefault="000A4116" w:rsidP="00157454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4"/>
        <w:gridCol w:w="2275"/>
        <w:gridCol w:w="5537"/>
      </w:tblGrid>
      <w:tr w:rsidR="000A4116" w:rsidRPr="002639CF" w14:paraId="3674648D" w14:textId="77777777" w:rsidTr="00B42D0D">
        <w:trPr>
          <w:tblHeader/>
        </w:trPr>
        <w:tc>
          <w:tcPr>
            <w:tcW w:w="484" w:type="dxa"/>
            <w:shd w:val="clear" w:color="auto" w:fill="BFBFBF" w:themeFill="background1" w:themeFillShade="BF"/>
          </w:tcPr>
          <w:p w14:paraId="760A5827" w14:textId="77777777" w:rsidR="000A4116" w:rsidRPr="002639CF" w:rsidRDefault="000A4116" w:rsidP="00B42D0D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39CF">
              <w:rPr>
                <w:rFonts w:cstheme="minorHAnsi"/>
                <w:b/>
                <w:bCs/>
                <w:sz w:val="20"/>
                <w:szCs w:val="20"/>
              </w:rPr>
              <w:lastRenderedPageBreak/>
              <w:t>No</w:t>
            </w:r>
          </w:p>
        </w:tc>
        <w:tc>
          <w:tcPr>
            <w:tcW w:w="2275" w:type="dxa"/>
            <w:shd w:val="clear" w:color="auto" w:fill="BFBFBF" w:themeFill="background1" w:themeFillShade="BF"/>
          </w:tcPr>
          <w:p w14:paraId="05E4C6A2" w14:textId="77777777" w:rsidR="000A4116" w:rsidRPr="002639CF" w:rsidRDefault="000A4116" w:rsidP="00B42D0D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39CF">
              <w:rPr>
                <w:rFonts w:cstheme="minorHAnsi"/>
                <w:b/>
                <w:bCs/>
                <w:sz w:val="20"/>
                <w:szCs w:val="20"/>
              </w:rPr>
              <w:t>Flow</w:t>
            </w:r>
          </w:p>
        </w:tc>
        <w:tc>
          <w:tcPr>
            <w:tcW w:w="5537" w:type="dxa"/>
            <w:shd w:val="clear" w:color="auto" w:fill="BFBFBF" w:themeFill="background1" w:themeFillShade="BF"/>
          </w:tcPr>
          <w:p w14:paraId="34A4EF12" w14:textId="77777777" w:rsidR="000A4116" w:rsidRPr="002639CF" w:rsidRDefault="000A4116" w:rsidP="00B42D0D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0A4116" w:rsidRPr="002639CF" w14:paraId="65B04059" w14:textId="77777777" w:rsidTr="00B42D0D">
        <w:tc>
          <w:tcPr>
            <w:tcW w:w="484" w:type="dxa"/>
          </w:tcPr>
          <w:p w14:paraId="2A4234FD" w14:textId="77777777" w:rsidR="000A4116" w:rsidRPr="002639CF" w:rsidRDefault="000A4116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75" w:type="dxa"/>
          </w:tcPr>
          <w:p w14:paraId="48F7977D" w14:textId="77777777" w:rsidR="000A4116" w:rsidRPr="002639CF" w:rsidRDefault="000A4116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tart</w:t>
            </w:r>
          </w:p>
        </w:tc>
        <w:tc>
          <w:tcPr>
            <w:tcW w:w="5537" w:type="dxa"/>
          </w:tcPr>
          <w:p w14:paraId="5D7B7E7C" w14:textId="77777777" w:rsidR="000A4116" w:rsidRPr="002639CF" w:rsidRDefault="000A4116" w:rsidP="00B42D0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Mula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proses</w:t>
            </w:r>
          </w:p>
        </w:tc>
      </w:tr>
      <w:tr w:rsidR="000A4116" w:rsidRPr="002639CF" w14:paraId="707BCAFD" w14:textId="77777777" w:rsidTr="00B42D0D">
        <w:tc>
          <w:tcPr>
            <w:tcW w:w="484" w:type="dxa"/>
          </w:tcPr>
          <w:p w14:paraId="35A1865A" w14:textId="77777777" w:rsidR="000A4116" w:rsidRPr="002639CF" w:rsidRDefault="000A4116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75" w:type="dxa"/>
          </w:tcPr>
          <w:p w14:paraId="10ABF361" w14:textId="77777777" w:rsidR="000A4116" w:rsidRPr="002639CF" w:rsidRDefault="000A4116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Insert table JOB_LOGS – In Progress</w:t>
            </w:r>
          </w:p>
        </w:tc>
        <w:tc>
          <w:tcPr>
            <w:tcW w:w="5537" w:type="dxa"/>
          </w:tcPr>
          <w:p w14:paraId="2FA48B0F" w14:textId="77777777" w:rsidR="000A4116" w:rsidRPr="002639CF" w:rsidRDefault="000A4116" w:rsidP="00B42D0D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Insert record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ke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table JOB_LOG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17"/>
              <w:gridCol w:w="2588"/>
            </w:tblGrid>
            <w:tr w:rsidR="000A4116" w:rsidRPr="002639CF" w14:paraId="32567A0C" w14:textId="77777777" w:rsidTr="00B42D0D">
              <w:tc>
                <w:tcPr>
                  <w:tcW w:w="2417" w:type="dxa"/>
                  <w:shd w:val="clear" w:color="auto" w:fill="BFBFBF" w:themeFill="background1" w:themeFillShade="BF"/>
                </w:tcPr>
                <w:p w14:paraId="5677887A" w14:textId="77777777" w:rsidR="000A4116" w:rsidRPr="002639CF" w:rsidRDefault="000A4116" w:rsidP="00B42D0D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ield Name</w:t>
                  </w:r>
                </w:p>
              </w:tc>
              <w:tc>
                <w:tcPr>
                  <w:tcW w:w="2418" w:type="dxa"/>
                  <w:shd w:val="clear" w:color="auto" w:fill="BFBFBF" w:themeFill="background1" w:themeFillShade="BF"/>
                </w:tcPr>
                <w:p w14:paraId="42BB9BD8" w14:textId="77777777" w:rsidR="000A4116" w:rsidRPr="002639CF" w:rsidRDefault="000A4116" w:rsidP="00B42D0D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Value</w:t>
                  </w:r>
                </w:p>
              </w:tc>
            </w:tr>
            <w:tr w:rsidR="000A4116" w:rsidRPr="002639CF" w14:paraId="5DED2441" w14:textId="77777777" w:rsidTr="00B42D0D">
              <w:tc>
                <w:tcPr>
                  <w:tcW w:w="2417" w:type="dxa"/>
                </w:tcPr>
                <w:p w14:paraId="3A94EA43" w14:textId="77777777" w:rsidR="000A4116" w:rsidRPr="002639CF" w:rsidRDefault="000A4116" w:rsidP="00B42D0D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2418" w:type="dxa"/>
                </w:tcPr>
                <w:p w14:paraId="7DEBE640" w14:textId="77777777" w:rsidR="000A4116" w:rsidRPr="002639CF" w:rsidRDefault="000A4116" w:rsidP="00B42D0D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2639CF">
                    <w:rPr>
                      <w:rFonts w:cstheme="minorHAnsi"/>
                      <w:sz w:val="20"/>
                      <w:szCs w:val="20"/>
                    </w:rPr>
                    <w:t>Diperoleh</w:t>
                  </w:r>
                  <w:proofErr w:type="spellEnd"/>
                  <w:r w:rsidRPr="002639CF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39CF">
                    <w:rPr>
                      <w:rFonts w:cstheme="minorHAnsi"/>
                      <w:sz w:val="20"/>
                      <w:szCs w:val="20"/>
                    </w:rPr>
                    <w:t>dengan</w:t>
                  </w:r>
                  <w:proofErr w:type="spellEnd"/>
                  <w:r w:rsidRPr="002639CF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39CF">
                    <w:rPr>
                      <w:rFonts w:cstheme="minorHAnsi"/>
                      <w:sz w:val="20"/>
                      <w:szCs w:val="20"/>
                    </w:rPr>
                    <w:t>mengeksekusi</w:t>
                  </w:r>
                  <w:proofErr w:type="spellEnd"/>
                  <w:r w:rsidRPr="002639CF">
                    <w:rPr>
                      <w:rFonts w:cstheme="minorHAnsi"/>
                      <w:sz w:val="20"/>
                      <w:szCs w:val="20"/>
                    </w:rPr>
                    <w:t xml:space="preserve"> sequence JOB_LOG_SEQ</w:t>
                  </w:r>
                </w:p>
              </w:tc>
            </w:tr>
            <w:tr w:rsidR="000A4116" w:rsidRPr="002639CF" w14:paraId="792EFDA9" w14:textId="77777777" w:rsidTr="00B42D0D">
              <w:tc>
                <w:tcPr>
                  <w:tcW w:w="2417" w:type="dxa"/>
                </w:tcPr>
                <w:p w14:paraId="6D94A6F4" w14:textId="77777777" w:rsidR="000A4116" w:rsidRPr="002639CF" w:rsidRDefault="000A4116" w:rsidP="00B42D0D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TGL_PROSES</w:t>
                  </w:r>
                </w:p>
              </w:tc>
              <w:tc>
                <w:tcPr>
                  <w:tcW w:w="2418" w:type="dxa"/>
                </w:tcPr>
                <w:p w14:paraId="7AD5DA92" w14:textId="77777777" w:rsidR="000A4116" w:rsidRPr="002639CF" w:rsidRDefault="000A4116" w:rsidP="00B42D0D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SYSDATE</w:t>
                  </w:r>
                </w:p>
              </w:tc>
            </w:tr>
            <w:tr w:rsidR="000A4116" w:rsidRPr="002639CF" w14:paraId="77AA1B2C" w14:textId="77777777" w:rsidTr="00B42D0D">
              <w:tc>
                <w:tcPr>
                  <w:tcW w:w="2417" w:type="dxa"/>
                </w:tcPr>
                <w:p w14:paraId="1AC62885" w14:textId="77777777" w:rsidR="000A4116" w:rsidRPr="002639CF" w:rsidRDefault="000A4116" w:rsidP="00B42D0D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NAMA_PROSES</w:t>
                  </w:r>
                </w:p>
              </w:tc>
              <w:tc>
                <w:tcPr>
                  <w:tcW w:w="2418" w:type="dxa"/>
                </w:tcPr>
                <w:p w14:paraId="3F0D2DFD" w14:textId="387ACB68" w:rsidR="000A4116" w:rsidRPr="002639CF" w:rsidRDefault="000A4116" w:rsidP="00B42D0D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‘PHP_GENERATE_JSON_</w:t>
                  </w:r>
                  <w:r>
                    <w:rPr>
                      <w:rFonts w:cstheme="minorHAnsi"/>
                      <w:sz w:val="20"/>
                      <w:szCs w:val="20"/>
                    </w:rPr>
                    <w:t>SMS</w:t>
                  </w:r>
                  <w:r w:rsidRPr="002639CF">
                    <w:rPr>
                      <w:rFonts w:cstheme="minorHAnsi"/>
                      <w:sz w:val="20"/>
                      <w:szCs w:val="20"/>
                    </w:rPr>
                    <w:t>’</w:t>
                  </w:r>
                </w:p>
              </w:tc>
            </w:tr>
            <w:tr w:rsidR="000A4116" w:rsidRPr="002639CF" w14:paraId="7FF616F6" w14:textId="77777777" w:rsidTr="00B42D0D">
              <w:tc>
                <w:tcPr>
                  <w:tcW w:w="2417" w:type="dxa"/>
                </w:tcPr>
                <w:p w14:paraId="53E16623" w14:textId="77777777" w:rsidR="000A4116" w:rsidRPr="002639CF" w:rsidRDefault="000A4116" w:rsidP="00B42D0D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ST_PROSES</w:t>
                  </w:r>
                </w:p>
              </w:tc>
              <w:tc>
                <w:tcPr>
                  <w:tcW w:w="2418" w:type="dxa"/>
                </w:tcPr>
                <w:p w14:paraId="09183000" w14:textId="77777777" w:rsidR="000A4116" w:rsidRPr="002639CF" w:rsidRDefault="000A4116" w:rsidP="00B42D0D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‘1’ – In Progress</w:t>
                  </w:r>
                </w:p>
              </w:tc>
            </w:tr>
          </w:tbl>
          <w:p w14:paraId="1EDBC698" w14:textId="77777777" w:rsidR="000A4116" w:rsidRPr="002639CF" w:rsidRDefault="000A4116" w:rsidP="00B42D0D">
            <w:pPr>
              <w:rPr>
                <w:rFonts w:cstheme="minorHAnsi"/>
                <w:sz w:val="20"/>
                <w:szCs w:val="20"/>
              </w:rPr>
            </w:pPr>
          </w:p>
          <w:p w14:paraId="705E65FF" w14:textId="77777777" w:rsidR="000A4116" w:rsidRPr="002639CF" w:rsidRDefault="000A4116" w:rsidP="00B42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4116" w:rsidRPr="002639CF" w14:paraId="01CAABF6" w14:textId="77777777" w:rsidTr="00B42D0D">
        <w:tc>
          <w:tcPr>
            <w:tcW w:w="484" w:type="dxa"/>
          </w:tcPr>
          <w:p w14:paraId="583E9AC0" w14:textId="3ACA9860" w:rsidR="000A4116" w:rsidRPr="002639CF" w:rsidRDefault="00EA7B6E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75" w:type="dxa"/>
          </w:tcPr>
          <w:p w14:paraId="74C391BC" w14:textId="1BBE3246" w:rsidR="000A4116" w:rsidRPr="002639CF" w:rsidRDefault="000A4116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Query table LIST_SURAT_REGULER</w:t>
            </w:r>
            <w:r w:rsidR="00EA7B6E">
              <w:rPr>
                <w:rFonts w:cstheme="minorHAnsi"/>
                <w:sz w:val="20"/>
                <w:szCs w:val="20"/>
              </w:rPr>
              <w:t xml:space="preserve"> &amp; </w:t>
            </w:r>
            <w:r w:rsidR="00EA7B6E" w:rsidRPr="002639CF">
              <w:rPr>
                <w:rFonts w:cstheme="minorHAnsi"/>
                <w:sz w:val="20"/>
                <w:szCs w:val="20"/>
              </w:rPr>
              <w:t>Initialize Variable</w:t>
            </w:r>
          </w:p>
        </w:tc>
        <w:tc>
          <w:tcPr>
            <w:tcW w:w="5537" w:type="dxa"/>
          </w:tcPr>
          <w:p w14:paraId="0DBADF46" w14:textId="77777777" w:rsidR="000A4116" w:rsidRPr="00EA7B6E" w:rsidRDefault="000A4116" w:rsidP="00EA7B6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A7B6E">
              <w:rPr>
                <w:rFonts w:cstheme="minorHAnsi"/>
                <w:sz w:val="20"/>
                <w:szCs w:val="20"/>
              </w:rPr>
              <w:t xml:space="preserve">Query table LIST_SURAT_REGULER </w:t>
            </w:r>
            <w:proofErr w:type="spellStart"/>
            <w:r w:rsidRPr="00EA7B6E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EA7B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A7B6E">
              <w:rPr>
                <w:rFonts w:cstheme="minorHAnsi"/>
                <w:sz w:val="20"/>
                <w:szCs w:val="20"/>
              </w:rPr>
              <w:t>kondisi</w:t>
            </w:r>
            <w:proofErr w:type="spellEnd"/>
            <w:r w:rsidRPr="00EA7B6E">
              <w:rPr>
                <w:rFonts w:cstheme="minorHAnsi"/>
                <w:sz w:val="20"/>
                <w:szCs w:val="20"/>
              </w:rPr>
              <w:t>:</w:t>
            </w:r>
          </w:p>
          <w:p w14:paraId="3D1979A2" w14:textId="77777777" w:rsidR="000A4116" w:rsidRDefault="000A4116" w:rsidP="00B42D0D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- STATUS = ‘A’</w:t>
            </w:r>
          </w:p>
          <w:p w14:paraId="55142B36" w14:textId="155C11DF" w:rsidR="00EA7B6E" w:rsidRPr="00EA7B6E" w:rsidRDefault="00EA7B6E" w:rsidP="00EA7B6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EA7B6E">
              <w:rPr>
                <w:rFonts w:cstheme="minorHAnsi"/>
                <w:sz w:val="20"/>
                <w:szCs w:val="20"/>
              </w:rPr>
              <w:t xml:space="preserve">$today = </w:t>
            </w:r>
            <w:proofErr w:type="spellStart"/>
            <w:r w:rsidRPr="00EA7B6E"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 w:rsidRPr="00EA7B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A7B6E">
              <w:rPr>
                <w:rFonts w:cstheme="minorHAnsi"/>
                <w:sz w:val="20"/>
                <w:szCs w:val="20"/>
              </w:rPr>
              <w:t>hari</w:t>
            </w:r>
            <w:proofErr w:type="spellEnd"/>
            <w:r w:rsidRPr="00EA7B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A7B6E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EA7B6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A7B6E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EA7B6E">
              <w:rPr>
                <w:rFonts w:cstheme="minorHAnsi"/>
                <w:sz w:val="20"/>
                <w:szCs w:val="20"/>
              </w:rPr>
              <w:t xml:space="preserve"> format YYYYMMDD</w:t>
            </w:r>
          </w:p>
        </w:tc>
      </w:tr>
      <w:tr w:rsidR="00EA7B6E" w:rsidRPr="002639CF" w14:paraId="5BFA8A16" w14:textId="77777777" w:rsidTr="00B42D0D">
        <w:tc>
          <w:tcPr>
            <w:tcW w:w="484" w:type="dxa"/>
          </w:tcPr>
          <w:p w14:paraId="57339AB6" w14:textId="08F970B0" w:rsidR="00EA7B6E" w:rsidRPr="002639CF" w:rsidRDefault="00EA7B6E" w:rsidP="00EA7B6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75" w:type="dxa"/>
          </w:tcPr>
          <w:p w14:paraId="71C3279C" w14:textId="5EBFE9F5" w:rsidR="00EA7B6E" w:rsidRPr="002639CF" w:rsidRDefault="00EA7B6E" w:rsidP="00EA7B6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EOF</w:t>
            </w:r>
            <w:r>
              <w:rPr>
                <w:rFonts w:cstheme="minorHAnsi"/>
                <w:sz w:val="20"/>
                <w:szCs w:val="20"/>
              </w:rPr>
              <w:t xml:space="preserve"> List</w:t>
            </w:r>
            <w:r w:rsidRPr="002639CF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5537" w:type="dxa"/>
          </w:tcPr>
          <w:p w14:paraId="66D3874D" w14:textId="77777777" w:rsidR="00EA7B6E" w:rsidRPr="002639CF" w:rsidRDefault="00EA7B6E" w:rsidP="00EA7B6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EA7B6E" w:rsidRPr="002639CF" w14:paraId="76D09474" w14:textId="77777777" w:rsidTr="00B42D0D">
        <w:tc>
          <w:tcPr>
            <w:tcW w:w="484" w:type="dxa"/>
          </w:tcPr>
          <w:p w14:paraId="35904429" w14:textId="6464BB52" w:rsidR="00EA7B6E" w:rsidRPr="002639CF" w:rsidRDefault="00EA7B6E" w:rsidP="00EA7B6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75" w:type="dxa"/>
          </w:tcPr>
          <w:p w14:paraId="7A93AE62" w14:textId="77777777" w:rsidR="00EA7B6E" w:rsidRPr="002639CF" w:rsidRDefault="00EA7B6E" w:rsidP="00EA7B6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et Variable</w:t>
            </w:r>
          </w:p>
        </w:tc>
        <w:tc>
          <w:tcPr>
            <w:tcW w:w="5537" w:type="dxa"/>
          </w:tcPr>
          <w:p w14:paraId="0E95EF79" w14:textId="77777777" w:rsidR="00EA7B6E" w:rsidRPr="002639CF" w:rsidRDefault="00EA7B6E" w:rsidP="00EA7B6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$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kodesurat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= LIST_SURAT_REGULER.KODE_SURAT</w:t>
            </w:r>
          </w:p>
          <w:p w14:paraId="2910B0D4" w14:textId="77777777" w:rsidR="00EA7B6E" w:rsidRPr="002639CF" w:rsidRDefault="00EA7B6E" w:rsidP="00EA7B6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$vendor = LIST_SURAT_REGULER.VENDOR_ELETTER</w:t>
            </w:r>
          </w:p>
          <w:p w14:paraId="005C6D84" w14:textId="6CB5C3DA" w:rsidR="00EA7B6E" w:rsidRPr="002639CF" w:rsidRDefault="00EA7B6E" w:rsidP="00EA7B6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$filename = $today + ‘</w:t>
            </w:r>
            <w:r>
              <w:rPr>
                <w:rFonts w:cstheme="minorHAnsi"/>
                <w:sz w:val="20"/>
                <w:szCs w:val="20"/>
              </w:rPr>
              <w:t>_</w:t>
            </w:r>
            <w:proofErr w:type="spellStart"/>
            <w:r>
              <w:rPr>
                <w:rFonts w:cstheme="minorHAnsi"/>
                <w:sz w:val="20"/>
                <w:szCs w:val="20"/>
              </w:rPr>
              <w:t>log_sms</w:t>
            </w:r>
            <w:r w:rsidRPr="002639CF">
              <w:rPr>
                <w:rFonts w:cstheme="minorHAnsi"/>
                <w:sz w:val="20"/>
                <w:szCs w:val="20"/>
              </w:rPr>
              <w:t>.jso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>’</w:t>
            </w:r>
          </w:p>
          <w:p w14:paraId="74E212C7" w14:textId="77777777" w:rsidR="00EA7B6E" w:rsidRPr="002639CF" w:rsidRDefault="00EA7B6E" w:rsidP="00EA7B6E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$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sftpfolder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= LIST_SURAT_REGULER.SFTP_FOLDER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melakuk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replace 2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nila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berikut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>:</w:t>
            </w:r>
          </w:p>
          <w:p w14:paraId="1FF7547B" w14:textId="77777777" w:rsidR="00EA7B6E" w:rsidRPr="002639CF" w:rsidRDefault="00EA7B6E" w:rsidP="00EA7B6E">
            <w:pPr>
              <w:pStyle w:val="ListParagraph"/>
              <w:numPr>
                <w:ilvl w:val="1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[VENDOR] = $vendor</w:t>
            </w:r>
          </w:p>
          <w:p w14:paraId="6E70C208" w14:textId="77777777" w:rsidR="00EA7B6E" w:rsidRPr="002639CF" w:rsidRDefault="00EA7B6E" w:rsidP="00EA7B6E">
            <w:pPr>
              <w:pStyle w:val="ListParagraph"/>
              <w:numPr>
                <w:ilvl w:val="1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[YYYYMMDD] = $today</w:t>
            </w:r>
          </w:p>
        </w:tc>
      </w:tr>
      <w:tr w:rsidR="00EA7B6E" w:rsidRPr="002639CF" w14:paraId="2D9B7E2E" w14:textId="77777777" w:rsidTr="00B42D0D">
        <w:tc>
          <w:tcPr>
            <w:tcW w:w="484" w:type="dxa"/>
          </w:tcPr>
          <w:p w14:paraId="4656AE45" w14:textId="07731927" w:rsidR="00EA7B6E" w:rsidRPr="002639CF" w:rsidRDefault="00EA7B6E" w:rsidP="00EA7B6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275" w:type="dxa"/>
          </w:tcPr>
          <w:p w14:paraId="066855AD" w14:textId="19FF97D8" w:rsidR="00EA7B6E" w:rsidRPr="002639CF" w:rsidRDefault="00EA7B6E" w:rsidP="00EA7B6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SON Exists?</w:t>
            </w:r>
          </w:p>
        </w:tc>
        <w:tc>
          <w:tcPr>
            <w:tcW w:w="5537" w:type="dxa"/>
          </w:tcPr>
          <w:p w14:paraId="0D1EF25C" w14:textId="77777777" w:rsidR="00EA7B6E" w:rsidRPr="002639CF" w:rsidRDefault="00EA7B6E" w:rsidP="00EA7B6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Cek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pakah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file $filename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sudah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d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i SFTP folder $sftp.</w:t>
            </w:r>
          </w:p>
          <w:p w14:paraId="663DB75D" w14:textId="77777777" w:rsidR="00EA7B6E" w:rsidRDefault="00EA7B6E" w:rsidP="00EA7B6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Ji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sudah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d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rtiny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proses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har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tersebut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sudah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jalank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ma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proses generate JSON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k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i-skip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tau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tidak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lakukan</w:t>
            </w:r>
            <w:proofErr w:type="spellEnd"/>
          </w:p>
          <w:p w14:paraId="68B04E23" w14:textId="77777777" w:rsidR="00EA7B6E" w:rsidRDefault="00EA7B6E" w:rsidP="00EA7B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‘Y’ </w:t>
            </w:r>
            <w:r w:rsidRPr="005C6508">
              <w:rPr>
                <w:rFonts w:cstheme="minorHAnsi"/>
                <w:sz w:val="20"/>
                <w:szCs w:val="20"/>
              </w:rPr>
              <w:sym w:font="Wingdings" w:char="F0E0"/>
            </w:r>
            <w:r>
              <w:rPr>
                <w:rFonts w:cstheme="minorHAnsi"/>
                <w:sz w:val="20"/>
                <w:szCs w:val="20"/>
              </w:rPr>
              <w:t xml:space="preserve"> file $filename </w:t>
            </w:r>
            <w:proofErr w:type="spellStart"/>
            <w:r>
              <w:rPr>
                <w:rFonts w:cstheme="minorHAnsi"/>
                <w:sz w:val="20"/>
                <w:szCs w:val="20"/>
              </w:rPr>
              <w:t>suda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da</w:t>
            </w:r>
            <w:proofErr w:type="spellEnd"/>
          </w:p>
          <w:p w14:paraId="6BAB81B2" w14:textId="4EB28F5F" w:rsidR="00EA7B6E" w:rsidRPr="005C6508" w:rsidRDefault="00EA7B6E" w:rsidP="00EA7B6E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‘N’ </w:t>
            </w:r>
            <w:r w:rsidRPr="005C6508">
              <w:rPr>
                <w:rFonts w:cstheme="minorHAnsi"/>
                <w:sz w:val="20"/>
                <w:szCs w:val="20"/>
              </w:rPr>
              <w:sym w:font="Wingdings" w:char="F0E0"/>
            </w:r>
            <w:r>
              <w:rPr>
                <w:rFonts w:cstheme="minorHAnsi"/>
                <w:sz w:val="20"/>
                <w:szCs w:val="20"/>
              </w:rPr>
              <w:t xml:space="preserve"> file $filename </w:t>
            </w:r>
            <w:proofErr w:type="spellStart"/>
            <w:r>
              <w:rPr>
                <w:rFonts w:cstheme="minorHAnsi"/>
                <w:sz w:val="20"/>
                <w:szCs w:val="20"/>
              </w:rPr>
              <w:t>tida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da</w:t>
            </w:r>
            <w:proofErr w:type="spellEnd"/>
          </w:p>
        </w:tc>
      </w:tr>
      <w:tr w:rsidR="00EA7B6E" w:rsidRPr="002639CF" w14:paraId="441C8C5D" w14:textId="77777777" w:rsidTr="00B42D0D">
        <w:tc>
          <w:tcPr>
            <w:tcW w:w="484" w:type="dxa"/>
          </w:tcPr>
          <w:p w14:paraId="3D67ACD1" w14:textId="659890E8" w:rsidR="00EA7B6E" w:rsidRPr="002639CF" w:rsidRDefault="00EA7B6E" w:rsidP="00EA7B6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275" w:type="dxa"/>
          </w:tcPr>
          <w:p w14:paraId="4D5DAE35" w14:textId="69763195" w:rsidR="00EA7B6E" w:rsidRPr="002639CF" w:rsidRDefault="00EA7B6E" w:rsidP="00EA7B6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Query table </w:t>
            </w:r>
            <w:r>
              <w:rPr>
                <w:rFonts w:cstheme="minorHAnsi"/>
                <w:sz w:val="20"/>
                <w:szCs w:val="20"/>
              </w:rPr>
              <w:t>TMSMS</w:t>
            </w:r>
          </w:p>
        </w:tc>
        <w:tc>
          <w:tcPr>
            <w:tcW w:w="5537" w:type="dxa"/>
          </w:tcPr>
          <w:p w14:paraId="2267BE24" w14:textId="77777777" w:rsidR="00EA7B6E" w:rsidRDefault="00EA7B6E" w:rsidP="00EA7B6E">
            <w:pPr>
              <w:rPr>
                <w:rFonts w:cstheme="minorHAnsi"/>
                <w:sz w:val="20"/>
                <w:szCs w:val="20"/>
              </w:rPr>
            </w:pPr>
            <w:r w:rsidRPr="00ED4577">
              <w:rPr>
                <w:rFonts w:cstheme="minorHAnsi"/>
                <w:sz w:val="20"/>
                <w:szCs w:val="20"/>
              </w:rPr>
              <w:t xml:space="preserve">Query table </w:t>
            </w:r>
            <w:r>
              <w:rPr>
                <w:rFonts w:cstheme="minorHAnsi"/>
                <w:sz w:val="20"/>
                <w:szCs w:val="20"/>
              </w:rPr>
              <w:t>TMSMS</w:t>
            </w:r>
            <w:r w:rsidRPr="00ED457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D4577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ED457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D4577">
              <w:rPr>
                <w:rFonts w:cstheme="minorHAnsi"/>
                <w:sz w:val="20"/>
                <w:szCs w:val="20"/>
              </w:rPr>
              <w:t>kondisi</w:t>
            </w:r>
            <w:proofErr w:type="spellEnd"/>
            <w:r>
              <w:rPr>
                <w:rFonts w:cstheme="minorHAnsi"/>
                <w:sz w:val="20"/>
                <w:szCs w:val="20"/>
              </w:rPr>
              <w:t>:</w:t>
            </w:r>
          </w:p>
          <w:p w14:paraId="29D951B0" w14:textId="4C44CF7F" w:rsidR="00EA7B6E" w:rsidRDefault="00EA7B6E" w:rsidP="00EA7B6E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D_FORMAT_SMS LIKE ‘[$</w:t>
            </w:r>
            <w:proofErr w:type="spellStart"/>
            <w:r>
              <w:rPr>
                <w:rFonts w:cstheme="minorHAnsi"/>
                <w:sz w:val="20"/>
                <w:szCs w:val="20"/>
              </w:rPr>
              <w:t>kodesurat</w:t>
            </w:r>
            <w:proofErr w:type="spellEnd"/>
            <w:r>
              <w:rPr>
                <w:rFonts w:cstheme="minorHAnsi"/>
                <w:sz w:val="20"/>
                <w:szCs w:val="20"/>
              </w:rPr>
              <w:t>]%’</w:t>
            </w:r>
          </w:p>
          <w:p w14:paraId="21E8286E" w14:textId="77777777" w:rsidR="00EA7B6E" w:rsidRDefault="00EA7B6E" w:rsidP="00EA7B6E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_ENTRY &gt;= </w:t>
            </w:r>
            <w:proofErr w:type="spellStart"/>
            <w:r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har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– 2 </w:t>
            </w:r>
            <w:proofErr w:type="spellStart"/>
            <w:r>
              <w:rPr>
                <w:rFonts w:cstheme="minorHAnsi"/>
                <w:sz w:val="20"/>
                <w:szCs w:val="20"/>
              </w:rPr>
              <w:t>hari</w:t>
            </w:r>
            <w:proofErr w:type="spellEnd"/>
          </w:p>
          <w:p w14:paraId="1DF110C1" w14:textId="5C8478D6" w:rsidR="00EA7B6E" w:rsidRPr="00395A43" w:rsidRDefault="00EA7B6E" w:rsidP="00EA7B6E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_ENTRY &lt; </w:t>
            </w:r>
            <w:proofErr w:type="spellStart"/>
            <w:r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har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+ 1</w:t>
            </w:r>
          </w:p>
        </w:tc>
      </w:tr>
      <w:tr w:rsidR="00EA7B6E" w:rsidRPr="002639CF" w14:paraId="254845DB" w14:textId="77777777" w:rsidTr="00B42D0D">
        <w:tc>
          <w:tcPr>
            <w:tcW w:w="484" w:type="dxa"/>
          </w:tcPr>
          <w:p w14:paraId="3E602E11" w14:textId="36153E38" w:rsidR="00EA7B6E" w:rsidRPr="002639CF" w:rsidRDefault="00F23C7B" w:rsidP="00EA7B6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275" w:type="dxa"/>
          </w:tcPr>
          <w:p w14:paraId="0AD41546" w14:textId="09A7EA79" w:rsidR="00EA7B6E" w:rsidRDefault="00EA7B6E" w:rsidP="00EA7B6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e JSON</w:t>
            </w:r>
          </w:p>
        </w:tc>
        <w:tc>
          <w:tcPr>
            <w:tcW w:w="5537" w:type="dxa"/>
          </w:tcPr>
          <w:p w14:paraId="28B2EB5B" w14:textId="77777777" w:rsidR="00F50285" w:rsidRPr="00D95FC6" w:rsidRDefault="00F50285" w:rsidP="00F50285">
            <w:pPr>
              <w:rPr>
                <w:rFonts w:cstheme="minorHAnsi"/>
                <w:sz w:val="20"/>
                <w:szCs w:val="20"/>
              </w:rPr>
            </w:pPr>
            <w:r w:rsidRPr="00D95FC6">
              <w:rPr>
                <w:rFonts w:cstheme="minorHAnsi"/>
                <w:sz w:val="20"/>
                <w:szCs w:val="20"/>
              </w:rPr>
              <w:t xml:space="preserve">Create file JSON di folder temporary </w:t>
            </w:r>
            <w:proofErr w:type="spellStart"/>
            <w:r w:rsidRPr="00D95FC6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D95FC6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95FC6">
              <w:rPr>
                <w:rFonts w:cstheme="minorHAnsi"/>
                <w:sz w:val="20"/>
                <w:szCs w:val="20"/>
              </w:rPr>
              <w:t>nama</w:t>
            </w:r>
            <w:proofErr w:type="spellEnd"/>
            <w:r w:rsidRPr="00D95FC6">
              <w:rPr>
                <w:rFonts w:cstheme="minorHAnsi"/>
                <w:sz w:val="20"/>
                <w:szCs w:val="20"/>
              </w:rPr>
              <w:t xml:space="preserve"> file $filename</w:t>
            </w:r>
          </w:p>
          <w:p w14:paraId="72FBCFC2" w14:textId="77777777" w:rsidR="00F50285" w:rsidRDefault="00F50285" w:rsidP="00F50285">
            <w:pPr>
              <w:rPr>
                <w:rFonts w:cstheme="minorHAnsi"/>
                <w:sz w:val="20"/>
                <w:szCs w:val="20"/>
              </w:rPr>
            </w:pPr>
            <w:r w:rsidRPr="00D95FC6">
              <w:rPr>
                <w:rFonts w:cstheme="minorHAnsi"/>
                <w:sz w:val="20"/>
                <w:szCs w:val="20"/>
              </w:rPr>
              <w:t>Folder temporary = C:/TEMP</w:t>
            </w:r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40E2C5" w14:textId="63E57D8F" w:rsidR="00F50285" w:rsidRPr="00ED4577" w:rsidRDefault="00F50285" w:rsidP="00F50285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Mapping data JSON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tulis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d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pada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penjelas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bawa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ta yang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perole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ar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roses no </w:t>
            </w:r>
            <w:r w:rsidR="007A08FD"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F23C7B" w:rsidRPr="002639CF" w14:paraId="0A147548" w14:textId="77777777" w:rsidTr="00B42D0D">
        <w:tc>
          <w:tcPr>
            <w:tcW w:w="484" w:type="dxa"/>
          </w:tcPr>
          <w:p w14:paraId="0D302EF2" w14:textId="6853D231" w:rsidR="00F23C7B" w:rsidRPr="002639CF" w:rsidRDefault="00F23C7B" w:rsidP="00F23C7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275" w:type="dxa"/>
          </w:tcPr>
          <w:p w14:paraId="0C85A8AC" w14:textId="33AF7D26" w:rsidR="00F23C7B" w:rsidRDefault="00F23C7B" w:rsidP="00F23C7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Move JSON File to SFTP Folder</w:t>
            </w:r>
          </w:p>
        </w:tc>
        <w:tc>
          <w:tcPr>
            <w:tcW w:w="5537" w:type="dxa"/>
          </w:tcPr>
          <w:p w14:paraId="7EA48F25" w14:textId="6E60EB33" w:rsidR="00F23C7B" w:rsidRPr="002639CF" w:rsidRDefault="00F23C7B" w:rsidP="00F23C7B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Move file JSON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nam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$filename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ar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folder temporary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ke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folder SFTP: $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sftpfolder</w:t>
            </w:r>
            <w:proofErr w:type="spellEnd"/>
          </w:p>
        </w:tc>
      </w:tr>
      <w:tr w:rsidR="00F23C7B" w:rsidRPr="002639CF" w14:paraId="73B23254" w14:textId="77777777" w:rsidTr="00B42D0D">
        <w:tc>
          <w:tcPr>
            <w:tcW w:w="484" w:type="dxa"/>
          </w:tcPr>
          <w:p w14:paraId="7C291A58" w14:textId="72B386E0" w:rsidR="00F23C7B" w:rsidRPr="002639CF" w:rsidRDefault="00F23C7B" w:rsidP="00F23C7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275" w:type="dxa"/>
          </w:tcPr>
          <w:p w14:paraId="4FE48C37" w14:textId="77777777" w:rsidR="00F23C7B" w:rsidRPr="002639CF" w:rsidRDefault="00F23C7B" w:rsidP="00F23C7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Update table JOB_LOGS – Done</w:t>
            </w:r>
          </w:p>
        </w:tc>
        <w:tc>
          <w:tcPr>
            <w:tcW w:w="5537" w:type="dxa"/>
          </w:tcPr>
          <w:p w14:paraId="0DE409B4" w14:textId="7278DD28" w:rsidR="00F23C7B" w:rsidRDefault="00F23C7B" w:rsidP="00F23C7B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Update record di table JOB_LOGS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kondis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ID = ID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sam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pada proses no 2</w:t>
            </w:r>
          </w:p>
          <w:p w14:paraId="21C94231" w14:textId="40FD129D" w:rsidR="00652196" w:rsidRPr="002639CF" w:rsidRDefault="00652196" w:rsidP="00F23C7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Ji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tidak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d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error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terjad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ma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ata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update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sebaga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berikut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3"/>
              <w:gridCol w:w="3248"/>
            </w:tblGrid>
            <w:tr w:rsidR="00F23C7B" w:rsidRPr="002639CF" w14:paraId="433E89E9" w14:textId="77777777" w:rsidTr="00B42D0D">
              <w:tc>
                <w:tcPr>
                  <w:tcW w:w="1473" w:type="dxa"/>
                  <w:shd w:val="clear" w:color="auto" w:fill="BFBFBF" w:themeFill="background1" w:themeFillShade="BF"/>
                </w:tcPr>
                <w:p w14:paraId="0054EB34" w14:textId="77777777" w:rsidR="00F23C7B" w:rsidRPr="002639CF" w:rsidRDefault="00F23C7B" w:rsidP="00F23C7B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ield Name</w:t>
                  </w:r>
                </w:p>
              </w:tc>
              <w:tc>
                <w:tcPr>
                  <w:tcW w:w="3738" w:type="dxa"/>
                  <w:shd w:val="clear" w:color="auto" w:fill="BFBFBF" w:themeFill="background1" w:themeFillShade="BF"/>
                </w:tcPr>
                <w:p w14:paraId="54CFCED4" w14:textId="77777777" w:rsidR="00F23C7B" w:rsidRPr="002639CF" w:rsidRDefault="00F23C7B" w:rsidP="00F23C7B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Value</w:t>
                  </w:r>
                </w:p>
              </w:tc>
            </w:tr>
            <w:tr w:rsidR="00F23C7B" w:rsidRPr="002639CF" w14:paraId="59C50FDC" w14:textId="77777777" w:rsidTr="00B42D0D">
              <w:tc>
                <w:tcPr>
                  <w:tcW w:w="1473" w:type="dxa"/>
                </w:tcPr>
                <w:p w14:paraId="513D9146" w14:textId="77777777" w:rsidR="00F23C7B" w:rsidRPr="002639CF" w:rsidRDefault="00F23C7B" w:rsidP="00F23C7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TGL_FINISH</w:t>
                  </w:r>
                </w:p>
              </w:tc>
              <w:tc>
                <w:tcPr>
                  <w:tcW w:w="3738" w:type="dxa"/>
                </w:tcPr>
                <w:p w14:paraId="41FB1E45" w14:textId="77777777" w:rsidR="00F23C7B" w:rsidRPr="002639CF" w:rsidRDefault="00F23C7B" w:rsidP="00F23C7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SYSDATE</w:t>
                  </w:r>
                </w:p>
              </w:tc>
            </w:tr>
            <w:tr w:rsidR="00F23C7B" w:rsidRPr="002639CF" w14:paraId="1C1E7B26" w14:textId="77777777" w:rsidTr="00B42D0D">
              <w:tc>
                <w:tcPr>
                  <w:tcW w:w="1473" w:type="dxa"/>
                </w:tcPr>
                <w:p w14:paraId="77FE601B" w14:textId="77777777" w:rsidR="00F23C7B" w:rsidRPr="002639CF" w:rsidRDefault="00F23C7B" w:rsidP="00F23C7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ST_PROSES</w:t>
                  </w:r>
                </w:p>
              </w:tc>
              <w:tc>
                <w:tcPr>
                  <w:tcW w:w="3738" w:type="dxa"/>
                </w:tcPr>
                <w:p w14:paraId="74B9EF4E" w14:textId="77777777" w:rsidR="00F23C7B" w:rsidRPr="002639CF" w:rsidRDefault="00F23C7B" w:rsidP="00F23C7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‘2’ – Done</w:t>
                  </w:r>
                </w:p>
              </w:tc>
            </w:tr>
            <w:tr w:rsidR="00F23C7B" w:rsidRPr="002639CF" w14:paraId="192AF07B" w14:textId="77777777" w:rsidTr="00B42D0D">
              <w:tc>
                <w:tcPr>
                  <w:tcW w:w="1473" w:type="dxa"/>
                </w:tcPr>
                <w:p w14:paraId="5867255D" w14:textId="77777777" w:rsidR="00F23C7B" w:rsidRPr="002639CF" w:rsidRDefault="00F23C7B" w:rsidP="00F23C7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KETERANGAN_PROSES</w:t>
                  </w:r>
                </w:p>
              </w:tc>
              <w:tc>
                <w:tcPr>
                  <w:tcW w:w="3738" w:type="dxa"/>
                </w:tcPr>
                <w:p w14:paraId="08114258" w14:textId="77777777" w:rsidR="00F23C7B" w:rsidRPr="002639CF" w:rsidRDefault="00F23C7B" w:rsidP="00F23C7B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 xml:space="preserve">‘Proses </w:t>
                  </w:r>
                  <w:proofErr w:type="spellStart"/>
                  <w:r w:rsidRPr="002639CF">
                    <w:rPr>
                      <w:rFonts w:cstheme="minorHAnsi"/>
                      <w:sz w:val="20"/>
                      <w:szCs w:val="20"/>
                    </w:rPr>
                    <w:t>Selesai</w:t>
                  </w:r>
                  <w:proofErr w:type="spellEnd"/>
                  <w:r w:rsidRPr="002639CF">
                    <w:rPr>
                      <w:rFonts w:cstheme="minorHAnsi"/>
                      <w:sz w:val="20"/>
                      <w:szCs w:val="20"/>
                    </w:rPr>
                    <w:t>’</w:t>
                  </w:r>
                </w:p>
              </w:tc>
            </w:tr>
          </w:tbl>
          <w:p w14:paraId="1F584F3D" w14:textId="6E98DA34" w:rsidR="00F23C7B" w:rsidRDefault="00F23C7B" w:rsidP="00F23C7B">
            <w:pPr>
              <w:rPr>
                <w:rFonts w:cstheme="minorHAnsi"/>
                <w:sz w:val="20"/>
                <w:szCs w:val="20"/>
              </w:rPr>
            </w:pPr>
          </w:p>
          <w:p w14:paraId="4B2B7487" w14:textId="77777777" w:rsidR="00EB0A09" w:rsidRPr="002639CF" w:rsidRDefault="00EB0A09" w:rsidP="00EB0A09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Ji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d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error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terjad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ma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ata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update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sebaga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berikut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3"/>
              <w:gridCol w:w="2987"/>
            </w:tblGrid>
            <w:tr w:rsidR="00EB0A09" w:rsidRPr="002639CF" w14:paraId="0DFFD299" w14:textId="77777777" w:rsidTr="00FC4D6D">
              <w:tc>
                <w:tcPr>
                  <w:tcW w:w="2063" w:type="dxa"/>
                  <w:shd w:val="clear" w:color="auto" w:fill="BFBFBF" w:themeFill="background1" w:themeFillShade="BF"/>
                </w:tcPr>
                <w:p w14:paraId="5D224924" w14:textId="77777777" w:rsidR="00EB0A09" w:rsidRPr="002639CF" w:rsidRDefault="00EB0A09" w:rsidP="00EB0A09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ield Name</w:t>
                  </w:r>
                </w:p>
              </w:tc>
              <w:tc>
                <w:tcPr>
                  <w:tcW w:w="2987" w:type="dxa"/>
                  <w:shd w:val="clear" w:color="auto" w:fill="BFBFBF" w:themeFill="background1" w:themeFillShade="BF"/>
                </w:tcPr>
                <w:p w14:paraId="075CCBB7" w14:textId="77777777" w:rsidR="00EB0A09" w:rsidRPr="002639CF" w:rsidRDefault="00EB0A09" w:rsidP="00EB0A09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Value</w:t>
                  </w:r>
                </w:p>
              </w:tc>
            </w:tr>
            <w:tr w:rsidR="00EB0A09" w:rsidRPr="002639CF" w14:paraId="221B4CEE" w14:textId="77777777" w:rsidTr="00FC4D6D">
              <w:tc>
                <w:tcPr>
                  <w:tcW w:w="2063" w:type="dxa"/>
                </w:tcPr>
                <w:p w14:paraId="2A3EE404" w14:textId="77777777" w:rsidR="00EB0A09" w:rsidRPr="002639CF" w:rsidRDefault="00EB0A09" w:rsidP="00EB0A09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TGL_FINISH</w:t>
                  </w:r>
                </w:p>
              </w:tc>
              <w:tc>
                <w:tcPr>
                  <w:tcW w:w="2987" w:type="dxa"/>
                </w:tcPr>
                <w:p w14:paraId="49BE3C47" w14:textId="77777777" w:rsidR="00EB0A09" w:rsidRPr="002639CF" w:rsidRDefault="00EB0A09" w:rsidP="00EB0A09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SYSDATE</w:t>
                  </w:r>
                </w:p>
              </w:tc>
            </w:tr>
            <w:tr w:rsidR="00EB0A09" w:rsidRPr="002639CF" w14:paraId="2BE004B0" w14:textId="77777777" w:rsidTr="00FC4D6D">
              <w:tc>
                <w:tcPr>
                  <w:tcW w:w="2063" w:type="dxa"/>
                </w:tcPr>
                <w:p w14:paraId="0C6317D6" w14:textId="77777777" w:rsidR="00EB0A09" w:rsidRPr="002639CF" w:rsidRDefault="00EB0A09" w:rsidP="00EB0A09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ST_PROSES</w:t>
                  </w:r>
                </w:p>
              </w:tc>
              <w:tc>
                <w:tcPr>
                  <w:tcW w:w="2987" w:type="dxa"/>
                </w:tcPr>
                <w:p w14:paraId="50962A42" w14:textId="77777777" w:rsidR="00EB0A09" w:rsidRPr="002639CF" w:rsidRDefault="00EB0A09" w:rsidP="00EB0A09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‘3’ – Failed</w:t>
                  </w:r>
                </w:p>
              </w:tc>
            </w:tr>
            <w:tr w:rsidR="00EB0A09" w:rsidRPr="002639CF" w14:paraId="18EC40A2" w14:textId="77777777" w:rsidTr="00FC4D6D">
              <w:tc>
                <w:tcPr>
                  <w:tcW w:w="2063" w:type="dxa"/>
                </w:tcPr>
                <w:p w14:paraId="4C209E31" w14:textId="77777777" w:rsidR="00EB0A09" w:rsidRPr="002639CF" w:rsidRDefault="00EB0A09" w:rsidP="00EB0A09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lastRenderedPageBreak/>
                    <w:t>KETERANGAN_PROSES</w:t>
                  </w:r>
                </w:p>
              </w:tc>
              <w:tc>
                <w:tcPr>
                  <w:tcW w:w="2987" w:type="dxa"/>
                </w:tcPr>
                <w:p w14:paraId="1A6197DE" w14:textId="77777777" w:rsidR="00EB0A09" w:rsidRPr="002639CF" w:rsidRDefault="00EB0A09" w:rsidP="00EB0A09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 xml:space="preserve">‘Proses </w:t>
                  </w:r>
                  <w:proofErr w:type="spellStart"/>
                  <w:r w:rsidRPr="002639CF">
                    <w:rPr>
                      <w:rFonts w:cstheme="minorHAnsi"/>
                      <w:sz w:val="20"/>
                      <w:szCs w:val="20"/>
                    </w:rPr>
                    <w:t>Gagal</w:t>
                  </w:r>
                  <w:proofErr w:type="spellEnd"/>
                  <w:r w:rsidRPr="002639CF">
                    <w:rPr>
                      <w:rFonts w:cstheme="minorHAnsi"/>
                      <w:sz w:val="20"/>
                      <w:szCs w:val="20"/>
                    </w:rPr>
                    <w:t>: [&lt;</w:t>
                  </w:r>
                  <w:proofErr w:type="spellStart"/>
                  <w:r w:rsidRPr="002639CF">
                    <w:rPr>
                      <w:rFonts w:cstheme="minorHAnsi"/>
                      <w:sz w:val="20"/>
                      <w:szCs w:val="20"/>
                    </w:rPr>
                    <w:t>ErrorCode</w:t>
                  </w:r>
                  <w:proofErr w:type="spellEnd"/>
                  <w:r w:rsidRPr="002639CF">
                    <w:rPr>
                      <w:rFonts w:cstheme="minorHAnsi"/>
                      <w:sz w:val="20"/>
                      <w:szCs w:val="20"/>
                    </w:rPr>
                    <w:t>&gt;]  &lt;</w:t>
                  </w:r>
                  <w:proofErr w:type="spellStart"/>
                  <w:r w:rsidRPr="002639CF">
                    <w:rPr>
                      <w:rFonts w:cstheme="minorHAnsi"/>
                      <w:sz w:val="20"/>
                      <w:szCs w:val="20"/>
                    </w:rPr>
                    <w:t>ErrorMessage</w:t>
                  </w:r>
                  <w:proofErr w:type="spellEnd"/>
                  <w:r w:rsidRPr="002639CF">
                    <w:rPr>
                      <w:rFonts w:cstheme="minorHAnsi"/>
                      <w:sz w:val="20"/>
                      <w:szCs w:val="20"/>
                    </w:rPr>
                    <w:t>&gt;’</w:t>
                  </w:r>
                </w:p>
                <w:p w14:paraId="2D0BDFDD" w14:textId="77777777" w:rsidR="00EB0A09" w:rsidRPr="002639CF" w:rsidRDefault="00EB0A09" w:rsidP="00EB0A09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3B97EE50" w14:textId="77777777" w:rsidR="00EB0A09" w:rsidRPr="002639CF" w:rsidRDefault="00EB0A09" w:rsidP="00EB0A0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&lt;</w:t>
                  </w:r>
                  <w:proofErr w:type="spellStart"/>
                  <w:r w:rsidRPr="002639CF">
                    <w:rPr>
                      <w:rFonts w:cstheme="minorHAnsi"/>
                      <w:sz w:val="20"/>
                      <w:szCs w:val="20"/>
                    </w:rPr>
                    <w:t>ErrorCode</w:t>
                  </w:r>
                  <w:proofErr w:type="spellEnd"/>
                  <w:r w:rsidRPr="002639CF">
                    <w:rPr>
                      <w:rFonts w:cstheme="minorHAnsi"/>
                      <w:sz w:val="20"/>
                      <w:szCs w:val="20"/>
                    </w:rPr>
                    <w:t xml:space="preserve">&gt; = </w:t>
                  </w:r>
                  <w:proofErr w:type="spellStart"/>
                  <w:r w:rsidRPr="002639CF">
                    <w:rPr>
                      <w:rFonts w:cstheme="minorHAnsi"/>
                      <w:sz w:val="20"/>
                      <w:szCs w:val="20"/>
                    </w:rPr>
                    <w:t>kode</w:t>
                  </w:r>
                  <w:proofErr w:type="spellEnd"/>
                  <w:r w:rsidRPr="002639CF">
                    <w:rPr>
                      <w:rFonts w:cstheme="minorHAnsi"/>
                      <w:sz w:val="20"/>
                      <w:szCs w:val="20"/>
                    </w:rPr>
                    <w:t xml:space="preserve"> error yang </w:t>
                  </w:r>
                  <w:proofErr w:type="spellStart"/>
                  <w:r w:rsidRPr="002639CF">
                    <w:rPr>
                      <w:rFonts w:cstheme="minorHAnsi"/>
                      <w:sz w:val="20"/>
                      <w:szCs w:val="20"/>
                    </w:rPr>
                    <w:t>terjadi</w:t>
                  </w:r>
                  <w:proofErr w:type="spellEnd"/>
                </w:p>
                <w:p w14:paraId="4E9E4269" w14:textId="77777777" w:rsidR="00EB0A09" w:rsidRPr="002639CF" w:rsidRDefault="00EB0A09" w:rsidP="00EB0A0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&lt;</w:t>
                  </w:r>
                  <w:proofErr w:type="spellStart"/>
                  <w:r w:rsidRPr="002639CF">
                    <w:rPr>
                      <w:rFonts w:cstheme="minorHAnsi"/>
                      <w:sz w:val="20"/>
                      <w:szCs w:val="20"/>
                    </w:rPr>
                    <w:t>ErrorMessage</w:t>
                  </w:r>
                  <w:proofErr w:type="spellEnd"/>
                  <w:r w:rsidRPr="002639CF">
                    <w:rPr>
                      <w:rFonts w:cstheme="minorHAnsi"/>
                      <w:sz w:val="20"/>
                      <w:szCs w:val="20"/>
                    </w:rPr>
                    <w:t xml:space="preserve">&gt; = </w:t>
                  </w:r>
                  <w:proofErr w:type="spellStart"/>
                  <w:r w:rsidRPr="002639CF">
                    <w:rPr>
                      <w:rFonts w:cstheme="minorHAnsi"/>
                      <w:sz w:val="20"/>
                      <w:szCs w:val="20"/>
                    </w:rPr>
                    <w:t>pesan</w:t>
                  </w:r>
                  <w:proofErr w:type="spellEnd"/>
                  <w:r w:rsidRPr="002639CF">
                    <w:rPr>
                      <w:rFonts w:cstheme="minorHAnsi"/>
                      <w:sz w:val="20"/>
                      <w:szCs w:val="20"/>
                    </w:rPr>
                    <w:t xml:space="preserve"> error yang </w:t>
                  </w:r>
                  <w:proofErr w:type="spellStart"/>
                  <w:r w:rsidRPr="002639CF">
                    <w:rPr>
                      <w:rFonts w:cstheme="minorHAnsi"/>
                      <w:sz w:val="20"/>
                      <w:szCs w:val="20"/>
                    </w:rPr>
                    <w:t>terjadi</w:t>
                  </w:r>
                  <w:proofErr w:type="spellEnd"/>
                </w:p>
                <w:p w14:paraId="740257B9" w14:textId="77777777" w:rsidR="00EB0A09" w:rsidRPr="002639CF" w:rsidRDefault="00EB0A09" w:rsidP="00010178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18938E49" w14:textId="77777777" w:rsidR="00EB0A09" w:rsidRPr="002639CF" w:rsidRDefault="00EB0A09" w:rsidP="00F23C7B">
            <w:pPr>
              <w:rPr>
                <w:rFonts w:cstheme="minorHAnsi"/>
                <w:sz w:val="20"/>
                <w:szCs w:val="20"/>
              </w:rPr>
            </w:pPr>
          </w:p>
          <w:p w14:paraId="19E4A59D" w14:textId="77777777" w:rsidR="00F23C7B" w:rsidRPr="002639CF" w:rsidRDefault="00F23C7B" w:rsidP="00F23C7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23C7B" w:rsidRPr="002639CF" w14:paraId="079E821F" w14:textId="77777777" w:rsidTr="00B42D0D">
        <w:tc>
          <w:tcPr>
            <w:tcW w:w="484" w:type="dxa"/>
          </w:tcPr>
          <w:p w14:paraId="1641A67F" w14:textId="77A6C03C" w:rsidR="00F23C7B" w:rsidRPr="002639CF" w:rsidRDefault="00F23C7B" w:rsidP="00F23C7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2275" w:type="dxa"/>
          </w:tcPr>
          <w:p w14:paraId="6F9D11DA" w14:textId="77777777" w:rsidR="00F23C7B" w:rsidRPr="002639CF" w:rsidRDefault="00F23C7B" w:rsidP="00F23C7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End</w:t>
            </w:r>
          </w:p>
        </w:tc>
        <w:tc>
          <w:tcPr>
            <w:tcW w:w="5537" w:type="dxa"/>
          </w:tcPr>
          <w:p w14:paraId="77C2CF7A" w14:textId="77777777" w:rsidR="00F23C7B" w:rsidRPr="002639CF" w:rsidRDefault="00F23C7B" w:rsidP="00F23C7B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Proses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selesai</w:t>
            </w:r>
            <w:proofErr w:type="spellEnd"/>
          </w:p>
        </w:tc>
      </w:tr>
    </w:tbl>
    <w:p w14:paraId="50660CEA" w14:textId="754CF5EC" w:rsidR="000A4116" w:rsidRDefault="000A4116" w:rsidP="00157454"/>
    <w:p w14:paraId="5CECA562" w14:textId="77777777" w:rsidR="003B6E38" w:rsidRPr="002639CF" w:rsidRDefault="003B6E38" w:rsidP="003B6E38">
      <w:pPr>
        <w:rPr>
          <w:rFonts w:cstheme="minorHAnsi"/>
          <w:sz w:val="20"/>
          <w:szCs w:val="20"/>
        </w:rPr>
      </w:pPr>
      <w:r w:rsidRPr="002639CF">
        <w:rPr>
          <w:rFonts w:cstheme="minorHAnsi"/>
          <w:sz w:val="20"/>
          <w:szCs w:val="20"/>
        </w:rPr>
        <w:t xml:space="preserve">Mapping data </w:t>
      </w:r>
      <w:r>
        <w:rPr>
          <w:rFonts w:cstheme="minorHAnsi"/>
          <w:sz w:val="20"/>
          <w:szCs w:val="20"/>
        </w:rPr>
        <w:t xml:space="preserve">file </w:t>
      </w:r>
      <w:r w:rsidRPr="002639CF">
        <w:rPr>
          <w:rFonts w:cstheme="minorHAnsi"/>
          <w:sz w:val="20"/>
          <w:szCs w:val="20"/>
        </w:rPr>
        <w:t>JS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"/>
        <w:gridCol w:w="1495"/>
        <w:gridCol w:w="3412"/>
        <w:gridCol w:w="3637"/>
      </w:tblGrid>
      <w:tr w:rsidR="003B6E38" w:rsidRPr="002639CF" w14:paraId="5E8762AA" w14:textId="77777777" w:rsidTr="00A26B30">
        <w:trPr>
          <w:tblHeader/>
        </w:trPr>
        <w:tc>
          <w:tcPr>
            <w:tcW w:w="472" w:type="dxa"/>
            <w:shd w:val="clear" w:color="auto" w:fill="D9D9D9" w:themeFill="background1" w:themeFillShade="D9"/>
          </w:tcPr>
          <w:p w14:paraId="7D9177F7" w14:textId="77777777" w:rsidR="003B6E38" w:rsidRPr="002639CF" w:rsidRDefault="003B6E38" w:rsidP="00B42D0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39CF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14:paraId="50B436FD" w14:textId="77777777" w:rsidR="003B6E38" w:rsidRPr="002639CF" w:rsidRDefault="003B6E38" w:rsidP="00B42D0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39CF">
              <w:rPr>
                <w:rFonts w:cstheme="minorHAnsi"/>
                <w:b/>
                <w:bCs/>
                <w:sz w:val="20"/>
                <w:szCs w:val="20"/>
              </w:rPr>
              <w:t>Nama Field</w:t>
            </w:r>
          </w:p>
        </w:tc>
        <w:tc>
          <w:tcPr>
            <w:tcW w:w="3412" w:type="dxa"/>
            <w:shd w:val="clear" w:color="auto" w:fill="D9D9D9" w:themeFill="background1" w:themeFillShade="D9"/>
          </w:tcPr>
          <w:p w14:paraId="2CAE7648" w14:textId="77777777" w:rsidR="003B6E38" w:rsidRPr="002639CF" w:rsidRDefault="003B6E38" w:rsidP="00B42D0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39CF">
              <w:rPr>
                <w:rFonts w:cstheme="minorHAnsi"/>
                <w:b/>
                <w:bCs/>
                <w:sz w:val="20"/>
                <w:szCs w:val="20"/>
              </w:rPr>
              <w:t>Nilai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3BFC70FD" w14:textId="77777777" w:rsidR="003B6E38" w:rsidRPr="002639CF" w:rsidRDefault="003B6E38" w:rsidP="00B42D0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b/>
                <w:bCs/>
                <w:sz w:val="20"/>
                <w:szCs w:val="20"/>
              </w:rPr>
              <w:t>Catatan</w:t>
            </w:r>
            <w:proofErr w:type="spellEnd"/>
          </w:p>
        </w:tc>
      </w:tr>
      <w:tr w:rsidR="003B6E38" w:rsidRPr="002639CF" w14:paraId="4B2F8729" w14:textId="77777777" w:rsidTr="00A26B30">
        <w:tc>
          <w:tcPr>
            <w:tcW w:w="472" w:type="dxa"/>
          </w:tcPr>
          <w:p w14:paraId="0AE0FBE9" w14:textId="77777777" w:rsidR="003B6E38" w:rsidRPr="002639CF" w:rsidRDefault="003B6E38" w:rsidP="00B42D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95" w:type="dxa"/>
          </w:tcPr>
          <w:p w14:paraId="742CDF8D" w14:textId="301E369A" w:rsidR="003B6E38" w:rsidRPr="002639CF" w:rsidRDefault="00791873" w:rsidP="00B42D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3412" w:type="dxa"/>
          </w:tcPr>
          <w:p w14:paraId="7889101E" w14:textId="3441F100" w:rsidR="003B6E38" w:rsidRPr="002639CF" w:rsidRDefault="00791873" w:rsidP="00B42D0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om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uru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ala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ile</w:t>
            </w:r>
          </w:p>
        </w:tc>
        <w:tc>
          <w:tcPr>
            <w:tcW w:w="3637" w:type="dxa"/>
          </w:tcPr>
          <w:p w14:paraId="3D3C3E51" w14:textId="77777777" w:rsidR="003B6E38" w:rsidRPr="002639CF" w:rsidRDefault="003B6E38" w:rsidP="00B42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B6E38" w:rsidRPr="002639CF" w14:paraId="7C026BFB" w14:textId="77777777" w:rsidTr="00A26B30">
        <w:tc>
          <w:tcPr>
            <w:tcW w:w="472" w:type="dxa"/>
          </w:tcPr>
          <w:p w14:paraId="796112A6" w14:textId="77777777" w:rsidR="003B6E38" w:rsidRPr="002639CF" w:rsidRDefault="003B6E38" w:rsidP="00B42D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95" w:type="dxa"/>
          </w:tcPr>
          <w:p w14:paraId="1C155395" w14:textId="10036F68" w:rsidR="003B6E38" w:rsidRPr="002639CF" w:rsidRDefault="00253BD9" w:rsidP="00B42D0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dReff</w:t>
            </w:r>
            <w:proofErr w:type="spellEnd"/>
          </w:p>
        </w:tc>
        <w:tc>
          <w:tcPr>
            <w:tcW w:w="3412" w:type="dxa"/>
          </w:tcPr>
          <w:p w14:paraId="7934368B" w14:textId="788AA050" w:rsidR="003B6E38" w:rsidRPr="002639CF" w:rsidRDefault="00A26E49" w:rsidP="00B42D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MSMS.REFF_ID</w:t>
            </w:r>
          </w:p>
        </w:tc>
        <w:tc>
          <w:tcPr>
            <w:tcW w:w="3637" w:type="dxa"/>
          </w:tcPr>
          <w:p w14:paraId="631D7445" w14:textId="77777777" w:rsidR="003B6E38" w:rsidRPr="002639CF" w:rsidRDefault="003B6E38" w:rsidP="00B42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26B30" w:rsidRPr="002639CF" w14:paraId="7CA64957" w14:textId="77777777" w:rsidTr="00A26B30">
        <w:tc>
          <w:tcPr>
            <w:tcW w:w="472" w:type="dxa"/>
          </w:tcPr>
          <w:p w14:paraId="0AD7E59B" w14:textId="70112174" w:rsidR="00A26B30" w:rsidRDefault="00A26B30" w:rsidP="00A26B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95" w:type="dxa"/>
          </w:tcPr>
          <w:p w14:paraId="179034E4" w14:textId="3C4CDEC4" w:rsidR="00A26B30" w:rsidRDefault="00A26B30" w:rsidP="00A26B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us</w:t>
            </w:r>
          </w:p>
        </w:tc>
        <w:tc>
          <w:tcPr>
            <w:tcW w:w="3412" w:type="dxa"/>
          </w:tcPr>
          <w:p w14:paraId="1249D08B" w14:textId="7885D5E1" w:rsidR="00A26B30" w:rsidRDefault="00A26B30" w:rsidP="00A26B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MSMS.C_STSKIRIM</w:t>
            </w:r>
          </w:p>
        </w:tc>
        <w:tc>
          <w:tcPr>
            <w:tcW w:w="3637" w:type="dxa"/>
          </w:tcPr>
          <w:p w14:paraId="34D22370" w14:textId="77777777" w:rsidR="00A26B30" w:rsidRPr="002639CF" w:rsidRDefault="00A26B30" w:rsidP="00A26B3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26B30" w:rsidRPr="002639CF" w14:paraId="40F5F62E" w14:textId="77777777" w:rsidTr="00A26B30">
        <w:tc>
          <w:tcPr>
            <w:tcW w:w="472" w:type="dxa"/>
          </w:tcPr>
          <w:p w14:paraId="0998D6ED" w14:textId="3993A3E3" w:rsidR="00A26B30" w:rsidRDefault="00A26B30" w:rsidP="00A26B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95" w:type="dxa"/>
          </w:tcPr>
          <w:p w14:paraId="4779FDF7" w14:textId="416B198A" w:rsidR="00A26B30" w:rsidRDefault="00A26B30" w:rsidP="00A26B3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eterangan</w:t>
            </w:r>
            <w:proofErr w:type="spellEnd"/>
          </w:p>
        </w:tc>
        <w:tc>
          <w:tcPr>
            <w:tcW w:w="3412" w:type="dxa"/>
          </w:tcPr>
          <w:p w14:paraId="44BFA643" w14:textId="77777777" w:rsidR="00A26B30" w:rsidRDefault="00A26B30" w:rsidP="00A26B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TIKA_STATUS_KIRIM.KETERANGAN</w:t>
            </w:r>
          </w:p>
          <w:p w14:paraId="2E10CB97" w14:textId="075A3E19" w:rsidR="00A26B30" w:rsidRPr="002639CF" w:rsidRDefault="00A26B30" w:rsidP="00A26B3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amu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i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ULL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s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MSMS.STAT_REASON</w:t>
            </w:r>
          </w:p>
        </w:tc>
        <w:tc>
          <w:tcPr>
            <w:tcW w:w="3637" w:type="dxa"/>
          </w:tcPr>
          <w:p w14:paraId="555F380C" w14:textId="2C0CEBD2" w:rsidR="00A26B30" w:rsidRPr="002639CF" w:rsidRDefault="00A26B30" w:rsidP="00A26B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MSMS.STAT_REASON = GRATIKA_STATUS_KIRIM.STAT_REASON</w:t>
            </w:r>
          </w:p>
        </w:tc>
      </w:tr>
    </w:tbl>
    <w:p w14:paraId="248351FA" w14:textId="59DD5AC3" w:rsidR="003B6E38" w:rsidRDefault="003B6E38" w:rsidP="00157454"/>
    <w:p w14:paraId="291DBC82" w14:textId="3C715375" w:rsidR="006A339D" w:rsidRDefault="006A339D" w:rsidP="00ED01D5">
      <w:pPr>
        <w:pStyle w:val="Heading4"/>
      </w:pPr>
      <w:r>
        <w:lastRenderedPageBreak/>
        <w:t>Function</w:t>
      </w:r>
      <w:r w:rsidR="00B54C47">
        <w:t xml:space="preserve"> </w:t>
      </w:r>
      <w:proofErr w:type="spellStart"/>
      <w:r w:rsidR="00B54C47">
        <w:t>eletterprocesslog</w:t>
      </w:r>
      <w:proofErr w:type="spellEnd"/>
    </w:p>
    <w:p w14:paraId="1CF82143" w14:textId="21A55F89" w:rsidR="00B54C47" w:rsidRDefault="002A07B6" w:rsidP="00623808">
      <w:pPr>
        <w:jc w:val="center"/>
      </w:pPr>
      <w:r>
        <w:rPr>
          <w:noProof/>
          <w:lang w:val="en-US"/>
        </w:rPr>
        <w:drawing>
          <wp:inline distT="0" distB="0" distL="0" distR="0" wp14:anchorId="604EC703" wp14:editId="3E86ED62">
            <wp:extent cx="5505450" cy="4676775"/>
            <wp:effectExtent l="19050" t="19050" r="19050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676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2"/>
        <w:gridCol w:w="2255"/>
        <w:gridCol w:w="5559"/>
      </w:tblGrid>
      <w:tr w:rsidR="00FD3AC4" w:rsidRPr="002639CF" w14:paraId="13A4AD4E" w14:textId="77777777" w:rsidTr="00B42D0D">
        <w:trPr>
          <w:tblHeader/>
        </w:trPr>
        <w:tc>
          <w:tcPr>
            <w:tcW w:w="484" w:type="dxa"/>
            <w:shd w:val="clear" w:color="auto" w:fill="BFBFBF" w:themeFill="background1" w:themeFillShade="BF"/>
          </w:tcPr>
          <w:p w14:paraId="27AD5CFF" w14:textId="77777777" w:rsidR="00FD3AC4" w:rsidRPr="002639CF" w:rsidRDefault="00FD3AC4" w:rsidP="00B42D0D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39CF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275" w:type="dxa"/>
            <w:shd w:val="clear" w:color="auto" w:fill="BFBFBF" w:themeFill="background1" w:themeFillShade="BF"/>
          </w:tcPr>
          <w:p w14:paraId="40D5768F" w14:textId="77777777" w:rsidR="00FD3AC4" w:rsidRPr="002639CF" w:rsidRDefault="00FD3AC4" w:rsidP="00B42D0D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39CF">
              <w:rPr>
                <w:rFonts w:cstheme="minorHAnsi"/>
                <w:b/>
                <w:bCs/>
                <w:sz w:val="20"/>
                <w:szCs w:val="20"/>
              </w:rPr>
              <w:t>Flow</w:t>
            </w:r>
          </w:p>
        </w:tc>
        <w:tc>
          <w:tcPr>
            <w:tcW w:w="5537" w:type="dxa"/>
            <w:shd w:val="clear" w:color="auto" w:fill="BFBFBF" w:themeFill="background1" w:themeFillShade="BF"/>
          </w:tcPr>
          <w:p w14:paraId="58321035" w14:textId="77777777" w:rsidR="00FD3AC4" w:rsidRPr="002639CF" w:rsidRDefault="00FD3AC4" w:rsidP="00B42D0D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FD3AC4" w:rsidRPr="002639CF" w14:paraId="5DCA03F5" w14:textId="77777777" w:rsidTr="00B42D0D">
        <w:tc>
          <w:tcPr>
            <w:tcW w:w="484" w:type="dxa"/>
          </w:tcPr>
          <w:p w14:paraId="2F9939F7" w14:textId="77777777" w:rsidR="00FD3AC4" w:rsidRPr="002639CF" w:rsidRDefault="00FD3AC4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75" w:type="dxa"/>
          </w:tcPr>
          <w:p w14:paraId="24518E27" w14:textId="77777777" w:rsidR="00FD3AC4" w:rsidRPr="002639CF" w:rsidRDefault="00FD3AC4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tart</w:t>
            </w:r>
          </w:p>
        </w:tc>
        <w:tc>
          <w:tcPr>
            <w:tcW w:w="5537" w:type="dxa"/>
          </w:tcPr>
          <w:p w14:paraId="67C72457" w14:textId="77777777" w:rsidR="00FD3AC4" w:rsidRPr="002639CF" w:rsidRDefault="00FD3AC4" w:rsidP="00B42D0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Mula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proses</w:t>
            </w:r>
          </w:p>
        </w:tc>
      </w:tr>
      <w:tr w:rsidR="00FD3AC4" w:rsidRPr="002639CF" w14:paraId="456A41A5" w14:textId="77777777" w:rsidTr="00B42D0D">
        <w:tc>
          <w:tcPr>
            <w:tcW w:w="484" w:type="dxa"/>
          </w:tcPr>
          <w:p w14:paraId="2A06AC7D" w14:textId="77777777" w:rsidR="00FD3AC4" w:rsidRPr="002639CF" w:rsidRDefault="00FD3AC4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75" w:type="dxa"/>
          </w:tcPr>
          <w:p w14:paraId="5D14131F" w14:textId="77777777" w:rsidR="00FD3AC4" w:rsidRPr="002639CF" w:rsidRDefault="00FD3AC4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Insert table JOB_LOGS – In Progress</w:t>
            </w:r>
          </w:p>
        </w:tc>
        <w:tc>
          <w:tcPr>
            <w:tcW w:w="5537" w:type="dxa"/>
          </w:tcPr>
          <w:p w14:paraId="662E72B0" w14:textId="77777777" w:rsidR="00FD3AC4" w:rsidRPr="002639CF" w:rsidRDefault="00FD3AC4" w:rsidP="00B42D0D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Insert record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ke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table JOB_LOG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17"/>
              <w:gridCol w:w="2702"/>
            </w:tblGrid>
            <w:tr w:rsidR="00695B0B" w:rsidRPr="002639CF" w14:paraId="1E5C2C2D" w14:textId="77777777" w:rsidTr="00B42D0D">
              <w:tc>
                <w:tcPr>
                  <w:tcW w:w="2417" w:type="dxa"/>
                  <w:shd w:val="clear" w:color="auto" w:fill="BFBFBF" w:themeFill="background1" w:themeFillShade="BF"/>
                </w:tcPr>
                <w:p w14:paraId="1EF2AF65" w14:textId="77777777" w:rsidR="00FD3AC4" w:rsidRPr="002639CF" w:rsidRDefault="00FD3AC4" w:rsidP="00B42D0D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ield Name</w:t>
                  </w:r>
                </w:p>
              </w:tc>
              <w:tc>
                <w:tcPr>
                  <w:tcW w:w="2418" w:type="dxa"/>
                  <w:shd w:val="clear" w:color="auto" w:fill="BFBFBF" w:themeFill="background1" w:themeFillShade="BF"/>
                </w:tcPr>
                <w:p w14:paraId="5F3F66EB" w14:textId="77777777" w:rsidR="00FD3AC4" w:rsidRPr="002639CF" w:rsidRDefault="00FD3AC4" w:rsidP="00B42D0D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Value</w:t>
                  </w:r>
                </w:p>
              </w:tc>
            </w:tr>
            <w:tr w:rsidR="00FD3AC4" w:rsidRPr="002639CF" w14:paraId="62703ABB" w14:textId="77777777" w:rsidTr="00B42D0D">
              <w:tc>
                <w:tcPr>
                  <w:tcW w:w="2417" w:type="dxa"/>
                </w:tcPr>
                <w:p w14:paraId="511775EA" w14:textId="77777777" w:rsidR="00FD3AC4" w:rsidRPr="002639CF" w:rsidRDefault="00FD3AC4" w:rsidP="00B42D0D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2418" w:type="dxa"/>
                </w:tcPr>
                <w:p w14:paraId="0C137B5C" w14:textId="77777777" w:rsidR="00FD3AC4" w:rsidRPr="002639CF" w:rsidRDefault="00FD3AC4" w:rsidP="00B42D0D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2639CF">
                    <w:rPr>
                      <w:rFonts w:cstheme="minorHAnsi"/>
                      <w:sz w:val="20"/>
                      <w:szCs w:val="20"/>
                    </w:rPr>
                    <w:t>Diperoleh</w:t>
                  </w:r>
                  <w:proofErr w:type="spellEnd"/>
                  <w:r w:rsidRPr="002639CF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39CF">
                    <w:rPr>
                      <w:rFonts w:cstheme="minorHAnsi"/>
                      <w:sz w:val="20"/>
                      <w:szCs w:val="20"/>
                    </w:rPr>
                    <w:t>dengan</w:t>
                  </w:r>
                  <w:proofErr w:type="spellEnd"/>
                  <w:r w:rsidRPr="002639CF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39CF">
                    <w:rPr>
                      <w:rFonts w:cstheme="minorHAnsi"/>
                      <w:sz w:val="20"/>
                      <w:szCs w:val="20"/>
                    </w:rPr>
                    <w:t>mengeksekusi</w:t>
                  </w:r>
                  <w:proofErr w:type="spellEnd"/>
                  <w:r w:rsidRPr="002639CF">
                    <w:rPr>
                      <w:rFonts w:cstheme="minorHAnsi"/>
                      <w:sz w:val="20"/>
                      <w:szCs w:val="20"/>
                    </w:rPr>
                    <w:t xml:space="preserve"> sequence JOB_LOG_SEQ</w:t>
                  </w:r>
                </w:p>
              </w:tc>
            </w:tr>
            <w:tr w:rsidR="00FD3AC4" w:rsidRPr="002639CF" w14:paraId="6841CF3D" w14:textId="77777777" w:rsidTr="00B42D0D">
              <w:tc>
                <w:tcPr>
                  <w:tcW w:w="2417" w:type="dxa"/>
                </w:tcPr>
                <w:p w14:paraId="068A0EA0" w14:textId="77777777" w:rsidR="00FD3AC4" w:rsidRPr="002639CF" w:rsidRDefault="00FD3AC4" w:rsidP="00B42D0D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TGL_PROSES</w:t>
                  </w:r>
                </w:p>
              </w:tc>
              <w:tc>
                <w:tcPr>
                  <w:tcW w:w="2418" w:type="dxa"/>
                </w:tcPr>
                <w:p w14:paraId="795FB8CF" w14:textId="77777777" w:rsidR="00FD3AC4" w:rsidRPr="002639CF" w:rsidRDefault="00FD3AC4" w:rsidP="00B42D0D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SYSDATE</w:t>
                  </w:r>
                </w:p>
              </w:tc>
            </w:tr>
            <w:tr w:rsidR="00FD3AC4" w:rsidRPr="002639CF" w14:paraId="1189A413" w14:textId="77777777" w:rsidTr="00B42D0D">
              <w:tc>
                <w:tcPr>
                  <w:tcW w:w="2417" w:type="dxa"/>
                </w:tcPr>
                <w:p w14:paraId="3FB842AF" w14:textId="77777777" w:rsidR="00FD3AC4" w:rsidRPr="002639CF" w:rsidRDefault="00FD3AC4" w:rsidP="00B42D0D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NAMA_PROSES</w:t>
                  </w:r>
                </w:p>
              </w:tc>
              <w:tc>
                <w:tcPr>
                  <w:tcW w:w="2418" w:type="dxa"/>
                </w:tcPr>
                <w:p w14:paraId="1AE30027" w14:textId="634BFF50" w:rsidR="00FD3AC4" w:rsidRPr="002639CF" w:rsidRDefault="00FD3AC4" w:rsidP="00B42D0D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‘PHP_</w:t>
                  </w:r>
                  <w:r w:rsidR="00695B0B">
                    <w:rPr>
                      <w:rFonts w:cstheme="minorHAnsi"/>
                      <w:sz w:val="20"/>
                      <w:szCs w:val="20"/>
                    </w:rPr>
                    <w:t>PROCESS</w:t>
                  </w:r>
                  <w:r w:rsidRPr="002639CF">
                    <w:rPr>
                      <w:rFonts w:cstheme="minorHAnsi"/>
                      <w:sz w:val="20"/>
                      <w:szCs w:val="20"/>
                    </w:rPr>
                    <w:t>_</w:t>
                  </w:r>
                  <w:r w:rsidR="00695B0B">
                    <w:rPr>
                      <w:rFonts w:cstheme="minorHAnsi"/>
                      <w:sz w:val="20"/>
                      <w:szCs w:val="20"/>
                    </w:rPr>
                    <w:t>LOG_ELETTER</w:t>
                  </w:r>
                  <w:r w:rsidRPr="002639CF">
                    <w:rPr>
                      <w:rFonts w:cstheme="minorHAnsi"/>
                      <w:sz w:val="20"/>
                      <w:szCs w:val="20"/>
                    </w:rPr>
                    <w:t>’</w:t>
                  </w:r>
                </w:p>
              </w:tc>
            </w:tr>
            <w:tr w:rsidR="00FD3AC4" w:rsidRPr="002639CF" w14:paraId="2B22FFED" w14:textId="77777777" w:rsidTr="00B42D0D">
              <w:tc>
                <w:tcPr>
                  <w:tcW w:w="2417" w:type="dxa"/>
                </w:tcPr>
                <w:p w14:paraId="68682073" w14:textId="77777777" w:rsidR="00FD3AC4" w:rsidRPr="002639CF" w:rsidRDefault="00FD3AC4" w:rsidP="00B42D0D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ST_PROSES</w:t>
                  </w:r>
                </w:p>
              </w:tc>
              <w:tc>
                <w:tcPr>
                  <w:tcW w:w="2418" w:type="dxa"/>
                </w:tcPr>
                <w:p w14:paraId="7DB1DAC7" w14:textId="77777777" w:rsidR="00FD3AC4" w:rsidRPr="002639CF" w:rsidRDefault="00FD3AC4" w:rsidP="00B42D0D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‘1’ – In Progress</w:t>
                  </w:r>
                </w:p>
              </w:tc>
            </w:tr>
          </w:tbl>
          <w:p w14:paraId="78C0F5D8" w14:textId="77777777" w:rsidR="00FD3AC4" w:rsidRPr="002639CF" w:rsidRDefault="00FD3AC4" w:rsidP="00B42D0D">
            <w:pPr>
              <w:rPr>
                <w:rFonts w:cstheme="minorHAnsi"/>
                <w:sz w:val="20"/>
                <w:szCs w:val="20"/>
              </w:rPr>
            </w:pPr>
          </w:p>
          <w:p w14:paraId="1DA45C01" w14:textId="77777777" w:rsidR="00FD3AC4" w:rsidRPr="002639CF" w:rsidRDefault="00FD3AC4" w:rsidP="00B42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D3AC4" w:rsidRPr="002639CF" w14:paraId="14E25C09" w14:textId="77777777" w:rsidTr="00B42D0D">
        <w:tc>
          <w:tcPr>
            <w:tcW w:w="484" w:type="dxa"/>
          </w:tcPr>
          <w:p w14:paraId="64CBDE49" w14:textId="726E5140" w:rsidR="00FD3AC4" w:rsidRPr="002639CF" w:rsidRDefault="001179A8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75" w:type="dxa"/>
          </w:tcPr>
          <w:p w14:paraId="7C1B8197" w14:textId="708CADF1" w:rsidR="00FD3AC4" w:rsidRPr="002639CF" w:rsidRDefault="00FD3AC4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Query table LIST_SURAT_REGULER</w:t>
            </w:r>
            <w:r w:rsidR="007D2A88">
              <w:rPr>
                <w:rFonts w:cstheme="minorHAnsi"/>
                <w:sz w:val="20"/>
                <w:szCs w:val="20"/>
              </w:rPr>
              <w:t xml:space="preserve"> &amp; </w:t>
            </w:r>
            <w:r w:rsidR="007D2A88" w:rsidRPr="002639CF">
              <w:rPr>
                <w:rFonts w:cstheme="minorHAnsi"/>
                <w:sz w:val="20"/>
                <w:szCs w:val="20"/>
              </w:rPr>
              <w:t>Initialize Variable</w:t>
            </w:r>
          </w:p>
        </w:tc>
        <w:tc>
          <w:tcPr>
            <w:tcW w:w="5537" w:type="dxa"/>
          </w:tcPr>
          <w:p w14:paraId="46476D59" w14:textId="77777777" w:rsidR="00FD3AC4" w:rsidRPr="007D2A88" w:rsidRDefault="00FD3AC4" w:rsidP="007D2A8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7D2A88">
              <w:rPr>
                <w:rFonts w:cstheme="minorHAnsi"/>
                <w:sz w:val="20"/>
                <w:szCs w:val="20"/>
              </w:rPr>
              <w:t xml:space="preserve">Query table LIST_SURAT_REGULER </w:t>
            </w:r>
            <w:proofErr w:type="spellStart"/>
            <w:r w:rsidRPr="007D2A88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7D2A8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D2A88">
              <w:rPr>
                <w:rFonts w:cstheme="minorHAnsi"/>
                <w:sz w:val="20"/>
                <w:szCs w:val="20"/>
              </w:rPr>
              <w:t>kondisi</w:t>
            </w:r>
            <w:proofErr w:type="spellEnd"/>
            <w:r w:rsidRPr="007D2A88">
              <w:rPr>
                <w:rFonts w:cstheme="minorHAnsi"/>
                <w:sz w:val="20"/>
                <w:szCs w:val="20"/>
              </w:rPr>
              <w:t>:</w:t>
            </w:r>
          </w:p>
          <w:p w14:paraId="4B9B6732" w14:textId="797859C2" w:rsidR="00FD3AC4" w:rsidRDefault="00FD3AC4" w:rsidP="00B42D0D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- STATUS = ‘A’</w:t>
            </w:r>
          </w:p>
          <w:p w14:paraId="3D3AD3F6" w14:textId="1F24698B" w:rsidR="007D2A88" w:rsidRPr="001179A8" w:rsidRDefault="001179A8" w:rsidP="00B42D0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1179A8">
              <w:rPr>
                <w:rFonts w:cstheme="minorHAnsi"/>
                <w:sz w:val="20"/>
                <w:szCs w:val="20"/>
              </w:rPr>
              <w:t xml:space="preserve">$today = </w:t>
            </w:r>
            <w:proofErr w:type="spellStart"/>
            <w:r w:rsidRPr="001179A8"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 w:rsidRPr="001179A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179A8">
              <w:rPr>
                <w:rFonts w:cstheme="minorHAnsi"/>
                <w:sz w:val="20"/>
                <w:szCs w:val="20"/>
              </w:rPr>
              <w:t>hari</w:t>
            </w:r>
            <w:proofErr w:type="spellEnd"/>
            <w:r w:rsidRPr="001179A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179A8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1179A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179A8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1179A8">
              <w:rPr>
                <w:rFonts w:cstheme="minorHAnsi"/>
                <w:sz w:val="20"/>
                <w:szCs w:val="20"/>
              </w:rPr>
              <w:t xml:space="preserve"> format YYYYMMDD</w:t>
            </w:r>
          </w:p>
        </w:tc>
      </w:tr>
      <w:tr w:rsidR="001179A8" w:rsidRPr="002639CF" w14:paraId="59F22544" w14:textId="77777777" w:rsidTr="00B42D0D">
        <w:tc>
          <w:tcPr>
            <w:tcW w:w="484" w:type="dxa"/>
          </w:tcPr>
          <w:p w14:paraId="4AF18CAD" w14:textId="762F2F9F" w:rsidR="001179A8" w:rsidRPr="002639CF" w:rsidRDefault="001179A8" w:rsidP="001179A8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75" w:type="dxa"/>
          </w:tcPr>
          <w:p w14:paraId="2FAEA6A9" w14:textId="77777777" w:rsidR="001179A8" w:rsidRPr="002639CF" w:rsidRDefault="001179A8" w:rsidP="001179A8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EOF</w:t>
            </w:r>
            <w:r>
              <w:rPr>
                <w:rFonts w:cstheme="minorHAnsi"/>
                <w:sz w:val="20"/>
                <w:szCs w:val="20"/>
              </w:rPr>
              <w:t xml:space="preserve"> List</w:t>
            </w:r>
            <w:r w:rsidRPr="002639CF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5537" w:type="dxa"/>
          </w:tcPr>
          <w:p w14:paraId="5A3C64C1" w14:textId="77777777" w:rsidR="001179A8" w:rsidRPr="002639CF" w:rsidRDefault="001179A8" w:rsidP="001179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79A8" w:rsidRPr="002639CF" w14:paraId="5C63AADA" w14:textId="77777777" w:rsidTr="00B42D0D">
        <w:tc>
          <w:tcPr>
            <w:tcW w:w="484" w:type="dxa"/>
          </w:tcPr>
          <w:p w14:paraId="398C83C9" w14:textId="0B42EA31" w:rsidR="001179A8" w:rsidRPr="002639CF" w:rsidRDefault="001179A8" w:rsidP="001179A8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75" w:type="dxa"/>
          </w:tcPr>
          <w:p w14:paraId="5EA886F1" w14:textId="77777777" w:rsidR="001179A8" w:rsidRPr="002639CF" w:rsidRDefault="001179A8" w:rsidP="001179A8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et Variable</w:t>
            </w:r>
          </w:p>
        </w:tc>
        <w:tc>
          <w:tcPr>
            <w:tcW w:w="5537" w:type="dxa"/>
          </w:tcPr>
          <w:p w14:paraId="024DABFD" w14:textId="77777777" w:rsidR="001179A8" w:rsidRPr="002639CF" w:rsidRDefault="001179A8" w:rsidP="001179A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$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kodesurat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= LIST_SURAT_REGULER.KODE_SURAT</w:t>
            </w:r>
          </w:p>
          <w:p w14:paraId="78CBB39E" w14:textId="77777777" w:rsidR="001179A8" w:rsidRPr="002639CF" w:rsidRDefault="001179A8" w:rsidP="001179A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$vendor = LIST_SURAT_REGULER.VENDOR_ELETTER</w:t>
            </w:r>
          </w:p>
          <w:p w14:paraId="39B6A2C5" w14:textId="23B65E07" w:rsidR="001179A8" w:rsidRPr="002639CF" w:rsidRDefault="001179A8" w:rsidP="001179A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$filename = $today + ‘</w:t>
            </w:r>
            <w:r>
              <w:rPr>
                <w:rFonts w:cstheme="minorHAnsi"/>
                <w:sz w:val="20"/>
                <w:szCs w:val="20"/>
              </w:rPr>
              <w:t>_</w:t>
            </w:r>
            <w:proofErr w:type="spellStart"/>
            <w:r>
              <w:rPr>
                <w:rFonts w:cstheme="minorHAnsi"/>
                <w:sz w:val="20"/>
                <w:szCs w:val="20"/>
              </w:rPr>
              <w:t>log_data_pengiriman</w:t>
            </w:r>
            <w:r w:rsidRPr="002639CF">
              <w:rPr>
                <w:rFonts w:cstheme="minorHAnsi"/>
                <w:sz w:val="20"/>
                <w:szCs w:val="20"/>
              </w:rPr>
              <w:t>.jso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>’</w:t>
            </w:r>
          </w:p>
          <w:p w14:paraId="2E8F3F67" w14:textId="77777777" w:rsidR="001179A8" w:rsidRPr="002639CF" w:rsidRDefault="001179A8" w:rsidP="001179A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$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sftpfolder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= LIST_SURAT_REGULER.SFTP_FOLDER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melakuk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replace 2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nila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berikut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>:</w:t>
            </w:r>
          </w:p>
          <w:p w14:paraId="4880121B" w14:textId="77777777" w:rsidR="001179A8" w:rsidRPr="002639CF" w:rsidRDefault="001179A8" w:rsidP="001179A8">
            <w:pPr>
              <w:pStyle w:val="ListParagraph"/>
              <w:numPr>
                <w:ilvl w:val="1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[VENDOR] = $vendor</w:t>
            </w:r>
          </w:p>
          <w:p w14:paraId="74437EC8" w14:textId="77777777" w:rsidR="001179A8" w:rsidRPr="002639CF" w:rsidRDefault="001179A8" w:rsidP="001179A8">
            <w:pPr>
              <w:pStyle w:val="ListParagraph"/>
              <w:numPr>
                <w:ilvl w:val="1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lastRenderedPageBreak/>
              <w:t>[YYYYMMDD] = $today</w:t>
            </w:r>
          </w:p>
        </w:tc>
      </w:tr>
      <w:tr w:rsidR="001179A8" w:rsidRPr="002639CF" w14:paraId="23ED0DB9" w14:textId="77777777" w:rsidTr="00B42D0D">
        <w:tc>
          <w:tcPr>
            <w:tcW w:w="484" w:type="dxa"/>
          </w:tcPr>
          <w:p w14:paraId="769E521F" w14:textId="211EFDFE" w:rsidR="001179A8" w:rsidRPr="002639CF" w:rsidRDefault="001179A8" w:rsidP="001179A8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2275" w:type="dxa"/>
          </w:tcPr>
          <w:p w14:paraId="32C162CD" w14:textId="77777777" w:rsidR="001179A8" w:rsidRPr="002639CF" w:rsidRDefault="001179A8" w:rsidP="001179A8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SON Exists?</w:t>
            </w:r>
          </w:p>
        </w:tc>
        <w:tc>
          <w:tcPr>
            <w:tcW w:w="5537" w:type="dxa"/>
          </w:tcPr>
          <w:p w14:paraId="3FF82FE9" w14:textId="42FA6CEB" w:rsidR="001179A8" w:rsidRPr="002639CF" w:rsidRDefault="001179A8" w:rsidP="001179A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Cek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pakah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file $filename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d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i SFTP folder $sftp.</w:t>
            </w:r>
          </w:p>
          <w:p w14:paraId="154A4271" w14:textId="2554D84B" w:rsidR="001179A8" w:rsidRDefault="001179A8" w:rsidP="001179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‘Y’ </w:t>
            </w:r>
            <w:r w:rsidRPr="005C6508">
              <w:rPr>
                <w:rFonts w:cstheme="minorHAnsi"/>
                <w:sz w:val="20"/>
                <w:szCs w:val="20"/>
              </w:rPr>
              <w:sym w:font="Wingdings" w:char="F0E0"/>
            </w:r>
            <w:r>
              <w:rPr>
                <w:rFonts w:cstheme="minorHAnsi"/>
                <w:sz w:val="20"/>
                <w:szCs w:val="20"/>
              </w:rPr>
              <w:t xml:space="preserve"> file $filename </w:t>
            </w:r>
            <w:proofErr w:type="spellStart"/>
            <w:r>
              <w:rPr>
                <w:rFonts w:cstheme="minorHAnsi"/>
                <w:sz w:val="20"/>
                <w:szCs w:val="20"/>
              </w:rPr>
              <w:t>ada</w:t>
            </w:r>
            <w:proofErr w:type="spellEnd"/>
          </w:p>
          <w:p w14:paraId="5CE3A2E5" w14:textId="77777777" w:rsidR="001179A8" w:rsidRPr="005C6508" w:rsidRDefault="001179A8" w:rsidP="001179A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‘N’ </w:t>
            </w:r>
            <w:r w:rsidRPr="005C6508">
              <w:rPr>
                <w:rFonts w:cstheme="minorHAnsi"/>
                <w:sz w:val="20"/>
                <w:szCs w:val="20"/>
              </w:rPr>
              <w:sym w:font="Wingdings" w:char="F0E0"/>
            </w:r>
            <w:r>
              <w:rPr>
                <w:rFonts w:cstheme="minorHAnsi"/>
                <w:sz w:val="20"/>
                <w:szCs w:val="20"/>
              </w:rPr>
              <w:t xml:space="preserve"> file $filename </w:t>
            </w:r>
            <w:proofErr w:type="spellStart"/>
            <w:r>
              <w:rPr>
                <w:rFonts w:cstheme="minorHAnsi"/>
                <w:sz w:val="20"/>
                <w:szCs w:val="20"/>
              </w:rPr>
              <w:t>tida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da</w:t>
            </w:r>
            <w:proofErr w:type="spellEnd"/>
          </w:p>
        </w:tc>
      </w:tr>
      <w:tr w:rsidR="002B5941" w:rsidRPr="002639CF" w14:paraId="5ACE83C3" w14:textId="77777777" w:rsidTr="00B42D0D">
        <w:tc>
          <w:tcPr>
            <w:tcW w:w="484" w:type="dxa"/>
          </w:tcPr>
          <w:p w14:paraId="7FC6ABEB" w14:textId="619D8DD5" w:rsidR="002B5941" w:rsidRPr="002639CF" w:rsidRDefault="002B5941" w:rsidP="001179A8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275" w:type="dxa"/>
          </w:tcPr>
          <w:p w14:paraId="03BE4B1D" w14:textId="33A1CF61" w:rsidR="002B5941" w:rsidRDefault="002B5941" w:rsidP="001179A8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urat = ‘SRTJTIV’?</w:t>
            </w:r>
          </w:p>
        </w:tc>
        <w:tc>
          <w:tcPr>
            <w:tcW w:w="5537" w:type="dxa"/>
          </w:tcPr>
          <w:p w14:paraId="36544B03" w14:textId="77777777" w:rsidR="002B5941" w:rsidRPr="002639CF" w:rsidRDefault="002B5941" w:rsidP="001179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79A8" w:rsidRPr="002639CF" w14:paraId="4C50751A" w14:textId="77777777" w:rsidTr="00B42D0D">
        <w:tc>
          <w:tcPr>
            <w:tcW w:w="484" w:type="dxa"/>
          </w:tcPr>
          <w:p w14:paraId="1049836B" w14:textId="4D06A69B" w:rsidR="001179A8" w:rsidRDefault="002B5941" w:rsidP="001179A8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275" w:type="dxa"/>
          </w:tcPr>
          <w:p w14:paraId="6F43639B" w14:textId="445CCCBE" w:rsidR="001179A8" w:rsidRDefault="00B26192" w:rsidP="001179A8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ad JSON &amp; </w:t>
            </w:r>
            <w:r w:rsidR="001179A8">
              <w:rPr>
                <w:rFonts w:cstheme="minorHAnsi"/>
                <w:sz w:val="20"/>
                <w:szCs w:val="20"/>
              </w:rPr>
              <w:t>Update table Surat</w:t>
            </w:r>
          </w:p>
        </w:tc>
        <w:tc>
          <w:tcPr>
            <w:tcW w:w="5537" w:type="dxa"/>
          </w:tcPr>
          <w:p w14:paraId="3DC875AE" w14:textId="0E6824CE" w:rsidR="001179A8" w:rsidRDefault="001179A8" w:rsidP="001179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pdate table </w:t>
            </w:r>
            <w:r w:rsidRPr="009F61D9">
              <w:rPr>
                <w:rFonts w:cstheme="minorHAnsi"/>
                <w:sz w:val="20"/>
                <w:szCs w:val="20"/>
              </w:rPr>
              <w:t>SURAT_REGULER_JTMTIMG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erdasark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OMOR_SURAT</w:t>
            </w:r>
            <w:r w:rsidR="003E71E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E71E7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="003E71E7">
              <w:rPr>
                <w:rFonts w:cstheme="minorHAnsi"/>
                <w:sz w:val="20"/>
                <w:szCs w:val="20"/>
              </w:rPr>
              <w:t xml:space="preserve"> data pada file JSON</w:t>
            </w:r>
          </w:p>
          <w:p w14:paraId="075112F2" w14:textId="334E819E" w:rsidR="001179A8" w:rsidRPr="002639CF" w:rsidRDefault="001179A8" w:rsidP="001179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pping data yang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updat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d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ada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njelas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bawah</w:t>
            </w:r>
            <w:proofErr w:type="spellEnd"/>
          </w:p>
        </w:tc>
      </w:tr>
      <w:tr w:rsidR="00A524A7" w:rsidRPr="002639CF" w14:paraId="4F154866" w14:textId="77777777" w:rsidTr="00B42D0D">
        <w:tc>
          <w:tcPr>
            <w:tcW w:w="484" w:type="dxa"/>
          </w:tcPr>
          <w:p w14:paraId="1FC91D59" w14:textId="0CC4364F" w:rsidR="00A524A7" w:rsidRDefault="002B5941" w:rsidP="001179A8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275" w:type="dxa"/>
          </w:tcPr>
          <w:p w14:paraId="0177AA1D" w14:textId="7F81BDA1" w:rsidR="00A524A7" w:rsidRDefault="00FD3F24" w:rsidP="001179A8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date data SMS</w:t>
            </w:r>
          </w:p>
        </w:tc>
        <w:tc>
          <w:tcPr>
            <w:tcW w:w="5537" w:type="dxa"/>
          </w:tcPr>
          <w:p w14:paraId="0DD8797C" w14:textId="77777777" w:rsidR="00A524A7" w:rsidRDefault="00754445" w:rsidP="001179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pdate data SMS pada table </w:t>
            </w:r>
            <w:r w:rsidR="003E71E7" w:rsidRPr="009F61D9">
              <w:rPr>
                <w:rFonts w:cstheme="minorHAnsi"/>
                <w:sz w:val="20"/>
                <w:szCs w:val="20"/>
              </w:rPr>
              <w:t>SURAT_REGULER_JTMTIMGI</w:t>
            </w:r>
            <w:r w:rsidR="003E71E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E71E7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="003E71E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E71E7">
              <w:rPr>
                <w:rFonts w:cstheme="minorHAnsi"/>
                <w:sz w:val="20"/>
                <w:szCs w:val="20"/>
              </w:rPr>
              <w:t>kondisi</w:t>
            </w:r>
            <w:proofErr w:type="spellEnd"/>
            <w:r w:rsidR="003E71E7">
              <w:rPr>
                <w:rFonts w:cstheme="minorHAnsi"/>
                <w:sz w:val="20"/>
                <w:szCs w:val="20"/>
              </w:rPr>
              <w:t>:</w:t>
            </w:r>
          </w:p>
          <w:p w14:paraId="4142567A" w14:textId="10889EFD" w:rsidR="00F07B1A" w:rsidRDefault="00F07B1A" w:rsidP="00612095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MSMS.D_ENTRY</w:t>
            </w:r>
            <w:r w:rsidR="00983E1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83E13">
              <w:rPr>
                <w:rFonts w:cstheme="minorHAnsi"/>
                <w:sz w:val="20"/>
                <w:szCs w:val="20"/>
              </w:rPr>
              <w:t>dalam</w:t>
            </w:r>
            <w:proofErr w:type="spellEnd"/>
            <w:r w:rsidR="00983E13">
              <w:rPr>
                <w:rFonts w:cstheme="minorHAnsi"/>
                <w:sz w:val="20"/>
                <w:szCs w:val="20"/>
              </w:rPr>
              <w:t xml:space="preserve"> range </w:t>
            </w:r>
            <w:r w:rsidR="00C14D48">
              <w:rPr>
                <w:rFonts w:cstheme="minorHAnsi"/>
                <w:sz w:val="20"/>
                <w:szCs w:val="20"/>
              </w:rPr>
              <w:t>H</w:t>
            </w:r>
            <w:r w:rsidR="00983E13">
              <w:rPr>
                <w:rFonts w:cstheme="minorHAnsi"/>
                <w:sz w:val="20"/>
                <w:szCs w:val="20"/>
              </w:rPr>
              <w:t xml:space="preserve"> -2 dan </w:t>
            </w:r>
            <w:r w:rsidR="00C14D48">
              <w:rPr>
                <w:rFonts w:cstheme="minorHAnsi"/>
                <w:sz w:val="20"/>
                <w:szCs w:val="20"/>
              </w:rPr>
              <w:t xml:space="preserve">H </w:t>
            </w:r>
            <w:r w:rsidR="00C14D48" w:rsidRPr="00C14D48">
              <w:rPr>
                <w:rFonts w:cstheme="minorHAnsi"/>
                <w:sz w:val="20"/>
                <w:szCs w:val="20"/>
              </w:rPr>
              <w:sym w:font="Wingdings" w:char="F0E0"/>
            </w:r>
            <w:r w:rsidR="00C14D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14D48">
              <w:rPr>
                <w:rFonts w:cstheme="minorHAnsi"/>
                <w:sz w:val="20"/>
                <w:szCs w:val="20"/>
              </w:rPr>
              <w:t>H</w:t>
            </w:r>
            <w:proofErr w:type="spellEnd"/>
            <w:r w:rsidR="00C14D48">
              <w:rPr>
                <w:rFonts w:cstheme="minorHAnsi"/>
                <w:sz w:val="20"/>
                <w:szCs w:val="20"/>
              </w:rPr>
              <w:t xml:space="preserve"> = </w:t>
            </w:r>
            <w:proofErr w:type="spellStart"/>
            <w:r w:rsidR="00C14D48"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 w:rsidR="00C14D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14D48">
              <w:rPr>
                <w:rFonts w:cstheme="minorHAnsi"/>
                <w:sz w:val="20"/>
                <w:szCs w:val="20"/>
              </w:rPr>
              <w:t>hari</w:t>
            </w:r>
            <w:proofErr w:type="spellEnd"/>
            <w:r w:rsidR="00C14D4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14D48">
              <w:rPr>
                <w:rFonts w:cstheme="minorHAnsi"/>
                <w:sz w:val="20"/>
                <w:szCs w:val="20"/>
              </w:rPr>
              <w:t>ini</w:t>
            </w:r>
            <w:proofErr w:type="spellEnd"/>
          </w:p>
          <w:p w14:paraId="1E79B89E" w14:textId="005468BA" w:rsidR="00612095" w:rsidRPr="00F945AE" w:rsidRDefault="00612095" w:rsidP="00612095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MSMS.</w:t>
            </w:r>
            <w:r w:rsidRPr="009A2749">
              <w:rPr>
                <w:rFonts w:cstheme="minorHAnsi"/>
                <w:sz w:val="20"/>
                <w:szCs w:val="20"/>
              </w:rPr>
              <w:t>KD_FORMAT_SMS</w:t>
            </w:r>
            <w:r>
              <w:rPr>
                <w:rFonts w:cstheme="minorHAnsi"/>
                <w:sz w:val="20"/>
                <w:szCs w:val="20"/>
              </w:rPr>
              <w:t xml:space="preserve"> LIKE ‘[</w:t>
            </w:r>
            <w:r w:rsidRPr="002639CF">
              <w:rPr>
                <w:rFonts w:cstheme="minorHAnsi"/>
                <w:sz w:val="20"/>
                <w:szCs w:val="20"/>
              </w:rPr>
              <w:t>$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kodesurat</w:t>
            </w:r>
            <w:proofErr w:type="spellEnd"/>
            <w:r>
              <w:rPr>
                <w:rFonts w:cstheme="minorHAnsi"/>
                <w:sz w:val="20"/>
                <w:szCs w:val="20"/>
              </w:rPr>
              <w:t>]%’</w:t>
            </w:r>
          </w:p>
          <w:p w14:paraId="5D05DAE9" w14:textId="6CB2E6FA" w:rsidR="003E71E7" w:rsidRDefault="00732F19" w:rsidP="00612095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9F61D9">
              <w:rPr>
                <w:rFonts w:cstheme="minorHAnsi"/>
                <w:sz w:val="20"/>
                <w:szCs w:val="20"/>
              </w:rPr>
              <w:t>SURAT_REGULER_JTMTIMGI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4F053D" w:rsidRPr="004F053D">
              <w:rPr>
                <w:rFonts w:cstheme="minorHAnsi"/>
                <w:sz w:val="20"/>
                <w:szCs w:val="20"/>
              </w:rPr>
              <w:t>STATUS_KIRIM</w:t>
            </w:r>
            <w:r w:rsidR="004F053D">
              <w:rPr>
                <w:rFonts w:cstheme="minorHAnsi"/>
                <w:sz w:val="20"/>
                <w:szCs w:val="20"/>
              </w:rPr>
              <w:t xml:space="preserve"> </w:t>
            </w:r>
            <w:r w:rsidR="00F07B1A">
              <w:rPr>
                <w:rFonts w:cstheme="minorHAnsi"/>
                <w:sz w:val="20"/>
                <w:szCs w:val="20"/>
              </w:rPr>
              <w:t>= NULL</w:t>
            </w:r>
          </w:p>
          <w:p w14:paraId="29167873" w14:textId="77777777" w:rsidR="00F61F42" w:rsidRDefault="00F61F42" w:rsidP="00F61F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ta yang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update</w:t>
            </w:r>
            <w:proofErr w:type="spellEnd"/>
            <w:r>
              <w:rPr>
                <w:rFonts w:cstheme="minorHAnsi"/>
                <w:sz w:val="20"/>
                <w:szCs w:val="20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21"/>
              <w:gridCol w:w="3412"/>
            </w:tblGrid>
            <w:tr w:rsidR="00F61F42" w:rsidRPr="002639CF" w14:paraId="5FD163F2" w14:textId="77777777" w:rsidTr="00FC4D6D">
              <w:tc>
                <w:tcPr>
                  <w:tcW w:w="1473" w:type="dxa"/>
                  <w:shd w:val="clear" w:color="auto" w:fill="BFBFBF" w:themeFill="background1" w:themeFillShade="BF"/>
                </w:tcPr>
                <w:p w14:paraId="1A526BD1" w14:textId="77777777" w:rsidR="00F61F42" w:rsidRPr="002639CF" w:rsidRDefault="00F61F42" w:rsidP="00F61F4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ield Name</w:t>
                  </w:r>
                </w:p>
              </w:tc>
              <w:tc>
                <w:tcPr>
                  <w:tcW w:w="3738" w:type="dxa"/>
                  <w:shd w:val="clear" w:color="auto" w:fill="BFBFBF" w:themeFill="background1" w:themeFillShade="BF"/>
                </w:tcPr>
                <w:p w14:paraId="66FF00DF" w14:textId="77777777" w:rsidR="00F61F42" w:rsidRPr="002639CF" w:rsidRDefault="00F61F42" w:rsidP="00F61F42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Value</w:t>
                  </w:r>
                </w:p>
              </w:tc>
            </w:tr>
            <w:tr w:rsidR="00F61F42" w:rsidRPr="002639CF" w14:paraId="0371E803" w14:textId="77777777" w:rsidTr="00FC4D6D">
              <w:tc>
                <w:tcPr>
                  <w:tcW w:w="1473" w:type="dxa"/>
                </w:tcPr>
                <w:p w14:paraId="7EF41B32" w14:textId="2B27D620" w:rsidR="00F61F42" w:rsidRPr="002639CF" w:rsidRDefault="000E1476" w:rsidP="00F61F4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E1476">
                    <w:rPr>
                      <w:rFonts w:cstheme="minorHAnsi"/>
                      <w:sz w:val="20"/>
                      <w:szCs w:val="20"/>
                    </w:rPr>
                    <w:t>NO_HP_SMS</w:t>
                  </w:r>
                </w:p>
              </w:tc>
              <w:tc>
                <w:tcPr>
                  <w:tcW w:w="3738" w:type="dxa"/>
                </w:tcPr>
                <w:p w14:paraId="75C436A9" w14:textId="30CC9646" w:rsidR="00F61F42" w:rsidRPr="002639CF" w:rsidRDefault="004364B2" w:rsidP="00F61F4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TMSMS.</w:t>
                  </w:r>
                  <w:r w:rsidRPr="004364B2">
                    <w:rPr>
                      <w:rFonts w:cstheme="minorHAnsi"/>
                      <w:sz w:val="20"/>
                      <w:szCs w:val="20"/>
                    </w:rPr>
                    <w:t>I_NOMORTUJUAN</w:t>
                  </w:r>
                </w:p>
              </w:tc>
            </w:tr>
            <w:tr w:rsidR="00F61F42" w:rsidRPr="002639CF" w14:paraId="015FCB87" w14:textId="77777777" w:rsidTr="00FC4D6D">
              <w:tc>
                <w:tcPr>
                  <w:tcW w:w="1473" w:type="dxa"/>
                </w:tcPr>
                <w:p w14:paraId="43DE5CE2" w14:textId="5F821FC8" w:rsidR="00F61F42" w:rsidRPr="002639CF" w:rsidRDefault="000E1476" w:rsidP="00F61F4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E1476">
                    <w:rPr>
                      <w:rFonts w:cstheme="minorHAnsi"/>
                      <w:sz w:val="20"/>
                      <w:szCs w:val="20"/>
                    </w:rPr>
                    <w:t>STATUS_KIRIM</w:t>
                  </w:r>
                </w:p>
              </w:tc>
              <w:tc>
                <w:tcPr>
                  <w:tcW w:w="3738" w:type="dxa"/>
                </w:tcPr>
                <w:p w14:paraId="449E20DE" w14:textId="7477B7AA" w:rsidR="00F61F42" w:rsidRPr="002639CF" w:rsidRDefault="004364B2" w:rsidP="00F61F4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PPERCASE(TMSMS.</w:t>
                  </w:r>
                  <w:r w:rsidRPr="004364B2">
                    <w:rPr>
                      <w:rFonts w:cstheme="minorHAnsi"/>
                      <w:sz w:val="20"/>
                      <w:szCs w:val="20"/>
                    </w:rPr>
                    <w:t>C_STSKIRIM</w:t>
                  </w:r>
                  <w:r>
                    <w:rPr>
                      <w:rFonts w:cstheme="minorHAnsi"/>
                      <w:sz w:val="20"/>
                      <w:szCs w:val="20"/>
                    </w:rPr>
                    <w:t>)</w:t>
                  </w:r>
                </w:p>
              </w:tc>
            </w:tr>
            <w:tr w:rsidR="00F61F42" w:rsidRPr="002639CF" w14:paraId="44C32AC9" w14:textId="77777777" w:rsidTr="00FC4D6D">
              <w:tc>
                <w:tcPr>
                  <w:tcW w:w="1473" w:type="dxa"/>
                </w:tcPr>
                <w:p w14:paraId="530FBC94" w14:textId="713B0144" w:rsidR="00F61F42" w:rsidRPr="002639CF" w:rsidRDefault="000E1476" w:rsidP="00F61F4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0E1476">
                    <w:rPr>
                      <w:rFonts w:cstheme="minorHAnsi"/>
                      <w:sz w:val="20"/>
                      <w:szCs w:val="20"/>
                    </w:rPr>
                    <w:t>KETERANGAN_KIRIM</w:t>
                  </w:r>
                </w:p>
              </w:tc>
              <w:tc>
                <w:tcPr>
                  <w:tcW w:w="3738" w:type="dxa"/>
                </w:tcPr>
                <w:p w14:paraId="3297E020" w14:textId="77777777" w:rsidR="00F61F42" w:rsidRDefault="004D2BD2" w:rsidP="00F61F4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D2BD2">
                    <w:rPr>
                      <w:rFonts w:cstheme="minorHAnsi"/>
                      <w:sz w:val="20"/>
                      <w:szCs w:val="20"/>
                    </w:rPr>
                    <w:t>GRATIKA_STATUS_KIRIM.KETERANGAN</w:t>
                  </w:r>
                </w:p>
                <w:p w14:paraId="1DC25EFF" w14:textId="51C23345" w:rsidR="004D2BD2" w:rsidRPr="002639CF" w:rsidRDefault="004D2BD2" w:rsidP="00F61F42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4D2BD2">
                    <w:rPr>
                      <w:rFonts w:cstheme="minorHAnsi"/>
                      <w:sz w:val="20"/>
                      <w:szCs w:val="20"/>
                    </w:rPr>
                    <w:sym w:font="Wingdings" w:char="F0E0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Jika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NULL default = </w:t>
                  </w:r>
                  <w:r w:rsidRPr="004D2BD2">
                    <w:rPr>
                      <w:rFonts w:cstheme="minorHAnsi"/>
                      <w:sz w:val="20"/>
                      <w:szCs w:val="20"/>
                    </w:rPr>
                    <w:t>TMSMS.STAT_REASON</w:t>
                  </w:r>
                </w:p>
              </w:tc>
            </w:tr>
            <w:tr w:rsidR="00A616A0" w:rsidRPr="002639CF" w14:paraId="2592A1E9" w14:textId="77777777" w:rsidTr="00FC4D6D">
              <w:tc>
                <w:tcPr>
                  <w:tcW w:w="1473" w:type="dxa"/>
                </w:tcPr>
                <w:p w14:paraId="07C2CB2B" w14:textId="24FDC671" w:rsidR="00A616A0" w:rsidRPr="000E1476" w:rsidRDefault="00A616A0" w:rsidP="00F61F4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SER_UPDATE</w:t>
                  </w:r>
                </w:p>
              </w:tc>
              <w:tc>
                <w:tcPr>
                  <w:tcW w:w="3738" w:type="dxa"/>
                </w:tcPr>
                <w:p w14:paraId="56F8E5BF" w14:textId="2BA8905B" w:rsidR="00A616A0" w:rsidRPr="004D2BD2" w:rsidRDefault="00A616A0" w:rsidP="00F61F4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‘JOB’</w:t>
                  </w:r>
                </w:p>
              </w:tc>
            </w:tr>
            <w:tr w:rsidR="00A616A0" w:rsidRPr="002639CF" w14:paraId="391C0BBE" w14:textId="77777777" w:rsidTr="00FC4D6D">
              <w:tc>
                <w:tcPr>
                  <w:tcW w:w="1473" w:type="dxa"/>
                </w:tcPr>
                <w:p w14:paraId="244C27CC" w14:textId="0B0EF254" w:rsidR="00A616A0" w:rsidRDefault="00A616A0" w:rsidP="00F61F4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TGL_UPDATE</w:t>
                  </w:r>
                </w:p>
              </w:tc>
              <w:tc>
                <w:tcPr>
                  <w:tcW w:w="3738" w:type="dxa"/>
                </w:tcPr>
                <w:p w14:paraId="189F7A1B" w14:textId="2C17B7F4" w:rsidR="00A616A0" w:rsidRDefault="00A616A0" w:rsidP="00F61F4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SYSDATE</w:t>
                  </w:r>
                </w:p>
              </w:tc>
            </w:tr>
          </w:tbl>
          <w:p w14:paraId="6E10F669" w14:textId="19C5B92E" w:rsidR="00F945AE" w:rsidRDefault="00F945AE" w:rsidP="00F61F4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nk table </w:t>
            </w:r>
            <w:r w:rsidRPr="009F61D9">
              <w:rPr>
                <w:rFonts w:cstheme="minorHAnsi"/>
                <w:sz w:val="20"/>
                <w:szCs w:val="20"/>
              </w:rPr>
              <w:t>SURAT_REGULER_JTMTIMG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able TMSMS </w:t>
            </w:r>
            <w:proofErr w:type="spellStart"/>
            <w:r>
              <w:rPr>
                <w:rFonts w:cstheme="minorHAnsi"/>
                <w:sz w:val="20"/>
                <w:szCs w:val="20"/>
              </w:rPr>
              <w:t>berdasarkan</w:t>
            </w:r>
            <w:proofErr w:type="spellEnd"/>
            <w:r>
              <w:rPr>
                <w:rFonts w:cstheme="minorHAnsi"/>
                <w:sz w:val="20"/>
                <w:szCs w:val="20"/>
              </w:rPr>
              <w:t>:</w:t>
            </w:r>
          </w:p>
          <w:p w14:paraId="515DD0C8" w14:textId="54598EE8" w:rsidR="00F945AE" w:rsidRDefault="00934D63" w:rsidP="00612095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9F61D9">
              <w:rPr>
                <w:rFonts w:cstheme="minorHAnsi"/>
                <w:sz w:val="20"/>
                <w:szCs w:val="20"/>
              </w:rPr>
              <w:t>SURAT_REGULER_JTMTIMGI</w:t>
            </w:r>
            <w:r>
              <w:rPr>
                <w:rFonts w:cstheme="minorHAnsi"/>
                <w:sz w:val="20"/>
                <w:szCs w:val="20"/>
              </w:rPr>
              <w:t>.IDSMS = TMSMS.IDSMS</w:t>
            </w:r>
          </w:p>
          <w:p w14:paraId="1E983238" w14:textId="3A70ADFF" w:rsidR="004C6368" w:rsidRDefault="004C6368" w:rsidP="004C63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nk table GRATIKA_STATUS_KIRIM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able TMSMS </w:t>
            </w:r>
            <w:proofErr w:type="spellStart"/>
            <w:r>
              <w:rPr>
                <w:rFonts w:cstheme="minorHAnsi"/>
                <w:sz w:val="20"/>
                <w:szCs w:val="20"/>
              </w:rPr>
              <w:t>berdasarkan</w:t>
            </w:r>
            <w:proofErr w:type="spellEnd"/>
            <w:r>
              <w:rPr>
                <w:rFonts w:cstheme="minorHAnsi"/>
                <w:sz w:val="20"/>
                <w:szCs w:val="20"/>
              </w:rPr>
              <w:t>:</w:t>
            </w:r>
          </w:p>
          <w:p w14:paraId="66C5D8A6" w14:textId="1696C240" w:rsidR="00F61F42" w:rsidRPr="00A2219A" w:rsidRDefault="00A2219A" w:rsidP="00612095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  <w:sz w:val="20"/>
                <w:szCs w:val="20"/>
              </w:rPr>
            </w:pPr>
            <w:r w:rsidRPr="00A2219A">
              <w:rPr>
                <w:rFonts w:cstheme="minorHAnsi"/>
                <w:sz w:val="20"/>
                <w:szCs w:val="20"/>
              </w:rPr>
              <w:t>GRATIKA_STATUS_KIRIM.STAT_REASON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2219A">
              <w:rPr>
                <w:rFonts w:cstheme="minorHAnsi"/>
                <w:sz w:val="20"/>
                <w:szCs w:val="20"/>
              </w:rPr>
              <w:t>=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2219A">
              <w:rPr>
                <w:rFonts w:cstheme="minorHAnsi"/>
                <w:sz w:val="20"/>
                <w:szCs w:val="20"/>
              </w:rPr>
              <w:t>TMSMS.STAT_REASON</w:t>
            </w:r>
          </w:p>
        </w:tc>
      </w:tr>
      <w:tr w:rsidR="001179A8" w:rsidRPr="002639CF" w14:paraId="11BD8955" w14:textId="77777777" w:rsidTr="00B42D0D">
        <w:tc>
          <w:tcPr>
            <w:tcW w:w="484" w:type="dxa"/>
          </w:tcPr>
          <w:p w14:paraId="295FF5EC" w14:textId="011232E1" w:rsidR="001179A8" w:rsidRPr="002639CF" w:rsidRDefault="002B5941" w:rsidP="001179A8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275" w:type="dxa"/>
          </w:tcPr>
          <w:p w14:paraId="616A2BAF" w14:textId="77777777" w:rsidR="001179A8" w:rsidRPr="002639CF" w:rsidRDefault="001179A8" w:rsidP="001179A8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Update table JOB_LOGS – Done</w:t>
            </w:r>
          </w:p>
        </w:tc>
        <w:tc>
          <w:tcPr>
            <w:tcW w:w="5537" w:type="dxa"/>
          </w:tcPr>
          <w:p w14:paraId="43F63FC7" w14:textId="77777777" w:rsidR="005C0DEF" w:rsidRDefault="005C0DEF" w:rsidP="005C0DEF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Update record di table JOB_LOGS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kondis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ID = ID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sam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pada proses no 2</w:t>
            </w:r>
          </w:p>
          <w:p w14:paraId="58F9938D" w14:textId="77777777" w:rsidR="005C0DEF" w:rsidRPr="002639CF" w:rsidRDefault="005C0DEF" w:rsidP="005C0DE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Ji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tidak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d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error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terjad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ma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ata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update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sebaga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berikut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3"/>
              <w:gridCol w:w="3270"/>
            </w:tblGrid>
            <w:tr w:rsidR="005C0DEF" w:rsidRPr="002639CF" w14:paraId="5E7C133A" w14:textId="77777777" w:rsidTr="00FC4D6D">
              <w:tc>
                <w:tcPr>
                  <w:tcW w:w="1473" w:type="dxa"/>
                  <w:shd w:val="clear" w:color="auto" w:fill="BFBFBF" w:themeFill="background1" w:themeFillShade="BF"/>
                </w:tcPr>
                <w:p w14:paraId="799E7564" w14:textId="77777777" w:rsidR="005C0DEF" w:rsidRPr="002639CF" w:rsidRDefault="005C0DEF" w:rsidP="005C0DEF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ield Name</w:t>
                  </w:r>
                </w:p>
              </w:tc>
              <w:tc>
                <w:tcPr>
                  <w:tcW w:w="3738" w:type="dxa"/>
                  <w:shd w:val="clear" w:color="auto" w:fill="BFBFBF" w:themeFill="background1" w:themeFillShade="BF"/>
                </w:tcPr>
                <w:p w14:paraId="4F0A701E" w14:textId="77777777" w:rsidR="005C0DEF" w:rsidRPr="002639CF" w:rsidRDefault="005C0DEF" w:rsidP="005C0DEF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Value</w:t>
                  </w:r>
                </w:p>
              </w:tc>
            </w:tr>
            <w:tr w:rsidR="005C0DEF" w:rsidRPr="002639CF" w14:paraId="72EFEBAD" w14:textId="77777777" w:rsidTr="00FC4D6D">
              <w:tc>
                <w:tcPr>
                  <w:tcW w:w="1473" w:type="dxa"/>
                </w:tcPr>
                <w:p w14:paraId="58FA7A3A" w14:textId="77777777" w:rsidR="005C0DEF" w:rsidRPr="002639CF" w:rsidRDefault="005C0DEF" w:rsidP="005C0DE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TGL_FINISH</w:t>
                  </w:r>
                </w:p>
              </w:tc>
              <w:tc>
                <w:tcPr>
                  <w:tcW w:w="3738" w:type="dxa"/>
                </w:tcPr>
                <w:p w14:paraId="1C2FDAF7" w14:textId="77777777" w:rsidR="005C0DEF" w:rsidRPr="002639CF" w:rsidRDefault="005C0DEF" w:rsidP="005C0DE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SYSDATE</w:t>
                  </w:r>
                </w:p>
              </w:tc>
            </w:tr>
            <w:tr w:rsidR="005C0DEF" w:rsidRPr="002639CF" w14:paraId="22966846" w14:textId="77777777" w:rsidTr="00FC4D6D">
              <w:tc>
                <w:tcPr>
                  <w:tcW w:w="1473" w:type="dxa"/>
                </w:tcPr>
                <w:p w14:paraId="793143A8" w14:textId="77777777" w:rsidR="005C0DEF" w:rsidRPr="002639CF" w:rsidRDefault="005C0DEF" w:rsidP="005C0DE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ST_PROSES</w:t>
                  </w:r>
                </w:p>
              </w:tc>
              <w:tc>
                <w:tcPr>
                  <w:tcW w:w="3738" w:type="dxa"/>
                </w:tcPr>
                <w:p w14:paraId="71FD6EF4" w14:textId="77777777" w:rsidR="005C0DEF" w:rsidRPr="002639CF" w:rsidRDefault="005C0DEF" w:rsidP="005C0DE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‘2’ – Done</w:t>
                  </w:r>
                </w:p>
              </w:tc>
            </w:tr>
            <w:tr w:rsidR="005C0DEF" w:rsidRPr="002639CF" w14:paraId="0D253522" w14:textId="77777777" w:rsidTr="00FC4D6D">
              <w:tc>
                <w:tcPr>
                  <w:tcW w:w="1473" w:type="dxa"/>
                </w:tcPr>
                <w:p w14:paraId="7F2B12FA" w14:textId="77777777" w:rsidR="005C0DEF" w:rsidRPr="002639CF" w:rsidRDefault="005C0DEF" w:rsidP="005C0DE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KETERANGAN_PROSES</w:t>
                  </w:r>
                </w:p>
              </w:tc>
              <w:tc>
                <w:tcPr>
                  <w:tcW w:w="3738" w:type="dxa"/>
                </w:tcPr>
                <w:p w14:paraId="328400F3" w14:textId="77777777" w:rsidR="005C0DEF" w:rsidRPr="002639CF" w:rsidRDefault="005C0DEF" w:rsidP="005C0DE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 xml:space="preserve">‘Proses </w:t>
                  </w:r>
                  <w:proofErr w:type="spellStart"/>
                  <w:r w:rsidRPr="002639CF">
                    <w:rPr>
                      <w:rFonts w:cstheme="minorHAnsi"/>
                      <w:sz w:val="20"/>
                      <w:szCs w:val="20"/>
                    </w:rPr>
                    <w:t>Selesai</w:t>
                  </w:r>
                  <w:proofErr w:type="spellEnd"/>
                  <w:r w:rsidRPr="002639CF">
                    <w:rPr>
                      <w:rFonts w:cstheme="minorHAnsi"/>
                      <w:sz w:val="20"/>
                      <w:szCs w:val="20"/>
                    </w:rPr>
                    <w:t>’</w:t>
                  </w:r>
                </w:p>
              </w:tc>
            </w:tr>
          </w:tbl>
          <w:p w14:paraId="67741E6F" w14:textId="77777777" w:rsidR="005C0DEF" w:rsidRDefault="005C0DEF" w:rsidP="005C0DEF">
            <w:pPr>
              <w:rPr>
                <w:rFonts w:cstheme="minorHAnsi"/>
                <w:sz w:val="20"/>
                <w:szCs w:val="20"/>
              </w:rPr>
            </w:pPr>
          </w:p>
          <w:p w14:paraId="6CC0744B" w14:textId="77777777" w:rsidR="005C0DEF" w:rsidRPr="002639CF" w:rsidRDefault="005C0DEF" w:rsidP="005C0DEF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Ji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d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error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terjad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ma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ata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update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sebaga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berikut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3"/>
              <w:gridCol w:w="2987"/>
            </w:tblGrid>
            <w:tr w:rsidR="005C0DEF" w:rsidRPr="002639CF" w14:paraId="4161C77D" w14:textId="77777777" w:rsidTr="00FC4D6D">
              <w:tc>
                <w:tcPr>
                  <w:tcW w:w="2063" w:type="dxa"/>
                  <w:shd w:val="clear" w:color="auto" w:fill="BFBFBF" w:themeFill="background1" w:themeFillShade="BF"/>
                </w:tcPr>
                <w:p w14:paraId="2E3A57A2" w14:textId="77777777" w:rsidR="005C0DEF" w:rsidRPr="002639CF" w:rsidRDefault="005C0DEF" w:rsidP="005C0DEF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ield Name</w:t>
                  </w:r>
                </w:p>
              </w:tc>
              <w:tc>
                <w:tcPr>
                  <w:tcW w:w="2987" w:type="dxa"/>
                  <w:shd w:val="clear" w:color="auto" w:fill="BFBFBF" w:themeFill="background1" w:themeFillShade="BF"/>
                </w:tcPr>
                <w:p w14:paraId="0F40BB65" w14:textId="77777777" w:rsidR="005C0DEF" w:rsidRPr="002639CF" w:rsidRDefault="005C0DEF" w:rsidP="005C0DEF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Value</w:t>
                  </w:r>
                </w:p>
              </w:tc>
            </w:tr>
            <w:tr w:rsidR="005C0DEF" w:rsidRPr="002639CF" w14:paraId="6BCE63B9" w14:textId="77777777" w:rsidTr="00FC4D6D">
              <w:tc>
                <w:tcPr>
                  <w:tcW w:w="2063" w:type="dxa"/>
                </w:tcPr>
                <w:p w14:paraId="5F2EF048" w14:textId="77777777" w:rsidR="005C0DEF" w:rsidRPr="002639CF" w:rsidRDefault="005C0DEF" w:rsidP="005C0DE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TGL_FINISH</w:t>
                  </w:r>
                </w:p>
              </w:tc>
              <w:tc>
                <w:tcPr>
                  <w:tcW w:w="2987" w:type="dxa"/>
                </w:tcPr>
                <w:p w14:paraId="26C4ED3F" w14:textId="77777777" w:rsidR="005C0DEF" w:rsidRPr="002639CF" w:rsidRDefault="005C0DEF" w:rsidP="005C0DE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SYSDATE</w:t>
                  </w:r>
                </w:p>
              </w:tc>
            </w:tr>
            <w:tr w:rsidR="005C0DEF" w:rsidRPr="002639CF" w14:paraId="19723DFA" w14:textId="77777777" w:rsidTr="00FC4D6D">
              <w:tc>
                <w:tcPr>
                  <w:tcW w:w="2063" w:type="dxa"/>
                </w:tcPr>
                <w:p w14:paraId="67D4A83D" w14:textId="77777777" w:rsidR="005C0DEF" w:rsidRPr="002639CF" w:rsidRDefault="005C0DEF" w:rsidP="005C0DE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ST_PROSES</w:t>
                  </w:r>
                </w:p>
              </w:tc>
              <w:tc>
                <w:tcPr>
                  <w:tcW w:w="2987" w:type="dxa"/>
                </w:tcPr>
                <w:p w14:paraId="64472C10" w14:textId="77777777" w:rsidR="005C0DEF" w:rsidRPr="002639CF" w:rsidRDefault="005C0DEF" w:rsidP="005C0DE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‘3’ – Failed</w:t>
                  </w:r>
                </w:p>
              </w:tc>
            </w:tr>
            <w:tr w:rsidR="005C0DEF" w:rsidRPr="002639CF" w14:paraId="36AA5F81" w14:textId="77777777" w:rsidTr="00FC4D6D">
              <w:tc>
                <w:tcPr>
                  <w:tcW w:w="2063" w:type="dxa"/>
                </w:tcPr>
                <w:p w14:paraId="4EC06355" w14:textId="77777777" w:rsidR="005C0DEF" w:rsidRPr="002639CF" w:rsidRDefault="005C0DEF" w:rsidP="005C0DE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KETERANGAN_PROSES</w:t>
                  </w:r>
                </w:p>
              </w:tc>
              <w:tc>
                <w:tcPr>
                  <w:tcW w:w="2987" w:type="dxa"/>
                </w:tcPr>
                <w:p w14:paraId="45AF809B" w14:textId="77777777" w:rsidR="005C0DEF" w:rsidRPr="002639CF" w:rsidRDefault="005C0DEF" w:rsidP="005C0DEF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 xml:space="preserve">‘Proses </w:t>
                  </w:r>
                  <w:proofErr w:type="spellStart"/>
                  <w:r w:rsidRPr="002639CF">
                    <w:rPr>
                      <w:rFonts w:cstheme="minorHAnsi"/>
                      <w:sz w:val="20"/>
                      <w:szCs w:val="20"/>
                    </w:rPr>
                    <w:t>Gagal</w:t>
                  </w:r>
                  <w:proofErr w:type="spellEnd"/>
                  <w:r w:rsidRPr="002639CF">
                    <w:rPr>
                      <w:rFonts w:cstheme="minorHAnsi"/>
                      <w:sz w:val="20"/>
                      <w:szCs w:val="20"/>
                    </w:rPr>
                    <w:t>: [&lt;</w:t>
                  </w:r>
                  <w:proofErr w:type="spellStart"/>
                  <w:r w:rsidRPr="002639CF">
                    <w:rPr>
                      <w:rFonts w:cstheme="minorHAnsi"/>
                      <w:sz w:val="20"/>
                      <w:szCs w:val="20"/>
                    </w:rPr>
                    <w:t>ErrorCode</w:t>
                  </w:r>
                  <w:proofErr w:type="spellEnd"/>
                  <w:r w:rsidRPr="002639CF">
                    <w:rPr>
                      <w:rFonts w:cstheme="minorHAnsi"/>
                      <w:sz w:val="20"/>
                      <w:szCs w:val="20"/>
                    </w:rPr>
                    <w:t>&gt;]  &lt;</w:t>
                  </w:r>
                  <w:proofErr w:type="spellStart"/>
                  <w:r w:rsidRPr="002639CF">
                    <w:rPr>
                      <w:rFonts w:cstheme="minorHAnsi"/>
                      <w:sz w:val="20"/>
                      <w:szCs w:val="20"/>
                    </w:rPr>
                    <w:t>ErrorMessage</w:t>
                  </w:r>
                  <w:proofErr w:type="spellEnd"/>
                  <w:r w:rsidRPr="002639CF">
                    <w:rPr>
                      <w:rFonts w:cstheme="minorHAnsi"/>
                      <w:sz w:val="20"/>
                      <w:szCs w:val="20"/>
                    </w:rPr>
                    <w:t>&gt;’</w:t>
                  </w:r>
                </w:p>
                <w:p w14:paraId="78E59425" w14:textId="77777777" w:rsidR="005C0DEF" w:rsidRPr="002639CF" w:rsidRDefault="005C0DEF" w:rsidP="005C0DE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1A71477B" w14:textId="77777777" w:rsidR="005C0DEF" w:rsidRPr="002639CF" w:rsidRDefault="005C0DEF" w:rsidP="005C0DEF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&lt;</w:t>
                  </w:r>
                  <w:proofErr w:type="spellStart"/>
                  <w:r w:rsidRPr="002639CF">
                    <w:rPr>
                      <w:rFonts w:cstheme="minorHAnsi"/>
                      <w:sz w:val="20"/>
                      <w:szCs w:val="20"/>
                    </w:rPr>
                    <w:t>ErrorCode</w:t>
                  </w:r>
                  <w:proofErr w:type="spellEnd"/>
                  <w:r w:rsidRPr="002639CF">
                    <w:rPr>
                      <w:rFonts w:cstheme="minorHAnsi"/>
                      <w:sz w:val="20"/>
                      <w:szCs w:val="20"/>
                    </w:rPr>
                    <w:t xml:space="preserve">&gt; = </w:t>
                  </w:r>
                  <w:proofErr w:type="spellStart"/>
                  <w:r w:rsidRPr="002639CF">
                    <w:rPr>
                      <w:rFonts w:cstheme="minorHAnsi"/>
                      <w:sz w:val="20"/>
                      <w:szCs w:val="20"/>
                    </w:rPr>
                    <w:t>kode</w:t>
                  </w:r>
                  <w:proofErr w:type="spellEnd"/>
                  <w:r w:rsidRPr="002639CF">
                    <w:rPr>
                      <w:rFonts w:cstheme="minorHAnsi"/>
                      <w:sz w:val="20"/>
                      <w:szCs w:val="20"/>
                    </w:rPr>
                    <w:t xml:space="preserve"> error yang </w:t>
                  </w:r>
                  <w:proofErr w:type="spellStart"/>
                  <w:r w:rsidRPr="002639CF">
                    <w:rPr>
                      <w:rFonts w:cstheme="minorHAnsi"/>
                      <w:sz w:val="20"/>
                      <w:szCs w:val="20"/>
                    </w:rPr>
                    <w:t>terjadi</w:t>
                  </w:r>
                  <w:proofErr w:type="spellEnd"/>
                </w:p>
                <w:p w14:paraId="06CFECDD" w14:textId="77777777" w:rsidR="005C0DEF" w:rsidRPr="002639CF" w:rsidRDefault="005C0DEF" w:rsidP="005C0DEF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&lt;</w:t>
                  </w:r>
                  <w:proofErr w:type="spellStart"/>
                  <w:r w:rsidRPr="002639CF">
                    <w:rPr>
                      <w:rFonts w:cstheme="minorHAnsi"/>
                      <w:sz w:val="20"/>
                      <w:szCs w:val="20"/>
                    </w:rPr>
                    <w:t>ErrorMessage</w:t>
                  </w:r>
                  <w:proofErr w:type="spellEnd"/>
                  <w:r w:rsidRPr="002639CF">
                    <w:rPr>
                      <w:rFonts w:cstheme="minorHAnsi"/>
                      <w:sz w:val="20"/>
                      <w:szCs w:val="20"/>
                    </w:rPr>
                    <w:t xml:space="preserve">&gt; = </w:t>
                  </w:r>
                  <w:proofErr w:type="spellStart"/>
                  <w:r w:rsidRPr="002639CF">
                    <w:rPr>
                      <w:rFonts w:cstheme="minorHAnsi"/>
                      <w:sz w:val="20"/>
                      <w:szCs w:val="20"/>
                    </w:rPr>
                    <w:t>pesan</w:t>
                  </w:r>
                  <w:proofErr w:type="spellEnd"/>
                  <w:r w:rsidRPr="002639CF">
                    <w:rPr>
                      <w:rFonts w:cstheme="minorHAnsi"/>
                      <w:sz w:val="20"/>
                      <w:szCs w:val="20"/>
                    </w:rPr>
                    <w:t xml:space="preserve"> error yang </w:t>
                  </w:r>
                  <w:proofErr w:type="spellStart"/>
                  <w:r w:rsidRPr="002639CF">
                    <w:rPr>
                      <w:rFonts w:cstheme="minorHAnsi"/>
                      <w:sz w:val="20"/>
                      <w:szCs w:val="20"/>
                    </w:rPr>
                    <w:t>terjadi</w:t>
                  </w:r>
                  <w:proofErr w:type="spellEnd"/>
                </w:p>
                <w:p w14:paraId="71BE9015" w14:textId="77777777" w:rsidR="005C0DEF" w:rsidRPr="002639CF" w:rsidRDefault="005C0DEF" w:rsidP="005C0DE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0DD72545" w14:textId="7834E227" w:rsidR="005C0DEF" w:rsidRPr="002639CF" w:rsidRDefault="005C0DEF" w:rsidP="001179A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179A8" w:rsidRPr="002639CF" w14:paraId="5B35E412" w14:textId="77777777" w:rsidTr="00B42D0D">
        <w:tc>
          <w:tcPr>
            <w:tcW w:w="484" w:type="dxa"/>
          </w:tcPr>
          <w:p w14:paraId="2F4A3D60" w14:textId="71AB604D" w:rsidR="001179A8" w:rsidRPr="002639CF" w:rsidRDefault="00A524A7" w:rsidP="001179A8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B594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75" w:type="dxa"/>
          </w:tcPr>
          <w:p w14:paraId="4E2147E4" w14:textId="77777777" w:rsidR="001179A8" w:rsidRPr="002639CF" w:rsidRDefault="001179A8" w:rsidP="001179A8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End</w:t>
            </w:r>
          </w:p>
        </w:tc>
        <w:tc>
          <w:tcPr>
            <w:tcW w:w="5537" w:type="dxa"/>
          </w:tcPr>
          <w:p w14:paraId="6DCFE29F" w14:textId="77777777" w:rsidR="001179A8" w:rsidRPr="002639CF" w:rsidRDefault="001179A8" w:rsidP="001179A8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Proses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selesai</w:t>
            </w:r>
            <w:proofErr w:type="spellEnd"/>
          </w:p>
        </w:tc>
      </w:tr>
    </w:tbl>
    <w:p w14:paraId="1EED11DD" w14:textId="1EA4684C" w:rsidR="00FD3AC4" w:rsidRDefault="00FD3AC4" w:rsidP="00B54C47"/>
    <w:p w14:paraId="2441DBA4" w14:textId="77777777" w:rsidR="00C53D4B" w:rsidRDefault="00C53D4B" w:rsidP="00B54C47"/>
    <w:p w14:paraId="0B20B527" w14:textId="084693E9" w:rsidR="00703F91" w:rsidRPr="00E61D6C" w:rsidRDefault="00703F91" w:rsidP="00703F91">
      <w:pPr>
        <w:rPr>
          <w:rFonts w:cstheme="minorHAnsi"/>
          <w:sz w:val="20"/>
          <w:szCs w:val="20"/>
        </w:rPr>
      </w:pPr>
      <w:r w:rsidRPr="00E61D6C">
        <w:rPr>
          <w:rFonts w:cstheme="minorHAnsi"/>
          <w:sz w:val="20"/>
          <w:szCs w:val="20"/>
        </w:rPr>
        <w:t>Format file JSON</w:t>
      </w:r>
      <w:r w:rsidR="00D952CE" w:rsidRPr="00E61D6C">
        <w:rPr>
          <w:rFonts w:cstheme="minorHAnsi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1646"/>
        <w:gridCol w:w="3179"/>
        <w:gridCol w:w="3711"/>
      </w:tblGrid>
      <w:tr w:rsidR="00703F91" w:rsidRPr="00E61D6C" w14:paraId="37713309" w14:textId="77777777" w:rsidTr="00B42D0D">
        <w:trPr>
          <w:tblHeader/>
        </w:trPr>
        <w:tc>
          <w:tcPr>
            <w:tcW w:w="480" w:type="dxa"/>
            <w:shd w:val="clear" w:color="auto" w:fill="D9D9D9" w:themeFill="background1" w:themeFillShade="D9"/>
          </w:tcPr>
          <w:p w14:paraId="00D246A7" w14:textId="77777777" w:rsidR="00703F91" w:rsidRPr="00E61D6C" w:rsidRDefault="00703F91" w:rsidP="00B42D0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1D6C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14:paraId="1DED31F6" w14:textId="77777777" w:rsidR="00703F91" w:rsidRPr="00E61D6C" w:rsidRDefault="00703F91" w:rsidP="00B42D0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1D6C">
              <w:rPr>
                <w:rFonts w:cstheme="minorHAnsi"/>
                <w:b/>
                <w:bCs/>
                <w:sz w:val="20"/>
                <w:szCs w:val="20"/>
              </w:rPr>
              <w:t>Nama Field</w:t>
            </w:r>
          </w:p>
        </w:tc>
        <w:tc>
          <w:tcPr>
            <w:tcW w:w="3179" w:type="dxa"/>
            <w:shd w:val="clear" w:color="auto" w:fill="D9D9D9" w:themeFill="background1" w:themeFillShade="D9"/>
          </w:tcPr>
          <w:p w14:paraId="2FA2742D" w14:textId="1FF6C35F" w:rsidR="00703F91" w:rsidRPr="00E61D6C" w:rsidRDefault="009A4BBE" w:rsidP="00B42D0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E61D6C">
              <w:rPr>
                <w:rFonts w:cstheme="minorHAnsi"/>
                <w:b/>
                <w:bCs/>
                <w:sz w:val="20"/>
                <w:szCs w:val="20"/>
              </w:rPr>
              <w:t>Deskripsi</w:t>
            </w:r>
            <w:proofErr w:type="spellEnd"/>
          </w:p>
        </w:tc>
        <w:tc>
          <w:tcPr>
            <w:tcW w:w="3711" w:type="dxa"/>
            <w:shd w:val="clear" w:color="auto" w:fill="D9D9D9" w:themeFill="background1" w:themeFillShade="D9"/>
          </w:tcPr>
          <w:p w14:paraId="064F9E1B" w14:textId="77777777" w:rsidR="00703F91" w:rsidRPr="00E61D6C" w:rsidRDefault="00703F91" w:rsidP="00B42D0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E61D6C">
              <w:rPr>
                <w:rFonts w:cstheme="minorHAnsi"/>
                <w:b/>
                <w:bCs/>
                <w:sz w:val="20"/>
                <w:szCs w:val="20"/>
              </w:rPr>
              <w:t>Catatan</w:t>
            </w:r>
            <w:proofErr w:type="spellEnd"/>
          </w:p>
        </w:tc>
      </w:tr>
      <w:tr w:rsidR="00703F91" w:rsidRPr="00E61D6C" w14:paraId="4CC1E2D1" w14:textId="77777777" w:rsidTr="00B42D0D">
        <w:tc>
          <w:tcPr>
            <w:tcW w:w="480" w:type="dxa"/>
          </w:tcPr>
          <w:p w14:paraId="0CBFAB77" w14:textId="77777777" w:rsidR="00703F91" w:rsidRPr="00E61D6C" w:rsidRDefault="00703F91" w:rsidP="00B42D0D">
            <w:pPr>
              <w:rPr>
                <w:rFonts w:cstheme="minorHAnsi"/>
                <w:sz w:val="20"/>
                <w:szCs w:val="20"/>
              </w:rPr>
            </w:pPr>
            <w:r w:rsidRPr="00E61D6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46" w:type="dxa"/>
          </w:tcPr>
          <w:p w14:paraId="30219F17" w14:textId="5B4C4D26" w:rsidR="00703F91" w:rsidRPr="00E61D6C" w:rsidRDefault="003705C2" w:rsidP="00B42D0D">
            <w:pPr>
              <w:rPr>
                <w:rFonts w:cstheme="minorHAnsi"/>
                <w:sz w:val="20"/>
                <w:szCs w:val="20"/>
              </w:rPr>
            </w:pPr>
            <w:r w:rsidRPr="00E61D6C">
              <w:rPr>
                <w:rFonts w:cstheme="minorHAnsi"/>
                <w:sz w:val="20"/>
                <w:szCs w:val="20"/>
              </w:rPr>
              <w:t xml:space="preserve">No </w:t>
            </w:r>
            <w:proofErr w:type="spellStart"/>
            <w:r w:rsidRPr="00E61D6C">
              <w:rPr>
                <w:rFonts w:cstheme="minorHAnsi"/>
                <w:sz w:val="20"/>
                <w:szCs w:val="20"/>
              </w:rPr>
              <w:t>surat</w:t>
            </w:r>
            <w:proofErr w:type="spellEnd"/>
          </w:p>
        </w:tc>
        <w:tc>
          <w:tcPr>
            <w:tcW w:w="3179" w:type="dxa"/>
          </w:tcPr>
          <w:p w14:paraId="14E10B4D" w14:textId="479B3162" w:rsidR="00703F91" w:rsidRPr="00E61D6C" w:rsidRDefault="00FA75FE" w:rsidP="00B42D0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om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urat</w:t>
            </w:r>
            <w:proofErr w:type="spellEnd"/>
          </w:p>
        </w:tc>
        <w:tc>
          <w:tcPr>
            <w:tcW w:w="3711" w:type="dxa"/>
          </w:tcPr>
          <w:p w14:paraId="187B4990" w14:textId="77777777" w:rsidR="00703F91" w:rsidRPr="00E61D6C" w:rsidRDefault="00703F91" w:rsidP="00B42D0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E5461" w:rsidRPr="00E61D6C" w14:paraId="5FE7BA81" w14:textId="77777777" w:rsidTr="00B42D0D">
        <w:tc>
          <w:tcPr>
            <w:tcW w:w="480" w:type="dxa"/>
          </w:tcPr>
          <w:p w14:paraId="45274D08" w14:textId="4048AF0C" w:rsidR="00FE5461" w:rsidRPr="00E61D6C" w:rsidRDefault="00116220" w:rsidP="00FE546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46" w:type="dxa"/>
          </w:tcPr>
          <w:p w14:paraId="0FC31555" w14:textId="020D143B" w:rsidR="00FE5461" w:rsidRPr="00E61D6C" w:rsidRDefault="00FE5461" w:rsidP="00FE5461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61D6C"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 w:rsidRPr="00E61D6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61D6C">
              <w:rPr>
                <w:rFonts w:cstheme="minorHAnsi"/>
                <w:sz w:val="20"/>
                <w:szCs w:val="20"/>
              </w:rPr>
              <w:t>kirim</w:t>
            </w:r>
            <w:proofErr w:type="spellEnd"/>
          </w:p>
        </w:tc>
        <w:tc>
          <w:tcPr>
            <w:tcW w:w="3179" w:type="dxa"/>
          </w:tcPr>
          <w:p w14:paraId="4A162729" w14:textId="2F6543A6" w:rsidR="00FE5461" w:rsidRPr="00E61D6C" w:rsidRDefault="00FA75FE" w:rsidP="00FE5461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ANCA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rtam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kali hit API </w:t>
            </w:r>
            <w:proofErr w:type="spellStart"/>
            <w:r>
              <w:rPr>
                <w:rFonts w:cstheme="minorHAnsi"/>
                <w:sz w:val="20"/>
                <w:szCs w:val="20"/>
              </w:rPr>
              <w:t>untu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iri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MS</w:t>
            </w:r>
          </w:p>
        </w:tc>
        <w:tc>
          <w:tcPr>
            <w:tcW w:w="3711" w:type="dxa"/>
          </w:tcPr>
          <w:p w14:paraId="4EE91C19" w14:textId="692DF03E" w:rsidR="00FE5461" w:rsidRPr="00E61D6C" w:rsidRDefault="00FE5461" w:rsidP="00FE5461">
            <w:pPr>
              <w:rPr>
                <w:rFonts w:cstheme="minorHAnsi"/>
                <w:sz w:val="20"/>
                <w:szCs w:val="20"/>
              </w:rPr>
            </w:pPr>
            <w:r w:rsidRPr="00E61D6C">
              <w:rPr>
                <w:rFonts w:cstheme="minorHAnsi"/>
                <w:sz w:val="20"/>
                <w:szCs w:val="20"/>
              </w:rPr>
              <w:t>Format: DD/MM/YYYY</w:t>
            </w:r>
          </w:p>
        </w:tc>
      </w:tr>
      <w:tr w:rsidR="00116220" w:rsidRPr="00E61D6C" w14:paraId="506C3F7E" w14:textId="77777777" w:rsidTr="00B42D0D">
        <w:tc>
          <w:tcPr>
            <w:tcW w:w="480" w:type="dxa"/>
          </w:tcPr>
          <w:p w14:paraId="57EAD562" w14:textId="3B450918" w:rsidR="00116220" w:rsidRPr="00E61D6C" w:rsidRDefault="00116220" w:rsidP="00116220">
            <w:pPr>
              <w:rPr>
                <w:rFonts w:cstheme="minorHAnsi"/>
                <w:sz w:val="20"/>
                <w:szCs w:val="20"/>
              </w:rPr>
            </w:pPr>
            <w:r w:rsidRPr="00E61D6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46" w:type="dxa"/>
          </w:tcPr>
          <w:p w14:paraId="6708E75E" w14:textId="1F581384" w:rsidR="00116220" w:rsidRPr="00E61D6C" w:rsidRDefault="00116220" w:rsidP="0011622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E61D6C"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 w:rsidRPr="00E61D6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61D6C">
              <w:rPr>
                <w:rFonts w:cstheme="minorHAnsi"/>
                <w:sz w:val="20"/>
                <w:szCs w:val="20"/>
              </w:rPr>
              <w:t>terkirim</w:t>
            </w:r>
            <w:proofErr w:type="spellEnd"/>
          </w:p>
        </w:tc>
        <w:tc>
          <w:tcPr>
            <w:tcW w:w="3179" w:type="dxa"/>
          </w:tcPr>
          <w:p w14:paraId="5BA0E806" w14:textId="0C13E694" w:rsidR="00116220" w:rsidRPr="00E61D6C" w:rsidRDefault="00FA75FE" w:rsidP="0011622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rtam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kali Link </w:t>
            </w:r>
            <w:proofErr w:type="spellStart"/>
            <w:r>
              <w:rPr>
                <w:rFonts w:cstheme="minorHAnsi"/>
                <w:sz w:val="20"/>
                <w:szCs w:val="20"/>
              </w:rPr>
              <w:t>dala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m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cstheme="minorHAnsi"/>
                <w:sz w:val="20"/>
                <w:szCs w:val="20"/>
              </w:rPr>
              <w:t>klik</w:t>
            </w:r>
            <w:proofErr w:type="spellEnd"/>
          </w:p>
        </w:tc>
        <w:tc>
          <w:tcPr>
            <w:tcW w:w="3711" w:type="dxa"/>
          </w:tcPr>
          <w:p w14:paraId="46F21714" w14:textId="507C235F" w:rsidR="00116220" w:rsidRPr="00E61D6C" w:rsidRDefault="00116220" w:rsidP="00116220">
            <w:pPr>
              <w:rPr>
                <w:rFonts w:cstheme="minorHAnsi"/>
                <w:sz w:val="20"/>
                <w:szCs w:val="20"/>
              </w:rPr>
            </w:pPr>
            <w:r w:rsidRPr="00E61D6C">
              <w:rPr>
                <w:rFonts w:cstheme="minorHAnsi"/>
                <w:sz w:val="20"/>
                <w:szCs w:val="20"/>
              </w:rPr>
              <w:t>Format: DD/MM/YYYY</w:t>
            </w:r>
          </w:p>
        </w:tc>
      </w:tr>
      <w:tr w:rsidR="00FA75FE" w:rsidRPr="00E61D6C" w14:paraId="44CDE56B" w14:textId="77777777" w:rsidTr="00B42D0D">
        <w:tc>
          <w:tcPr>
            <w:tcW w:w="480" w:type="dxa"/>
          </w:tcPr>
          <w:p w14:paraId="20823600" w14:textId="216D4B70" w:rsidR="00FA75FE" w:rsidRPr="00E61D6C" w:rsidRDefault="00FA75FE" w:rsidP="001162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46" w:type="dxa"/>
          </w:tcPr>
          <w:p w14:paraId="3E5E5260" w14:textId="3C053F2B" w:rsidR="00FA75FE" w:rsidRPr="00E61D6C" w:rsidRDefault="00FA75FE" w:rsidP="0011622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ff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d</w:t>
            </w:r>
          </w:p>
        </w:tc>
        <w:tc>
          <w:tcPr>
            <w:tcW w:w="3179" w:type="dxa"/>
          </w:tcPr>
          <w:p w14:paraId="438B0571" w14:textId="491475A1" w:rsidR="00FA75FE" w:rsidRPr="00E61D6C" w:rsidRDefault="00FA75FE" w:rsidP="0011622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ff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d </w:t>
            </w:r>
            <w:proofErr w:type="spellStart"/>
            <w:r>
              <w:rPr>
                <w:rFonts w:cstheme="minorHAnsi"/>
                <w:sz w:val="20"/>
                <w:szCs w:val="20"/>
              </w:rPr>
              <w:t>sms</w:t>
            </w:r>
            <w:proofErr w:type="spellEnd"/>
          </w:p>
        </w:tc>
        <w:tc>
          <w:tcPr>
            <w:tcW w:w="3711" w:type="dxa"/>
          </w:tcPr>
          <w:p w14:paraId="475C8E5A" w14:textId="77777777" w:rsidR="00FA75FE" w:rsidRPr="00E61D6C" w:rsidRDefault="00FA75FE" w:rsidP="001162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A75FE" w:rsidRPr="00E61D6C" w14:paraId="7E53ABB7" w14:textId="77777777" w:rsidTr="00B42D0D">
        <w:tc>
          <w:tcPr>
            <w:tcW w:w="480" w:type="dxa"/>
          </w:tcPr>
          <w:p w14:paraId="14155EC5" w14:textId="0940B69F" w:rsidR="00FA75FE" w:rsidRDefault="00FA75FE" w:rsidP="001162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646" w:type="dxa"/>
          </w:tcPr>
          <w:p w14:paraId="12E17586" w14:textId="5B020C02" w:rsidR="00FA75FE" w:rsidRDefault="00FA75FE" w:rsidP="001162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d </w:t>
            </w:r>
            <w:proofErr w:type="spellStart"/>
            <w:r>
              <w:rPr>
                <w:rFonts w:cstheme="minorHAnsi"/>
                <w:sz w:val="20"/>
                <w:szCs w:val="20"/>
              </w:rPr>
              <w:t>Sms</w:t>
            </w:r>
            <w:proofErr w:type="spellEnd"/>
          </w:p>
        </w:tc>
        <w:tc>
          <w:tcPr>
            <w:tcW w:w="3179" w:type="dxa"/>
          </w:tcPr>
          <w:p w14:paraId="6E6653DE" w14:textId="55BF6ADB" w:rsidR="00FA75FE" w:rsidRPr="00E61D6C" w:rsidRDefault="00FA75FE" w:rsidP="001162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DSMS </w:t>
            </w:r>
          </w:p>
        </w:tc>
        <w:tc>
          <w:tcPr>
            <w:tcW w:w="3711" w:type="dxa"/>
          </w:tcPr>
          <w:p w14:paraId="66AC62B5" w14:textId="77777777" w:rsidR="00FA75FE" w:rsidRPr="00E61D6C" w:rsidRDefault="00FA75FE" w:rsidP="0011622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A2F7ECF" w14:textId="16A517EE" w:rsidR="00703F91" w:rsidRPr="00E61D6C" w:rsidRDefault="00703F91" w:rsidP="00B54C47">
      <w:pPr>
        <w:rPr>
          <w:rFonts w:cstheme="minorHAnsi"/>
          <w:sz w:val="20"/>
          <w:szCs w:val="20"/>
        </w:rPr>
      </w:pPr>
    </w:p>
    <w:p w14:paraId="5693C779" w14:textId="27CB34F7" w:rsidR="00D952CE" w:rsidRPr="00E61D6C" w:rsidRDefault="00F811C0" w:rsidP="00B54C47">
      <w:pPr>
        <w:rPr>
          <w:rFonts w:cstheme="minorHAnsi"/>
          <w:sz w:val="20"/>
          <w:szCs w:val="20"/>
        </w:rPr>
      </w:pPr>
      <w:r w:rsidRPr="00E61D6C">
        <w:rPr>
          <w:rFonts w:cstheme="minorHAnsi"/>
          <w:sz w:val="20"/>
          <w:szCs w:val="20"/>
        </w:rPr>
        <w:t>Table</w:t>
      </w:r>
      <w:r w:rsidR="00D952CE" w:rsidRPr="00E61D6C">
        <w:rPr>
          <w:rFonts w:cstheme="minorHAnsi"/>
          <w:sz w:val="20"/>
          <w:szCs w:val="20"/>
        </w:rPr>
        <w:t xml:space="preserve"> SURAT_REGULER_JTMTIMGI</w:t>
      </w:r>
      <w:r w:rsidR="00651AE8" w:rsidRPr="00E61D6C">
        <w:rPr>
          <w:rFonts w:cstheme="minorHAnsi"/>
          <w:sz w:val="20"/>
          <w:szCs w:val="20"/>
        </w:rPr>
        <w:t xml:space="preserve"> </w:t>
      </w:r>
      <w:proofErr w:type="spellStart"/>
      <w:r w:rsidR="00651AE8" w:rsidRPr="00E61D6C">
        <w:rPr>
          <w:rFonts w:cstheme="minorHAnsi"/>
          <w:sz w:val="20"/>
          <w:szCs w:val="20"/>
        </w:rPr>
        <w:t>diupdate</w:t>
      </w:r>
      <w:proofErr w:type="spellEnd"/>
      <w:r w:rsidRPr="00E61D6C">
        <w:rPr>
          <w:rFonts w:cstheme="minorHAnsi"/>
          <w:sz w:val="20"/>
          <w:szCs w:val="20"/>
        </w:rPr>
        <w:t xml:space="preserve"> </w:t>
      </w:r>
      <w:proofErr w:type="spellStart"/>
      <w:r w:rsidRPr="00E61D6C">
        <w:rPr>
          <w:rFonts w:cstheme="minorHAnsi"/>
          <w:sz w:val="20"/>
          <w:szCs w:val="20"/>
        </w:rPr>
        <w:t>berdasarkan</w:t>
      </w:r>
      <w:proofErr w:type="spellEnd"/>
      <w:r w:rsidRPr="00E61D6C">
        <w:rPr>
          <w:rFonts w:cstheme="minorHAnsi"/>
          <w:sz w:val="20"/>
          <w:szCs w:val="20"/>
        </w:rPr>
        <w:t xml:space="preserve"> </w:t>
      </w:r>
      <w:proofErr w:type="spellStart"/>
      <w:r w:rsidRPr="00E61D6C">
        <w:rPr>
          <w:rFonts w:cstheme="minorHAnsi"/>
          <w:sz w:val="20"/>
          <w:szCs w:val="20"/>
        </w:rPr>
        <w:t>kondisi</w:t>
      </w:r>
      <w:proofErr w:type="spellEnd"/>
      <w:r w:rsidRPr="00E61D6C">
        <w:rPr>
          <w:rFonts w:cstheme="minorHAnsi"/>
          <w:sz w:val="20"/>
          <w:szCs w:val="20"/>
        </w:rPr>
        <w:t>:</w:t>
      </w:r>
    </w:p>
    <w:p w14:paraId="39BBB19C" w14:textId="1439683F" w:rsidR="00F811C0" w:rsidRPr="00E61D6C" w:rsidRDefault="00E61D6C" w:rsidP="00DD4006">
      <w:pPr>
        <w:pStyle w:val="ListParagraph"/>
        <w:numPr>
          <w:ilvl w:val="0"/>
          <w:numId w:val="20"/>
        </w:numPr>
        <w:rPr>
          <w:rFonts w:cstheme="minorHAnsi"/>
          <w:sz w:val="20"/>
          <w:szCs w:val="20"/>
        </w:rPr>
      </w:pPr>
      <w:r w:rsidRPr="00E61D6C">
        <w:rPr>
          <w:rFonts w:cstheme="minorHAnsi"/>
          <w:sz w:val="20"/>
          <w:szCs w:val="20"/>
        </w:rPr>
        <w:t>NOMOR_SURAT = No Surat pada file JSON</w:t>
      </w:r>
    </w:p>
    <w:p w14:paraId="7960E564" w14:textId="638DED7B" w:rsidR="00E61D6C" w:rsidRPr="00E61D6C" w:rsidRDefault="00E61D6C" w:rsidP="00E61D6C">
      <w:pPr>
        <w:rPr>
          <w:rFonts w:cstheme="minorHAnsi"/>
          <w:sz w:val="20"/>
          <w:szCs w:val="20"/>
        </w:rPr>
      </w:pPr>
      <w:r w:rsidRPr="00E61D6C">
        <w:rPr>
          <w:rFonts w:cstheme="minorHAnsi"/>
          <w:sz w:val="20"/>
          <w:szCs w:val="20"/>
        </w:rPr>
        <w:t xml:space="preserve">Field yang </w:t>
      </w:r>
      <w:proofErr w:type="spellStart"/>
      <w:r w:rsidRPr="00E61D6C">
        <w:rPr>
          <w:rFonts w:cstheme="minorHAnsi"/>
          <w:sz w:val="20"/>
          <w:szCs w:val="20"/>
        </w:rPr>
        <w:t>diupdate</w:t>
      </w:r>
      <w:proofErr w:type="spellEnd"/>
      <w:r w:rsidRPr="00E61D6C">
        <w:rPr>
          <w:rFonts w:cstheme="minorHAnsi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921"/>
        <w:gridCol w:w="2725"/>
        <w:gridCol w:w="3914"/>
      </w:tblGrid>
      <w:tr w:rsidR="00385E21" w:rsidRPr="00E61D6C" w14:paraId="2C79CFA3" w14:textId="77777777" w:rsidTr="006824C1">
        <w:trPr>
          <w:tblHeader/>
        </w:trPr>
        <w:tc>
          <w:tcPr>
            <w:tcW w:w="456" w:type="dxa"/>
            <w:shd w:val="clear" w:color="auto" w:fill="D9D9D9" w:themeFill="background1" w:themeFillShade="D9"/>
          </w:tcPr>
          <w:p w14:paraId="270561A7" w14:textId="77777777" w:rsidR="00025640" w:rsidRPr="00E61D6C" w:rsidRDefault="00025640" w:rsidP="00B42D0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1D6C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921" w:type="dxa"/>
            <w:shd w:val="clear" w:color="auto" w:fill="D9D9D9" w:themeFill="background1" w:themeFillShade="D9"/>
          </w:tcPr>
          <w:p w14:paraId="147FFA38" w14:textId="77777777" w:rsidR="00025640" w:rsidRPr="00E61D6C" w:rsidRDefault="00025640" w:rsidP="00B42D0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1D6C">
              <w:rPr>
                <w:rFonts w:cstheme="minorHAnsi"/>
                <w:b/>
                <w:bCs/>
                <w:sz w:val="20"/>
                <w:szCs w:val="20"/>
              </w:rPr>
              <w:t>Nama Field</w:t>
            </w:r>
          </w:p>
        </w:tc>
        <w:tc>
          <w:tcPr>
            <w:tcW w:w="2725" w:type="dxa"/>
            <w:shd w:val="clear" w:color="auto" w:fill="D9D9D9" w:themeFill="background1" w:themeFillShade="D9"/>
          </w:tcPr>
          <w:p w14:paraId="0CAEF2D0" w14:textId="27EA99D8" w:rsidR="00025640" w:rsidRPr="00E61D6C" w:rsidRDefault="00025640" w:rsidP="00B42D0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1D6C">
              <w:rPr>
                <w:rFonts w:cstheme="minorHAnsi"/>
                <w:b/>
                <w:bCs/>
                <w:sz w:val="20"/>
                <w:szCs w:val="20"/>
              </w:rPr>
              <w:t>JSON</w:t>
            </w:r>
            <w:r w:rsidR="00385E21">
              <w:rPr>
                <w:rFonts w:cstheme="minorHAnsi"/>
                <w:b/>
                <w:bCs/>
                <w:sz w:val="20"/>
                <w:szCs w:val="20"/>
              </w:rPr>
              <w:t>/TMSMS</w:t>
            </w:r>
          </w:p>
        </w:tc>
        <w:tc>
          <w:tcPr>
            <w:tcW w:w="3914" w:type="dxa"/>
            <w:shd w:val="clear" w:color="auto" w:fill="D9D9D9" w:themeFill="background1" w:themeFillShade="D9"/>
          </w:tcPr>
          <w:p w14:paraId="2EA5DF71" w14:textId="42062BB3" w:rsidR="00025640" w:rsidRPr="00E61D6C" w:rsidRDefault="00385E21" w:rsidP="00B42D0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Kondisi</w:t>
            </w:r>
            <w:proofErr w:type="spellEnd"/>
          </w:p>
        </w:tc>
      </w:tr>
      <w:tr w:rsidR="00385E21" w:rsidRPr="00E61D6C" w14:paraId="309BDA0A" w14:textId="77777777" w:rsidTr="006824C1">
        <w:tc>
          <w:tcPr>
            <w:tcW w:w="456" w:type="dxa"/>
          </w:tcPr>
          <w:p w14:paraId="1A47592B" w14:textId="55D0EA18" w:rsidR="007A66D3" w:rsidRPr="00E61D6C" w:rsidRDefault="00116220" w:rsidP="007A66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21" w:type="dxa"/>
          </w:tcPr>
          <w:p w14:paraId="3E34991E" w14:textId="46BD7621" w:rsidR="007A66D3" w:rsidRPr="00E61D6C" w:rsidRDefault="007A66D3" w:rsidP="007A66D3">
            <w:pPr>
              <w:rPr>
                <w:rFonts w:cstheme="minorHAnsi"/>
                <w:sz w:val="20"/>
                <w:szCs w:val="20"/>
              </w:rPr>
            </w:pPr>
            <w:r w:rsidRPr="00E61D6C">
              <w:rPr>
                <w:rFonts w:cstheme="minorHAnsi"/>
                <w:sz w:val="20"/>
                <w:szCs w:val="20"/>
              </w:rPr>
              <w:t>TGL_KIRIM</w:t>
            </w:r>
          </w:p>
        </w:tc>
        <w:tc>
          <w:tcPr>
            <w:tcW w:w="2725" w:type="dxa"/>
          </w:tcPr>
          <w:p w14:paraId="02E2ED38" w14:textId="0C777E10" w:rsidR="007A66D3" w:rsidRPr="00E61D6C" w:rsidRDefault="00385E21" w:rsidP="007A66D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85E21">
              <w:rPr>
                <w:rFonts w:cstheme="minorHAnsi"/>
                <w:bCs/>
                <w:sz w:val="20"/>
                <w:szCs w:val="20"/>
              </w:rPr>
              <w:t>JSON</w:t>
            </w:r>
            <w:r w:rsidRPr="00385E21">
              <w:rPr>
                <w:rFonts w:cstheme="minorHAnsi"/>
                <w:sz w:val="20"/>
                <w:szCs w:val="20"/>
              </w:rPr>
              <w:t>.</w:t>
            </w:r>
            <w:r w:rsidR="007A66D3" w:rsidRPr="00E61D6C"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 w:rsidR="007A66D3" w:rsidRPr="00E61D6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7A66D3" w:rsidRPr="00E61D6C">
              <w:rPr>
                <w:rFonts w:cstheme="minorHAnsi"/>
                <w:sz w:val="20"/>
                <w:szCs w:val="20"/>
              </w:rPr>
              <w:t>kirim</w:t>
            </w:r>
            <w:proofErr w:type="spellEnd"/>
          </w:p>
        </w:tc>
        <w:tc>
          <w:tcPr>
            <w:tcW w:w="3914" w:type="dxa"/>
          </w:tcPr>
          <w:p w14:paraId="56B31E3C" w14:textId="09BE296D" w:rsidR="007A66D3" w:rsidRPr="00E61D6C" w:rsidRDefault="00385E21" w:rsidP="007A66D3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i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GL_KIRIM </w:t>
            </w:r>
            <w:proofErr w:type="spellStart"/>
            <w:r>
              <w:rPr>
                <w:rFonts w:cstheme="minorHAnsi"/>
                <w:sz w:val="20"/>
                <w:szCs w:val="20"/>
              </w:rPr>
              <w:t>suda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ris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ida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k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i update</w:t>
            </w:r>
          </w:p>
        </w:tc>
      </w:tr>
      <w:tr w:rsidR="00385E21" w:rsidRPr="00E61D6C" w14:paraId="26E54C79" w14:textId="77777777" w:rsidTr="006824C1">
        <w:tc>
          <w:tcPr>
            <w:tcW w:w="456" w:type="dxa"/>
          </w:tcPr>
          <w:p w14:paraId="66086DE0" w14:textId="55C00947" w:rsidR="00116220" w:rsidRPr="00E61D6C" w:rsidRDefault="00116220" w:rsidP="00116220">
            <w:pPr>
              <w:rPr>
                <w:rFonts w:cstheme="minorHAnsi"/>
                <w:sz w:val="20"/>
                <w:szCs w:val="20"/>
              </w:rPr>
            </w:pPr>
            <w:r w:rsidRPr="00E61D6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21" w:type="dxa"/>
          </w:tcPr>
          <w:p w14:paraId="6C6C05B6" w14:textId="620AFFE1" w:rsidR="00116220" w:rsidRPr="00E61D6C" w:rsidRDefault="00116220" w:rsidP="00116220">
            <w:pPr>
              <w:rPr>
                <w:rFonts w:cstheme="minorHAnsi"/>
                <w:sz w:val="20"/>
                <w:szCs w:val="20"/>
              </w:rPr>
            </w:pPr>
            <w:r w:rsidRPr="00E61D6C">
              <w:rPr>
                <w:rFonts w:cstheme="minorHAnsi"/>
                <w:sz w:val="20"/>
                <w:szCs w:val="20"/>
              </w:rPr>
              <w:t>TGL_TERKIRIM</w:t>
            </w:r>
          </w:p>
        </w:tc>
        <w:tc>
          <w:tcPr>
            <w:tcW w:w="2725" w:type="dxa"/>
          </w:tcPr>
          <w:p w14:paraId="07240112" w14:textId="2769C578" w:rsidR="00116220" w:rsidRPr="00E61D6C" w:rsidRDefault="00385E21" w:rsidP="0011622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85E21">
              <w:rPr>
                <w:rFonts w:cstheme="minorHAnsi"/>
                <w:bCs/>
                <w:sz w:val="20"/>
                <w:szCs w:val="20"/>
              </w:rPr>
              <w:t>JSON</w:t>
            </w:r>
            <w:r w:rsidRPr="00385E21">
              <w:rPr>
                <w:rFonts w:cstheme="minorHAnsi"/>
                <w:sz w:val="20"/>
                <w:szCs w:val="20"/>
              </w:rPr>
              <w:t>.</w:t>
            </w:r>
            <w:r w:rsidR="00116220" w:rsidRPr="00E61D6C"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 w:rsidR="00116220" w:rsidRPr="00E61D6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116220" w:rsidRPr="00E61D6C">
              <w:rPr>
                <w:rFonts w:cstheme="minorHAnsi"/>
                <w:sz w:val="20"/>
                <w:szCs w:val="20"/>
              </w:rPr>
              <w:t>terkirim</w:t>
            </w:r>
            <w:proofErr w:type="spellEnd"/>
          </w:p>
        </w:tc>
        <w:tc>
          <w:tcPr>
            <w:tcW w:w="3914" w:type="dxa"/>
          </w:tcPr>
          <w:p w14:paraId="0B49BD06" w14:textId="5363D26C" w:rsidR="00116220" w:rsidRPr="00E61D6C" w:rsidRDefault="00385E21" w:rsidP="00116220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i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GL_TERKIRIM </w:t>
            </w:r>
            <w:proofErr w:type="spellStart"/>
            <w:r>
              <w:rPr>
                <w:rFonts w:cstheme="minorHAnsi"/>
                <w:sz w:val="20"/>
                <w:szCs w:val="20"/>
              </w:rPr>
              <w:t>suda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ris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ida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k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i update</w:t>
            </w:r>
          </w:p>
        </w:tc>
      </w:tr>
      <w:tr w:rsidR="006824C1" w:rsidRPr="00E61D6C" w14:paraId="59700E25" w14:textId="77777777" w:rsidTr="006824C1">
        <w:tc>
          <w:tcPr>
            <w:tcW w:w="456" w:type="dxa"/>
          </w:tcPr>
          <w:p w14:paraId="2F44228D" w14:textId="6DAA7089" w:rsidR="006824C1" w:rsidRPr="00E61D6C" w:rsidRDefault="006824C1" w:rsidP="001162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21" w:type="dxa"/>
          </w:tcPr>
          <w:p w14:paraId="63EE3AE9" w14:textId="316E5B80" w:rsidR="006824C1" w:rsidRPr="00E61D6C" w:rsidRDefault="006824C1" w:rsidP="00116220">
            <w:pPr>
              <w:rPr>
                <w:rFonts w:cstheme="minorHAnsi"/>
                <w:sz w:val="20"/>
                <w:szCs w:val="20"/>
              </w:rPr>
            </w:pPr>
            <w:r w:rsidRPr="00385E21">
              <w:rPr>
                <w:rFonts w:cstheme="minorHAnsi"/>
                <w:sz w:val="20"/>
                <w:szCs w:val="20"/>
              </w:rPr>
              <w:t>IDSMS</w:t>
            </w:r>
          </w:p>
        </w:tc>
        <w:tc>
          <w:tcPr>
            <w:tcW w:w="2725" w:type="dxa"/>
          </w:tcPr>
          <w:p w14:paraId="4556E59E" w14:textId="3F214681" w:rsidR="006824C1" w:rsidRPr="00E61D6C" w:rsidRDefault="006824C1" w:rsidP="00116220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385E21">
              <w:rPr>
                <w:rFonts w:cstheme="minorHAnsi"/>
                <w:bCs/>
                <w:sz w:val="20"/>
                <w:szCs w:val="20"/>
              </w:rPr>
              <w:t>JSON</w:t>
            </w:r>
            <w:r w:rsidRPr="00385E21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I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ms</w:t>
            </w:r>
            <w:proofErr w:type="spellEnd"/>
          </w:p>
        </w:tc>
        <w:tc>
          <w:tcPr>
            <w:tcW w:w="3914" w:type="dxa"/>
            <w:vMerge w:val="restart"/>
          </w:tcPr>
          <w:p w14:paraId="31B3CA99" w14:textId="55E0734F" w:rsidR="006824C1" w:rsidRPr="00E61D6C" w:rsidRDefault="006824C1" w:rsidP="001162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ield </w:t>
            </w:r>
            <w:proofErr w:type="spellStart"/>
            <w:r>
              <w:rPr>
                <w:rFonts w:cstheme="minorHAnsi"/>
                <w:sz w:val="20"/>
                <w:szCs w:val="20"/>
              </w:rPr>
              <w:t>hany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k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updat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i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61D6C">
              <w:rPr>
                <w:rFonts w:cstheme="minorHAnsi"/>
                <w:sz w:val="20"/>
                <w:szCs w:val="20"/>
              </w:rPr>
              <w:t>SURAT_REGULER_JTMTIMGI</w:t>
            </w:r>
            <w:r>
              <w:rPr>
                <w:rFonts w:cstheme="minorHAnsi"/>
                <w:sz w:val="20"/>
                <w:szCs w:val="20"/>
              </w:rPr>
              <w:t xml:space="preserve">.IDSMS &lt; </w:t>
            </w:r>
            <w:proofErr w:type="spellStart"/>
            <w:r w:rsidRPr="00385E21">
              <w:rPr>
                <w:rFonts w:cstheme="minorHAnsi"/>
                <w:bCs/>
                <w:sz w:val="20"/>
                <w:szCs w:val="20"/>
              </w:rPr>
              <w:t>JSON</w:t>
            </w:r>
            <w:r w:rsidRPr="00385E21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I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m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n </w:t>
            </w:r>
            <w:r w:rsidRPr="00E61D6C">
              <w:rPr>
                <w:rFonts w:cstheme="minorHAnsi"/>
                <w:sz w:val="20"/>
                <w:szCs w:val="20"/>
              </w:rPr>
              <w:t>SURAT_REGULER_JTMTIMGI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385E21">
              <w:rPr>
                <w:rFonts w:cstheme="minorHAnsi"/>
                <w:sz w:val="20"/>
                <w:szCs w:val="20"/>
              </w:rPr>
              <w:t>STATUS_KIRIM</w:t>
            </w:r>
            <w:r>
              <w:rPr>
                <w:rFonts w:cstheme="minorHAnsi"/>
                <w:sz w:val="20"/>
                <w:szCs w:val="20"/>
              </w:rPr>
              <w:t xml:space="preserve"> &lt;&gt; ‘DELIVERED’</w:t>
            </w:r>
          </w:p>
        </w:tc>
      </w:tr>
      <w:tr w:rsidR="006824C1" w:rsidRPr="00E61D6C" w14:paraId="12133DE7" w14:textId="77777777" w:rsidTr="006824C1">
        <w:tc>
          <w:tcPr>
            <w:tcW w:w="456" w:type="dxa"/>
          </w:tcPr>
          <w:p w14:paraId="1D099B93" w14:textId="76B5F137" w:rsidR="006824C1" w:rsidRPr="00E61D6C" w:rsidRDefault="006824C1" w:rsidP="00385E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21" w:type="dxa"/>
          </w:tcPr>
          <w:p w14:paraId="14A20742" w14:textId="6C9700FF" w:rsidR="006824C1" w:rsidRPr="00E61D6C" w:rsidRDefault="006824C1" w:rsidP="00385E21">
            <w:pPr>
              <w:rPr>
                <w:rFonts w:cstheme="minorHAnsi"/>
                <w:sz w:val="20"/>
                <w:szCs w:val="20"/>
              </w:rPr>
            </w:pPr>
            <w:r w:rsidRPr="00385E21">
              <w:rPr>
                <w:rFonts w:cstheme="minorHAnsi"/>
                <w:sz w:val="20"/>
                <w:szCs w:val="20"/>
              </w:rPr>
              <w:t>NO_HP_SMS</w:t>
            </w:r>
          </w:p>
        </w:tc>
        <w:tc>
          <w:tcPr>
            <w:tcW w:w="2725" w:type="dxa"/>
          </w:tcPr>
          <w:p w14:paraId="26FD32F0" w14:textId="6D737140" w:rsidR="006824C1" w:rsidRPr="00E61D6C" w:rsidRDefault="006824C1" w:rsidP="00385E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LL</w:t>
            </w:r>
          </w:p>
        </w:tc>
        <w:tc>
          <w:tcPr>
            <w:tcW w:w="3914" w:type="dxa"/>
            <w:vMerge/>
          </w:tcPr>
          <w:p w14:paraId="5A97F15C" w14:textId="6D519C9B" w:rsidR="006824C1" w:rsidRPr="006824C1" w:rsidRDefault="006824C1" w:rsidP="006824C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824C1" w:rsidRPr="00E61D6C" w14:paraId="31AA9CD4" w14:textId="77777777" w:rsidTr="006824C1">
        <w:tc>
          <w:tcPr>
            <w:tcW w:w="456" w:type="dxa"/>
          </w:tcPr>
          <w:p w14:paraId="38F67F46" w14:textId="65D2B9C9" w:rsidR="006824C1" w:rsidRDefault="006824C1" w:rsidP="00385E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21" w:type="dxa"/>
          </w:tcPr>
          <w:p w14:paraId="637D7C71" w14:textId="183C89C6" w:rsidR="006824C1" w:rsidRPr="00E61D6C" w:rsidRDefault="006824C1" w:rsidP="00385E21">
            <w:pPr>
              <w:rPr>
                <w:rFonts w:cstheme="minorHAnsi"/>
                <w:sz w:val="20"/>
                <w:szCs w:val="20"/>
              </w:rPr>
            </w:pPr>
            <w:r w:rsidRPr="00385E21">
              <w:rPr>
                <w:rFonts w:cstheme="minorHAnsi"/>
                <w:sz w:val="20"/>
                <w:szCs w:val="20"/>
              </w:rPr>
              <w:t>STATUS_KIRIM</w:t>
            </w:r>
          </w:p>
        </w:tc>
        <w:tc>
          <w:tcPr>
            <w:tcW w:w="2725" w:type="dxa"/>
          </w:tcPr>
          <w:p w14:paraId="601BD6FC" w14:textId="6D43A458" w:rsidR="006824C1" w:rsidRPr="00E61D6C" w:rsidRDefault="006824C1" w:rsidP="00385E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LL</w:t>
            </w:r>
          </w:p>
        </w:tc>
        <w:tc>
          <w:tcPr>
            <w:tcW w:w="3914" w:type="dxa"/>
            <w:vMerge/>
          </w:tcPr>
          <w:p w14:paraId="27137CE1" w14:textId="54C23862" w:rsidR="006824C1" w:rsidRPr="00385E21" w:rsidRDefault="006824C1" w:rsidP="00385E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824C1" w:rsidRPr="00E61D6C" w14:paraId="675E7B57" w14:textId="77777777" w:rsidTr="006824C1">
        <w:tc>
          <w:tcPr>
            <w:tcW w:w="456" w:type="dxa"/>
          </w:tcPr>
          <w:p w14:paraId="4354ACF8" w14:textId="237BFB82" w:rsidR="006824C1" w:rsidRDefault="0006634C" w:rsidP="00385E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921" w:type="dxa"/>
          </w:tcPr>
          <w:p w14:paraId="227C7718" w14:textId="0F8668D2" w:rsidR="006824C1" w:rsidRPr="00E61D6C" w:rsidRDefault="006824C1" w:rsidP="00385E21">
            <w:pPr>
              <w:rPr>
                <w:rFonts w:cstheme="minorHAnsi"/>
                <w:sz w:val="20"/>
                <w:szCs w:val="20"/>
              </w:rPr>
            </w:pPr>
            <w:r w:rsidRPr="00385E21">
              <w:rPr>
                <w:rFonts w:cstheme="minorHAnsi"/>
                <w:sz w:val="20"/>
                <w:szCs w:val="20"/>
              </w:rPr>
              <w:t>KETERANGAN_KIRIM</w:t>
            </w:r>
          </w:p>
        </w:tc>
        <w:tc>
          <w:tcPr>
            <w:tcW w:w="2725" w:type="dxa"/>
          </w:tcPr>
          <w:p w14:paraId="1BF194C2" w14:textId="5705CA0E" w:rsidR="006824C1" w:rsidRPr="00E61D6C" w:rsidRDefault="006824C1" w:rsidP="00385E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LL</w:t>
            </w:r>
          </w:p>
        </w:tc>
        <w:tc>
          <w:tcPr>
            <w:tcW w:w="3914" w:type="dxa"/>
            <w:vMerge/>
          </w:tcPr>
          <w:p w14:paraId="1DE4A36E" w14:textId="79528B54" w:rsidR="006824C1" w:rsidRPr="00E61D6C" w:rsidRDefault="006824C1" w:rsidP="00385E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5E21" w:rsidRPr="00E61D6C" w14:paraId="78B7169F" w14:textId="77777777" w:rsidTr="006824C1">
        <w:tc>
          <w:tcPr>
            <w:tcW w:w="456" w:type="dxa"/>
          </w:tcPr>
          <w:p w14:paraId="7A5520D4" w14:textId="6B2A7C52" w:rsidR="00385E21" w:rsidRDefault="0006634C" w:rsidP="00385E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921" w:type="dxa"/>
          </w:tcPr>
          <w:p w14:paraId="2ED95615" w14:textId="2D8B52F3" w:rsidR="00385E21" w:rsidRPr="00E61D6C" w:rsidRDefault="00385E21" w:rsidP="00385E21">
            <w:pPr>
              <w:rPr>
                <w:rFonts w:cstheme="minorHAnsi"/>
                <w:sz w:val="20"/>
                <w:szCs w:val="20"/>
              </w:rPr>
            </w:pPr>
            <w:r w:rsidRPr="00E61D6C">
              <w:rPr>
                <w:rFonts w:cstheme="minorHAnsi"/>
                <w:sz w:val="20"/>
                <w:szCs w:val="20"/>
              </w:rPr>
              <w:t>USER_UPDATE</w:t>
            </w:r>
          </w:p>
        </w:tc>
        <w:tc>
          <w:tcPr>
            <w:tcW w:w="2725" w:type="dxa"/>
          </w:tcPr>
          <w:p w14:paraId="62C84136" w14:textId="54F9FCCF" w:rsidR="00385E21" w:rsidRPr="00E61D6C" w:rsidRDefault="00385E21" w:rsidP="00385E21">
            <w:pPr>
              <w:rPr>
                <w:rFonts w:cstheme="minorHAnsi"/>
                <w:sz w:val="20"/>
                <w:szCs w:val="20"/>
              </w:rPr>
            </w:pPr>
            <w:r w:rsidRPr="00E61D6C">
              <w:rPr>
                <w:rFonts w:cstheme="minorHAnsi"/>
                <w:sz w:val="20"/>
                <w:szCs w:val="20"/>
              </w:rPr>
              <w:t>‘JOB’</w:t>
            </w:r>
          </w:p>
        </w:tc>
        <w:tc>
          <w:tcPr>
            <w:tcW w:w="3914" w:type="dxa"/>
          </w:tcPr>
          <w:p w14:paraId="377AAFCD" w14:textId="22FBF9B4" w:rsidR="00385E21" w:rsidRPr="00E61D6C" w:rsidRDefault="00385E21" w:rsidP="00385E2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5E21" w:rsidRPr="00E61D6C" w14:paraId="337505AA" w14:textId="77777777" w:rsidTr="006824C1">
        <w:tc>
          <w:tcPr>
            <w:tcW w:w="456" w:type="dxa"/>
          </w:tcPr>
          <w:p w14:paraId="6DD5AA9B" w14:textId="3856B782" w:rsidR="00385E21" w:rsidRDefault="0006634C" w:rsidP="00385E2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921" w:type="dxa"/>
          </w:tcPr>
          <w:p w14:paraId="38FEE4C2" w14:textId="15646473" w:rsidR="00385E21" w:rsidRPr="00E61D6C" w:rsidRDefault="00385E21" w:rsidP="00385E21">
            <w:pPr>
              <w:rPr>
                <w:rFonts w:cstheme="minorHAnsi"/>
                <w:sz w:val="20"/>
                <w:szCs w:val="20"/>
              </w:rPr>
            </w:pPr>
            <w:r w:rsidRPr="00E61D6C">
              <w:rPr>
                <w:rFonts w:cstheme="minorHAnsi"/>
                <w:sz w:val="20"/>
                <w:szCs w:val="20"/>
              </w:rPr>
              <w:t>TGL_UPDATE</w:t>
            </w:r>
          </w:p>
        </w:tc>
        <w:tc>
          <w:tcPr>
            <w:tcW w:w="2725" w:type="dxa"/>
          </w:tcPr>
          <w:p w14:paraId="259AC869" w14:textId="476E3BAF" w:rsidR="00385E21" w:rsidRPr="00E61D6C" w:rsidRDefault="00385E21" w:rsidP="00385E21">
            <w:pPr>
              <w:rPr>
                <w:rFonts w:cstheme="minorHAnsi"/>
                <w:sz w:val="20"/>
                <w:szCs w:val="20"/>
              </w:rPr>
            </w:pPr>
            <w:r w:rsidRPr="00E61D6C">
              <w:rPr>
                <w:rFonts w:cstheme="minorHAnsi"/>
                <w:sz w:val="20"/>
                <w:szCs w:val="20"/>
              </w:rPr>
              <w:t>SYSDATE</w:t>
            </w:r>
          </w:p>
        </w:tc>
        <w:tc>
          <w:tcPr>
            <w:tcW w:w="3914" w:type="dxa"/>
          </w:tcPr>
          <w:p w14:paraId="3E072722" w14:textId="2EB71766" w:rsidR="00385E21" w:rsidRPr="00E61D6C" w:rsidRDefault="00385E21" w:rsidP="00385E21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42351246" w14:textId="77777777" w:rsidR="00FD3AC4" w:rsidRPr="00E61D6C" w:rsidRDefault="00FD3AC4" w:rsidP="00B54C47">
      <w:pPr>
        <w:rPr>
          <w:rFonts w:cstheme="minorHAnsi"/>
          <w:sz w:val="20"/>
          <w:szCs w:val="20"/>
        </w:rPr>
      </w:pPr>
    </w:p>
    <w:p w14:paraId="47C35FF2" w14:textId="77777777" w:rsidR="00F27F62" w:rsidRDefault="00F27F6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EDCD8CA" w14:textId="223AE080" w:rsidR="00702271" w:rsidRDefault="00CE689D" w:rsidP="00702271">
      <w:pPr>
        <w:pStyle w:val="Heading3"/>
        <w:numPr>
          <w:ilvl w:val="2"/>
          <w:numId w:val="1"/>
        </w:numPr>
      </w:pPr>
      <w:bookmarkStart w:id="15" w:name="_Toc54356833"/>
      <w:r>
        <w:lastRenderedPageBreak/>
        <w:t>FINALISASI DATA HARDCOPY SURAT JT MTI</w:t>
      </w:r>
      <w:r w:rsidR="00D517BE">
        <w:t xml:space="preserve"> DAN JT </w:t>
      </w:r>
      <w:r>
        <w:t>MGI</w:t>
      </w:r>
      <w:bookmarkEnd w:id="15"/>
    </w:p>
    <w:p w14:paraId="55599DE7" w14:textId="61CB9F9D" w:rsidR="007C57F3" w:rsidRPr="002639CF" w:rsidRDefault="007C57F3" w:rsidP="007C57F3">
      <w:pPr>
        <w:rPr>
          <w:rFonts w:cstheme="minorHAnsi"/>
          <w:sz w:val="20"/>
          <w:szCs w:val="20"/>
        </w:rPr>
      </w:pPr>
      <w:r w:rsidRPr="002639CF">
        <w:rPr>
          <w:rFonts w:cstheme="minorHAnsi"/>
          <w:b/>
          <w:bCs/>
          <w:sz w:val="20"/>
          <w:szCs w:val="20"/>
        </w:rPr>
        <w:t>Menu</w:t>
      </w:r>
      <w:r w:rsidRPr="002639CF">
        <w:rPr>
          <w:rFonts w:cstheme="minorHAnsi"/>
          <w:sz w:val="20"/>
          <w:szCs w:val="20"/>
        </w:rPr>
        <w:t xml:space="preserve">: </w:t>
      </w:r>
      <w:r w:rsidR="00FD3475" w:rsidRPr="002639CF">
        <w:rPr>
          <w:rFonts w:cstheme="minorHAnsi"/>
          <w:sz w:val="20"/>
          <w:szCs w:val="20"/>
        </w:rPr>
        <w:t>Policy Servicing</w:t>
      </w:r>
      <w:r w:rsidR="002F5DA7" w:rsidRPr="002639CF">
        <w:rPr>
          <w:rFonts w:cstheme="minorHAnsi"/>
          <w:sz w:val="20"/>
          <w:szCs w:val="20"/>
        </w:rPr>
        <w:t xml:space="preserve"> </w:t>
      </w:r>
      <w:r w:rsidR="002F5DA7" w:rsidRPr="002639CF">
        <w:rPr>
          <w:rFonts w:cstheme="minorHAnsi"/>
          <w:sz w:val="20"/>
          <w:szCs w:val="20"/>
        </w:rPr>
        <w:sym w:font="Wingdings" w:char="F0E0"/>
      </w:r>
      <w:r w:rsidR="002F5DA7" w:rsidRPr="002639CF">
        <w:rPr>
          <w:rFonts w:cstheme="minorHAnsi"/>
          <w:sz w:val="20"/>
          <w:szCs w:val="20"/>
        </w:rPr>
        <w:t xml:space="preserve"> </w:t>
      </w:r>
      <w:proofErr w:type="spellStart"/>
      <w:r w:rsidR="002F5DA7" w:rsidRPr="002639CF">
        <w:rPr>
          <w:rFonts w:cstheme="minorHAnsi"/>
          <w:sz w:val="20"/>
          <w:szCs w:val="20"/>
        </w:rPr>
        <w:t>Finalisasi</w:t>
      </w:r>
      <w:proofErr w:type="spellEnd"/>
      <w:r w:rsidR="002F5DA7" w:rsidRPr="002639CF">
        <w:rPr>
          <w:rFonts w:cstheme="minorHAnsi"/>
          <w:sz w:val="20"/>
          <w:szCs w:val="20"/>
        </w:rPr>
        <w:t xml:space="preserve"> </w:t>
      </w:r>
      <w:r w:rsidR="006F153A" w:rsidRPr="002639CF">
        <w:rPr>
          <w:rFonts w:cstheme="minorHAnsi"/>
          <w:sz w:val="20"/>
          <w:szCs w:val="20"/>
        </w:rPr>
        <w:t xml:space="preserve">Data Hardcopy </w:t>
      </w:r>
      <w:r w:rsidR="00E24526" w:rsidRPr="002639CF">
        <w:rPr>
          <w:rFonts w:cstheme="minorHAnsi"/>
          <w:sz w:val="20"/>
          <w:szCs w:val="20"/>
        </w:rPr>
        <w:sym w:font="Wingdings" w:char="F0E0"/>
      </w:r>
      <w:r w:rsidR="00E24526" w:rsidRPr="002639CF">
        <w:rPr>
          <w:rFonts w:cstheme="minorHAnsi"/>
          <w:sz w:val="20"/>
          <w:szCs w:val="20"/>
        </w:rPr>
        <w:t xml:space="preserve"> Surat JT </w:t>
      </w:r>
      <w:r w:rsidR="004E6183" w:rsidRPr="002639CF">
        <w:rPr>
          <w:rFonts w:cstheme="minorHAnsi"/>
          <w:sz w:val="20"/>
          <w:szCs w:val="20"/>
        </w:rPr>
        <w:t xml:space="preserve">MTI </w:t>
      </w:r>
      <w:r w:rsidR="00A93D5E" w:rsidRPr="002639CF">
        <w:rPr>
          <w:rFonts w:cstheme="minorHAnsi"/>
          <w:sz w:val="20"/>
          <w:szCs w:val="20"/>
        </w:rPr>
        <w:t>dan JT MGI</w:t>
      </w:r>
    </w:p>
    <w:p w14:paraId="6A0B88D9" w14:textId="77777777" w:rsidR="007C57F3" w:rsidRPr="002639CF" w:rsidRDefault="007C57F3" w:rsidP="007C57F3">
      <w:pPr>
        <w:rPr>
          <w:rFonts w:cstheme="minorHAnsi"/>
          <w:b/>
          <w:bCs/>
          <w:sz w:val="20"/>
          <w:szCs w:val="20"/>
          <w:u w:val="single"/>
        </w:rPr>
      </w:pPr>
      <w:r w:rsidRPr="002639CF">
        <w:rPr>
          <w:rFonts w:cstheme="minorHAnsi"/>
          <w:b/>
          <w:bCs/>
          <w:sz w:val="20"/>
          <w:szCs w:val="20"/>
          <w:u w:val="single"/>
        </w:rPr>
        <w:t>Screen</w:t>
      </w:r>
    </w:p>
    <w:p w14:paraId="578DD62E" w14:textId="6441F726" w:rsidR="007C57F3" w:rsidRPr="002639CF" w:rsidRDefault="00FA75FE" w:rsidP="007C57F3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5D143664" wp14:editId="7B0D3DE8">
            <wp:extent cx="5734050" cy="140970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83106E" w14:textId="4B1A427F" w:rsidR="00724E0A" w:rsidRPr="002639CF" w:rsidRDefault="00724E0A" w:rsidP="007C57F3">
      <w:pPr>
        <w:rPr>
          <w:rFonts w:cstheme="minorHAnsi"/>
          <w:sz w:val="20"/>
          <w:szCs w:val="20"/>
        </w:rPr>
      </w:pPr>
    </w:p>
    <w:tbl>
      <w:tblPr>
        <w:tblStyle w:val="TableGrid"/>
        <w:tblW w:w="9121" w:type="dxa"/>
        <w:tblLook w:val="04A0" w:firstRow="1" w:lastRow="0" w:firstColumn="1" w:lastColumn="0" w:noHBand="0" w:noVBand="1"/>
      </w:tblPr>
      <w:tblGrid>
        <w:gridCol w:w="1253"/>
        <w:gridCol w:w="1096"/>
        <w:gridCol w:w="5026"/>
        <w:gridCol w:w="1746"/>
      </w:tblGrid>
      <w:tr w:rsidR="00724E0A" w:rsidRPr="002639CF" w14:paraId="74704A3B" w14:textId="77777777" w:rsidTr="008544AA">
        <w:trPr>
          <w:tblHeader/>
        </w:trPr>
        <w:tc>
          <w:tcPr>
            <w:tcW w:w="1253" w:type="dxa"/>
            <w:shd w:val="clear" w:color="auto" w:fill="BFBFBF" w:themeFill="background1" w:themeFillShade="BF"/>
          </w:tcPr>
          <w:p w14:paraId="4B95BFB2" w14:textId="77777777" w:rsidR="00724E0A" w:rsidRPr="002639CF" w:rsidRDefault="00724E0A" w:rsidP="008544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39CF">
              <w:rPr>
                <w:rFonts w:cstheme="minorHAnsi"/>
                <w:b/>
                <w:sz w:val="20"/>
                <w:szCs w:val="20"/>
              </w:rPr>
              <w:t xml:space="preserve">Nama </w:t>
            </w:r>
            <w:proofErr w:type="spellStart"/>
            <w:r w:rsidRPr="002639CF">
              <w:rPr>
                <w:rFonts w:cstheme="minorHAnsi"/>
                <w:b/>
                <w:sz w:val="20"/>
                <w:szCs w:val="20"/>
              </w:rPr>
              <w:t>Komponen</w:t>
            </w:r>
            <w:proofErr w:type="spellEnd"/>
          </w:p>
        </w:tc>
        <w:tc>
          <w:tcPr>
            <w:tcW w:w="1096" w:type="dxa"/>
            <w:shd w:val="clear" w:color="auto" w:fill="BFBFBF" w:themeFill="background1" w:themeFillShade="BF"/>
          </w:tcPr>
          <w:p w14:paraId="4AE7F20B" w14:textId="77777777" w:rsidR="00724E0A" w:rsidRPr="002639CF" w:rsidRDefault="00724E0A" w:rsidP="008544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b/>
                <w:sz w:val="20"/>
                <w:szCs w:val="20"/>
              </w:rPr>
              <w:t>Tipe</w:t>
            </w:r>
            <w:proofErr w:type="spellEnd"/>
          </w:p>
        </w:tc>
        <w:tc>
          <w:tcPr>
            <w:tcW w:w="5026" w:type="dxa"/>
            <w:shd w:val="clear" w:color="auto" w:fill="BFBFBF" w:themeFill="background1" w:themeFillShade="BF"/>
          </w:tcPr>
          <w:p w14:paraId="3F3D7CCB" w14:textId="77777777" w:rsidR="00724E0A" w:rsidRPr="002639CF" w:rsidRDefault="00724E0A" w:rsidP="008544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b/>
                <w:sz w:val="20"/>
                <w:szCs w:val="20"/>
              </w:rPr>
              <w:t>Keterangan</w:t>
            </w:r>
            <w:proofErr w:type="spellEnd"/>
          </w:p>
        </w:tc>
        <w:tc>
          <w:tcPr>
            <w:tcW w:w="1746" w:type="dxa"/>
            <w:shd w:val="clear" w:color="auto" w:fill="BFBFBF" w:themeFill="background1" w:themeFillShade="BF"/>
          </w:tcPr>
          <w:p w14:paraId="34E947B2" w14:textId="77777777" w:rsidR="00724E0A" w:rsidRPr="002639CF" w:rsidRDefault="00724E0A" w:rsidP="008544A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39CF">
              <w:rPr>
                <w:rFonts w:cstheme="minorHAnsi"/>
                <w:b/>
                <w:sz w:val="20"/>
                <w:szCs w:val="20"/>
              </w:rPr>
              <w:t>Default Value</w:t>
            </w:r>
          </w:p>
        </w:tc>
      </w:tr>
      <w:tr w:rsidR="0041114A" w:rsidRPr="002639CF" w14:paraId="746C94D3" w14:textId="77777777" w:rsidTr="008544AA">
        <w:tc>
          <w:tcPr>
            <w:tcW w:w="9121" w:type="dxa"/>
            <w:gridSpan w:val="4"/>
          </w:tcPr>
          <w:p w14:paraId="08565E4E" w14:textId="15668EDE" w:rsidR="0041114A" w:rsidRPr="002639CF" w:rsidRDefault="0041114A" w:rsidP="008544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639CF">
              <w:rPr>
                <w:rFonts w:cstheme="minorHAnsi"/>
                <w:b/>
                <w:bCs/>
                <w:sz w:val="20"/>
                <w:szCs w:val="20"/>
              </w:rPr>
              <w:t>Filter</w:t>
            </w:r>
          </w:p>
        </w:tc>
      </w:tr>
      <w:tr w:rsidR="000218ED" w:rsidRPr="002639CF" w14:paraId="22C98805" w14:textId="77777777" w:rsidTr="008544AA">
        <w:tc>
          <w:tcPr>
            <w:tcW w:w="1253" w:type="dxa"/>
          </w:tcPr>
          <w:p w14:paraId="1A29D681" w14:textId="0481A210" w:rsidR="000218ED" w:rsidRPr="002639CF" w:rsidRDefault="000576D9" w:rsidP="008544AA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ili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0218ED" w:rsidRPr="002639CF">
              <w:rPr>
                <w:rFonts w:cstheme="minorHAnsi"/>
                <w:sz w:val="20"/>
                <w:szCs w:val="20"/>
              </w:rPr>
              <w:t>Cycle</w:t>
            </w:r>
          </w:p>
        </w:tc>
        <w:tc>
          <w:tcPr>
            <w:tcW w:w="1096" w:type="dxa"/>
          </w:tcPr>
          <w:p w14:paraId="5216D9D2" w14:textId="17ACB3DB" w:rsidR="000218ED" w:rsidRPr="002639CF" w:rsidRDefault="006B48AF" w:rsidP="008544AA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Combobox</w:t>
            </w:r>
            <w:proofErr w:type="spellEnd"/>
          </w:p>
        </w:tc>
        <w:tc>
          <w:tcPr>
            <w:tcW w:w="5026" w:type="dxa"/>
          </w:tcPr>
          <w:p w14:paraId="51AF27A7" w14:textId="370A2A75" w:rsidR="000218ED" w:rsidRPr="002639CF" w:rsidRDefault="004E2C86" w:rsidP="008544A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List Cycle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peroleh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ar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function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getcycle</w:t>
            </w:r>
            <w:proofErr w:type="spellEnd"/>
          </w:p>
        </w:tc>
        <w:tc>
          <w:tcPr>
            <w:tcW w:w="1746" w:type="dxa"/>
          </w:tcPr>
          <w:p w14:paraId="62F45576" w14:textId="7415774C" w:rsidR="0057523E" w:rsidRDefault="0057523E" w:rsidP="0057523E">
            <w:pPr>
              <w:pStyle w:val="CommentText"/>
            </w:pPr>
            <w:commentRangeStart w:id="16"/>
            <w:proofErr w:type="spellStart"/>
            <w:r w:rsidRPr="0049580C">
              <w:t>Secara</w:t>
            </w:r>
            <w:proofErr w:type="spellEnd"/>
            <w:r w:rsidRPr="0049580C">
              <w:t xml:space="preserve"> default </w:t>
            </w:r>
            <w:proofErr w:type="spellStart"/>
            <w:r w:rsidRPr="0049580C">
              <w:t>otomatis</w:t>
            </w:r>
            <w:proofErr w:type="spellEnd"/>
            <w:r w:rsidRPr="0049580C">
              <w:t xml:space="preserve"> </w:t>
            </w:r>
            <w:proofErr w:type="spellStart"/>
            <w:r w:rsidRPr="0049580C">
              <w:t>terisi</w:t>
            </w:r>
            <w:proofErr w:type="spellEnd"/>
            <w:r w:rsidRPr="0049580C">
              <w:t xml:space="preserve"> </w:t>
            </w:r>
            <w:proofErr w:type="spellStart"/>
            <w:r w:rsidRPr="0049580C">
              <w:t>dengan</w:t>
            </w:r>
            <w:proofErr w:type="spellEnd"/>
            <w:r w:rsidRPr="0049580C">
              <w:t xml:space="preserve"> cycle </w:t>
            </w:r>
            <w:proofErr w:type="spellStart"/>
            <w:r w:rsidRPr="0049580C">
              <w:t>saat</w:t>
            </w:r>
            <w:proofErr w:type="spellEnd"/>
            <w:r w:rsidRPr="0049580C">
              <w:t xml:space="preserve"> </w:t>
            </w:r>
            <w:proofErr w:type="spellStart"/>
            <w:r w:rsidRPr="0049580C">
              <w:t>ini</w:t>
            </w:r>
            <w:commentRangeEnd w:id="16"/>
            <w:proofErr w:type="spellEnd"/>
            <w:r>
              <w:rPr>
                <w:rStyle w:val="CommentReference"/>
              </w:rPr>
              <w:commentReference w:id="16"/>
            </w:r>
          </w:p>
          <w:p w14:paraId="47910DC1" w14:textId="697BE9DB" w:rsidR="000218ED" w:rsidRPr="002639CF" w:rsidRDefault="0049580C" w:rsidP="008544AA">
            <w:pPr>
              <w:rPr>
                <w:rFonts w:cstheme="minorHAnsi"/>
                <w:sz w:val="20"/>
                <w:szCs w:val="20"/>
              </w:rPr>
            </w:pPr>
            <w:commentRangeStart w:id="17"/>
            <w:commentRangeEnd w:id="17"/>
            <w:r>
              <w:rPr>
                <w:rStyle w:val="CommentReference"/>
              </w:rPr>
              <w:commentReference w:id="17"/>
            </w:r>
          </w:p>
        </w:tc>
      </w:tr>
      <w:tr w:rsidR="0041114A" w:rsidRPr="002639CF" w14:paraId="5ACFA11A" w14:textId="77777777" w:rsidTr="008544AA">
        <w:tc>
          <w:tcPr>
            <w:tcW w:w="1253" w:type="dxa"/>
          </w:tcPr>
          <w:p w14:paraId="69D98619" w14:textId="4F5C4178" w:rsidR="0041114A" w:rsidRPr="002639CF" w:rsidRDefault="006E5094" w:rsidP="008544A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ari </w:t>
            </w:r>
            <w:proofErr w:type="spellStart"/>
            <w:r w:rsidR="0041114A" w:rsidRPr="002639CF">
              <w:rPr>
                <w:rFonts w:cstheme="minorHAnsi"/>
                <w:sz w:val="20"/>
                <w:szCs w:val="20"/>
              </w:rPr>
              <w:t>Nomor</w:t>
            </w:r>
            <w:proofErr w:type="spellEnd"/>
            <w:r w:rsidR="0041114A" w:rsidRPr="002639CF">
              <w:rPr>
                <w:rFonts w:cstheme="minorHAnsi"/>
                <w:sz w:val="20"/>
                <w:szCs w:val="20"/>
              </w:rPr>
              <w:t xml:space="preserve"> Polis</w:t>
            </w:r>
          </w:p>
        </w:tc>
        <w:tc>
          <w:tcPr>
            <w:tcW w:w="1096" w:type="dxa"/>
          </w:tcPr>
          <w:p w14:paraId="58FA59BA" w14:textId="39AC7422" w:rsidR="0041114A" w:rsidRPr="002639CF" w:rsidRDefault="0041114A" w:rsidP="008544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Textbox</w:t>
            </w:r>
          </w:p>
        </w:tc>
        <w:tc>
          <w:tcPr>
            <w:tcW w:w="5026" w:type="dxa"/>
          </w:tcPr>
          <w:p w14:paraId="17511CF3" w14:textId="03CF0F7A" w:rsidR="0041114A" w:rsidRPr="002639CF" w:rsidRDefault="0041114A" w:rsidP="008544A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Nomor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polis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untuk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kebutuh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60088" w:rsidRPr="002639CF">
              <w:rPr>
                <w:rFonts w:cstheme="minorHAnsi"/>
                <w:sz w:val="20"/>
                <w:szCs w:val="20"/>
              </w:rPr>
              <w:t>pencarian</w:t>
            </w:r>
            <w:proofErr w:type="spellEnd"/>
            <w:r w:rsidR="00560088" w:rsidRPr="002639CF">
              <w:rPr>
                <w:rFonts w:cstheme="minorHAnsi"/>
                <w:sz w:val="20"/>
                <w:szCs w:val="20"/>
              </w:rPr>
              <w:t xml:space="preserve"> da</w:t>
            </w:r>
            <w:r w:rsidRPr="002639CF">
              <w:rPr>
                <w:rFonts w:cstheme="minorHAnsi"/>
                <w:sz w:val="20"/>
                <w:szCs w:val="20"/>
              </w:rPr>
              <w:t>ta</w:t>
            </w:r>
          </w:p>
        </w:tc>
        <w:tc>
          <w:tcPr>
            <w:tcW w:w="1746" w:type="dxa"/>
          </w:tcPr>
          <w:p w14:paraId="1DD04ABB" w14:textId="3595CB18" w:rsidR="0041114A" w:rsidRPr="002639CF" w:rsidRDefault="0041114A" w:rsidP="008544A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Blank</w:t>
            </w:r>
          </w:p>
        </w:tc>
      </w:tr>
      <w:tr w:rsidR="0041114A" w:rsidRPr="002639CF" w14:paraId="5B776186" w14:textId="77777777" w:rsidTr="008544AA">
        <w:tc>
          <w:tcPr>
            <w:tcW w:w="1253" w:type="dxa"/>
          </w:tcPr>
          <w:p w14:paraId="186451FD" w14:textId="3D5F9EFC" w:rsidR="0041114A" w:rsidRPr="002639CF" w:rsidRDefault="0041114A" w:rsidP="008544A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Tampil</w:t>
            </w:r>
            <w:proofErr w:type="spellEnd"/>
          </w:p>
        </w:tc>
        <w:tc>
          <w:tcPr>
            <w:tcW w:w="1096" w:type="dxa"/>
          </w:tcPr>
          <w:p w14:paraId="5BAA1FD0" w14:textId="517ECC1F" w:rsidR="0041114A" w:rsidRPr="002639CF" w:rsidRDefault="0041114A" w:rsidP="008544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Button</w:t>
            </w:r>
          </w:p>
        </w:tc>
        <w:tc>
          <w:tcPr>
            <w:tcW w:w="5026" w:type="dxa"/>
          </w:tcPr>
          <w:p w14:paraId="041497BC" w14:textId="17C930EB" w:rsidR="0041114A" w:rsidRPr="002639CF" w:rsidRDefault="00B451D7" w:rsidP="008544A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Tombol</w:t>
            </w:r>
            <w:proofErr w:type="spellEnd"/>
            <w:r w:rsidR="0041114A"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41114A" w:rsidRPr="002639CF">
              <w:rPr>
                <w:rFonts w:cstheme="minorHAnsi"/>
                <w:sz w:val="20"/>
                <w:szCs w:val="20"/>
              </w:rPr>
              <w:t>untuk</w:t>
            </w:r>
            <w:proofErr w:type="spellEnd"/>
            <w:r w:rsidR="0041114A"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41114A" w:rsidRPr="002639CF">
              <w:rPr>
                <w:rFonts w:cstheme="minorHAnsi"/>
                <w:sz w:val="20"/>
                <w:szCs w:val="20"/>
              </w:rPr>
              <w:t>menampilkan</w:t>
            </w:r>
            <w:proofErr w:type="spellEnd"/>
            <w:r w:rsidR="0041114A" w:rsidRPr="002639CF">
              <w:rPr>
                <w:rFonts w:cstheme="minorHAnsi"/>
                <w:sz w:val="20"/>
                <w:szCs w:val="20"/>
              </w:rPr>
              <w:t xml:space="preserve"> data </w:t>
            </w:r>
            <w:r w:rsidR="00A054ED" w:rsidRPr="002639CF">
              <w:rPr>
                <w:rFonts w:cstheme="minorHAnsi"/>
                <w:sz w:val="20"/>
                <w:szCs w:val="20"/>
              </w:rPr>
              <w:t xml:space="preserve">pada grid </w:t>
            </w:r>
            <w:proofErr w:type="spellStart"/>
            <w:r w:rsidR="00A054ED" w:rsidRPr="002639CF">
              <w:rPr>
                <w:rFonts w:cstheme="minorHAnsi"/>
                <w:sz w:val="20"/>
                <w:szCs w:val="20"/>
              </w:rPr>
              <w:t>sesuai</w:t>
            </w:r>
            <w:proofErr w:type="spellEnd"/>
            <w:r w:rsidR="00A054ED" w:rsidRPr="002639CF">
              <w:rPr>
                <w:rFonts w:cstheme="minorHAnsi"/>
                <w:sz w:val="20"/>
                <w:szCs w:val="20"/>
              </w:rPr>
              <w:t xml:space="preserve"> filter parameter</w:t>
            </w:r>
          </w:p>
          <w:p w14:paraId="289364A7" w14:textId="429B610F" w:rsidR="00701E36" w:rsidRPr="002639CF" w:rsidRDefault="00701E36" w:rsidP="008544A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Data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peroleh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mengeksekus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function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atagrid</w:t>
            </w:r>
            <w:proofErr w:type="spellEnd"/>
          </w:p>
        </w:tc>
        <w:tc>
          <w:tcPr>
            <w:tcW w:w="1746" w:type="dxa"/>
          </w:tcPr>
          <w:p w14:paraId="39891856" w14:textId="77777777" w:rsidR="0041114A" w:rsidRPr="002639CF" w:rsidRDefault="0041114A" w:rsidP="008544A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054ED" w:rsidRPr="002639CF" w14:paraId="6C4C0C91" w14:textId="77777777" w:rsidTr="008544AA">
        <w:tc>
          <w:tcPr>
            <w:tcW w:w="1253" w:type="dxa"/>
          </w:tcPr>
          <w:p w14:paraId="76A4F9A4" w14:textId="1FAD3EA6" w:rsidR="00A054ED" w:rsidRPr="002639CF" w:rsidRDefault="00A054ED" w:rsidP="008544A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Download</w:t>
            </w:r>
          </w:p>
        </w:tc>
        <w:tc>
          <w:tcPr>
            <w:tcW w:w="1096" w:type="dxa"/>
          </w:tcPr>
          <w:p w14:paraId="320A12D2" w14:textId="6376CCCF" w:rsidR="00A054ED" w:rsidRPr="002639CF" w:rsidRDefault="00A054ED" w:rsidP="008544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Button</w:t>
            </w:r>
          </w:p>
        </w:tc>
        <w:tc>
          <w:tcPr>
            <w:tcW w:w="5026" w:type="dxa"/>
          </w:tcPr>
          <w:p w14:paraId="1CA406D7" w14:textId="46AFF67C" w:rsidR="00A054ED" w:rsidRPr="002639CF" w:rsidRDefault="00B451D7" w:rsidP="008544A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Tombol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A054ED" w:rsidRPr="002639CF">
              <w:rPr>
                <w:rFonts w:cstheme="minorHAnsi"/>
                <w:sz w:val="20"/>
                <w:szCs w:val="20"/>
              </w:rPr>
              <w:t>untuk</w:t>
            </w:r>
            <w:proofErr w:type="spellEnd"/>
            <w:r w:rsidR="00A054ED"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A054ED" w:rsidRPr="002639CF">
              <w:rPr>
                <w:rFonts w:cstheme="minorHAnsi"/>
                <w:sz w:val="20"/>
                <w:szCs w:val="20"/>
              </w:rPr>
              <w:t>menampilkan</w:t>
            </w:r>
            <w:proofErr w:type="spellEnd"/>
            <w:r w:rsidR="00A054ED" w:rsidRPr="002639CF">
              <w:rPr>
                <w:rFonts w:cstheme="minorHAnsi"/>
                <w:sz w:val="20"/>
                <w:szCs w:val="20"/>
              </w:rPr>
              <w:t xml:space="preserve"> data pada excel </w:t>
            </w:r>
            <w:proofErr w:type="spellStart"/>
            <w:r w:rsidR="00A054ED" w:rsidRPr="002639CF">
              <w:rPr>
                <w:rFonts w:cstheme="minorHAnsi"/>
                <w:sz w:val="20"/>
                <w:szCs w:val="20"/>
              </w:rPr>
              <w:t>sesuai</w:t>
            </w:r>
            <w:proofErr w:type="spellEnd"/>
            <w:r w:rsidR="00A054ED" w:rsidRPr="002639CF">
              <w:rPr>
                <w:rFonts w:cstheme="minorHAnsi"/>
                <w:sz w:val="20"/>
                <w:szCs w:val="20"/>
              </w:rPr>
              <w:t xml:space="preserve"> filter parameter</w:t>
            </w:r>
          </w:p>
          <w:p w14:paraId="4780E113" w14:textId="5CA616D3" w:rsidR="00661A87" w:rsidRPr="002639CF" w:rsidRDefault="00661A87" w:rsidP="008544A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Data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peroleh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mengeksekus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function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ownloadexcel</w:t>
            </w:r>
            <w:proofErr w:type="spellEnd"/>
          </w:p>
        </w:tc>
        <w:tc>
          <w:tcPr>
            <w:tcW w:w="1746" w:type="dxa"/>
          </w:tcPr>
          <w:p w14:paraId="36476720" w14:textId="77777777" w:rsidR="00A054ED" w:rsidRPr="002639CF" w:rsidRDefault="00A054ED" w:rsidP="008544A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757C" w:rsidRPr="002639CF" w14:paraId="03566C41" w14:textId="77777777" w:rsidTr="008544AA">
        <w:tc>
          <w:tcPr>
            <w:tcW w:w="9121" w:type="dxa"/>
            <w:gridSpan w:val="4"/>
          </w:tcPr>
          <w:p w14:paraId="695F2D36" w14:textId="4FAE4B30" w:rsidR="0090757C" w:rsidRPr="002639CF" w:rsidRDefault="0090757C" w:rsidP="008544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639CF">
              <w:rPr>
                <w:rFonts w:cstheme="minorHAnsi"/>
                <w:b/>
                <w:bCs/>
                <w:sz w:val="20"/>
                <w:szCs w:val="20"/>
              </w:rPr>
              <w:t>Data</w:t>
            </w:r>
          </w:p>
        </w:tc>
      </w:tr>
      <w:tr w:rsidR="00724E0A" w:rsidRPr="002639CF" w14:paraId="159257F4" w14:textId="77777777" w:rsidTr="008544AA">
        <w:tc>
          <w:tcPr>
            <w:tcW w:w="1253" w:type="dxa"/>
          </w:tcPr>
          <w:p w14:paraId="54CCD63B" w14:textId="61D8D9B7" w:rsidR="00724E0A" w:rsidRPr="002639CF" w:rsidRDefault="00944A5D" w:rsidP="008544A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Data Grid</w:t>
            </w:r>
          </w:p>
        </w:tc>
        <w:tc>
          <w:tcPr>
            <w:tcW w:w="1096" w:type="dxa"/>
          </w:tcPr>
          <w:p w14:paraId="5143695A" w14:textId="638FD4F5" w:rsidR="00724E0A" w:rsidRPr="002639CF" w:rsidRDefault="00944A5D" w:rsidP="008544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Grid</w:t>
            </w:r>
          </w:p>
        </w:tc>
        <w:tc>
          <w:tcPr>
            <w:tcW w:w="5026" w:type="dxa"/>
          </w:tcPr>
          <w:p w14:paraId="442BC4A7" w14:textId="77777777" w:rsidR="00D0306E" w:rsidRPr="002639CF" w:rsidRDefault="00560088" w:rsidP="00DD400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Grid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menampilk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ata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cari</w:t>
            </w:r>
            <w:proofErr w:type="spellEnd"/>
          </w:p>
          <w:p w14:paraId="6CBA1409" w14:textId="77777777" w:rsidR="00D0306E" w:rsidRPr="002639CF" w:rsidRDefault="000F3380" w:rsidP="00DD400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Grid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k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bersifat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namis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sesua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r w:rsidR="00C939AA" w:rsidRPr="002639CF">
              <w:rPr>
                <w:rFonts w:cstheme="minorHAnsi"/>
                <w:sz w:val="20"/>
                <w:szCs w:val="20"/>
              </w:rPr>
              <w:t xml:space="preserve">data yang </w:t>
            </w:r>
            <w:proofErr w:type="spellStart"/>
            <w:r w:rsidR="00C939AA" w:rsidRPr="002639CF">
              <w:rPr>
                <w:rFonts w:cstheme="minorHAnsi"/>
                <w:sz w:val="20"/>
                <w:szCs w:val="20"/>
              </w:rPr>
              <w:t>diperoleh</w:t>
            </w:r>
            <w:proofErr w:type="spellEnd"/>
            <w:r w:rsidR="00C939AA" w:rsidRPr="002639CF">
              <w:rPr>
                <w:rFonts w:cstheme="minorHAnsi"/>
                <w:sz w:val="20"/>
                <w:szCs w:val="20"/>
              </w:rPr>
              <w:t xml:space="preserve"> pada </w:t>
            </w:r>
            <w:proofErr w:type="spellStart"/>
            <w:r w:rsidR="00C939AA" w:rsidRPr="002639CF">
              <w:rPr>
                <w:rFonts w:cstheme="minorHAnsi"/>
                <w:sz w:val="20"/>
                <w:szCs w:val="20"/>
              </w:rPr>
              <w:t>pada</w:t>
            </w:r>
            <w:proofErr w:type="spellEnd"/>
            <w:r w:rsidR="00C939AA"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939AA" w:rsidRPr="002639CF">
              <w:rPr>
                <w:rFonts w:cstheme="minorHAnsi"/>
                <w:sz w:val="20"/>
                <w:szCs w:val="20"/>
              </w:rPr>
              <w:t>saat</w:t>
            </w:r>
            <w:proofErr w:type="spellEnd"/>
            <w:r w:rsidR="00C939AA" w:rsidRPr="002639CF">
              <w:rPr>
                <w:rFonts w:cstheme="minorHAnsi"/>
                <w:sz w:val="20"/>
                <w:szCs w:val="20"/>
              </w:rPr>
              <w:t xml:space="preserve"> button </w:t>
            </w:r>
            <w:proofErr w:type="spellStart"/>
            <w:r w:rsidR="00C939AA" w:rsidRPr="002639CF">
              <w:rPr>
                <w:rFonts w:cstheme="minorHAnsi"/>
                <w:sz w:val="20"/>
                <w:szCs w:val="20"/>
              </w:rPr>
              <w:t>Tampil</w:t>
            </w:r>
            <w:proofErr w:type="spellEnd"/>
            <w:r w:rsidR="00C939AA" w:rsidRPr="002639CF">
              <w:rPr>
                <w:rFonts w:cstheme="minorHAnsi"/>
                <w:sz w:val="20"/>
                <w:szCs w:val="20"/>
              </w:rPr>
              <w:t xml:space="preserve"> di-click</w:t>
            </w:r>
          </w:p>
          <w:p w14:paraId="11F9ED27" w14:textId="2B40CB36" w:rsidR="006079CE" w:rsidRPr="002639CF" w:rsidRDefault="002506D6" w:rsidP="00DD400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Khusus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E47A3C" w:rsidRPr="002639CF">
              <w:rPr>
                <w:rFonts w:cstheme="minorHAnsi"/>
                <w:sz w:val="20"/>
                <w:szCs w:val="20"/>
              </w:rPr>
              <w:t>kolom</w:t>
            </w:r>
            <w:proofErr w:type="spellEnd"/>
            <w:r w:rsidR="00E47A3C" w:rsidRPr="002639CF">
              <w:rPr>
                <w:rFonts w:cstheme="minorHAnsi"/>
                <w:sz w:val="20"/>
                <w:szCs w:val="20"/>
              </w:rPr>
              <w:t xml:space="preserve"> “</w:t>
            </w:r>
            <w:r w:rsidRPr="002639CF">
              <w:rPr>
                <w:rFonts w:cstheme="minorHAnsi"/>
                <w:sz w:val="20"/>
                <w:szCs w:val="20"/>
              </w:rPr>
              <w:t>ID</w:t>
            </w:r>
            <w:r w:rsidR="00E47A3C" w:rsidRPr="002639CF">
              <w:rPr>
                <w:rFonts w:cstheme="minorHAnsi"/>
                <w:sz w:val="20"/>
                <w:szCs w:val="20"/>
              </w:rPr>
              <w:t>”</w:t>
            </w:r>
            <w:r w:rsidR="00D0306E" w:rsidRPr="002639CF">
              <w:rPr>
                <w:rFonts w:cstheme="minorHAnsi"/>
                <w:sz w:val="20"/>
                <w:szCs w:val="20"/>
              </w:rPr>
              <w:t xml:space="preserve"> dan </w:t>
            </w:r>
            <w:r w:rsidR="00E47A3C" w:rsidRPr="002639CF">
              <w:rPr>
                <w:rFonts w:cstheme="minorHAnsi"/>
                <w:sz w:val="20"/>
                <w:szCs w:val="20"/>
              </w:rPr>
              <w:t xml:space="preserve">“Org </w:t>
            </w:r>
            <w:r w:rsidR="00D0306E" w:rsidRPr="002639CF">
              <w:rPr>
                <w:rFonts w:cstheme="minorHAnsi"/>
                <w:sz w:val="20"/>
                <w:szCs w:val="20"/>
              </w:rPr>
              <w:t>Exclude</w:t>
            </w:r>
            <w:r w:rsidR="00E47A3C" w:rsidRPr="002639CF">
              <w:rPr>
                <w:rFonts w:cstheme="minorHAnsi"/>
                <w:sz w:val="20"/>
                <w:szCs w:val="20"/>
              </w:rPr>
              <w:t>”</w:t>
            </w:r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k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i-hide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kolomnya</w:t>
            </w:r>
            <w:proofErr w:type="spellEnd"/>
          </w:p>
          <w:p w14:paraId="3363381B" w14:textId="77777777" w:rsidR="00C939AA" w:rsidRPr="002639CF" w:rsidRDefault="006079CE" w:rsidP="006079CE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N</w:t>
            </w:r>
            <w:r w:rsidR="002506D6" w:rsidRPr="002639CF">
              <w:rPr>
                <w:rFonts w:cstheme="minorHAnsi"/>
                <w:sz w:val="20"/>
                <w:szCs w:val="20"/>
              </w:rPr>
              <w:t xml:space="preserve">ilai ID </w:t>
            </w:r>
            <w:proofErr w:type="spellStart"/>
            <w:r w:rsidR="002506D6" w:rsidRPr="002639CF">
              <w:rPr>
                <w:rFonts w:cstheme="minorHAnsi"/>
                <w:sz w:val="20"/>
                <w:szCs w:val="20"/>
              </w:rPr>
              <w:t>akan</w:t>
            </w:r>
            <w:proofErr w:type="spellEnd"/>
            <w:r w:rsidR="002506D6"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2506D6" w:rsidRPr="002639CF">
              <w:rPr>
                <w:rFonts w:cstheme="minorHAnsi"/>
                <w:sz w:val="20"/>
                <w:szCs w:val="20"/>
              </w:rPr>
              <w:t>menjadi</w:t>
            </w:r>
            <w:proofErr w:type="spellEnd"/>
            <w:r w:rsidR="002506D6" w:rsidRPr="002639CF">
              <w:rPr>
                <w:rFonts w:cstheme="minorHAnsi"/>
                <w:sz w:val="20"/>
                <w:szCs w:val="20"/>
              </w:rPr>
              <w:t xml:space="preserve"> unique </w:t>
            </w:r>
            <w:r w:rsidR="0090757C" w:rsidRPr="002639CF">
              <w:rPr>
                <w:rFonts w:cstheme="minorHAnsi"/>
                <w:sz w:val="20"/>
                <w:szCs w:val="20"/>
              </w:rPr>
              <w:t xml:space="preserve">ID </w:t>
            </w:r>
            <w:proofErr w:type="spellStart"/>
            <w:r w:rsidR="0090757C" w:rsidRPr="002639CF">
              <w:rPr>
                <w:rFonts w:cstheme="minorHAnsi"/>
                <w:sz w:val="20"/>
                <w:szCs w:val="20"/>
              </w:rPr>
              <w:t>untuk</w:t>
            </w:r>
            <w:proofErr w:type="spellEnd"/>
            <w:r w:rsidR="0090757C"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0757C" w:rsidRPr="002639CF">
              <w:rPr>
                <w:rFonts w:cstheme="minorHAnsi"/>
                <w:sz w:val="20"/>
                <w:szCs w:val="20"/>
              </w:rPr>
              <w:t>setiap</w:t>
            </w:r>
            <w:proofErr w:type="spellEnd"/>
            <w:r w:rsidR="0090757C" w:rsidRPr="002639CF">
              <w:rPr>
                <w:rFonts w:cstheme="minorHAnsi"/>
                <w:sz w:val="20"/>
                <w:szCs w:val="20"/>
              </w:rPr>
              <w:t xml:space="preserve"> record</w:t>
            </w:r>
          </w:p>
          <w:p w14:paraId="6E4817C2" w14:textId="692D303E" w:rsidR="00CD4CD5" w:rsidRPr="002639CF" w:rsidRDefault="008D6FAB" w:rsidP="00DD400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K</w:t>
            </w:r>
            <w:r w:rsidR="00CD4CD5" w:rsidRPr="002639CF">
              <w:rPr>
                <w:rFonts w:cstheme="minorHAnsi"/>
                <w:sz w:val="20"/>
                <w:szCs w:val="20"/>
              </w:rPr>
              <w:t>olom</w:t>
            </w:r>
            <w:proofErr w:type="spellEnd"/>
            <w:r w:rsidR="00CD4CD5"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D4CD5" w:rsidRPr="002639CF">
              <w:rPr>
                <w:rFonts w:cstheme="minorHAnsi"/>
                <w:sz w:val="20"/>
                <w:szCs w:val="20"/>
              </w:rPr>
              <w:t>pertama</w:t>
            </w:r>
            <w:proofErr w:type="spellEnd"/>
            <w:r w:rsidR="00CD4CD5"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D4CD5" w:rsidRPr="002639CF">
              <w:rPr>
                <w:rFonts w:cstheme="minorHAnsi"/>
                <w:sz w:val="20"/>
                <w:szCs w:val="20"/>
              </w:rPr>
              <w:t>selalu</w:t>
            </w:r>
            <w:proofErr w:type="spellEnd"/>
            <w:r w:rsidR="00CD4CD5" w:rsidRPr="002639CF">
              <w:rPr>
                <w:rFonts w:cstheme="minorHAnsi"/>
                <w:sz w:val="20"/>
                <w:szCs w:val="20"/>
              </w:rPr>
              <w:t xml:space="preserve"> </w:t>
            </w:r>
            <w:r w:rsidR="009A2413" w:rsidRPr="002639CF">
              <w:rPr>
                <w:rFonts w:cstheme="minorHAnsi"/>
                <w:sz w:val="20"/>
                <w:szCs w:val="20"/>
              </w:rPr>
              <w:t xml:space="preserve">“Exclude” </w:t>
            </w:r>
            <w:proofErr w:type="spellStart"/>
            <w:r w:rsidR="009A2413" w:rsidRPr="002639CF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="009A2413"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A2413" w:rsidRPr="002639CF">
              <w:rPr>
                <w:rFonts w:cstheme="minorHAnsi"/>
                <w:sz w:val="20"/>
                <w:szCs w:val="20"/>
              </w:rPr>
              <w:t>komponen</w:t>
            </w:r>
            <w:proofErr w:type="spellEnd"/>
            <w:r w:rsidR="009A2413" w:rsidRPr="002639CF">
              <w:rPr>
                <w:rFonts w:cstheme="minorHAnsi"/>
                <w:sz w:val="20"/>
                <w:szCs w:val="20"/>
              </w:rPr>
              <w:t xml:space="preserve"> di </w:t>
            </w:r>
            <w:proofErr w:type="spellStart"/>
            <w:r w:rsidR="009A2413" w:rsidRPr="002639CF">
              <w:rPr>
                <w:rFonts w:cstheme="minorHAnsi"/>
                <w:sz w:val="20"/>
                <w:szCs w:val="20"/>
              </w:rPr>
              <w:t>dalamnya</w:t>
            </w:r>
            <w:proofErr w:type="spellEnd"/>
            <w:r w:rsidR="009A2413"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A2413" w:rsidRPr="002639CF">
              <w:rPr>
                <w:rFonts w:cstheme="minorHAnsi"/>
                <w:sz w:val="20"/>
                <w:szCs w:val="20"/>
              </w:rPr>
              <w:t>adalah</w:t>
            </w:r>
            <w:proofErr w:type="spellEnd"/>
            <w:r w:rsidR="009A2413" w:rsidRPr="002639CF">
              <w:rPr>
                <w:rFonts w:cstheme="minorHAnsi"/>
                <w:sz w:val="20"/>
                <w:szCs w:val="20"/>
              </w:rPr>
              <w:t xml:space="preserve"> Checkbox</w:t>
            </w:r>
          </w:p>
          <w:p w14:paraId="4BD7E902" w14:textId="77777777" w:rsidR="00DE6041" w:rsidRPr="002639CF" w:rsidRDefault="00DE6041" w:rsidP="00DD400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Ji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tidak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d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ata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tampilk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ma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r w:rsidR="00C6424D" w:rsidRPr="002639CF">
              <w:rPr>
                <w:rFonts w:cstheme="minorHAnsi"/>
                <w:sz w:val="20"/>
                <w:szCs w:val="20"/>
              </w:rPr>
              <w:t xml:space="preserve">pada grid </w:t>
            </w:r>
            <w:proofErr w:type="spellStart"/>
            <w:r w:rsidR="00C6424D" w:rsidRPr="002639CF">
              <w:rPr>
                <w:rFonts w:cstheme="minorHAnsi"/>
                <w:sz w:val="20"/>
                <w:szCs w:val="20"/>
              </w:rPr>
              <w:t>ditampilkan</w:t>
            </w:r>
            <w:proofErr w:type="spellEnd"/>
            <w:r w:rsidR="00C6424D"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6424D" w:rsidRPr="002639CF">
              <w:rPr>
                <w:rFonts w:cstheme="minorHAnsi"/>
                <w:sz w:val="20"/>
                <w:szCs w:val="20"/>
              </w:rPr>
              <w:t>tulisan</w:t>
            </w:r>
            <w:proofErr w:type="spellEnd"/>
            <w:r w:rsidR="00C6424D" w:rsidRPr="002639CF">
              <w:rPr>
                <w:rFonts w:cstheme="minorHAnsi"/>
                <w:sz w:val="20"/>
                <w:szCs w:val="20"/>
              </w:rPr>
              <w:t xml:space="preserve"> “[ Data </w:t>
            </w:r>
            <w:proofErr w:type="spellStart"/>
            <w:r w:rsidR="00C6424D" w:rsidRPr="002639CF">
              <w:rPr>
                <w:rFonts w:cstheme="minorHAnsi"/>
                <w:sz w:val="20"/>
                <w:szCs w:val="20"/>
              </w:rPr>
              <w:t>Kosong</w:t>
            </w:r>
            <w:proofErr w:type="spellEnd"/>
            <w:r w:rsidR="00C6424D" w:rsidRPr="002639CF">
              <w:rPr>
                <w:rFonts w:cstheme="minorHAnsi"/>
                <w:sz w:val="20"/>
                <w:szCs w:val="20"/>
              </w:rPr>
              <w:t xml:space="preserve"> ]”</w:t>
            </w:r>
          </w:p>
          <w:p w14:paraId="222D8C52" w14:textId="0A074253" w:rsidR="00753880" w:rsidRPr="002639CF" w:rsidRDefault="002B31FE" w:rsidP="00DD400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Dalam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1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halam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k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tampilk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15 record</w:t>
            </w:r>
          </w:p>
        </w:tc>
        <w:tc>
          <w:tcPr>
            <w:tcW w:w="1746" w:type="dxa"/>
          </w:tcPr>
          <w:p w14:paraId="486CEB79" w14:textId="5239D772" w:rsidR="00724E0A" w:rsidRPr="002639CF" w:rsidRDefault="00D433E5" w:rsidP="008544A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Tidak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d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ata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tampilkan</w:t>
            </w:r>
            <w:proofErr w:type="spellEnd"/>
            <w:r w:rsidR="00C6424D" w:rsidRPr="002639CF">
              <w:rPr>
                <w:rFonts w:cstheme="minorHAnsi"/>
                <w:sz w:val="20"/>
                <w:szCs w:val="20"/>
              </w:rPr>
              <w:t xml:space="preserve">: “[ Data </w:t>
            </w:r>
            <w:proofErr w:type="spellStart"/>
            <w:r w:rsidR="00C6424D" w:rsidRPr="002639CF">
              <w:rPr>
                <w:rFonts w:cstheme="minorHAnsi"/>
                <w:sz w:val="20"/>
                <w:szCs w:val="20"/>
              </w:rPr>
              <w:t>Kosong</w:t>
            </w:r>
            <w:proofErr w:type="spellEnd"/>
            <w:r w:rsidR="00C6424D" w:rsidRPr="002639CF">
              <w:rPr>
                <w:rFonts w:cstheme="minorHAnsi"/>
                <w:sz w:val="20"/>
                <w:szCs w:val="20"/>
              </w:rPr>
              <w:t xml:space="preserve"> ]”</w:t>
            </w:r>
          </w:p>
        </w:tc>
      </w:tr>
      <w:tr w:rsidR="00B451D7" w:rsidRPr="002639CF" w14:paraId="1C27F9DB" w14:textId="77777777" w:rsidTr="008544AA">
        <w:tc>
          <w:tcPr>
            <w:tcW w:w="9121" w:type="dxa"/>
            <w:gridSpan w:val="4"/>
          </w:tcPr>
          <w:p w14:paraId="3DE8844B" w14:textId="2F1485DB" w:rsidR="00B451D7" w:rsidRPr="002639CF" w:rsidRDefault="00B451D7" w:rsidP="008544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639CF">
              <w:rPr>
                <w:rFonts w:cstheme="minorHAnsi"/>
                <w:b/>
                <w:bCs/>
                <w:sz w:val="20"/>
                <w:szCs w:val="20"/>
              </w:rPr>
              <w:t>Others</w:t>
            </w:r>
          </w:p>
        </w:tc>
      </w:tr>
      <w:tr w:rsidR="00724E0A" w:rsidRPr="002639CF" w14:paraId="1C7659A3" w14:textId="77777777" w:rsidTr="008544AA">
        <w:tc>
          <w:tcPr>
            <w:tcW w:w="1253" w:type="dxa"/>
          </w:tcPr>
          <w:p w14:paraId="27CB374C" w14:textId="18F98938" w:rsidR="00724E0A" w:rsidRPr="002639CF" w:rsidRDefault="00B715A1" w:rsidP="008544A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Simpan</w:t>
            </w:r>
            <w:proofErr w:type="spellEnd"/>
          </w:p>
        </w:tc>
        <w:tc>
          <w:tcPr>
            <w:tcW w:w="1096" w:type="dxa"/>
          </w:tcPr>
          <w:p w14:paraId="3A15335F" w14:textId="605BF4C2" w:rsidR="00724E0A" w:rsidRPr="002639CF" w:rsidRDefault="00B715A1" w:rsidP="008544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Button</w:t>
            </w:r>
          </w:p>
        </w:tc>
        <w:tc>
          <w:tcPr>
            <w:tcW w:w="5026" w:type="dxa"/>
          </w:tcPr>
          <w:p w14:paraId="2150BBD3" w14:textId="77777777" w:rsidR="00393140" w:rsidRPr="002639CF" w:rsidRDefault="00E00519" w:rsidP="00DD400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Tombol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untuk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menyimp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ata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k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i-exclude</w:t>
            </w:r>
          </w:p>
          <w:p w14:paraId="5A2D4E18" w14:textId="620A2BBD" w:rsidR="00393140" w:rsidRPr="002639CF" w:rsidRDefault="00393140" w:rsidP="00DD400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Tombol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Simp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k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isabled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ji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tidak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d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ata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tampilk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pada grid dan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k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enabled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ji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d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ata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tampilk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pada grid</w:t>
            </w:r>
          </w:p>
          <w:p w14:paraId="5A60A631" w14:textId="4A3F4890" w:rsidR="006F5FC1" w:rsidRPr="002639CF" w:rsidRDefault="006F5FC1" w:rsidP="00DD4006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commentRangeStart w:id="18"/>
            <w:commentRangeStart w:id="19"/>
            <w:r w:rsidRPr="002639CF">
              <w:rPr>
                <w:rFonts w:cstheme="minorHAnsi"/>
                <w:sz w:val="20"/>
                <w:szCs w:val="20"/>
              </w:rPr>
              <w:t xml:space="preserve">Proses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lakuk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meng</w:t>
            </w:r>
            <w:r w:rsidR="00590536">
              <w:rPr>
                <w:rFonts w:cstheme="minorHAnsi"/>
                <w:sz w:val="20"/>
                <w:szCs w:val="20"/>
              </w:rPr>
              <w:t>eksekusi</w:t>
            </w:r>
            <w:proofErr w:type="spellEnd"/>
            <w:r w:rsidR="00590536">
              <w:rPr>
                <w:rFonts w:cstheme="minorHAnsi"/>
                <w:sz w:val="20"/>
                <w:szCs w:val="20"/>
              </w:rPr>
              <w:t xml:space="preserve"> function </w:t>
            </w:r>
            <w:proofErr w:type="spellStart"/>
            <w:r w:rsidR="00590536">
              <w:rPr>
                <w:rFonts w:cstheme="minorHAnsi"/>
                <w:sz w:val="20"/>
                <w:szCs w:val="20"/>
              </w:rPr>
              <w:t>Simpan</w:t>
            </w:r>
            <w:r w:rsidRPr="002639CF">
              <w:rPr>
                <w:rFonts w:cstheme="minorHAnsi"/>
                <w:sz w:val="20"/>
                <w:szCs w:val="20"/>
              </w:rPr>
              <w:t>exclude</w:t>
            </w:r>
            <w:commentRangeEnd w:id="18"/>
            <w:proofErr w:type="spellEnd"/>
            <w:r w:rsidR="00D167B5">
              <w:rPr>
                <w:rStyle w:val="CommentReference"/>
              </w:rPr>
              <w:commentReference w:id="18"/>
            </w:r>
            <w:commentRangeEnd w:id="19"/>
            <w:r w:rsidR="00590536">
              <w:rPr>
                <w:rStyle w:val="CommentReference"/>
              </w:rPr>
              <w:commentReference w:id="19"/>
            </w:r>
          </w:p>
        </w:tc>
        <w:tc>
          <w:tcPr>
            <w:tcW w:w="1746" w:type="dxa"/>
          </w:tcPr>
          <w:p w14:paraId="48D4881B" w14:textId="7B55577C" w:rsidR="00724E0A" w:rsidRPr="002639CF" w:rsidRDefault="00393140" w:rsidP="008544A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Disabled</w:t>
            </w:r>
          </w:p>
        </w:tc>
      </w:tr>
      <w:tr w:rsidR="00724E0A" w:rsidRPr="002639CF" w14:paraId="1EAD962C" w14:textId="77777777" w:rsidTr="008544AA">
        <w:tc>
          <w:tcPr>
            <w:tcW w:w="1253" w:type="dxa"/>
          </w:tcPr>
          <w:p w14:paraId="0359964A" w14:textId="5FE55FB1" w:rsidR="00724E0A" w:rsidRPr="002639CF" w:rsidRDefault="00B715A1" w:rsidP="008544A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lastRenderedPageBreak/>
              <w:t>Generate File</w:t>
            </w:r>
          </w:p>
        </w:tc>
        <w:tc>
          <w:tcPr>
            <w:tcW w:w="1096" w:type="dxa"/>
          </w:tcPr>
          <w:p w14:paraId="1EE740B8" w14:textId="3D5EEF42" w:rsidR="00724E0A" w:rsidRPr="002639CF" w:rsidRDefault="00B715A1" w:rsidP="008544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Button</w:t>
            </w:r>
          </w:p>
        </w:tc>
        <w:tc>
          <w:tcPr>
            <w:tcW w:w="5026" w:type="dxa"/>
          </w:tcPr>
          <w:p w14:paraId="2126AE2A" w14:textId="77777777" w:rsidR="00724E0A" w:rsidRPr="002639CF" w:rsidRDefault="00E00519" w:rsidP="00B451D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Tombol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untuk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men-generate Text File dan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simp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i SFTP</w:t>
            </w:r>
          </w:p>
          <w:p w14:paraId="326E1843" w14:textId="60A7D717" w:rsidR="006F5FC1" w:rsidRPr="002639CF" w:rsidRDefault="006F5FC1" w:rsidP="00B451D7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Proses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lakuk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mengeksekus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function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generatefile</w:t>
            </w:r>
            <w:proofErr w:type="spellEnd"/>
          </w:p>
        </w:tc>
        <w:tc>
          <w:tcPr>
            <w:tcW w:w="1746" w:type="dxa"/>
          </w:tcPr>
          <w:p w14:paraId="44A590B7" w14:textId="76127031" w:rsidR="00724E0A" w:rsidRPr="002639CF" w:rsidRDefault="00724E0A" w:rsidP="008544A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4E0A" w:rsidRPr="002639CF" w14:paraId="0BE6A9BB" w14:textId="77777777" w:rsidTr="008544AA">
        <w:tc>
          <w:tcPr>
            <w:tcW w:w="1253" w:type="dxa"/>
          </w:tcPr>
          <w:p w14:paraId="0466D9B9" w14:textId="7A337A3A" w:rsidR="00724E0A" w:rsidRPr="002639CF" w:rsidRDefault="007862F2" w:rsidP="008544A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Halaman</w:t>
            </w:r>
            <w:proofErr w:type="spellEnd"/>
          </w:p>
        </w:tc>
        <w:tc>
          <w:tcPr>
            <w:tcW w:w="1096" w:type="dxa"/>
          </w:tcPr>
          <w:p w14:paraId="78BB4979" w14:textId="3CA9AFFD" w:rsidR="00724E0A" w:rsidRPr="002639CF" w:rsidRDefault="00017851" w:rsidP="008544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Textbox</w:t>
            </w:r>
          </w:p>
        </w:tc>
        <w:tc>
          <w:tcPr>
            <w:tcW w:w="5026" w:type="dxa"/>
          </w:tcPr>
          <w:p w14:paraId="4D59557E" w14:textId="77777777" w:rsidR="00724E0A" w:rsidRPr="002639CF" w:rsidRDefault="00932E7C" w:rsidP="00B451D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Halam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pilih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untuk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menampilk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ata</w:t>
            </w:r>
          </w:p>
          <w:p w14:paraId="1985570F" w14:textId="2B794951" w:rsidR="00833E02" w:rsidRPr="002639CF" w:rsidRDefault="00833E02" w:rsidP="00B451D7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Ji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tidak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d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ata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tampilk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ma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r w:rsidR="000D19B3" w:rsidRPr="002639CF">
              <w:rPr>
                <w:rFonts w:cstheme="minorHAnsi"/>
                <w:sz w:val="20"/>
                <w:szCs w:val="20"/>
              </w:rPr>
              <w:t>textbox</w:t>
            </w:r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i-hide</w:t>
            </w:r>
          </w:p>
        </w:tc>
        <w:tc>
          <w:tcPr>
            <w:tcW w:w="1746" w:type="dxa"/>
          </w:tcPr>
          <w:p w14:paraId="2B6990D9" w14:textId="4334E5A8" w:rsidR="00724E0A" w:rsidRPr="002639CF" w:rsidRDefault="00C75129" w:rsidP="008544A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Default: 1</w:t>
            </w:r>
          </w:p>
        </w:tc>
      </w:tr>
      <w:tr w:rsidR="00724E0A" w:rsidRPr="002639CF" w14:paraId="04BCBA7E" w14:textId="77777777" w:rsidTr="008544AA">
        <w:tc>
          <w:tcPr>
            <w:tcW w:w="1253" w:type="dxa"/>
          </w:tcPr>
          <w:p w14:paraId="2B0A16B1" w14:textId="197A8421" w:rsidR="00724E0A" w:rsidRPr="002639CF" w:rsidRDefault="007862F2" w:rsidP="008544A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Total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Halaman</w:t>
            </w:r>
            <w:proofErr w:type="spellEnd"/>
          </w:p>
        </w:tc>
        <w:tc>
          <w:tcPr>
            <w:tcW w:w="1096" w:type="dxa"/>
          </w:tcPr>
          <w:p w14:paraId="3D156123" w14:textId="42923060" w:rsidR="00724E0A" w:rsidRPr="002639CF" w:rsidRDefault="00017851" w:rsidP="008544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Label</w:t>
            </w:r>
          </w:p>
        </w:tc>
        <w:tc>
          <w:tcPr>
            <w:tcW w:w="5026" w:type="dxa"/>
          </w:tcPr>
          <w:p w14:paraId="5906C9DB" w14:textId="77777777" w:rsidR="00724E0A" w:rsidRPr="002639CF" w:rsidRDefault="00932E7C" w:rsidP="008544A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Jumlah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halam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untuk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menampilk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ata</w:t>
            </w:r>
          </w:p>
          <w:p w14:paraId="783C5793" w14:textId="0D98C21F" w:rsidR="007B2546" w:rsidRPr="002639CF" w:rsidRDefault="007B2546" w:rsidP="008544A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Ji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tidak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d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ata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tampilk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ma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label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i-hide</w:t>
            </w:r>
          </w:p>
        </w:tc>
        <w:tc>
          <w:tcPr>
            <w:tcW w:w="1746" w:type="dxa"/>
          </w:tcPr>
          <w:p w14:paraId="3DF896C4" w14:textId="77777777" w:rsidR="00724E0A" w:rsidRPr="002639CF" w:rsidRDefault="00724E0A" w:rsidP="008544A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24E0A" w:rsidRPr="002639CF" w14:paraId="0D5D43A1" w14:textId="77777777" w:rsidTr="008544AA">
        <w:tc>
          <w:tcPr>
            <w:tcW w:w="1253" w:type="dxa"/>
          </w:tcPr>
          <w:p w14:paraId="574B2CB8" w14:textId="7BF01E8E" w:rsidR="00724E0A" w:rsidRPr="002639CF" w:rsidRDefault="0042532C" w:rsidP="008544A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Prev</w:t>
            </w:r>
            <w:proofErr w:type="spellEnd"/>
          </w:p>
        </w:tc>
        <w:tc>
          <w:tcPr>
            <w:tcW w:w="1096" w:type="dxa"/>
          </w:tcPr>
          <w:p w14:paraId="79FF6A7A" w14:textId="2AE6FCF6" w:rsidR="00724E0A" w:rsidRPr="002639CF" w:rsidRDefault="00017851" w:rsidP="008544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Image</w:t>
            </w:r>
          </w:p>
        </w:tc>
        <w:tc>
          <w:tcPr>
            <w:tcW w:w="5026" w:type="dxa"/>
          </w:tcPr>
          <w:p w14:paraId="06BC6F21" w14:textId="77777777" w:rsidR="00724E0A" w:rsidRPr="002639CF" w:rsidRDefault="007B2546" w:rsidP="008544A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Image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untuk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pindah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ke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halam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sebelumnya</w:t>
            </w:r>
            <w:proofErr w:type="spellEnd"/>
          </w:p>
          <w:p w14:paraId="76704764" w14:textId="77777777" w:rsidR="00C71ED6" w:rsidRPr="002639CF" w:rsidRDefault="00C71ED6" w:rsidP="00DD400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Ji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tidak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d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ata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tampilk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tau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jumlah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halam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hany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1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ma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image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i-hide</w:t>
            </w:r>
          </w:p>
          <w:p w14:paraId="56A4D024" w14:textId="65BAB78D" w:rsidR="00C71ED6" w:rsidRPr="002639CF" w:rsidRDefault="00C71ED6" w:rsidP="00DD400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Jika</w:t>
            </w:r>
            <w:proofErr w:type="spellEnd"/>
            <w:r w:rsidR="0099759C" w:rsidRPr="002639CF">
              <w:rPr>
                <w:rFonts w:cstheme="minorHAnsi"/>
                <w:sz w:val="20"/>
                <w:szCs w:val="20"/>
              </w:rPr>
              <w:t xml:space="preserve"> data yang </w:t>
            </w:r>
            <w:proofErr w:type="spellStart"/>
            <w:r w:rsidR="0099759C" w:rsidRPr="002639CF">
              <w:rPr>
                <w:rFonts w:cstheme="minorHAnsi"/>
                <w:sz w:val="20"/>
                <w:szCs w:val="20"/>
              </w:rPr>
              <w:t>ditampilkan</w:t>
            </w:r>
            <w:proofErr w:type="spellEnd"/>
            <w:r w:rsidR="0099759C"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9759C" w:rsidRPr="002639CF">
              <w:rPr>
                <w:rFonts w:cstheme="minorHAnsi"/>
                <w:sz w:val="20"/>
                <w:szCs w:val="20"/>
              </w:rPr>
              <w:t>ada</w:t>
            </w:r>
            <w:proofErr w:type="spellEnd"/>
            <w:r w:rsidR="0099759C" w:rsidRPr="002639CF">
              <w:rPr>
                <w:rFonts w:cstheme="minorHAnsi"/>
                <w:sz w:val="20"/>
                <w:szCs w:val="20"/>
              </w:rPr>
              <w:t xml:space="preserve"> di </w:t>
            </w:r>
            <w:proofErr w:type="spellStart"/>
            <w:r w:rsidR="0099759C" w:rsidRPr="002639CF">
              <w:rPr>
                <w:rFonts w:cstheme="minorHAnsi"/>
                <w:sz w:val="20"/>
                <w:szCs w:val="20"/>
              </w:rPr>
              <w:t>halaman</w:t>
            </w:r>
            <w:proofErr w:type="spellEnd"/>
            <w:r w:rsidR="0099759C" w:rsidRPr="002639CF">
              <w:rPr>
                <w:rFonts w:cstheme="minorHAnsi"/>
                <w:sz w:val="20"/>
                <w:szCs w:val="20"/>
              </w:rPr>
              <w:t xml:space="preserve"> 1 </w:t>
            </w:r>
            <w:proofErr w:type="spellStart"/>
            <w:r w:rsidR="0099759C" w:rsidRPr="002639CF">
              <w:rPr>
                <w:rFonts w:cstheme="minorHAnsi"/>
                <w:sz w:val="20"/>
                <w:szCs w:val="20"/>
              </w:rPr>
              <w:t>maka</w:t>
            </w:r>
            <w:proofErr w:type="spellEnd"/>
            <w:r w:rsidR="0099759C" w:rsidRPr="002639CF">
              <w:rPr>
                <w:rFonts w:cstheme="minorHAnsi"/>
                <w:sz w:val="20"/>
                <w:szCs w:val="20"/>
              </w:rPr>
              <w:t xml:space="preserve"> image </w:t>
            </w:r>
            <w:proofErr w:type="spellStart"/>
            <w:r w:rsidR="0099759C" w:rsidRPr="002639CF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="0099759C" w:rsidRPr="002639CF">
              <w:rPr>
                <w:rFonts w:cstheme="minorHAnsi"/>
                <w:sz w:val="20"/>
                <w:szCs w:val="20"/>
              </w:rPr>
              <w:t xml:space="preserve"> di-hide</w:t>
            </w:r>
          </w:p>
        </w:tc>
        <w:tc>
          <w:tcPr>
            <w:tcW w:w="1746" w:type="dxa"/>
          </w:tcPr>
          <w:p w14:paraId="0BD1DECE" w14:textId="77777777" w:rsidR="00724E0A" w:rsidRPr="002639CF" w:rsidRDefault="00724E0A" w:rsidP="008544A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7851" w:rsidRPr="002639CF" w14:paraId="2EEC7411" w14:textId="77777777" w:rsidTr="008544AA">
        <w:tc>
          <w:tcPr>
            <w:tcW w:w="1253" w:type="dxa"/>
          </w:tcPr>
          <w:p w14:paraId="0D0ECB54" w14:textId="0B68B616" w:rsidR="00017851" w:rsidRPr="002639CF" w:rsidRDefault="00017851" w:rsidP="008544A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Next</w:t>
            </w:r>
          </w:p>
        </w:tc>
        <w:tc>
          <w:tcPr>
            <w:tcW w:w="1096" w:type="dxa"/>
          </w:tcPr>
          <w:p w14:paraId="0B9AFB82" w14:textId="33BE8F6E" w:rsidR="00017851" w:rsidRPr="002639CF" w:rsidRDefault="00017851" w:rsidP="008544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Image</w:t>
            </w:r>
          </w:p>
        </w:tc>
        <w:tc>
          <w:tcPr>
            <w:tcW w:w="5026" w:type="dxa"/>
          </w:tcPr>
          <w:p w14:paraId="21DC6C48" w14:textId="77777777" w:rsidR="00017851" w:rsidRPr="002639CF" w:rsidRDefault="007B2546" w:rsidP="008544A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Image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untuk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pindah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ke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halam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berikutnya</w:t>
            </w:r>
            <w:proofErr w:type="spellEnd"/>
          </w:p>
          <w:p w14:paraId="46D5341F" w14:textId="77777777" w:rsidR="0067293A" w:rsidRPr="002639CF" w:rsidRDefault="0099759C" w:rsidP="00DD400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Ji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tidak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d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ata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tampilk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tau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jumlah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halam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hany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1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ma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image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i-hide</w:t>
            </w:r>
          </w:p>
          <w:p w14:paraId="53AF6139" w14:textId="1395287E" w:rsidR="0099759C" w:rsidRPr="002639CF" w:rsidRDefault="0099759C" w:rsidP="00DD400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Ji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ata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tampilk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d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i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halam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67293A" w:rsidRPr="002639CF">
              <w:rPr>
                <w:rFonts w:cstheme="minorHAnsi"/>
                <w:sz w:val="20"/>
                <w:szCs w:val="20"/>
              </w:rPr>
              <w:t>terakhir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ma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image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i-hide</w:t>
            </w:r>
          </w:p>
        </w:tc>
        <w:tc>
          <w:tcPr>
            <w:tcW w:w="1746" w:type="dxa"/>
          </w:tcPr>
          <w:p w14:paraId="0A31ADFD" w14:textId="77777777" w:rsidR="00017851" w:rsidRPr="002639CF" w:rsidRDefault="00017851" w:rsidP="008544A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7851" w:rsidRPr="002639CF" w14:paraId="714566F8" w14:textId="77777777" w:rsidTr="008544AA">
        <w:tc>
          <w:tcPr>
            <w:tcW w:w="1253" w:type="dxa"/>
          </w:tcPr>
          <w:p w14:paraId="11C22848" w14:textId="3C26E5A6" w:rsidR="00017851" w:rsidRPr="002639CF" w:rsidRDefault="00017851" w:rsidP="008544A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Total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baris</w:t>
            </w:r>
            <w:proofErr w:type="spellEnd"/>
          </w:p>
        </w:tc>
        <w:tc>
          <w:tcPr>
            <w:tcW w:w="1096" w:type="dxa"/>
          </w:tcPr>
          <w:p w14:paraId="60900B40" w14:textId="3CB54586" w:rsidR="00017851" w:rsidRPr="002639CF" w:rsidRDefault="00017851" w:rsidP="008544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Label</w:t>
            </w:r>
          </w:p>
        </w:tc>
        <w:tc>
          <w:tcPr>
            <w:tcW w:w="5026" w:type="dxa"/>
          </w:tcPr>
          <w:p w14:paraId="631493BF" w14:textId="77777777" w:rsidR="00017851" w:rsidRPr="002639CF" w:rsidRDefault="00351866" w:rsidP="008544A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Jumlah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record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tampilk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i grid</w:t>
            </w:r>
          </w:p>
          <w:p w14:paraId="110C7FD4" w14:textId="51CF20F4" w:rsidR="00351866" w:rsidRPr="002639CF" w:rsidRDefault="00351866" w:rsidP="008544A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Ji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tidak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d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ata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tampilkan</w:t>
            </w:r>
            <w:proofErr w:type="spellEnd"/>
            <w:r w:rsidR="00C75129"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75129" w:rsidRPr="002639CF">
              <w:rPr>
                <w:rFonts w:cstheme="minorHAnsi"/>
                <w:sz w:val="20"/>
                <w:szCs w:val="20"/>
              </w:rPr>
              <w:t>maka</w:t>
            </w:r>
            <w:proofErr w:type="spellEnd"/>
            <w:r w:rsidR="00C75129" w:rsidRPr="002639CF">
              <w:rPr>
                <w:rFonts w:cstheme="minorHAnsi"/>
                <w:sz w:val="20"/>
                <w:szCs w:val="20"/>
              </w:rPr>
              <w:t xml:space="preserve"> label </w:t>
            </w:r>
            <w:proofErr w:type="spellStart"/>
            <w:r w:rsidR="00C75129" w:rsidRPr="002639CF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="00C75129" w:rsidRPr="002639CF">
              <w:rPr>
                <w:rFonts w:cstheme="minorHAnsi"/>
                <w:sz w:val="20"/>
                <w:szCs w:val="20"/>
              </w:rPr>
              <w:t xml:space="preserve"> di-hide</w:t>
            </w:r>
          </w:p>
        </w:tc>
        <w:tc>
          <w:tcPr>
            <w:tcW w:w="1746" w:type="dxa"/>
          </w:tcPr>
          <w:p w14:paraId="279098DF" w14:textId="2793345A" w:rsidR="00017851" w:rsidRPr="002639CF" w:rsidRDefault="00C75129" w:rsidP="008544AA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Default: 0</w:t>
            </w:r>
          </w:p>
        </w:tc>
      </w:tr>
    </w:tbl>
    <w:p w14:paraId="4975E9C3" w14:textId="77777777" w:rsidR="00724E0A" w:rsidRPr="002639CF" w:rsidRDefault="00724E0A" w:rsidP="007C57F3">
      <w:pPr>
        <w:rPr>
          <w:rFonts w:cstheme="minorHAnsi"/>
          <w:sz w:val="20"/>
          <w:szCs w:val="20"/>
        </w:rPr>
      </w:pPr>
    </w:p>
    <w:p w14:paraId="775E8B62" w14:textId="77777777" w:rsidR="007C57F3" w:rsidRPr="002639CF" w:rsidRDefault="007C57F3" w:rsidP="007C57F3">
      <w:pPr>
        <w:rPr>
          <w:rFonts w:cstheme="minorHAnsi"/>
          <w:b/>
          <w:bCs/>
          <w:sz w:val="20"/>
          <w:szCs w:val="20"/>
          <w:u w:val="single"/>
        </w:rPr>
      </w:pPr>
      <w:r w:rsidRPr="002639CF">
        <w:rPr>
          <w:rFonts w:cstheme="minorHAnsi"/>
          <w:b/>
          <w:bCs/>
          <w:sz w:val="20"/>
          <w:szCs w:val="20"/>
          <w:u w:val="single"/>
        </w:rPr>
        <w:t>Log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1"/>
      </w:tblGrid>
      <w:tr w:rsidR="007C57F3" w:rsidRPr="002639CF" w14:paraId="4D90DA81" w14:textId="77777777" w:rsidTr="008544AA">
        <w:tc>
          <w:tcPr>
            <w:tcW w:w="2155" w:type="dxa"/>
            <w:shd w:val="clear" w:color="auto" w:fill="D9D9D9" w:themeFill="background1" w:themeFillShade="D9"/>
          </w:tcPr>
          <w:p w14:paraId="0116254B" w14:textId="77777777" w:rsidR="007C57F3" w:rsidRPr="002639CF" w:rsidRDefault="007C57F3" w:rsidP="008544A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639CF">
              <w:rPr>
                <w:rFonts w:cstheme="minorHAnsi"/>
                <w:b/>
                <w:bCs/>
                <w:sz w:val="20"/>
                <w:szCs w:val="20"/>
              </w:rPr>
              <w:t>Controller PHP</w:t>
            </w:r>
          </w:p>
        </w:tc>
        <w:tc>
          <w:tcPr>
            <w:tcW w:w="6861" w:type="dxa"/>
          </w:tcPr>
          <w:p w14:paraId="49A156EF" w14:textId="7E6B1F5E" w:rsidR="00DF0D7B" w:rsidRPr="002639CF" w:rsidRDefault="004176B5" w:rsidP="008544A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p</w:t>
            </w:r>
            <w:r w:rsidR="005C479C" w:rsidRPr="002639CF">
              <w:rPr>
                <w:rFonts w:cstheme="minorHAnsi"/>
                <w:sz w:val="20"/>
                <w:szCs w:val="20"/>
              </w:rPr>
              <w:t>se_</w:t>
            </w:r>
            <w:r w:rsidR="007C57F3" w:rsidRPr="002639CF">
              <w:rPr>
                <w:rFonts w:cstheme="minorHAnsi"/>
                <w:sz w:val="20"/>
                <w:szCs w:val="20"/>
              </w:rPr>
              <w:t>finalisasi_surat_hardcopy</w:t>
            </w:r>
            <w:r w:rsidR="00B15216" w:rsidRPr="002639CF">
              <w:rPr>
                <w:rFonts w:cstheme="minorHAnsi"/>
                <w:sz w:val="20"/>
                <w:szCs w:val="20"/>
              </w:rPr>
              <w:t>_controller</w:t>
            </w:r>
            <w:proofErr w:type="spellEnd"/>
          </w:p>
        </w:tc>
      </w:tr>
      <w:tr w:rsidR="007C57F3" w:rsidRPr="002639CF" w14:paraId="44A2A9DE" w14:textId="77777777" w:rsidTr="008544AA">
        <w:tc>
          <w:tcPr>
            <w:tcW w:w="2155" w:type="dxa"/>
            <w:shd w:val="clear" w:color="auto" w:fill="D9D9D9" w:themeFill="background1" w:themeFillShade="D9"/>
          </w:tcPr>
          <w:p w14:paraId="491B5756" w14:textId="77777777" w:rsidR="007C57F3" w:rsidRPr="002639CF" w:rsidRDefault="007C57F3" w:rsidP="007C57F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639CF">
              <w:rPr>
                <w:rFonts w:cstheme="minorHAnsi"/>
                <w:b/>
                <w:bCs/>
                <w:sz w:val="20"/>
                <w:szCs w:val="20"/>
              </w:rPr>
              <w:t>View PHP</w:t>
            </w:r>
          </w:p>
        </w:tc>
        <w:tc>
          <w:tcPr>
            <w:tcW w:w="6861" w:type="dxa"/>
          </w:tcPr>
          <w:p w14:paraId="38F25B3B" w14:textId="58AC79FD" w:rsidR="007C57F3" w:rsidRPr="002639CF" w:rsidRDefault="004176B5" w:rsidP="007C57F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pse_</w:t>
            </w:r>
            <w:r w:rsidR="007C57F3" w:rsidRPr="002639CF">
              <w:rPr>
                <w:rFonts w:cstheme="minorHAnsi"/>
                <w:sz w:val="20"/>
                <w:szCs w:val="20"/>
              </w:rPr>
              <w:t>finalisasi_surat_hardcopy</w:t>
            </w:r>
            <w:proofErr w:type="spellEnd"/>
          </w:p>
        </w:tc>
      </w:tr>
    </w:tbl>
    <w:p w14:paraId="3BE647E2" w14:textId="1A6E6625" w:rsidR="007C57F3" w:rsidRDefault="007C57F3" w:rsidP="002464BA">
      <w:pPr>
        <w:rPr>
          <w:rFonts w:cstheme="minorHAnsi"/>
          <w:sz w:val="20"/>
          <w:szCs w:val="20"/>
        </w:rPr>
      </w:pPr>
    </w:p>
    <w:p w14:paraId="7DE04F45" w14:textId="000C4174" w:rsidR="00ED5464" w:rsidRPr="008C7FDD" w:rsidRDefault="00ED5464" w:rsidP="00ED5464">
      <w:pPr>
        <w:pStyle w:val="Heading4"/>
      </w:pPr>
      <w:r w:rsidRPr="008C7FDD">
        <w:t xml:space="preserve">Function </w:t>
      </w:r>
      <w:r>
        <w:t>__</w:t>
      </w:r>
      <w:proofErr w:type="spellStart"/>
      <w:r>
        <w:t>controllerconfig</w:t>
      </w:r>
      <w:proofErr w:type="spellEnd"/>
    </w:p>
    <w:p w14:paraId="71422E4E" w14:textId="3A7DCBA3" w:rsidR="00ED5464" w:rsidRDefault="00ED5464" w:rsidP="002464BA">
      <w:pPr>
        <w:pStyle w:val="ListParagraph"/>
        <w:numPr>
          <w:ilvl w:val="0"/>
          <w:numId w:val="47"/>
        </w:numPr>
        <w:rPr>
          <w:rFonts w:cstheme="minorHAnsi"/>
          <w:sz w:val="20"/>
          <w:szCs w:val="20"/>
        </w:rPr>
      </w:pPr>
      <w:proofErr w:type="spellStart"/>
      <w:r w:rsidRPr="001C13CA">
        <w:rPr>
          <w:rFonts w:cstheme="minorHAnsi"/>
          <w:sz w:val="20"/>
          <w:szCs w:val="20"/>
        </w:rPr>
        <w:t>Jika</w:t>
      </w:r>
      <w:proofErr w:type="spellEnd"/>
      <w:r w:rsidRPr="001C13CA">
        <w:rPr>
          <w:rFonts w:cstheme="minorHAnsi"/>
          <w:sz w:val="20"/>
          <w:szCs w:val="20"/>
        </w:rPr>
        <w:t xml:space="preserve"> </w:t>
      </w:r>
      <w:proofErr w:type="spellStart"/>
      <w:r w:rsidRPr="001C13CA">
        <w:rPr>
          <w:rFonts w:cstheme="minorHAnsi"/>
          <w:sz w:val="20"/>
          <w:szCs w:val="20"/>
        </w:rPr>
        <w:t>kode</w:t>
      </w:r>
      <w:proofErr w:type="spellEnd"/>
      <w:r w:rsidRPr="001C13CA">
        <w:rPr>
          <w:rFonts w:cstheme="minorHAnsi"/>
          <w:sz w:val="20"/>
          <w:szCs w:val="20"/>
        </w:rPr>
        <w:t xml:space="preserve"> menu yang </w:t>
      </w:r>
      <w:proofErr w:type="spellStart"/>
      <w:r w:rsidRPr="001C13CA">
        <w:rPr>
          <w:rFonts w:cstheme="minorHAnsi"/>
          <w:sz w:val="20"/>
          <w:szCs w:val="20"/>
        </w:rPr>
        <w:t>dipanggil</w:t>
      </w:r>
      <w:proofErr w:type="spellEnd"/>
      <w:r w:rsidRPr="001C13CA">
        <w:rPr>
          <w:rFonts w:cstheme="minorHAnsi"/>
          <w:sz w:val="20"/>
          <w:szCs w:val="20"/>
        </w:rPr>
        <w:t xml:space="preserve"> = ‘042502’ </w:t>
      </w:r>
      <w:proofErr w:type="spellStart"/>
      <w:r w:rsidRPr="001C13CA">
        <w:rPr>
          <w:rFonts w:cstheme="minorHAnsi"/>
          <w:sz w:val="20"/>
          <w:szCs w:val="20"/>
        </w:rPr>
        <w:t>maka</w:t>
      </w:r>
      <w:proofErr w:type="spellEnd"/>
      <w:r w:rsidRPr="001C13CA">
        <w:rPr>
          <w:rFonts w:cstheme="minorHAnsi"/>
          <w:sz w:val="20"/>
          <w:szCs w:val="20"/>
        </w:rPr>
        <w:t xml:space="preserve"> set </w:t>
      </w:r>
      <w:proofErr w:type="spellStart"/>
      <w:r w:rsidR="001C13CA">
        <w:rPr>
          <w:rFonts w:cstheme="minorHAnsi"/>
          <w:sz w:val="20"/>
          <w:szCs w:val="20"/>
        </w:rPr>
        <w:t>nilai</w:t>
      </w:r>
      <w:proofErr w:type="spellEnd"/>
      <w:r w:rsidR="001C13CA">
        <w:rPr>
          <w:rFonts w:cstheme="minorHAnsi"/>
          <w:sz w:val="20"/>
          <w:szCs w:val="20"/>
        </w:rPr>
        <w:t xml:space="preserve"> parameter </w:t>
      </w:r>
      <w:r w:rsidR="001C13CA" w:rsidRPr="002639CF">
        <w:rPr>
          <w:rFonts w:cstheme="minorHAnsi"/>
          <w:sz w:val="20"/>
          <w:szCs w:val="20"/>
        </w:rPr>
        <w:t>$</w:t>
      </w:r>
      <w:proofErr w:type="spellStart"/>
      <w:r w:rsidR="001C13CA" w:rsidRPr="002639CF">
        <w:rPr>
          <w:rFonts w:cstheme="minorHAnsi"/>
          <w:sz w:val="20"/>
          <w:szCs w:val="20"/>
        </w:rPr>
        <w:t>kodesurat</w:t>
      </w:r>
      <w:proofErr w:type="spellEnd"/>
      <w:r w:rsidR="001C13CA">
        <w:rPr>
          <w:rFonts w:cstheme="minorHAnsi"/>
          <w:sz w:val="20"/>
          <w:szCs w:val="20"/>
        </w:rPr>
        <w:t xml:space="preserve"> </w:t>
      </w:r>
      <w:r w:rsidRPr="001C13CA">
        <w:rPr>
          <w:rFonts w:cstheme="minorHAnsi"/>
          <w:sz w:val="20"/>
          <w:szCs w:val="20"/>
        </w:rPr>
        <w:t>= 'SRTJTIV'</w:t>
      </w:r>
    </w:p>
    <w:p w14:paraId="06F9F02E" w14:textId="77777777" w:rsidR="001C13CA" w:rsidRPr="001C13CA" w:rsidRDefault="001C13CA" w:rsidP="001C13CA">
      <w:pPr>
        <w:pStyle w:val="ListParagraph"/>
        <w:rPr>
          <w:rFonts w:cstheme="minorHAnsi"/>
          <w:sz w:val="20"/>
          <w:szCs w:val="20"/>
        </w:rPr>
      </w:pPr>
    </w:p>
    <w:p w14:paraId="6B86C080" w14:textId="7DEECD9D" w:rsidR="007C57F3" w:rsidRPr="008C7FDD" w:rsidRDefault="00A5334C" w:rsidP="005E4762">
      <w:pPr>
        <w:pStyle w:val="Heading4"/>
      </w:pPr>
      <w:r w:rsidRPr="008C7FDD">
        <w:t xml:space="preserve">Function </w:t>
      </w:r>
      <w:proofErr w:type="spellStart"/>
      <w:r w:rsidR="007054C7" w:rsidRPr="008C7FDD">
        <w:t>getcycle</w:t>
      </w:r>
      <w:proofErr w:type="spellEnd"/>
    </w:p>
    <w:p w14:paraId="4D52F047" w14:textId="3E3D63F5" w:rsidR="00D42F8D" w:rsidRPr="002639CF" w:rsidRDefault="00D42F8D" w:rsidP="00D86567">
      <w:pPr>
        <w:pStyle w:val="ListParagraph"/>
        <w:numPr>
          <w:ilvl w:val="1"/>
          <w:numId w:val="3"/>
        </w:numPr>
        <w:rPr>
          <w:sz w:val="20"/>
          <w:szCs w:val="20"/>
        </w:rPr>
      </w:pPr>
      <w:proofErr w:type="spellStart"/>
      <w:r w:rsidRPr="002639CF">
        <w:rPr>
          <w:sz w:val="20"/>
          <w:szCs w:val="20"/>
        </w:rPr>
        <w:t>Jika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nilai</w:t>
      </w:r>
      <w:proofErr w:type="spellEnd"/>
      <w:r w:rsidRPr="002639CF">
        <w:rPr>
          <w:sz w:val="20"/>
          <w:szCs w:val="20"/>
        </w:rPr>
        <w:t xml:space="preserve"> $</w:t>
      </w:r>
      <w:proofErr w:type="spellStart"/>
      <w:r w:rsidRPr="002639CF">
        <w:rPr>
          <w:sz w:val="20"/>
          <w:szCs w:val="20"/>
        </w:rPr>
        <w:t>kodesurat</w:t>
      </w:r>
      <w:proofErr w:type="spellEnd"/>
      <w:r w:rsidRPr="002639CF">
        <w:rPr>
          <w:sz w:val="20"/>
          <w:szCs w:val="20"/>
        </w:rPr>
        <w:t xml:space="preserve"> = ‘SRTJTIV’</w:t>
      </w:r>
      <w:r w:rsidR="00D57A4E" w:rsidRPr="002639CF">
        <w:rPr>
          <w:sz w:val="20"/>
          <w:szCs w:val="20"/>
        </w:rPr>
        <w:t xml:space="preserve"> </w:t>
      </w:r>
      <w:proofErr w:type="spellStart"/>
      <w:r w:rsidR="00D57A4E" w:rsidRPr="002639CF">
        <w:rPr>
          <w:sz w:val="20"/>
          <w:szCs w:val="20"/>
        </w:rPr>
        <w:t>maka</w:t>
      </w:r>
      <w:proofErr w:type="spellEnd"/>
      <w:r w:rsidR="00D57A4E" w:rsidRPr="002639CF">
        <w:rPr>
          <w:sz w:val="20"/>
          <w:szCs w:val="20"/>
        </w:rPr>
        <w:t xml:space="preserve"> cycle</w:t>
      </w:r>
      <w:r w:rsidR="003A2A45" w:rsidRPr="002639CF">
        <w:rPr>
          <w:sz w:val="20"/>
          <w:szCs w:val="20"/>
        </w:rPr>
        <w:t xml:space="preserve"> </w:t>
      </w:r>
      <w:proofErr w:type="spellStart"/>
      <w:r w:rsidR="003A2A45" w:rsidRPr="002639CF">
        <w:rPr>
          <w:sz w:val="20"/>
          <w:szCs w:val="20"/>
        </w:rPr>
        <w:t>diperoleh</w:t>
      </w:r>
      <w:proofErr w:type="spellEnd"/>
      <w:r w:rsidR="003A2A45" w:rsidRPr="002639CF">
        <w:rPr>
          <w:sz w:val="20"/>
          <w:szCs w:val="20"/>
        </w:rPr>
        <w:t xml:space="preserve"> </w:t>
      </w:r>
      <w:proofErr w:type="spellStart"/>
      <w:r w:rsidR="003A2A45" w:rsidRPr="002639CF">
        <w:rPr>
          <w:sz w:val="20"/>
          <w:szCs w:val="20"/>
        </w:rPr>
        <w:t>dengan</w:t>
      </w:r>
      <w:proofErr w:type="spellEnd"/>
      <w:r w:rsidR="003A2A45" w:rsidRPr="002639CF">
        <w:rPr>
          <w:sz w:val="20"/>
          <w:szCs w:val="20"/>
        </w:rPr>
        <w:t xml:space="preserve"> </w:t>
      </w:r>
      <w:proofErr w:type="spellStart"/>
      <w:r w:rsidR="003A2A45" w:rsidRPr="002639CF">
        <w:rPr>
          <w:sz w:val="20"/>
          <w:szCs w:val="20"/>
        </w:rPr>
        <w:t>melakukan</w:t>
      </w:r>
      <w:proofErr w:type="spellEnd"/>
      <w:r w:rsidR="003A2A45" w:rsidRPr="002639CF">
        <w:rPr>
          <w:sz w:val="20"/>
          <w:szCs w:val="20"/>
        </w:rPr>
        <w:t xml:space="preserve"> query </w:t>
      </w:r>
      <w:proofErr w:type="spellStart"/>
      <w:r w:rsidR="003A2A45" w:rsidRPr="002639CF">
        <w:rPr>
          <w:sz w:val="20"/>
          <w:szCs w:val="20"/>
        </w:rPr>
        <w:t>ke</w:t>
      </w:r>
      <w:proofErr w:type="spellEnd"/>
      <w:r w:rsidR="003A2A45" w:rsidRPr="002639CF">
        <w:rPr>
          <w:sz w:val="20"/>
          <w:szCs w:val="20"/>
        </w:rPr>
        <w:t xml:space="preserve"> table </w:t>
      </w:r>
      <w:r w:rsidR="00613065" w:rsidRPr="002639CF">
        <w:rPr>
          <w:sz w:val="20"/>
          <w:szCs w:val="20"/>
        </w:rPr>
        <w:t>SURAT_REGULER_JTMTIMGI</w:t>
      </w:r>
      <w:r w:rsidR="000002C4" w:rsidRPr="002639CF">
        <w:rPr>
          <w:sz w:val="20"/>
          <w:szCs w:val="20"/>
        </w:rPr>
        <w:t xml:space="preserve">. Yang </w:t>
      </w:r>
      <w:proofErr w:type="spellStart"/>
      <w:r w:rsidR="000002C4" w:rsidRPr="002639CF">
        <w:rPr>
          <w:sz w:val="20"/>
          <w:szCs w:val="20"/>
        </w:rPr>
        <w:t>diambil</w:t>
      </w:r>
      <w:proofErr w:type="spellEnd"/>
      <w:r w:rsidR="000002C4" w:rsidRPr="002639CF">
        <w:rPr>
          <w:sz w:val="20"/>
          <w:szCs w:val="20"/>
        </w:rPr>
        <w:t xml:space="preserve"> </w:t>
      </w:r>
      <w:proofErr w:type="spellStart"/>
      <w:r w:rsidR="000002C4" w:rsidRPr="002639CF">
        <w:rPr>
          <w:sz w:val="20"/>
          <w:szCs w:val="20"/>
        </w:rPr>
        <w:t>adalah</w:t>
      </w:r>
      <w:proofErr w:type="spellEnd"/>
      <w:r w:rsidR="000002C4" w:rsidRPr="002639CF">
        <w:rPr>
          <w:sz w:val="20"/>
          <w:szCs w:val="20"/>
        </w:rPr>
        <w:t xml:space="preserve"> 3 </w:t>
      </w:r>
      <w:r w:rsidR="002F6CF3" w:rsidRPr="002639CF">
        <w:rPr>
          <w:sz w:val="20"/>
          <w:szCs w:val="20"/>
        </w:rPr>
        <w:t>CYCLE</w:t>
      </w:r>
      <w:r w:rsidR="000002C4" w:rsidRPr="002639CF">
        <w:rPr>
          <w:sz w:val="20"/>
          <w:szCs w:val="20"/>
        </w:rPr>
        <w:t xml:space="preserve"> </w:t>
      </w:r>
      <w:proofErr w:type="spellStart"/>
      <w:r w:rsidR="000002C4" w:rsidRPr="002639CF">
        <w:rPr>
          <w:sz w:val="20"/>
          <w:szCs w:val="20"/>
        </w:rPr>
        <w:t>terakhir</w:t>
      </w:r>
      <w:proofErr w:type="spellEnd"/>
      <w:r w:rsidR="000002C4" w:rsidRPr="002639CF">
        <w:rPr>
          <w:sz w:val="20"/>
          <w:szCs w:val="20"/>
        </w:rPr>
        <w:t xml:space="preserve"> </w:t>
      </w:r>
      <w:proofErr w:type="spellStart"/>
      <w:r w:rsidR="000002C4" w:rsidRPr="002639CF">
        <w:rPr>
          <w:sz w:val="20"/>
          <w:szCs w:val="20"/>
        </w:rPr>
        <w:t>dengan</w:t>
      </w:r>
      <w:proofErr w:type="spellEnd"/>
      <w:r w:rsidR="000002C4" w:rsidRPr="002639CF">
        <w:rPr>
          <w:sz w:val="20"/>
          <w:szCs w:val="20"/>
        </w:rPr>
        <w:t xml:space="preserve"> </w:t>
      </w:r>
      <w:proofErr w:type="spellStart"/>
      <w:r w:rsidR="000002C4" w:rsidRPr="002639CF">
        <w:rPr>
          <w:sz w:val="20"/>
          <w:szCs w:val="20"/>
        </w:rPr>
        <w:t>ketentuan</w:t>
      </w:r>
      <w:proofErr w:type="spellEnd"/>
      <w:r w:rsidR="000002C4" w:rsidRPr="002639CF">
        <w:rPr>
          <w:sz w:val="20"/>
          <w:szCs w:val="20"/>
        </w:rPr>
        <w:t>:</w:t>
      </w:r>
    </w:p>
    <w:p w14:paraId="66F34C70" w14:textId="1A576861" w:rsidR="000002C4" w:rsidRPr="002639CF" w:rsidRDefault="008B56D5" w:rsidP="00D86567">
      <w:pPr>
        <w:pStyle w:val="ListParagraph"/>
        <w:numPr>
          <w:ilvl w:val="2"/>
          <w:numId w:val="3"/>
        </w:numPr>
        <w:rPr>
          <w:sz w:val="20"/>
          <w:szCs w:val="20"/>
        </w:rPr>
      </w:pPr>
      <w:r w:rsidRPr="002639CF">
        <w:rPr>
          <w:sz w:val="20"/>
          <w:szCs w:val="20"/>
        </w:rPr>
        <w:t>KD_</w:t>
      </w:r>
      <w:r w:rsidR="00501841" w:rsidRPr="002639CF">
        <w:rPr>
          <w:sz w:val="20"/>
          <w:szCs w:val="20"/>
        </w:rPr>
        <w:t>JENIS_CETAKAN = ‘HC’</w:t>
      </w:r>
    </w:p>
    <w:p w14:paraId="528ED814" w14:textId="3844FAFC" w:rsidR="003418C4" w:rsidRPr="002639CF" w:rsidRDefault="003418C4" w:rsidP="00D86567">
      <w:pPr>
        <w:pStyle w:val="ListParagraph"/>
        <w:numPr>
          <w:ilvl w:val="2"/>
          <w:numId w:val="3"/>
        </w:numPr>
        <w:rPr>
          <w:sz w:val="20"/>
          <w:szCs w:val="20"/>
        </w:rPr>
      </w:pPr>
      <w:r w:rsidRPr="002639CF">
        <w:rPr>
          <w:sz w:val="20"/>
          <w:szCs w:val="20"/>
        </w:rPr>
        <w:t xml:space="preserve">CYCLE &gt;= </w:t>
      </w:r>
      <w:proofErr w:type="spellStart"/>
      <w:r w:rsidR="00D7696C" w:rsidRPr="002639CF">
        <w:rPr>
          <w:sz w:val="20"/>
          <w:szCs w:val="20"/>
        </w:rPr>
        <w:t>tanggal</w:t>
      </w:r>
      <w:proofErr w:type="spellEnd"/>
      <w:r w:rsidR="00D7696C" w:rsidRPr="002639CF">
        <w:rPr>
          <w:sz w:val="20"/>
          <w:szCs w:val="20"/>
        </w:rPr>
        <w:t xml:space="preserve"> 1 </w:t>
      </w:r>
      <w:proofErr w:type="spellStart"/>
      <w:r w:rsidR="00D7696C" w:rsidRPr="002639CF">
        <w:rPr>
          <w:sz w:val="20"/>
          <w:szCs w:val="20"/>
        </w:rPr>
        <w:t>bulan</w:t>
      </w:r>
      <w:proofErr w:type="spellEnd"/>
      <w:r w:rsidR="00D7696C" w:rsidRPr="002639CF">
        <w:rPr>
          <w:sz w:val="20"/>
          <w:szCs w:val="20"/>
        </w:rPr>
        <w:t xml:space="preserve"> </w:t>
      </w:r>
      <w:proofErr w:type="spellStart"/>
      <w:r w:rsidR="00D7696C" w:rsidRPr="002639CF">
        <w:rPr>
          <w:sz w:val="20"/>
          <w:szCs w:val="20"/>
        </w:rPr>
        <w:t>sebelumnya</w:t>
      </w:r>
      <w:proofErr w:type="spellEnd"/>
      <w:r w:rsidR="00D7696C" w:rsidRPr="002639CF">
        <w:rPr>
          <w:sz w:val="20"/>
          <w:szCs w:val="20"/>
        </w:rPr>
        <w:t xml:space="preserve"> (M-1)</w:t>
      </w:r>
    </w:p>
    <w:p w14:paraId="495D656C" w14:textId="71EF714E" w:rsidR="000B3FEA" w:rsidRPr="002639CF" w:rsidRDefault="000B3FEA" w:rsidP="000B3FEA">
      <w:pPr>
        <w:ind w:left="1080"/>
        <w:rPr>
          <w:sz w:val="20"/>
          <w:szCs w:val="20"/>
        </w:rPr>
      </w:pPr>
      <w:r w:rsidRPr="002639CF">
        <w:rPr>
          <w:sz w:val="20"/>
          <w:szCs w:val="20"/>
        </w:rPr>
        <w:t xml:space="preserve">Data </w:t>
      </w:r>
      <w:proofErr w:type="spellStart"/>
      <w:r w:rsidRPr="002639CF">
        <w:rPr>
          <w:sz w:val="20"/>
          <w:szCs w:val="20"/>
        </w:rPr>
        <w:t>diurutkan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berdasarkan</w:t>
      </w:r>
      <w:proofErr w:type="spellEnd"/>
      <w:r w:rsidRPr="002639CF">
        <w:rPr>
          <w:sz w:val="20"/>
          <w:szCs w:val="20"/>
        </w:rPr>
        <w:t xml:space="preserve"> CYCLE </w:t>
      </w:r>
      <w:proofErr w:type="spellStart"/>
      <w:r w:rsidRPr="002639CF">
        <w:rPr>
          <w:sz w:val="20"/>
          <w:szCs w:val="20"/>
        </w:rPr>
        <w:t>secara</w:t>
      </w:r>
      <w:proofErr w:type="spellEnd"/>
      <w:r w:rsidRPr="002639CF">
        <w:rPr>
          <w:sz w:val="20"/>
          <w:szCs w:val="20"/>
        </w:rPr>
        <w:t xml:space="preserve"> descending.</w:t>
      </w:r>
    </w:p>
    <w:p w14:paraId="52E254FD" w14:textId="2E089CF3" w:rsidR="00D42F8D" w:rsidRPr="002639CF" w:rsidRDefault="00D42F8D" w:rsidP="00D86567">
      <w:pPr>
        <w:pStyle w:val="ListParagraph"/>
        <w:numPr>
          <w:ilvl w:val="1"/>
          <w:numId w:val="3"/>
        </w:numPr>
        <w:rPr>
          <w:sz w:val="20"/>
          <w:szCs w:val="20"/>
        </w:rPr>
      </w:pPr>
      <w:proofErr w:type="spellStart"/>
      <w:r w:rsidRPr="002639CF">
        <w:rPr>
          <w:sz w:val="20"/>
          <w:szCs w:val="20"/>
        </w:rPr>
        <w:t>Selain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itu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="00D57A4E" w:rsidRPr="002639CF">
        <w:rPr>
          <w:sz w:val="20"/>
          <w:szCs w:val="20"/>
        </w:rPr>
        <w:t>tidak</w:t>
      </w:r>
      <w:proofErr w:type="spellEnd"/>
      <w:r w:rsidR="00D57A4E" w:rsidRPr="002639CF">
        <w:rPr>
          <w:sz w:val="20"/>
          <w:szCs w:val="20"/>
        </w:rPr>
        <w:t xml:space="preserve"> </w:t>
      </w:r>
      <w:proofErr w:type="spellStart"/>
      <w:r w:rsidR="00D57A4E" w:rsidRPr="002639CF">
        <w:rPr>
          <w:sz w:val="20"/>
          <w:szCs w:val="20"/>
        </w:rPr>
        <w:t>ada</w:t>
      </w:r>
      <w:proofErr w:type="spellEnd"/>
      <w:r w:rsidR="00D57A4E" w:rsidRPr="002639CF">
        <w:rPr>
          <w:sz w:val="20"/>
          <w:szCs w:val="20"/>
        </w:rPr>
        <w:t xml:space="preserve"> data yang </w:t>
      </w:r>
      <w:proofErr w:type="spellStart"/>
      <w:r w:rsidR="00D57A4E" w:rsidRPr="002639CF">
        <w:rPr>
          <w:sz w:val="20"/>
          <w:szCs w:val="20"/>
        </w:rPr>
        <w:t>dihasilkan</w:t>
      </w:r>
      <w:proofErr w:type="spellEnd"/>
    </w:p>
    <w:p w14:paraId="1B79D78B" w14:textId="77777777" w:rsidR="00147D1A" w:rsidRPr="002639CF" w:rsidRDefault="00147D1A" w:rsidP="00147D1A">
      <w:pPr>
        <w:pStyle w:val="ListParagraph"/>
        <w:ind w:left="1080"/>
        <w:rPr>
          <w:sz w:val="20"/>
          <w:szCs w:val="20"/>
        </w:rPr>
      </w:pPr>
    </w:p>
    <w:p w14:paraId="3E0F4724" w14:textId="2680F470" w:rsidR="007054C7" w:rsidRPr="008C7FDD" w:rsidRDefault="00701E36" w:rsidP="005E4762">
      <w:pPr>
        <w:pStyle w:val="Heading4"/>
      </w:pPr>
      <w:commentRangeStart w:id="20"/>
      <w:commentRangeStart w:id="21"/>
      <w:r w:rsidRPr="008C7FDD">
        <w:t xml:space="preserve">Function </w:t>
      </w:r>
      <w:proofErr w:type="spellStart"/>
      <w:r w:rsidRPr="008C7FDD">
        <w:t>datagrid</w:t>
      </w:r>
      <w:commentRangeEnd w:id="20"/>
      <w:proofErr w:type="spellEnd"/>
      <w:r w:rsidR="00AB5B92">
        <w:rPr>
          <w:rStyle w:val="CommentReference"/>
          <w:rFonts w:asciiTheme="minorHAnsi" w:eastAsiaTheme="minorHAnsi" w:hAnsiTheme="minorHAnsi" w:cstheme="minorBidi"/>
          <w:i w:val="0"/>
          <w:iCs w:val="0"/>
          <w:color w:val="auto"/>
        </w:rPr>
        <w:commentReference w:id="20"/>
      </w:r>
      <w:commentRangeEnd w:id="21"/>
      <w:r w:rsidR="00067AD4">
        <w:rPr>
          <w:rStyle w:val="CommentReference"/>
          <w:rFonts w:asciiTheme="minorHAnsi" w:eastAsiaTheme="minorHAnsi" w:hAnsiTheme="minorHAnsi" w:cstheme="minorBidi"/>
          <w:i w:val="0"/>
          <w:iCs w:val="0"/>
          <w:color w:val="auto"/>
        </w:rPr>
        <w:commentReference w:id="21"/>
      </w:r>
    </w:p>
    <w:p w14:paraId="3C2E360B" w14:textId="5C93F81D" w:rsidR="004E6D5C" w:rsidRPr="002639CF" w:rsidRDefault="0098613B" w:rsidP="00D86567">
      <w:pPr>
        <w:pStyle w:val="ListParagraph"/>
        <w:numPr>
          <w:ilvl w:val="1"/>
          <w:numId w:val="3"/>
        </w:numPr>
        <w:rPr>
          <w:sz w:val="20"/>
          <w:szCs w:val="20"/>
        </w:rPr>
      </w:pPr>
      <w:proofErr w:type="spellStart"/>
      <w:r w:rsidRPr="002639CF">
        <w:rPr>
          <w:sz w:val="20"/>
          <w:szCs w:val="20"/>
        </w:rPr>
        <w:t>Jika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nilai</w:t>
      </w:r>
      <w:proofErr w:type="spellEnd"/>
      <w:r w:rsidRPr="002639CF">
        <w:rPr>
          <w:sz w:val="20"/>
          <w:szCs w:val="20"/>
        </w:rPr>
        <w:t xml:space="preserve"> $</w:t>
      </w:r>
      <w:proofErr w:type="spellStart"/>
      <w:r w:rsidRPr="002639CF">
        <w:rPr>
          <w:sz w:val="20"/>
          <w:szCs w:val="20"/>
        </w:rPr>
        <w:t>kodesurat</w:t>
      </w:r>
      <w:proofErr w:type="spellEnd"/>
      <w:r w:rsidRPr="002639CF">
        <w:rPr>
          <w:sz w:val="20"/>
          <w:szCs w:val="20"/>
        </w:rPr>
        <w:t xml:space="preserve"> = ‘SRTJTIV’ </w:t>
      </w:r>
      <w:proofErr w:type="spellStart"/>
      <w:r w:rsidRPr="002639CF">
        <w:rPr>
          <w:sz w:val="20"/>
          <w:szCs w:val="20"/>
        </w:rPr>
        <w:t>maka</w:t>
      </w:r>
      <w:proofErr w:type="spellEnd"/>
      <w:r w:rsidRPr="002639CF">
        <w:rPr>
          <w:sz w:val="20"/>
          <w:szCs w:val="20"/>
        </w:rPr>
        <w:t xml:space="preserve"> data </w:t>
      </w:r>
      <w:r w:rsidR="00B52A23" w:rsidRPr="002639CF">
        <w:rPr>
          <w:sz w:val="20"/>
          <w:szCs w:val="20"/>
        </w:rPr>
        <w:t xml:space="preserve">yang </w:t>
      </w:r>
      <w:proofErr w:type="spellStart"/>
      <w:r w:rsidR="00B52A23" w:rsidRPr="002639CF">
        <w:rPr>
          <w:sz w:val="20"/>
          <w:szCs w:val="20"/>
        </w:rPr>
        <w:t>akan</w:t>
      </w:r>
      <w:proofErr w:type="spellEnd"/>
      <w:r w:rsidR="00B52A23" w:rsidRPr="002639CF">
        <w:rPr>
          <w:sz w:val="20"/>
          <w:szCs w:val="20"/>
        </w:rPr>
        <w:t xml:space="preserve"> </w:t>
      </w:r>
      <w:proofErr w:type="spellStart"/>
      <w:r w:rsidR="00B52A23" w:rsidRPr="002639CF">
        <w:rPr>
          <w:sz w:val="20"/>
          <w:szCs w:val="20"/>
        </w:rPr>
        <w:t>ditampilkan</w:t>
      </w:r>
      <w:proofErr w:type="spellEnd"/>
      <w:r w:rsidR="00B52A23" w:rsidRPr="002639CF">
        <w:rPr>
          <w:sz w:val="20"/>
          <w:szCs w:val="20"/>
        </w:rPr>
        <w:t xml:space="preserve"> </w:t>
      </w:r>
      <w:proofErr w:type="spellStart"/>
      <w:r w:rsidR="00B52A23" w:rsidRPr="002639CF">
        <w:rPr>
          <w:sz w:val="20"/>
          <w:szCs w:val="20"/>
        </w:rPr>
        <w:t>diperoleh</w:t>
      </w:r>
      <w:proofErr w:type="spellEnd"/>
      <w:r w:rsidR="00B52A23"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d</w:t>
      </w:r>
      <w:r w:rsidR="00352CDA" w:rsidRPr="002639CF">
        <w:rPr>
          <w:sz w:val="20"/>
          <w:szCs w:val="20"/>
        </w:rPr>
        <w:t>engan</w:t>
      </w:r>
      <w:proofErr w:type="spellEnd"/>
      <w:r w:rsidR="00352CDA" w:rsidRPr="002639CF">
        <w:rPr>
          <w:sz w:val="20"/>
          <w:szCs w:val="20"/>
        </w:rPr>
        <w:t xml:space="preserve"> </w:t>
      </w:r>
      <w:proofErr w:type="spellStart"/>
      <w:r w:rsidR="00352CDA" w:rsidRPr="002639CF">
        <w:rPr>
          <w:sz w:val="20"/>
          <w:szCs w:val="20"/>
        </w:rPr>
        <w:t>mengeksekusi</w:t>
      </w:r>
      <w:proofErr w:type="spellEnd"/>
      <w:r w:rsidR="00352CDA" w:rsidRPr="002639CF">
        <w:rPr>
          <w:sz w:val="20"/>
          <w:szCs w:val="20"/>
        </w:rPr>
        <w:t xml:space="preserve"> function </w:t>
      </w:r>
      <w:proofErr w:type="spellStart"/>
      <w:r w:rsidR="00352CDA" w:rsidRPr="002639CF">
        <w:rPr>
          <w:sz w:val="20"/>
          <w:szCs w:val="20"/>
        </w:rPr>
        <w:t>getdatajtmtimgi</w:t>
      </w:r>
      <w:proofErr w:type="spellEnd"/>
    </w:p>
    <w:p w14:paraId="4E4631BD" w14:textId="2C4EAAFE" w:rsidR="00B52A23" w:rsidRPr="002639CF" w:rsidRDefault="00B52A23" w:rsidP="00D86567">
      <w:pPr>
        <w:pStyle w:val="ListParagraph"/>
        <w:numPr>
          <w:ilvl w:val="1"/>
          <w:numId w:val="3"/>
        </w:numPr>
        <w:rPr>
          <w:sz w:val="20"/>
          <w:szCs w:val="20"/>
        </w:rPr>
      </w:pPr>
      <w:proofErr w:type="spellStart"/>
      <w:r w:rsidRPr="002639CF">
        <w:rPr>
          <w:sz w:val="20"/>
          <w:szCs w:val="20"/>
        </w:rPr>
        <w:t>Selain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itu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tidak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ada</w:t>
      </w:r>
      <w:proofErr w:type="spellEnd"/>
      <w:r w:rsidRPr="002639CF">
        <w:rPr>
          <w:sz w:val="20"/>
          <w:szCs w:val="20"/>
        </w:rPr>
        <w:t xml:space="preserve"> data yang </w:t>
      </w:r>
      <w:proofErr w:type="spellStart"/>
      <w:r w:rsidRPr="002639CF">
        <w:rPr>
          <w:sz w:val="20"/>
          <w:szCs w:val="20"/>
        </w:rPr>
        <w:t>ditampilkan</w:t>
      </w:r>
      <w:proofErr w:type="spellEnd"/>
    </w:p>
    <w:p w14:paraId="61028E4A" w14:textId="77777777" w:rsidR="00147D1A" w:rsidRPr="002639CF" w:rsidRDefault="00147D1A" w:rsidP="00147D1A">
      <w:pPr>
        <w:pStyle w:val="ListParagraph"/>
        <w:ind w:left="1080"/>
        <w:rPr>
          <w:sz w:val="20"/>
          <w:szCs w:val="20"/>
        </w:rPr>
      </w:pPr>
    </w:p>
    <w:p w14:paraId="7A9C00BA" w14:textId="7E15830B" w:rsidR="004E6D5C" w:rsidRPr="0022694F" w:rsidRDefault="004E6D5C" w:rsidP="005E4762">
      <w:pPr>
        <w:pStyle w:val="Heading4"/>
      </w:pPr>
      <w:r w:rsidRPr="0022694F">
        <w:t xml:space="preserve">Function </w:t>
      </w:r>
      <w:proofErr w:type="spellStart"/>
      <w:r w:rsidR="0098613B" w:rsidRPr="0022694F">
        <w:t>get</w:t>
      </w:r>
      <w:r w:rsidRPr="0022694F">
        <w:t>data</w:t>
      </w:r>
      <w:r w:rsidR="001A4953" w:rsidRPr="0022694F">
        <w:t>j</w:t>
      </w:r>
      <w:r w:rsidR="0098613B" w:rsidRPr="0022694F">
        <w:t>t</w:t>
      </w:r>
      <w:r w:rsidR="001A4953" w:rsidRPr="0022694F">
        <w:t>mtimgi</w:t>
      </w:r>
      <w:proofErr w:type="spellEnd"/>
    </w:p>
    <w:p w14:paraId="18507DA6" w14:textId="77777777" w:rsidR="00204F49" w:rsidRPr="002639CF" w:rsidRDefault="00204F49" w:rsidP="00204F49">
      <w:pPr>
        <w:pStyle w:val="ListParagraph"/>
        <w:numPr>
          <w:ilvl w:val="1"/>
          <w:numId w:val="3"/>
        </w:numPr>
        <w:rPr>
          <w:sz w:val="20"/>
          <w:szCs w:val="20"/>
        </w:rPr>
      </w:pPr>
      <w:proofErr w:type="spellStart"/>
      <w:r w:rsidRPr="002639CF">
        <w:rPr>
          <w:sz w:val="20"/>
          <w:szCs w:val="20"/>
        </w:rPr>
        <w:t>Sebelum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dilakukan</w:t>
      </w:r>
      <w:proofErr w:type="spellEnd"/>
      <w:r w:rsidRPr="002639CF">
        <w:rPr>
          <w:sz w:val="20"/>
          <w:szCs w:val="20"/>
        </w:rPr>
        <w:t xml:space="preserve"> query data, </w:t>
      </w:r>
      <w:proofErr w:type="spellStart"/>
      <w:r w:rsidRPr="002639CF">
        <w:rPr>
          <w:sz w:val="20"/>
          <w:szCs w:val="20"/>
        </w:rPr>
        <w:t>lakukan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validasi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terhadap</w:t>
      </w:r>
      <w:proofErr w:type="spellEnd"/>
      <w:r w:rsidRPr="002639CF">
        <w:rPr>
          <w:sz w:val="20"/>
          <w:szCs w:val="20"/>
        </w:rPr>
        <w:t xml:space="preserve"> filter </w:t>
      </w:r>
      <w:proofErr w:type="spellStart"/>
      <w:r w:rsidRPr="002639CF">
        <w:rPr>
          <w:sz w:val="20"/>
          <w:szCs w:val="20"/>
        </w:rPr>
        <w:t>pencarian</w:t>
      </w:r>
      <w:proofErr w:type="spellEnd"/>
      <w:r w:rsidRPr="002639CF">
        <w:rPr>
          <w:sz w:val="20"/>
          <w:szCs w:val="20"/>
        </w:rPr>
        <w:t>.</w:t>
      </w:r>
    </w:p>
    <w:p w14:paraId="62F1155B" w14:textId="77777777" w:rsidR="00204F49" w:rsidRDefault="00204F49" w:rsidP="00204F49">
      <w:pPr>
        <w:pStyle w:val="ListParagraph"/>
        <w:ind w:left="1080"/>
        <w:rPr>
          <w:sz w:val="20"/>
          <w:szCs w:val="20"/>
        </w:rPr>
      </w:pPr>
      <w:proofErr w:type="spellStart"/>
      <w:r w:rsidRPr="002639CF">
        <w:rPr>
          <w:sz w:val="20"/>
          <w:szCs w:val="20"/>
        </w:rPr>
        <w:lastRenderedPageBreak/>
        <w:t>Jika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combobox</w:t>
      </w:r>
      <w:proofErr w:type="spellEnd"/>
      <w:r w:rsidRPr="002639CF">
        <w:rPr>
          <w:sz w:val="20"/>
          <w:szCs w:val="20"/>
        </w:rPr>
        <w:t xml:space="preserve"> Cycle </w:t>
      </w:r>
      <w:proofErr w:type="spellStart"/>
      <w:r w:rsidRPr="002639CF">
        <w:rPr>
          <w:sz w:val="20"/>
          <w:szCs w:val="20"/>
        </w:rPr>
        <w:t>tidak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dipilih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maka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tampilkan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pesan</w:t>
      </w:r>
      <w:proofErr w:type="spellEnd"/>
      <w:r w:rsidRPr="002639CF">
        <w:rPr>
          <w:sz w:val="20"/>
          <w:szCs w:val="20"/>
        </w:rPr>
        <w:t xml:space="preserve"> “</w:t>
      </w:r>
      <w:proofErr w:type="spellStart"/>
      <w:r w:rsidRPr="002639CF">
        <w:rPr>
          <w:sz w:val="20"/>
          <w:szCs w:val="20"/>
        </w:rPr>
        <w:t>Silahkan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pilih</w:t>
      </w:r>
      <w:proofErr w:type="spellEnd"/>
      <w:r w:rsidRPr="002639CF">
        <w:rPr>
          <w:sz w:val="20"/>
          <w:szCs w:val="20"/>
        </w:rPr>
        <w:t xml:space="preserve"> Cycle!” dan proses query data </w:t>
      </w:r>
      <w:proofErr w:type="spellStart"/>
      <w:r w:rsidRPr="002639CF">
        <w:rPr>
          <w:sz w:val="20"/>
          <w:szCs w:val="20"/>
        </w:rPr>
        <w:t>tidak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dilakukan</w:t>
      </w:r>
      <w:proofErr w:type="spellEnd"/>
    </w:p>
    <w:p w14:paraId="1A514BD0" w14:textId="599591F8" w:rsidR="003769BE" w:rsidRPr="002639CF" w:rsidRDefault="003769BE" w:rsidP="00D86567">
      <w:pPr>
        <w:pStyle w:val="ListParagraph"/>
        <w:numPr>
          <w:ilvl w:val="1"/>
          <w:numId w:val="3"/>
        </w:numPr>
        <w:rPr>
          <w:rFonts w:cstheme="minorHAnsi"/>
          <w:sz w:val="20"/>
          <w:szCs w:val="20"/>
        </w:rPr>
      </w:pPr>
      <w:r w:rsidRPr="002639CF">
        <w:rPr>
          <w:rFonts w:cstheme="minorHAnsi"/>
          <w:sz w:val="20"/>
          <w:szCs w:val="20"/>
        </w:rPr>
        <w:t xml:space="preserve">Data </w:t>
      </w:r>
      <w:proofErr w:type="spellStart"/>
      <w:r w:rsidRPr="002639CF">
        <w:rPr>
          <w:rFonts w:cstheme="minorHAnsi"/>
          <w:sz w:val="20"/>
          <w:szCs w:val="20"/>
        </w:rPr>
        <w:t>diper</w:t>
      </w:r>
      <w:r w:rsidR="00D320DF" w:rsidRPr="002639CF">
        <w:rPr>
          <w:rFonts w:cstheme="minorHAnsi"/>
          <w:sz w:val="20"/>
          <w:szCs w:val="20"/>
        </w:rPr>
        <w:t>oleh</w:t>
      </w:r>
      <w:proofErr w:type="spellEnd"/>
      <w:r w:rsidR="00D320DF" w:rsidRPr="002639CF">
        <w:rPr>
          <w:rFonts w:cstheme="minorHAnsi"/>
          <w:sz w:val="20"/>
          <w:szCs w:val="20"/>
        </w:rPr>
        <w:t xml:space="preserve"> </w:t>
      </w:r>
      <w:proofErr w:type="spellStart"/>
      <w:r w:rsidR="00D320DF" w:rsidRPr="002639CF">
        <w:rPr>
          <w:rFonts w:cstheme="minorHAnsi"/>
          <w:sz w:val="20"/>
          <w:szCs w:val="20"/>
        </w:rPr>
        <w:t>dari</w:t>
      </w:r>
      <w:proofErr w:type="spellEnd"/>
      <w:r w:rsidR="00D320DF" w:rsidRPr="002639CF">
        <w:rPr>
          <w:rFonts w:cstheme="minorHAnsi"/>
          <w:sz w:val="20"/>
          <w:szCs w:val="20"/>
        </w:rPr>
        <w:t xml:space="preserve"> table SURAT_REGULER_JTMTIMGI </w:t>
      </w:r>
      <w:proofErr w:type="spellStart"/>
      <w:r w:rsidR="00D320DF" w:rsidRPr="002639CF">
        <w:rPr>
          <w:rFonts w:cstheme="minorHAnsi"/>
          <w:sz w:val="20"/>
          <w:szCs w:val="20"/>
        </w:rPr>
        <w:t>dengan</w:t>
      </w:r>
      <w:proofErr w:type="spellEnd"/>
      <w:r w:rsidR="00D320DF" w:rsidRPr="002639CF">
        <w:rPr>
          <w:rFonts w:cstheme="minorHAnsi"/>
          <w:sz w:val="20"/>
          <w:szCs w:val="20"/>
        </w:rPr>
        <w:t xml:space="preserve"> </w:t>
      </w:r>
      <w:proofErr w:type="spellStart"/>
      <w:r w:rsidR="00D320DF" w:rsidRPr="002639CF">
        <w:rPr>
          <w:rFonts w:cstheme="minorHAnsi"/>
          <w:sz w:val="20"/>
          <w:szCs w:val="20"/>
        </w:rPr>
        <w:t>kondisi</w:t>
      </w:r>
      <w:proofErr w:type="spellEnd"/>
      <w:r w:rsidR="00D320DF" w:rsidRPr="002639CF">
        <w:rPr>
          <w:rFonts w:cstheme="minorHAnsi"/>
          <w:sz w:val="20"/>
          <w:szCs w:val="20"/>
        </w:rPr>
        <w:t>:</w:t>
      </w:r>
    </w:p>
    <w:p w14:paraId="5A0DC038" w14:textId="36BDDEB1" w:rsidR="00F86614" w:rsidRPr="002639CF" w:rsidRDefault="00B5670E" w:rsidP="00D86567">
      <w:pPr>
        <w:pStyle w:val="ListParagraph"/>
        <w:numPr>
          <w:ilvl w:val="2"/>
          <w:numId w:val="3"/>
        </w:numPr>
        <w:rPr>
          <w:rFonts w:cstheme="minorHAnsi"/>
          <w:sz w:val="20"/>
          <w:szCs w:val="20"/>
        </w:rPr>
      </w:pPr>
      <w:r w:rsidRPr="002639CF">
        <w:rPr>
          <w:rFonts w:cstheme="minorHAnsi"/>
          <w:sz w:val="20"/>
          <w:szCs w:val="20"/>
        </w:rPr>
        <w:t>KD_</w:t>
      </w:r>
      <w:r w:rsidR="0003673E" w:rsidRPr="002639CF">
        <w:rPr>
          <w:rFonts w:cstheme="minorHAnsi"/>
          <w:sz w:val="20"/>
          <w:szCs w:val="20"/>
        </w:rPr>
        <w:t>JENIS</w:t>
      </w:r>
      <w:r w:rsidRPr="002639CF">
        <w:rPr>
          <w:rFonts w:cstheme="minorHAnsi"/>
          <w:sz w:val="20"/>
          <w:szCs w:val="20"/>
        </w:rPr>
        <w:t>_CETAKAN = ‘HC’</w:t>
      </w:r>
    </w:p>
    <w:p w14:paraId="2D14FFD9" w14:textId="590DB278" w:rsidR="00B5670E" w:rsidRPr="002639CF" w:rsidRDefault="00B5670E" w:rsidP="00D86567">
      <w:pPr>
        <w:pStyle w:val="ListParagraph"/>
        <w:numPr>
          <w:ilvl w:val="2"/>
          <w:numId w:val="3"/>
        </w:numPr>
        <w:rPr>
          <w:rFonts w:cstheme="minorHAnsi"/>
          <w:sz w:val="20"/>
          <w:szCs w:val="20"/>
        </w:rPr>
      </w:pPr>
      <w:r w:rsidRPr="002639CF">
        <w:rPr>
          <w:rFonts w:cstheme="minorHAnsi"/>
          <w:sz w:val="20"/>
          <w:szCs w:val="20"/>
        </w:rPr>
        <w:t xml:space="preserve">CYCLE = </w:t>
      </w:r>
      <w:proofErr w:type="spellStart"/>
      <w:r w:rsidR="0022694F" w:rsidRPr="002639CF">
        <w:rPr>
          <w:rFonts w:cstheme="minorHAnsi"/>
          <w:sz w:val="20"/>
          <w:szCs w:val="20"/>
        </w:rPr>
        <w:t>tanggal</w:t>
      </w:r>
      <w:proofErr w:type="spellEnd"/>
      <w:r w:rsidR="0022694F" w:rsidRPr="002639CF">
        <w:rPr>
          <w:rFonts w:cstheme="minorHAnsi"/>
          <w:sz w:val="20"/>
          <w:szCs w:val="20"/>
        </w:rPr>
        <w:t xml:space="preserve"> Cycle yang </w:t>
      </w:r>
      <w:proofErr w:type="spellStart"/>
      <w:r w:rsidR="0022694F" w:rsidRPr="002639CF">
        <w:rPr>
          <w:rFonts w:cstheme="minorHAnsi"/>
          <w:sz w:val="20"/>
          <w:szCs w:val="20"/>
        </w:rPr>
        <w:t>dipilih</w:t>
      </w:r>
      <w:proofErr w:type="spellEnd"/>
      <w:r w:rsidR="0022694F" w:rsidRPr="002639CF">
        <w:rPr>
          <w:rFonts w:cstheme="minorHAnsi"/>
          <w:sz w:val="20"/>
          <w:szCs w:val="20"/>
        </w:rPr>
        <w:t xml:space="preserve"> pada filter </w:t>
      </w:r>
      <w:proofErr w:type="spellStart"/>
      <w:r w:rsidR="0022694F" w:rsidRPr="002639CF">
        <w:rPr>
          <w:rFonts w:cstheme="minorHAnsi"/>
          <w:sz w:val="20"/>
          <w:szCs w:val="20"/>
        </w:rPr>
        <w:t>pencarian</w:t>
      </w:r>
      <w:proofErr w:type="spellEnd"/>
    </w:p>
    <w:p w14:paraId="7D8495C2" w14:textId="05143216" w:rsidR="00E06ED6" w:rsidRPr="002639CF" w:rsidRDefault="002D49BE" w:rsidP="00D86567">
      <w:pPr>
        <w:pStyle w:val="ListParagraph"/>
        <w:numPr>
          <w:ilvl w:val="2"/>
          <w:numId w:val="3"/>
        </w:numPr>
        <w:rPr>
          <w:rFonts w:cstheme="minorHAnsi"/>
          <w:sz w:val="20"/>
          <w:szCs w:val="20"/>
        </w:rPr>
      </w:pPr>
      <w:proofErr w:type="spellStart"/>
      <w:r w:rsidRPr="002639CF">
        <w:rPr>
          <w:rFonts w:cstheme="minorHAnsi"/>
          <w:sz w:val="20"/>
          <w:szCs w:val="20"/>
        </w:rPr>
        <w:t>Jika</w:t>
      </w:r>
      <w:proofErr w:type="spellEnd"/>
      <w:r w:rsidRPr="002639CF">
        <w:rPr>
          <w:rFonts w:cstheme="minorHAnsi"/>
          <w:sz w:val="20"/>
          <w:szCs w:val="20"/>
        </w:rPr>
        <w:t xml:space="preserve"> textbox </w:t>
      </w:r>
      <w:proofErr w:type="spellStart"/>
      <w:r w:rsidRPr="002639CF">
        <w:rPr>
          <w:rFonts w:cstheme="minorHAnsi"/>
          <w:sz w:val="20"/>
          <w:szCs w:val="20"/>
        </w:rPr>
        <w:t>Nomor</w:t>
      </w:r>
      <w:proofErr w:type="spellEnd"/>
      <w:r w:rsidRPr="002639CF">
        <w:rPr>
          <w:rFonts w:cstheme="minorHAnsi"/>
          <w:sz w:val="20"/>
          <w:szCs w:val="20"/>
        </w:rPr>
        <w:t xml:space="preserve"> Polis </w:t>
      </w:r>
      <w:proofErr w:type="spellStart"/>
      <w:r w:rsidRPr="002639CF">
        <w:rPr>
          <w:rFonts w:cstheme="minorHAnsi"/>
          <w:sz w:val="20"/>
          <w:szCs w:val="20"/>
        </w:rPr>
        <w:t>diisi</w:t>
      </w:r>
      <w:proofErr w:type="spellEnd"/>
      <w:r w:rsidRPr="002639CF">
        <w:rPr>
          <w:rFonts w:cstheme="minorHAnsi"/>
          <w:sz w:val="20"/>
          <w:szCs w:val="20"/>
        </w:rPr>
        <w:t xml:space="preserve"> </w:t>
      </w:r>
      <w:proofErr w:type="spellStart"/>
      <w:r w:rsidRPr="002639CF">
        <w:rPr>
          <w:rFonts w:cstheme="minorHAnsi"/>
          <w:sz w:val="20"/>
          <w:szCs w:val="20"/>
        </w:rPr>
        <w:t>maka</w:t>
      </w:r>
      <w:proofErr w:type="spellEnd"/>
      <w:r w:rsidRPr="002639CF">
        <w:rPr>
          <w:rFonts w:cstheme="minorHAnsi"/>
          <w:sz w:val="20"/>
          <w:szCs w:val="20"/>
        </w:rPr>
        <w:t xml:space="preserve"> </w:t>
      </w:r>
      <w:r w:rsidR="0041249C" w:rsidRPr="002639CF">
        <w:rPr>
          <w:rFonts w:cstheme="minorHAnsi"/>
          <w:sz w:val="20"/>
          <w:szCs w:val="20"/>
        </w:rPr>
        <w:t>NO_POLIS LIKE ‘%[</w:t>
      </w:r>
      <w:proofErr w:type="spellStart"/>
      <w:r w:rsidR="0041249C" w:rsidRPr="002639CF">
        <w:rPr>
          <w:rFonts w:cstheme="minorHAnsi"/>
          <w:sz w:val="20"/>
          <w:szCs w:val="20"/>
        </w:rPr>
        <w:t>Nomor</w:t>
      </w:r>
      <w:proofErr w:type="spellEnd"/>
      <w:r w:rsidR="0041249C" w:rsidRPr="002639CF">
        <w:rPr>
          <w:rFonts w:cstheme="minorHAnsi"/>
          <w:sz w:val="20"/>
          <w:szCs w:val="20"/>
        </w:rPr>
        <w:t xml:space="preserve"> Polis]%’</w:t>
      </w:r>
    </w:p>
    <w:p w14:paraId="301CD64A" w14:textId="5A26BBCC" w:rsidR="003769BE" w:rsidRPr="002639CF" w:rsidRDefault="003769BE" w:rsidP="00D86567">
      <w:pPr>
        <w:pStyle w:val="ListParagraph"/>
        <w:numPr>
          <w:ilvl w:val="1"/>
          <w:numId w:val="3"/>
        </w:numPr>
        <w:rPr>
          <w:rFonts w:cstheme="minorHAnsi"/>
          <w:sz w:val="20"/>
          <w:szCs w:val="20"/>
        </w:rPr>
      </w:pPr>
      <w:r w:rsidRPr="002639CF">
        <w:rPr>
          <w:rFonts w:cstheme="minorHAnsi"/>
          <w:sz w:val="20"/>
          <w:szCs w:val="20"/>
        </w:rPr>
        <w:t xml:space="preserve">Data yang </w:t>
      </w:r>
      <w:proofErr w:type="spellStart"/>
      <w:r w:rsidRPr="002639CF">
        <w:rPr>
          <w:rFonts w:cstheme="minorHAnsi"/>
          <w:sz w:val="20"/>
          <w:szCs w:val="20"/>
        </w:rPr>
        <w:t>ditampilkan</w:t>
      </w:r>
      <w:proofErr w:type="spellEnd"/>
      <w:r w:rsidR="008544AA" w:rsidRPr="002639CF">
        <w:rPr>
          <w:rFonts w:cstheme="minorHAnsi"/>
          <w:sz w:val="20"/>
          <w:szCs w:val="20"/>
        </w:rPr>
        <w:t xml:space="preserve"> pada grid </w:t>
      </w:r>
      <w:proofErr w:type="spellStart"/>
      <w:r w:rsidR="008544AA" w:rsidRPr="002639CF">
        <w:rPr>
          <w:rFonts w:cstheme="minorHAnsi"/>
          <w:sz w:val="20"/>
          <w:szCs w:val="20"/>
        </w:rPr>
        <w:t>adalah</w:t>
      </w:r>
      <w:proofErr w:type="spellEnd"/>
      <w:r w:rsidR="008544AA" w:rsidRPr="002639CF">
        <w:rPr>
          <w:rFonts w:cstheme="minorHAnsi"/>
          <w:sz w:val="20"/>
          <w:szCs w:val="20"/>
        </w:rPr>
        <w:t xml:space="preserve"> </w:t>
      </w:r>
      <w:proofErr w:type="spellStart"/>
      <w:r w:rsidR="008544AA" w:rsidRPr="002639CF">
        <w:rPr>
          <w:rFonts w:cstheme="minorHAnsi"/>
          <w:sz w:val="20"/>
          <w:szCs w:val="20"/>
        </w:rPr>
        <w:t>sebagai</w:t>
      </w:r>
      <w:proofErr w:type="spellEnd"/>
      <w:r w:rsidR="008544AA" w:rsidRPr="002639CF">
        <w:rPr>
          <w:rFonts w:cstheme="minorHAnsi"/>
          <w:sz w:val="20"/>
          <w:szCs w:val="20"/>
        </w:rPr>
        <w:t xml:space="preserve"> </w:t>
      </w:r>
      <w:proofErr w:type="spellStart"/>
      <w:r w:rsidR="008544AA" w:rsidRPr="002639CF">
        <w:rPr>
          <w:rFonts w:cstheme="minorHAnsi"/>
          <w:sz w:val="20"/>
          <w:szCs w:val="20"/>
        </w:rPr>
        <w:t>berikut</w:t>
      </w:r>
      <w:proofErr w:type="spellEnd"/>
      <w:r w:rsidR="008544AA" w:rsidRPr="002639CF">
        <w:rPr>
          <w:rFonts w:cstheme="minorHAnsi"/>
          <w:sz w:val="20"/>
          <w:szCs w:val="20"/>
        </w:rPr>
        <w:t>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540"/>
        <w:gridCol w:w="1984"/>
        <w:gridCol w:w="3236"/>
        <w:gridCol w:w="2340"/>
      </w:tblGrid>
      <w:tr w:rsidR="001921B0" w:rsidRPr="002639CF" w14:paraId="6A99202D" w14:textId="77777777" w:rsidTr="009951A5">
        <w:trPr>
          <w:tblHeader/>
        </w:trPr>
        <w:tc>
          <w:tcPr>
            <w:tcW w:w="540" w:type="dxa"/>
            <w:shd w:val="clear" w:color="auto" w:fill="BFBFBF" w:themeFill="background1" w:themeFillShade="BF"/>
          </w:tcPr>
          <w:p w14:paraId="4CEED0E8" w14:textId="13DDBAF0" w:rsidR="001921B0" w:rsidRPr="002639CF" w:rsidRDefault="001921B0" w:rsidP="001921B0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39CF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00D137DD" w14:textId="6EE85C82" w:rsidR="001921B0" w:rsidRPr="002639CF" w:rsidRDefault="008D6FAB" w:rsidP="001921B0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39CF">
              <w:rPr>
                <w:rFonts w:cstheme="minorHAnsi"/>
                <w:b/>
                <w:bCs/>
                <w:sz w:val="20"/>
                <w:szCs w:val="20"/>
              </w:rPr>
              <w:t>Nama</w:t>
            </w:r>
            <w:r w:rsidR="001921B0" w:rsidRPr="002639CF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1921B0" w:rsidRPr="002639CF">
              <w:rPr>
                <w:rFonts w:cstheme="minorHAnsi"/>
                <w:b/>
                <w:bCs/>
                <w:sz w:val="20"/>
                <w:szCs w:val="20"/>
              </w:rPr>
              <w:t>Kolom</w:t>
            </w:r>
            <w:proofErr w:type="spellEnd"/>
          </w:p>
        </w:tc>
        <w:tc>
          <w:tcPr>
            <w:tcW w:w="3236" w:type="dxa"/>
            <w:shd w:val="clear" w:color="auto" w:fill="BFBFBF" w:themeFill="background1" w:themeFillShade="BF"/>
          </w:tcPr>
          <w:p w14:paraId="7558DC1E" w14:textId="2EE04B01" w:rsidR="001921B0" w:rsidRPr="002639CF" w:rsidRDefault="000175DE" w:rsidP="001921B0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39CF">
              <w:rPr>
                <w:rFonts w:cstheme="minorHAnsi"/>
                <w:b/>
                <w:bCs/>
                <w:sz w:val="20"/>
                <w:szCs w:val="20"/>
              </w:rPr>
              <w:t>Nama Field</w:t>
            </w:r>
            <w:r w:rsidR="00CE78F8" w:rsidRPr="002639CF">
              <w:rPr>
                <w:rFonts w:cstheme="minorHAnsi"/>
                <w:b/>
                <w:bCs/>
                <w:sz w:val="20"/>
                <w:szCs w:val="20"/>
              </w:rPr>
              <w:t>/Value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6D016C00" w14:textId="5A047005" w:rsidR="001921B0" w:rsidRPr="002639CF" w:rsidRDefault="008D6FAB" w:rsidP="001921B0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1921B0" w:rsidRPr="002639CF" w14:paraId="7604D960" w14:textId="77777777" w:rsidTr="009951A5">
        <w:tc>
          <w:tcPr>
            <w:tcW w:w="540" w:type="dxa"/>
          </w:tcPr>
          <w:p w14:paraId="0F745902" w14:textId="59AF2F99" w:rsidR="001921B0" w:rsidRPr="002639CF" w:rsidRDefault="00EE57A1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7D876276" w14:textId="4A36D167" w:rsidR="001921B0" w:rsidRPr="002639CF" w:rsidRDefault="00540064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Exclude</w:t>
            </w:r>
          </w:p>
        </w:tc>
        <w:tc>
          <w:tcPr>
            <w:tcW w:w="3236" w:type="dxa"/>
          </w:tcPr>
          <w:p w14:paraId="4B634A52" w14:textId="43EED454" w:rsidR="001921B0" w:rsidRPr="002639CF" w:rsidRDefault="00CE78F8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Checked </w:t>
            </w:r>
            <w:r w:rsidRPr="002639CF">
              <w:rPr>
                <w:rFonts w:cstheme="minorHAnsi"/>
                <w:sz w:val="20"/>
                <w:szCs w:val="20"/>
              </w:rPr>
              <w:sym w:font="Wingdings" w:char="F0E0"/>
            </w:r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Ji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Exclude = ‘Y’</w:t>
            </w:r>
          </w:p>
          <w:p w14:paraId="4DD946AC" w14:textId="6E93141D" w:rsidR="00CE78F8" w:rsidRPr="002639CF" w:rsidRDefault="00CE78F8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Unchecked </w:t>
            </w:r>
            <w:r w:rsidRPr="002639CF">
              <w:rPr>
                <w:rFonts w:cstheme="minorHAnsi"/>
                <w:sz w:val="20"/>
                <w:szCs w:val="20"/>
              </w:rPr>
              <w:sym w:font="Wingdings" w:char="F0E0"/>
            </w:r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Ji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Exclude = ‘N’</w:t>
            </w:r>
          </w:p>
        </w:tc>
        <w:tc>
          <w:tcPr>
            <w:tcW w:w="2340" w:type="dxa"/>
          </w:tcPr>
          <w:p w14:paraId="23790D6D" w14:textId="194086DD" w:rsidR="001921B0" w:rsidRPr="002639CF" w:rsidRDefault="00F772C8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Checkbox</w:t>
            </w:r>
          </w:p>
        </w:tc>
      </w:tr>
      <w:tr w:rsidR="00F772C8" w:rsidRPr="002639CF" w14:paraId="058B45F7" w14:textId="77777777" w:rsidTr="009951A5">
        <w:tc>
          <w:tcPr>
            <w:tcW w:w="540" w:type="dxa"/>
          </w:tcPr>
          <w:p w14:paraId="5C1346A3" w14:textId="30C1EA3B" w:rsidR="00F772C8" w:rsidRPr="002639CF" w:rsidRDefault="00EE57A1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6A89CD1B" w14:textId="3AAC8EDC" w:rsidR="00F772C8" w:rsidRPr="002639CF" w:rsidRDefault="00F772C8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Org Exclude</w:t>
            </w:r>
          </w:p>
        </w:tc>
        <w:tc>
          <w:tcPr>
            <w:tcW w:w="3236" w:type="dxa"/>
          </w:tcPr>
          <w:p w14:paraId="438E623F" w14:textId="6429FF6E" w:rsidR="00F772C8" w:rsidRPr="002639CF" w:rsidRDefault="001567F4" w:rsidP="009F0E2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EXCLUDE</w:t>
            </w:r>
          </w:p>
        </w:tc>
        <w:tc>
          <w:tcPr>
            <w:tcW w:w="2340" w:type="dxa"/>
          </w:tcPr>
          <w:p w14:paraId="485BD1C5" w14:textId="60D06783" w:rsidR="00F772C8" w:rsidRPr="002639CF" w:rsidRDefault="00F772C8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Hide</w:t>
            </w:r>
          </w:p>
        </w:tc>
      </w:tr>
      <w:tr w:rsidR="00F772C8" w:rsidRPr="002639CF" w14:paraId="1498859A" w14:textId="77777777" w:rsidTr="009951A5">
        <w:tc>
          <w:tcPr>
            <w:tcW w:w="540" w:type="dxa"/>
          </w:tcPr>
          <w:p w14:paraId="26063C56" w14:textId="1A43B79F" w:rsidR="00F772C8" w:rsidRPr="002639CF" w:rsidRDefault="00EE57A1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58457320" w14:textId="4AA595BB" w:rsidR="00F772C8" w:rsidRPr="002639CF" w:rsidRDefault="00F772C8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ID</w:t>
            </w:r>
          </w:p>
        </w:tc>
        <w:tc>
          <w:tcPr>
            <w:tcW w:w="3236" w:type="dxa"/>
          </w:tcPr>
          <w:p w14:paraId="7B5E8231" w14:textId="0F786E33" w:rsidR="00F772C8" w:rsidRPr="002639CF" w:rsidRDefault="009E6938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ID</w:t>
            </w:r>
          </w:p>
        </w:tc>
        <w:tc>
          <w:tcPr>
            <w:tcW w:w="2340" w:type="dxa"/>
          </w:tcPr>
          <w:p w14:paraId="73B57D65" w14:textId="6912C288" w:rsidR="00F772C8" w:rsidRPr="002639CF" w:rsidRDefault="00F772C8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Hide</w:t>
            </w:r>
          </w:p>
        </w:tc>
      </w:tr>
      <w:tr w:rsidR="001921B0" w:rsidRPr="002639CF" w14:paraId="51BB2CB3" w14:textId="77777777" w:rsidTr="009951A5">
        <w:tc>
          <w:tcPr>
            <w:tcW w:w="540" w:type="dxa"/>
          </w:tcPr>
          <w:p w14:paraId="33141C5B" w14:textId="4706B70A" w:rsidR="001921B0" w:rsidRPr="002639CF" w:rsidRDefault="00EE57A1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259098DD" w14:textId="1B009D4F" w:rsidR="001921B0" w:rsidRPr="002639CF" w:rsidRDefault="00425839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Nomor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Polis</w:t>
            </w:r>
          </w:p>
        </w:tc>
        <w:tc>
          <w:tcPr>
            <w:tcW w:w="3236" w:type="dxa"/>
          </w:tcPr>
          <w:p w14:paraId="37452CE7" w14:textId="0C94EC9F" w:rsidR="001921B0" w:rsidRPr="002639CF" w:rsidRDefault="002F4BE0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NO_POLIS</w:t>
            </w:r>
          </w:p>
        </w:tc>
        <w:tc>
          <w:tcPr>
            <w:tcW w:w="2340" w:type="dxa"/>
          </w:tcPr>
          <w:p w14:paraId="73D872DB" w14:textId="77777777" w:rsidR="001921B0" w:rsidRPr="002639CF" w:rsidRDefault="001921B0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1921B0" w:rsidRPr="002639CF" w14:paraId="5E16A313" w14:textId="77777777" w:rsidTr="009951A5">
        <w:tc>
          <w:tcPr>
            <w:tcW w:w="540" w:type="dxa"/>
          </w:tcPr>
          <w:p w14:paraId="14AEB3A9" w14:textId="0B84FA7F" w:rsidR="001921B0" w:rsidRPr="002639CF" w:rsidRDefault="00EE57A1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0D2F0BB3" w14:textId="507B4A8A" w:rsidR="001921B0" w:rsidRPr="002639CF" w:rsidRDefault="00491B37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Nama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Produk</w:t>
            </w:r>
            <w:proofErr w:type="spellEnd"/>
          </w:p>
        </w:tc>
        <w:tc>
          <w:tcPr>
            <w:tcW w:w="3236" w:type="dxa"/>
          </w:tcPr>
          <w:p w14:paraId="60E0996F" w14:textId="371734C2" w:rsidR="001921B0" w:rsidRPr="002639CF" w:rsidRDefault="00D61462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NAMA_PRODUK</w:t>
            </w:r>
          </w:p>
        </w:tc>
        <w:tc>
          <w:tcPr>
            <w:tcW w:w="2340" w:type="dxa"/>
          </w:tcPr>
          <w:p w14:paraId="236B1523" w14:textId="77777777" w:rsidR="001921B0" w:rsidRPr="002639CF" w:rsidRDefault="001921B0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1921B0" w:rsidRPr="002639CF" w14:paraId="7D579D88" w14:textId="77777777" w:rsidTr="009951A5">
        <w:tc>
          <w:tcPr>
            <w:tcW w:w="540" w:type="dxa"/>
          </w:tcPr>
          <w:p w14:paraId="257AF50F" w14:textId="078A97BB" w:rsidR="001921B0" w:rsidRPr="002639CF" w:rsidRDefault="00EE57A1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7917FC2A" w14:textId="4D360544" w:rsidR="001921B0" w:rsidRPr="002639CF" w:rsidRDefault="00B10B2A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Nama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Pemegang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Polis</w:t>
            </w:r>
          </w:p>
        </w:tc>
        <w:tc>
          <w:tcPr>
            <w:tcW w:w="3236" w:type="dxa"/>
          </w:tcPr>
          <w:p w14:paraId="2831CE8C" w14:textId="25735721" w:rsidR="001921B0" w:rsidRPr="002639CF" w:rsidRDefault="00DE3B2F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NAMA_PEMEGANG_POLIS</w:t>
            </w:r>
          </w:p>
        </w:tc>
        <w:tc>
          <w:tcPr>
            <w:tcW w:w="2340" w:type="dxa"/>
          </w:tcPr>
          <w:p w14:paraId="19CD8AEE" w14:textId="77777777" w:rsidR="001921B0" w:rsidRPr="002639CF" w:rsidRDefault="001921B0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1921B0" w:rsidRPr="002639CF" w14:paraId="47873284" w14:textId="77777777" w:rsidTr="009951A5">
        <w:tc>
          <w:tcPr>
            <w:tcW w:w="540" w:type="dxa"/>
          </w:tcPr>
          <w:p w14:paraId="254358C7" w14:textId="6AEBA03F" w:rsidR="001921B0" w:rsidRPr="002639CF" w:rsidRDefault="00EE57A1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23B19333" w14:textId="5EA2EFFB" w:rsidR="001921B0" w:rsidRPr="002639CF" w:rsidRDefault="008B0E10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Tgl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MTI</w:t>
            </w:r>
            <w:r w:rsidR="00DB1BA4" w:rsidRPr="002639CF">
              <w:rPr>
                <w:rFonts w:cstheme="minorHAnsi"/>
                <w:sz w:val="20"/>
                <w:szCs w:val="20"/>
              </w:rPr>
              <w:t>/MGI JT</w:t>
            </w:r>
          </w:p>
        </w:tc>
        <w:tc>
          <w:tcPr>
            <w:tcW w:w="3236" w:type="dxa"/>
          </w:tcPr>
          <w:p w14:paraId="6E68DB40" w14:textId="51D10BD4" w:rsidR="001921B0" w:rsidRPr="002639CF" w:rsidRDefault="00197150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TGL_MGI</w:t>
            </w:r>
          </w:p>
        </w:tc>
        <w:tc>
          <w:tcPr>
            <w:tcW w:w="2340" w:type="dxa"/>
          </w:tcPr>
          <w:p w14:paraId="47B00A47" w14:textId="327CEB83" w:rsidR="001921B0" w:rsidRPr="002639CF" w:rsidRDefault="00565BE4" w:rsidP="008544A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Format: DD/MM/YYYY</w:t>
            </w:r>
          </w:p>
        </w:tc>
      </w:tr>
      <w:tr w:rsidR="009951A5" w:rsidRPr="002639CF" w14:paraId="37751268" w14:textId="77777777" w:rsidTr="009951A5">
        <w:tc>
          <w:tcPr>
            <w:tcW w:w="540" w:type="dxa"/>
          </w:tcPr>
          <w:p w14:paraId="28A9BAEF" w14:textId="6C6F7D61" w:rsidR="009951A5" w:rsidRPr="002639CF" w:rsidRDefault="009951A5" w:rsidP="009951A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14:paraId="12753985" w14:textId="35A49EEF" w:rsidR="009951A5" w:rsidRPr="002639CF" w:rsidRDefault="009951A5" w:rsidP="009951A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Tgl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MTI/MGI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wal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Berikutnya</w:t>
            </w:r>
            <w:proofErr w:type="spellEnd"/>
          </w:p>
        </w:tc>
        <w:tc>
          <w:tcPr>
            <w:tcW w:w="3236" w:type="dxa"/>
          </w:tcPr>
          <w:p w14:paraId="362C5CDD" w14:textId="2DD4D547" w:rsidR="009951A5" w:rsidRPr="002639CF" w:rsidRDefault="009951A5" w:rsidP="009951A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TGL_MGI_AWAL_BERIKUTNYA</w:t>
            </w:r>
          </w:p>
        </w:tc>
        <w:tc>
          <w:tcPr>
            <w:tcW w:w="2340" w:type="dxa"/>
          </w:tcPr>
          <w:p w14:paraId="5EF350F1" w14:textId="0B2C7E92" w:rsidR="009951A5" w:rsidRPr="002639CF" w:rsidRDefault="009951A5" w:rsidP="009951A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Format: DD/MM/YYYY</w:t>
            </w:r>
          </w:p>
        </w:tc>
      </w:tr>
      <w:tr w:rsidR="009951A5" w:rsidRPr="002639CF" w14:paraId="22D1A7D5" w14:textId="77777777" w:rsidTr="009951A5">
        <w:tc>
          <w:tcPr>
            <w:tcW w:w="540" w:type="dxa"/>
          </w:tcPr>
          <w:p w14:paraId="214FE5FE" w14:textId="0C29F30B" w:rsidR="009951A5" w:rsidRPr="002639CF" w:rsidRDefault="009951A5" w:rsidP="009951A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14:paraId="1136FC52" w14:textId="33515987" w:rsidR="009951A5" w:rsidRPr="002639CF" w:rsidRDefault="009951A5" w:rsidP="009951A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Tipe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ARO</w:t>
            </w:r>
          </w:p>
        </w:tc>
        <w:tc>
          <w:tcPr>
            <w:tcW w:w="3236" w:type="dxa"/>
          </w:tcPr>
          <w:p w14:paraId="057A8E5D" w14:textId="116A28EF" w:rsidR="009951A5" w:rsidRPr="002639CF" w:rsidRDefault="009951A5" w:rsidP="009951A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TIPE_ARO</w:t>
            </w:r>
          </w:p>
        </w:tc>
        <w:tc>
          <w:tcPr>
            <w:tcW w:w="2340" w:type="dxa"/>
          </w:tcPr>
          <w:p w14:paraId="49B43E95" w14:textId="77777777" w:rsidR="009951A5" w:rsidRPr="002639CF" w:rsidRDefault="009951A5" w:rsidP="009951A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9951A5" w:rsidRPr="002639CF" w14:paraId="24703C98" w14:textId="77777777" w:rsidTr="009951A5">
        <w:tc>
          <w:tcPr>
            <w:tcW w:w="540" w:type="dxa"/>
          </w:tcPr>
          <w:p w14:paraId="5483545D" w14:textId="4611BF1B" w:rsidR="009951A5" w:rsidRPr="002639CF" w:rsidRDefault="009951A5" w:rsidP="009951A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4D485843" w14:textId="74D55261" w:rsidR="009951A5" w:rsidRPr="002639CF" w:rsidRDefault="009951A5" w:rsidP="009951A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Persentase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Bunga</w:t>
            </w:r>
            <w:proofErr w:type="spellEnd"/>
          </w:p>
        </w:tc>
        <w:tc>
          <w:tcPr>
            <w:tcW w:w="3236" w:type="dxa"/>
          </w:tcPr>
          <w:p w14:paraId="6B6EF26E" w14:textId="45E2C659" w:rsidR="009951A5" w:rsidRPr="002639CF" w:rsidRDefault="009951A5" w:rsidP="009951A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PERSEN_BUNGA</w:t>
            </w:r>
          </w:p>
        </w:tc>
        <w:tc>
          <w:tcPr>
            <w:tcW w:w="2340" w:type="dxa"/>
          </w:tcPr>
          <w:p w14:paraId="1A575BFA" w14:textId="77777777" w:rsidR="009951A5" w:rsidRPr="002639CF" w:rsidRDefault="009951A5" w:rsidP="009951A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9951A5" w:rsidRPr="002639CF" w14:paraId="169F43F8" w14:textId="77777777" w:rsidTr="009951A5">
        <w:tc>
          <w:tcPr>
            <w:tcW w:w="540" w:type="dxa"/>
          </w:tcPr>
          <w:p w14:paraId="40B57877" w14:textId="12A8D7D0" w:rsidR="009951A5" w:rsidRPr="002639CF" w:rsidRDefault="009951A5" w:rsidP="009951A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14:paraId="0CDB3730" w14:textId="47E85D9C" w:rsidR="009951A5" w:rsidRPr="002639CF" w:rsidRDefault="009951A5" w:rsidP="009951A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Periode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MTI/MGI</w:t>
            </w:r>
          </w:p>
        </w:tc>
        <w:tc>
          <w:tcPr>
            <w:tcW w:w="3236" w:type="dxa"/>
          </w:tcPr>
          <w:p w14:paraId="50E0EAA1" w14:textId="61CE3B94" w:rsidR="009951A5" w:rsidRPr="002639CF" w:rsidRDefault="009951A5" w:rsidP="009951A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PERIODE_MGI</w:t>
            </w:r>
          </w:p>
        </w:tc>
        <w:tc>
          <w:tcPr>
            <w:tcW w:w="2340" w:type="dxa"/>
          </w:tcPr>
          <w:p w14:paraId="5F95F32F" w14:textId="77777777" w:rsidR="009951A5" w:rsidRPr="002639CF" w:rsidRDefault="009951A5" w:rsidP="009951A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9951A5" w:rsidRPr="002639CF" w14:paraId="663EC3AA" w14:textId="77777777" w:rsidTr="009951A5">
        <w:tc>
          <w:tcPr>
            <w:tcW w:w="540" w:type="dxa"/>
          </w:tcPr>
          <w:p w14:paraId="753894DD" w14:textId="340ADBCE" w:rsidR="009951A5" w:rsidRPr="002639CF" w:rsidRDefault="009951A5" w:rsidP="009951A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14:paraId="16B3E616" w14:textId="7DD394E0" w:rsidR="009951A5" w:rsidRPr="002639CF" w:rsidRDefault="009951A5" w:rsidP="009951A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Jumlah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Premi</w:t>
            </w:r>
            <w:proofErr w:type="spellEnd"/>
          </w:p>
        </w:tc>
        <w:tc>
          <w:tcPr>
            <w:tcW w:w="3236" w:type="dxa"/>
          </w:tcPr>
          <w:p w14:paraId="0E8EA0F4" w14:textId="764EA617" w:rsidR="009951A5" w:rsidRPr="002639CF" w:rsidRDefault="009951A5" w:rsidP="009951A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JML_PREMI</w:t>
            </w:r>
          </w:p>
        </w:tc>
        <w:tc>
          <w:tcPr>
            <w:tcW w:w="2340" w:type="dxa"/>
          </w:tcPr>
          <w:p w14:paraId="3B5DAC54" w14:textId="77777777" w:rsidR="009951A5" w:rsidRPr="002639CF" w:rsidRDefault="005C7310" w:rsidP="009951A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Format: 9,999.00</w:t>
            </w:r>
          </w:p>
          <w:p w14:paraId="10C164A5" w14:textId="20957B72" w:rsidR="00906FA5" w:rsidRPr="002639CF" w:rsidRDefault="00906FA5" w:rsidP="009951A5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Contoh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>: 50,000,000.00</w:t>
            </w:r>
          </w:p>
        </w:tc>
      </w:tr>
      <w:tr w:rsidR="008043FE" w:rsidRPr="002639CF" w14:paraId="70CB21B5" w14:textId="77777777" w:rsidTr="009951A5">
        <w:tc>
          <w:tcPr>
            <w:tcW w:w="540" w:type="dxa"/>
          </w:tcPr>
          <w:p w14:paraId="2A921134" w14:textId="3B29198E" w:rsidR="008043FE" w:rsidRPr="002639CF" w:rsidRDefault="008043FE" w:rsidP="008043F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14:paraId="40AAB628" w14:textId="553B4B49" w:rsidR="008043FE" w:rsidRPr="002639CF" w:rsidRDefault="008043FE" w:rsidP="008043F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Jumlah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Hasil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Investasi</w:t>
            </w:r>
            <w:proofErr w:type="spellEnd"/>
          </w:p>
        </w:tc>
        <w:tc>
          <w:tcPr>
            <w:tcW w:w="3236" w:type="dxa"/>
          </w:tcPr>
          <w:p w14:paraId="701AF432" w14:textId="709FF8E8" w:rsidR="008043FE" w:rsidRPr="002639CF" w:rsidRDefault="008043FE" w:rsidP="008043F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JML_HASIL_INVESTASI</w:t>
            </w:r>
          </w:p>
        </w:tc>
        <w:tc>
          <w:tcPr>
            <w:tcW w:w="2340" w:type="dxa"/>
          </w:tcPr>
          <w:p w14:paraId="679B8A92" w14:textId="77777777" w:rsidR="008043FE" w:rsidRPr="002639CF" w:rsidRDefault="008043FE" w:rsidP="008043F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Format: DD/MM/YYYY</w:t>
            </w:r>
          </w:p>
          <w:p w14:paraId="55170FEF" w14:textId="551FE592" w:rsidR="008043FE" w:rsidRPr="002639CF" w:rsidRDefault="008043FE" w:rsidP="008043F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Contoh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>: 50,000,000.00</w:t>
            </w:r>
          </w:p>
        </w:tc>
      </w:tr>
      <w:tr w:rsidR="008043FE" w:rsidRPr="002639CF" w14:paraId="7C18844C" w14:textId="77777777" w:rsidTr="009951A5">
        <w:tc>
          <w:tcPr>
            <w:tcW w:w="540" w:type="dxa"/>
          </w:tcPr>
          <w:p w14:paraId="546585A2" w14:textId="7AE8F0D5" w:rsidR="008043FE" w:rsidRPr="002639CF" w:rsidRDefault="008043FE" w:rsidP="008043F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14:paraId="55C46EC4" w14:textId="701702FE" w:rsidR="008043FE" w:rsidRPr="002639CF" w:rsidRDefault="008043FE" w:rsidP="008043F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Cycle</w:t>
            </w:r>
          </w:p>
        </w:tc>
        <w:tc>
          <w:tcPr>
            <w:tcW w:w="3236" w:type="dxa"/>
          </w:tcPr>
          <w:p w14:paraId="6BDA4A04" w14:textId="08C267AE" w:rsidR="008043FE" w:rsidRPr="002639CF" w:rsidRDefault="008043FE" w:rsidP="008043F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CYCLE</w:t>
            </w:r>
          </w:p>
        </w:tc>
        <w:tc>
          <w:tcPr>
            <w:tcW w:w="2340" w:type="dxa"/>
          </w:tcPr>
          <w:p w14:paraId="30565C1D" w14:textId="48BAAAAF" w:rsidR="008043FE" w:rsidRPr="002639CF" w:rsidRDefault="008043FE" w:rsidP="008043F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Format: DD/MM/YYYY</w:t>
            </w:r>
          </w:p>
        </w:tc>
      </w:tr>
    </w:tbl>
    <w:p w14:paraId="1AFF6956" w14:textId="1629EEE7" w:rsidR="008544AA" w:rsidRDefault="008544AA" w:rsidP="008544AA">
      <w:pPr>
        <w:pStyle w:val="ListParagraph"/>
        <w:ind w:left="1080"/>
        <w:rPr>
          <w:rFonts w:cstheme="minorHAnsi"/>
          <w:sz w:val="20"/>
          <w:szCs w:val="20"/>
        </w:rPr>
      </w:pPr>
    </w:p>
    <w:p w14:paraId="61BEDE05" w14:textId="39280B48" w:rsidR="00067AD4" w:rsidRPr="002639CF" w:rsidRDefault="00067AD4" w:rsidP="00067AD4">
      <w:pPr>
        <w:pStyle w:val="ListParagraph"/>
        <w:numPr>
          <w:ilvl w:val="1"/>
          <w:numId w:val="3"/>
        </w:numPr>
        <w:rPr>
          <w:rFonts w:cstheme="minorHAnsi"/>
          <w:sz w:val="20"/>
          <w:szCs w:val="20"/>
        </w:rPr>
      </w:pPr>
      <w:r w:rsidRPr="002639CF">
        <w:rPr>
          <w:rFonts w:cstheme="minorHAnsi"/>
          <w:sz w:val="20"/>
          <w:szCs w:val="20"/>
        </w:rPr>
        <w:t xml:space="preserve">Data yang </w:t>
      </w:r>
      <w:proofErr w:type="spellStart"/>
      <w:r w:rsidRPr="002639CF">
        <w:rPr>
          <w:rFonts w:cstheme="minorHAnsi"/>
          <w:sz w:val="20"/>
          <w:szCs w:val="20"/>
        </w:rPr>
        <w:t>ditampilkan</w:t>
      </w:r>
      <w:proofErr w:type="spellEnd"/>
      <w:r>
        <w:rPr>
          <w:rFonts w:cstheme="minorHAnsi"/>
          <w:sz w:val="20"/>
          <w:szCs w:val="20"/>
        </w:rPr>
        <w:t xml:space="preserve"> di sorting </w:t>
      </w:r>
      <w:proofErr w:type="spellStart"/>
      <w:r>
        <w:rPr>
          <w:rFonts w:cstheme="minorHAnsi"/>
          <w:sz w:val="20"/>
          <w:szCs w:val="20"/>
        </w:rPr>
        <w:t>berdasarka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no_poli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sc</w:t>
      </w:r>
      <w:proofErr w:type="spellEnd"/>
    </w:p>
    <w:p w14:paraId="5F31BE1A" w14:textId="49B990D0" w:rsidR="00661A87" w:rsidRDefault="00661A87" w:rsidP="005E4762">
      <w:pPr>
        <w:pStyle w:val="Heading4"/>
      </w:pPr>
      <w:r w:rsidRPr="00CC76DF">
        <w:t xml:space="preserve">Function </w:t>
      </w:r>
      <w:proofErr w:type="spellStart"/>
      <w:r w:rsidRPr="00CC76DF">
        <w:t>downloadexcel</w:t>
      </w:r>
      <w:proofErr w:type="spellEnd"/>
    </w:p>
    <w:p w14:paraId="2AE99300" w14:textId="66E99FA1" w:rsidR="00576C92" w:rsidRPr="002639CF" w:rsidRDefault="00576C92" w:rsidP="00D86567">
      <w:pPr>
        <w:pStyle w:val="ListParagraph"/>
        <w:numPr>
          <w:ilvl w:val="1"/>
          <w:numId w:val="3"/>
        </w:numPr>
        <w:rPr>
          <w:sz w:val="20"/>
          <w:szCs w:val="20"/>
        </w:rPr>
      </w:pPr>
      <w:proofErr w:type="spellStart"/>
      <w:r w:rsidRPr="002639CF">
        <w:rPr>
          <w:sz w:val="20"/>
          <w:szCs w:val="20"/>
        </w:rPr>
        <w:t>Jika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nilai</w:t>
      </w:r>
      <w:proofErr w:type="spellEnd"/>
      <w:r w:rsidRPr="002639CF">
        <w:rPr>
          <w:sz w:val="20"/>
          <w:szCs w:val="20"/>
        </w:rPr>
        <w:t xml:space="preserve"> $</w:t>
      </w:r>
      <w:proofErr w:type="spellStart"/>
      <w:r w:rsidRPr="002639CF">
        <w:rPr>
          <w:sz w:val="20"/>
          <w:szCs w:val="20"/>
        </w:rPr>
        <w:t>kodesurat</w:t>
      </w:r>
      <w:proofErr w:type="spellEnd"/>
      <w:r w:rsidRPr="002639CF">
        <w:rPr>
          <w:sz w:val="20"/>
          <w:szCs w:val="20"/>
        </w:rPr>
        <w:t xml:space="preserve"> = ‘SRTJTIV’ </w:t>
      </w:r>
      <w:proofErr w:type="spellStart"/>
      <w:r w:rsidRPr="002639CF">
        <w:rPr>
          <w:sz w:val="20"/>
          <w:szCs w:val="20"/>
        </w:rPr>
        <w:t>maka</w:t>
      </w:r>
      <w:proofErr w:type="spellEnd"/>
      <w:r w:rsidRPr="002639CF">
        <w:rPr>
          <w:sz w:val="20"/>
          <w:szCs w:val="20"/>
        </w:rPr>
        <w:t xml:space="preserve"> data yang </w:t>
      </w:r>
      <w:proofErr w:type="spellStart"/>
      <w:r w:rsidRPr="002639CF">
        <w:rPr>
          <w:sz w:val="20"/>
          <w:szCs w:val="20"/>
        </w:rPr>
        <w:t>akan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ditampilkan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diperoleh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dengan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mengeksekusi</w:t>
      </w:r>
      <w:proofErr w:type="spellEnd"/>
      <w:r w:rsidRPr="002639CF">
        <w:rPr>
          <w:sz w:val="20"/>
          <w:szCs w:val="20"/>
        </w:rPr>
        <w:t xml:space="preserve"> function </w:t>
      </w:r>
      <w:proofErr w:type="spellStart"/>
      <w:r w:rsidR="00EA7737" w:rsidRPr="002639CF">
        <w:rPr>
          <w:sz w:val="20"/>
          <w:szCs w:val="20"/>
        </w:rPr>
        <w:t>getdatajtmtimgiexcel</w:t>
      </w:r>
      <w:proofErr w:type="spellEnd"/>
    </w:p>
    <w:p w14:paraId="5DB92FE7" w14:textId="77777777" w:rsidR="00576C92" w:rsidRPr="002639CF" w:rsidRDefault="00576C92" w:rsidP="00D86567">
      <w:pPr>
        <w:pStyle w:val="ListParagraph"/>
        <w:numPr>
          <w:ilvl w:val="1"/>
          <w:numId w:val="3"/>
        </w:numPr>
        <w:rPr>
          <w:sz w:val="20"/>
          <w:szCs w:val="20"/>
        </w:rPr>
      </w:pPr>
      <w:proofErr w:type="spellStart"/>
      <w:r w:rsidRPr="002639CF">
        <w:rPr>
          <w:sz w:val="20"/>
          <w:szCs w:val="20"/>
        </w:rPr>
        <w:t>Selain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itu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tidak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ada</w:t>
      </w:r>
      <w:proofErr w:type="spellEnd"/>
      <w:r w:rsidRPr="002639CF">
        <w:rPr>
          <w:sz w:val="20"/>
          <w:szCs w:val="20"/>
        </w:rPr>
        <w:t xml:space="preserve"> data yang </w:t>
      </w:r>
      <w:proofErr w:type="spellStart"/>
      <w:r w:rsidRPr="002639CF">
        <w:rPr>
          <w:sz w:val="20"/>
          <w:szCs w:val="20"/>
        </w:rPr>
        <w:t>ditampilkan</w:t>
      </w:r>
      <w:proofErr w:type="spellEnd"/>
    </w:p>
    <w:p w14:paraId="6EF55134" w14:textId="77777777" w:rsidR="00576C92" w:rsidRPr="002639CF" w:rsidRDefault="00576C92" w:rsidP="00576C92">
      <w:pPr>
        <w:pStyle w:val="ListParagraph"/>
        <w:ind w:left="360"/>
        <w:rPr>
          <w:sz w:val="20"/>
          <w:szCs w:val="20"/>
        </w:rPr>
      </w:pPr>
    </w:p>
    <w:p w14:paraId="54937EDA" w14:textId="0C756040" w:rsidR="008F746A" w:rsidRPr="00CC76DF" w:rsidRDefault="008F746A" w:rsidP="005E4762">
      <w:pPr>
        <w:pStyle w:val="Heading4"/>
      </w:pPr>
      <w:r w:rsidRPr="00CC76DF">
        <w:t xml:space="preserve">Function </w:t>
      </w:r>
      <w:proofErr w:type="spellStart"/>
      <w:r w:rsidR="00EA7737" w:rsidRPr="00EA7737">
        <w:t>getdatajtmtimgiexcel</w:t>
      </w:r>
      <w:proofErr w:type="spellEnd"/>
    </w:p>
    <w:p w14:paraId="47795A98" w14:textId="77777777" w:rsidR="006C1DF5" w:rsidRPr="002639CF" w:rsidRDefault="006C1DF5" w:rsidP="006C1DF5">
      <w:pPr>
        <w:pStyle w:val="ListParagraph"/>
        <w:numPr>
          <w:ilvl w:val="1"/>
          <w:numId w:val="3"/>
        </w:numPr>
        <w:rPr>
          <w:sz w:val="20"/>
          <w:szCs w:val="20"/>
        </w:rPr>
      </w:pPr>
      <w:proofErr w:type="spellStart"/>
      <w:r w:rsidRPr="002639CF">
        <w:rPr>
          <w:sz w:val="20"/>
          <w:szCs w:val="20"/>
        </w:rPr>
        <w:t>Sebelum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dilakukan</w:t>
      </w:r>
      <w:proofErr w:type="spellEnd"/>
      <w:r w:rsidRPr="002639CF">
        <w:rPr>
          <w:sz w:val="20"/>
          <w:szCs w:val="20"/>
        </w:rPr>
        <w:t xml:space="preserve"> query data, </w:t>
      </w:r>
      <w:proofErr w:type="spellStart"/>
      <w:r w:rsidRPr="002639CF">
        <w:rPr>
          <w:sz w:val="20"/>
          <w:szCs w:val="20"/>
        </w:rPr>
        <w:t>lakukan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validasi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terhadap</w:t>
      </w:r>
      <w:proofErr w:type="spellEnd"/>
      <w:r w:rsidRPr="002639CF">
        <w:rPr>
          <w:sz w:val="20"/>
          <w:szCs w:val="20"/>
        </w:rPr>
        <w:t xml:space="preserve"> filter </w:t>
      </w:r>
      <w:proofErr w:type="spellStart"/>
      <w:r w:rsidRPr="002639CF">
        <w:rPr>
          <w:sz w:val="20"/>
          <w:szCs w:val="20"/>
        </w:rPr>
        <w:t>pencarian</w:t>
      </w:r>
      <w:proofErr w:type="spellEnd"/>
      <w:r w:rsidRPr="002639CF">
        <w:rPr>
          <w:sz w:val="20"/>
          <w:szCs w:val="20"/>
        </w:rPr>
        <w:t>.</w:t>
      </w:r>
    </w:p>
    <w:p w14:paraId="1595609F" w14:textId="77777777" w:rsidR="006C1DF5" w:rsidRDefault="006C1DF5" w:rsidP="006C1DF5">
      <w:pPr>
        <w:pStyle w:val="ListParagraph"/>
        <w:ind w:left="1080"/>
        <w:rPr>
          <w:sz w:val="20"/>
          <w:szCs w:val="20"/>
        </w:rPr>
      </w:pPr>
      <w:proofErr w:type="spellStart"/>
      <w:r w:rsidRPr="002639CF">
        <w:rPr>
          <w:sz w:val="20"/>
          <w:szCs w:val="20"/>
        </w:rPr>
        <w:t>Jika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combobox</w:t>
      </w:r>
      <w:proofErr w:type="spellEnd"/>
      <w:r w:rsidRPr="002639CF">
        <w:rPr>
          <w:sz w:val="20"/>
          <w:szCs w:val="20"/>
        </w:rPr>
        <w:t xml:space="preserve"> Cycle </w:t>
      </w:r>
      <w:proofErr w:type="spellStart"/>
      <w:r w:rsidRPr="002639CF">
        <w:rPr>
          <w:sz w:val="20"/>
          <w:szCs w:val="20"/>
        </w:rPr>
        <w:t>tidak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dipilih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maka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tampilkan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pesan</w:t>
      </w:r>
      <w:proofErr w:type="spellEnd"/>
      <w:r w:rsidRPr="002639CF">
        <w:rPr>
          <w:sz w:val="20"/>
          <w:szCs w:val="20"/>
        </w:rPr>
        <w:t xml:space="preserve"> “</w:t>
      </w:r>
      <w:proofErr w:type="spellStart"/>
      <w:r w:rsidRPr="002639CF">
        <w:rPr>
          <w:sz w:val="20"/>
          <w:szCs w:val="20"/>
        </w:rPr>
        <w:t>Silahkan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pilih</w:t>
      </w:r>
      <w:proofErr w:type="spellEnd"/>
      <w:r w:rsidRPr="002639CF">
        <w:rPr>
          <w:sz w:val="20"/>
          <w:szCs w:val="20"/>
        </w:rPr>
        <w:t xml:space="preserve"> Cycle!” dan pr</w:t>
      </w:r>
      <w:r>
        <w:rPr>
          <w:sz w:val="20"/>
          <w:szCs w:val="20"/>
        </w:rPr>
        <w:t xml:space="preserve">oses query data </w:t>
      </w:r>
      <w:proofErr w:type="spellStart"/>
      <w:r>
        <w:rPr>
          <w:sz w:val="20"/>
          <w:szCs w:val="20"/>
        </w:rPr>
        <w:t>tid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lakukan</w:t>
      </w:r>
      <w:proofErr w:type="spellEnd"/>
    </w:p>
    <w:p w14:paraId="79EB8D55" w14:textId="52693E5C" w:rsidR="006216B7" w:rsidRPr="002639CF" w:rsidRDefault="002539EE" w:rsidP="00D86567">
      <w:pPr>
        <w:pStyle w:val="ListParagraph"/>
        <w:numPr>
          <w:ilvl w:val="1"/>
          <w:numId w:val="3"/>
        </w:numPr>
        <w:rPr>
          <w:rFonts w:cstheme="minorHAnsi"/>
          <w:sz w:val="20"/>
          <w:szCs w:val="20"/>
        </w:rPr>
      </w:pPr>
      <w:r w:rsidRPr="002639CF">
        <w:rPr>
          <w:rFonts w:cstheme="minorHAnsi"/>
          <w:sz w:val="20"/>
          <w:szCs w:val="20"/>
        </w:rPr>
        <w:t>D</w:t>
      </w:r>
      <w:r w:rsidR="00781129" w:rsidRPr="002639CF">
        <w:rPr>
          <w:rFonts w:cstheme="minorHAnsi"/>
          <w:sz w:val="20"/>
          <w:szCs w:val="20"/>
        </w:rPr>
        <w:t xml:space="preserve">ata </w:t>
      </w:r>
      <w:proofErr w:type="spellStart"/>
      <w:r w:rsidR="006216B7" w:rsidRPr="002639CF">
        <w:rPr>
          <w:rFonts w:cstheme="minorHAnsi"/>
          <w:sz w:val="20"/>
          <w:szCs w:val="20"/>
        </w:rPr>
        <w:t>diperoleh</w:t>
      </w:r>
      <w:proofErr w:type="spellEnd"/>
      <w:r w:rsidR="006216B7" w:rsidRPr="002639CF">
        <w:rPr>
          <w:rFonts w:cstheme="minorHAnsi"/>
          <w:sz w:val="20"/>
          <w:szCs w:val="20"/>
        </w:rPr>
        <w:t xml:space="preserve"> </w:t>
      </w:r>
      <w:proofErr w:type="spellStart"/>
      <w:r w:rsidR="006216B7" w:rsidRPr="002639CF">
        <w:rPr>
          <w:rFonts w:cstheme="minorHAnsi"/>
          <w:sz w:val="20"/>
          <w:szCs w:val="20"/>
        </w:rPr>
        <w:t>dari</w:t>
      </w:r>
      <w:proofErr w:type="spellEnd"/>
      <w:r w:rsidR="006216B7" w:rsidRPr="002639CF">
        <w:rPr>
          <w:rFonts w:cstheme="minorHAnsi"/>
          <w:sz w:val="20"/>
          <w:szCs w:val="20"/>
        </w:rPr>
        <w:t xml:space="preserve"> table SURAT_REGULER_JTMTIMGI </w:t>
      </w:r>
      <w:proofErr w:type="spellStart"/>
      <w:r w:rsidR="006216B7" w:rsidRPr="002639CF">
        <w:rPr>
          <w:rFonts w:cstheme="minorHAnsi"/>
          <w:sz w:val="20"/>
          <w:szCs w:val="20"/>
        </w:rPr>
        <w:t>dengan</w:t>
      </w:r>
      <w:proofErr w:type="spellEnd"/>
      <w:r w:rsidR="006216B7" w:rsidRPr="002639CF">
        <w:rPr>
          <w:rFonts w:cstheme="minorHAnsi"/>
          <w:sz w:val="20"/>
          <w:szCs w:val="20"/>
        </w:rPr>
        <w:t xml:space="preserve"> </w:t>
      </w:r>
      <w:proofErr w:type="spellStart"/>
      <w:r w:rsidR="006216B7" w:rsidRPr="002639CF">
        <w:rPr>
          <w:rFonts w:cstheme="minorHAnsi"/>
          <w:sz w:val="20"/>
          <w:szCs w:val="20"/>
        </w:rPr>
        <w:t>kondisi</w:t>
      </w:r>
      <w:proofErr w:type="spellEnd"/>
      <w:r w:rsidR="006216B7" w:rsidRPr="002639CF">
        <w:rPr>
          <w:rFonts w:cstheme="minorHAnsi"/>
          <w:sz w:val="20"/>
          <w:szCs w:val="20"/>
        </w:rPr>
        <w:t>:</w:t>
      </w:r>
    </w:p>
    <w:p w14:paraId="5C99FB06" w14:textId="77777777" w:rsidR="006216B7" w:rsidRPr="002639CF" w:rsidRDefault="006216B7" w:rsidP="00D86567">
      <w:pPr>
        <w:pStyle w:val="ListParagraph"/>
        <w:numPr>
          <w:ilvl w:val="2"/>
          <w:numId w:val="3"/>
        </w:numPr>
        <w:rPr>
          <w:rFonts w:cstheme="minorHAnsi"/>
          <w:sz w:val="20"/>
          <w:szCs w:val="20"/>
        </w:rPr>
      </w:pPr>
      <w:r w:rsidRPr="002639CF">
        <w:rPr>
          <w:rFonts w:cstheme="minorHAnsi"/>
          <w:sz w:val="20"/>
          <w:szCs w:val="20"/>
        </w:rPr>
        <w:t>KD_JENIS_CETAKAN = ‘HC’</w:t>
      </w:r>
    </w:p>
    <w:p w14:paraId="1A400CD8" w14:textId="77777777" w:rsidR="006216B7" w:rsidRPr="002639CF" w:rsidRDefault="006216B7" w:rsidP="00D86567">
      <w:pPr>
        <w:pStyle w:val="ListParagraph"/>
        <w:numPr>
          <w:ilvl w:val="2"/>
          <w:numId w:val="3"/>
        </w:numPr>
        <w:rPr>
          <w:rFonts w:cstheme="minorHAnsi"/>
          <w:sz w:val="20"/>
          <w:szCs w:val="20"/>
        </w:rPr>
      </w:pPr>
      <w:r w:rsidRPr="002639CF">
        <w:rPr>
          <w:rFonts w:cstheme="minorHAnsi"/>
          <w:sz w:val="20"/>
          <w:szCs w:val="20"/>
        </w:rPr>
        <w:t xml:space="preserve">CYCLE = </w:t>
      </w:r>
      <w:proofErr w:type="spellStart"/>
      <w:r w:rsidRPr="002639CF">
        <w:rPr>
          <w:rFonts w:cstheme="minorHAnsi"/>
          <w:sz w:val="20"/>
          <w:szCs w:val="20"/>
        </w:rPr>
        <w:t>tanggal</w:t>
      </w:r>
      <w:proofErr w:type="spellEnd"/>
      <w:r w:rsidRPr="002639CF">
        <w:rPr>
          <w:rFonts w:cstheme="minorHAnsi"/>
          <w:sz w:val="20"/>
          <w:szCs w:val="20"/>
        </w:rPr>
        <w:t xml:space="preserve"> Cycle yang </w:t>
      </w:r>
      <w:proofErr w:type="spellStart"/>
      <w:r w:rsidRPr="002639CF">
        <w:rPr>
          <w:rFonts w:cstheme="minorHAnsi"/>
          <w:sz w:val="20"/>
          <w:szCs w:val="20"/>
        </w:rPr>
        <w:t>dipilih</w:t>
      </w:r>
      <w:proofErr w:type="spellEnd"/>
      <w:r w:rsidRPr="002639CF">
        <w:rPr>
          <w:rFonts w:cstheme="minorHAnsi"/>
          <w:sz w:val="20"/>
          <w:szCs w:val="20"/>
        </w:rPr>
        <w:t xml:space="preserve"> pada filter </w:t>
      </w:r>
      <w:proofErr w:type="spellStart"/>
      <w:r w:rsidRPr="002639CF">
        <w:rPr>
          <w:rFonts w:cstheme="minorHAnsi"/>
          <w:sz w:val="20"/>
          <w:szCs w:val="20"/>
        </w:rPr>
        <w:t>pencarian</w:t>
      </w:r>
      <w:proofErr w:type="spellEnd"/>
    </w:p>
    <w:p w14:paraId="26397105" w14:textId="77777777" w:rsidR="006216B7" w:rsidRPr="002639CF" w:rsidRDefault="006216B7" w:rsidP="00D86567">
      <w:pPr>
        <w:pStyle w:val="ListParagraph"/>
        <w:numPr>
          <w:ilvl w:val="2"/>
          <w:numId w:val="3"/>
        </w:numPr>
        <w:rPr>
          <w:rFonts w:cstheme="minorHAnsi"/>
          <w:sz w:val="20"/>
          <w:szCs w:val="20"/>
        </w:rPr>
      </w:pPr>
      <w:proofErr w:type="spellStart"/>
      <w:r w:rsidRPr="002639CF">
        <w:rPr>
          <w:rFonts w:cstheme="minorHAnsi"/>
          <w:sz w:val="20"/>
          <w:szCs w:val="20"/>
        </w:rPr>
        <w:t>Jika</w:t>
      </w:r>
      <w:proofErr w:type="spellEnd"/>
      <w:r w:rsidRPr="002639CF">
        <w:rPr>
          <w:rFonts w:cstheme="minorHAnsi"/>
          <w:sz w:val="20"/>
          <w:szCs w:val="20"/>
        </w:rPr>
        <w:t xml:space="preserve"> textbox </w:t>
      </w:r>
      <w:proofErr w:type="spellStart"/>
      <w:r w:rsidRPr="002639CF">
        <w:rPr>
          <w:rFonts w:cstheme="minorHAnsi"/>
          <w:sz w:val="20"/>
          <w:szCs w:val="20"/>
        </w:rPr>
        <w:t>Nomor</w:t>
      </w:r>
      <w:proofErr w:type="spellEnd"/>
      <w:r w:rsidRPr="002639CF">
        <w:rPr>
          <w:rFonts w:cstheme="minorHAnsi"/>
          <w:sz w:val="20"/>
          <w:szCs w:val="20"/>
        </w:rPr>
        <w:t xml:space="preserve"> Polis </w:t>
      </w:r>
      <w:proofErr w:type="spellStart"/>
      <w:r w:rsidRPr="002639CF">
        <w:rPr>
          <w:rFonts w:cstheme="minorHAnsi"/>
          <w:sz w:val="20"/>
          <w:szCs w:val="20"/>
        </w:rPr>
        <w:t>diisi</w:t>
      </w:r>
      <w:proofErr w:type="spellEnd"/>
      <w:r w:rsidRPr="002639CF">
        <w:rPr>
          <w:rFonts w:cstheme="minorHAnsi"/>
          <w:sz w:val="20"/>
          <w:szCs w:val="20"/>
        </w:rPr>
        <w:t xml:space="preserve"> </w:t>
      </w:r>
      <w:proofErr w:type="spellStart"/>
      <w:r w:rsidRPr="002639CF">
        <w:rPr>
          <w:rFonts w:cstheme="minorHAnsi"/>
          <w:sz w:val="20"/>
          <w:szCs w:val="20"/>
        </w:rPr>
        <w:t>maka</w:t>
      </w:r>
      <w:proofErr w:type="spellEnd"/>
      <w:r w:rsidRPr="002639CF">
        <w:rPr>
          <w:rFonts w:cstheme="minorHAnsi"/>
          <w:sz w:val="20"/>
          <w:szCs w:val="20"/>
        </w:rPr>
        <w:t xml:space="preserve"> NO_POLIS LIKE ‘%[</w:t>
      </w:r>
      <w:proofErr w:type="spellStart"/>
      <w:r w:rsidRPr="002639CF">
        <w:rPr>
          <w:rFonts w:cstheme="minorHAnsi"/>
          <w:sz w:val="20"/>
          <w:szCs w:val="20"/>
        </w:rPr>
        <w:t>Nomor</w:t>
      </w:r>
      <w:proofErr w:type="spellEnd"/>
      <w:r w:rsidRPr="002639CF">
        <w:rPr>
          <w:rFonts w:cstheme="minorHAnsi"/>
          <w:sz w:val="20"/>
          <w:szCs w:val="20"/>
        </w:rPr>
        <w:t xml:space="preserve"> Polis]%’</w:t>
      </w:r>
    </w:p>
    <w:p w14:paraId="04B1894A" w14:textId="20951250" w:rsidR="006216B7" w:rsidRPr="002639CF" w:rsidRDefault="006216B7" w:rsidP="00D86567">
      <w:pPr>
        <w:pStyle w:val="ListParagraph"/>
        <w:numPr>
          <w:ilvl w:val="1"/>
          <w:numId w:val="3"/>
        </w:numPr>
        <w:rPr>
          <w:rFonts w:cstheme="minorHAnsi"/>
          <w:sz w:val="20"/>
          <w:szCs w:val="20"/>
        </w:rPr>
      </w:pPr>
      <w:r w:rsidRPr="002639CF">
        <w:rPr>
          <w:rFonts w:cstheme="minorHAnsi"/>
          <w:sz w:val="20"/>
          <w:szCs w:val="20"/>
        </w:rPr>
        <w:t xml:space="preserve">Data yang </w:t>
      </w:r>
      <w:proofErr w:type="spellStart"/>
      <w:r w:rsidRPr="002639CF">
        <w:rPr>
          <w:rFonts w:cstheme="minorHAnsi"/>
          <w:sz w:val="20"/>
          <w:szCs w:val="20"/>
        </w:rPr>
        <w:t>ditampilkan</w:t>
      </w:r>
      <w:proofErr w:type="spellEnd"/>
      <w:r w:rsidRPr="002639CF">
        <w:rPr>
          <w:rFonts w:cstheme="minorHAnsi"/>
          <w:sz w:val="20"/>
          <w:szCs w:val="20"/>
        </w:rPr>
        <w:t xml:space="preserve"> pada excel </w:t>
      </w:r>
      <w:proofErr w:type="spellStart"/>
      <w:r w:rsidRPr="002639CF">
        <w:rPr>
          <w:rFonts w:cstheme="minorHAnsi"/>
          <w:sz w:val="20"/>
          <w:szCs w:val="20"/>
        </w:rPr>
        <w:t>adalah</w:t>
      </w:r>
      <w:proofErr w:type="spellEnd"/>
      <w:r w:rsidRPr="002639CF">
        <w:rPr>
          <w:rFonts w:cstheme="minorHAnsi"/>
          <w:sz w:val="20"/>
          <w:szCs w:val="20"/>
        </w:rPr>
        <w:t xml:space="preserve"> </w:t>
      </w:r>
      <w:proofErr w:type="spellStart"/>
      <w:r w:rsidRPr="002639CF">
        <w:rPr>
          <w:rFonts w:cstheme="minorHAnsi"/>
          <w:sz w:val="20"/>
          <w:szCs w:val="20"/>
        </w:rPr>
        <w:t>sebagai</w:t>
      </w:r>
      <w:proofErr w:type="spellEnd"/>
      <w:r w:rsidRPr="002639CF">
        <w:rPr>
          <w:rFonts w:cstheme="minorHAnsi"/>
          <w:sz w:val="20"/>
          <w:szCs w:val="20"/>
        </w:rPr>
        <w:t xml:space="preserve"> </w:t>
      </w:r>
      <w:proofErr w:type="spellStart"/>
      <w:r w:rsidRPr="002639CF">
        <w:rPr>
          <w:rFonts w:cstheme="minorHAnsi"/>
          <w:sz w:val="20"/>
          <w:szCs w:val="20"/>
        </w:rPr>
        <w:t>berikut</w:t>
      </w:r>
      <w:proofErr w:type="spellEnd"/>
      <w:r w:rsidRPr="002639CF">
        <w:rPr>
          <w:rFonts w:cstheme="minorHAnsi"/>
          <w:sz w:val="20"/>
          <w:szCs w:val="20"/>
        </w:rPr>
        <w:t>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540"/>
        <w:gridCol w:w="1984"/>
        <w:gridCol w:w="3236"/>
        <w:gridCol w:w="2340"/>
      </w:tblGrid>
      <w:tr w:rsidR="006216B7" w:rsidRPr="002639CF" w14:paraId="3DD02B36" w14:textId="77777777" w:rsidTr="00B42D0D">
        <w:trPr>
          <w:tblHeader/>
        </w:trPr>
        <w:tc>
          <w:tcPr>
            <w:tcW w:w="540" w:type="dxa"/>
            <w:shd w:val="clear" w:color="auto" w:fill="BFBFBF" w:themeFill="background1" w:themeFillShade="BF"/>
          </w:tcPr>
          <w:p w14:paraId="29EC7F67" w14:textId="77777777" w:rsidR="006216B7" w:rsidRPr="002639CF" w:rsidRDefault="006216B7" w:rsidP="00B42D0D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39CF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0E049A3" w14:textId="77777777" w:rsidR="006216B7" w:rsidRPr="002639CF" w:rsidRDefault="006216B7" w:rsidP="00B42D0D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39CF">
              <w:rPr>
                <w:rFonts w:cstheme="minorHAnsi"/>
                <w:b/>
                <w:bCs/>
                <w:sz w:val="20"/>
                <w:szCs w:val="20"/>
              </w:rPr>
              <w:t xml:space="preserve">Nama </w:t>
            </w:r>
            <w:proofErr w:type="spellStart"/>
            <w:r w:rsidRPr="002639CF">
              <w:rPr>
                <w:rFonts w:cstheme="minorHAnsi"/>
                <w:b/>
                <w:bCs/>
                <w:sz w:val="20"/>
                <w:szCs w:val="20"/>
              </w:rPr>
              <w:t>Kolom</w:t>
            </w:r>
            <w:proofErr w:type="spellEnd"/>
          </w:p>
        </w:tc>
        <w:tc>
          <w:tcPr>
            <w:tcW w:w="3236" w:type="dxa"/>
            <w:shd w:val="clear" w:color="auto" w:fill="BFBFBF" w:themeFill="background1" w:themeFillShade="BF"/>
          </w:tcPr>
          <w:p w14:paraId="6775ED65" w14:textId="77777777" w:rsidR="006216B7" w:rsidRPr="002639CF" w:rsidRDefault="006216B7" w:rsidP="00B42D0D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39CF">
              <w:rPr>
                <w:rFonts w:cstheme="minorHAnsi"/>
                <w:b/>
                <w:bCs/>
                <w:sz w:val="20"/>
                <w:szCs w:val="20"/>
              </w:rPr>
              <w:t>Nama Field/Value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32212D35" w14:textId="77777777" w:rsidR="006216B7" w:rsidRPr="002639CF" w:rsidRDefault="006216B7" w:rsidP="00B42D0D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6216B7" w:rsidRPr="002639CF" w14:paraId="0BA39B0D" w14:textId="77777777" w:rsidTr="00B42D0D">
        <w:tc>
          <w:tcPr>
            <w:tcW w:w="540" w:type="dxa"/>
          </w:tcPr>
          <w:p w14:paraId="2AE51BFD" w14:textId="6C467379" w:rsidR="006216B7" w:rsidRPr="002639CF" w:rsidRDefault="00044EA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326F935A" w14:textId="77777777" w:rsidR="006216B7" w:rsidRPr="002639CF" w:rsidRDefault="006216B7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Nomor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Polis</w:t>
            </w:r>
          </w:p>
        </w:tc>
        <w:tc>
          <w:tcPr>
            <w:tcW w:w="3236" w:type="dxa"/>
          </w:tcPr>
          <w:p w14:paraId="7D74A062" w14:textId="77777777" w:rsidR="006216B7" w:rsidRPr="002639CF" w:rsidRDefault="006216B7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NO_POLIS</w:t>
            </w:r>
          </w:p>
        </w:tc>
        <w:tc>
          <w:tcPr>
            <w:tcW w:w="2340" w:type="dxa"/>
          </w:tcPr>
          <w:p w14:paraId="7E39D4BF" w14:textId="77777777" w:rsidR="006216B7" w:rsidRPr="002639CF" w:rsidRDefault="006216B7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044A84" w:rsidRPr="002639CF" w14:paraId="7E7C2E81" w14:textId="77777777" w:rsidTr="00B42D0D">
        <w:tc>
          <w:tcPr>
            <w:tcW w:w="540" w:type="dxa"/>
          </w:tcPr>
          <w:p w14:paraId="3A7C3429" w14:textId="65C8D2E7" w:rsidR="00044A84" w:rsidRPr="002639CF" w:rsidRDefault="00044EA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49E9D8D8" w14:textId="1E7177F8" w:rsidR="00044A84" w:rsidRPr="002639CF" w:rsidRDefault="00C056C2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Nomor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plikasi</w:t>
            </w:r>
            <w:proofErr w:type="spellEnd"/>
          </w:p>
        </w:tc>
        <w:tc>
          <w:tcPr>
            <w:tcW w:w="3236" w:type="dxa"/>
          </w:tcPr>
          <w:p w14:paraId="2B30A90B" w14:textId="6FD6D1BE" w:rsidR="00044A84" w:rsidRPr="002639CF" w:rsidRDefault="00C056C2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NO_APLIKASI</w:t>
            </w:r>
          </w:p>
        </w:tc>
        <w:tc>
          <w:tcPr>
            <w:tcW w:w="2340" w:type="dxa"/>
          </w:tcPr>
          <w:p w14:paraId="04D1C4EB" w14:textId="77777777" w:rsidR="00044A84" w:rsidRPr="002639CF" w:rsidRDefault="00044A84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6216B7" w:rsidRPr="002639CF" w14:paraId="3F50B9EA" w14:textId="77777777" w:rsidTr="00B42D0D">
        <w:tc>
          <w:tcPr>
            <w:tcW w:w="540" w:type="dxa"/>
          </w:tcPr>
          <w:p w14:paraId="0E54635E" w14:textId="67A2C947" w:rsidR="006216B7" w:rsidRPr="002639CF" w:rsidRDefault="00044EA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5674D095" w14:textId="77777777" w:rsidR="006216B7" w:rsidRPr="002639CF" w:rsidRDefault="006216B7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Nama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Pemegang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Polis</w:t>
            </w:r>
          </w:p>
        </w:tc>
        <w:tc>
          <w:tcPr>
            <w:tcW w:w="3236" w:type="dxa"/>
          </w:tcPr>
          <w:p w14:paraId="5A72D040" w14:textId="77777777" w:rsidR="006216B7" w:rsidRPr="002639CF" w:rsidRDefault="006216B7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NAMA_PEMEGANG_POLIS</w:t>
            </w:r>
          </w:p>
        </w:tc>
        <w:tc>
          <w:tcPr>
            <w:tcW w:w="2340" w:type="dxa"/>
          </w:tcPr>
          <w:p w14:paraId="01AC0537" w14:textId="77777777" w:rsidR="006216B7" w:rsidRPr="002639CF" w:rsidRDefault="006216B7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0E6AEE" w:rsidRPr="002639CF" w14:paraId="649C71A9" w14:textId="77777777" w:rsidTr="00B42D0D">
        <w:tc>
          <w:tcPr>
            <w:tcW w:w="540" w:type="dxa"/>
          </w:tcPr>
          <w:p w14:paraId="68BA96CD" w14:textId="6B1098F5" w:rsidR="000E6AEE" w:rsidRPr="002639CF" w:rsidRDefault="00044EA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59381DCC" w14:textId="7084DA39" w:rsidR="000E6AEE" w:rsidRPr="002639CF" w:rsidRDefault="000E6AEE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Nama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Tertanggung</w:t>
            </w:r>
            <w:proofErr w:type="spellEnd"/>
          </w:p>
        </w:tc>
        <w:tc>
          <w:tcPr>
            <w:tcW w:w="3236" w:type="dxa"/>
          </w:tcPr>
          <w:p w14:paraId="58DC0774" w14:textId="711EFC92" w:rsidR="000E6AEE" w:rsidRPr="002639CF" w:rsidRDefault="000E6AEE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NAMA_TERTANGGUNG</w:t>
            </w:r>
          </w:p>
        </w:tc>
        <w:tc>
          <w:tcPr>
            <w:tcW w:w="2340" w:type="dxa"/>
          </w:tcPr>
          <w:p w14:paraId="0C16E002" w14:textId="77777777" w:rsidR="000E6AEE" w:rsidRPr="002639CF" w:rsidRDefault="000E6AEE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0E6AEE" w:rsidRPr="002639CF" w14:paraId="415CD1D6" w14:textId="77777777" w:rsidTr="00B42D0D">
        <w:tc>
          <w:tcPr>
            <w:tcW w:w="540" w:type="dxa"/>
          </w:tcPr>
          <w:p w14:paraId="0E965B24" w14:textId="76C8EBFB" w:rsidR="000E6AEE" w:rsidRPr="002639CF" w:rsidRDefault="00044EA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39333976" w14:textId="3AA888E6" w:rsidR="000E6AEE" w:rsidRPr="002639CF" w:rsidRDefault="0049268F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Alamat</w:t>
            </w:r>
          </w:p>
        </w:tc>
        <w:tc>
          <w:tcPr>
            <w:tcW w:w="3236" w:type="dxa"/>
          </w:tcPr>
          <w:p w14:paraId="7D304558" w14:textId="3F6086C3" w:rsidR="000E6AEE" w:rsidRPr="002639CF" w:rsidRDefault="0049268F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ALAMAT</w:t>
            </w:r>
          </w:p>
        </w:tc>
        <w:tc>
          <w:tcPr>
            <w:tcW w:w="2340" w:type="dxa"/>
          </w:tcPr>
          <w:p w14:paraId="3FE14D3C" w14:textId="77777777" w:rsidR="000E6AEE" w:rsidRPr="002639CF" w:rsidRDefault="000E6AEE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C2C36" w:rsidRPr="002639CF" w14:paraId="629316DE" w14:textId="77777777" w:rsidTr="00B42D0D">
        <w:tc>
          <w:tcPr>
            <w:tcW w:w="540" w:type="dxa"/>
          </w:tcPr>
          <w:p w14:paraId="05C3E62E" w14:textId="1511FB7D" w:rsidR="00DC2C36" w:rsidRPr="002639CF" w:rsidRDefault="00044EA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47621EEB" w14:textId="45C95DD7" w:rsidR="00DC2C36" w:rsidRPr="002639CF" w:rsidRDefault="00DC2C36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Kecamatan</w:t>
            </w:r>
            <w:proofErr w:type="spellEnd"/>
          </w:p>
        </w:tc>
        <w:tc>
          <w:tcPr>
            <w:tcW w:w="3236" w:type="dxa"/>
          </w:tcPr>
          <w:p w14:paraId="1A48FDA8" w14:textId="17EF7F10" w:rsidR="00DC2C36" w:rsidRPr="002639CF" w:rsidRDefault="00DC2C36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NAMA_KECAMATAN</w:t>
            </w:r>
          </w:p>
        </w:tc>
        <w:tc>
          <w:tcPr>
            <w:tcW w:w="2340" w:type="dxa"/>
          </w:tcPr>
          <w:p w14:paraId="7D37D92A" w14:textId="77777777" w:rsidR="00DC2C36" w:rsidRPr="002639CF" w:rsidRDefault="00DC2C36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C2C36" w:rsidRPr="002639CF" w14:paraId="6BD00E7C" w14:textId="77777777" w:rsidTr="00B42D0D">
        <w:tc>
          <w:tcPr>
            <w:tcW w:w="540" w:type="dxa"/>
          </w:tcPr>
          <w:p w14:paraId="2738DB15" w14:textId="6DE9B543" w:rsidR="00DC2C36" w:rsidRPr="002639CF" w:rsidRDefault="00044EA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1984" w:type="dxa"/>
          </w:tcPr>
          <w:p w14:paraId="4B397AB0" w14:textId="0F18A208" w:rsidR="00DC2C36" w:rsidRPr="002639CF" w:rsidRDefault="00DC2C36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Kelurahan</w:t>
            </w:r>
            <w:proofErr w:type="spellEnd"/>
          </w:p>
        </w:tc>
        <w:tc>
          <w:tcPr>
            <w:tcW w:w="3236" w:type="dxa"/>
          </w:tcPr>
          <w:p w14:paraId="77248568" w14:textId="70F976A3" w:rsidR="00DC2C36" w:rsidRPr="002639CF" w:rsidRDefault="001367F4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NAMA_KELURAHAN</w:t>
            </w:r>
          </w:p>
        </w:tc>
        <w:tc>
          <w:tcPr>
            <w:tcW w:w="2340" w:type="dxa"/>
          </w:tcPr>
          <w:p w14:paraId="4F1ECDF5" w14:textId="77777777" w:rsidR="00DC2C36" w:rsidRPr="002639CF" w:rsidRDefault="00DC2C36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C2C36" w:rsidRPr="002639CF" w14:paraId="38183F61" w14:textId="77777777" w:rsidTr="00B42D0D">
        <w:tc>
          <w:tcPr>
            <w:tcW w:w="540" w:type="dxa"/>
          </w:tcPr>
          <w:p w14:paraId="0F0C9578" w14:textId="39DBB6CA" w:rsidR="00DC2C36" w:rsidRPr="002639CF" w:rsidRDefault="00044EA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14:paraId="70CEDD41" w14:textId="39B2A003" w:rsidR="00DC2C36" w:rsidRPr="002639CF" w:rsidRDefault="00DC2C36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Kota</w:t>
            </w:r>
          </w:p>
        </w:tc>
        <w:tc>
          <w:tcPr>
            <w:tcW w:w="3236" w:type="dxa"/>
          </w:tcPr>
          <w:p w14:paraId="4B0AFD73" w14:textId="1665E52C" w:rsidR="00DC2C36" w:rsidRPr="002639CF" w:rsidRDefault="001367F4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NAMA_KOTA</w:t>
            </w:r>
          </w:p>
        </w:tc>
        <w:tc>
          <w:tcPr>
            <w:tcW w:w="2340" w:type="dxa"/>
          </w:tcPr>
          <w:p w14:paraId="7FAA01E9" w14:textId="77777777" w:rsidR="00DC2C36" w:rsidRPr="002639CF" w:rsidRDefault="00DC2C36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C2C36" w:rsidRPr="002639CF" w14:paraId="7A30E0C2" w14:textId="77777777" w:rsidTr="00B42D0D">
        <w:tc>
          <w:tcPr>
            <w:tcW w:w="540" w:type="dxa"/>
          </w:tcPr>
          <w:p w14:paraId="2B125B99" w14:textId="3D002924" w:rsidR="00DC2C36" w:rsidRPr="002639CF" w:rsidRDefault="00044EA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14:paraId="7A50D25F" w14:textId="493241A0" w:rsidR="00DC2C36" w:rsidRPr="002639CF" w:rsidRDefault="00DC2C36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Propinsi</w:t>
            </w:r>
            <w:proofErr w:type="spellEnd"/>
          </w:p>
        </w:tc>
        <w:tc>
          <w:tcPr>
            <w:tcW w:w="3236" w:type="dxa"/>
          </w:tcPr>
          <w:p w14:paraId="09A385E5" w14:textId="6D841C6C" w:rsidR="00DC2C36" w:rsidRPr="002639CF" w:rsidRDefault="001367F4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NAMA_PROPINSI</w:t>
            </w:r>
          </w:p>
        </w:tc>
        <w:tc>
          <w:tcPr>
            <w:tcW w:w="2340" w:type="dxa"/>
          </w:tcPr>
          <w:p w14:paraId="61544D93" w14:textId="77777777" w:rsidR="00DC2C36" w:rsidRPr="002639CF" w:rsidRDefault="00DC2C36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C2C36" w:rsidRPr="002639CF" w14:paraId="34935656" w14:textId="77777777" w:rsidTr="00B42D0D">
        <w:tc>
          <w:tcPr>
            <w:tcW w:w="540" w:type="dxa"/>
          </w:tcPr>
          <w:p w14:paraId="32968B70" w14:textId="4107D8EE" w:rsidR="00DC2C36" w:rsidRPr="002639CF" w:rsidRDefault="00044EA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547013E3" w14:textId="7484180A" w:rsidR="00DC2C36" w:rsidRPr="002639CF" w:rsidRDefault="00CC31BE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Kode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Pos</w:t>
            </w:r>
            <w:proofErr w:type="spellEnd"/>
          </w:p>
        </w:tc>
        <w:tc>
          <w:tcPr>
            <w:tcW w:w="3236" w:type="dxa"/>
          </w:tcPr>
          <w:p w14:paraId="6AB7E140" w14:textId="292958FA" w:rsidR="00DC2C36" w:rsidRPr="002639CF" w:rsidRDefault="005C14A6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KODE_</w:t>
            </w:r>
            <w:r w:rsidR="00106302" w:rsidRPr="002639CF">
              <w:rPr>
                <w:rFonts w:cstheme="minorHAnsi"/>
                <w:sz w:val="20"/>
                <w:szCs w:val="20"/>
              </w:rPr>
              <w:t>POS</w:t>
            </w:r>
          </w:p>
        </w:tc>
        <w:tc>
          <w:tcPr>
            <w:tcW w:w="2340" w:type="dxa"/>
          </w:tcPr>
          <w:p w14:paraId="2B4942C5" w14:textId="77777777" w:rsidR="00DC2C36" w:rsidRPr="002639CF" w:rsidRDefault="00DC2C36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7453C1" w:rsidRPr="002639CF" w14:paraId="771844A6" w14:textId="77777777" w:rsidTr="00B42D0D">
        <w:tc>
          <w:tcPr>
            <w:tcW w:w="540" w:type="dxa"/>
          </w:tcPr>
          <w:p w14:paraId="7216EA2F" w14:textId="4E3A73D9" w:rsidR="007453C1" w:rsidRPr="002639CF" w:rsidRDefault="00044EA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14:paraId="7423033C" w14:textId="77777777" w:rsidR="007453C1" w:rsidRPr="002639CF" w:rsidRDefault="007453C1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Tgl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MTI/MGI JT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wal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Berikutnya</w:t>
            </w:r>
            <w:proofErr w:type="spellEnd"/>
          </w:p>
        </w:tc>
        <w:tc>
          <w:tcPr>
            <w:tcW w:w="3236" w:type="dxa"/>
          </w:tcPr>
          <w:p w14:paraId="7E3FFFDE" w14:textId="77777777" w:rsidR="007453C1" w:rsidRPr="002639CF" w:rsidRDefault="007453C1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TGL_MGI_AWAL_BERIKUTNYA</w:t>
            </w:r>
          </w:p>
        </w:tc>
        <w:tc>
          <w:tcPr>
            <w:tcW w:w="2340" w:type="dxa"/>
          </w:tcPr>
          <w:p w14:paraId="7847D737" w14:textId="77777777" w:rsidR="007453C1" w:rsidRPr="002639CF" w:rsidRDefault="007453C1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Format: DD/MM/YYYY</w:t>
            </w:r>
          </w:p>
        </w:tc>
      </w:tr>
      <w:tr w:rsidR="006216B7" w:rsidRPr="002639CF" w14:paraId="61712A2E" w14:textId="77777777" w:rsidTr="00B42D0D">
        <w:tc>
          <w:tcPr>
            <w:tcW w:w="540" w:type="dxa"/>
          </w:tcPr>
          <w:p w14:paraId="16F922ED" w14:textId="2D69CB75" w:rsidR="006216B7" w:rsidRPr="002639CF" w:rsidRDefault="00044EA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14:paraId="6EBD8B34" w14:textId="77777777" w:rsidR="006216B7" w:rsidRPr="002639CF" w:rsidRDefault="006216B7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Tgl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MTI/MGI JT</w:t>
            </w:r>
          </w:p>
        </w:tc>
        <w:tc>
          <w:tcPr>
            <w:tcW w:w="3236" w:type="dxa"/>
          </w:tcPr>
          <w:p w14:paraId="78923110" w14:textId="77777777" w:rsidR="006216B7" w:rsidRPr="002639CF" w:rsidRDefault="006216B7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TGL_MGI</w:t>
            </w:r>
          </w:p>
        </w:tc>
        <w:tc>
          <w:tcPr>
            <w:tcW w:w="2340" w:type="dxa"/>
          </w:tcPr>
          <w:p w14:paraId="1B7137AA" w14:textId="77777777" w:rsidR="006216B7" w:rsidRPr="002639CF" w:rsidRDefault="006216B7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Format: DD/MM/YYYY</w:t>
            </w:r>
          </w:p>
        </w:tc>
      </w:tr>
      <w:tr w:rsidR="006216B7" w:rsidRPr="002639CF" w14:paraId="3C8A1AE9" w14:textId="77777777" w:rsidTr="00B42D0D">
        <w:tc>
          <w:tcPr>
            <w:tcW w:w="540" w:type="dxa"/>
          </w:tcPr>
          <w:p w14:paraId="339EBA4C" w14:textId="2AF05492" w:rsidR="006216B7" w:rsidRPr="002639CF" w:rsidRDefault="006216B7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1</w:t>
            </w:r>
            <w:r w:rsidR="00044EAD" w:rsidRPr="002639CF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6B5DCD59" w14:textId="77777777" w:rsidR="006216B7" w:rsidRPr="002639CF" w:rsidRDefault="006216B7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Persentase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Bunga</w:t>
            </w:r>
            <w:proofErr w:type="spellEnd"/>
          </w:p>
        </w:tc>
        <w:tc>
          <w:tcPr>
            <w:tcW w:w="3236" w:type="dxa"/>
          </w:tcPr>
          <w:p w14:paraId="089BC413" w14:textId="77777777" w:rsidR="006216B7" w:rsidRPr="002639CF" w:rsidRDefault="006216B7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PERSEN_BUNGA</w:t>
            </w:r>
          </w:p>
        </w:tc>
        <w:tc>
          <w:tcPr>
            <w:tcW w:w="2340" w:type="dxa"/>
          </w:tcPr>
          <w:p w14:paraId="5ABDC060" w14:textId="77777777" w:rsidR="006216B7" w:rsidRPr="002639CF" w:rsidRDefault="006216B7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6216B7" w:rsidRPr="002639CF" w14:paraId="73118196" w14:textId="77777777" w:rsidTr="00B42D0D">
        <w:tc>
          <w:tcPr>
            <w:tcW w:w="540" w:type="dxa"/>
          </w:tcPr>
          <w:p w14:paraId="19373609" w14:textId="6DDEFDC3" w:rsidR="006216B7" w:rsidRPr="002639CF" w:rsidRDefault="006216B7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1</w:t>
            </w:r>
            <w:r w:rsidR="00044EAD" w:rsidRPr="002639C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7620C57E" w14:textId="77777777" w:rsidR="006216B7" w:rsidRPr="002639CF" w:rsidRDefault="006216B7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Periode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MTI/MGI</w:t>
            </w:r>
          </w:p>
        </w:tc>
        <w:tc>
          <w:tcPr>
            <w:tcW w:w="3236" w:type="dxa"/>
          </w:tcPr>
          <w:p w14:paraId="624564E3" w14:textId="77777777" w:rsidR="006216B7" w:rsidRPr="002639CF" w:rsidRDefault="006216B7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PERIODE_MGI</w:t>
            </w:r>
          </w:p>
        </w:tc>
        <w:tc>
          <w:tcPr>
            <w:tcW w:w="2340" w:type="dxa"/>
          </w:tcPr>
          <w:p w14:paraId="1B3C4AE2" w14:textId="77777777" w:rsidR="006216B7" w:rsidRPr="002639CF" w:rsidRDefault="006216B7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6216B7" w:rsidRPr="002639CF" w14:paraId="69320F4C" w14:textId="77777777" w:rsidTr="00B42D0D">
        <w:tc>
          <w:tcPr>
            <w:tcW w:w="540" w:type="dxa"/>
          </w:tcPr>
          <w:p w14:paraId="01A54E42" w14:textId="653777A3" w:rsidR="006216B7" w:rsidRPr="002639CF" w:rsidRDefault="006216B7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1</w:t>
            </w:r>
            <w:r w:rsidR="00044EAD" w:rsidRPr="002639C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3DB7E9B5" w14:textId="77777777" w:rsidR="006216B7" w:rsidRPr="002639CF" w:rsidRDefault="006216B7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Jumlah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Premi</w:t>
            </w:r>
            <w:proofErr w:type="spellEnd"/>
          </w:p>
        </w:tc>
        <w:tc>
          <w:tcPr>
            <w:tcW w:w="3236" w:type="dxa"/>
          </w:tcPr>
          <w:p w14:paraId="538D9347" w14:textId="77777777" w:rsidR="006216B7" w:rsidRPr="002639CF" w:rsidRDefault="006216B7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JML_PREMI</w:t>
            </w:r>
          </w:p>
        </w:tc>
        <w:tc>
          <w:tcPr>
            <w:tcW w:w="2340" w:type="dxa"/>
          </w:tcPr>
          <w:p w14:paraId="7957FDE1" w14:textId="77777777" w:rsidR="006216B7" w:rsidRPr="002639CF" w:rsidRDefault="006216B7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Format: 9,999.00</w:t>
            </w:r>
          </w:p>
          <w:p w14:paraId="3FB3A0F1" w14:textId="77777777" w:rsidR="006216B7" w:rsidRPr="002639CF" w:rsidRDefault="006216B7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Contoh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>: 50,000,000.00</w:t>
            </w:r>
          </w:p>
        </w:tc>
      </w:tr>
      <w:tr w:rsidR="006216B7" w:rsidRPr="002639CF" w14:paraId="0EEB8055" w14:textId="77777777" w:rsidTr="00B42D0D">
        <w:tc>
          <w:tcPr>
            <w:tcW w:w="540" w:type="dxa"/>
          </w:tcPr>
          <w:p w14:paraId="4081B6F8" w14:textId="359C3879" w:rsidR="006216B7" w:rsidRPr="002639CF" w:rsidRDefault="006216B7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1</w:t>
            </w:r>
            <w:r w:rsidR="00044EAD" w:rsidRPr="002639CF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4B551233" w14:textId="77777777" w:rsidR="006216B7" w:rsidRPr="002639CF" w:rsidRDefault="006216B7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Jumlah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Hasil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Investasi</w:t>
            </w:r>
            <w:proofErr w:type="spellEnd"/>
          </w:p>
        </w:tc>
        <w:tc>
          <w:tcPr>
            <w:tcW w:w="3236" w:type="dxa"/>
          </w:tcPr>
          <w:p w14:paraId="19A7FAA8" w14:textId="77777777" w:rsidR="006216B7" w:rsidRPr="002639CF" w:rsidRDefault="006216B7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JML_HASIL_INVESTASI</w:t>
            </w:r>
          </w:p>
        </w:tc>
        <w:tc>
          <w:tcPr>
            <w:tcW w:w="2340" w:type="dxa"/>
          </w:tcPr>
          <w:p w14:paraId="6693F814" w14:textId="77777777" w:rsidR="00C179EE" w:rsidRPr="002639CF" w:rsidRDefault="00C179EE" w:rsidP="00C179E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Format: 9,999.00</w:t>
            </w:r>
          </w:p>
          <w:p w14:paraId="48BCD2B0" w14:textId="77777777" w:rsidR="006216B7" w:rsidRPr="002639CF" w:rsidRDefault="006216B7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Contoh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>: 50,000,000.00</w:t>
            </w:r>
          </w:p>
        </w:tc>
      </w:tr>
      <w:tr w:rsidR="00130C6C" w:rsidRPr="002639CF" w14:paraId="4AF22C20" w14:textId="77777777" w:rsidTr="00B42D0D">
        <w:tc>
          <w:tcPr>
            <w:tcW w:w="540" w:type="dxa"/>
          </w:tcPr>
          <w:p w14:paraId="508AF888" w14:textId="49870A2F" w:rsidR="00130C6C" w:rsidRPr="002639CF" w:rsidRDefault="00044EA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14:paraId="7E6D5065" w14:textId="77777777" w:rsidR="00130C6C" w:rsidRPr="002639CF" w:rsidRDefault="00130C6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Tipe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ARO</w:t>
            </w:r>
          </w:p>
        </w:tc>
        <w:tc>
          <w:tcPr>
            <w:tcW w:w="3236" w:type="dxa"/>
          </w:tcPr>
          <w:p w14:paraId="42B22E79" w14:textId="77777777" w:rsidR="00130C6C" w:rsidRPr="002639CF" w:rsidRDefault="00130C6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TIPE_ARO</w:t>
            </w:r>
          </w:p>
        </w:tc>
        <w:tc>
          <w:tcPr>
            <w:tcW w:w="2340" w:type="dxa"/>
          </w:tcPr>
          <w:p w14:paraId="48ADB47E" w14:textId="77777777" w:rsidR="00130C6C" w:rsidRPr="002639CF" w:rsidRDefault="00130C6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130C6C" w:rsidRPr="002639CF" w14:paraId="2F64FEAD" w14:textId="77777777" w:rsidTr="00B42D0D">
        <w:tc>
          <w:tcPr>
            <w:tcW w:w="540" w:type="dxa"/>
          </w:tcPr>
          <w:p w14:paraId="19A33D88" w14:textId="46716A49" w:rsidR="00130C6C" w:rsidRPr="002639CF" w:rsidRDefault="00044EA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14:paraId="267C5A95" w14:textId="1DD44FDF" w:rsidR="00130C6C" w:rsidRPr="002639CF" w:rsidRDefault="00AA3E7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Nama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Tipe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ARO</w:t>
            </w:r>
          </w:p>
        </w:tc>
        <w:tc>
          <w:tcPr>
            <w:tcW w:w="3236" w:type="dxa"/>
          </w:tcPr>
          <w:p w14:paraId="0BABC73F" w14:textId="101FEA95" w:rsidR="00130C6C" w:rsidRPr="002639CF" w:rsidRDefault="00AA3E7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NAMA_TIPE_ARO</w:t>
            </w:r>
          </w:p>
        </w:tc>
        <w:tc>
          <w:tcPr>
            <w:tcW w:w="2340" w:type="dxa"/>
          </w:tcPr>
          <w:p w14:paraId="58076971" w14:textId="77777777" w:rsidR="00130C6C" w:rsidRPr="002639CF" w:rsidRDefault="00130C6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2748B5" w:rsidRPr="002639CF" w14:paraId="18058E88" w14:textId="77777777" w:rsidTr="00B42D0D">
        <w:tc>
          <w:tcPr>
            <w:tcW w:w="540" w:type="dxa"/>
          </w:tcPr>
          <w:p w14:paraId="2706CED1" w14:textId="1C84A606" w:rsidR="002748B5" w:rsidRPr="002639CF" w:rsidRDefault="00044EA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984" w:type="dxa"/>
          </w:tcPr>
          <w:p w14:paraId="4B38F9AC" w14:textId="03E663B5" w:rsidR="002748B5" w:rsidRPr="002639CF" w:rsidRDefault="002748B5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Nomor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Rekening</w:t>
            </w:r>
            <w:proofErr w:type="spellEnd"/>
          </w:p>
        </w:tc>
        <w:tc>
          <w:tcPr>
            <w:tcW w:w="3236" w:type="dxa"/>
          </w:tcPr>
          <w:p w14:paraId="63CF1BD7" w14:textId="69F9650E" w:rsidR="002748B5" w:rsidRPr="002639CF" w:rsidRDefault="00DC2488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NOMOR_REKENING</w:t>
            </w:r>
          </w:p>
        </w:tc>
        <w:tc>
          <w:tcPr>
            <w:tcW w:w="2340" w:type="dxa"/>
          </w:tcPr>
          <w:p w14:paraId="1B6BF793" w14:textId="77777777" w:rsidR="002748B5" w:rsidRPr="002639CF" w:rsidRDefault="002748B5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2748B5" w:rsidRPr="002639CF" w14:paraId="69CAF8B4" w14:textId="77777777" w:rsidTr="00B42D0D">
        <w:tc>
          <w:tcPr>
            <w:tcW w:w="540" w:type="dxa"/>
          </w:tcPr>
          <w:p w14:paraId="47929B00" w14:textId="2526F42A" w:rsidR="002748B5" w:rsidRPr="002639CF" w:rsidRDefault="00044EA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14:paraId="5E5137E6" w14:textId="2BB24E09" w:rsidR="002748B5" w:rsidRPr="002639CF" w:rsidRDefault="002748B5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Nama Bank</w:t>
            </w:r>
          </w:p>
        </w:tc>
        <w:tc>
          <w:tcPr>
            <w:tcW w:w="3236" w:type="dxa"/>
          </w:tcPr>
          <w:p w14:paraId="6CDA57C8" w14:textId="0CDAD8B6" w:rsidR="002748B5" w:rsidRPr="002639CF" w:rsidRDefault="00DC2488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NAMA_BANK</w:t>
            </w:r>
          </w:p>
        </w:tc>
        <w:tc>
          <w:tcPr>
            <w:tcW w:w="2340" w:type="dxa"/>
          </w:tcPr>
          <w:p w14:paraId="0F667CB6" w14:textId="77777777" w:rsidR="002748B5" w:rsidRPr="002639CF" w:rsidRDefault="002748B5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2748B5" w:rsidRPr="002639CF" w14:paraId="4E4D40CB" w14:textId="77777777" w:rsidTr="00B42D0D">
        <w:tc>
          <w:tcPr>
            <w:tcW w:w="540" w:type="dxa"/>
          </w:tcPr>
          <w:p w14:paraId="2CA5E61C" w14:textId="3F73B5D4" w:rsidR="002748B5" w:rsidRPr="002639CF" w:rsidRDefault="00044EA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984" w:type="dxa"/>
          </w:tcPr>
          <w:p w14:paraId="7379809B" w14:textId="4EAB43F3" w:rsidR="002748B5" w:rsidRPr="002639CF" w:rsidRDefault="002748B5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Cabang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Bank</w:t>
            </w:r>
          </w:p>
        </w:tc>
        <w:tc>
          <w:tcPr>
            <w:tcW w:w="3236" w:type="dxa"/>
          </w:tcPr>
          <w:p w14:paraId="1747C29B" w14:textId="4EBB0B8A" w:rsidR="002748B5" w:rsidRPr="002639CF" w:rsidRDefault="00787894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BANK_CABANG</w:t>
            </w:r>
          </w:p>
        </w:tc>
        <w:tc>
          <w:tcPr>
            <w:tcW w:w="2340" w:type="dxa"/>
          </w:tcPr>
          <w:p w14:paraId="3701775F" w14:textId="77777777" w:rsidR="002748B5" w:rsidRPr="002639CF" w:rsidRDefault="002748B5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2748B5" w:rsidRPr="002639CF" w14:paraId="1569C9E6" w14:textId="77777777" w:rsidTr="00B42D0D">
        <w:tc>
          <w:tcPr>
            <w:tcW w:w="540" w:type="dxa"/>
          </w:tcPr>
          <w:p w14:paraId="08AA803E" w14:textId="612EFECD" w:rsidR="002748B5" w:rsidRPr="002639CF" w:rsidRDefault="00044EA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984" w:type="dxa"/>
          </w:tcPr>
          <w:p w14:paraId="10067B28" w14:textId="304B8FC5" w:rsidR="002748B5" w:rsidRPr="002639CF" w:rsidRDefault="006B1049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Nama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Pemilik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Rekening</w:t>
            </w:r>
            <w:proofErr w:type="spellEnd"/>
          </w:p>
        </w:tc>
        <w:tc>
          <w:tcPr>
            <w:tcW w:w="3236" w:type="dxa"/>
          </w:tcPr>
          <w:p w14:paraId="63AF5C96" w14:textId="35AE3954" w:rsidR="002748B5" w:rsidRPr="002639CF" w:rsidRDefault="00DF6A1E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NAMA_PEMILIK_REKENING</w:t>
            </w:r>
          </w:p>
        </w:tc>
        <w:tc>
          <w:tcPr>
            <w:tcW w:w="2340" w:type="dxa"/>
          </w:tcPr>
          <w:p w14:paraId="597FC307" w14:textId="77777777" w:rsidR="002748B5" w:rsidRPr="002639CF" w:rsidRDefault="002748B5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2748B5" w:rsidRPr="002639CF" w14:paraId="379F5D04" w14:textId="77777777" w:rsidTr="00B42D0D">
        <w:tc>
          <w:tcPr>
            <w:tcW w:w="540" w:type="dxa"/>
          </w:tcPr>
          <w:p w14:paraId="4166049D" w14:textId="754EAC59" w:rsidR="002748B5" w:rsidRPr="002639CF" w:rsidRDefault="00044EA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14:paraId="01CBDB8C" w14:textId="06A7518C" w:rsidR="002748B5" w:rsidRPr="002639CF" w:rsidRDefault="001A3AC2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Kode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Wilayah</w:t>
            </w:r>
          </w:p>
        </w:tc>
        <w:tc>
          <w:tcPr>
            <w:tcW w:w="3236" w:type="dxa"/>
          </w:tcPr>
          <w:p w14:paraId="04B23B8A" w14:textId="428572C4" w:rsidR="002748B5" w:rsidRPr="002639CF" w:rsidRDefault="00EF30C4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KD_WILAYAH</w:t>
            </w:r>
          </w:p>
        </w:tc>
        <w:tc>
          <w:tcPr>
            <w:tcW w:w="2340" w:type="dxa"/>
          </w:tcPr>
          <w:p w14:paraId="44A2E105" w14:textId="77777777" w:rsidR="002748B5" w:rsidRPr="002639CF" w:rsidRDefault="002748B5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1A3AC2" w:rsidRPr="002639CF" w14:paraId="199A93CD" w14:textId="77777777" w:rsidTr="00B42D0D">
        <w:tc>
          <w:tcPr>
            <w:tcW w:w="540" w:type="dxa"/>
          </w:tcPr>
          <w:p w14:paraId="6B0F1886" w14:textId="60A4DE9A" w:rsidR="001A3AC2" w:rsidRPr="002639CF" w:rsidRDefault="00044EA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984" w:type="dxa"/>
          </w:tcPr>
          <w:p w14:paraId="3D2CCE4E" w14:textId="4F041378" w:rsidR="001A3AC2" w:rsidRPr="002639CF" w:rsidRDefault="001A3AC2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Nama Wilayah</w:t>
            </w:r>
          </w:p>
        </w:tc>
        <w:tc>
          <w:tcPr>
            <w:tcW w:w="3236" w:type="dxa"/>
          </w:tcPr>
          <w:p w14:paraId="7AF36976" w14:textId="280B9D98" w:rsidR="001A3AC2" w:rsidRPr="002639CF" w:rsidRDefault="00EF30C4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NAMA_WILAYAH</w:t>
            </w:r>
          </w:p>
        </w:tc>
        <w:tc>
          <w:tcPr>
            <w:tcW w:w="2340" w:type="dxa"/>
          </w:tcPr>
          <w:p w14:paraId="6721DFFB" w14:textId="77777777" w:rsidR="001A3AC2" w:rsidRPr="002639CF" w:rsidRDefault="001A3AC2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1A3AC2" w:rsidRPr="002639CF" w14:paraId="5442533C" w14:textId="77777777" w:rsidTr="00B42D0D">
        <w:tc>
          <w:tcPr>
            <w:tcW w:w="540" w:type="dxa"/>
          </w:tcPr>
          <w:p w14:paraId="4DB5B7B9" w14:textId="083FB1E0" w:rsidR="001A3AC2" w:rsidRPr="002639CF" w:rsidRDefault="00044EA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14:paraId="4F5608A7" w14:textId="400E07F7" w:rsidR="001A3AC2" w:rsidRPr="002639CF" w:rsidRDefault="001A3AC2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Kode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Cabang</w:t>
            </w:r>
            <w:proofErr w:type="spellEnd"/>
          </w:p>
        </w:tc>
        <w:tc>
          <w:tcPr>
            <w:tcW w:w="3236" w:type="dxa"/>
          </w:tcPr>
          <w:p w14:paraId="3296BD58" w14:textId="6702A3D1" w:rsidR="001A3AC2" w:rsidRPr="002639CF" w:rsidRDefault="00EB5E8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KD_CABANG</w:t>
            </w:r>
          </w:p>
        </w:tc>
        <w:tc>
          <w:tcPr>
            <w:tcW w:w="2340" w:type="dxa"/>
          </w:tcPr>
          <w:p w14:paraId="5BEAA82B" w14:textId="77777777" w:rsidR="001A3AC2" w:rsidRPr="002639CF" w:rsidRDefault="001A3AC2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1A3AC2" w:rsidRPr="002639CF" w14:paraId="75970235" w14:textId="77777777" w:rsidTr="00B42D0D">
        <w:tc>
          <w:tcPr>
            <w:tcW w:w="540" w:type="dxa"/>
          </w:tcPr>
          <w:p w14:paraId="73ED6B81" w14:textId="68A63FA6" w:rsidR="001A3AC2" w:rsidRPr="002639CF" w:rsidRDefault="00044EA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984" w:type="dxa"/>
          </w:tcPr>
          <w:p w14:paraId="764216B1" w14:textId="2F1C3D39" w:rsidR="001A3AC2" w:rsidRPr="002639CF" w:rsidRDefault="001A3AC2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Nama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Cabang</w:t>
            </w:r>
            <w:proofErr w:type="spellEnd"/>
          </w:p>
        </w:tc>
        <w:tc>
          <w:tcPr>
            <w:tcW w:w="3236" w:type="dxa"/>
          </w:tcPr>
          <w:p w14:paraId="606D749E" w14:textId="484045E0" w:rsidR="001A3AC2" w:rsidRPr="002639CF" w:rsidRDefault="00EB5E8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NAMA_CABANG</w:t>
            </w:r>
          </w:p>
        </w:tc>
        <w:tc>
          <w:tcPr>
            <w:tcW w:w="2340" w:type="dxa"/>
          </w:tcPr>
          <w:p w14:paraId="621FB606" w14:textId="77777777" w:rsidR="001A3AC2" w:rsidRPr="002639CF" w:rsidRDefault="001A3AC2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1A3AC2" w:rsidRPr="002639CF" w14:paraId="064BEF2C" w14:textId="77777777" w:rsidTr="00B42D0D">
        <w:tc>
          <w:tcPr>
            <w:tcW w:w="540" w:type="dxa"/>
          </w:tcPr>
          <w:p w14:paraId="139CF072" w14:textId="7C5024E0" w:rsidR="001A3AC2" w:rsidRPr="002639CF" w:rsidRDefault="00044EA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984" w:type="dxa"/>
          </w:tcPr>
          <w:p w14:paraId="06C1016F" w14:textId="6C96281E" w:rsidR="001A3AC2" w:rsidRPr="002639CF" w:rsidRDefault="001A3AC2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Frekuens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Bayar Polis</w:t>
            </w:r>
          </w:p>
        </w:tc>
        <w:tc>
          <w:tcPr>
            <w:tcW w:w="3236" w:type="dxa"/>
          </w:tcPr>
          <w:p w14:paraId="3560C5C2" w14:textId="2999E3A3" w:rsidR="001A3AC2" w:rsidRPr="002639CF" w:rsidRDefault="00FA1BBA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NAMA_FREKUENSI</w:t>
            </w:r>
          </w:p>
        </w:tc>
        <w:tc>
          <w:tcPr>
            <w:tcW w:w="2340" w:type="dxa"/>
          </w:tcPr>
          <w:p w14:paraId="5C8F736C" w14:textId="77777777" w:rsidR="001A3AC2" w:rsidRPr="002639CF" w:rsidRDefault="001A3AC2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1A3AC2" w:rsidRPr="002639CF" w14:paraId="0B504D5A" w14:textId="77777777" w:rsidTr="00B42D0D">
        <w:tc>
          <w:tcPr>
            <w:tcW w:w="540" w:type="dxa"/>
          </w:tcPr>
          <w:p w14:paraId="041A8EA0" w14:textId="0284B996" w:rsidR="001A3AC2" w:rsidRPr="002639CF" w:rsidRDefault="00044EA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984" w:type="dxa"/>
          </w:tcPr>
          <w:p w14:paraId="09DE31C5" w14:textId="232C1D87" w:rsidR="001A3AC2" w:rsidRPr="002639CF" w:rsidRDefault="001A3AC2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Jenis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Pemasaran</w:t>
            </w:r>
            <w:proofErr w:type="spellEnd"/>
          </w:p>
        </w:tc>
        <w:tc>
          <w:tcPr>
            <w:tcW w:w="3236" w:type="dxa"/>
          </w:tcPr>
          <w:p w14:paraId="2C281B66" w14:textId="32B4716E" w:rsidR="001A3AC2" w:rsidRPr="002639CF" w:rsidRDefault="007B19DA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NAMA_JENIS_PEMASARAN</w:t>
            </w:r>
          </w:p>
        </w:tc>
        <w:tc>
          <w:tcPr>
            <w:tcW w:w="2340" w:type="dxa"/>
          </w:tcPr>
          <w:p w14:paraId="19AFE0D0" w14:textId="77777777" w:rsidR="001A3AC2" w:rsidRPr="002639CF" w:rsidRDefault="001A3AC2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1A3AC2" w:rsidRPr="002639CF" w14:paraId="3698FD79" w14:textId="77777777" w:rsidTr="00B42D0D">
        <w:tc>
          <w:tcPr>
            <w:tcW w:w="540" w:type="dxa"/>
          </w:tcPr>
          <w:p w14:paraId="3BA6B9B3" w14:textId="247B0FF7" w:rsidR="001A3AC2" w:rsidRPr="002639CF" w:rsidRDefault="00044EA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984" w:type="dxa"/>
          </w:tcPr>
          <w:p w14:paraId="062EEAF0" w14:textId="77777777" w:rsidR="001A3AC2" w:rsidRPr="002639CF" w:rsidRDefault="001A3AC2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Nama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Produk</w:t>
            </w:r>
            <w:proofErr w:type="spellEnd"/>
          </w:p>
        </w:tc>
        <w:tc>
          <w:tcPr>
            <w:tcW w:w="3236" w:type="dxa"/>
          </w:tcPr>
          <w:p w14:paraId="50F7A3AC" w14:textId="77777777" w:rsidR="001A3AC2" w:rsidRPr="002639CF" w:rsidRDefault="001A3AC2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NAMA_PRODUK</w:t>
            </w:r>
          </w:p>
        </w:tc>
        <w:tc>
          <w:tcPr>
            <w:tcW w:w="2340" w:type="dxa"/>
          </w:tcPr>
          <w:p w14:paraId="474ED6F3" w14:textId="77777777" w:rsidR="001A3AC2" w:rsidRPr="002639CF" w:rsidRDefault="001A3AC2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1A3AC2" w:rsidRPr="002639CF" w14:paraId="7DD6D761" w14:textId="77777777" w:rsidTr="00B42D0D">
        <w:tc>
          <w:tcPr>
            <w:tcW w:w="540" w:type="dxa"/>
          </w:tcPr>
          <w:p w14:paraId="71A9F865" w14:textId="0FC604FC" w:rsidR="001A3AC2" w:rsidRPr="002639CF" w:rsidRDefault="00044EA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14:paraId="20AB3E6B" w14:textId="3A9C136B" w:rsidR="001A3AC2" w:rsidRPr="002639CF" w:rsidRDefault="00044EA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Nomor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HP</w:t>
            </w:r>
          </w:p>
        </w:tc>
        <w:tc>
          <w:tcPr>
            <w:tcW w:w="3236" w:type="dxa"/>
          </w:tcPr>
          <w:p w14:paraId="64864EEF" w14:textId="7AA40372" w:rsidR="001A3AC2" w:rsidRPr="002639CF" w:rsidRDefault="00B33C3B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PONSEL</w:t>
            </w:r>
          </w:p>
        </w:tc>
        <w:tc>
          <w:tcPr>
            <w:tcW w:w="2340" w:type="dxa"/>
          </w:tcPr>
          <w:p w14:paraId="0F8F0C48" w14:textId="77777777" w:rsidR="001A3AC2" w:rsidRPr="002639CF" w:rsidRDefault="001A3AC2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044EAD" w:rsidRPr="002639CF" w14:paraId="7B47DF55" w14:textId="77777777" w:rsidTr="00B42D0D">
        <w:tc>
          <w:tcPr>
            <w:tcW w:w="540" w:type="dxa"/>
          </w:tcPr>
          <w:p w14:paraId="263010BA" w14:textId="09E1E31D" w:rsidR="00044EAD" w:rsidRPr="002639CF" w:rsidRDefault="00044EA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1984" w:type="dxa"/>
          </w:tcPr>
          <w:p w14:paraId="1CFE69B8" w14:textId="77777777" w:rsidR="00044EAD" w:rsidRPr="002639CF" w:rsidRDefault="00044EA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Exclude</w:t>
            </w:r>
          </w:p>
        </w:tc>
        <w:tc>
          <w:tcPr>
            <w:tcW w:w="3236" w:type="dxa"/>
          </w:tcPr>
          <w:p w14:paraId="672A6985" w14:textId="111CC1B3" w:rsidR="00044EAD" w:rsidRPr="002639CF" w:rsidRDefault="00FD4563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‘Y’</w:t>
            </w:r>
            <w:r w:rsidR="00044EAD" w:rsidRPr="002639CF">
              <w:rPr>
                <w:rFonts w:cstheme="minorHAnsi"/>
                <w:sz w:val="20"/>
                <w:szCs w:val="20"/>
              </w:rPr>
              <w:t xml:space="preserve"> </w:t>
            </w:r>
            <w:r w:rsidR="00044EAD" w:rsidRPr="002639CF">
              <w:rPr>
                <w:rFonts w:cstheme="minorHAnsi"/>
                <w:sz w:val="20"/>
                <w:szCs w:val="20"/>
              </w:rPr>
              <w:sym w:font="Wingdings" w:char="F0E0"/>
            </w:r>
            <w:r w:rsidR="00044EAD"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044EAD" w:rsidRPr="002639CF">
              <w:rPr>
                <w:rFonts w:cstheme="minorHAnsi"/>
                <w:sz w:val="20"/>
                <w:szCs w:val="20"/>
              </w:rPr>
              <w:t>Jika</w:t>
            </w:r>
            <w:proofErr w:type="spellEnd"/>
            <w:r w:rsidR="00044EAD" w:rsidRPr="002639CF">
              <w:rPr>
                <w:rFonts w:cstheme="minorHAnsi"/>
                <w:sz w:val="20"/>
                <w:szCs w:val="20"/>
              </w:rPr>
              <w:t xml:space="preserve"> </w:t>
            </w:r>
            <w:r w:rsidR="007D2641">
              <w:rPr>
                <w:rFonts w:cstheme="minorHAnsi"/>
                <w:sz w:val="20"/>
                <w:szCs w:val="20"/>
              </w:rPr>
              <w:t>EXCLUDE</w:t>
            </w:r>
            <w:r w:rsidR="00044EAD" w:rsidRPr="002639CF">
              <w:rPr>
                <w:rFonts w:cstheme="minorHAnsi"/>
                <w:sz w:val="20"/>
                <w:szCs w:val="20"/>
              </w:rPr>
              <w:t xml:space="preserve"> = ‘Y’</w:t>
            </w:r>
          </w:p>
          <w:p w14:paraId="611EFD90" w14:textId="12501DAA" w:rsidR="00044EAD" w:rsidRPr="002639CF" w:rsidRDefault="00FD4563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‘T’</w:t>
            </w:r>
            <w:r w:rsidR="00044EAD" w:rsidRPr="002639CF">
              <w:rPr>
                <w:rFonts w:cstheme="minorHAnsi"/>
                <w:sz w:val="20"/>
                <w:szCs w:val="20"/>
              </w:rPr>
              <w:t xml:space="preserve"> </w:t>
            </w:r>
            <w:r w:rsidR="00044EAD" w:rsidRPr="002639CF">
              <w:rPr>
                <w:rFonts w:cstheme="minorHAnsi"/>
                <w:sz w:val="20"/>
                <w:szCs w:val="20"/>
              </w:rPr>
              <w:sym w:font="Wingdings" w:char="F0E0"/>
            </w:r>
            <w:r w:rsidR="00044EAD"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044EAD" w:rsidRPr="002639CF">
              <w:rPr>
                <w:rFonts w:cstheme="minorHAnsi"/>
                <w:sz w:val="20"/>
                <w:szCs w:val="20"/>
              </w:rPr>
              <w:t>Jika</w:t>
            </w:r>
            <w:proofErr w:type="spellEnd"/>
            <w:r w:rsidR="00044EAD" w:rsidRPr="002639CF">
              <w:rPr>
                <w:rFonts w:cstheme="minorHAnsi"/>
                <w:sz w:val="20"/>
                <w:szCs w:val="20"/>
              </w:rPr>
              <w:t xml:space="preserve"> E</w:t>
            </w:r>
            <w:r w:rsidR="007D2641">
              <w:rPr>
                <w:rFonts w:cstheme="minorHAnsi"/>
                <w:sz w:val="20"/>
                <w:szCs w:val="20"/>
              </w:rPr>
              <w:t>XCLUDE</w:t>
            </w:r>
            <w:r w:rsidR="00044EAD" w:rsidRPr="002639CF">
              <w:rPr>
                <w:rFonts w:cstheme="minorHAnsi"/>
                <w:sz w:val="20"/>
                <w:szCs w:val="20"/>
              </w:rPr>
              <w:t xml:space="preserve"> = ‘N’</w:t>
            </w:r>
          </w:p>
        </w:tc>
        <w:tc>
          <w:tcPr>
            <w:tcW w:w="2340" w:type="dxa"/>
          </w:tcPr>
          <w:p w14:paraId="7CF26CE1" w14:textId="77777777" w:rsidR="00044EAD" w:rsidRPr="002639CF" w:rsidRDefault="00044EA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Checkbox</w:t>
            </w:r>
          </w:p>
        </w:tc>
      </w:tr>
      <w:tr w:rsidR="006216B7" w:rsidRPr="002639CF" w14:paraId="26537C95" w14:textId="77777777" w:rsidTr="00B42D0D">
        <w:tc>
          <w:tcPr>
            <w:tcW w:w="540" w:type="dxa"/>
          </w:tcPr>
          <w:p w14:paraId="7BA700E9" w14:textId="5EF0BFD2" w:rsidR="006216B7" w:rsidRPr="002639CF" w:rsidRDefault="00044EA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984" w:type="dxa"/>
          </w:tcPr>
          <w:p w14:paraId="50DAE826" w14:textId="77777777" w:rsidR="006216B7" w:rsidRPr="002639CF" w:rsidRDefault="006216B7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Cycle</w:t>
            </w:r>
          </w:p>
        </w:tc>
        <w:tc>
          <w:tcPr>
            <w:tcW w:w="3236" w:type="dxa"/>
          </w:tcPr>
          <w:p w14:paraId="7908DD3B" w14:textId="77777777" w:rsidR="006216B7" w:rsidRPr="002639CF" w:rsidRDefault="006216B7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CYCLE</w:t>
            </w:r>
          </w:p>
        </w:tc>
        <w:tc>
          <w:tcPr>
            <w:tcW w:w="2340" w:type="dxa"/>
          </w:tcPr>
          <w:p w14:paraId="641C220F" w14:textId="77777777" w:rsidR="006216B7" w:rsidRPr="002639CF" w:rsidRDefault="006216B7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Format: DD/MM/YYYY</w:t>
            </w:r>
          </w:p>
        </w:tc>
      </w:tr>
    </w:tbl>
    <w:p w14:paraId="6BDF1F84" w14:textId="260CA472" w:rsidR="006216B7" w:rsidRPr="002639CF" w:rsidRDefault="006216B7" w:rsidP="006216B7">
      <w:pPr>
        <w:pStyle w:val="ListParagraph"/>
        <w:ind w:left="1080"/>
        <w:rPr>
          <w:rFonts w:cstheme="minorHAnsi"/>
          <w:sz w:val="20"/>
          <w:szCs w:val="20"/>
        </w:rPr>
      </w:pPr>
    </w:p>
    <w:p w14:paraId="4B3F6602" w14:textId="4253457A" w:rsidR="005333C4" w:rsidRPr="00B400BF" w:rsidRDefault="005333C4" w:rsidP="005E4762">
      <w:pPr>
        <w:pStyle w:val="Heading4"/>
      </w:pPr>
      <w:r w:rsidRPr="00B400BF">
        <w:t xml:space="preserve">Function </w:t>
      </w:r>
      <w:proofErr w:type="spellStart"/>
      <w:r w:rsidRPr="00B400BF">
        <w:t>simpanexclude</w:t>
      </w:r>
      <w:proofErr w:type="spellEnd"/>
    </w:p>
    <w:p w14:paraId="32C76FE8" w14:textId="0B1C1898" w:rsidR="00117B3C" w:rsidRPr="002639CF" w:rsidRDefault="00C5451E" w:rsidP="00D86567">
      <w:pPr>
        <w:pStyle w:val="ListParagraph"/>
        <w:numPr>
          <w:ilvl w:val="1"/>
          <w:numId w:val="3"/>
        </w:numPr>
        <w:rPr>
          <w:sz w:val="20"/>
          <w:szCs w:val="20"/>
        </w:rPr>
      </w:pPr>
      <w:proofErr w:type="spellStart"/>
      <w:r w:rsidRPr="002639CF">
        <w:rPr>
          <w:sz w:val="20"/>
          <w:szCs w:val="20"/>
        </w:rPr>
        <w:t>Jika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nilai</w:t>
      </w:r>
      <w:proofErr w:type="spellEnd"/>
      <w:r w:rsidRPr="002639CF">
        <w:rPr>
          <w:sz w:val="20"/>
          <w:szCs w:val="20"/>
        </w:rPr>
        <w:t xml:space="preserve"> $</w:t>
      </w:r>
      <w:proofErr w:type="spellStart"/>
      <w:r w:rsidRPr="002639CF">
        <w:rPr>
          <w:sz w:val="20"/>
          <w:szCs w:val="20"/>
        </w:rPr>
        <w:t>kodesurat</w:t>
      </w:r>
      <w:proofErr w:type="spellEnd"/>
      <w:r w:rsidRPr="002639CF">
        <w:rPr>
          <w:sz w:val="20"/>
          <w:szCs w:val="20"/>
        </w:rPr>
        <w:t xml:space="preserve"> = ‘SRTJTIV’ </w:t>
      </w:r>
      <w:proofErr w:type="spellStart"/>
      <w:r w:rsidRPr="002639CF">
        <w:rPr>
          <w:sz w:val="20"/>
          <w:szCs w:val="20"/>
        </w:rPr>
        <w:t>maka</w:t>
      </w:r>
      <w:proofErr w:type="spellEnd"/>
      <w:r w:rsidRPr="002639CF">
        <w:rPr>
          <w:sz w:val="20"/>
          <w:szCs w:val="20"/>
        </w:rPr>
        <w:t xml:space="preserve"> </w:t>
      </w:r>
      <w:r w:rsidR="00E67B62" w:rsidRPr="002639CF">
        <w:rPr>
          <w:sz w:val="20"/>
          <w:szCs w:val="20"/>
        </w:rPr>
        <w:t>p</w:t>
      </w:r>
      <w:r w:rsidR="00117B3C" w:rsidRPr="002639CF">
        <w:rPr>
          <w:sz w:val="20"/>
          <w:szCs w:val="20"/>
        </w:rPr>
        <w:t xml:space="preserve">roses </w:t>
      </w:r>
      <w:proofErr w:type="spellStart"/>
      <w:r w:rsidR="00117B3C" w:rsidRPr="002639CF">
        <w:rPr>
          <w:sz w:val="20"/>
          <w:szCs w:val="20"/>
        </w:rPr>
        <w:t>simpan</w:t>
      </w:r>
      <w:proofErr w:type="spellEnd"/>
      <w:r w:rsidR="00117B3C" w:rsidRPr="002639CF">
        <w:rPr>
          <w:sz w:val="20"/>
          <w:szCs w:val="20"/>
        </w:rPr>
        <w:t xml:space="preserve"> yang </w:t>
      </w:r>
      <w:proofErr w:type="spellStart"/>
      <w:r w:rsidR="00117B3C" w:rsidRPr="002639CF">
        <w:rPr>
          <w:sz w:val="20"/>
          <w:szCs w:val="20"/>
        </w:rPr>
        <w:t>akan</w:t>
      </w:r>
      <w:proofErr w:type="spellEnd"/>
      <w:r w:rsidR="00117B3C" w:rsidRPr="002639CF">
        <w:rPr>
          <w:sz w:val="20"/>
          <w:szCs w:val="20"/>
        </w:rPr>
        <w:t xml:space="preserve"> </w:t>
      </w:r>
      <w:proofErr w:type="spellStart"/>
      <w:r w:rsidR="00117B3C" w:rsidRPr="002639CF">
        <w:rPr>
          <w:sz w:val="20"/>
          <w:szCs w:val="20"/>
        </w:rPr>
        <w:t>dilakukan</w:t>
      </w:r>
      <w:proofErr w:type="spellEnd"/>
      <w:r w:rsidR="00117B3C" w:rsidRPr="002639CF">
        <w:rPr>
          <w:sz w:val="20"/>
          <w:szCs w:val="20"/>
        </w:rPr>
        <w:t xml:space="preserve"> </w:t>
      </w:r>
      <w:proofErr w:type="spellStart"/>
      <w:r w:rsidR="00117B3C" w:rsidRPr="002639CF">
        <w:rPr>
          <w:sz w:val="20"/>
          <w:szCs w:val="20"/>
        </w:rPr>
        <w:t>adalah</w:t>
      </w:r>
      <w:proofErr w:type="spellEnd"/>
      <w:r w:rsidR="00117B3C" w:rsidRPr="002639CF">
        <w:rPr>
          <w:sz w:val="20"/>
          <w:szCs w:val="20"/>
        </w:rPr>
        <w:t xml:space="preserve"> </w:t>
      </w:r>
      <w:proofErr w:type="spellStart"/>
      <w:r w:rsidR="00117B3C" w:rsidRPr="002639CF">
        <w:rPr>
          <w:sz w:val="20"/>
          <w:szCs w:val="20"/>
        </w:rPr>
        <w:t>mengupdate</w:t>
      </w:r>
      <w:proofErr w:type="spellEnd"/>
      <w:r w:rsidR="00117B3C" w:rsidRPr="002639CF">
        <w:rPr>
          <w:sz w:val="20"/>
          <w:szCs w:val="20"/>
        </w:rPr>
        <w:t xml:space="preserve"> </w:t>
      </w:r>
      <w:r w:rsidR="00E55933" w:rsidRPr="002639CF">
        <w:rPr>
          <w:sz w:val="20"/>
          <w:szCs w:val="20"/>
        </w:rPr>
        <w:t>record</w:t>
      </w:r>
      <w:r w:rsidR="00117B3C" w:rsidRPr="002639CF">
        <w:rPr>
          <w:sz w:val="20"/>
          <w:szCs w:val="20"/>
        </w:rPr>
        <w:t xml:space="preserve"> pada table SURAT_REGULER_JTMTIMGI</w:t>
      </w:r>
    </w:p>
    <w:p w14:paraId="1468E371" w14:textId="3736244A" w:rsidR="00E55933" w:rsidRPr="002639CF" w:rsidRDefault="00E55933" w:rsidP="00D86567">
      <w:pPr>
        <w:pStyle w:val="ListParagraph"/>
        <w:numPr>
          <w:ilvl w:val="2"/>
          <w:numId w:val="3"/>
        </w:numPr>
        <w:rPr>
          <w:sz w:val="20"/>
          <w:szCs w:val="20"/>
        </w:rPr>
      </w:pPr>
      <w:r w:rsidRPr="002639CF">
        <w:rPr>
          <w:sz w:val="20"/>
          <w:szCs w:val="20"/>
        </w:rPr>
        <w:t xml:space="preserve">Record yang </w:t>
      </w:r>
      <w:proofErr w:type="spellStart"/>
      <w:r w:rsidRPr="002639CF">
        <w:rPr>
          <w:sz w:val="20"/>
          <w:szCs w:val="20"/>
        </w:rPr>
        <w:t>akan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diupdate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="00A303EE" w:rsidRPr="002639CF">
        <w:rPr>
          <w:sz w:val="20"/>
          <w:szCs w:val="20"/>
        </w:rPr>
        <w:t>sesuai</w:t>
      </w:r>
      <w:proofErr w:type="spellEnd"/>
      <w:r w:rsidR="00A303EE" w:rsidRPr="002639CF">
        <w:rPr>
          <w:sz w:val="20"/>
          <w:szCs w:val="20"/>
        </w:rPr>
        <w:t xml:space="preserve"> mapping </w:t>
      </w:r>
      <w:proofErr w:type="spellStart"/>
      <w:r w:rsidR="00A303EE" w:rsidRPr="002639CF">
        <w:rPr>
          <w:sz w:val="20"/>
          <w:szCs w:val="20"/>
        </w:rPr>
        <w:t>berikut</w:t>
      </w:r>
      <w:proofErr w:type="spellEnd"/>
      <w:r w:rsidR="00A303EE" w:rsidRPr="002639CF">
        <w:rPr>
          <w:sz w:val="20"/>
          <w:szCs w:val="20"/>
        </w:rPr>
        <w:t>:</w:t>
      </w:r>
    </w:p>
    <w:tbl>
      <w:tblPr>
        <w:tblStyle w:val="TableGrid"/>
        <w:tblW w:w="0" w:type="auto"/>
        <w:tblInd w:w="2047" w:type="dxa"/>
        <w:tblLook w:val="04A0" w:firstRow="1" w:lastRow="0" w:firstColumn="1" w:lastColumn="0" w:noHBand="0" w:noVBand="1"/>
      </w:tblPr>
      <w:tblGrid>
        <w:gridCol w:w="2645"/>
        <w:gridCol w:w="2645"/>
      </w:tblGrid>
      <w:tr w:rsidR="00A303EE" w:rsidRPr="002639CF" w14:paraId="2659EE39" w14:textId="77777777" w:rsidTr="004F776C">
        <w:trPr>
          <w:tblHeader/>
        </w:trPr>
        <w:tc>
          <w:tcPr>
            <w:tcW w:w="2645" w:type="dxa"/>
            <w:shd w:val="clear" w:color="auto" w:fill="BFBFBF" w:themeFill="background1" w:themeFillShade="BF"/>
          </w:tcPr>
          <w:p w14:paraId="14A53CCF" w14:textId="6669F5B0" w:rsidR="00A303EE" w:rsidRPr="002639CF" w:rsidRDefault="00A303EE" w:rsidP="00A21938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639CF">
              <w:rPr>
                <w:b/>
                <w:bCs/>
                <w:sz w:val="20"/>
                <w:szCs w:val="20"/>
              </w:rPr>
              <w:t>Exclude</w:t>
            </w:r>
          </w:p>
        </w:tc>
        <w:tc>
          <w:tcPr>
            <w:tcW w:w="2645" w:type="dxa"/>
            <w:shd w:val="clear" w:color="auto" w:fill="BFBFBF" w:themeFill="background1" w:themeFillShade="BF"/>
          </w:tcPr>
          <w:p w14:paraId="221A82F4" w14:textId="276AA21A" w:rsidR="00A303EE" w:rsidRPr="002639CF" w:rsidRDefault="00A303EE" w:rsidP="00A21938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639CF">
              <w:rPr>
                <w:b/>
                <w:bCs/>
                <w:sz w:val="20"/>
                <w:szCs w:val="20"/>
              </w:rPr>
              <w:t>Org Exclude</w:t>
            </w:r>
          </w:p>
        </w:tc>
      </w:tr>
      <w:tr w:rsidR="00A303EE" w:rsidRPr="002639CF" w14:paraId="4DD2E9FE" w14:textId="77777777" w:rsidTr="004F776C">
        <w:tc>
          <w:tcPr>
            <w:tcW w:w="2645" w:type="dxa"/>
          </w:tcPr>
          <w:p w14:paraId="6314C677" w14:textId="6D4A3B00" w:rsidR="00A303EE" w:rsidRPr="002639CF" w:rsidRDefault="00AF3A3C" w:rsidP="00AF3A3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2639CF">
              <w:rPr>
                <w:sz w:val="20"/>
                <w:szCs w:val="20"/>
              </w:rPr>
              <w:t>Checked</w:t>
            </w:r>
          </w:p>
        </w:tc>
        <w:tc>
          <w:tcPr>
            <w:tcW w:w="2645" w:type="dxa"/>
          </w:tcPr>
          <w:p w14:paraId="2F0EA131" w14:textId="1351E8D0" w:rsidR="00A303EE" w:rsidRPr="002639CF" w:rsidRDefault="00AF3A3C" w:rsidP="00AF3A3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2639CF">
              <w:rPr>
                <w:sz w:val="20"/>
                <w:szCs w:val="20"/>
              </w:rPr>
              <w:t>N</w:t>
            </w:r>
          </w:p>
        </w:tc>
      </w:tr>
      <w:tr w:rsidR="00A303EE" w:rsidRPr="002639CF" w14:paraId="07AE4781" w14:textId="77777777" w:rsidTr="004F776C">
        <w:tc>
          <w:tcPr>
            <w:tcW w:w="2645" w:type="dxa"/>
          </w:tcPr>
          <w:p w14:paraId="2F67981B" w14:textId="4AD6CBF0" w:rsidR="00A303EE" w:rsidRPr="002639CF" w:rsidRDefault="00AF3A3C" w:rsidP="00AF3A3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2639CF">
              <w:rPr>
                <w:sz w:val="20"/>
                <w:szCs w:val="20"/>
              </w:rPr>
              <w:t>Unchecked</w:t>
            </w:r>
          </w:p>
        </w:tc>
        <w:tc>
          <w:tcPr>
            <w:tcW w:w="2645" w:type="dxa"/>
          </w:tcPr>
          <w:p w14:paraId="34430DB0" w14:textId="2D5A95CD" w:rsidR="00A303EE" w:rsidRPr="002639CF" w:rsidRDefault="00AF3A3C" w:rsidP="00AF3A3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2639CF">
              <w:rPr>
                <w:sz w:val="20"/>
                <w:szCs w:val="20"/>
              </w:rPr>
              <w:t>Y</w:t>
            </w:r>
          </w:p>
        </w:tc>
      </w:tr>
    </w:tbl>
    <w:p w14:paraId="3D444B46" w14:textId="79C49D29" w:rsidR="00117B3C" w:rsidRPr="002639CF" w:rsidRDefault="00117B3C" w:rsidP="00D86567">
      <w:pPr>
        <w:pStyle w:val="ListParagraph"/>
        <w:numPr>
          <w:ilvl w:val="2"/>
          <w:numId w:val="3"/>
        </w:numPr>
        <w:rPr>
          <w:sz w:val="20"/>
          <w:szCs w:val="20"/>
        </w:rPr>
      </w:pPr>
      <w:r w:rsidRPr="002639CF">
        <w:rPr>
          <w:sz w:val="20"/>
          <w:szCs w:val="20"/>
        </w:rPr>
        <w:t xml:space="preserve">Data </w:t>
      </w:r>
      <w:r w:rsidR="00C076B5" w:rsidRPr="002639CF">
        <w:rPr>
          <w:sz w:val="20"/>
          <w:szCs w:val="20"/>
        </w:rPr>
        <w:t xml:space="preserve">yang </w:t>
      </w:r>
      <w:proofErr w:type="spellStart"/>
      <w:r w:rsidR="00C076B5" w:rsidRPr="002639CF">
        <w:rPr>
          <w:sz w:val="20"/>
          <w:szCs w:val="20"/>
        </w:rPr>
        <w:t>diupdate</w:t>
      </w:r>
      <w:proofErr w:type="spellEnd"/>
      <w:r w:rsidR="00C076B5" w:rsidRPr="002639CF">
        <w:rPr>
          <w:sz w:val="20"/>
          <w:szCs w:val="20"/>
        </w:rPr>
        <w:t xml:space="preserve"> pada </w:t>
      </w:r>
      <w:r w:rsidRPr="002639CF">
        <w:rPr>
          <w:sz w:val="20"/>
          <w:szCs w:val="20"/>
        </w:rPr>
        <w:t xml:space="preserve">table SURAT_REGULER_JTMTIMGI </w:t>
      </w:r>
      <w:proofErr w:type="spellStart"/>
      <w:r w:rsidR="00C076B5" w:rsidRPr="002639CF">
        <w:rPr>
          <w:sz w:val="20"/>
          <w:szCs w:val="20"/>
        </w:rPr>
        <w:t>adalah</w:t>
      </w:r>
      <w:proofErr w:type="spellEnd"/>
      <w:r w:rsidR="00C076B5" w:rsidRPr="002639CF">
        <w:rPr>
          <w:sz w:val="20"/>
          <w:szCs w:val="20"/>
        </w:rPr>
        <w:t>:</w:t>
      </w:r>
    </w:p>
    <w:tbl>
      <w:tblPr>
        <w:tblStyle w:val="TableGrid"/>
        <w:tblW w:w="0" w:type="auto"/>
        <w:tblInd w:w="2047" w:type="dxa"/>
        <w:tblLook w:val="04A0" w:firstRow="1" w:lastRow="0" w:firstColumn="1" w:lastColumn="0" w:noHBand="0" w:noVBand="1"/>
      </w:tblPr>
      <w:tblGrid>
        <w:gridCol w:w="2233"/>
        <w:gridCol w:w="4500"/>
      </w:tblGrid>
      <w:tr w:rsidR="00612352" w:rsidRPr="002639CF" w14:paraId="083A1D73" w14:textId="77777777" w:rsidTr="00293E71">
        <w:trPr>
          <w:tblHeader/>
        </w:trPr>
        <w:tc>
          <w:tcPr>
            <w:tcW w:w="1728" w:type="dxa"/>
            <w:shd w:val="clear" w:color="auto" w:fill="BFBFBF" w:themeFill="background1" w:themeFillShade="BF"/>
          </w:tcPr>
          <w:p w14:paraId="2DE27161" w14:textId="1D2E7CC5" w:rsidR="00612352" w:rsidRPr="002639CF" w:rsidRDefault="00612352" w:rsidP="00B42D0D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639CF">
              <w:rPr>
                <w:b/>
                <w:bCs/>
                <w:sz w:val="20"/>
                <w:szCs w:val="20"/>
              </w:rPr>
              <w:t>Nama Field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14:paraId="63247219" w14:textId="2594F244" w:rsidR="00612352" w:rsidRPr="002639CF" w:rsidRDefault="00612352" w:rsidP="00B42D0D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2639CF">
              <w:rPr>
                <w:b/>
                <w:bCs/>
                <w:sz w:val="20"/>
                <w:szCs w:val="20"/>
              </w:rPr>
              <w:t>Value</w:t>
            </w:r>
          </w:p>
        </w:tc>
      </w:tr>
      <w:tr w:rsidR="00612352" w:rsidRPr="002639CF" w14:paraId="59A291FD" w14:textId="77777777" w:rsidTr="00293E71">
        <w:tc>
          <w:tcPr>
            <w:tcW w:w="1728" w:type="dxa"/>
          </w:tcPr>
          <w:p w14:paraId="38887BA0" w14:textId="36C1F0C1" w:rsidR="00612352" w:rsidRPr="002639CF" w:rsidRDefault="007F2CA1" w:rsidP="007F2CA1">
            <w:pPr>
              <w:pStyle w:val="ListParagraph"/>
              <w:ind w:left="0"/>
              <w:rPr>
                <w:sz w:val="20"/>
                <w:szCs w:val="20"/>
              </w:rPr>
            </w:pPr>
            <w:r w:rsidRPr="002639CF">
              <w:rPr>
                <w:sz w:val="20"/>
                <w:szCs w:val="20"/>
              </w:rPr>
              <w:t>EXCLUDE</w:t>
            </w:r>
          </w:p>
        </w:tc>
        <w:tc>
          <w:tcPr>
            <w:tcW w:w="4500" w:type="dxa"/>
          </w:tcPr>
          <w:p w14:paraId="3AD279F0" w14:textId="77777777" w:rsidR="00612352" w:rsidRPr="002639CF" w:rsidRDefault="00293E71" w:rsidP="007F2CA1">
            <w:pPr>
              <w:pStyle w:val="ListParagraph"/>
              <w:ind w:left="0"/>
              <w:rPr>
                <w:sz w:val="20"/>
                <w:szCs w:val="20"/>
              </w:rPr>
            </w:pPr>
            <w:r w:rsidRPr="002639CF">
              <w:rPr>
                <w:sz w:val="20"/>
                <w:szCs w:val="20"/>
              </w:rPr>
              <w:t xml:space="preserve">‘Y’ </w:t>
            </w:r>
            <w:r w:rsidRPr="002639CF">
              <w:rPr>
                <w:sz w:val="20"/>
                <w:szCs w:val="20"/>
              </w:rPr>
              <w:sym w:font="Wingdings" w:char="F0E0"/>
            </w:r>
            <w:r w:rsidRPr="002639CF">
              <w:rPr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sz w:val="20"/>
                <w:szCs w:val="20"/>
              </w:rPr>
              <w:t>jika</w:t>
            </w:r>
            <w:proofErr w:type="spellEnd"/>
            <w:r w:rsidRPr="002639CF">
              <w:rPr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sz w:val="20"/>
                <w:szCs w:val="20"/>
              </w:rPr>
              <w:t>nilai</w:t>
            </w:r>
            <w:proofErr w:type="spellEnd"/>
            <w:r w:rsidRPr="002639CF">
              <w:rPr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sz w:val="20"/>
                <w:szCs w:val="20"/>
              </w:rPr>
              <w:t>kolom</w:t>
            </w:r>
            <w:proofErr w:type="spellEnd"/>
            <w:r w:rsidRPr="002639CF">
              <w:rPr>
                <w:sz w:val="20"/>
                <w:szCs w:val="20"/>
              </w:rPr>
              <w:t xml:space="preserve"> “Exclude” = Checked</w:t>
            </w:r>
          </w:p>
          <w:p w14:paraId="66FB8177" w14:textId="338A81CE" w:rsidR="00293E71" w:rsidRPr="002639CF" w:rsidRDefault="00293E71" w:rsidP="007F2CA1">
            <w:pPr>
              <w:pStyle w:val="ListParagraph"/>
              <w:ind w:left="0"/>
              <w:rPr>
                <w:sz w:val="20"/>
                <w:szCs w:val="20"/>
              </w:rPr>
            </w:pPr>
            <w:r w:rsidRPr="002639CF">
              <w:rPr>
                <w:sz w:val="20"/>
                <w:szCs w:val="20"/>
              </w:rPr>
              <w:t xml:space="preserve">‘N’ </w:t>
            </w:r>
            <w:r w:rsidRPr="002639CF">
              <w:rPr>
                <w:sz w:val="20"/>
                <w:szCs w:val="20"/>
              </w:rPr>
              <w:sym w:font="Wingdings" w:char="F0E0"/>
            </w:r>
            <w:r w:rsidRPr="002639CF">
              <w:rPr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sz w:val="20"/>
                <w:szCs w:val="20"/>
              </w:rPr>
              <w:t>jika</w:t>
            </w:r>
            <w:proofErr w:type="spellEnd"/>
            <w:r w:rsidRPr="002639CF">
              <w:rPr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sz w:val="20"/>
                <w:szCs w:val="20"/>
              </w:rPr>
              <w:t>nilai</w:t>
            </w:r>
            <w:proofErr w:type="spellEnd"/>
            <w:r w:rsidRPr="002639CF">
              <w:rPr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sz w:val="20"/>
                <w:szCs w:val="20"/>
              </w:rPr>
              <w:t>kolom</w:t>
            </w:r>
            <w:proofErr w:type="spellEnd"/>
            <w:r w:rsidRPr="002639CF">
              <w:rPr>
                <w:sz w:val="20"/>
                <w:szCs w:val="20"/>
              </w:rPr>
              <w:t xml:space="preserve"> “Exclude” = Unchecked</w:t>
            </w:r>
          </w:p>
        </w:tc>
      </w:tr>
      <w:tr w:rsidR="001455BD" w:rsidRPr="002639CF" w14:paraId="14442DBB" w14:textId="77777777" w:rsidTr="00293E71">
        <w:tc>
          <w:tcPr>
            <w:tcW w:w="1728" w:type="dxa"/>
          </w:tcPr>
          <w:p w14:paraId="2704895B" w14:textId="7B6BE41E" w:rsidR="001455BD" w:rsidRPr="002639CF" w:rsidRDefault="00F62AF8" w:rsidP="007F2CA1">
            <w:pPr>
              <w:pStyle w:val="ListParagraph"/>
              <w:ind w:left="0"/>
              <w:rPr>
                <w:sz w:val="20"/>
                <w:szCs w:val="20"/>
              </w:rPr>
            </w:pPr>
            <w:r w:rsidRPr="00F62AF8">
              <w:rPr>
                <w:sz w:val="20"/>
                <w:szCs w:val="20"/>
              </w:rPr>
              <w:t>STATUS_GENERATE_FILE</w:t>
            </w:r>
          </w:p>
        </w:tc>
        <w:tc>
          <w:tcPr>
            <w:tcW w:w="4500" w:type="dxa"/>
          </w:tcPr>
          <w:p w14:paraId="74163D8D" w14:textId="7847D04D" w:rsidR="001455BD" w:rsidRPr="002639CF" w:rsidRDefault="00F62AF8" w:rsidP="007F2CA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N’</w:t>
            </w:r>
          </w:p>
        </w:tc>
      </w:tr>
      <w:tr w:rsidR="001455BD" w:rsidRPr="002639CF" w14:paraId="20DEBA85" w14:textId="77777777" w:rsidTr="00293E71">
        <w:tc>
          <w:tcPr>
            <w:tcW w:w="1728" w:type="dxa"/>
          </w:tcPr>
          <w:p w14:paraId="1BA5783E" w14:textId="5F4472AC" w:rsidR="001455BD" w:rsidRPr="002639CF" w:rsidRDefault="00F62AF8" w:rsidP="007F2CA1">
            <w:pPr>
              <w:pStyle w:val="ListParagraph"/>
              <w:ind w:left="0"/>
              <w:rPr>
                <w:sz w:val="20"/>
                <w:szCs w:val="20"/>
              </w:rPr>
            </w:pPr>
            <w:r w:rsidRPr="00F62AF8">
              <w:rPr>
                <w:sz w:val="20"/>
                <w:szCs w:val="20"/>
              </w:rPr>
              <w:t>TGL_GENERATE_FILE</w:t>
            </w:r>
          </w:p>
        </w:tc>
        <w:tc>
          <w:tcPr>
            <w:tcW w:w="4500" w:type="dxa"/>
          </w:tcPr>
          <w:p w14:paraId="3602B4CC" w14:textId="176FCCFF" w:rsidR="001455BD" w:rsidRPr="002639CF" w:rsidRDefault="00F62AF8" w:rsidP="007F2CA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  <w:tr w:rsidR="001455BD" w:rsidRPr="002639CF" w14:paraId="51474C44" w14:textId="77777777" w:rsidTr="00293E71">
        <w:tc>
          <w:tcPr>
            <w:tcW w:w="1728" w:type="dxa"/>
          </w:tcPr>
          <w:p w14:paraId="5DC505B9" w14:textId="730FFBAF" w:rsidR="001455BD" w:rsidRPr="002639CF" w:rsidRDefault="00F62AF8" w:rsidP="007F2CA1">
            <w:pPr>
              <w:pStyle w:val="ListParagraph"/>
              <w:ind w:left="0"/>
              <w:rPr>
                <w:sz w:val="20"/>
                <w:szCs w:val="20"/>
              </w:rPr>
            </w:pPr>
            <w:r w:rsidRPr="00F62AF8">
              <w:rPr>
                <w:sz w:val="20"/>
                <w:szCs w:val="20"/>
              </w:rPr>
              <w:t>NAMA_FILE</w:t>
            </w:r>
          </w:p>
        </w:tc>
        <w:tc>
          <w:tcPr>
            <w:tcW w:w="4500" w:type="dxa"/>
          </w:tcPr>
          <w:p w14:paraId="6A7979EC" w14:textId="3A4ACB5E" w:rsidR="001455BD" w:rsidRPr="002639CF" w:rsidRDefault="00F62AF8" w:rsidP="007F2CA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</w:p>
        </w:tc>
      </w:tr>
      <w:tr w:rsidR="00612352" w:rsidRPr="002639CF" w14:paraId="632AC7F8" w14:textId="77777777" w:rsidTr="00293E71">
        <w:tc>
          <w:tcPr>
            <w:tcW w:w="1728" w:type="dxa"/>
          </w:tcPr>
          <w:p w14:paraId="4CC775FE" w14:textId="165CB25B" w:rsidR="00612352" w:rsidRPr="002639CF" w:rsidRDefault="00265358" w:rsidP="007F2CA1">
            <w:pPr>
              <w:pStyle w:val="ListParagraph"/>
              <w:ind w:left="0"/>
              <w:rPr>
                <w:sz w:val="20"/>
                <w:szCs w:val="20"/>
              </w:rPr>
            </w:pPr>
            <w:r w:rsidRPr="002639CF">
              <w:rPr>
                <w:sz w:val="20"/>
                <w:szCs w:val="20"/>
              </w:rPr>
              <w:t>USER_EXCLUDE</w:t>
            </w:r>
          </w:p>
        </w:tc>
        <w:tc>
          <w:tcPr>
            <w:tcW w:w="4500" w:type="dxa"/>
          </w:tcPr>
          <w:p w14:paraId="0EAA682C" w14:textId="4F073C95" w:rsidR="00827BCF" w:rsidRPr="002639CF" w:rsidRDefault="00827BCF" w:rsidP="00827BCF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 w:rsidRPr="002639CF">
              <w:rPr>
                <w:sz w:val="20"/>
                <w:szCs w:val="20"/>
              </w:rPr>
              <w:t>Kode</w:t>
            </w:r>
            <w:proofErr w:type="spellEnd"/>
            <w:r w:rsidRPr="002639CF">
              <w:rPr>
                <w:sz w:val="20"/>
                <w:szCs w:val="20"/>
              </w:rPr>
              <w:t xml:space="preserve"> User login BLS </w:t>
            </w:r>
            <w:r w:rsidRPr="002639CF">
              <w:rPr>
                <w:sz w:val="20"/>
                <w:szCs w:val="20"/>
              </w:rPr>
              <w:sym w:font="Wingdings" w:char="F0E0"/>
            </w:r>
            <w:r w:rsidRPr="002639CF">
              <w:rPr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sz w:val="20"/>
                <w:szCs w:val="20"/>
              </w:rPr>
              <w:t>jika</w:t>
            </w:r>
            <w:proofErr w:type="spellEnd"/>
            <w:r w:rsidRPr="002639CF">
              <w:rPr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sz w:val="20"/>
                <w:szCs w:val="20"/>
              </w:rPr>
              <w:t>nilai</w:t>
            </w:r>
            <w:proofErr w:type="spellEnd"/>
            <w:r w:rsidRPr="002639CF">
              <w:rPr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sz w:val="20"/>
                <w:szCs w:val="20"/>
              </w:rPr>
              <w:t>kolom</w:t>
            </w:r>
            <w:proofErr w:type="spellEnd"/>
            <w:r w:rsidRPr="002639CF">
              <w:rPr>
                <w:sz w:val="20"/>
                <w:szCs w:val="20"/>
              </w:rPr>
              <w:t xml:space="preserve"> “Exclude” = Checked</w:t>
            </w:r>
          </w:p>
          <w:p w14:paraId="1B067E5F" w14:textId="3DF7EC86" w:rsidR="00612352" w:rsidRPr="002639CF" w:rsidRDefault="00827BCF" w:rsidP="007F2CA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LL</w:t>
            </w:r>
            <w:r w:rsidRPr="002639CF">
              <w:rPr>
                <w:sz w:val="20"/>
                <w:szCs w:val="20"/>
              </w:rPr>
              <w:t xml:space="preserve"> </w:t>
            </w:r>
            <w:r w:rsidRPr="002639CF">
              <w:rPr>
                <w:sz w:val="20"/>
                <w:szCs w:val="20"/>
              </w:rPr>
              <w:sym w:font="Wingdings" w:char="F0E0"/>
            </w:r>
            <w:r w:rsidRPr="002639CF">
              <w:rPr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sz w:val="20"/>
                <w:szCs w:val="20"/>
              </w:rPr>
              <w:t>jika</w:t>
            </w:r>
            <w:proofErr w:type="spellEnd"/>
            <w:r w:rsidRPr="002639CF">
              <w:rPr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sz w:val="20"/>
                <w:szCs w:val="20"/>
              </w:rPr>
              <w:t>nilai</w:t>
            </w:r>
            <w:proofErr w:type="spellEnd"/>
            <w:r w:rsidRPr="002639CF">
              <w:rPr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sz w:val="20"/>
                <w:szCs w:val="20"/>
              </w:rPr>
              <w:t>kolom</w:t>
            </w:r>
            <w:proofErr w:type="spellEnd"/>
            <w:r w:rsidRPr="002639CF">
              <w:rPr>
                <w:sz w:val="20"/>
                <w:szCs w:val="20"/>
              </w:rPr>
              <w:t xml:space="preserve"> “Exclude” = Unchecked</w:t>
            </w:r>
          </w:p>
        </w:tc>
      </w:tr>
      <w:tr w:rsidR="00265358" w:rsidRPr="002639CF" w14:paraId="6AF78DB7" w14:textId="77777777" w:rsidTr="00293E71">
        <w:tc>
          <w:tcPr>
            <w:tcW w:w="1728" w:type="dxa"/>
          </w:tcPr>
          <w:p w14:paraId="1BED19F4" w14:textId="431E719C" w:rsidR="00265358" w:rsidRPr="002639CF" w:rsidRDefault="00204AA2" w:rsidP="007F2CA1">
            <w:pPr>
              <w:pStyle w:val="ListParagraph"/>
              <w:ind w:left="0"/>
              <w:rPr>
                <w:sz w:val="20"/>
                <w:szCs w:val="20"/>
              </w:rPr>
            </w:pPr>
            <w:r w:rsidRPr="002639CF">
              <w:rPr>
                <w:sz w:val="20"/>
                <w:szCs w:val="20"/>
              </w:rPr>
              <w:t>USER_UPDATE</w:t>
            </w:r>
          </w:p>
        </w:tc>
        <w:tc>
          <w:tcPr>
            <w:tcW w:w="4500" w:type="dxa"/>
          </w:tcPr>
          <w:p w14:paraId="72095465" w14:textId="4B8B5F77" w:rsidR="00265358" w:rsidRPr="002639CF" w:rsidRDefault="00293E71" w:rsidP="007F2CA1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 w:rsidRPr="002639CF">
              <w:rPr>
                <w:sz w:val="20"/>
                <w:szCs w:val="20"/>
              </w:rPr>
              <w:t>Kode</w:t>
            </w:r>
            <w:proofErr w:type="spellEnd"/>
            <w:r w:rsidRPr="002639CF">
              <w:rPr>
                <w:sz w:val="20"/>
                <w:szCs w:val="20"/>
              </w:rPr>
              <w:t xml:space="preserve"> User login BLS</w:t>
            </w:r>
          </w:p>
        </w:tc>
      </w:tr>
      <w:tr w:rsidR="00204AA2" w:rsidRPr="002639CF" w14:paraId="56A8638E" w14:textId="77777777" w:rsidTr="00293E71">
        <w:tc>
          <w:tcPr>
            <w:tcW w:w="1728" w:type="dxa"/>
          </w:tcPr>
          <w:p w14:paraId="5A41892E" w14:textId="18A34E47" w:rsidR="00204AA2" w:rsidRPr="002639CF" w:rsidRDefault="00204AA2" w:rsidP="007F2CA1">
            <w:pPr>
              <w:pStyle w:val="ListParagraph"/>
              <w:ind w:left="0"/>
              <w:rPr>
                <w:sz w:val="20"/>
                <w:szCs w:val="20"/>
              </w:rPr>
            </w:pPr>
            <w:r w:rsidRPr="002639CF">
              <w:rPr>
                <w:sz w:val="20"/>
                <w:szCs w:val="20"/>
              </w:rPr>
              <w:t>TGL_UPDATE</w:t>
            </w:r>
          </w:p>
        </w:tc>
        <w:tc>
          <w:tcPr>
            <w:tcW w:w="4500" w:type="dxa"/>
          </w:tcPr>
          <w:p w14:paraId="1F388739" w14:textId="45792481" w:rsidR="00204AA2" w:rsidRPr="002639CF" w:rsidRDefault="00293E71" w:rsidP="007F2CA1">
            <w:pPr>
              <w:pStyle w:val="ListParagraph"/>
              <w:ind w:left="0"/>
              <w:rPr>
                <w:sz w:val="20"/>
                <w:szCs w:val="20"/>
              </w:rPr>
            </w:pPr>
            <w:r w:rsidRPr="002639CF">
              <w:rPr>
                <w:sz w:val="20"/>
                <w:szCs w:val="20"/>
              </w:rPr>
              <w:t>SYSDATE</w:t>
            </w:r>
          </w:p>
        </w:tc>
      </w:tr>
    </w:tbl>
    <w:p w14:paraId="06CE2808" w14:textId="77777777" w:rsidR="00612352" w:rsidRPr="002639CF" w:rsidRDefault="00612352" w:rsidP="00612352">
      <w:pPr>
        <w:pStyle w:val="ListParagraph"/>
        <w:ind w:left="1800"/>
        <w:rPr>
          <w:sz w:val="20"/>
          <w:szCs w:val="20"/>
        </w:rPr>
      </w:pPr>
    </w:p>
    <w:p w14:paraId="1D3ECE0A" w14:textId="25B22D37" w:rsidR="00C076B5" w:rsidRPr="002639CF" w:rsidRDefault="00C076B5" w:rsidP="004F776C">
      <w:pPr>
        <w:pStyle w:val="ListParagraph"/>
        <w:ind w:left="1800"/>
        <w:rPr>
          <w:sz w:val="20"/>
          <w:szCs w:val="20"/>
        </w:rPr>
      </w:pPr>
      <w:proofErr w:type="spellStart"/>
      <w:r w:rsidRPr="002639CF">
        <w:rPr>
          <w:sz w:val="20"/>
          <w:szCs w:val="20"/>
        </w:rPr>
        <w:t>Dengan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kondisi</w:t>
      </w:r>
      <w:proofErr w:type="spellEnd"/>
      <w:r w:rsidRPr="002639CF">
        <w:rPr>
          <w:sz w:val="20"/>
          <w:szCs w:val="20"/>
        </w:rPr>
        <w:t>:</w:t>
      </w:r>
    </w:p>
    <w:p w14:paraId="5D829287" w14:textId="04B3068B" w:rsidR="00117B3C" w:rsidRPr="002639CF" w:rsidRDefault="006E3307" w:rsidP="00D86567">
      <w:pPr>
        <w:pStyle w:val="ListParagraph"/>
        <w:numPr>
          <w:ilvl w:val="3"/>
          <w:numId w:val="3"/>
        </w:numPr>
        <w:rPr>
          <w:sz w:val="20"/>
          <w:szCs w:val="20"/>
        </w:rPr>
      </w:pPr>
      <w:r w:rsidRPr="002639CF">
        <w:rPr>
          <w:sz w:val="20"/>
          <w:szCs w:val="20"/>
        </w:rPr>
        <w:t xml:space="preserve">ID = </w:t>
      </w:r>
      <w:proofErr w:type="spellStart"/>
      <w:r w:rsidRPr="002639CF">
        <w:rPr>
          <w:sz w:val="20"/>
          <w:szCs w:val="20"/>
        </w:rPr>
        <w:t>nilai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kolom</w:t>
      </w:r>
      <w:proofErr w:type="spellEnd"/>
      <w:r w:rsidRPr="002639CF">
        <w:rPr>
          <w:sz w:val="20"/>
          <w:szCs w:val="20"/>
        </w:rPr>
        <w:t xml:space="preserve"> “ID” pada grid</w:t>
      </w:r>
    </w:p>
    <w:p w14:paraId="630EC2DC" w14:textId="45DC3B5C" w:rsidR="00BD7BFA" w:rsidRPr="002639CF" w:rsidRDefault="00BD7BFA" w:rsidP="00BD7BFA">
      <w:pPr>
        <w:pStyle w:val="ListParagraph"/>
        <w:ind w:left="2520"/>
        <w:rPr>
          <w:sz w:val="20"/>
          <w:szCs w:val="20"/>
        </w:rPr>
      </w:pPr>
    </w:p>
    <w:p w14:paraId="5FEDB4CF" w14:textId="216126FC" w:rsidR="006871E8" w:rsidRPr="002639CF" w:rsidRDefault="006871E8" w:rsidP="00D86567">
      <w:pPr>
        <w:pStyle w:val="ListParagraph"/>
        <w:numPr>
          <w:ilvl w:val="2"/>
          <w:numId w:val="3"/>
        </w:numPr>
        <w:rPr>
          <w:sz w:val="20"/>
          <w:szCs w:val="20"/>
        </w:rPr>
      </w:pPr>
      <w:proofErr w:type="spellStart"/>
      <w:r w:rsidRPr="002639CF">
        <w:rPr>
          <w:sz w:val="20"/>
          <w:szCs w:val="20"/>
        </w:rPr>
        <w:t>Jika</w:t>
      </w:r>
      <w:proofErr w:type="spellEnd"/>
      <w:r w:rsidRPr="002639CF">
        <w:rPr>
          <w:sz w:val="20"/>
          <w:szCs w:val="20"/>
        </w:rPr>
        <w:t xml:space="preserve"> data </w:t>
      </w:r>
      <w:proofErr w:type="spellStart"/>
      <w:r w:rsidRPr="002639CF">
        <w:rPr>
          <w:sz w:val="20"/>
          <w:szCs w:val="20"/>
        </w:rPr>
        <w:t>sukses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disimpan</w:t>
      </w:r>
      <w:proofErr w:type="spellEnd"/>
      <w:r w:rsidRPr="002639CF">
        <w:rPr>
          <w:sz w:val="20"/>
          <w:szCs w:val="20"/>
        </w:rPr>
        <w:t>/</w:t>
      </w:r>
      <w:proofErr w:type="spellStart"/>
      <w:r w:rsidRPr="002639CF">
        <w:rPr>
          <w:sz w:val="20"/>
          <w:szCs w:val="20"/>
        </w:rPr>
        <w:t>diupdate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tampilkan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pesan</w:t>
      </w:r>
      <w:proofErr w:type="spellEnd"/>
      <w:r w:rsidRPr="002639CF">
        <w:rPr>
          <w:sz w:val="20"/>
          <w:szCs w:val="20"/>
        </w:rPr>
        <w:t>:</w:t>
      </w:r>
      <w:r w:rsidR="00283DB4" w:rsidRPr="002639CF">
        <w:rPr>
          <w:sz w:val="20"/>
          <w:szCs w:val="20"/>
        </w:rPr>
        <w:t xml:space="preserve"> “Data </w:t>
      </w:r>
      <w:proofErr w:type="spellStart"/>
      <w:r w:rsidR="00F6395B" w:rsidRPr="002639CF">
        <w:rPr>
          <w:sz w:val="20"/>
          <w:szCs w:val="20"/>
        </w:rPr>
        <w:t>berhasil</w:t>
      </w:r>
      <w:proofErr w:type="spellEnd"/>
      <w:r w:rsidR="00F6395B" w:rsidRPr="002639CF">
        <w:rPr>
          <w:sz w:val="20"/>
          <w:szCs w:val="20"/>
        </w:rPr>
        <w:t xml:space="preserve"> </w:t>
      </w:r>
      <w:proofErr w:type="spellStart"/>
      <w:r w:rsidR="00F6395B" w:rsidRPr="002639CF">
        <w:rPr>
          <w:sz w:val="20"/>
          <w:szCs w:val="20"/>
        </w:rPr>
        <w:t>tersimpan</w:t>
      </w:r>
      <w:proofErr w:type="spellEnd"/>
      <w:r w:rsidR="00F6395B" w:rsidRPr="002639CF">
        <w:rPr>
          <w:sz w:val="20"/>
          <w:szCs w:val="20"/>
        </w:rPr>
        <w:t>!”</w:t>
      </w:r>
    </w:p>
    <w:p w14:paraId="55583FCC" w14:textId="48C08B7D" w:rsidR="006871E8" w:rsidRPr="002639CF" w:rsidRDefault="006871E8" w:rsidP="00D86567">
      <w:pPr>
        <w:pStyle w:val="ListParagraph"/>
        <w:numPr>
          <w:ilvl w:val="2"/>
          <w:numId w:val="3"/>
        </w:numPr>
        <w:rPr>
          <w:sz w:val="20"/>
          <w:szCs w:val="20"/>
        </w:rPr>
      </w:pPr>
      <w:proofErr w:type="spellStart"/>
      <w:r w:rsidRPr="002639CF">
        <w:rPr>
          <w:sz w:val="20"/>
          <w:szCs w:val="20"/>
        </w:rPr>
        <w:t>Jika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terjadi</w:t>
      </w:r>
      <w:proofErr w:type="spellEnd"/>
      <w:r w:rsidRPr="002639CF">
        <w:rPr>
          <w:sz w:val="20"/>
          <w:szCs w:val="20"/>
        </w:rPr>
        <w:t xml:space="preserve"> error </w:t>
      </w:r>
      <w:proofErr w:type="spellStart"/>
      <w:r w:rsidRPr="002639CF">
        <w:rPr>
          <w:sz w:val="20"/>
          <w:szCs w:val="20"/>
        </w:rPr>
        <w:t>maka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tampilkan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pesan</w:t>
      </w:r>
      <w:proofErr w:type="spellEnd"/>
      <w:r w:rsidRPr="002639CF">
        <w:rPr>
          <w:sz w:val="20"/>
          <w:szCs w:val="20"/>
        </w:rPr>
        <w:t>:</w:t>
      </w:r>
      <w:r w:rsidR="00EC3E73" w:rsidRPr="002639CF">
        <w:rPr>
          <w:sz w:val="20"/>
          <w:szCs w:val="20"/>
        </w:rPr>
        <w:t xml:space="preserve"> “</w:t>
      </w:r>
      <w:proofErr w:type="spellStart"/>
      <w:r w:rsidR="004B7E44" w:rsidRPr="002639CF">
        <w:rPr>
          <w:sz w:val="20"/>
          <w:szCs w:val="20"/>
        </w:rPr>
        <w:t>Terjadi</w:t>
      </w:r>
      <w:proofErr w:type="spellEnd"/>
      <w:r w:rsidR="004B7E44" w:rsidRPr="002639CF">
        <w:rPr>
          <w:sz w:val="20"/>
          <w:szCs w:val="20"/>
        </w:rPr>
        <w:t xml:space="preserve"> </w:t>
      </w:r>
      <w:proofErr w:type="spellStart"/>
      <w:r w:rsidR="004B7E44" w:rsidRPr="002639CF">
        <w:rPr>
          <w:sz w:val="20"/>
          <w:szCs w:val="20"/>
        </w:rPr>
        <w:t>kegagalan</w:t>
      </w:r>
      <w:proofErr w:type="spellEnd"/>
      <w:r w:rsidR="004B7E44" w:rsidRPr="002639CF">
        <w:rPr>
          <w:sz w:val="20"/>
          <w:szCs w:val="20"/>
        </w:rPr>
        <w:t xml:space="preserve"> pada proses </w:t>
      </w:r>
      <w:proofErr w:type="spellStart"/>
      <w:r w:rsidR="004B7E44" w:rsidRPr="002639CF">
        <w:rPr>
          <w:sz w:val="20"/>
          <w:szCs w:val="20"/>
        </w:rPr>
        <w:t>penyimpanan</w:t>
      </w:r>
      <w:proofErr w:type="spellEnd"/>
      <w:r w:rsidR="004B7E44" w:rsidRPr="002639CF">
        <w:rPr>
          <w:sz w:val="20"/>
          <w:szCs w:val="20"/>
        </w:rPr>
        <w:t xml:space="preserve"> data!</w:t>
      </w:r>
      <w:r w:rsidR="00EC3E73" w:rsidRPr="002639CF">
        <w:rPr>
          <w:sz w:val="20"/>
          <w:szCs w:val="20"/>
        </w:rPr>
        <w:t>”</w:t>
      </w:r>
    </w:p>
    <w:p w14:paraId="2CDE1C3A" w14:textId="77777777" w:rsidR="006871E8" w:rsidRPr="002639CF" w:rsidRDefault="006871E8" w:rsidP="00BD7BFA">
      <w:pPr>
        <w:pStyle w:val="ListParagraph"/>
        <w:ind w:left="2520"/>
        <w:rPr>
          <w:sz w:val="20"/>
          <w:szCs w:val="20"/>
        </w:rPr>
      </w:pPr>
    </w:p>
    <w:p w14:paraId="66AF22D5" w14:textId="77777777" w:rsidR="009C6E4E" w:rsidRPr="002639CF" w:rsidRDefault="009C6E4E" w:rsidP="00D86567">
      <w:pPr>
        <w:pStyle w:val="ListParagraph"/>
        <w:numPr>
          <w:ilvl w:val="1"/>
          <w:numId w:val="3"/>
        </w:numPr>
        <w:rPr>
          <w:sz w:val="20"/>
          <w:szCs w:val="20"/>
        </w:rPr>
      </w:pPr>
      <w:proofErr w:type="spellStart"/>
      <w:r w:rsidRPr="002639CF">
        <w:rPr>
          <w:sz w:val="20"/>
          <w:szCs w:val="20"/>
        </w:rPr>
        <w:t>Selain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itu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tidak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ada</w:t>
      </w:r>
      <w:proofErr w:type="spellEnd"/>
      <w:r w:rsidRPr="002639CF">
        <w:rPr>
          <w:sz w:val="20"/>
          <w:szCs w:val="20"/>
        </w:rPr>
        <w:t xml:space="preserve"> data yang </w:t>
      </w:r>
      <w:proofErr w:type="spellStart"/>
      <w:r w:rsidRPr="002639CF">
        <w:rPr>
          <w:sz w:val="20"/>
          <w:szCs w:val="20"/>
        </w:rPr>
        <w:t>disimpan</w:t>
      </w:r>
      <w:proofErr w:type="spellEnd"/>
    </w:p>
    <w:p w14:paraId="0DB6EA39" w14:textId="77777777" w:rsidR="00117B3C" w:rsidRPr="002639CF" w:rsidRDefault="00117B3C" w:rsidP="009C6E4E">
      <w:pPr>
        <w:pStyle w:val="ListParagraph"/>
        <w:ind w:left="1080"/>
        <w:rPr>
          <w:sz w:val="20"/>
          <w:szCs w:val="20"/>
        </w:rPr>
      </w:pPr>
    </w:p>
    <w:p w14:paraId="2AA34D6E" w14:textId="73CC2804" w:rsidR="00DB6B7C" w:rsidRPr="00C75876" w:rsidRDefault="00DB6B7C" w:rsidP="005E4762">
      <w:pPr>
        <w:pStyle w:val="Heading4"/>
      </w:pPr>
      <w:r w:rsidRPr="00C75876">
        <w:t xml:space="preserve">Function </w:t>
      </w:r>
      <w:proofErr w:type="spellStart"/>
      <w:r w:rsidR="005333C4" w:rsidRPr="00C75876">
        <w:t>generatefile</w:t>
      </w:r>
      <w:proofErr w:type="spellEnd"/>
    </w:p>
    <w:p w14:paraId="62392196" w14:textId="036B5881" w:rsidR="00D97C07" w:rsidRPr="002639CF" w:rsidRDefault="00D97C07" w:rsidP="00D86567">
      <w:pPr>
        <w:pStyle w:val="ListParagraph"/>
        <w:numPr>
          <w:ilvl w:val="1"/>
          <w:numId w:val="3"/>
        </w:numPr>
        <w:rPr>
          <w:sz w:val="20"/>
          <w:szCs w:val="20"/>
        </w:rPr>
      </w:pPr>
      <w:proofErr w:type="spellStart"/>
      <w:r w:rsidRPr="002639CF">
        <w:rPr>
          <w:sz w:val="20"/>
          <w:szCs w:val="20"/>
        </w:rPr>
        <w:t>Jika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nilai</w:t>
      </w:r>
      <w:proofErr w:type="spellEnd"/>
      <w:r w:rsidRPr="002639CF">
        <w:rPr>
          <w:sz w:val="20"/>
          <w:szCs w:val="20"/>
        </w:rPr>
        <w:t xml:space="preserve"> $</w:t>
      </w:r>
      <w:proofErr w:type="spellStart"/>
      <w:r w:rsidRPr="002639CF">
        <w:rPr>
          <w:sz w:val="20"/>
          <w:szCs w:val="20"/>
        </w:rPr>
        <w:t>kodesurat</w:t>
      </w:r>
      <w:proofErr w:type="spellEnd"/>
      <w:r w:rsidRPr="002639CF">
        <w:rPr>
          <w:sz w:val="20"/>
          <w:szCs w:val="20"/>
        </w:rPr>
        <w:t xml:space="preserve"> = ‘SRTJTIV’ </w:t>
      </w:r>
      <w:proofErr w:type="spellStart"/>
      <w:r w:rsidRPr="002639CF">
        <w:rPr>
          <w:sz w:val="20"/>
          <w:szCs w:val="20"/>
        </w:rPr>
        <w:t>maka</w:t>
      </w:r>
      <w:proofErr w:type="spellEnd"/>
      <w:r w:rsidRPr="002639CF">
        <w:rPr>
          <w:sz w:val="20"/>
          <w:szCs w:val="20"/>
        </w:rPr>
        <w:t xml:space="preserve"> </w:t>
      </w:r>
      <w:r w:rsidR="00BA0300" w:rsidRPr="002639CF">
        <w:rPr>
          <w:sz w:val="20"/>
          <w:szCs w:val="20"/>
        </w:rPr>
        <w:t xml:space="preserve">file di-generate </w:t>
      </w:r>
      <w:proofErr w:type="spellStart"/>
      <w:r w:rsidRPr="002639CF">
        <w:rPr>
          <w:sz w:val="20"/>
          <w:szCs w:val="20"/>
        </w:rPr>
        <w:t>dengan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mengeksekusi</w:t>
      </w:r>
      <w:proofErr w:type="spellEnd"/>
      <w:r w:rsidRPr="002639CF">
        <w:rPr>
          <w:sz w:val="20"/>
          <w:szCs w:val="20"/>
        </w:rPr>
        <w:t xml:space="preserve"> function </w:t>
      </w:r>
      <w:proofErr w:type="spellStart"/>
      <w:r w:rsidR="00EB0DBC" w:rsidRPr="002639CF">
        <w:rPr>
          <w:sz w:val="20"/>
          <w:szCs w:val="20"/>
        </w:rPr>
        <w:t>generatefilejtmtimgi</w:t>
      </w:r>
      <w:proofErr w:type="spellEnd"/>
    </w:p>
    <w:p w14:paraId="405F1F15" w14:textId="33452FEF" w:rsidR="00BA0300" w:rsidRPr="00DE7E3E" w:rsidRDefault="00D97C07" w:rsidP="00181082">
      <w:pPr>
        <w:pStyle w:val="ListParagraph"/>
        <w:numPr>
          <w:ilvl w:val="1"/>
          <w:numId w:val="3"/>
        </w:numPr>
        <w:rPr>
          <w:sz w:val="20"/>
          <w:szCs w:val="20"/>
        </w:rPr>
      </w:pPr>
      <w:proofErr w:type="spellStart"/>
      <w:r w:rsidRPr="00DE7E3E">
        <w:rPr>
          <w:sz w:val="20"/>
          <w:szCs w:val="20"/>
        </w:rPr>
        <w:t>Selain</w:t>
      </w:r>
      <w:proofErr w:type="spellEnd"/>
      <w:r w:rsidRPr="00DE7E3E">
        <w:rPr>
          <w:sz w:val="20"/>
          <w:szCs w:val="20"/>
        </w:rPr>
        <w:t xml:space="preserve"> </w:t>
      </w:r>
      <w:proofErr w:type="spellStart"/>
      <w:r w:rsidRPr="00DE7E3E">
        <w:rPr>
          <w:sz w:val="20"/>
          <w:szCs w:val="20"/>
        </w:rPr>
        <w:t>itu</w:t>
      </w:r>
      <w:proofErr w:type="spellEnd"/>
      <w:r w:rsidRPr="00DE7E3E">
        <w:rPr>
          <w:sz w:val="20"/>
          <w:szCs w:val="20"/>
        </w:rPr>
        <w:t xml:space="preserve"> </w:t>
      </w:r>
      <w:proofErr w:type="spellStart"/>
      <w:r w:rsidRPr="00DE7E3E">
        <w:rPr>
          <w:sz w:val="20"/>
          <w:szCs w:val="20"/>
        </w:rPr>
        <w:t>tidak</w:t>
      </w:r>
      <w:proofErr w:type="spellEnd"/>
      <w:r w:rsidRPr="00DE7E3E">
        <w:rPr>
          <w:sz w:val="20"/>
          <w:szCs w:val="20"/>
        </w:rPr>
        <w:t xml:space="preserve"> </w:t>
      </w:r>
      <w:proofErr w:type="spellStart"/>
      <w:r w:rsidRPr="00DE7E3E">
        <w:rPr>
          <w:sz w:val="20"/>
          <w:szCs w:val="20"/>
        </w:rPr>
        <w:t>ada</w:t>
      </w:r>
      <w:proofErr w:type="spellEnd"/>
      <w:r w:rsidRPr="00DE7E3E">
        <w:rPr>
          <w:sz w:val="20"/>
          <w:szCs w:val="20"/>
        </w:rPr>
        <w:t xml:space="preserve"> </w:t>
      </w:r>
      <w:r w:rsidR="00BA0300" w:rsidRPr="00DE7E3E">
        <w:rPr>
          <w:sz w:val="20"/>
          <w:szCs w:val="20"/>
        </w:rPr>
        <w:t xml:space="preserve">file yang </w:t>
      </w:r>
      <w:proofErr w:type="spellStart"/>
      <w:r w:rsidR="00BA0300" w:rsidRPr="00DE7E3E">
        <w:rPr>
          <w:sz w:val="20"/>
          <w:szCs w:val="20"/>
        </w:rPr>
        <w:t>akan</w:t>
      </w:r>
      <w:proofErr w:type="spellEnd"/>
      <w:r w:rsidR="00BA0300" w:rsidRPr="00DE7E3E">
        <w:rPr>
          <w:sz w:val="20"/>
          <w:szCs w:val="20"/>
        </w:rPr>
        <w:t xml:space="preserve"> di-generate</w:t>
      </w:r>
    </w:p>
    <w:p w14:paraId="7D7DB4F7" w14:textId="77777777" w:rsidR="00CB5294" w:rsidRPr="002639CF" w:rsidRDefault="00CB5294" w:rsidP="00BA0300">
      <w:pPr>
        <w:pStyle w:val="ListParagraph"/>
        <w:ind w:left="1080"/>
        <w:rPr>
          <w:sz w:val="20"/>
          <w:szCs w:val="20"/>
        </w:rPr>
      </w:pPr>
    </w:p>
    <w:p w14:paraId="34E3E60D" w14:textId="0FDB17A1" w:rsidR="00D238D9" w:rsidRDefault="00D238D9" w:rsidP="00C93679">
      <w:pPr>
        <w:pStyle w:val="Heading4"/>
      </w:pPr>
      <w:r>
        <w:t xml:space="preserve">Function </w:t>
      </w:r>
      <w:proofErr w:type="spellStart"/>
      <w:r w:rsidRPr="00D238D9">
        <w:t>cekexcludejtmtimgi</w:t>
      </w:r>
      <w:proofErr w:type="spellEnd"/>
      <w:r w:rsidRPr="00D238D9">
        <w:t xml:space="preserve"> </w:t>
      </w:r>
    </w:p>
    <w:p w14:paraId="2387332B" w14:textId="622EB6E6" w:rsidR="00277E5B" w:rsidRDefault="00277E5B" w:rsidP="00277E5B">
      <w:pPr>
        <w:pStyle w:val="ListParagraph"/>
        <w:numPr>
          <w:ilvl w:val="1"/>
          <w:numId w:val="3"/>
        </w:numPr>
        <w:rPr>
          <w:sz w:val="20"/>
          <w:szCs w:val="20"/>
        </w:rPr>
      </w:pPr>
      <w:r w:rsidRPr="00D238D9">
        <w:rPr>
          <w:sz w:val="20"/>
          <w:szCs w:val="20"/>
        </w:rPr>
        <w:t xml:space="preserve">Query </w:t>
      </w:r>
      <w:proofErr w:type="spellStart"/>
      <w:r w:rsidRPr="00D238D9">
        <w:rPr>
          <w:sz w:val="20"/>
          <w:szCs w:val="20"/>
        </w:rPr>
        <w:t>untuk</w:t>
      </w:r>
      <w:proofErr w:type="spellEnd"/>
      <w:r w:rsidRPr="00D238D9">
        <w:rPr>
          <w:sz w:val="20"/>
          <w:szCs w:val="20"/>
        </w:rPr>
        <w:t xml:space="preserve"> </w:t>
      </w:r>
      <w:proofErr w:type="spellStart"/>
      <w:r w:rsidRPr="00D238D9">
        <w:rPr>
          <w:sz w:val="20"/>
          <w:szCs w:val="20"/>
        </w:rPr>
        <w:t>mendapatkan</w:t>
      </w:r>
      <w:proofErr w:type="spellEnd"/>
      <w:r w:rsidRPr="00D238D9">
        <w:rPr>
          <w:sz w:val="20"/>
          <w:szCs w:val="20"/>
        </w:rPr>
        <w:t xml:space="preserve"> list polis</w:t>
      </w:r>
      <w:r>
        <w:rPr>
          <w:sz w:val="20"/>
          <w:szCs w:val="20"/>
        </w:rPr>
        <w:t xml:space="preserve"> </w:t>
      </w:r>
      <w:r w:rsidR="00133ACC">
        <w:rPr>
          <w:sz w:val="20"/>
          <w:szCs w:val="20"/>
        </w:rPr>
        <w:t xml:space="preserve">(NO_POLIS)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table </w:t>
      </w:r>
      <w:r w:rsidRPr="00C96AA9">
        <w:rPr>
          <w:rFonts w:cstheme="minorHAnsi"/>
          <w:sz w:val="20"/>
          <w:szCs w:val="20"/>
        </w:rPr>
        <w:t>SURAT_REGULER_JTMTIMGI</w:t>
      </w:r>
      <w:r w:rsidRPr="00D238D9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disi</w:t>
      </w:r>
      <w:proofErr w:type="spellEnd"/>
      <w:r>
        <w:rPr>
          <w:sz w:val="20"/>
          <w:szCs w:val="20"/>
        </w:rPr>
        <w:t>:</w:t>
      </w:r>
    </w:p>
    <w:p w14:paraId="6E4B2826" w14:textId="67F27DA4" w:rsidR="00277E5B" w:rsidRPr="00277E5B" w:rsidRDefault="00277E5B" w:rsidP="00277E5B">
      <w:pPr>
        <w:pStyle w:val="ListParagraph"/>
        <w:numPr>
          <w:ilvl w:val="2"/>
          <w:numId w:val="3"/>
        </w:numPr>
        <w:rPr>
          <w:rFonts w:cstheme="minorHAnsi"/>
          <w:sz w:val="20"/>
          <w:szCs w:val="20"/>
        </w:rPr>
      </w:pPr>
      <w:r w:rsidRPr="00277E5B">
        <w:rPr>
          <w:rFonts w:cstheme="minorHAnsi"/>
          <w:sz w:val="20"/>
          <w:szCs w:val="20"/>
        </w:rPr>
        <w:t xml:space="preserve">KD_JENIS_CETAKAN = </w:t>
      </w:r>
      <w:r w:rsidR="00E974DA">
        <w:rPr>
          <w:rFonts w:cstheme="minorHAnsi"/>
          <w:sz w:val="20"/>
          <w:szCs w:val="20"/>
        </w:rPr>
        <w:t>‘</w:t>
      </w:r>
      <w:r w:rsidRPr="00277E5B">
        <w:rPr>
          <w:rFonts w:cstheme="minorHAnsi"/>
          <w:sz w:val="20"/>
          <w:szCs w:val="20"/>
        </w:rPr>
        <w:t>HC</w:t>
      </w:r>
      <w:r w:rsidR="00E974DA">
        <w:rPr>
          <w:rFonts w:cstheme="minorHAnsi"/>
          <w:sz w:val="20"/>
          <w:szCs w:val="20"/>
        </w:rPr>
        <w:t>’</w:t>
      </w:r>
    </w:p>
    <w:p w14:paraId="54503549" w14:textId="295B83BF" w:rsidR="00277E5B" w:rsidRPr="00277E5B" w:rsidRDefault="00277E5B" w:rsidP="00277E5B">
      <w:pPr>
        <w:pStyle w:val="ListParagraph"/>
        <w:numPr>
          <w:ilvl w:val="2"/>
          <w:numId w:val="3"/>
        </w:numPr>
        <w:rPr>
          <w:rFonts w:cstheme="minorHAnsi"/>
          <w:sz w:val="20"/>
          <w:szCs w:val="20"/>
        </w:rPr>
      </w:pPr>
      <w:r w:rsidRPr="00277E5B">
        <w:rPr>
          <w:rFonts w:cstheme="minorHAnsi"/>
          <w:sz w:val="20"/>
          <w:szCs w:val="20"/>
        </w:rPr>
        <w:t xml:space="preserve">CYCLE = </w:t>
      </w:r>
      <w:r w:rsidR="00E974DA">
        <w:rPr>
          <w:rFonts w:cstheme="minorHAnsi"/>
          <w:sz w:val="20"/>
          <w:szCs w:val="20"/>
        </w:rPr>
        <w:t>Cycle</w:t>
      </w:r>
      <w:r w:rsidRPr="00277E5B">
        <w:rPr>
          <w:rFonts w:cstheme="minorHAnsi"/>
          <w:sz w:val="20"/>
          <w:szCs w:val="20"/>
        </w:rPr>
        <w:t xml:space="preserve"> yang </w:t>
      </w:r>
      <w:proofErr w:type="spellStart"/>
      <w:r w:rsidRPr="00277E5B">
        <w:rPr>
          <w:rFonts w:cstheme="minorHAnsi"/>
          <w:sz w:val="20"/>
          <w:szCs w:val="20"/>
        </w:rPr>
        <w:t>dipilih</w:t>
      </w:r>
      <w:proofErr w:type="spellEnd"/>
    </w:p>
    <w:p w14:paraId="0D75E93B" w14:textId="1E98A395" w:rsidR="00277E5B" w:rsidRPr="00D238D9" w:rsidRDefault="00277E5B" w:rsidP="00277E5B">
      <w:pPr>
        <w:pStyle w:val="ListParagraph"/>
        <w:numPr>
          <w:ilvl w:val="2"/>
          <w:numId w:val="3"/>
        </w:numPr>
        <w:rPr>
          <w:sz w:val="20"/>
          <w:szCs w:val="20"/>
        </w:rPr>
      </w:pPr>
      <w:r>
        <w:rPr>
          <w:rFonts w:cstheme="minorHAnsi"/>
          <w:sz w:val="20"/>
          <w:szCs w:val="20"/>
        </w:rPr>
        <w:t xml:space="preserve">EXCLUDE = </w:t>
      </w:r>
      <w:r w:rsidR="00E974DA">
        <w:rPr>
          <w:rFonts w:cstheme="minorHAnsi"/>
          <w:sz w:val="20"/>
          <w:szCs w:val="20"/>
        </w:rPr>
        <w:t>‘</w:t>
      </w:r>
      <w:r>
        <w:rPr>
          <w:rFonts w:cstheme="minorHAnsi"/>
          <w:sz w:val="20"/>
          <w:szCs w:val="20"/>
        </w:rPr>
        <w:t>Y</w:t>
      </w:r>
      <w:r w:rsidR="00E974DA">
        <w:rPr>
          <w:rFonts w:cstheme="minorHAnsi"/>
          <w:sz w:val="20"/>
          <w:szCs w:val="20"/>
        </w:rPr>
        <w:t>’</w:t>
      </w:r>
    </w:p>
    <w:p w14:paraId="3BEB70BB" w14:textId="77777777" w:rsidR="00277E5B" w:rsidRDefault="00277E5B" w:rsidP="00277E5B">
      <w:pPr>
        <w:pStyle w:val="ListParagraph"/>
        <w:numPr>
          <w:ilvl w:val="1"/>
          <w:numId w:val="3"/>
        </w:numPr>
        <w:rPr>
          <w:sz w:val="20"/>
          <w:szCs w:val="20"/>
        </w:rPr>
      </w:pPr>
      <w:proofErr w:type="spellStart"/>
      <w:r w:rsidRPr="00D238D9">
        <w:rPr>
          <w:sz w:val="20"/>
          <w:szCs w:val="20"/>
        </w:rPr>
        <w:t>Mengembalikan</w:t>
      </w:r>
      <w:proofErr w:type="spellEnd"/>
      <w:r w:rsidRPr="00D238D9">
        <w:rPr>
          <w:sz w:val="20"/>
          <w:szCs w:val="20"/>
        </w:rPr>
        <w:t xml:space="preserve"> data </w:t>
      </w:r>
      <w:proofErr w:type="spellStart"/>
      <w:r w:rsidRPr="00D238D9">
        <w:rPr>
          <w:sz w:val="20"/>
          <w:szCs w:val="20"/>
        </w:rPr>
        <w:t>dalam</w:t>
      </w:r>
      <w:proofErr w:type="spellEnd"/>
      <w:r w:rsidRPr="00D238D9">
        <w:rPr>
          <w:sz w:val="20"/>
          <w:szCs w:val="20"/>
        </w:rPr>
        <w:t xml:space="preserve"> </w:t>
      </w:r>
      <w:proofErr w:type="spellStart"/>
      <w:r w:rsidRPr="00D238D9">
        <w:rPr>
          <w:sz w:val="20"/>
          <w:szCs w:val="20"/>
        </w:rPr>
        <w:t>bentuk</w:t>
      </w:r>
      <w:proofErr w:type="spellEnd"/>
      <w:r w:rsidRPr="00D238D9">
        <w:rPr>
          <w:sz w:val="20"/>
          <w:szCs w:val="20"/>
        </w:rPr>
        <w:t xml:space="preserve"> JSON</w:t>
      </w:r>
    </w:p>
    <w:p w14:paraId="1D068E7E" w14:textId="77777777" w:rsidR="00277E5B" w:rsidRPr="00C96AA9" w:rsidRDefault="00277E5B" w:rsidP="00277E5B">
      <w:pPr>
        <w:rPr>
          <w:sz w:val="20"/>
          <w:szCs w:val="20"/>
        </w:rPr>
      </w:pPr>
    </w:p>
    <w:p w14:paraId="72D69377" w14:textId="77777777" w:rsidR="00277E5B" w:rsidRPr="00277E5B" w:rsidRDefault="00277E5B" w:rsidP="00277E5B">
      <w:pPr>
        <w:pStyle w:val="ListParagraph"/>
        <w:ind w:left="1080"/>
        <w:rPr>
          <w:sz w:val="20"/>
          <w:szCs w:val="20"/>
        </w:rPr>
      </w:pPr>
    </w:p>
    <w:p w14:paraId="70FEDA54" w14:textId="6A3C0C12" w:rsidR="00BA0300" w:rsidRPr="00277E5B" w:rsidRDefault="00BA0300" w:rsidP="00277E5B">
      <w:pPr>
        <w:pStyle w:val="Heading4"/>
        <w:rPr>
          <w:sz w:val="20"/>
          <w:szCs w:val="20"/>
        </w:rPr>
      </w:pPr>
      <w:r w:rsidRPr="00C75876">
        <w:lastRenderedPageBreak/>
        <w:t xml:space="preserve">Function </w:t>
      </w:r>
      <w:proofErr w:type="spellStart"/>
      <w:r w:rsidRPr="00C75876">
        <w:t>generatefilejtmtimgi</w:t>
      </w:r>
      <w:proofErr w:type="spellEnd"/>
    </w:p>
    <w:p w14:paraId="336E80D1" w14:textId="241E3332" w:rsidR="00DE2609" w:rsidRDefault="00745E0B" w:rsidP="002B4820">
      <w:pPr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359ED796" wp14:editId="742AE0F9">
            <wp:extent cx="5731510" cy="4053205"/>
            <wp:effectExtent l="19050" t="19050" r="2159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4"/>
        <w:gridCol w:w="2275"/>
        <w:gridCol w:w="5537"/>
      </w:tblGrid>
      <w:tr w:rsidR="00C6646B" w:rsidRPr="00DA5F7C" w14:paraId="68ECE3E9" w14:textId="77777777" w:rsidTr="0008692E">
        <w:trPr>
          <w:tblHeader/>
        </w:trPr>
        <w:tc>
          <w:tcPr>
            <w:tcW w:w="484" w:type="dxa"/>
            <w:shd w:val="clear" w:color="auto" w:fill="BFBFBF" w:themeFill="background1" w:themeFillShade="BF"/>
          </w:tcPr>
          <w:p w14:paraId="58DF813D" w14:textId="77777777" w:rsidR="00C6646B" w:rsidRPr="00DA5F7C" w:rsidRDefault="00C6646B" w:rsidP="0008692E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A5F7C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275" w:type="dxa"/>
            <w:shd w:val="clear" w:color="auto" w:fill="BFBFBF" w:themeFill="background1" w:themeFillShade="BF"/>
          </w:tcPr>
          <w:p w14:paraId="116DE5F1" w14:textId="77777777" w:rsidR="00C6646B" w:rsidRPr="00DA5F7C" w:rsidRDefault="00C6646B" w:rsidP="0008692E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A5F7C">
              <w:rPr>
                <w:rFonts w:cstheme="minorHAnsi"/>
                <w:b/>
                <w:bCs/>
                <w:sz w:val="20"/>
                <w:szCs w:val="20"/>
              </w:rPr>
              <w:t>Flow</w:t>
            </w:r>
          </w:p>
        </w:tc>
        <w:tc>
          <w:tcPr>
            <w:tcW w:w="5537" w:type="dxa"/>
            <w:shd w:val="clear" w:color="auto" w:fill="BFBFBF" w:themeFill="background1" w:themeFillShade="BF"/>
          </w:tcPr>
          <w:p w14:paraId="401B0DCA" w14:textId="77777777" w:rsidR="00C6646B" w:rsidRPr="00DA5F7C" w:rsidRDefault="00C6646B" w:rsidP="0008692E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DA5F7C">
              <w:rPr>
                <w:rFonts w:cstheme="minorHAnsi"/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C6646B" w:rsidRPr="00DA5F7C" w14:paraId="1A5301CD" w14:textId="77777777" w:rsidTr="0008692E">
        <w:tc>
          <w:tcPr>
            <w:tcW w:w="484" w:type="dxa"/>
          </w:tcPr>
          <w:p w14:paraId="62F04034" w14:textId="77777777" w:rsidR="00C6646B" w:rsidRPr="00DA5F7C" w:rsidRDefault="00C6646B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A5F7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75" w:type="dxa"/>
          </w:tcPr>
          <w:p w14:paraId="35DBED92" w14:textId="77777777" w:rsidR="00C6646B" w:rsidRPr="00DA5F7C" w:rsidRDefault="00C6646B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A5F7C">
              <w:rPr>
                <w:rFonts w:cstheme="minorHAnsi"/>
                <w:sz w:val="20"/>
                <w:szCs w:val="20"/>
              </w:rPr>
              <w:t>Start</w:t>
            </w:r>
          </w:p>
        </w:tc>
        <w:tc>
          <w:tcPr>
            <w:tcW w:w="5537" w:type="dxa"/>
          </w:tcPr>
          <w:p w14:paraId="5135DC58" w14:textId="77777777" w:rsidR="00C6646B" w:rsidRPr="00DA5F7C" w:rsidRDefault="00C6646B" w:rsidP="000869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A5F7C">
              <w:rPr>
                <w:rFonts w:cstheme="minorHAnsi"/>
                <w:sz w:val="20"/>
                <w:szCs w:val="20"/>
              </w:rPr>
              <w:t>Mulai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proses</w:t>
            </w:r>
          </w:p>
        </w:tc>
      </w:tr>
      <w:tr w:rsidR="00BC5190" w:rsidRPr="00DA5F7C" w14:paraId="05297835" w14:textId="77777777" w:rsidTr="0008692E">
        <w:tc>
          <w:tcPr>
            <w:tcW w:w="484" w:type="dxa"/>
          </w:tcPr>
          <w:p w14:paraId="2C3F1DB5" w14:textId="22F53AB5" w:rsidR="00BC5190" w:rsidRPr="00DA5F7C" w:rsidRDefault="00BC5190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75" w:type="dxa"/>
          </w:tcPr>
          <w:p w14:paraId="0C6365D3" w14:textId="24509678" w:rsidR="00BC5190" w:rsidRPr="00DA5F7C" w:rsidRDefault="00BC5190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ycle Valid?</w:t>
            </w:r>
          </w:p>
        </w:tc>
        <w:tc>
          <w:tcPr>
            <w:tcW w:w="5537" w:type="dxa"/>
          </w:tcPr>
          <w:p w14:paraId="5C46048D" w14:textId="41E6983D" w:rsidR="00BC5190" w:rsidRPr="003210B0" w:rsidRDefault="003210B0" w:rsidP="0008692E">
            <w:pPr>
              <w:rPr>
                <w:sz w:val="20"/>
                <w:szCs w:val="20"/>
              </w:rPr>
            </w:pPr>
            <w:proofErr w:type="spellStart"/>
            <w:r w:rsidRPr="003210B0">
              <w:rPr>
                <w:sz w:val="20"/>
                <w:szCs w:val="20"/>
              </w:rPr>
              <w:t>Jika</w:t>
            </w:r>
            <w:proofErr w:type="spellEnd"/>
            <w:r w:rsidRPr="003210B0">
              <w:rPr>
                <w:sz w:val="20"/>
                <w:szCs w:val="20"/>
              </w:rPr>
              <w:t xml:space="preserve"> </w:t>
            </w:r>
            <w:proofErr w:type="spellStart"/>
            <w:r w:rsidRPr="003210B0">
              <w:rPr>
                <w:sz w:val="20"/>
                <w:szCs w:val="20"/>
              </w:rPr>
              <w:t>combobox</w:t>
            </w:r>
            <w:proofErr w:type="spellEnd"/>
            <w:r w:rsidRPr="003210B0">
              <w:rPr>
                <w:sz w:val="20"/>
                <w:szCs w:val="20"/>
              </w:rPr>
              <w:t xml:space="preserve"> Cycle </w:t>
            </w:r>
            <w:proofErr w:type="spellStart"/>
            <w:r w:rsidRPr="003210B0">
              <w:rPr>
                <w:sz w:val="20"/>
                <w:szCs w:val="20"/>
              </w:rPr>
              <w:t>tidak</w:t>
            </w:r>
            <w:proofErr w:type="spellEnd"/>
            <w:r w:rsidRPr="003210B0">
              <w:rPr>
                <w:sz w:val="20"/>
                <w:szCs w:val="20"/>
              </w:rPr>
              <w:t xml:space="preserve"> </w:t>
            </w:r>
            <w:proofErr w:type="spellStart"/>
            <w:r w:rsidRPr="003210B0">
              <w:rPr>
                <w:sz w:val="20"/>
                <w:szCs w:val="20"/>
              </w:rPr>
              <w:t>dipilih</w:t>
            </w:r>
            <w:proofErr w:type="spellEnd"/>
            <w:r w:rsidRPr="003210B0">
              <w:rPr>
                <w:sz w:val="20"/>
                <w:szCs w:val="20"/>
              </w:rPr>
              <w:t xml:space="preserve"> </w:t>
            </w:r>
            <w:proofErr w:type="spellStart"/>
            <w:r w:rsidRPr="003210B0">
              <w:rPr>
                <w:sz w:val="20"/>
                <w:szCs w:val="20"/>
              </w:rPr>
              <w:t>maka</w:t>
            </w:r>
            <w:proofErr w:type="spellEnd"/>
            <w:r w:rsidRPr="003210B0">
              <w:rPr>
                <w:sz w:val="20"/>
                <w:szCs w:val="20"/>
              </w:rPr>
              <w:t xml:space="preserve"> </w:t>
            </w:r>
            <w:proofErr w:type="spellStart"/>
            <w:r w:rsidRPr="003210B0">
              <w:rPr>
                <w:sz w:val="20"/>
                <w:szCs w:val="20"/>
              </w:rPr>
              <w:t>tampilkan</w:t>
            </w:r>
            <w:proofErr w:type="spellEnd"/>
            <w:r w:rsidRPr="003210B0">
              <w:rPr>
                <w:sz w:val="20"/>
                <w:szCs w:val="20"/>
              </w:rPr>
              <w:t xml:space="preserve"> </w:t>
            </w:r>
            <w:proofErr w:type="spellStart"/>
            <w:r w:rsidRPr="003210B0">
              <w:rPr>
                <w:sz w:val="20"/>
                <w:szCs w:val="20"/>
              </w:rPr>
              <w:t>pesan</w:t>
            </w:r>
            <w:proofErr w:type="spellEnd"/>
            <w:r w:rsidRPr="003210B0">
              <w:rPr>
                <w:sz w:val="20"/>
                <w:szCs w:val="20"/>
              </w:rPr>
              <w:t xml:space="preserve"> “</w:t>
            </w:r>
            <w:proofErr w:type="spellStart"/>
            <w:r w:rsidRPr="003210B0">
              <w:rPr>
                <w:sz w:val="20"/>
                <w:szCs w:val="20"/>
              </w:rPr>
              <w:t>Silahkan</w:t>
            </w:r>
            <w:proofErr w:type="spellEnd"/>
            <w:r w:rsidRPr="003210B0">
              <w:rPr>
                <w:sz w:val="20"/>
                <w:szCs w:val="20"/>
              </w:rPr>
              <w:t xml:space="preserve"> </w:t>
            </w:r>
            <w:proofErr w:type="spellStart"/>
            <w:r w:rsidRPr="003210B0">
              <w:rPr>
                <w:sz w:val="20"/>
                <w:szCs w:val="20"/>
              </w:rPr>
              <w:t>pilih</w:t>
            </w:r>
            <w:proofErr w:type="spellEnd"/>
            <w:r w:rsidRPr="003210B0">
              <w:rPr>
                <w:sz w:val="20"/>
                <w:szCs w:val="20"/>
              </w:rPr>
              <w:t xml:space="preserve"> Cycle!” dan proses query data </w:t>
            </w:r>
            <w:proofErr w:type="spellStart"/>
            <w:r w:rsidRPr="003210B0">
              <w:rPr>
                <w:sz w:val="20"/>
                <w:szCs w:val="20"/>
              </w:rPr>
              <w:t>tidak</w:t>
            </w:r>
            <w:proofErr w:type="spellEnd"/>
            <w:r w:rsidRPr="003210B0">
              <w:rPr>
                <w:sz w:val="20"/>
                <w:szCs w:val="20"/>
              </w:rPr>
              <w:t xml:space="preserve"> </w:t>
            </w:r>
            <w:proofErr w:type="spellStart"/>
            <w:r w:rsidRPr="003210B0">
              <w:rPr>
                <w:sz w:val="20"/>
                <w:szCs w:val="20"/>
              </w:rPr>
              <w:t>dilakukan</w:t>
            </w:r>
            <w:proofErr w:type="spellEnd"/>
          </w:p>
        </w:tc>
      </w:tr>
      <w:tr w:rsidR="00C6646B" w:rsidRPr="00DA5F7C" w14:paraId="054028F8" w14:textId="77777777" w:rsidTr="0008692E">
        <w:tc>
          <w:tcPr>
            <w:tcW w:w="484" w:type="dxa"/>
          </w:tcPr>
          <w:p w14:paraId="1A07B2C9" w14:textId="77777777" w:rsidR="00C6646B" w:rsidRPr="00DA5F7C" w:rsidRDefault="00C6646B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75" w:type="dxa"/>
          </w:tcPr>
          <w:p w14:paraId="346280FE" w14:textId="77777777" w:rsidR="00C6646B" w:rsidRPr="00DA5F7C" w:rsidRDefault="00C6646B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A5F7C">
              <w:rPr>
                <w:rFonts w:cstheme="minorHAnsi"/>
                <w:sz w:val="20"/>
                <w:szCs w:val="20"/>
              </w:rPr>
              <w:t>Query Exclude Polis</w:t>
            </w:r>
          </w:p>
        </w:tc>
        <w:tc>
          <w:tcPr>
            <w:tcW w:w="5537" w:type="dxa"/>
          </w:tcPr>
          <w:p w14:paraId="49E58585" w14:textId="257517E6" w:rsidR="00C6646B" w:rsidRPr="000911F3" w:rsidRDefault="000911F3" w:rsidP="000911F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Query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lakuk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ngeksekus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unction </w:t>
            </w:r>
            <w:proofErr w:type="spellStart"/>
            <w:r w:rsidRPr="00CB5294">
              <w:rPr>
                <w:rFonts w:cstheme="minorHAnsi"/>
                <w:sz w:val="20"/>
                <w:szCs w:val="20"/>
              </w:rPr>
              <w:t>cekexcludejtmtimgi</w:t>
            </w:r>
            <w:proofErr w:type="spellEnd"/>
          </w:p>
        </w:tc>
      </w:tr>
      <w:tr w:rsidR="00C6646B" w:rsidRPr="00DA5F7C" w14:paraId="69E11C76" w14:textId="77777777" w:rsidTr="0008692E">
        <w:tc>
          <w:tcPr>
            <w:tcW w:w="484" w:type="dxa"/>
          </w:tcPr>
          <w:p w14:paraId="097069EB" w14:textId="77777777" w:rsidR="00C6646B" w:rsidRPr="00DA5F7C" w:rsidRDefault="00C6646B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75" w:type="dxa"/>
          </w:tcPr>
          <w:p w14:paraId="389C1C36" w14:textId="77777777" w:rsidR="00C6646B" w:rsidRPr="00DA5F7C" w:rsidRDefault="00C6646B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A5F7C">
              <w:rPr>
                <w:rFonts w:cstheme="minorHAnsi"/>
                <w:sz w:val="20"/>
                <w:szCs w:val="20"/>
              </w:rPr>
              <w:t>Exclude Exists?</w:t>
            </w:r>
          </w:p>
        </w:tc>
        <w:tc>
          <w:tcPr>
            <w:tcW w:w="5537" w:type="dxa"/>
          </w:tcPr>
          <w:p w14:paraId="57F3142A" w14:textId="18A840C8" w:rsidR="00C6646B" w:rsidRPr="00DA5F7C" w:rsidRDefault="00C6646B" w:rsidP="0008692E">
            <w:pPr>
              <w:rPr>
                <w:rFonts w:cstheme="minorHAnsi"/>
                <w:sz w:val="20"/>
                <w:szCs w:val="20"/>
              </w:rPr>
            </w:pPr>
            <w:r w:rsidRPr="00DA5F7C">
              <w:rPr>
                <w:rFonts w:cstheme="minorHAnsi"/>
                <w:sz w:val="20"/>
                <w:szCs w:val="20"/>
              </w:rPr>
              <w:t xml:space="preserve">‘Y’ </w:t>
            </w:r>
            <w:r w:rsidRPr="00DA5F7C">
              <w:rPr>
                <w:rFonts w:cstheme="minorHAnsi"/>
                <w:sz w:val="20"/>
                <w:szCs w:val="20"/>
              </w:rPr>
              <w:sym w:font="Wingdings" w:char="F0E0"/>
            </w:r>
            <w:r w:rsidRPr="00DA5F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Jika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ada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record yang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dihasilkan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dari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proses no </w:t>
            </w:r>
            <w:r w:rsidR="009D1D42">
              <w:rPr>
                <w:rFonts w:cstheme="minorHAnsi"/>
                <w:sz w:val="20"/>
                <w:szCs w:val="20"/>
              </w:rPr>
              <w:t>3</w:t>
            </w:r>
          </w:p>
          <w:p w14:paraId="27685DBE" w14:textId="1C84DD9E" w:rsidR="00C6646B" w:rsidRPr="00DA5F7C" w:rsidRDefault="00C6646B" w:rsidP="0008692E">
            <w:pPr>
              <w:rPr>
                <w:rFonts w:cstheme="minorHAnsi"/>
                <w:sz w:val="20"/>
                <w:szCs w:val="20"/>
              </w:rPr>
            </w:pPr>
            <w:r w:rsidRPr="00DA5F7C">
              <w:rPr>
                <w:rFonts w:cstheme="minorHAnsi"/>
                <w:sz w:val="20"/>
                <w:szCs w:val="20"/>
              </w:rPr>
              <w:t xml:space="preserve">‘N’ </w:t>
            </w:r>
            <w:r w:rsidRPr="00DA5F7C">
              <w:rPr>
                <w:rFonts w:cstheme="minorHAnsi"/>
                <w:sz w:val="20"/>
                <w:szCs w:val="20"/>
              </w:rPr>
              <w:sym w:font="Wingdings" w:char="F0E0"/>
            </w:r>
            <w:r w:rsidRPr="00DA5F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Jika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tidak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ada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record yang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dihasilkan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dari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proses no </w:t>
            </w:r>
            <w:r w:rsidR="00C04241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C6646B" w:rsidRPr="00DA5F7C" w14:paraId="2C51FBE8" w14:textId="77777777" w:rsidTr="0008692E">
        <w:tc>
          <w:tcPr>
            <w:tcW w:w="484" w:type="dxa"/>
          </w:tcPr>
          <w:p w14:paraId="7C0DBDEB" w14:textId="77777777" w:rsidR="00C6646B" w:rsidRPr="00DA5F7C" w:rsidRDefault="00C6646B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75" w:type="dxa"/>
          </w:tcPr>
          <w:p w14:paraId="363BE585" w14:textId="77777777" w:rsidR="00C6646B" w:rsidRPr="00DA5F7C" w:rsidRDefault="00C6646B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A5F7C">
              <w:rPr>
                <w:rFonts w:cstheme="minorHAnsi"/>
                <w:sz w:val="20"/>
                <w:szCs w:val="20"/>
              </w:rPr>
              <w:t>Show Exclude Confirmation</w:t>
            </w:r>
          </w:p>
        </w:tc>
        <w:tc>
          <w:tcPr>
            <w:tcW w:w="5537" w:type="dxa"/>
          </w:tcPr>
          <w:p w14:paraId="32E0F09D" w14:textId="77777777" w:rsidR="00C6646B" w:rsidRPr="00DA5F7C" w:rsidRDefault="00C6646B" w:rsidP="0008692E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A5F7C">
              <w:rPr>
                <w:rFonts w:cstheme="minorHAnsi"/>
                <w:sz w:val="20"/>
                <w:szCs w:val="20"/>
              </w:rPr>
              <w:t>Tampilkan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pesan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format:</w:t>
            </w:r>
          </w:p>
          <w:p w14:paraId="7A7B93F1" w14:textId="77777777" w:rsidR="00C6646B" w:rsidRPr="00DA5F7C" w:rsidRDefault="00C6646B" w:rsidP="0008692E">
            <w:pPr>
              <w:rPr>
                <w:rFonts w:cstheme="minorHAnsi"/>
                <w:sz w:val="20"/>
                <w:szCs w:val="20"/>
              </w:rPr>
            </w:pPr>
            <w:r w:rsidRPr="00DA5F7C">
              <w:rPr>
                <w:rFonts w:cstheme="minorHAnsi"/>
                <w:sz w:val="20"/>
                <w:szCs w:val="20"/>
              </w:rPr>
              <w:t>“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Apakah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Anda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yakin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untuk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meng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-exclude polis-polis di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bawah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>?” + Enter + Enter + [List Polis Exclude]</w:t>
            </w:r>
          </w:p>
          <w:p w14:paraId="71E78DBE" w14:textId="77777777" w:rsidR="00C6646B" w:rsidRPr="00DA5F7C" w:rsidRDefault="00C6646B" w:rsidP="0008692E">
            <w:pPr>
              <w:rPr>
                <w:rFonts w:cstheme="minorHAnsi"/>
                <w:sz w:val="20"/>
                <w:szCs w:val="20"/>
              </w:rPr>
            </w:pPr>
          </w:p>
          <w:p w14:paraId="5B35A257" w14:textId="77777777" w:rsidR="00C6646B" w:rsidRPr="00DA5F7C" w:rsidRDefault="00C6646B" w:rsidP="0008692E">
            <w:pPr>
              <w:rPr>
                <w:rFonts w:cstheme="minorHAnsi"/>
                <w:sz w:val="20"/>
                <w:szCs w:val="20"/>
              </w:rPr>
            </w:pPr>
            <w:r w:rsidRPr="00DA5F7C">
              <w:rPr>
                <w:rFonts w:cstheme="minorHAnsi"/>
                <w:sz w:val="20"/>
                <w:szCs w:val="20"/>
              </w:rPr>
              <w:t>[List Polis Exclude] = Format: POLIS1, POLIS2, …</w:t>
            </w:r>
          </w:p>
          <w:p w14:paraId="33A1C83C" w14:textId="77777777" w:rsidR="00C6646B" w:rsidRDefault="00C6646B" w:rsidP="0008692E">
            <w:pPr>
              <w:rPr>
                <w:rFonts w:cstheme="minorHAnsi"/>
                <w:sz w:val="20"/>
                <w:szCs w:val="20"/>
              </w:rPr>
            </w:pPr>
            <w:r w:rsidRPr="00DA5F7C">
              <w:rPr>
                <w:rFonts w:cstheme="minorHAnsi"/>
                <w:sz w:val="20"/>
                <w:szCs w:val="20"/>
              </w:rPr>
              <w:object w:dxaOrig="6495" w:dyaOrig="3195" w14:anchorId="3E8A40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2.5pt;height:100.5pt" o:ole="">
                  <v:imagedata r:id="rId20" o:title=""/>
                </v:shape>
                <o:OLEObject Type="Embed" ProgID="PBrush" ShapeID="_x0000_i1025" DrawAspect="Content" ObjectID="_1664969568" r:id="rId21"/>
              </w:object>
            </w:r>
          </w:p>
          <w:p w14:paraId="608B7D76" w14:textId="77777777" w:rsidR="00C6646B" w:rsidRDefault="00C6646B" w:rsidP="0008692E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ta yang di </w:t>
            </w:r>
            <w:proofErr w:type="spellStart"/>
            <w:r>
              <w:rPr>
                <w:rFonts w:cstheme="minorHAnsi"/>
                <w:sz w:val="20"/>
                <w:szCs w:val="20"/>
              </w:rPr>
              <w:t>tampilk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s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nggunak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Java script (ajax)</w:t>
            </w:r>
          </w:p>
          <w:p w14:paraId="0C3A1C07" w14:textId="77777777" w:rsidR="00C6646B" w:rsidRPr="00AB0F61" w:rsidRDefault="00C6646B" w:rsidP="00AB0F6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6646B" w:rsidRPr="00DA5F7C" w14:paraId="339C89CD" w14:textId="77777777" w:rsidTr="0008692E">
        <w:tc>
          <w:tcPr>
            <w:tcW w:w="484" w:type="dxa"/>
          </w:tcPr>
          <w:p w14:paraId="6039B212" w14:textId="77777777" w:rsidR="00C6646B" w:rsidRPr="00DA5F7C" w:rsidRDefault="00C6646B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275" w:type="dxa"/>
          </w:tcPr>
          <w:p w14:paraId="20713E9F" w14:textId="77777777" w:rsidR="00C6646B" w:rsidRPr="00DA5F7C" w:rsidRDefault="00C6646B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A5F7C">
              <w:rPr>
                <w:rFonts w:cstheme="minorHAnsi"/>
                <w:sz w:val="20"/>
                <w:szCs w:val="20"/>
              </w:rPr>
              <w:t>OK?</w:t>
            </w:r>
          </w:p>
        </w:tc>
        <w:tc>
          <w:tcPr>
            <w:tcW w:w="5537" w:type="dxa"/>
          </w:tcPr>
          <w:p w14:paraId="337C2AAF" w14:textId="77777777" w:rsidR="00C6646B" w:rsidRPr="00DA5F7C" w:rsidRDefault="00C6646B" w:rsidP="0008692E">
            <w:pPr>
              <w:rPr>
                <w:rFonts w:cstheme="minorHAnsi"/>
                <w:sz w:val="20"/>
                <w:szCs w:val="20"/>
              </w:rPr>
            </w:pPr>
            <w:r w:rsidRPr="00DA5F7C">
              <w:rPr>
                <w:rFonts w:cstheme="minorHAnsi"/>
                <w:sz w:val="20"/>
                <w:szCs w:val="20"/>
              </w:rPr>
              <w:t xml:space="preserve">‘Y’ </w:t>
            </w:r>
            <w:r w:rsidRPr="00DA5F7C">
              <w:rPr>
                <w:rFonts w:cstheme="minorHAnsi"/>
                <w:sz w:val="20"/>
                <w:szCs w:val="20"/>
              </w:rPr>
              <w:sym w:font="Wingdings" w:char="F0E0"/>
            </w:r>
            <w:r w:rsidRPr="00DA5F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Jika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pilihan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Exclude Confirmation = ‘OK’</w:t>
            </w:r>
          </w:p>
          <w:p w14:paraId="3D7E5C02" w14:textId="77777777" w:rsidR="00C6646B" w:rsidRPr="00DA5F7C" w:rsidRDefault="00C6646B" w:rsidP="0008692E">
            <w:pPr>
              <w:rPr>
                <w:rFonts w:cstheme="minorHAnsi"/>
                <w:sz w:val="20"/>
                <w:szCs w:val="20"/>
              </w:rPr>
            </w:pPr>
            <w:r w:rsidRPr="00DA5F7C">
              <w:rPr>
                <w:rFonts w:cstheme="minorHAnsi"/>
                <w:sz w:val="20"/>
                <w:szCs w:val="20"/>
              </w:rPr>
              <w:t xml:space="preserve">‘N’ </w:t>
            </w:r>
            <w:r w:rsidRPr="00DA5F7C">
              <w:rPr>
                <w:rFonts w:cstheme="minorHAnsi"/>
                <w:sz w:val="20"/>
                <w:szCs w:val="20"/>
              </w:rPr>
              <w:sym w:font="Wingdings" w:char="F0E0"/>
            </w:r>
            <w:r w:rsidRPr="00DA5F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Jika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pilihan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Exclude Confirmation = ‘Cancel’</w:t>
            </w:r>
          </w:p>
        </w:tc>
      </w:tr>
      <w:tr w:rsidR="00C6646B" w:rsidRPr="00DA5F7C" w14:paraId="75FF7C14" w14:textId="77777777" w:rsidTr="0008692E">
        <w:tc>
          <w:tcPr>
            <w:tcW w:w="484" w:type="dxa"/>
          </w:tcPr>
          <w:p w14:paraId="5E0C5668" w14:textId="1564C6A2" w:rsidR="00C6646B" w:rsidRPr="00DA5F7C" w:rsidRDefault="00390A82" w:rsidP="00C6646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2275" w:type="dxa"/>
          </w:tcPr>
          <w:p w14:paraId="210733AF" w14:textId="77777777" w:rsidR="00C6646B" w:rsidRPr="00DA5F7C" w:rsidRDefault="00C6646B" w:rsidP="00C6646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A5F7C">
              <w:rPr>
                <w:rFonts w:cstheme="minorHAnsi"/>
                <w:sz w:val="20"/>
                <w:szCs w:val="20"/>
              </w:rPr>
              <w:t>Generate TXT (1)</w:t>
            </w:r>
          </w:p>
          <w:p w14:paraId="1A5BCA3F" w14:textId="2C5689A1" w:rsidR="00C6646B" w:rsidRPr="00DA5F7C" w:rsidRDefault="00C6646B" w:rsidP="00C6646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A5F7C">
              <w:rPr>
                <w:rFonts w:cstheme="minorHAnsi"/>
                <w:sz w:val="20"/>
                <w:szCs w:val="20"/>
              </w:rPr>
              <w:t>$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tipejatuhtempo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= ‘MTI’</w:t>
            </w:r>
          </w:p>
        </w:tc>
        <w:tc>
          <w:tcPr>
            <w:tcW w:w="5537" w:type="dxa"/>
          </w:tcPr>
          <w:p w14:paraId="0C9CCA09" w14:textId="0EEAC327" w:rsidR="00C6646B" w:rsidRPr="00DA5F7C" w:rsidRDefault="00C6646B" w:rsidP="00C6646B">
            <w:pPr>
              <w:rPr>
                <w:rFonts w:cstheme="minorHAnsi"/>
                <w:sz w:val="20"/>
                <w:szCs w:val="20"/>
              </w:rPr>
            </w:pPr>
            <w:r w:rsidRPr="00DA5F7C">
              <w:rPr>
                <w:rFonts w:cstheme="minorHAnsi"/>
                <w:sz w:val="20"/>
                <w:szCs w:val="20"/>
              </w:rPr>
              <w:t xml:space="preserve">Logic proses generate txt file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ada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di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penjelasan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di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bawah</w:t>
            </w:r>
            <w:proofErr w:type="spellEnd"/>
          </w:p>
        </w:tc>
      </w:tr>
      <w:tr w:rsidR="00C6646B" w:rsidRPr="00DA5F7C" w14:paraId="4C16452D" w14:textId="77777777" w:rsidTr="0008692E">
        <w:tc>
          <w:tcPr>
            <w:tcW w:w="484" w:type="dxa"/>
          </w:tcPr>
          <w:p w14:paraId="65481009" w14:textId="6084751A" w:rsidR="00C6646B" w:rsidRPr="00DA5F7C" w:rsidRDefault="00390A82" w:rsidP="00C6646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275" w:type="dxa"/>
          </w:tcPr>
          <w:p w14:paraId="5F4D6497" w14:textId="77777777" w:rsidR="00C6646B" w:rsidRPr="00DA5F7C" w:rsidRDefault="00C6646B" w:rsidP="00C6646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A5F7C">
              <w:rPr>
                <w:rFonts w:cstheme="minorHAnsi"/>
                <w:sz w:val="20"/>
                <w:szCs w:val="20"/>
              </w:rPr>
              <w:t>Generate TXT (2)</w:t>
            </w:r>
          </w:p>
          <w:p w14:paraId="392C616C" w14:textId="3718E240" w:rsidR="00C6646B" w:rsidRPr="00DA5F7C" w:rsidRDefault="00C6646B" w:rsidP="00C6646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A5F7C">
              <w:rPr>
                <w:rFonts w:cstheme="minorHAnsi"/>
                <w:sz w:val="20"/>
                <w:szCs w:val="20"/>
              </w:rPr>
              <w:t>$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tipejatuhtempo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= ‘MGI’</w:t>
            </w:r>
          </w:p>
        </w:tc>
        <w:tc>
          <w:tcPr>
            <w:tcW w:w="5537" w:type="dxa"/>
          </w:tcPr>
          <w:p w14:paraId="76A2514F" w14:textId="50AC9295" w:rsidR="00C6646B" w:rsidRPr="00DA5F7C" w:rsidRDefault="00C6646B" w:rsidP="00C6646B">
            <w:pPr>
              <w:rPr>
                <w:rFonts w:cstheme="minorHAnsi"/>
                <w:sz w:val="20"/>
                <w:szCs w:val="20"/>
              </w:rPr>
            </w:pPr>
            <w:r w:rsidRPr="00DA5F7C">
              <w:rPr>
                <w:rFonts w:cstheme="minorHAnsi"/>
                <w:sz w:val="20"/>
                <w:szCs w:val="20"/>
              </w:rPr>
              <w:t xml:space="preserve">Logic proses generate txt file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ada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di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penjelasan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di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bawah</w:t>
            </w:r>
            <w:proofErr w:type="spellEnd"/>
          </w:p>
        </w:tc>
      </w:tr>
      <w:tr w:rsidR="00C6646B" w:rsidRPr="00DA5F7C" w14:paraId="44A2FE46" w14:textId="77777777" w:rsidTr="0008692E">
        <w:tc>
          <w:tcPr>
            <w:tcW w:w="484" w:type="dxa"/>
          </w:tcPr>
          <w:p w14:paraId="0D68A465" w14:textId="668FCF41" w:rsidR="00C6646B" w:rsidRPr="00DA5F7C" w:rsidRDefault="00390A82" w:rsidP="00C6646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275" w:type="dxa"/>
          </w:tcPr>
          <w:p w14:paraId="3B1F5A8F" w14:textId="07803619" w:rsidR="00C6646B" w:rsidRPr="00DA5F7C" w:rsidRDefault="00C6646B" w:rsidP="00C6646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A5F7C">
              <w:rPr>
                <w:rFonts w:cstheme="minorHAnsi"/>
                <w:sz w:val="20"/>
                <w:szCs w:val="20"/>
              </w:rPr>
              <w:t>Show Result Message</w:t>
            </w:r>
          </w:p>
        </w:tc>
        <w:tc>
          <w:tcPr>
            <w:tcW w:w="5537" w:type="dxa"/>
          </w:tcPr>
          <w:p w14:paraId="5CA819FF" w14:textId="77777777" w:rsidR="00C6646B" w:rsidRPr="00DA5F7C" w:rsidRDefault="00C6646B" w:rsidP="00C6646B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A5F7C">
              <w:rPr>
                <w:rFonts w:cstheme="minorHAnsi"/>
                <w:sz w:val="20"/>
                <w:szCs w:val="20"/>
              </w:rPr>
              <w:t>Tampilkan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pesan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atas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hasil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proses yang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dijalankan</w:t>
            </w:r>
            <w:proofErr w:type="spellEnd"/>
          </w:p>
          <w:p w14:paraId="37FA3F54" w14:textId="77777777" w:rsidR="00C6646B" w:rsidRPr="00DA5F7C" w:rsidRDefault="00C6646B" w:rsidP="00C6646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DA5F7C">
              <w:rPr>
                <w:rFonts w:cstheme="minorHAnsi"/>
                <w:sz w:val="20"/>
                <w:szCs w:val="20"/>
              </w:rPr>
              <w:t>Jika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semua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proses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sukses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dijalankan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maka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pesan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yang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ditampilkan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>:</w:t>
            </w:r>
          </w:p>
          <w:p w14:paraId="165C3E61" w14:textId="77777777" w:rsidR="00C6646B" w:rsidRPr="00DA5F7C" w:rsidRDefault="00C6646B" w:rsidP="00C6646B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r w:rsidRPr="00DA5F7C">
              <w:rPr>
                <w:rFonts w:cstheme="minorHAnsi"/>
                <w:sz w:val="20"/>
                <w:szCs w:val="20"/>
              </w:rPr>
              <w:t xml:space="preserve">“File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berhasil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di-generate: ” + Enter +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sfilenameMTI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+ Enter +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sfilenameMGI</w:t>
            </w:r>
            <w:proofErr w:type="spellEnd"/>
          </w:p>
          <w:p w14:paraId="6BD1BFF0" w14:textId="77777777" w:rsidR="00C6646B" w:rsidRPr="00DA5F7C" w:rsidRDefault="00C6646B" w:rsidP="00C6646B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DA5F7C">
              <w:rPr>
                <w:rFonts w:cstheme="minorHAnsi"/>
                <w:sz w:val="20"/>
                <w:szCs w:val="20"/>
              </w:rPr>
              <w:t>Jika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terjadi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error pada salah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satu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proses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maka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pesan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yang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ditampilkan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>:</w:t>
            </w:r>
          </w:p>
          <w:p w14:paraId="3CE1FC90" w14:textId="68BD5CEF" w:rsidR="00C6646B" w:rsidRPr="00DA5F7C" w:rsidRDefault="00C6646B" w:rsidP="00C6646B">
            <w:pPr>
              <w:rPr>
                <w:rFonts w:cstheme="minorHAnsi"/>
                <w:sz w:val="20"/>
                <w:szCs w:val="20"/>
              </w:rPr>
            </w:pPr>
            <w:r w:rsidRPr="00DA5F7C">
              <w:rPr>
                <w:rFonts w:cstheme="minorHAnsi"/>
                <w:sz w:val="20"/>
                <w:szCs w:val="20"/>
              </w:rPr>
              <w:t>“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Terjadi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kegagalan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proses generate file!”</w:t>
            </w:r>
          </w:p>
        </w:tc>
      </w:tr>
      <w:tr w:rsidR="00C6646B" w:rsidRPr="00DA5F7C" w14:paraId="127BA092" w14:textId="77777777" w:rsidTr="0008692E">
        <w:tc>
          <w:tcPr>
            <w:tcW w:w="484" w:type="dxa"/>
          </w:tcPr>
          <w:p w14:paraId="365F8FDE" w14:textId="759FC128" w:rsidR="00C6646B" w:rsidRPr="00DA5F7C" w:rsidRDefault="00C6646B" w:rsidP="00C6646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836BCE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275" w:type="dxa"/>
          </w:tcPr>
          <w:p w14:paraId="0B1F092D" w14:textId="22495B76" w:rsidR="00C6646B" w:rsidRPr="00DA5F7C" w:rsidRDefault="00C6646B" w:rsidP="00C6646B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A5F7C">
              <w:rPr>
                <w:rFonts w:cstheme="minorHAnsi"/>
                <w:sz w:val="20"/>
                <w:szCs w:val="20"/>
              </w:rPr>
              <w:t>End</w:t>
            </w:r>
          </w:p>
        </w:tc>
        <w:tc>
          <w:tcPr>
            <w:tcW w:w="5537" w:type="dxa"/>
          </w:tcPr>
          <w:p w14:paraId="412A6543" w14:textId="73467131" w:rsidR="00C6646B" w:rsidRPr="00DA5F7C" w:rsidRDefault="00C6646B" w:rsidP="00C6646B">
            <w:pPr>
              <w:rPr>
                <w:rFonts w:cstheme="minorHAnsi"/>
                <w:sz w:val="20"/>
                <w:szCs w:val="20"/>
              </w:rPr>
            </w:pPr>
            <w:r w:rsidRPr="00DA5F7C">
              <w:rPr>
                <w:rFonts w:cstheme="minorHAnsi"/>
                <w:sz w:val="20"/>
                <w:szCs w:val="20"/>
              </w:rPr>
              <w:t xml:space="preserve">Proses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selesai</w:t>
            </w:r>
            <w:proofErr w:type="spellEnd"/>
          </w:p>
        </w:tc>
      </w:tr>
    </w:tbl>
    <w:p w14:paraId="1E4740F6" w14:textId="2ECE7EF0" w:rsidR="00DE2609" w:rsidRDefault="00DE2609" w:rsidP="00DE2609">
      <w:pPr>
        <w:rPr>
          <w:rFonts w:cstheme="minorHAnsi"/>
          <w:sz w:val="20"/>
          <w:szCs w:val="20"/>
        </w:rPr>
      </w:pPr>
    </w:p>
    <w:p w14:paraId="79E7A74F" w14:textId="1AA2C441" w:rsidR="00DE2609" w:rsidRPr="001675FB" w:rsidRDefault="00A67173" w:rsidP="00DE2609">
      <w:pPr>
        <w:rPr>
          <w:rFonts w:cstheme="minorHAnsi"/>
          <w:b/>
          <w:bCs/>
          <w:sz w:val="20"/>
          <w:szCs w:val="20"/>
          <w:u w:val="single"/>
        </w:rPr>
      </w:pPr>
      <w:r w:rsidRPr="001675FB">
        <w:rPr>
          <w:rFonts w:cstheme="minorHAnsi"/>
          <w:b/>
          <w:bCs/>
          <w:sz w:val="20"/>
          <w:szCs w:val="20"/>
          <w:u w:val="single"/>
        </w:rPr>
        <w:t>Proses Generate TXT</w:t>
      </w:r>
    </w:p>
    <w:p w14:paraId="714FB7BE" w14:textId="09D93341" w:rsidR="00A67173" w:rsidRDefault="00C76E92" w:rsidP="00A67173">
      <w:pPr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6C8FFF81" wp14:editId="66501F6F">
            <wp:extent cx="5731510" cy="4060190"/>
            <wp:effectExtent l="19050" t="19050" r="21590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0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7D36D2" w14:textId="488423B3" w:rsidR="00DE2609" w:rsidRDefault="00DE2609" w:rsidP="00DE2609">
      <w:pPr>
        <w:rPr>
          <w:rFonts w:cstheme="minorHAnsi"/>
          <w:sz w:val="20"/>
          <w:szCs w:val="20"/>
        </w:rPr>
      </w:pPr>
    </w:p>
    <w:tbl>
      <w:tblPr>
        <w:tblStyle w:val="TableGrid"/>
        <w:tblW w:w="8545" w:type="dxa"/>
        <w:tblInd w:w="720" w:type="dxa"/>
        <w:tblLook w:val="04A0" w:firstRow="1" w:lastRow="0" w:firstColumn="1" w:lastColumn="0" w:noHBand="0" w:noVBand="1"/>
      </w:tblPr>
      <w:tblGrid>
        <w:gridCol w:w="456"/>
        <w:gridCol w:w="2536"/>
        <w:gridCol w:w="5553"/>
      </w:tblGrid>
      <w:tr w:rsidR="001675FB" w:rsidRPr="001371F1" w14:paraId="7D1B32A4" w14:textId="77777777" w:rsidTr="00EF0E7D">
        <w:trPr>
          <w:tblHeader/>
        </w:trPr>
        <w:tc>
          <w:tcPr>
            <w:tcW w:w="456" w:type="dxa"/>
            <w:shd w:val="clear" w:color="auto" w:fill="BFBFBF" w:themeFill="background1" w:themeFillShade="BF"/>
          </w:tcPr>
          <w:p w14:paraId="21847817" w14:textId="77777777" w:rsidR="001675FB" w:rsidRPr="001371F1" w:rsidRDefault="001675FB" w:rsidP="00B42D0D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371F1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36" w:type="dxa"/>
            <w:shd w:val="clear" w:color="auto" w:fill="BFBFBF" w:themeFill="background1" w:themeFillShade="BF"/>
          </w:tcPr>
          <w:p w14:paraId="71FFCE03" w14:textId="77777777" w:rsidR="001675FB" w:rsidRPr="001371F1" w:rsidRDefault="001675FB" w:rsidP="00B42D0D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371F1">
              <w:rPr>
                <w:rFonts w:cstheme="minorHAnsi"/>
                <w:b/>
                <w:bCs/>
                <w:sz w:val="20"/>
                <w:szCs w:val="20"/>
              </w:rPr>
              <w:t>Flow</w:t>
            </w:r>
          </w:p>
        </w:tc>
        <w:tc>
          <w:tcPr>
            <w:tcW w:w="5553" w:type="dxa"/>
            <w:shd w:val="clear" w:color="auto" w:fill="BFBFBF" w:themeFill="background1" w:themeFillShade="BF"/>
          </w:tcPr>
          <w:p w14:paraId="7D8F4A1D" w14:textId="77777777" w:rsidR="001675FB" w:rsidRPr="001371F1" w:rsidRDefault="001675FB" w:rsidP="00B42D0D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1371F1">
              <w:rPr>
                <w:rFonts w:cstheme="minorHAnsi"/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1675FB" w:rsidRPr="001371F1" w14:paraId="4C092C3D" w14:textId="77777777" w:rsidTr="00EF0E7D">
        <w:tc>
          <w:tcPr>
            <w:tcW w:w="456" w:type="dxa"/>
          </w:tcPr>
          <w:p w14:paraId="1772C460" w14:textId="77777777" w:rsidR="001675FB" w:rsidRPr="001371F1" w:rsidRDefault="001675FB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1371F1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36" w:type="dxa"/>
          </w:tcPr>
          <w:p w14:paraId="28E46806" w14:textId="77777777" w:rsidR="001675FB" w:rsidRPr="001371F1" w:rsidRDefault="001675FB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1371F1">
              <w:rPr>
                <w:rFonts w:cstheme="minorHAnsi"/>
                <w:sz w:val="20"/>
                <w:szCs w:val="20"/>
              </w:rPr>
              <w:t>Start</w:t>
            </w:r>
          </w:p>
        </w:tc>
        <w:tc>
          <w:tcPr>
            <w:tcW w:w="5553" w:type="dxa"/>
          </w:tcPr>
          <w:p w14:paraId="5D777D27" w14:textId="77777777" w:rsidR="001675FB" w:rsidRPr="001371F1" w:rsidRDefault="001675FB" w:rsidP="00B42D0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1371F1">
              <w:rPr>
                <w:rFonts w:cstheme="minorHAnsi"/>
                <w:sz w:val="20"/>
                <w:szCs w:val="20"/>
              </w:rPr>
              <w:t>Mulai</w:t>
            </w:r>
            <w:proofErr w:type="spellEnd"/>
            <w:r w:rsidRPr="001371F1">
              <w:rPr>
                <w:rFonts w:cstheme="minorHAnsi"/>
                <w:sz w:val="20"/>
                <w:szCs w:val="20"/>
              </w:rPr>
              <w:t xml:space="preserve"> proses</w:t>
            </w:r>
          </w:p>
        </w:tc>
      </w:tr>
      <w:tr w:rsidR="00D9360F" w:rsidRPr="00DA5F7C" w14:paraId="65B10237" w14:textId="77777777" w:rsidTr="00EF0E7D">
        <w:tc>
          <w:tcPr>
            <w:tcW w:w="456" w:type="dxa"/>
          </w:tcPr>
          <w:p w14:paraId="0B816186" w14:textId="77777777" w:rsidR="00D9360F" w:rsidRPr="00DA5F7C" w:rsidRDefault="00D9360F" w:rsidP="004464A1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36" w:type="dxa"/>
          </w:tcPr>
          <w:p w14:paraId="7D8714E3" w14:textId="77777777" w:rsidR="00D9360F" w:rsidRPr="00DA5F7C" w:rsidRDefault="00D9360F" w:rsidP="004464A1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Insert table JOB_LOGS – In Progress</w:t>
            </w:r>
          </w:p>
        </w:tc>
        <w:tc>
          <w:tcPr>
            <w:tcW w:w="5553" w:type="dxa"/>
          </w:tcPr>
          <w:p w14:paraId="6B07F0C0" w14:textId="77777777" w:rsidR="0036559E" w:rsidRPr="002639CF" w:rsidRDefault="0036559E" w:rsidP="0036559E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Insert record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ke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table JOB_LOG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84"/>
              <w:gridCol w:w="2943"/>
            </w:tblGrid>
            <w:tr w:rsidR="0036559E" w:rsidRPr="002639CF" w14:paraId="095D9180" w14:textId="77777777" w:rsidTr="004464A1">
              <w:tc>
                <w:tcPr>
                  <w:tcW w:w="2417" w:type="dxa"/>
                  <w:shd w:val="clear" w:color="auto" w:fill="BFBFBF" w:themeFill="background1" w:themeFillShade="BF"/>
                </w:tcPr>
                <w:p w14:paraId="2AABD7AF" w14:textId="77777777" w:rsidR="0036559E" w:rsidRPr="002639CF" w:rsidRDefault="0036559E" w:rsidP="0036559E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ield Name</w:t>
                  </w:r>
                </w:p>
              </w:tc>
              <w:tc>
                <w:tcPr>
                  <w:tcW w:w="2418" w:type="dxa"/>
                  <w:shd w:val="clear" w:color="auto" w:fill="BFBFBF" w:themeFill="background1" w:themeFillShade="BF"/>
                </w:tcPr>
                <w:p w14:paraId="1D7E17A3" w14:textId="77777777" w:rsidR="0036559E" w:rsidRPr="002639CF" w:rsidRDefault="0036559E" w:rsidP="0036559E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Value</w:t>
                  </w:r>
                </w:p>
              </w:tc>
            </w:tr>
            <w:tr w:rsidR="0036559E" w:rsidRPr="002639CF" w14:paraId="0C451911" w14:textId="77777777" w:rsidTr="004464A1">
              <w:tc>
                <w:tcPr>
                  <w:tcW w:w="2417" w:type="dxa"/>
                </w:tcPr>
                <w:p w14:paraId="65A38156" w14:textId="77777777" w:rsidR="0036559E" w:rsidRPr="002639CF" w:rsidRDefault="0036559E" w:rsidP="0036559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2418" w:type="dxa"/>
                </w:tcPr>
                <w:p w14:paraId="4CA5B607" w14:textId="77777777" w:rsidR="0036559E" w:rsidRPr="002639CF" w:rsidRDefault="0036559E" w:rsidP="0036559E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2639CF">
                    <w:rPr>
                      <w:rFonts w:cstheme="minorHAnsi"/>
                      <w:sz w:val="20"/>
                      <w:szCs w:val="20"/>
                    </w:rPr>
                    <w:t>Diperoleh</w:t>
                  </w:r>
                  <w:proofErr w:type="spellEnd"/>
                  <w:r w:rsidRPr="002639CF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39CF">
                    <w:rPr>
                      <w:rFonts w:cstheme="minorHAnsi"/>
                      <w:sz w:val="20"/>
                      <w:szCs w:val="20"/>
                    </w:rPr>
                    <w:t>dengan</w:t>
                  </w:r>
                  <w:proofErr w:type="spellEnd"/>
                  <w:r w:rsidRPr="002639CF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639CF">
                    <w:rPr>
                      <w:rFonts w:cstheme="minorHAnsi"/>
                      <w:sz w:val="20"/>
                      <w:szCs w:val="20"/>
                    </w:rPr>
                    <w:t>mengeksekusi</w:t>
                  </w:r>
                  <w:proofErr w:type="spellEnd"/>
                  <w:r w:rsidRPr="002639CF">
                    <w:rPr>
                      <w:rFonts w:cstheme="minorHAnsi"/>
                      <w:sz w:val="20"/>
                      <w:szCs w:val="20"/>
                    </w:rPr>
                    <w:t xml:space="preserve"> sequence JOB_LOG_SEQ</w:t>
                  </w:r>
                </w:p>
              </w:tc>
            </w:tr>
            <w:tr w:rsidR="0036559E" w:rsidRPr="002639CF" w14:paraId="41FF597A" w14:textId="77777777" w:rsidTr="004464A1">
              <w:tc>
                <w:tcPr>
                  <w:tcW w:w="2417" w:type="dxa"/>
                </w:tcPr>
                <w:p w14:paraId="51DF5194" w14:textId="77777777" w:rsidR="0036559E" w:rsidRPr="002639CF" w:rsidRDefault="0036559E" w:rsidP="0036559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TGL_PROSES</w:t>
                  </w:r>
                </w:p>
              </w:tc>
              <w:tc>
                <w:tcPr>
                  <w:tcW w:w="2418" w:type="dxa"/>
                </w:tcPr>
                <w:p w14:paraId="7F4981A3" w14:textId="77777777" w:rsidR="0036559E" w:rsidRPr="002639CF" w:rsidRDefault="0036559E" w:rsidP="0036559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SYSDATE</w:t>
                  </w:r>
                </w:p>
              </w:tc>
            </w:tr>
            <w:tr w:rsidR="0036559E" w:rsidRPr="002639CF" w14:paraId="0369409A" w14:textId="77777777" w:rsidTr="004464A1">
              <w:tc>
                <w:tcPr>
                  <w:tcW w:w="2417" w:type="dxa"/>
                </w:tcPr>
                <w:p w14:paraId="7C18828C" w14:textId="77777777" w:rsidR="0036559E" w:rsidRPr="002639CF" w:rsidRDefault="0036559E" w:rsidP="0036559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NAMA_PROSES</w:t>
                  </w:r>
                </w:p>
              </w:tc>
              <w:tc>
                <w:tcPr>
                  <w:tcW w:w="2418" w:type="dxa"/>
                </w:tcPr>
                <w:p w14:paraId="53551DE8" w14:textId="77777777" w:rsidR="0036559E" w:rsidRPr="002639CF" w:rsidRDefault="0036559E" w:rsidP="0036559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‘</w:t>
                  </w:r>
                  <w:r w:rsidRPr="00DD61EB">
                    <w:rPr>
                      <w:rFonts w:cstheme="minorHAnsi"/>
                      <w:sz w:val="20"/>
                      <w:szCs w:val="20"/>
                    </w:rPr>
                    <w:t>PHP_GENERATE_TXT_JTMTIMGI</w:t>
                  </w:r>
                  <w:r w:rsidRPr="002639CF">
                    <w:rPr>
                      <w:rFonts w:cstheme="minorHAnsi"/>
                      <w:sz w:val="20"/>
                      <w:szCs w:val="20"/>
                    </w:rPr>
                    <w:t>’</w:t>
                  </w:r>
                </w:p>
              </w:tc>
            </w:tr>
            <w:tr w:rsidR="0036559E" w:rsidRPr="002639CF" w14:paraId="21B2BC39" w14:textId="77777777" w:rsidTr="004464A1">
              <w:tc>
                <w:tcPr>
                  <w:tcW w:w="2417" w:type="dxa"/>
                </w:tcPr>
                <w:p w14:paraId="77DFF5F6" w14:textId="77777777" w:rsidR="0036559E" w:rsidRPr="002639CF" w:rsidRDefault="0036559E" w:rsidP="0036559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lastRenderedPageBreak/>
                    <w:t>ST_PROSES</w:t>
                  </w:r>
                </w:p>
              </w:tc>
              <w:tc>
                <w:tcPr>
                  <w:tcW w:w="2418" w:type="dxa"/>
                </w:tcPr>
                <w:p w14:paraId="65EBCA0A" w14:textId="77777777" w:rsidR="0036559E" w:rsidRPr="002639CF" w:rsidRDefault="0036559E" w:rsidP="0036559E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‘1’ – In Progress</w:t>
                  </w:r>
                </w:p>
              </w:tc>
            </w:tr>
          </w:tbl>
          <w:p w14:paraId="60EBA155" w14:textId="77777777" w:rsidR="0036559E" w:rsidRPr="002639CF" w:rsidRDefault="0036559E" w:rsidP="0036559E">
            <w:pPr>
              <w:rPr>
                <w:rFonts w:cstheme="minorHAnsi"/>
                <w:sz w:val="20"/>
                <w:szCs w:val="20"/>
              </w:rPr>
            </w:pPr>
          </w:p>
          <w:p w14:paraId="59A68E61" w14:textId="77777777" w:rsidR="00D9360F" w:rsidRPr="00DA5F7C" w:rsidRDefault="00D9360F" w:rsidP="0036559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75FB" w:rsidRPr="001371F1" w14:paraId="53A8020A" w14:textId="77777777" w:rsidTr="00EF0E7D">
        <w:tc>
          <w:tcPr>
            <w:tcW w:w="456" w:type="dxa"/>
          </w:tcPr>
          <w:p w14:paraId="73B6E62E" w14:textId="77777777" w:rsidR="001675FB" w:rsidRPr="001371F1" w:rsidRDefault="001675FB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1371F1">
              <w:rPr>
                <w:rFonts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2536" w:type="dxa"/>
          </w:tcPr>
          <w:p w14:paraId="4AA969FF" w14:textId="1862DF68" w:rsidR="001675FB" w:rsidRPr="001371F1" w:rsidRDefault="0050047A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a Preparation</w:t>
            </w:r>
          </w:p>
        </w:tc>
        <w:tc>
          <w:tcPr>
            <w:tcW w:w="5553" w:type="dxa"/>
          </w:tcPr>
          <w:p w14:paraId="33BA4480" w14:textId="46B67007" w:rsidR="004E2CF5" w:rsidRPr="002639CF" w:rsidRDefault="004E2CF5" w:rsidP="004E2CF5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Eksekus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procedure P_PREP_DATA_SURAT_JTMTIMGI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input parameter:</w:t>
            </w:r>
          </w:p>
          <w:p w14:paraId="0BE2B380" w14:textId="41062F7D" w:rsidR="004E2CF5" w:rsidRPr="002639CF" w:rsidRDefault="004E2CF5" w:rsidP="00DD400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_KD_JENIS_CETAKAN = ‘</w:t>
            </w:r>
            <w:r>
              <w:rPr>
                <w:rFonts w:cstheme="minorHAnsi"/>
                <w:sz w:val="20"/>
                <w:szCs w:val="20"/>
              </w:rPr>
              <w:t>HC</w:t>
            </w:r>
            <w:r w:rsidRPr="002639CF">
              <w:rPr>
                <w:rFonts w:cstheme="minorHAnsi"/>
                <w:sz w:val="20"/>
                <w:szCs w:val="20"/>
              </w:rPr>
              <w:t>’</w:t>
            </w:r>
          </w:p>
          <w:p w14:paraId="130CF68A" w14:textId="0E706F25" w:rsidR="004E2CF5" w:rsidRPr="002639CF" w:rsidRDefault="004E2CF5" w:rsidP="00DD400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D_CYCLE = </w:t>
            </w:r>
            <w:r>
              <w:rPr>
                <w:rFonts w:cstheme="minorHAnsi"/>
                <w:sz w:val="20"/>
                <w:szCs w:val="20"/>
              </w:rPr>
              <w:t xml:space="preserve">Cycle yang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pilih</w:t>
            </w:r>
            <w:proofErr w:type="spellEnd"/>
          </w:p>
          <w:p w14:paraId="735AD915" w14:textId="25730FF0" w:rsidR="004E2CF5" w:rsidRPr="002639CF" w:rsidRDefault="004E2CF5" w:rsidP="00DD400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S_TIPE_JATUH_TEMPO = </w:t>
            </w:r>
            <w:r w:rsidR="00A03B0E">
              <w:rPr>
                <w:rFonts w:cstheme="minorHAnsi"/>
                <w:sz w:val="20"/>
                <w:szCs w:val="20"/>
              </w:rPr>
              <w:t>$</w:t>
            </w:r>
            <w:proofErr w:type="spellStart"/>
            <w:r w:rsidR="00A03B0E">
              <w:rPr>
                <w:rFonts w:cstheme="minorHAnsi"/>
                <w:sz w:val="20"/>
                <w:szCs w:val="20"/>
              </w:rPr>
              <w:t>tipejatuhtempo</w:t>
            </w:r>
            <w:proofErr w:type="spellEnd"/>
          </w:p>
          <w:p w14:paraId="7F46E95F" w14:textId="21524D1C" w:rsidR="004E2CF5" w:rsidRPr="002639CF" w:rsidRDefault="004E2CF5" w:rsidP="00DD400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_USER =</w:t>
            </w:r>
            <w:r w:rsidR="00B378B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B378B2">
              <w:rPr>
                <w:rFonts w:cstheme="minorHAnsi"/>
                <w:sz w:val="20"/>
                <w:szCs w:val="20"/>
              </w:rPr>
              <w:t>kode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r w:rsidR="00A03B0E">
              <w:rPr>
                <w:rFonts w:cstheme="minorHAnsi"/>
                <w:sz w:val="20"/>
                <w:szCs w:val="20"/>
              </w:rPr>
              <w:t>user login BLS</w:t>
            </w:r>
          </w:p>
          <w:p w14:paraId="5E73CD55" w14:textId="2BEF444A" w:rsidR="004E2CF5" w:rsidRPr="002639CF" w:rsidRDefault="004E2CF5" w:rsidP="00DD4006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_</w:t>
            </w:r>
            <w:r>
              <w:rPr>
                <w:rFonts w:cstheme="minorHAnsi"/>
                <w:sz w:val="20"/>
                <w:szCs w:val="20"/>
              </w:rPr>
              <w:t xml:space="preserve">ID_PROSES </w:t>
            </w:r>
            <w:r w:rsidRPr="002639CF">
              <w:rPr>
                <w:rFonts w:cstheme="minorHAnsi"/>
                <w:sz w:val="20"/>
                <w:szCs w:val="20"/>
              </w:rPr>
              <w:t xml:space="preserve">= </w:t>
            </w:r>
            <w:r w:rsidR="00465A95" w:rsidRPr="00465A95">
              <w:rPr>
                <w:rFonts w:cstheme="minorHAnsi"/>
                <w:sz w:val="20"/>
                <w:szCs w:val="20"/>
              </w:rPr>
              <w:t>$</w:t>
            </w:r>
            <w:proofErr w:type="spellStart"/>
            <w:r w:rsidR="00465A95" w:rsidRPr="00465A95">
              <w:rPr>
                <w:rFonts w:cstheme="minorHAnsi"/>
                <w:sz w:val="20"/>
                <w:szCs w:val="20"/>
              </w:rPr>
              <w:t>idproses</w:t>
            </w:r>
            <w:proofErr w:type="spellEnd"/>
          </w:p>
          <w:p w14:paraId="7A7F9DE0" w14:textId="77777777" w:rsidR="001675FB" w:rsidRDefault="001675FB" w:rsidP="004E2CF5">
            <w:pPr>
              <w:rPr>
                <w:rFonts w:cstheme="minorHAnsi"/>
                <w:sz w:val="20"/>
                <w:szCs w:val="20"/>
              </w:rPr>
            </w:pPr>
          </w:p>
          <w:p w14:paraId="1A914F9D" w14:textId="4D1155FA" w:rsidR="005757AF" w:rsidRPr="001371F1" w:rsidRDefault="005757AF" w:rsidP="004E2CF5">
            <w:pPr>
              <w:rPr>
                <w:rFonts w:cstheme="minorHAnsi"/>
                <w:sz w:val="20"/>
                <w:szCs w:val="20"/>
              </w:rPr>
            </w:pPr>
            <w:r w:rsidRPr="005757AF">
              <w:rPr>
                <w:rFonts w:cstheme="minorHAnsi"/>
                <w:sz w:val="20"/>
                <w:szCs w:val="20"/>
              </w:rPr>
              <w:t>$</w:t>
            </w:r>
            <w:proofErr w:type="spellStart"/>
            <w:r w:rsidRPr="005757AF">
              <w:rPr>
                <w:rFonts w:cstheme="minorHAnsi"/>
                <w:sz w:val="20"/>
                <w:szCs w:val="20"/>
              </w:rPr>
              <w:t>idprose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is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l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6056A">
              <w:rPr>
                <w:rFonts w:cstheme="minorHAnsi"/>
                <w:sz w:val="20"/>
                <w:szCs w:val="20"/>
              </w:rPr>
              <w:t>UUID</w:t>
            </w:r>
          </w:p>
        </w:tc>
      </w:tr>
      <w:tr w:rsidR="00CE4762" w:rsidRPr="00DA5F7C" w14:paraId="6449687C" w14:textId="77777777" w:rsidTr="00EF0E7D">
        <w:tc>
          <w:tcPr>
            <w:tcW w:w="456" w:type="dxa"/>
          </w:tcPr>
          <w:p w14:paraId="7A8C69D4" w14:textId="1CA4C4A1" w:rsidR="00CE4762" w:rsidRPr="00DA5F7C" w:rsidRDefault="00B73D02" w:rsidP="004464A1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536" w:type="dxa"/>
          </w:tcPr>
          <w:p w14:paraId="77C4F24F" w14:textId="77777777" w:rsidR="00CE4762" w:rsidRPr="00DA5F7C" w:rsidRDefault="00CE4762" w:rsidP="004464A1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A5F7C">
              <w:rPr>
                <w:rFonts w:cstheme="minorHAnsi"/>
                <w:sz w:val="20"/>
                <w:szCs w:val="20"/>
              </w:rPr>
              <w:t>Initialize Variable</w:t>
            </w:r>
          </w:p>
        </w:tc>
        <w:tc>
          <w:tcPr>
            <w:tcW w:w="5553" w:type="dxa"/>
          </w:tcPr>
          <w:p w14:paraId="5990AA1F" w14:textId="77777777" w:rsidR="00CE4762" w:rsidRDefault="00CE4762" w:rsidP="004464A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Query table SYSTEM_PARAMETER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ndis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KD_PARAMETER = ‘</w:t>
            </w:r>
            <w:r w:rsidRPr="009C07E0">
              <w:rPr>
                <w:rFonts w:cstheme="minorHAnsi"/>
                <w:sz w:val="20"/>
                <w:szCs w:val="20"/>
              </w:rPr>
              <w:t>SFTPCONFIG</w:t>
            </w:r>
            <w:r>
              <w:rPr>
                <w:rFonts w:cstheme="minorHAnsi"/>
                <w:sz w:val="20"/>
                <w:szCs w:val="20"/>
              </w:rPr>
              <w:t>’</w:t>
            </w:r>
          </w:p>
          <w:p w14:paraId="1DDB56FB" w14:textId="3FA7E8DF" w:rsidR="00CE4762" w:rsidRPr="00DA5F7C" w:rsidRDefault="00CE4762" w:rsidP="004464A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DA5F7C">
              <w:rPr>
                <w:rFonts w:cstheme="minorHAnsi"/>
                <w:sz w:val="20"/>
                <w:szCs w:val="20"/>
              </w:rPr>
              <w:t>$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vendor</w:t>
            </w:r>
            <w:r w:rsidR="007D563C">
              <w:rPr>
                <w:rFonts w:cstheme="minorHAnsi"/>
                <w:sz w:val="20"/>
                <w:szCs w:val="20"/>
              </w:rPr>
              <w:t>hardcopy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= LIST_SURAT_REGULER.VENDOR_HARDCOPY</w:t>
            </w:r>
          </w:p>
          <w:p w14:paraId="02A4AE5C" w14:textId="77777777" w:rsidR="00CE4762" w:rsidRPr="00DA5F7C" w:rsidRDefault="00CE4762" w:rsidP="004464A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DA5F7C">
              <w:rPr>
                <w:rFonts w:cstheme="minorHAnsi"/>
                <w:sz w:val="20"/>
                <w:szCs w:val="20"/>
              </w:rPr>
              <w:t>$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sftpserver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= </w:t>
            </w:r>
            <w:r>
              <w:rPr>
                <w:rFonts w:cstheme="minorHAnsi"/>
                <w:sz w:val="20"/>
                <w:szCs w:val="20"/>
              </w:rPr>
              <w:t>SYSTEM_PARAMETER</w:t>
            </w:r>
            <w:r w:rsidRPr="00DA5F7C">
              <w:rPr>
                <w:rFonts w:cstheme="minorHAnsi"/>
                <w:sz w:val="20"/>
                <w:szCs w:val="20"/>
              </w:rPr>
              <w:t>.</w:t>
            </w:r>
            <w:r w:rsidRPr="00287A77">
              <w:rPr>
                <w:rFonts w:cstheme="minorHAnsi"/>
                <w:sz w:val="20"/>
                <w:szCs w:val="20"/>
              </w:rPr>
              <w:t>NILAI_PARAMETER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02451E">
              <w:rPr>
                <w:rFonts w:cstheme="minorHAnsi"/>
                <w:sz w:val="20"/>
                <w:szCs w:val="20"/>
              </w:rPr>
              <w:t>SFTPSERVER</w:t>
            </w:r>
          </w:p>
          <w:p w14:paraId="02C1A45E" w14:textId="77777777" w:rsidR="00CE4762" w:rsidRPr="00DA5F7C" w:rsidRDefault="00CE4762" w:rsidP="004464A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DA5F7C">
              <w:rPr>
                <w:rFonts w:cstheme="minorHAnsi"/>
                <w:sz w:val="20"/>
                <w:szCs w:val="20"/>
              </w:rPr>
              <w:t>$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sftpusername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= </w:t>
            </w:r>
            <w:r>
              <w:rPr>
                <w:rFonts w:cstheme="minorHAnsi"/>
                <w:sz w:val="20"/>
                <w:szCs w:val="20"/>
              </w:rPr>
              <w:t>SYSTEM_PARAMETER</w:t>
            </w:r>
            <w:r w:rsidRPr="00DA5F7C">
              <w:rPr>
                <w:rFonts w:cstheme="minorHAnsi"/>
                <w:sz w:val="20"/>
                <w:szCs w:val="20"/>
              </w:rPr>
              <w:t>.</w:t>
            </w:r>
            <w:r w:rsidRPr="00287A77">
              <w:rPr>
                <w:rFonts w:cstheme="minorHAnsi"/>
                <w:sz w:val="20"/>
                <w:szCs w:val="20"/>
              </w:rPr>
              <w:t>NILAI_PARAMETER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02451E">
              <w:rPr>
                <w:rFonts w:cstheme="minorHAnsi"/>
                <w:sz w:val="20"/>
                <w:szCs w:val="20"/>
              </w:rPr>
              <w:t>SFTP</w:t>
            </w:r>
            <w:r>
              <w:rPr>
                <w:rFonts w:cstheme="minorHAnsi"/>
                <w:sz w:val="20"/>
                <w:szCs w:val="20"/>
              </w:rPr>
              <w:t>USER</w:t>
            </w:r>
          </w:p>
          <w:p w14:paraId="59CB4C51" w14:textId="14F3BF9F" w:rsidR="00CE4762" w:rsidRPr="00DA5F7C" w:rsidRDefault="00CE4762" w:rsidP="004464A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DA5F7C">
              <w:rPr>
                <w:rFonts w:cstheme="minorHAnsi"/>
                <w:sz w:val="20"/>
                <w:szCs w:val="20"/>
              </w:rPr>
              <w:t>$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sftp</w:t>
            </w:r>
            <w:r w:rsidR="003D090B">
              <w:rPr>
                <w:rFonts w:cstheme="minorHAnsi"/>
                <w:sz w:val="20"/>
                <w:szCs w:val="20"/>
              </w:rPr>
              <w:t>user</w:t>
            </w:r>
            <w:r w:rsidRPr="00DA5F7C">
              <w:rPr>
                <w:rFonts w:cstheme="minorHAnsi"/>
                <w:sz w:val="20"/>
                <w:szCs w:val="20"/>
              </w:rPr>
              <w:t>pas</w:t>
            </w:r>
            <w:r w:rsidR="003D090B">
              <w:rPr>
                <w:rFonts w:cstheme="minorHAnsi"/>
                <w:sz w:val="20"/>
                <w:szCs w:val="20"/>
              </w:rPr>
              <w:t>s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= </w:t>
            </w:r>
            <w:r>
              <w:rPr>
                <w:rFonts w:cstheme="minorHAnsi"/>
                <w:sz w:val="20"/>
                <w:szCs w:val="20"/>
              </w:rPr>
              <w:t>SYSTEM_PARAMETER</w:t>
            </w:r>
            <w:r w:rsidRPr="00DA5F7C">
              <w:rPr>
                <w:rFonts w:cstheme="minorHAnsi"/>
                <w:sz w:val="20"/>
                <w:szCs w:val="20"/>
              </w:rPr>
              <w:t>.</w:t>
            </w:r>
            <w:r w:rsidRPr="00287A77">
              <w:rPr>
                <w:rFonts w:cstheme="minorHAnsi"/>
                <w:sz w:val="20"/>
                <w:szCs w:val="20"/>
              </w:rPr>
              <w:t>NILAI_PARAMETER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02451E">
              <w:rPr>
                <w:rFonts w:cstheme="minorHAnsi"/>
                <w:sz w:val="20"/>
                <w:szCs w:val="20"/>
              </w:rPr>
              <w:t>SFTP</w:t>
            </w:r>
            <w:r>
              <w:rPr>
                <w:rFonts w:cstheme="minorHAnsi"/>
                <w:sz w:val="20"/>
                <w:szCs w:val="20"/>
              </w:rPr>
              <w:t xml:space="preserve">PASSWORD </w:t>
            </w:r>
            <w:r w:rsidRPr="00B14965">
              <w:rPr>
                <w:rFonts w:cstheme="minorHAnsi"/>
                <w:sz w:val="20"/>
                <w:szCs w:val="20"/>
              </w:rPr>
              <w:sym w:font="Wingdings" w:char="F0E0"/>
            </w:r>
            <w:r>
              <w:rPr>
                <w:rFonts w:cstheme="minorHAnsi"/>
                <w:sz w:val="20"/>
                <w:szCs w:val="20"/>
              </w:rPr>
              <w:t xml:space="preserve"> decrypt value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unction F_SC_DECRYPT_Z</w:t>
            </w:r>
          </w:p>
          <w:p w14:paraId="673BA9AB" w14:textId="77777777" w:rsidR="00CE4762" w:rsidRPr="00DA5F7C" w:rsidRDefault="00CE4762" w:rsidP="004464A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 w:rsidRPr="00DA5F7C">
              <w:rPr>
                <w:rFonts w:cstheme="minorHAnsi"/>
                <w:sz w:val="20"/>
                <w:szCs w:val="20"/>
              </w:rPr>
              <w:t>$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sftpfolder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= LIST_SURAT_REGULER.SFTP_FOLDER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melakukan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replace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nilai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[VENDOR] dan [YYYYMMDD]</w:t>
            </w:r>
          </w:p>
          <w:p w14:paraId="76E8ED0B" w14:textId="2DF86C82" w:rsidR="00CE4762" w:rsidRPr="00DA5F7C" w:rsidRDefault="00E93291" w:rsidP="004464A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ormat </w:t>
            </w:r>
            <w:commentRangeStart w:id="22"/>
            <w:commentRangeStart w:id="23"/>
            <w:r w:rsidR="00CE4762" w:rsidRPr="00DA5F7C">
              <w:rPr>
                <w:rFonts w:cstheme="minorHAnsi"/>
                <w:sz w:val="20"/>
                <w:szCs w:val="20"/>
              </w:rPr>
              <w:t>$filenam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untu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$</w:t>
            </w:r>
            <w:proofErr w:type="spellStart"/>
            <w:r>
              <w:rPr>
                <w:rFonts w:cstheme="minorHAnsi"/>
                <w:sz w:val="20"/>
                <w:szCs w:val="20"/>
              </w:rPr>
              <w:t>tipejatuhtemp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= ‘MTI’</w:t>
            </w:r>
            <w:r w:rsidR="00CE4762" w:rsidRPr="00DA5F7C">
              <w:rPr>
                <w:rFonts w:cstheme="minorHAnsi"/>
                <w:sz w:val="20"/>
                <w:szCs w:val="20"/>
              </w:rPr>
              <w:t>:</w:t>
            </w:r>
            <w:r w:rsidR="00FB4DE7">
              <w:rPr>
                <w:rFonts w:cstheme="minorHAnsi"/>
                <w:sz w:val="20"/>
                <w:szCs w:val="20"/>
              </w:rPr>
              <w:t xml:space="preserve"> </w:t>
            </w:r>
            <w:r w:rsidR="00CE4762" w:rsidRPr="00DA5F7C">
              <w:rPr>
                <w:rFonts w:cstheme="minorHAnsi"/>
                <w:sz w:val="20"/>
                <w:szCs w:val="20"/>
              </w:rPr>
              <w:t>‘MTI_FINAL_TGL_[XX]_[YYYYMMDD]_[</w:t>
            </w:r>
            <w:r w:rsidR="00CE4762">
              <w:rPr>
                <w:rFonts w:cstheme="minorHAnsi"/>
                <w:sz w:val="20"/>
                <w:szCs w:val="20"/>
              </w:rPr>
              <w:t>HH</w:t>
            </w:r>
            <w:r w:rsidR="00CE4762" w:rsidRPr="00DA5F7C">
              <w:rPr>
                <w:rFonts w:cstheme="minorHAnsi"/>
                <w:sz w:val="20"/>
                <w:szCs w:val="20"/>
              </w:rPr>
              <w:t>MM].txt’</w:t>
            </w:r>
          </w:p>
          <w:p w14:paraId="60DABCB9" w14:textId="5DAB4F45" w:rsidR="00CE4762" w:rsidRPr="00DA5F7C" w:rsidRDefault="00E93291" w:rsidP="004464A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ormat </w:t>
            </w:r>
            <w:r w:rsidR="00CE4762" w:rsidRPr="00DA5F7C">
              <w:rPr>
                <w:rFonts w:cstheme="minorHAnsi"/>
                <w:sz w:val="20"/>
                <w:szCs w:val="20"/>
              </w:rPr>
              <w:t>$filenam</w:t>
            </w:r>
            <w:r>
              <w:rPr>
                <w:rFonts w:cstheme="minorHAnsi"/>
                <w:sz w:val="20"/>
                <w:szCs w:val="20"/>
              </w:rPr>
              <w:t xml:space="preserve">e </w:t>
            </w:r>
            <w:proofErr w:type="spellStart"/>
            <w:r>
              <w:rPr>
                <w:rFonts w:cstheme="minorHAnsi"/>
                <w:sz w:val="20"/>
                <w:szCs w:val="20"/>
              </w:rPr>
              <w:t>untu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$</w:t>
            </w:r>
            <w:proofErr w:type="spellStart"/>
            <w:r>
              <w:rPr>
                <w:rFonts w:cstheme="minorHAnsi"/>
                <w:sz w:val="20"/>
                <w:szCs w:val="20"/>
              </w:rPr>
              <w:t>tipejatuhtemp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= ‘MGI’</w:t>
            </w:r>
            <w:r w:rsidR="00CE4762" w:rsidRPr="00DA5F7C">
              <w:rPr>
                <w:rFonts w:cstheme="minorHAnsi"/>
                <w:sz w:val="20"/>
                <w:szCs w:val="20"/>
              </w:rPr>
              <w:t>: ‘MGI_FINAL_TGL_[XX]_[YYYYMMDD]_[</w:t>
            </w:r>
            <w:r w:rsidR="00CE4762">
              <w:rPr>
                <w:rFonts w:cstheme="minorHAnsi"/>
                <w:sz w:val="20"/>
                <w:szCs w:val="20"/>
              </w:rPr>
              <w:t>HH</w:t>
            </w:r>
            <w:r w:rsidR="00CE4762" w:rsidRPr="00DA5F7C">
              <w:rPr>
                <w:rFonts w:cstheme="minorHAnsi"/>
                <w:sz w:val="20"/>
                <w:szCs w:val="20"/>
              </w:rPr>
              <w:t>MM].txt’</w:t>
            </w:r>
            <w:commentRangeEnd w:id="22"/>
            <w:r w:rsidR="00CE4762">
              <w:rPr>
                <w:rStyle w:val="CommentReference"/>
              </w:rPr>
              <w:commentReference w:id="22"/>
            </w:r>
            <w:commentRangeEnd w:id="23"/>
            <w:r w:rsidR="00CE4762">
              <w:rPr>
                <w:rStyle w:val="CommentReference"/>
              </w:rPr>
              <w:commentReference w:id="23"/>
            </w:r>
          </w:p>
          <w:p w14:paraId="4286FD9E" w14:textId="77777777" w:rsidR="00CE4762" w:rsidRPr="00DA5F7C" w:rsidRDefault="00CE4762" w:rsidP="004464A1">
            <w:pPr>
              <w:rPr>
                <w:rFonts w:cstheme="minorHAnsi"/>
                <w:sz w:val="20"/>
                <w:szCs w:val="20"/>
              </w:rPr>
            </w:pPr>
          </w:p>
          <w:p w14:paraId="4FBC6C44" w14:textId="222A0288" w:rsidR="00CE4762" w:rsidRPr="00DA5F7C" w:rsidRDefault="00CE4762" w:rsidP="004464A1">
            <w:pPr>
              <w:rPr>
                <w:rFonts w:cstheme="minorHAnsi"/>
                <w:sz w:val="20"/>
                <w:szCs w:val="20"/>
              </w:rPr>
            </w:pPr>
            <w:r w:rsidRPr="00DA5F7C">
              <w:rPr>
                <w:rFonts w:cstheme="minorHAnsi"/>
                <w:sz w:val="20"/>
                <w:szCs w:val="20"/>
              </w:rPr>
              <w:t>[VENDOR] = $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vendor</w:t>
            </w:r>
            <w:r w:rsidR="00DA5F46">
              <w:rPr>
                <w:rFonts w:cstheme="minorHAnsi"/>
                <w:sz w:val="20"/>
                <w:szCs w:val="20"/>
              </w:rPr>
              <w:t>hardcopy</w:t>
            </w:r>
            <w:proofErr w:type="spellEnd"/>
          </w:p>
          <w:p w14:paraId="0A924CB1" w14:textId="77777777" w:rsidR="00CE4762" w:rsidRPr="00DA5F7C" w:rsidRDefault="00CE4762" w:rsidP="004464A1">
            <w:pPr>
              <w:rPr>
                <w:rFonts w:cstheme="minorHAnsi"/>
                <w:sz w:val="20"/>
                <w:szCs w:val="20"/>
              </w:rPr>
            </w:pPr>
            <w:r w:rsidRPr="00DA5F7C">
              <w:rPr>
                <w:rFonts w:cstheme="minorHAnsi"/>
                <w:sz w:val="20"/>
                <w:szCs w:val="20"/>
              </w:rPr>
              <w:t xml:space="preserve">[XX] =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Cycle yang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dipilih</w:t>
            </w:r>
            <w:proofErr w:type="spellEnd"/>
          </w:p>
          <w:p w14:paraId="2994C991" w14:textId="77777777" w:rsidR="00CE4762" w:rsidRPr="00DA5F7C" w:rsidRDefault="00CE4762" w:rsidP="004464A1">
            <w:pPr>
              <w:rPr>
                <w:rFonts w:cstheme="minorHAnsi"/>
                <w:sz w:val="20"/>
                <w:szCs w:val="20"/>
              </w:rPr>
            </w:pPr>
            <w:r w:rsidRPr="00DA5F7C">
              <w:rPr>
                <w:rFonts w:cstheme="minorHAnsi"/>
                <w:sz w:val="20"/>
                <w:szCs w:val="20"/>
              </w:rPr>
              <w:t xml:space="preserve">[YYYYMMDD] =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proses</w:t>
            </w:r>
          </w:p>
          <w:p w14:paraId="4C057A0B" w14:textId="77777777" w:rsidR="00CE4762" w:rsidRDefault="00CE4762" w:rsidP="004464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HHMM</w:t>
            </w:r>
            <w:r w:rsidRPr="00DA5F7C">
              <w:rPr>
                <w:rFonts w:cstheme="minorHAnsi"/>
                <w:sz w:val="20"/>
                <w:szCs w:val="20"/>
              </w:rPr>
              <w:t xml:space="preserve">] = jam dan </w:t>
            </w:r>
            <w:proofErr w:type="spellStart"/>
            <w:r w:rsidRPr="00DA5F7C">
              <w:rPr>
                <w:rFonts w:cstheme="minorHAnsi"/>
                <w:sz w:val="20"/>
                <w:szCs w:val="20"/>
              </w:rPr>
              <w:t>menit</w:t>
            </w:r>
            <w:proofErr w:type="spellEnd"/>
            <w:r w:rsidRPr="00DA5F7C">
              <w:rPr>
                <w:rFonts w:cstheme="minorHAnsi"/>
                <w:sz w:val="20"/>
                <w:szCs w:val="20"/>
              </w:rPr>
              <w:t xml:space="preserve"> proses</w:t>
            </w:r>
          </w:p>
          <w:p w14:paraId="0927E4F2" w14:textId="77777777" w:rsidR="00CE4762" w:rsidRDefault="00CE4762" w:rsidP="004464A1">
            <w:pPr>
              <w:rPr>
                <w:rFonts w:cstheme="minorHAnsi"/>
                <w:sz w:val="20"/>
                <w:szCs w:val="20"/>
              </w:rPr>
            </w:pPr>
          </w:p>
          <w:p w14:paraId="5A86CF6F" w14:textId="77777777" w:rsidR="00CE4762" w:rsidRPr="00DA5F7C" w:rsidRDefault="00CE4762" w:rsidP="004464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 Nilai SYSTEM_PARAMETER</w:t>
            </w:r>
            <w:r w:rsidRPr="00DA5F7C">
              <w:rPr>
                <w:rFonts w:cstheme="minorHAnsi"/>
                <w:sz w:val="20"/>
                <w:szCs w:val="20"/>
              </w:rPr>
              <w:t>.</w:t>
            </w:r>
            <w:r w:rsidRPr="00287A77">
              <w:rPr>
                <w:rFonts w:cstheme="minorHAnsi"/>
                <w:sz w:val="20"/>
                <w:szCs w:val="20"/>
              </w:rPr>
              <w:t>NILAI_PARAMETE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ala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ormat JSON</w:t>
            </w:r>
          </w:p>
          <w:p w14:paraId="00D0C605" w14:textId="77777777" w:rsidR="00CE4762" w:rsidRPr="001925AA" w:rsidRDefault="00CE4762" w:rsidP="001925A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75FB" w:rsidRPr="001371F1" w14:paraId="1A59B00F" w14:textId="77777777" w:rsidTr="00EF0E7D">
        <w:tc>
          <w:tcPr>
            <w:tcW w:w="456" w:type="dxa"/>
          </w:tcPr>
          <w:p w14:paraId="6F6328D3" w14:textId="0FD1ECF9" w:rsidR="001675FB" w:rsidRPr="001371F1" w:rsidRDefault="006F4777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536" w:type="dxa"/>
          </w:tcPr>
          <w:p w14:paraId="4A2215C5" w14:textId="6D899478" w:rsidR="001675FB" w:rsidRPr="001371F1" w:rsidRDefault="0050047A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ery table SURAT_REGULER_JTMTIMGI</w:t>
            </w:r>
          </w:p>
        </w:tc>
        <w:tc>
          <w:tcPr>
            <w:tcW w:w="5553" w:type="dxa"/>
          </w:tcPr>
          <w:p w14:paraId="066CE354" w14:textId="6A234986" w:rsidR="001675FB" w:rsidRPr="001371F1" w:rsidRDefault="00ED4577" w:rsidP="00B42D0D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Query table SURAT_REGULER_JTMTIMGI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kondis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D_PROSES</w:t>
            </w:r>
            <w:r w:rsidRPr="002639CF">
              <w:rPr>
                <w:rFonts w:cstheme="minorHAnsi"/>
                <w:sz w:val="20"/>
                <w:szCs w:val="20"/>
              </w:rPr>
              <w:t xml:space="preserve"> = $</w:t>
            </w:r>
            <w:proofErr w:type="spellStart"/>
            <w:r>
              <w:rPr>
                <w:rFonts w:cstheme="minorHAnsi"/>
                <w:sz w:val="20"/>
                <w:szCs w:val="20"/>
              </w:rPr>
              <w:t>idproses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peroleh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ar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proses no </w:t>
            </w:r>
            <w:r w:rsidR="00376D8A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F63352" w:rsidRPr="001371F1" w14:paraId="362FA68D" w14:textId="77777777" w:rsidTr="00EF0E7D">
        <w:tc>
          <w:tcPr>
            <w:tcW w:w="456" w:type="dxa"/>
          </w:tcPr>
          <w:p w14:paraId="3255EE59" w14:textId="77777777" w:rsidR="00F63352" w:rsidRPr="001371F1" w:rsidRDefault="00F63352" w:rsidP="00F6335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1371F1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536" w:type="dxa"/>
          </w:tcPr>
          <w:p w14:paraId="25A592FE" w14:textId="7591E0C0" w:rsidR="00F63352" w:rsidRPr="001371F1" w:rsidRDefault="00F63352" w:rsidP="00F6335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e TXT</w:t>
            </w:r>
          </w:p>
        </w:tc>
        <w:tc>
          <w:tcPr>
            <w:tcW w:w="5553" w:type="dxa"/>
          </w:tcPr>
          <w:p w14:paraId="7C841A54" w14:textId="77777777" w:rsidR="00F63352" w:rsidRDefault="00F63352" w:rsidP="00F63352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Mapping </w:t>
            </w:r>
            <w:r w:rsidR="00914BF6">
              <w:rPr>
                <w:rFonts w:cstheme="minorHAnsi"/>
                <w:sz w:val="20"/>
                <w:szCs w:val="20"/>
              </w:rPr>
              <w:t xml:space="preserve">dan </w:t>
            </w:r>
            <w:proofErr w:type="spellStart"/>
            <w:r w:rsidR="00914BF6">
              <w:rPr>
                <w:rFonts w:cstheme="minorHAnsi"/>
                <w:sz w:val="20"/>
                <w:szCs w:val="20"/>
              </w:rPr>
              <w:t>ketentuan</w:t>
            </w:r>
            <w:proofErr w:type="spellEnd"/>
            <w:r w:rsidR="00914BF6">
              <w:rPr>
                <w:rFonts w:cstheme="minorHAnsi"/>
                <w:sz w:val="20"/>
                <w:szCs w:val="20"/>
              </w:rPr>
              <w:t xml:space="preserve"> </w:t>
            </w:r>
            <w:r w:rsidR="00582E66">
              <w:rPr>
                <w:rFonts w:cstheme="minorHAnsi"/>
                <w:sz w:val="20"/>
                <w:szCs w:val="20"/>
              </w:rPr>
              <w:t>file</w:t>
            </w:r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XT</w:t>
            </w:r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d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pada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penjelas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bawah</w:t>
            </w:r>
            <w:proofErr w:type="spellEnd"/>
          </w:p>
          <w:p w14:paraId="40FC9D69" w14:textId="71C07B9A" w:rsidR="006B79B3" w:rsidRPr="0050047A" w:rsidRDefault="006B79B3" w:rsidP="00F63352">
            <w:pPr>
              <w:rPr>
                <w:rFonts w:cstheme="minorHAnsi"/>
                <w:sz w:val="20"/>
                <w:szCs w:val="20"/>
              </w:rPr>
            </w:pPr>
            <w:r w:rsidRPr="006B79B3">
              <w:rPr>
                <w:rFonts w:cstheme="minorHAnsi"/>
                <w:sz w:val="20"/>
                <w:szCs w:val="20"/>
              </w:rPr>
              <w:t xml:space="preserve">Folder temporary =  </w:t>
            </w:r>
            <w:r w:rsidR="001E0965">
              <w:rPr>
                <w:rFonts w:cstheme="minorHAnsi"/>
                <w:sz w:val="20"/>
                <w:szCs w:val="20"/>
              </w:rPr>
              <w:t>‘…</w:t>
            </w:r>
            <w:r w:rsidRPr="006B79B3">
              <w:rPr>
                <w:rFonts w:cstheme="minorHAnsi"/>
                <w:sz w:val="20"/>
                <w:szCs w:val="20"/>
              </w:rPr>
              <w:t>\TMP\HC\</w:t>
            </w:r>
            <w:r w:rsidR="001E0965">
              <w:rPr>
                <w:rFonts w:cstheme="minorHAnsi"/>
                <w:sz w:val="20"/>
                <w:szCs w:val="20"/>
              </w:rPr>
              <w:t>'</w:t>
            </w:r>
          </w:p>
        </w:tc>
      </w:tr>
      <w:tr w:rsidR="00F63352" w:rsidRPr="001371F1" w14:paraId="0F2406F8" w14:textId="77777777" w:rsidTr="00EF0E7D">
        <w:tc>
          <w:tcPr>
            <w:tcW w:w="456" w:type="dxa"/>
          </w:tcPr>
          <w:p w14:paraId="5D154E28" w14:textId="77777777" w:rsidR="00F63352" w:rsidRPr="001371F1" w:rsidRDefault="00F63352" w:rsidP="00F6335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1371F1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536" w:type="dxa"/>
          </w:tcPr>
          <w:p w14:paraId="156433B1" w14:textId="252C0CF4" w:rsidR="00F63352" w:rsidRPr="001371F1" w:rsidRDefault="00F63352" w:rsidP="00F6335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ve TXT File to SFTP Server</w:t>
            </w:r>
          </w:p>
        </w:tc>
        <w:tc>
          <w:tcPr>
            <w:tcW w:w="5553" w:type="dxa"/>
          </w:tcPr>
          <w:p w14:paraId="5CAA70CE" w14:textId="77777777" w:rsidR="00197188" w:rsidRDefault="00197188" w:rsidP="00F63352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Move file </w:t>
            </w:r>
            <w:r>
              <w:rPr>
                <w:rFonts w:cstheme="minorHAnsi"/>
                <w:sz w:val="20"/>
                <w:szCs w:val="20"/>
              </w:rPr>
              <w:t xml:space="preserve">TXT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ar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folder temporary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ke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folder SFTP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su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arameter:</w:t>
            </w:r>
          </w:p>
          <w:p w14:paraId="120312A3" w14:textId="6DF22EDA" w:rsidR="00197188" w:rsidRDefault="00104099" w:rsidP="00DD400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104099">
              <w:rPr>
                <w:rFonts w:cstheme="minorHAnsi"/>
                <w:sz w:val="20"/>
                <w:szCs w:val="20"/>
              </w:rPr>
              <w:t>$</w:t>
            </w:r>
            <w:proofErr w:type="spellStart"/>
            <w:r w:rsidRPr="00104099">
              <w:rPr>
                <w:rFonts w:cstheme="minorHAnsi"/>
                <w:sz w:val="20"/>
                <w:szCs w:val="20"/>
              </w:rPr>
              <w:t>sftpserver</w:t>
            </w:r>
            <w:proofErr w:type="spellEnd"/>
          </w:p>
          <w:p w14:paraId="7EFC4B24" w14:textId="00E4A980" w:rsidR="00104099" w:rsidRDefault="00104099" w:rsidP="00DD400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104099">
              <w:rPr>
                <w:rFonts w:cstheme="minorHAnsi"/>
                <w:sz w:val="20"/>
                <w:szCs w:val="20"/>
              </w:rPr>
              <w:t>$</w:t>
            </w:r>
            <w:proofErr w:type="spellStart"/>
            <w:r w:rsidRPr="00104099">
              <w:rPr>
                <w:rFonts w:cstheme="minorHAnsi"/>
                <w:sz w:val="20"/>
                <w:szCs w:val="20"/>
              </w:rPr>
              <w:t>sftpusername</w:t>
            </w:r>
            <w:proofErr w:type="spellEnd"/>
          </w:p>
          <w:p w14:paraId="5F47483F" w14:textId="14044C76" w:rsidR="00104099" w:rsidRDefault="00104099" w:rsidP="00DD400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104099">
              <w:rPr>
                <w:rFonts w:cstheme="minorHAnsi"/>
                <w:sz w:val="20"/>
                <w:szCs w:val="20"/>
              </w:rPr>
              <w:t>$</w:t>
            </w:r>
            <w:proofErr w:type="spellStart"/>
            <w:r w:rsidRPr="00104099">
              <w:rPr>
                <w:rFonts w:cstheme="minorHAnsi"/>
                <w:sz w:val="20"/>
                <w:szCs w:val="20"/>
              </w:rPr>
              <w:t>sftp</w:t>
            </w:r>
            <w:r w:rsidR="003B6BCE">
              <w:rPr>
                <w:rFonts w:cstheme="minorHAnsi"/>
                <w:sz w:val="20"/>
                <w:szCs w:val="20"/>
              </w:rPr>
              <w:t>userpass</w:t>
            </w:r>
            <w:proofErr w:type="spellEnd"/>
          </w:p>
          <w:p w14:paraId="5925831E" w14:textId="59259647" w:rsidR="00F63352" w:rsidRPr="00197188" w:rsidRDefault="00197188" w:rsidP="00DD4006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197188">
              <w:rPr>
                <w:rFonts w:cstheme="minorHAnsi"/>
                <w:sz w:val="20"/>
                <w:szCs w:val="20"/>
              </w:rPr>
              <w:t>$</w:t>
            </w:r>
            <w:proofErr w:type="spellStart"/>
            <w:r w:rsidRPr="00197188">
              <w:rPr>
                <w:rFonts w:cstheme="minorHAnsi"/>
                <w:sz w:val="20"/>
                <w:szCs w:val="20"/>
              </w:rPr>
              <w:t>sftpfolder</w:t>
            </w:r>
            <w:proofErr w:type="spellEnd"/>
          </w:p>
        </w:tc>
      </w:tr>
      <w:tr w:rsidR="00F63352" w:rsidRPr="001371F1" w14:paraId="4F4121DD" w14:textId="77777777" w:rsidTr="00EF0E7D">
        <w:tc>
          <w:tcPr>
            <w:tcW w:w="456" w:type="dxa"/>
          </w:tcPr>
          <w:p w14:paraId="742C0F3D" w14:textId="77777777" w:rsidR="00F63352" w:rsidRPr="001371F1" w:rsidRDefault="00F63352" w:rsidP="00F6335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1371F1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536" w:type="dxa"/>
          </w:tcPr>
          <w:p w14:paraId="285CB13A" w14:textId="0EE96DE6" w:rsidR="00F63352" w:rsidRPr="001371F1" w:rsidRDefault="00F63352" w:rsidP="00F6335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date table SURAT_REGULER_JTMTIMGI</w:t>
            </w:r>
          </w:p>
        </w:tc>
        <w:tc>
          <w:tcPr>
            <w:tcW w:w="5553" w:type="dxa"/>
          </w:tcPr>
          <w:p w14:paraId="4FE276DE" w14:textId="77777777" w:rsidR="00637870" w:rsidRPr="002639CF" w:rsidRDefault="00637870" w:rsidP="00637870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Update record di table SURAT_REGULER_JTMTIMGI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kondis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D_PROSES</w:t>
            </w:r>
            <w:r w:rsidRPr="002639CF">
              <w:rPr>
                <w:rFonts w:cstheme="minorHAnsi"/>
                <w:sz w:val="20"/>
                <w:szCs w:val="20"/>
              </w:rPr>
              <w:t xml:space="preserve"> = $</w:t>
            </w:r>
            <w:proofErr w:type="spellStart"/>
            <w:r>
              <w:rPr>
                <w:rFonts w:cstheme="minorHAnsi"/>
                <w:sz w:val="20"/>
                <w:szCs w:val="20"/>
              </w:rPr>
              <w:t>idprose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33"/>
              <w:gridCol w:w="2821"/>
            </w:tblGrid>
            <w:tr w:rsidR="00637870" w:rsidRPr="002639CF" w14:paraId="5299ED99" w14:textId="77777777" w:rsidTr="00B42D0D">
              <w:tc>
                <w:tcPr>
                  <w:tcW w:w="2233" w:type="dxa"/>
                  <w:shd w:val="clear" w:color="auto" w:fill="BFBFBF" w:themeFill="background1" w:themeFillShade="BF"/>
                </w:tcPr>
                <w:p w14:paraId="3DF70242" w14:textId="77777777" w:rsidR="00637870" w:rsidRPr="002639CF" w:rsidRDefault="00637870" w:rsidP="0063787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ield Name</w:t>
                  </w:r>
                </w:p>
              </w:tc>
              <w:tc>
                <w:tcPr>
                  <w:tcW w:w="2821" w:type="dxa"/>
                  <w:shd w:val="clear" w:color="auto" w:fill="BFBFBF" w:themeFill="background1" w:themeFillShade="BF"/>
                </w:tcPr>
                <w:p w14:paraId="481E6F20" w14:textId="77777777" w:rsidR="00637870" w:rsidRPr="002639CF" w:rsidRDefault="00637870" w:rsidP="0063787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Value</w:t>
                  </w:r>
                </w:p>
              </w:tc>
            </w:tr>
            <w:tr w:rsidR="00637870" w:rsidRPr="002639CF" w14:paraId="3D27A086" w14:textId="77777777" w:rsidTr="00B42D0D">
              <w:tc>
                <w:tcPr>
                  <w:tcW w:w="2233" w:type="dxa"/>
                </w:tcPr>
                <w:p w14:paraId="763CF1A7" w14:textId="77777777" w:rsidR="00637870" w:rsidRPr="002639CF" w:rsidRDefault="00637870" w:rsidP="0063787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FILE_NAME</w:t>
                  </w:r>
                </w:p>
              </w:tc>
              <w:tc>
                <w:tcPr>
                  <w:tcW w:w="2821" w:type="dxa"/>
                </w:tcPr>
                <w:p w14:paraId="1B0F832A" w14:textId="677201EA" w:rsidR="00637870" w:rsidRPr="00595AA7" w:rsidRDefault="00637870" w:rsidP="00595AA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 w:rsidRPr="00637870">
                    <w:rPr>
                      <w:rFonts w:cstheme="minorHAnsi"/>
                      <w:sz w:val="20"/>
                      <w:szCs w:val="20"/>
                    </w:rPr>
                    <w:t>$filename</w:t>
                  </w:r>
                </w:p>
              </w:tc>
            </w:tr>
            <w:tr w:rsidR="00637870" w:rsidRPr="002639CF" w14:paraId="09CF2579" w14:textId="77777777" w:rsidTr="00B42D0D">
              <w:tc>
                <w:tcPr>
                  <w:tcW w:w="2233" w:type="dxa"/>
                </w:tcPr>
                <w:p w14:paraId="34460C59" w14:textId="77777777" w:rsidR="00637870" w:rsidRPr="002639CF" w:rsidRDefault="00637870" w:rsidP="0063787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lastRenderedPageBreak/>
                    <w:t>STATUS_GENERATE_FILE</w:t>
                  </w:r>
                </w:p>
              </w:tc>
              <w:tc>
                <w:tcPr>
                  <w:tcW w:w="2821" w:type="dxa"/>
                </w:tcPr>
                <w:p w14:paraId="7E5479BC" w14:textId="77777777" w:rsidR="00637870" w:rsidRPr="002639CF" w:rsidRDefault="00637870" w:rsidP="0063787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‘Y’</w:t>
                  </w:r>
                </w:p>
              </w:tc>
            </w:tr>
            <w:tr w:rsidR="00637870" w:rsidRPr="002639CF" w14:paraId="24B17E00" w14:textId="77777777" w:rsidTr="00B42D0D">
              <w:tc>
                <w:tcPr>
                  <w:tcW w:w="2233" w:type="dxa"/>
                </w:tcPr>
                <w:p w14:paraId="6ADD5651" w14:textId="77777777" w:rsidR="00637870" w:rsidRPr="002639CF" w:rsidRDefault="00637870" w:rsidP="0063787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TGL_GENERATE_FILE</w:t>
                  </w:r>
                </w:p>
              </w:tc>
              <w:tc>
                <w:tcPr>
                  <w:tcW w:w="2821" w:type="dxa"/>
                </w:tcPr>
                <w:p w14:paraId="48454694" w14:textId="77777777" w:rsidR="00637870" w:rsidRPr="002639CF" w:rsidRDefault="00637870" w:rsidP="0063787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SYSDATE</w:t>
                  </w:r>
                </w:p>
              </w:tc>
            </w:tr>
            <w:tr w:rsidR="00637870" w:rsidRPr="002639CF" w14:paraId="55A9B656" w14:textId="77777777" w:rsidTr="00B42D0D">
              <w:tc>
                <w:tcPr>
                  <w:tcW w:w="2233" w:type="dxa"/>
                </w:tcPr>
                <w:p w14:paraId="483B7E7F" w14:textId="5BB14C94" w:rsidR="00637870" w:rsidRPr="002639CF" w:rsidRDefault="007B23A8" w:rsidP="00637870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TGL_KIRIM</w:t>
                  </w:r>
                </w:p>
              </w:tc>
              <w:tc>
                <w:tcPr>
                  <w:tcW w:w="2821" w:type="dxa"/>
                </w:tcPr>
                <w:p w14:paraId="2D70A654" w14:textId="536695AB" w:rsidR="00637870" w:rsidRPr="002639CF" w:rsidRDefault="007B23A8" w:rsidP="00637870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SYSDATE</w:t>
                  </w:r>
                </w:p>
              </w:tc>
            </w:tr>
            <w:tr w:rsidR="007B23A8" w:rsidRPr="002639CF" w14:paraId="675085D4" w14:textId="77777777" w:rsidTr="00B42D0D">
              <w:tc>
                <w:tcPr>
                  <w:tcW w:w="2233" w:type="dxa"/>
                </w:tcPr>
                <w:p w14:paraId="6AC4E891" w14:textId="71802998" w:rsidR="007B23A8" w:rsidRPr="002639CF" w:rsidRDefault="007B23A8" w:rsidP="007B23A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USER_UPDATE</w:t>
                  </w:r>
                </w:p>
              </w:tc>
              <w:tc>
                <w:tcPr>
                  <w:tcW w:w="2821" w:type="dxa"/>
                </w:tcPr>
                <w:p w14:paraId="1F1AEF06" w14:textId="15278F7A" w:rsidR="007B23A8" w:rsidRPr="002639CF" w:rsidRDefault="007B23A8" w:rsidP="007B23A8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Kode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user login BLS</w:t>
                  </w:r>
                </w:p>
              </w:tc>
            </w:tr>
            <w:tr w:rsidR="007B23A8" w:rsidRPr="002639CF" w14:paraId="4EF1D81F" w14:textId="77777777" w:rsidTr="00B42D0D">
              <w:tc>
                <w:tcPr>
                  <w:tcW w:w="2233" w:type="dxa"/>
                </w:tcPr>
                <w:p w14:paraId="03718137" w14:textId="29B7EE6C" w:rsidR="007B23A8" w:rsidRPr="002639CF" w:rsidRDefault="007B23A8" w:rsidP="007B23A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TGL_UPDATE</w:t>
                  </w:r>
                </w:p>
              </w:tc>
              <w:tc>
                <w:tcPr>
                  <w:tcW w:w="2821" w:type="dxa"/>
                </w:tcPr>
                <w:p w14:paraId="3476DC65" w14:textId="10427A6E" w:rsidR="007B23A8" w:rsidRPr="002639CF" w:rsidRDefault="007B23A8" w:rsidP="007B23A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SYSDATE</w:t>
                  </w:r>
                </w:p>
              </w:tc>
            </w:tr>
          </w:tbl>
          <w:p w14:paraId="4D9E6055" w14:textId="77777777" w:rsidR="00F63352" w:rsidRDefault="00F63352" w:rsidP="00F63352">
            <w:pPr>
              <w:rPr>
                <w:rFonts w:cstheme="minorHAnsi"/>
                <w:sz w:val="20"/>
                <w:szCs w:val="20"/>
              </w:rPr>
            </w:pPr>
          </w:p>
          <w:p w14:paraId="0707BF43" w14:textId="544DF434" w:rsidR="00637870" w:rsidRPr="001371F1" w:rsidRDefault="00637870" w:rsidP="00F633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87596" w:rsidRPr="00DA5F7C" w14:paraId="5E37EBD7" w14:textId="77777777" w:rsidTr="00EF0E7D">
        <w:tc>
          <w:tcPr>
            <w:tcW w:w="456" w:type="dxa"/>
          </w:tcPr>
          <w:p w14:paraId="4E391928" w14:textId="092B473A" w:rsidR="00487596" w:rsidRPr="00DA5F7C" w:rsidRDefault="00EF0E7D" w:rsidP="004464A1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2536" w:type="dxa"/>
          </w:tcPr>
          <w:p w14:paraId="7F86F6CF" w14:textId="77777777" w:rsidR="00487596" w:rsidRPr="00DA5F7C" w:rsidRDefault="00487596" w:rsidP="004464A1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Update table JOB_LOGS – Done</w:t>
            </w:r>
          </w:p>
        </w:tc>
        <w:tc>
          <w:tcPr>
            <w:tcW w:w="5553" w:type="dxa"/>
          </w:tcPr>
          <w:p w14:paraId="77B756E3" w14:textId="77777777" w:rsidR="00487596" w:rsidRPr="002639CF" w:rsidRDefault="00487596" w:rsidP="004464A1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Update record di table JOB_LOGS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kondis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ID = ID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sam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pada proses no 2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3"/>
              <w:gridCol w:w="3264"/>
            </w:tblGrid>
            <w:tr w:rsidR="00487596" w:rsidRPr="002639CF" w14:paraId="0D8A32A0" w14:textId="77777777" w:rsidTr="004464A1">
              <w:tc>
                <w:tcPr>
                  <w:tcW w:w="1473" w:type="dxa"/>
                  <w:shd w:val="clear" w:color="auto" w:fill="BFBFBF" w:themeFill="background1" w:themeFillShade="BF"/>
                </w:tcPr>
                <w:p w14:paraId="4F8D2DB0" w14:textId="77777777" w:rsidR="00487596" w:rsidRPr="002639CF" w:rsidRDefault="00487596" w:rsidP="004464A1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ield Name</w:t>
                  </w:r>
                </w:p>
              </w:tc>
              <w:tc>
                <w:tcPr>
                  <w:tcW w:w="3738" w:type="dxa"/>
                  <w:shd w:val="clear" w:color="auto" w:fill="BFBFBF" w:themeFill="background1" w:themeFillShade="BF"/>
                </w:tcPr>
                <w:p w14:paraId="761E9013" w14:textId="77777777" w:rsidR="00487596" w:rsidRPr="002639CF" w:rsidRDefault="00487596" w:rsidP="004464A1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Value</w:t>
                  </w:r>
                </w:p>
              </w:tc>
            </w:tr>
            <w:tr w:rsidR="00487596" w:rsidRPr="002639CF" w14:paraId="2EA6BEA9" w14:textId="77777777" w:rsidTr="004464A1">
              <w:tc>
                <w:tcPr>
                  <w:tcW w:w="1473" w:type="dxa"/>
                </w:tcPr>
                <w:p w14:paraId="09C4D236" w14:textId="77777777" w:rsidR="00487596" w:rsidRPr="002639CF" w:rsidRDefault="00487596" w:rsidP="004464A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TGL_FINISH</w:t>
                  </w:r>
                </w:p>
              </w:tc>
              <w:tc>
                <w:tcPr>
                  <w:tcW w:w="3738" w:type="dxa"/>
                </w:tcPr>
                <w:p w14:paraId="5EC109ED" w14:textId="77777777" w:rsidR="00487596" w:rsidRPr="002639CF" w:rsidRDefault="00487596" w:rsidP="004464A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SYSDATE</w:t>
                  </w:r>
                </w:p>
              </w:tc>
            </w:tr>
            <w:tr w:rsidR="00487596" w:rsidRPr="002639CF" w14:paraId="3ED5D550" w14:textId="77777777" w:rsidTr="004464A1">
              <w:tc>
                <w:tcPr>
                  <w:tcW w:w="1473" w:type="dxa"/>
                </w:tcPr>
                <w:p w14:paraId="4DED3302" w14:textId="77777777" w:rsidR="00487596" w:rsidRPr="002639CF" w:rsidRDefault="00487596" w:rsidP="004464A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ST_PROSES</w:t>
                  </w:r>
                </w:p>
              </w:tc>
              <w:tc>
                <w:tcPr>
                  <w:tcW w:w="3738" w:type="dxa"/>
                </w:tcPr>
                <w:p w14:paraId="1FCAB6DC" w14:textId="77777777" w:rsidR="00487596" w:rsidRPr="002639CF" w:rsidRDefault="00487596" w:rsidP="004464A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‘2’ – Done</w:t>
                  </w:r>
                </w:p>
              </w:tc>
            </w:tr>
            <w:tr w:rsidR="00487596" w:rsidRPr="002639CF" w14:paraId="6929AAD4" w14:textId="77777777" w:rsidTr="004464A1">
              <w:tc>
                <w:tcPr>
                  <w:tcW w:w="1473" w:type="dxa"/>
                </w:tcPr>
                <w:p w14:paraId="2C652B2A" w14:textId="77777777" w:rsidR="00487596" w:rsidRPr="002639CF" w:rsidRDefault="00487596" w:rsidP="004464A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>KETERANGAN_PROSES</w:t>
                  </w:r>
                </w:p>
              </w:tc>
              <w:tc>
                <w:tcPr>
                  <w:tcW w:w="3738" w:type="dxa"/>
                </w:tcPr>
                <w:p w14:paraId="4035C093" w14:textId="77777777" w:rsidR="00487596" w:rsidRPr="002639CF" w:rsidRDefault="00487596" w:rsidP="004464A1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2639CF">
                    <w:rPr>
                      <w:rFonts w:cstheme="minorHAnsi"/>
                      <w:sz w:val="20"/>
                      <w:szCs w:val="20"/>
                    </w:rPr>
                    <w:t xml:space="preserve">‘Proses </w:t>
                  </w:r>
                  <w:proofErr w:type="spellStart"/>
                  <w:r w:rsidRPr="002639CF">
                    <w:rPr>
                      <w:rFonts w:cstheme="minorHAnsi"/>
                      <w:sz w:val="20"/>
                      <w:szCs w:val="20"/>
                    </w:rPr>
                    <w:t>Selesai</w:t>
                  </w:r>
                  <w:proofErr w:type="spellEnd"/>
                  <w:r w:rsidRPr="002639CF">
                    <w:rPr>
                      <w:rFonts w:cstheme="minorHAnsi"/>
                      <w:sz w:val="20"/>
                      <w:szCs w:val="20"/>
                    </w:rPr>
                    <w:t>’</w:t>
                  </w:r>
                </w:p>
              </w:tc>
            </w:tr>
          </w:tbl>
          <w:p w14:paraId="7E8B88A3" w14:textId="77777777" w:rsidR="00487596" w:rsidRPr="002639CF" w:rsidRDefault="00487596" w:rsidP="004464A1">
            <w:pPr>
              <w:rPr>
                <w:rFonts w:cstheme="minorHAnsi"/>
                <w:sz w:val="20"/>
                <w:szCs w:val="20"/>
              </w:rPr>
            </w:pPr>
          </w:p>
          <w:p w14:paraId="4A05DE8F" w14:textId="77777777" w:rsidR="00487596" w:rsidRPr="00DA5F7C" w:rsidRDefault="00487596" w:rsidP="004464A1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F63352" w:rsidRPr="001371F1" w14:paraId="65667B2E" w14:textId="77777777" w:rsidTr="00EF0E7D">
        <w:tc>
          <w:tcPr>
            <w:tcW w:w="456" w:type="dxa"/>
          </w:tcPr>
          <w:p w14:paraId="10BD01CA" w14:textId="7C918151" w:rsidR="00F63352" w:rsidRPr="001371F1" w:rsidRDefault="00EF0E7D" w:rsidP="00F6335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536" w:type="dxa"/>
          </w:tcPr>
          <w:p w14:paraId="4A858A85" w14:textId="491229FF" w:rsidR="00F63352" w:rsidRPr="001371F1" w:rsidRDefault="00F63352" w:rsidP="00F63352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1371F1">
              <w:rPr>
                <w:rFonts w:cstheme="minorHAnsi"/>
                <w:sz w:val="20"/>
                <w:szCs w:val="20"/>
              </w:rPr>
              <w:t>End</w:t>
            </w:r>
          </w:p>
        </w:tc>
        <w:tc>
          <w:tcPr>
            <w:tcW w:w="5553" w:type="dxa"/>
          </w:tcPr>
          <w:p w14:paraId="001FF77F" w14:textId="58E1F8C5" w:rsidR="00F63352" w:rsidRPr="001371F1" w:rsidRDefault="00F63352" w:rsidP="00F63352">
            <w:pPr>
              <w:rPr>
                <w:rFonts w:cstheme="minorHAnsi"/>
                <w:sz w:val="20"/>
                <w:szCs w:val="20"/>
              </w:rPr>
            </w:pPr>
            <w:r w:rsidRPr="001371F1">
              <w:rPr>
                <w:rFonts w:cstheme="minorHAnsi"/>
                <w:sz w:val="20"/>
                <w:szCs w:val="20"/>
              </w:rPr>
              <w:t xml:space="preserve">Proses </w:t>
            </w:r>
            <w:proofErr w:type="spellStart"/>
            <w:r w:rsidRPr="001371F1">
              <w:rPr>
                <w:rFonts w:cstheme="minorHAnsi"/>
                <w:sz w:val="20"/>
                <w:szCs w:val="20"/>
              </w:rPr>
              <w:t>selesai</w:t>
            </w:r>
            <w:proofErr w:type="spellEnd"/>
          </w:p>
        </w:tc>
      </w:tr>
    </w:tbl>
    <w:p w14:paraId="105A696A" w14:textId="7A08FC45" w:rsidR="001675FB" w:rsidRDefault="001675FB" w:rsidP="00DE2609">
      <w:pPr>
        <w:rPr>
          <w:rFonts w:cstheme="minorHAnsi"/>
          <w:sz w:val="20"/>
          <w:szCs w:val="20"/>
        </w:rPr>
      </w:pPr>
    </w:p>
    <w:p w14:paraId="5D45A5E3" w14:textId="1B36DFA7" w:rsidR="00C15CC1" w:rsidRPr="002639CF" w:rsidRDefault="00C15CC1" w:rsidP="00C15CC1">
      <w:pPr>
        <w:rPr>
          <w:rFonts w:cstheme="minorHAnsi"/>
          <w:sz w:val="20"/>
          <w:szCs w:val="20"/>
        </w:rPr>
      </w:pPr>
      <w:r w:rsidRPr="002639CF">
        <w:rPr>
          <w:rFonts w:cstheme="minorHAnsi"/>
          <w:sz w:val="20"/>
          <w:szCs w:val="20"/>
        </w:rPr>
        <w:t xml:space="preserve">Mapping data </w:t>
      </w:r>
      <w:r>
        <w:rPr>
          <w:rFonts w:cstheme="minorHAnsi"/>
          <w:sz w:val="20"/>
          <w:szCs w:val="20"/>
        </w:rPr>
        <w:t>file TXT</w:t>
      </w:r>
      <w:r w:rsidRPr="002639CF">
        <w:rPr>
          <w:rFonts w:cstheme="minorHAnsi"/>
          <w:sz w:val="20"/>
          <w:szCs w:val="20"/>
        </w:rPr>
        <w:t>:</w:t>
      </w:r>
    </w:p>
    <w:tbl>
      <w:tblPr>
        <w:tblStyle w:val="TableGrid"/>
        <w:tblW w:w="9450" w:type="dxa"/>
        <w:tblInd w:w="-455" w:type="dxa"/>
        <w:tblLook w:val="04A0" w:firstRow="1" w:lastRow="0" w:firstColumn="1" w:lastColumn="0" w:noHBand="0" w:noVBand="1"/>
      </w:tblPr>
      <w:tblGrid>
        <w:gridCol w:w="468"/>
        <w:gridCol w:w="1778"/>
        <w:gridCol w:w="5072"/>
        <w:gridCol w:w="2132"/>
      </w:tblGrid>
      <w:tr w:rsidR="00CE0D5C" w:rsidRPr="00EE4C39" w14:paraId="3738AC53" w14:textId="77777777" w:rsidTr="00C40355">
        <w:trPr>
          <w:tblHeader/>
        </w:trPr>
        <w:tc>
          <w:tcPr>
            <w:tcW w:w="468" w:type="dxa"/>
            <w:shd w:val="clear" w:color="auto" w:fill="BFBFBF" w:themeFill="background1" w:themeFillShade="BF"/>
          </w:tcPr>
          <w:p w14:paraId="03E9B676" w14:textId="77777777" w:rsidR="00CE0D5C" w:rsidRPr="00EE4C39" w:rsidRDefault="00CE0D5C" w:rsidP="00B42D0D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E4C39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778" w:type="dxa"/>
            <w:shd w:val="clear" w:color="auto" w:fill="BFBFBF" w:themeFill="background1" w:themeFillShade="BF"/>
          </w:tcPr>
          <w:p w14:paraId="380985E3" w14:textId="26AB22BE" w:rsidR="00CE0D5C" w:rsidRPr="00EE4C39" w:rsidRDefault="00CE0D5C" w:rsidP="00B42D0D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E4C39">
              <w:rPr>
                <w:rFonts w:cstheme="minorHAnsi"/>
                <w:b/>
                <w:bCs/>
                <w:sz w:val="20"/>
                <w:szCs w:val="20"/>
              </w:rPr>
              <w:t xml:space="preserve">Nama </w:t>
            </w:r>
            <w:r w:rsidR="00E6043D" w:rsidRPr="002639CF">
              <w:rPr>
                <w:rFonts w:cstheme="minorHAnsi"/>
                <w:b/>
                <w:bCs/>
                <w:sz w:val="20"/>
                <w:szCs w:val="20"/>
              </w:rPr>
              <w:t>Field</w:t>
            </w:r>
          </w:p>
        </w:tc>
        <w:tc>
          <w:tcPr>
            <w:tcW w:w="5072" w:type="dxa"/>
            <w:shd w:val="clear" w:color="auto" w:fill="BFBFBF" w:themeFill="background1" w:themeFillShade="BF"/>
          </w:tcPr>
          <w:p w14:paraId="60623812" w14:textId="1852DDD6" w:rsidR="00CE0D5C" w:rsidRPr="00EE4C39" w:rsidRDefault="00E6043D" w:rsidP="00B42D0D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39CF">
              <w:rPr>
                <w:rFonts w:cstheme="minorHAnsi"/>
                <w:b/>
                <w:bCs/>
                <w:sz w:val="20"/>
                <w:szCs w:val="20"/>
              </w:rPr>
              <w:t>Nilai</w:t>
            </w:r>
          </w:p>
        </w:tc>
        <w:tc>
          <w:tcPr>
            <w:tcW w:w="2132" w:type="dxa"/>
            <w:shd w:val="clear" w:color="auto" w:fill="BFBFBF" w:themeFill="background1" w:themeFillShade="BF"/>
          </w:tcPr>
          <w:p w14:paraId="330DE5E1" w14:textId="6C37579E" w:rsidR="00CE0D5C" w:rsidRPr="00EE4C39" w:rsidRDefault="00C40355" w:rsidP="00B42D0D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Catatan</w:t>
            </w:r>
            <w:proofErr w:type="spellEnd"/>
          </w:p>
        </w:tc>
      </w:tr>
      <w:tr w:rsidR="00CE0D5C" w:rsidRPr="00EE4C39" w14:paraId="01C128D0" w14:textId="77777777" w:rsidTr="00C40355">
        <w:tc>
          <w:tcPr>
            <w:tcW w:w="468" w:type="dxa"/>
          </w:tcPr>
          <w:p w14:paraId="1437BFDA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EE4C3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78" w:type="dxa"/>
          </w:tcPr>
          <w:p w14:paraId="39C7BD8D" w14:textId="2DD25F64" w:rsidR="00CE0D5C" w:rsidRPr="00EE4C39" w:rsidRDefault="00034F1A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EE4C39">
              <w:rPr>
                <w:rFonts w:cstheme="minorHAnsi"/>
                <w:sz w:val="20"/>
                <w:szCs w:val="20"/>
              </w:rPr>
              <w:t>no_polis</w:t>
            </w:r>
            <w:proofErr w:type="spellEnd"/>
          </w:p>
        </w:tc>
        <w:tc>
          <w:tcPr>
            <w:tcW w:w="5072" w:type="dxa"/>
          </w:tcPr>
          <w:p w14:paraId="3EBF9C45" w14:textId="1E19F532" w:rsidR="00CE0D5C" w:rsidRPr="00EE4C39" w:rsidRDefault="00E6043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CE0D5C" w:rsidRPr="00EE4C39">
              <w:rPr>
                <w:rFonts w:cstheme="minorHAnsi"/>
                <w:sz w:val="20"/>
                <w:szCs w:val="20"/>
              </w:rPr>
              <w:t>NO_POLIS</w:t>
            </w:r>
          </w:p>
        </w:tc>
        <w:tc>
          <w:tcPr>
            <w:tcW w:w="2132" w:type="dxa"/>
          </w:tcPr>
          <w:p w14:paraId="57DAD8EF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CE0D5C" w:rsidRPr="00EE4C39" w14:paraId="7B5C4F25" w14:textId="77777777" w:rsidTr="00C40355">
        <w:tc>
          <w:tcPr>
            <w:tcW w:w="468" w:type="dxa"/>
          </w:tcPr>
          <w:p w14:paraId="6A475AD3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EE4C3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78" w:type="dxa"/>
          </w:tcPr>
          <w:p w14:paraId="4E743163" w14:textId="63552074" w:rsidR="00CE0D5C" w:rsidRPr="00EE4C39" w:rsidRDefault="00034F1A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EE4C39">
              <w:rPr>
                <w:rFonts w:cstheme="minorHAnsi"/>
                <w:sz w:val="20"/>
                <w:szCs w:val="20"/>
              </w:rPr>
              <w:t>no_aplikasi</w:t>
            </w:r>
            <w:proofErr w:type="spellEnd"/>
          </w:p>
        </w:tc>
        <w:tc>
          <w:tcPr>
            <w:tcW w:w="5072" w:type="dxa"/>
          </w:tcPr>
          <w:p w14:paraId="5A97808D" w14:textId="03F46A26" w:rsidR="00CE0D5C" w:rsidRPr="00EE4C39" w:rsidRDefault="00C40355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CE0D5C" w:rsidRPr="00EE4C39">
              <w:rPr>
                <w:rFonts w:cstheme="minorHAnsi"/>
                <w:sz w:val="20"/>
                <w:szCs w:val="20"/>
              </w:rPr>
              <w:t>NO_APLIKASI</w:t>
            </w:r>
          </w:p>
        </w:tc>
        <w:tc>
          <w:tcPr>
            <w:tcW w:w="2132" w:type="dxa"/>
          </w:tcPr>
          <w:p w14:paraId="012B760C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CE0D5C" w:rsidRPr="00EE4C39" w14:paraId="11D901B0" w14:textId="77777777" w:rsidTr="00C40355">
        <w:tc>
          <w:tcPr>
            <w:tcW w:w="468" w:type="dxa"/>
          </w:tcPr>
          <w:p w14:paraId="1F5545C4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EE4C3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78" w:type="dxa"/>
          </w:tcPr>
          <w:p w14:paraId="256230DE" w14:textId="569AEF7F" w:rsidR="00CE0D5C" w:rsidRPr="00EE4C39" w:rsidRDefault="00F447FF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EE4C39">
              <w:rPr>
                <w:rFonts w:cstheme="minorHAnsi"/>
                <w:sz w:val="20"/>
                <w:szCs w:val="20"/>
              </w:rPr>
              <w:t>pempol</w:t>
            </w:r>
            <w:proofErr w:type="spellEnd"/>
          </w:p>
        </w:tc>
        <w:tc>
          <w:tcPr>
            <w:tcW w:w="5072" w:type="dxa"/>
          </w:tcPr>
          <w:p w14:paraId="42F9851F" w14:textId="222934AC" w:rsidR="00CE0D5C" w:rsidRPr="00EE4C39" w:rsidRDefault="00C40355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CE0D5C" w:rsidRPr="00EE4C39">
              <w:rPr>
                <w:rFonts w:cstheme="minorHAnsi"/>
                <w:sz w:val="20"/>
                <w:szCs w:val="20"/>
              </w:rPr>
              <w:t>NAMA_PEMEGANG_POLIS</w:t>
            </w:r>
          </w:p>
        </w:tc>
        <w:tc>
          <w:tcPr>
            <w:tcW w:w="2132" w:type="dxa"/>
          </w:tcPr>
          <w:p w14:paraId="7974D33F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CE0D5C" w:rsidRPr="00EE4C39" w14:paraId="783A0145" w14:textId="77777777" w:rsidTr="00C40355">
        <w:tc>
          <w:tcPr>
            <w:tcW w:w="468" w:type="dxa"/>
          </w:tcPr>
          <w:p w14:paraId="4D2282B2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EE4C3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778" w:type="dxa"/>
          </w:tcPr>
          <w:p w14:paraId="3FFCC4A0" w14:textId="528DBD44" w:rsidR="00CE0D5C" w:rsidRPr="00EE4C39" w:rsidRDefault="00F447FF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EE4C39">
              <w:rPr>
                <w:rFonts w:cstheme="minorHAnsi"/>
                <w:sz w:val="20"/>
                <w:szCs w:val="20"/>
              </w:rPr>
              <w:t>t</w:t>
            </w:r>
            <w:r w:rsidR="00CE0D5C" w:rsidRPr="00EE4C39">
              <w:rPr>
                <w:rFonts w:cstheme="minorHAnsi"/>
                <w:sz w:val="20"/>
                <w:szCs w:val="20"/>
              </w:rPr>
              <w:t>ertanggung</w:t>
            </w:r>
            <w:proofErr w:type="spellEnd"/>
          </w:p>
        </w:tc>
        <w:tc>
          <w:tcPr>
            <w:tcW w:w="5072" w:type="dxa"/>
          </w:tcPr>
          <w:p w14:paraId="5F0FFF6C" w14:textId="21D67018" w:rsidR="00CE0D5C" w:rsidRPr="00EE4C39" w:rsidRDefault="00C40355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CE0D5C" w:rsidRPr="00EE4C39">
              <w:rPr>
                <w:rFonts w:cstheme="minorHAnsi"/>
                <w:sz w:val="20"/>
                <w:szCs w:val="20"/>
              </w:rPr>
              <w:t>NAMA_TERTANGGUNG</w:t>
            </w:r>
          </w:p>
        </w:tc>
        <w:tc>
          <w:tcPr>
            <w:tcW w:w="2132" w:type="dxa"/>
          </w:tcPr>
          <w:p w14:paraId="03C6AF26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CE0D5C" w:rsidRPr="00EE4C39" w14:paraId="3CD3ACD7" w14:textId="77777777" w:rsidTr="00C40355">
        <w:tc>
          <w:tcPr>
            <w:tcW w:w="468" w:type="dxa"/>
          </w:tcPr>
          <w:p w14:paraId="644FA44F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EE4C3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778" w:type="dxa"/>
          </w:tcPr>
          <w:p w14:paraId="5E5F486F" w14:textId="07A5CE7C" w:rsidR="00CE0D5C" w:rsidRPr="00EE4C39" w:rsidRDefault="00F447FF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EE4C39">
              <w:rPr>
                <w:rFonts w:cstheme="minorHAnsi"/>
                <w:sz w:val="20"/>
                <w:szCs w:val="20"/>
              </w:rPr>
              <w:t>a</w:t>
            </w:r>
            <w:r w:rsidR="00CE0D5C" w:rsidRPr="00EE4C39">
              <w:rPr>
                <w:rFonts w:cstheme="minorHAnsi"/>
                <w:sz w:val="20"/>
                <w:szCs w:val="20"/>
              </w:rPr>
              <w:t>lamat</w:t>
            </w:r>
            <w:r w:rsidRPr="00EE4C3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072" w:type="dxa"/>
          </w:tcPr>
          <w:p w14:paraId="086AAD15" w14:textId="3A9718BE" w:rsidR="00CE0D5C" w:rsidRPr="00EE4C39" w:rsidRDefault="00C40355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CE0D5C" w:rsidRPr="00EE4C39">
              <w:rPr>
                <w:rFonts w:cstheme="minorHAnsi"/>
                <w:sz w:val="20"/>
                <w:szCs w:val="20"/>
              </w:rPr>
              <w:t>ALAMAT</w:t>
            </w:r>
          </w:p>
        </w:tc>
        <w:tc>
          <w:tcPr>
            <w:tcW w:w="2132" w:type="dxa"/>
          </w:tcPr>
          <w:p w14:paraId="7F7EC189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CE0D5C" w:rsidRPr="00EE4C39" w14:paraId="26A1FCB4" w14:textId="77777777" w:rsidTr="00C40355">
        <w:tc>
          <w:tcPr>
            <w:tcW w:w="468" w:type="dxa"/>
          </w:tcPr>
          <w:p w14:paraId="1F9A888D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EE4C3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778" w:type="dxa"/>
          </w:tcPr>
          <w:p w14:paraId="067557E7" w14:textId="7D80E229" w:rsidR="00CE0D5C" w:rsidRPr="00EE4C39" w:rsidRDefault="00922143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EE4C39">
              <w:rPr>
                <w:rFonts w:cstheme="minorHAnsi"/>
                <w:sz w:val="20"/>
                <w:szCs w:val="20"/>
              </w:rPr>
              <w:t>nama_k</w:t>
            </w:r>
            <w:r w:rsidR="00CE0D5C" w:rsidRPr="00EE4C39">
              <w:rPr>
                <w:rFonts w:cstheme="minorHAnsi"/>
                <w:sz w:val="20"/>
                <w:szCs w:val="20"/>
              </w:rPr>
              <w:t>ecamatan</w:t>
            </w:r>
            <w:proofErr w:type="spellEnd"/>
          </w:p>
        </w:tc>
        <w:tc>
          <w:tcPr>
            <w:tcW w:w="5072" w:type="dxa"/>
          </w:tcPr>
          <w:p w14:paraId="5EB9E1C1" w14:textId="519D0A90" w:rsidR="00CE0D5C" w:rsidRPr="00EE4C39" w:rsidRDefault="00C40355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CE0D5C" w:rsidRPr="00EE4C39">
              <w:rPr>
                <w:rFonts w:cstheme="minorHAnsi"/>
                <w:sz w:val="20"/>
                <w:szCs w:val="20"/>
              </w:rPr>
              <w:t>NAMA_KECAMATAN</w:t>
            </w:r>
          </w:p>
        </w:tc>
        <w:tc>
          <w:tcPr>
            <w:tcW w:w="2132" w:type="dxa"/>
          </w:tcPr>
          <w:p w14:paraId="1C1682BB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CE0D5C" w:rsidRPr="00EE4C39" w14:paraId="3BF1D19C" w14:textId="77777777" w:rsidTr="00C40355">
        <w:tc>
          <w:tcPr>
            <w:tcW w:w="468" w:type="dxa"/>
          </w:tcPr>
          <w:p w14:paraId="2F6844C8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EE4C39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778" w:type="dxa"/>
          </w:tcPr>
          <w:p w14:paraId="4E2379C2" w14:textId="15EDA6A9" w:rsidR="00CE0D5C" w:rsidRPr="00EE4C39" w:rsidRDefault="00922143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EE4C39">
              <w:rPr>
                <w:rFonts w:cstheme="minorHAnsi"/>
                <w:sz w:val="20"/>
                <w:szCs w:val="20"/>
              </w:rPr>
              <w:t>nama_k</w:t>
            </w:r>
            <w:r w:rsidR="00CE0D5C" w:rsidRPr="00EE4C39">
              <w:rPr>
                <w:rFonts w:cstheme="minorHAnsi"/>
                <w:sz w:val="20"/>
                <w:szCs w:val="20"/>
              </w:rPr>
              <w:t>elurahan</w:t>
            </w:r>
            <w:proofErr w:type="spellEnd"/>
          </w:p>
        </w:tc>
        <w:tc>
          <w:tcPr>
            <w:tcW w:w="5072" w:type="dxa"/>
          </w:tcPr>
          <w:p w14:paraId="4202DDCB" w14:textId="10AB127A" w:rsidR="00CE0D5C" w:rsidRPr="00EE4C39" w:rsidRDefault="00C40355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CE0D5C" w:rsidRPr="00EE4C39">
              <w:rPr>
                <w:rFonts w:cstheme="minorHAnsi"/>
                <w:sz w:val="20"/>
                <w:szCs w:val="20"/>
              </w:rPr>
              <w:t>NAMA_KELURAHAN</w:t>
            </w:r>
          </w:p>
        </w:tc>
        <w:tc>
          <w:tcPr>
            <w:tcW w:w="2132" w:type="dxa"/>
          </w:tcPr>
          <w:p w14:paraId="0303982E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CE0D5C" w:rsidRPr="00EE4C39" w14:paraId="75D816E9" w14:textId="77777777" w:rsidTr="00C40355">
        <w:tc>
          <w:tcPr>
            <w:tcW w:w="468" w:type="dxa"/>
          </w:tcPr>
          <w:p w14:paraId="470330A8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EE4C39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778" w:type="dxa"/>
          </w:tcPr>
          <w:p w14:paraId="606E657C" w14:textId="2FE03B61" w:rsidR="00CE0D5C" w:rsidRPr="00EE4C39" w:rsidRDefault="00F9750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EE4C39">
              <w:rPr>
                <w:rFonts w:cstheme="minorHAnsi"/>
                <w:sz w:val="20"/>
                <w:szCs w:val="20"/>
              </w:rPr>
              <w:t>nama_k</w:t>
            </w:r>
            <w:r w:rsidR="00CE0D5C" w:rsidRPr="00EE4C39">
              <w:rPr>
                <w:rFonts w:cstheme="minorHAnsi"/>
                <w:sz w:val="20"/>
                <w:szCs w:val="20"/>
              </w:rPr>
              <w:t>ota</w:t>
            </w:r>
            <w:proofErr w:type="spellEnd"/>
          </w:p>
        </w:tc>
        <w:tc>
          <w:tcPr>
            <w:tcW w:w="5072" w:type="dxa"/>
          </w:tcPr>
          <w:p w14:paraId="063838B1" w14:textId="0DF095D6" w:rsidR="00CE0D5C" w:rsidRPr="00EE4C39" w:rsidRDefault="00C40355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CE0D5C" w:rsidRPr="00EE4C39">
              <w:rPr>
                <w:rFonts w:cstheme="minorHAnsi"/>
                <w:sz w:val="20"/>
                <w:szCs w:val="20"/>
              </w:rPr>
              <w:t>NAMA_KOTA</w:t>
            </w:r>
          </w:p>
        </w:tc>
        <w:tc>
          <w:tcPr>
            <w:tcW w:w="2132" w:type="dxa"/>
          </w:tcPr>
          <w:p w14:paraId="35E38E55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CE0D5C" w:rsidRPr="00EE4C39" w14:paraId="79B927AA" w14:textId="77777777" w:rsidTr="00C40355">
        <w:tc>
          <w:tcPr>
            <w:tcW w:w="468" w:type="dxa"/>
          </w:tcPr>
          <w:p w14:paraId="7DF3E625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EE4C39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778" w:type="dxa"/>
          </w:tcPr>
          <w:p w14:paraId="10D1233D" w14:textId="5528AA5E" w:rsidR="00CE0D5C" w:rsidRPr="00EE4C39" w:rsidRDefault="00F9750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EE4C39">
              <w:rPr>
                <w:rFonts w:cstheme="minorHAnsi"/>
                <w:sz w:val="20"/>
                <w:szCs w:val="20"/>
              </w:rPr>
              <w:t>nama_p</w:t>
            </w:r>
            <w:r w:rsidR="00CE0D5C" w:rsidRPr="00EE4C39">
              <w:rPr>
                <w:rFonts w:cstheme="minorHAnsi"/>
                <w:sz w:val="20"/>
                <w:szCs w:val="20"/>
              </w:rPr>
              <w:t>ropinsi</w:t>
            </w:r>
            <w:proofErr w:type="spellEnd"/>
          </w:p>
        </w:tc>
        <w:tc>
          <w:tcPr>
            <w:tcW w:w="5072" w:type="dxa"/>
          </w:tcPr>
          <w:p w14:paraId="42419022" w14:textId="61B0D91B" w:rsidR="00CE0D5C" w:rsidRPr="00EE4C39" w:rsidRDefault="00C40355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CE0D5C" w:rsidRPr="00EE4C39">
              <w:rPr>
                <w:rFonts w:cstheme="minorHAnsi"/>
                <w:sz w:val="20"/>
                <w:szCs w:val="20"/>
              </w:rPr>
              <w:t>NAMA_PROPINSI</w:t>
            </w:r>
          </w:p>
        </w:tc>
        <w:tc>
          <w:tcPr>
            <w:tcW w:w="2132" w:type="dxa"/>
          </w:tcPr>
          <w:p w14:paraId="6843524C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CE0D5C" w:rsidRPr="00EE4C39" w14:paraId="4E0EB03D" w14:textId="77777777" w:rsidTr="00C40355">
        <w:tc>
          <w:tcPr>
            <w:tcW w:w="468" w:type="dxa"/>
          </w:tcPr>
          <w:p w14:paraId="4F33A0D7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EE4C39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778" w:type="dxa"/>
          </w:tcPr>
          <w:p w14:paraId="0AAE2A28" w14:textId="1F51015B" w:rsidR="00CE0D5C" w:rsidRPr="00EE4C39" w:rsidRDefault="006B0350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EE4C39">
              <w:rPr>
                <w:rFonts w:cstheme="minorHAnsi"/>
                <w:sz w:val="20"/>
                <w:szCs w:val="20"/>
              </w:rPr>
              <w:t>p</w:t>
            </w:r>
            <w:r w:rsidR="00CE0D5C" w:rsidRPr="00EE4C39">
              <w:rPr>
                <w:rFonts w:cstheme="minorHAnsi"/>
                <w:sz w:val="20"/>
                <w:szCs w:val="20"/>
              </w:rPr>
              <w:t>os</w:t>
            </w:r>
            <w:proofErr w:type="spellEnd"/>
          </w:p>
        </w:tc>
        <w:tc>
          <w:tcPr>
            <w:tcW w:w="5072" w:type="dxa"/>
          </w:tcPr>
          <w:p w14:paraId="5693F009" w14:textId="5885BAA5" w:rsidR="00CE0D5C" w:rsidRPr="00EE4C39" w:rsidRDefault="00C40355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CE0D5C" w:rsidRPr="00EE4C39">
              <w:rPr>
                <w:rFonts w:cstheme="minorHAnsi"/>
                <w:sz w:val="20"/>
                <w:szCs w:val="20"/>
              </w:rPr>
              <w:t>KODE_POS</w:t>
            </w:r>
          </w:p>
        </w:tc>
        <w:tc>
          <w:tcPr>
            <w:tcW w:w="2132" w:type="dxa"/>
          </w:tcPr>
          <w:p w14:paraId="046C6942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CE0D5C" w:rsidRPr="00EE4C39" w14:paraId="652102A5" w14:textId="77777777" w:rsidTr="00C40355">
        <w:tc>
          <w:tcPr>
            <w:tcW w:w="468" w:type="dxa"/>
          </w:tcPr>
          <w:p w14:paraId="248BF4E5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EE4C39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778" w:type="dxa"/>
          </w:tcPr>
          <w:p w14:paraId="283EBBC7" w14:textId="17C91E2B" w:rsidR="00CE0D5C" w:rsidRPr="00EE4C39" w:rsidRDefault="00094658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EE4C39">
              <w:rPr>
                <w:rFonts w:cstheme="minorHAnsi"/>
                <w:sz w:val="20"/>
                <w:szCs w:val="20"/>
              </w:rPr>
              <w:t>t</w:t>
            </w:r>
            <w:r w:rsidR="00960169" w:rsidRPr="00EE4C39">
              <w:rPr>
                <w:rFonts w:cstheme="minorHAnsi"/>
                <w:sz w:val="20"/>
                <w:szCs w:val="20"/>
              </w:rPr>
              <w:t>gl_mgi_awal</w:t>
            </w:r>
            <w:proofErr w:type="spellEnd"/>
          </w:p>
        </w:tc>
        <w:tc>
          <w:tcPr>
            <w:tcW w:w="5072" w:type="dxa"/>
          </w:tcPr>
          <w:p w14:paraId="09B678D2" w14:textId="1D5643FB" w:rsidR="00CE0D5C" w:rsidRPr="00EE4C39" w:rsidRDefault="00C40355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CE0D5C" w:rsidRPr="00EE4C39">
              <w:rPr>
                <w:rFonts w:cstheme="minorHAnsi"/>
                <w:sz w:val="20"/>
                <w:szCs w:val="20"/>
              </w:rPr>
              <w:t>TGL_MGI_AWAL_BERIKUTNYA</w:t>
            </w:r>
          </w:p>
        </w:tc>
        <w:tc>
          <w:tcPr>
            <w:tcW w:w="2132" w:type="dxa"/>
          </w:tcPr>
          <w:p w14:paraId="60E14067" w14:textId="77777777" w:rsidR="00C40355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EE4C39">
              <w:rPr>
                <w:rFonts w:cstheme="minorHAnsi"/>
                <w:sz w:val="20"/>
                <w:szCs w:val="20"/>
              </w:rPr>
              <w:t xml:space="preserve">Format: </w:t>
            </w:r>
          </w:p>
          <w:p w14:paraId="3845B441" w14:textId="1601DF53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EE4C39">
              <w:rPr>
                <w:rFonts w:cstheme="minorHAnsi"/>
                <w:sz w:val="20"/>
                <w:szCs w:val="20"/>
              </w:rPr>
              <w:t>DD/MM/YYYY</w:t>
            </w:r>
            <w:r w:rsidR="00F3754B" w:rsidRPr="00EE4C39">
              <w:rPr>
                <w:rFonts w:cstheme="minorHAnsi"/>
                <w:sz w:val="20"/>
                <w:szCs w:val="20"/>
              </w:rPr>
              <w:t xml:space="preserve"> 00:00:00</w:t>
            </w:r>
          </w:p>
        </w:tc>
      </w:tr>
      <w:tr w:rsidR="00CE0D5C" w:rsidRPr="00EE4C39" w14:paraId="38BF066A" w14:textId="77777777" w:rsidTr="00C40355">
        <w:tc>
          <w:tcPr>
            <w:tcW w:w="468" w:type="dxa"/>
          </w:tcPr>
          <w:p w14:paraId="3E6F5666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EE4C39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778" w:type="dxa"/>
          </w:tcPr>
          <w:p w14:paraId="50525474" w14:textId="1EFD1A61" w:rsidR="00CE0D5C" w:rsidRPr="00EE4C39" w:rsidRDefault="00094658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EE4C39">
              <w:rPr>
                <w:rFonts w:cstheme="minorHAnsi"/>
                <w:sz w:val="20"/>
                <w:szCs w:val="20"/>
              </w:rPr>
              <w:t>tgl_mgi</w:t>
            </w:r>
            <w:proofErr w:type="spellEnd"/>
          </w:p>
        </w:tc>
        <w:tc>
          <w:tcPr>
            <w:tcW w:w="5072" w:type="dxa"/>
          </w:tcPr>
          <w:p w14:paraId="017ED856" w14:textId="117AA737" w:rsidR="00CE0D5C" w:rsidRPr="00EE4C39" w:rsidRDefault="00C40355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CE0D5C" w:rsidRPr="00EE4C39">
              <w:rPr>
                <w:rFonts w:cstheme="minorHAnsi"/>
                <w:sz w:val="20"/>
                <w:szCs w:val="20"/>
              </w:rPr>
              <w:t>TGL_MGI</w:t>
            </w:r>
          </w:p>
        </w:tc>
        <w:tc>
          <w:tcPr>
            <w:tcW w:w="2132" w:type="dxa"/>
          </w:tcPr>
          <w:p w14:paraId="45DE08AC" w14:textId="77777777" w:rsidR="00C40355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EE4C39">
              <w:rPr>
                <w:rFonts w:cstheme="minorHAnsi"/>
                <w:sz w:val="20"/>
                <w:szCs w:val="20"/>
              </w:rPr>
              <w:t xml:space="preserve">Format: </w:t>
            </w:r>
          </w:p>
          <w:p w14:paraId="7A3E07D2" w14:textId="3C7093AC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EE4C39">
              <w:rPr>
                <w:rFonts w:cstheme="minorHAnsi"/>
                <w:sz w:val="20"/>
                <w:szCs w:val="20"/>
              </w:rPr>
              <w:t>DD/MM/YYYY</w:t>
            </w:r>
            <w:r w:rsidR="00F3754B" w:rsidRPr="00EE4C39">
              <w:rPr>
                <w:rFonts w:cstheme="minorHAnsi"/>
                <w:sz w:val="20"/>
                <w:szCs w:val="20"/>
              </w:rPr>
              <w:t xml:space="preserve"> 00:00:00</w:t>
            </w:r>
          </w:p>
        </w:tc>
      </w:tr>
      <w:tr w:rsidR="00CE0D5C" w:rsidRPr="00EE4C39" w14:paraId="0EBC78D5" w14:textId="77777777" w:rsidTr="00C40355">
        <w:tc>
          <w:tcPr>
            <w:tcW w:w="468" w:type="dxa"/>
          </w:tcPr>
          <w:p w14:paraId="1365F0F2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EE4C39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778" w:type="dxa"/>
          </w:tcPr>
          <w:p w14:paraId="48D91E9F" w14:textId="2B6F233F" w:rsidR="00CE0D5C" w:rsidRPr="00EE4C39" w:rsidRDefault="00DA7D25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EE4C39">
              <w:rPr>
                <w:rFonts w:cstheme="minorHAnsi"/>
                <w:sz w:val="20"/>
                <w:szCs w:val="20"/>
              </w:rPr>
              <w:t>p</w:t>
            </w:r>
            <w:r w:rsidR="00CE0D5C" w:rsidRPr="00EE4C39">
              <w:rPr>
                <w:rFonts w:cstheme="minorHAnsi"/>
                <w:sz w:val="20"/>
                <w:szCs w:val="20"/>
              </w:rPr>
              <w:t>ersen</w:t>
            </w:r>
            <w:proofErr w:type="spellEnd"/>
            <w:r w:rsidR="00CE0D5C" w:rsidRPr="00EE4C3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E4C39">
              <w:rPr>
                <w:rFonts w:cstheme="minorHAnsi"/>
                <w:sz w:val="20"/>
                <w:szCs w:val="20"/>
              </w:rPr>
              <w:t>b</w:t>
            </w:r>
            <w:r w:rsidR="00CE0D5C" w:rsidRPr="00EE4C39">
              <w:rPr>
                <w:rFonts w:cstheme="minorHAnsi"/>
                <w:sz w:val="20"/>
                <w:szCs w:val="20"/>
              </w:rPr>
              <w:t>unga</w:t>
            </w:r>
            <w:proofErr w:type="spellEnd"/>
          </w:p>
        </w:tc>
        <w:tc>
          <w:tcPr>
            <w:tcW w:w="5072" w:type="dxa"/>
          </w:tcPr>
          <w:p w14:paraId="4C78A821" w14:textId="296D90D8" w:rsidR="00CE0D5C" w:rsidRPr="00EE4C39" w:rsidRDefault="00C40355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CE0D5C" w:rsidRPr="00EE4C39">
              <w:rPr>
                <w:rFonts w:cstheme="minorHAnsi"/>
                <w:sz w:val="20"/>
                <w:szCs w:val="20"/>
              </w:rPr>
              <w:t>PERSEN_BUNGA</w:t>
            </w:r>
          </w:p>
        </w:tc>
        <w:tc>
          <w:tcPr>
            <w:tcW w:w="2132" w:type="dxa"/>
          </w:tcPr>
          <w:p w14:paraId="4BD6E92E" w14:textId="7A59C24A" w:rsidR="00CE0D5C" w:rsidRPr="00EE4C39" w:rsidRDefault="0038417E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EE4C39">
              <w:rPr>
                <w:rFonts w:cstheme="minorHAnsi"/>
                <w:sz w:val="20"/>
                <w:szCs w:val="20"/>
              </w:rPr>
              <w:t xml:space="preserve">Decimal point: </w:t>
            </w:r>
            <w:proofErr w:type="spellStart"/>
            <w:r w:rsidRPr="00EE4C39">
              <w:rPr>
                <w:rFonts w:cstheme="minorHAnsi"/>
                <w:sz w:val="20"/>
                <w:szCs w:val="20"/>
              </w:rPr>
              <w:t>koma</w:t>
            </w:r>
            <w:proofErr w:type="spellEnd"/>
          </w:p>
        </w:tc>
      </w:tr>
      <w:tr w:rsidR="00CE0D5C" w:rsidRPr="00EE4C39" w14:paraId="116E4DDD" w14:textId="77777777" w:rsidTr="00C40355">
        <w:tc>
          <w:tcPr>
            <w:tcW w:w="468" w:type="dxa"/>
          </w:tcPr>
          <w:p w14:paraId="6F74452A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EE4C39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778" w:type="dxa"/>
          </w:tcPr>
          <w:p w14:paraId="5A8E4887" w14:textId="299A79A7" w:rsidR="00CE0D5C" w:rsidRPr="00EE4C39" w:rsidRDefault="0038417E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EE4C39">
              <w:rPr>
                <w:rFonts w:cstheme="minorHAnsi"/>
                <w:sz w:val="20"/>
                <w:szCs w:val="20"/>
              </w:rPr>
              <w:t>p</w:t>
            </w:r>
            <w:r w:rsidR="00CE0D5C" w:rsidRPr="00EE4C39">
              <w:rPr>
                <w:rFonts w:cstheme="minorHAnsi"/>
                <w:sz w:val="20"/>
                <w:szCs w:val="20"/>
              </w:rPr>
              <w:t>eriode</w:t>
            </w:r>
            <w:r w:rsidRPr="00EE4C39">
              <w:rPr>
                <w:rFonts w:cstheme="minorHAnsi"/>
                <w:sz w:val="20"/>
                <w:szCs w:val="20"/>
              </w:rPr>
              <w:t>_mgi</w:t>
            </w:r>
            <w:proofErr w:type="spellEnd"/>
          </w:p>
        </w:tc>
        <w:tc>
          <w:tcPr>
            <w:tcW w:w="5072" w:type="dxa"/>
          </w:tcPr>
          <w:p w14:paraId="1F814F04" w14:textId="6B5A7A38" w:rsidR="00CE0D5C" w:rsidRPr="00EE4C39" w:rsidRDefault="00C40355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CE0D5C" w:rsidRPr="00EE4C39">
              <w:rPr>
                <w:rFonts w:cstheme="minorHAnsi"/>
                <w:sz w:val="20"/>
                <w:szCs w:val="20"/>
              </w:rPr>
              <w:t>PERIODE_MGI</w:t>
            </w:r>
          </w:p>
        </w:tc>
        <w:tc>
          <w:tcPr>
            <w:tcW w:w="2132" w:type="dxa"/>
          </w:tcPr>
          <w:p w14:paraId="3EC11C7A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CE0D5C" w:rsidRPr="00EE4C39" w14:paraId="5A13F9A1" w14:textId="77777777" w:rsidTr="00C40355">
        <w:tc>
          <w:tcPr>
            <w:tcW w:w="468" w:type="dxa"/>
          </w:tcPr>
          <w:p w14:paraId="4FADCD15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EE4C39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778" w:type="dxa"/>
          </w:tcPr>
          <w:p w14:paraId="59A18880" w14:textId="48722D91" w:rsidR="00CE0D5C" w:rsidRPr="00EE4C39" w:rsidRDefault="00AC18F1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EE4C39">
              <w:rPr>
                <w:rFonts w:cstheme="minorHAnsi"/>
                <w:sz w:val="20"/>
                <w:szCs w:val="20"/>
              </w:rPr>
              <w:t>jml_p</w:t>
            </w:r>
            <w:r w:rsidR="00CE0D5C" w:rsidRPr="00EE4C39">
              <w:rPr>
                <w:rFonts w:cstheme="minorHAnsi"/>
                <w:sz w:val="20"/>
                <w:szCs w:val="20"/>
              </w:rPr>
              <w:t>remi</w:t>
            </w:r>
            <w:proofErr w:type="spellEnd"/>
          </w:p>
        </w:tc>
        <w:tc>
          <w:tcPr>
            <w:tcW w:w="5072" w:type="dxa"/>
          </w:tcPr>
          <w:p w14:paraId="24FE8998" w14:textId="090FA8B0" w:rsidR="00CE0D5C" w:rsidRPr="00EE4C39" w:rsidRDefault="00C40355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CE0D5C" w:rsidRPr="00EE4C39">
              <w:rPr>
                <w:rFonts w:cstheme="minorHAnsi"/>
                <w:sz w:val="20"/>
                <w:szCs w:val="20"/>
              </w:rPr>
              <w:t>JML_PREMI</w:t>
            </w:r>
          </w:p>
        </w:tc>
        <w:tc>
          <w:tcPr>
            <w:tcW w:w="2132" w:type="dxa"/>
          </w:tcPr>
          <w:p w14:paraId="69256155" w14:textId="0222B894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CE0D5C" w:rsidRPr="00EE4C39" w14:paraId="7964035E" w14:textId="77777777" w:rsidTr="00C40355">
        <w:tc>
          <w:tcPr>
            <w:tcW w:w="468" w:type="dxa"/>
          </w:tcPr>
          <w:p w14:paraId="4B5C8A14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EE4C39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778" w:type="dxa"/>
          </w:tcPr>
          <w:p w14:paraId="3829ED05" w14:textId="333ED2F9" w:rsidR="00CE0D5C" w:rsidRPr="00EE4C39" w:rsidRDefault="00416498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EE4C39">
              <w:rPr>
                <w:rFonts w:cstheme="minorHAnsi"/>
                <w:sz w:val="20"/>
                <w:szCs w:val="20"/>
              </w:rPr>
              <w:t>jml_hasil_investasi</w:t>
            </w:r>
            <w:proofErr w:type="spellEnd"/>
          </w:p>
        </w:tc>
        <w:tc>
          <w:tcPr>
            <w:tcW w:w="5072" w:type="dxa"/>
          </w:tcPr>
          <w:p w14:paraId="3B76A4CB" w14:textId="38C7229B" w:rsidR="00CE0D5C" w:rsidRPr="00EE4C39" w:rsidRDefault="00C40355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CE0D5C" w:rsidRPr="00EE4C39">
              <w:rPr>
                <w:rFonts w:cstheme="minorHAnsi"/>
                <w:sz w:val="20"/>
                <w:szCs w:val="20"/>
              </w:rPr>
              <w:t>JML_HASIL_INVESTASI</w:t>
            </w:r>
          </w:p>
        </w:tc>
        <w:tc>
          <w:tcPr>
            <w:tcW w:w="2132" w:type="dxa"/>
          </w:tcPr>
          <w:p w14:paraId="0A625503" w14:textId="44E5FC1D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CE0D5C" w:rsidRPr="00EE4C39" w14:paraId="5A4D6FE3" w14:textId="77777777" w:rsidTr="00C40355">
        <w:tc>
          <w:tcPr>
            <w:tcW w:w="468" w:type="dxa"/>
          </w:tcPr>
          <w:p w14:paraId="0CE21E98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EE4C39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778" w:type="dxa"/>
          </w:tcPr>
          <w:p w14:paraId="59BC60FE" w14:textId="68532511" w:rsidR="00CE0D5C" w:rsidRPr="00EE4C39" w:rsidRDefault="0012180A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EE4C39">
              <w:rPr>
                <w:rFonts w:cstheme="minorHAnsi"/>
                <w:sz w:val="20"/>
                <w:szCs w:val="20"/>
              </w:rPr>
              <w:t>t</w:t>
            </w:r>
            <w:r w:rsidR="00CE0D5C" w:rsidRPr="00EE4C39">
              <w:rPr>
                <w:rFonts w:cstheme="minorHAnsi"/>
                <w:sz w:val="20"/>
                <w:szCs w:val="20"/>
              </w:rPr>
              <w:t>ipe</w:t>
            </w:r>
            <w:r w:rsidRPr="00EE4C39">
              <w:rPr>
                <w:rFonts w:cstheme="minorHAnsi"/>
                <w:sz w:val="20"/>
                <w:szCs w:val="20"/>
              </w:rPr>
              <w:t>_aro</w:t>
            </w:r>
            <w:proofErr w:type="spellEnd"/>
          </w:p>
        </w:tc>
        <w:tc>
          <w:tcPr>
            <w:tcW w:w="5072" w:type="dxa"/>
          </w:tcPr>
          <w:p w14:paraId="2AE1DDD2" w14:textId="4A8776C4" w:rsidR="00CE0D5C" w:rsidRPr="00EE4C39" w:rsidRDefault="00C40355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CE0D5C" w:rsidRPr="00EE4C39">
              <w:rPr>
                <w:rFonts w:cstheme="minorHAnsi"/>
                <w:sz w:val="20"/>
                <w:szCs w:val="20"/>
              </w:rPr>
              <w:t>TIPE_ARO</w:t>
            </w:r>
          </w:p>
        </w:tc>
        <w:tc>
          <w:tcPr>
            <w:tcW w:w="2132" w:type="dxa"/>
          </w:tcPr>
          <w:p w14:paraId="36078A32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CE0D5C" w:rsidRPr="00EE4C39" w14:paraId="5C6F5B8F" w14:textId="77777777" w:rsidTr="00C40355">
        <w:tc>
          <w:tcPr>
            <w:tcW w:w="468" w:type="dxa"/>
          </w:tcPr>
          <w:p w14:paraId="67CA3B7E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EE4C39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778" w:type="dxa"/>
          </w:tcPr>
          <w:p w14:paraId="54593D6B" w14:textId="4EC62480" w:rsidR="00CE0D5C" w:rsidRPr="00EE4C39" w:rsidRDefault="00903E3A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EE4C39">
              <w:rPr>
                <w:rFonts w:cstheme="minorHAnsi"/>
                <w:sz w:val="20"/>
                <w:szCs w:val="20"/>
              </w:rPr>
              <w:t>n</w:t>
            </w:r>
            <w:r w:rsidR="00CE0D5C" w:rsidRPr="00EE4C39">
              <w:rPr>
                <w:rFonts w:cstheme="minorHAnsi"/>
                <w:sz w:val="20"/>
                <w:szCs w:val="20"/>
              </w:rPr>
              <w:t>am</w:t>
            </w:r>
            <w:r w:rsidRPr="00EE4C39">
              <w:rPr>
                <w:rFonts w:cstheme="minorHAnsi"/>
                <w:sz w:val="20"/>
                <w:szCs w:val="20"/>
              </w:rPr>
              <w:t>a_tipe_nbs</w:t>
            </w:r>
            <w:proofErr w:type="spellEnd"/>
          </w:p>
        </w:tc>
        <w:tc>
          <w:tcPr>
            <w:tcW w:w="5072" w:type="dxa"/>
          </w:tcPr>
          <w:p w14:paraId="7E961A3E" w14:textId="49E40A9B" w:rsidR="00CE0D5C" w:rsidRPr="00EE4C39" w:rsidRDefault="00C40355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CE0D5C" w:rsidRPr="00EE4C39">
              <w:rPr>
                <w:rFonts w:cstheme="minorHAnsi"/>
                <w:sz w:val="20"/>
                <w:szCs w:val="20"/>
              </w:rPr>
              <w:t>NAMA_TIPE_ARO</w:t>
            </w:r>
          </w:p>
        </w:tc>
        <w:tc>
          <w:tcPr>
            <w:tcW w:w="2132" w:type="dxa"/>
          </w:tcPr>
          <w:p w14:paraId="5F79BDB3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CE0D5C" w:rsidRPr="00EE4C39" w14:paraId="6CBD586A" w14:textId="77777777" w:rsidTr="00C40355">
        <w:tc>
          <w:tcPr>
            <w:tcW w:w="468" w:type="dxa"/>
          </w:tcPr>
          <w:p w14:paraId="37186D7E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EE4C39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778" w:type="dxa"/>
          </w:tcPr>
          <w:p w14:paraId="3F2D4DDF" w14:textId="2A7F9399" w:rsidR="00CE0D5C" w:rsidRPr="00EE4C39" w:rsidRDefault="005A7290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EE4C39">
              <w:rPr>
                <w:rFonts w:cstheme="minorHAnsi"/>
                <w:sz w:val="20"/>
                <w:szCs w:val="20"/>
              </w:rPr>
              <w:t>n</w:t>
            </w:r>
            <w:r w:rsidR="00CE0D5C" w:rsidRPr="00EE4C39">
              <w:rPr>
                <w:rFonts w:cstheme="minorHAnsi"/>
                <w:sz w:val="20"/>
                <w:szCs w:val="20"/>
              </w:rPr>
              <w:t>omor</w:t>
            </w:r>
            <w:r w:rsidRPr="00EE4C39">
              <w:rPr>
                <w:rFonts w:cstheme="minorHAnsi"/>
                <w:sz w:val="20"/>
                <w:szCs w:val="20"/>
              </w:rPr>
              <w:t>_r</w:t>
            </w:r>
            <w:r w:rsidR="00CE0D5C" w:rsidRPr="00EE4C39">
              <w:rPr>
                <w:rFonts w:cstheme="minorHAnsi"/>
                <w:sz w:val="20"/>
                <w:szCs w:val="20"/>
              </w:rPr>
              <w:t>ekening</w:t>
            </w:r>
            <w:proofErr w:type="spellEnd"/>
          </w:p>
        </w:tc>
        <w:tc>
          <w:tcPr>
            <w:tcW w:w="5072" w:type="dxa"/>
          </w:tcPr>
          <w:p w14:paraId="48112859" w14:textId="4C77A823" w:rsidR="00CE0D5C" w:rsidRPr="00EE4C39" w:rsidRDefault="00C40355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CE0D5C" w:rsidRPr="00EE4C39">
              <w:rPr>
                <w:rFonts w:cstheme="minorHAnsi"/>
                <w:sz w:val="20"/>
                <w:szCs w:val="20"/>
              </w:rPr>
              <w:t>NOMOR_REKENING</w:t>
            </w:r>
          </w:p>
        </w:tc>
        <w:tc>
          <w:tcPr>
            <w:tcW w:w="2132" w:type="dxa"/>
          </w:tcPr>
          <w:p w14:paraId="5545AAFC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CE0D5C" w:rsidRPr="00EE4C39" w14:paraId="4929F9A3" w14:textId="77777777" w:rsidTr="00C40355">
        <w:tc>
          <w:tcPr>
            <w:tcW w:w="468" w:type="dxa"/>
          </w:tcPr>
          <w:p w14:paraId="36F5D6AA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EE4C39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778" w:type="dxa"/>
          </w:tcPr>
          <w:p w14:paraId="103910DA" w14:textId="4904E7AA" w:rsidR="00CE0D5C" w:rsidRPr="00EE4C39" w:rsidRDefault="00176C10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EE4C39">
              <w:rPr>
                <w:rFonts w:cstheme="minorHAnsi"/>
                <w:sz w:val="20"/>
                <w:szCs w:val="20"/>
              </w:rPr>
              <w:t>n</w:t>
            </w:r>
            <w:r w:rsidR="00CE0D5C" w:rsidRPr="00EE4C39">
              <w:rPr>
                <w:rFonts w:cstheme="minorHAnsi"/>
                <w:sz w:val="20"/>
                <w:szCs w:val="20"/>
              </w:rPr>
              <w:t>ama</w:t>
            </w:r>
            <w:r w:rsidRPr="00EE4C39">
              <w:rPr>
                <w:rFonts w:cstheme="minorHAnsi"/>
                <w:sz w:val="20"/>
                <w:szCs w:val="20"/>
              </w:rPr>
              <w:t>_b</w:t>
            </w:r>
            <w:r w:rsidR="00CE0D5C" w:rsidRPr="00EE4C39">
              <w:rPr>
                <w:rFonts w:cstheme="minorHAnsi"/>
                <w:sz w:val="20"/>
                <w:szCs w:val="20"/>
              </w:rPr>
              <w:t>ank</w:t>
            </w:r>
            <w:proofErr w:type="spellEnd"/>
          </w:p>
        </w:tc>
        <w:tc>
          <w:tcPr>
            <w:tcW w:w="5072" w:type="dxa"/>
          </w:tcPr>
          <w:p w14:paraId="78482D8B" w14:textId="257A19AA" w:rsidR="00CE0D5C" w:rsidRPr="00EE4C39" w:rsidRDefault="00C40355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CE0D5C" w:rsidRPr="00EE4C39">
              <w:rPr>
                <w:rFonts w:cstheme="minorHAnsi"/>
                <w:sz w:val="20"/>
                <w:szCs w:val="20"/>
              </w:rPr>
              <w:t>NAMA_BANK</w:t>
            </w:r>
          </w:p>
        </w:tc>
        <w:tc>
          <w:tcPr>
            <w:tcW w:w="2132" w:type="dxa"/>
          </w:tcPr>
          <w:p w14:paraId="0408301A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CE0D5C" w:rsidRPr="00EE4C39" w14:paraId="42BE3693" w14:textId="77777777" w:rsidTr="00C40355">
        <w:tc>
          <w:tcPr>
            <w:tcW w:w="468" w:type="dxa"/>
          </w:tcPr>
          <w:p w14:paraId="6A5AB1C9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EE4C39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778" w:type="dxa"/>
          </w:tcPr>
          <w:p w14:paraId="3463687A" w14:textId="33F9D68E" w:rsidR="00CE0D5C" w:rsidRPr="00EE4C39" w:rsidRDefault="001654F4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EE4C39">
              <w:rPr>
                <w:rFonts w:cstheme="minorHAnsi"/>
                <w:sz w:val="20"/>
                <w:szCs w:val="20"/>
              </w:rPr>
              <w:t>b</w:t>
            </w:r>
            <w:r w:rsidR="00CE0D5C" w:rsidRPr="00EE4C39">
              <w:rPr>
                <w:rFonts w:cstheme="minorHAnsi"/>
                <w:sz w:val="20"/>
                <w:szCs w:val="20"/>
              </w:rPr>
              <w:t>ank</w:t>
            </w:r>
            <w:r w:rsidRPr="00EE4C39">
              <w:rPr>
                <w:rFonts w:cstheme="minorHAnsi"/>
                <w:sz w:val="20"/>
                <w:szCs w:val="20"/>
              </w:rPr>
              <w:t>_cabang</w:t>
            </w:r>
            <w:proofErr w:type="spellEnd"/>
          </w:p>
        </w:tc>
        <w:tc>
          <w:tcPr>
            <w:tcW w:w="5072" w:type="dxa"/>
          </w:tcPr>
          <w:p w14:paraId="64ABDED8" w14:textId="58374528" w:rsidR="00CE0D5C" w:rsidRPr="00EE4C39" w:rsidRDefault="00C40355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CE0D5C" w:rsidRPr="00EE4C39">
              <w:rPr>
                <w:rFonts w:cstheme="minorHAnsi"/>
                <w:sz w:val="20"/>
                <w:szCs w:val="20"/>
              </w:rPr>
              <w:t>BANK_CABANG</w:t>
            </w:r>
          </w:p>
        </w:tc>
        <w:tc>
          <w:tcPr>
            <w:tcW w:w="2132" w:type="dxa"/>
          </w:tcPr>
          <w:p w14:paraId="3090EC19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CE0D5C" w:rsidRPr="00EE4C39" w14:paraId="088E0A62" w14:textId="77777777" w:rsidTr="00C40355">
        <w:tc>
          <w:tcPr>
            <w:tcW w:w="468" w:type="dxa"/>
          </w:tcPr>
          <w:p w14:paraId="164087C9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EE4C39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778" w:type="dxa"/>
          </w:tcPr>
          <w:p w14:paraId="44A5F074" w14:textId="65B8109A" w:rsidR="00CE0D5C" w:rsidRPr="00EE4C39" w:rsidRDefault="00AB225E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EE4C39">
              <w:rPr>
                <w:rFonts w:cstheme="minorHAnsi"/>
                <w:sz w:val="20"/>
                <w:szCs w:val="20"/>
              </w:rPr>
              <w:t>p</w:t>
            </w:r>
            <w:r w:rsidR="00CE0D5C" w:rsidRPr="00EE4C39">
              <w:rPr>
                <w:rFonts w:cstheme="minorHAnsi"/>
                <w:sz w:val="20"/>
                <w:szCs w:val="20"/>
              </w:rPr>
              <w:t>emilik</w:t>
            </w:r>
            <w:r w:rsidRPr="00EE4C39">
              <w:rPr>
                <w:rFonts w:cstheme="minorHAnsi"/>
                <w:sz w:val="20"/>
                <w:szCs w:val="20"/>
              </w:rPr>
              <w:t>_r</w:t>
            </w:r>
            <w:r w:rsidR="00CE0D5C" w:rsidRPr="00EE4C39">
              <w:rPr>
                <w:rFonts w:cstheme="minorHAnsi"/>
                <w:sz w:val="20"/>
                <w:szCs w:val="20"/>
              </w:rPr>
              <w:t>ekening</w:t>
            </w:r>
            <w:proofErr w:type="spellEnd"/>
          </w:p>
        </w:tc>
        <w:tc>
          <w:tcPr>
            <w:tcW w:w="5072" w:type="dxa"/>
          </w:tcPr>
          <w:p w14:paraId="2D066217" w14:textId="5B64E46C" w:rsidR="00CE0D5C" w:rsidRPr="00EE4C39" w:rsidRDefault="00C40355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CE0D5C" w:rsidRPr="00EE4C39">
              <w:rPr>
                <w:rFonts w:cstheme="minorHAnsi"/>
                <w:sz w:val="20"/>
                <w:szCs w:val="20"/>
              </w:rPr>
              <w:t>NAMA_PEMILIK_REKENING</w:t>
            </w:r>
          </w:p>
        </w:tc>
        <w:tc>
          <w:tcPr>
            <w:tcW w:w="2132" w:type="dxa"/>
          </w:tcPr>
          <w:p w14:paraId="68EDDEED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CE0D5C" w:rsidRPr="00EE4C39" w14:paraId="03345426" w14:textId="77777777" w:rsidTr="00C40355">
        <w:tc>
          <w:tcPr>
            <w:tcW w:w="468" w:type="dxa"/>
          </w:tcPr>
          <w:p w14:paraId="4C3114BD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EE4C39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778" w:type="dxa"/>
          </w:tcPr>
          <w:p w14:paraId="11F566E9" w14:textId="3D76B52F" w:rsidR="00CE0D5C" w:rsidRPr="00EE4C39" w:rsidRDefault="0046314F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EE4C39">
              <w:rPr>
                <w:rFonts w:cstheme="minorHAnsi"/>
                <w:sz w:val="20"/>
                <w:szCs w:val="20"/>
              </w:rPr>
              <w:t>k</w:t>
            </w:r>
            <w:r w:rsidR="00CE0D5C" w:rsidRPr="00EE4C39">
              <w:rPr>
                <w:rFonts w:cstheme="minorHAnsi"/>
                <w:sz w:val="20"/>
                <w:szCs w:val="20"/>
              </w:rPr>
              <w:t>d</w:t>
            </w:r>
            <w:r w:rsidRPr="00EE4C39">
              <w:rPr>
                <w:rFonts w:cstheme="minorHAnsi"/>
                <w:sz w:val="20"/>
                <w:szCs w:val="20"/>
              </w:rPr>
              <w:t>_w</w:t>
            </w:r>
            <w:r w:rsidR="00CE0D5C" w:rsidRPr="00EE4C39">
              <w:rPr>
                <w:rFonts w:cstheme="minorHAnsi"/>
                <w:sz w:val="20"/>
                <w:szCs w:val="20"/>
              </w:rPr>
              <w:t>ilayah</w:t>
            </w:r>
            <w:proofErr w:type="spellEnd"/>
          </w:p>
        </w:tc>
        <w:tc>
          <w:tcPr>
            <w:tcW w:w="5072" w:type="dxa"/>
          </w:tcPr>
          <w:p w14:paraId="0E79C0BB" w14:textId="489BFBB8" w:rsidR="00CE0D5C" w:rsidRPr="00EE4C39" w:rsidRDefault="00C40355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CE0D5C" w:rsidRPr="00EE4C39">
              <w:rPr>
                <w:rFonts w:cstheme="minorHAnsi"/>
                <w:sz w:val="20"/>
                <w:szCs w:val="20"/>
              </w:rPr>
              <w:t>KD_WILAYAH</w:t>
            </w:r>
          </w:p>
        </w:tc>
        <w:tc>
          <w:tcPr>
            <w:tcW w:w="2132" w:type="dxa"/>
          </w:tcPr>
          <w:p w14:paraId="6FE36F5E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CE0D5C" w:rsidRPr="00EE4C39" w14:paraId="6F07DBA5" w14:textId="77777777" w:rsidTr="00C40355">
        <w:tc>
          <w:tcPr>
            <w:tcW w:w="468" w:type="dxa"/>
          </w:tcPr>
          <w:p w14:paraId="098CF7F8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EE4C39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778" w:type="dxa"/>
          </w:tcPr>
          <w:p w14:paraId="0011A77D" w14:textId="56A4F576" w:rsidR="00CE0D5C" w:rsidRPr="00EE4C39" w:rsidRDefault="0046314F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EE4C39">
              <w:rPr>
                <w:rFonts w:cstheme="minorHAnsi"/>
                <w:sz w:val="20"/>
                <w:szCs w:val="20"/>
              </w:rPr>
              <w:t>n</w:t>
            </w:r>
            <w:r w:rsidR="00CE0D5C" w:rsidRPr="00EE4C39">
              <w:rPr>
                <w:rFonts w:cstheme="minorHAnsi"/>
                <w:sz w:val="20"/>
                <w:szCs w:val="20"/>
              </w:rPr>
              <w:t>ama</w:t>
            </w:r>
            <w:r w:rsidRPr="00EE4C39">
              <w:rPr>
                <w:rFonts w:cstheme="minorHAnsi"/>
                <w:sz w:val="20"/>
                <w:szCs w:val="20"/>
              </w:rPr>
              <w:t>_w</w:t>
            </w:r>
            <w:r w:rsidR="00CE0D5C" w:rsidRPr="00EE4C39">
              <w:rPr>
                <w:rFonts w:cstheme="minorHAnsi"/>
                <w:sz w:val="20"/>
                <w:szCs w:val="20"/>
              </w:rPr>
              <w:t>ilayah</w:t>
            </w:r>
            <w:proofErr w:type="spellEnd"/>
          </w:p>
        </w:tc>
        <w:tc>
          <w:tcPr>
            <w:tcW w:w="5072" w:type="dxa"/>
          </w:tcPr>
          <w:p w14:paraId="405307F8" w14:textId="23149EAF" w:rsidR="00CE0D5C" w:rsidRPr="00EE4C39" w:rsidRDefault="00C40355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CE0D5C" w:rsidRPr="00EE4C39">
              <w:rPr>
                <w:rFonts w:cstheme="minorHAnsi"/>
                <w:sz w:val="20"/>
                <w:szCs w:val="20"/>
              </w:rPr>
              <w:t>NAMA_WILAYAH</w:t>
            </w:r>
          </w:p>
        </w:tc>
        <w:tc>
          <w:tcPr>
            <w:tcW w:w="2132" w:type="dxa"/>
          </w:tcPr>
          <w:p w14:paraId="4C658E10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CE0D5C" w:rsidRPr="00EE4C39" w14:paraId="2D98AD46" w14:textId="77777777" w:rsidTr="00C40355">
        <w:tc>
          <w:tcPr>
            <w:tcW w:w="468" w:type="dxa"/>
          </w:tcPr>
          <w:p w14:paraId="1B822EFF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EE4C39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778" w:type="dxa"/>
          </w:tcPr>
          <w:p w14:paraId="6C51AF65" w14:textId="2BD9976E" w:rsidR="00CE0D5C" w:rsidRPr="00EE4C39" w:rsidRDefault="00E73109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EE4C39">
              <w:rPr>
                <w:rFonts w:cstheme="minorHAnsi"/>
                <w:sz w:val="20"/>
                <w:szCs w:val="20"/>
              </w:rPr>
              <w:t>k</w:t>
            </w:r>
            <w:r w:rsidR="00CE0D5C" w:rsidRPr="00EE4C39">
              <w:rPr>
                <w:rFonts w:cstheme="minorHAnsi"/>
                <w:sz w:val="20"/>
                <w:szCs w:val="20"/>
              </w:rPr>
              <w:t>d</w:t>
            </w:r>
            <w:r w:rsidRPr="00EE4C39">
              <w:rPr>
                <w:rFonts w:cstheme="minorHAnsi"/>
                <w:sz w:val="20"/>
                <w:szCs w:val="20"/>
              </w:rPr>
              <w:t>_c</w:t>
            </w:r>
            <w:r w:rsidR="00CE0D5C" w:rsidRPr="00EE4C39">
              <w:rPr>
                <w:rFonts w:cstheme="minorHAnsi"/>
                <w:sz w:val="20"/>
                <w:szCs w:val="20"/>
              </w:rPr>
              <w:t>abang</w:t>
            </w:r>
            <w:proofErr w:type="spellEnd"/>
          </w:p>
        </w:tc>
        <w:tc>
          <w:tcPr>
            <w:tcW w:w="5072" w:type="dxa"/>
          </w:tcPr>
          <w:p w14:paraId="14C2AFD4" w14:textId="69185512" w:rsidR="00CE0D5C" w:rsidRPr="00EE4C39" w:rsidRDefault="00C40355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CE0D5C" w:rsidRPr="00EE4C39">
              <w:rPr>
                <w:rFonts w:cstheme="minorHAnsi"/>
                <w:sz w:val="20"/>
                <w:szCs w:val="20"/>
              </w:rPr>
              <w:t>KD_CABANG</w:t>
            </w:r>
          </w:p>
        </w:tc>
        <w:tc>
          <w:tcPr>
            <w:tcW w:w="2132" w:type="dxa"/>
          </w:tcPr>
          <w:p w14:paraId="0BE00E7E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CE0D5C" w:rsidRPr="00EE4C39" w14:paraId="79C16DAC" w14:textId="77777777" w:rsidTr="00C40355">
        <w:tc>
          <w:tcPr>
            <w:tcW w:w="468" w:type="dxa"/>
          </w:tcPr>
          <w:p w14:paraId="553C246E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EE4C39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1778" w:type="dxa"/>
          </w:tcPr>
          <w:p w14:paraId="7F4E6D2B" w14:textId="574317E6" w:rsidR="00CE0D5C" w:rsidRPr="00EE4C39" w:rsidRDefault="005702D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EE4C39">
              <w:rPr>
                <w:rFonts w:cstheme="minorHAnsi"/>
                <w:sz w:val="20"/>
                <w:szCs w:val="20"/>
              </w:rPr>
              <w:t>n</w:t>
            </w:r>
            <w:r w:rsidR="00CE0D5C" w:rsidRPr="00EE4C39">
              <w:rPr>
                <w:rFonts w:cstheme="minorHAnsi"/>
                <w:sz w:val="20"/>
                <w:szCs w:val="20"/>
              </w:rPr>
              <w:t>ama</w:t>
            </w:r>
            <w:r w:rsidRPr="00EE4C39">
              <w:rPr>
                <w:rFonts w:cstheme="minorHAnsi"/>
                <w:sz w:val="20"/>
                <w:szCs w:val="20"/>
              </w:rPr>
              <w:t>_c</w:t>
            </w:r>
            <w:r w:rsidR="00CE0D5C" w:rsidRPr="00EE4C39">
              <w:rPr>
                <w:rFonts w:cstheme="minorHAnsi"/>
                <w:sz w:val="20"/>
                <w:szCs w:val="20"/>
              </w:rPr>
              <w:t>abang</w:t>
            </w:r>
            <w:proofErr w:type="spellEnd"/>
          </w:p>
        </w:tc>
        <w:tc>
          <w:tcPr>
            <w:tcW w:w="5072" w:type="dxa"/>
          </w:tcPr>
          <w:p w14:paraId="7EBF0952" w14:textId="658487E7" w:rsidR="00CE0D5C" w:rsidRPr="00EE4C39" w:rsidRDefault="00C40355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CE0D5C" w:rsidRPr="00EE4C39">
              <w:rPr>
                <w:rFonts w:cstheme="minorHAnsi"/>
                <w:sz w:val="20"/>
                <w:szCs w:val="20"/>
              </w:rPr>
              <w:t>NAMA_CABANG</w:t>
            </w:r>
          </w:p>
        </w:tc>
        <w:tc>
          <w:tcPr>
            <w:tcW w:w="2132" w:type="dxa"/>
          </w:tcPr>
          <w:p w14:paraId="01D594FD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CE0D5C" w:rsidRPr="00EE4C39" w14:paraId="46852CC4" w14:textId="77777777" w:rsidTr="00C40355">
        <w:tc>
          <w:tcPr>
            <w:tcW w:w="468" w:type="dxa"/>
          </w:tcPr>
          <w:p w14:paraId="0C994F6F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EE4C39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1778" w:type="dxa"/>
          </w:tcPr>
          <w:p w14:paraId="708907C0" w14:textId="5FC69A86" w:rsidR="00CE0D5C" w:rsidRPr="00EE4C39" w:rsidRDefault="00B51C68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EE4C39">
              <w:rPr>
                <w:rFonts w:cstheme="minorHAnsi"/>
                <w:sz w:val="20"/>
                <w:szCs w:val="20"/>
              </w:rPr>
              <w:t>nama_f</w:t>
            </w:r>
            <w:r w:rsidR="00CE0D5C" w:rsidRPr="00EE4C39">
              <w:rPr>
                <w:rFonts w:cstheme="minorHAnsi"/>
                <w:sz w:val="20"/>
                <w:szCs w:val="20"/>
              </w:rPr>
              <w:t>rekuensi</w:t>
            </w:r>
            <w:proofErr w:type="spellEnd"/>
          </w:p>
        </w:tc>
        <w:tc>
          <w:tcPr>
            <w:tcW w:w="5072" w:type="dxa"/>
          </w:tcPr>
          <w:p w14:paraId="53FB33F4" w14:textId="285E8621" w:rsidR="00CE0D5C" w:rsidRPr="00EE4C39" w:rsidRDefault="00C40355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CE0D5C" w:rsidRPr="00EE4C39">
              <w:rPr>
                <w:rFonts w:cstheme="minorHAnsi"/>
                <w:sz w:val="20"/>
                <w:szCs w:val="20"/>
              </w:rPr>
              <w:t>NAMA_FREKUENSI</w:t>
            </w:r>
          </w:p>
        </w:tc>
        <w:tc>
          <w:tcPr>
            <w:tcW w:w="2132" w:type="dxa"/>
          </w:tcPr>
          <w:p w14:paraId="6705045C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CE0D5C" w:rsidRPr="00EE4C39" w14:paraId="60D6B42E" w14:textId="77777777" w:rsidTr="00C40355">
        <w:tc>
          <w:tcPr>
            <w:tcW w:w="468" w:type="dxa"/>
          </w:tcPr>
          <w:p w14:paraId="7E1331E4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EE4C39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778" w:type="dxa"/>
          </w:tcPr>
          <w:p w14:paraId="416DFE1A" w14:textId="1BB0AE8A" w:rsidR="00CE0D5C" w:rsidRPr="00EE4C39" w:rsidRDefault="00B14E62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EE4C39">
              <w:rPr>
                <w:rFonts w:cstheme="minorHAnsi"/>
                <w:sz w:val="20"/>
                <w:szCs w:val="20"/>
              </w:rPr>
              <w:t>j</w:t>
            </w:r>
            <w:r w:rsidR="00CE0D5C" w:rsidRPr="00EE4C39">
              <w:rPr>
                <w:rFonts w:cstheme="minorHAnsi"/>
                <w:sz w:val="20"/>
                <w:szCs w:val="20"/>
              </w:rPr>
              <w:t>enis</w:t>
            </w:r>
            <w:r w:rsidRPr="00EE4C39">
              <w:rPr>
                <w:rFonts w:cstheme="minorHAnsi"/>
                <w:sz w:val="20"/>
                <w:szCs w:val="20"/>
              </w:rPr>
              <w:t>_p</w:t>
            </w:r>
            <w:r w:rsidR="00CE0D5C" w:rsidRPr="00EE4C39">
              <w:rPr>
                <w:rFonts w:cstheme="minorHAnsi"/>
                <w:sz w:val="20"/>
                <w:szCs w:val="20"/>
              </w:rPr>
              <w:t>emasaran</w:t>
            </w:r>
            <w:proofErr w:type="spellEnd"/>
          </w:p>
        </w:tc>
        <w:tc>
          <w:tcPr>
            <w:tcW w:w="5072" w:type="dxa"/>
          </w:tcPr>
          <w:p w14:paraId="33B9F21B" w14:textId="4D4C7854" w:rsidR="00CE0D5C" w:rsidRPr="00EE4C39" w:rsidRDefault="00C40355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CE0D5C" w:rsidRPr="00EE4C39">
              <w:rPr>
                <w:rFonts w:cstheme="minorHAnsi"/>
                <w:sz w:val="20"/>
                <w:szCs w:val="20"/>
              </w:rPr>
              <w:t>NAMA_JENIS_PEMASARAN</w:t>
            </w:r>
          </w:p>
        </w:tc>
        <w:tc>
          <w:tcPr>
            <w:tcW w:w="2132" w:type="dxa"/>
          </w:tcPr>
          <w:p w14:paraId="7F89B44C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CE0D5C" w:rsidRPr="00EE4C39" w14:paraId="4C480E73" w14:textId="77777777" w:rsidTr="00C40355">
        <w:tc>
          <w:tcPr>
            <w:tcW w:w="468" w:type="dxa"/>
          </w:tcPr>
          <w:p w14:paraId="27CB2A32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EE4C39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1778" w:type="dxa"/>
          </w:tcPr>
          <w:p w14:paraId="381E7FB4" w14:textId="401BB967" w:rsidR="00CE0D5C" w:rsidRPr="00EE4C39" w:rsidRDefault="00AB0C11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EE4C39">
              <w:rPr>
                <w:rFonts w:cstheme="minorHAnsi"/>
                <w:sz w:val="20"/>
                <w:szCs w:val="20"/>
              </w:rPr>
              <w:t>n</w:t>
            </w:r>
            <w:r w:rsidR="00CE0D5C" w:rsidRPr="00EE4C39">
              <w:rPr>
                <w:rFonts w:cstheme="minorHAnsi"/>
                <w:sz w:val="20"/>
                <w:szCs w:val="20"/>
              </w:rPr>
              <w:t>ama</w:t>
            </w:r>
            <w:r w:rsidRPr="00EE4C39">
              <w:rPr>
                <w:rFonts w:cstheme="minorHAnsi"/>
                <w:sz w:val="20"/>
                <w:szCs w:val="20"/>
              </w:rPr>
              <w:t>_p</w:t>
            </w:r>
            <w:r w:rsidR="00CE0D5C" w:rsidRPr="00EE4C39">
              <w:rPr>
                <w:rFonts w:cstheme="minorHAnsi"/>
                <w:sz w:val="20"/>
                <w:szCs w:val="20"/>
              </w:rPr>
              <w:t>roduk</w:t>
            </w:r>
            <w:proofErr w:type="spellEnd"/>
          </w:p>
        </w:tc>
        <w:tc>
          <w:tcPr>
            <w:tcW w:w="5072" w:type="dxa"/>
          </w:tcPr>
          <w:p w14:paraId="0515F76F" w14:textId="09B10E47" w:rsidR="00CE0D5C" w:rsidRPr="00EE4C39" w:rsidRDefault="00C40355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CE0D5C" w:rsidRPr="00EE4C39">
              <w:rPr>
                <w:rFonts w:cstheme="minorHAnsi"/>
                <w:sz w:val="20"/>
                <w:szCs w:val="20"/>
              </w:rPr>
              <w:t>NAMA_PRODUK</w:t>
            </w:r>
          </w:p>
        </w:tc>
        <w:tc>
          <w:tcPr>
            <w:tcW w:w="2132" w:type="dxa"/>
          </w:tcPr>
          <w:p w14:paraId="36C20509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CE0D5C" w:rsidRPr="00EE4C39" w14:paraId="4D3A23C2" w14:textId="77777777" w:rsidTr="00C40355">
        <w:tc>
          <w:tcPr>
            <w:tcW w:w="468" w:type="dxa"/>
          </w:tcPr>
          <w:p w14:paraId="035F2600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EE4C39">
              <w:rPr>
                <w:rFonts w:cstheme="minorHAnsi"/>
                <w:sz w:val="20"/>
                <w:szCs w:val="20"/>
              </w:rPr>
              <w:lastRenderedPageBreak/>
              <w:t>30</w:t>
            </w:r>
          </w:p>
        </w:tc>
        <w:tc>
          <w:tcPr>
            <w:tcW w:w="1778" w:type="dxa"/>
          </w:tcPr>
          <w:p w14:paraId="744187C4" w14:textId="07B2EC4A" w:rsidR="00CE0D5C" w:rsidRPr="00EE4C39" w:rsidRDefault="00AB0C11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EE4C39">
              <w:rPr>
                <w:rFonts w:cstheme="minorHAnsi"/>
                <w:sz w:val="20"/>
                <w:szCs w:val="20"/>
              </w:rPr>
              <w:t>ponsel</w:t>
            </w:r>
            <w:proofErr w:type="spellEnd"/>
          </w:p>
        </w:tc>
        <w:tc>
          <w:tcPr>
            <w:tcW w:w="5072" w:type="dxa"/>
          </w:tcPr>
          <w:p w14:paraId="11026C22" w14:textId="687D7283" w:rsidR="00CE0D5C" w:rsidRPr="00EE4C39" w:rsidRDefault="00C40355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SURAT_REGULER_JTMTIMGI.</w:t>
            </w:r>
            <w:r w:rsidR="00CE0D5C" w:rsidRPr="00EE4C39">
              <w:rPr>
                <w:rFonts w:cstheme="minorHAnsi"/>
                <w:sz w:val="20"/>
                <w:szCs w:val="20"/>
              </w:rPr>
              <w:t>PONSEL</w:t>
            </w:r>
          </w:p>
        </w:tc>
        <w:tc>
          <w:tcPr>
            <w:tcW w:w="2132" w:type="dxa"/>
          </w:tcPr>
          <w:p w14:paraId="24FB06A1" w14:textId="77777777" w:rsidR="00CE0D5C" w:rsidRPr="00EE4C39" w:rsidRDefault="00CE0D5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7A2828FF" w14:textId="1FC2D1DC" w:rsidR="00D97C07" w:rsidRDefault="00D97C07" w:rsidP="00D97C07">
      <w:pPr>
        <w:pStyle w:val="ListParagraph"/>
        <w:ind w:left="360"/>
        <w:rPr>
          <w:rFonts w:cstheme="minorHAnsi"/>
          <w:sz w:val="20"/>
          <w:szCs w:val="20"/>
        </w:rPr>
      </w:pPr>
    </w:p>
    <w:p w14:paraId="77101EF0" w14:textId="77777777" w:rsidR="00C93485" w:rsidRPr="002639CF" w:rsidRDefault="00C93485" w:rsidP="00C93485">
      <w:pPr>
        <w:rPr>
          <w:rFonts w:cstheme="minorHAnsi"/>
          <w:sz w:val="20"/>
          <w:szCs w:val="20"/>
        </w:rPr>
      </w:pPr>
      <w:r w:rsidRPr="002639CF">
        <w:rPr>
          <w:rFonts w:cstheme="minorHAnsi"/>
          <w:sz w:val="20"/>
          <w:szCs w:val="20"/>
        </w:rPr>
        <w:t xml:space="preserve">Mapping data </w:t>
      </w:r>
      <w:r>
        <w:rPr>
          <w:rFonts w:cstheme="minorHAnsi"/>
          <w:sz w:val="20"/>
          <w:szCs w:val="20"/>
        </w:rPr>
        <w:t>file TXT</w:t>
      </w:r>
      <w:r w:rsidRPr="002639CF">
        <w:rPr>
          <w:rFonts w:cstheme="minorHAnsi"/>
          <w:sz w:val="20"/>
          <w:szCs w:val="20"/>
        </w:rPr>
        <w:t>:</w:t>
      </w:r>
    </w:p>
    <w:p w14:paraId="610B0CC7" w14:textId="61A5BC19" w:rsidR="00CA3DC0" w:rsidRDefault="00D238D9" w:rsidP="00DD4006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Karakter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pertama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selalu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diawal</w:t>
      </w:r>
      <w:r w:rsidR="00CA3DC0">
        <w:rPr>
          <w:rFonts w:cstheme="minorHAnsi"/>
          <w:sz w:val="20"/>
          <w:szCs w:val="20"/>
        </w:rPr>
        <w:t>i</w:t>
      </w:r>
      <w:proofErr w:type="spellEnd"/>
      <w:r w:rsidR="00CA3DC0">
        <w:rPr>
          <w:rFonts w:cstheme="minorHAnsi"/>
          <w:sz w:val="20"/>
          <w:szCs w:val="20"/>
        </w:rPr>
        <w:t xml:space="preserve"> </w:t>
      </w:r>
      <w:proofErr w:type="spellStart"/>
      <w:r w:rsidR="00CA3DC0">
        <w:rPr>
          <w:rFonts w:cstheme="minorHAnsi"/>
          <w:sz w:val="20"/>
          <w:szCs w:val="20"/>
        </w:rPr>
        <w:t>dengan</w:t>
      </w:r>
      <w:proofErr w:type="spellEnd"/>
      <w:r w:rsidR="00CA3DC0">
        <w:rPr>
          <w:rFonts w:cstheme="minorHAnsi"/>
          <w:sz w:val="20"/>
          <w:szCs w:val="20"/>
        </w:rPr>
        <w:t xml:space="preserve"> pipe “|</w:t>
      </w:r>
      <w:r w:rsidR="00184C89">
        <w:rPr>
          <w:rFonts w:cstheme="minorHAnsi"/>
          <w:sz w:val="20"/>
          <w:szCs w:val="20"/>
        </w:rPr>
        <w:t>”</w:t>
      </w:r>
    </w:p>
    <w:p w14:paraId="13A00781" w14:textId="3CB74DFB" w:rsidR="007B23A8" w:rsidRPr="007B23A8" w:rsidRDefault="007B23A8" w:rsidP="007B23A8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proofErr w:type="spellStart"/>
      <w:r w:rsidRPr="007B23A8">
        <w:rPr>
          <w:rFonts w:cstheme="minorHAnsi"/>
          <w:sz w:val="20"/>
          <w:szCs w:val="20"/>
        </w:rPr>
        <w:t>Karakter</w:t>
      </w:r>
      <w:proofErr w:type="spellEnd"/>
      <w:r w:rsidRPr="007B23A8">
        <w:rPr>
          <w:rFonts w:cstheme="minorHAnsi"/>
          <w:sz w:val="20"/>
          <w:szCs w:val="20"/>
        </w:rPr>
        <w:t xml:space="preserve"> </w:t>
      </w:r>
      <w:proofErr w:type="spellStart"/>
      <w:r w:rsidRPr="007B23A8">
        <w:rPr>
          <w:rFonts w:cstheme="minorHAnsi"/>
          <w:sz w:val="20"/>
          <w:szCs w:val="20"/>
        </w:rPr>
        <w:t>terakhir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idak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da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Pr="007B23A8">
        <w:rPr>
          <w:rFonts w:cstheme="minorHAnsi"/>
          <w:sz w:val="20"/>
          <w:szCs w:val="20"/>
        </w:rPr>
        <w:t>pipe “|”</w:t>
      </w:r>
    </w:p>
    <w:p w14:paraId="15624D1F" w14:textId="6E93F03A" w:rsidR="00184C89" w:rsidRDefault="00184C89" w:rsidP="00DD4006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Pemisah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ntar</w:t>
      </w:r>
      <w:proofErr w:type="spellEnd"/>
      <w:r>
        <w:rPr>
          <w:rFonts w:cstheme="minorHAnsi"/>
          <w:sz w:val="20"/>
          <w:szCs w:val="20"/>
        </w:rPr>
        <w:t xml:space="preserve"> field </w:t>
      </w:r>
      <w:proofErr w:type="spellStart"/>
      <w:r>
        <w:rPr>
          <w:rFonts w:cstheme="minorHAnsi"/>
          <w:sz w:val="20"/>
          <w:szCs w:val="20"/>
        </w:rPr>
        <w:t>adalah</w:t>
      </w:r>
      <w:proofErr w:type="spellEnd"/>
      <w:r>
        <w:rPr>
          <w:rFonts w:cstheme="minorHAnsi"/>
          <w:sz w:val="20"/>
          <w:szCs w:val="20"/>
        </w:rPr>
        <w:t xml:space="preserve"> pipe “|”</w:t>
      </w:r>
    </w:p>
    <w:p w14:paraId="3C73D55C" w14:textId="539E7D1C" w:rsidR="00BD4A4F" w:rsidRDefault="00BD4A4F" w:rsidP="00DD4006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Bari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pertama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ka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dicetak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nama</w:t>
      </w:r>
      <w:proofErr w:type="spellEnd"/>
      <w:r>
        <w:rPr>
          <w:rFonts w:cstheme="minorHAnsi"/>
          <w:sz w:val="20"/>
          <w:szCs w:val="20"/>
        </w:rPr>
        <w:t xml:space="preserve"> field</w:t>
      </w:r>
    </w:p>
    <w:p w14:paraId="02326AF9" w14:textId="68B8F049" w:rsidR="00BD4A4F" w:rsidRDefault="00BD4A4F" w:rsidP="00DD4006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alue record </w:t>
      </w:r>
      <w:proofErr w:type="spellStart"/>
      <w:r>
        <w:rPr>
          <w:rFonts w:cstheme="minorHAnsi"/>
          <w:sz w:val="20"/>
          <w:szCs w:val="20"/>
        </w:rPr>
        <w:t>aka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mulai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dicetak</w:t>
      </w:r>
      <w:proofErr w:type="spellEnd"/>
      <w:r>
        <w:rPr>
          <w:rFonts w:cstheme="minorHAnsi"/>
          <w:sz w:val="20"/>
          <w:szCs w:val="20"/>
        </w:rPr>
        <w:t xml:space="preserve"> pada </w:t>
      </w:r>
      <w:proofErr w:type="spellStart"/>
      <w:r>
        <w:rPr>
          <w:rFonts w:cstheme="minorHAnsi"/>
          <w:sz w:val="20"/>
          <w:szCs w:val="20"/>
        </w:rPr>
        <w:t>bari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k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dua</w:t>
      </w:r>
      <w:proofErr w:type="spellEnd"/>
      <w:r>
        <w:rPr>
          <w:rFonts w:cstheme="minorHAnsi"/>
          <w:sz w:val="20"/>
          <w:szCs w:val="20"/>
        </w:rPr>
        <w:t xml:space="preserve"> dan </w:t>
      </w:r>
      <w:proofErr w:type="spellStart"/>
      <w:r>
        <w:rPr>
          <w:rFonts w:cstheme="minorHAnsi"/>
          <w:sz w:val="20"/>
          <w:szCs w:val="20"/>
        </w:rPr>
        <w:t>seterusnya</w:t>
      </w:r>
      <w:proofErr w:type="spellEnd"/>
    </w:p>
    <w:p w14:paraId="19E71C4E" w14:textId="7CC90A22" w:rsidR="00BD4A4F" w:rsidRDefault="006A6D48" w:rsidP="00DD4006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alue yang </w:t>
      </w:r>
      <w:proofErr w:type="spellStart"/>
      <w:r>
        <w:rPr>
          <w:rFonts w:cstheme="minorHAnsi"/>
          <w:sz w:val="20"/>
          <w:szCs w:val="20"/>
        </w:rPr>
        <w:t>dicetak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ka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diawali</w:t>
      </w:r>
      <w:proofErr w:type="spellEnd"/>
      <w:r>
        <w:rPr>
          <w:rFonts w:cstheme="minorHAnsi"/>
          <w:sz w:val="20"/>
          <w:szCs w:val="20"/>
        </w:rPr>
        <w:t xml:space="preserve"> dan </w:t>
      </w:r>
      <w:proofErr w:type="spellStart"/>
      <w:r>
        <w:rPr>
          <w:rFonts w:cstheme="minorHAnsi"/>
          <w:sz w:val="20"/>
          <w:szCs w:val="20"/>
        </w:rPr>
        <w:t>diakhiri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denga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anda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kutip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dua</w:t>
      </w:r>
      <w:proofErr w:type="spellEnd"/>
    </w:p>
    <w:p w14:paraId="4B7CEA8D" w14:textId="77777777" w:rsidR="007B23A8" w:rsidRDefault="007B23A8" w:rsidP="007B23A8">
      <w:pPr>
        <w:pStyle w:val="ListParagraph"/>
        <w:ind w:left="360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Kecuali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kolom-kolom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berikut</w:t>
      </w:r>
      <w:proofErr w:type="spellEnd"/>
      <w:r>
        <w:rPr>
          <w:rFonts w:cstheme="minorHAnsi"/>
          <w:sz w:val="20"/>
          <w:szCs w:val="20"/>
        </w:rPr>
        <w:t xml:space="preserve"> (</w:t>
      </w:r>
      <w:proofErr w:type="spellStart"/>
      <w:r>
        <w:rPr>
          <w:rFonts w:cstheme="minorHAnsi"/>
          <w:sz w:val="20"/>
          <w:szCs w:val="20"/>
        </w:rPr>
        <w:t>tidak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diawali</w:t>
      </w:r>
      <w:proofErr w:type="spellEnd"/>
      <w:r>
        <w:rPr>
          <w:rFonts w:cstheme="minorHAnsi"/>
          <w:sz w:val="20"/>
          <w:szCs w:val="20"/>
        </w:rPr>
        <w:t xml:space="preserve"> dan </w:t>
      </w:r>
      <w:proofErr w:type="spellStart"/>
      <w:r>
        <w:rPr>
          <w:rFonts w:cstheme="minorHAnsi"/>
          <w:sz w:val="20"/>
          <w:szCs w:val="20"/>
        </w:rPr>
        <w:t>diakhiri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anda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kutip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dua</w:t>
      </w:r>
      <w:proofErr w:type="spellEnd"/>
      <w:r>
        <w:rPr>
          <w:rFonts w:cstheme="minorHAnsi"/>
          <w:sz w:val="20"/>
          <w:szCs w:val="20"/>
        </w:rPr>
        <w:t>)</w:t>
      </w:r>
    </w:p>
    <w:p w14:paraId="123EED7B" w14:textId="77777777" w:rsidR="007B23A8" w:rsidRDefault="007B23A8" w:rsidP="007B23A8">
      <w:pPr>
        <w:pStyle w:val="ListParagraph"/>
        <w:numPr>
          <w:ilvl w:val="1"/>
          <w:numId w:val="16"/>
        </w:numPr>
        <w:rPr>
          <w:rFonts w:cstheme="minorHAnsi"/>
          <w:sz w:val="20"/>
          <w:szCs w:val="20"/>
        </w:rPr>
      </w:pPr>
      <w:proofErr w:type="spellStart"/>
      <w:r w:rsidRPr="00B053BF">
        <w:rPr>
          <w:rFonts w:cstheme="minorHAnsi"/>
          <w:sz w:val="20"/>
          <w:szCs w:val="20"/>
        </w:rPr>
        <w:t>tgl_mgi_awal</w:t>
      </w:r>
      <w:proofErr w:type="spellEnd"/>
    </w:p>
    <w:p w14:paraId="13293B63" w14:textId="77777777" w:rsidR="007B23A8" w:rsidRPr="00B053BF" w:rsidRDefault="007B23A8" w:rsidP="007B23A8">
      <w:pPr>
        <w:pStyle w:val="ListParagraph"/>
        <w:numPr>
          <w:ilvl w:val="1"/>
          <w:numId w:val="16"/>
        </w:numPr>
        <w:rPr>
          <w:rFonts w:cstheme="minorHAnsi"/>
          <w:sz w:val="20"/>
          <w:szCs w:val="20"/>
        </w:rPr>
      </w:pPr>
      <w:proofErr w:type="spellStart"/>
      <w:r w:rsidRPr="00B053BF">
        <w:rPr>
          <w:rFonts w:cstheme="minorHAnsi"/>
          <w:sz w:val="20"/>
          <w:szCs w:val="20"/>
        </w:rPr>
        <w:t>tgl_mgi</w:t>
      </w:r>
      <w:proofErr w:type="spellEnd"/>
      <w:r w:rsidRPr="00B053BF">
        <w:rPr>
          <w:rFonts w:cstheme="minorHAnsi"/>
          <w:sz w:val="20"/>
          <w:szCs w:val="20"/>
        </w:rPr>
        <w:tab/>
      </w:r>
    </w:p>
    <w:p w14:paraId="2FD8052E" w14:textId="77777777" w:rsidR="007B23A8" w:rsidRPr="00B053BF" w:rsidRDefault="007B23A8" w:rsidP="007B23A8">
      <w:pPr>
        <w:pStyle w:val="ListParagraph"/>
        <w:numPr>
          <w:ilvl w:val="1"/>
          <w:numId w:val="16"/>
        </w:numPr>
        <w:rPr>
          <w:rFonts w:cstheme="minorHAnsi"/>
          <w:sz w:val="20"/>
          <w:szCs w:val="20"/>
        </w:rPr>
      </w:pPr>
      <w:proofErr w:type="spellStart"/>
      <w:r w:rsidRPr="00B053BF">
        <w:rPr>
          <w:rFonts w:cstheme="minorHAnsi"/>
          <w:sz w:val="20"/>
          <w:szCs w:val="20"/>
        </w:rPr>
        <w:t>persen_bunga</w:t>
      </w:r>
      <w:proofErr w:type="spellEnd"/>
      <w:r w:rsidRPr="00B053BF">
        <w:rPr>
          <w:rFonts w:cstheme="minorHAnsi"/>
          <w:sz w:val="20"/>
          <w:szCs w:val="20"/>
        </w:rPr>
        <w:tab/>
      </w:r>
    </w:p>
    <w:p w14:paraId="0D4B82BE" w14:textId="77777777" w:rsidR="007B23A8" w:rsidRPr="00B053BF" w:rsidRDefault="007B23A8" w:rsidP="007B23A8">
      <w:pPr>
        <w:pStyle w:val="ListParagraph"/>
        <w:numPr>
          <w:ilvl w:val="1"/>
          <w:numId w:val="16"/>
        </w:numPr>
        <w:rPr>
          <w:rFonts w:cstheme="minorHAnsi"/>
          <w:sz w:val="20"/>
          <w:szCs w:val="20"/>
        </w:rPr>
      </w:pPr>
      <w:proofErr w:type="spellStart"/>
      <w:r w:rsidRPr="00B053BF">
        <w:rPr>
          <w:rFonts w:cstheme="minorHAnsi"/>
          <w:sz w:val="20"/>
          <w:szCs w:val="20"/>
        </w:rPr>
        <w:t>periode_mgi</w:t>
      </w:r>
      <w:proofErr w:type="spellEnd"/>
      <w:r w:rsidRPr="00B053BF">
        <w:rPr>
          <w:rFonts w:cstheme="minorHAnsi"/>
          <w:sz w:val="20"/>
          <w:szCs w:val="20"/>
        </w:rPr>
        <w:tab/>
      </w:r>
    </w:p>
    <w:p w14:paraId="24E35C03" w14:textId="77777777" w:rsidR="007B23A8" w:rsidRPr="00B053BF" w:rsidRDefault="007B23A8" w:rsidP="007B23A8">
      <w:pPr>
        <w:pStyle w:val="ListParagraph"/>
        <w:numPr>
          <w:ilvl w:val="1"/>
          <w:numId w:val="16"/>
        </w:numPr>
        <w:rPr>
          <w:rFonts w:cstheme="minorHAnsi"/>
          <w:sz w:val="20"/>
          <w:szCs w:val="20"/>
        </w:rPr>
      </w:pPr>
      <w:proofErr w:type="spellStart"/>
      <w:r w:rsidRPr="00B053BF">
        <w:rPr>
          <w:rFonts w:cstheme="minorHAnsi"/>
          <w:sz w:val="20"/>
          <w:szCs w:val="20"/>
        </w:rPr>
        <w:t>jml_premi</w:t>
      </w:r>
      <w:proofErr w:type="spellEnd"/>
      <w:r w:rsidRPr="00B053BF">
        <w:rPr>
          <w:rFonts w:cstheme="minorHAnsi"/>
          <w:sz w:val="20"/>
          <w:szCs w:val="20"/>
        </w:rPr>
        <w:tab/>
      </w:r>
    </w:p>
    <w:p w14:paraId="414DA047" w14:textId="77777777" w:rsidR="007B23A8" w:rsidRDefault="007B23A8" w:rsidP="007B23A8">
      <w:pPr>
        <w:pStyle w:val="ListParagraph"/>
        <w:numPr>
          <w:ilvl w:val="1"/>
          <w:numId w:val="16"/>
        </w:numPr>
        <w:rPr>
          <w:rFonts w:cstheme="minorHAnsi"/>
          <w:sz w:val="20"/>
          <w:szCs w:val="20"/>
        </w:rPr>
      </w:pPr>
      <w:proofErr w:type="spellStart"/>
      <w:r w:rsidRPr="00B053BF">
        <w:rPr>
          <w:rFonts w:cstheme="minorHAnsi"/>
          <w:sz w:val="20"/>
          <w:szCs w:val="20"/>
        </w:rPr>
        <w:t>jml_hasil_investasi</w:t>
      </w:r>
      <w:proofErr w:type="spellEnd"/>
    </w:p>
    <w:p w14:paraId="5A0A9EAE" w14:textId="77777777" w:rsidR="007B23A8" w:rsidRPr="00B053BF" w:rsidRDefault="007B23A8" w:rsidP="007B23A8">
      <w:pPr>
        <w:pStyle w:val="ListParagraph"/>
        <w:ind w:left="1062"/>
        <w:rPr>
          <w:rFonts w:cstheme="minorHAnsi"/>
          <w:sz w:val="20"/>
          <w:szCs w:val="20"/>
        </w:rPr>
      </w:pPr>
    </w:p>
    <w:p w14:paraId="64765FB6" w14:textId="77777777" w:rsidR="007B23A8" w:rsidRPr="00B053BF" w:rsidRDefault="007B23A8" w:rsidP="007B23A8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proofErr w:type="spellStart"/>
      <w:r w:rsidRPr="00B053BF">
        <w:rPr>
          <w:rFonts w:cstheme="minorHAnsi"/>
          <w:sz w:val="20"/>
          <w:szCs w:val="20"/>
        </w:rPr>
        <w:t>Contoh</w:t>
      </w:r>
      <w:proofErr w:type="spellEnd"/>
      <w:r w:rsidRPr="00B053BF">
        <w:rPr>
          <w:rFonts w:cstheme="minorHAnsi"/>
          <w:sz w:val="20"/>
          <w:szCs w:val="20"/>
        </w:rPr>
        <w:t>:</w:t>
      </w:r>
    </w:p>
    <w:p w14:paraId="2C42B58A" w14:textId="6001224A" w:rsidR="007B23A8" w:rsidRPr="00184C89" w:rsidRDefault="007B23A8" w:rsidP="007B23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0"/>
          <w:szCs w:val="20"/>
        </w:rPr>
      </w:pPr>
      <w:r w:rsidRPr="00184C89">
        <w:rPr>
          <w:rFonts w:cstheme="minorHAnsi"/>
          <w:sz w:val="20"/>
          <w:szCs w:val="20"/>
        </w:rPr>
        <w:t>|</w:t>
      </w:r>
      <w:proofErr w:type="spellStart"/>
      <w:r w:rsidRPr="00184C89">
        <w:rPr>
          <w:rFonts w:cstheme="minorHAnsi"/>
          <w:sz w:val="20"/>
          <w:szCs w:val="20"/>
        </w:rPr>
        <w:t>no_polis|no_aplikasi</w:t>
      </w:r>
      <w:proofErr w:type="spellEnd"/>
      <w:r w:rsidRPr="00184C89">
        <w:rPr>
          <w:rFonts w:cstheme="minorHAnsi"/>
          <w:sz w:val="20"/>
          <w:szCs w:val="20"/>
        </w:rPr>
        <w:t>|</w:t>
      </w:r>
      <w:r>
        <w:rPr>
          <w:rFonts w:cstheme="minorHAnsi"/>
          <w:sz w:val="20"/>
          <w:szCs w:val="20"/>
        </w:rPr>
        <w:t>…</w:t>
      </w:r>
      <w:r w:rsidRPr="00D716E3">
        <w:rPr>
          <w:rFonts w:cstheme="minorHAnsi"/>
          <w:sz w:val="20"/>
          <w:szCs w:val="20"/>
        </w:rPr>
        <w:t>|</w:t>
      </w:r>
      <w:proofErr w:type="spellStart"/>
      <w:r w:rsidRPr="00B053BF">
        <w:rPr>
          <w:rFonts w:cstheme="minorHAnsi"/>
          <w:sz w:val="20"/>
          <w:szCs w:val="20"/>
        </w:rPr>
        <w:t>tgl_mgi</w:t>
      </w:r>
      <w:r>
        <w:rPr>
          <w:rFonts w:cstheme="minorHAnsi"/>
          <w:sz w:val="20"/>
          <w:szCs w:val="20"/>
        </w:rPr>
        <w:t>|</w:t>
      </w:r>
      <w:r w:rsidRPr="00B053BF">
        <w:rPr>
          <w:rFonts w:cstheme="minorHAnsi"/>
          <w:sz w:val="20"/>
          <w:szCs w:val="20"/>
        </w:rPr>
        <w:t>persen_bunga</w:t>
      </w:r>
      <w:r w:rsidRPr="00D716E3">
        <w:rPr>
          <w:rFonts w:cstheme="minorHAnsi"/>
          <w:sz w:val="20"/>
          <w:szCs w:val="20"/>
        </w:rPr>
        <w:t>|</w:t>
      </w:r>
      <w:r w:rsidRPr="00B053BF">
        <w:rPr>
          <w:rFonts w:cstheme="minorHAnsi"/>
          <w:sz w:val="20"/>
          <w:szCs w:val="20"/>
        </w:rPr>
        <w:t>periode_mgi</w:t>
      </w:r>
      <w:proofErr w:type="spellEnd"/>
      <w:r w:rsidRPr="00D716E3">
        <w:rPr>
          <w:rFonts w:cstheme="minorHAnsi"/>
          <w:sz w:val="20"/>
          <w:szCs w:val="20"/>
        </w:rPr>
        <w:t>|</w:t>
      </w:r>
      <w:r>
        <w:rPr>
          <w:rFonts w:cstheme="minorHAnsi"/>
          <w:sz w:val="20"/>
          <w:szCs w:val="20"/>
        </w:rPr>
        <w:t xml:space="preserve"> …|</w:t>
      </w:r>
      <w:proofErr w:type="spellStart"/>
      <w:r>
        <w:rPr>
          <w:rFonts w:cstheme="minorHAnsi"/>
          <w:sz w:val="20"/>
          <w:szCs w:val="20"/>
        </w:rPr>
        <w:t>ponse</w:t>
      </w:r>
      <w:r w:rsidR="00C63D20">
        <w:rPr>
          <w:rFonts w:cstheme="minorHAnsi"/>
          <w:sz w:val="20"/>
          <w:szCs w:val="20"/>
        </w:rPr>
        <w:t>l</w:t>
      </w:r>
      <w:proofErr w:type="spellEnd"/>
    </w:p>
    <w:p w14:paraId="163B429B" w14:textId="77777777" w:rsidR="007B23A8" w:rsidRDefault="007B23A8" w:rsidP="007B23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0"/>
          <w:szCs w:val="20"/>
        </w:rPr>
      </w:pPr>
      <w:r w:rsidRPr="00184C89">
        <w:rPr>
          <w:rFonts w:cstheme="minorHAnsi"/>
          <w:sz w:val="20"/>
          <w:szCs w:val="20"/>
        </w:rPr>
        <w:t>|"218190065338"|"HBAU2018010708"|</w:t>
      </w:r>
      <w:r>
        <w:rPr>
          <w:rFonts w:cstheme="minorHAnsi"/>
          <w:sz w:val="20"/>
          <w:szCs w:val="20"/>
        </w:rPr>
        <w:t>…</w:t>
      </w:r>
      <w:r w:rsidRPr="00D716E3">
        <w:t xml:space="preserve"> </w:t>
      </w:r>
      <w:r w:rsidRPr="00D716E3">
        <w:rPr>
          <w:rFonts w:cstheme="minorHAnsi"/>
          <w:sz w:val="20"/>
          <w:szCs w:val="20"/>
        </w:rPr>
        <w:t>|</w:t>
      </w:r>
      <w:r w:rsidRPr="00B053BF">
        <w:rPr>
          <w:rFonts w:cstheme="minorHAnsi"/>
          <w:sz w:val="20"/>
          <w:szCs w:val="20"/>
        </w:rPr>
        <w:t>29/04/2020  00:00:00</w:t>
      </w:r>
      <w:r w:rsidRPr="00D716E3">
        <w:rPr>
          <w:rFonts w:cstheme="minorHAnsi"/>
          <w:sz w:val="20"/>
          <w:szCs w:val="20"/>
        </w:rPr>
        <w:t>|</w:t>
      </w:r>
      <w:r>
        <w:rPr>
          <w:rFonts w:cstheme="minorHAnsi"/>
          <w:sz w:val="20"/>
          <w:szCs w:val="20"/>
        </w:rPr>
        <w:t>7</w:t>
      </w:r>
      <w:r w:rsidRPr="00D716E3">
        <w:rPr>
          <w:rFonts w:cstheme="minorHAnsi"/>
          <w:sz w:val="20"/>
          <w:szCs w:val="20"/>
        </w:rPr>
        <w:t>|</w:t>
      </w:r>
      <w:r>
        <w:rPr>
          <w:rFonts w:cstheme="minorHAnsi"/>
          <w:sz w:val="20"/>
          <w:szCs w:val="20"/>
        </w:rPr>
        <w:t>3|…|</w:t>
      </w:r>
      <w:r w:rsidRPr="00B053BF">
        <w:rPr>
          <w:rFonts w:cstheme="minorHAnsi"/>
          <w:sz w:val="20"/>
          <w:szCs w:val="20"/>
        </w:rPr>
        <w:t>"085854862462"</w:t>
      </w:r>
    </w:p>
    <w:p w14:paraId="7A76F51E" w14:textId="6DECA219" w:rsidR="007B23A8" w:rsidRPr="00EE4C39" w:rsidRDefault="007B23A8" w:rsidP="007B23A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theme="minorHAnsi"/>
          <w:sz w:val="20"/>
          <w:szCs w:val="20"/>
        </w:rPr>
      </w:pPr>
      <w:r w:rsidRPr="00CC3EEA">
        <w:rPr>
          <w:rFonts w:cstheme="minorHAnsi"/>
          <w:sz w:val="20"/>
          <w:szCs w:val="20"/>
        </w:rPr>
        <w:t>|"218190098814"|"GACU2018019547"|</w:t>
      </w:r>
      <w:r>
        <w:rPr>
          <w:rFonts w:cstheme="minorHAnsi"/>
          <w:sz w:val="20"/>
          <w:szCs w:val="20"/>
        </w:rPr>
        <w:t>…</w:t>
      </w:r>
      <w:r w:rsidRPr="00D716E3">
        <w:t xml:space="preserve"> </w:t>
      </w:r>
      <w:r w:rsidRPr="00D716E3">
        <w:rPr>
          <w:rFonts w:cstheme="minorHAnsi"/>
          <w:sz w:val="20"/>
          <w:szCs w:val="20"/>
        </w:rPr>
        <w:t>|</w:t>
      </w:r>
      <w:r w:rsidRPr="00B053BF">
        <w:rPr>
          <w:rFonts w:cstheme="minorHAnsi"/>
          <w:sz w:val="20"/>
          <w:szCs w:val="20"/>
        </w:rPr>
        <w:t>29/04/2020  00:00:00</w:t>
      </w:r>
      <w:r w:rsidRPr="00D716E3">
        <w:rPr>
          <w:rFonts w:cstheme="minorHAnsi"/>
          <w:sz w:val="20"/>
          <w:szCs w:val="20"/>
        </w:rPr>
        <w:t>|</w:t>
      </w:r>
      <w:r>
        <w:rPr>
          <w:rFonts w:cstheme="minorHAnsi"/>
          <w:sz w:val="20"/>
          <w:szCs w:val="20"/>
        </w:rPr>
        <w:t>8,25</w:t>
      </w:r>
      <w:r w:rsidRPr="00D716E3">
        <w:rPr>
          <w:rFonts w:cstheme="minorHAnsi"/>
          <w:sz w:val="20"/>
          <w:szCs w:val="20"/>
        </w:rPr>
        <w:t>|</w:t>
      </w:r>
      <w:r>
        <w:rPr>
          <w:rFonts w:cstheme="minorHAnsi"/>
          <w:sz w:val="20"/>
          <w:szCs w:val="20"/>
        </w:rPr>
        <w:t>12|…|</w:t>
      </w:r>
      <w:r w:rsidRPr="00D716E3">
        <w:rPr>
          <w:rFonts w:cstheme="minorHAnsi"/>
          <w:sz w:val="20"/>
          <w:szCs w:val="20"/>
        </w:rPr>
        <w:t>"</w:t>
      </w:r>
      <w:r w:rsidR="00BF236B">
        <w:rPr>
          <w:rFonts w:cstheme="minorHAnsi"/>
          <w:sz w:val="20"/>
          <w:szCs w:val="20"/>
        </w:rPr>
        <w:t>08232731231</w:t>
      </w:r>
      <w:r>
        <w:rPr>
          <w:rFonts w:cstheme="minorHAnsi"/>
          <w:sz w:val="20"/>
          <w:szCs w:val="20"/>
        </w:rPr>
        <w:t>"</w:t>
      </w:r>
    </w:p>
    <w:p w14:paraId="40A684AC" w14:textId="77777777" w:rsidR="007B23A8" w:rsidRDefault="007B23A8" w:rsidP="007B23A8">
      <w:pPr>
        <w:pStyle w:val="ListParagraph"/>
        <w:ind w:left="360"/>
        <w:rPr>
          <w:rFonts w:cstheme="minorHAnsi"/>
          <w:sz w:val="20"/>
          <w:szCs w:val="20"/>
        </w:rPr>
      </w:pPr>
    </w:p>
    <w:p w14:paraId="4AECE4F8" w14:textId="77777777" w:rsidR="00DE7E3E" w:rsidRDefault="00DE7E3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47E9A89" w14:textId="42517B1D" w:rsidR="002464BA" w:rsidRDefault="002464BA" w:rsidP="002464BA">
      <w:pPr>
        <w:pStyle w:val="Heading3"/>
        <w:numPr>
          <w:ilvl w:val="2"/>
          <w:numId w:val="1"/>
        </w:numPr>
      </w:pPr>
      <w:bookmarkStart w:id="24" w:name="_Toc54356834"/>
      <w:r>
        <w:lastRenderedPageBreak/>
        <w:t>MONITORING SURAT JT MTI DAN JT MGI</w:t>
      </w:r>
      <w:bookmarkEnd w:id="24"/>
    </w:p>
    <w:p w14:paraId="55AEEADB" w14:textId="642CD011" w:rsidR="00EC5B67" w:rsidRPr="002639CF" w:rsidRDefault="00EC5B67" w:rsidP="00EC5B67">
      <w:pPr>
        <w:rPr>
          <w:rFonts w:cstheme="minorHAnsi"/>
          <w:sz w:val="20"/>
          <w:szCs w:val="20"/>
        </w:rPr>
      </w:pPr>
      <w:r w:rsidRPr="002639CF">
        <w:rPr>
          <w:rFonts w:cstheme="minorHAnsi"/>
          <w:b/>
          <w:bCs/>
          <w:sz w:val="20"/>
          <w:szCs w:val="20"/>
        </w:rPr>
        <w:t>Menu</w:t>
      </w:r>
      <w:r w:rsidRPr="002639CF">
        <w:rPr>
          <w:rFonts w:cstheme="minorHAnsi"/>
          <w:sz w:val="20"/>
          <w:szCs w:val="20"/>
        </w:rPr>
        <w:t xml:space="preserve">: </w:t>
      </w:r>
      <w:r w:rsidR="006418BA">
        <w:rPr>
          <w:rFonts w:cstheme="minorHAnsi"/>
          <w:sz w:val="20"/>
          <w:szCs w:val="20"/>
        </w:rPr>
        <w:t>Monitoring</w:t>
      </w:r>
      <w:r w:rsidRPr="002639CF">
        <w:rPr>
          <w:rFonts w:cstheme="minorHAnsi"/>
          <w:sz w:val="20"/>
          <w:szCs w:val="20"/>
        </w:rPr>
        <w:t xml:space="preserve"> </w:t>
      </w:r>
      <w:r w:rsidRPr="002639CF">
        <w:rPr>
          <w:rFonts w:cstheme="minorHAnsi"/>
          <w:sz w:val="20"/>
          <w:szCs w:val="20"/>
        </w:rPr>
        <w:sym w:font="Wingdings" w:char="F0E0"/>
      </w:r>
      <w:r w:rsidRPr="002639CF">
        <w:rPr>
          <w:rFonts w:cstheme="minorHAnsi"/>
          <w:sz w:val="20"/>
          <w:szCs w:val="20"/>
        </w:rPr>
        <w:t xml:space="preserve"> Surat JT MTI dan JT MGI</w:t>
      </w:r>
    </w:p>
    <w:p w14:paraId="4E94890B" w14:textId="18693499" w:rsidR="002800DE" w:rsidRPr="003852D8" w:rsidRDefault="002800DE" w:rsidP="002800DE">
      <w:pPr>
        <w:rPr>
          <w:rFonts w:cstheme="minorHAnsi"/>
          <w:b/>
          <w:bCs/>
          <w:sz w:val="20"/>
          <w:szCs w:val="20"/>
          <w:u w:val="single"/>
        </w:rPr>
      </w:pPr>
      <w:r w:rsidRPr="003852D8">
        <w:rPr>
          <w:rFonts w:cstheme="minorHAnsi"/>
          <w:b/>
          <w:bCs/>
          <w:sz w:val="20"/>
          <w:szCs w:val="20"/>
          <w:u w:val="single"/>
        </w:rPr>
        <w:t>Screen</w:t>
      </w:r>
    </w:p>
    <w:p w14:paraId="4D6138D8" w14:textId="795620DA" w:rsidR="00E1390A" w:rsidRPr="003852D8" w:rsidRDefault="0008692E" w:rsidP="00720D6A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6822B026" wp14:editId="3D8A2FBC">
            <wp:extent cx="5724525" cy="1704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121" w:type="dxa"/>
        <w:tblLook w:val="04A0" w:firstRow="1" w:lastRow="0" w:firstColumn="1" w:lastColumn="0" w:noHBand="0" w:noVBand="1"/>
      </w:tblPr>
      <w:tblGrid>
        <w:gridCol w:w="1253"/>
        <w:gridCol w:w="1098"/>
        <w:gridCol w:w="5024"/>
        <w:gridCol w:w="1746"/>
      </w:tblGrid>
      <w:tr w:rsidR="00A17E7B" w:rsidRPr="002639CF" w14:paraId="1EA3FD0B" w14:textId="77777777" w:rsidTr="00331640">
        <w:trPr>
          <w:tblHeader/>
        </w:trPr>
        <w:tc>
          <w:tcPr>
            <w:tcW w:w="1253" w:type="dxa"/>
            <w:shd w:val="clear" w:color="auto" w:fill="BFBFBF" w:themeFill="background1" w:themeFillShade="BF"/>
          </w:tcPr>
          <w:p w14:paraId="6B4FA742" w14:textId="77777777" w:rsidR="00B828EB" w:rsidRPr="002639CF" w:rsidRDefault="00B828EB" w:rsidP="00B42D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39CF">
              <w:rPr>
                <w:rFonts w:cstheme="minorHAnsi"/>
                <w:b/>
                <w:sz w:val="20"/>
                <w:szCs w:val="20"/>
              </w:rPr>
              <w:t xml:space="preserve">Nama </w:t>
            </w:r>
            <w:proofErr w:type="spellStart"/>
            <w:r w:rsidRPr="002639CF">
              <w:rPr>
                <w:rFonts w:cstheme="minorHAnsi"/>
                <w:b/>
                <w:sz w:val="20"/>
                <w:szCs w:val="20"/>
              </w:rPr>
              <w:t>Komponen</w:t>
            </w:r>
            <w:proofErr w:type="spellEnd"/>
          </w:p>
        </w:tc>
        <w:tc>
          <w:tcPr>
            <w:tcW w:w="1098" w:type="dxa"/>
            <w:shd w:val="clear" w:color="auto" w:fill="BFBFBF" w:themeFill="background1" w:themeFillShade="BF"/>
          </w:tcPr>
          <w:p w14:paraId="69D081B1" w14:textId="77777777" w:rsidR="00B828EB" w:rsidRPr="002639CF" w:rsidRDefault="00B828EB" w:rsidP="00B42D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b/>
                <w:sz w:val="20"/>
                <w:szCs w:val="20"/>
              </w:rPr>
              <w:t>Tipe</w:t>
            </w:r>
            <w:proofErr w:type="spellEnd"/>
          </w:p>
        </w:tc>
        <w:tc>
          <w:tcPr>
            <w:tcW w:w="5024" w:type="dxa"/>
            <w:shd w:val="clear" w:color="auto" w:fill="BFBFBF" w:themeFill="background1" w:themeFillShade="BF"/>
          </w:tcPr>
          <w:p w14:paraId="7F0C40BC" w14:textId="77777777" w:rsidR="00B828EB" w:rsidRPr="002639CF" w:rsidRDefault="00B828EB" w:rsidP="00B42D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b/>
                <w:sz w:val="20"/>
                <w:szCs w:val="20"/>
              </w:rPr>
              <w:t>Keterangan</w:t>
            </w:r>
            <w:proofErr w:type="spellEnd"/>
          </w:p>
        </w:tc>
        <w:tc>
          <w:tcPr>
            <w:tcW w:w="1746" w:type="dxa"/>
            <w:shd w:val="clear" w:color="auto" w:fill="BFBFBF" w:themeFill="background1" w:themeFillShade="BF"/>
          </w:tcPr>
          <w:p w14:paraId="141C598C" w14:textId="77777777" w:rsidR="00B828EB" w:rsidRPr="002639CF" w:rsidRDefault="00B828EB" w:rsidP="00B42D0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39CF">
              <w:rPr>
                <w:rFonts w:cstheme="minorHAnsi"/>
                <w:b/>
                <w:sz w:val="20"/>
                <w:szCs w:val="20"/>
              </w:rPr>
              <w:t>Default Value</w:t>
            </w:r>
          </w:p>
        </w:tc>
      </w:tr>
      <w:tr w:rsidR="00B828EB" w:rsidRPr="002639CF" w14:paraId="7720EA94" w14:textId="77777777" w:rsidTr="00B42D0D">
        <w:tc>
          <w:tcPr>
            <w:tcW w:w="9121" w:type="dxa"/>
            <w:gridSpan w:val="4"/>
          </w:tcPr>
          <w:p w14:paraId="142F56C8" w14:textId="77777777" w:rsidR="00B828EB" w:rsidRPr="002639CF" w:rsidRDefault="00B828EB" w:rsidP="00B42D0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639CF">
              <w:rPr>
                <w:rFonts w:cstheme="minorHAnsi"/>
                <w:b/>
                <w:bCs/>
                <w:sz w:val="20"/>
                <w:szCs w:val="20"/>
              </w:rPr>
              <w:t>Filter</w:t>
            </w:r>
          </w:p>
        </w:tc>
      </w:tr>
      <w:tr w:rsidR="00A17E7B" w:rsidRPr="002639CF" w14:paraId="4A473FEB" w14:textId="77777777" w:rsidTr="00331640">
        <w:tc>
          <w:tcPr>
            <w:tcW w:w="1253" w:type="dxa"/>
          </w:tcPr>
          <w:p w14:paraId="44D42B3F" w14:textId="415F2C36" w:rsidR="00B828EB" w:rsidRPr="002639CF" w:rsidRDefault="00556678" w:rsidP="00B42D0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eriode</w:t>
            </w:r>
            <w:proofErr w:type="spellEnd"/>
          </w:p>
        </w:tc>
        <w:tc>
          <w:tcPr>
            <w:tcW w:w="1098" w:type="dxa"/>
          </w:tcPr>
          <w:p w14:paraId="1A8BF6EA" w14:textId="56672E0C" w:rsidR="00B828EB" w:rsidRPr="002639CF" w:rsidRDefault="00257AC0" w:rsidP="00B42D0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mbobox</w:t>
            </w:r>
            <w:proofErr w:type="spellEnd"/>
          </w:p>
        </w:tc>
        <w:tc>
          <w:tcPr>
            <w:tcW w:w="5024" w:type="dxa"/>
          </w:tcPr>
          <w:p w14:paraId="07C19423" w14:textId="77777777" w:rsidR="00B828EB" w:rsidRDefault="004E5B67" w:rsidP="00B42D0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ilih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ada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mbobox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ri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dalah</w:t>
            </w:r>
            <w:proofErr w:type="spellEnd"/>
            <w:r>
              <w:rPr>
                <w:rFonts w:cstheme="minorHAnsi"/>
                <w:sz w:val="20"/>
                <w:szCs w:val="20"/>
              </w:rPr>
              <w:t>:</w:t>
            </w:r>
          </w:p>
          <w:p w14:paraId="1562F55A" w14:textId="64884974" w:rsidR="004E5B67" w:rsidRDefault="005163DA" w:rsidP="00DD400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</w:t>
            </w:r>
            <w:proofErr w:type="spellStart"/>
            <w:r w:rsidR="001D5F78">
              <w:rPr>
                <w:rFonts w:cstheme="minorHAnsi"/>
                <w:sz w:val="20"/>
                <w:szCs w:val="20"/>
              </w:rPr>
              <w:t>Semua</w:t>
            </w:r>
            <w:proofErr w:type="spellEnd"/>
            <w:r w:rsidR="001D5F78">
              <w:rPr>
                <w:rFonts w:cstheme="minorHAnsi"/>
                <w:sz w:val="20"/>
                <w:szCs w:val="20"/>
              </w:rPr>
              <w:t xml:space="preserve"> Field</w:t>
            </w:r>
            <w:r>
              <w:rPr>
                <w:rFonts w:cstheme="minorHAnsi"/>
                <w:sz w:val="20"/>
                <w:szCs w:val="20"/>
              </w:rPr>
              <w:t>--</w:t>
            </w:r>
          </w:p>
          <w:p w14:paraId="12ACCE29" w14:textId="77777777" w:rsidR="001D05A1" w:rsidRDefault="001A66F7" w:rsidP="00DD400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g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MTI/MGI</w:t>
            </w:r>
            <w:r w:rsidR="00127FDA">
              <w:rPr>
                <w:rFonts w:cstheme="minorHAnsi"/>
                <w:sz w:val="20"/>
                <w:szCs w:val="20"/>
              </w:rPr>
              <w:t xml:space="preserve"> JT</w:t>
            </w:r>
          </w:p>
          <w:p w14:paraId="33FEB895" w14:textId="77777777" w:rsidR="00127FDA" w:rsidRDefault="00127FDA" w:rsidP="00DD400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g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MTI</w:t>
            </w:r>
            <w:r w:rsidR="00F42D0D">
              <w:rPr>
                <w:rFonts w:cstheme="minorHAnsi"/>
                <w:sz w:val="20"/>
                <w:szCs w:val="20"/>
              </w:rPr>
              <w:t xml:space="preserve">/MGI </w:t>
            </w:r>
            <w:proofErr w:type="spellStart"/>
            <w:r w:rsidR="00F42D0D">
              <w:rPr>
                <w:rFonts w:cstheme="minorHAnsi"/>
                <w:sz w:val="20"/>
                <w:szCs w:val="20"/>
              </w:rPr>
              <w:t>Awal</w:t>
            </w:r>
            <w:proofErr w:type="spellEnd"/>
            <w:r w:rsidR="00F42D0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03CC8">
              <w:rPr>
                <w:rFonts w:cstheme="minorHAnsi"/>
                <w:sz w:val="20"/>
                <w:szCs w:val="20"/>
              </w:rPr>
              <w:t>Berikutnya</w:t>
            </w:r>
            <w:proofErr w:type="spellEnd"/>
          </w:p>
          <w:p w14:paraId="2F1B9A80" w14:textId="77777777" w:rsidR="00661E7E" w:rsidRDefault="00661E7E" w:rsidP="00DD400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g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56270D">
              <w:rPr>
                <w:rFonts w:cstheme="minorHAnsi"/>
                <w:sz w:val="20"/>
                <w:szCs w:val="20"/>
              </w:rPr>
              <w:t>Kirim</w:t>
            </w:r>
            <w:proofErr w:type="spellEnd"/>
          </w:p>
          <w:p w14:paraId="068C3F7C" w14:textId="0AE5B69F" w:rsidR="0056270D" w:rsidRPr="004E5B67" w:rsidRDefault="0056270D" w:rsidP="00DD400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g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rkirim</w:t>
            </w:r>
            <w:proofErr w:type="spellEnd"/>
          </w:p>
        </w:tc>
        <w:tc>
          <w:tcPr>
            <w:tcW w:w="1746" w:type="dxa"/>
          </w:tcPr>
          <w:p w14:paraId="4D6C2EAB" w14:textId="26D4791A" w:rsidR="00B828EB" w:rsidRPr="002639CF" w:rsidRDefault="004A3AD7" w:rsidP="00B42D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</w:t>
            </w:r>
            <w:proofErr w:type="spellStart"/>
            <w:r>
              <w:rPr>
                <w:rFonts w:cstheme="minorHAnsi"/>
                <w:sz w:val="20"/>
                <w:szCs w:val="20"/>
              </w:rPr>
              <w:t>Semu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ield--</w:t>
            </w:r>
          </w:p>
        </w:tc>
      </w:tr>
      <w:tr w:rsidR="00257AC0" w:rsidRPr="002639CF" w14:paraId="74C70032" w14:textId="77777777" w:rsidTr="00331640">
        <w:tc>
          <w:tcPr>
            <w:tcW w:w="1253" w:type="dxa"/>
          </w:tcPr>
          <w:p w14:paraId="51ACFA31" w14:textId="4B2AE156" w:rsidR="00257AC0" w:rsidRDefault="00257AC0" w:rsidP="00B42D0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eri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awal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098" w:type="dxa"/>
          </w:tcPr>
          <w:p w14:paraId="74070A88" w14:textId="0C15CFC9" w:rsidR="00257AC0" w:rsidRDefault="00A17E7B" w:rsidP="00B42D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xtbox &amp; </w:t>
            </w:r>
            <w:proofErr w:type="spellStart"/>
            <w:r w:rsidR="009E1BAE">
              <w:rPr>
                <w:rFonts w:cstheme="minorHAnsi"/>
                <w:sz w:val="20"/>
                <w:szCs w:val="20"/>
              </w:rPr>
              <w:t>Datepicker</w:t>
            </w:r>
            <w:proofErr w:type="spellEnd"/>
          </w:p>
        </w:tc>
        <w:tc>
          <w:tcPr>
            <w:tcW w:w="5024" w:type="dxa"/>
          </w:tcPr>
          <w:p w14:paraId="4D2BF05A" w14:textId="77777777" w:rsidR="00257AC0" w:rsidRPr="002639CF" w:rsidRDefault="00257AC0" w:rsidP="00B42D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6" w:type="dxa"/>
          </w:tcPr>
          <w:p w14:paraId="29B08ABB" w14:textId="1CA3B9DE" w:rsidR="00257AC0" w:rsidRPr="002639CF" w:rsidRDefault="00A17E7B" w:rsidP="00B42D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ank</w:t>
            </w:r>
          </w:p>
        </w:tc>
      </w:tr>
      <w:tr w:rsidR="00257AC0" w:rsidRPr="002639CF" w14:paraId="7EEBD1E5" w14:textId="77777777" w:rsidTr="00331640">
        <w:tc>
          <w:tcPr>
            <w:tcW w:w="1253" w:type="dxa"/>
          </w:tcPr>
          <w:p w14:paraId="2575400D" w14:textId="109E59C6" w:rsidR="00257AC0" w:rsidRDefault="00257AC0" w:rsidP="00B42D0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eri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akhir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098" w:type="dxa"/>
          </w:tcPr>
          <w:p w14:paraId="1E27096B" w14:textId="4D9C166F" w:rsidR="00257AC0" w:rsidRDefault="00A17E7B" w:rsidP="00B42D0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xtbox &amp; </w:t>
            </w:r>
            <w:proofErr w:type="spellStart"/>
            <w:r>
              <w:rPr>
                <w:rFonts w:cstheme="minorHAnsi"/>
                <w:sz w:val="20"/>
                <w:szCs w:val="20"/>
              </w:rPr>
              <w:t>Datepicker</w:t>
            </w:r>
            <w:proofErr w:type="spellEnd"/>
          </w:p>
        </w:tc>
        <w:tc>
          <w:tcPr>
            <w:tcW w:w="5024" w:type="dxa"/>
          </w:tcPr>
          <w:p w14:paraId="5AA1076A" w14:textId="77777777" w:rsidR="00257AC0" w:rsidRPr="002639CF" w:rsidRDefault="00257AC0" w:rsidP="00B42D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6" w:type="dxa"/>
          </w:tcPr>
          <w:p w14:paraId="6EA65A87" w14:textId="1B275F8F" w:rsidR="00257AC0" w:rsidRPr="002639CF" w:rsidRDefault="00A17E7B" w:rsidP="00B42D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ank</w:t>
            </w:r>
          </w:p>
        </w:tc>
      </w:tr>
      <w:tr w:rsidR="009A066D" w:rsidRPr="002639CF" w14:paraId="7086471E" w14:textId="77777777" w:rsidTr="00331640">
        <w:tc>
          <w:tcPr>
            <w:tcW w:w="1253" w:type="dxa"/>
          </w:tcPr>
          <w:p w14:paraId="5F55B4AD" w14:textId="1BB5E278" w:rsidR="009A066D" w:rsidRDefault="009A066D" w:rsidP="00B42D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ntor Wilayah</w:t>
            </w:r>
          </w:p>
        </w:tc>
        <w:tc>
          <w:tcPr>
            <w:tcW w:w="1098" w:type="dxa"/>
          </w:tcPr>
          <w:p w14:paraId="76013EC4" w14:textId="36C2BD94" w:rsidR="009A066D" w:rsidRDefault="000E231A" w:rsidP="00B42D0D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mbobox</w:t>
            </w:r>
            <w:proofErr w:type="spellEnd"/>
          </w:p>
        </w:tc>
        <w:tc>
          <w:tcPr>
            <w:tcW w:w="5024" w:type="dxa"/>
          </w:tcPr>
          <w:p w14:paraId="4F8D1804" w14:textId="3FF124B5" w:rsidR="001D05A1" w:rsidRDefault="001D05A1" w:rsidP="001D05A1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ilih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ada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mbobox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Kantor Wilayah </w:t>
            </w:r>
            <w:proofErr w:type="spellStart"/>
            <w:r>
              <w:rPr>
                <w:rFonts w:cstheme="minorHAnsi"/>
                <w:sz w:val="20"/>
                <w:szCs w:val="20"/>
              </w:rPr>
              <w:t>adalah</w:t>
            </w:r>
            <w:proofErr w:type="spellEnd"/>
            <w:r>
              <w:rPr>
                <w:rFonts w:cstheme="minorHAnsi"/>
                <w:sz w:val="20"/>
                <w:szCs w:val="20"/>
              </w:rPr>
              <w:t>:</w:t>
            </w:r>
          </w:p>
          <w:p w14:paraId="72DF25D2" w14:textId="0FFB4E71" w:rsidR="001D05A1" w:rsidRDefault="001D05A1" w:rsidP="00DD400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</w:t>
            </w:r>
            <w:proofErr w:type="spellStart"/>
            <w:r>
              <w:rPr>
                <w:rFonts w:cstheme="minorHAnsi"/>
                <w:sz w:val="20"/>
                <w:szCs w:val="20"/>
              </w:rPr>
              <w:t>Semua</w:t>
            </w:r>
            <w:proofErr w:type="spellEnd"/>
            <w:r w:rsidR="00C2035F">
              <w:rPr>
                <w:rFonts w:cstheme="minorHAnsi"/>
                <w:sz w:val="20"/>
                <w:szCs w:val="20"/>
              </w:rPr>
              <w:t>—</w:t>
            </w:r>
          </w:p>
          <w:p w14:paraId="648BD3B7" w14:textId="68B34FE4" w:rsidR="00C2035F" w:rsidRDefault="002C6072" w:rsidP="00DD400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cstheme="minorHAnsi"/>
                <w:sz w:val="20"/>
                <w:szCs w:val="20"/>
              </w:rPr>
              <w:t>k</w:t>
            </w:r>
            <w:r w:rsidR="00C2035F">
              <w:rPr>
                <w:rFonts w:cstheme="minorHAnsi"/>
                <w:sz w:val="20"/>
                <w:szCs w:val="20"/>
              </w:rPr>
              <w:t>antor</w:t>
            </w:r>
            <w:proofErr w:type="spellEnd"/>
            <w:r w:rsidR="00C2035F">
              <w:rPr>
                <w:rFonts w:cstheme="minorHAnsi"/>
                <w:sz w:val="20"/>
                <w:szCs w:val="20"/>
              </w:rPr>
              <w:t xml:space="preserve"> wilayah </w:t>
            </w:r>
            <w:proofErr w:type="spellStart"/>
            <w:r w:rsidR="00C2035F">
              <w:rPr>
                <w:rFonts w:cstheme="minorHAnsi"/>
                <w:sz w:val="20"/>
                <w:szCs w:val="20"/>
              </w:rPr>
              <w:t>diperoleh</w:t>
            </w:r>
            <w:proofErr w:type="spellEnd"/>
            <w:r w:rsidR="00C2035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2035F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="00C2035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C2035F">
              <w:rPr>
                <w:rFonts w:cstheme="minorHAnsi"/>
                <w:sz w:val="20"/>
                <w:szCs w:val="20"/>
              </w:rPr>
              <w:t>mengeksekusi</w:t>
            </w:r>
            <w:proofErr w:type="spellEnd"/>
            <w:r w:rsidR="00C2035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function </w:t>
            </w:r>
            <w:proofErr w:type="spellStart"/>
            <w:r>
              <w:rPr>
                <w:rFonts w:cstheme="minorHAnsi"/>
                <w:sz w:val="20"/>
                <w:szCs w:val="20"/>
              </w:rPr>
              <w:t>getkantorwilayah</w:t>
            </w:r>
            <w:proofErr w:type="spellEnd"/>
          </w:p>
          <w:p w14:paraId="28D1D0F4" w14:textId="77777777" w:rsidR="009A066D" w:rsidRPr="002639CF" w:rsidRDefault="009A066D" w:rsidP="00B42D0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6" w:type="dxa"/>
          </w:tcPr>
          <w:p w14:paraId="1449DBE9" w14:textId="42F411C2" w:rsidR="009A066D" w:rsidRDefault="000C3C02" w:rsidP="00B42D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</w:t>
            </w:r>
            <w:proofErr w:type="spellStart"/>
            <w:r>
              <w:rPr>
                <w:rFonts w:cstheme="minorHAnsi"/>
                <w:sz w:val="20"/>
                <w:szCs w:val="20"/>
              </w:rPr>
              <w:t>Semua</w:t>
            </w:r>
            <w:proofErr w:type="spellEnd"/>
            <w:r>
              <w:rPr>
                <w:rFonts w:cstheme="minorHAnsi"/>
                <w:sz w:val="20"/>
                <w:szCs w:val="20"/>
              </w:rPr>
              <w:t>--</w:t>
            </w:r>
          </w:p>
        </w:tc>
      </w:tr>
      <w:tr w:rsidR="00331640" w:rsidRPr="002639CF" w14:paraId="198EC2A2" w14:textId="77777777" w:rsidTr="00331640">
        <w:tc>
          <w:tcPr>
            <w:tcW w:w="1253" w:type="dxa"/>
          </w:tcPr>
          <w:p w14:paraId="767DD18A" w14:textId="3270D9F3" w:rsidR="00331640" w:rsidRDefault="00331640" w:rsidP="003316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PA</w:t>
            </w:r>
          </w:p>
        </w:tc>
        <w:tc>
          <w:tcPr>
            <w:tcW w:w="1098" w:type="dxa"/>
          </w:tcPr>
          <w:p w14:paraId="53DC9CFC" w14:textId="7FF58B1B" w:rsidR="00331640" w:rsidRDefault="00331640" w:rsidP="00331640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mbobox</w:t>
            </w:r>
            <w:proofErr w:type="spellEnd"/>
          </w:p>
        </w:tc>
        <w:tc>
          <w:tcPr>
            <w:tcW w:w="5024" w:type="dxa"/>
          </w:tcPr>
          <w:p w14:paraId="75BAD75B" w14:textId="0F684D61" w:rsidR="001D05A1" w:rsidRDefault="001D05A1" w:rsidP="001D05A1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ilih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ada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mbobox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KPA </w:t>
            </w:r>
            <w:proofErr w:type="spellStart"/>
            <w:r>
              <w:rPr>
                <w:rFonts w:cstheme="minorHAnsi"/>
                <w:sz w:val="20"/>
                <w:szCs w:val="20"/>
              </w:rPr>
              <w:t>adalah</w:t>
            </w:r>
            <w:proofErr w:type="spellEnd"/>
            <w:r>
              <w:rPr>
                <w:rFonts w:cstheme="minorHAnsi"/>
                <w:sz w:val="20"/>
                <w:szCs w:val="20"/>
              </w:rPr>
              <w:t>:</w:t>
            </w:r>
          </w:p>
          <w:p w14:paraId="7503BDCB" w14:textId="77777777" w:rsidR="002E4436" w:rsidRDefault="002E4436" w:rsidP="00DD400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</w:t>
            </w:r>
            <w:proofErr w:type="spellStart"/>
            <w:r>
              <w:rPr>
                <w:rFonts w:cstheme="minorHAnsi"/>
                <w:sz w:val="20"/>
                <w:szCs w:val="20"/>
              </w:rPr>
              <w:t>Semua</w:t>
            </w:r>
            <w:proofErr w:type="spellEnd"/>
            <w:r>
              <w:rPr>
                <w:rFonts w:cstheme="minorHAnsi"/>
                <w:sz w:val="20"/>
                <w:szCs w:val="20"/>
              </w:rPr>
              <w:t>--</w:t>
            </w:r>
          </w:p>
          <w:p w14:paraId="1BE4B7D2" w14:textId="218670E4" w:rsidR="001D05A1" w:rsidRDefault="001057EF" w:rsidP="00DD400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ma </w:t>
            </w:r>
            <w:r w:rsidR="00EF5A02">
              <w:rPr>
                <w:rFonts w:cstheme="minorHAnsi"/>
                <w:sz w:val="20"/>
                <w:szCs w:val="20"/>
              </w:rPr>
              <w:t xml:space="preserve">KPA </w:t>
            </w:r>
            <w:proofErr w:type="spellStart"/>
            <w:r w:rsidR="00EF5A02">
              <w:rPr>
                <w:rFonts w:cstheme="minorHAnsi"/>
                <w:sz w:val="20"/>
                <w:szCs w:val="20"/>
              </w:rPr>
              <w:t>diperoleh</w:t>
            </w:r>
            <w:proofErr w:type="spellEnd"/>
            <w:r w:rsidR="00EF5A0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EF5A02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="00EF5A0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EF5A02">
              <w:rPr>
                <w:rFonts w:cstheme="minorHAnsi"/>
                <w:sz w:val="20"/>
                <w:szCs w:val="20"/>
              </w:rPr>
              <w:t>mengeksekusi</w:t>
            </w:r>
            <w:proofErr w:type="spellEnd"/>
            <w:r w:rsidR="00EF5A02">
              <w:rPr>
                <w:rFonts w:cstheme="minorHAnsi"/>
                <w:sz w:val="20"/>
                <w:szCs w:val="20"/>
              </w:rPr>
              <w:t xml:space="preserve"> function </w:t>
            </w:r>
            <w:proofErr w:type="spellStart"/>
            <w:r w:rsidR="00EF5A02">
              <w:rPr>
                <w:rFonts w:cstheme="minorHAnsi"/>
                <w:sz w:val="20"/>
                <w:szCs w:val="20"/>
              </w:rPr>
              <w:t>getkpa</w:t>
            </w:r>
            <w:proofErr w:type="spellEnd"/>
          </w:p>
          <w:p w14:paraId="3DA5AD06" w14:textId="2E229E35" w:rsidR="004C1956" w:rsidRDefault="004C1956" w:rsidP="00DD400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PA yang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tampilk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erdasark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ilih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ada Kantor Wilayah</w:t>
            </w:r>
            <w:r w:rsidR="007848A5"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="007848A5">
              <w:rPr>
                <w:rFonts w:cstheme="minorHAnsi"/>
                <w:sz w:val="20"/>
                <w:szCs w:val="20"/>
              </w:rPr>
              <w:t>Jika</w:t>
            </w:r>
            <w:proofErr w:type="spellEnd"/>
            <w:r w:rsidR="007848A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7848A5">
              <w:rPr>
                <w:rFonts w:cstheme="minorHAnsi"/>
                <w:sz w:val="20"/>
                <w:szCs w:val="20"/>
              </w:rPr>
              <w:t>ada</w:t>
            </w:r>
            <w:proofErr w:type="spellEnd"/>
            <w:r w:rsidR="007848A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7848A5">
              <w:rPr>
                <w:rFonts w:cstheme="minorHAnsi"/>
                <w:sz w:val="20"/>
                <w:szCs w:val="20"/>
              </w:rPr>
              <w:t>perubahan</w:t>
            </w:r>
            <w:proofErr w:type="spellEnd"/>
            <w:r w:rsidR="007848A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7848A5">
              <w:rPr>
                <w:rFonts w:cstheme="minorHAnsi"/>
                <w:sz w:val="20"/>
                <w:szCs w:val="20"/>
              </w:rPr>
              <w:t>pilihan</w:t>
            </w:r>
            <w:proofErr w:type="spellEnd"/>
            <w:r w:rsidR="007848A5">
              <w:rPr>
                <w:rFonts w:cstheme="minorHAnsi"/>
                <w:sz w:val="20"/>
                <w:szCs w:val="20"/>
              </w:rPr>
              <w:t xml:space="preserve"> Kantor Wilayah </w:t>
            </w:r>
            <w:proofErr w:type="spellStart"/>
            <w:r w:rsidR="007848A5">
              <w:rPr>
                <w:rFonts w:cstheme="minorHAnsi"/>
                <w:sz w:val="20"/>
                <w:szCs w:val="20"/>
              </w:rPr>
              <w:t>maka</w:t>
            </w:r>
            <w:proofErr w:type="spellEnd"/>
            <w:r w:rsidR="007848A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7848A5">
              <w:rPr>
                <w:rFonts w:cstheme="minorHAnsi"/>
                <w:sz w:val="20"/>
                <w:szCs w:val="20"/>
              </w:rPr>
              <w:t>piliha</w:t>
            </w:r>
            <w:proofErr w:type="spellEnd"/>
            <w:r w:rsidR="007848A5">
              <w:rPr>
                <w:rFonts w:cstheme="minorHAnsi"/>
                <w:sz w:val="20"/>
                <w:szCs w:val="20"/>
              </w:rPr>
              <w:t xml:space="preserve"> pada </w:t>
            </w:r>
            <w:proofErr w:type="spellStart"/>
            <w:r w:rsidR="007848A5">
              <w:rPr>
                <w:rFonts w:cstheme="minorHAnsi"/>
                <w:sz w:val="20"/>
                <w:szCs w:val="20"/>
              </w:rPr>
              <w:t>combobox</w:t>
            </w:r>
            <w:proofErr w:type="spellEnd"/>
            <w:r w:rsidR="007848A5">
              <w:rPr>
                <w:rFonts w:cstheme="minorHAnsi"/>
                <w:sz w:val="20"/>
                <w:szCs w:val="20"/>
              </w:rPr>
              <w:t xml:space="preserve"> KPA </w:t>
            </w:r>
            <w:proofErr w:type="spellStart"/>
            <w:r w:rsidR="007848A5">
              <w:rPr>
                <w:rFonts w:cstheme="minorHAnsi"/>
                <w:sz w:val="20"/>
                <w:szCs w:val="20"/>
              </w:rPr>
              <w:t>perlu</w:t>
            </w:r>
            <w:proofErr w:type="spellEnd"/>
            <w:r w:rsidR="007848A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7848A5">
              <w:rPr>
                <w:rFonts w:cstheme="minorHAnsi"/>
                <w:sz w:val="20"/>
                <w:szCs w:val="20"/>
              </w:rPr>
              <w:t>disesuaikan</w:t>
            </w:r>
            <w:proofErr w:type="spellEnd"/>
          </w:p>
          <w:p w14:paraId="517F4125" w14:textId="77777777" w:rsidR="00331640" w:rsidRPr="002639CF" w:rsidRDefault="00331640" w:rsidP="0033164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6" w:type="dxa"/>
          </w:tcPr>
          <w:p w14:paraId="19F2FADD" w14:textId="215D20BA" w:rsidR="00331640" w:rsidRDefault="00FD5FA8" w:rsidP="0033164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</w:t>
            </w:r>
            <w:proofErr w:type="spellStart"/>
            <w:r>
              <w:rPr>
                <w:rFonts w:cstheme="minorHAnsi"/>
                <w:sz w:val="20"/>
                <w:szCs w:val="20"/>
              </w:rPr>
              <w:t>Semua</w:t>
            </w:r>
            <w:proofErr w:type="spellEnd"/>
            <w:r>
              <w:rPr>
                <w:rFonts w:cstheme="minorHAnsi"/>
                <w:sz w:val="20"/>
                <w:szCs w:val="20"/>
              </w:rPr>
              <w:t>--</w:t>
            </w:r>
          </w:p>
        </w:tc>
      </w:tr>
      <w:tr w:rsidR="00671F64" w:rsidRPr="002639CF" w14:paraId="10A93489" w14:textId="77777777" w:rsidTr="00331640">
        <w:tc>
          <w:tcPr>
            <w:tcW w:w="1253" w:type="dxa"/>
          </w:tcPr>
          <w:p w14:paraId="3DAF3CD5" w14:textId="1C54ABAE" w:rsidR="00671F64" w:rsidRDefault="00671F64" w:rsidP="00671F64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roduk</w:t>
            </w:r>
            <w:proofErr w:type="spellEnd"/>
          </w:p>
        </w:tc>
        <w:tc>
          <w:tcPr>
            <w:tcW w:w="1098" w:type="dxa"/>
          </w:tcPr>
          <w:p w14:paraId="06BD9245" w14:textId="693A9F8C" w:rsidR="00671F64" w:rsidRDefault="00671F64" w:rsidP="00671F64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mbobox</w:t>
            </w:r>
            <w:proofErr w:type="spellEnd"/>
          </w:p>
        </w:tc>
        <w:tc>
          <w:tcPr>
            <w:tcW w:w="5024" w:type="dxa"/>
          </w:tcPr>
          <w:p w14:paraId="306CAD36" w14:textId="27F46F11" w:rsidR="001D05A1" w:rsidRDefault="001D05A1" w:rsidP="001D05A1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ilih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ada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mbobox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odu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dalah</w:t>
            </w:r>
            <w:proofErr w:type="spellEnd"/>
            <w:r>
              <w:rPr>
                <w:rFonts w:cstheme="minorHAnsi"/>
                <w:sz w:val="20"/>
                <w:szCs w:val="20"/>
              </w:rPr>
              <w:t>:</w:t>
            </w:r>
          </w:p>
          <w:p w14:paraId="10296D46" w14:textId="77777777" w:rsidR="002E4436" w:rsidRDefault="002E4436" w:rsidP="00DD400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</w:t>
            </w:r>
            <w:proofErr w:type="spellStart"/>
            <w:r>
              <w:rPr>
                <w:rFonts w:cstheme="minorHAnsi"/>
                <w:sz w:val="20"/>
                <w:szCs w:val="20"/>
              </w:rPr>
              <w:t>Semua</w:t>
            </w:r>
            <w:proofErr w:type="spellEnd"/>
            <w:r>
              <w:rPr>
                <w:rFonts w:cstheme="minorHAnsi"/>
                <w:sz w:val="20"/>
                <w:szCs w:val="20"/>
              </w:rPr>
              <w:t>--</w:t>
            </w:r>
          </w:p>
          <w:p w14:paraId="543DB3C1" w14:textId="067680AA" w:rsidR="001D05A1" w:rsidRDefault="00DA4F9E" w:rsidP="00DD400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odu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perole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ngeksekus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unction </w:t>
            </w:r>
            <w:proofErr w:type="spellStart"/>
            <w:r>
              <w:rPr>
                <w:rFonts w:cstheme="minorHAnsi"/>
                <w:sz w:val="20"/>
                <w:szCs w:val="20"/>
              </w:rPr>
              <w:t>getproduk</w:t>
            </w:r>
            <w:proofErr w:type="spellEnd"/>
          </w:p>
          <w:p w14:paraId="31A12135" w14:textId="77777777" w:rsidR="00671F64" w:rsidRPr="002639CF" w:rsidRDefault="00671F64" w:rsidP="00671F6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6" w:type="dxa"/>
          </w:tcPr>
          <w:p w14:paraId="0D83B451" w14:textId="561EEE32" w:rsidR="00671F64" w:rsidRPr="002639CF" w:rsidRDefault="00FD5FA8" w:rsidP="00671F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</w:t>
            </w:r>
            <w:proofErr w:type="spellStart"/>
            <w:r>
              <w:rPr>
                <w:rFonts w:cstheme="minorHAnsi"/>
                <w:sz w:val="20"/>
                <w:szCs w:val="20"/>
              </w:rPr>
              <w:t>Semua</w:t>
            </w:r>
            <w:proofErr w:type="spellEnd"/>
            <w:r>
              <w:rPr>
                <w:rFonts w:cstheme="minorHAnsi"/>
                <w:sz w:val="20"/>
                <w:szCs w:val="20"/>
              </w:rPr>
              <w:t>--</w:t>
            </w:r>
          </w:p>
        </w:tc>
      </w:tr>
      <w:tr w:rsidR="00652CC5" w:rsidRPr="002639CF" w14:paraId="2C77BB7D" w14:textId="77777777" w:rsidTr="00331640">
        <w:tc>
          <w:tcPr>
            <w:tcW w:w="1253" w:type="dxa"/>
          </w:tcPr>
          <w:p w14:paraId="45BA1DBB" w14:textId="446F5B40" w:rsidR="00652CC5" w:rsidRDefault="00652CC5" w:rsidP="00652CC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et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irim</w:t>
            </w:r>
            <w:proofErr w:type="spellEnd"/>
          </w:p>
        </w:tc>
        <w:tc>
          <w:tcPr>
            <w:tcW w:w="1098" w:type="dxa"/>
          </w:tcPr>
          <w:p w14:paraId="10135E70" w14:textId="24B3D137" w:rsidR="00652CC5" w:rsidRDefault="00652CC5" w:rsidP="00652CC5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mbobox</w:t>
            </w:r>
            <w:proofErr w:type="spellEnd"/>
          </w:p>
        </w:tc>
        <w:tc>
          <w:tcPr>
            <w:tcW w:w="5024" w:type="dxa"/>
          </w:tcPr>
          <w:p w14:paraId="5E25C35C" w14:textId="718B998A" w:rsidR="001D05A1" w:rsidRDefault="001D05A1" w:rsidP="001D05A1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ilih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ada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mbobox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t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iri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dalah</w:t>
            </w:r>
            <w:proofErr w:type="spellEnd"/>
            <w:r>
              <w:rPr>
                <w:rFonts w:cstheme="minorHAnsi"/>
                <w:sz w:val="20"/>
                <w:szCs w:val="20"/>
              </w:rPr>
              <w:t>:</w:t>
            </w:r>
          </w:p>
          <w:p w14:paraId="7D093775" w14:textId="77777777" w:rsidR="002E4436" w:rsidRDefault="002E4436" w:rsidP="00DD400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</w:t>
            </w:r>
            <w:proofErr w:type="spellStart"/>
            <w:r>
              <w:rPr>
                <w:rFonts w:cstheme="minorHAnsi"/>
                <w:sz w:val="20"/>
                <w:szCs w:val="20"/>
              </w:rPr>
              <w:t>Semua</w:t>
            </w:r>
            <w:proofErr w:type="spellEnd"/>
            <w:r>
              <w:rPr>
                <w:rFonts w:cstheme="minorHAnsi"/>
                <w:sz w:val="20"/>
                <w:szCs w:val="20"/>
              </w:rPr>
              <w:t>--</w:t>
            </w:r>
          </w:p>
          <w:p w14:paraId="69C48EDD" w14:textId="6811253D" w:rsidR="001D05A1" w:rsidRDefault="006C2940" w:rsidP="00DD400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rdcopy</w:t>
            </w:r>
          </w:p>
          <w:p w14:paraId="74CE731E" w14:textId="7141FF1B" w:rsidR="00D31C6B" w:rsidRDefault="00D31C6B" w:rsidP="00DD400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ail</w:t>
            </w:r>
          </w:p>
          <w:p w14:paraId="0BE4B216" w14:textId="2002E5F3" w:rsidR="00D31C6B" w:rsidRDefault="00D31C6B" w:rsidP="00DD400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MS</w:t>
            </w:r>
          </w:p>
          <w:p w14:paraId="521A9773" w14:textId="77777777" w:rsidR="00652CC5" w:rsidRPr="002639CF" w:rsidRDefault="00652CC5" w:rsidP="00652CC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6" w:type="dxa"/>
          </w:tcPr>
          <w:p w14:paraId="6130E96C" w14:textId="7F0970CE" w:rsidR="00652CC5" w:rsidRPr="002639CF" w:rsidRDefault="00FD5FA8" w:rsidP="00652C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</w:t>
            </w:r>
            <w:proofErr w:type="spellStart"/>
            <w:r>
              <w:rPr>
                <w:rFonts w:cstheme="minorHAnsi"/>
                <w:sz w:val="20"/>
                <w:szCs w:val="20"/>
              </w:rPr>
              <w:t>Semua</w:t>
            </w:r>
            <w:proofErr w:type="spellEnd"/>
            <w:r>
              <w:rPr>
                <w:rFonts w:cstheme="minorHAnsi"/>
                <w:sz w:val="20"/>
                <w:szCs w:val="20"/>
              </w:rPr>
              <w:t>--</w:t>
            </w:r>
          </w:p>
        </w:tc>
      </w:tr>
      <w:tr w:rsidR="00360A63" w:rsidRPr="002639CF" w14:paraId="5958F2C2" w14:textId="77777777" w:rsidTr="00331640">
        <w:tc>
          <w:tcPr>
            <w:tcW w:w="1253" w:type="dxa"/>
          </w:tcPr>
          <w:p w14:paraId="47FA781F" w14:textId="0699B547" w:rsidR="00360A63" w:rsidRDefault="00360A63" w:rsidP="00360A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Cari </w:t>
            </w:r>
            <w:proofErr w:type="spellStart"/>
            <w:r>
              <w:rPr>
                <w:rFonts w:cstheme="minorHAnsi"/>
                <w:sz w:val="20"/>
                <w:szCs w:val="20"/>
              </w:rPr>
              <w:t>berdasarkan</w:t>
            </w:r>
            <w:proofErr w:type="spellEnd"/>
          </w:p>
        </w:tc>
        <w:tc>
          <w:tcPr>
            <w:tcW w:w="1098" w:type="dxa"/>
          </w:tcPr>
          <w:p w14:paraId="6EDF2A48" w14:textId="4FDF4C76" w:rsidR="00360A63" w:rsidRDefault="00360A63" w:rsidP="00360A6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mbobox</w:t>
            </w:r>
            <w:proofErr w:type="spellEnd"/>
          </w:p>
        </w:tc>
        <w:tc>
          <w:tcPr>
            <w:tcW w:w="5024" w:type="dxa"/>
          </w:tcPr>
          <w:p w14:paraId="34A9AA73" w14:textId="619A3D0D" w:rsidR="001D05A1" w:rsidRDefault="001D05A1" w:rsidP="001D05A1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ilih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ada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mbobox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F14B4">
              <w:rPr>
                <w:rFonts w:cstheme="minorHAnsi"/>
                <w:sz w:val="20"/>
                <w:szCs w:val="20"/>
              </w:rPr>
              <w:t xml:space="preserve">Cari </w:t>
            </w:r>
            <w:proofErr w:type="spellStart"/>
            <w:r w:rsidR="005F14B4">
              <w:rPr>
                <w:rFonts w:cstheme="minorHAnsi"/>
                <w:sz w:val="20"/>
                <w:szCs w:val="20"/>
              </w:rPr>
              <w:t>berdasark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dalah</w:t>
            </w:r>
            <w:proofErr w:type="spellEnd"/>
            <w:r>
              <w:rPr>
                <w:rFonts w:cstheme="minorHAnsi"/>
                <w:sz w:val="20"/>
                <w:szCs w:val="20"/>
              </w:rPr>
              <w:t>:</w:t>
            </w:r>
          </w:p>
          <w:p w14:paraId="6BFCC269" w14:textId="3DDCE49B" w:rsidR="001D05A1" w:rsidRDefault="001D05A1" w:rsidP="00DD400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</w:t>
            </w:r>
            <w:proofErr w:type="spellStart"/>
            <w:r>
              <w:rPr>
                <w:rFonts w:cstheme="minorHAnsi"/>
                <w:sz w:val="20"/>
                <w:szCs w:val="20"/>
              </w:rPr>
              <w:t>Semu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ield</w:t>
            </w:r>
            <w:r w:rsidR="00481231">
              <w:rPr>
                <w:rFonts w:cstheme="minorHAnsi"/>
                <w:sz w:val="20"/>
                <w:szCs w:val="20"/>
              </w:rPr>
              <w:t>—</w:t>
            </w:r>
          </w:p>
          <w:p w14:paraId="1E16744A" w14:textId="4E8CEE33" w:rsidR="00481231" w:rsidRDefault="00481231" w:rsidP="00DD400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om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2553B">
              <w:rPr>
                <w:rFonts w:cstheme="minorHAnsi"/>
                <w:sz w:val="20"/>
                <w:szCs w:val="20"/>
              </w:rPr>
              <w:t>P</w:t>
            </w:r>
            <w:r w:rsidR="00991138">
              <w:rPr>
                <w:rFonts w:cstheme="minorHAnsi"/>
                <w:sz w:val="20"/>
                <w:szCs w:val="20"/>
              </w:rPr>
              <w:t>olis</w:t>
            </w:r>
          </w:p>
          <w:p w14:paraId="6DC169E5" w14:textId="08F8F8CC" w:rsidR="00991138" w:rsidRDefault="00333DA5" w:rsidP="00DD400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ma </w:t>
            </w:r>
            <w:proofErr w:type="spellStart"/>
            <w:r w:rsidR="0082553B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>emega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2553B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>olis</w:t>
            </w:r>
          </w:p>
          <w:p w14:paraId="0265F104" w14:textId="77777777" w:rsidR="00360A63" w:rsidRPr="002639CF" w:rsidRDefault="00360A63" w:rsidP="00360A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6" w:type="dxa"/>
          </w:tcPr>
          <w:p w14:paraId="1BDBC673" w14:textId="4DFEE27A" w:rsidR="00360A63" w:rsidRPr="002639CF" w:rsidRDefault="00FD5FA8" w:rsidP="00360A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</w:t>
            </w:r>
            <w:proofErr w:type="spellStart"/>
            <w:r>
              <w:rPr>
                <w:rFonts w:cstheme="minorHAnsi"/>
                <w:sz w:val="20"/>
                <w:szCs w:val="20"/>
              </w:rPr>
              <w:t>Semu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ield--</w:t>
            </w:r>
          </w:p>
        </w:tc>
      </w:tr>
      <w:tr w:rsidR="00360A63" w:rsidRPr="002639CF" w14:paraId="34C5AED2" w14:textId="77777777" w:rsidTr="00331640">
        <w:tc>
          <w:tcPr>
            <w:tcW w:w="1253" w:type="dxa"/>
          </w:tcPr>
          <w:p w14:paraId="2A6C067F" w14:textId="02BAD18D" w:rsidR="00360A63" w:rsidRPr="002639CF" w:rsidRDefault="00150D66" w:rsidP="00360A6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ata </w:t>
            </w:r>
            <w:proofErr w:type="spellStart"/>
            <w:r>
              <w:rPr>
                <w:rFonts w:cstheme="minorHAnsi"/>
                <w:sz w:val="20"/>
                <w:szCs w:val="20"/>
              </w:rPr>
              <w:t>kunci</w:t>
            </w:r>
            <w:proofErr w:type="spellEnd"/>
          </w:p>
        </w:tc>
        <w:tc>
          <w:tcPr>
            <w:tcW w:w="1098" w:type="dxa"/>
          </w:tcPr>
          <w:p w14:paraId="0D41EDBD" w14:textId="77777777" w:rsidR="00360A63" w:rsidRPr="002639CF" w:rsidRDefault="00360A63" w:rsidP="00360A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Textbox</w:t>
            </w:r>
          </w:p>
        </w:tc>
        <w:tc>
          <w:tcPr>
            <w:tcW w:w="5024" w:type="dxa"/>
          </w:tcPr>
          <w:p w14:paraId="354A1698" w14:textId="5405CECF" w:rsidR="00360A63" w:rsidRPr="002639CF" w:rsidRDefault="00360A63" w:rsidP="00360A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6" w:type="dxa"/>
          </w:tcPr>
          <w:p w14:paraId="7651A220" w14:textId="77777777" w:rsidR="00360A63" w:rsidRPr="002639CF" w:rsidRDefault="00360A63" w:rsidP="00360A63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Blank</w:t>
            </w:r>
          </w:p>
        </w:tc>
      </w:tr>
      <w:tr w:rsidR="00360A63" w:rsidRPr="002639CF" w14:paraId="7B20CF63" w14:textId="77777777" w:rsidTr="00331640">
        <w:tc>
          <w:tcPr>
            <w:tcW w:w="1253" w:type="dxa"/>
          </w:tcPr>
          <w:p w14:paraId="1ED0783F" w14:textId="77777777" w:rsidR="00360A63" w:rsidRPr="002639CF" w:rsidRDefault="00360A63" w:rsidP="00360A6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Tampil</w:t>
            </w:r>
            <w:proofErr w:type="spellEnd"/>
          </w:p>
        </w:tc>
        <w:tc>
          <w:tcPr>
            <w:tcW w:w="1098" w:type="dxa"/>
          </w:tcPr>
          <w:p w14:paraId="3EA1C714" w14:textId="77777777" w:rsidR="00360A63" w:rsidRPr="002639CF" w:rsidRDefault="00360A63" w:rsidP="00360A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Button</w:t>
            </w:r>
          </w:p>
        </w:tc>
        <w:tc>
          <w:tcPr>
            <w:tcW w:w="5024" w:type="dxa"/>
          </w:tcPr>
          <w:p w14:paraId="5F5F1AF6" w14:textId="77777777" w:rsidR="00360A63" w:rsidRPr="002639CF" w:rsidRDefault="00360A63" w:rsidP="00360A6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Tombol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untuk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menampilk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ata pada grid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sesua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filter parameter</w:t>
            </w:r>
          </w:p>
          <w:p w14:paraId="5E9A4142" w14:textId="77777777" w:rsidR="00360A63" w:rsidRPr="002639CF" w:rsidRDefault="00360A63" w:rsidP="00360A63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Data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peroleh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mengeksekus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function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atagrid</w:t>
            </w:r>
            <w:proofErr w:type="spellEnd"/>
          </w:p>
        </w:tc>
        <w:tc>
          <w:tcPr>
            <w:tcW w:w="1746" w:type="dxa"/>
          </w:tcPr>
          <w:p w14:paraId="5EC65E69" w14:textId="77777777" w:rsidR="00360A63" w:rsidRPr="002639CF" w:rsidRDefault="00360A63" w:rsidP="00360A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0A63" w:rsidRPr="002639CF" w14:paraId="514D633A" w14:textId="77777777" w:rsidTr="00331640">
        <w:tc>
          <w:tcPr>
            <w:tcW w:w="1253" w:type="dxa"/>
          </w:tcPr>
          <w:p w14:paraId="34C102B9" w14:textId="69FDD580" w:rsidR="00360A63" w:rsidRPr="002639CF" w:rsidRDefault="00360A63" w:rsidP="00360A63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Download </w:t>
            </w:r>
            <w:proofErr w:type="spellStart"/>
            <w:r>
              <w:rPr>
                <w:rFonts w:cstheme="minorHAnsi"/>
                <w:sz w:val="20"/>
                <w:szCs w:val="20"/>
              </w:rPr>
              <w:t>Laporan</w:t>
            </w:r>
            <w:proofErr w:type="spellEnd"/>
          </w:p>
        </w:tc>
        <w:tc>
          <w:tcPr>
            <w:tcW w:w="1098" w:type="dxa"/>
          </w:tcPr>
          <w:p w14:paraId="6B92537D" w14:textId="77777777" w:rsidR="00360A63" w:rsidRPr="002639CF" w:rsidRDefault="00360A63" w:rsidP="00360A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Button</w:t>
            </w:r>
          </w:p>
        </w:tc>
        <w:tc>
          <w:tcPr>
            <w:tcW w:w="5024" w:type="dxa"/>
          </w:tcPr>
          <w:p w14:paraId="6799CBE8" w14:textId="77777777" w:rsidR="00360A63" w:rsidRPr="002639CF" w:rsidRDefault="00360A63" w:rsidP="00360A6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Tombol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untuk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menampilk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ata pada excel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sesua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filter parameter</w:t>
            </w:r>
          </w:p>
          <w:p w14:paraId="123079E5" w14:textId="2BB3D9E8" w:rsidR="00360A63" w:rsidRPr="002639CF" w:rsidRDefault="00360A63" w:rsidP="00360A63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Data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peroleh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mengeksekus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function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ownload</w:t>
            </w:r>
            <w:r w:rsidR="00447BC8">
              <w:rPr>
                <w:rFonts w:cstheme="minorHAnsi"/>
                <w:sz w:val="20"/>
                <w:szCs w:val="20"/>
              </w:rPr>
              <w:t>excel</w:t>
            </w:r>
            <w:proofErr w:type="spellEnd"/>
          </w:p>
        </w:tc>
        <w:tc>
          <w:tcPr>
            <w:tcW w:w="1746" w:type="dxa"/>
          </w:tcPr>
          <w:p w14:paraId="68C10E45" w14:textId="77777777" w:rsidR="00360A63" w:rsidRPr="002639CF" w:rsidRDefault="00360A63" w:rsidP="00360A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0A63" w:rsidRPr="002639CF" w14:paraId="7BEADBB3" w14:textId="77777777" w:rsidTr="00B42D0D">
        <w:tc>
          <w:tcPr>
            <w:tcW w:w="9121" w:type="dxa"/>
            <w:gridSpan w:val="4"/>
          </w:tcPr>
          <w:p w14:paraId="20E49312" w14:textId="77777777" w:rsidR="00360A63" w:rsidRPr="002639CF" w:rsidRDefault="00360A63" w:rsidP="00360A6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639CF">
              <w:rPr>
                <w:rFonts w:cstheme="minorHAnsi"/>
                <w:b/>
                <w:bCs/>
                <w:sz w:val="20"/>
                <w:szCs w:val="20"/>
              </w:rPr>
              <w:t>Data</w:t>
            </w:r>
          </w:p>
        </w:tc>
      </w:tr>
      <w:tr w:rsidR="00360A63" w:rsidRPr="002639CF" w14:paraId="1260EECA" w14:textId="77777777" w:rsidTr="00331640">
        <w:tc>
          <w:tcPr>
            <w:tcW w:w="1253" w:type="dxa"/>
          </w:tcPr>
          <w:p w14:paraId="7BFB4AC6" w14:textId="77777777" w:rsidR="00360A63" w:rsidRPr="002639CF" w:rsidRDefault="00360A63" w:rsidP="00360A63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Data Grid</w:t>
            </w:r>
          </w:p>
        </w:tc>
        <w:tc>
          <w:tcPr>
            <w:tcW w:w="1098" w:type="dxa"/>
          </w:tcPr>
          <w:p w14:paraId="72708BBB" w14:textId="77777777" w:rsidR="00360A63" w:rsidRPr="002639CF" w:rsidRDefault="00360A63" w:rsidP="00360A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Grid</w:t>
            </w:r>
          </w:p>
        </w:tc>
        <w:tc>
          <w:tcPr>
            <w:tcW w:w="5024" w:type="dxa"/>
          </w:tcPr>
          <w:p w14:paraId="62AD843C" w14:textId="77777777" w:rsidR="00360A63" w:rsidRPr="002639CF" w:rsidRDefault="00360A63" w:rsidP="00DD400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Grid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menampilk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ata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cari</w:t>
            </w:r>
            <w:proofErr w:type="spellEnd"/>
          </w:p>
          <w:p w14:paraId="35B6E304" w14:textId="77777777" w:rsidR="00360A63" w:rsidRPr="002639CF" w:rsidRDefault="00360A63" w:rsidP="00DD400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Grid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k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bersifat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namis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sesua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ata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peroleh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pada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pad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saat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button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Tampil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i-click</w:t>
            </w:r>
          </w:p>
          <w:p w14:paraId="28659EE7" w14:textId="77777777" w:rsidR="00360A63" w:rsidRPr="002639CF" w:rsidRDefault="00360A63" w:rsidP="00DD400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Ji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tidak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d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ata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tampilk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ma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pada grid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tampilk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tulis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“[ Data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Kosong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]”</w:t>
            </w:r>
          </w:p>
          <w:p w14:paraId="5D8DB9B7" w14:textId="77777777" w:rsidR="00360A63" w:rsidRPr="002639CF" w:rsidRDefault="00360A63" w:rsidP="00DD400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Dalam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1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halam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k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tampilk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15 record</w:t>
            </w:r>
          </w:p>
        </w:tc>
        <w:tc>
          <w:tcPr>
            <w:tcW w:w="1746" w:type="dxa"/>
          </w:tcPr>
          <w:p w14:paraId="211A8B5B" w14:textId="77777777" w:rsidR="00360A63" w:rsidRPr="002639CF" w:rsidRDefault="00360A63" w:rsidP="00360A6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Tidak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d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ata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tampilk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: “[ Data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Kosong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]”</w:t>
            </w:r>
          </w:p>
        </w:tc>
      </w:tr>
      <w:tr w:rsidR="00360A63" w:rsidRPr="002639CF" w14:paraId="6A6ABF97" w14:textId="77777777" w:rsidTr="00B42D0D">
        <w:tc>
          <w:tcPr>
            <w:tcW w:w="9121" w:type="dxa"/>
            <w:gridSpan w:val="4"/>
          </w:tcPr>
          <w:p w14:paraId="2BB56EDC" w14:textId="77777777" w:rsidR="00360A63" w:rsidRPr="002639CF" w:rsidRDefault="00360A63" w:rsidP="00360A6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639CF">
              <w:rPr>
                <w:rFonts w:cstheme="minorHAnsi"/>
                <w:b/>
                <w:bCs/>
                <w:sz w:val="20"/>
                <w:szCs w:val="20"/>
              </w:rPr>
              <w:t>Others</w:t>
            </w:r>
          </w:p>
        </w:tc>
      </w:tr>
      <w:tr w:rsidR="00360A63" w:rsidRPr="002639CF" w14:paraId="79D1E7A4" w14:textId="77777777" w:rsidTr="00331640">
        <w:tc>
          <w:tcPr>
            <w:tcW w:w="1253" w:type="dxa"/>
          </w:tcPr>
          <w:p w14:paraId="4CB9834D" w14:textId="77777777" w:rsidR="00360A63" w:rsidRPr="002639CF" w:rsidRDefault="00360A63" w:rsidP="00360A6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Halaman</w:t>
            </w:r>
            <w:proofErr w:type="spellEnd"/>
          </w:p>
        </w:tc>
        <w:tc>
          <w:tcPr>
            <w:tcW w:w="1098" w:type="dxa"/>
          </w:tcPr>
          <w:p w14:paraId="03EF059B" w14:textId="77777777" w:rsidR="00360A63" w:rsidRPr="002639CF" w:rsidRDefault="00360A63" w:rsidP="00360A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Textbox</w:t>
            </w:r>
          </w:p>
        </w:tc>
        <w:tc>
          <w:tcPr>
            <w:tcW w:w="5024" w:type="dxa"/>
          </w:tcPr>
          <w:p w14:paraId="03B6BC9E" w14:textId="77777777" w:rsidR="00360A63" w:rsidRPr="002639CF" w:rsidRDefault="00360A63" w:rsidP="00360A6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Halam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pilih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untuk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menampilk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ata</w:t>
            </w:r>
          </w:p>
          <w:p w14:paraId="146E9A72" w14:textId="77777777" w:rsidR="00360A63" w:rsidRPr="002639CF" w:rsidRDefault="00360A63" w:rsidP="00360A6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Ji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tidak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d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ata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tampilk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ma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textbox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i-hide</w:t>
            </w:r>
          </w:p>
        </w:tc>
        <w:tc>
          <w:tcPr>
            <w:tcW w:w="1746" w:type="dxa"/>
          </w:tcPr>
          <w:p w14:paraId="7227BEDC" w14:textId="77777777" w:rsidR="00360A63" w:rsidRPr="002639CF" w:rsidRDefault="00360A63" w:rsidP="00360A63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Default: 1</w:t>
            </w:r>
          </w:p>
        </w:tc>
      </w:tr>
      <w:tr w:rsidR="00360A63" w:rsidRPr="002639CF" w14:paraId="4924C54F" w14:textId="77777777" w:rsidTr="00331640">
        <w:tc>
          <w:tcPr>
            <w:tcW w:w="1253" w:type="dxa"/>
          </w:tcPr>
          <w:p w14:paraId="04B08A2C" w14:textId="77777777" w:rsidR="00360A63" w:rsidRPr="002639CF" w:rsidRDefault="00360A63" w:rsidP="00360A63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Total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Halaman</w:t>
            </w:r>
            <w:proofErr w:type="spellEnd"/>
          </w:p>
        </w:tc>
        <w:tc>
          <w:tcPr>
            <w:tcW w:w="1098" w:type="dxa"/>
          </w:tcPr>
          <w:p w14:paraId="03B17CC0" w14:textId="77777777" w:rsidR="00360A63" w:rsidRPr="002639CF" w:rsidRDefault="00360A63" w:rsidP="00360A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Label</w:t>
            </w:r>
          </w:p>
        </w:tc>
        <w:tc>
          <w:tcPr>
            <w:tcW w:w="5024" w:type="dxa"/>
          </w:tcPr>
          <w:p w14:paraId="4B0B7F28" w14:textId="77777777" w:rsidR="00360A63" w:rsidRPr="002639CF" w:rsidRDefault="00360A63" w:rsidP="00360A6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Jumlah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halam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untuk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menampilk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ata</w:t>
            </w:r>
          </w:p>
          <w:p w14:paraId="1319FE38" w14:textId="77777777" w:rsidR="00360A63" w:rsidRPr="002639CF" w:rsidRDefault="00360A63" w:rsidP="00360A6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Ji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tidak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d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ata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tampilk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ma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label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i-hide</w:t>
            </w:r>
          </w:p>
        </w:tc>
        <w:tc>
          <w:tcPr>
            <w:tcW w:w="1746" w:type="dxa"/>
          </w:tcPr>
          <w:p w14:paraId="673A7844" w14:textId="77777777" w:rsidR="00360A63" w:rsidRPr="002639CF" w:rsidRDefault="00360A63" w:rsidP="00360A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0A63" w:rsidRPr="002639CF" w14:paraId="3D03D434" w14:textId="77777777" w:rsidTr="00331640">
        <w:tc>
          <w:tcPr>
            <w:tcW w:w="1253" w:type="dxa"/>
          </w:tcPr>
          <w:p w14:paraId="22B2442A" w14:textId="77777777" w:rsidR="00360A63" w:rsidRPr="002639CF" w:rsidRDefault="00360A63" w:rsidP="00360A6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Prev</w:t>
            </w:r>
            <w:proofErr w:type="spellEnd"/>
          </w:p>
        </w:tc>
        <w:tc>
          <w:tcPr>
            <w:tcW w:w="1098" w:type="dxa"/>
          </w:tcPr>
          <w:p w14:paraId="2BEDB848" w14:textId="77777777" w:rsidR="00360A63" w:rsidRPr="002639CF" w:rsidRDefault="00360A63" w:rsidP="00360A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Image</w:t>
            </w:r>
          </w:p>
        </w:tc>
        <w:tc>
          <w:tcPr>
            <w:tcW w:w="5024" w:type="dxa"/>
          </w:tcPr>
          <w:p w14:paraId="59C35E66" w14:textId="77777777" w:rsidR="00360A63" w:rsidRPr="002639CF" w:rsidRDefault="00360A63" w:rsidP="00360A63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Image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untuk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pindah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ke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halam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sebelumnya</w:t>
            </w:r>
            <w:proofErr w:type="spellEnd"/>
          </w:p>
          <w:p w14:paraId="37094A65" w14:textId="77777777" w:rsidR="00360A63" w:rsidRPr="002639CF" w:rsidRDefault="00360A63" w:rsidP="00DD400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Ji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tidak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d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ata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tampilk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tau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jumlah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halam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hany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1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ma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image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i-hide</w:t>
            </w:r>
          </w:p>
          <w:p w14:paraId="7A77C846" w14:textId="77777777" w:rsidR="00360A63" w:rsidRPr="002639CF" w:rsidRDefault="00360A63" w:rsidP="00DD400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Ji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ata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tampilk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d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i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halam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1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ma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image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i-hide</w:t>
            </w:r>
          </w:p>
        </w:tc>
        <w:tc>
          <w:tcPr>
            <w:tcW w:w="1746" w:type="dxa"/>
          </w:tcPr>
          <w:p w14:paraId="604B1F7C" w14:textId="77777777" w:rsidR="00360A63" w:rsidRPr="002639CF" w:rsidRDefault="00360A63" w:rsidP="00360A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0A63" w:rsidRPr="002639CF" w14:paraId="15AE30D0" w14:textId="77777777" w:rsidTr="00331640">
        <w:tc>
          <w:tcPr>
            <w:tcW w:w="1253" w:type="dxa"/>
          </w:tcPr>
          <w:p w14:paraId="56F0A7E8" w14:textId="77777777" w:rsidR="00360A63" w:rsidRPr="002639CF" w:rsidRDefault="00360A63" w:rsidP="00360A63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Next</w:t>
            </w:r>
          </w:p>
        </w:tc>
        <w:tc>
          <w:tcPr>
            <w:tcW w:w="1098" w:type="dxa"/>
          </w:tcPr>
          <w:p w14:paraId="69664107" w14:textId="77777777" w:rsidR="00360A63" w:rsidRPr="002639CF" w:rsidRDefault="00360A63" w:rsidP="00360A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Image</w:t>
            </w:r>
          </w:p>
        </w:tc>
        <w:tc>
          <w:tcPr>
            <w:tcW w:w="5024" w:type="dxa"/>
          </w:tcPr>
          <w:p w14:paraId="12D989E7" w14:textId="77777777" w:rsidR="00360A63" w:rsidRPr="002639CF" w:rsidRDefault="00360A63" w:rsidP="00360A63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Image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untuk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pindah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ke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halam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berikutnya</w:t>
            </w:r>
            <w:proofErr w:type="spellEnd"/>
          </w:p>
          <w:p w14:paraId="3E8C2D06" w14:textId="77777777" w:rsidR="00360A63" w:rsidRPr="002639CF" w:rsidRDefault="00360A63" w:rsidP="00DD400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Ji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tidak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d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ata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tampilk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tau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jumlah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halam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hany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1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ma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image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i-hide</w:t>
            </w:r>
          </w:p>
          <w:p w14:paraId="22A80B4F" w14:textId="77777777" w:rsidR="00360A63" w:rsidRPr="002639CF" w:rsidRDefault="00360A63" w:rsidP="00DD4006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Ji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ata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tampilk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d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i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halam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terakhir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ma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image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i-hide</w:t>
            </w:r>
          </w:p>
        </w:tc>
        <w:tc>
          <w:tcPr>
            <w:tcW w:w="1746" w:type="dxa"/>
          </w:tcPr>
          <w:p w14:paraId="23C69E28" w14:textId="77777777" w:rsidR="00360A63" w:rsidRPr="002639CF" w:rsidRDefault="00360A63" w:rsidP="00360A6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0A63" w:rsidRPr="002639CF" w14:paraId="6079DD75" w14:textId="77777777" w:rsidTr="00331640">
        <w:tc>
          <w:tcPr>
            <w:tcW w:w="1253" w:type="dxa"/>
          </w:tcPr>
          <w:p w14:paraId="56934B97" w14:textId="77777777" w:rsidR="00360A63" w:rsidRPr="002639CF" w:rsidRDefault="00360A63" w:rsidP="00360A63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Total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baris</w:t>
            </w:r>
            <w:proofErr w:type="spellEnd"/>
          </w:p>
        </w:tc>
        <w:tc>
          <w:tcPr>
            <w:tcW w:w="1098" w:type="dxa"/>
          </w:tcPr>
          <w:p w14:paraId="6BC7CA40" w14:textId="77777777" w:rsidR="00360A63" w:rsidRPr="002639CF" w:rsidRDefault="00360A63" w:rsidP="00360A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Label</w:t>
            </w:r>
          </w:p>
        </w:tc>
        <w:tc>
          <w:tcPr>
            <w:tcW w:w="5024" w:type="dxa"/>
          </w:tcPr>
          <w:p w14:paraId="6AA6F6C1" w14:textId="77777777" w:rsidR="00360A63" w:rsidRPr="002639CF" w:rsidRDefault="00360A63" w:rsidP="00360A6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Jumlah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record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tampilk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i grid</w:t>
            </w:r>
          </w:p>
          <w:p w14:paraId="22552D8C" w14:textId="77777777" w:rsidR="00360A63" w:rsidRPr="002639CF" w:rsidRDefault="00360A63" w:rsidP="00360A63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Ji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tidak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d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ata yang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ditampilkan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ma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label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di-hide</w:t>
            </w:r>
          </w:p>
        </w:tc>
        <w:tc>
          <w:tcPr>
            <w:tcW w:w="1746" w:type="dxa"/>
          </w:tcPr>
          <w:p w14:paraId="38C108C2" w14:textId="77777777" w:rsidR="00360A63" w:rsidRPr="002639CF" w:rsidRDefault="00360A63" w:rsidP="00360A63">
            <w:pPr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Default: 0</w:t>
            </w:r>
          </w:p>
        </w:tc>
      </w:tr>
    </w:tbl>
    <w:p w14:paraId="4A8F0214" w14:textId="77777777" w:rsidR="00B828EB" w:rsidRPr="00B828EB" w:rsidRDefault="00B828EB" w:rsidP="00720D6A">
      <w:pPr>
        <w:rPr>
          <w:rFonts w:cstheme="minorHAnsi"/>
          <w:sz w:val="20"/>
          <w:szCs w:val="20"/>
        </w:rPr>
      </w:pPr>
    </w:p>
    <w:p w14:paraId="5AA894E6" w14:textId="3CFE5B1A" w:rsidR="001B1FC0" w:rsidRDefault="00E1390A" w:rsidP="00720D6A">
      <w:pPr>
        <w:rPr>
          <w:rFonts w:cstheme="minorHAnsi"/>
          <w:b/>
          <w:bCs/>
          <w:sz w:val="20"/>
          <w:szCs w:val="20"/>
          <w:u w:val="single"/>
        </w:rPr>
      </w:pPr>
      <w:r w:rsidRPr="003852D8">
        <w:rPr>
          <w:rFonts w:cstheme="minorHAnsi"/>
          <w:b/>
          <w:bCs/>
          <w:sz w:val="20"/>
          <w:szCs w:val="20"/>
          <w:u w:val="single"/>
        </w:rPr>
        <w:t>Log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1"/>
      </w:tblGrid>
      <w:tr w:rsidR="00727545" w:rsidRPr="002639CF" w14:paraId="01762499" w14:textId="77777777" w:rsidTr="00B42D0D">
        <w:tc>
          <w:tcPr>
            <w:tcW w:w="2155" w:type="dxa"/>
            <w:shd w:val="clear" w:color="auto" w:fill="D9D9D9" w:themeFill="background1" w:themeFillShade="D9"/>
          </w:tcPr>
          <w:p w14:paraId="656D8F83" w14:textId="77777777" w:rsidR="00727545" w:rsidRPr="002639CF" w:rsidRDefault="00727545" w:rsidP="00B42D0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639CF">
              <w:rPr>
                <w:rFonts w:cstheme="minorHAnsi"/>
                <w:b/>
                <w:bCs/>
                <w:sz w:val="20"/>
                <w:szCs w:val="20"/>
              </w:rPr>
              <w:t>Controller PHP</w:t>
            </w:r>
          </w:p>
        </w:tc>
        <w:tc>
          <w:tcPr>
            <w:tcW w:w="6861" w:type="dxa"/>
          </w:tcPr>
          <w:p w14:paraId="3727806A" w14:textId="6E4C3619" w:rsidR="00C6646B" w:rsidRPr="002639CF" w:rsidRDefault="00BD24E3" w:rsidP="00B42D0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tr</w:t>
            </w:r>
            <w:r w:rsidR="00727545" w:rsidRPr="002639CF">
              <w:rPr>
                <w:rFonts w:cstheme="minorHAnsi"/>
                <w:sz w:val="20"/>
                <w:szCs w:val="20"/>
              </w:rPr>
              <w:t>_surat_</w:t>
            </w:r>
            <w:r w:rsidR="00BF078E">
              <w:rPr>
                <w:rFonts w:cstheme="minorHAnsi"/>
                <w:sz w:val="20"/>
                <w:szCs w:val="20"/>
              </w:rPr>
              <w:t>operation</w:t>
            </w:r>
            <w:r w:rsidR="00727545" w:rsidRPr="002639CF">
              <w:rPr>
                <w:rFonts w:cstheme="minorHAnsi"/>
                <w:sz w:val="20"/>
                <w:szCs w:val="20"/>
              </w:rPr>
              <w:t>_controller</w:t>
            </w:r>
            <w:proofErr w:type="spellEnd"/>
          </w:p>
        </w:tc>
      </w:tr>
      <w:tr w:rsidR="00727545" w:rsidRPr="002639CF" w14:paraId="107DAC91" w14:textId="77777777" w:rsidTr="00B42D0D">
        <w:tc>
          <w:tcPr>
            <w:tcW w:w="2155" w:type="dxa"/>
            <w:shd w:val="clear" w:color="auto" w:fill="D9D9D9" w:themeFill="background1" w:themeFillShade="D9"/>
          </w:tcPr>
          <w:p w14:paraId="2C66BD00" w14:textId="77777777" w:rsidR="00727545" w:rsidRPr="002639CF" w:rsidRDefault="00727545" w:rsidP="00B42D0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639CF">
              <w:rPr>
                <w:rFonts w:cstheme="minorHAnsi"/>
                <w:b/>
                <w:bCs/>
                <w:sz w:val="20"/>
                <w:szCs w:val="20"/>
              </w:rPr>
              <w:t>View PHP</w:t>
            </w:r>
          </w:p>
        </w:tc>
        <w:tc>
          <w:tcPr>
            <w:tcW w:w="6861" w:type="dxa"/>
          </w:tcPr>
          <w:p w14:paraId="7C6D8469" w14:textId="768761AE" w:rsidR="00727545" w:rsidRPr="002639CF" w:rsidRDefault="00BF078E" w:rsidP="00B42D0D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tr</w:t>
            </w:r>
            <w:r w:rsidRPr="002639CF">
              <w:rPr>
                <w:rFonts w:cstheme="minorHAnsi"/>
                <w:sz w:val="20"/>
                <w:szCs w:val="20"/>
              </w:rPr>
              <w:t>_surat_</w:t>
            </w:r>
            <w:r>
              <w:rPr>
                <w:rFonts w:cstheme="minorHAnsi"/>
                <w:sz w:val="20"/>
                <w:szCs w:val="20"/>
              </w:rPr>
              <w:t>operation</w:t>
            </w:r>
            <w:proofErr w:type="spellEnd"/>
          </w:p>
        </w:tc>
      </w:tr>
    </w:tbl>
    <w:p w14:paraId="0BBCCF68" w14:textId="77777777" w:rsidR="00727545" w:rsidRDefault="00727545" w:rsidP="0085268B">
      <w:pPr>
        <w:rPr>
          <w:rFonts w:cstheme="minorHAnsi"/>
          <w:sz w:val="20"/>
          <w:szCs w:val="20"/>
        </w:rPr>
      </w:pPr>
    </w:p>
    <w:p w14:paraId="68C3D2A9" w14:textId="77777777" w:rsidR="001C13CA" w:rsidRPr="008C7FDD" w:rsidRDefault="001C13CA" w:rsidP="001C13CA">
      <w:pPr>
        <w:pStyle w:val="Heading4"/>
      </w:pPr>
      <w:r w:rsidRPr="008C7FDD">
        <w:t xml:space="preserve">Function </w:t>
      </w:r>
      <w:r>
        <w:t>__</w:t>
      </w:r>
      <w:proofErr w:type="spellStart"/>
      <w:r>
        <w:t>controllerconfig</w:t>
      </w:r>
      <w:proofErr w:type="spellEnd"/>
    </w:p>
    <w:p w14:paraId="3B7580C0" w14:textId="4DB21658" w:rsidR="001C13CA" w:rsidRDefault="001C13CA" w:rsidP="001C13CA">
      <w:pPr>
        <w:pStyle w:val="ListParagraph"/>
        <w:numPr>
          <w:ilvl w:val="0"/>
          <w:numId w:val="47"/>
        </w:numPr>
        <w:rPr>
          <w:rFonts w:cstheme="minorHAnsi"/>
          <w:sz w:val="20"/>
          <w:szCs w:val="20"/>
        </w:rPr>
      </w:pPr>
      <w:proofErr w:type="spellStart"/>
      <w:r w:rsidRPr="001C13CA">
        <w:rPr>
          <w:rFonts w:cstheme="minorHAnsi"/>
          <w:sz w:val="20"/>
          <w:szCs w:val="20"/>
        </w:rPr>
        <w:t>Jika</w:t>
      </w:r>
      <w:proofErr w:type="spellEnd"/>
      <w:r w:rsidRPr="001C13CA">
        <w:rPr>
          <w:rFonts w:cstheme="minorHAnsi"/>
          <w:sz w:val="20"/>
          <w:szCs w:val="20"/>
        </w:rPr>
        <w:t xml:space="preserve"> </w:t>
      </w:r>
      <w:proofErr w:type="spellStart"/>
      <w:r w:rsidRPr="001C13CA">
        <w:rPr>
          <w:rFonts w:cstheme="minorHAnsi"/>
          <w:sz w:val="20"/>
          <w:szCs w:val="20"/>
        </w:rPr>
        <w:t>kode</w:t>
      </w:r>
      <w:proofErr w:type="spellEnd"/>
      <w:r w:rsidRPr="001C13CA">
        <w:rPr>
          <w:rFonts w:cstheme="minorHAnsi"/>
          <w:sz w:val="20"/>
          <w:szCs w:val="20"/>
        </w:rPr>
        <w:t xml:space="preserve"> menu yang </w:t>
      </w:r>
      <w:proofErr w:type="spellStart"/>
      <w:r w:rsidRPr="001C13CA">
        <w:rPr>
          <w:rFonts w:cstheme="minorHAnsi"/>
          <w:sz w:val="20"/>
          <w:szCs w:val="20"/>
        </w:rPr>
        <w:t>dipanggil</w:t>
      </w:r>
      <w:proofErr w:type="spellEnd"/>
      <w:r w:rsidRPr="001C13CA">
        <w:rPr>
          <w:rFonts w:cstheme="minorHAnsi"/>
          <w:sz w:val="20"/>
          <w:szCs w:val="20"/>
        </w:rPr>
        <w:t xml:space="preserve"> = ‘</w:t>
      </w:r>
      <w:r w:rsidRPr="00C6646B">
        <w:rPr>
          <w:rFonts w:cstheme="minorHAnsi"/>
          <w:sz w:val="20"/>
          <w:szCs w:val="20"/>
        </w:rPr>
        <w:t>400302</w:t>
      </w:r>
      <w:r>
        <w:rPr>
          <w:rFonts w:cstheme="minorHAnsi"/>
          <w:sz w:val="20"/>
          <w:szCs w:val="20"/>
        </w:rPr>
        <w:t xml:space="preserve">’ </w:t>
      </w:r>
      <w:proofErr w:type="spellStart"/>
      <w:r w:rsidRPr="001C13CA">
        <w:rPr>
          <w:rFonts w:cstheme="minorHAnsi"/>
          <w:sz w:val="20"/>
          <w:szCs w:val="20"/>
        </w:rPr>
        <w:t>maka</w:t>
      </w:r>
      <w:proofErr w:type="spellEnd"/>
      <w:r w:rsidRPr="001C13CA">
        <w:rPr>
          <w:rFonts w:cstheme="minorHAnsi"/>
          <w:sz w:val="20"/>
          <w:szCs w:val="20"/>
        </w:rPr>
        <w:t xml:space="preserve"> set </w:t>
      </w:r>
      <w:proofErr w:type="spellStart"/>
      <w:r>
        <w:rPr>
          <w:rFonts w:cstheme="minorHAnsi"/>
          <w:sz w:val="20"/>
          <w:szCs w:val="20"/>
        </w:rPr>
        <w:t>nilai</w:t>
      </w:r>
      <w:proofErr w:type="spellEnd"/>
      <w:r>
        <w:rPr>
          <w:rFonts w:cstheme="minorHAnsi"/>
          <w:sz w:val="20"/>
          <w:szCs w:val="20"/>
        </w:rPr>
        <w:t xml:space="preserve"> parameter </w:t>
      </w:r>
      <w:r w:rsidRPr="002639CF">
        <w:rPr>
          <w:rFonts w:cstheme="minorHAnsi"/>
          <w:sz w:val="20"/>
          <w:szCs w:val="20"/>
        </w:rPr>
        <w:t>$</w:t>
      </w:r>
      <w:proofErr w:type="spellStart"/>
      <w:r w:rsidRPr="002639CF">
        <w:rPr>
          <w:rFonts w:cstheme="minorHAnsi"/>
          <w:sz w:val="20"/>
          <w:szCs w:val="20"/>
        </w:rPr>
        <w:t>kodesurat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Pr="001C13CA">
        <w:rPr>
          <w:rFonts w:cstheme="minorHAnsi"/>
          <w:sz w:val="20"/>
          <w:szCs w:val="20"/>
        </w:rPr>
        <w:t>= 'SRTJTIV'</w:t>
      </w:r>
    </w:p>
    <w:p w14:paraId="0625874A" w14:textId="77777777" w:rsidR="001C13CA" w:rsidRDefault="001C13CA" w:rsidP="0085268B">
      <w:pPr>
        <w:rPr>
          <w:rFonts w:cstheme="minorHAnsi"/>
          <w:sz w:val="20"/>
          <w:szCs w:val="20"/>
        </w:rPr>
      </w:pPr>
    </w:p>
    <w:p w14:paraId="3005FA52" w14:textId="05981A9F" w:rsidR="002C6072" w:rsidRDefault="002C6072" w:rsidP="002C6072">
      <w:pPr>
        <w:pStyle w:val="Heading4"/>
      </w:pPr>
      <w:r w:rsidRPr="008C7FDD">
        <w:t xml:space="preserve">Function </w:t>
      </w:r>
      <w:proofErr w:type="spellStart"/>
      <w:r>
        <w:t>getkantorwilayah</w:t>
      </w:r>
      <w:proofErr w:type="spellEnd"/>
    </w:p>
    <w:p w14:paraId="767CA7ED" w14:textId="479AED70" w:rsidR="008D7996" w:rsidRPr="002639CF" w:rsidRDefault="008D7996" w:rsidP="008D7996">
      <w:pPr>
        <w:pStyle w:val="ListParagraph"/>
        <w:numPr>
          <w:ilvl w:val="1"/>
          <w:numId w:val="3"/>
        </w:numPr>
        <w:rPr>
          <w:rFonts w:cstheme="minorHAnsi"/>
          <w:sz w:val="20"/>
          <w:szCs w:val="20"/>
        </w:rPr>
      </w:pPr>
      <w:r w:rsidRPr="002639CF">
        <w:rPr>
          <w:rFonts w:cstheme="minorHAnsi"/>
          <w:sz w:val="20"/>
          <w:szCs w:val="20"/>
        </w:rPr>
        <w:t xml:space="preserve">Data </w:t>
      </w:r>
      <w:proofErr w:type="spellStart"/>
      <w:r w:rsidRPr="002639CF">
        <w:rPr>
          <w:rFonts w:cstheme="minorHAnsi"/>
          <w:sz w:val="20"/>
          <w:szCs w:val="20"/>
        </w:rPr>
        <w:t>diperoleh</w:t>
      </w:r>
      <w:proofErr w:type="spellEnd"/>
      <w:r w:rsidRPr="002639CF">
        <w:rPr>
          <w:rFonts w:cstheme="minorHAnsi"/>
          <w:sz w:val="20"/>
          <w:szCs w:val="20"/>
        </w:rPr>
        <w:t xml:space="preserve"> </w:t>
      </w:r>
      <w:proofErr w:type="spellStart"/>
      <w:r w:rsidRPr="002639CF">
        <w:rPr>
          <w:rFonts w:cstheme="minorHAnsi"/>
          <w:sz w:val="20"/>
          <w:szCs w:val="20"/>
        </w:rPr>
        <w:t>dari</w:t>
      </w:r>
      <w:proofErr w:type="spellEnd"/>
      <w:r w:rsidRPr="002639CF">
        <w:rPr>
          <w:rFonts w:cstheme="minorHAnsi"/>
          <w:sz w:val="20"/>
          <w:szCs w:val="20"/>
        </w:rPr>
        <w:t xml:space="preserve"> table </w:t>
      </w:r>
      <w:r>
        <w:rPr>
          <w:rFonts w:cstheme="minorHAnsi"/>
          <w:sz w:val="20"/>
          <w:szCs w:val="20"/>
        </w:rPr>
        <w:t>KANTOR</w:t>
      </w:r>
      <w:r w:rsidRPr="002639CF">
        <w:rPr>
          <w:rFonts w:cstheme="minorHAnsi"/>
          <w:sz w:val="20"/>
          <w:szCs w:val="20"/>
        </w:rPr>
        <w:t xml:space="preserve"> </w:t>
      </w:r>
      <w:proofErr w:type="spellStart"/>
      <w:r w:rsidRPr="002639CF">
        <w:rPr>
          <w:rFonts w:cstheme="minorHAnsi"/>
          <w:sz w:val="20"/>
          <w:szCs w:val="20"/>
        </w:rPr>
        <w:t>dengan</w:t>
      </w:r>
      <w:proofErr w:type="spellEnd"/>
      <w:r w:rsidRPr="002639CF">
        <w:rPr>
          <w:rFonts w:cstheme="minorHAnsi"/>
          <w:sz w:val="20"/>
          <w:szCs w:val="20"/>
        </w:rPr>
        <w:t xml:space="preserve"> </w:t>
      </w:r>
      <w:proofErr w:type="spellStart"/>
      <w:r w:rsidRPr="002639CF">
        <w:rPr>
          <w:rFonts w:cstheme="minorHAnsi"/>
          <w:sz w:val="20"/>
          <w:szCs w:val="20"/>
        </w:rPr>
        <w:t>kondisi</w:t>
      </w:r>
      <w:proofErr w:type="spellEnd"/>
      <w:r w:rsidRPr="002639CF">
        <w:rPr>
          <w:rFonts w:cstheme="minorHAnsi"/>
          <w:sz w:val="20"/>
          <w:szCs w:val="20"/>
        </w:rPr>
        <w:t>:</w:t>
      </w:r>
    </w:p>
    <w:p w14:paraId="2743355F" w14:textId="22EE9924" w:rsidR="008D7996" w:rsidRPr="002639CF" w:rsidRDefault="008D7996" w:rsidP="008D7996">
      <w:pPr>
        <w:pStyle w:val="ListParagraph"/>
        <w:numPr>
          <w:ilvl w:val="2"/>
          <w:numId w:val="3"/>
        </w:numPr>
        <w:rPr>
          <w:rFonts w:cstheme="minorHAnsi"/>
          <w:sz w:val="20"/>
          <w:szCs w:val="20"/>
        </w:rPr>
      </w:pPr>
      <w:r w:rsidRPr="002639CF">
        <w:rPr>
          <w:rFonts w:cstheme="minorHAnsi"/>
          <w:sz w:val="20"/>
          <w:szCs w:val="20"/>
        </w:rPr>
        <w:lastRenderedPageBreak/>
        <w:t>KD_JENIS_</w:t>
      </w:r>
      <w:r w:rsidR="009D57A3">
        <w:rPr>
          <w:rFonts w:cstheme="minorHAnsi"/>
          <w:sz w:val="20"/>
          <w:szCs w:val="20"/>
        </w:rPr>
        <w:t xml:space="preserve">KANTOR = ‘02’ </w:t>
      </w:r>
      <w:r w:rsidR="00ED6B6E">
        <w:rPr>
          <w:rFonts w:cstheme="minorHAnsi"/>
          <w:sz w:val="20"/>
          <w:szCs w:val="20"/>
        </w:rPr>
        <w:t>–</w:t>
      </w:r>
      <w:r w:rsidR="009D57A3">
        <w:rPr>
          <w:rFonts w:cstheme="minorHAnsi"/>
          <w:sz w:val="20"/>
          <w:szCs w:val="20"/>
        </w:rPr>
        <w:t xml:space="preserve"> Regional</w:t>
      </w:r>
    </w:p>
    <w:p w14:paraId="733B0A79" w14:textId="5D1680F3" w:rsidR="008D7996" w:rsidRPr="002639CF" w:rsidRDefault="009D57A3" w:rsidP="008D7996">
      <w:pPr>
        <w:pStyle w:val="ListParagraph"/>
        <w:numPr>
          <w:ilvl w:val="2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ATUS_KANTOR = ‘1’ – Active</w:t>
      </w:r>
    </w:p>
    <w:p w14:paraId="3B0DB087" w14:textId="6B58B295" w:rsidR="008D7996" w:rsidRDefault="008D7996" w:rsidP="008D7996">
      <w:pPr>
        <w:pStyle w:val="ListParagraph"/>
        <w:numPr>
          <w:ilvl w:val="1"/>
          <w:numId w:val="3"/>
        </w:numPr>
        <w:rPr>
          <w:rFonts w:cstheme="minorHAnsi"/>
          <w:sz w:val="20"/>
          <w:szCs w:val="20"/>
        </w:rPr>
      </w:pPr>
      <w:r w:rsidRPr="002639CF">
        <w:rPr>
          <w:rFonts w:cstheme="minorHAnsi"/>
          <w:sz w:val="20"/>
          <w:szCs w:val="20"/>
        </w:rPr>
        <w:t xml:space="preserve">Data yang </w:t>
      </w:r>
      <w:proofErr w:type="spellStart"/>
      <w:r w:rsidR="00804F3F">
        <w:rPr>
          <w:rFonts w:cstheme="minorHAnsi"/>
          <w:sz w:val="20"/>
          <w:szCs w:val="20"/>
        </w:rPr>
        <w:t>diperlukan</w:t>
      </w:r>
      <w:proofErr w:type="spellEnd"/>
      <w:r w:rsidRPr="002639CF">
        <w:rPr>
          <w:rFonts w:cstheme="minorHAnsi"/>
          <w:sz w:val="20"/>
          <w:szCs w:val="20"/>
        </w:rPr>
        <w:t xml:space="preserve"> </w:t>
      </w:r>
      <w:proofErr w:type="spellStart"/>
      <w:r w:rsidRPr="002639CF">
        <w:rPr>
          <w:rFonts w:cstheme="minorHAnsi"/>
          <w:sz w:val="20"/>
          <w:szCs w:val="20"/>
        </w:rPr>
        <w:t>adalah</w:t>
      </w:r>
      <w:proofErr w:type="spellEnd"/>
      <w:r w:rsidRPr="002639CF">
        <w:rPr>
          <w:rFonts w:cstheme="minorHAnsi"/>
          <w:sz w:val="20"/>
          <w:szCs w:val="20"/>
        </w:rPr>
        <w:t>:</w:t>
      </w:r>
      <w:r w:rsidR="00ED6B6E">
        <w:rPr>
          <w:rFonts w:cstheme="minorHAnsi"/>
          <w:sz w:val="20"/>
          <w:szCs w:val="20"/>
        </w:rPr>
        <w:t xml:space="preserve"> KD_KANTOR dan NAMA_KANTOR</w:t>
      </w:r>
    </w:p>
    <w:p w14:paraId="767C50EA" w14:textId="7BA5B6F0" w:rsidR="00804F3F" w:rsidRDefault="00804F3F" w:rsidP="008D7996">
      <w:pPr>
        <w:pStyle w:val="ListParagraph"/>
        <w:numPr>
          <w:ilvl w:val="1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ta </w:t>
      </w:r>
      <w:proofErr w:type="spellStart"/>
      <w:r>
        <w:rPr>
          <w:rFonts w:cstheme="minorHAnsi"/>
          <w:sz w:val="20"/>
          <w:szCs w:val="20"/>
        </w:rPr>
        <w:t>diurutka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berdasarkan</w:t>
      </w:r>
      <w:proofErr w:type="spellEnd"/>
      <w:r>
        <w:rPr>
          <w:rFonts w:cstheme="minorHAnsi"/>
          <w:sz w:val="20"/>
          <w:szCs w:val="20"/>
        </w:rPr>
        <w:t xml:space="preserve"> NAMA_KANTOR</w:t>
      </w:r>
      <w:r w:rsidR="00267C74">
        <w:rPr>
          <w:rFonts w:cstheme="minorHAnsi"/>
          <w:sz w:val="20"/>
          <w:szCs w:val="20"/>
        </w:rPr>
        <w:t xml:space="preserve"> </w:t>
      </w:r>
      <w:proofErr w:type="spellStart"/>
      <w:r w:rsidR="00267C74">
        <w:rPr>
          <w:rFonts w:cstheme="minorHAnsi"/>
          <w:sz w:val="20"/>
          <w:szCs w:val="20"/>
        </w:rPr>
        <w:t>secara</w:t>
      </w:r>
      <w:proofErr w:type="spellEnd"/>
      <w:r w:rsidR="00267C74">
        <w:rPr>
          <w:rFonts w:cstheme="minorHAnsi"/>
          <w:sz w:val="20"/>
          <w:szCs w:val="20"/>
        </w:rPr>
        <w:t xml:space="preserve"> ascending</w:t>
      </w:r>
    </w:p>
    <w:p w14:paraId="1F681DC9" w14:textId="77777777" w:rsidR="00320639" w:rsidRPr="002639CF" w:rsidRDefault="00320639" w:rsidP="00320639">
      <w:pPr>
        <w:pStyle w:val="ListParagraph"/>
        <w:ind w:left="1080"/>
        <w:rPr>
          <w:rFonts w:cstheme="minorHAnsi"/>
          <w:sz w:val="20"/>
          <w:szCs w:val="20"/>
        </w:rPr>
      </w:pPr>
    </w:p>
    <w:p w14:paraId="604E40FD" w14:textId="69F8A394" w:rsidR="002C6072" w:rsidRDefault="002C6072" w:rsidP="002C6072">
      <w:pPr>
        <w:pStyle w:val="Heading4"/>
      </w:pPr>
      <w:r w:rsidRPr="008C7FDD">
        <w:t xml:space="preserve">Function </w:t>
      </w:r>
      <w:proofErr w:type="spellStart"/>
      <w:r>
        <w:t>get</w:t>
      </w:r>
      <w:r w:rsidR="00155715">
        <w:t>kpa</w:t>
      </w:r>
      <w:proofErr w:type="spellEnd"/>
    </w:p>
    <w:p w14:paraId="0EEECA06" w14:textId="77777777" w:rsidR="00ED6B6E" w:rsidRPr="002639CF" w:rsidRDefault="00ED6B6E" w:rsidP="00ED6B6E">
      <w:pPr>
        <w:pStyle w:val="ListParagraph"/>
        <w:numPr>
          <w:ilvl w:val="1"/>
          <w:numId w:val="3"/>
        </w:numPr>
        <w:rPr>
          <w:rFonts w:cstheme="minorHAnsi"/>
          <w:sz w:val="20"/>
          <w:szCs w:val="20"/>
        </w:rPr>
      </w:pPr>
      <w:r w:rsidRPr="002639CF">
        <w:rPr>
          <w:rFonts w:cstheme="minorHAnsi"/>
          <w:sz w:val="20"/>
          <w:szCs w:val="20"/>
        </w:rPr>
        <w:t xml:space="preserve">Data </w:t>
      </w:r>
      <w:proofErr w:type="spellStart"/>
      <w:r w:rsidRPr="002639CF">
        <w:rPr>
          <w:rFonts w:cstheme="minorHAnsi"/>
          <w:sz w:val="20"/>
          <w:szCs w:val="20"/>
        </w:rPr>
        <w:t>diperoleh</w:t>
      </w:r>
      <w:proofErr w:type="spellEnd"/>
      <w:r w:rsidRPr="002639CF">
        <w:rPr>
          <w:rFonts w:cstheme="minorHAnsi"/>
          <w:sz w:val="20"/>
          <w:szCs w:val="20"/>
        </w:rPr>
        <w:t xml:space="preserve"> </w:t>
      </w:r>
      <w:proofErr w:type="spellStart"/>
      <w:r w:rsidRPr="002639CF">
        <w:rPr>
          <w:rFonts w:cstheme="minorHAnsi"/>
          <w:sz w:val="20"/>
          <w:szCs w:val="20"/>
        </w:rPr>
        <w:t>dari</w:t>
      </w:r>
      <w:proofErr w:type="spellEnd"/>
      <w:r w:rsidRPr="002639CF">
        <w:rPr>
          <w:rFonts w:cstheme="minorHAnsi"/>
          <w:sz w:val="20"/>
          <w:szCs w:val="20"/>
        </w:rPr>
        <w:t xml:space="preserve"> table </w:t>
      </w:r>
      <w:r>
        <w:rPr>
          <w:rFonts w:cstheme="minorHAnsi"/>
          <w:sz w:val="20"/>
          <w:szCs w:val="20"/>
        </w:rPr>
        <w:t>KANTOR</w:t>
      </w:r>
      <w:r w:rsidRPr="002639CF">
        <w:rPr>
          <w:rFonts w:cstheme="minorHAnsi"/>
          <w:sz w:val="20"/>
          <w:szCs w:val="20"/>
        </w:rPr>
        <w:t xml:space="preserve"> </w:t>
      </w:r>
      <w:proofErr w:type="spellStart"/>
      <w:r w:rsidRPr="002639CF">
        <w:rPr>
          <w:rFonts w:cstheme="minorHAnsi"/>
          <w:sz w:val="20"/>
          <w:szCs w:val="20"/>
        </w:rPr>
        <w:t>dengan</w:t>
      </w:r>
      <w:proofErr w:type="spellEnd"/>
      <w:r w:rsidRPr="002639CF">
        <w:rPr>
          <w:rFonts w:cstheme="minorHAnsi"/>
          <w:sz w:val="20"/>
          <w:szCs w:val="20"/>
        </w:rPr>
        <w:t xml:space="preserve"> </w:t>
      </w:r>
      <w:proofErr w:type="spellStart"/>
      <w:r w:rsidRPr="002639CF">
        <w:rPr>
          <w:rFonts w:cstheme="minorHAnsi"/>
          <w:sz w:val="20"/>
          <w:szCs w:val="20"/>
        </w:rPr>
        <w:t>kondisi</w:t>
      </w:r>
      <w:proofErr w:type="spellEnd"/>
      <w:r w:rsidRPr="002639CF">
        <w:rPr>
          <w:rFonts w:cstheme="minorHAnsi"/>
          <w:sz w:val="20"/>
          <w:szCs w:val="20"/>
        </w:rPr>
        <w:t>:</w:t>
      </w:r>
    </w:p>
    <w:p w14:paraId="79C8F3C9" w14:textId="40203A04" w:rsidR="00ED6B6E" w:rsidRDefault="00ED6B6E" w:rsidP="00ED6B6E">
      <w:pPr>
        <w:pStyle w:val="ListParagraph"/>
        <w:numPr>
          <w:ilvl w:val="2"/>
          <w:numId w:val="3"/>
        </w:numPr>
        <w:rPr>
          <w:rFonts w:cstheme="minorHAnsi"/>
          <w:sz w:val="20"/>
          <w:szCs w:val="20"/>
        </w:rPr>
      </w:pPr>
      <w:r w:rsidRPr="002639CF">
        <w:rPr>
          <w:rFonts w:cstheme="minorHAnsi"/>
          <w:sz w:val="20"/>
          <w:szCs w:val="20"/>
        </w:rPr>
        <w:t>KD_JENIS_</w:t>
      </w:r>
      <w:r>
        <w:rPr>
          <w:rFonts w:cstheme="minorHAnsi"/>
          <w:sz w:val="20"/>
          <w:szCs w:val="20"/>
        </w:rPr>
        <w:t>KANTOR = ‘01’ – KPA</w:t>
      </w:r>
    </w:p>
    <w:p w14:paraId="2D3D7249" w14:textId="01A86346" w:rsidR="00ED6B6E" w:rsidRDefault="00ED6B6E" w:rsidP="00ED6B6E">
      <w:pPr>
        <w:pStyle w:val="ListParagraph"/>
        <w:numPr>
          <w:ilvl w:val="2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ATUS_KANTOR = ‘1’ – Active</w:t>
      </w:r>
    </w:p>
    <w:p w14:paraId="2CB78C6F" w14:textId="6DACB88F" w:rsidR="008876C5" w:rsidRDefault="008876C5" w:rsidP="0074337C">
      <w:pPr>
        <w:pStyle w:val="ListParagraph"/>
        <w:numPr>
          <w:ilvl w:val="2"/>
          <w:numId w:val="3"/>
        </w:numPr>
        <w:rPr>
          <w:rFonts w:cstheme="minorHAnsi"/>
          <w:sz w:val="20"/>
          <w:szCs w:val="20"/>
        </w:rPr>
      </w:pPr>
      <w:proofErr w:type="spellStart"/>
      <w:r w:rsidRPr="0074337C">
        <w:rPr>
          <w:rFonts w:cstheme="minorHAnsi"/>
          <w:sz w:val="20"/>
          <w:szCs w:val="20"/>
        </w:rPr>
        <w:t>Jika</w:t>
      </w:r>
      <w:proofErr w:type="spellEnd"/>
      <w:r w:rsidRPr="0074337C">
        <w:rPr>
          <w:rFonts w:cstheme="minorHAnsi"/>
          <w:sz w:val="20"/>
          <w:szCs w:val="20"/>
        </w:rPr>
        <w:t xml:space="preserve"> </w:t>
      </w:r>
      <w:proofErr w:type="spellStart"/>
      <w:r w:rsidRPr="0074337C">
        <w:rPr>
          <w:rFonts w:cstheme="minorHAnsi"/>
          <w:sz w:val="20"/>
          <w:szCs w:val="20"/>
        </w:rPr>
        <w:t>pilihan</w:t>
      </w:r>
      <w:proofErr w:type="spellEnd"/>
      <w:r w:rsidRPr="0074337C">
        <w:rPr>
          <w:rFonts w:cstheme="minorHAnsi"/>
          <w:sz w:val="20"/>
          <w:szCs w:val="20"/>
        </w:rPr>
        <w:t xml:space="preserve"> </w:t>
      </w:r>
      <w:r w:rsidR="00784581" w:rsidRPr="0074337C">
        <w:rPr>
          <w:rFonts w:cstheme="minorHAnsi"/>
          <w:sz w:val="20"/>
          <w:szCs w:val="20"/>
        </w:rPr>
        <w:t xml:space="preserve">Kantor Wilayah != </w:t>
      </w:r>
      <w:r w:rsidR="00F12944">
        <w:rPr>
          <w:rFonts w:cstheme="minorHAnsi"/>
          <w:sz w:val="20"/>
          <w:szCs w:val="20"/>
        </w:rPr>
        <w:t>‘</w:t>
      </w:r>
      <w:r w:rsidR="0074337C" w:rsidRPr="0074337C">
        <w:rPr>
          <w:rFonts w:cstheme="minorHAnsi"/>
          <w:sz w:val="20"/>
          <w:szCs w:val="20"/>
        </w:rPr>
        <w:t>--</w:t>
      </w:r>
      <w:proofErr w:type="spellStart"/>
      <w:r w:rsidR="0074337C" w:rsidRPr="0074337C">
        <w:rPr>
          <w:rFonts w:cstheme="minorHAnsi"/>
          <w:sz w:val="20"/>
          <w:szCs w:val="20"/>
        </w:rPr>
        <w:t>Semua</w:t>
      </w:r>
      <w:proofErr w:type="spellEnd"/>
      <w:r w:rsidR="0074337C" w:rsidRPr="0074337C">
        <w:rPr>
          <w:rFonts w:cstheme="minorHAnsi"/>
          <w:sz w:val="20"/>
          <w:szCs w:val="20"/>
        </w:rPr>
        <w:t>--</w:t>
      </w:r>
      <w:r w:rsidR="00F12944">
        <w:rPr>
          <w:rFonts w:cstheme="minorHAnsi"/>
          <w:sz w:val="20"/>
          <w:szCs w:val="20"/>
        </w:rPr>
        <w:t>’</w:t>
      </w:r>
      <w:r w:rsidR="0074337C">
        <w:rPr>
          <w:rFonts w:cstheme="minorHAnsi"/>
          <w:sz w:val="20"/>
          <w:szCs w:val="20"/>
        </w:rPr>
        <w:t>:</w:t>
      </w:r>
    </w:p>
    <w:p w14:paraId="64CFB83D" w14:textId="2710F052" w:rsidR="0074337C" w:rsidRPr="0074337C" w:rsidRDefault="0074337C" w:rsidP="0074337C">
      <w:pPr>
        <w:pStyle w:val="ListParagraph"/>
        <w:numPr>
          <w:ilvl w:val="3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D_KANTOR_INDUK = </w:t>
      </w:r>
      <w:proofErr w:type="spellStart"/>
      <w:r w:rsidR="003B704E">
        <w:rPr>
          <w:rFonts w:cstheme="minorHAnsi"/>
          <w:sz w:val="20"/>
          <w:szCs w:val="20"/>
        </w:rPr>
        <w:t>Kode</w:t>
      </w:r>
      <w:proofErr w:type="spellEnd"/>
      <w:r w:rsidR="003B704E">
        <w:rPr>
          <w:rFonts w:cstheme="minorHAnsi"/>
          <w:sz w:val="20"/>
          <w:szCs w:val="20"/>
        </w:rPr>
        <w:t xml:space="preserve"> Kantor (KD_KANTOR) </w:t>
      </w:r>
      <w:proofErr w:type="spellStart"/>
      <w:r w:rsidR="003B704E">
        <w:rPr>
          <w:rFonts w:cstheme="minorHAnsi"/>
          <w:sz w:val="20"/>
          <w:szCs w:val="20"/>
        </w:rPr>
        <w:t>atas</w:t>
      </w:r>
      <w:proofErr w:type="spellEnd"/>
      <w:r w:rsidR="003B704E">
        <w:rPr>
          <w:rFonts w:cstheme="minorHAnsi"/>
          <w:sz w:val="20"/>
          <w:szCs w:val="20"/>
        </w:rPr>
        <w:t xml:space="preserve"> Kantor Wilayah yang </w:t>
      </w:r>
      <w:proofErr w:type="spellStart"/>
      <w:r w:rsidR="003B704E">
        <w:rPr>
          <w:rFonts w:cstheme="minorHAnsi"/>
          <w:sz w:val="20"/>
          <w:szCs w:val="20"/>
        </w:rPr>
        <w:t>dipilih</w:t>
      </w:r>
      <w:proofErr w:type="spellEnd"/>
    </w:p>
    <w:p w14:paraId="2956358F" w14:textId="47FA6099" w:rsidR="00ED6B6E" w:rsidRDefault="00ED6B6E" w:rsidP="00ED6B6E">
      <w:pPr>
        <w:pStyle w:val="ListParagraph"/>
        <w:numPr>
          <w:ilvl w:val="1"/>
          <w:numId w:val="3"/>
        </w:numPr>
        <w:rPr>
          <w:rFonts w:cstheme="minorHAnsi"/>
          <w:sz w:val="20"/>
          <w:szCs w:val="20"/>
        </w:rPr>
      </w:pPr>
      <w:r w:rsidRPr="002639CF">
        <w:rPr>
          <w:rFonts w:cstheme="minorHAnsi"/>
          <w:sz w:val="20"/>
          <w:szCs w:val="20"/>
        </w:rPr>
        <w:t xml:space="preserve">Data yang </w:t>
      </w:r>
      <w:proofErr w:type="spellStart"/>
      <w:r>
        <w:rPr>
          <w:rFonts w:cstheme="minorHAnsi"/>
          <w:sz w:val="20"/>
          <w:szCs w:val="20"/>
        </w:rPr>
        <w:t>diperlukan</w:t>
      </w:r>
      <w:proofErr w:type="spellEnd"/>
      <w:r w:rsidRPr="002639CF">
        <w:rPr>
          <w:rFonts w:cstheme="minorHAnsi"/>
          <w:sz w:val="20"/>
          <w:szCs w:val="20"/>
        </w:rPr>
        <w:t xml:space="preserve"> </w:t>
      </w:r>
      <w:proofErr w:type="spellStart"/>
      <w:r w:rsidRPr="002639CF">
        <w:rPr>
          <w:rFonts w:cstheme="minorHAnsi"/>
          <w:sz w:val="20"/>
          <w:szCs w:val="20"/>
        </w:rPr>
        <w:t>adalah</w:t>
      </w:r>
      <w:proofErr w:type="spellEnd"/>
      <w:r w:rsidRPr="002639CF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KD_KANTOR dan NAMA_KANTOR</w:t>
      </w:r>
    </w:p>
    <w:p w14:paraId="6B517D06" w14:textId="330FD169" w:rsidR="00ED6B6E" w:rsidRPr="002639CF" w:rsidRDefault="00ED6B6E" w:rsidP="00ED6B6E">
      <w:pPr>
        <w:pStyle w:val="ListParagraph"/>
        <w:numPr>
          <w:ilvl w:val="1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ta </w:t>
      </w:r>
      <w:proofErr w:type="spellStart"/>
      <w:r>
        <w:rPr>
          <w:rFonts w:cstheme="minorHAnsi"/>
          <w:sz w:val="20"/>
          <w:szCs w:val="20"/>
        </w:rPr>
        <w:t>diurutka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berdasarkan</w:t>
      </w:r>
      <w:proofErr w:type="spellEnd"/>
      <w:r>
        <w:rPr>
          <w:rFonts w:cstheme="minorHAnsi"/>
          <w:sz w:val="20"/>
          <w:szCs w:val="20"/>
        </w:rPr>
        <w:t xml:space="preserve"> NAMA_KANTOR</w:t>
      </w:r>
      <w:r w:rsidR="00267C74">
        <w:rPr>
          <w:rFonts w:cstheme="minorHAnsi"/>
          <w:sz w:val="20"/>
          <w:szCs w:val="20"/>
        </w:rPr>
        <w:t xml:space="preserve"> </w:t>
      </w:r>
      <w:proofErr w:type="spellStart"/>
      <w:r w:rsidR="00267C74">
        <w:rPr>
          <w:rFonts w:cstheme="minorHAnsi"/>
          <w:sz w:val="20"/>
          <w:szCs w:val="20"/>
        </w:rPr>
        <w:t>secara</w:t>
      </w:r>
      <w:proofErr w:type="spellEnd"/>
      <w:r w:rsidR="00267C74">
        <w:rPr>
          <w:rFonts w:cstheme="minorHAnsi"/>
          <w:sz w:val="20"/>
          <w:szCs w:val="20"/>
        </w:rPr>
        <w:t xml:space="preserve"> ascending</w:t>
      </w:r>
    </w:p>
    <w:p w14:paraId="02A855C3" w14:textId="77777777" w:rsidR="00ED6B6E" w:rsidRPr="00ED6B6E" w:rsidRDefault="00ED6B6E" w:rsidP="00ED6B6E"/>
    <w:p w14:paraId="085610E7" w14:textId="3E7921E6" w:rsidR="00155715" w:rsidRPr="008C7FDD" w:rsidRDefault="00155715" w:rsidP="00155715">
      <w:pPr>
        <w:pStyle w:val="Heading4"/>
      </w:pPr>
      <w:r w:rsidRPr="008C7FDD">
        <w:t xml:space="preserve">Function </w:t>
      </w:r>
      <w:proofErr w:type="spellStart"/>
      <w:r>
        <w:t>getproduk</w:t>
      </w:r>
      <w:proofErr w:type="spellEnd"/>
    </w:p>
    <w:p w14:paraId="31AE9D63" w14:textId="597120D4" w:rsidR="00320639" w:rsidRPr="002639CF" w:rsidRDefault="00320639" w:rsidP="00320639">
      <w:pPr>
        <w:pStyle w:val="ListParagraph"/>
        <w:numPr>
          <w:ilvl w:val="1"/>
          <w:numId w:val="3"/>
        </w:numPr>
        <w:rPr>
          <w:rFonts w:cstheme="minorHAnsi"/>
          <w:sz w:val="20"/>
          <w:szCs w:val="20"/>
        </w:rPr>
      </w:pPr>
      <w:r w:rsidRPr="002639CF">
        <w:rPr>
          <w:rFonts w:cstheme="minorHAnsi"/>
          <w:sz w:val="20"/>
          <w:szCs w:val="20"/>
        </w:rPr>
        <w:t xml:space="preserve">Data </w:t>
      </w:r>
      <w:proofErr w:type="spellStart"/>
      <w:r w:rsidRPr="002639CF">
        <w:rPr>
          <w:rFonts w:cstheme="minorHAnsi"/>
          <w:sz w:val="20"/>
          <w:szCs w:val="20"/>
        </w:rPr>
        <w:t>diperoleh</w:t>
      </w:r>
      <w:proofErr w:type="spellEnd"/>
      <w:r w:rsidRPr="002639CF">
        <w:rPr>
          <w:rFonts w:cstheme="minorHAnsi"/>
          <w:sz w:val="20"/>
          <w:szCs w:val="20"/>
        </w:rPr>
        <w:t xml:space="preserve"> </w:t>
      </w:r>
      <w:proofErr w:type="spellStart"/>
      <w:r w:rsidRPr="002639CF">
        <w:rPr>
          <w:rFonts w:cstheme="minorHAnsi"/>
          <w:sz w:val="20"/>
          <w:szCs w:val="20"/>
        </w:rPr>
        <w:t>dari</w:t>
      </w:r>
      <w:proofErr w:type="spellEnd"/>
      <w:r w:rsidRPr="002639CF">
        <w:rPr>
          <w:rFonts w:cstheme="minorHAnsi"/>
          <w:sz w:val="20"/>
          <w:szCs w:val="20"/>
        </w:rPr>
        <w:t xml:space="preserve"> table </w:t>
      </w:r>
      <w:r>
        <w:rPr>
          <w:rFonts w:cstheme="minorHAnsi"/>
          <w:sz w:val="20"/>
          <w:szCs w:val="20"/>
        </w:rPr>
        <w:t>PRODUK</w:t>
      </w:r>
      <w:r w:rsidRPr="002639CF">
        <w:rPr>
          <w:rFonts w:cstheme="minorHAnsi"/>
          <w:sz w:val="20"/>
          <w:szCs w:val="20"/>
        </w:rPr>
        <w:t xml:space="preserve"> </w:t>
      </w:r>
      <w:proofErr w:type="spellStart"/>
      <w:r w:rsidRPr="002639CF">
        <w:rPr>
          <w:rFonts w:cstheme="minorHAnsi"/>
          <w:sz w:val="20"/>
          <w:szCs w:val="20"/>
        </w:rPr>
        <w:t>dengan</w:t>
      </w:r>
      <w:proofErr w:type="spellEnd"/>
      <w:r w:rsidRPr="002639CF">
        <w:rPr>
          <w:rFonts w:cstheme="minorHAnsi"/>
          <w:sz w:val="20"/>
          <w:szCs w:val="20"/>
        </w:rPr>
        <w:t xml:space="preserve"> </w:t>
      </w:r>
      <w:proofErr w:type="spellStart"/>
      <w:r w:rsidRPr="002639CF">
        <w:rPr>
          <w:rFonts w:cstheme="minorHAnsi"/>
          <w:sz w:val="20"/>
          <w:szCs w:val="20"/>
        </w:rPr>
        <w:t>kondisi</w:t>
      </w:r>
      <w:proofErr w:type="spellEnd"/>
      <w:r w:rsidRPr="002639CF">
        <w:rPr>
          <w:rFonts w:cstheme="minorHAnsi"/>
          <w:sz w:val="20"/>
          <w:szCs w:val="20"/>
        </w:rPr>
        <w:t>:</w:t>
      </w:r>
    </w:p>
    <w:p w14:paraId="12D89AFC" w14:textId="5E125F55" w:rsidR="00320639" w:rsidRPr="002639CF" w:rsidRDefault="00320639" w:rsidP="00320639">
      <w:pPr>
        <w:pStyle w:val="ListParagraph"/>
        <w:numPr>
          <w:ilvl w:val="2"/>
          <w:numId w:val="3"/>
        </w:numPr>
        <w:rPr>
          <w:rFonts w:cstheme="minorHAnsi"/>
          <w:sz w:val="20"/>
          <w:szCs w:val="20"/>
        </w:rPr>
      </w:pPr>
      <w:r w:rsidRPr="002639CF">
        <w:rPr>
          <w:rFonts w:cstheme="minorHAnsi"/>
          <w:sz w:val="20"/>
          <w:szCs w:val="20"/>
        </w:rPr>
        <w:t>KD_JENIS_</w:t>
      </w:r>
      <w:r w:rsidR="00EF0389">
        <w:rPr>
          <w:rFonts w:cstheme="minorHAnsi"/>
          <w:sz w:val="20"/>
          <w:szCs w:val="20"/>
        </w:rPr>
        <w:t>PRODUK</w:t>
      </w:r>
      <w:r>
        <w:rPr>
          <w:rFonts w:cstheme="minorHAnsi"/>
          <w:sz w:val="20"/>
          <w:szCs w:val="20"/>
        </w:rPr>
        <w:t xml:space="preserve"> = ‘</w:t>
      </w:r>
      <w:r w:rsidR="00EF0389">
        <w:rPr>
          <w:rFonts w:cstheme="minorHAnsi"/>
          <w:sz w:val="20"/>
          <w:szCs w:val="20"/>
        </w:rPr>
        <w:t>IN</w:t>
      </w:r>
      <w:r>
        <w:rPr>
          <w:rFonts w:cstheme="minorHAnsi"/>
          <w:sz w:val="20"/>
          <w:szCs w:val="20"/>
        </w:rPr>
        <w:t xml:space="preserve">’ – </w:t>
      </w:r>
      <w:r w:rsidR="00EF0389">
        <w:rPr>
          <w:rFonts w:cstheme="minorHAnsi"/>
          <w:sz w:val="20"/>
          <w:szCs w:val="20"/>
        </w:rPr>
        <w:t>Traditional dan ‘UL’ – Unit Link</w:t>
      </w:r>
    </w:p>
    <w:p w14:paraId="1ABE7BFB" w14:textId="4D390FBC" w:rsidR="00320639" w:rsidRPr="002639CF" w:rsidRDefault="00320639" w:rsidP="00320639">
      <w:pPr>
        <w:pStyle w:val="ListParagraph"/>
        <w:numPr>
          <w:ilvl w:val="2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ATUS_</w:t>
      </w:r>
      <w:r w:rsidR="00A67B45">
        <w:rPr>
          <w:rFonts w:cstheme="minorHAnsi"/>
          <w:sz w:val="20"/>
          <w:szCs w:val="20"/>
        </w:rPr>
        <w:t>PRODUK</w:t>
      </w:r>
      <w:r>
        <w:rPr>
          <w:rFonts w:cstheme="minorHAnsi"/>
          <w:sz w:val="20"/>
          <w:szCs w:val="20"/>
        </w:rPr>
        <w:t xml:space="preserve"> = ‘</w:t>
      </w:r>
      <w:r w:rsidR="00A67B45">
        <w:rPr>
          <w:rFonts w:cstheme="minorHAnsi"/>
          <w:sz w:val="20"/>
          <w:szCs w:val="20"/>
        </w:rPr>
        <w:t>A</w:t>
      </w:r>
      <w:r>
        <w:rPr>
          <w:rFonts w:cstheme="minorHAnsi"/>
          <w:sz w:val="20"/>
          <w:szCs w:val="20"/>
        </w:rPr>
        <w:t>’ – Active</w:t>
      </w:r>
    </w:p>
    <w:p w14:paraId="18A71C23" w14:textId="234B677C" w:rsidR="00320639" w:rsidRDefault="00320639" w:rsidP="00320639">
      <w:pPr>
        <w:pStyle w:val="ListParagraph"/>
        <w:numPr>
          <w:ilvl w:val="1"/>
          <w:numId w:val="3"/>
        </w:numPr>
        <w:rPr>
          <w:rFonts w:cstheme="minorHAnsi"/>
          <w:sz w:val="20"/>
          <w:szCs w:val="20"/>
        </w:rPr>
      </w:pPr>
      <w:r w:rsidRPr="002639CF">
        <w:rPr>
          <w:rFonts w:cstheme="minorHAnsi"/>
          <w:sz w:val="20"/>
          <w:szCs w:val="20"/>
        </w:rPr>
        <w:t xml:space="preserve">Data yang </w:t>
      </w:r>
      <w:proofErr w:type="spellStart"/>
      <w:r>
        <w:rPr>
          <w:rFonts w:cstheme="minorHAnsi"/>
          <w:sz w:val="20"/>
          <w:szCs w:val="20"/>
        </w:rPr>
        <w:t>diperlukan</w:t>
      </w:r>
      <w:proofErr w:type="spellEnd"/>
      <w:r w:rsidRPr="002639CF">
        <w:rPr>
          <w:rFonts w:cstheme="minorHAnsi"/>
          <w:sz w:val="20"/>
          <w:szCs w:val="20"/>
        </w:rPr>
        <w:t xml:space="preserve"> </w:t>
      </w:r>
      <w:proofErr w:type="spellStart"/>
      <w:r w:rsidRPr="002639CF">
        <w:rPr>
          <w:rFonts w:cstheme="minorHAnsi"/>
          <w:sz w:val="20"/>
          <w:szCs w:val="20"/>
        </w:rPr>
        <w:t>adalah</w:t>
      </w:r>
      <w:proofErr w:type="spellEnd"/>
      <w:r w:rsidRPr="002639CF">
        <w:rPr>
          <w:rFonts w:cstheme="minorHAnsi"/>
          <w:sz w:val="20"/>
          <w:szCs w:val="20"/>
        </w:rPr>
        <w:t>:</w:t>
      </w:r>
      <w:r>
        <w:rPr>
          <w:rFonts w:cstheme="minorHAnsi"/>
          <w:sz w:val="20"/>
          <w:szCs w:val="20"/>
        </w:rPr>
        <w:t xml:space="preserve"> KD_</w:t>
      </w:r>
      <w:r w:rsidR="00A67B45">
        <w:rPr>
          <w:rFonts w:cstheme="minorHAnsi"/>
          <w:sz w:val="20"/>
          <w:szCs w:val="20"/>
        </w:rPr>
        <w:t>PRODUK</w:t>
      </w:r>
      <w:r>
        <w:rPr>
          <w:rFonts w:cstheme="minorHAnsi"/>
          <w:sz w:val="20"/>
          <w:szCs w:val="20"/>
        </w:rPr>
        <w:t xml:space="preserve"> dan NAMA</w:t>
      </w:r>
      <w:r w:rsidR="00A67B45">
        <w:rPr>
          <w:rFonts w:cstheme="minorHAnsi"/>
          <w:sz w:val="20"/>
          <w:szCs w:val="20"/>
        </w:rPr>
        <w:t>_PRODUK</w:t>
      </w:r>
    </w:p>
    <w:p w14:paraId="5DEF16EC" w14:textId="6F0E89D4" w:rsidR="00320639" w:rsidRDefault="00320639" w:rsidP="00320639">
      <w:pPr>
        <w:pStyle w:val="ListParagraph"/>
        <w:numPr>
          <w:ilvl w:val="1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ta </w:t>
      </w:r>
      <w:proofErr w:type="spellStart"/>
      <w:r>
        <w:rPr>
          <w:rFonts w:cstheme="minorHAnsi"/>
          <w:sz w:val="20"/>
          <w:szCs w:val="20"/>
        </w:rPr>
        <w:t>diurutka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berdasarkan</w:t>
      </w:r>
      <w:proofErr w:type="spellEnd"/>
      <w:r>
        <w:rPr>
          <w:rFonts w:cstheme="minorHAnsi"/>
          <w:sz w:val="20"/>
          <w:szCs w:val="20"/>
        </w:rPr>
        <w:t xml:space="preserve"> NAMA_</w:t>
      </w:r>
      <w:r w:rsidR="00A67B45">
        <w:rPr>
          <w:rFonts w:cstheme="minorHAnsi"/>
          <w:sz w:val="20"/>
          <w:szCs w:val="20"/>
        </w:rPr>
        <w:t>PRODUK</w:t>
      </w:r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secara</w:t>
      </w:r>
      <w:proofErr w:type="spellEnd"/>
      <w:r>
        <w:rPr>
          <w:rFonts w:cstheme="minorHAnsi"/>
          <w:sz w:val="20"/>
          <w:szCs w:val="20"/>
        </w:rPr>
        <w:t xml:space="preserve"> ascending</w:t>
      </w:r>
    </w:p>
    <w:p w14:paraId="3955EA30" w14:textId="77777777" w:rsidR="002C6072" w:rsidRPr="002639CF" w:rsidRDefault="002C6072" w:rsidP="0085268B">
      <w:pPr>
        <w:rPr>
          <w:rFonts w:cstheme="minorHAnsi"/>
          <w:sz w:val="20"/>
          <w:szCs w:val="20"/>
        </w:rPr>
      </w:pPr>
    </w:p>
    <w:p w14:paraId="7005CE50" w14:textId="77777777" w:rsidR="0085268B" w:rsidRPr="008C7FDD" w:rsidRDefault="0085268B" w:rsidP="0085268B">
      <w:pPr>
        <w:pStyle w:val="Heading4"/>
      </w:pPr>
      <w:commentRangeStart w:id="25"/>
      <w:commentRangeStart w:id="26"/>
      <w:r w:rsidRPr="008C7FDD">
        <w:t xml:space="preserve">Function </w:t>
      </w:r>
      <w:proofErr w:type="spellStart"/>
      <w:r w:rsidRPr="008C7FDD">
        <w:t>datagrid</w:t>
      </w:r>
      <w:commentRangeEnd w:id="25"/>
      <w:proofErr w:type="spellEnd"/>
      <w:r w:rsidR="00AB5B92">
        <w:rPr>
          <w:rStyle w:val="CommentReference"/>
          <w:rFonts w:asciiTheme="minorHAnsi" w:eastAsiaTheme="minorHAnsi" w:hAnsiTheme="minorHAnsi" w:cstheme="minorBidi"/>
          <w:i w:val="0"/>
          <w:iCs w:val="0"/>
          <w:color w:val="auto"/>
        </w:rPr>
        <w:commentReference w:id="25"/>
      </w:r>
      <w:commentRangeEnd w:id="26"/>
      <w:r w:rsidR="002111B5">
        <w:rPr>
          <w:rStyle w:val="CommentReference"/>
          <w:rFonts w:asciiTheme="minorHAnsi" w:eastAsiaTheme="minorHAnsi" w:hAnsiTheme="minorHAnsi" w:cstheme="minorBidi"/>
          <w:i w:val="0"/>
          <w:iCs w:val="0"/>
          <w:color w:val="auto"/>
        </w:rPr>
        <w:commentReference w:id="26"/>
      </w:r>
    </w:p>
    <w:p w14:paraId="73C7E08A" w14:textId="77777777" w:rsidR="0085268B" w:rsidRPr="002639CF" w:rsidRDefault="0085268B" w:rsidP="0085268B">
      <w:pPr>
        <w:pStyle w:val="ListParagraph"/>
        <w:numPr>
          <w:ilvl w:val="1"/>
          <w:numId w:val="3"/>
        </w:numPr>
        <w:rPr>
          <w:sz w:val="20"/>
          <w:szCs w:val="20"/>
        </w:rPr>
      </w:pPr>
      <w:proofErr w:type="spellStart"/>
      <w:r w:rsidRPr="002639CF">
        <w:rPr>
          <w:sz w:val="20"/>
          <w:szCs w:val="20"/>
        </w:rPr>
        <w:t>Jika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nilai</w:t>
      </w:r>
      <w:proofErr w:type="spellEnd"/>
      <w:r w:rsidRPr="002639CF">
        <w:rPr>
          <w:sz w:val="20"/>
          <w:szCs w:val="20"/>
        </w:rPr>
        <w:t xml:space="preserve"> $</w:t>
      </w:r>
      <w:proofErr w:type="spellStart"/>
      <w:r w:rsidRPr="002639CF">
        <w:rPr>
          <w:sz w:val="20"/>
          <w:szCs w:val="20"/>
        </w:rPr>
        <w:t>kodesurat</w:t>
      </w:r>
      <w:proofErr w:type="spellEnd"/>
      <w:r w:rsidRPr="002639CF">
        <w:rPr>
          <w:sz w:val="20"/>
          <w:szCs w:val="20"/>
        </w:rPr>
        <w:t xml:space="preserve"> = ‘SRTJTIV’ </w:t>
      </w:r>
      <w:proofErr w:type="spellStart"/>
      <w:r w:rsidRPr="002639CF">
        <w:rPr>
          <w:sz w:val="20"/>
          <w:szCs w:val="20"/>
        </w:rPr>
        <w:t>maka</w:t>
      </w:r>
      <w:proofErr w:type="spellEnd"/>
      <w:r w:rsidRPr="002639CF">
        <w:rPr>
          <w:sz w:val="20"/>
          <w:szCs w:val="20"/>
        </w:rPr>
        <w:t xml:space="preserve"> data yang </w:t>
      </w:r>
      <w:proofErr w:type="spellStart"/>
      <w:r w:rsidRPr="002639CF">
        <w:rPr>
          <w:sz w:val="20"/>
          <w:szCs w:val="20"/>
        </w:rPr>
        <w:t>akan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ditampilkan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diperoleh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dengan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mengeksekusi</w:t>
      </w:r>
      <w:proofErr w:type="spellEnd"/>
      <w:r w:rsidRPr="002639CF">
        <w:rPr>
          <w:sz w:val="20"/>
          <w:szCs w:val="20"/>
        </w:rPr>
        <w:t xml:space="preserve"> function </w:t>
      </w:r>
      <w:proofErr w:type="spellStart"/>
      <w:r w:rsidRPr="002639CF">
        <w:rPr>
          <w:sz w:val="20"/>
          <w:szCs w:val="20"/>
        </w:rPr>
        <w:t>getdatajtmtimgi</w:t>
      </w:r>
      <w:proofErr w:type="spellEnd"/>
    </w:p>
    <w:p w14:paraId="55FE0E56" w14:textId="77777777" w:rsidR="0085268B" w:rsidRPr="002639CF" w:rsidRDefault="0085268B" w:rsidP="0085268B">
      <w:pPr>
        <w:pStyle w:val="ListParagraph"/>
        <w:numPr>
          <w:ilvl w:val="1"/>
          <w:numId w:val="3"/>
        </w:numPr>
        <w:rPr>
          <w:sz w:val="20"/>
          <w:szCs w:val="20"/>
        </w:rPr>
      </w:pPr>
      <w:proofErr w:type="spellStart"/>
      <w:r w:rsidRPr="002639CF">
        <w:rPr>
          <w:sz w:val="20"/>
          <w:szCs w:val="20"/>
        </w:rPr>
        <w:t>Selain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itu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tidak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ada</w:t>
      </w:r>
      <w:proofErr w:type="spellEnd"/>
      <w:r w:rsidRPr="002639CF">
        <w:rPr>
          <w:sz w:val="20"/>
          <w:szCs w:val="20"/>
        </w:rPr>
        <w:t xml:space="preserve"> data yang </w:t>
      </w:r>
      <w:proofErr w:type="spellStart"/>
      <w:r w:rsidRPr="002639CF">
        <w:rPr>
          <w:sz w:val="20"/>
          <w:szCs w:val="20"/>
        </w:rPr>
        <w:t>ditampilkan</w:t>
      </w:r>
      <w:proofErr w:type="spellEnd"/>
    </w:p>
    <w:p w14:paraId="0E78CAFE" w14:textId="77777777" w:rsidR="0085268B" w:rsidRPr="002639CF" w:rsidRDefault="0085268B" w:rsidP="0085268B">
      <w:pPr>
        <w:pStyle w:val="ListParagraph"/>
        <w:ind w:left="1080"/>
        <w:rPr>
          <w:sz w:val="20"/>
          <w:szCs w:val="20"/>
        </w:rPr>
      </w:pPr>
    </w:p>
    <w:p w14:paraId="4B102C45" w14:textId="77777777" w:rsidR="0085268B" w:rsidRPr="0022694F" w:rsidRDefault="0085268B" w:rsidP="0085268B">
      <w:pPr>
        <w:pStyle w:val="Heading4"/>
      </w:pPr>
      <w:r w:rsidRPr="0022694F">
        <w:t xml:space="preserve">Function </w:t>
      </w:r>
      <w:proofErr w:type="spellStart"/>
      <w:r w:rsidRPr="0022694F">
        <w:t>getdatajtmtimgi</w:t>
      </w:r>
      <w:proofErr w:type="spellEnd"/>
    </w:p>
    <w:p w14:paraId="0D40CC4B" w14:textId="77777777" w:rsidR="0051709D" w:rsidRPr="002639CF" w:rsidRDefault="0051709D" w:rsidP="0051709D">
      <w:pPr>
        <w:pStyle w:val="ListParagraph"/>
        <w:numPr>
          <w:ilvl w:val="1"/>
          <w:numId w:val="3"/>
        </w:numPr>
        <w:rPr>
          <w:rFonts w:cstheme="minorHAnsi"/>
          <w:sz w:val="20"/>
          <w:szCs w:val="20"/>
        </w:rPr>
      </w:pPr>
      <w:r w:rsidRPr="002639CF">
        <w:rPr>
          <w:rFonts w:cstheme="minorHAnsi"/>
          <w:sz w:val="20"/>
          <w:szCs w:val="20"/>
        </w:rPr>
        <w:t xml:space="preserve">Data </w:t>
      </w:r>
      <w:proofErr w:type="spellStart"/>
      <w:r w:rsidRPr="002639CF">
        <w:rPr>
          <w:rFonts w:cstheme="minorHAnsi"/>
          <w:sz w:val="20"/>
          <w:szCs w:val="20"/>
        </w:rPr>
        <w:t>diperoleh</w:t>
      </w:r>
      <w:proofErr w:type="spellEnd"/>
      <w:r w:rsidRPr="002639CF">
        <w:rPr>
          <w:rFonts w:cstheme="minorHAnsi"/>
          <w:sz w:val="20"/>
          <w:szCs w:val="20"/>
        </w:rPr>
        <w:t xml:space="preserve"> </w:t>
      </w:r>
      <w:proofErr w:type="spellStart"/>
      <w:r w:rsidRPr="002639CF">
        <w:rPr>
          <w:rFonts w:cstheme="minorHAnsi"/>
          <w:sz w:val="20"/>
          <w:szCs w:val="20"/>
        </w:rPr>
        <w:t>dari</w:t>
      </w:r>
      <w:proofErr w:type="spellEnd"/>
      <w:r w:rsidRPr="002639CF">
        <w:rPr>
          <w:rFonts w:cstheme="minorHAnsi"/>
          <w:sz w:val="20"/>
          <w:szCs w:val="20"/>
        </w:rPr>
        <w:t xml:space="preserve"> table SURAT_REGULER_JTMTIMGI </w:t>
      </w:r>
      <w:proofErr w:type="spellStart"/>
      <w:r w:rsidRPr="002639CF">
        <w:rPr>
          <w:rFonts w:cstheme="minorHAnsi"/>
          <w:sz w:val="20"/>
          <w:szCs w:val="20"/>
        </w:rPr>
        <w:t>dengan</w:t>
      </w:r>
      <w:proofErr w:type="spellEnd"/>
      <w:r w:rsidRPr="002639CF">
        <w:rPr>
          <w:rFonts w:cstheme="minorHAnsi"/>
          <w:sz w:val="20"/>
          <w:szCs w:val="20"/>
        </w:rPr>
        <w:t xml:space="preserve"> </w:t>
      </w:r>
      <w:proofErr w:type="spellStart"/>
      <w:r w:rsidRPr="002639CF">
        <w:rPr>
          <w:rFonts w:cstheme="minorHAnsi"/>
          <w:sz w:val="20"/>
          <w:szCs w:val="20"/>
        </w:rPr>
        <w:t>kondisi</w:t>
      </w:r>
      <w:proofErr w:type="spellEnd"/>
      <w:r w:rsidRPr="002639CF">
        <w:rPr>
          <w:rFonts w:cstheme="minorHAnsi"/>
          <w:sz w:val="20"/>
          <w:szCs w:val="20"/>
        </w:rPr>
        <w:t>:</w:t>
      </w:r>
    </w:p>
    <w:p w14:paraId="09EA0F33" w14:textId="77777777" w:rsidR="0051709D" w:rsidRPr="00D60066" w:rsidRDefault="0051709D" w:rsidP="0051709D">
      <w:pPr>
        <w:pStyle w:val="ListParagraph"/>
        <w:numPr>
          <w:ilvl w:val="2"/>
          <w:numId w:val="3"/>
        </w:numPr>
        <w:rPr>
          <w:rFonts w:cstheme="minorHAnsi"/>
          <w:sz w:val="20"/>
          <w:szCs w:val="20"/>
        </w:rPr>
      </w:pPr>
      <w:r w:rsidRPr="00D60066">
        <w:rPr>
          <w:rFonts w:cstheme="minorHAnsi"/>
          <w:sz w:val="20"/>
          <w:szCs w:val="20"/>
        </w:rPr>
        <w:t xml:space="preserve">Textbox </w:t>
      </w:r>
      <w:proofErr w:type="spellStart"/>
      <w:r w:rsidRPr="00D60066">
        <w:rPr>
          <w:rFonts w:cstheme="minorHAnsi"/>
          <w:sz w:val="20"/>
          <w:szCs w:val="20"/>
        </w:rPr>
        <w:t>Periode</w:t>
      </w:r>
      <w:proofErr w:type="spellEnd"/>
      <w:r w:rsidRPr="00D60066">
        <w:rPr>
          <w:rFonts w:cstheme="minorHAnsi"/>
          <w:sz w:val="20"/>
          <w:szCs w:val="20"/>
        </w:rPr>
        <w:t xml:space="preserve"> (</w:t>
      </w:r>
      <w:proofErr w:type="spellStart"/>
      <w:r w:rsidRPr="00D60066">
        <w:rPr>
          <w:rFonts w:cstheme="minorHAnsi"/>
          <w:sz w:val="20"/>
          <w:szCs w:val="20"/>
        </w:rPr>
        <w:t>awal</w:t>
      </w:r>
      <w:proofErr w:type="spellEnd"/>
      <w:r w:rsidRPr="00D60066">
        <w:rPr>
          <w:rFonts w:cstheme="minorHAnsi"/>
          <w:sz w:val="20"/>
          <w:szCs w:val="20"/>
        </w:rPr>
        <w:t>) != Blank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811"/>
        <w:gridCol w:w="6549"/>
      </w:tblGrid>
      <w:tr w:rsidR="0051709D" w14:paraId="77015A0D" w14:textId="77777777" w:rsidTr="00B42D0D">
        <w:trPr>
          <w:tblHeader/>
        </w:trPr>
        <w:tc>
          <w:tcPr>
            <w:tcW w:w="2811" w:type="dxa"/>
            <w:shd w:val="clear" w:color="auto" w:fill="BFBFBF" w:themeFill="background1" w:themeFillShade="BF"/>
          </w:tcPr>
          <w:p w14:paraId="7355C29C" w14:textId="77777777" w:rsidR="0051709D" w:rsidRPr="00881B1A" w:rsidRDefault="0051709D" w:rsidP="00B42D0D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881B1A">
              <w:rPr>
                <w:rFonts w:cstheme="minorHAnsi"/>
                <w:b/>
                <w:bCs/>
                <w:sz w:val="20"/>
                <w:szCs w:val="20"/>
              </w:rPr>
              <w:t>Pilihan</w:t>
            </w:r>
            <w:proofErr w:type="spellEnd"/>
            <w:r w:rsidRPr="00881B1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1B1A">
              <w:rPr>
                <w:rFonts w:cstheme="minorHAnsi"/>
                <w:b/>
                <w:bCs/>
                <w:sz w:val="20"/>
                <w:szCs w:val="20"/>
              </w:rPr>
              <w:t>Periode</w:t>
            </w:r>
            <w:proofErr w:type="spellEnd"/>
          </w:p>
        </w:tc>
        <w:tc>
          <w:tcPr>
            <w:tcW w:w="6549" w:type="dxa"/>
            <w:shd w:val="clear" w:color="auto" w:fill="BFBFBF" w:themeFill="background1" w:themeFillShade="BF"/>
          </w:tcPr>
          <w:p w14:paraId="3C17C585" w14:textId="77777777" w:rsidR="0051709D" w:rsidRPr="00881B1A" w:rsidRDefault="0051709D" w:rsidP="00B42D0D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Kondisi</w:t>
            </w:r>
            <w:proofErr w:type="spellEnd"/>
          </w:p>
        </w:tc>
      </w:tr>
      <w:tr w:rsidR="0051709D" w14:paraId="75DB8CC1" w14:textId="77777777" w:rsidTr="00B42D0D">
        <w:tc>
          <w:tcPr>
            <w:tcW w:w="2811" w:type="dxa"/>
          </w:tcPr>
          <w:p w14:paraId="09E8A3A8" w14:textId="77777777" w:rsidR="0051709D" w:rsidRDefault="0051709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</w:t>
            </w:r>
            <w:proofErr w:type="spellStart"/>
            <w:r>
              <w:rPr>
                <w:rFonts w:cstheme="minorHAnsi"/>
                <w:sz w:val="20"/>
                <w:szCs w:val="20"/>
              </w:rPr>
              <w:t>Semu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ield--</w:t>
            </w:r>
          </w:p>
        </w:tc>
        <w:tc>
          <w:tcPr>
            <w:tcW w:w="6549" w:type="dxa"/>
          </w:tcPr>
          <w:p w14:paraId="3CDB0C1E" w14:textId="77777777" w:rsidR="0051709D" w:rsidRDefault="0051709D" w:rsidP="00DD400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GL_MGI &gt;=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l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extbox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ri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awal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  <w:p w14:paraId="3A6CBB8E" w14:textId="77777777" w:rsidR="0051709D" w:rsidRDefault="0051709D" w:rsidP="00B42D0D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AU</w:t>
            </w:r>
          </w:p>
          <w:p w14:paraId="78641C8F" w14:textId="77777777" w:rsidR="0051709D" w:rsidRDefault="0051709D" w:rsidP="00DD400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GL_MGI_AWAL_BERIKUTNYA &gt;=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l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extbox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ri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awal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  <w:p w14:paraId="33A8A252" w14:textId="77777777" w:rsidR="0051709D" w:rsidRDefault="0051709D" w:rsidP="00B42D0D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AU</w:t>
            </w:r>
          </w:p>
          <w:p w14:paraId="6767EDBE" w14:textId="77777777" w:rsidR="0051709D" w:rsidRDefault="0051709D" w:rsidP="00DD400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GL_KIRIM &gt;=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l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extbox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ri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awal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  <w:p w14:paraId="19187694" w14:textId="77777777" w:rsidR="0051709D" w:rsidRDefault="0051709D" w:rsidP="00B42D0D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AU</w:t>
            </w:r>
          </w:p>
          <w:p w14:paraId="5A89DC76" w14:textId="77777777" w:rsidR="0051709D" w:rsidRDefault="0051709D" w:rsidP="00DD400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GL_TERKIRIM &gt;=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l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extbox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ri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awal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51709D" w14:paraId="66865C18" w14:textId="77777777" w:rsidTr="00B42D0D">
        <w:tc>
          <w:tcPr>
            <w:tcW w:w="2811" w:type="dxa"/>
          </w:tcPr>
          <w:p w14:paraId="02B3CBEB" w14:textId="77777777" w:rsidR="0051709D" w:rsidRDefault="0051709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g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MTI/MGI JT</w:t>
            </w:r>
          </w:p>
        </w:tc>
        <w:tc>
          <w:tcPr>
            <w:tcW w:w="6549" w:type="dxa"/>
          </w:tcPr>
          <w:p w14:paraId="46A296F7" w14:textId="77777777" w:rsidR="0051709D" w:rsidRDefault="0051709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GL_MGI &gt;=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l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extbox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ri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awal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51709D" w14:paraId="7534434D" w14:textId="77777777" w:rsidTr="00B42D0D">
        <w:tc>
          <w:tcPr>
            <w:tcW w:w="2811" w:type="dxa"/>
          </w:tcPr>
          <w:p w14:paraId="4B87F7CF" w14:textId="77777777" w:rsidR="0051709D" w:rsidRDefault="0051709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g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MTI/MGI </w:t>
            </w:r>
            <w:proofErr w:type="spellStart"/>
            <w:r>
              <w:rPr>
                <w:rFonts w:cstheme="minorHAnsi"/>
                <w:sz w:val="20"/>
                <w:szCs w:val="20"/>
              </w:rPr>
              <w:t>Aw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erikutnya</w:t>
            </w:r>
            <w:proofErr w:type="spellEnd"/>
          </w:p>
        </w:tc>
        <w:tc>
          <w:tcPr>
            <w:tcW w:w="6549" w:type="dxa"/>
          </w:tcPr>
          <w:p w14:paraId="3A3A9A0A" w14:textId="77777777" w:rsidR="0051709D" w:rsidRDefault="0051709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GL_MGI_AWAL_BERIKUTNYA &gt;=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l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extbox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ri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awal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51709D" w14:paraId="7468F6CE" w14:textId="77777777" w:rsidTr="00B42D0D">
        <w:tc>
          <w:tcPr>
            <w:tcW w:w="2811" w:type="dxa"/>
          </w:tcPr>
          <w:p w14:paraId="7106E0B9" w14:textId="77777777" w:rsidR="0051709D" w:rsidRDefault="0051709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g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irim</w:t>
            </w:r>
            <w:proofErr w:type="spellEnd"/>
          </w:p>
        </w:tc>
        <w:tc>
          <w:tcPr>
            <w:tcW w:w="6549" w:type="dxa"/>
          </w:tcPr>
          <w:p w14:paraId="2FE80DDF" w14:textId="77777777" w:rsidR="0051709D" w:rsidRDefault="0051709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GL_KIRIM &gt;=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l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extbox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ri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awal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51709D" w14:paraId="5F350DDF" w14:textId="77777777" w:rsidTr="00B42D0D">
        <w:tc>
          <w:tcPr>
            <w:tcW w:w="2811" w:type="dxa"/>
          </w:tcPr>
          <w:p w14:paraId="79D13205" w14:textId="77777777" w:rsidR="0051709D" w:rsidRDefault="0051709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g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rkirim</w:t>
            </w:r>
            <w:proofErr w:type="spellEnd"/>
          </w:p>
        </w:tc>
        <w:tc>
          <w:tcPr>
            <w:tcW w:w="6549" w:type="dxa"/>
          </w:tcPr>
          <w:p w14:paraId="6978ED50" w14:textId="77777777" w:rsidR="0051709D" w:rsidRDefault="0051709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GL_TERKIRIM &gt;=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l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extbox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ri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awal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</w:tbl>
    <w:p w14:paraId="11620EDD" w14:textId="77777777" w:rsidR="0051709D" w:rsidRDefault="0051709D" w:rsidP="0051709D">
      <w:pPr>
        <w:pStyle w:val="ListParagraph"/>
        <w:ind w:left="2520"/>
        <w:rPr>
          <w:rFonts w:cstheme="minorHAnsi"/>
          <w:sz w:val="20"/>
          <w:szCs w:val="20"/>
        </w:rPr>
      </w:pPr>
    </w:p>
    <w:p w14:paraId="79E0E882" w14:textId="77777777" w:rsidR="0051709D" w:rsidRPr="00D60066" w:rsidRDefault="0051709D" w:rsidP="0051709D">
      <w:pPr>
        <w:pStyle w:val="ListParagraph"/>
        <w:numPr>
          <w:ilvl w:val="2"/>
          <w:numId w:val="3"/>
        </w:numPr>
        <w:rPr>
          <w:rFonts w:cstheme="minorHAnsi"/>
          <w:sz w:val="20"/>
          <w:szCs w:val="20"/>
        </w:rPr>
      </w:pPr>
      <w:r w:rsidRPr="00D60066">
        <w:rPr>
          <w:rFonts w:cstheme="minorHAnsi"/>
          <w:sz w:val="20"/>
          <w:szCs w:val="20"/>
        </w:rPr>
        <w:t xml:space="preserve">Textbox </w:t>
      </w:r>
      <w:proofErr w:type="spellStart"/>
      <w:r w:rsidRPr="00D60066">
        <w:rPr>
          <w:rFonts w:cstheme="minorHAnsi"/>
          <w:sz w:val="20"/>
          <w:szCs w:val="20"/>
        </w:rPr>
        <w:t>Periode</w:t>
      </w:r>
      <w:proofErr w:type="spellEnd"/>
      <w:r w:rsidRPr="00D60066">
        <w:rPr>
          <w:rFonts w:cstheme="minorHAnsi"/>
          <w:sz w:val="20"/>
          <w:szCs w:val="20"/>
        </w:rPr>
        <w:t xml:space="preserve"> (</w:t>
      </w:r>
      <w:proofErr w:type="spellStart"/>
      <w:r w:rsidRPr="00D60066">
        <w:rPr>
          <w:rFonts w:cstheme="minorHAnsi"/>
          <w:sz w:val="20"/>
          <w:szCs w:val="20"/>
        </w:rPr>
        <w:t>akhir</w:t>
      </w:r>
      <w:proofErr w:type="spellEnd"/>
      <w:r w:rsidRPr="00D60066">
        <w:rPr>
          <w:rFonts w:cstheme="minorHAnsi"/>
          <w:sz w:val="20"/>
          <w:szCs w:val="20"/>
        </w:rPr>
        <w:t>) != Blank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811"/>
        <w:gridCol w:w="6549"/>
      </w:tblGrid>
      <w:tr w:rsidR="0051709D" w14:paraId="37563C70" w14:textId="77777777" w:rsidTr="00B42D0D">
        <w:trPr>
          <w:tblHeader/>
        </w:trPr>
        <w:tc>
          <w:tcPr>
            <w:tcW w:w="2811" w:type="dxa"/>
            <w:shd w:val="clear" w:color="auto" w:fill="BFBFBF" w:themeFill="background1" w:themeFillShade="BF"/>
          </w:tcPr>
          <w:p w14:paraId="4444B438" w14:textId="77777777" w:rsidR="0051709D" w:rsidRPr="00881B1A" w:rsidRDefault="0051709D" w:rsidP="00B42D0D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881B1A">
              <w:rPr>
                <w:rFonts w:cstheme="minorHAnsi"/>
                <w:b/>
                <w:bCs/>
                <w:sz w:val="20"/>
                <w:szCs w:val="20"/>
              </w:rPr>
              <w:t>Pilihan</w:t>
            </w:r>
            <w:proofErr w:type="spellEnd"/>
            <w:r w:rsidRPr="00881B1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1B1A">
              <w:rPr>
                <w:rFonts w:cstheme="minorHAnsi"/>
                <w:b/>
                <w:bCs/>
                <w:sz w:val="20"/>
                <w:szCs w:val="20"/>
              </w:rPr>
              <w:t>Periode</w:t>
            </w:r>
            <w:proofErr w:type="spellEnd"/>
          </w:p>
        </w:tc>
        <w:tc>
          <w:tcPr>
            <w:tcW w:w="6549" w:type="dxa"/>
            <w:shd w:val="clear" w:color="auto" w:fill="BFBFBF" w:themeFill="background1" w:themeFillShade="BF"/>
          </w:tcPr>
          <w:p w14:paraId="1AC29EE3" w14:textId="77777777" w:rsidR="0051709D" w:rsidRPr="00881B1A" w:rsidRDefault="0051709D" w:rsidP="00B42D0D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Kondisi</w:t>
            </w:r>
            <w:proofErr w:type="spellEnd"/>
          </w:p>
        </w:tc>
      </w:tr>
      <w:tr w:rsidR="0051709D" w14:paraId="7F67C702" w14:textId="77777777" w:rsidTr="00B42D0D">
        <w:tc>
          <w:tcPr>
            <w:tcW w:w="2811" w:type="dxa"/>
          </w:tcPr>
          <w:p w14:paraId="02596397" w14:textId="77777777" w:rsidR="0051709D" w:rsidRDefault="0051709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</w:t>
            </w:r>
            <w:proofErr w:type="spellStart"/>
            <w:r>
              <w:rPr>
                <w:rFonts w:cstheme="minorHAnsi"/>
                <w:sz w:val="20"/>
                <w:szCs w:val="20"/>
              </w:rPr>
              <w:t>Semu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ield--</w:t>
            </w:r>
          </w:p>
        </w:tc>
        <w:tc>
          <w:tcPr>
            <w:tcW w:w="6549" w:type="dxa"/>
          </w:tcPr>
          <w:p w14:paraId="3A4E5599" w14:textId="77777777" w:rsidR="0051709D" w:rsidRDefault="0051709D" w:rsidP="00DD400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GL_MGI &lt;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l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extbox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ri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akhi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) + 1 </w:t>
            </w:r>
            <w:proofErr w:type="spellStart"/>
            <w:r>
              <w:rPr>
                <w:rFonts w:cstheme="minorHAnsi"/>
                <w:sz w:val="20"/>
                <w:szCs w:val="20"/>
              </w:rPr>
              <w:t>hari</w:t>
            </w:r>
            <w:proofErr w:type="spellEnd"/>
          </w:p>
          <w:p w14:paraId="6A369BD5" w14:textId="77777777" w:rsidR="0051709D" w:rsidRDefault="0051709D" w:rsidP="00B42D0D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AU</w:t>
            </w:r>
          </w:p>
          <w:p w14:paraId="4C0535A3" w14:textId="77777777" w:rsidR="0051709D" w:rsidRDefault="0051709D" w:rsidP="00DD400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TGL_MGI_AWAL_BERIKUTNYA &lt;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l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extbox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ri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akhi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) + 1 </w:t>
            </w:r>
            <w:proofErr w:type="spellStart"/>
            <w:r>
              <w:rPr>
                <w:rFonts w:cstheme="minorHAnsi"/>
                <w:sz w:val="20"/>
                <w:szCs w:val="20"/>
              </w:rPr>
              <w:t>hari</w:t>
            </w:r>
            <w:proofErr w:type="spellEnd"/>
          </w:p>
          <w:p w14:paraId="7EE78055" w14:textId="77777777" w:rsidR="0051709D" w:rsidRDefault="0051709D" w:rsidP="00B42D0D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AU</w:t>
            </w:r>
          </w:p>
          <w:p w14:paraId="12334015" w14:textId="77777777" w:rsidR="0051709D" w:rsidRDefault="0051709D" w:rsidP="00DD400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GL_KIRIM &lt;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l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extbox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ri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akhi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) + 1 </w:t>
            </w:r>
            <w:proofErr w:type="spellStart"/>
            <w:r>
              <w:rPr>
                <w:rFonts w:cstheme="minorHAnsi"/>
                <w:sz w:val="20"/>
                <w:szCs w:val="20"/>
              </w:rPr>
              <w:t>hari</w:t>
            </w:r>
            <w:proofErr w:type="spellEnd"/>
          </w:p>
          <w:p w14:paraId="532E1B34" w14:textId="77777777" w:rsidR="0051709D" w:rsidRDefault="0051709D" w:rsidP="00B42D0D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AU</w:t>
            </w:r>
          </w:p>
          <w:p w14:paraId="2AD66EDC" w14:textId="77777777" w:rsidR="0051709D" w:rsidRDefault="0051709D" w:rsidP="00DD400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GL_TERKIRIM &lt;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l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extbox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ri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akhi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) + 1 </w:t>
            </w:r>
            <w:proofErr w:type="spellStart"/>
            <w:r>
              <w:rPr>
                <w:rFonts w:cstheme="minorHAnsi"/>
                <w:sz w:val="20"/>
                <w:szCs w:val="20"/>
              </w:rPr>
              <w:t>hari</w:t>
            </w:r>
            <w:proofErr w:type="spellEnd"/>
          </w:p>
        </w:tc>
      </w:tr>
      <w:tr w:rsidR="0051709D" w14:paraId="10025862" w14:textId="77777777" w:rsidTr="00B42D0D">
        <w:tc>
          <w:tcPr>
            <w:tcW w:w="2811" w:type="dxa"/>
          </w:tcPr>
          <w:p w14:paraId="4B4A96CE" w14:textId="77777777" w:rsidR="0051709D" w:rsidRDefault="0051709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lastRenderedPageBreak/>
              <w:t>Tg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MTI/MGI JT</w:t>
            </w:r>
          </w:p>
        </w:tc>
        <w:tc>
          <w:tcPr>
            <w:tcW w:w="6549" w:type="dxa"/>
          </w:tcPr>
          <w:p w14:paraId="07883914" w14:textId="77777777" w:rsidR="0051709D" w:rsidRDefault="0051709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GL_MGI &lt;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l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extbox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ri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akhi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) + 1 </w:t>
            </w:r>
            <w:proofErr w:type="spellStart"/>
            <w:r>
              <w:rPr>
                <w:rFonts w:cstheme="minorHAnsi"/>
                <w:sz w:val="20"/>
                <w:szCs w:val="20"/>
              </w:rPr>
              <w:t>hari</w:t>
            </w:r>
            <w:proofErr w:type="spellEnd"/>
          </w:p>
        </w:tc>
      </w:tr>
      <w:tr w:rsidR="0051709D" w14:paraId="4CC378BE" w14:textId="77777777" w:rsidTr="00B42D0D">
        <w:tc>
          <w:tcPr>
            <w:tcW w:w="2811" w:type="dxa"/>
          </w:tcPr>
          <w:p w14:paraId="45057035" w14:textId="77777777" w:rsidR="0051709D" w:rsidRDefault="0051709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g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MTI/MGI </w:t>
            </w:r>
            <w:proofErr w:type="spellStart"/>
            <w:r>
              <w:rPr>
                <w:rFonts w:cstheme="minorHAnsi"/>
                <w:sz w:val="20"/>
                <w:szCs w:val="20"/>
              </w:rPr>
              <w:t>Aw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erikutnya</w:t>
            </w:r>
            <w:proofErr w:type="spellEnd"/>
          </w:p>
        </w:tc>
        <w:tc>
          <w:tcPr>
            <w:tcW w:w="6549" w:type="dxa"/>
          </w:tcPr>
          <w:p w14:paraId="7CAE7B77" w14:textId="77777777" w:rsidR="0051709D" w:rsidRDefault="0051709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GL_MGI_AWAL_BERIKUTNYA &lt;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l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extbox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ri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akhi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) + 1 </w:t>
            </w:r>
            <w:proofErr w:type="spellStart"/>
            <w:r>
              <w:rPr>
                <w:rFonts w:cstheme="minorHAnsi"/>
                <w:sz w:val="20"/>
                <w:szCs w:val="20"/>
              </w:rPr>
              <w:t>hari</w:t>
            </w:r>
            <w:proofErr w:type="spellEnd"/>
          </w:p>
        </w:tc>
      </w:tr>
      <w:tr w:rsidR="0051709D" w14:paraId="5CB81407" w14:textId="77777777" w:rsidTr="00B42D0D">
        <w:tc>
          <w:tcPr>
            <w:tcW w:w="2811" w:type="dxa"/>
          </w:tcPr>
          <w:p w14:paraId="01FBFC40" w14:textId="77777777" w:rsidR="0051709D" w:rsidRDefault="0051709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g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irim</w:t>
            </w:r>
            <w:proofErr w:type="spellEnd"/>
          </w:p>
        </w:tc>
        <w:tc>
          <w:tcPr>
            <w:tcW w:w="6549" w:type="dxa"/>
          </w:tcPr>
          <w:p w14:paraId="3B08D3F4" w14:textId="77777777" w:rsidR="0051709D" w:rsidRDefault="0051709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GL_KIRIM &lt;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l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extbox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ri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akhi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) + 1 </w:t>
            </w:r>
            <w:proofErr w:type="spellStart"/>
            <w:r>
              <w:rPr>
                <w:rFonts w:cstheme="minorHAnsi"/>
                <w:sz w:val="20"/>
                <w:szCs w:val="20"/>
              </w:rPr>
              <w:t>hari</w:t>
            </w:r>
            <w:proofErr w:type="spellEnd"/>
          </w:p>
        </w:tc>
      </w:tr>
      <w:tr w:rsidR="0051709D" w14:paraId="4E624E54" w14:textId="77777777" w:rsidTr="00B42D0D">
        <w:tc>
          <w:tcPr>
            <w:tcW w:w="2811" w:type="dxa"/>
          </w:tcPr>
          <w:p w14:paraId="1CE53FF7" w14:textId="77777777" w:rsidR="0051709D" w:rsidRDefault="0051709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g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rkirim</w:t>
            </w:r>
            <w:proofErr w:type="spellEnd"/>
          </w:p>
        </w:tc>
        <w:tc>
          <w:tcPr>
            <w:tcW w:w="6549" w:type="dxa"/>
          </w:tcPr>
          <w:p w14:paraId="21D39E08" w14:textId="77777777" w:rsidR="0051709D" w:rsidRDefault="0051709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GL_TERKIRIM &lt;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l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extbox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ri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akhi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) + 1 </w:t>
            </w:r>
            <w:proofErr w:type="spellStart"/>
            <w:r>
              <w:rPr>
                <w:rFonts w:cstheme="minorHAnsi"/>
                <w:sz w:val="20"/>
                <w:szCs w:val="20"/>
              </w:rPr>
              <w:t>hari</w:t>
            </w:r>
            <w:proofErr w:type="spellEnd"/>
          </w:p>
        </w:tc>
      </w:tr>
    </w:tbl>
    <w:p w14:paraId="2C63D9EA" w14:textId="77777777" w:rsidR="0051709D" w:rsidRPr="00B51117" w:rsidRDefault="0051709D" w:rsidP="0051709D">
      <w:pPr>
        <w:ind w:left="2160"/>
        <w:rPr>
          <w:rFonts w:cstheme="minorHAnsi"/>
          <w:sz w:val="20"/>
          <w:szCs w:val="20"/>
        </w:rPr>
      </w:pPr>
    </w:p>
    <w:p w14:paraId="0DABA0FB" w14:textId="77777777" w:rsidR="0051709D" w:rsidRDefault="0051709D" w:rsidP="0051709D">
      <w:pPr>
        <w:pStyle w:val="ListParagraph"/>
        <w:numPr>
          <w:ilvl w:val="2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antor Wilayah != ‘--</w:t>
      </w:r>
      <w:proofErr w:type="spellStart"/>
      <w:r>
        <w:rPr>
          <w:rFonts w:cstheme="minorHAnsi"/>
          <w:sz w:val="20"/>
          <w:szCs w:val="20"/>
        </w:rPr>
        <w:t>Semua</w:t>
      </w:r>
      <w:proofErr w:type="spellEnd"/>
      <w:r>
        <w:rPr>
          <w:rFonts w:cstheme="minorHAnsi"/>
          <w:sz w:val="20"/>
          <w:szCs w:val="20"/>
        </w:rPr>
        <w:t>--'</w:t>
      </w:r>
    </w:p>
    <w:p w14:paraId="0C4B6ECA" w14:textId="77777777" w:rsidR="0051709D" w:rsidRDefault="0051709D" w:rsidP="0051709D">
      <w:pPr>
        <w:pStyle w:val="ListParagraph"/>
        <w:numPr>
          <w:ilvl w:val="3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D_WILAYAH = KD_KANTOR </w:t>
      </w:r>
      <w:proofErr w:type="spellStart"/>
      <w:r>
        <w:rPr>
          <w:rFonts w:cstheme="minorHAnsi"/>
          <w:sz w:val="20"/>
          <w:szCs w:val="20"/>
        </w:rPr>
        <w:t>atas</w:t>
      </w:r>
      <w:proofErr w:type="spellEnd"/>
      <w:r>
        <w:rPr>
          <w:rFonts w:cstheme="minorHAnsi"/>
          <w:sz w:val="20"/>
          <w:szCs w:val="20"/>
        </w:rPr>
        <w:t xml:space="preserve"> Kantor Wilayah yang </w:t>
      </w:r>
      <w:proofErr w:type="spellStart"/>
      <w:r>
        <w:rPr>
          <w:rFonts w:cstheme="minorHAnsi"/>
          <w:sz w:val="20"/>
          <w:szCs w:val="20"/>
        </w:rPr>
        <w:t>dipilih</w:t>
      </w:r>
      <w:proofErr w:type="spellEnd"/>
    </w:p>
    <w:p w14:paraId="44E5F84D" w14:textId="77777777" w:rsidR="0051709D" w:rsidRDefault="0051709D" w:rsidP="0051709D">
      <w:pPr>
        <w:pStyle w:val="ListParagraph"/>
        <w:numPr>
          <w:ilvl w:val="2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PA != --</w:t>
      </w:r>
      <w:proofErr w:type="spellStart"/>
      <w:r>
        <w:rPr>
          <w:rFonts w:cstheme="minorHAnsi"/>
          <w:sz w:val="20"/>
          <w:szCs w:val="20"/>
        </w:rPr>
        <w:t>Semua</w:t>
      </w:r>
      <w:proofErr w:type="spellEnd"/>
      <w:r>
        <w:rPr>
          <w:rFonts w:cstheme="minorHAnsi"/>
          <w:sz w:val="20"/>
          <w:szCs w:val="20"/>
        </w:rPr>
        <w:t>--'</w:t>
      </w:r>
    </w:p>
    <w:p w14:paraId="45736F4C" w14:textId="77777777" w:rsidR="0051709D" w:rsidRDefault="0051709D" w:rsidP="0051709D">
      <w:pPr>
        <w:pStyle w:val="ListParagraph"/>
        <w:numPr>
          <w:ilvl w:val="3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D_CABANG = KD_KANTOR </w:t>
      </w:r>
      <w:proofErr w:type="spellStart"/>
      <w:r>
        <w:rPr>
          <w:rFonts w:cstheme="minorHAnsi"/>
          <w:sz w:val="20"/>
          <w:szCs w:val="20"/>
        </w:rPr>
        <w:t>atas</w:t>
      </w:r>
      <w:proofErr w:type="spellEnd"/>
      <w:r>
        <w:rPr>
          <w:rFonts w:cstheme="minorHAnsi"/>
          <w:sz w:val="20"/>
          <w:szCs w:val="20"/>
        </w:rPr>
        <w:t xml:space="preserve"> KPA yang </w:t>
      </w:r>
      <w:proofErr w:type="spellStart"/>
      <w:r>
        <w:rPr>
          <w:rFonts w:cstheme="minorHAnsi"/>
          <w:sz w:val="20"/>
          <w:szCs w:val="20"/>
        </w:rPr>
        <w:t>dipilih</w:t>
      </w:r>
      <w:proofErr w:type="spellEnd"/>
    </w:p>
    <w:p w14:paraId="7881A1D4" w14:textId="77777777" w:rsidR="0051709D" w:rsidRDefault="0051709D" w:rsidP="0051709D">
      <w:pPr>
        <w:pStyle w:val="ListParagraph"/>
        <w:numPr>
          <w:ilvl w:val="2"/>
          <w:numId w:val="3"/>
        </w:num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Produk</w:t>
      </w:r>
      <w:proofErr w:type="spellEnd"/>
      <w:r>
        <w:rPr>
          <w:rFonts w:cstheme="minorHAnsi"/>
          <w:sz w:val="20"/>
          <w:szCs w:val="20"/>
        </w:rPr>
        <w:t xml:space="preserve"> != ‘--</w:t>
      </w:r>
      <w:proofErr w:type="spellStart"/>
      <w:r>
        <w:rPr>
          <w:rFonts w:cstheme="minorHAnsi"/>
          <w:sz w:val="20"/>
          <w:szCs w:val="20"/>
        </w:rPr>
        <w:t>Semua</w:t>
      </w:r>
      <w:proofErr w:type="spellEnd"/>
      <w:r>
        <w:rPr>
          <w:rFonts w:cstheme="minorHAnsi"/>
          <w:sz w:val="20"/>
          <w:szCs w:val="20"/>
        </w:rPr>
        <w:t>--’</w:t>
      </w:r>
    </w:p>
    <w:p w14:paraId="202A3F73" w14:textId="77777777" w:rsidR="0051709D" w:rsidRDefault="0051709D" w:rsidP="0051709D">
      <w:pPr>
        <w:pStyle w:val="ListParagraph"/>
        <w:numPr>
          <w:ilvl w:val="3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D_PRODUK = KD_PRODUK </w:t>
      </w:r>
      <w:proofErr w:type="spellStart"/>
      <w:r>
        <w:rPr>
          <w:rFonts w:cstheme="minorHAnsi"/>
          <w:sz w:val="20"/>
          <w:szCs w:val="20"/>
        </w:rPr>
        <w:t>ata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Produk</w:t>
      </w:r>
      <w:proofErr w:type="spellEnd"/>
      <w:r>
        <w:rPr>
          <w:rFonts w:cstheme="minorHAnsi"/>
          <w:sz w:val="20"/>
          <w:szCs w:val="20"/>
        </w:rPr>
        <w:t xml:space="preserve"> yang </w:t>
      </w:r>
      <w:proofErr w:type="spellStart"/>
      <w:r>
        <w:rPr>
          <w:rFonts w:cstheme="minorHAnsi"/>
          <w:sz w:val="20"/>
          <w:szCs w:val="20"/>
        </w:rPr>
        <w:t>dipilih</w:t>
      </w:r>
      <w:proofErr w:type="spellEnd"/>
    </w:p>
    <w:p w14:paraId="0FD0D4F4" w14:textId="77777777" w:rsidR="0051709D" w:rsidRDefault="0051709D" w:rsidP="0051709D">
      <w:pPr>
        <w:pStyle w:val="ListParagraph"/>
        <w:numPr>
          <w:ilvl w:val="2"/>
          <w:numId w:val="3"/>
        </w:num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Metod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Kirim</w:t>
      </w:r>
      <w:proofErr w:type="spellEnd"/>
      <w:r>
        <w:rPr>
          <w:rFonts w:cstheme="minorHAnsi"/>
          <w:sz w:val="20"/>
          <w:szCs w:val="20"/>
        </w:rPr>
        <w:t xml:space="preserve"> != ‘--</w:t>
      </w:r>
      <w:proofErr w:type="spellStart"/>
      <w:r>
        <w:rPr>
          <w:rFonts w:cstheme="minorHAnsi"/>
          <w:sz w:val="20"/>
          <w:szCs w:val="20"/>
        </w:rPr>
        <w:t>Semua</w:t>
      </w:r>
      <w:proofErr w:type="spellEnd"/>
      <w:r>
        <w:rPr>
          <w:rFonts w:cstheme="minorHAnsi"/>
          <w:sz w:val="20"/>
          <w:szCs w:val="20"/>
        </w:rPr>
        <w:t>--’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811"/>
        <w:gridCol w:w="6549"/>
      </w:tblGrid>
      <w:tr w:rsidR="0051709D" w:rsidRPr="00881B1A" w14:paraId="17D2662C" w14:textId="77777777" w:rsidTr="00B42D0D">
        <w:trPr>
          <w:tblHeader/>
        </w:trPr>
        <w:tc>
          <w:tcPr>
            <w:tcW w:w="2811" w:type="dxa"/>
            <w:shd w:val="clear" w:color="auto" w:fill="BFBFBF" w:themeFill="background1" w:themeFillShade="BF"/>
          </w:tcPr>
          <w:p w14:paraId="598654A1" w14:textId="77777777" w:rsidR="0051709D" w:rsidRPr="00881B1A" w:rsidRDefault="0051709D" w:rsidP="00B42D0D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881B1A">
              <w:rPr>
                <w:rFonts w:cstheme="minorHAnsi"/>
                <w:b/>
                <w:bCs/>
                <w:sz w:val="20"/>
                <w:szCs w:val="20"/>
              </w:rPr>
              <w:t>Pilihan</w:t>
            </w:r>
            <w:proofErr w:type="spellEnd"/>
            <w:r w:rsidRPr="00881B1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Metode_Kirim</w:t>
            </w:r>
            <w:proofErr w:type="spellEnd"/>
          </w:p>
        </w:tc>
        <w:tc>
          <w:tcPr>
            <w:tcW w:w="6549" w:type="dxa"/>
            <w:shd w:val="clear" w:color="auto" w:fill="BFBFBF" w:themeFill="background1" w:themeFillShade="BF"/>
          </w:tcPr>
          <w:p w14:paraId="116982FA" w14:textId="77777777" w:rsidR="0051709D" w:rsidRPr="00881B1A" w:rsidRDefault="0051709D" w:rsidP="00B42D0D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Kondisi</w:t>
            </w:r>
            <w:proofErr w:type="spellEnd"/>
          </w:p>
        </w:tc>
      </w:tr>
      <w:tr w:rsidR="0051709D" w14:paraId="38BC664E" w14:textId="77777777" w:rsidTr="00B42D0D">
        <w:tc>
          <w:tcPr>
            <w:tcW w:w="2811" w:type="dxa"/>
          </w:tcPr>
          <w:p w14:paraId="7DA6660B" w14:textId="77777777" w:rsidR="0051709D" w:rsidRDefault="0051709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rdcopy</w:t>
            </w:r>
          </w:p>
        </w:tc>
        <w:tc>
          <w:tcPr>
            <w:tcW w:w="6549" w:type="dxa"/>
          </w:tcPr>
          <w:p w14:paraId="73A5BFCF" w14:textId="77777777" w:rsidR="0051709D" w:rsidRDefault="0051709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D_JENIS_CETAKAN = ‘HC’</w:t>
            </w:r>
          </w:p>
        </w:tc>
      </w:tr>
      <w:tr w:rsidR="0051709D" w14:paraId="163E61D4" w14:textId="77777777" w:rsidTr="00B42D0D">
        <w:tc>
          <w:tcPr>
            <w:tcW w:w="2811" w:type="dxa"/>
          </w:tcPr>
          <w:p w14:paraId="2EAD8CCA" w14:textId="77777777" w:rsidR="0051709D" w:rsidRDefault="0051709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ail</w:t>
            </w:r>
          </w:p>
        </w:tc>
        <w:tc>
          <w:tcPr>
            <w:tcW w:w="6549" w:type="dxa"/>
          </w:tcPr>
          <w:p w14:paraId="52FEDBAD" w14:textId="77777777" w:rsidR="0051709D" w:rsidRDefault="0051709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D_JENIS_CETAKAN = ‘EE’</w:t>
            </w:r>
          </w:p>
        </w:tc>
      </w:tr>
      <w:tr w:rsidR="0051709D" w14:paraId="6EB128F5" w14:textId="77777777" w:rsidTr="00B42D0D">
        <w:tc>
          <w:tcPr>
            <w:tcW w:w="2811" w:type="dxa"/>
          </w:tcPr>
          <w:p w14:paraId="723BBDA8" w14:textId="77777777" w:rsidR="0051709D" w:rsidRDefault="0051709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MS</w:t>
            </w:r>
          </w:p>
        </w:tc>
        <w:tc>
          <w:tcPr>
            <w:tcW w:w="6549" w:type="dxa"/>
          </w:tcPr>
          <w:p w14:paraId="78E7C658" w14:textId="77777777" w:rsidR="0051709D" w:rsidRDefault="0051709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D_JENIS_CETAKAN = ‘ES’</w:t>
            </w:r>
          </w:p>
        </w:tc>
      </w:tr>
    </w:tbl>
    <w:p w14:paraId="1D7D3D1C" w14:textId="77777777" w:rsidR="0051709D" w:rsidRDefault="0051709D" w:rsidP="0051709D">
      <w:pPr>
        <w:pStyle w:val="ListParagraph"/>
        <w:ind w:left="2520"/>
        <w:rPr>
          <w:rFonts w:cstheme="minorHAnsi"/>
          <w:sz w:val="20"/>
          <w:szCs w:val="20"/>
        </w:rPr>
      </w:pPr>
    </w:p>
    <w:p w14:paraId="689E299F" w14:textId="77777777" w:rsidR="0051709D" w:rsidRDefault="0051709D" w:rsidP="0051709D">
      <w:pPr>
        <w:pStyle w:val="ListParagraph"/>
        <w:numPr>
          <w:ilvl w:val="2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ata </w:t>
      </w:r>
      <w:proofErr w:type="spellStart"/>
      <w:r>
        <w:rPr>
          <w:rFonts w:cstheme="minorHAnsi"/>
          <w:sz w:val="20"/>
          <w:szCs w:val="20"/>
        </w:rPr>
        <w:t>kunci</w:t>
      </w:r>
      <w:proofErr w:type="spellEnd"/>
      <w:r>
        <w:rPr>
          <w:rFonts w:cstheme="minorHAnsi"/>
          <w:sz w:val="20"/>
          <w:szCs w:val="20"/>
        </w:rPr>
        <w:t xml:space="preserve"> != Blank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811"/>
        <w:gridCol w:w="6549"/>
      </w:tblGrid>
      <w:tr w:rsidR="0051709D" w:rsidRPr="00881B1A" w14:paraId="5AD7FDD6" w14:textId="77777777" w:rsidTr="00B42D0D">
        <w:trPr>
          <w:tblHeader/>
        </w:trPr>
        <w:tc>
          <w:tcPr>
            <w:tcW w:w="2811" w:type="dxa"/>
            <w:shd w:val="clear" w:color="auto" w:fill="BFBFBF" w:themeFill="background1" w:themeFillShade="BF"/>
          </w:tcPr>
          <w:p w14:paraId="16AF996C" w14:textId="77777777" w:rsidR="0051709D" w:rsidRPr="00881B1A" w:rsidRDefault="0051709D" w:rsidP="00B42D0D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881B1A">
              <w:rPr>
                <w:rFonts w:cstheme="minorHAnsi"/>
                <w:b/>
                <w:bCs/>
                <w:sz w:val="20"/>
                <w:szCs w:val="20"/>
              </w:rPr>
              <w:t>Pilihan</w:t>
            </w:r>
            <w:proofErr w:type="spellEnd"/>
            <w:r w:rsidRPr="00881B1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Cari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berdasarkan</w:t>
            </w:r>
            <w:proofErr w:type="spellEnd"/>
          </w:p>
        </w:tc>
        <w:tc>
          <w:tcPr>
            <w:tcW w:w="6549" w:type="dxa"/>
            <w:shd w:val="clear" w:color="auto" w:fill="BFBFBF" w:themeFill="background1" w:themeFillShade="BF"/>
          </w:tcPr>
          <w:p w14:paraId="699D83D9" w14:textId="77777777" w:rsidR="0051709D" w:rsidRPr="00881B1A" w:rsidRDefault="0051709D" w:rsidP="00B42D0D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Kondisi</w:t>
            </w:r>
            <w:proofErr w:type="spellEnd"/>
          </w:p>
        </w:tc>
      </w:tr>
      <w:tr w:rsidR="0051709D" w14:paraId="0A27320B" w14:textId="77777777" w:rsidTr="00B42D0D">
        <w:tc>
          <w:tcPr>
            <w:tcW w:w="2811" w:type="dxa"/>
          </w:tcPr>
          <w:p w14:paraId="2B31EB10" w14:textId="77777777" w:rsidR="0051709D" w:rsidRDefault="0051709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</w:t>
            </w:r>
            <w:proofErr w:type="spellStart"/>
            <w:r>
              <w:rPr>
                <w:rFonts w:cstheme="minorHAnsi"/>
                <w:sz w:val="20"/>
                <w:szCs w:val="20"/>
              </w:rPr>
              <w:t>Semu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ield--</w:t>
            </w:r>
          </w:p>
        </w:tc>
        <w:tc>
          <w:tcPr>
            <w:tcW w:w="6549" w:type="dxa"/>
          </w:tcPr>
          <w:p w14:paraId="35138301" w14:textId="77777777" w:rsidR="0051709D" w:rsidRDefault="0051709D" w:rsidP="00DD400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_POLIS LIKE ‘%[Kata </w:t>
            </w:r>
            <w:proofErr w:type="spellStart"/>
            <w:r>
              <w:rPr>
                <w:rFonts w:cstheme="minorHAnsi"/>
                <w:sz w:val="20"/>
                <w:szCs w:val="20"/>
              </w:rPr>
              <w:t>Kunci</w:t>
            </w:r>
            <w:proofErr w:type="spellEnd"/>
            <w:r>
              <w:rPr>
                <w:rFonts w:cstheme="minorHAnsi"/>
                <w:sz w:val="20"/>
                <w:szCs w:val="20"/>
              </w:rPr>
              <w:t>]%’</w:t>
            </w:r>
          </w:p>
          <w:p w14:paraId="48958E10" w14:textId="77777777" w:rsidR="0051709D" w:rsidRDefault="0051709D" w:rsidP="00B42D0D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AU</w:t>
            </w:r>
          </w:p>
          <w:p w14:paraId="2C77C757" w14:textId="2DB4A452" w:rsidR="0051709D" w:rsidRDefault="00A93424" w:rsidP="00DD400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A</w:t>
            </w:r>
            <w:r w:rsidR="0051709D">
              <w:rPr>
                <w:rFonts w:cstheme="minorHAnsi"/>
                <w:sz w:val="20"/>
                <w:szCs w:val="20"/>
              </w:rPr>
              <w:t xml:space="preserve">_PEMEGANG_POLIS LIKE ‘%[Kata </w:t>
            </w:r>
            <w:proofErr w:type="spellStart"/>
            <w:r w:rsidR="0051709D">
              <w:rPr>
                <w:rFonts w:cstheme="minorHAnsi"/>
                <w:sz w:val="20"/>
                <w:szCs w:val="20"/>
              </w:rPr>
              <w:t>Kunci</w:t>
            </w:r>
            <w:proofErr w:type="spellEnd"/>
            <w:r w:rsidR="0051709D">
              <w:rPr>
                <w:rFonts w:cstheme="minorHAnsi"/>
                <w:sz w:val="20"/>
                <w:szCs w:val="20"/>
              </w:rPr>
              <w:t>]%’</w:t>
            </w:r>
          </w:p>
        </w:tc>
      </w:tr>
      <w:tr w:rsidR="0051709D" w14:paraId="637F3D8F" w14:textId="77777777" w:rsidTr="00B42D0D">
        <w:tc>
          <w:tcPr>
            <w:tcW w:w="2811" w:type="dxa"/>
          </w:tcPr>
          <w:p w14:paraId="1CB796E1" w14:textId="77777777" w:rsidR="0051709D" w:rsidRDefault="0051709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om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olis</w:t>
            </w:r>
          </w:p>
        </w:tc>
        <w:tc>
          <w:tcPr>
            <w:tcW w:w="6549" w:type="dxa"/>
          </w:tcPr>
          <w:p w14:paraId="4A240922" w14:textId="77777777" w:rsidR="0051709D" w:rsidRDefault="0051709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_POLIS LIKE ‘%[Kata </w:t>
            </w:r>
            <w:proofErr w:type="spellStart"/>
            <w:r>
              <w:rPr>
                <w:rFonts w:cstheme="minorHAnsi"/>
                <w:sz w:val="20"/>
                <w:szCs w:val="20"/>
              </w:rPr>
              <w:t>Kunci</w:t>
            </w:r>
            <w:proofErr w:type="spellEnd"/>
            <w:r>
              <w:rPr>
                <w:rFonts w:cstheme="minorHAnsi"/>
                <w:sz w:val="20"/>
                <w:szCs w:val="20"/>
              </w:rPr>
              <w:t>]%’</w:t>
            </w:r>
          </w:p>
        </w:tc>
      </w:tr>
      <w:tr w:rsidR="0051709D" w14:paraId="0C8138CC" w14:textId="77777777" w:rsidTr="00B42D0D">
        <w:tc>
          <w:tcPr>
            <w:tcW w:w="2811" w:type="dxa"/>
          </w:tcPr>
          <w:p w14:paraId="2369797B" w14:textId="77777777" w:rsidR="0051709D" w:rsidRDefault="0051709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mega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olis</w:t>
            </w:r>
          </w:p>
        </w:tc>
        <w:tc>
          <w:tcPr>
            <w:tcW w:w="6549" w:type="dxa"/>
          </w:tcPr>
          <w:p w14:paraId="2066380E" w14:textId="1754D4D2" w:rsidR="0051709D" w:rsidRDefault="0051709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commentRangeStart w:id="27"/>
            <w:commentRangeStart w:id="28"/>
            <w:r>
              <w:rPr>
                <w:rFonts w:cstheme="minorHAnsi"/>
                <w:sz w:val="20"/>
                <w:szCs w:val="20"/>
              </w:rPr>
              <w:t>N</w:t>
            </w:r>
            <w:r w:rsidR="00F60FBE">
              <w:rPr>
                <w:rFonts w:cstheme="minorHAnsi"/>
                <w:sz w:val="20"/>
                <w:szCs w:val="20"/>
              </w:rPr>
              <w:t>AMA</w:t>
            </w:r>
            <w:r>
              <w:rPr>
                <w:rFonts w:cstheme="minorHAnsi"/>
                <w:sz w:val="20"/>
                <w:szCs w:val="20"/>
              </w:rPr>
              <w:t xml:space="preserve">_PEMEGANG_POLIS </w:t>
            </w:r>
            <w:commentRangeEnd w:id="27"/>
            <w:r w:rsidR="00DF1C3F">
              <w:rPr>
                <w:rStyle w:val="CommentReference"/>
              </w:rPr>
              <w:commentReference w:id="27"/>
            </w:r>
            <w:r>
              <w:rPr>
                <w:rFonts w:cstheme="minorHAnsi"/>
                <w:sz w:val="20"/>
                <w:szCs w:val="20"/>
              </w:rPr>
              <w:t xml:space="preserve">LIKE ‘%[Kata </w:t>
            </w:r>
            <w:proofErr w:type="spellStart"/>
            <w:r>
              <w:rPr>
                <w:rFonts w:cstheme="minorHAnsi"/>
                <w:sz w:val="20"/>
                <w:szCs w:val="20"/>
              </w:rPr>
              <w:t>Kunci</w:t>
            </w:r>
            <w:proofErr w:type="spellEnd"/>
            <w:r>
              <w:rPr>
                <w:rFonts w:cstheme="minorHAnsi"/>
                <w:sz w:val="20"/>
                <w:szCs w:val="20"/>
              </w:rPr>
              <w:t>]%’</w:t>
            </w:r>
            <w:commentRangeEnd w:id="28"/>
            <w:r w:rsidR="00F60FBE">
              <w:rPr>
                <w:rStyle w:val="CommentReference"/>
              </w:rPr>
              <w:commentReference w:id="28"/>
            </w:r>
          </w:p>
        </w:tc>
      </w:tr>
    </w:tbl>
    <w:p w14:paraId="405C918D" w14:textId="7E2527E2" w:rsidR="0085268B" w:rsidRPr="0051709D" w:rsidRDefault="0085268B" w:rsidP="0051709D">
      <w:pPr>
        <w:rPr>
          <w:rFonts w:cstheme="minorHAnsi"/>
          <w:sz w:val="20"/>
          <w:szCs w:val="20"/>
        </w:rPr>
      </w:pPr>
    </w:p>
    <w:p w14:paraId="3A48A49E" w14:textId="77777777" w:rsidR="0085268B" w:rsidRPr="002639CF" w:rsidRDefault="0085268B" w:rsidP="0085268B">
      <w:pPr>
        <w:pStyle w:val="ListParagraph"/>
        <w:numPr>
          <w:ilvl w:val="1"/>
          <w:numId w:val="3"/>
        </w:numPr>
        <w:rPr>
          <w:rFonts w:cstheme="minorHAnsi"/>
          <w:sz w:val="20"/>
          <w:szCs w:val="20"/>
        </w:rPr>
      </w:pPr>
      <w:r w:rsidRPr="002639CF">
        <w:rPr>
          <w:rFonts w:cstheme="minorHAnsi"/>
          <w:sz w:val="20"/>
          <w:szCs w:val="20"/>
        </w:rPr>
        <w:t xml:space="preserve">Data yang </w:t>
      </w:r>
      <w:proofErr w:type="spellStart"/>
      <w:r w:rsidRPr="002639CF">
        <w:rPr>
          <w:rFonts w:cstheme="minorHAnsi"/>
          <w:sz w:val="20"/>
          <w:szCs w:val="20"/>
        </w:rPr>
        <w:t>ditampilkan</w:t>
      </w:r>
      <w:proofErr w:type="spellEnd"/>
      <w:r w:rsidRPr="002639CF">
        <w:rPr>
          <w:rFonts w:cstheme="minorHAnsi"/>
          <w:sz w:val="20"/>
          <w:szCs w:val="20"/>
        </w:rPr>
        <w:t xml:space="preserve"> pada grid </w:t>
      </w:r>
      <w:proofErr w:type="spellStart"/>
      <w:r w:rsidRPr="002639CF">
        <w:rPr>
          <w:rFonts w:cstheme="minorHAnsi"/>
          <w:sz w:val="20"/>
          <w:szCs w:val="20"/>
        </w:rPr>
        <w:t>adalah</w:t>
      </w:r>
      <w:proofErr w:type="spellEnd"/>
      <w:r w:rsidRPr="002639CF">
        <w:rPr>
          <w:rFonts w:cstheme="minorHAnsi"/>
          <w:sz w:val="20"/>
          <w:szCs w:val="20"/>
        </w:rPr>
        <w:t xml:space="preserve"> </w:t>
      </w:r>
      <w:proofErr w:type="spellStart"/>
      <w:r w:rsidRPr="002639CF">
        <w:rPr>
          <w:rFonts w:cstheme="minorHAnsi"/>
          <w:sz w:val="20"/>
          <w:szCs w:val="20"/>
        </w:rPr>
        <w:t>sebagai</w:t>
      </w:r>
      <w:proofErr w:type="spellEnd"/>
      <w:r w:rsidRPr="002639CF">
        <w:rPr>
          <w:rFonts w:cstheme="minorHAnsi"/>
          <w:sz w:val="20"/>
          <w:szCs w:val="20"/>
        </w:rPr>
        <w:t xml:space="preserve"> </w:t>
      </w:r>
      <w:proofErr w:type="spellStart"/>
      <w:r w:rsidRPr="002639CF">
        <w:rPr>
          <w:rFonts w:cstheme="minorHAnsi"/>
          <w:sz w:val="20"/>
          <w:szCs w:val="20"/>
        </w:rPr>
        <w:t>berikut</w:t>
      </w:r>
      <w:proofErr w:type="spellEnd"/>
      <w:r w:rsidRPr="002639CF">
        <w:rPr>
          <w:rFonts w:cstheme="minorHAnsi"/>
          <w:sz w:val="20"/>
          <w:szCs w:val="20"/>
        </w:rPr>
        <w:t>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540"/>
        <w:gridCol w:w="1984"/>
        <w:gridCol w:w="3236"/>
        <w:gridCol w:w="2340"/>
      </w:tblGrid>
      <w:tr w:rsidR="0085268B" w:rsidRPr="002639CF" w14:paraId="768B461E" w14:textId="77777777" w:rsidTr="00B42D0D">
        <w:trPr>
          <w:tblHeader/>
        </w:trPr>
        <w:tc>
          <w:tcPr>
            <w:tcW w:w="540" w:type="dxa"/>
            <w:shd w:val="clear" w:color="auto" w:fill="BFBFBF" w:themeFill="background1" w:themeFillShade="BF"/>
          </w:tcPr>
          <w:p w14:paraId="0FE00570" w14:textId="77777777" w:rsidR="0085268B" w:rsidRPr="002639CF" w:rsidRDefault="0085268B" w:rsidP="00B42D0D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39CF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03D4A78" w14:textId="77777777" w:rsidR="0085268B" w:rsidRPr="002639CF" w:rsidRDefault="0085268B" w:rsidP="00B42D0D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39CF">
              <w:rPr>
                <w:rFonts w:cstheme="minorHAnsi"/>
                <w:b/>
                <w:bCs/>
                <w:sz w:val="20"/>
                <w:szCs w:val="20"/>
              </w:rPr>
              <w:t xml:space="preserve">Nama </w:t>
            </w:r>
            <w:proofErr w:type="spellStart"/>
            <w:r w:rsidRPr="002639CF">
              <w:rPr>
                <w:rFonts w:cstheme="minorHAnsi"/>
                <w:b/>
                <w:bCs/>
                <w:sz w:val="20"/>
                <w:szCs w:val="20"/>
              </w:rPr>
              <w:t>Kolom</w:t>
            </w:r>
            <w:proofErr w:type="spellEnd"/>
          </w:p>
        </w:tc>
        <w:tc>
          <w:tcPr>
            <w:tcW w:w="3236" w:type="dxa"/>
            <w:shd w:val="clear" w:color="auto" w:fill="BFBFBF" w:themeFill="background1" w:themeFillShade="BF"/>
          </w:tcPr>
          <w:p w14:paraId="6A5E9A95" w14:textId="77777777" w:rsidR="0085268B" w:rsidRPr="002639CF" w:rsidRDefault="0085268B" w:rsidP="00B42D0D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39CF">
              <w:rPr>
                <w:rFonts w:cstheme="minorHAnsi"/>
                <w:b/>
                <w:bCs/>
                <w:sz w:val="20"/>
                <w:szCs w:val="20"/>
              </w:rPr>
              <w:t>Nama Field/Value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4A5D40C9" w14:textId="77777777" w:rsidR="0085268B" w:rsidRPr="002639CF" w:rsidRDefault="0085268B" w:rsidP="00B42D0D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85268B" w:rsidRPr="002639CF" w14:paraId="744BAA97" w14:textId="77777777" w:rsidTr="00B42D0D">
        <w:tc>
          <w:tcPr>
            <w:tcW w:w="540" w:type="dxa"/>
          </w:tcPr>
          <w:p w14:paraId="4E65DDAE" w14:textId="3D9A6366" w:rsidR="0085268B" w:rsidRPr="002639CF" w:rsidRDefault="0006020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34F63F31" w14:textId="77777777" w:rsidR="0085268B" w:rsidRPr="002639CF" w:rsidRDefault="0085268B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Nomor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Polis</w:t>
            </w:r>
          </w:p>
        </w:tc>
        <w:tc>
          <w:tcPr>
            <w:tcW w:w="3236" w:type="dxa"/>
          </w:tcPr>
          <w:p w14:paraId="65E3129D" w14:textId="77777777" w:rsidR="0085268B" w:rsidRPr="002639CF" w:rsidRDefault="0085268B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NO_POLIS</w:t>
            </w:r>
          </w:p>
        </w:tc>
        <w:tc>
          <w:tcPr>
            <w:tcW w:w="2340" w:type="dxa"/>
          </w:tcPr>
          <w:p w14:paraId="534E0CBE" w14:textId="77777777" w:rsidR="0085268B" w:rsidRPr="002639CF" w:rsidRDefault="0085268B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85268B" w:rsidRPr="002639CF" w14:paraId="77948E36" w14:textId="77777777" w:rsidTr="00B42D0D">
        <w:tc>
          <w:tcPr>
            <w:tcW w:w="540" w:type="dxa"/>
          </w:tcPr>
          <w:p w14:paraId="15DC4D55" w14:textId="564C88AD" w:rsidR="0085268B" w:rsidRPr="002639CF" w:rsidRDefault="0006020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3F8F6DB3" w14:textId="77777777" w:rsidR="0085268B" w:rsidRPr="002639CF" w:rsidRDefault="0085268B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Nama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Produk</w:t>
            </w:r>
            <w:proofErr w:type="spellEnd"/>
          </w:p>
        </w:tc>
        <w:tc>
          <w:tcPr>
            <w:tcW w:w="3236" w:type="dxa"/>
          </w:tcPr>
          <w:p w14:paraId="7C70523A" w14:textId="77777777" w:rsidR="0085268B" w:rsidRPr="002639CF" w:rsidRDefault="0085268B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NAMA_PRODUK</w:t>
            </w:r>
          </w:p>
        </w:tc>
        <w:tc>
          <w:tcPr>
            <w:tcW w:w="2340" w:type="dxa"/>
          </w:tcPr>
          <w:p w14:paraId="7C0F71FA" w14:textId="77777777" w:rsidR="0085268B" w:rsidRPr="002639CF" w:rsidRDefault="0085268B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194989" w:rsidRPr="002639CF" w14:paraId="1D85920D" w14:textId="77777777" w:rsidTr="00B42D0D">
        <w:tc>
          <w:tcPr>
            <w:tcW w:w="540" w:type="dxa"/>
          </w:tcPr>
          <w:p w14:paraId="1E9B9EB4" w14:textId="51242CE3" w:rsidR="00194989" w:rsidRPr="002639CF" w:rsidRDefault="0006020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532415DD" w14:textId="6B1D8391" w:rsidR="00194989" w:rsidRPr="002639CF" w:rsidRDefault="00380D71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om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HP</w:t>
            </w:r>
          </w:p>
        </w:tc>
        <w:tc>
          <w:tcPr>
            <w:tcW w:w="3236" w:type="dxa"/>
          </w:tcPr>
          <w:p w14:paraId="2A679B26" w14:textId="05F36521" w:rsidR="00194989" w:rsidRPr="002639CF" w:rsidRDefault="00E22D11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SEL</w:t>
            </w:r>
          </w:p>
        </w:tc>
        <w:tc>
          <w:tcPr>
            <w:tcW w:w="2340" w:type="dxa"/>
          </w:tcPr>
          <w:p w14:paraId="63B7CECE" w14:textId="77777777" w:rsidR="00194989" w:rsidRPr="002639CF" w:rsidRDefault="00194989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DA10A7" w:rsidRPr="002639CF" w14:paraId="3BA05BF0" w14:textId="77777777" w:rsidTr="00B42D0D">
        <w:tc>
          <w:tcPr>
            <w:tcW w:w="540" w:type="dxa"/>
          </w:tcPr>
          <w:p w14:paraId="4EC9C561" w14:textId="73DAEAB6" w:rsidR="00DA10A7" w:rsidRPr="002639CF" w:rsidRDefault="0006020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2DA5F295" w14:textId="0001853E" w:rsidR="00DA10A7" w:rsidRDefault="0008692E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om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HP Delivered</w:t>
            </w:r>
          </w:p>
        </w:tc>
        <w:tc>
          <w:tcPr>
            <w:tcW w:w="3236" w:type="dxa"/>
          </w:tcPr>
          <w:p w14:paraId="5257F786" w14:textId="6C14C784" w:rsidR="00DA10A7" w:rsidRPr="002639CF" w:rsidRDefault="0008692E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_HP_SMS</w:t>
            </w:r>
          </w:p>
        </w:tc>
        <w:tc>
          <w:tcPr>
            <w:tcW w:w="2340" w:type="dxa"/>
          </w:tcPr>
          <w:p w14:paraId="13BFAEC4" w14:textId="77777777" w:rsidR="00DA10A7" w:rsidRPr="002639CF" w:rsidRDefault="00DA10A7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08692E" w:rsidRPr="002639CF" w14:paraId="210A4E2D" w14:textId="77777777" w:rsidTr="00B42D0D">
        <w:tc>
          <w:tcPr>
            <w:tcW w:w="540" w:type="dxa"/>
          </w:tcPr>
          <w:p w14:paraId="634F0C8A" w14:textId="306B37B0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6AA0EC5D" w14:textId="6257335C" w:rsidR="0008692E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ail</w:t>
            </w:r>
          </w:p>
        </w:tc>
        <w:tc>
          <w:tcPr>
            <w:tcW w:w="3236" w:type="dxa"/>
          </w:tcPr>
          <w:p w14:paraId="3A988AA5" w14:textId="465A3700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AIL</w:t>
            </w:r>
          </w:p>
        </w:tc>
        <w:tc>
          <w:tcPr>
            <w:tcW w:w="2340" w:type="dxa"/>
          </w:tcPr>
          <w:p w14:paraId="090BB423" w14:textId="77777777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08692E" w:rsidRPr="002639CF" w14:paraId="511D7B43" w14:textId="77777777" w:rsidTr="00B42D0D">
        <w:tc>
          <w:tcPr>
            <w:tcW w:w="540" w:type="dxa"/>
          </w:tcPr>
          <w:p w14:paraId="4E582D55" w14:textId="1C442040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27CFEA2D" w14:textId="0DFCC808" w:rsidR="0008692E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amat</w:t>
            </w:r>
          </w:p>
        </w:tc>
        <w:tc>
          <w:tcPr>
            <w:tcW w:w="3236" w:type="dxa"/>
          </w:tcPr>
          <w:p w14:paraId="6E578115" w14:textId="359283E5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AMAT + ‘, ‘ + NAMA_KELURAHAN + ‘, ‘ + NAMA_KECAMATAN + ‘, ‘ + NAMA_KOTA + ‘, ‘ + NAMA_PROPINSI + Space + KODE_POS</w:t>
            </w:r>
          </w:p>
        </w:tc>
        <w:tc>
          <w:tcPr>
            <w:tcW w:w="2340" w:type="dxa"/>
          </w:tcPr>
          <w:p w14:paraId="2E00006F" w14:textId="77777777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08692E" w:rsidRPr="002639CF" w14:paraId="3AD67ED9" w14:textId="77777777" w:rsidTr="00B42D0D">
        <w:tc>
          <w:tcPr>
            <w:tcW w:w="540" w:type="dxa"/>
          </w:tcPr>
          <w:p w14:paraId="2C9B43E9" w14:textId="7C95EB66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5B88FBA3" w14:textId="50DAA961" w:rsidR="0008692E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ntor Wilayah</w:t>
            </w:r>
          </w:p>
        </w:tc>
        <w:tc>
          <w:tcPr>
            <w:tcW w:w="3236" w:type="dxa"/>
          </w:tcPr>
          <w:p w14:paraId="312A8CAF" w14:textId="6FA0C920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A_WILAYAH</w:t>
            </w:r>
          </w:p>
        </w:tc>
        <w:tc>
          <w:tcPr>
            <w:tcW w:w="2340" w:type="dxa"/>
          </w:tcPr>
          <w:p w14:paraId="4863E1B4" w14:textId="77777777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08692E" w:rsidRPr="002639CF" w14:paraId="6523497B" w14:textId="77777777" w:rsidTr="00B42D0D">
        <w:tc>
          <w:tcPr>
            <w:tcW w:w="540" w:type="dxa"/>
          </w:tcPr>
          <w:p w14:paraId="19209A57" w14:textId="7914E400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14:paraId="12CDC4AA" w14:textId="0650B721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PA</w:t>
            </w:r>
          </w:p>
        </w:tc>
        <w:tc>
          <w:tcPr>
            <w:tcW w:w="3236" w:type="dxa"/>
          </w:tcPr>
          <w:p w14:paraId="7AFE650D" w14:textId="618E330B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A_CABANG</w:t>
            </w:r>
          </w:p>
        </w:tc>
        <w:tc>
          <w:tcPr>
            <w:tcW w:w="2340" w:type="dxa"/>
          </w:tcPr>
          <w:p w14:paraId="0C77A5E0" w14:textId="77777777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08692E" w:rsidRPr="002639CF" w14:paraId="6755614F" w14:textId="77777777" w:rsidTr="00B42D0D">
        <w:tc>
          <w:tcPr>
            <w:tcW w:w="540" w:type="dxa"/>
          </w:tcPr>
          <w:p w14:paraId="15C6DBFD" w14:textId="7657C2E8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14:paraId="08F22665" w14:textId="274926D5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Nama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Pemegang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Polis</w:t>
            </w:r>
          </w:p>
        </w:tc>
        <w:tc>
          <w:tcPr>
            <w:tcW w:w="3236" w:type="dxa"/>
          </w:tcPr>
          <w:p w14:paraId="4CB7ADFB" w14:textId="3C637A31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NAMA_PEMEGANG_POLIS</w:t>
            </w:r>
          </w:p>
        </w:tc>
        <w:tc>
          <w:tcPr>
            <w:tcW w:w="2340" w:type="dxa"/>
          </w:tcPr>
          <w:p w14:paraId="3D9A665A" w14:textId="3C08CD18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08692E" w:rsidRPr="002639CF" w14:paraId="322F66DC" w14:textId="77777777" w:rsidTr="00B42D0D">
        <w:tc>
          <w:tcPr>
            <w:tcW w:w="540" w:type="dxa"/>
          </w:tcPr>
          <w:p w14:paraId="51831300" w14:textId="6F3D8C06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2C7CD825" w14:textId="4F538836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Tgl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MTI/MGI JT</w:t>
            </w:r>
          </w:p>
        </w:tc>
        <w:tc>
          <w:tcPr>
            <w:tcW w:w="3236" w:type="dxa"/>
          </w:tcPr>
          <w:p w14:paraId="4C7CC18E" w14:textId="529D545C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TGL_MGI</w:t>
            </w:r>
          </w:p>
        </w:tc>
        <w:tc>
          <w:tcPr>
            <w:tcW w:w="2340" w:type="dxa"/>
          </w:tcPr>
          <w:p w14:paraId="691A54AD" w14:textId="78BA37F7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Format: DD/MM/YYYY</w:t>
            </w:r>
          </w:p>
        </w:tc>
      </w:tr>
      <w:tr w:rsidR="0008692E" w:rsidRPr="002639CF" w14:paraId="57CF9EC3" w14:textId="77777777" w:rsidTr="00B42D0D">
        <w:tc>
          <w:tcPr>
            <w:tcW w:w="540" w:type="dxa"/>
          </w:tcPr>
          <w:p w14:paraId="5F89E2FB" w14:textId="14F834E6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14:paraId="47D5A7F3" w14:textId="1B020A2D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Tgl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MTI/MGI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wal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Berikutnya</w:t>
            </w:r>
            <w:proofErr w:type="spellEnd"/>
          </w:p>
        </w:tc>
        <w:tc>
          <w:tcPr>
            <w:tcW w:w="3236" w:type="dxa"/>
          </w:tcPr>
          <w:p w14:paraId="6A98FD47" w14:textId="384D152C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TGL_MGI_AWAL_BERIKUTNYA</w:t>
            </w:r>
          </w:p>
        </w:tc>
        <w:tc>
          <w:tcPr>
            <w:tcW w:w="2340" w:type="dxa"/>
          </w:tcPr>
          <w:p w14:paraId="0A396B22" w14:textId="00321500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Format: DD/MM/YYYY</w:t>
            </w:r>
          </w:p>
        </w:tc>
      </w:tr>
      <w:tr w:rsidR="0008692E" w:rsidRPr="002639CF" w14:paraId="43CCC7A1" w14:textId="77777777" w:rsidTr="00B42D0D">
        <w:tc>
          <w:tcPr>
            <w:tcW w:w="540" w:type="dxa"/>
          </w:tcPr>
          <w:p w14:paraId="729A4056" w14:textId="7F66DA17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14:paraId="22A30E64" w14:textId="1C5C5694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Tipe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ARO</w:t>
            </w:r>
          </w:p>
        </w:tc>
        <w:tc>
          <w:tcPr>
            <w:tcW w:w="3236" w:type="dxa"/>
          </w:tcPr>
          <w:p w14:paraId="646BE293" w14:textId="1D721A60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TIPE_ARO</w:t>
            </w:r>
          </w:p>
        </w:tc>
        <w:tc>
          <w:tcPr>
            <w:tcW w:w="2340" w:type="dxa"/>
          </w:tcPr>
          <w:p w14:paraId="19E00FD9" w14:textId="7F57B999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08692E" w:rsidRPr="002639CF" w14:paraId="5DDCFF8C" w14:textId="77777777" w:rsidTr="00B42D0D">
        <w:tc>
          <w:tcPr>
            <w:tcW w:w="540" w:type="dxa"/>
          </w:tcPr>
          <w:p w14:paraId="26640883" w14:textId="7AD5350F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3</w:t>
            </w:r>
          </w:p>
        </w:tc>
        <w:tc>
          <w:tcPr>
            <w:tcW w:w="1984" w:type="dxa"/>
          </w:tcPr>
          <w:p w14:paraId="66A758A3" w14:textId="3D6A95FD" w:rsidR="0008692E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irim</w:t>
            </w:r>
            <w:proofErr w:type="spellEnd"/>
          </w:p>
        </w:tc>
        <w:tc>
          <w:tcPr>
            <w:tcW w:w="3236" w:type="dxa"/>
          </w:tcPr>
          <w:p w14:paraId="3D005742" w14:textId="3D08DED5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GL_KIRIM</w:t>
            </w:r>
          </w:p>
        </w:tc>
        <w:tc>
          <w:tcPr>
            <w:tcW w:w="2340" w:type="dxa"/>
          </w:tcPr>
          <w:p w14:paraId="512043FC" w14:textId="185955A4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Format: DD/MM/YYYY</w:t>
            </w:r>
          </w:p>
        </w:tc>
      </w:tr>
      <w:tr w:rsidR="0008692E" w:rsidRPr="002639CF" w14:paraId="7CEE9312" w14:textId="77777777" w:rsidTr="00B42D0D">
        <w:tc>
          <w:tcPr>
            <w:tcW w:w="540" w:type="dxa"/>
          </w:tcPr>
          <w:p w14:paraId="37E7583B" w14:textId="16E7BFF9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14:paraId="4130A6BA" w14:textId="36373A43" w:rsidR="0008692E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rkirim</w:t>
            </w:r>
            <w:proofErr w:type="spellEnd"/>
          </w:p>
        </w:tc>
        <w:tc>
          <w:tcPr>
            <w:tcW w:w="3236" w:type="dxa"/>
          </w:tcPr>
          <w:p w14:paraId="0278F881" w14:textId="7FC2F354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GL_TERKIRIM</w:t>
            </w:r>
          </w:p>
        </w:tc>
        <w:tc>
          <w:tcPr>
            <w:tcW w:w="2340" w:type="dxa"/>
          </w:tcPr>
          <w:p w14:paraId="75E2128D" w14:textId="74FDD94B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Format: DD/MM/YYYY</w:t>
            </w:r>
          </w:p>
        </w:tc>
      </w:tr>
      <w:tr w:rsidR="0008692E" w:rsidRPr="002639CF" w14:paraId="4F20E612" w14:textId="77777777" w:rsidTr="00B42D0D">
        <w:tc>
          <w:tcPr>
            <w:tcW w:w="540" w:type="dxa"/>
          </w:tcPr>
          <w:p w14:paraId="1FDDF6BA" w14:textId="7FA5BAE5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214F1085" w14:textId="49861525" w:rsidR="0008692E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tus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ngiriman</w:t>
            </w:r>
            <w:proofErr w:type="spellEnd"/>
          </w:p>
        </w:tc>
        <w:tc>
          <w:tcPr>
            <w:tcW w:w="3236" w:type="dxa"/>
          </w:tcPr>
          <w:p w14:paraId="713974B6" w14:textId="37E612DF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US_KIRIM</w:t>
            </w:r>
          </w:p>
        </w:tc>
        <w:tc>
          <w:tcPr>
            <w:tcW w:w="2340" w:type="dxa"/>
          </w:tcPr>
          <w:p w14:paraId="443F6560" w14:textId="77777777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08692E" w:rsidRPr="002639CF" w14:paraId="383DA042" w14:textId="77777777" w:rsidTr="00B42D0D">
        <w:tc>
          <w:tcPr>
            <w:tcW w:w="540" w:type="dxa"/>
          </w:tcPr>
          <w:p w14:paraId="260CB2B3" w14:textId="5B0B4821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50303440" w14:textId="106EB41B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et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irim</w:t>
            </w:r>
            <w:proofErr w:type="spellEnd"/>
          </w:p>
        </w:tc>
        <w:tc>
          <w:tcPr>
            <w:tcW w:w="3236" w:type="dxa"/>
          </w:tcPr>
          <w:p w14:paraId="0200210A" w14:textId="77777777" w:rsidR="0008692E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‘Hardcopy’ </w:t>
            </w:r>
            <w:r w:rsidRPr="00195609">
              <w:rPr>
                <w:rFonts w:cstheme="minorHAnsi"/>
                <w:sz w:val="20"/>
                <w:szCs w:val="20"/>
              </w:rPr>
              <w:sym w:font="Wingdings" w:char="F0E0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i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KD_JENIS_CETAKAN = ‘HC’</w:t>
            </w:r>
          </w:p>
          <w:p w14:paraId="5A003D12" w14:textId="77777777" w:rsidR="0008692E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‘Email’ </w:t>
            </w:r>
            <w:r w:rsidRPr="00195609">
              <w:rPr>
                <w:rFonts w:cstheme="minorHAnsi"/>
                <w:sz w:val="20"/>
                <w:szCs w:val="20"/>
              </w:rPr>
              <w:sym w:font="Wingdings" w:char="F0E0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i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KD_JENIS_CETAKAN = ‘EE’</w:t>
            </w:r>
          </w:p>
          <w:p w14:paraId="64515011" w14:textId="5633BD79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‘SMS’ </w:t>
            </w:r>
            <w:r w:rsidRPr="00195609">
              <w:rPr>
                <w:rFonts w:cstheme="minorHAnsi"/>
                <w:sz w:val="20"/>
                <w:szCs w:val="20"/>
              </w:rPr>
              <w:sym w:font="Wingdings" w:char="F0E0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i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KD_JENIS_CETAKAN = ‘ES’</w:t>
            </w:r>
          </w:p>
        </w:tc>
        <w:tc>
          <w:tcPr>
            <w:tcW w:w="2340" w:type="dxa"/>
          </w:tcPr>
          <w:p w14:paraId="1E798DB2" w14:textId="4A10DC26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08692E" w:rsidRPr="002639CF" w14:paraId="70E7D521" w14:textId="77777777" w:rsidTr="00B42D0D">
        <w:tc>
          <w:tcPr>
            <w:tcW w:w="540" w:type="dxa"/>
          </w:tcPr>
          <w:p w14:paraId="0B6BD688" w14:textId="5ADAFF71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4311D6EE" w14:textId="19F8A4F3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eterangan</w:t>
            </w:r>
            <w:proofErr w:type="spellEnd"/>
          </w:p>
        </w:tc>
        <w:tc>
          <w:tcPr>
            <w:tcW w:w="3236" w:type="dxa"/>
          </w:tcPr>
          <w:p w14:paraId="2AFC506B" w14:textId="72DCB785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TERANGAN_KIRIM</w:t>
            </w:r>
          </w:p>
        </w:tc>
        <w:tc>
          <w:tcPr>
            <w:tcW w:w="2340" w:type="dxa"/>
          </w:tcPr>
          <w:p w14:paraId="2CA5D4F7" w14:textId="16CED668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08692E" w:rsidRPr="002639CF" w14:paraId="153D1F6A" w14:textId="77777777" w:rsidTr="00B42D0D">
        <w:tc>
          <w:tcPr>
            <w:tcW w:w="540" w:type="dxa"/>
          </w:tcPr>
          <w:p w14:paraId="25E7177A" w14:textId="13EB2E32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14:paraId="2D7C5779" w14:textId="187960D4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Exclude</w:t>
            </w:r>
          </w:p>
        </w:tc>
        <w:tc>
          <w:tcPr>
            <w:tcW w:w="3236" w:type="dxa"/>
          </w:tcPr>
          <w:p w14:paraId="03847412" w14:textId="77777777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‘Y’</w:t>
            </w:r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r w:rsidRPr="002639CF">
              <w:rPr>
                <w:rFonts w:cstheme="minorHAnsi"/>
                <w:sz w:val="20"/>
                <w:szCs w:val="20"/>
              </w:rPr>
              <w:sym w:font="Wingdings" w:char="F0E0"/>
            </w:r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Ji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XCLUDE</w:t>
            </w:r>
            <w:r w:rsidRPr="002639CF">
              <w:rPr>
                <w:rFonts w:cstheme="minorHAnsi"/>
                <w:sz w:val="20"/>
                <w:szCs w:val="20"/>
              </w:rPr>
              <w:t xml:space="preserve"> = ‘Y’</w:t>
            </w:r>
          </w:p>
          <w:p w14:paraId="1634809F" w14:textId="0B657BDB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‘T’</w:t>
            </w:r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r w:rsidRPr="002639CF">
              <w:rPr>
                <w:rFonts w:cstheme="minorHAnsi"/>
                <w:sz w:val="20"/>
                <w:szCs w:val="20"/>
              </w:rPr>
              <w:sym w:font="Wingdings" w:char="F0E0"/>
            </w:r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Ji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XCLUDE</w:t>
            </w:r>
            <w:r w:rsidRPr="002639CF">
              <w:rPr>
                <w:rFonts w:cstheme="minorHAnsi"/>
                <w:sz w:val="20"/>
                <w:szCs w:val="20"/>
              </w:rPr>
              <w:t xml:space="preserve"> = ‘N’</w:t>
            </w:r>
          </w:p>
        </w:tc>
        <w:tc>
          <w:tcPr>
            <w:tcW w:w="2340" w:type="dxa"/>
          </w:tcPr>
          <w:p w14:paraId="7737080F" w14:textId="77777777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2299191D" w14:textId="77777777" w:rsidR="00F60FBE" w:rsidRPr="002639CF" w:rsidRDefault="00F60FBE" w:rsidP="00F60FBE">
      <w:pPr>
        <w:pStyle w:val="ListParagraph"/>
        <w:numPr>
          <w:ilvl w:val="1"/>
          <w:numId w:val="3"/>
        </w:numPr>
        <w:rPr>
          <w:rFonts w:cstheme="minorHAnsi"/>
          <w:sz w:val="20"/>
          <w:szCs w:val="20"/>
        </w:rPr>
      </w:pPr>
      <w:r w:rsidRPr="002639CF">
        <w:rPr>
          <w:rFonts w:cstheme="minorHAnsi"/>
          <w:sz w:val="20"/>
          <w:szCs w:val="20"/>
        </w:rPr>
        <w:t xml:space="preserve">Data yang </w:t>
      </w:r>
      <w:proofErr w:type="spellStart"/>
      <w:r w:rsidRPr="002639CF">
        <w:rPr>
          <w:rFonts w:cstheme="minorHAnsi"/>
          <w:sz w:val="20"/>
          <w:szCs w:val="20"/>
        </w:rPr>
        <w:t>ditampilkan</w:t>
      </w:r>
      <w:proofErr w:type="spellEnd"/>
      <w:r>
        <w:rPr>
          <w:rFonts w:cstheme="minorHAnsi"/>
          <w:sz w:val="20"/>
          <w:szCs w:val="20"/>
        </w:rPr>
        <w:t xml:space="preserve"> di sorting </w:t>
      </w:r>
      <w:proofErr w:type="spellStart"/>
      <w:r>
        <w:rPr>
          <w:rFonts w:cstheme="minorHAnsi"/>
          <w:sz w:val="20"/>
          <w:szCs w:val="20"/>
        </w:rPr>
        <w:t>berdasarka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no_poli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sc</w:t>
      </w:r>
      <w:proofErr w:type="spellEnd"/>
    </w:p>
    <w:p w14:paraId="2F39DF77" w14:textId="77777777" w:rsidR="0085268B" w:rsidRPr="002639CF" w:rsidRDefault="0085268B" w:rsidP="0085268B">
      <w:pPr>
        <w:pStyle w:val="ListParagraph"/>
        <w:ind w:left="1080"/>
        <w:rPr>
          <w:rFonts w:cstheme="minorHAnsi"/>
          <w:sz w:val="20"/>
          <w:szCs w:val="20"/>
        </w:rPr>
      </w:pPr>
    </w:p>
    <w:p w14:paraId="5A3EA9C0" w14:textId="28B67D77" w:rsidR="0085268B" w:rsidRDefault="0085268B" w:rsidP="0085268B">
      <w:pPr>
        <w:pStyle w:val="Heading4"/>
      </w:pPr>
      <w:r w:rsidRPr="00CC76DF">
        <w:t xml:space="preserve">Function </w:t>
      </w:r>
      <w:proofErr w:type="spellStart"/>
      <w:r w:rsidRPr="00CC76DF">
        <w:t>download</w:t>
      </w:r>
      <w:r w:rsidR="00447BC8">
        <w:t>excel</w:t>
      </w:r>
      <w:proofErr w:type="spellEnd"/>
    </w:p>
    <w:p w14:paraId="4343FF72" w14:textId="489319A7" w:rsidR="0085268B" w:rsidRPr="002639CF" w:rsidRDefault="0085268B" w:rsidP="0085268B">
      <w:pPr>
        <w:pStyle w:val="ListParagraph"/>
        <w:numPr>
          <w:ilvl w:val="1"/>
          <w:numId w:val="3"/>
        </w:numPr>
        <w:rPr>
          <w:sz w:val="20"/>
          <w:szCs w:val="20"/>
        </w:rPr>
      </w:pPr>
      <w:proofErr w:type="spellStart"/>
      <w:r w:rsidRPr="002639CF">
        <w:rPr>
          <w:sz w:val="20"/>
          <w:szCs w:val="20"/>
        </w:rPr>
        <w:t>Jika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nilai</w:t>
      </w:r>
      <w:proofErr w:type="spellEnd"/>
      <w:r w:rsidRPr="002639CF">
        <w:rPr>
          <w:sz w:val="20"/>
          <w:szCs w:val="20"/>
        </w:rPr>
        <w:t xml:space="preserve"> $</w:t>
      </w:r>
      <w:proofErr w:type="spellStart"/>
      <w:r w:rsidRPr="002639CF">
        <w:rPr>
          <w:sz w:val="20"/>
          <w:szCs w:val="20"/>
        </w:rPr>
        <w:t>kodesurat</w:t>
      </w:r>
      <w:proofErr w:type="spellEnd"/>
      <w:r w:rsidRPr="002639CF">
        <w:rPr>
          <w:sz w:val="20"/>
          <w:szCs w:val="20"/>
        </w:rPr>
        <w:t xml:space="preserve"> = ‘SRTJTIV’ </w:t>
      </w:r>
      <w:proofErr w:type="spellStart"/>
      <w:r w:rsidRPr="002639CF">
        <w:rPr>
          <w:sz w:val="20"/>
          <w:szCs w:val="20"/>
        </w:rPr>
        <w:t>maka</w:t>
      </w:r>
      <w:proofErr w:type="spellEnd"/>
      <w:r w:rsidRPr="002639CF">
        <w:rPr>
          <w:sz w:val="20"/>
          <w:szCs w:val="20"/>
        </w:rPr>
        <w:t xml:space="preserve"> data yang </w:t>
      </w:r>
      <w:proofErr w:type="spellStart"/>
      <w:r w:rsidRPr="002639CF">
        <w:rPr>
          <w:sz w:val="20"/>
          <w:szCs w:val="20"/>
        </w:rPr>
        <w:t>akan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ditampilkan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diperoleh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dengan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mengeksekusi</w:t>
      </w:r>
      <w:proofErr w:type="spellEnd"/>
      <w:r w:rsidRPr="002639CF">
        <w:rPr>
          <w:sz w:val="20"/>
          <w:szCs w:val="20"/>
        </w:rPr>
        <w:t xml:space="preserve"> function </w:t>
      </w:r>
      <w:proofErr w:type="spellStart"/>
      <w:r w:rsidRPr="002639CF">
        <w:rPr>
          <w:sz w:val="20"/>
          <w:szCs w:val="20"/>
        </w:rPr>
        <w:t>get</w:t>
      </w:r>
      <w:r w:rsidR="001E778D">
        <w:rPr>
          <w:sz w:val="20"/>
          <w:szCs w:val="20"/>
        </w:rPr>
        <w:t>data</w:t>
      </w:r>
      <w:r w:rsidRPr="002639CF">
        <w:rPr>
          <w:sz w:val="20"/>
          <w:szCs w:val="20"/>
        </w:rPr>
        <w:t>jtmtimgi</w:t>
      </w:r>
      <w:r w:rsidR="001E778D">
        <w:rPr>
          <w:sz w:val="20"/>
          <w:szCs w:val="20"/>
        </w:rPr>
        <w:t>excel</w:t>
      </w:r>
      <w:proofErr w:type="spellEnd"/>
    </w:p>
    <w:p w14:paraId="22AB8B70" w14:textId="2025CDC4" w:rsidR="0085268B" w:rsidRDefault="0085268B" w:rsidP="0085268B">
      <w:pPr>
        <w:pStyle w:val="ListParagraph"/>
        <w:numPr>
          <w:ilvl w:val="1"/>
          <w:numId w:val="3"/>
        </w:numPr>
        <w:rPr>
          <w:sz w:val="20"/>
          <w:szCs w:val="20"/>
        </w:rPr>
      </w:pPr>
      <w:proofErr w:type="spellStart"/>
      <w:r w:rsidRPr="002639CF">
        <w:rPr>
          <w:sz w:val="20"/>
          <w:szCs w:val="20"/>
        </w:rPr>
        <w:t>Selain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itu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tidak</w:t>
      </w:r>
      <w:proofErr w:type="spellEnd"/>
      <w:r w:rsidRPr="002639CF">
        <w:rPr>
          <w:sz w:val="20"/>
          <w:szCs w:val="20"/>
        </w:rPr>
        <w:t xml:space="preserve"> </w:t>
      </w:r>
      <w:proofErr w:type="spellStart"/>
      <w:r w:rsidRPr="002639CF">
        <w:rPr>
          <w:sz w:val="20"/>
          <w:szCs w:val="20"/>
        </w:rPr>
        <w:t>ada</w:t>
      </w:r>
      <w:proofErr w:type="spellEnd"/>
      <w:r w:rsidRPr="002639CF">
        <w:rPr>
          <w:sz w:val="20"/>
          <w:szCs w:val="20"/>
        </w:rPr>
        <w:t xml:space="preserve"> data yang </w:t>
      </w:r>
      <w:proofErr w:type="spellStart"/>
      <w:r w:rsidRPr="002639CF">
        <w:rPr>
          <w:sz w:val="20"/>
          <w:szCs w:val="20"/>
        </w:rPr>
        <w:t>ditampilkan</w:t>
      </w:r>
      <w:proofErr w:type="spellEnd"/>
    </w:p>
    <w:p w14:paraId="65539844" w14:textId="264A25D1" w:rsidR="00E15E41" w:rsidRPr="002639CF" w:rsidRDefault="00E15E41" w:rsidP="0085268B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Data </w:t>
      </w:r>
      <w:proofErr w:type="spellStart"/>
      <w:r>
        <w:rPr>
          <w:sz w:val="20"/>
          <w:szCs w:val="20"/>
        </w:rPr>
        <w:t>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tampil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format file excel</w:t>
      </w:r>
    </w:p>
    <w:p w14:paraId="2A11050E" w14:textId="77777777" w:rsidR="0085268B" w:rsidRPr="002639CF" w:rsidRDefault="0085268B" w:rsidP="0085268B">
      <w:pPr>
        <w:pStyle w:val="ListParagraph"/>
        <w:ind w:left="360"/>
        <w:rPr>
          <w:sz w:val="20"/>
          <w:szCs w:val="20"/>
        </w:rPr>
      </w:pPr>
    </w:p>
    <w:p w14:paraId="69FBBADB" w14:textId="04D900A1" w:rsidR="0085268B" w:rsidRPr="00CC76DF" w:rsidRDefault="0085268B" w:rsidP="0085268B">
      <w:pPr>
        <w:pStyle w:val="Heading4"/>
      </w:pPr>
      <w:r w:rsidRPr="00CC76DF">
        <w:t xml:space="preserve">Function </w:t>
      </w:r>
      <w:proofErr w:type="spellStart"/>
      <w:r w:rsidRPr="00EA7737">
        <w:t>get</w:t>
      </w:r>
      <w:r w:rsidR="001E778D">
        <w:t>data</w:t>
      </w:r>
      <w:r w:rsidRPr="00EA7737">
        <w:t>jtmtimgi</w:t>
      </w:r>
      <w:r w:rsidR="001E778D">
        <w:t>excel</w:t>
      </w:r>
      <w:proofErr w:type="spellEnd"/>
    </w:p>
    <w:p w14:paraId="11081D18" w14:textId="77777777" w:rsidR="0014247B" w:rsidRPr="002639CF" w:rsidRDefault="0014247B" w:rsidP="0014247B">
      <w:pPr>
        <w:pStyle w:val="ListParagraph"/>
        <w:numPr>
          <w:ilvl w:val="1"/>
          <w:numId w:val="3"/>
        </w:numPr>
        <w:rPr>
          <w:rFonts w:cstheme="minorHAnsi"/>
          <w:sz w:val="20"/>
          <w:szCs w:val="20"/>
        </w:rPr>
      </w:pPr>
      <w:r w:rsidRPr="002639CF">
        <w:rPr>
          <w:rFonts w:cstheme="minorHAnsi"/>
          <w:sz w:val="20"/>
          <w:szCs w:val="20"/>
        </w:rPr>
        <w:t xml:space="preserve">Data </w:t>
      </w:r>
      <w:proofErr w:type="spellStart"/>
      <w:r w:rsidRPr="002639CF">
        <w:rPr>
          <w:rFonts w:cstheme="minorHAnsi"/>
          <w:sz w:val="20"/>
          <w:szCs w:val="20"/>
        </w:rPr>
        <w:t>diperoleh</w:t>
      </w:r>
      <w:proofErr w:type="spellEnd"/>
      <w:r w:rsidRPr="002639CF">
        <w:rPr>
          <w:rFonts w:cstheme="minorHAnsi"/>
          <w:sz w:val="20"/>
          <w:szCs w:val="20"/>
        </w:rPr>
        <w:t xml:space="preserve"> </w:t>
      </w:r>
      <w:proofErr w:type="spellStart"/>
      <w:r w:rsidRPr="002639CF">
        <w:rPr>
          <w:rFonts w:cstheme="minorHAnsi"/>
          <w:sz w:val="20"/>
          <w:szCs w:val="20"/>
        </w:rPr>
        <w:t>dari</w:t>
      </w:r>
      <w:proofErr w:type="spellEnd"/>
      <w:r w:rsidRPr="002639CF">
        <w:rPr>
          <w:rFonts w:cstheme="minorHAnsi"/>
          <w:sz w:val="20"/>
          <w:szCs w:val="20"/>
        </w:rPr>
        <w:t xml:space="preserve"> table SURAT_REGULER_JTMTIMGI </w:t>
      </w:r>
      <w:proofErr w:type="spellStart"/>
      <w:r w:rsidRPr="002639CF">
        <w:rPr>
          <w:rFonts w:cstheme="minorHAnsi"/>
          <w:sz w:val="20"/>
          <w:szCs w:val="20"/>
        </w:rPr>
        <w:t>dengan</w:t>
      </w:r>
      <w:proofErr w:type="spellEnd"/>
      <w:r w:rsidRPr="002639CF">
        <w:rPr>
          <w:rFonts w:cstheme="minorHAnsi"/>
          <w:sz w:val="20"/>
          <w:szCs w:val="20"/>
        </w:rPr>
        <w:t xml:space="preserve"> </w:t>
      </w:r>
      <w:proofErr w:type="spellStart"/>
      <w:r w:rsidRPr="002639CF">
        <w:rPr>
          <w:rFonts w:cstheme="minorHAnsi"/>
          <w:sz w:val="20"/>
          <w:szCs w:val="20"/>
        </w:rPr>
        <w:t>kondisi</w:t>
      </w:r>
      <w:proofErr w:type="spellEnd"/>
      <w:r w:rsidRPr="002639CF">
        <w:rPr>
          <w:rFonts w:cstheme="minorHAnsi"/>
          <w:sz w:val="20"/>
          <w:szCs w:val="20"/>
        </w:rPr>
        <w:t>:</w:t>
      </w:r>
    </w:p>
    <w:p w14:paraId="52F5208E" w14:textId="54B95AD2" w:rsidR="00FC317C" w:rsidRPr="00D60066" w:rsidRDefault="00394A69" w:rsidP="00D60066">
      <w:pPr>
        <w:pStyle w:val="ListParagraph"/>
        <w:numPr>
          <w:ilvl w:val="2"/>
          <w:numId w:val="3"/>
        </w:numPr>
        <w:rPr>
          <w:rFonts w:cstheme="minorHAnsi"/>
          <w:sz w:val="20"/>
          <w:szCs w:val="20"/>
        </w:rPr>
      </w:pPr>
      <w:r w:rsidRPr="00D60066">
        <w:rPr>
          <w:rFonts w:cstheme="minorHAnsi"/>
          <w:sz w:val="20"/>
          <w:szCs w:val="20"/>
        </w:rPr>
        <w:t xml:space="preserve">Textbox </w:t>
      </w:r>
      <w:proofErr w:type="spellStart"/>
      <w:r w:rsidRPr="00D60066">
        <w:rPr>
          <w:rFonts w:cstheme="minorHAnsi"/>
          <w:sz w:val="20"/>
          <w:szCs w:val="20"/>
        </w:rPr>
        <w:t>Periode</w:t>
      </w:r>
      <w:proofErr w:type="spellEnd"/>
      <w:r w:rsidRPr="00D60066">
        <w:rPr>
          <w:rFonts w:cstheme="minorHAnsi"/>
          <w:sz w:val="20"/>
          <w:szCs w:val="20"/>
        </w:rPr>
        <w:t xml:space="preserve"> (</w:t>
      </w:r>
      <w:proofErr w:type="spellStart"/>
      <w:r w:rsidRPr="00D60066">
        <w:rPr>
          <w:rFonts w:cstheme="minorHAnsi"/>
          <w:sz w:val="20"/>
          <w:szCs w:val="20"/>
        </w:rPr>
        <w:t>awal</w:t>
      </w:r>
      <w:proofErr w:type="spellEnd"/>
      <w:r w:rsidRPr="00D60066">
        <w:rPr>
          <w:rFonts w:cstheme="minorHAnsi"/>
          <w:sz w:val="20"/>
          <w:szCs w:val="20"/>
        </w:rPr>
        <w:t>) != Blank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811"/>
        <w:gridCol w:w="6549"/>
      </w:tblGrid>
      <w:tr w:rsidR="00616EA6" w14:paraId="0D26444E" w14:textId="77777777" w:rsidTr="00616EA6">
        <w:trPr>
          <w:tblHeader/>
        </w:trPr>
        <w:tc>
          <w:tcPr>
            <w:tcW w:w="2811" w:type="dxa"/>
            <w:shd w:val="clear" w:color="auto" w:fill="BFBFBF" w:themeFill="background1" w:themeFillShade="BF"/>
          </w:tcPr>
          <w:p w14:paraId="53E1ED9C" w14:textId="6436D7EB" w:rsidR="00616EA6" w:rsidRPr="00881B1A" w:rsidRDefault="00616EA6" w:rsidP="00881B1A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881B1A">
              <w:rPr>
                <w:rFonts w:cstheme="minorHAnsi"/>
                <w:b/>
                <w:bCs/>
                <w:sz w:val="20"/>
                <w:szCs w:val="20"/>
              </w:rPr>
              <w:t>Pilihan</w:t>
            </w:r>
            <w:proofErr w:type="spellEnd"/>
            <w:r w:rsidRPr="00881B1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1B1A">
              <w:rPr>
                <w:rFonts w:cstheme="minorHAnsi"/>
                <w:b/>
                <w:bCs/>
                <w:sz w:val="20"/>
                <w:szCs w:val="20"/>
              </w:rPr>
              <w:t>Periode</w:t>
            </w:r>
            <w:proofErr w:type="spellEnd"/>
          </w:p>
        </w:tc>
        <w:tc>
          <w:tcPr>
            <w:tcW w:w="6549" w:type="dxa"/>
            <w:shd w:val="clear" w:color="auto" w:fill="BFBFBF" w:themeFill="background1" w:themeFillShade="BF"/>
          </w:tcPr>
          <w:p w14:paraId="1D654AE6" w14:textId="7790E76C" w:rsidR="00616EA6" w:rsidRPr="00881B1A" w:rsidRDefault="009E3FF6" w:rsidP="00881B1A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Kondisi</w:t>
            </w:r>
            <w:proofErr w:type="spellEnd"/>
          </w:p>
        </w:tc>
      </w:tr>
      <w:tr w:rsidR="00616EA6" w14:paraId="5B4F4E46" w14:textId="77777777" w:rsidTr="00616EA6">
        <w:tc>
          <w:tcPr>
            <w:tcW w:w="2811" w:type="dxa"/>
          </w:tcPr>
          <w:p w14:paraId="10172DD8" w14:textId="43AB62ED" w:rsidR="00616EA6" w:rsidRDefault="00616EA6" w:rsidP="00E776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</w:t>
            </w:r>
            <w:proofErr w:type="spellStart"/>
            <w:r>
              <w:rPr>
                <w:rFonts w:cstheme="minorHAnsi"/>
                <w:sz w:val="20"/>
                <w:szCs w:val="20"/>
              </w:rPr>
              <w:t>Semu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ield--</w:t>
            </w:r>
          </w:p>
        </w:tc>
        <w:tc>
          <w:tcPr>
            <w:tcW w:w="6549" w:type="dxa"/>
          </w:tcPr>
          <w:p w14:paraId="5972F732" w14:textId="59BAA7C8" w:rsidR="00616EA6" w:rsidRDefault="00616EA6" w:rsidP="00DD400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GL_MGI &gt;=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l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extbox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ri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awal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  <w:p w14:paraId="68C38403" w14:textId="79A30345" w:rsidR="0011170C" w:rsidRDefault="0011170C" w:rsidP="0011170C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AU</w:t>
            </w:r>
          </w:p>
          <w:p w14:paraId="489AD218" w14:textId="5992830D" w:rsidR="00616EA6" w:rsidRDefault="00616EA6" w:rsidP="00DD400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GL_MGI_AWAL_BERIKUTNYA</w:t>
            </w:r>
            <w:r w:rsidR="0011170C">
              <w:rPr>
                <w:rFonts w:cstheme="minorHAnsi"/>
                <w:sz w:val="20"/>
                <w:szCs w:val="20"/>
              </w:rPr>
              <w:t xml:space="preserve"> &gt;= </w:t>
            </w:r>
            <w:proofErr w:type="spellStart"/>
            <w:r w:rsidR="0011170C">
              <w:rPr>
                <w:rFonts w:cstheme="minorHAnsi"/>
                <w:sz w:val="20"/>
                <w:szCs w:val="20"/>
              </w:rPr>
              <w:t>nilai</w:t>
            </w:r>
            <w:proofErr w:type="spellEnd"/>
            <w:r w:rsidR="0011170C">
              <w:rPr>
                <w:rFonts w:cstheme="minorHAnsi"/>
                <w:sz w:val="20"/>
                <w:szCs w:val="20"/>
              </w:rPr>
              <w:t xml:space="preserve"> Textbox </w:t>
            </w:r>
            <w:proofErr w:type="spellStart"/>
            <w:r w:rsidR="0011170C">
              <w:rPr>
                <w:rFonts w:cstheme="minorHAnsi"/>
                <w:sz w:val="20"/>
                <w:szCs w:val="20"/>
              </w:rPr>
              <w:t>Periode</w:t>
            </w:r>
            <w:proofErr w:type="spellEnd"/>
            <w:r w:rsidR="0011170C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11170C">
              <w:rPr>
                <w:rFonts w:cstheme="minorHAnsi"/>
                <w:sz w:val="20"/>
                <w:szCs w:val="20"/>
              </w:rPr>
              <w:t>awal</w:t>
            </w:r>
            <w:proofErr w:type="spellEnd"/>
            <w:r w:rsidR="0011170C">
              <w:rPr>
                <w:rFonts w:cstheme="minorHAnsi"/>
                <w:sz w:val="20"/>
                <w:szCs w:val="20"/>
              </w:rPr>
              <w:t>)</w:t>
            </w:r>
          </w:p>
          <w:p w14:paraId="7DFE3DD9" w14:textId="66A48ECC" w:rsidR="0011170C" w:rsidRDefault="0011170C" w:rsidP="0011170C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AU</w:t>
            </w:r>
          </w:p>
          <w:p w14:paraId="6ADCF444" w14:textId="5D22E1A3" w:rsidR="00616EA6" w:rsidRDefault="00616EA6" w:rsidP="00DD400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GL_KIRIM</w:t>
            </w:r>
            <w:r w:rsidR="0011170C">
              <w:rPr>
                <w:rFonts w:cstheme="minorHAnsi"/>
                <w:sz w:val="20"/>
                <w:szCs w:val="20"/>
              </w:rPr>
              <w:t xml:space="preserve"> &gt;= </w:t>
            </w:r>
            <w:proofErr w:type="spellStart"/>
            <w:r w:rsidR="0011170C">
              <w:rPr>
                <w:rFonts w:cstheme="minorHAnsi"/>
                <w:sz w:val="20"/>
                <w:szCs w:val="20"/>
              </w:rPr>
              <w:t>nilai</w:t>
            </w:r>
            <w:proofErr w:type="spellEnd"/>
            <w:r w:rsidR="0011170C">
              <w:rPr>
                <w:rFonts w:cstheme="minorHAnsi"/>
                <w:sz w:val="20"/>
                <w:szCs w:val="20"/>
              </w:rPr>
              <w:t xml:space="preserve"> Textbox </w:t>
            </w:r>
            <w:proofErr w:type="spellStart"/>
            <w:r w:rsidR="0011170C">
              <w:rPr>
                <w:rFonts w:cstheme="minorHAnsi"/>
                <w:sz w:val="20"/>
                <w:szCs w:val="20"/>
              </w:rPr>
              <w:t>Periode</w:t>
            </w:r>
            <w:proofErr w:type="spellEnd"/>
            <w:r w:rsidR="0011170C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11170C">
              <w:rPr>
                <w:rFonts w:cstheme="minorHAnsi"/>
                <w:sz w:val="20"/>
                <w:szCs w:val="20"/>
              </w:rPr>
              <w:t>awal</w:t>
            </w:r>
            <w:proofErr w:type="spellEnd"/>
            <w:r w:rsidR="0011170C">
              <w:rPr>
                <w:rFonts w:cstheme="minorHAnsi"/>
                <w:sz w:val="20"/>
                <w:szCs w:val="20"/>
              </w:rPr>
              <w:t>)</w:t>
            </w:r>
          </w:p>
          <w:p w14:paraId="76BF40F3" w14:textId="01EF5191" w:rsidR="0011170C" w:rsidRDefault="0011170C" w:rsidP="0011170C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AU</w:t>
            </w:r>
          </w:p>
          <w:p w14:paraId="64467236" w14:textId="448E661D" w:rsidR="00616EA6" w:rsidRDefault="00616EA6" w:rsidP="00DD400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GL_TERKIRIM</w:t>
            </w:r>
            <w:r w:rsidR="0011170C">
              <w:rPr>
                <w:rFonts w:cstheme="minorHAnsi"/>
                <w:sz w:val="20"/>
                <w:szCs w:val="20"/>
              </w:rPr>
              <w:t xml:space="preserve"> &gt;= </w:t>
            </w:r>
            <w:proofErr w:type="spellStart"/>
            <w:r w:rsidR="0011170C">
              <w:rPr>
                <w:rFonts w:cstheme="minorHAnsi"/>
                <w:sz w:val="20"/>
                <w:szCs w:val="20"/>
              </w:rPr>
              <w:t>nilai</w:t>
            </w:r>
            <w:proofErr w:type="spellEnd"/>
            <w:r w:rsidR="0011170C">
              <w:rPr>
                <w:rFonts w:cstheme="minorHAnsi"/>
                <w:sz w:val="20"/>
                <w:szCs w:val="20"/>
              </w:rPr>
              <w:t xml:space="preserve"> Textbox </w:t>
            </w:r>
            <w:proofErr w:type="spellStart"/>
            <w:r w:rsidR="0011170C">
              <w:rPr>
                <w:rFonts w:cstheme="minorHAnsi"/>
                <w:sz w:val="20"/>
                <w:szCs w:val="20"/>
              </w:rPr>
              <w:t>Periode</w:t>
            </w:r>
            <w:proofErr w:type="spellEnd"/>
            <w:r w:rsidR="0011170C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11170C">
              <w:rPr>
                <w:rFonts w:cstheme="minorHAnsi"/>
                <w:sz w:val="20"/>
                <w:szCs w:val="20"/>
              </w:rPr>
              <w:t>awal</w:t>
            </w:r>
            <w:proofErr w:type="spellEnd"/>
            <w:r w:rsidR="0011170C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616EA6" w14:paraId="3EC78944" w14:textId="77777777" w:rsidTr="00616EA6">
        <w:tc>
          <w:tcPr>
            <w:tcW w:w="2811" w:type="dxa"/>
          </w:tcPr>
          <w:p w14:paraId="0C7AC626" w14:textId="4C82200D" w:rsidR="00616EA6" w:rsidRDefault="00616EA6" w:rsidP="00E776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g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MTI/MGI JT</w:t>
            </w:r>
          </w:p>
        </w:tc>
        <w:tc>
          <w:tcPr>
            <w:tcW w:w="6549" w:type="dxa"/>
          </w:tcPr>
          <w:p w14:paraId="5D1056CD" w14:textId="2D7662A4" w:rsidR="00616EA6" w:rsidRDefault="00FD350D" w:rsidP="00E776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GL_MGI &gt;=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l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extbox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ri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awal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616EA6" w14:paraId="434CF189" w14:textId="77777777" w:rsidTr="00616EA6">
        <w:tc>
          <w:tcPr>
            <w:tcW w:w="2811" w:type="dxa"/>
          </w:tcPr>
          <w:p w14:paraId="07E9D58A" w14:textId="686F6A65" w:rsidR="00616EA6" w:rsidRDefault="00616EA6" w:rsidP="00E776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g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MTI/MGI </w:t>
            </w:r>
            <w:proofErr w:type="spellStart"/>
            <w:r>
              <w:rPr>
                <w:rFonts w:cstheme="minorHAnsi"/>
                <w:sz w:val="20"/>
                <w:szCs w:val="20"/>
              </w:rPr>
              <w:t>Aw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erikutnya</w:t>
            </w:r>
            <w:proofErr w:type="spellEnd"/>
          </w:p>
        </w:tc>
        <w:tc>
          <w:tcPr>
            <w:tcW w:w="6549" w:type="dxa"/>
          </w:tcPr>
          <w:p w14:paraId="30B1CED3" w14:textId="2FAD4677" w:rsidR="00616EA6" w:rsidRDefault="00FD350D" w:rsidP="00E776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GL_MGI_AWAL_BERIKUTNYA &gt;=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l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extbox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ri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awal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616EA6" w14:paraId="49B35667" w14:textId="77777777" w:rsidTr="00616EA6">
        <w:tc>
          <w:tcPr>
            <w:tcW w:w="2811" w:type="dxa"/>
          </w:tcPr>
          <w:p w14:paraId="787D21BF" w14:textId="4A110E84" w:rsidR="00616EA6" w:rsidRDefault="00616EA6" w:rsidP="00E776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g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irim</w:t>
            </w:r>
            <w:proofErr w:type="spellEnd"/>
          </w:p>
        </w:tc>
        <w:tc>
          <w:tcPr>
            <w:tcW w:w="6549" w:type="dxa"/>
          </w:tcPr>
          <w:p w14:paraId="7384A640" w14:textId="22E712D6" w:rsidR="00616EA6" w:rsidRDefault="00FD350D" w:rsidP="00E776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GL_KIRIM &gt;=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l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extbox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ri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awal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616EA6" w14:paraId="5C6F342E" w14:textId="77777777" w:rsidTr="00616EA6">
        <w:tc>
          <w:tcPr>
            <w:tcW w:w="2811" w:type="dxa"/>
          </w:tcPr>
          <w:p w14:paraId="11ACE688" w14:textId="74A17BFD" w:rsidR="00616EA6" w:rsidRDefault="00616EA6" w:rsidP="00E776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g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rkirim</w:t>
            </w:r>
            <w:proofErr w:type="spellEnd"/>
          </w:p>
        </w:tc>
        <w:tc>
          <w:tcPr>
            <w:tcW w:w="6549" w:type="dxa"/>
          </w:tcPr>
          <w:p w14:paraId="3114AB33" w14:textId="6C95EF07" w:rsidR="00616EA6" w:rsidRDefault="00FD350D" w:rsidP="00E7763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GL_TERKIRIM &gt;=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l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extbox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ri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awal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</w:tbl>
    <w:p w14:paraId="2BC932FC" w14:textId="26F7E8F1" w:rsidR="00E7763E" w:rsidRDefault="00E7763E" w:rsidP="00E7763E">
      <w:pPr>
        <w:pStyle w:val="ListParagraph"/>
        <w:ind w:left="2520"/>
        <w:rPr>
          <w:rFonts w:cstheme="minorHAnsi"/>
          <w:sz w:val="20"/>
          <w:szCs w:val="20"/>
        </w:rPr>
      </w:pPr>
    </w:p>
    <w:p w14:paraId="0C5ABA87" w14:textId="6D9B7602" w:rsidR="00E7763E" w:rsidRPr="00D60066" w:rsidRDefault="00E7763E" w:rsidP="00D60066">
      <w:pPr>
        <w:pStyle w:val="ListParagraph"/>
        <w:numPr>
          <w:ilvl w:val="2"/>
          <w:numId w:val="3"/>
        </w:numPr>
        <w:rPr>
          <w:rFonts w:cstheme="minorHAnsi"/>
          <w:sz w:val="20"/>
          <w:szCs w:val="20"/>
        </w:rPr>
      </w:pPr>
      <w:r w:rsidRPr="00D60066">
        <w:rPr>
          <w:rFonts w:cstheme="minorHAnsi"/>
          <w:sz w:val="20"/>
          <w:szCs w:val="20"/>
        </w:rPr>
        <w:t xml:space="preserve">Textbox </w:t>
      </w:r>
      <w:proofErr w:type="spellStart"/>
      <w:r w:rsidRPr="00D60066">
        <w:rPr>
          <w:rFonts w:cstheme="minorHAnsi"/>
          <w:sz w:val="20"/>
          <w:szCs w:val="20"/>
        </w:rPr>
        <w:t>Periode</w:t>
      </w:r>
      <w:proofErr w:type="spellEnd"/>
      <w:r w:rsidRPr="00D60066">
        <w:rPr>
          <w:rFonts w:cstheme="minorHAnsi"/>
          <w:sz w:val="20"/>
          <w:szCs w:val="20"/>
        </w:rPr>
        <w:t xml:space="preserve"> (</w:t>
      </w:r>
      <w:proofErr w:type="spellStart"/>
      <w:r w:rsidRPr="00D60066">
        <w:rPr>
          <w:rFonts w:cstheme="minorHAnsi"/>
          <w:sz w:val="20"/>
          <w:szCs w:val="20"/>
        </w:rPr>
        <w:t>akhir</w:t>
      </w:r>
      <w:proofErr w:type="spellEnd"/>
      <w:r w:rsidRPr="00D60066">
        <w:rPr>
          <w:rFonts w:cstheme="minorHAnsi"/>
          <w:sz w:val="20"/>
          <w:szCs w:val="20"/>
        </w:rPr>
        <w:t>) != Blank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811"/>
        <w:gridCol w:w="6549"/>
      </w:tblGrid>
      <w:tr w:rsidR="00B51117" w14:paraId="512E005D" w14:textId="77777777" w:rsidTr="00B42D0D">
        <w:trPr>
          <w:tblHeader/>
        </w:trPr>
        <w:tc>
          <w:tcPr>
            <w:tcW w:w="2811" w:type="dxa"/>
            <w:shd w:val="clear" w:color="auto" w:fill="BFBFBF" w:themeFill="background1" w:themeFillShade="BF"/>
          </w:tcPr>
          <w:p w14:paraId="5C61C817" w14:textId="77777777" w:rsidR="00B51117" w:rsidRPr="00881B1A" w:rsidRDefault="00B51117" w:rsidP="00B42D0D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881B1A">
              <w:rPr>
                <w:rFonts w:cstheme="minorHAnsi"/>
                <w:b/>
                <w:bCs/>
                <w:sz w:val="20"/>
                <w:szCs w:val="20"/>
              </w:rPr>
              <w:t>Pilihan</w:t>
            </w:r>
            <w:proofErr w:type="spellEnd"/>
            <w:r w:rsidRPr="00881B1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81B1A">
              <w:rPr>
                <w:rFonts w:cstheme="minorHAnsi"/>
                <w:b/>
                <w:bCs/>
                <w:sz w:val="20"/>
                <w:szCs w:val="20"/>
              </w:rPr>
              <w:t>Periode</w:t>
            </w:r>
            <w:proofErr w:type="spellEnd"/>
          </w:p>
        </w:tc>
        <w:tc>
          <w:tcPr>
            <w:tcW w:w="6549" w:type="dxa"/>
            <w:shd w:val="clear" w:color="auto" w:fill="BFBFBF" w:themeFill="background1" w:themeFillShade="BF"/>
          </w:tcPr>
          <w:p w14:paraId="2E461204" w14:textId="15F16100" w:rsidR="00B51117" w:rsidRPr="00881B1A" w:rsidRDefault="009E3FF6" w:rsidP="00B42D0D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Kondisi</w:t>
            </w:r>
            <w:proofErr w:type="spellEnd"/>
          </w:p>
        </w:tc>
      </w:tr>
      <w:tr w:rsidR="00B51117" w14:paraId="61CDCA3F" w14:textId="77777777" w:rsidTr="00B42D0D">
        <w:tc>
          <w:tcPr>
            <w:tcW w:w="2811" w:type="dxa"/>
          </w:tcPr>
          <w:p w14:paraId="6CD0D29D" w14:textId="77777777" w:rsidR="00B51117" w:rsidRDefault="00B51117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</w:t>
            </w:r>
            <w:proofErr w:type="spellStart"/>
            <w:r>
              <w:rPr>
                <w:rFonts w:cstheme="minorHAnsi"/>
                <w:sz w:val="20"/>
                <w:szCs w:val="20"/>
              </w:rPr>
              <w:t>Semu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ield--</w:t>
            </w:r>
          </w:p>
        </w:tc>
        <w:tc>
          <w:tcPr>
            <w:tcW w:w="6549" w:type="dxa"/>
          </w:tcPr>
          <w:p w14:paraId="222CC148" w14:textId="04E3C098" w:rsidR="00B51117" w:rsidRDefault="00B51117" w:rsidP="00DD400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GL_MGI </w:t>
            </w:r>
            <w:r w:rsidR="00FF4AEA">
              <w:rPr>
                <w:rFonts w:cstheme="minorHAnsi"/>
                <w:sz w:val="20"/>
                <w:szCs w:val="20"/>
              </w:rPr>
              <w:t>&lt;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l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extbox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ri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akhir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  <w:r w:rsidR="00FF4AEA">
              <w:rPr>
                <w:rFonts w:cstheme="minorHAnsi"/>
                <w:sz w:val="20"/>
                <w:szCs w:val="20"/>
              </w:rPr>
              <w:t xml:space="preserve"> + 1 </w:t>
            </w:r>
            <w:proofErr w:type="spellStart"/>
            <w:r w:rsidR="00FF4AEA">
              <w:rPr>
                <w:rFonts w:cstheme="minorHAnsi"/>
                <w:sz w:val="20"/>
                <w:szCs w:val="20"/>
              </w:rPr>
              <w:t>hari</w:t>
            </w:r>
            <w:proofErr w:type="spellEnd"/>
          </w:p>
          <w:p w14:paraId="29FF9E88" w14:textId="77777777" w:rsidR="00B51117" w:rsidRDefault="00B51117" w:rsidP="00B42D0D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AU</w:t>
            </w:r>
          </w:p>
          <w:p w14:paraId="4E7183CC" w14:textId="6067B580" w:rsidR="00B51117" w:rsidRDefault="00B51117" w:rsidP="00DD400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GL_MGI_AWAL_BERIKUTNYA </w:t>
            </w:r>
            <w:r w:rsidR="00FF4AEA">
              <w:rPr>
                <w:rFonts w:cstheme="minorHAnsi"/>
                <w:sz w:val="20"/>
                <w:szCs w:val="20"/>
              </w:rPr>
              <w:t>&lt;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l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extbox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ri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akhir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  <w:r w:rsidR="00FF4AEA">
              <w:rPr>
                <w:rFonts w:cstheme="minorHAnsi"/>
                <w:sz w:val="20"/>
                <w:szCs w:val="20"/>
              </w:rPr>
              <w:t xml:space="preserve"> + 1 </w:t>
            </w:r>
            <w:proofErr w:type="spellStart"/>
            <w:r w:rsidR="00FF4AEA">
              <w:rPr>
                <w:rFonts w:cstheme="minorHAnsi"/>
                <w:sz w:val="20"/>
                <w:szCs w:val="20"/>
              </w:rPr>
              <w:t>hari</w:t>
            </w:r>
            <w:proofErr w:type="spellEnd"/>
          </w:p>
          <w:p w14:paraId="73DA1261" w14:textId="77777777" w:rsidR="00B51117" w:rsidRDefault="00B51117" w:rsidP="00B42D0D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AU</w:t>
            </w:r>
          </w:p>
          <w:p w14:paraId="10001B50" w14:textId="37E77B53" w:rsidR="00B51117" w:rsidRDefault="00B51117" w:rsidP="00DD400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GL_KIRIM </w:t>
            </w:r>
            <w:r w:rsidR="00FF4AEA">
              <w:rPr>
                <w:rFonts w:cstheme="minorHAnsi"/>
                <w:sz w:val="20"/>
                <w:szCs w:val="20"/>
              </w:rPr>
              <w:t>&lt;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l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extbox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ri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akhir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  <w:r w:rsidR="00FF4AEA">
              <w:rPr>
                <w:rFonts w:cstheme="minorHAnsi"/>
                <w:sz w:val="20"/>
                <w:szCs w:val="20"/>
              </w:rPr>
              <w:t xml:space="preserve"> + 1 </w:t>
            </w:r>
            <w:proofErr w:type="spellStart"/>
            <w:r w:rsidR="00FF4AEA">
              <w:rPr>
                <w:rFonts w:cstheme="minorHAnsi"/>
                <w:sz w:val="20"/>
                <w:szCs w:val="20"/>
              </w:rPr>
              <w:t>hari</w:t>
            </w:r>
            <w:proofErr w:type="spellEnd"/>
          </w:p>
          <w:p w14:paraId="6F247A24" w14:textId="77777777" w:rsidR="00B51117" w:rsidRDefault="00B51117" w:rsidP="00B42D0D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AU</w:t>
            </w:r>
          </w:p>
          <w:p w14:paraId="656EAC1D" w14:textId="6E9D6BE2" w:rsidR="00B51117" w:rsidRDefault="00B51117" w:rsidP="00DD400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GL_TERKIRIM </w:t>
            </w:r>
            <w:r w:rsidR="00FF4AEA">
              <w:rPr>
                <w:rFonts w:cstheme="minorHAnsi"/>
                <w:sz w:val="20"/>
                <w:szCs w:val="20"/>
              </w:rPr>
              <w:t>&lt;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l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extbox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ri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akhir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  <w:r w:rsidR="00FF4AEA">
              <w:rPr>
                <w:rFonts w:cstheme="minorHAnsi"/>
                <w:sz w:val="20"/>
                <w:szCs w:val="20"/>
              </w:rPr>
              <w:t xml:space="preserve"> + 1 </w:t>
            </w:r>
            <w:proofErr w:type="spellStart"/>
            <w:r w:rsidR="00FF4AEA">
              <w:rPr>
                <w:rFonts w:cstheme="minorHAnsi"/>
                <w:sz w:val="20"/>
                <w:szCs w:val="20"/>
              </w:rPr>
              <w:t>hari</w:t>
            </w:r>
            <w:proofErr w:type="spellEnd"/>
          </w:p>
        </w:tc>
      </w:tr>
      <w:tr w:rsidR="00B51117" w14:paraId="73712EE7" w14:textId="77777777" w:rsidTr="00B42D0D">
        <w:tc>
          <w:tcPr>
            <w:tcW w:w="2811" w:type="dxa"/>
          </w:tcPr>
          <w:p w14:paraId="2ED4BA70" w14:textId="77777777" w:rsidR="00B51117" w:rsidRDefault="00B51117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g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MTI/MGI JT</w:t>
            </w:r>
          </w:p>
        </w:tc>
        <w:tc>
          <w:tcPr>
            <w:tcW w:w="6549" w:type="dxa"/>
          </w:tcPr>
          <w:p w14:paraId="32013594" w14:textId="7A1D2CB3" w:rsidR="00B51117" w:rsidRDefault="00B51117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GL_MGI </w:t>
            </w:r>
            <w:r w:rsidR="00D352CA">
              <w:rPr>
                <w:rFonts w:cstheme="minorHAnsi"/>
                <w:sz w:val="20"/>
                <w:szCs w:val="20"/>
              </w:rPr>
              <w:t>&lt;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l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extbox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ri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akhir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  <w:r w:rsidR="00FF4AEA">
              <w:rPr>
                <w:rFonts w:cstheme="minorHAnsi"/>
                <w:sz w:val="20"/>
                <w:szCs w:val="20"/>
              </w:rPr>
              <w:t xml:space="preserve"> + 1 </w:t>
            </w:r>
            <w:proofErr w:type="spellStart"/>
            <w:r w:rsidR="00FF4AEA">
              <w:rPr>
                <w:rFonts w:cstheme="minorHAnsi"/>
                <w:sz w:val="20"/>
                <w:szCs w:val="20"/>
              </w:rPr>
              <w:t>hari</w:t>
            </w:r>
            <w:proofErr w:type="spellEnd"/>
          </w:p>
        </w:tc>
      </w:tr>
      <w:tr w:rsidR="00B51117" w14:paraId="48A128F3" w14:textId="77777777" w:rsidTr="00B42D0D">
        <w:tc>
          <w:tcPr>
            <w:tcW w:w="2811" w:type="dxa"/>
          </w:tcPr>
          <w:p w14:paraId="58214057" w14:textId="77777777" w:rsidR="00B51117" w:rsidRDefault="00B51117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g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MTI/MGI </w:t>
            </w:r>
            <w:proofErr w:type="spellStart"/>
            <w:r>
              <w:rPr>
                <w:rFonts w:cstheme="minorHAnsi"/>
                <w:sz w:val="20"/>
                <w:szCs w:val="20"/>
              </w:rPr>
              <w:t>Aw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erikutnya</w:t>
            </w:r>
            <w:proofErr w:type="spellEnd"/>
          </w:p>
        </w:tc>
        <w:tc>
          <w:tcPr>
            <w:tcW w:w="6549" w:type="dxa"/>
          </w:tcPr>
          <w:p w14:paraId="0EAE1D27" w14:textId="3E1ECD01" w:rsidR="00B51117" w:rsidRDefault="00B51117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GL_MGI_AWAL_BERIKUTNYA </w:t>
            </w:r>
            <w:r w:rsidR="00D352CA">
              <w:rPr>
                <w:rFonts w:cstheme="minorHAnsi"/>
                <w:sz w:val="20"/>
                <w:szCs w:val="20"/>
              </w:rPr>
              <w:t>&lt;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l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extbox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ri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akhir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  <w:r w:rsidR="00FF4AEA">
              <w:rPr>
                <w:rFonts w:cstheme="minorHAnsi"/>
                <w:sz w:val="20"/>
                <w:szCs w:val="20"/>
              </w:rPr>
              <w:t xml:space="preserve"> + 1 </w:t>
            </w:r>
            <w:proofErr w:type="spellStart"/>
            <w:r w:rsidR="00FF4AEA">
              <w:rPr>
                <w:rFonts w:cstheme="minorHAnsi"/>
                <w:sz w:val="20"/>
                <w:szCs w:val="20"/>
              </w:rPr>
              <w:t>hari</w:t>
            </w:r>
            <w:proofErr w:type="spellEnd"/>
          </w:p>
        </w:tc>
      </w:tr>
      <w:tr w:rsidR="00B51117" w14:paraId="573B71C5" w14:textId="77777777" w:rsidTr="00B42D0D">
        <w:tc>
          <w:tcPr>
            <w:tcW w:w="2811" w:type="dxa"/>
          </w:tcPr>
          <w:p w14:paraId="69ACCC90" w14:textId="77777777" w:rsidR="00B51117" w:rsidRDefault="00B51117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g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irim</w:t>
            </w:r>
            <w:proofErr w:type="spellEnd"/>
          </w:p>
        </w:tc>
        <w:tc>
          <w:tcPr>
            <w:tcW w:w="6549" w:type="dxa"/>
          </w:tcPr>
          <w:p w14:paraId="2530ABCC" w14:textId="224C915D" w:rsidR="00B51117" w:rsidRDefault="00B51117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GL_KIRIM </w:t>
            </w:r>
            <w:r w:rsidR="00D352CA">
              <w:rPr>
                <w:rFonts w:cstheme="minorHAnsi"/>
                <w:sz w:val="20"/>
                <w:szCs w:val="20"/>
              </w:rPr>
              <w:t>&lt;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l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extbox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ri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akhir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  <w:r w:rsidR="00FF4AEA">
              <w:rPr>
                <w:rFonts w:cstheme="minorHAnsi"/>
                <w:sz w:val="20"/>
                <w:szCs w:val="20"/>
              </w:rPr>
              <w:t xml:space="preserve"> + 1 </w:t>
            </w:r>
            <w:proofErr w:type="spellStart"/>
            <w:r w:rsidR="00FF4AEA">
              <w:rPr>
                <w:rFonts w:cstheme="minorHAnsi"/>
                <w:sz w:val="20"/>
                <w:szCs w:val="20"/>
              </w:rPr>
              <w:t>hari</w:t>
            </w:r>
            <w:proofErr w:type="spellEnd"/>
          </w:p>
        </w:tc>
      </w:tr>
      <w:tr w:rsidR="00B51117" w14:paraId="25048638" w14:textId="77777777" w:rsidTr="00B42D0D">
        <w:tc>
          <w:tcPr>
            <w:tcW w:w="2811" w:type="dxa"/>
          </w:tcPr>
          <w:p w14:paraId="1E888968" w14:textId="77777777" w:rsidR="00B51117" w:rsidRDefault="00B51117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g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rkirim</w:t>
            </w:r>
            <w:proofErr w:type="spellEnd"/>
          </w:p>
        </w:tc>
        <w:tc>
          <w:tcPr>
            <w:tcW w:w="6549" w:type="dxa"/>
          </w:tcPr>
          <w:p w14:paraId="770C1167" w14:textId="65313CCE" w:rsidR="00B51117" w:rsidRDefault="00B51117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GL_TERKIRIM </w:t>
            </w:r>
            <w:r w:rsidR="00D352CA">
              <w:rPr>
                <w:rFonts w:cstheme="minorHAnsi"/>
                <w:sz w:val="20"/>
                <w:szCs w:val="20"/>
              </w:rPr>
              <w:t>&lt;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l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extbox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ri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akhir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  <w:r w:rsidR="00FF4AEA">
              <w:rPr>
                <w:rFonts w:cstheme="minorHAnsi"/>
                <w:sz w:val="20"/>
                <w:szCs w:val="20"/>
              </w:rPr>
              <w:t xml:space="preserve"> + 1 </w:t>
            </w:r>
            <w:proofErr w:type="spellStart"/>
            <w:r w:rsidR="00FF4AEA">
              <w:rPr>
                <w:rFonts w:cstheme="minorHAnsi"/>
                <w:sz w:val="20"/>
                <w:szCs w:val="20"/>
              </w:rPr>
              <w:t>hari</w:t>
            </w:r>
            <w:proofErr w:type="spellEnd"/>
          </w:p>
        </w:tc>
      </w:tr>
    </w:tbl>
    <w:p w14:paraId="33E4E685" w14:textId="77777777" w:rsidR="00B51117" w:rsidRPr="00B51117" w:rsidRDefault="00B51117" w:rsidP="00B51117">
      <w:pPr>
        <w:ind w:left="2160"/>
        <w:rPr>
          <w:rFonts w:cstheme="minorHAnsi"/>
          <w:sz w:val="20"/>
          <w:szCs w:val="20"/>
        </w:rPr>
      </w:pPr>
    </w:p>
    <w:p w14:paraId="3DD12948" w14:textId="099500EE" w:rsidR="00FA3242" w:rsidRDefault="00A04A13" w:rsidP="0014247B">
      <w:pPr>
        <w:pStyle w:val="ListParagraph"/>
        <w:numPr>
          <w:ilvl w:val="2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Kantor Wilayah</w:t>
      </w:r>
      <w:r w:rsidR="00CB656A">
        <w:rPr>
          <w:rFonts w:cstheme="minorHAnsi"/>
          <w:sz w:val="20"/>
          <w:szCs w:val="20"/>
        </w:rPr>
        <w:t xml:space="preserve"> != </w:t>
      </w:r>
      <w:r w:rsidR="00E71794">
        <w:rPr>
          <w:rFonts w:cstheme="minorHAnsi"/>
          <w:sz w:val="20"/>
          <w:szCs w:val="20"/>
        </w:rPr>
        <w:t>‘--</w:t>
      </w:r>
      <w:proofErr w:type="spellStart"/>
      <w:r w:rsidR="00CB656A">
        <w:rPr>
          <w:rFonts w:cstheme="minorHAnsi"/>
          <w:sz w:val="20"/>
          <w:szCs w:val="20"/>
        </w:rPr>
        <w:t>Semu</w:t>
      </w:r>
      <w:r w:rsidR="00E71794">
        <w:rPr>
          <w:rFonts w:cstheme="minorHAnsi"/>
          <w:sz w:val="20"/>
          <w:szCs w:val="20"/>
        </w:rPr>
        <w:t>a</w:t>
      </w:r>
      <w:proofErr w:type="spellEnd"/>
      <w:r w:rsidR="00E71794">
        <w:rPr>
          <w:rFonts w:cstheme="minorHAnsi"/>
          <w:sz w:val="20"/>
          <w:szCs w:val="20"/>
        </w:rPr>
        <w:t>--</w:t>
      </w:r>
      <w:r w:rsidR="00CB656A">
        <w:rPr>
          <w:rFonts w:cstheme="minorHAnsi"/>
          <w:sz w:val="20"/>
          <w:szCs w:val="20"/>
        </w:rPr>
        <w:t>'</w:t>
      </w:r>
    </w:p>
    <w:p w14:paraId="34516D73" w14:textId="5E011554" w:rsidR="009001E6" w:rsidRDefault="009001E6" w:rsidP="009001E6">
      <w:pPr>
        <w:pStyle w:val="ListParagraph"/>
        <w:numPr>
          <w:ilvl w:val="3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D_WILAYAH = KD_KANTOR </w:t>
      </w:r>
      <w:proofErr w:type="spellStart"/>
      <w:r>
        <w:rPr>
          <w:rFonts w:cstheme="minorHAnsi"/>
          <w:sz w:val="20"/>
          <w:szCs w:val="20"/>
        </w:rPr>
        <w:t>atas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="004B61E6">
        <w:rPr>
          <w:rFonts w:cstheme="minorHAnsi"/>
          <w:sz w:val="20"/>
          <w:szCs w:val="20"/>
        </w:rPr>
        <w:t xml:space="preserve">Kantor Wilayah yang </w:t>
      </w:r>
      <w:proofErr w:type="spellStart"/>
      <w:r w:rsidR="004B61E6">
        <w:rPr>
          <w:rFonts w:cstheme="minorHAnsi"/>
          <w:sz w:val="20"/>
          <w:szCs w:val="20"/>
        </w:rPr>
        <w:t>dipilih</w:t>
      </w:r>
      <w:proofErr w:type="spellEnd"/>
    </w:p>
    <w:p w14:paraId="44BF9460" w14:textId="09EA9B48" w:rsidR="00A04A13" w:rsidRDefault="00141709" w:rsidP="0014247B">
      <w:pPr>
        <w:pStyle w:val="ListParagraph"/>
        <w:numPr>
          <w:ilvl w:val="2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PA</w:t>
      </w:r>
      <w:r w:rsidR="00A52C1F">
        <w:rPr>
          <w:rFonts w:cstheme="minorHAnsi"/>
          <w:sz w:val="20"/>
          <w:szCs w:val="20"/>
        </w:rPr>
        <w:t xml:space="preserve"> != --</w:t>
      </w:r>
      <w:proofErr w:type="spellStart"/>
      <w:r w:rsidR="00A52C1F">
        <w:rPr>
          <w:rFonts w:cstheme="minorHAnsi"/>
          <w:sz w:val="20"/>
          <w:szCs w:val="20"/>
        </w:rPr>
        <w:t>Semua</w:t>
      </w:r>
      <w:proofErr w:type="spellEnd"/>
      <w:r w:rsidR="00A52C1F">
        <w:rPr>
          <w:rFonts w:cstheme="minorHAnsi"/>
          <w:sz w:val="20"/>
          <w:szCs w:val="20"/>
        </w:rPr>
        <w:t>--'</w:t>
      </w:r>
    </w:p>
    <w:p w14:paraId="11349C28" w14:textId="30A01E19" w:rsidR="00A52C1F" w:rsidRDefault="00A52C1F" w:rsidP="00A52C1F">
      <w:pPr>
        <w:pStyle w:val="ListParagraph"/>
        <w:numPr>
          <w:ilvl w:val="3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D_</w:t>
      </w:r>
      <w:r w:rsidR="004831B7">
        <w:rPr>
          <w:rFonts w:cstheme="minorHAnsi"/>
          <w:sz w:val="20"/>
          <w:szCs w:val="20"/>
        </w:rPr>
        <w:t>CABANG</w:t>
      </w:r>
      <w:r>
        <w:rPr>
          <w:rFonts w:cstheme="minorHAnsi"/>
          <w:sz w:val="20"/>
          <w:szCs w:val="20"/>
        </w:rPr>
        <w:t xml:space="preserve"> = KD_KANTOR </w:t>
      </w:r>
      <w:proofErr w:type="spellStart"/>
      <w:r>
        <w:rPr>
          <w:rFonts w:cstheme="minorHAnsi"/>
          <w:sz w:val="20"/>
          <w:szCs w:val="20"/>
        </w:rPr>
        <w:t>atas</w:t>
      </w:r>
      <w:proofErr w:type="spellEnd"/>
      <w:r>
        <w:rPr>
          <w:rFonts w:cstheme="minorHAnsi"/>
          <w:sz w:val="20"/>
          <w:szCs w:val="20"/>
        </w:rPr>
        <w:t xml:space="preserve"> K</w:t>
      </w:r>
      <w:r w:rsidR="004831B7">
        <w:rPr>
          <w:rFonts w:cstheme="minorHAnsi"/>
          <w:sz w:val="20"/>
          <w:szCs w:val="20"/>
        </w:rPr>
        <w:t>PA</w:t>
      </w:r>
      <w:r>
        <w:rPr>
          <w:rFonts w:cstheme="minorHAnsi"/>
          <w:sz w:val="20"/>
          <w:szCs w:val="20"/>
        </w:rPr>
        <w:t xml:space="preserve"> yang </w:t>
      </w:r>
      <w:proofErr w:type="spellStart"/>
      <w:r>
        <w:rPr>
          <w:rFonts w:cstheme="minorHAnsi"/>
          <w:sz w:val="20"/>
          <w:szCs w:val="20"/>
        </w:rPr>
        <w:t>dipilih</w:t>
      </w:r>
      <w:proofErr w:type="spellEnd"/>
    </w:p>
    <w:p w14:paraId="5E7ABFCF" w14:textId="058ED093" w:rsidR="00141709" w:rsidRDefault="00777DF7" w:rsidP="0014247B">
      <w:pPr>
        <w:pStyle w:val="ListParagraph"/>
        <w:numPr>
          <w:ilvl w:val="2"/>
          <w:numId w:val="3"/>
        </w:num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Produk</w:t>
      </w:r>
      <w:proofErr w:type="spellEnd"/>
      <w:r w:rsidR="00612709">
        <w:rPr>
          <w:rFonts w:cstheme="minorHAnsi"/>
          <w:sz w:val="20"/>
          <w:szCs w:val="20"/>
        </w:rPr>
        <w:t xml:space="preserve"> != </w:t>
      </w:r>
      <w:r w:rsidR="00933664">
        <w:rPr>
          <w:rFonts w:cstheme="minorHAnsi"/>
          <w:sz w:val="20"/>
          <w:szCs w:val="20"/>
        </w:rPr>
        <w:t>‘</w:t>
      </w:r>
      <w:r w:rsidR="001E1668">
        <w:rPr>
          <w:rFonts w:cstheme="minorHAnsi"/>
          <w:sz w:val="20"/>
          <w:szCs w:val="20"/>
        </w:rPr>
        <w:t>--</w:t>
      </w:r>
      <w:proofErr w:type="spellStart"/>
      <w:r w:rsidR="001E1668">
        <w:rPr>
          <w:rFonts w:cstheme="minorHAnsi"/>
          <w:sz w:val="20"/>
          <w:szCs w:val="20"/>
        </w:rPr>
        <w:t>Semua</w:t>
      </w:r>
      <w:proofErr w:type="spellEnd"/>
      <w:r w:rsidR="001E1668">
        <w:rPr>
          <w:rFonts w:cstheme="minorHAnsi"/>
          <w:sz w:val="20"/>
          <w:szCs w:val="20"/>
        </w:rPr>
        <w:t>--’</w:t>
      </w:r>
    </w:p>
    <w:p w14:paraId="78431187" w14:textId="208B0D19" w:rsidR="00770C3F" w:rsidRDefault="00770C3F" w:rsidP="00770C3F">
      <w:pPr>
        <w:pStyle w:val="ListParagraph"/>
        <w:numPr>
          <w:ilvl w:val="3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D_PRODUK = KD_PRODUK </w:t>
      </w:r>
      <w:proofErr w:type="spellStart"/>
      <w:r>
        <w:rPr>
          <w:rFonts w:cstheme="minorHAnsi"/>
          <w:sz w:val="20"/>
          <w:szCs w:val="20"/>
        </w:rPr>
        <w:t>ata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Produk</w:t>
      </w:r>
      <w:proofErr w:type="spellEnd"/>
      <w:r>
        <w:rPr>
          <w:rFonts w:cstheme="minorHAnsi"/>
          <w:sz w:val="20"/>
          <w:szCs w:val="20"/>
        </w:rPr>
        <w:t xml:space="preserve"> yang </w:t>
      </w:r>
      <w:proofErr w:type="spellStart"/>
      <w:r>
        <w:rPr>
          <w:rFonts w:cstheme="minorHAnsi"/>
          <w:sz w:val="20"/>
          <w:szCs w:val="20"/>
        </w:rPr>
        <w:t>dipilih</w:t>
      </w:r>
      <w:proofErr w:type="spellEnd"/>
    </w:p>
    <w:p w14:paraId="7628FBB4" w14:textId="21DF9009" w:rsidR="00777DF7" w:rsidRDefault="00AF2581" w:rsidP="0014247B">
      <w:pPr>
        <w:pStyle w:val="ListParagraph"/>
        <w:numPr>
          <w:ilvl w:val="2"/>
          <w:numId w:val="3"/>
        </w:num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Metode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Kirim</w:t>
      </w:r>
      <w:proofErr w:type="spellEnd"/>
      <w:r w:rsidR="00933664">
        <w:rPr>
          <w:rFonts w:cstheme="minorHAnsi"/>
          <w:sz w:val="20"/>
          <w:szCs w:val="20"/>
        </w:rPr>
        <w:t xml:space="preserve"> != ‘--</w:t>
      </w:r>
      <w:proofErr w:type="spellStart"/>
      <w:r w:rsidR="00933664">
        <w:rPr>
          <w:rFonts w:cstheme="minorHAnsi"/>
          <w:sz w:val="20"/>
          <w:szCs w:val="20"/>
        </w:rPr>
        <w:t>Semua</w:t>
      </w:r>
      <w:proofErr w:type="spellEnd"/>
      <w:r w:rsidR="00933664">
        <w:rPr>
          <w:rFonts w:cstheme="minorHAnsi"/>
          <w:sz w:val="20"/>
          <w:szCs w:val="20"/>
        </w:rPr>
        <w:t>--’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811"/>
        <w:gridCol w:w="6549"/>
      </w:tblGrid>
      <w:tr w:rsidR="009C7FC4" w:rsidRPr="00881B1A" w14:paraId="35D728FA" w14:textId="77777777" w:rsidTr="00B42D0D">
        <w:trPr>
          <w:tblHeader/>
        </w:trPr>
        <w:tc>
          <w:tcPr>
            <w:tcW w:w="2811" w:type="dxa"/>
            <w:shd w:val="clear" w:color="auto" w:fill="BFBFBF" w:themeFill="background1" w:themeFillShade="BF"/>
          </w:tcPr>
          <w:p w14:paraId="5F562CE1" w14:textId="64491C7F" w:rsidR="009C7FC4" w:rsidRPr="00881B1A" w:rsidRDefault="009C7FC4" w:rsidP="00B42D0D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881B1A">
              <w:rPr>
                <w:rFonts w:cstheme="minorHAnsi"/>
                <w:b/>
                <w:bCs/>
                <w:sz w:val="20"/>
                <w:szCs w:val="20"/>
              </w:rPr>
              <w:t>Pilihan</w:t>
            </w:r>
            <w:proofErr w:type="spellEnd"/>
            <w:r w:rsidRPr="00881B1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Metode_Kirim</w:t>
            </w:r>
            <w:proofErr w:type="spellEnd"/>
          </w:p>
        </w:tc>
        <w:tc>
          <w:tcPr>
            <w:tcW w:w="6549" w:type="dxa"/>
            <w:shd w:val="clear" w:color="auto" w:fill="BFBFBF" w:themeFill="background1" w:themeFillShade="BF"/>
          </w:tcPr>
          <w:p w14:paraId="0804A914" w14:textId="2DAC03FD" w:rsidR="009C7FC4" w:rsidRPr="00881B1A" w:rsidRDefault="00786F0A" w:rsidP="00B42D0D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Kondisi</w:t>
            </w:r>
            <w:proofErr w:type="spellEnd"/>
          </w:p>
        </w:tc>
      </w:tr>
      <w:tr w:rsidR="009C7FC4" w14:paraId="467B8907" w14:textId="77777777" w:rsidTr="00B42D0D">
        <w:tc>
          <w:tcPr>
            <w:tcW w:w="2811" w:type="dxa"/>
          </w:tcPr>
          <w:p w14:paraId="4057592E" w14:textId="6BD71E9C" w:rsidR="009C7FC4" w:rsidRDefault="00DD4641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rdcopy</w:t>
            </w:r>
          </w:p>
        </w:tc>
        <w:tc>
          <w:tcPr>
            <w:tcW w:w="6549" w:type="dxa"/>
          </w:tcPr>
          <w:p w14:paraId="72050AC8" w14:textId="1E01FC13" w:rsidR="009C7FC4" w:rsidRDefault="00076125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D_JENIS_CETAKAN</w:t>
            </w:r>
            <w:r w:rsidR="00164056">
              <w:rPr>
                <w:rFonts w:cstheme="minorHAnsi"/>
                <w:sz w:val="20"/>
                <w:szCs w:val="20"/>
              </w:rPr>
              <w:t xml:space="preserve"> = ‘HC’</w:t>
            </w:r>
          </w:p>
        </w:tc>
      </w:tr>
      <w:tr w:rsidR="009C7FC4" w14:paraId="183AFB88" w14:textId="77777777" w:rsidTr="00B42D0D">
        <w:tc>
          <w:tcPr>
            <w:tcW w:w="2811" w:type="dxa"/>
          </w:tcPr>
          <w:p w14:paraId="0C449A74" w14:textId="0FD7C895" w:rsidR="009C7FC4" w:rsidRDefault="008A2889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ail</w:t>
            </w:r>
          </w:p>
        </w:tc>
        <w:tc>
          <w:tcPr>
            <w:tcW w:w="6549" w:type="dxa"/>
          </w:tcPr>
          <w:p w14:paraId="3EE5FD80" w14:textId="45D325BD" w:rsidR="009C7FC4" w:rsidRDefault="00164056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D_JENIS_CETAKAN = ‘EE’</w:t>
            </w:r>
          </w:p>
        </w:tc>
      </w:tr>
      <w:tr w:rsidR="009C7FC4" w14:paraId="1B1F85E1" w14:textId="77777777" w:rsidTr="00B42D0D">
        <w:tc>
          <w:tcPr>
            <w:tcW w:w="2811" w:type="dxa"/>
          </w:tcPr>
          <w:p w14:paraId="29D056B1" w14:textId="2B2E854F" w:rsidR="009C7FC4" w:rsidRDefault="008A2889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MS</w:t>
            </w:r>
          </w:p>
        </w:tc>
        <w:tc>
          <w:tcPr>
            <w:tcW w:w="6549" w:type="dxa"/>
          </w:tcPr>
          <w:p w14:paraId="389A8650" w14:textId="27DC14C8" w:rsidR="009C7FC4" w:rsidRDefault="00164056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D_JENIS_CETAKAN = ‘ES’</w:t>
            </w:r>
          </w:p>
        </w:tc>
      </w:tr>
    </w:tbl>
    <w:p w14:paraId="18A57D0B" w14:textId="42A216EC" w:rsidR="000E1F79" w:rsidRDefault="000E1F79" w:rsidP="009C7FC4">
      <w:pPr>
        <w:pStyle w:val="ListParagraph"/>
        <w:ind w:left="2520"/>
        <w:rPr>
          <w:rFonts w:cstheme="minorHAnsi"/>
          <w:sz w:val="20"/>
          <w:szCs w:val="20"/>
        </w:rPr>
      </w:pPr>
    </w:p>
    <w:p w14:paraId="13FD9FA3" w14:textId="4E1943C9" w:rsidR="00F06D20" w:rsidRDefault="002042C9" w:rsidP="0014247B">
      <w:pPr>
        <w:pStyle w:val="ListParagraph"/>
        <w:numPr>
          <w:ilvl w:val="2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ata </w:t>
      </w:r>
      <w:proofErr w:type="spellStart"/>
      <w:r w:rsidR="00C51ED2">
        <w:rPr>
          <w:rFonts w:cstheme="minorHAnsi"/>
          <w:sz w:val="20"/>
          <w:szCs w:val="20"/>
        </w:rPr>
        <w:t>kunci</w:t>
      </w:r>
      <w:proofErr w:type="spellEnd"/>
      <w:r w:rsidR="00C51ED2">
        <w:rPr>
          <w:rFonts w:cstheme="minorHAnsi"/>
          <w:sz w:val="20"/>
          <w:szCs w:val="20"/>
        </w:rPr>
        <w:t xml:space="preserve"> != Blank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811"/>
        <w:gridCol w:w="6549"/>
      </w:tblGrid>
      <w:tr w:rsidR="00C51ED2" w:rsidRPr="00881B1A" w14:paraId="31664A8C" w14:textId="77777777" w:rsidTr="00B42D0D">
        <w:trPr>
          <w:tblHeader/>
        </w:trPr>
        <w:tc>
          <w:tcPr>
            <w:tcW w:w="2811" w:type="dxa"/>
            <w:shd w:val="clear" w:color="auto" w:fill="BFBFBF" w:themeFill="background1" w:themeFillShade="BF"/>
          </w:tcPr>
          <w:p w14:paraId="5289FE34" w14:textId="488B02CE" w:rsidR="00C51ED2" w:rsidRPr="00881B1A" w:rsidRDefault="00C51ED2" w:rsidP="00B42D0D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881B1A">
              <w:rPr>
                <w:rFonts w:cstheme="minorHAnsi"/>
                <w:b/>
                <w:bCs/>
                <w:sz w:val="20"/>
                <w:szCs w:val="20"/>
              </w:rPr>
              <w:t>Pilihan</w:t>
            </w:r>
            <w:proofErr w:type="spellEnd"/>
            <w:r w:rsidRPr="00881B1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BA6BFA">
              <w:rPr>
                <w:rFonts w:cstheme="minorHAnsi"/>
                <w:b/>
                <w:bCs/>
                <w:sz w:val="20"/>
                <w:szCs w:val="20"/>
              </w:rPr>
              <w:t xml:space="preserve">Cari </w:t>
            </w:r>
            <w:proofErr w:type="spellStart"/>
            <w:r w:rsidR="00BA6BFA">
              <w:rPr>
                <w:rFonts w:cstheme="minorHAnsi"/>
                <w:b/>
                <w:bCs/>
                <w:sz w:val="20"/>
                <w:szCs w:val="20"/>
              </w:rPr>
              <w:t>berdasarkan</w:t>
            </w:r>
            <w:proofErr w:type="spellEnd"/>
          </w:p>
        </w:tc>
        <w:tc>
          <w:tcPr>
            <w:tcW w:w="6549" w:type="dxa"/>
            <w:shd w:val="clear" w:color="auto" w:fill="BFBFBF" w:themeFill="background1" w:themeFillShade="BF"/>
          </w:tcPr>
          <w:p w14:paraId="12E9E0EB" w14:textId="77777777" w:rsidR="00C51ED2" w:rsidRPr="00881B1A" w:rsidRDefault="00C51ED2" w:rsidP="00B42D0D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Kondisi</w:t>
            </w:r>
            <w:proofErr w:type="spellEnd"/>
          </w:p>
        </w:tc>
      </w:tr>
      <w:tr w:rsidR="00C51ED2" w14:paraId="074FF908" w14:textId="77777777" w:rsidTr="00B42D0D">
        <w:tc>
          <w:tcPr>
            <w:tcW w:w="2811" w:type="dxa"/>
          </w:tcPr>
          <w:p w14:paraId="3C46B906" w14:textId="1800FACD" w:rsidR="00C51ED2" w:rsidRDefault="00BF2B25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-</w:t>
            </w:r>
            <w:proofErr w:type="spellStart"/>
            <w:r>
              <w:rPr>
                <w:rFonts w:cstheme="minorHAnsi"/>
                <w:sz w:val="20"/>
                <w:szCs w:val="20"/>
              </w:rPr>
              <w:t>Semu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ield--</w:t>
            </w:r>
          </w:p>
        </w:tc>
        <w:tc>
          <w:tcPr>
            <w:tcW w:w="6549" w:type="dxa"/>
          </w:tcPr>
          <w:p w14:paraId="6A197E68" w14:textId="747730C5" w:rsidR="00C51ED2" w:rsidRDefault="002606BC" w:rsidP="00DD400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_POLIS LIKE ‘%[Kata </w:t>
            </w:r>
            <w:proofErr w:type="spellStart"/>
            <w:r>
              <w:rPr>
                <w:rFonts w:cstheme="minorHAnsi"/>
                <w:sz w:val="20"/>
                <w:szCs w:val="20"/>
              </w:rPr>
              <w:t>Kunci</w:t>
            </w:r>
            <w:proofErr w:type="spellEnd"/>
            <w:r>
              <w:rPr>
                <w:rFonts w:cstheme="minorHAnsi"/>
                <w:sz w:val="20"/>
                <w:szCs w:val="20"/>
              </w:rPr>
              <w:t>]%’</w:t>
            </w:r>
          </w:p>
          <w:p w14:paraId="1B96EB95" w14:textId="746F1D8C" w:rsidR="00322520" w:rsidRDefault="00322520" w:rsidP="00322520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AU</w:t>
            </w:r>
          </w:p>
          <w:p w14:paraId="0034DEB2" w14:textId="5E782DCE" w:rsidR="002606BC" w:rsidRDefault="00A93424" w:rsidP="00DD4006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A</w:t>
            </w:r>
            <w:r w:rsidR="002606BC">
              <w:rPr>
                <w:rFonts w:cstheme="minorHAnsi"/>
                <w:sz w:val="20"/>
                <w:szCs w:val="20"/>
              </w:rPr>
              <w:t>_P</w:t>
            </w:r>
            <w:r w:rsidR="00322520">
              <w:rPr>
                <w:rFonts w:cstheme="minorHAnsi"/>
                <w:sz w:val="20"/>
                <w:szCs w:val="20"/>
              </w:rPr>
              <w:t>EMEGANG_POLIS</w:t>
            </w:r>
            <w:r w:rsidR="002606BC">
              <w:rPr>
                <w:rFonts w:cstheme="minorHAnsi"/>
                <w:sz w:val="20"/>
                <w:szCs w:val="20"/>
              </w:rPr>
              <w:t xml:space="preserve"> LIKE ‘%[Kata </w:t>
            </w:r>
            <w:proofErr w:type="spellStart"/>
            <w:r w:rsidR="002606BC">
              <w:rPr>
                <w:rFonts w:cstheme="minorHAnsi"/>
                <w:sz w:val="20"/>
                <w:szCs w:val="20"/>
              </w:rPr>
              <w:t>Kunci</w:t>
            </w:r>
            <w:proofErr w:type="spellEnd"/>
            <w:r w:rsidR="002606BC">
              <w:rPr>
                <w:rFonts w:cstheme="minorHAnsi"/>
                <w:sz w:val="20"/>
                <w:szCs w:val="20"/>
              </w:rPr>
              <w:t>]%’</w:t>
            </w:r>
          </w:p>
        </w:tc>
      </w:tr>
      <w:tr w:rsidR="00C51ED2" w14:paraId="00323205" w14:textId="77777777" w:rsidTr="00B42D0D">
        <w:tc>
          <w:tcPr>
            <w:tcW w:w="2811" w:type="dxa"/>
          </w:tcPr>
          <w:p w14:paraId="22115B63" w14:textId="3FCE845D" w:rsidR="00C51ED2" w:rsidRDefault="00752273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om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73BC6">
              <w:rPr>
                <w:rFonts w:cstheme="minorHAnsi"/>
                <w:sz w:val="20"/>
                <w:szCs w:val="20"/>
              </w:rPr>
              <w:t>P</w:t>
            </w:r>
            <w:r>
              <w:rPr>
                <w:rFonts w:cstheme="minorHAnsi"/>
                <w:sz w:val="20"/>
                <w:szCs w:val="20"/>
              </w:rPr>
              <w:t>olis</w:t>
            </w:r>
          </w:p>
        </w:tc>
        <w:tc>
          <w:tcPr>
            <w:tcW w:w="6549" w:type="dxa"/>
          </w:tcPr>
          <w:p w14:paraId="0EEB9EA7" w14:textId="53583441" w:rsidR="00C51ED2" w:rsidRDefault="002606B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_POLIS LIKE ‘%[Kata </w:t>
            </w:r>
            <w:proofErr w:type="spellStart"/>
            <w:r>
              <w:rPr>
                <w:rFonts w:cstheme="minorHAnsi"/>
                <w:sz w:val="20"/>
                <w:szCs w:val="20"/>
              </w:rPr>
              <w:t>Kunci</w:t>
            </w:r>
            <w:proofErr w:type="spellEnd"/>
            <w:r>
              <w:rPr>
                <w:rFonts w:cstheme="minorHAnsi"/>
                <w:sz w:val="20"/>
                <w:szCs w:val="20"/>
              </w:rPr>
              <w:t>]%’</w:t>
            </w:r>
          </w:p>
        </w:tc>
      </w:tr>
      <w:tr w:rsidR="00C51ED2" w14:paraId="0D5C8B12" w14:textId="77777777" w:rsidTr="00B42D0D">
        <w:tc>
          <w:tcPr>
            <w:tcW w:w="2811" w:type="dxa"/>
          </w:tcPr>
          <w:p w14:paraId="20B58E45" w14:textId="36BD05E8" w:rsidR="00C51ED2" w:rsidRDefault="0082553B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mega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olis</w:t>
            </w:r>
          </w:p>
        </w:tc>
        <w:tc>
          <w:tcPr>
            <w:tcW w:w="6549" w:type="dxa"/>
          </w:tcPr>
          <w:p w14:paraId="701FC1D9" w14:textId="204F738A" w:rsidR="00C51ED2" w:rsidRDefault="002606B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commentRangeStart w:id="29"/>
            <w:commentRangeStart w:id="30"/>
            <w:r>
              <w:rPr>
                <w:rFonts w:cstheme="minorHAnsi"/>
                <w:sz w:val="20"/>
                <w:szCs w:val="20"/>
              </w:rPr>
              <w:t>N</w:t>
            </w:r>
            <w:r w:rsidR="00F60FBE">
              <w:rPr>
                <w:rFonts w:cstheme="minorHAnsi"/>
                <w:sz w:val="20"/>
                <w:szCs w:val="20"/>
              </w:rPr>
              <w:t>AMA</w:t>
            </w:r>
            <w:commentRangeEnd w:id="29"/>
            <w:r w:rsidR="00F60FBE">
              <w:rPr>
                <w:rStyle w:val="CommentReference"/>
              </w:rPr>
              <w:commentReference w:id="29"/>
            </w:r>
            <w:r>
              <w:rPr>
                <w:rFonts w:cstheme="minorHAnsi"/>
                <w:sz w:val="20"/>
                <w:szCs w:val="20"/>
              </w:rPr>
              <w:t>_P</w:t>
            </w:r>
            <w:r w:rsidR="00322520">
              <w:rPr>
                <w:rFonts w:cstheme="minorHAnsi"/>
                <w:sz w:val="20"/>
                <w:szCs w:val="20"/>
              </w:rPr>
              <w:t>EMEGANG_POLI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commentRangeEnd w:id="30"/>
            <w:r w:rsidR="00AB5B92">
              <w:rPr>
                <w:rStyle w:val="CommentReference"/>
              </w:rPr>
              <w:commentReference w:id="30"/>
            </w:r>
            <w:r>
              <w:rPr>
                <w:rFonts w:cstheme="minorHAnsi"/>
                <w:sz w:val="20"/>
                <w:szCs w:val="20"/>
              </w:rPr>
              <w:t xml:space="preserve">LIKE ‘%[Kata </w:t>
            </w:r>
            <w:proofErr w:type="spellStart"/>
            <w:r>
              <w:rPr>
                <w:rFonts w:cstheme="minorHAnsi"/>
                <w:sz w:val="20"/>
                <w:szCs w:val="20"/>
              </w:rPr>
              <w:t>Kunci</w:t>
            </w:r>
            <w:proofErr w:type="spellEnd"/>
            <w:r>
              <w:rPr>
                <w:rFonts w:cstheme="minorHAnsi"/>
                <w:sz w:val="20"/>
                <w:szCs w:val="20"/>
              </w:rPr>
              <w:t>]%’</w:t>
            </w:r>
          </w:p>
        </w:tc>
      </w:tr>
    </w:tbl>
    <w:p w14:paraId="3A4A6178" w14:textId="77777777" w:rsidR="00C51ED2" w:rsidRDefault="00C51ED2" w:rsidP="00C51ED2">
      <w:pPr>
        <w:pStyle w:val="ListParagraph"/>
        <w:ind w:left="1800"/>
        <w:rPr>
          <w:rFonts w:cstheme="minorHAnsi"/>
          <w:sz w:val="20"/>
          <w:szCs w:val="20"/>
        </w:rPr>
      </w:pPr>
    </w:p>
    <w:p w14:paraId="6AE6BA42" w14:textId="23513FE5" w:rsidR="0014247B" w:rsidRPr="002639CF" w:rsidRDefault="0014247B" w:rsidP="0014247B">
      <w:pPr>
        <w:pStyle w:val="ListParagraph"/>
        <w:numPr>
          <w:ilvl w:val="1"/>
          <w:numId w:val="3"/>
        </w:numPr>
        <w:rPr>
          <w:rFonts w:cstheme="minorHAnsi"/>
          <w:sz w:val="20"/>
          <w:szCs w:val="20"/>
        </w:rPr>
      </w:pPr>
      <w:r w:rsidRPr="002639CF">
        <w:rPr>
          <w:rFonts w:cstheme="minorHAnsi"/>
          <w:sz w:val="20"/>
          <w:szCs w:val="20"/>
        </w:rPr>
        <w:t xml:space="preserve">Data yang </w:t>
      </w:r>
      <w:proofErr w:type="spellStart"/>
      <w:r w:rsidRPr="002639CF">
        <w:rPr>
          <w:rFonts w:cstheme="minorHAnsi"/>
          <w:sz w:val="20"/>
          <w:szCs w:val="20"/>
        </w:rPr>
        <w:t>ditampilkan</w:t>
      </w:r>
      <w:proofErr w:type="spellEnd"/>
      <w:r w:rsidRPr="002639CF">
        <w:rPr>
          <w:rFonts w:cstheme="minorHAnsi"/>
          <w:sz w:val="20"/>
          <w:szCs w:val="20"/>
        </w:rPr>
        <w:t xml:space="preserve"> </w:t>
      </w:r>
      <w:proofErr w:type="spellStart"/>
      <w:r w:rsidRPr="002639CF">
        <w:rPr>
          <w:rFonts w:cstheme="minorHAnsi"/>
          <w:sz w:val="20"/>
          <w:szCs w:val="20"/>
        </w:rPr>
        <w:t>adalah</w:t>
      </w:r>
      <w:proofErr w:type="spellEnd"/>
      <w:r w:rsidRPr="002639CF">
        <w:rPr>
          <w:rFonts w:cstheme="minorHAnsi"/>
          <w:sz w:val="20"/>
          <w:szCs w:val="20"/>
        </w:rPr>
        <w:t xml:space="preserve"> </w:t>
      </w:r>
      <w:proofErr w:type="spellStart"/>
      <w:r w:rsidRPr="002639CF">
        <w:rPr>
          <w:rFonts w:cstheme="minorHAnsi"/>
          <w:sz w:val="20"/>
          <w:szCs w:val="20"/>
        </w:rPr>
        <w:t>sebagai</w:t>
      </w:r>
      <w:proofErr w:type="spellEnd"/>
      <w:r w:rsidRPr="002639CF">
        <w:rPr>
          <w:rFonts w:cstheme="minorHAnsi"/>
          <w:sz w:val="20"/>
          <w:szCs w:val="20"/>
        </w:rPr>
        <w:t xml:space="preserve"> </w:t>
      </w:r>
      <w:proofErr w:type="spellStart"/>
      <w:r w:rsidRPr="002639CF">
        <w:rPr>
          <w:rFonts w:cstheme="minorHAnsi"/>
          <w:sz w:val="20"/>
          <w:szCs w:val="20"/>
        </w:rPr>
        <w:t>berikut</w:t>
      </w:r>
      <w:proofErr w:type="spellEnd"/>
      <w:r w:rsidRPr="002639CF">
        <w:rPr>
          <w:rFonts w:cstheme="minorHAnsi"/>
          <w:sz w:val="20"/>
          <w:szCs w:val="20"/>
        </w:rPr>
        <w:t>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540"/>
        <w:gridCol w:w="1984"/>
        <w:gridCol w:w="3236"/>
        <w:gridCol w:w="2340"/>
      </w:tblGrid>
      <w:tr w:rsidR="0014247B" w:rsidRPr="002639CF" w14:paraId="423DBB62" w14:textId="77777777" w:rsidTr="00B42D0D">
        <w:trPr>
          <w:tblHeader/>
        </w:trPr>
        <w:tc>
          <w:tcPr>
            <w:tcW w:w="540" w:type="dxa"/>
            <w:shd w:val="clear" w:color="auto" w:fill="BFBFBF" w:themeFill="background1" w:themeFillShade="BF"/>
          </w:tcPr>
          <w:p w14:paraId="308457E9" w14:textId="77777777" w:rsidR="0014247B" w:rsidRPr="002639CF" w:rsidRDefault="0014247B" w:rsidP="00B42D0D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39CF"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02D48B4" w14:textId="77777777" w:rsidR="0014247B" w:rsidRPr="002639CF" w:rsidRDefault="0014247B" w:rsidP="00B42D0D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39CF">
              <w:rPr>
                <w:rFonts w:cstheme="minorHAnsi"/>
                <w:b/>
                <w:bCs/>
                <w:sz w:val="20"/>
                <w:szCs w:val="20"/>
              </w:rPr>
              <w:t xml:space="preserve">Nama </w:t>
            </w:r>
            <w:proofErr w:type="spellStart"/>
            <w:r w:rsidRPr="002639CF">
              <w:rPr>
                <w:rFonts w:cstheme="minorHAnsi"/>
                <w:b/>
                <w:bCs/>
                <w:sz w:val="20"/>
                <w:szCs w:val="20"/>
              </w:rPr>
              <w:t>Kolom</w:t>
            </w:r>
            <w:proofErr w:type="spellEnd"/>
          </w:p>
        </w:tc>
        <w:tc>
          <w:tcPr>
            <w:tcW w:w="3236" w:type="dxa"/>
            <w:shd w:val="clear" w:color="auto" w:fill="BFBFBF" w:themeFill="background1" w:themeFillShade="BF"/>
          </w:tcPr>
          <w:p w14:paraId="444B1109" w14:textId="77777777" w:rsidR="0014247B" w:rsidRPr="002639CF" w:rsidRDefault="0014247B" w:rsidP="00B42D0D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639CF">
              <w:rPr>
                <w:rFonts w:cstheme="minorHAnsi"/>
                <w:b/>
                <w:bCs/>
                <w:sz w:val="20"/>
                <w:szCs w:val="20"/>
              </w:rPr>
              <w:t>Nama Field/Value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0ED9527A" w14:textId="77777777" w:rsidR="0014247B" w:rsidRPr="002639CF" w:rsidRDefault="0014247B" w:rsidP="00B42D0D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14247B" w:rsidRPr="002639CF" w14:paraId="7AEF8EDE" w14:textId="77777777" w:rsidTr="00B42D0D">
        <w:tc>
          <w:tcPr>
            <w:tcW w:w="540" w:type="dxa"/>
          </w:tcPr>
          <w:p w14:paraId="554A66C2" w14:textId="77777777" w:rsidR="0014247B" w:rsidRPr="002639CF" w:rsidRDefault="0014247B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14:paraId="2254F73F" w14:textId="77777777" w:rsidR="0014247B" w:rsidRPr="002639CF" w:rsidRDefault="0014247B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Nomor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Polis</w:t>
            </w:r>
          </w:p>
        </w:tc>
        <w:tc>
          <w:tcPr>
            <w:tcW w:w="3236" w:type="dxa"/>
          </w:tcPr>
          <w:p w14:paraId="309DEC67" w14:textId="77777777" w:rsidR="0014247B" w:rsidRPr="002639CF" w:rsidRDefault="0014247B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NO_POLIS</w:t>
            </w:r>
          </w:p>
        </w:tc>
        <w:tc>
          <w:tcPr>
            <w:tcW w:w="2340" w:type="dxa"/>
          </w:tcPr>
          <w:p w14:paraId="3582EDF5" w14:textId="77777777" w:rsidR="0014247B" w:rsidRPr="002639CF" w:rsidRDefault="0014247B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14247B" w:rsidRPr="002639CF" w14:paraId="2D915C23" w14:textId="77777777" w:rsidTr="00B42D0D">
        <w:tc>
          <w:tcPr>
            <w:tcW w:w="540" w:type="dxa"/>
          </w:tcPr>
          <w:p w14:paraId="5348C3B2" w14:textId="77777777" w:rsidR="0014247B" w:rsidRPr="002639CF" w:rsidRDefault="0014247B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298876FB" w14:textId="77777777" w:rsidR="0014247B" w:rsidRPr="002639CF" w:rsidRDefault="0014247B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Nama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Produk</w:t>
            </w:r>
            <w:proofErr w:type="spellEnd"/>
          </w:p>
        </w:tc>
        <w:tc>
          <w:tcPr>
            <w:tcW w:w="3236" w:type="dxa"/>
          </w:tcPr>
          <w:p w14:paraId="73494390" w14:textId="77777777" w:rsidR="0014247B" w:rsidRPr="002639CF" w:rsidRDefault="0014247B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NAMA_PRODUK</w:t>
            </w:r>
          </w:p>
        </w:tc>
        <w:tc>
          <w:tcPr>
            <w:tcW w:w="2340" w:type="dxa"/>
          </w:tcPr>
          <w:p w14:paraId="5CB1D6FC" w14:textId="77777777" w:rsidR="0014247B" w:rsidRPr="002639CF" w:rsidRDefault="0014247B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14247B" w:rsidRPr="002639CF" w14:paraId="6052E0B8" w14:textId="77777777" w:rsidTr="00B42D0D">
        <w:tc>
          <w:tcPr>
            <w:tcW w:w="540" w:type="dxa"/>
          </w:tcPr>
          <w:p w14:paraId="3C887558" w14:textId="77777777" w:rsidR="0014247B" w:rsidRPr="002639CF" w:rsidRDefault="0014247B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14:paraId="5A0A8782" w14:textId="77777777" w:rsidR="0014247B" w:rsidRPr="002639CF" w:rsidRDefault="0014247B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om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HP</w:t>
            </w:r>
          </w:p>
        </w:tc>
        <w:tc>
          <w:tcPr>
            <w:tcW w:w="3236" w:type="dxa"/>
          </w:tcPr>
          <w:p w14:paraId="60FD7E8F" w14:textId="77777777" w:rsidR="0014247B" w:rsidRPr="002639CF" w:rsidRDefault="0014247B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SEL</w:t>
            </w:r>
          </w:p>
        </w:tc>
        <w:tc>
          <w:tcPr>
            <w:tcW w:w="2340" w:type="dxa"/>
          </w:tcPr>
          <w:p w14:paraId="77ED2935" w14:textId="77777777" w:rsidR="0014247B" w:rsidRPr="002639CF" w:rsidRDefault="0014247B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14247B" w:rsidRPr="002639CF" w14:paraId="16CD1974" w14:textId="77777777" w:rsidTr="00B42D0D">
        <w:tc>
          <w:tcPr>
            <w:tcW w:w="540" w:type="dxa"/>
          </w:tcPr>
          <w:p w14:paraId="6683E675" w14:textId="77777777" w:rsidR="0014247B" w:rsidRPr="002639CF" w:rsidRDefault="0014247B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14:paraId="6D2CFAC1" w14:textId="71AA0777" w:rsidR="0014247B" w:rsidRDefault="0008692E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om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HP Delivered</w:t>
            </w:r>
          </w:p>
        </w:tc>
        <w:tc>
          <w:tcPr>
            <w:tcW w:w="3236" w:type="dxa"/>
          </w:tcPr>
          <w:p w14:paraId="719CBFA9" w14:textId="3BE0905A" w:rsidR="0014247B" w:rsidRPr="002639CF" w:rsidRDefault="0008692E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_HP_SMS</w:t>
            </w:r>
          </w:p>
        </w:tc>
        <w:tc>
          <w:tcPr>
            <w:tcW w:w="2340" w:type="dxa"/>
          </w:tcPr>
          <w:p w14:paraId="2571B8D9" w14:textId="77777777" w:rsidR="0014247B" w:rsidRPr="002639CF" w:rsidRDefault="0014247B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08692E" w:rsidRPr="002639CF" w14:paraId="369BF4BA" w14:textId="77777777" w:rsidTr="00B42D0D">
        <w:tc>
          <w:tcPr>
            <w:tcW w:w="540" w:type="dxa"/>
          </w:tcPr>
          <w:p w14:paraId="55562898" w14:textId="77777777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14:paraId="6560248F" w14:textId="3F062BEF" w:rsidR="0008692E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ail</w:t>
            </w:r>
          </w:p>
        </w:tc>
        <w:tc>
          <w:tcPr>
            <w:tcW w:w="3236" w:type="dxa"/>
          </w:tcPr>
          <w:p w14:paraId="34677DE2" w14:textId="6AD03B46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AIL</w:t>
            </w:r>
          </w:p>
        </w:tc>
        <w:tc>
          <w:tcPr>
            <w:tcW w:w="2340" w:type="dxa"/>
          </w:tcPr>
          <w:p w14:paraId="01550B37" w14:textId="77777777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08692E" w:rsidRPr="002639CF" w14:paraId="2C365203" w14:textId="77777777" w:rsidTr="00B42D0D">
        <w:tc>
          <w:tcPr>
            <w:tcW w:w="540" w:type="dxa"/>
          </w:tcPr>
          <w:p w14:paraId="180862CF" w14:textId="77777777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14C358F9" w14:textId="517EE942" w:rsidR="0008692E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amat</w:t>
            </w:r>
          </w:p>
        </w:tc>
        <w:tc>
          <w:tcPr>
            <w:tcW w:w="3236" w:type="dxa"/>
          </w:tcPr>
          <w:p w14:paraId="2538FDA8" w14:textId="0CC77A7F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AMAT + ‘, ‘ + NAMA_KELURAHAN + ‘, ‘ + NAMA_KECAMATAN + ‘, ‘ + NAMA_KOTA + ‘, ‘ + NAMA_PROPINSI + Space + KODE_POS</w:t>
            </w:r>
          </w:p>
        </w:tc>
        <w:tc>
          <w:tcPr>
            <w:tcW w:w="2340" w:type="dxa"/>
          </w:tcPr>
          <w:p w14:paraId="1667EE86" w14:textId="77777777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08692E" w:rsidRPr="002639CF" w14:paraId="7A44223D" w14:textId="77777777" w:rsidTr="00B42D0D">
        <w:tc>
          <w:tcPr>
            <w:tcW w:w="540" w:type="dxa"/>
          </w:tcPr>
          <w:p w14:paraId="3AF513EF" w14:textId="77777777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670A7F4E" w14:textId="5BB314BB" w:rsidR="0008692E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ntor Wilayah</w:t>
            </w:r>
          </w:p>
        </w:tc>
        <w:tc>
          <w:tcPr>
            <w:tcW w:w="3236" w:type="dxa"/>
          </w:tcPr>
          <w:p w14:paraId="18C2B81E" w14:textId="002F256D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A_WILAYAH</w:t>
            </w:r>
          </w:p>
        </w:tc>
        <w:tc>
          <w:tcPr>
            <w:tcW w:w="2340" w:type="dxa"/>
          </w:tcPr>
          <w:p w14:paraId="011E1624" w14:textId="77777777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08692E" w:rsidRPr="002639CF" w14:paraId="0BB2231A" w14:textId="77777777" w:rsidTr="00B42D0D">
        <w:tc>
          <w:tcPr>
            <w:tcW w:w="540" w:type="dxa"/>
          </w:tcPr>
          <w:p w14:paraId="22E28316" w14:textId="77777777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14:paraId="66CBAAD9" w14:textId="2BBB71C2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PA</w:t>
            </w:r>
          </w:p>
        </w:tc>
        <w:tc>
          <w:tcPr>
            <w:tcW w:w="3236" w:type="dxa"/>
          </w:tcPr>
          <w:p w14:paraId="2E662817" w14:textId="5107EAEE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A_CABANG</w:t>
            </w:r>
          </w:p>
        </w:tc>
        <w:tc>
          <w:tcPr>
            <w:tcW w:w="2340" w:type="dxa"/>
          </w:tcPr>
          <w:p w14:paraId="201CCB5B" w14:textId="77777777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08692E" w:rsidRPr="002639CF" w14:paraId="1575CEE8" w14:textId="77777777" w:rsidTr="00B42D0D">
        <w:tc>
          <w:tcPr>
            <w:tcW w:w="540" w:type="dxa"/>
          </w:tcPr>
          <w:p w14:paraId="4BF94308" w14:textId="77777777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14:paraId="348D78A7" w14:textId="37CC9151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 xml:space="preserve">Nama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Pemegang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Polis</w:t>
            </w:r>
          </w:p>
        </w:tc>
        <w:tc>
          <w:tcPr>
            <w:tcW w:w="3236" w:type="dxa"/>
          </w:tcPr>
          <w:p w14:paraId="325A63FA" w14:textId="3DEF96A2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NAMA_PEMEGANG_POLIS</w:t>
            </w:r>
          </w:p>
        </w:tc>
        <w:tc>
          <w:tcPr>
            <w:tcW w:w="2340" w:type="dxa"/>
          </w:tcPr>
          <w:p w14:paraId="50BA4855" w14:textId="55844526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08692E" w:rsidRPr="002639CF" w14:paraId="22C51924" w14:textId="77777777" w:rsidTr="00B42D0D">
        <w:tc>
          <w:tcPr>
            <w:tcW w:w="540" w:type="dxa"/>
          </w:tcPr>
          <w:p w14:paraId="638F4E94" w14:textId="77777777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14:paraId="0BC67BBB" w14:textId="2B72A643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Tgl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MTI/MGI JT</w:t>
            </w:r>
          </w:p>
        </w:tc>
        <w:tc>
          <w:tcPr>
            <w:tcW w:w="3236" w:type="dxa"/>
          </w:tcPr>
          <w:p w14:paraId="588560FE" w14:textId="686110E9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TGL_MGI</w:t>
            </w:r>
          </w:p>
        </w:tc>
        <w:tc>
          <w:tcPr>
            <w:tcW w:w="2340" w:type="dxa"/>
          </w:tcPr>
          <w:p w14:paraId="0FE6C29F" w14:textId="6ED299CD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Format: DD/MM/YYYY</w:t>
            </w:r>
          </w:p>
        </w:tc>
      </w:tr>
      <w:tr w:rsidR="0008692E" w:rsidRPr="002639CF" w14:paraId="468A45A2" w14:textId="77777777" w:rsidTr="00B42D0D">
        <w:tc>
          <w:tcPr>
            <w:tcW w:w="540" w:type="dxa"/>
          </w:tcPr>
          <w:p w14:paraId="7E624993" w14:textId="77777777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14:paraId="1BAD81E4" w14:textId="2063418A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Tgl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MTI/MGI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Awal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Berikutnya</w:t>
            </w:r>
            <w:proofErr w:type="spellEnd"/>
          </w:p>
        </w:tc>
        <w:tc>
          <w:tcPr>
            <w:tcW w:w="3236" w:type="dxa"/>
          </w:tcPr>
          <w:p w14:paraId="6A5CDA79" w14:textId="1AD60C8C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TGL_MGI_AWAL_BERIKUTNYA</w:t>
            </w:r>
          </w:p>
        </w:tc>
        <w:tc>
          <w:tcPr>
            <w:tcW w:w="2340" w:type="dxa"/>
          </w:tcPr>
          <w:p w14:paraId="07363B36" w14:textId="20AC204B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Format: DD/MM/YYYY</w:t>
            </w:r>
          </w:p>
        </w:tc>
      </w:tr>
      <w:tr w:rsidR="0008692E" w:rsidRPr="002639CF" w14:paraId="4FD75C8E" w14:textId="77777777" w:rsidTr="00B42D0D">
        <w:tc>
          <w:tcPr>
            <w:tcW w:w="540" w:type="dxa"/>
          </w:tcPr>
          <w:p w14:paraId="419E287A" w14:textId="77777777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14:paraId="6B8394E1" w14:textId="065F9107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 w:rsidRPr="002639CF">
              <w:rPr>
                <w:rFonts w:cstheme="minorHAnsi"/>
                <w:sz w:val="20"/>
                <w:szCs w:val="20"/>
              </w:rPr>
              <w:t>Tipe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ARO</w:t>
            </w:r>
          </w:p>
        </w:tc>
        <w:tc>
          <w:tcPr>
            <w:tcW w:w="3236" w:type="dxa"/>
          </w:tcPr>
          <w:p w14:paraId="31F35D4C" w14:textId="1B4B5A5D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TIPE_ARO</w:t>
            </w:r>
          </w:p>
        </w:tc>
        <w:tc>
          <w:tcPr>
            <w:tcW w:w="2340" w:type="dxa"/>
          </w:tcPr>
          <w:p w14:paraId="604EF344" w14:textId="56562058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08692E" w:rsidRPr="002639CF" w14:paraId="31C6F1F0" w14:textId="77777777" w:rsidTr="00B42D0D">
        <w:tc>
          <w:tcPr>
            <w:tcW w:w="540" w:type="dxa"/>
          </w:tcPr>
          <w:p w14:paraId="1406A029" w14:textId="77777777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14:paraId="5D3AFFF0" w14:textId="34D66AB1" w:rsidR="0008692E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irim</w:t>
            </w:r>
            <w:proofErr w:type="spellEnd"/>
          </w:p>
        </w:tc>
        <w:tc>
          <w:tcPr>
            <w:tcW w:w="3236" w:type="dxa"/>
          </w:tcPr>
          <w:p w14:paraId="3B79791F" w14:textId="20C7D807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GL_KIRIM</w:t>
            </w:r>
          </w:p>
        </w:tc>
        <w:tc>
          <w:tcPr>
            <w:tcW w:w="2340" w:type="dxa"/>
          </w:tcPr>
          <w:p w14:paraId="3E28796C" w14:textId="2DB74236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Format: DD/MM/YYYY</w:t>
            </w:r>
          </w:p>
        </w:tc>
      </w:tr>
      <w:tr w:rsidR="0008692E" w:rsidRPr="002639CF" w14:paraId="48648991" w14:textId="77777777" w:rsidTr="00B42D0D">
        <w:tc>
          <w:tcPr>
            <w:tcW w:w="540" w:type="dxa"/>
          </w:tcPr>
          <w:p w14:paraId="383C4587" w14:textId="77777777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14:paraId="7B440E80" w14:textId="6A73D7E6" w:rsidR="0008692E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rkirim</w:t>
            </w:r>
            <w:proofErr w:type="spellEnd"/>
          </w:p>
        </w:tc>
        <w:tc>
          <w:tcPr>
            <w:tcW w:w="3236" w:type="dxa"/>
          </w:tcPr>
          <w:p w14:paraId="7CED491F" w14:textId="792E7AED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GL_TERKIRIM</w:t>
            </w:r>
          </w:p>
        </w:tc>
        <w:tc>
          <w:tcPr>
            <w:tcW w:w="2340" w:type="dxa"/>
          </w:tcPr>
          <w:p w14:paraId="361B1795" w14:textId="072ED747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Format: DD/MM/YYYY</w:t>
            </w:r>
          </w:p>
        </w:tc>
      </w:tr>
      <w:tr w:rsidR="0008692E" w:rsidRPr="002639CF" w14:paraId="5CF15922" w14:textId="77777777" w:rsidTr="00B42D0D">
        <w:tc>
          <w:tcPr>
            <w:tcW w:w="540" w:type="dxa"/>
          </w:tcPr>
          <w:p w14:paraId="53FE62BB" w14:textId="77777777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14:paraId="611E7EB7" w14:textId="2B0577F7" w:rsidR="0008692E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tus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ngiriman</w:t>
            </w:r>
            <w:proofErr w:type="spellEnd"/>
          </w:p>
        </w:tc>
        <w:tc>
          <w:tcPr>
            <w:tcW w:w="3236" w:type="dxa"/>
          </w:tcPr>
          <w:p w14:paraId="0AC6F9DA" w14:textId="0BD808EA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US_KIRIM</w:t>
            </w:r>
          </w:p>
        </w:tc>
        <w:tc>
          <w:tcPr>
            <w:tcW w:w="2340" w:type="dxa"/>
          </w:tcPr>
          <w:p w14:paraId="0E6BE9B4" w14:textId="77777777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08692E" w:rsidRPr="002639CF" w14:paraId="12872175" w14:textId="77777777" w:rsidTr="00AE7808">
        <w:trPr>
          <w:trHeight w:val="60"/>
        </w:trPr>
        <w:tc>
          <w:tcPr>
            <w:tcW w:w="540" w:type="dxa"/>
          </w:tcPr>
          <w:p w14:paraId="31F556C7" w14:textId="77777777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14:paraId="2C0ED993" w14:textId="79DAA5BD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et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irim</w:t>
            </w:r>
            <w:proofErr w:type="spellEnd"/>
          </w:p>
        </w:tc>
        <w:tc>
          <w:tcPr>
            <w:tcW w:w="3236" w:type="dxa"/>
          </w:tcPr>
          <w:p w14:paraId="54152E5B" w14:textId="77777777" w:rsidR="0008692E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‘Hardcopy’ </w:t>
            </w:r>
            <w:r w:rsidRPr="00195609">
              <w:rPr>
                <w:rFonts w:cstheme="minorHAnsi"/>
                <w:sz w:val="20"/>
                <w:szCs w:val="20"/>
              </w:rPr>
              <w:sym w:font="Wingdings" w:char="F0E0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i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KD_JENIS_CETAKAN = ‘HC’</w:t>
            </w:r>
          </w:p>
          <w:p w14:paraId="4BA04C13" w14:textId="77777777" w:rsidR="0008692E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‘Email’ </w:t>
            </w:r>
            <w:r w:rsidRPr="00195609">
              <w:rPr>
                <w:rFonts w:cstheme="minorHAnsi"/>
                <w:sz w:val="20"/>
                <w:szCs w:val="20"/>
              </w:rPr>
              <w:sym w:font="Wingdings" w:char="F0E0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i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KD_JENIS_CETAKAN = ‘EE’</w:t>
            </w:r>
          </w:p>
          <w:p w14:paraId="50BDA89B" w14:textId="5F9347C5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‘SMS’ </w:t>
            </w:r>
            <w:r w:rsidRPr="00195609">
              <w:rPr>
                <w:rFonts w:cstheme="minorHAnsi"/>
                <w:sz w:val="20"/>
                <w:szCs w:val="20"/>
              </w:rPr>
              <w:sym w:font="Wingdings" w:char="F0E0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i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KD_JENIS_CETAKAN = ‘ES’</w:t>
            </w:r>
          </w:p>
        </w:tc>
        <w:tc>
          <w:tcPr>
            <w:tcW w:w="2340" w:type="dxa"/>
          </w:tcPr>
          <w:p w14:paraId="16FA11BC" w14:textId="77777777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08692E" w:rsidRPr="002639CF" w14:paraId="52A15236" w14:textId="77777777" w:rsidTr="00B42D0D">
        <w:tc>
          <w:tcPr>
            <w:tcW w:w="540" w:type="dxa"/>
          </w:tcPr>
          <w:p w14:paraId="651B35E8" w14:textId="77777777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14:paraId="5FEFEC28" w14:textId="30354CB9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eterangan</w:t>
            </w:r>
            <w:proofErr w:type="spellEnd"/>
          </w:p>
        </w:tc>
        <w:tc>
          <w:tcPr>
            <w:tcW w:w="3236" w:type="dxa"/>
          </w:tcPr>
          <w:p w14:paraId="47E19830" w14:textId="07CD2E3A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TERANGAN_KIRIM</w:t>
            </w:r>
          </w:p>
        </w:tc>
        <w:tc>
          <w:tcPr>
            <w:tcW w:w="2340" w:type="dxa"/>
          </w:tcPr>
          <w:p w14:paraId="3498527D" w14:textId="77777777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  <w:tr w:rsidR="0008692E" w:rsidRPr="002639CF" w14:paraId="34753726" w14:textId="77777777" w:rsidTr="00B42D0D">
        <w:tc>
          <w:tcPr>
            <w:tcW w:w="540" w:type="dxa"/>
          </w:tcPr>
          <w:p w14:paraId="17E60BD9" w14:textId="74447711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984" w:type="dxa"/>
          </w:tcPr>
          <w:p w14:paraId="6F613CDA" w14:textId="65731274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2639CF">
              <w:rPr>
                <w:rFonts w:cstheme="minorHAnsi"/>
                <w:sz w:val="20"/>
                <w:szCs w:val="20"/>
              </w:rPr>
              <w:t>Exclude</w:t>
            </w:r>
          </w:p>
        </w:tc>
        <w:tc>
          <w:tcPr>
            <w:tcW w:w="3236" w:type="dxa"/>
          </w:tcPr>
          <w:p w14:paraId="0A97CC81" w14:textId="77777777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‘Y’</w:t>
            </w:r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r w:rsidRPr="002639CF">
              <w:rPr>
                <w:rFonts w:cstheme="minorHAnsi"/>
                <w:sz w:val="20"/>
                <w:szCs w:val="20"/>
              </w:rPr>
              <w:sym w:font="Wingdings" w:char="F0E0"/>
            </w:r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Ji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XCLUDE</w:t>
            </w:r>
            <w:r w:rsidRPr="002639CF">
              <w:rPr>
                <w:rFonts w:cstheme="minorHAnsi"/>
                <w:sz w:val="20"/>
                <w:szCs w:val="20"/>
              </w:rPr>
              <w:t xml:space="preserve"> = ‘Y’</w:t>
            </w:r>
          </w:p>
          <w:p w14:paraId="006859CE" w14:textId="7C8D149A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‘T’</w:t>
            </w:r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r w:rsidRPr="002639CF">
              <w:rPr>
                <w:rFonts w:cstheme="minorHAnsi"/>
                <w:sz w:val="20"/>
                <w:szCs w:val="20"/>
              </w:rPr>
              <w:sym w:font="Wingdings" w:char="F0E0"/>
            </w:r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639CF">
              <w:rPr>
                <w:rFonts w:cstheme="minorHAnsi"/>
                <w:sz w:val="20"/>
                <w:szCs w:val="20"/>
              </w:rPr>
              <w:t>Jika</w:t>
            </w:r>
            <w:proofErr w:type="spellEnd"/>
            <w:r w:rsidRPr="002639C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EXCLUDE</w:t>
            </w:r>
            <w:r w:rsidRPr="002639CF">
              <w:rPr>
                <w:rFonts w:cstheme="minorHAnsi"/>
                <w:sz w:val="20"/>
                <w:szCs w:val="20"/>
              </w:rPr>
              <w:t xml:space="preserve"> = ‘N’</w:t>
            </w:r>
          </w:p>
        </w:tc>
        <w:tc>
          <w:tcPr>
            <w:tcW w:w="2340" w:type="dxa"/>
          </w:tcPr>
          <w:p w14:paraId="3E49E8D0" w14:textId="77777777" w:rsidR="0008692E" w:rsidRPr="002639CF" w:rsidRDefault="0008692E" w:rsidP="0008692E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</w:p>
        </w:tc>
      </w:tr>
    </w:tbl>
    <w:p w14:paraId="1A7171E0" w14:textId="77777777" w:rsidR="0085268B" w:rsidRPr="002639CF" w:rsidRDefault="0085268B" w:rsidP="0085268B">
      <w:pPr>
        <w:pStyle w:val="ListParagraph"/>
        <w:ind w:left="1080"/>
        <w:rPr>
          <w:rFonts w:cstheme="minorHAnsi"/>
          <w:sz w:val="20"/>
          <w:szCs w:val="20"/>
        </w:rPr>
      </w:pPr>
    </w:p>
    <w:p w14:paraId="42175DA7" w14:textId="3D58FE75" w:rsidR="0023076A" w:rsidRDefault="0023076A" w:rsidP="0023076A">
      <w:pPr>
        <w:pStyle w:val="Heading2"/>
        <w:numPr>
          <w:ilvl w:val="1"/>
          <w:numId w:val="1"/>
        </w:numPr>
        <w:rPr>
          <w:rFonts w:ascii="Arial" w:hAnsi="Arial" w:cs="Arial"/>
          <w:b/>
          <w:color w:val="auto"/>
        </w:rPr>
      </w:pPr>
      <w:bookmarkStart w:id="31" w:name="_Toc54356835"/>
      <w:r w:rsidRPr="004D55FA">
        <w:rPr>
          <w:rFonts w:ascii="Arial" w:hAnsi="Arial" w:cs="Arial"/>
          <w:b/>
          <w:color w:val="auto"/>
        </w:rPr>
        <w:lastRenderedPageBreak/>
        <w:t xml:space="preserve">SPESIFIKASI DESAIN </w:t>
      </w:r>
      <w:r>
        <w:rPr>
          <w:rFonts w:ascii="Arial" w:hAnsi="Arial" w:cs="Arial"/>
          <w:b/>
          <w:color w:val="auto"/>
        </w:rPr>
        <w:t>API</w:t>
      </w:r>
      <w:bookmarkEnd w:id="31"/>
    </w:p>
    <w:p w14:paraId="1570B43A" w14:textId="3B6FD3B9" w:rsidR="0023076A" w:rsidRDefault="0023076A" w:rsidP="0023076A">
      <w:pPr>
        <w:pStyle w:val="Heading3"/>
        <w:numPr>
          <w:ilvl w:val="2"/>
          <w:numId w:val="1"/>
        </w:numPr>
      </w:pPr>
      <w:bookmarkStart w:id="32" w:name="_Toc54356836"/>
      <w:proofErr w:type="spellStart"/>
      <w:r>
        <w:t>e</w:t>
      </w:r>
      <w:r w:rsidR="004319DA">
        <w:t>d</w:t>
      </w:r>
      <w:r>
        <w:t>oc</w:t>
      </w:r>
      <w:proofErr w:type="spellEnd"/>
      <w:r>
        <w:t>/</w:t>
      </w:r>
      <w:proofErr w:type="spellStart"/>
      <w:r>
        <w:t>sendsms</w:t>
      </w:r>
      <w:bookmarkEnd w:id="32"/>
      <w:proofErr w:type="spellEnd"/>
    </w:p>
    <w:p w14:paraId="73C1C44E" w14:textId="0346C164" w:rsidR="0023076A" w:rsidRPr="00EE4C39" w:rsidRDefault="0023076A" w:rsidP="0023076A">
      <w:pPr>
        <w:rPr>
          <w:sz w:val="20"/>
          <w:szCs w:val="20"/>
        </w:rPr>
      </w:pPr>
      <w:proofErr w:type="spellStart"/>
      <w:r w:rsidRPr="00EE4C39">
        <w:rPr>
          <w:b/>
          <w:bCs/>
          <w:sz w:val="20"/>
          <w:szCs w:val="20"/>
        </w:rPr>
        <w:t>Deskripsi</w:t>
      </w:r>
      <w:proofErr w:type="spellEnd"/>
      <w:r w:rsidRPr="00EE4C39">
        <w:rPr>
          <w:sz w:val="20"/>
          <w:szCs w:val="20"/>
        </w:rPr>
        <w:tab/>
        <w:t xml:space="preserve">: </w:t>
      </w:r>
      <w:r w:rsidR="00C73A99">
        <w:rPr>
          <w:sz w:val="20"/>
          <w:szCs w:val="20"/>
        </w:rPr>
        <w:t xml:space="preserve">API yang </w:t>
      </w:r>
      <w:proofErr w:type="spellStart"/>
      <w:r w:rsidR="00C73A99">
        <w:rPr>
          <w:sz w:val="20"/>
          <w:szCs w:val="20"/>
        </w:rPr>
        <w:t>dieksekusi</w:t>
      </w:r>
      <w:proofErr w:type="spellEnd"/>
      <w:r w:rsidR="00C73A99">
        <w:rPr>
          <w:sz w:val="20"/>
          <w:szCs w:val="20"/>
        </w:rPr>
        <w:t xml:space="preserve"> vendor </w:t>
      </w:r>
      <w:proofErr w:type="spellStart"/>
      <w:r w:rsidR="00C73A99">
        <w:rPr>
          <w:sz w:val="20"/>
          <w:szCs w:val="20"/>
        </w:rPr>
        <w:t>melalui</w:t>
      </w:r>
      <w:proofErr w:type="spellEnd"/>
      <w:r w:rsidR="00C73A99">
        <w:rPr>
          <w:sz w:val="20"/>
          <w:szCs w:val="20"/>
        </w:rPr>
        <w:t xml:space="preserve"> IBM API Connect </w:t>
      </w:r>
      <w:proofErr w:type="spellStart"/>
      <w:r w:rsidR="00C73A99">
        <w:rPr>
          <w:sz w:val="20"/>
          <w:szCs w:val="20"/>
        </w:rPr>
        <w:t>untuk</w:t>
      </w:r>
      <w:proofErr w:type="spellEnd"/>
      <w:r w:rsidR="009A576D">
        <w:rPr>
          <w:sz w:val="20"/>
          <w:szCs w:val="20"/>
        </w:rPr>
        <w:t xml:space="preserve"> </w:t>
      </w:r>
      <w:proofErr w:type="spellStart"/>
      <w:r w:rsidR="008577F8">
        <w:rPr>
          <w:sz w:val="20"/>
          <w:szCs w:val="20"/>
        </w:rPr>
        <w:t>pengiriman</w:t>
      </w:r>
      <w:proofErr w:type="spellEnd"/>
      <w:r w:rsidR="008577F8">
        <w:rPr>
          <w:sz w:val="20"/>
          <w:szCs w:val="20"/>
        </w:rPr>
        <w:t xml:space="preserve"> SMS</w:t>
      </w:r>
    </w:p>
    <w:p w14:paraId="1E0E3C43" w14:textId="6330C53D" w:rsidR="008E3039" w:rsidRDefault="008E3039" w:rsidP="0023076A">
      <w:pPr>
        <w:rPr>
          <w:sz w:val="20"/>
          <w:szCs w:val="20"/>
        </w:rPr>
      </w:pPr>
      <w:r>
        <w:rPr>
          <w:b/>
          <w:bCs/>
          <w:sz w:val="20"/>
          <w:szCs w:val="20"/>
        </w:rPr>
        <w:t>Input Data</w:t>
      </w:r>
      <w:r>
        <w:rPr>
          <w:b/>
          <w:bCs/>
          <w:sz w:val="20"/>
          <w:szCs w:val="20"/>
        </w:rPr>
        <w:tab/>
      </w:r>
      <w:r w:rsidRPr="008E3039">
        <w:rPr>
          <w:sz w:val="20"/>
          <w:szCs w:val="20"/>
        </w:rPr>
        <w:t>:</w:t>
      </w:r>
    </w:p>
    <w:p w14:paraId="610B92AB" w14:textId="4F685F17" w:rsidR="0052371F" w:rsidRPr="00F10600" w:rsidRDefault="0052371F" w:rsidP="00DD4006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F10600">
        <w:rPr>
          <w:sz w:val="20"/>
          <w:szCs w:val="20"/>
        </w:rPr>
        <w:t xml:space="preserve">Ada </w:t>
      </w:r>
      <w:proofErr w:type="spellStart"/>
      <w:r w:rsidRPr="00F10600">
        <w:rPr>
          <w:sz w:val="20"/>
          <w:szCs w:val="20"/>
        </w:rPr>
        <w:t>penambahan</w:t>
      </w:r>
      <w:proofErr w:type="spellEnd"/>
      <w:r w:rsidRPr="00F10600">
        <w:rPr>
          <w:sz w:val="20"/>
          <w:szCs w:val="20"/>
        </w:rPr>
        <w:t xml:space="preserve"> field</w:t>
      </w:r>
      <w:r w:rsidR="00257AAA">
        <w:rPr>
          <w:sz w:val="20"/>
          <w:szCs w:val="20"/>
        </w:rPr>
        <w:t xml:space="preserve"> </w:t>
      </w:r>
      <w:proofErr w:type="spellStart"/>
      <w:r w:rsidR="00257AAA">
        <w:rPr>
          <w:rFonts w:cstheme="minorHAnsi"/>
          <w:sz w:val="20"/>
          <w:szCs w:val="20"/>
        </w:rPr>
        <w:t>T</w:t>
      </w:r>
      <w:r w:rsidR="00D012B8">
        <w:rPr>
          <w:rFonts w:cstheme="minorHAnsi"/>
          <w:sz w:val="20"/>
          <w:szCs w:val="20"/>
        </w:rPr>
        <w:t>ipe</w:t>
      </w:r>
      <w:r w:rsidR="00257AAA">
        <w:rPr>
          <w:rFonts w:cstheme="minorHAnsi"/>
          <w:sz w:val="20"/>
          <w:szCs w:val="20"/>
        </w:rPr>
        <w:t>JatuhTempo</w:t>
      </w:r>
      <w:proofErr w:type="spellEnd"/>
      <w:r w:rsidR="00257AAA">
        <w:rPr>
          <w:rFonts w:cstheme="minorHAnsi"/>
          <w:sz w:val="20"/>
          <w:szCs w:val="20"/>
        </w:rPr>
        <w:t xml:space="preserve"> dan</w:t>
      </w:r>
      <w:r w:rsidR="00257AAA" w:rsidRPr="00257AAA">
        <w:rPr>
          <w:rFonts w:cstheme="minorHAnsi"/>
          <w:sz w:val="20"/>
          <w:szCs w:val="20"/>
        </w:rPr>
        <w:t xml:space="preserve"> </w:t>
      </w:r>
      <w:proofErr w:type="spellStart"/>
      <w:r w:rsidR="00257AAA">
        <w:rPr>
          <w:rFonts w:cstheme="minorHAnsi"/>
          <w:sz w:val="20"/>
          <w:szCs w:val="20"/>
        </w:rPr>
        <w:t>TglJatuhTempo</w:t>
      </w:r>
      <w:proofErr w:type="spellEnd"/>
      <w:r w:rsidRPr="00F10600">
        <w:rPr>
          <w:sz w:val="20"/>
          <w:szCs w:val="20"/>
        </w:rPr>
        <w:t xml:space="preserve"> pada B</w:t>
      </w:r>
      <w:r w:rsidR="00100DA6" w:rsidRPr="00F10600">
        <w:rPr>
          <w:sz w:val="20"/>
          <w:szCs w:val="20"/>
        </w:rPr>
        <w:t>ody</w:t>
      </w:r>
      <w:r w:rsidRPr="00F10600">
        <w:rPr>
          <w:sz w:val="20"/>
          <w:szCs w:val="20"/>
        </w:rPr>
        <w:t xml:space="preserve"> - JSON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984"/>
        <w:gridCol w:w="3866"/>
        <w:gridCol w:w="2250"/>
      </w:tblGrid>
      <w:tr w:rsidR="00EA1981" w:rsidRPr="002639CF" w14:paraId="6E544CC7" w14:textId="77777777" w:rsidTr="00FC6D4D">
        <w:trPr>
          <w:tblHeader/>
        </w:trPr>
        <w:tc>
          <w:tcPr>
            <w:tcW w:w="1984" w:type="dxa"/>
            <w:shd w:val="clear" w:color="auto" w:fill="BFBFBF" w:themeFill="background1" w:themeFillShade="BF"/>
          </w:tcPr>
          <w:p w14:paraId="0B4B68F2" w14:textId="46FF4B58" w:rsidR="00EA1981" w:rsidRPr="002639CF" w:rsidRDefault="007675BE" w:rsidP="00B42D0D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arameter Field</w:t>
            </w:r>
          </w:p>
        </w:tc>
        <w:tc>
          <w:tcPr>
            <w:tcW w:w="3866" w:type="dxa"/>
            <w:shd w:val="clear" w:color="auto" w:fill="BFBFBF" w:themeFill="background1" w:themeFillShade="BF"/>
          </w:tcPr>
          <w:p w14:paraId="6705C1DC" w14:textId="287CCDD6" w:rsidR="00EA1981" w:rsidRPr="002639CF" w:rsidRDefault="009C6C47" w:rsidP="00B42D0D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62EB0CBB" w14:textId="18A1BDE8" w:rsidR="00EA1981" w:rsidRPr="002639CF" w:rsidRDefault="00215843" w:rsidP="00B42D0D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ndatory?</w:t>
            </w:r>
          </w:p>
        </w:tc>
      </w:tr>
      <w:tr w:rsidR="00EA1981" w:rsidRPr="002639CF" w14:paraId="79CA5745" w14:textId="77777777" w:rsidTr="00FC6D4D">
        <w:tc>
          <w:tcPr>
            <w:tcW w:w="1984" w:type="dxa"/>
          </w:tcPr>
          <w:p w14:paraId="65428E97" w14:textId="67CAAD4F" w:rsidR="00EA1981" w:rsidRPr="002639CF" w:rsidRDefault="0021024B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pe</w:t>
            </w:r>
          </w:p>
        </w:tc>
        <w:tc>
          <w:tcPr>
            <w:tcW w:w="3866" w:type="dxa"/>
          </w:tcPr>
          <w:p w14:paraId="3FEE6166" w14:textId="77777777" w:rsidR="00EA1981" w:rsidRDefault="00BC56EA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ormat SMS</w:t>
            </w:r>
          </w:p>
          <w:p w14:paraId="4565145E" w14:textId="3A700217" w:rsidR="00B84998" w:rsidRPr="002639CF" w:rsidRDefault="00B84998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Untu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ura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gul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tu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empo MTI/MGI = </w:t>
            </w:r>
            <w:r w:rsidRPr="00EE4C39">
              <w:rPr>
                <w:rFonts w:cstheme="minorHAnsi"/>
                <w:sz w:val="20"/>
                <w:szCs w:val="20"/>
              </w:rPr>
              <w:t>‘SRTJTIV’</w:t>
            </w:r>
          </w:p>
        </w:tc>
        <w:tc>
          <w:tcPr>
            <w:tcW w:w="2250" w:type="dxa"/>
          </w:tcPr>
          <w:p w14:paraId="51CB2800" w14:textId="5DFAB445" w:rsidR="00EA1981" w:rsidRPr="002639CF" w:rsidRDefault="00601B09" w:rsidP="00FC6D4D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</w:tr>
      <w:tr w:rsidR="00EA1981" w:rsidRPr="002639CF" w14:paraId="77ADE370" w14:textId="77777777" w:rsidTr="00FC6D4D">
        <w:tc>
          <w:tcPr>
            <w:tcW w:w="1984" w:type="dxa"/>
          </w:tcPr>
          <w:p w14:paraId="5597C72C" w14:textId="7D290C22" w:rsidR="00EA1981" w:rsidRPr="002639CF" w:rsidRDefault="00B172CE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oHP</w:t>
            </w:r>
            <w:proofErr w:type="spellEnd"/>
          </w:p>
        </w:tc>
        <w:tc>
          <w:tcPr>
            <w:tcW w:w="3866" w:type="dxa"/>
          </w:tcPr>
          <w:p w14:paraId="3AC0D015" w14:textId="71C299B9" w:rsidR="00EA1981" w:rsidRPr="002639CF" w:rsidRDefault="00023EE1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 HP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mega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olis</w:t>
            </w:r>
          </w:p>
        </w:tc>
        <w:tc>
          <w:tcPr>
            <w:tcW w:w="2250" w:type="dxa"/>
          </w:tcPr>
          <w:p w14:paraId="11FB7B17" w14:textId="3ED96312" w:rsidR="00EA1981" w:rsidRPr="002639CF" w:rsidRDefault="00C31CBD" w:rsidP="00FC6D4D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</w:tr>
      <w:tr w:rsidR="00EA1981" w:rsidRPr="002639CF" w14:paraId="388DB128" w14:textId="77777777" w:rsidTr="00FC6D4D">
        <w:tc>
          <w:tcPr>
            <w:tcW w:w="1984" w:type="dxa"/>
          </w:tcPr>
          <w:p w14:paraId="16FF91DF" w14:textId="04CF41DE" w:rsidR="00EA1981" w:rsidRPr="002639CF" w:rsidRDefault="00160688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mPempol</w:t>
            </w:r>
            <w:proofErr w:type="spellEnd"/>
          </w:p>
        </w:tc>
        <w:tc>
          <w:tcPr>
            <w:tcW w:w="3866" w:type="dxa"/>
          </w:tcPr>
          <w:p w14:paraId="658BC32B" w14:textId="14570A58" w:rsidR="00EA1981" w:rsidRPr="002639CF" w:rsidRDefault="00023EE1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mega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olis</w:t>
            </w:r>
          </w:p>
        </w:tc>
        <w:tc>
          <w:tcPr>
            <w:tcW w:w="2250" w:type="dxa"/>
          </w:tcPr>
          <w:p w14:paraId="3DCB3A70" w14:textId="47CA9DD1" w:rsidR="00EA1981" w:rsidRPr="002639CF" w:rsidRDefault="00C31CBD" w:rsidP="00FC6D4D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</w:tr>
      <w:tr w:rsidR="00EA1981" w:rsidRPr="002639CF" w14:paraId="09E77733" w14:textId="77777777" w:rsidTr="00FC6D4D">
        <w:tc>
          <w:tcPr>
            <w:tcW w:w="1984" w:type="dxa"/>
          </w:tcPr>
          <w:p w14:paraId="4CB758CA" w14:textId="1D87F818" w:rsidR="00EA1981" w:rsidRDefault="00090F2C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oPolis</w:t>
            </w:r>
            <w:proofErr w:type="spellEnd"/>
          </w:p>
        </w:tc>
        <w:tc>
          <w:tcPr>
            <w:tcW w:w="3866" w:type="dxa"/>
          </w:tcPr>
          <w:p w14:paraId="30D6211D" w14:textId="5542762E" w:rsidR="00EA1981" w:rsidRPr="002639CF" w:rsidRDefault="00023EE1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om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olis</w:t>
            </w:r>
          </w:p>
        </w:tc>
        <w:tc>
          <w:tcPr>
            <w:tcW w:w="2250" w:type="dxa"/>
          </w:tcPr>
          <w:p w14:paraId="21C1264F" w14:textId="431541F4" w:rsidR="00EA1981" w:rsidRPr="002639CF" w:rsidRDefault="00C31CBD" w:rsidP="00FC6D4D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</w:tr>
      <w:tr w:rsidR="00EA1981" w:rsidRPr="002639CF" w14:paraId="5E3FD5EE" w14:textId="77777777" w:rsidTr="00FC6D4D">
        <w:tc>
          <w:tcPr>
            <w:tcW w:w="1984" w:type="dxa"/>
          </w:tcPr>
          <w:p w14:paraId="69043FF0" w14:textId="4CE82E89" w:rsidR="00EA1981" w:rsidRDefault="00495452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IdReff</w:t>
            </w:r>
            <w:proofErr w:type="spellEnd"/>
          </w:p>
        </w:tc>
        <w:tc>
          <w:tcPr>
            <w:tcW w:w="3866" w:type="dxa"/>
          </w:tcPr>
          <w:p w14:paraId="6315D06C" w14:textId="21BF6546" w:rsidR="00EA1981" w:rsidRPr="002639CF" w:rsidRDefault="00B16A7B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D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ferens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09051D">
              <w:rPr>
                <w:rFonts w:cstheme="minorHAnsi"/>
                <w:sz w:val="20"/>
                <w:szCs w:val="20"/>
              </w:rPr>
              <w:t>unik</w:t>
            </w:r>
            <w:proofErr w:type="spellEnd"/>
          </w:p>
        </w:tc>
        <w:tc>
          <w:tcPr>
            <w:tcW w:w="2250" w:type="dxa"/>
          </w:tcPr>
          <w:p w14:paraId="56E9B133" w14:textId="218FFE1E" w:rsidR="00EA1981" w:rsidRPr="002639CF" w:rsidRDefault="00C31CBD" w:rsidP="00FC6D4D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</w:tr>
      <w:tr w:rsidR="00DC3C47" w:rsidRPr="002639CF" w14:paraId="5EF638E3" w14:textId="77777777" w:rsidTr="00FC6D4D">
        <w:tc>
          <w:tcPr>
            <w:tcW w:w="1984" w:type="dxa"/>
          </w:tcPr>
          <w:p w14:paraId="34ED8E33" w14:textId="21BABD94" w:rsidR="00DC3C47" w:rsidRDefault="00DC3C47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nk</w:t>
            </w:r>
          </w:p>
        </w:tc>
        <w:tc>
          <w:tcPr>
            <w:tcW w:w="3866" w:type="dxa"/>
          </w:tcPr>
          <w:p w14:paraId="1875010A" w14:textId="273F43F7" w:rsidR="00DC3C47" w:rsidRPr="002639CF" w:rsidRDefault="00F02DA2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nk </w:t>
            </w:r>
            <w:proofErr w:type="spellStart"/>
            <w:r>
              <w:rPr>
                <w:rFonts w:cstheme="minorHAnsi"/>
                <w:sz w:val="20"/>
                <w:szCs w:val="20"/>
              </w:rPr>
              <w:t>surat</w:t>
            </w:r>
            <w:proofErr w:type="spellEnd"/>
          </w:p>
        </w:tc>
        <w:tc>
          <w:tcPr>
            <w:tcW w:w="2250" w:type="dxa"/>
          </w:tcPr>
          <w:p w14:paraId="5BB58D2F" w14:textId="2C147B86" w:rsidR="00DC3C47" w:rsidRPr="002639CF" w:rsidRDefault="00C31CBD" w:rsidP="00FC6D4D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</w:tr>
      <w:tr w:rsidR="00B072D2" w:rsidRPr="002639CF" w14:paraId="6A77ABA8" w14:textId="77777777" w:rsidTr="00FC6D4D">
        <w:tc>
          <w:tcPr>
            <w:tcW w:w="1984" w:type="dxa"/>
          </w:tcPr>
          <w:p w14:paraId="6CCCE534" w14:textId="597BD62E" w:rsidR="00B072D2" w:rsidRDefault="00B072D2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ipeJatu</w:t>
            </w:r>
            <w:r w:rsidR="00576023">
              <w:rPr>
                <w:rFonts w:cstheme="minorHAnsi"/>
                <w:sz w:val="20"/>
                <w:szCs w:val="20"/>
              </w:rPr>
              <w:t>h</w:t>
            </w:r>
            <w:r>
              <w:rPr>
                <w:rFonts w:cstheme="minorHAnsi"/>
                <w:sz w:val="20"/>
                <w:szCs w:val="20"/>
              </w:rPr>
              <w:t>Tempo</w:t>
            </w:r>
            <w:proofErr w:type="spellEnd"/>
          </w:p>
        </w:tc>
        <w:tc>
          <w:tcPr>
            <w:tcW w:w="3866" w:type="dxa"/>
          </w:tcPr>
          <w:p w14:paraId="0B81E219" w14:textId="4AE68860" w:rsidR="00B072D2" w:rsidRPr="002639CF" w:rsidRDefault="00576023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ip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10600">
              <w:rPr>
                <w:rFonts w:cstheme="minorHAnsi"/>
                <w:sz w:val="20"/>
                <w:szCs w:val="20"/>
              </w:rPr>
              <w:t>j</w:t>
            </w:r>
            <w:r>
              <w:rPr>
                <w:rFonts w:cstheme="minorHAnsi"/>
                <w:sz w:val="20"/>
                <w:szCs w:val="20"/>
              </w:rPr>
              <w:t>atu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F10600">
              <w:rPr>
                <w:rFonts w:cstheme="minorHAnsi"/>
                <w:sz w:val="20"/>
                <w:szCs w:val="20"/>
              </w:rPr>
              <w:t>t</w:t>
            </w:r>
            <w:r>
              <w:rPr>
                <w:rFonts w:cstheme="minorHAnsi"/>
                <w:sz w:val="20"/>
                <w:szCs w:val="20"/>
              </w:rPr>
              <w:t xml:space="preserve">empo: ‘MTI’ </w:t>
            </w:r>
            <w:proofErr w:type="spellStart"/>
            <w:r>
              <w:rPr>
                <w:rFonts w:cstheme="minorHAnsi"/>
                <w:sz w:val="20"/>
                <w:szCs w:val="20"/>
              </w:rPr>
              <w:t>ata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‘MGI’</w:t>
            </w:r>
          </w:p>
        </w:tc>
        <w:tc>
          <w:tcPr>
            <w:tcW w:w="2250" w:type="dxa"/>
          </w:tcPr>
          <w:p w14:paraId="5775E132" w14:textId="77777777" w:rsidR="00B072D2" w:rsidRDefault="00C31CBD" w:rsidP="00FC6D4D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  <w:p w14:paraId="10CB8345" w14:textId="1FD87E5D" w:rsidR="00576023" w:rsidRPr="002639CF" w:rsidRDefault="00576023" w:rsidP="00FC6D4D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Hany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is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untu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ype = </w:t>
            </w:r>
            <w:r w:rsidR="00B84998" w:rsidRPr="00EE4C39">
              <w:rPr>
                <w:rFonts w:cstheme="minorHAnsi"/>
                <w:sz w:val="20"/>
                <w:szCs w:val="20"/>
              </w:rPr>
              <w:t>‘SRTJTIV’</w:t>
            </w:r>
          </w:p>
        </w:tc>
      </w:tr>
      <w:tr w:rsidR="00B072D2" w:rsidRPr="002639CF" w14:paraId="3079561E" w14:textId="77777777" w:rsidTr="00FC6D4D">
        <w:tc>
          <w:tcPr>
            <w:tcW w:w="1984" w:type="dxa"/>
          </w:tcPr>
          <w:p w14:paraId="39A7A89E" w14:textId="66E7E431" w:rsidR="00B072D2" w:rsidRDefault="00B072D2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glJatuhTempo</w:t>
            </w:r>
            <w:proofErr w:type="spellEnd"/>
          </w:p>
        </w:tc>
        <w:tc>
          <w:tcPr>
            <w:tcW w:w="3866" w:type="dxa"/>
          </w:tcPr>
          <w:p w14:paraId="78DE22E4" w14:textId="77777777" w:rsidR="00B072D2" w:rsidRDefault="00F10600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tu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empo</w:t>
            </w:r>
          </w:p>
          <w:p w14:paraId="6FFC9AB3" w14:textId="6CBA7B99" w:rsidR="00E53D2B" w:rsidRPr="002639CF" w:rsidRDefault="0056132D" w:rsidP="00B42D0D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at: DD/MM/Y</w:t>
            </w:r>
            <w:r w:rsidR="00E53D2B"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2250" w:type="dxa"/>
          </w:tcPr>
          <w:p w14:paraId="6DA60E26" w14:textId="77777777" w:rsidR="00B072D2" w:rsidRDefault="00C31CBD" w:rsidP="00FC6D4D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  <w:p w14:paraId="48C7B50C" w14:textId="1679C78F" w:rsidR="00B84998" w:rsidRPr="002639CF" w:rsidRDefault="00B84998" w:rsidP="00FC6D4D">
            <w:pPr>
              <w:pStyle w:val="ListParagraph"/>
              <w:ind w:left="0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Hany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is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untu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ype = </w:t>
            </w:r>
            <w:r w:rsidRPr="00EE4C39">
              <w:rPr>
                <w:rFonts w:cstheme="minorHAnsi"/>
                <w:sz w:val="20"/>
                <w:szCs w:val="20"/>
              </w:rPr>
              <w:t>‘SRTJTIV’</w:t>
            </w:r>
          </w:p>
        </w:tc>
      </w:tr>
    </w:tbl>
    <w:p w14:paraId="4CB80FCE" w14:textId="732DE3E9" w:rsidR="008E3039" w:rsidRDefault="008E3039" w:rsidP="0023076A">
      <w:pPr>
        <w:rPr>
          <w:b/>
          <w:bCs/>
          <w:sz w:val="20"/>
          <w:szCs w:val="20"/>
        </w:rPr>
      </w:pPr>
    </w:p>
    <w:p w14:paraId="428D570F" w14:textId="2F85FDFB" w:rsidR="005E6F1D" w:rsidRDefault="005E6F1D" w:rsidP="0023076A">
      <w:pPr>
        <w:rPr>
          <w:sz w:val="20"/>
          <w:szCs w:val="20"/>
        </w:rPr>
      </w:pPr>
      <w:proofErr w:type="spellStart"/>
      <w:r w:rsidRPr="005E6F1D">
        <w:rPr>
          <w:sz w:val="20"/>
          <w:szCs w:val="20"/>
        </w:rPr>
        <w:t>Contoh</w:t>
      </w:r>
      <w:proofErr w:type="spellEnd"/>
      <w:r w:rsidRPr="005E6F1D">
        <w:rPr>
          <w:sz w:val="20"/>
          <w:szCs w:val="20"/>
        </w:rPr>
        <w:t>:</w:t>
      </w:r>
    </w:p>
    <w:p w14:paraId="671A0D3C" w14:textId="680EA1BE" w:rsidR="005E6F1D" w:rsidRPr="005E6F1D" w:rsidRDefault="005E6F1D" w:rsidP="005E6F1D">
      <w:pPr>
        <w:rPr>
          <w:sz w:val="20"/>
          <w:szCs w:val="20"/>
        </w:rPr>
      </w:pPr>
      <w:r w:rsidRPr="005E6F1D">
        <w:rPr>
          <w:sz w:val="20"/>
          <w:szCs w:val="20"/>
        </w:rPr>
        <w:t>JSON</w:t>
      </w:r>
      <w:r>
        <w:rPr>
          <w:sz w:val="20"/>
          <w:szCs w:val="20"/>
        </w:rPr>
        <w:t xml:space="preserve"> Surat </w:t>
      </w:r>
      <w:proofErr w:type="spellStart"/>
      <w:r>
        <w:rPr>
          <w:sz w:val="20"/>
          <w:szCs w:val="20"/>
        </w:rPr>
        <w:t>Regul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atuh</w:t>
      </w:r>
      <w:proofErr w:type="spellEnd"/>
      <w:r>
        <w:rPr>
          <w:sz w:val="20"/>
          <w:szCs w:val="20"/>
        </w:rPr>
        <w:t xml:space="preserve"> Tempo MTI/MGI</w:t>
      </w:r>
    </w:p>
    <w:p w14:paraId="6D7AA264" w14:textId="77777777" w:rsidR="005E6F1D" w:rsidRPr="005E6F1D" w:rsidRDefault="005E6F1D" w:rsidP="0027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5E6F1D">
        <w:rPr>
          <w:sz w:val="20"/>
          <w:szCs w:val="20"/>
        </w:rPr>
        <w:t>{</w:t>
      </w:r>
    </w:p>
    <w:p w14:paraId="14B4D03D" w14:textId="77777777" w:rsidR="005E6F1D" w:rsidRPr="005E6F1D" w:rsidRDefault="005E6F1D" w:rsidP="0027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5E6F1D">
        <w:rPr>
          <w:sz w:val="20"/>
          <w:szCs w:val="20"/>
        </w:rPr>
        <w:t xml:space="preserve">    "Type": "SRTJTIV",</w:t>
      </w:r>
    </w:p>
    <w:p w14:paraId="77A57C03" w14:textId="77777777" w:rsidR="005E6F1D" w:rsidRPr="005E6F1D" w:rsidRDefault="005E6F1D" w:rsidP="0027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5E6F1D">
        <w:rPr>
          <w:sz w:val="20"/>
          <w:szCs w:val="20"/>
        </w:rPr>
        <w:t xml:space="preserve">    "</w:t>
      </w:r>
      <w:proofErr w:type="spellStart"/>
      <w:r w:rsidRPr="005E6F1D">
        <w:rPr>
          <w:sz w:val="20"/>
          <w:szCs w:val="20"/>
        </w:rPr>
        <w:t>NoHP</w:t>
      </w:r>
      <w:proofErr w:type="spellEnd"/>
      <w:r w:rsidRPr="005E6F1D">
        <w:rPr>
          <w:sz w:val="20"/>
          <w:szCs w:val="20"/>
        </w:rPr>
        <w:t>": "6285899997328",</w:t>
      </w:r>
    </w:p>
    <w:p w14:paraId="229386B6" w14:textId="77777777" w:rsidR="005E6F1D" w:rsidRPr="005E6F1D" w:rsidRDefault="005E6F1D" w:rsidP="0027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5E6F1D">
        <w:rPr>
          <w:sz w:val="20"/>
          <w:szCs w:val="20"/>
        </w:rPr>
        <w:t xml:space="preserve">    "</w:t>
      </w:r>
      <w:proofErr w:type="spellStart"/>
      <w:r w:rsidRPr="005E6F1D">
        <w:rPr>
          <w:sz w:val="20"/>
          <w:szCs w:val="20"/>
        </w:rPr>
        <w:t>NmPempol</w:t>
      </w:r>
      <w:proofErr w:type="spellEnd"/>
      <w:r w:rsidRPr="005E6F1D">
        <w:rPr>
          <w:sz w:val="20"/>
          <w:szCs w:val="20"/>
        </w:rPr>
        <w:t>": "Andi Sugito",</w:t>
      </w:r>
    </w:p>
    <w:p w14:paraId="10A3C545" w14:textId="794AE1C5" w:rsidR="005E6F1D" w:rsidRPr="005E6F1D" w:rsidRDefault="005E6F1D" w:rsidP="0027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5E6F1D">
        <w:rPr>
          <w:sz w:val="20"/>
          <w:szCs w:val="20"/>
        </w:rPr>
        <w:t xml:space="preserve">    "</w:t>
      </w:r>
      <w:proofErr w:type="spellStart"/>
      <w:r w:rsidRPr="005E6F1D">
        <w:rPr>
          <w:sz w:val="20"/>
          <w:szCs w:val="20"/>
        </w:rPr>
        <w:t>NoPolis</w:t>
      </w:r>
      <w:proofErr w:type="spellEnd"/>
      <w:r w:rsidRPr="005E6F1D">
        <w:rPr>
          <w:sz w:val="20"/>
          <w:szCs w:val="20"/>
        </w:rPr>
        <w:t>": "</w:t>
      </w:r>
      <w:r w:rsidR="00924EAB" w:rsidRPr="00924EAB">
        <w:rPr>
          <w:sz w:val="20"/>
          <w:szCs w:val="20"/>
        </w:rPr>
        <w:t>217180014395</w:t>
      </w:r>
      <w:r w:rsidRPr="005E6F1D">
        <w:rPr>
          <w:sz w:val="20"/>
          <w:szCs w:val="20"/>
        </w:rPr>
        <w:t>",</w:t>
      </w:r>
    </w:p>
    <w:p w14:paraId="75D390AD" w14:textId="77777777" w:rsidR="005E6F1D" w:rsidRPr="005E6F1D" w:rsidRDefault="005E6F1D" w:rsidP="0027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5E6F1D">
        <w:rPr>
          <w:sz w:val="20"/>
          <w:szCs w:val="20"/>
        </w:rPr>
        <w:t xml:space="preserve">    "</w:t>
      </w:r>
      <w:proofErr w:type="spellStart"/>
      <w:r w:rsidRPr="005E6F1D">
        <w:rPr>
          <w:sz w:val="20"/>
          <w:szCs w:val="20"/>
        </w:rPr>
        <w:t>IdReff</w:t>
      </w:r>
      <w:proofErr w:type="spellEnd"/>
      <w:r w:rsidRPr="005E6F1D">
        <w:rPr>
          <w:sz w:val="20"/>
          <w:szCs w:val="20"/>
        </w:rPr>
        <w:t>": "600001",</w:t>
      </w:r>
    </w:p>
    <w:p w14:paraId="506227EB" w14:textId="375EE755" w:rsidR="005E6F1D" w:rsidRDefault="005E6F1D" w:rsidP="0027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5E6F1D">
        <w:rPr>
          <w:sz w:val="20"/>
          <w:szCs w:val="20"/>
        </w:rPr>
        <w:t xml:space="preserve">    "Link": "http://www.google.co.id"</w:t>
      </w:r>
      <w:r w:rsidR="001A2FDA">
        <w:rPr>
          <w:sz w:val="20"/>
          <w:szCs w:val="20"/>
        </w:rPr>
        <w:t>,</w:t>
      </w:r>
    </w:p>
    <w:p w14:paraId="3D233F40" w14:textId="53150A7E" w:rsidR="001A2FDA" w:rsidRPr="005E6F1D" w:rsidRDefault="001A2FDA" w:rsidP="0027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5E6F1D">
        <w:rPr>
          <w:sz w:val="20"/>
          <w:szCs w:val="20"/>
        </w:rPr>
        <w:t xml:space="preserve">    "</w:t>
      </w:r>
      <w:proofErr w:type="spellStart"/>
      <w:r>
        <w:rPr>
          <w:rFonts w:cstheme="minorHAnsi"/>
          <w:sz w:val="20"/>
          <w:szCs w:val="20"/>
        </w:rPr>
        <w:t>TipeJatuhTempo</w:t>
      </w:r>
      <w:proofErr w:type="spellEnd"/>
      <w:r w:rsidRPr="005E6F1D">
        <w:rPr>
          <w:sz w:val="20"/>
          <w:szCs w:val="20"/>
        </w:rPr>
        <w:t xml:space="preserve"> ": "</w:t>
      </w:r>
      <w:r>
        <w:rPr>
          <w:sz w:val="20"/>
          <w:szCs w:val="20"/>
        </w:rPr>
        <w:t>MTI</w:t>
      </w:r>
      <w:r w:rsidRPr="005E6F1D">
        <w:rPr>
          <w:sz w:val="20"/>
          <w:szCs w:val="20"/>
        </w:rPr>
        <w:t>",</w:t>
      </w:r>
    </w:p>
    <w:p w14:paraId="5A90DF5D" w14:textId="05FC9CA7" w:rsidR="001A2FDA" w:rsidRPr="005E6F1D" w:rsidRDefault="001A2FDA" w:rsidP="0027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5E6F1D">
        <w:rPr>
          <w:sz w:val="20"/>
          <w:szCs w:val="20"/>
        </w:rPr>
        <w:t xml:space="preserve">    "</w:t>
      </w:r>
      <w:proofErr w:type="spellStart"/>
      <w:r>
        <w:rPr>
          <w:rFonts w:cstheme="minorHAnsi"/>
          <w:sz w:val="20"/>
          <w:szCs w:val="20"/>
        </w:rPr>
        <w:t>TglJatuhTempo</w:t>
      </w:r>
      <w:proofErr w:type="spellEnd"/>
      <w:r w:rsidRPr="005E6F1D">
        <w:rPr>
          <w:sz w:val="20"/>
          <w:szCs w:val="20"/>
        </w:rPr>
        <w:t xml:space="preserve"> ": "</w:t>
      </w:r>
      <w:r w:rsidR="0056132D">
        <w:rPr>
          <w:sz w:val="20"/>
          <w:szCs w:val="20"/>
        </w:rPr>
        <w:t>29/08/</w:t>
      </w:r>
      <w:r>
        <w:rPr>
          <w:sz w:val="20"/>
          <w:szCs w:val="20"/>
        </w:rPr>
        <w:t>20</w:t>
      </w:r>
      <w:r w:rsidRPr="005E6F1D">
        <w:rPr>
          <w:sz w:val="20"/>
          <w:szCs w:val="20"/>
        </w:rPr>
        <w:t>"</w:t>
      </w:r>
    </w:p>
    <w:p w14:paraId="426D5229" w14:textId="60A251F0" w:rsidR="005E6F1D" w:rsidRPr="005E6F1D" w:rsidRDefault="005E6F1D" w:rsidP="00276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5E6F1D">
        <w:rPr>
          <w:sz w:val="20"/>
          <w:szCs w:val="20"/>
        </w:rPr>
        <w:t>}</w:t>
      </w:r>
    </w:p>
    <w:p w14:paraId="24CDF2DF" w14:textId="15D92D14" w:rsidR="001A2331" w:rsidRDefault="001A2331" w:rsidP="0023076A">
      <w:pPr>
        <w:rPr>
          <w:sz w:val="20"/>
          <w:szCs w:val="20"/>
        </w:rPr>
      </w:pPr>
    </w:p>
    <w:p w14:paraId="534DC10B" w14:textId="77777777" w:rsidR="00DE7E3E" w:rsidRDefault="00DE7E3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7A30D64" w14:textId="2F225619" w:rsidR="00474863" w:rsidRDefault="00474863" w:rsidP="0023076A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Flow Design : </w:t>
      </w:r>
    </w:p>
    <w:p w14:paraId="1490EB73" w14:textId="7A3E3B5F" w:rsidR="00474863" w:rsidRPr="001A2331" w:rsidRDefault="00474863" w:rsidP="0023076A">
      <w:pPr>
        <w:rPr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4078B1DC" wp14:editId="25206857">
            <wp:extent cx="5731510" cy="3492500"/>
            <wp:effectExtent l="19050" t="19050" r="2159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2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94E822" w14:textId="39A90913" w:rsidR="0023076A" w:rsidRDefault="00A01255" w:rsidP="0023076A">
      <w:pPr>
        <w:rPr>
          <w:sz w:val="20"/>
          <w:szCs w:val="20"/>
        </w:rPr>
      </w:pPr>
      <w:r w:rsidRPr="00A01255">
        <w:rPr>
          <w:b/>
          <w:bCs/>
          <w:sz w:val="20"/>
          <w:szCs w:val="20"/>
        </w:rPr>
        <w:t>Logic</w:t>
      </w:r>
      <w:r>
        <w:rPr>
          <w:sz w:val="20"/>
          <w:szCs w:val="20"/>
        </w:rPr>
        <w:tab/>
      </w:r>
      <w:r w:rsidR="0023076A" w:rsidRPr="00EE4C39">
        <w:rPr>
          <w:sz w:val="20"/>
          <w:szCs w:val="20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1"/>
      </w:tblGrid>
      <w:tr w:rsidR="00A01255" w:rsidRPr="002639CF" w14:paraId="71E2D029" w14:textId="77777777" w:rsidTr="00B42D0D">
        <w:tc>
          <w:tcPr>
            <w:tcW w:w="2155" w:type="dxa"/>
            <w:shd w:val="clear" w:color="auto" w:fill="D9D9D9" w:themeFill="background1" w:themeFillShade="D9"/>
          </w:tcPr>
          <w:p w14:paraId="11D8E010" w14:textId="1AE3B059" w:rsidR="00A01255" w:rsidRPr="002639CF" w:rsidRDefault="00C24A5C" w:rsidP="00B42D0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pository</w:t>
            </w:r>
          </w:p>
        </w:tc>
        <w:tc>
          <w:tcPr>
            <w:tcW w:w="6861" w:type="dxa"/>
          </w:tcPr>
          <w:p w14:paraId="48189397" w14:textId="2CF76069" w:rsidR="00A01255" w:rsidRPr="002639CF" w:rsidRDefault="00FB698B" w:rsidP="00B42D0D">
            <w:pPr>
              <w:rPr>
                <w:rFonts w:cstheme="minorHAnsi"/>
                <w:sz w:val="20"/>
                <w:szCs w:val="20"/>
              </w:rPr>
            </w:pPr>
            <w:hyperlink r:id="rId25" w:history="1">
              <w:r w:rsidR="00C24A5C" w:rsidRPr="00957143">
                <w:rPr>
                  <w:rStyle w:val="Hyperlink"/>
                  <w:rFonts w:cstheme="minorHAnsi"/>
                  <w:sz w:val="20"/>
                  <w:szCs w:val="20"/>
                </w:rPr>
                <w:t>https://dev.azure.com/bli-org01/E-DOC/_git/e-policy</w:t>
              </w:r>
            </w:hyperlink>
          </w:p>
        </w:tc>
      </w:tr>
      <w:tr w:rsidR="00C24A5C" w:rsidRPr="002639CF" w14:paraId="2D117D99" w14:textId="77777777" w:rsidTr="00B42D0D">
        <w:tc>
          <w:tcPr>
            <w:tcW w:w="2155" w:type="dxa"/>
            <w:shd w:val="clear" w:color="auto" w:fill="D9D9D9" w:themeFill="background1" w:themeFillShade="D9"/>
          </w:tcPr>
          <w:p w14:paraId="0EBA9448" w14:textId="7740A2E3" w:rsidR="00C24A5C" w:rsidRDefault="00C24A5C" w:rsidP="00B42D0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ource File</w:t>
            </w:r>
          </w:p>
        </w:tc>
        <w:tc>
          <w:tcPr>
            <w:tcW w:w="6861" w:type="dxa"/>
          </w:tcPr>
          <w:p w14:paraId="26D74F7F" w14:textId="1F009170" w:rsidR="00C24A5C" w:rsidRDefault="00E2067A" w:rsidP="00B42D0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roller\sms_controller.js</w:t>
            </w:r>
          </w:p>
        </w:tc>
      </w:tr>
    </w:tbl>
    <w:p w14:paraId="21353903" w14:textId="77777777" w:rsidR="00A01255" w:rsidRPr="00EE4C39" w:rsidRDefault="00A01255" w:rsidP="0023076A">
      <w:pPr>
        <w:rPr>
          <w:sz w:val="20"/>
          <w:szCs w:val="20"/>
        </w:rPr>
      </w:pPr>
    </w:p>
    <w:p w14:paraId="1CDC4172" w14:textId="007C27CD" w:rsidR="00860C61" w:rsidRPr="00AF5CD8" w:rsidRDefault="00937F6B" w:rsidP="0023076A">
      <w:pPr>
        <w:rPr>
          <w:b/>
          <w:bCs/>
          <w:sz w:val="20"/>
          <w:szCs w:val="20"/>
          <w:u w:val="single"/>
        </w:rPr>
      </w:pPr>
      <w:r w:rsidRPr="00AF5CD8">
        <w:rPr>
          <w:b/>
          <w:bCs/>
          <w:sz w:val="20"/>
          <w:szCs w:val="20"/>
          <w:u w:val="single"/>
        </w:rPr>
        <w:t xml:space="preserve">Function </w:t>
      </w:r>
      <w:proofErr w:type="spellStart"/>
      <w:r w:rsidRPr="00AF5CD8">
        <w:rPr>
          <w:b/>
          <w:bCs/>
          <w:sz w:val="20"/>
          <w:szCs w:val="20"/>
          <w:u w:val="single"/>
        </w:rPr>
        <w:t>getContentFromRec</w:t>
      </w:r>
      <w:proofErr w:type="spellEnd"/>
    </w:p>
    <w:p w14:paraId="211598FD" w14:textId="77777777" w:rsidR="00AA54BC" w:rsidRDefault="004B5B69" w:rsidP="0023076A">
      <w:pPr>
        <w:rPr>
          <w:sz w:val="20"/>
          <w:szCs w:val="20"/>
        </w:rPr>
      </w:pPr>
      <w:r w:rsidRPr="00EE4C39">
        <w:rPr>
          <w:sz w:val="20"/>
          <w:szCs w:val="20"/>
        </w:rPr>
        <w:t xml:space="preserve">Ada </w:t>
      </w:r>
      <w:proofErr w:type="spellStart"/>
      <w:r w:rsidRPr="00EE4C39">
        <w:rPr>
          <w:sz w:val="20"/>
          <w:szCs w:val="20"/>
        </w:rPr>
        <w:t>penambahan</w:t>
      </w:r>
      <w:proofErr w:type="spellEnd"/>
      <w:r w:rsidRPr="00EE4C39">
        <w:rPr>
          <w:sz w:val="20"/>
          <w:szCs w:val="20"/>
        </w:rPr>
        <w:t xml:space="preserve"> </w:t>
      </w:r>
      <w:r w:rsidR="00AA54BC">
        <w:rPr>
          <w:sz w:val="20"/>
          <w:szCs w:val="20"/>
        </w:rPr>
        <w:t xml:space="preserve">replace </w:t>
      </w:r>
      <w:r w:rsidRPr="00EE4C39">
        <w:rPr>
          <w:sz w:val="20"/>
          <w:szCs w:val="20"/>
        </w:rPr>
        <w:t>variable</w:t>
      </w:r>
      <w:r w:rsidR="00AA54BC">
        <w:rPr>
          <w:sz w:val="20"/>
          <w:szCs w:val="20"/>
        </w:rPr>
        <w:t>:</w:t>
      </w:r>
    </w:p>
    <w:p w14:paraId="4570B935" w14:textId="4B0BB8CC" w:rsidR="00311C70" w:rsidRDefault="00311C70" w:rsidP="00DD4006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311C70">
        <w:rPr>
          <w:sz w:val="20"/>
          <w:szCs w:val="20"/>
        </w:rPr>
        <w:t>{</w:t>
      </w:r>
      <w:proofErr w:type="spellStart"/>
      <w:r w:rsidRPr="00311C70">
        <w:rPr>
          <w:sz w:val="20"/>
          <w:szCs w:val="20"/>
        </w:rPr>
        <w:t>TipeJatuhTempo</w:t>
      </w:r>
      <w:proofErr w:type="spellEnd"/>
      <w:r w:rsidRPr="00311C70">
        <w:rPr>
          <w:sz w:val="20"/>
          <w:szCs w:val="20"/>
        </w:rPr>
        <w:t xml:space="preserve">} </w:t>
      </w:r>
      <w:r w:rsidR="00666542">
        <w:rPr>
          <w:sz w:val="20"/>
          <w:szCs w:val="20"/>
        </w:rPr>
        <w:t xml:space="preserve">= </w:t>
      </w:r>
      <w:proofErr w:type="spellStart"/>
      <w:r w:rsidR="00666542">
        <w:rPr>
          <w:sz w:val="20"/>
          <w:szCs w:val="20"/>
        </w:rPr>
        <w:t>nilai</w:t>
      </w:r>
      <w:proofErr w:type="spellEnd"/>
      <w:r w:rsidR="00666542">
        <w:rPr>
          <w:sz w:val="20"/>
          <w:szCs w:val="20"/>
        </w:rPr>
        <w:t xml:space="preserve"> field JSON </w:t>
      </w:r>
      <w:proofErr w:type="spellStart"/>
      <w:r w:rsidR="00666542">
        <w:rPr>
          <w:sz w:val="20"/>
          <w:szCs w:val="20"/>
        </w:rPr>
        <w:t>TipeJatuhTempo</w:t>
      </w:r>
      <w:proofErr w:type="spellEnd"/>
    </w:p>
    <w:p w14:paraId="6739F743" w14:textId="29DC8B10" w:rsidR="00417931" w:rsidRDefault="00A8719B" w:rsidP="00DD4006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A8719B">
        <w:rPr>
          <w:sz w:val="20"/>
          <w:szCs w:val="20"/>
        </w:rPr>
        <w:t>{</w:t>
      </w:r>
      <w:proofErr w:type="spellStart"/>
      <w:r w:rsidRPr="00A8719B">
        <w:rPr>
          <w:sz w:val="20"/>
          <w:szCs w:val="20"/>
        </w:rPr>
        <w:t>TglJatuhTempo</w:t>
      </w:r>
      <w:proofErr w:type="spellEnd"/>
      <w:r w:rsidRPr="00A8719B">
        <w:rPr>
          <w:sz w:val="20"/>
          <w:szCs w:val="20"/>
        </w:rPr>
        <w:t xml:space="preserve">} </w:t>
      </w:r>
      <w:r w:rsidR="00666542">
        <w:rPr>
          <w:sz w:val="20"/>
          <w:szCs w:val="20"/>
        </w:rPr>
        <w:t xml:space="preserve">= </w:t>
      </w:r>
      <w:proofErr w:type="spellStart"/>
      <w:r w:rsidR="00666542">
        <w:rPr>
          <w:sz w:val="20"/>
          <w:szCs w:val="20"/>
        </w:rPr>
        <w:t>nilai</w:t>
      </w:r>
      <w:proofErr w:type="spellEnd"/>
      <w:r w:rsidR="00666542">
        <w:rPr>
          <w:sz w:val="20"/>
          <w:szCs w:val="20"/>
        </w:rPr>
        <w:t xml:space="preserve"> field JSON </w:t>
      </w:r>
      <w:proofErr w:type="spellStart"/>
      <w:r w:rsidR="00666542">
        <w:rPr>
          <w:sz w:val="20"/>
          <w:szCs w:val="20"/>
        </w:rPr>
        <w:t>T</w:t>
      </w:r>
      <w:r>
        <w:rPr>
          <w:sz w:val="20"/>
          <w:szCs w:val="20"/>
        </w:rPr>
        <w:t>gl</w:t>
      </w:r>
      <w:r w:rsidR="00666542">
        <w:rPr>
          <w:sz w:val="20"/>
          <w:szCs w:val="20"/>
        </w:rPr>
        <w:t>JatuhTempo</w:t>
      </w:r>
      <w:proofErr w:type="spellEnd"/>
    </w:p>
    <w:p w14:paraId="78351860" w14:textId="1DDD3CC8" w:rsidR="00417931" w:rsidRDefault="00417931" w:rsidP="00417931">
      <w:pPr>
        <w:pStyle w:val="ListParagraph"/>
        <w:ind w:left="360"/>
        <w:rPr>
          <w:sz w:val="20"/>
          <w:szCs w:val="20"/>
        </w:rPr>
      </w:pPr>
    </w:p>
    <w:p w14:paraId="20499639" w14:textId="54D7CFAC" w:rsidR="00C136EE" w:rsidRPr="00AF5CD8" w:rsidRDefault="00C136EE" w:rsidP="00C136EE">
      <w:pPr>
        <w:rPr>
          <w:b/>
          <w:bCs/>
          <w:sz w:val="20"/>
          <w:szCs w:val="20"/>
          <w:u w:val="single"/>
        </w:rPr>
      </w:pPr>
      <w:r w:rsidRPr="00AF5CD8">
        <w:rPr>
          <w:b/>
          <w:bCs/>
          <w:sz w:val="20"/>
          <w:szCs w:val="20"/>
          <w:u w:val="single"/>
        </w:rPr>
        <w:t xml:space="preserve">Function </w:t>
      </w:r>
      <w:r>
        <w:rPr>
          <w:b/>
          <w:bCs/>
          <w:sz w:val="20"/>
          <w:szCs w:val="20"/>
          <w:u w:val="single"/>
        </w:rPr>
        <w:t>post</w:t>
      </w:r>
    </w:p>
    <w:p w14:paraId="2391E721" w14:textId="4ECF7009" w:rsidR="00C136EE" w:rsidRDefault="00C136EE" w:rsidP="004241A6">
      <w:pPr>
        <w:rPr>
          <w:sz w:val="20"/>
          <w:szCs w:val="20"/>
        </w:rPr>
      </w:pPr>
      <w:r w:rsidRPr="00EE4C39">
        <w:rPr>
          <w:sz w:val="20"/>
          <w:szCs w:val="20"/>
        </w:rPr>
        <w:t xml:space="preserve">Ada </w:t>
      </w:r>
      <w:r w:rsidR="004241A6">
        <w:rPr>
          <w:sz w:val="20"/>
          <w:szCs w:val="20"/>
        </w:rPr>
        <w:t xml:space="preserve">handling </w:t>
      </w:r>
      <w:proofErr w:type="spellStart"/>
      <w:r w:rsidR="004241A6">
        <w:rPr>
          <w:sz w:val="20"/>
          <w:szCs w:val="20"/>
        </w:rPr>
        <w:t>ketika</w:t>
      </w:r>
      <w:proofErr w:type="spellEnd"/>
      <w:r w:rsidR="004241A6">
        <w:rPr>
          <w:sz w:val="20"/>
          <w:szCs w:val="20"/>
        </w:rPr>
        <w:t xml:space="preserve"> </w:t>
      </w:r>
      <w:proofErr w:type="spellStart"/>
      <w:r w:rsidR="004241A6">
        <w:rPr>
          <w:sz w:val="20"/>
          <w:szCs w:val="20"/>
        </w:rPr>
        <w:t>terjadi</w:t>
      </w:r>
      <w:proofErr w:type="spellEnd"/>
      <w:r w:rsidR="004241A6">
        <w:rPr>
          <w:sz w:val="20"/>
          <w:szCs w:val="20"/>
        </w:rPr>
        <w:t xml:space="preserve"> error </w:t>
      </w:r>
      <w:proofErr w:type="spellStart"/>
      <w:r w:rsidR="004241A6">
        <w:rPr>
          <w:sz w:val="20"/>
          <w:szCs w:val="20"/>
        </w:rPr>
        <w:t>dalam</w:t>
      </w:r>
      <w:proofErr w:type="spellEnd"/>
      <w:r w:rsidR="004241A6">
        <w:rPr>
          <w:sz w:val="20"/>
          <w:szCs w:val="20"/>
        </w:rPr>
        <w:t xml:space="preserve"> </w:t>
      </w:r>
      <w:proofErr w:type="spellStart"/>
      <w:r w:rsidR="004241A6">
        <w:rPr>
          <w:sz w:val="20"/>
          <w:szCs w:val="20"/>
        </w:rPr>
        <w:t>mengakses</w:t>
      </w:r>
      <w:proofErr w:type="spellEnd"/>
      <w:r w:rsidR="004241A6">
        <w:rPr>
          <w:sz w:val="20"/>
          <w:szCs w:val="20"/>
        </w:rPr>
        <w:t xml:space="preserve"> database pada step </w:t>
      </w:r>
      <w:proofErr w:type="spellStart"/>
      <w:r w:rsidR="004241A6">
        <w:rPr>
          <w:sz w:val="20"/>
          <w:szCs w:val="20"/>
        </w:rPr>
        <w:t>berikut</w:t>
      </w:r>
      <w:proofErr w:type="spellEnd"/>
      <w:r w:rsidR="004241A6">
        <w:rPr>
          <w:sz w:val="20"/>
          <w:szCs w:val="20"/>
        </w:rPr>
        <w:t xml:space="preserve"> : </w:t>
      </w:r>
    </w:p>
    <w:p w14:paraId="0709DDA5" w14:textId="13A0F818" w:rsidR="004241A6" w:rsidRDefault="004241A6" w:rsidP="00DD4006">
      <w:pPr>
        <w:pStyle w:val="ListParagraph"/>
        <w:numPr>
          <w:ilvl w:val="0"/>
          <w:numId w:val="2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elaku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ecekan</w:t>
      </w:r>
      <w:proofErr w:type="spellEnd"/>
      <w:r>
        <w:rPr>
          <w:sz w:val="20"/>
          <w:szCs w:val="20"/>
        </w:rPr>
        <w:t xml:space="preserve"> error </w:t>
      </w:r>
      <w:proofErr w:type="spellStart"/>
      <w:r>
        <w:rPr>
          <w:sz w:val="20"/>
          <w:szCs w:val="20"/>
        </w:rPr>
        <w:t>sete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qury</w:t>
      </w:r>
      <w:proofErr w:type="spellEnd"/>
      <w:r>
        <w:rPr>
          <w:sz w:val="20"/>
          <w:szCs w:val="20"/>
        </w:rPr>
        <w:t xml:space="preserve"> data </w:t>
      </w:r>
      <w:proofErr w:type="spellStart"/>
      <w:r>
        <w:rPr>
          <w:sz w:val="20"/>
          <w:szCs w:val="20"/>
        </w:rPr>
        <w:t>ke</w:t>
      </w:r>
      <w:proofErr w:type="spellEnd"/>
      <w:r>
        <w:rPr>
          <w:sz w:val="20"/>
          <w:szCs w:val="20"/>
        </w:rPr>
        <w:t xml:space="preserve"> BAKI ( </w:t>
      </w:r>
      <w:r w:rsidRPr="004241A6">
        <w:rPr>
          <w:b/>
          <w:i/>
          <w:sz w:val="20"/>
          <w:szCs w:val="20"/>
        </w:rPr>
        <w:t xml:space="preserve">await </w:t>
      </w:r>
      <w:proofErr w:type="spellStart"/>
      <w:r w:rsidRPr="004241A6">
        <w:rPr>
          <w:b/>
          <w:i/>
          <w:sz w:val="20"/>
          <w:szCs w:val="20"/>
        </w:rPr>
        <w:t>dbTableBaki.find</w:t>
      </w:r>
      <w:proofErr w:type="spellEnd"/>
      <w:r w:rsidRPr="004241A6">
        <w:rPr>
          <w:b/>
          <w:i/>
          <w:sz w:val="20"/>
          <w:szCs w:val="20"/>
        </w:rPr>
        <w:t>(content)</w:t>
      </w:r>
      <w:r>
        <w:rPr>
          <w:sz w:val="20"/>
          <w:szCs w:val="20"/>
        </w:rPr>
        <w:t xml:space="preserve"> ) dan BLS ( </w:t>
      </w:r>
      <w:r w:rsidRPr="004241A6">
        <w:rPr>
          <w:b/>
          <w:sz w:val="20"/>
          <w:szCs w:val="20"/>
        </w:rPr>
        <w:t xml:space="preserve">await </w:t>
      </w:r>
      <w:proofErr w:type="spellStart"/>
      <w:r w:rsidRPr="004241A6">
        <w:rPr>
          <w:b/>
          <w:sz w:val="20"/>
          <w:szCs w:val="20"/>
        </w:rPr>
        <w:t>dbTableBLS.find</w:t>
      </w:r>
      <w:proofErr w:type="spellEnd"/>
      <w:r w:rsidRPr="004241A6">
        <w:rPr>
          <w:b/>
          <w:sz w:val="20"/>
          <w:szCs w:val="20"/>
        </w:rPr>
        <w:t>(content)</w:t>
      </w:r>
      <w:r>
        <w:rPr>
          <w:sz w:val="20"/>
          <w:szCs w:val="20"/>
        </w:rPr>
        <w:t xml:space="preserve"> ). </w:t>
      </w:r>
      <w:proofErr w:type="spellStart"/>
      <w:r>
        <w:rPr>
          <w:sz w:val="20"/>
          <w:szCs w:val="20"/>
        </w:rPr>
        <w:t>Ji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temukan</w:t>
      </w:r>
      <w:proofErr w:type="spellEnd"/>
      <w:r>
        <w:rPr>
          <w:sz w:val="20"/>
          <w:szCs w:val="20"/>
        </w:rPr>
        <w:t xml:space="preserve"> error </w:t>
      </w:r>
      <w:proofErr w:type="spellStart"/>
      <w:r>
        <w:rPr>
          <w:sz w:val="20"/>
          <w:szCs w:val="20"/>
        </w:rPr>
        <w:t>ma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an</w:t>
      </w:r>
      <w:proofErr w:type="spellEnd"/>
      <w:r>
        <w:rPr>
          <w:sz w:val="20"/>
          <w:szCs w:val="20"/>
        </w:rPr>
        <w:t xml:space="preserve"> </w:t>
      </w:r>
      <w:r w:rsidR="00474863">
        <w:rPr>
          <w:sz w:val="20"/>
          <w:szCs w:val="20"/>
        </w:rPr>
        <w:t>response error</w:t>
      </w:r>
    </w:p>
    <w:p w14:paraId="2792EE2E" w14:textId="1B8D3B38" w:rsidR="004241A6" w:rsidRDefault="004241A6" w:rsidP="00DD4006">
      <w:pPr>
        <w:pStyle w:val="ListParagraph"/>
        <w:numPr>
          <w:ilvl w:val="0"/>
          <w:numId w:val="2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elaku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ecekan</w:t>
      </w:r>
      <w:proofErr w:type="spellEnd"/>
      <w:r>
        <w:rPr>
          <w:sz w:val="20"/>
          <w:szCs w:val="20"/>
        </w:rPr>
        <w:t xml:space="preserve"> error </w:t>
      </w:r>
      <w:proofErr w:type="spellStart"/>
      <w:r>
        <w:rPr>
          <w:sz w:val="20"/>
          <w:szCs w:val="20"/>
        </w:rPr>
        <w:t>setelah</w:t>
      </w:r>
      <w:proofErr w:type="spellEnd"/>
      <w:r>
        <w:rPr>
          <w:sz w:val="20"/>
          <w:szCs w:val="20"/>
        </w:rPr>
        <w:t xml:space="preserve"> inquiry data </w:t>
      </w:r>
      <w:proofErr w:type="spellStart"/>
      <w:r>
        <w:rPr>
          <w:sz w:val="20"/>
          <w:szCs w:val="20"/>
        </w:rPr>
        <w:t>ke</w:t>
      </w:r>
      <w:proofErr w:type="spellEnd"/>
      <w:r>
        <w:rPr>
          <w:sz w:val="20"/>
          <w:szCs w:val="20"/>
        </w:rPr>
        <w:t xml:space="preserve"> BLS ( </w:t>
      </w:r>
      <w:r w:rsidRPr="004241A6">
        <w:rPr>
          <w:b/>
          <w:i/>
          <w:sz w:val="20"/>
          <w:szCs w:val="20"/>
        </w:rPr>
        <w:t xml:space="preserve">await </w:t>
      </w:r>
      <w:proofErr w:type="spellStart"/>
      <w:r w:rsidRPr="004241A6">
        <w:rPr>
          <w:b/>
          <w:i/>
          <w:sz w:val="20"/>
          <w:szCs w:val="20"/>
        </w:rPr>
        <w:t>dbTable.find</w:t>
      </w:r>
      <w:proofErr w:type="spellEnd"/>
      <w:r w:rsidRPr="004241A6">
        <w:rPr>
          <w:b/>
          <w:i/>
          <w:sz w:val="20"/>
          <w:szCs w:val="20"/>
        </w:rPr>
        <w:t>(content)</w:t>
      </w:r>
      <w:r>
        <w:rPr>
          <w:sz w:val="20"/>
          <w:szCs w:val="20"/>
        </w:rPr>
        <w:t xml:space="preserve"> ). </w:t>
      </w:r>
      <w:proofErr w:type="spellStart"/>
      <w:r>
        <w:rPr>
          <w:sz w:val="20"/>
          <w:szCs w:val="20"/>
        </w:rPr>
        <w:t>Ji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temukan</w:t>
      </w:r>
      <w:proofErr w:type="spellEnd"/>
      <w:r>
        <w:rPr>
          <w:sz w:val="20"/>
          <w:szCs w:val="20"/>
        </w:rPr>
        <w:t xml:space="preserve"> error </w:t>
      </w:r>
      <w:proofErr w:type="spellStart"/>
      <w:r>
        <w:rPr>
          <w:sz w:val="20"/>
          <w:szCs w:val="20"/>
        </w:rPr>
        <w:t>ma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an</w:t>
      </w:r>
      <w:proofErr w:type="spellEnd"/>
      <w:r>
        <w:rPr>
          <w:sz w:val="20"/>
          <w:szCs w:val="20"/>
        </w:rPr>
        <w:t xml:space="preserve"> </w:t>
      </w:r>
      <w:r w:rsidR="00474863">
        <w:rPr>
          <w:sz w:val="20"/>
          <w:szCs w:val="20"/>
        </w:rPr>
        <w:t>response</w:t>
      </w:r>
      <w:r>
        <w:rPr>
          <w:sz w:val="20"/>
          <w:szCs w:val="20"/>
        </w:rPr>
        <w:t xml:space="preserve"> error</w:t>
      </w:r>
      <w:r w:rsidR="00DE5992">
        <w:rPr>
          <w:sz w:val="20"/>
          <w:szCs w:val="20"/>
        </w:rPr>
        <w:t>.</w:t>
      </w:r>
    </w:p>
    <w:p w14:paraId="3606273B" w14:textId="2997EA65" w:rsidR="00DE5992" w:rsidRDefault="00DE5992" w:rsidP="00DE5992">
      <w:pPr>
        <w:rPr>
          <w:sz w:val="20"/>
          <w:szCs w:val="20"/>
        </w:rPr>
      </w:pPr>
      <w:r w:rsidRPr="00DE5992">
        <w:rPr>
          <w:sz w:val="20"/>
          <w:szCs w:val="20"/>
        </w:rPr>
        <w:t xml:space="preserve">Ada </w:t>
      </w:r>
      <w:proofErr w:type="spellStart"/>
      <w:r w:rsidRPr="00DE5992">
        <w:rPr>
          <w:sz w:val="20"/>
          <w:szCs w:val="20"/>
        </w:rPr>
        <w:t>penyesuaian</w:t>
      </w:r>
      <w:proofErr w:type="spellEnd"/>
      <w:r w:rsidRPr="00DE5992">
        <w:rPr>
          <w:sz w:val="20"/>
          <w:szCs w:val="20"/>
        </w:rPr>
        <w:t xml:space="preserve"> </w:t>
      </w:r>
      <w:proofErr w:type="spellStart"/>
      <w:r w:rsidRPr="00DE5992">
        <w:rPr>
          <w:sz w:val="20"/>
          <w:szCs w:val="20"/>
        </w:rPr>
        <w:t>terhadap</w:t>
      </w:r>
      <w:proofErr w:type="spellEnd"/>
      <w:r w:rsidRPr="00DE5992">
        <w:rPr>
          <w:sz w:val="20"/>
          <w:szCs w:val="20"/>
        </w:rPr>
        <w:t xml:space="preserve"> </w:t>
      </w:r>
      <w:proofErr w:type="spellStart"/>
      <w:r w:rsidRPr="00DE5992">
        <w:rPr>
          <w:sz w:val="20"/>
          <w:szCs w:val="20"/>
        </w:rPr>
        <w:t>pengambilan</w:t>
      </w:r>
      <w:proofErr w:type="spellEnd"/>
      <w:r w:rsidRPr="00DE5992">
        <w:rPr>
          <w:sz w:val="20"/>
          <w:szCs w:val="20"/>
        </w:rPr>
        <w:t xml:space="preserve"> data</w:t>
      </w:r>
      <w:r w:rsidR="002C1FE2">
        <w:rPr>
          <w:sz w:val="20"/>
          <w:szCs w:val="20"/>
        </w:rPr>
        <w:t xml:space="preserve"> / variable</w:t>
      </w:r>
      <w:r w:rsidRPr="00DE5992">
        <w:rPr>
          <w:sz w:val="20"/>
          <w:szCs w:val="20"/>
        </w:rPr>
        <w:t xml:space="preserve"> </w:t>
      </w:r>
      <w:proofErr w:type="spellStart"/>
      <w:r w:rsidRPr="00DE5992">
        <w:rPr>
          <w:sz w:val="20"/>
          <w:szCs w:val="20"/>
        </w:rPr>
        <w:t>dimana</w:t>
      </w:r>
      <w:proofErr w:type="spellEnd"/>
      <w:r w:rsidRPr="00DE5992">
        <w:rPr>
          <w:sz w:val="20"/>
          <w:szCs w:val="20"/>
        </w:rPr>
        <w:t xml:space="preserve"> </w:t>
      </w:r>
      <w:proofErr w:type="spellStart"/>
      <w:r w:rsidRPr="00DE5992">
        <w:rPr>
          <w:sz w:val="20"/>
          <w:szCs w:val="20"/>
        </w:rPr>
        <w:t>sebelumnya</w:t>
      </w:r>
      <w:proofErr w:type="spellEnd"/>
      <w:r w:rsidRPr="00DE5992">
        <w:rPr>
          <w:sz w:val="20"/>
          <w:szCs w:val="20"/>
        </w:rPr>
        <w:t xml:space="preserve"> </w:t>
      </w:r>
    </w:p>
    <w:p w14:paraId="4B71926E" w14:textId="45A692A1" w:rsidR="00E7133D" w:rsidRDefault="00DE5992" w:rsidP="00DD4006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DE5992">
        <w:rPr>
          <w:sz w:val="20"/>
          <w:szCs w:val="20"/>
        </w:rPr>
        <w:t>“</w:t>
      </w:r>
      <w:proofErr w:type="spellStart"/>
      <w:r w:rsidRPr="00DE5992">
        <w:rPr>
          <w:sz w:val="20"/>
          <w:szCs w:val="20"/>
        </w:rPr>
        <w:t>polisValid.length</w:t>
      </w:r>
      <w:proofErr w:type="spellEnd"/>
      <w:r w:rsidRPr="00DE5992">
        <w:rPr>
          <w:sz w:val="20"/>
          <w:szCs w:val="20"/>
        </w:rPr>
        <w:t xml:space="preserve"> != 0” di </w:t>
      </w:r>
      <w:proofErr w:type="spellStart"/>
      <w:r w:rsidRPr="00DE5992">
        <w:rPr>
          <w:sz w:val="20"/>
          <w:szCs w:val="20"/>
        </w:rPr>
        <w:t>ubah</w:t>
      </w:r>
      <w:proofErr w:type="spellEnd"/>
      <w:r w:rsidRPr="00DE5992">
        <w:rPr>
          <w:sz w:val="20"/>
          <w:szCs w:val="20"/>
        </w:rPr>
        <w:t xml:space="preserve"> </w:t>
      </w:r>
      <w:proofErr w:type="spellStart"/>
      <w:r w:rsidRPr="00DE5992">
        <w:rPr>
          <w:sz w:val="20"/>
          <w:szCs w:val="20"/>
        </w:rPr>
        <w:t>menjadi</w:t>
      </w:r>
      <w:proofErr w:type="spellEnd"/>
      <w:r w:rsidRPr="00DE5992">
        <w:rPr>
          <w:sz w:val="20"/>
          <w:szCs w:val="20"/>
        </w:rPr>
        <w:t xml:space="preserve"> “</w:t>
      </w:r>
      <w:proofErr w:type="spellStart"/>
      <w:r w:rsidRPr="00DE5992">
        <w:rPr>
          <w:sz w:val="20"/>
          <w:szCs w:val="20"/>
        </w:rPr>
        <w:t>polisValid.data.rows.length</w:t>
      </w:r>
      <w:proofErr w:type="spellEnd"/>
      <w:r w:rsidRPr="00DE5992">
        <w:rPr>
          <w:sz w:val="20"/>
          <w:szCs w:val="20"/>
        </w:rPr>
        <w:t xml:space="preserve"> != 0”</w:t>
      </w:r>
    </w:p>
    <w:p w14:paraId="2253F592" w14:textId="356728DD" w:rsidR="00DE5992" w:rsidRDefault="00DE5992" w:rsidP="00DD4006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“</w:t>
      </w:r>
      <w:proofErr w:type="spellStart"/>
      <w:r>
        <w:rPr>
          <w:sz w:val="20"/>
          <w:szCs w:val="20"/>
        </w:rPr>
        <w:t>polisValidbls.length</w:t>
      </w:r>
      <w:proofErr w:type="spellEnd"/>
      <w:r>
        <w:rPr>
          <w:sz w:val="20"/>
          <w:szCs w:val="20"/>
        </w:rPr>
        <w:t xml:space="preserve"> != 0” di </w:t>
      </w:r>
      <w:proofErr w:type="spellStart"/>
      <w:r>
        <w:rPr>
          <w:sz w:val="20"/>
          <w:szCs w:val="20"/>
        </w:rPr>
        <w:t>ub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jadi</w:t>
      </w:r>
      <w:proofErr w:type="spellEnd"/>
      <w:r>
        <w:rPr>
          <w:sz w:val="20"/>
          <w:szCs w:val="20"/>
        </w:rPr>
        <w:t xml:space="preserve"> “</w:t>
      </w:r>
      <w:proofErr w:type="spellStart"/>
      <w:r>
        <w:rPr>
          <w:sz w:val="20"/>
          <w:szCs w:val="20"/>
        </w:rPr>
        <w:t>polisValidbls.data.rows.length</w:t>
      </w:r>
      <w:proofErr w:type="spellEnd"/>
      <w:r>
        <w:rPr>
          <w:sz w:val="20"/>
          <w:szCs w:val="20"/>
        </w:rPr>
        <w:t xml:space="preserve"> != 0”</w:t>
      </w:r>
    </w:p>
    <w:p w14:paraId="519779FB" w14:textId="1A1C7C9F" w:rsidR="00482C30" w:rsidRPr="00482C30" w:rsidRDefault="00482C30" w:rsidP="00DD4006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“</w:t>
      </w:r>
      <w:proofErr w:type="spellStart"/>
      <w:r>
        <w:rPr>
          <w:sz w:val="20"/>
          <w:szCs w:val="20"/>
        </w:rPr>
        <w:t>const</w:t>
      </w:r>
      <w:proofErr w:type="spellEnd"/>
      <w:r>
        <w:rPr>
          <w:sz w:val="20"/>
          <w:szCs w:val="20"/>
        </w:rPr>
        <w:t xml:space="preserve"> rows = </w:t>
      </w:r>
      <w:r w:rsidRPr="00482C30">
        <w:rPr>
          <w:i/>
          <w:sz w:val="20"/>
          <w:szCs w:val="20"/>
        </w:rPr>
        <w:t xml:space="preserve">await </w:t>
      </w:r>
      <w:proofErr w:type="spellStart"/>
      <w:r w:rsidRPr="00482C30">
        <w:rPr>
          <w:i/>
          <w:sz w:val="20"/>
          <w:szCs w:val="20"/>
        </w:rPr>
        <w:t>dbTable.find</w:t>
      </w:r>
      <w:proofErr w:type="spellEnd"/>
      <w:r w:rsidRPr="00482C30">
        <w:rPr>
          <w:i/>
          <w:sz w:val="20"/>
          <w:szCs w:val="20"/>
        </w:rPr>
        <w:t xml:space="preserve">(content); </w:t>
      </w:r>
      <w:r>
        <w:rPr>
          <w:i/>
          <w:sz w:val="20"/>
          <w:szCs w:val="20"/>
        </w:rPr>
        <w:t xml:space="preserve">“ di </w:t>
      </w:r>
      <w:proofErr w:type="spellStart"/>
      <w:r>
        <w:rPr>
          <w:i/>
          <w:sz w:val="20"/>
          <w:szCs w:val="20"/>
        </w:rPr>
        <w:t>ubah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menjadi</w:t>
      </w:r>
      <w:proofErr w:type="spellEnd"/>
      <w:r>
        <w:rPr>
          <w:i/>
          <w:sz w:val="20"/>
          <w:szCs w:val="20"/>
        </w:rPr>
        <w:t xml:space="preserve"> “</w:t>
      </w:r>
      <w:proofErr w:type="spellStart"/>
      <w:r>
        <w:rPr>
          <w:sz w:val="20"/>
          <w:szCs w:val="20"/>
        </w:rPr>
        <w:t>const</w:t>
      </w:r>
      <w:proofErr w:type="spellEnd"/>
      <w:r>
        <w:rPr>
          <w:sz w:val="20"/>
          <w:szCs w:val="20"/>
        </w:rPr>
        <w:t xml:space="preserve"> temp = </w:t>
      </w:r>
      <w:r w:rsidRPr="00482C30">
        <w:rPr>
          <w:i/>
          <w:sz w:val="20"/>
          <w:szCs w:val="20"/>
        </w:rPr>
        <w:t xml:space="preserve">await </w:t>
      </w:r>
      <w:proofErr w:type="spellStart"/>
      <w:r w:rsidRPr="00482C30">
        <w:rPr>
          <w:i/>
          <w:sz w:val="20"/>
          <w:szCs w:val="20"/>
        </w:rPr>
        <w:t>dbTable.find</w:t>
      </w:r>
      <w:proofErr w:type="spellEnd"/>
      <w:r w:rsidRPr="00482C30">
        <w:rPr>
          <w:i/>
          <w:sz w:val="20"/>
          <w:szCs w:val="20"/>
        </w:rPr>
        <w:t xml:space="preserve">(content); </w:t>
      </w:r>
      <w:r>
        <w:rPr>
          <w:i/>
          <w:sz w:val="20"/>
          <w:szCs w:val="20"/>
        </w:rPr>
        <w:t>“</w:t>
      </w:r>
    </w:p>
    <w:p w14:paraId="51E5A9A4" w14:textId="3D7D539B" w:rsidR="00482C30" w:rsidRDefault="00482C30" w:rsidP="00DD4006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“</w:t>
      </w:r>
      <w:proofErr w:type="spellStart"/>
      <w:r>
        <w:rPr>
          <w:sz w:val="20"/>
          <w:szCs w:val="20"/>
        </w:rPr>
        <w:t>rows.length</w:t>
      </w:r>
      <w:proofErr w:type="spellEnd"/>
      <w:r>
        <w:rPr>
          <w:sz w:val="20"/>
          <w:szCs w:val="20"/>
        </w:rPr>
        <w:t xml:space="preserve"> != 0” di </w:t>
      </w:r>
      <w:proofErr w:type="spellStart"/>
      <w:r>
        <w:rPr>
          <w:sz w:val="20"/>
          <w:szCs w:val="20"/>
        </w:rPr>
        <w:t>ub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jadi</w:t>
      </w:r>
      <w:proofErr w:type="spellEnd"/>
      <w:r>
        <w:rPr>
          <w:sz w:val="20"/>
          <w:szCs w:val="20"/>
        </w:rPr>
        <w:t xml:space="preserve"> “</w:t>
      </w:r>
      <w:proofErr w:type="spellStart"/>
      <w:r>
        <w:rPr>
          <w:sz w:val="20"/>
          <w:szCs w:val="20"/>
        </w:rPr>
        <w:t>temp.data.rows.length</w:t>
      </w:r>
      <w:proofErr w:type="spellEnd"/>
      <w:r>
        <w:rPr>
          <w:sz w:val="20"/>
          <w:szCs w:val="20"/>
        </w:rPr>
        <w:t xml:space="preserve"> != 0”</w:t>
      </w:r>
    </w:p>
    <w:p w14:paraId="0BFD439E" w14:textId="585610F5" w:rsidR="00474863" w:rsidRDefault="00474863" w:rsidP="00474863">
      <w:pPr>
        <w:rPr>
          <w:sz w:val="20"/>
          <w:szCs w:val="20"/>
        </w:rPr>
      </w:pPr>
    </w:p>
    <w:p w14:paraId="78D56D94" w14:textId="77777777" w:rsidR="00474863" w:rsidRPr="00474863" w:rsidRDefault="00474863" w:rsidP="00474863">
      <w:pPr>
        <w:rPr>
          <w:sz w:val="20"/>
          <w:szCs w:val="20"/>
        </w:rPr>
      </w:pPr>
    </w:p>
    <w:p w14:paraId="6AB2876B" w14:textId="77777777" w:rsidR="00E7133D" w:rsidRDefault="00E7133D" w:rsidP="00E7133D">
      <w:pPr>
        <w:rPr>
          <w:sz w:val="20"/>
          <w:szCs w:val="20"/>
        </w:rPr>
      </w:pPr>
      <w:r w:rsidRPr="00A01255">
        <w:rPr>
          <w:b/>
          <w:bCs/>
          <w:sz w:val="20"/>
          <w:szCs w:val="20"/>
        </w:rPr>
        <w:t>Logic</w:t>
      </w:r>
      <w:r>
        <w:rPr>
          <w:sz w:val="20"/>
          <w:szCs w:val="20"/>
        </w:rPr>
        <w:tab/>
      </w:r>
      <w:r w:rsidRPr="00EE4C39">
        <w:rPr>
          <w:sz w:val="20"/>
          <w:szCs w:val="20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1"/>
      </w:tblGrid>
      <w:tr w:rsidR="00E7133D" w:rsidRPr="002639CF" w14:paraId="122EEE2F" w14:textId="77777777" w:rsidTr="00DE5992">
        <w:tc>
          <w:tcPr>
            <w:tcW w:w="2155" w:type="dxa"/>
            <w:shd w:val="clear" w:color="auto" w:fill="D9D9D9" w:themeFill="background1" w:themeFillShade="D9"/>
          </w:tcPr>
          <w:p w14:paraId="5E01F0DB" w14:textId="77777777" w:rsidR="00E7133D" w:rsidRPr="002639CF" w:rsidRDefault="00E7133D" w:rsidP="00DE599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pository</w:t>
            </w:r>
          </w:p>
        </w:tc>
        <w:tc>
          <w:tcPr>
            <w:tcW w:w="6861" w:type="dxa"/>
          </w:tcPr>
          <w:p w14:paraId="0B81EB5C" w14:textId="77777777" w:rsidR="00E7133D" w:rsidRPr="002639CF" w:rsidRDefault="00FB698B" w:rsidP="00DE5992">
            <w:pPr>
              <w:rPr>
                <w:rFonts w:cstheme="minorHAnsi"/>
                <w:sz w:val="20"/>
                <w:szCs w:val="20"/>
              </w:rPr>
            </w:pPr>
            <w:hyperlink r:id="rId26" w:history="1">
              <w:r w:rsidR="00E7133D" w:rsidRPr="00957143">
                <w:rPr>
                  <w:rStyle w:val="Hyperlink"/>
                  <w:rFonts w:cstheme="minorHAnsi"/>
                  <w:sz w:val="20"/>
                  <w:szCs w:val="20"/>
                </w:rPr>
                <w:t>https://dev.azure.com/bli-org01/E-DOC/_git/e-policy</w:t>
              </w:r>
            </w:hyperlink>
          </w:p>
        </w:tc>
      </w:tr>
      <w:tr w:rsidR="00E7133D" w:rsidRPr="002639CF" w14:paraId="7831A890" w14:textId="77777777" w:rsidTr="00DE5992">
        <w:tc>
          <w:tcPr>
            <w:tcW w:w="2155" w:type="dxa"/>
            <w:shd w:val="clear" w:color="auto" w:fill="D9D9D9" w:themeFill="background1" w:themeFillShade="D9"/>
          </w:tcPr>
          <w:p w14:paraId="2D7438AC" w14:textId="77777777" w:rsidR="00E7133D" w:rsidRDefault="00E7133D" w:rsidP="00DE599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ource File</w:t>
            </w:r>
          </w:p>
        </w:tc>
        <w:tc>
          <w:tcPr>
            <w:tcW w:w="6861" w:type="dxa"/>
          </w:tcPr>
          <w:p w14:paraId="098FBBF5" w14:textId="77777777" w:rsidR="00E7133D" w:rsidRDefault="00E7133D" w:rsidP="00E7133D">
            <w:pPr>
              <w:pStyle w:val="ListParagraph"/>
              <w:numPr>
                <w:ilvl w:val="2"/>
                <w:numId w:val="2"/>
              </w:numPr>
              <w:ind w:left="571"/>
              <w:rPr>
                <w:rFonts w:cstheme="minorHAnsi"/>
                <w:sz w:val="20"/>
                <w:szCs w:val="20"/>
              </w:rPr>
            </w:pPr>
            <w:r w:rsidRPr="00E7133D">
              <w:rPr>
                <w:rFonts w:cstheme="minorHAnsi"/>
                <w:sz w:val="20"/>
                <w:szCs w:val="20"/>
              </w:rPr>
              <w:t>models\cek_format_sms.js</w:t>
            </w:r>
          </w:p>
          <w:p w14:paraId="6001FD6D" w14:textId="21C551A2" w:rsidR="00E7133D" w:rsidRDefault="00E7133D" w:rsidP="00E7133D">
            <w:pPr>
              <w:pStyle w:val="ListParagraph"/>
              <w:numPr>
                <w:ilvl w:val="2"/>
                <w:numId w:val="2"/>
              </w:numPr>
              <w:ind w:left="57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ls\cek_polis_baki.js</w:t>
            </w:r>
          </w:p>
          <w:p w14:paraId="5EAEEFC8" w14:textId="7E6F64ED" w:rsidR="00E7133D" w:rsidRPr="00E7133D" w:rsidRDefault="00E7133D" w:rsidP="00E7133D">
            <w:pPr>
              <w:pStyle w:val="ListParagraph"/>
              <w:numPr>
                <w:ilvl w:val="2"/>
                <w:numId w:val="2"/>
              </w:numPr>
              <w:ind w:left="57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ls\cek_polis_bls.js</w:t>
            </w:r>
          </w:p>
        </w:tc>
      </w:tr>
    </w:tbl>
    <w:p w14:paraId="241CA582" w14:textId="77777777" w:rsidR="00E7133D" w:rsidRPr="00EE4C39" w:rsidRDefault="00E7133D" w:rsidP="00E7133D">
      <w:pPr>
        <w:rPr>
          <w:sz w:val="20"/>
          <w:szCs w:val="20"/>
        </w:rPr>
      </w:pPr>
    </w:p>
    <w:p w14:paraId="7A06362D" w14:textId="1FDAC4F9" w:rsidR="00E7133D" w:rsidRPr="00AF5CD8" w:rsidRDefault="00E7133D" w:rsidP="00E7133D">
      <w:pPr>
        <w:rPr>
          <w:b/>
          <w:bCs/>
          <w:sz w:val="20"/>
          <w:szCs w:val="20"/>
          <w:u w:val="single"/>
        </w:rPr>
      </w:pPr>
      <w:r w:rsidRPr="00AF5CD8">
        <w:rPr>
          <w:b/>
          <w:bCs/>
          <w:sz w:val="20"/>
          <w:szCs w:val="20"/>
          <w:u w:val="single"/>
        </w:rPr>
        <w:t xml:space="preserve">Function </w:t>
      </w:r>
      <w:r>
        <w:rPr>
          <w:b/>
          <w:bCs/>
          <w:sz w:val="20"/>
          <w:szCs w:val="20"/>
          <w:u w:val="single"/>
        </w:rPr>
        <w:t>find :</w:t>
      </w:r>
    </w:p>
    <w:p w14:paraId="6FE036AF" w14:textId="282A7B3D" w:rsidR="00E7133D" w:rsidRDefault="00E7133D" w:rsidP="00476D0D">
      <w:pPr>
        <w:rPr>
          <w:sz w:val="20"/>
          <w:szCs w:val="20"/>
        </w:rPr>
      </w:pPr>
      <w:r w:rsidRPr="00EE4C39">
        <w:rPr>
          <w:sz w:val="20"/>
          <w:szCs w:val="20"/>
        </w:rPr>
        <w:t xml:space="preserve">Ada </w:t>
      </w:r>
      <w:proofErr w:type="spellStart"/>
      <w:r w:rsidRPr="00EE4C39">
        <w:rPr>
          <w:sz w:val="20"/>
          <w:szCs w:val="20"/>
        </w:rPr>
        <w:t>penambahan</w:t>
      </w:r>
      <w:proofErr w:type="spellEnd"/>
      <w:r w:rsidRPr="00EE4C39">
        <w:rPr>
          <w:sz w:val="20"/>
          <w:szCs w:val="20"/>
        </w:rPr>
        <w:t xml:space="preserve"> </w:t>
      </w:r>
      <w:r w:rsidR="00476D0D">
        <w:rPr>
          <w:sz w:val="20"/>
          <w:szCs w:val="20"/>
        </w:rPr>
        <w:t xml:space="preserve">try catch </w:t>
      </w:r>
      <w:proofErr w:type="spellStart"/>
      <w:r w:rsidR="00476D0D">
        <w:rPr>
          <w:sz w:val="20"/>
          <w:szCs w:val="20"/>
        </w:rPr>
        <w:t>untuk</w:t>
      </w:r>
      <w:proofErr w:type="spellEnd"/>
      <w:r w:rsidR="00476D0D">
        <w:rPr>
          <w:sz w:val="20"/>
          <w:szCs w:val="20"/>
        </w:rPr>
        <w:t xml:space="preserve"> handling error </w:t>
      </w:r>
      <w:proofErr w:type="spellStart"/>
      <w:r w:rsidR="00476D0D">
        <w:rPr>
          <w:sz w:val="20"/>
          <w:szCs w:val="20"/>
        </w:rPr>
        <w:t>ketika</w:t>
      </w:r>
      <w:proofErr w:type="spellEnd"/>
      <w:r w:rsidR="00476D0D">
        <w:rPr>
          <w:sz w:val="20"/>
          <w:szCs w:val="20"/>
        </w:rPr>
        <w:t xml:space="preserve"> </w:t>
      </w:r>
      <w:proofErr w:type="spellStart"/>
      <w:r w:rsidR="00476D0D">
        <w:rPr>
          <w:sz w:val="20"/>
          <w:szCs w:val="20"/>
        </w:rPr>
        <w:t>terjadi</w:t>
      </w:r>
      <w:proofErr w:type="spellEnd"/>
      <w:r w:rsidR="00476D0D">
        <w:rPr>
          <w:sz w:val="20"/>
          <w:szCs w:val="20"/>
        </w:rPr>
        <w:t xml:space="preserve"> issue </w:t>
      </w:r>
      <w:proofErr w:type="spellStart"/>
      <w:r w:rsidR="00476D0D">
        <w:rPr>
          <w:sz w:val="20"/>
          <w:szCs w:val="20"/>
        </w:rPr>
        <w:t>saat</w:t>
      </w:r>
      <w:proofErr w:type="spellEnd"/>
      <w:r w:rsidR="00476D0D">
        <w:rPr>
          <w:sz w:val="20"/>
          <w:szCs w:val="20"/>
        </w:rPr>
        <w:t xml:space="preserve"> </w:t>
      </w:r>
      <w:proofErr w:type="spellStart"/>
      <w:r w:rsidR="00476D0D">
        <w:rPr>
          <w:sz w:val="20"/>
          <w:szCs w:val="20"/>
        </w:rPr>
        <w:t>mengakses</w:t>
      </w:r>
      <w:proofErr w:type="spellEnd"/>
      <w:r w:rsidR="00476D0D">
        <w:rPr>
          <w:sz w:val="20"/>
          <w:szCs w:val="20"/>
        </w:rPr>
        <w:t xml:space="preserve"> </w:t>
      </w:r>
      <w:proofErr w:type="spellStart"/>
      <w:r w:rsidR="00476D0D">
        <w:rPr>
          <w:sz w:val="20"/>
          <w:szCs w:val="20"/>
        </w:rPr>
        <w:t>ke</w:t>
      </w:r>
      <w:proofErr w:type="spellEnd"/>
      <w:r w:rsidR="00476D0D">
        <w:rPr>
          <w:sz w:val="20"/>
          <w:szCs w:val="20"/>
        </w:rPr>
        <w:t xml:space="preserve"> database</w:t>
      </w:r>
    </w:p>
    <w:p w14:paraId="5A0BE0B7" w14:textId="14BBC1BC" w:rsidR="00E7133D" w:rsidRDefault="00E7133D" w:rsidP="00417931">
      <w:pPr>
        <w:pStyle w:val="ListParagraph"/>
        <w:ind w:left="360"/>
        <w:rPr>
          <w:sz w:val="20"/>
          <w:szCs w:val="20"/>
        </w:rPr>
      </w:pPr>
    </w:p>
    <w:p w14:paraId="3958787F" w14:textId="77777777" w:rsidR="00317112" w:rsidRDefault="00317112" w:rsidP="00317112">
      <w:pPr>
        <w:rPr>
          <w:sz w:val="20"/>
          <w:szCs w:val="20"/>
        </w:rPr>
      </w:pPr>
      <w:r w:rsidRPr="00A01255">
        <w:rPr>
          <w:b/>
          <w:bCs/>
          <w:sz w:val="20"/>
          <w:szCs w:val="20"/>
        </w:rPr>
        <w:t>Logic</w:t>
      </w:r>
      <w:r>
        <w:rPr>
          <w:sz w:val="20"/>
          <w:szCs w:val="20"/>
        </w:rPr>
        <w:tab/>
      </w:r>
      <w:r w:rsidRPr="00EE4C39">
        <w:rPr>
          <w:sz w:val="20"/>
          <w:szCs w:val="20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1"/>
      </w:tblGrid>
      <w:tr w:rsidR="00317112" w:rsidRPr="002639CF" w14:paraId="2A077EE7" w14:textId="77777777" w:rsidTr="00DE5992">
        <w:tc>
          <w:tcPr>
            <w:tcW w:w="2155" w:type="dxa"/>
            <w:shd w:val="clear" w:color="auto" w:fill="D9D9D9" w:themeFill="background1" w:themeFillShade="D9"/>
          </w:tcPr>
          <w:p w14:paraId="121381B2" w14:textId="77777777" w:rsidR="00317112" w:rsidRPr="002639CF" w:rsidRDefault="00317112" w:rsidP="00DE599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pository</w:t>
            </w:r>
          </w:p>
        </w:tc>
        <w:tc>
          <w:tcPr>
            <w:tcW w:w="6861" w:type="dxa"/>
          </w:tcPr>
          <w:p w14:paraId="1163502D" w14:textId="77777777" w:rsidR="00317112" w:rsidRPr="002639CF" w:rsidRDefault="00FB698B" w:rsidP="00DE5992">
            <w:pPr>
              <w:rPr>
                <w:rFonts w:cstheme="minorHAnsi"/>
                <w:sz w:val="20"/>
                <w:szCs w:val="20"/>
              </w:rPr>
            </w:pPr>
            <w:hyperlink r:id="rId27" w:history="1">
              <w:r w:rsidR="00317112" w:rsidRPr="00957143">
                <w:rPr>
                  <w:rStyle w:val="Hyperlink"/>
                  <w:rFonts w:cstheme="minorHAnsi"/>
                  <w:sz w:val="20"/>
                  <w:szCs w:val="20"/>
                </w:rPr>
                <w:t>https://dev.azure.com/bli-org01/E-DOC/_git/e-policy</w:t>
              </w:r>
            </w:hyperlink>
          </w:p>
        </w:tc>
      </w:tr>
      <w:tr w:rsidR="00317112" w:rsidRPr="002639CF" w14:paraId="6F08BBC6" w14:textId="77777777" w:rsidTr="00DE5992">
        <w:tc>
          <w:tcPr>
            <w:tcW w:w="2155" w:type="dxa"/>
            <w:shd w:val="clear" w:color="auto" w:fill="D9D9D9" w:themeFill="background1" w:themeFillShade="D9"/>
          </w:tcPr>
          <w:p w14:paraId="7C9C325D" w14:textId="77777777" w:rsidR="00317112" w:rsidRDefault="00317112" w:rsidP="00DE5992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ource File</w:t>
            </w:r>
          </w:p>
        </w:tc>
        <w:tc>
          <w:tcPr>
            <w:tcW w:w="6861" w:type="dxa"/>
          </w:tcPr>
          <w:p w14:paraId="5F16214F" w14:textId="1012D991" w:rsidR="00317112" w:rsidRPr="00E7133D" w:rsidRDefault="00317112" w:rsidP="00B808E9">
            <w:pPr>
              <w:pStyle w:val="ListParagraph"/>
              <w:numPr>
                <w:ilvl w:val="2"/>
                <w:numId w:val="2"/>
              </w:numPr>
              <w:ind w:left="571"/>
              <w:rPr>
                <w:rFonts w:cstheme="minorHAnsi"/>
                <w:sz w:val="20"/>
                <w:szCs w:val="20"/>
              </w:rPr>
            </w:pPr>
            <w:r w:rsidRPr="00E7133D">
              <w:rPr>
                <w:rFonts w:cstheme="minorHAnsi"/>
                <w:sz w:val="20"/>
                <w:szCs w:val="20"/>
              </w:rPr>
              <w:t>models\</w:t>
            </w:r>
            <w:r w:rsidR="00B808E9">
              <w:rPr>
                <w:rFonts w:cstheme="minorHAnsi"/>
                <w:sz w:val="20"/>
                <w:szCs w:val="20"/>
              </w:rPr>
              <w:t>cek_format_sms.js</w:t>
            </w:r>
          </w:p>
        </w:tc>
      </w:tr>
    </w:tbl>
    <w:p w14:paraId="3D18803C" w14:textId="77777777" w:rsidR="00317112" w:rsidRPr="00EE4C39" w:rsidRDefault="00317112" w:rsidP="00317112">
      <w:pPr>
        <w:rPr>
          <w:sz w:val="20"/>
          <w:szCs w:val="20"/>
        </w:rPr>
      </w:pPr>
    </w:p>
    <w:p w14:paraId="6FFC4773" w14:textId="4B6DD069" w:rsidR="00317112" w:rsidRPr="00AF5CD8" w:rsidRDefault="00317112" w:rsidP="00317112">
      <w:pPr>
        <w:rPr>
          <w:b/>
          <w:bCs/>
          <w:sz w:val="20"/>
          <w:szCs w:val="20"/>
          <w:u w:val="single"/>
        </w:rPr>
      </w:pPr>
      <w:r w:rsidRPr="00AF5CD8">
        <w:rPr>
          <w:b/>
          <w:bCs/>
          <w:sz w:val="20"/>
          <w:szCs w:val="20"/>
          <w:u w:val="single"/>
        </w:rPr>
        <w:t xml:space="preserve">Function </w:t>
      </w:r>
      <w:proofErr w:type="spellStart"/>
      <w:r w:rsidR="001865DB">
        <w:rPr>
          <w:b/>
          <w:bCs/>
          <w:sz w:val="20"/>
          <w:szCs w:val="20"/>
          <w:u w:val="single"/>
        </w:rPr>
        <w:t>CheckSmsFormat</w:t>
      </w:r>
      <w:proofErr w:type="spellEnd"/>
      <w:r>
        <w:rPr>
          <w:b/>
          <w:bCs/>
          <w:sz w:val="20"/>
          <w:szCs w:val="20"/>
          <w:u w:val="single"/>
        </w:rPr>
        <w:t xml:space="preserve"> :</w:t>
      </w:r>
    </w:p>
    <w:p w14:paraId="3C4DF5D2" w14:textId="568DCEDA" w:rsidR="00317112" w:rsidRDefault="00317112" w:rsidP="00317112">
      <w:pPr>
        <w:rPr>
          <w:sz w:val="20"/>
          <w:szCs w:val="20"/>
        </w:rPr>
      </w:pPr>
      <w:r w:rsidRPr="00EE4C39">
        <w:rPr>
          <w:sz w:val="20"/>
          <w:szCs w:val="20"/>
        </w:rPr>
        <w:t xml:space="preserve">Ada </w:t>
      </w:r>
      <w:proofErr w:type="spellStart"/>
      <w:r w:rsidR="007B5F4A">
        <w:rPr>
          <w:sz w:val="20"/>
          <w:szCs w:val="20"/>
        </w:rPr>
        <w:t>penyesuaian</w:t>
      </w:r>
      <w:proofErr w:type="spellEnd"/>
      <w:r w:rsidR="007B5F4A">
        <w:rPr>
          <w:sz w:val="20"/>
          <w:szCs w:val="20"/>
        </w:rPr>
        <w:t xml:space="preserve"> </w:t>
      </w:r>
      <w:proofErr w:type="spellStart"/>
      <w:r w:rsidR="007B5F4A">
        <w:rPr>
          <w:sz w:val="20"/>
          <w:szCs w:val="20"/>
        </w:rPr>
        <w:t>terhadap</w:t>
      </w:r>
      <w:proofErr w:type="spellEnd"/>
      <w:r w:rsidR="007B5F4A">
        <w:rPr>
          <w:sz w:val="20"/>
          <w:szCs w:val="20"/>
        </w:rPr>
        <w:t xml:space="preserve"> </w:t>
      </w:r>
      <w:proofErr w:type="spellStart"/>
      <w:r w:rsidR="007B5F4A">
        <w:rPr>
          <w:sz w:val="20"/>
          <w:szCs w:val="20"/>
        </w:rPr>
        <w:t>pengambilan</w:t>
      </w:r>
      <w:proofErr w:type="spellEnd"/>
      <w:r w:rsidR="007B5F4A">
        <w:rPr>
          <w:sz w:val="20"/>
          <w:szCs w:val="20"/>
        </w:rPr>
        <w:t xml:space="preserve"> data </w:t>
      </w:r>
      <w:proofErr w:type="spellStart"/>
      <w:r w:rsidR="007B5F4A">
        <w:rPr>
          <w:sz w:val="20"/>
          <w:szCs w:val="20"/>
        </w:rPr>
        <w:t>dimana</w:t>
      </w:r>
      <w:proofErr w:type="spellEnd"/>
      <w:r w:rsidR="007B5F4A">
        <w:rPr>
          <w:sz w:val="20"/>
          <w:szCs w:val="20"/>
        </w:rPr>
        <w:t xml:space="preserve"> </w:t>
      </w:r>
      <w:proofErr w:type="spellStart"/>
      <w:r w:rsidR="007B5F4A">
        <w:rPr>
          <w:sz w:val="20"/>
          <w:szCs w:val="20"/>
        </w:rPr>
        <w:t>sebelumnya</w:t>
      </w:r>
      <w:proofErr w:type="spellEnd"/>
      <w:r w:rsidR="007B5F4A">
        <w:rPr>
          <w:sz w:val="20"/>
          <w:szCs w:val="20"/>
        </w:rPr>
        <w:t xml:space="preserve"> “</w:t>
      </w:r>
      <w:proofErr w:type="spellStart"/>
      <w:r w:rsidR="007B5F4A">
        <w:rPr>
          <w:sz w:val="20"/>
          <w:szCs w:val="20"/>
        </w:rPr>
        <w:t>polisValid.length</w:t>
      </w:r>
      <w:proofErr w:type="spellEnd"/>
      <w:r w:rsidR="007B5F4A">
        <w:rPr>
          <w:sz w:val="20"/>
          <w:szCs w:val="20"/>
        </w:rPr>
        <w:t xml:space="preserve"> != 0” di </w:t>
      </w:r>
      <w:proofErr w:type="spellStart"/>
      <w:r w:rsidR="007B5F4A">
        <w:rPr>
          <w:sz w:val="20"/>
          <w:szCs w:val="20"/>
        </w:rPr>
        <w:t>ubah</w:t>
      </w:r>
      <w:proofErr w:type="spellEnd"/>
      <w:r w:rsidR="007B5F4A">
        <w:rPr>
          <w:sz w:val="20"/>
          <w:szCs w:val="20"/>
        </w:rPr>
        <w:t xml:space="preserve"> </w:t>
      </w:r>
      <w:proofErr w:type="spellStart"/>
      <w:r w:rsidR="007B5F4A">
        <w:rPr>
          <w:sz w:val="20"/>
          <w:szCs w:val="20"/>
        </w:rPr>
        <w:t>menjadi</w:t>
      </w:r>
      <w:proofErr w:type="spellEnd"/>
      <w:r w:rsidR="007B5F4A">
        <w:rPr>
          <w:sz w:val="20"/>
          <w:szCs w:val="20"/>
        </w:rPr>
        <w:t xml:space="preserve"> “</w:t>
      </w:r>
      <w:proofErr w:type="spellStart"/>
      <w:r w:rsidR="007B5F4A">
        <w:rPr>
          <w:sz w:val="20"/>
          <w:szCs w:val="20"/>
        </w:rPr>
        <w:t>polisValid.data.rows.length</w:t>
      </w:r>
      <w:proofErr w:type="spellEnd"/>
      <w:r w:rsidR="007B5F4A">
        <w:rPr>
          <w:sz w:val="20"/>
          <w:szCs w:val="20"/>
        </w:rPr>
        <w:t xml:space="preserve"> != 0”</w:t>
      </w:r>
    </w:p>
    <w:p w14:paraId="7515BC8E" w14:textId="19503EBA" w:rsidR="00DD4006" w:rsidRPr="00DD4006" w:rsidRDefault="00DD4006" w:rsidP="00DD4006">
      <w:pPr>
        <w:rPr>
          <w:sz w:val="20"/>
          <w:szCs w:val="20"/>
        </w:rPr>
      </w:pPr>
    </w:p>
    <w:p w14:paraId="5DEF9BBB" w14:textId="40BE7D39" w:rsidR="00DD4006" w:rsidRDefault="00DD4006" w:rsidP="00972FB2">
      <w:pPr>
        <w:pStyle w:val="Heading2"/>
        <w:numPr>
          <w:ilvl w:val="1"/>
          <w:numId w:val="1"/>
        </w:numPr>
        <w:spacing w:line="256" w:lineRule="auto"/>
        <w:rPr>
          <w:rFonts w:ascii="Arial" w:hAnsi="Arial" w:cs="Arial"/>
          <w:b/>
          <w:color w:val="auto"/>
        </w:rPr>
      </w:pPr>
      <w:bookmarkStart w:id="33" w:name="_Toc54356837"/>
      <w:r>
        <w:rPr>
          <w:rFonts w:ascii="Arial" w:hAnsi="Arial" w:cs="Arial"/>
          <w:b/>
          <w:color w:val="auto"/>
        </w:rPr>
        <w:t>SPESIFIKASI DESAIN DATABASE ADMIN_BPLINK</w:t>
      </w:r>
      <w:bookmarkEnd w:id="33"/>
    </w:p>
    <w:p w14:paraId="4C36306C" w14:textId="77777777" w:rsidR="00DD4006" w:rsidRDefault="00DD4006" w:rsidP="00DD4006">
      <w:pPr>
        <w:pStyle w:val="Heading3"/>
        <w:numPr>
          <w:ilvl w:val="2"/>
          <w:numId w:val="22"/>
        </w:numPr>
        <w:spacing w:line="256" w:lineRule="auto"/>
      </w:pPr>
      <w:bookmarkStart w:id="34" w:name="_Toc47018210"/>
      <w:bookmarkStart w:id="35" w:name="_Toc54356838"/>
      <w:r>
        <w:t>SEQUENCE</w:t>
      </w:r>
      <w:bookmarkEnd w:id="34"/>
      <w:bookmarkEnd w:id="35"/>
    </w:p>
    <w:p w14:paraId="55EC70C1" w14:textId="77777777" w:rsidR="00DD4006" w:rsidRDefault="00DD4006" w:rsidP="00DD4006">
      <w:pPr>
        <w:pStyle w:val="Heading4"/>
        <w:numPr>
          <w:ilvl w:val="3"/>
          <w:numId w:val="22"/>
        </w:numPr>
        <w:spacing w:line="256" w:lineRule="auto"/>
      </w:pPr>
      <w:r>
        <w:t>SURAT_REGULER_JTMTIMGI_SEQ</w:t>
      </w:r>
    </w:p>
    <w:p w14:paraId="6AAE8DED" w14:textId="77777777" w:rsidR="00DD4006" w:rsidRDefault="00DD4006" w:rsidP="00DD4006">
      <w:pPr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Deskripsi</w:t>
      </w:r>
      <w:proofErr w:type="spellEnd"/>
      <w:r>
        <w:rPr>
          <w:sz w:val="20"/>
          <w:szCs w:val="20"/>
        </w:rPr>
        <w:tab/>
        <w:t xml:space="preserve">: Sequence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table SURAT_REGULER_JTMTIMGI</w:t>
      </w:r>
    </w:p>
    <w:p w14:paraId="4587B9EE" w14:textId="77777777" w:rsidR="00DD4006" w:rsidRDefault="00DD4006" w:rsidP="00DD4006">
      <w:pPr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Spesifikasi</w:t>
      </w:r>
      <w:proofErr w:type="spellEnd"/>
      <w:r>
        <w:rPr>
          <w:sz w:val="20"/>
          <w:szCs w:val="20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D4006" w14:paraId="4BC4FCFB" w14:textId="77777777" w:rsidTr="00DD400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AA78" w14:textId="77777777" w:rsidR="00DD4006" w:rsidRDefault="00DD4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6A3F" w14:textId="77777777" w:rsidR="00DD4006" w:rsidRDefault="00DD4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D4006" w14:paraId="10AF4A40" w14:textId="77777777" w:rsidTr="00DD400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10F5" w14:textId="77777777" w:rsidR="00DD4006" w:rsidRDefault="00DD40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nValue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76CB" w14:textId="77777777" w:rsidR="00DD4006" w:rsidRDefault="00DD4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D4006" w14:paraId="6E20300C" w14:textId="77777777" w:rsidTr="00DD400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4082" w14:textId="77777777" w:rsidR="00DD4006" w:rsidRDefault="00DD40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xValue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8B19" w14:textId="77777777" w:rsidR="00DD4006" w:rsidRDefault="00DD4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999999999999999999999999</w:t>
            </w:r>
          </w:p>
        </w:tc>
      </w:tr>
    </w:tbl>
    <w:p w14:paraId="63E020D6" w14:textId="77777777" w:rsidR="00DD4006" w:rsidRDefault="00DD4006" w:rsidP="00DD4006">
      <w:pPr>
        <w:rPr>
          <w:sz w:val="20"/>
          <w:szCs w:val="20"/>
        </w:rPr>
      </w:pPr>
    </w:p>
    <w:p w14:paraId="2858A1E9" w14:textId="62CCA18B" w:rsidR="00DD4006" w:rsidRDefault="00042095" w:rsidP="00DD4006">
      <w:pPr>
        <w:pStyle w:val="Heading4"/>
        <w:numPr>
          <w:ilvl w:val="3"/>
          <w:numId w:val="22"/>
        </w:numPr>
        <w:tabs>
          <w:tab w:val="left" w:pos="3686"/>
        </w:tabs>
        <w:spacing w:line="256" w:lineRule="auto"/>
      </w:pPr>
      <w:r>
        <w:t>SURAT_REGULER_EXC</w:t>
      </w:r>
      <w:r w:rsidR="00DD4006">
        <w:t>_LOG_SEQ</w:t>
      </w:r>
    </w:p>
    <w:p w14:paraId="6B483E42" w14:textId="24FA78D3" w:rsidR="00DD4006" w:rsidRDefault="00DD4006" w:rsidP="00DD4006">
      <w:pPr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Deskripsi</w:t>
      </w:r>
      <w:proofErr w:type="spellEnd"/>
      <w:r>
        <w:rPr>
          <w:sz w:val="20"/>
          <w:szCs w:val="20"/>
        </w:rPr>
        <w:tab/>
        <w:t xml:space="preserve">: Sequence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table </w:t>
      </w:r>
      <w:r w:rsidR="006A47BA" w:rsidRPr="006A47BA">
        <w:rPr>
          <w:sz w:val="20"/>
          <w:szCs w:val="20"/>
        </w:rPr>
        <w:t>SURAT_REGULER_EXCLUSION_LOG</w:t>
      </w:r>
    </w:p>
    <w:p w14:paraId="4D896947" w14:textId="77777777" w:rsidR="00DD4006" w:rsidRDefault="00DD4006" w:rsidP="00DD4006">
      <w:pPr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Spesifikasi</w:t>
      </w:r>
      <w:proofErr w:type="spellEnd"/>
      <w:r>
        <w:rPr>
          <w:sz w:val="20"/>
          <w:szCs w:val="20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D4006" w14:paraId="276CE5F5" w14:textId="77777777" w:rsidTr="00DD400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BA03" w14:textId="77777777" w:rsidR="00DD4006" w:rsidRDefault="00DD4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CA2D" w14:textId="77777777" w:rsidR="00DD4006" w:rsidRDefault="00DD4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D4006" w14:paraId="39D707CB" w14:textId="77777777" w:rsidTr="00DD400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B808" w14:textId="77777777" w:rsidR="00DD4006" w:rsidRDefault="00DD40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nValue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6BE16" w14:textId="77777777" w:rsidR="00DD4006" w:rsidRDefault="00DD4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D4006" w14:paraId="7BCBCD3A" w14:textId="77777777" w:rsidTr="00DD400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BA43" w14:textId="77777777" w:rsidR="00DD4006" w:rsidRDefault="00DD40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xValue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42B4" w14:textId="77777777" w:rsidR="00DD4006" w:rsidRDefault="00DD4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999999999999999999999999</w:t>
            </w:r>
          </w:p>
        </w:tc>
      </w:tr>
    </w:tbl>
    <w:p w14:paraId="548D221B" w14:textId="77777777" w:rsidR="00DD4006" w:rsidRDefault="00DD4006" w:rsidP="00DD4006">
      <w:pPr>
        <w:rPr>
          <w:sz w:val="20"/>
          <w:szCs w:val="20"/>
        </w:rPr>
      </w:pPr>
    </w:p>
    <w:p w14:paraId="45623F59" w14:textId="77777777" w:rsidR="00DD4006" w:rsidRDefault="00DD4006" w:rsidP="00DD4006">
      <w:pPr>
        <w:pStyle w:val="Heading3"/>
        <w:numPr>
          <w:ilvl w:val="2"/>
          <w:numId w:val="22"/>
        </w:numPr>
        <w:spacing w:line="256" w:lineRule="auto"/>
      </w:pPr>
      <w:bookmarkStart w:id="36" w:name="_Toc47018211"/>
      <w:bookmarkStart w:id="37" w:name="_Toc54356839"/>
      <w:r>
        <w:t>TABLE</w:t>
      </w:r>
      <w:bookmarkEnd w:id="36"/>
      <w:bookmarkEnd w:id="37"/>
    </w:p>
    <w:p w14:paraId="6525157E" w14:textId="77777777" w:rsidR="00DD4006" w:rsidRDefault="00DD4006" w:rsidP="00DD4006">
      <w:pPr>
        <w:pStyle w:val="Heading4"/>
        <w:numPr>
          <w:ilvl w:val="3"/>
          <w:numId w:val="22"/>
        </w:numPr>
        <w:spacing w:line="256" w:lineRule="auto"/>
      </w:pPr>
      <w:r>
        <w:t>LIST_SURAT_REGULER</w:t>
      </w:r>
    </w:p>
    <w:p w14:paraId="5AB66CA5" w14:textId="77777777" w:rsidR="00DD4006" w:rsidRDefault="00DD4006" w:rsidP="00DD4006">
      <w:p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b/>
          <w:bCs/>
          <w:sz w:val="20"/>
          <w:szCs w:val="20"/>
        </w:rPr>
        <w:t>Deskripsi</w:t>
      </w:r>
      <w:proofErr w:type="spellEnd"/>
      <w:r>
        <w:rPr>
          <w:rFonts w:cstheme="minorHAnsi"/>
          <w:sz w:val="20"/>
          <w:szCs w:val="20"/>
        </w:rPr>
        <w:tab/>
        <w:t xml:space="preserve">: Table yang </w:t>
      </w:r>
      <w:proofErr w:type="spellStart"/>
      <w:r>
        <w:rPr>
          <w:rFonts w:cstheme="minorHAnsi"/>
          <w:sz w:val="20"/>
          <w:szCs w:val="20"/>
        </w:rPr>
        <w:t>menyimpan</w:t>
      </w:r>
      <w:proofErr w:type="spellEnd"/>
      <w:r>
        <w:rPr>
          <w:rFonts w:cstheme="minorHAnsi"/>
          <w:sz w:val="20"/>
          <w:szCs w:val="20"/>
        </w:rPr>
        <w:t xml:space="preserve"> daftar job </w:t>
      </w:r>
      <w:proofErr w:type="spellStart"/>
      <w:r>
        <w:rPr>
          <w:rFonts w:cstheme="minorHAnsi"/>
          <w:sz w:val="20"/>
          <w:szCs w:val="20"/>
        </w:rPr>
        <w:t>untuk</w:t>
      </w:r>
      <w:proofErr w:type="spellEnd"/>
      <w:r>
        <w:rPr>
          <w:rFonts w:cstheme="minorHAnsi"/>
          <w:sz w:val="20"/>
          <w:szCs w:val="20"/>
        </w:rPr>
        <w:t xml:space="preserve"> men-generate data </w:t>
      </w:r>
      <w:proofErr w:type="spellStart"/>
      <w:r>
        <w:rPr>
          <w:rFonts w:cstheme="minorHAnsi"/>
          <w:sz w:val="20"/>
          <w:szCs w:val="20"/>
        </w:rPr>
        <w:t>surat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reguler</w:t>
      </w:r>
      <w:proofErr w:type="spellEnd"/>
      <w:r>
        <w:rPr>
          <w:rFonts w:cstheme="minorHAnsi"/>
          <w:sz w:val="20"/>
          <w:szCs w:val="20"/>
        </w:rPr>
        <w:t xml:space="preserve"> (JT MTI/MGI, JT </w:t>
      </w:r>
      <w:proofErr w:type="spellStart"/>
      <w:r>
        <w:rPr>
          <w:rFonts w:cstheme="minorHAnsi"/>
          <w:sz w:val="20"/>
          <w:szCs w:val="20"/>
        </w:rPr>
        <w:t>Premi</w:t>
      </w:r>
      <w:proofErr w:type="spellEnd"/>
      <w:r>
        <w:rPr>
          <w:rFonts w:cstheme="minorHAnsi"/>
          <w:sz w:val="20"/>
          <w:szCs w:val="20"/>
        </w:rPr>
        <w:t xml:space="preserve">, dan lain </w:t>
      </w:r>
      <w:proofErr w:type="spellStart"/>
      <w:r>
        <w:rPr>
          <w:rFonts w:cstheme="minorHAnsi"/>
          <w:sz w:val="20"/>
          <w:szCs w:val="20"/>
        </w:rPr>
        <w:t>sebagainya</w:t>
      </w:r>
      <w:proofErr w:type="spellEnd"/>
      <w:r>
        <w:rPr>
          <w:rFonts w:cstheme="minorHAnsi"/>
          <w:sz w:val="20"/>
          <w:szCs w:val="20"/>
        </w:rPr>
        <w:t>)</w:t>
      </w:r>
    </w:p>
    <w:p w14:paraId="2372E909" w14:textId="77777777" w:rsidR="00DD4006" w:rsidRDefault="00DD4006" w:rsidP="00DD4006">
      <w:p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b/>
          <w:bCs/>
          <w:sz w:val="20"/>
          <w:szCs w:val="20"/>
        </w:rPr>
        <w:lastRenderedPageBreak/>
        <w:t>Spesifikasi</w:t>
      </w:r>
      <w:proofErr w:type="spellEnd"/>
      <w:r>
        <w:rPr>
          <w:rFonts w:cstheme="minorHAnsi"/>
          <w:sz w:val="20"/>
          <w:szCs w:val="20"/>
        </w:rPr>
        <w:tab/>
        <w:t>:</w:t>
      </w:r>
    </w:p>
    <w:tbl>
      <w:tblPr>
        <w:tblStyle w:val="TableGrid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1427"/>
        <w:gridCol w:w="2268"/>
        <w:gridCol w:w="1551"/>
        <w:gridCol w:w="915"/>
        <w:gridCol w:w="992"/>
        <w:gridCol w:w="1418"/>
      </w:tblGrid>
      <w:tr w:rsidR="00DD4006" w14:paraId="1F62B313" w14:textId="77777777" w:rsidTr="00DD40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62B1C0" w14:textId="77777777" w:rsidR="00DD4006" w:rsidRDefault="00DD40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49BE10" w14:textId="77777777" w:rsidR="00DD4006" w:rsidRDefault="00DD40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a Fiel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D1ED7" w14:textId="77777777" w:rsidR="00DD4006" w:rsidRDefault="00DD40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Deskripsi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64EC55" w14:textId="77777777" w:rsidR="00DD4006" w:rsidRDefault="00DD40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Tipe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Dat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CB44A1" w14:textId="77777777" w:rsidR="00DD4006" w:rsidRDefault="00DD40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a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14C6D4" w14:textId="77777777" w:rsidR="00DD4006" w:rsidRDefault="00DD40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mary Ke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1C93E5" w14:textId="77777777" w:rsidR="00DD4006" w:rsidRDefault="00DD40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Catatan</w:t>
            </w:r>
            <w:proofErr w:type="spellEnd"/>
          </w:p>
        </w:tc>
      </w:tr>
      <w:tr w:rsidR="00DD4006" w14:paraId="0B0F384D" w14:textId="77777777" w:rsidTr="00DD40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B58C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86F0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DE_SUR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7F2D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urat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C0F4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(10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4827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CF25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8326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2F0731D8" w14:textId="77777777" w:rsidTr="00DD40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A03C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1BD4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A_SUR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5B6C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a Surat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1C0B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 (100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BBB8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66FE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26B7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02AC516A" w14:textId="77777777" w:rsidTr="00DD40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FEC82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042D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U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2117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u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45B2D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(1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B5E0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014D6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3401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= Active</w:t>
            </w:r>
          </w:p>
          <w:p w14:paraId="76F3D12B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 = Non Active</w:t>
            </w:r>
          </w:p>
        </w:tc>
      </w:tr>
      <w:tr w:rsidR="00DD4006" w14:paraId="0819601A" w14:textId="77777777" w:rsidTr="00DD40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0D7A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BD1D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RI_PROS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F06E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at:</w:t>
            </w:r>
          </w:p>
          <w:p w14:paraId="16107F36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Y; DAY;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E687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 (100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8D74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6EC2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FD97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cstheme="minorHAnsi"/>
                <w:sz w:val="20"/>
                <w:szCs w:val="20"/>
              </w:rPr>
              <w:t>huruf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m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har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ala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ahas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ggris</w:t>
            </w:r>
            <w:proofErr w:type="spellEnd"/>
          </w:p>
        </w:tc>
      </w:tr>
      <w:tr w:rsidR="00DD4006" w14:paraId="4B8A12D9" w14:textId="77777777" w:rsidTr="00DD40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7B8B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62E2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RI_PENGECUAL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3458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at:</w:t>
            </w:r>
          </w:p>
          <w:p w14:paraId="3542EF4F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Y; DAY;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6D48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 (100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5D37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8DCB3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9114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cstheme="minorHAnsi"/>
                <w:sz w:val="20"/>
                <w:szCs w:val="20"/>
              </w:rPr>
              <w:t>huruf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m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har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ala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ahas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ggris</w:t>
            </w:r>
            <w:proofErr w:type="spellEnd"/>
          </w:p>
          <w:p w14:paraId="2CA55BC6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  <w:p w14:paraId="5EBE748C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ari </w:t>
            </w:r>
            <w:proofErr w:type="spellStart"/>
            <w:r>
              <w:rPr>
                <w:rFonts w:cstheme="minorHAnsi"/>
                <w:sz w:val="20"/>
                <w:szCs w:val="20"/>
              </w:rPr>
              <w:t>libu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= ‘HOL’</w:t>
            </w:r>
          </w:p>
        </w:tc>
      </w:tr>
      <w:tr w:rsidR="00DD4006" w14:paraId="33877C71" w14:textId="77777777" w:rsidTr="00DD40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EF91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5442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Q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D45DC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QL Script yang </w:t>
            </w:r>
            <w:proofErr w:type="spellStart"/>
            <w:r>
              <w:rPr>
                <w:rFonts w:cstheme="minorHAnsi"/>
                <w:sz w:val="20"/>
                <w:szCs w:val="20"/>
              </w:rPr>
              <w:t>ak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eksekusi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F99E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 (200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DD11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6B7A2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8F40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265F6100" w14:textId="77777777" w:rsidTr="00DD40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CDFE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8C65" w14:textId="55401420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NDOR_EL</w:t>
            </w:r>
            <w:r w:rsidR="005359FD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>T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AFA19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ma vendor </w:t>
            </w:r>
            <w:proofErr w:type="spellStart"/>
            <w:r>
              <w:rPr>
                <w:rFonts w:cstheme="minorHAnsi"/>
                <w:sz w:val="20"/>
                <w:szCs w:val="20"/>
              </w:rPr>
              <w:t>Eletter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7124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 (10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46AD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1118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B309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7B272AF3" w14:textId="77777777" w:rsidTr="00DD40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F2E0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45DB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NDOR_HARDCOP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AB2A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a vendor Hardcopy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14479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 (10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A41C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8AF4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A91B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5007DDF6" w14:textId="77777777" w:rsidTr="00DD40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AAAF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BF89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FTP_FOLD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BAF1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okas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FTP Folder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39707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 (100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BB78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887D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0F75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2AE60BED" w14:textId="77777777" w:rsidTr="00DD40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F3C4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9864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R_REK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2DA2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kam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A2FA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 (30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25DE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6F59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5790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6D6BA478" w14:textId="77777777" w:rsidTr="00DD40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4A0E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D573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GL_REK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78DD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kam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F9932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BDA7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62C4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F4C3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ault: SYSDATE</w:t>
            </w:r>
          </w:p>
        </w:tc>
      </w:tr>
      <w:tr w:rsidR="00DD4006" w14:paraId="10501724" w14:textId="77777777" w:rsidTr="00DD40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824F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EE22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R_UP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7B99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r updat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6FFA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 (30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AA07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B113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FA45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47D8F8BA" w14:textId="77777777" w:rsidTr="00DD40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6D08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7CB83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GL_UP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20F3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updat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80B9B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2006A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CACE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3B0C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9CAC857" w14:textId="77777777" w:rsidR="00DD4006" w:rsidRDefault="00DD4006" w:rsidP="00DD4006">
      <w:pPr>
        <w:rPr>
          <w:rFonts w:cstheme="minorHAnsi"/>
          <w:sz w:val="20"/>
          <w:szCs w:val="20"/>
        </w:rPr>
      </w:pPr>
    </w:p>
    <w:p w14:paraId="2374AA78" w14:textId="77777777" w:rsidR="00DD4006" w:rsidRDefault="00DD4006" w:rsidP="00DD4006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ata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:</w:t>
      </w:r>
    </w:p>
    <w:p w14:paraId="4DBC708B" w14:textId="77777777" w:rsidR="00DD4006" w:rsidRDefault="00DD4006" w:rsidP="00DD400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ta yang </w:t>
      </w:r>
      <w:proofErr w:type="spellStart"/>
      <w:r>
        <w:rPr>
          <w:rFonts w:cstheme="minorHAnsi"/>
          <w:sz w:val="20"/>
          <w:szCs w:val="20"/>
        </w:rPr>
        <w:t>perlu</w:t>
      </w:r>
      <w:proofErr w:type="spellEnd"/>
      <w:r>
        <w:rPr>
          <w:rFonts w:cstheme="minorHAnsi"/>
          <w:sz w:val="20"/>
          <w:szCs w:val="20"/>
        </w:rPr>
        <w:t xml:space="preserve"> di-insert </w:t>
      </w:r>
      <w:proofErr w:type="spellStart"/>
      <w:r>
        <w:rPr>
          <w:rFonts w:cstheme="minorHAnsi"/>
          <w:sz w:val="20"/>
          <w:szCs w:val="20"/>
        </w:rPr>
        <w:t>untuk</w:t>
      </w:r>
      <w:proofErr w:type="spellEnd"/>
      <w:r>
        <w:rPr>
          <w:rFonts w:cstheme="minorHAnsi"/>
          <w:sz w:val="20"/>
          <w:szCs w:val="20"/>
        </w:rPr>
        <w:t xml:space="preserve"> generate data </w:t>
      </w:r>
      <w:proofErr w:type="spellStart"/>
      <w:r>
        <w:rPr>
          <w:rFonts w:cstheme="minorHAnsi"/>
          <w:sz w:val="20"/>
          <w:szCs w:val="20"/>
        </w:rPr>
        <w:t>surat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reguler</w:t>
      </w:r>
      <w:proofErr w:type="spellEnd"/>
      <w:r>
        <w:rPr>
          <w:rFonts w:cstheme="minorHAnsi"/>
          <w:sz w:val="20"/>
          <w:szCs w:val="20"/>
        </w:rPr>
        <w:t xml:space="preserve"> JT MTI/MGI </w:t>
      </w:r>
      <w:proofErr w:type="spellStart"/>
      <w:r>
        <w:rPr>
          <w:rFonts w:cstheme="minorHAnsi"/>
          <w:sz w:val="20"/>
          <w:szCs w:val="20"/>
        </w:rPr>
        <w:t>adalah</w:t>
      </w:r>
      <w:proofErr w:type="spellEnd"/>
      <w:r>
        <w:rPr>
          <w:rFonts w:cstheme="minorHAnsi"/>
          <w:sz w:val="20"/>
          <w:szCs w:val="20"/>
        </w:rPr>
        <w:t>:</w:t>
      </w:r>
    </w:p>
    <w:tbl>
      <w:tblPr>
        <w:tblStyle w:val="TableGrid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15"/>
        <w:gridCol w:w="3060"/>
        <w:gridCol w:w="4863"/>
      </w:tblGrid>
      <w:tr w:rsidR="00DD4006" w14:paraId="1584F8D0" w14:textId="77777777" w:rsidTr="00DD4006">
        <w:trPr>
          <w:tblHeader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36721E" w14:textId="77777777" w:rsidR="00DD4006" w:rsidRDefault="00DD40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C4B8C6" w14:textId="77777777" w:rsidR="00DD4006" w:rsidRDefault="00DD40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a Field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F14F89" w14:textId="77777777" w:rsidR="00DD4006" w:rsidRDefault="00DD40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ilai</w:t>
            </w:r>
          </w:p>
        </w:tc>
      </w:tr>
      <w:tr w:rsidR="00DD4006" w14:paraId="23ACC829" w14:textId="77777777" w:rsidTr="00DD400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0653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71ED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DE_SURAT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476C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‘SRTJTIV’</w:t>
            </w:r>
          </w:p>
        </w:tc>
      </w:tr>
      <w:tr w:rsidR="00DD4006" w14:paraId="7FBB5389" w14:textId="77777777" w:rsidTr="00DD400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A323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522E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A_SURAT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67BC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‘Surat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tu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empo MTI/MGI’</w:t>
            </w:r>
          </w:p>
        </w:tc>
      </w:tr>
      <w:tr w:rsidR="00DD4006" w14:paraId="04DADC90" w14:textId="77777777" w:rsidTr="00DD400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0B078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D59D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US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E911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‘A’</w:t>
            </w:r>
          </w:p>
        </w:tc>
      </w:tr>
      <w:tr w:rsidR="00DD4006" w14:paraId="6D8D502F" w14:textId="77777777" w:rsidTr="00DD400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3A4E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B2CE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RI_PROSES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54F6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‘SUN;MON;TUE;WED;THU;FRI;SAT;’</w:t>
            </w:r>
          </w:p>
        </w:tc>
      </w:tr>
      <w:tr w:rsidR="00DD4006" w14:paraId="790C5B37" w14:textId="77777777" w:rsidTr="00DD400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0DB6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FC05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RI_PENGECUALIAN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4427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ank</w:t>
            </w:r>
          </w:p>
        </w:tc>
      </w:tr>
      <w:tr w:rsidR="00DD4006" w14:paraId="466A6A75" w14:textId="77777777" w:rsidTr="00DD400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3F05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8E57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QL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6C2F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cript SQL </w:t>
            </w:r>
            <w:proofErr w:type="spellStart"/>
            <w:r>
              <w:rPr>
                <w:rFonts w:cstheme="minorHAnsi"/>
                <w:sz w:val="20"/>
                <w:szCs w:val="20"/>
              </w:rPr>
              <w:t>untu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ngeksekus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rocedure:</w:t>
            </w:r>
          </w:p>
          <w:p w14:paraId="03D212FB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_GENERATE_DATA_SURAT_JTMTIMGI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l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nput parameter:</w:t>
            </w:r>
          </w:p>
          <w:p w14:paraId="2D2EDABC" w14:textId="77777777" w:rsidR="00DD4006" w:rsidRDefault="00DD4006" w:rsidP="00DD400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_TGL_PROSES = NULL</w:t>
            </w:r>
          </w:p>
          <w:p w14:paraId="798A36EF" w14:textId="77777777" w:rsidR="00DD4006" w:rsidRDefault="00DD4006" w:rsidP="00DD4006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_USER = ‘JOB’</w:t>
            </w:r>
          </w:p>
        </w:tc>
      </w:tr>
      <w:tr w:rsidR="00DD4006" w14:paraId="6E8FD30C" w14:textId="77777777" w:rsidTr="00DD400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D940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68C7" w14:textId="0D42F2BC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NDOR_EL</w:t>
            </w:r>
            <w:r w:rsidR="00556641">
              <w:rPr>
                <w:rFonts w:cstheme="minorHAnsi"/>
                <w:sz w:val="20"/>
                <w:szCs w:val="20"/>
              </w:rPr>
              <w:t>E</w:t>
            </w:r>
            <w:r>
              <w:rPr>
                <w:rFonts w:cstheme="minorHAnsi"/>
                <w:sz w:val="20"/>
                <w:szCs w:val="20"/>
              </w:rPr>
              <w:t>TTER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964D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‘PANCA’</w:t>
            </w:r>
          </w:p>
        </w:tc>
      </w:tr>
      <w:tr w:rsidR="00DD4006" w14:paraId="3E2707B6" w14:textId="77777777" w:rsidTr="00DD400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73B7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ECCE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NDOR_HARDCOPY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4C97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‘AXI’</w:t>
            </w:r>
          </w:p>
        </w:tc>
      </w:tr>
      <w:tr w:rsidR="00DD4006" w14:paraId="49FA1217" w14:textId="77777777" w:rsidTr="00DD400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9633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0E80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FTP_FOLDER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149A" w14:textId="4DA03371" w:rsidR="00DD4006" w:rsidRDefault="00DD4006" w:rsidP="00DE7E3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‘</w:t>
            </w:r>
            <w:r w:rsidR="00186F63">
              <w:rPr>
                <w:rFonts w:cstheme="minorHAnsi"/>
                <w:sz w:val="20"/>
                <w:szCs w:val="20"/>
                <w:lang w:val="en-US"/>
              </w:rPr>
              <w:t>files/</w:t>
            </w:r>
            <w:r w:rsidR="00DE7E3E">
              <w:rPr>
                <w:rFonts w:cstheme="minorHAnsi"/>
                <w:sz w:val="20"/>
                <w:szCs w:val="20"/>
                <w:lang w:val="en-US"/>
              </w:rPr>
              <w:t>[VENDOR]</w:t>
            </w:r>
            <w:r w:rsidR="00186F63">
              <w:rPr>
                <w:rFonts w:cstheme="minorHAnsi"/>
                <w:sz w:val="20"/>
                <w:szCs w:val="20"/>
                <w:lang w:val="en-US"/>
              </w:rPr>
              <w:t>/BLS/POS/</w:t>
            </w:r>
            <w:proofErr w:type="spellStart"/>
            <w:r w:rsidR="00186F63">
              <w:rPr>
                <w:rFonts w:cstheme="minorHAnsi"/>
                <w:sz w:val="20"/>
                <w:szCs w:val="20"/>
                <w:lang w:val="en-US"/>
              </w:rPr>
              <w:t>SURAT_JT_MTI_dan_JT_</w:t>
            </w:r>
            <w:r>
              <w:rPr>
                <w:rFonts w:cstheme="minorHAnsi"/>
                <w:sz w:val="20"/>
                <w:szCs w:val="20"/>
                <w:lang w:val="en-US"/>
              </w:rPr>
              <w:t>MGI</w:t>
            </w:r>
            <w:proofErr w:type="spellEnd"/>
            <w:r>
              <w:rPr>
                <w:rFonts w:cstheme="minorHAnsi"/>
                <w:sz w:val="20"/>
                <w:szCs w:val="20"/>
                <w:lang w:val="en-US"/>
              </w:rPr>
              <w:t>/[YYYYMMDD]’</w:t>
            </w:r>
          </w:p>
        </w:tc>
      </w:tr>
      <w:tr w:rsidR="00DD4006" w14:paraId="317AF5C9" w14:textId="77777777" w:rsidTr="00DD400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D466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510F0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R_REKAM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B6C2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SER </w:t>
            </w:r>
            <w:r>
              <w:rPr>
                <w:rFonts w:cstheme="minorHAnsi"/>
                <w:sz w:val="20"/>
                <w:szCs w:val="20"/>
              </w:rPr>
              <w:sym w:font="Wingdings" w:char="F0E0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us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ngeksekus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cript</w:t>
            </w:r>
          </w:p>
        </w:tc>
      </w:tr>
      <w:tr w:rsidR="00DD4006" w14:paraId="7967CEB8" w14:textId="77777777" w:rsidTr="00DD4006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FA88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1D6E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GL_REKAM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DFA0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DATE</w:t>
            </w:r>
          </w:p>
        </w:tc>
      </w:tr>
    </w:tbl>
    <w:p w14:paraId="1E7261A1" w14:textId="77777777" w:rsidR="00DD4006" w:rsidRDefault="00DD4006" w:rsidP="00DD4006">
      <w:pPr>
        <w:rPr>
          <w:rFonts w:cstheme="minorHAnsi"/>
          <w:sz w:val="20"/>
          <w:szCs w:val="20"/>
        </w:rPr>
      </w:pPr>
    </w:p>
    <w:p w14:paraId="25182FD6" w14:textId="77777777" w:rsidR="00DD4006" w:rsidRDefault="00DD4006" w:rsidP="00DD4006">
      <w:pPr>
        <w:pStyle w:val="Heading4"/>
        <w:numPr>
          <w:ilvl w:val="3"/>
          <w:numId w:val="22"/>
        </w:numPr>
        <w:spacing w:line="256" w:lineRule="auto"/>
      </w:pPr>
      <w:r>
        <w:t>SURAT_REGULER_JTMTIMGI</w:t>
      </w:r>
    </w:p>
    <w:p w14:paraId="2BEFF01F" w14:textId="77777777" w:rsidR="00DD4006" w:rsidRDefault="00DD4006" w:rsidP="00DD4006">
      <w:p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b/>
          <w:bCs/>
          <w:sz w:val="20"/>
          <w:szCs w:val="20"/>
        </w:rPr>
        <w:t>Deskripsi</w:t>
      </w:r>
      <w:proofErr w:type="spellEnd"/>
      <w:r>
        <w:rPr>
          <w:rFonts w:cstheme="minorHAnsi"/>
          <w:sz w:val="20"/>
          <w:szCs w:val="20"/>
        </w:rPr>
        <w:tab/>
        <w:t xml:space="preserve">: Table yang </w:t>
      </w:r>
      <w:proofErr w:type="spellStart"/>
      <w:r>
        <w:rPr>
          <w:rFonts w:cstheme="minorHAnsi"/>
          <w:sz w:val="20"/>
          <w:szCs w:val="20"/>
        </w:rPr>
        <w:t>menyimpan</w:t>
      </w:r>
      <w:proofErr w:type="spellEnd"/>
      <w:r>
        <w:rPr>
          <w:rFonts w:cstheme="minorHAnsi"/>
          <w:sz w:val="20"/>
          <w:szCs w:val="20"/>
        </w:rPr>
        <w:t xml:space="preserve"> data </w:t>
      </w:r>
      <w:proofErr w:type="spellStart"/>
      <w:r>
        <w:rPr>
          <w:rFonts w:cstheme="minorHAnsi"/>
          <w:sz w:val="20"/>
          <w:szCs w:val="20"/>
        </w:rPr>
        <w:t>surat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reguler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Jatuh</w:t>
      </w:r>
      <w:proofErr w:type="spellEnd"/>
      <w:r>
        <w:rPr>
          <w:rFonts w:cstheme="minorHAnsi"/>
          <w:sz w:val="20"/>
          <w:szCs w:val="20"/>
        </w:rPr>
        <w:t xml:space="preserve"> Tempo MTI/MGI</w:t>
      </w:r>
    </w:p>
    <w:p w14:paraId="2EDBA4C3" w14:textId="77777777" w:rsidR="00DD4006" w:rsidRDefault="00DD4006" w:rsidP="00DD4006">
      <w:p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b/>
          <w:bCs/>
          <w:sz w:val="20"/>
          <w:szCs w:val="20"/>
        </w:rPr>
        <w:t>Spesifikasi</w:t>
      </w:r>
      <w:proofErr w:type="spellEnd"/>
      <w:r>
        <w:rPr>
          <w:rFonts w:cstheme="minorHAnsi"/>
          <w:sz w:val="20"/>
          <w:szCs w:val="20"/>
        </w:rPr>
        <w:tab/>
        <w:t>:</w:t>
      </w:r>
    </w:p>
    <w:tbl>
      <w:tblPr>
        <w:tblStyle w:val="TableGrid"/>
        <w:tblW w:w="981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54"/>
        <w:gridCol w:w="2417"/>
        <w:gridCol w:w="1278"/>
        <w:gridCol w:w="1564"/>
        <w:gridCol w:w="902"/>
        <w:gridCol w:w="992"/>
        <w:gridCol w:w="2104"/>
      </w:tblGrid>
      <w:tr w:rsidR="00DD4006" w14:paraId="25E7F3AD" w14:textId="77777777" w:rsidTr="0094186B">
        <w:trPr>
          <w:tblHeader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4C9BF7" w14:textId="77777777" w:rsidR="00DD4006" w:rsidRDefault="00DD40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082561" w14:textId="77777777" w:rsidR="00DD4006" w:rsidRDefault="00DD40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a Fiel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8EBB21" w14:textId="77777777" w:rsidR="00DD4006" w:rsidRDefault="00DD40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Deskripsi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ADA002" w14:textId="77777777" w:rsidR="00DD4006" w:rsidRDefault="00DD40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Tipe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Data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E016FD" w14:textId="77777777" w:rsidR="00DD4006" w:rsidRDefault="00DD40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a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DEAC79" w14:textId="77777777" w:rsidR="00DD4006" w:rsidRDefault="00DD40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mary Key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8B5927" w14:textId="77777777" w:rsidR="00DD4006" w:rsidRDefault="00DD40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Catatan</w:t>
            </w:r>
            <w:proofErr w:type="spellEnd"/>
          </w:p>
        </w:tc>
      </w:tr>
      <w:tr w:rsidR="00DD4006" w14:paraId="2AF344D8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0AC4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CFA8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1A53" w14:textId="77777777" w:rsidR="00DD4006" w:rsidRDefault="00DD4006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 Incremental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C821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(38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7BFF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AF98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1869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3F31EC93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4DDFF" w14:textId="77777777" w:rsidR="00DD4006" w:rsidRDefault="00DD4006">
            <w:pPr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5D13" w14:textId="77777777" w:rsidR="00DD4006" w:rsidRDefault="00DD4006">
            <w:pPr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KODE_SURA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68C9" w14:textId="77777777" w:rsidR="00DD4006" w:rsidRDefault="00DD4006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urat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BA6A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(1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54B7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AD303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DEE76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28B4A154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96B8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1073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D_JENIS_CETAKA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FCC23" w14:textId="77777777" w:rsidR="00DD4006" w:rsidRDefault="00DD4006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eni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etakan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5C0B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(2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2D941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5627D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2103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 = Surat SMS</w:t>
            </w:r>
          </w:p>
          <w:p w14:paraId="1A7F547F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C = Surat Hardcopy</w:t>
            </w:r>
          </w:p>
          <w:p w14:paraId="21D94EE6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E = Surat Email</w:t>
            </w:r>
          </w:p>
        </w:tc>
      </w:tr>
      <w:tr w:rsidR="00DD4006" w14:paraId="33362DCD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C9D7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50B08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YCL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0825" w14:textId="77777777" w:rsidR="00DD4006" w:rsidRDefault="00DD4006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ycl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7645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3EE3D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6456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30B3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71F8111B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E52B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7857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PE_JATUH_TEMP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73A7" w14:textId="77777777" w:rsidR="00DD4006" w:rsidRDefault="00DD4006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eni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tu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empo: ‘MTI’ </w:t>
            </w:r>
            <w:proofErr w:type="spellStart"/>
            <w:r>
              <w:rPr>
                <w:rFonts w:cstheme="minorHAnsi"/>
                <w:sz w:val="20"/>
                <w:szCs w:val="20"/>
              </w:rPr>
              <w:t>ata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‘MGI’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A389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(3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9EC0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1FD0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5656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70470A78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405A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AD2A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_POLI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F062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om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oli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7CE6B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(16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D197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44DB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457A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74AD200C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A3CA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6283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_APLIKAS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053F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om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plikasi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0A92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(16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3DDC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EEAF4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57CD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00D9A1AE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35EA0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FA1D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D_JENIS_PEMASARA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0A25" w14:textId="77777777" w:rsidR="00DD4006" w:rsidRDefault="00DD4006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eni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masaran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FE97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(3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B5D5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7116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487C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797C70C1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4184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2C5D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A_JENIS_PEMASARA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4AEB2" w14:textId="77777777" w:rsidR="00DD4006" w:rsidRDefault="00DD4006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cstheme="minorHAnsi"/>
                <w:sz w:val="20"/>
                <w:szCs w:val="20"/>
              </w:rPr>
              <w:t>jeni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masaran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C45F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(10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44F5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39AF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976A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523C81AB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A59C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1124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D_CABA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3FC9" w14:textId="77777777" w:rsidR="00DD4006" w:rsidRDefault="00DD4006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abang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D436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(3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B25C9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567C3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7236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6497DB0B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7674B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90D9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A_CABA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9E2F" w14:textId="77777777" w:rsidR="00DD4006" w:rsidRDefault="00DD4006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cstheme="minorHAnsi"/>
                <w:sz w:val="20"/>
                <w:szCs w:val="20"/>
              </w:rPr>
              <w:t>cabang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6A9B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(6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AE1F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D817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DBE0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7F392D0F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1774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8A8B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D_WILAYAH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C252" w14:textId="77777777" w:rsidR="00DD4006" w:rsidRDefault="00DD4006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ilayah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BD19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(3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44EA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C73C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16F2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1C612C42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8EE9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613A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A_WILAYAH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BCD14" w14:textId="77777777" w:rsidR="00DD4006" w:rsidRDefault="00DD4006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a wilayah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5E64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(6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1245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2C924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4F62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76183B28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A8A8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1637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D_PRODU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0603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oduk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6640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(1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71D4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9DEC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1A49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39D9CE1B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692A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3F01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A_PRODU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05E4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odul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F7B0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(6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D827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395D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A5E3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4BEF2475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4B713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48DD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D_FREKUENS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34F4" w14:textId="77777777" w:rsidR="00DD4006" w:rsidRDefault="00DD4006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frekuensi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5957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(3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639A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F4AB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2959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60270794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7046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E0A1D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A_FREKUENS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EED3" w14:textId="77777777" w:rsidR="00DD4006" w:rsidRDefault="00DD4006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cstheme="minorHAnsi"/>
                <w:sz w:val="20"/>
                <w:szCs w:val="20"/>
              </w:rPr>
              <w:t>frekuensi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EAE4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(6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42FA6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F933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0A25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7636AFE5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A64F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13F8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_AR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E0D2" w14:textId="77777777" w:rsidR="00DD4006" w:rsidRDefault="00DD4006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om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R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95F5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(18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9E49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3EE5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B202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0FD96813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D4BC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038B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GL_MG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BDC5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MG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CF2FA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3470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A1CE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0BA4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7A692B71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5E0C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AE3A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GL_MGI_AWAL_BERIKUTNY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6C5EE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MGI </w:t>
            </w:r>
            <w:proofErr w:type="spellStart"/>
            <w:r>
              <w:rPr>
                <w:rFonts w:cstheme="minorHAnsi"/>
                <w:sz w:val="20"/>
                <w:szCs w:val="20"/>
              </w:rPr>
              <w:t>aw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erikutnya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413A7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2BF7E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905BD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E9A5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37135210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7959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295E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PE_AR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D36A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ip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R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624D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(1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E0D0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7848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5194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6B43111A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0B99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D9FA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A_TIPE_AR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C2D28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cstheme="minorHAnsi"/>
                <w:sz w:val="20"/>
                <w:szCs w:val="20"/>
              </w:rPr>
              <w:t>tip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RO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0922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(10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40A1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0542D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2D92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19E0A691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1533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F7A7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IODE_MG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AF5D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eri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MGI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59A1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Number(18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3CF9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DAE0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829D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0B41933B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2D7E0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85FE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EN_BUNG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11E0B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erse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unga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4B62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Number(7,2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E210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7C7D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D133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675E59B8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0217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2D63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ML_PREM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DA59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umla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emi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68B0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Number(18,2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1869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19E9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C81A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1D41D7EE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E49A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ABFB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ML_HASIL_INVESTAS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9353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umla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hasi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vestasi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CBA82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(18,2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E185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926B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EA50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7AF0B09C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8946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04AB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A_PEMEGANG_POLI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DD7A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mega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oli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7B7E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(6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E7960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213B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A79B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40F12973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3F90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70EB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GL_LAHIR_PEMEGANG_POLI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E015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lahi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mega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oli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5101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893A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4532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61D0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33C48487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0627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FD28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A_TERTANGGU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AC17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rtanggung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CFEA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(6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0A84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40E0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7977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126D9A68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05AA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FD56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AMA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9705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amat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7F4B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(256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5057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E940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3FAC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7057DD5A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30FF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565D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A_KECAMATA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22AC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cstheme="minorHAnsi"/>
                <w:sz w:val="20"/>
                <w:szCs w:val="20"/>
              </w:rPr>
              <w:t>kecamatan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081D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(10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FC07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7AEC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9C87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4B942E1F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BEB4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E6B7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A_KELURAHA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E6E6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cstheme="minorHAnsi"/>
                <w:sz w:val="20"/>
                <w:szCs w:val="20"/>
              </w:rPr>
              <w:t>kelurahan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FF64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(10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604B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E33B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1AEF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2807623C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394D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F0E1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A_KOT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9A2B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ta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2076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VARCHAR2(10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3B97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8D8D6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6070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266DE077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5E74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46CFF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A_PROPINSI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38D8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opinsi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97E0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(6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4B50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FF4DB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699F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3B7A37E0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F7B1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1F8F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DE_PO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9E1F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s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D7B1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(1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5F45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A95DC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F0D1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20C3A159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5DD2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2C23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SE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4154E" w14:textId="77777777" w:rsidR="00DD4006" w:rsidRDefault="00DD4006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om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nsel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1BF7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(2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A945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5B466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A277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2F7FFF3E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9F50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7A96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AI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07AA6" w14:textId="77777777" w:rsidR="00DD4006" w:rsidRDefault="00DD4006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ail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07F3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(225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C05B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3D0D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D4F8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7D40492E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BC7F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3F36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D_BAN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C3C0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bank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A5B04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(3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801F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ECAC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39EE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18EBD059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754E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F419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A_BAN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36D9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a bank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625E2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(6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1D19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4BA7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445F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6962C6DA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A606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F6CB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NK_CABA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8F95" w14:textId="77777777" w:rsidR="00DD4006" w:rsidRDefault="00DD4006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ank </w:t>
            </w:r>
            <w:proofErr w:type="spellStart"/>
            <w:r>
              <w:rPr>
                <w:rFonts w:cstheme="minorHAnsi"/>
                <w:sz w:val="20"/>
                <w:szCs w:val="20"/>
              </w:rPr>
              <w:t>cabang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05B1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(6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4AD8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F763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96A3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7992C778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78A8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883E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OR_REKEN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89BD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om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kening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01FB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(2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F0CC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8A44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979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04A72D43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2F7F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9DA00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A_PEMILIK_REKENING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1B0C" w14:textId="77777777" w:rsidR="00DD4006" w:rsidRDefault="00DD4006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mili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kening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8E86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(6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8B90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E7D5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AC07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35BCBCC4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16F8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DE156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AIL_CALLCENT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97C1" w14:textId="77777777" w:rsidR="00DD4006" w:rsidRDefault="00DD4006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mail </w:t>
            </w:r>
            <w:proofErr w:type="spellStart"/>
            <w:r>
              <w:rPr>
                <w:rFonts w:cstheme="minorHAnsi"/>
                <w:sz w:val="20"/>
                <w:szCs w:val="20"/>
              </w:rPr>
              <w:t>callcenter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962A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(5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994EF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8032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E32A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27466801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845F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E9D6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_TELP_CALLCENT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687F" w14:textId="77777777" w:rsidR="00DD4006" w:rsidRDefault="00DD4006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om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lepo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callcenter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9AFE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(5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C75B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DA08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34EE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3DA4BDA9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A429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A2C5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_WA_CALLCENT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2C4C" w14:textId="77777777" w:rsidR="00DD4006" w:rsidRDefault="00DD4006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om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A </w:t>
            </w:r>
            <w:proofErr w:type="spellStart"/>
            <w:r>
              <w:rPr>
                <w:rFonts w:cstheme="minorHAnsi"/>
                <w:sz w:val="20"/>
                <w:szCs w:val="20"/>
              </w:rPr>
              <w:t>callcenter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1316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(5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04AA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C725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CB08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192C9076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C85E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C565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AMAT_PO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8849" w14:textId="77777777" w:rsidR="00DD4006" w:rsidRDefault="00DD4006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amat </w:t>
            </w:r>
            <w:proofErr w:type="spellStart"/>
            <w:r>
              <w:rPr>
                <w:rFonts w:cstheme="minorHAnsi"/>
                <w:sz w:val="20"/>
                <w:szCs w:val="20"/>
              </w:rPr>
              <w:t>pos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3522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(20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204F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5110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AEE7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0E6409C2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CFB7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78F3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GL_SURA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B11D" w14:textId="77777777" w:rsidR="00DD4006" w:rsidRDefault="00DD4006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urat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46CD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1930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2F43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FB9B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20025622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FD8B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7B77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OR_SURA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4006" w14:textId="77777777" w:rsidR="00DD4006" w:rsidRDefault="00DD4006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om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urat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FE11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(3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D4D9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380A4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FE81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09237FC5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23D5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4ED0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_PROSE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5063" w14:textId="77777777" w:rsidR="00DD4006" w:rsidRDefault="00DD4006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 Prose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C319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(6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8DD1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6EF5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735D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353A24FF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58E5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2919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US_GENERATE_FIL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911B" w14:textId="77777777" w:rsidR="00DD4006" w:rsidRDefault="00DD4006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us generate fil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774C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(1)</w:t>
            </w:r>
          </w:p>
          <w:p w14:paraId="3C5D8B2E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  <w:p w14:paraId="6BB14531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4EB5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2A6D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8C0A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 = File </w:t>
            </w:r>
            <w:proofErr w:type="spellStart"/>
            <w:r>
              <w:rPr>
                <w:rFonts w:cstheme="minorHAnsi"/>
                <w:sz w:val="20"/>
                <w:szCs w:val="20"/>
              </w:rPr>
              <w:t>suda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i-generate</w:t>
            </w:r>
          </w:p>
          <w:p w14:paraId="30011973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 = File </w:t>
            </w:r>
            <w:proofErr w:type="spellStart"/>
            <w:r>
              <w:rPr>
                <w:rFonts w:cstheme="minorHAnsi"/>
                <w:sz w:val="20"/>
                <w:szCs w:val="20"/>
              </w:rPr>
              <w:t>belu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i-generate</w:t>
            </w:r>
          </w:p>
        </w:tc>
      </w:tr>
      <w:tr w:rsidR="00DD4006" w14:paraId="3991F8D9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2AC6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A321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GL_GENERATE_FIL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017A" w14:textId="77777777" w:rsidR="00DD4006" w:rsidRDefault="00DD4006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generate fil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9303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D74C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462B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A501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226EE582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45C5F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838D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A_FIL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864D" w14:textId="77777777" w:rsidR="00DD4006" w:rsidRDefault="00DD4006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a fil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F5CA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(6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11A9A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6614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E8D3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78C16EF7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73A3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EBAA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SM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9C1E" w14:textId="77777777" w:rsidR="00DD4006" w:rsidRDefault="00DD4006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 SM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100E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BBCF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BC0E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4657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19F2D977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E122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A24E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GL_KIRI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52B7" w14:textId="77777777" w:rsidR="00DD4006" w:rsidRDefault="00DD4006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iri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M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2227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0CAE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593D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2D75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644D5E7E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7CBB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C4E3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GL_TERKIRI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FFB9" w14:textId="77777777" w:rsidR="00DD4006" w:rsidRDefault="00DD4006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rkiri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M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2C15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ED3C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D4D6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BFEDF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186B" w14:paraId="0387B05C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1814" w14:textId="4613A592" w:rsidR="0094186B" w:rsidRDefault="0094186B" w:rsidP="009418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639F" w14:textId="24BB04B6" w:rsidR="0094186B" w:rsidRDefault="0094186B" w:rsidP="0094186B">
            <w:pPr>
              <w:rPr>
                <w:rFonts w:cstheme="minorHAnsi"/>
                <w:sz w:val="20"/>
                <w:szCs w:val="20"/>
              </w:rPr>
            </w:pPr>
            <w:r w:rsidRPr="0094186B">
              <w:rPr>
                <w:rFonts w:cstheme="minorHAnsi"/>
                <w:sz w:val="20"/>
                <w:szCs w:val="20"/>
              </w:rPr>
              <w:t>NO_HP_SMS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C47B" w14:textId="58C1731E" w:rsidR="0094186B" w:rsidRDefault="00294654" w:rsidP="0094186B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 HP SMS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</w:t>
            </w:r>
            <w:r w:rsidR="00213AD5">
              <w:rPr>
                <w:rFonts w:cstheme="minorHAnsi"/>
                <w:sz w:val="20"/>
                <w:szCs w:val="20"/>
              </w:rPr>
              <w:t>rkirim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392A1" w14:textId="2D561DF3" w:rsidR="0094186B" w:rsidRDefault="0094186B" w:rsidP="009418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(2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EC5B" w14:textId="5BC7B98F" w:rsidR="0094186B" w:rsidRDefault="0094186B" w:rsidP="009418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0593" w14:textId="18268B54" w:rsidR="0094186B" w:rsidRDefault="0094186B" w:rsidP="009418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99D0" w14:textId="77777777" w:rsidR="0094186B" w:rsidRDefault="0094186B" w:rsidP="0094186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186B" w14:paraId="17CFCCD0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EB6F" w14:textId="7AC3B3AB" w:rsidR="0094186B" w:rsidRDefault="0094186B" w:rsidP="009418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B327" w14:textId="77777777" w:rsidR="0094186B" w:rsidRDefault="0094186B" w:rsidP="009418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US_KIRI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B0FD" w14:textId="77777777" w:rsidR="0094186B" w:rsidRDefault="0094186B" w:rsidP="0094186B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tus </w:t>
            </w:r>
            <w:proofErr w:type="spellStart"/>
            <w:r>
              <w:rPr>
                <w:rFonts w:cstheme="minorHAnsi"/>
                <w:sz w:val="20"/>
                <w:szCs w:val="20"/>
              </w:rPr>
              <w:t>kiri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M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DC13C" w14:textId="77777777" w:rsidR="0094186B" w:rsidRDefault="0094186B" w:rsidP="009418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(2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0737" w14:textId="77777777" w:rsidR="0094186B" w:rsidRDefault="0094186B" w:rsidP="009418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C2D1" w14:textId="77777777" w:rsidR="0094186B" w:rsidRDefault="0094186B" w:rsidP="009418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8CE3" w14:textId="77777777" w:rsidR="0094186B" w:rsidRDefault="0094186B" w:rsidP="0094186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186B" w14:paraId="7BBFD163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1437" w14:textId="40D09AF6" w:rsidR="0094186B" w:rsidRDefault="0094186B" w:rsidP="009418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54DA" w14:textId="77777777" w:rsidR="0094186B" w:rsidRDefault="0094186B" w:rsidP="009418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TERANGAN_KIRI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04FD" w14:textId="77777777" w:rsidR="0094186B" w:rsidRDefault="0094186B" w:rsidP="0094186B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eterang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irim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36ED" w14:textId="77777777" w:rsidR="0094186B" w:rsidRDefault="0094186B" w:rsidP="009418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(10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F3D8" w14:textId="77777777" w:rsidR="0094186B" w:rsidRDefault="0094186B" w:rsidP="009418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85D5" w14:textId="77777777" w:rsidR="0094186B" w:rsidRDefault="0094186B" w:rsidP="009418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E01E" w14:textId="77777777" w:rsidR="0094186B" w:rsidRDefault="0094186B" w:rsidP="0094186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186B" w14:paraId="5F33C02C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B1CA" w14:textId="1DD5A251" w:rsidR="0094186B" w:rsidRDefault="0094186B" w:rsidP="009418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1385F" w14:textId="77777777" w:rsidR="0094186B" w:rsidRDefault="0094186B" w:rsidP="009418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LUD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C71DF" w14:textId="77777777" w:rsidR="0094186B" w:rsidRDefault="0094186B" w:rsidP="009418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lud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5E49" w14:textId="77777777" w:rsidR="0094186B" w:rsidRDefault="0094186B" w:rsidP="009418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(1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1466" w14:textId="77777777" w:rsidR="0094186B" w:rsidRDefault="0094186B" w:rsidP="009418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6CE3" w14:textId="77777777" w:rsidR="0094186B" w:rsidRDefault="0094186B" w:rsidP="009418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2685" w14:textId="77777777" w:rsidR="0094186B" w:rsidRDefault="0094186B" w:rsidP="009418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 = Data di-exclude</w:t>
            </w:r>
          </w:p>
          <w:p w14:paraId="6CAA7EED" w14:textId="77777777" w:rsidR="0094186B" w:rsidRDefault="0094186B" w:rsidP="009418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 = Data </w:t>
            </w:r>
            <w:proofErr w:type="spellStart"/>
            <w:r>
              <w:rPr>
                <w:rFonts w:cstheme="minorHAnsi"/>
                <w:sz w:val="20"/>
                <w:szCs w:val="20"/>
              </w:rPr>
              <w:t>tida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i-exclude</w:t>
            </w:r>
          </w:p>
          <w:p w14:paraId="63D4364B" w14:textId="77777777" w:rsidR="0094186B" w:rsidRDefault="0094186B" w:rsidP="009418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ault: N</w:t>
            </w:r>
          </w:p>
        </w:tc>
      </w:tr>
      <w:tr w:rsidR="0094186B" w14:paraId="22B7F136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4B86" w14:textId="27C0B3D3" w:rsidR="0094186B" w:rsidRDefault="0094186B" w:rsidP="009418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30F8" w14:textId="77777777" w:rsidR="0094186B" w:rsidRDefault="0094186B" w:rsidP="009418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R_EXCLUD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530A" w14:textId="77777777" w:rsidR="0094186B" w:rsidRDefault="0094186B" w:rsidP="009418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r exclud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8245" w14:textId="77777777" w:rsidR="0094186B" w:rsidRDefault="0094186B" w:rsidP="009418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(3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7086" w14:textId="77777777" w:rsidR="0094186B" w:rsidRDefault="0094186B" w:rsidP="009418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AE41" w14:textId="77777777" w:rsidR="0094186B" w:rsidRDefault="0094186B" w:rsidP="009418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CAE8" w14:textId="77777777" w:rsidR="0094186B" w:rsidRDefault="0094186B" w:rsidP="0094186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186B" w14:paraId="5F6D5E27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70AC" w14:textId="26BF7A8C" w:rsidR="0094186B" w:rsidRDefault="0094186B" w:rsidP="009418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37F8" w14:textId="77777777" w:rsidR="0094186B" w:rsidRDefault="0094186B" w:rsidP="009418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R_REKA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1BDB" w14:textId="77777777" w:rsidR="0094186B" w:rsidRDefault="0094186B" w:rsidP="009418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kam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7693" w14:textId="77777777" w:rsidR="0094186B" w:rsidRDefault="0094186B" w:rsidP="009418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(3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D352" w14:textId="77777777" w:rsidR="0094186B" w:rsidRDefault="0094186B" w:rsidP="009418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DC8A" w14:textId="77777777" w:rsidR="0094186B" w:rsidRDefault="0094186B" w:rsidP="009418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5541" w14:textId="77777777" w:rsidR="0094186B" w:rsidRDefault="0094186B" w:rsidP="0094186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186B" w14:paraId="78982FD3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D936" w14:textId="1ACD1EFC" w:rsidR="0094186B" w:rsidRDefault="0094186B" w:rsidP="009418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69455" w14:textId="77777777" w:rsidR="0094186B" w:rsidRDefault="0094186B" w:rsidP="009418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GL_REKAM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3EB2" w14:textId="77777777" w:rsidR="0094186B" w:rsidRDefault="0094186B" w:rsidP="0094186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kam</w:t>
            </w:r>
            <w:proofErr w:type="spell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1DE1" w14:textId="77777777" w:rsidR="0094186B" w:rsidRDefault="0094186B" w:rsidP="009418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0899" w14:textId="77777777" w:rsidR="0094186B" w:rsidRDefault="0094186B" w:rsidP="009418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C9079" w14:textId="77777777" w:rsidR="0094186B" w:rsidRDefault="0094186B" w:rsidP="009418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6951" w14:textId="77777777" w:rsidR="0094186B" w:rsidRDefault="0094186B" w:rsidP="009418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ault: SYSDATE</w:t>
            </w:r>
          </w:p>
        </w:tc>
      </w:tr>
      <w:tr w:rsidR="0094186B" w14:paraId="382315DD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A4F9" w14:textId="4A2A6005" w:rsidR="0094186B" w:rsidRDefault="0094186B" w:rsidP="009418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868D" w14:textId="77777777" w:rsidR="0094186B" w:rsidRDefault="0094186B" w:rsidP="009418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R_UPDAT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9B80" w14:textId="77777777" w:rsidR="0094186B" w:rsidRDefault="0094186B" w:rsidP="009418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r updat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5F65" w14:textId="77777777" w:rsidR="0094186B" w:rsidRDefault="0094186B" w:rsidP="009418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(30)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7869" w14:textId="77777777" w:rsidR="0094186B" w:rsidRDefault="0094186B" w:rsidP="009418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425D" w14:textId="77777777" w:rsidR="0094186B" w:rsidRDefault="0094186B" w:rsidP="009418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CB1F" w14:textId="77777777" w:rsidR="0094186B" w:rsidRDefault="0094186B" w:rsidP="0094186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186B" w14:paraId="453727B3" w14:textId="77777777" w:rsidTr="0094186B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A292" w14:textId="141FB924" w:rsidR="0094186B" w:rsidRDefault="0094186B" w:rsidP="009418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7900" w14:textId="77777777" w:rsidR="0094186B" w:rsidRDefault="0094186B" w:rsidP="009418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GL_UPDAT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FD84" w14:textId="77777777" w:rsidR="0094186B" w:rsidRDefault="0094186B" w:rsidP="0094186B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update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AF5C" w14:textId="77777777" w:rsidR="0094186B" w:rsidRDefault="0094186B" w:rsidP="009418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2062" w14:textId="77777777" w:rsidR="0094186B" w:rsidRDefault="0094186B" w:rsidP="009418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1FC6" w14:textId="77777777" w:rsidR="0094186B" w:rsidRDefault="0094186B" w:rsidP="009418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D667" w14:textId="77777777" w:rsidR="0094186B" w:rsidRDefault="0094186B" w:rsidP="0094186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FFAE8A6" w14:textId="77777777" w:rsidR="00DD4006" w:rsidRDefault="00DD4006" w:rsidP="00DD4006">
      <w:pPr>
        <w:rPr>
          <w:rFonts w:cstheme="minorHAnsi"/>
          <w:sz w:val="20"/>
          <w:szCs w:val="20"/>
        </w:rPr>
      </w:pPr>
    </w:p>
    <w:p w14:paraId="07BC145B" w14:textId="77777777" w:rsidR="00DD4006" w:rsidRDefault="00DD4006" w:rsidP="00DD4006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ndex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:</w:t>
      </w:r>
    </w:p>
    <w:tbl>
      <w:tblPr>
        <w:tblStyle w:val="TableGrid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54"/>
        <w:gridCol w:w="3690"/>
        <w:gridCol w:w="4863"/>
      </w:tblGrid>
      <w:tr w:rsidR="00DD4006" w14:paraId="361400FA" w14:textId="77777777" w:rsidTr="00DD4006">
        <w:trPr>
          <w:tblHeader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6597D6" w14:textId="77777777" w:rsidR="00DD4006" w:rsidRDefault="00DD40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7ED019" w14:textId="77777777" w:rsidR="00DD4006" w:rsidRDefault="00DD40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a Index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022360" w14:textId="77777777" w:rsidR="00DD4006" w:rsidRDefault="00DD40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ield</w:t>
            </w:r>
          </w:p>
        </w:tc>
      </w:tr>
      <w:tr w:rsidR="00DD4006" w14:paraId="5D41D069" w14:textId="77777777" w:rsidTr="00DD400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4E43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3935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X01SURAT_REGULER_JTMTIMGI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6A11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D_JENIS_CETAKAN, CYCLE</w:t>
            </w:r>
          </w:p>
        </w:tc>
      </w:tr>
      <w:tr w:rsidR="00DD4006" w14:paraId="021354BC" w14:textId="77777777" w:rsidTr="00DD400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3BDD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6075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X02SURAT_REGULER_JTMTIMGI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33D0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D_JENIS_CETAKAN</w:t>
            </w:r>
          </w:p>
        </w:tc>
      </w:tr>
      <w:tr w:rsidR="00DD4006" w14:paraId="12E25877" w14:textId="77777777" w:rsidTr="00DD400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5D2F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96FC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X03SURAT_REGULER_JTMTIMGI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9F540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_PROSES</w:t>
            </w:r>
          </w:p>
        </w:tc>
      </w:tr>
      <w:tr w:rsidR="00DD4006" w14:paraId="429AFC47" w14:textId="77777777" w:rsidTr="00DD400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9A43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A554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X04SURAT_REGULER_JTMTIMGI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48B4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OR_SURAT</w:t>
            </w:r>
          </w:p>
        </w:tc>
      </w:tr>
    </w:tbl>
    <w:p w14:paraId="4ECD164B" w14:textId="77777777" w:rsidR="00DD4006" w:rsidRDefault="00DD4006" w:rsidP="00DD4006">
      <w:pPr>
        <w:rPr>
          <w:rFonts w:cstheme="minorHAnsi"/>
          <w:sz w:val="20"/>
          <w:szCs w:val="20"/>
        </w:rPr>
      </w:pPr>
    </w:p>
    <w:p w14:paraId="2CDD27AB" w14:textId="77777777" w:rsidR="00DD4006" w:rsidRDefault="00DD4006" w:rsidP="00DD4006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rigger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:</w:t>
      </w:r>
    </w:p>
    <w:tbl>
      <w:tblPr>
        <w:tblStyle w:val="TableGrid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54"/>
        <w:gridCol w:w="3060"/>
        <w:gridCol w:w="4863"/>
      </w:tblGrid>
      <w:tr w:rsidR="00DD4006" w14:paraId="5DDF032B" w14:textId="77777777" w:rsidTr="00DD4006">
        <w:trPr>
          <w:tblHeader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479E98" w14:textId="77777777" w:rsidR="00DD4006" w:rsidRDefault="00DD40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BEE08" w14:textId="77777777" w:rsidR="00DD4006" w:rsidRDefault="00DD40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a Trigger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078752" w14:textId="77777777" w:rsidR="00DD4006" w:rsidRDefault="00DD40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gic</w:t>
            </w:r>
          </w:p>
        </w:tc>
      </w:tr>
      <w:tr w:rsidR="00DD4006" w14:paraId="35F6C652" w14:textId="77777777" w:rsidTr="00DD400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732B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1DB3" w14:textId="7AC62FF1" w:rsidR="00040209" w:rsidRDefault="00AC1C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G_BINS_SRT_REG</w:t>
            </w:r>
            <w:r w:rsidR="00040209" w:rsidRPr="00040209">
              <w:rPr>
                <w:rFonts w:cstheme="minorHAnsi"/>
                <w:sz w:val="20"/>
                <w:szCs w:val="20"/>
              </w:rPr>
              <w:t>_JTMTIMGI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3725" w14:textId="77777777" w:rsidR="00DD4006" w:rsidRDefault="00DD4006" w:rsidP="00DD400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igger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eksekus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belu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roses insert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lakukan</w:t>
            </w:r>
            <w:proofErr w:type="spellEnd"/>
          </w:p>
          <w:p w14:paraId="4784351F" w14:textId="77777777" w:rsidR="00DD4006" w:rsidRDefault="00DD4006" w:rsidP="00DD400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igger </w:t>
            </w:r>
            <w:proofErr w:type="spellStart"/>
            <w:r>
              <w:rPr>
                <w:rFonts w:cstheme="minorHAnsi"/>
                <w:sz w:val="20"/>
                <w:szCs w:val="20"/>
              </w:rPr>
              <w:t>ak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mber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l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D =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l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extvalu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ar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equence SURAT_REGULER_JTMTIMGI_SEQ</w:t>
            </w:r>
          </w:p>
        </w:tc>
      </w:tr>
      <w:tr w:rsidR="00DD4006" w14:paraId="4C12F35C" w14:textId="77777777" w:rsidTr="00DD400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0C62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E836" w14:textId="724FADAA" w:rsidR="00DD4006" w:rsidRDefault="00DD4006" w:rsidP="0004020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G_AUPD_SRT_R</w:t>
            </w:r>
            <w:r w:rsidR="00AC1CE5">
              <w:rPr>
                <w:rFonts w:cstheme="minorHAnsi"/>
                <w:sz w:val="20"/>
                <w:szCs w:val="20"/>
              </w:rPr>
              <w:t>EG</w:t>
            </w:r>
            <w:r>
              <w:rPr>
                <w:rFonts w:cstheme="minorHAnsi"/>
                <w:sz w:val="20"/>
                <w:szCs w:val="20"/>
              </w:rPr>
              <w:t>_JTMTIMGI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4CF0" w14:textId="77777777" w:rsidR="00DD4006" w:rsidRDefault="00DD4006" w:rsidP="00DD400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igger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eksekus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tela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roses update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lakukan</w:t>
            </w:r>
            <w:proofErr w:type="spellEnd"/>
          </w:p>
          <w:p w14:paraId="1C776DA1" w14:textId="77777777" w:rsidR="00DD4006" w:rsidRDefault="00DD4006" w:rsidP="00DD400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ses </w:t>
            </w:r>
            <w:proofErr w:type="spellStart"/>
            <w:r>
              <w:rPr>
                <w:rFonts w:cstheme="minorHAnsi"/>
                <w:sz w:val="20"/>
                <w:szCs w:val="20"/>
              </w:rPr>
              <w:t>hany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jalank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i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l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ield EXCLUDE (NEW) != NULL</w:t>
            </w:r>
          </w:p>
          <w:p w14:paraId="2CB5762F" w14:textId="77777777" w:rsidR="00DD4006" w:rsidRDefault="00DD4006" w:rsidP="00DD400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ses </w:t>
            </w:r>
            <w:proofErr w:type="spellStart"/>
            <w:r>
              <w:rPr>
                <w:rFonts w:cstheme="minorHAnsi"/>
                <w:sz w:val="20"/>
                <w:szCs w:val="20"/>
              </w:rPr>
              <w:t>hany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jalank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i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l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ield EXCLUDE (OLD) != EXCLUDE (NEW)</w:t>
            </w:r>
          </w:p>
          <w:p w14:paraId="4883A17F" w14:textId="77777777" w:rsidR="00DD4006" w:rsidRDefault="00DD4006" w:rsidP="00DD400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sert </w:t>
            </w:r>
            <w:proofErr w:type="spellStart"/>
            <w:r>
              <w:rPr>
                <w:rFonts w:cstheme="minorHAnsi"/>
                <w:sz w:val="20"/>
                <w:szCs w:val="20"/>
              </w:rPr>
              <w:t>k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able SURAT_REGULER_EXCLUSION_LOG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92"/>
              <w:gridCol w:w="3045"/>
            </w:tblGrid>
            <w:tr w:rsidR="00DD4006" w14:paraId="10F11FD1" w14:textId="77777777"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7CD7565B" w14:textId="77777777" w:rsidR="00DD4006" w:rsidRDefault="00DD400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ield Name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C18DD5D" w14:textId="77777777" w:rsidR="00DD4006" w:rsidRDefault="00DD400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Value</w:t>
                  </w:r>
                </w:p>
              </w:tc>
            </w:tr>
            <w:tr w:rsidR="00DD4006" w14:paraId="0E0D264E" w14:textId="77777777"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5E3F1D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TABLE_NAME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A7F920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‘SURAT_REGULER_JTMTIMGI’</w:t>
                  </w:r>
                </w:p>
              </w:tc>
            </w:tr>
            <w:tr w:rsidR="00DD4006" w14:paraId="3490A1DA" w14:textId="77777777"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83448C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KODE_SURAT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E969E8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KODE_SURAT (OLD)</w:t>
                  </w:r>
                </w:p>
              </w:tc>
            </w:tr>
            <w:tr w:rsidR="00DD4006" w14:paraId="03A3292E" w14:textId="77777777"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9E075B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ID_SURAT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8CFBC2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ID (NEW)</w:t>
                  </w:r>
                </w:p>
              </w:tc>
            </w:tr>
            <w:tr w:rsidR="00DD4006" w14:paraId="079D01B3" w14:textId="77777777"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6F8C2D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EXCLUDE_OLD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61523F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EXCLUDE (OLD)</w:t>
                  </w:r>
                </w:p>
              </w:tc>
            </w:tr>
            <w:tr w:rsidR="00DD4006" w14:paraId="3C065FBB" w14:textId="77777777"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56D618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EXCLUDE_NEW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6014AE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EXCLUDE (NEW)</w:t>
                  </w:r>
                </w:p>
              </w:tc>
            </w:tr>
            <w:tr w:rsidR="00DD4006" w14:paraId="0055888F" w14:textId="77777777"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9360F9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SER_REKAM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FC1AB5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Salah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satu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dari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user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berikut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yang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tidak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NULL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sesuai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urutan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>:</w:t>
                  </w:r>
                </w:p>
                <w:p w14:paraId="45995AF5" w14:textId="77777777" w:rsidR="00DD4006" w:rsidRDefault="00DD4006" w:rsidP="00DD4006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SER_EXCLUDE (NEW)</w:t>
                  </w:r>
                </w:p>
                <w:p w14:paraId="2743549A" w14:textId="77777777" w:rsidR="00DD4006" w:rsidRDefault="00DD4006" w:rsidP="00DD4006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SER_UPDATE (NEW)</w:t>
                  </w:r>
                </w:p>
                <w:p w14:paraId="5D116B7D" w14:textId="77777777" w:rsidR="00DD4006" w:rsidRDefault="00DD4006" w:rsidP="00DD4006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lastRenderedPageBreak/>
                    <w:t>USER</w:t>
                  </w:r>
                </w:p>
              </w:tc>
            </w:tr>
            <w:tr w:rsidR="00DD4006" w14:paraId="6933762F" w14:textId="77777777">
              <w:tc>
                <w:tcPr>
                  <w:tcW w:w="1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6489DF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lastRenderedPageBreak/>
                    <w:t>TGL_REKAM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0A2B7E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SYSDATE</w:t>
                  </w:r>
                </w:p>
              </w:tc>
            </w:tr>
          </w:tbl>
          <w:p w14:paraId="7649DB1D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  <w:p w14:paraId="0A67D2E9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0E0EEB8A" w14:textId="77777777" w:rsidR="00DD4006" w:rsidRDefault="00DD4006" w:rsidP="00DD4006">
      <w:pPr>
        <w:rPr>
          <w:rFonts w:cstheme="minorHAnsi"/>
          <w:sz w:val="20"/>
          <w:szCs w:val="20"/>
        </w:rPr>
      </w:pPr>
      <w:commentRangeStart w:id="38"/>
    </w:p>
    <w:p w14:paraId="6D6EBBD0" w14:textId="77777777" w:rsidR="00DD4006" w:rsidRDefault="00DD4006" w:rsidP="00DD4006">
      <w:pPr>
        <w:pStyle w:val="Heading4"/>
        <w:numPr>
          <w:ilvl w:val="3"/>
          <w:numId w:val="22"/>
        </w:numPr>
        <w:spacing w:line="256" w:lineRule="auto"/>
      </w:pPr>
      <w:commentRangeStart w:id="39"/>
      <w:r>
        <w:t>SURAT_REGULER_EXCLUSION_LOG</w:t>
      </w:r>
      <w:commentRangeEnd w:id="39"/>
      <w:r w:rsidR="0048477E">
        <w:rPr>
          <w:rStyle w:val="CommentReference"/>
          <w:rFonts w:asciiTheme="minorHAnsi" w:eastAsiaTheme="minorHAnsi" w:hAnsiTheme="minorHAnsi" w:cstheme="minorBidi"/>
          <w:i w:val="0"/>
          <w:iCs w:val="0"/>
          <w:color w:val="auto"/>
        </w:rPr>
        <w:commentReference w:id="39"/>
      </w:r>
      <w:commentRangeEnd w:id="38"/>
      <w:r w:rsidR="000857D2">
        <w:rPr>
          <w:rStyle w:val="CommentReference"/>
          <w:rFonts w:asciiTheme="minorHAnsi" w:eastAsiaTheme="minorHAnsi" w:hAnsiTheme="minorHAnsi" w:cstheme="minorBidi"/>
          <w:i w:val="0"/>
          <w:iCs w:val="0"/>
          <w:color w:val="auto"/>
        </w:rPr>
        <w:commentReference w:id="38"/>
      </w:r>
    </w:p>
    <w:p w14:paraId="4C27FA9F" w14:textId="77777777" w:rsidR="00DD4006" w:rsidRDefault="00DD4006" w:rsidP="00DD4006">
      <w:p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b/>
          <w:bCs/>
          <w:sz w:val="20"/>
          <w:szCs w:val="20"/>
        </w:rPr>
        <w:t>Deskripsi</w:t>
      </w:r>
      <w:proofErr w:type="spellEnd"/>
      <w:r>
        <w:rPr>
          <w:rFonts w:cstheme="minorHAnsi"/>
          <w:sz w:val="20"/>
          <w:szCs w:val="20"/>
        </w:rPr>
        <w:tab/>
        <w:t xml:space="preserve">: Table yang </w:t>
      </w:r>
      <w:proofErr w:type="spellStart"/>
      <w:r>
        <w:rPr>
          <w:rFonts w:cstheme="minorHAnsi"/>
          <w:sz w:val="20"/>
          <w:szCs w:val="20"/>
        </w:rPr>
        <w:t>menyimpan</w:t>
      </w:r>
      <w:proofErr w:type="spellEnd"/>
      <w:r>
        <w:rPr>
          <w:rFonts w:cstheme="minorHAnsi"/>
          <w:sz w:val="20"/>
          <w:szCs w:val="20"/>
        </w:rPr>
        <w:t xml:space="preserve"> log update field EXCLUDE pada </w:t>
      </w:r>
      <w:proofErr w:type="spellStart"/>
      <w:r>
        <w:rPr>
          <w:rFonts w:cstheme="minorHAnsi"/>
          <w:sz w:val="20"/>
          <w:szCs w:val="20"/>
        </w:rPr>
        <w:t>surat-surat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reguler</w:t>
      </w:r>
      <w:proofErr w:type="spellEnd"/>
    </w:p>
    <w:p w14:paraId="34C67A82" w14:textId="77777777" w:rsidR="00DD4006" w:rsidRDefault="00DD4006" w:rsidP="00DD4006">
      <w:p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b/>
          <w:bCs/>
          <w:sz w:val="20"/>
          <w:szCs w:val="20"/>
        </w:rPr>
        <w:t>Spesifikasi</w:t>
      </w:r>
      <w:proofErr w:type="spellEnd"/>
      <w:r>
        <w:rPr>
          <w:rFonts w:cstheme="minorHAnsi"/>
          <w:sz w:val="20"/>
          <w:szCs w:val="20"/>
        </w:rPr>
        <w:tab/>
        <w:t>:</w:t>
      </w:r>
    </w:p>
    <w:tbl>
      <w:tblPr>
        <w:tblStyle w:val="TableGrid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1517"/>
        <w:gridCol w:w="2268"/>
        <w:gridCol w:w="1461"/>
        <w:gridCol w:w="1005"/>
        <w:gridCol w:w="992"/>
        <w:gridCol w:w="1418"/>
      </w:tblGrid>
      <w:tr w:rsidR="00DD4006" w14:paraId="296D767D" w14:textId="77777777" w:rsidTr="00DD40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69169" w14:textId="77777777" w:rsidR="00DD4006" w:rsidRDefault="00DD40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154E39" w14:textId="77777777" w:rsidR="00DD4006" w:rsidRDefault="00DD40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a Fiel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66BBD1" w14:textId="77777777" w:rsidR="00DD4006" w:rsidRDefault="00DD40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Deskripsi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03C56" w14:textId="77777777" w:rsidR="00DD4006" w:rsidRDefault="00DD40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Tipe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Da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576904" w14:textId="77777777" w:rsidR="00DD4006" w:rsidRDefault="00DD40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a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6473A7" w14:textId="77777777" w:rsidR="00DD4006" w:rsidRDefault="00DD40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mary Ke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B5B1A8" w14:textId="77777777" w:rsidR="00DD4006" w:rsidRDefault="00DD40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Catatan</w:t>
            </w:r>
            <w:proofErr w:type="spellEnd"/>
          </w:p>
        </w:tc>
      </w:tr>
      <w:tr w:rsidR="00DD4006" w14:paraId="5BBE626A" w14:textId="77777777" w:rsidTr="00DD40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67EF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2374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D4A3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 Incremental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2D3C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(38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1D3B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3061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F22D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17896A48" w14:textId="77777777" w:rsidTr="00DD40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73F2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D2EB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BLE_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7091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a tabl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336F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(50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EB1C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7D71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4406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5435D075" w14:textId="77777777" w:rsidTr="00DD40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064E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9003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DE_SUR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EAD56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od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Job List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ABF6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(10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DCF89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AC70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0D4A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46EBAF40" w14:textId="77777777" w:rsidTr="00DD40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0D05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3D9B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_SUR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0D0C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 Surat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3F81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(38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10FE7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FB2B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69D3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65E9DEC0" w14:textId="77777777" w:rsidTr="00DD40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EFDCB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B42E5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LUDE_OL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FF1F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lai exclude lama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F705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(1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3B7B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AE28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1184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12102467" w14:textId="77777777" w:rsidTr="00DD40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57DF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E3F8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LUDE_NE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98C1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ilai exclude </w:t>
            </w:r>
            <w:proofErr w:type="spellStart"/>
            <w:r>
              <w:rPr>
                <w:rFonts w:cstheme="minorHAnsi"/>
                <w:sz w:val="20"/>
                <w:szCs w:val="20"/>
              </w:rPr>
              <w:t>baru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011A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(1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05E2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74DD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F9E2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658FEAE8" w14:textId="77777777" w:rsidTr="00DD40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39F8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9B90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R_REK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1AD31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kam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0E64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(30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C0C8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AA2D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3B03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7D6AB1ED" w14:textId="77777777" w:rsidTr="00DD40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BA32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E9EE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GL_REK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1A2B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kam</w:t>
            </w:r>
            <w:proofErr w:type="spellEnd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9AC4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456A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E926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112C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ault: SYSDATE</w:t>
            </w:r>
          </w:p>
        </w:tc>
      </w:tr>
    </w:tbl>
    <w:p w14:paraId="0138D580" w14:textId="77777777" w:rsidR="00DD4006" w:rsidRDefault="00DD4006" w:rsidP="00DD4006"/>
    <w:p w14:paraId="7C634179" w14:textId="77777777" w:rsidR="00DD4006" w:rsidRDefault="00DD4006" w:rsidP="00DD4006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Trigger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:</w:t>
      </w:r>
    </w:p>
    <w:tbl>
      <w:tblPr>
        <w:tblStyle w:val="TableGrid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54"/>
        <w:gridCol w:w="3060"/>
        <w:gridCol w:w="4863"/>
      </w:tblGrid>
      <w:tr w:rsidR="00DD4006" w14:paraId="3B5B7295" w14:textId="77777777" w:rsidTr="00DD4006">
        <w:trPr>
          <w:tblHeader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D3C515" w14:textId="77777777" w:rsidR="00DD4006" w:rsidRDefault="00DD40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3C7AE4" w14:textId="77777777" w:rsidR="00DD4006" w:rsidRDefault="00DD40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a Trigger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34282" w14:textId="77777777" w:rsidR="00DD4006" w:rsidRDefault="00DD40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gic</w:t>
            </w:r>
          </w:p>
        </w:tc>
      </w:tr>
      <w:tr w:rsidR="00DD4006" w14:paraId="017B5CC5" w14:textId="77777777" w:rsidTr="00DD4006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939F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1E44" w14:textId="648BE208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G_BINS_SRT</w:t>
            </w:r>
            <w:r w:rsidR="009F769A">
              <w:rPr>
                <w:rFonts w:cstheme="minorHAnsi"/>
                <w:sz w:val="20"/>
                <w:szCs w:val="20"/>
              </w:rPr>
              <w:t>_REG</w:t>
            </w:r>
            <w:r>
              <w:rPr>
                <w:rFonts w:cstheme="minorHAnsi"/>
                <w:sz w:val="20"/>
                <w:szCs w:val="20"/>
              </w:rPr>
              <w:t>_EXCLUSION_LOG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0F8EF" w14:textId="77777777" w:rsidR="00DD4006" w:rsidRDefault="00DD4006" w:rsidP="00DD4006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igger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eksekus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belu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roses insert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lakukan</w:t>
            </w:r>
            <w:proofErr w:type="spellEnd"/>
          </w:p>
          <w:p w14:paraId="1E6AC7B0" w14:textId="12338349" w:rsidR="00DD4006" w:rsidRDefault="00DD4006" w:rsidP="006A47BA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igger </w:t>
            </w:r>
            <w:proofErr w:type="spellStart"/>
            <w:r>
              <w:rPr>
                <w:rFonts w:cstheme="minorHAnsi"/>
                <w:sz w:val="20"/>
                <w:szCs w:val="20"/>
              </w:rPr>
              <w:t>ak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mber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l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D =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l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extvalu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ar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equence </w:t>
            </w:r>
            <w:r w:rsidR="006A47BA" w:rsidRPr="006A47BA">
              <w:rPr>
                <w:rFonts w:cstheme="minorHAnsi"/>
                <w:sz w:val="20"/>
                <w:szCs w:val="20"/>
              </w:rPr>
              <w:t>SURAT_REGULER_EXC_LOG_SEQ</w:t>
            </w:r>
          </w:p>
        </w:tc>
      </w:tr>
    </w:tbl>
    <w:p w14:paraId="74A29D06" w14:textId="77777777" w:rsidR="00DD4006" w:rsidRDefault="00DD4006" w:rsidP="00DD4006"/>
    <w:p w14:paraId="1D6ED682" w14:textId="77777777" w:rsidR="00DD4006" w:rsidRDefault="00DD4006" w:rsidP="00DD4006">
      <w:pPr>
        <w:pStyle w:val="Heading4"/>
        <w:numPr>
          <w:ilvl w:val="3"/>
          <w:numId w:val="22"/>
        </w:numPr>
        <w:spacing w:line="256" w:lineRule="auto"/>
      </w:pPr>
      <w:r>
        <w:t>FORMAT_SMS</w:t>
      </w:r>
    </w:p>
    <w:p w14:paraId="40280AD3" w14:textId="77777777" w:rsidR="00DD4006" w:rsidRDefault="00DD4006" w:rsidP="00DD4006">
      <w:pPr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Deskripsi</w:t>
      </w:r>
      <w:proofErr w:type="spellEnd"/>
      <w:r>
        <w:rPr>
          <w:sz w:val="20"/>
          <w:szCs w:val="20"/>
        </w:rPr>
        <w:tab/>
        <w:t xml:space="preserve">: Table yang </w:t>
      </w:r>
      <w:proofErr w:type="spellStart"/>
      <w:r>
        <w:rPr>
          <w:sz w:val="20"/>
          <w:szCs w:val="20"/>
        </w:rPr>
        <w:t>menyimpan</w:t>
      </w:r>
      <w:proofErr w:type="spellEnd"/>
      <w:r>
        <w:rPr>
          <w:sz w:val="20"/>
          <w:szCs w:val="20"/>
        </w:rPr>
        <w:t xml:space="preserve"> format SMS</w:t>
      </w:r>
    </w:p>
    <w:p w14:paraId="5B341312" w14:textId="77777777" w:rsidR="00DD4006" w:rsidRDefault="00DD4006" w:rsidP="00DD4006">
      <w:pPr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Spesifikasi</w:t>
      </w:r>
      <w:proofErr w:type="spellEnd"/>
      <w:r>
        <w:rPr>
          <w:sz w:val="20"/>
          <w:szCs w:val="20"/>
        </w:rPr>
        <w:tab/>
        <w:t>:</w:t>
      </w:r>
    </w:p>
    <w:p w14:paraId="77CC923F" w14:textId="77777777" w:rsidR="00DD4006" w:rsidRDefault="00DD4006" w:rsidP="00DD400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id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ubah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pesifikasi</w:t>
      </w:r>
      <w:proofErr w:type="spellEnd"/>
      <w:r>
        <w:rPr>
          <w:sz w:val="20"/>
          <w:szCs w:val="20"/>
        </w:rPr>
        <w:t xml:space="preserve"> table</w:t>
      </w:r>
    </w:p>
    <w:p w14:paraId="7E136CA0" w14:textId="77777777" w:rsidR="00DD4006" w:rsidRDefault="00DD4006" w:rsidP="00DD4006">
      <w:pPr>
        <w:rPr>
          <w:sz w:val="20"/>
          <w:szCs w:val="20"/>
        </w:rPr>
      </w:pPr>
      <w:r>
        <w:rPr>
          <w:b/>
          <w:bCs/>
          <w:sz w:val="20"/>
          <w:szCs w:val="20"/>
        </w:rPr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</w:p>
    <w:p w14:paraId="4A3B2C23" w14:textId="3915192B" w:rsidR="00DD4006" w:rsidRDefault="00DE7E3E" w:rsidP="00DD400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enambahan</w:t>
      </w:r>
      <w:proofErr w:type="spellEnd"/>
      <w:r>
        <w:rPr>
          <w:sz w:val="20"/>
          <w:szCs w:val="20"/>
        </w:rPr>
        <w:t xml:space="preserve"> 1</w:t>
      </w:r>
      <w:r w:rsidR="00DD4006">
        <w:rPr>
          <w:sz w:val="20"/>
          <w:szCs w:val="20"/>
        </w:rPr>
        <w:t xml:space="preserve"> record format SMS </w:t>
      </w:r>
      <w:proofErr w:type="spellStart"/>
      <w:r w:rsidR="00DD4006">
        <w:rPr>
          <w:sz w:val="20"/>
          <w:szCs w:val="20"/>
        </w:rPr>
        <w:t>dengan</w:t>
      </w:r>
      <w:proofErr w:type="spellEnd"/>
      <w:r w:rsidR="00DD4006">
        <w:rPr>
          <w:sz w:val="20"/>
          <w:szCs w:val="20"/>
        </w:rPr>
        <w:t xml:space="preserve"> </w:t>
      </w:r>
      <w:proofErr w:type="spellStart"/>
      <w:r w:rsidR="00DD4006">
        <w:rPr>
          <w:sz w:val="20"/>
          <w:szCs w:val="20"/>
        </w:rPr>
        <w:t>nilai</w:t>
      </w:r>
      <w:proofErr w:type="spellEnd"/>
      <w:r w:rsidR="00DD4006">
        <w:rPr>
          <w:sz w:val="20"/>
          <w:szCs w:val="20"/>
        </w:rPr>
        <w:t xml:space="preserve"> </w:t>
      </w:r>
      <w:proofErr w:type="spellStart"/>
      <w:r w:rsidR="00DD4006">
        <w:rPr>
          <w:sz w:val="20"/>
          <w:szCs w:val="20"/>
        </w:rPr>
        <w:t>sebagai</w:t>
      </w:r>
      <w:proofErr w:type="spellEnd"/>
      <w:r w:rsidR="00DD4006">
        <w:rPr>
          <w:sz w:val="20"/>
          <w:szCs w:val="20"/>
        </w:rPr>
        <w:t xml:space="preserve"> </w:t>
      </w:r>
      <w:proofErr w:type="spellStart"/>
      <w:r w:rsidR="00DD4006">
        <w:rPr>
          <w:sz w:val="20"/>
          <w:szCs w:val="20"/>
        </w:rPr>
        <w:t>berikut</w:t>
      </w:r>
      <w:proofErr w:type="spellEnd"/>
      <w:r w:rsidR="00DD4006">
        <w:rPr>
          <w:sz w:val="20"/>
          <w:szCs w:val="20"/>
        </w:rPr>
        <w:t>:</w:t>
      </w:r>
    </w:p>
    <w:p w14:paraId="5B1917D9" w14:textId="77777777" w:rsidR="00DD4006" w:rsidRDefault="00DD4006" w:rsidP="00DD4006">
      <w:pPr>
        <w:pStyle w:val="ListParagraph"/>
        <w:numPr>
          <w:ilvl w:val="0"/>
          <w:numId w:val="27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>STATUS = ‘Y’</w:t>
      </w:r>
    </w:p>
    <w:p w14:paraId="6CB4D791" w14:textId="77777777" w:rsidR="00DD4006" w:rsidRDefault="00DD4006" w:rsidP="00DD4006">
      <w:pPr>
        <w:pStyle w:val="ListParagraph"/>
        <w:numPr>
          <w:ilvl w:val="0"/>
          <w:numId w:val="27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>USER_RECORD = USER</w:t>
      </w:r>
    </w:p>
    <w:p w14:paraId="70BEB98D" w14:textId="77777777" w:rsidR="00DD4006" w:rsidRDefault="00DD4006" w:rsidP="00DD4006">
      <w:pPr>
        <w:pStyle w:val="ListParagraph"/>
        <w:numPr>
          <w:ilvl w:val="0"/>
          <w:numId w:val="27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>TGL_RECORD = SYSDATE</w:t>
      </w:r>
    </w:p>
    <w:p w14:paraId="5FE15B5E" w14:textId="77777777" w:rsidR="00DD4006" w:rsidRDefault="00DD4006" w:rsidP="00DD4006">
      <w:pPr>
        <w:pStyle w:val="ListParagraph"/>
        <w:numPr>
          <w:ilvl w:val="0"/>
          <w:numId w:val="27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 xml:space="preserve">KD_FORMAT, FORMAT_SMS dan KETERANGAN </w:t>
      </w:r>
      <w:proofErr w:type="spellStart"/>
      <w:r>
        <w:rPr>
          <w:sz w:val="20"/>
          <w:szCs w:val="20"/>
        </w:rPr>
        <w:t>sebag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ikut</w:t>
      </w:r>
      <w:proofErr w:type="spellEnd"/>
      <w:r>
        <w:rPr>
          <w:sz w:val="20"/>
          <w:szCs w:val="20"/>
        </w:rPr>
        <w:t>:</w:t>
      </w:r>
    </w:p>
    <w:tbl>
      <w:tblPr>
        <w:tblStyle w:val="TableGrid"/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27"/>
        <w:gridCol w:w="5143"/>
        <w:gridCol w:w="3060"/>
      </w:tblGrid>
      <w:tr w:rsidR="00DD4006" w14:paraId="05F58F3F" w14:textId="77777777" w:rsidTr="00DD4006">
        <w:trPr>
          <w:tblHeader/>
        </w:trPr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7B1CCF" w14:textId="77777777" w:rsidR="00DD4006" w:rsidRDefault="00DD40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D_FORMAT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0D0E1D" w14:textId="77777777" w:rsidR="00DD4006" w:rsidRDefault="00DD40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ORMAT_SM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E32B00" w14:textId="77777777" w:rsidR="00DD4006" w:rsidRDefault="00DD40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KETERANGAN</w:t>
            </w:r>
          </w:p>
        </w:tc>
      </w:tr>
      <w:tr w:rsidR="00DD4006" w14:paraId="2D96028E" w14:textId="77777777" w:rsidTr="00DD4006"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1B1C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RTJTIVBLS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D5FD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sb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Yth</w:t>
            </w:r>
            <w:proofErr w:type="spellEnd"/>
            <w:r>
              <w:rPr>
                <w:rFonts w:cstheme="minorHAnsi"/>
                <w:sz w:val="20"/>
                <w:szCs w:val="20"/>
              </w:rPr>
              <w:t>, {</w:t>
            </w:r>
            <w:proofErr w:type="spellStart"/>
            <w:r>
              <w:rPr>
                <w:rFonts w:cstheme="minorHAnsi"/>
                <w:sz w:val="20"/>
                <w:szCs w:val="20"/>
              </w:rPr>
              <w:t>TipeJatuhTempo</w:t>
            </w:r>
            <w:proofErr w:type="spellEnd"/>
            <w:r>
              <w:rPr>
                <w:rFonts w:cstheme="minorHAnsi"/>
                <w:sz w:val="20"/>
                <w:szCs w:val="20"/>
              </w:rPr>
              <w:t>} Polis {</w:t>
            </w:r>
            <w:proofErr w:type="spellStart"/>
            <w:r>
              <w:rPr>
                <w:rFonts w:cstheme="minorHAnsi"/>
                <w:sz w:val="20"/>
                <w:szCs w:val="20"/>
              </w:rPr>
              <w:t>NoPo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} </w:t>
            </w:r>
            <w:proofErr w:type="spellStart"/>
            <w:r>
              <w:rPr>
                <w:rFonts w:cstheme="minorHAnsi"/>
                <w:sz w:val="20"/>
                <w:szCs w:val="20"/>
              </w:rPr>
              <w:t>jatu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empo </w:t>
            </w:r>
            <w:commentRangeStart w:id="40"/>
            <w:commentRangeStart w:id="41"/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>
              <w:rPr>
                <w:rFonts w:cstheme="minorHAnsi"/>
                <w:sz w:val="20"/>
                <w:szCs w:val="20"/>
              </w:rPr>
              <w:t>TglJatuhTempo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  <w:commentRangeEnd w:id="40"/>
            <w:r w:rsidR="00866D55">
              <w:rPr>
                <w:rStyle w:val="CommentReference"/>
              </w:rPr>
              <w:commentReference w:id="40"/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commentRangeEnd w:id="41"/>
            <w:r w:rsidR="000857D2">
              <w:rPr>
                <w:rStyle w:val="CommentReference"/>
              </w:rPr>
              <w:commentReference w:id="41"/>
            </w:r>
            <w:proofErr w:type="spellStart"/>
            <w:r>
              <w:rPr>
                <w:rFonts w:cstheme="minorHAnsi"/>
                <w:sz w:val="20"/>
                <w:szCs w:val="20"/>
              </w:rPr>
              <w:t>Undu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urat:{Link}. Password </w:t>
            </w:r>
            <w:proofErr w:type="spellStart"/>
            <w:r>
              <w:rPr>
                <w:rFonts w:cstheme="minorHAnsi"/>
                <w:sz w:val="20"/>
                <w:szCs w:val="20"/>
              </w:rPr>
              <w:t>tg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lahi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nda(</w:t>
            </w:r>
            <w:proofErr w:type="spellStart"/>
            <w:r>
              <w:rPr>
                <w:rFonts w:cstheme="minorHAnsi"/>
                <w:sz w:val="20"/>
                <w:szCs w:val="20"/>
              </w:rPr>
              <w:t>ddmmyyyy</w:t>
            </w:r>
            <w:proofErr w:type="spellEnd"/>
            <w:r>
              <w:rPr>
                <w:rFonts w:cstheme="minorHAnsi"/>
                <w:sz w:val="20"/>
                <w:szCs w:val="20"/>
              </w:rPr>
              <w:t>). Info Bhinneka Life: 021-5099777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3C6D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EECDD12" w14:textId="77777777" w:rsidR="00DD4006" w:rsidRDefault="00DD4006" w:rsidP="00DD4006">
      <w:pPr>
        <w:rPr>
          <w:sz w:val="20"/>
          <w:szCs w:val="20"/>
        </w:rPr>
      </w:pPr>
    </w:p>
    <w:p w14:paraId="0FE9F36D" w14:textId="77777777" w:rsidR="00DD4006" w:rsidRDefault="00DD4006" w:rsidP="00DD4006">
      <w:pPr>
        <w:pStyle w:val="Heading4"/>
        <w:numPr>
          <w:ilvl w:val="3"/>
          <w:numId w:val="22"/>
        </w:numPr>
        <w:spacing w:line="256" w:lineRule="auto"/>
      </w:pPr>
      <w:r>
        <w:lastRenderedPageBreak/>
        <w:t>LAYANAN</w:t>
      </w:r>
    </w:p>
    <w:p w14:paraId="1D2C680E" w14:textId="77777777" w:rsidR="00DD4006" w:rsidRDefault="00DD4006" w:rsidP="00DD4006">
      <w:p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b/>
          <w:bCs/>
          <w:sz w:val="20"/>
          <w:szCs w:val="20"/>
        </w:rPr>
        <w:t>Deskripsi</w:t>
      </w:r>
      <w:proofErr w:type="spellEnd"/>
      <w:r>
        <w:rPr>
          <w:rFonts w:cstheme="minorHAnsi"/>
          <w:sz w:val="20"/>
          <w:szCs w:val="20"/>
        </w:rPr>
        <w:tab/>
        <w:t xml:space="preserve">: Table yang </w:t>
      </w:r>
      <w:proofErr w:type="spellStart"/>
      <w:r>
        <w:rPr>
          <w:rFonts w:cstheme="minorHAnsi"/>
          <w:sz w:val="20"/>
          <w:szCs w:val="20"/>
        </w:rPr>
        <w:t>menyimpa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informasi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layanan</w:t>
      </w:r>
      <w:proofErr w:type="spellEnd"/>
      <w:r>
        <w:rPr>
          <w:rFonts w:cstheme="minorHAnsi"/>
          <w:sz w:val="20"/>
          <w:szCs w:val="20"/>
        </w:rPr>
        <w:t xml:space="preserve"> Bhinneka Life</w:t>
      </w:r>
    </w:p>
    <w:p w14:paraId="4BA09131" w14:textId="77777777" w:rsidR="00DD4006" w:rsidRDefault="00DD4006" w:rsidP="00DD4006">
      <w:p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b/>
          <w:bCs/>
          <w:sz w:val="20"/>
          <w:szCs w:val="20"/>
        </w:rPr>
        <w:t>Spesifikasi</w:t>
      </w:r>
      <w:proofErr w:type="spellEnd"/>
      <w:r>
        <w:rPr>
          <w:rFonts w:cstheme="minorHAnsi"/>
          <w:sz w:val="20"/>
          <w:szCs w:val="20"/>
        </w:rPr>
        <w:tab/>
        <w:t xml:space="preserve">: </w:t>
      </w:r>
      <w:proofErr w:type="spellStart"/>
      <w:r>
        <w:rPr>
          <w:rFonts w:cstheme="minorHAnsi"/>
          <w:sz w:val="20"/>
          <w:szCs w:val="20"/>
        </w:rPr>
        <w:t>Penambahan</w:t>
      </w:r>
      <w:proofErr w:type="spellEnd"/>
      <w:r>
        <w:rPr>
          <w:rFonts w:cstheme="minorHAnsi"/>
          <w:sz w:val="20"/>
          <w:szCs w:val="20"/>
        </w:rPr>
        <w:t xml:space="preserve"> field NO_WA</w:t>
      </w:r>
    </w:p>
    <w:tbl>
      <w:tblPr>
        <w:tblStyle w:val="TableGrid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7"/>
        <w:gridCol w:w="2417"/>
        <w:gridCol w:w="1278"/>
        <w:gridCol w:w="1551"/>
        <w:gridCol w:w="915"/>
        <w:gridCol w:w="992"/>
        <w:gridCol w:w="2104"/>
      </w:tblGrid>
      <w:tr w:rsidR="00DD4006" w14:paraId="491D4E16" w14:textId="77777777" w:rsidTr="00DD4006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EECFCD" w14:textId="77777777" w:rsidR="00DD4006" w:rsidRDefault="00DD40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A6E4DC" w14:textId="77777777" w:rsidR="00DD4006" w:rsidRDefault="00DD40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a Fiel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A68949" w14:textId="77777777" w:rsidR="00DD4006" w:rsidRDefault="00DD40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Deskripsi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EDACA8" w14:textId="77777777" w:rsidR="00DD4006" w:rsidRDefault="00DD40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Tipe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Data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057B88" w14:textId="77777777" w:rsidR="00DD4006" w:rsidRDefault="00DD40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ulla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60C35B" w14:textId="77777777" w:rsidR="00DD4006" w:rsidRDefault="00DD40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imary Key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3367AE" w14:textId="77777777" w:rsidR="00DD4006" w:rsidRDefault="00DD40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Catatan</w:t>
            </w:r>
            <w:proofErr w:type="spellEnd"/>
          </w:p>
        </w:tc>
      </w:tr>
      <w:tr w:rsidR="00DD4006" w14:paraId="21522362" w14:textId="77777777" w:rsidTr="00DD40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6D99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44A0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_W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70E3" w14:textId="2D38C749" w:rsidR="00DD4006" w:rsidRDefault="00474330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om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A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6883B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(50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427C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5D0C" w14:textId="77777777" w:rsidR="00DD4006" w:rsidRDefault="00DD400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7293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4330" w14:paraId="47BF19E6" w14:textId="77777777" w:rsidTr="00DD400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CD63" w14:textId="257A5D93" w:rsidR="00474330" w:rsidRDefault="004743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2C19" w14:textId="6447D091" w:rsidR="00474330" w:rsidRDefault="004743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CAMATAN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B2D1" w14:textId="7A46F9F0" w:rsidR="00474330" w:rsidRDefault="00474330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ma </w:t>
            </w:r>
            <w:proofErr w:type="spellStart"/>
            <w:r>
              <w:rPr>
                <w:rFonts w:cstheme="minorHAnsi"/>
                <w:sz w:val="20"/>
                <w:szCs w:val="20"/>
              </w:rPr>
              <w:t>Kecamatan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DFF5" w14:textId="420444B2" w:rsidR="00474330" w:rsidRDefault="004743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CHAR2(100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804A" w14:textId="32865522" w:rsidR="00474330" w:rsidRDefault="004743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58E4" w14:textId="46224CCE" w:rsidR="00474330" w:rsidRDefault="0047433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2402" w14:textId="77777777" w:rsidR="00474330" w:rsidRDefault="00474330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7241FFF" w14:textId="77777777" w:rsidR="00DD4006" w:rsidRDefault="00DD4006" w:rsidP="00DD4006">
      <w:pPr>
        <w:rPr>
          <w:rFonts w:cstheme="minorHAnsi"/>
          <w:sz w:val="20"/>
          <w:szCs w:val="20"/>
        </w:rPr>
      </w:pPr>
    </w:p>
    <w:p w14:paraId="6FEC58B8" w14:textId="77777777" w:rsidR="00DD4006" w:rsidRDefault="00DD4006" w:rsidP="00DD4006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ata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:</w:t>
      </w:r>
    </w:p>
    <w:p w14:paraId="591477F0" w14:textId="23A8C8B6" w:rsidR="00DD4006" w:rsidRDefault="00DD4006" w:rsidP="00DD400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pdate table LAYANAN field NO_WA = ‘0821 1437 7778’ </w:t>
      </w:r>
      <w:r w:rsidR="00474330">
        <w:rPr>
          <w:rFonts w:cstheme="minorHAnsi"/>
          <w:sz w:val="20"/>
          <w:szCs w:val="20"/>
        </w:rPr>
        <w:t>dan field KECAMATAN = ‘</w:t>
      </w:r>
      <w:proofErr w:type="spellStart"/>
      <w:r w:rsidR="00474330">
        <w:rPr>
          <w:rFonts w:cstheme="minorHAnsi"/>
          <w:sz w:val="20"/>
          <w:szCs w:val="20"/>
        </w:rPr>
        <w:t>Setiabudi</w:t>
      </w:r>
      <w:proofErr w:type="spellEnd"/>
      <w:r w:rsidR="00474330">
        <w:rPr>
          <w:rFonts w:cstheme="minorHAnsi"/>
          <w:sz w:val="20"/>
          <w:szCs w:val="20"/>
        </w:rPr>
        <w:t xml:space="preserve">’ </w:t>
      </w:r>
      <w:r>
        <w:rPr>
          <w:rFonts w:cstheme="minorHAnsi"/>
          <w:sz w:val="20"/>
          <w:szCs w:val="20"/>
        </w:rPr>
        <w:t xml:space="preserve">(table </w:t>
      </w:r>
      <w:proofErr w:type="spellStart"/>
      <w:r>
        <w:rPr>
          <w:rFonts w:cstheme="minorHAnsi"/>
          <w:sz w:val="20"/>
          <w:szCs w:val="20"/>
        </w:rPr>
        <w:t>ini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hanya</w:t>
      </w:r>
      <w:proofErr w:type="spellEnd"/>
      <w:r>
        <w:rPr>
          <w:rFonts w:cstheme="minorHAnsi"/>
          <w:sz w:val="20"/>
          <w:szCs w:val="20"/>
        </w:rPr>
        <w:t xml:space="preserve"> punya 1 record)</w:t>
      </w:r>
    </w:p>
    <w:p w14:paraId="014A1E03" w14:textId="77777777" w:rsidR="00DD4006" w:rsidRDefault="00DD4006" w:rsidP="00DD4006">
      <w:pPr>
        <w:rPr>
          <w:rFonts w:cstheme="minorHAnsi"/>
          <w:sz w:val="20"/>
          <w:szCs w:val="20"/>
        </w:rPr>
      </w:pPr>
    </w:p>
    <w:p w14:paraId="136E1B2E" w14:textId="77777777" w:rsidR="00DD4006" w:rsidRDefault="00DD4006" w:rsidP="00DD4006">
      <w:pPr>
        <w:pStyle w:val="Heading4"/>
        <w:numPr>
          <w:ilvl w:val="3"/>
          <w:numId w:val="22"/>
        </w:numPr>
        <w:spacing w:line="256" w:lineRule="auto"/>
      </w:pPr>
      <w:r>
        <w:t>MS_WEBMENU</w:t>
      </w:r>
    </w:p>
    <w:p w14:paraId="02156F22" w14:textId="77777777" w:rsidR="00DD4006" w:rsidRDefault="00DD4006" w:rsidP="00DD4006">
      <w:pPr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Deskripsi</w:t>
      </w:r>
      <w:proofErr w:type="spellEnd"/>
      <w:r>
        <w:rPr>
          <w:sz w:val="20"/>
          <w:szCs w:val="20"/>
        </w:rPr>
        <w:tab/>
        <w:t xml:space="preserve">: Table yang </w:t>
      </w:r>
      <w:proofErr w:type="spellStart"/>
      <w:r>
        <w:rPr>
          <w:sz w:val="20"/>
          <w:szCs w:val="20"/>
        </w:rPr>
        <w:t>menyimpan</w:t>
      </w:r>
      <w:proofErr w:type="spellEnd"/>
      <w:r>
        <w:rPr>
          <w:sz w:val="20"/>
          <w:szCs w:val="20"/>
        </w:rPr>
        <w:t xml:space="preserve"> daftar menu BLS</w:t>
      </w:r>
    </w:p>
    <w:p w14:paraId="0B552BE8" w14:textId="77777777" w:rsidR="00DD4006" w:rsidRDefault="00DD4006" w:rsidP="00DD4006">
      <w:pPr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Spesifikasi</w:t>
      </w:r>
      <w:proofErr w:type="spellEnd"/>
      <w:r>
        <w:rPr>
          <w:sz w:val="20"/>
          <w:szCs w:val="20"/>
        </w:rPr>
        <w:tab/>
        <w:t>:</w:t>
      </w:r>
    </w:p>
    <w:p w14:paraId="5D82161F" w14:textId="77777777" w:rsidR="00DD4006" w:rsidRDefault="00DD4006" w:rsidP="00DD400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id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ubah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pesifikasi</w:t>
      </w:r>
      <w:proofErr w:type="spellEnd"/>
      <w:r>
        <w:rPr>
          <w:sz w:val="20"/>
          <w:szCs w:val="20"/>
        </w:rPr>
        <w:t xml:space="preserve"> table</w:t>
      </w:r>
    </w:p>
    <w:p w14:paraId="62978A3D" w14:textId="77777777" w:rsidR="00DD4006" w:rsidRDefault="00DD4006" w:rsidP="00DD4006">
      <w:pPr>
        <w:rPr>
          <w:sz w:val="20"/>
          <w:szCs w:val="20"/>
        </w:rPr>
      </w:pPr>
      <w:r>
        <w:rPr>
          <w:b/>
          <w:bCs/>
          <w:sz w:val="20"/>
          <w:szCs w:val="20"/>
        </w:rPr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</w:p>
    <w:p w14:paraId="6A9F3D72" w14:textId="77777777" w:rsidR="00DD4006" w:rsidRDefault="00DD4006" w:rsidP="00DD4006">
      <w:pPr>
        <w:pStyle w:val="ListParagraph"/>
        <w:numPr>
          <w:ilvl w:val="0"/>
          <w:numId w:val="28"/>
        </w:numPr>
        <w:spacing w:line="256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Penambahan</w:t>
      </w:r>
      <w:proofErr w:type="spellEnd"/>
      <w:r>
        <w:rPr>
          <w:sz w:val="20"/>
          <w:szCs w:val="20"/>
        </w:rPr>
        <w:t xml:space="preserve"> menu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l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ag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ikut</w:t>
      </w:r>
      <w:proofErr w:type="spellEnd"/>
      <w:r>
        <w:rPr>
          <w:sz w:val="20"/>
          <w:szCs w:val="20"/>
        </w:rPr>
        <w:t>:</w:t>
      </w:r>
    </w:p>
    <w:p w14:paraId="7A051ED8" w14:textId="77777777" w:rsidR="00DD4006" w:rsidRDefault="00DD4006" w:rsidP="00DD4006">
      <w:pPr>
        <w:pStyle w:val="ListParagraph"/>
        <w:numPr>
          <w:ilvl w:val="1"/>
          <w:numId w:val="27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>PETUGAS_REKAM = USER</w:t>
      </w:r>
    </w:p>
    <w:p w14:paraId="317D3BE8" w14:textId="77777777" w:rsidR="00DD4006" w:rsidRDefault="00DD4006" w:rsidP="00DD4006">
      <w:pPr>
        <w:pStyle w:val="ListParagraph"/>
        <w:numPr>
          <w:ilvl w:val="1"/>
          <w:numId w:val="27"/>
        </w:numPr>
        <w:spacing w:line="256" w:lineRule="auto"/>
        <w:rPr>
          <w:sz w:val="20"/>
          <w:szCs w:val="20"/>
        </w:rPr>
      </w:pPr>
      <w:r>
        <w:rPr>
          <w:sz w:val="20"/>
          <w:szCs w:val="20"/>
        </w:rPr>
        <w:t>TGL_REKAM = SYSDATE</w:t>
      </w:r>
    </w:p>
    <w:tbl>
      <w:tblPr>
        <w:tblStyle w:val="TableGrid"/>
        <w:tblW w:w="9270" w:type="dxa"/>
        <w:tblInd w:w="-5" w:type="dxa"/>
        <w:tblLook w:val="04A0" w:firstRow="1" w:lastRow="0" w:firstColumn="1" w:lastColumn="0" w:noHBand="0" w:noVBand="1"/>
      </w:tblPr>
      <w:tblGrid>
        <w:gridCol w:w="1408"/>
        <w:gridCol w:w="1443"/>
        <w:gridCol w:w="1970"/>
        <w:gridCol w:w="4449"/>
      </w:tblGrid>
      <w:tr w:rsidR="00DD4006" w14:paraId="7C2FF2EC" w14:textId="77777777" w:rsidTr="00DD4006">
        <w:trPr>
          <w:tblHeader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6FFB70" w14:textId="77777777" w:rsidR="00DD4006" w:rsidRDefault="00DD4006">
            <w:pPr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ODE_MENU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0DCE74" w14:textId="77777777" w:rsidR="00DD4006" w:rsidRDefault="00DD4006">
            <w:pPr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AMA_MENU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B61F05" w14:textId="77777777" w:rsidR="00DD4006" w:rsidRDefault="00DD4006">
            <w:pPr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KODE_MENU_INDUK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D0C559" w14:textId="77777777" w:rsidR="00DD4006" w:rsidRDefault="00DD4006">
            <w:pPr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INK</w:t>
            </w:r>
          </w:p>
        </w:tc>
      </w:tr>
      <w:tr w:rsidR="00DD4006" w14:paraId="12262661" w14:textId="77777777" w:rsidTr="00DD4006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30DC" w14:textId="77777777" w:rsidR="00DD4006" w:rsidRDefault="00DD400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‘042502’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A3BC5" w14:textId="77777777" w:rsidR="00DD4006" w:rsidRDefault="00DD400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‘Surat JT MTI dan JT MGI’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B1DB" w14:textId="77777777" w:rsidR="00DD4006" w:rsidRDefault="00DD400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‘042500’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CC30" w14:textId="0ED33998" w:rsidR="00DD4006" w:rsidRDefault="00DD4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/</w:t>
            </w:r>
            <w:proofErr w:type="spellStart"/>
            <w:r>
              <w:rPr>
                <w:sz w:val="20"/>
                <w:szCs w:val="20"/>
              </w:rPr>
              <w:t>pse_finalisasi_surat_hardcopy</w:t>
            </w:r>
            <w:proofErr w:type="spellEnd"/>
            <w:r>
              <w:rPr>
                <w:sz w:val="20"/>
                <w:szCs w:val="20"/>
              </w:rPr>
              <w:t>’</w:t>
            </w:r>
          </w:p>
        </w:tc>
      </w:tr>
      <w:tr w:rsidR="00DD4006" w14:paraId="28608C54" w14:textId="77777777" w:rsidTr="00DD4006"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2204" w14:textId="4F8CD167" w:rsidR="00DD4006" w:rsidRDefault="007B4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400302</w:t>
            </w:r>
            <w:r w:rsidR="00DD4006">
              <w:rPr>
                <w:sz w:val="20"/>
                <w:szCs w:val="20"/>
              </w:rPr>
              <w:t>’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D7EF" w14:textId="77777777" w:rsidR="00DD4006" w:rsidRDefault="00DD4006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‘Surat JT MTI dan JT MGI’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B58F" w14:textId="77777777" w:rsidR="00DD4006" w:rsidRDefault="00DD4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400300’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52DD" w14:textId="1522E495" w:rsidR="00DD4006" w:rsidRDefault="00443B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/</w:t>
            </w:r>
            <w:proofErr w:type="spellStart"/>
            <w:r>
              <w:rPr>
                <w:sz w:val="20"/>
                <w:szCs w:val="20"/>
              </w:rPr>
              <w:t>mtr_surat_operation</w:t>
            </w:r>
            <w:proofErr w:type="spellEnd"/>
            <w:r w:rsidR="00DD4006">
              <w:rPr>
                <w:sz w:val="20"/>
                <w:szCs w:val="20"/>
              </w:rPr>
              <w:t>’</w:t>
            </w:r>
          </w:p>
        </w:tc>
      </w:tr>
    </w:tbl>
    <w:p w14:paraId="1AF43428" w14:textId="77777777" w:rsidR="00DD4006" w:rsidRDefault="00DD4006" w:rsidP="00DD4006">
      <w:pPr>
        <w:rPr>
          <w:sz w:val="20"/>
          <w:szCs w:val="20"/>
        </w:rPr>
      </w:pPr>
    </w:p>
    <w:p w14:paraId="25819A81" w14:textId="77777777" w:rsidR="00DD4006" w:rsidRDefault="00DD4006" w:rsidP="00DD4006">
      <w:pPr>
        <w:pStyle w:val="Heading4"/>
        <w:numPr>
          <w:ilvl w:val="3"/>
          <w:numId w:val="22"/>
        </w:numPr>
        <w:spacing w:line="256" w:lineRule="auto"/>
      </w:pPr>
      <w:r>
        <w:t>SYSTEM_PARAMETER</w:t>
      </w:r>
    </w:p>
    <w:p w14:paraId="781114A3" w14:textId="77777777" w:rsidR="00DD4006" w:rsidRDefault="00DD4006" w:rsidP="00DD4006">
      <w:pPr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Deskripsi</w:t>
      </w:r>
      <w:proofErr w:type="spellEnd"/>
      <w:r>
        <w:rPr>
          <w:sz w:val="20"/>
          <w:szCs w:val="20"/>
        </w:rPr>
        <w:tab/>
        <w:t xml:space="preserve">: Table yang </w:t>
      </w:r>
      <w:proofErr w:type="spellStart"/>
      <w:r>
        <w:rPr>
          <w:sz w:val="20"/>
          <w:szCs w:val="20"/>
        </w:rPr>
        <w:t>menyimpan</w:t>
      </w:r>
      <w:proofErr w:type="spellEnd"/>
      <w:r>
        <w:rPr>
          <w:sz w:val="20"/>
          <w:szCs w:val="20"/>
        </w:rPr>
        <w:t xml:space="preserve"> parameter-parameter yang </w:t>
      </w:r>
      <w:proofErr w:type="spellStart"/>
      <w:r>
        <w:rPr>
          <w:sz w:val="20"/>
          <w:szCs w:val="20"/>
        </w:rPr>
        <w:t>digun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plikasi</w:t>
      </w:r>
      <w:proofErr w:type="spellEnd"/>
      <w:r>
        <w:rPr>
          <w:sz w:val="20"/>
          <w:szCs w:val="20"/>
        </w:rPr>
        <w:t xml:space="preserve"> BLS</w:t>
      </w:r>
    </w:p>
    <w:p w14:paraId="42519FE2" w14:textId="77777777" w:rsidR="00DD4006" w:rsidRDefault="00DD4006" w:rsidP="00DD4006">
      <w:pPr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Spesifikasi</w:t>
      </w:r>
      <w:proofErr w:type="spellEnd"/>
      <w:r>
        <w:rPr>
          <w:sz w:val="20"/>
          <w:szCs w:val="20"/>
        </w:rPr>
        <w:tab/>
        <w:t>:</w:t>
      </w:r>
    </w:p>
    <w:p w14:paraId="506F85E1" w14:textId="77777777" w:rsidR="00DD4006" w:rsidRDefault="00DD4006" w:rsidP="00DD4006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Tid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ubah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pesifikasi</w:t>
      </w:r>
      <w:proofErr w:type="spellEnd"/>
      <w:r>
        <w:rPr>
          <w:sz w:val="20"/>
          <w:szCs w:val="20"/>
        </w:rPr>
        <w:t xml:space="preserve"> table</w:t>
      </w:r>
    </w:p>
    <w:p w14:paraId="616FEE57" w14:textId="77777777" w:rsidR="00DD4006" w:rsidRDefault="00DD4006" w:rsidP="00DD4006">
      <w:pPr>
        <w:rPr>
          <w:sz w:val="20"/>
          <w:szCs w:val="20"/>
        </w:rPr>
      </w:pPr>
      <w:r>
        <w:rPr>
          <w:b/>
          <w:bCs/>
          <w:sz w:val="20"/>
          <w:szCs w:val="20"/>
        </w:rPr>
        <w:t>Dat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</w:p>
    <w:p w14:paraId="1E176523" w14:textId="77777777" w:rsidR="00DD4006" w:rsidRDefault="00DD4006" w:rsidP="00DD4006">
      <w:pPr>
        <w:pStyle w:val="ListParagraph"/>
        <w:numPr>
          <w:ilvl w:val="0"/>
          <w:numId w:val="28"/>
        </w:numPr>
        <w:spacing w:line="256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Penambahan</w:t>
      </w:r>
      <w:proofErr w:type="spellEnd"/>
      <w:r>
        <w:rPr>
          <w:sz w:val="20"/>
          <w:szCs w:val="20"/>
        </w:rPr>
        <w:t xml:space="preserve"> parameter config SFTP:</w:t>
      </w:r>
    </w:p>
    <w:tbl>
      <w:tblPr>
        <w:tblStyle w:val="TableGrid"/>
        <w:tblW w:w="8353" w:type="dxa"/>
        <w:tblInd w:w="715" w:type="dxa"/>
        <w:tblLook w:val="04A0" w:firstRow="1" w:lastRow="0" w:firstColumn="1" w:lastColumn="0" w:noHBand="0" w:noVBand="1"/>
      </w:tblPr>
      <w:tblGrid>
        <w:gridCol w:w="1863"/>
        <w:gridCol w:w="4797"/>
        <w:gridCol w:w="1693"/>
      </w:tblGrid>
      <w:tr w:rsidR="00DD4006" w14:paraId="37A48756" w14:textId="77777777" w:rsidTr="00DD4006">
        <w:trPr>
          <w:tblHeader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8FA7EA" w14:textId="77777777" w:rsidR="00DD4006" w:rsidRDefault="00DD40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a Field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297853" w14:textId="77777777" w:rsidR="00DD4006" w:rsidRDefault="00DD40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F9EA76" w14:textId="77777777" w:rsidR="00DD4006" w:rsidRDefault="00DD4006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DD4006" w14:paraId="405283DD" w14:textId="77777777" w:rsidTr="00DD4006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B93F" w14:textId="77777777" w:rsidR="00DD4006" w:rsidRDefault="00DD4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D_PARAMETER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78E9" w14:textId="77777777" w:rsidR="00DD4006" w:rsidRDefault="00DD4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FTPCONFIG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4003" w14:textId="77777777" w:rsidR="00DD4006" w:rsidRDefault="00DD4006">
            <w:pPr>
              <w:rPr>
                <w:sz w:val="20"/>
                <w:szCs w:val="20"/>
              </w:rPr>
            </w:pPr>
          </w:p>
        </w:tc>
      </w:tr>
      <w:tr w:rsidR="00DD4006" w14:paraId="1D27536E" w14:textId="77777777" w:rsidTr="00DD4006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87C8" w14:textId="77777777" w:rsidR="00DD4006" w:rsidRDefault="00DD4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_PARAMETER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ADCF8" w14:textId="77777777" w:rsidR="00DD4006" w:rsidRDefault="00DD4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g server SFTP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03B6" w14:textId="77777777" w:rsidR="00DD4006" w:rsidRDefault="00DD4006">
            <w:pPr>
              <w:rPr>
                <w:sz w:val="20"/>
                <w:szCs w:val="20"/>
              </w:rPr>
            </w:pPr>
          </w:p>
        </w:tc>
      </w:tr>
      <w:tr w:rsidR="00DD4006" w14:paraId="4A2527AE" w14:textId="77777777" w:rsidTr="00DD4006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7589" w14:textId="77777777" w:rsidR="00DD4006" w:rsidRDefault="00DD4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AI_PARAMETER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C2B1" w14:textId="77777777" w:rsidR="00DD4006" w:rsidRDefault="00DD4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[{“SFTPSERVER”:”[IP SFTP Server]”, </w:t>
            </w:r>
          </w:p>
          <w:p w14:paraId="3816C370" w14:textId="77777777" w:rsidR="00DD4006" w:rsidRDefault="00DD4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SFTPUSER”:”[User Name SFTP]”,</w:t>
            </w:r>
          </w:p>
          <w:p w14:paraId="5C546FEF" w14:textId="77777777" w:rsidR="00DD4006" w:rsidRDefault="00DD4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“SFTPPASSWORD”:”[Password </w:t>
            </w:r>
            <w:proofErr w:type="spellStart"/>
            <w:r>
              <w:rPr>
                <w:sz w:val="20"/>
                <w:szCs w:val="20"/>
              </w:rPr>
              <w:t>atas</w:t>
            </w:r>
            <w:proofErr w:type="spellEnd"/>
            <w:r>
              <w:rPr>
                <w:sz w:val="20"/>
                <w:szCs w:val="20"/>
              </w:rPr>
              <w:t xml:space="preserve"> User SFTP]”}]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1245" w14:textId="77777777" w:rsidR="00DD4006" w:rsidRDefault="00DD4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: JSON</w:t>
            </w:r>
          </w:p>
          <w:p w14:paraId="5D64B0DD" w14:textId="77777777" w:rsidR="00DD4006" w:rsidRDefault="00DD4006">
            <w:pPr>
              <w:rPr>
                <w:sz w:val="20"/>
                <w:szCs w:val="20"/>
              </w:rPr>
            </w:pPr>
          </w:p>
          <w:p w14:paraId="7AE1F948" w14:textId="77777777" w:rsidR="00DD4006" w:rsidRDefault="00DD4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lai SFTPPASSWORD yang </w:t>
            </w:r>
            <w:proofErr w:type="spellStart"/>
            <w:r>
              <w:rPr>
                <w:sz w:val="20"/>
                <w:szCs w:val="20"/>
              </w:rPr>
              <w:t>disimp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pada table </w:t>
            </w:r>
            <w:proofErr w:type="spellStart"/>
            <w:r>
              <w:rPr>
                <w:sz w:val="20"/>
                <w:szCs w:val="20"/>
              </w:rPr>
              <w:t>ini</w:t>
            </w:r>
            <w:proofErr w:type="spellEnd"/>
            <w:r>
              <w:rPr>
                <w:sz w:val="20"/>
                <w:szCs w:val="20"/>
              </w:rPr>
              <w:t xml:space="preserve"> di-encrypt </w:t>
            </w:r>
            <w:proofErr w:type="spellStart"/>
            <w:r>
              <w:rPr>
                <w:sz w:val="20"/>
                <w:szCs w:val="20"/>
              </w:rPr>
              <w:t>dengan</w:t>
            </w:r>
            <w:proofErr w:type="spellEnd"/>
            <w:r>
              <w:rPr>
                <w:sz w:val="20"/>
                <w:szCs w:val="20"/>
              </w:rPr>
              <w:t xml:space="preserve"> function F_SC_ENCRYPT_Z</w:t>
            </w:r>
          </w:p>
        </w:tc>
      </w:tr>
      <w:tr w:rsidR="00DD4006" w14:paraId="337D847C" w14:textId="77777777" w:rsidTr="00DD4006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270A" w14:textId="77777777" w:rsidR="00DD4006" w:rsidRDefault="00DD4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GL_REKAM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6287" w14:textId="77777777" w:rsidR="00DD4006" w:rsidRDefault="00DD4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DAT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C237" w14:textId="77777777" w:rsidR="00DD4006" w:rsidRDefault="00DD4006">
            <w:pPr>
              <w:rPr>
                <w:sz w:val="20"/>
                <w:szCs w:val="20"/>
              </w:rPr>
            </w:pPr>
          </w:p>
        </w:tc>
      </w:tr>
      <w:tr w:rsidR="00DD4006" w14:paraId="66F0F955" w14:textId="77777777" w:rsidTr="00DD4006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4DFA" w14:textId="77777777" w:rsidR="00DD4006" w:rsidRDefault="00DD4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UGAS_REKAM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7438" w14:textId="77777777" w:rsidR="00DD4006" w:rsidRDefault="00DD4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60B0" w14:textId="77777777" w:rsidR="00DD4006" w:rsidRDefault="00DD4006">
            <w:pPr>
              <w:rPr>
                <w:sz w:val="20"/>
                <w:szCs w:val="20"/>
              </w:rPr>
            </w:pPr>
          </w:p>
        </w:tc>
      </w:tr>
    </w:tbl>
    <w:p w14:paraId="459A10F7" w14:textId="77777777" w:rsidR="00DD4006" w:rsidRDefault="00DD4006" w:rsidP="00DD4006">
      <w:pPr>
        <w:rPr>
          <w:sz w:val="20"/>
          <w:szCs w:val="20"/>
        </w:rPr>
      </w:pPr>
    </w:p>
    <w:p w14:paraId="42899A77" w14:textId="77777777" w:rsidR="00DD4006" w:rsidRDefault="00DD4006" w:rsidP="00DD4006">
      <w:pPr>
        <w:pStyle w:val="Heading3"/>
        <w:numPr>
          <w:ilvl w:val="2"/>
          <w:numId w:val="22"/>
        </w:numPr>
        <w:spacing w:line="256" w:lineRule="auto"/>
      </w:pPr>
      <w:bookmarkStart w:id="42" w:name="_Toc47018212"/>
      <w:bookmarkStart w:id="43" w:name="_Toc54356840"/>
      <w:r>
        <w:t>PROCEDURE</w:t>
      </w:r>
      <w:bookmarkEnd w:id="42"/>
      <w:bookmarkEnd w:id="43"/>
    </w:p>
    <w:p w14:paraId="33F78CB1" w14:textId="537E2B4C" w:rsidR="00DD4006" w:rsidRDefault="007D22CF" w:rsidP="00DD4006">
      <w:pPr>
        <w:pStyle w:val="Heading4"/>
        <w:numPr>
          <w:ilvl w:val="3"/>
          <w:numId w:val="22"/>
        </w:numPr>
        <w:spacing w:line="256" w:lineRule="auto"/>
      </w:pPr>
      <w:r>
        <w:t>P_JOB_GENERATE_DATA_SURAT</w:t>
      </w:r>
      <w:r w:rsidR="00DD4006">
        <w:t>_REG</w:t>
      </w:r>
    </w:p>
    <w:p w14:paraId="3ADD2463" w14:textId="77777777" w:rsidR="00DD4006" w:rsidRDefault="00DD4006" w:rsidP="00DD4006">
      <w:p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b/>
          <w:bCs/>
          <w:sz w:val="20"/>
          <w:szCs w:val="20"/>
        </w:rPr>
        <w:t>Deskripsi</w:t>
      </w:r>
      <w:proofErr w:type="spellEnd"/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: Procedure yang </w:t>
      </w:r>
      <w:proofErr w:type="spellStart"/>
      <w:r>
        <w:rPr>
          <w:rFonts w:cstheme="minorHAnsi"/>
          <w:sz w:val="20"/>
          <w:szCs w:val="20"/>
        </w:rPr>
        <w:t>menjadi</w:t>
      </w:r>
      <w:proofErr w:type="spellEnd"/>
      <w:r>
        <w:rPr>
          <w:rFonts w:cstheme="minorHAnsi"/>
          <w:sz w:val="20"/>
          <w:szCs w:val="20"/>
        </w:rPr>
        <w:t xml:space="preserve"> master proses generate data </w:t>
      </w:r>
      <w:proofErr w:type="spellStart"/>
      <w:r>
        <w:rPr>
          <w:rFonts w:cstheme="minorHAnsi"/>
          <w:sz w:val="20"/>
          <w:szCs w:val="20"/>
        </w:rPr>
        <w:t>surat-surat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reguler</w:t>
      </w:r>
      <w:proofErr w:type="spellEnd"/>
    </w:p>
    <w:p w14:paraId="50C9CBBF" w14:textId="77777777" w:rsidR="00DD4006" w:rsidRDefault="00DD4006" w:rsidP="00DD4006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nput Parameter</w:t>
      </w:r>
      <w:r>
        <w:rPr>
          <w:rFonts w:cstheme="minorHAnsi"/>
          <w:sz w:val="20"/>
          <w:szCs w:val="20"/>
        </w:rPr>
        <w:tab/>
        <w:t>: N/A</w:t>
      </w:r>
    </w:p>
    <w:p w14:paraId="689A39CC" w14:textId="77777777" w:rsidR="00DD4006" w:rsidRDefault="00DD4006" w:rsidP="00DD4006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utput Parameter</w:t>
      </w:r>
      <w:r>
        <w:rPr>
          <w:rFonts w:cstheme="minorHAnsi"/>
          <w:sz w:val="20"/>
          <w:szCs w:val="20"/>
        </w:rPr>
        <w:tab/>
        <w:t>: N/A</w:t>
      </w:r>
    </w:p>
    <w:p w14:paraId="7FA83806" w14:textId="77777777" w:rsidR="00DD4006" w:rsidRDefault="00DD4006" w:rsidP="00DD4006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Logic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:</w:t>
      </w:r>
    </w:p>
    <w:p w14:paraId="737A341D" w14:textId="3770E7F5" w:rsidR="00DD4006" w:rsidRDefault="00DD4006" w:rsidP="00DD4006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val="en-US"/>
        </w:rPr>
        <w:drawing>
          <wp:inline distT="0" distB="0" distL="0" distR="0" wp14:anchorId="2C999C33" wp14:editId="63D32CF7">
            <wp:extent cx="4261485" cy="5313680"/>
            <wp:effectExtent l="19050" t="19050" r="24765" b="203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53136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2E3924" w14:textId="77777777" w:rsidR="00DD4006" w:rsidRDefault="00DD4006" w:rsidP="00DD4006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4"/>
        <w:gridCol w:w="2275"/>
        <w:gridCol w:w="5537"/>
      </w:tblGrid>
      <w:tr w:rsidR="00DD4006" w14:paraId="25C7DE7E" w14:textId="77777777" w:rsidTr="00DD4006">
        <w:trPr>
          <w:tblHeader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52F69E" w14:textId="77777777" w:rsidR="00DD4006" w:rsidRDefault="00DD4006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lastRenderedPageBreak/>
              <w:t>No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CBCB63" w14:textId="77777777" w:rsidR="00DD4006" w:rsidRDefault="00DD4006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low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467373" w14:textId="77777777" w:rsidR="00DD4006" w:rsidRDefault="00DD4006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DD4006" w14:paraId="3ABDC5A9" w14:textId="77777777" w:rsidTr="00DD40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47D5" w14:textId="77777777" w:rsidR="00DD4006" w:rsidRDefault="00DD400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C233" w14:textId="77777777" w:rsidR="00DD4006" w:rsidRDefault="00DD400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rt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CFE8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ul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roses</w:t>
            </w:r>
          </w:p>
        </w:tc>
      </w:tr>
      <w:tr w:rsidR="00DD4006" w14:paraId="7F74EE6F" w14:textId="77777777" w:rsidTr="00DD40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AEBA" w14:textId="77777777" w:rsidR="00DD4006" w:rsidRDefault="00DD400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D03D" w14:textId="77777777" w:rsidR="00DD4006" w:rsidRDefault="00DD400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ert table JOB_LOGS – In Progress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969D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sert record </w:t>
            </w:r>
            <w:proofErr w:type="spellStart"/>
            <w:r>
              <w:rPr>
                <w:rFonts w:cstheme="minorHAnsi"/>
                <w:sz w:val="20"/>
                <w:szCs w:val="20"/>
              </w:rPr>
              <w:t>k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able JOB_LOG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42"/>
              <w:gridCol w:w="3369"/>
            </w:tblGrid>
            <w:tr w:rsidR="00DD4006" w14:paraId="3E9C08EB" w14:textId="77777777"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E32F8CD" w14:textId="77777777" w:rsidR="00DD4006" w:rsidRDefault="00DD400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ield Name</w:t>
                  </w:r>
                </w:p>
              </w:tc>
              <w:tc>
                <w:tcPr>
                  <w:tcW w:w="2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47F9C4D" w14:textId="77777777" w:rsidR="00DD4006" w:rsidRDefault="00DD400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Value</w:t>
                  </w:r>
                </w:p>
              </w:tc>
            </w:tr>
            <w:tr w:rsidR="00DD4006" w14:paraId="14973803" w14:textId="77777777"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0EFC23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2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EB793E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Diperoleh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dengan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mengeksekusi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sequence JOB_LOG_SEQ</w:t>
                  </w:r>
                </w:p>
              </w:tc>
            </w:tr>
            <w:tr w:rsidR="00DD4006" w14:paraId="7E3BEBAB" w14:textId="77777777"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4C98A5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TGL_PROSES</w:t>
                  </w:r>
                </w:p>
              </w:tc>
              <w:tc>
                <w:tcPr>
                  <w:tcW w:w="2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88A557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SYSDATE</w:t>
                  </w:r>
                </w:p>
              </w:tc>
            </w:tr>
            <w:tr w:rsidR="00DD4006" w:rsidRPr="00B00F14" w14:paraId="69F9DA72" w14:textId="77777777"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CD0312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NAMA_PROSES</w:t>
                  </w:r>
                </w:p>
              </w:tc>
              <w:tc>
                <w:tcPr>
                  <w:tcW w:w="2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FB9E6E" w14:textId="3BB1D5B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‘</w:t>
                  </w:r>
                  <w:r w:rsidR="00B00F14" w:rsidRPr="00B00F14">
                    <w:rPr>
                      <w:rFonts w:cstheme="minorHAnsi"/>
                      <w:sz w:val="20"/>
                      <w:szCs w:val="20"/>
                    </w:rPr>
                    <w:t>P_JOB_GENERATE_DATA_SURAT_REG</w:t>
                  </w:r>
                </w:p>
              </w:tc>
            </w:tr>
            <w:tr w:rsidR="00DD4006" w14:paraId="2DA93189" w14:textId="77777777"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3E2440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ST_PROSES</w:t>
                  </w:r>
                </w:p>
              </w:tc>
              <w:tc>
                <w:tcPr>
                  <w:tcW w:w="2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01871D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‘1’ – In Progress</w:t>
                  </w:r>
                </w:p>
              </w:tc>
            </w:tr>
          </w:tbl>
          <w:p w14:paraId="4EDE31FB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  <w:p w14:paraId="3D304286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57F09096" w14:textId="77777777" w:rsidTr="00DD40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1DC6" w14:textId="77777777" w:rsidR="00DD4006" w:rsidRDefault="00DD400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FBBC" w14:textId="77777777" w:rsidR="00DD4006" w:rsidRDefault="00DD400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itialize Variable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4E17" w14:textId="77777777" w:rsidR="00DD4006" w:rsidRDefault="00DD4006" w:rsidP="00DD4006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S_TODAY = XXX + ‘;’</w:t>
            </w:r>
          </w:p>
          <w:p w14:paraId="7D5C8651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XXX </w:t>
            </w:r>
            <w:r>
              <w:rPr>
                <w:rFonts w:cstheme="minorHAnsi"/>
                <w:sz w:val="20"/>
                <w:szCs w:val="20"/>
              </w:rPr>
              <w:sym w:font="Wingdings" w:char="F0E0"/>
            </w:r>
            <w:r>
              <w:rPr>
                <w:rFonts w:cstheme="minorHAnsi"/>
                <w:sz w:val="20"/>
                <w:szCs w:val="20"/>
              </w:rPr>
              <w:t xml:space="preserve"> 3 </w:t>
            </w:r>
            <w:proofErr w:type="spellStart"/>
            <w:r>
              <w:rPr>
                <w:rFonts w:cstheme="minorHAnsi"/>
                <w:sz w:val="20"/>
                <w:szCs w:val="20"/>
              </w:rPr>
              <w:t>karakt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rtam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har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ala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ahas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ggris</w:t>
            </w:r>
            <w:proofErr w:type="spellEnd"/>
          </w:p>
          <w:p w14:paraId="6199D9F2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nto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cstheme="minorHAnsi"/>
                <w:sz w:val="20"/>
                <w:szCs w:val="20"/>
              </w:rPr>
              <w:t>har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ni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= ‘MON’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S_TODAY = ‘MON;’</w:t>
            </w:r>
          </w:p>
          <w:p w14:paraId="664AF0F4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  <w:p w14:paraId="640AAAE3" w14:textId="77777777" w:rsidR="00DD4006" w:rsidRDefault="00DD4006" w:rsidP="00DD4006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S_HOLIDAY = ‘HOL;’ </w:t>
            </w:r>
            <w:proofErr w:type="spellStart"/>
            <w:r>
              <w:rPr>
                <w:rFonts w:cstheme="minorHAnsi"/>
                <w:sz w:val="20"/>
                <w:szCs w:val="20"/>
              </w:rPr>
              <w:t>ata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Blank</w:t>
            </w:r>
          </w:p>
          <w:p w14:paraId="084AB609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‘HOL;’ </w:t>
            </w:r>
            <w:r>
              <w:rPr>
                <w:rFonts w:cstheme="minorHAnsi"/>
                <w:sz w:val="20"/>
                <w:szCs w:val="20"/>
              </w:rPr>
              <w:sym w:font="Wingdings" w:char="F0E0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i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har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dala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har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libu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35363C81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engecek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har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libu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lakuk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query </w:t>
            </w:r>
            <w:proofErr w:type="spellStart"/>
            <w:r>
              <w:rPr>
                <w:rFonts w:cstheme="minorHAnsi"/>
                <w:sz w:val="20"/>
                <w:szCs w:val="20"/>
              </w:rPr>
              <w:t>k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able HARI_LIBUR </w:t>
            </w:r>
            <w:proofErr w:type="spellStart"/>
            <w:r>
              <w:rPr>
                <w:rFonts w:cstheme="minorHAnsi"/>
                <w:sz w:val="20"/>
                <w:szCs w:val="20"/>
              </w:rPr>
              <w:t>berdasark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GL_HR_LIBUR = </w:t>
            </w:r>
            <w:proofErr w:type="spellStart"/>
            <w:r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har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i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14:paraId="7CBBF468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i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d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cordny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rtiny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har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dala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har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libur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  <w:p w14:paraId="519C27ED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  <w:p w14:paraId="6EB48989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lank </w:t>
            </w:r>
            <w:r>
              <w:rPr>
                <w:rFonts w:cstheme="minorHAnsi"/>
                <w:sz w:val="20"/>
                <w:szCs w:val="20"/>
              </w:rPr>
              <w:sym w:font="Wingdings" w:char="F0E0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i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har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uk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har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libur</w:t>
            </w:r>
            <w:proofErr w:type="spellEnd"/>
          </w:p>
          <w:p w14:paraId="1F0D2FD4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764B664A" w14:textId="77777777" w:rsidTr="00DD40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A9A7" w14:textId="77777777" w:rsidR="00DD4006" w:rsidRDefault="00DD400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395E" w14:textId="77777777" w:rsidR="00DD4006" w:rsidRDefault="00DD400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ery table LIST_SURAT_REGULER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B2DA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Query table LIST_SURAT_REGULER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ndisi</w:t>
            </w:r>
            <w:proofErr w:type="spellEnd"/>
            <w:r>
              <w:rPr>
                <w:rFonts w:cstheme="minorHAnsi"/>
                <w:sz w:val="20"/>
                <w:szCs w:val="20"/>
              </w:rPr>
              <w:t>:</w:t>
            </w:r>
          </w:p>
          <w:p w14:paraId="754F17A7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 STATUS = ‘A’</w:t>
            </w:r>
          </w:p>
        </w:tc>
      </w:tr>
      <w:tr w:rsidR="00DD4006" w14:paraId="17909BD3" w14:textId="77777777" w:rsidTr="00DD40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1234" w14:textId="77777777" w:rsidR="00DD4006" w:rsidRDefault="00DD400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72F55" w14:textId="77777777" w:rsidR="00DD4006" w:rsidRDefault="00DD400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OF?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8C92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0AB403FB" w14:textId="77777777" w:rsidTr="00DD40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6BEE0" w14:textId="77777777" w:rsidR="00DD4006" w:rsidRDefault="00DD400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6D51" w14:textId="77777777" w:rsidR="00DD4006" w:rsidRDefault="00DD400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Day Valid?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A362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 </w:t>
            </w:r>
            <w:r>
              <w:rPr>
                <w:rFonts w:cstheme="minorHAnsi"/>
                <w:sz w:val="20"/>
                <w:szCs w:val="20"/>
              </w:rPr>
              <w:sym w:font="Wingdings" w:char="F0E0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i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menuh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alah </w:t>
            </w:r>
            <w:proofErr w:type="spellStart"/>
            <w:r>
              <w:rPr>
                <w:rFonts w:cstheme="minorHAnsi"/>
                <w:sz w:val="20"/>
                <w:szCs w:val="20"/>
              </w:rPr>
              <w:t>sat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ndis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erikut</w:t>
            </w:r>
            <w:proofErr w:type="spellEnd"/>
            <w:r>
              <w:rPr>
                <w:rFonts w:cstheme="minorHAnsi"/>
                <w:sz w:val="20"/>
                <w:szCs w:val="20"/>
              </w:rPr>
              <w:t>:</w:t>
            </w:r>
          </w:p>
          <w:p w14:paraId="242B89E5" w14:textId="77777777" w:rsidR="00DD4006" w:rsidRDefault="00DD4006" w:rsidP="00DD4006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S_TODAY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rkandu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ala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IST_SURAT_REGULER.HARI_PENGECUALIAN + ‘;’</w:t>
            </w:r>
          </w:p>
          <w:p w14:paraId="3555DEE0" w14:textId="77777777" w:rsidR="00DD4006" w:rsidRDefault="00DD4006" w:rsidP="00DD4006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S_HOLIDAY != Blank dan LS_HOLIDAY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rkandu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ala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IST_SURAT_REGULER.HARI_PENGECUALIAN + ‘;’</w:t>
            </w:r>
          </w:p>
          <w:p w14:paraId="3A540933" w14:textId="77777777" w:rsidR="00DD4006" w:rsidRDefault="00DD4006" w:rsidP="00DD4006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S_TODAY TIDAK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rkandu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ala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IST_SURAT_REGULER.HARI_PROSES + ‘;’</w:t>
            </w:r>
          </w:p>
          <w:p w14:paraId="44F1AA7D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  <w:p w14:paraId="062669C3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 </w:t>
            </w:r>
            <w:r>
              <w:rPr>
                <w:rFonts w:cstheme="minorHAnsi"/>
                <w:sz w:val="20"/>
                <w:szCs w:val="20"/>
              </w:rPr>
              <w:sym w:font="Wingdings" w:char="F0E0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i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ida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menuh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atupu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ndis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atas</w:t>
            </w:r>
            <w:proofErr w:type="spellEnd"/>
          </w:p>
        </w:tc>
      </w:tr>
      <w:tr w:rsidR="00DD4006" w14:paraId="01BAFF44" w14:textId="77777777" w:rsidTr="00DD40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791E" w14:textId="77777777" w:rsidR="00DD4006" w:rsidRDefault="00DD400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851F0" w14:textId="77777777" w:rsidR="00DD4006" w:rsidRDefault="00DD400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nerate Data Surat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guler</w:t>
            </w:r>
            <w:proofErr w:type="spellEnd"/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1616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ksekus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cript LIST_SURAT_REGULER.SQL</w:t>
            </w:r>
          </w:p>
          <w:p w14:paraId="1F184926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i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rjad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error pada proses </w:t>
            </w:r>
            <w:proofErr w:type="spellStart"/>
            <w:r>
              <w:rPr>
                <w:rFonts w:cstheme="minorHAnsi"/>
                <w:sz w:val="20"/>
                <w:szCs w:val="20"/>
              </w:rPr>
              <w:t>eksekus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cript,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lanjutny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eta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haru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jalankan</w:t>
            </w:r>
            <w:proofErr w:type="spellEnd"/>
          </w:p>
        </w:tc>
      </w:tr>
      <w:tr w:rsidR="00DD4006" w14:paraId="6D831842" w14:textId="77777777" w:rsidTr="00DD40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799D" w14:textId="77777777" w:rsidR="00DD4006" w:rsidRDefault="00DD400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78CC" w14:textId="77777777" w:rsidR="00DD4006" w:rsidRDefault="00DD400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date table JOB_LOGS – Done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DEC8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pdate record di table JOB_LOGS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ndis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D = ID yang </w:t>
            </w:r>
            <w:proofErr w:type="spellStart"/>
            <w:r>
              <w:rPr>
                <w:rFonts w:cstheme="minorHAnsi"/>
                <w:sz w:val="20"/>
                <w:szCs w:val="20"/>
              </w:rPr>
              <w:t>sam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ada proses no 2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3"/>
              <w:gridCol w:w="3248"/>
            </w:tblGrid>
            <w:tr w:rsidR="00DD4006" w14:paraId="61C76EDB" w14:textId="77777777"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2E8E9319" w14:textId="77777777" w:rsidR="00DD4006" w:rsidRDefault="00DD400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ield Name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2EADEF70" w14:textId="77777777" w:rsidR="00DD4006" w:rsidRDefault="00DD400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Value</w:t>
                  </w:r>
                </w:p>
              </w:tc>
            </w:tr>
            <w:tr w:rsidR="00DD4006" w14:paraId="1FA11D31" w14:textId="77777777"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F4B93A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TGL_FINISH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72AE9A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SYSDATE</w:t>
                  </w:r>
                </w:p>
              </w:tc>
            </w:tr>
            <w:tr w:rsidR="00DD4006" w14:paraId="20B764B0" w14:textId="77777777"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E9B313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ST_PROSES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87A450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‘2’ – Done</w:t>
                  </w:r>
                </w:p>
              </w:tc>
            </w:tr>
            <w:tr w:rsidR="00DD4006" w14:paraId="625EC5B7" w14:textId="77777777"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9E7354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KETERANGAN_PROSES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BB2A9D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‘Proses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Selesai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>’</w:t>
                  </w:r>
                </w:p>
              </w:tc>
            </w:tr>
          </w:tbl>
          <w:p w14:paraId="68D3E0E8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  <w:p w14:paraId="236825E9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476FC306" w14:textId="77777777" w:rsidTr="00DD4006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9A28" w14:textId="77777777" w:rsidR="00DD4006" w:rsidRDefault="00DD400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C5E1" w14:textId="77777777" w:rsidR="00DD4006" w:rsidRDefault="00DD400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d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F7F1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ses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lesai</w:t>
            </w:r>
            <w:proofErr w:type="spellEnd"/>
          </w:p>
        </w:tc>
      </w:tr>
    </w:tbl>
    <w:p w14:paraId="25999B4B" w14:textId="77777777" w:rsidR="00DD4006" w:rsidRDefault="00DD4006" w:rsidP="00DD4006">
      <w:pPr>
        <w:rPr>
          <w:rFonts w:cstheme="minorHAnsi"/>
          <w:sz w:val="20"/>
          <w:szCs w:val="20"/>
        </w:rPr>
      </w:pPr>
    </w:p>
    <w:p w14:paraId="10E7451F" w14:textId="77777777" w:rsidR="00DD4006" w:rsidRDefault="00DD4006" w:rsidP="00DD4006">
      <w:pPr>
        <w:pStyle w:val="Heading4"/>
        <w:numPr>
          <w:ilvl w:val="3"/>
          <w:numId w:val="22"/>
        </w:numPr>
        <w:spacing w:line="256" w:lineRule="auto"/>
      </w:pPr>
      <w:r>
        <w:t>P_GENERATE_DATA_SURAT_JTMTIMGI</w:t>
      </w:r>
    </w:p>
    <w:p w14:paraId="13536492" w14:textId="77777777" w:rsidR="00DD4006" w:rsidRDefault="00DD4006" w:rsidP="00DD4006">
      <w:p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b/>
          <w:bCs/>
          <w:sz w:val="20"/>
          <w:szCs w:val="20"/>
        </w:rPr>
        <w:t>Deskripsi</w:t>
      </w:r>
      <w:proofErr w:type="spellEnd"/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: Procedure yang men-generate data </w:t>
      </w:r>
      <w:proofErr w:type="spellStart"/>
      <w:r>
        <w:rPr>
          <w:rFonts w:cstheme="minorHAnsi"/>
          <w:sz w:val="20"/>
          <w:szCs w:val="20"/>
        </w:rPr>
        <w:t>surat-surat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reguler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Jatuh</w:t>
      </w:r>
      <w:proofErr w:type="spellEnd"/>
      <w:r>
        <w:rPr>
          <w:rFonts w:cstheme="minorHAnsi"/>
          <w:sz w:val="20"/>
          <w:szCs w:val="20"/>
        </w:rPr>
        <w:t xml:space="preserve"> Tempo MTI/MGI</w:t>
      </w:r>
    </w:p>
    <w:p w14:paraId="0145F242" w14:textId="77777777" w:rsidR="00DD4006" w:rsidRDefault="00DD4006" w:rsidP="00DD4006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nput Parameter</w:t>
      </w:r>
      <w:r>
        <w:rPr>
          <w:rFonts w:cstheme="minorHAnsi"/>
          <w:sz w:val="20"/>
          <w:szCs w:val="20"/>
        </w:rPr>
        <w:tab/>
        <w:t xml:space="preserve">: </w:t>
      </w:r>
    </w:p>
    <w:p w14:paraId="736B90CF" w14:textId="77777777" w:rsidR="00DD4006" w:rsidRDefault="00DD4006" w:rsidP="00DD4006">
      <w:pPr>
        <w:pStyle w:val="ListParagraph"/>
        <w:numPr>
          <w:ilvl w:val="0"/>
          <w:numId w:val="32"/>
        </w:num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D_TGL_PROSES </w:t>
      </w:r>
      <w:proofErr w:type="spellStart"/>
      <w:r>
        <w:rPr>
          <w:rFonts w:cstheme="minorHAnsi"/>
          <w:sz w:val="20"/>
          <w:szCs w:val="20"/>
        </w:rPr>
        <w:t>denga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ipe</w:t>
      </w:r>
      <w:proofErr w:type="spellEnd"/>
      <w:r>
        <w:rPr>
          <w:rFonts w:cstheme="minorHAnsi"/>
          <w:sz w:val="20"/>
          <w:szCs w:val="20"/>
        </w:rPr>
        <w:t xml:space="preserve"> data Date</w:t>
      </w:r>
    </w:p>
    <w:p w14:paraId="009F564E" w14:textId="77777777" w:rsidR="00DD4006" w:rsidRDefault="00DD4006" w:rsidP="00DD4006">
      <w:pPr>
        <w:pStyle w:val="ListParagraph"/>
        <w:numPr>
          <w:ilvl w:val="0"/>
          <w:numId w:val="32"/>
        </w:num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_USER </w:t>
      </w:r>
      <w:proofErr w:type="spellStart"/>
      <w:r>
        <w:rPr>
          <w:rFonts w:cstheme="minorHAnsi"/>
          <w:sz w:val="20"/>
          <w:szCs w:val="20"/>
        </w:rPr>
        <w:t>denga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ipe</w:t>
      </w:r>
      <w:proofErr w:type="spellEnd"/>
      <w:r>
        <w:rPr>
          <w:rFonts w:cstheme="minorHAnsi"/>
          <w:sz w:val="20"/>
          <w:szCs w:val="20"/>
        </w:rPr>
        <w:t xml:space="preserve"> data VARCHAR2</w:t>
      </w:r>
    </w:p>
    <w:p w14:paraId="7BBEAC26" w14:textId="77777777" w:rsidR="00DD4006" w:rsidRDefault="00DD4006" w:rsidP="00DD4006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utput Parameter</w:t>
      </w:r>
      <w:r>
        <w:rPr>
          <w:rFonts w:cstheme="minorHAnsi"/>
          <w:sz w:val="20"/>
          <w:szCs w:val="20"/>
        </w:rPr>
        <w:tab/>
        <w:t>: N/A</w:t>
      </w:r>
    </w:p>
    <w:p w14:paraId="5CDF2863" w14:textId="77777777" w:rsidR="00DD4006" w:rsidRDefault="00DD4006" w:rsidP="00DD4006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Logic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:</w:t>
      </w:r>
    </w:p>
    <w:p w14:paraId="781D49A2" w14:textId="7C1981E6" w:rsidR="00DD4006" w:rsidRDefault="00DD4006" w:rsidP="00DD4006">
      <w:pPr>
        <w:rPr>
          <w:rFonts w:cstheme="minorHAnsi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1C0A1743" wp14:editId="63E5A5E1">
            <wp:extent cx="5098415" cy="4166870"/>
            <wp:effectExtent l="19050" t="19050" r="26035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41668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9ECCBB" w14:textId="77777777" w:rsidR="00DD4006" w:rsidRDefault="00DD4006" w:rsidP="00DD4006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5"/>
        <w:gridCol w:w="2364"/>
        <w:gridCol w:w="5437"/>
      </w:tblGrid>
      <w:tr w:rsidR="00DD4006" w14:paraId="107A1A74" w14:textId="77777777" w:rsidTr="00DD4006">
        <w:trPr>
          <w:tblHeader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520E598" w14:textId="77777777" w:rsidR="00DD4006" w:rsidRDefault="00DD4006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14D2E2" w14:textId="77777777" w:rsidR="00DD4006" w:rsidRDefault="00DD4006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low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EAF9B3" w14:textId="77777777" w:rsidR="00DD4006" w:rsidRDefault="00DD4006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DD4006" w14:paraId="2236FD69" w14:textId="77777777" w:rsidTr="00DD400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8020" w14:textId="77777777" w:rsidR="00DD4006" w:rsidRDefault="00DD400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1700" w14:textId="77777777" w:rsidR="00DD4006" w:rsidRDefault="00DD400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rt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50DD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ul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roses</w:t>
            </w:r>
          </w:p>
        </w:tc>
      </w:tr>
      <w:tr w:rsidR="00DD4006" w14:paraId="4B649647" w14:textId="77777777" w:rsidTr="00DD400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477CB" w14:textId="77777777" w:rsidR="00DD4006" w:rsidRDefault="00DD400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67A2" w14:textId="77777777" w:rsidR="00DD4006" w:rsidRDefault="00DD400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sert table JOB_LOGS – In Progress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973A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sert record </w:t>
            </w:r>
            <w:proofErr w:type="spellStart"/>
            <w:r>
              <w:rPr>
                <w:rFonts w:cstheme="minorHAnsi"/>
                <w:sz w:val="20"/>
                <w:szCs w:val="20"/>
              </w:rPr>
              <w:t>k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able JOB_LOG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01"/>
              <w:gridCol w:w="3510"/>
            </w:tblGrid>
            <w:tr w:rsidR="00DD4006" w14:paraId="31D57D49" w14:textId="77777777"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13AE830F" w14:textId="77777777" w:rsidR="00DD4006" w:rsidRDefault="00DD400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ield Name</w:t>
                  </w:r>
                </w:p>
              </w:tc>
              <w:tc>
                <w:tcPr>
                  <w:tcW w:w="2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28E69B03" w14:textId="77777777" w:rsidR="00DD4006" w:rsidRDefault="00DD400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Value</w:t>
                  </w:r>
                </w:p>
              </w:tc>
            </w:tr>
            <w:tr w:rsidR="00DD4006" w14:paraId="19691452" w14:textId="77777777"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342006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2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BD8375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Diperoleh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dengan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mengeksekusi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sequence JOB_LOG_SEQ</w:t>
                  </w:r>
                </w:p>
              </w:tc>
            </w:tr>
            <w:tr w:rsidR="00DD4006" w14:paraId="0D260D5C" w14:textId="77777777"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3D4828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TGL_PROSES</w:t>
                  </w:r>
                </w:p>
              </w:tc>
              <w:tc>
                <w:tcPr>
                  <w:tcW w:w="2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06137B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SYSDATE</w:t>
                  </w:r>
                </w:p>
              </w:tc>
            </w:tr>
            <w:tr w:rsidR="00DD4006" w14:paraId="008FFCC3" w14:textId="77777777"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DB3454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NAMA_PROSES</w:t>
                  </w:r>
                </w:p>
              </w:tc>
              <w:tc>
                <w:tcPr>
                  <w:tcW w:w="2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732CF0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‘P_GENERATE_DATA_SURAT_JTMTIMGI’</w:t>
                  </w:r>
                </w:p>
              </w:tc>
            </w:tr>
            <w:tr w:rsidR="00DD4006" w14:paraId="36D25167" w14:textId="77777777"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E064D6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ST_PROSES</w:t>
                  </w:r>
                </w:p>
              </w:tc>
              <w:tc>
                <w:tcPr>
                  <w:tcW w:w="2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892EB9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‘1’ – In Progress</w:t>
                  </w:r>
                </w:p>
              </w:tc>
            </w:tr>
          </w:tbl>
          <w:p w14:paraId="3D89A4B9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  <w:p w14:paraId="648131E9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4ACAE1C6" w14:textId="77777777" w:rsidTr="00DD400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0B70" w14:textId="77777777" w:rsidR="00DD4006" w:rsidRDefault="00DD400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CC3C" w14:textId="77777777" w:rsidR="00DD4006" w:rsidRDefault="00DD400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itialize Variable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0012" w14:textId="77777777" w:rsidR="00DD4006" w:rsidRDefault="00DD4006" w:rsidP="00DD4006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D_TGL_PROSES</w:t>
            </w:r>
          </w:p>
          <w:p w14:paraId="59B0B06B" w14:textId="77777777" w:rsidR="00DD4006" w:rsidRDefault="00DD4006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i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_TGL PROSES = NULL </w:t>
            </w:r>
            <w:r>
              <w:rPr>
                <w:rFonts w:cstheme="minorHAnsi"/>
                <w:sz w:val="20"/>
                <w:szCs w:val="20"/>
              </w:rPr>
              <w:sym w:font="Wingdings" w:char="F0E0"/>
            </w:r>
            <w:r>
              <w:rPr>
                <w:rFonts w:cstheme="minorHAnsi"/>
                <w:sz w:val="20"/>
                <w:szCs w:val="20"/>
              </w:rPr>
              <w:t xml:space="preserve"> LD_TGL_PROSES = </w:t>
            </w:r>
            <w:proofErr w:type="spellStart"/>
            <w:r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har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cstheme="minorHAnsi"/>
                <w:sz w:val="20"/>
                <w:szCs w:val="20"/>
              </w:rPr>
              <w:t>tanp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jam)</w:t>
            </w:r>
          </w:p>
          <w:p w14:paraId="6A6CD8B4" w14:textId="77777777" w:rsidR="00DD4006" w:rsidRDefault="00DD4006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elai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t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i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_TGL_PROSES != NULL </w:t>
            </w:r>
            <w:r>
              <w:rPr>
                <w:rFonts w:cstheme="minorHAnsi"/>
                <w:sz w:val="20"/>
                <w:szCs w:val="20"/>
              </w:rPr>
              <w:sym w:font="Wingdings" w:char="F0E0"/>
            </w:r>
            <w:r>
              <w:rPr>
                <w:rFonts w:cstheme="minorHAnsi"/>
                <w:sz w:val="20"/>
                <w:szCs w:val="20"/>
              </w:rPr>
              <w:t xml:space="preserve"> LD_TGL_PROSES = D_TGL_PROSES (</w:t>
            </w:r>
            <w:proofErr w:type="spellStart"/>
            <w:r>
              <w:rPr>
                <w:rFonts w:cstheme="minorHAnsi"/>
                <w:sz w:val="20"/>
                <w:szCs w:val="20"/>
              </w:rPr>
              <w:t>tanp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jam)</w:t>
            </w:r>
          </w:p>
          <w:p w14:paraId="6CC25771" w14:textId="77777777" w:rsidR="00DD4006" w:rsidRDefault="00DD4006" w:rsidP="00DD4006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S_USER</w:t>
            </w:r>
          </w:p>
          <w:p w14:paraId="76A17306" w14:textId="77777777" w:rsidR="00DD4006" w:rsidRDefault="00DD4006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i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_USER != Blank/NULL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S_USER = S_USER</w:t>
            </w:r>
          </w:p>
          <w:p w14:paraId="2AC69974" w14:textId="77777777" w:rsidR="00DD4006" w:rsidRDefault="00DD4006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lastRenderedPageBreak/>
              <w:t>Selai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t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S_USER = USER (user login database)</w:t>
            </w:r>
          </w:p>
          <w:p w14:paraId="1FF9BCC0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0B88B70F" w14:textId="77777777" w:rsidTr="00DD400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44278" w14:textId="77777777" w:rsidR="00DD4006" w:rsidRDefault="00DD400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D1C2" w14:textId="77777777" w:rsidR="00DD4006" w:rsidRDefault="00DD400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erate Data Surat JT MTI/MGI Hardcopy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C2FC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sert data </w:t>
            </w:r>
            <w:proofErr w:type="spellStart"/>
            <w:r>
              <w:rPr>
                <w:rFonts w:cstheme="minorHAnsi"/>
                <w:sz w:val="20"/>
                <w:szCs w:val="20"/>
              </w:rPr>
              <w:t>k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able SURAT_REGULER_JTMTIMGI</w:t>
            </w:r>
          </w:p>
          <w:p w14:paraId="56DA30A3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cstheme="minorHAnsi"/>
                <w:sz w:val="20"/>
                <w:szCs w:val="20"/>
              </w:rPr>
              <w:t>Ketentu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n mapping data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su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njelas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bawah</w:t>
            </w:r>
            <w:proofErr w:type="spellEnd"/>
          </w:p>
        </w:tc>
      </w:tr>
      <w:tr w:rsidR="00DD4006" w14:paraId="232E489D" w14:textId="77777777" w:rsidTr="00DD400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65C3" w14:textId="77777777" w:rsidR="00DD4006" w:rsidRDefault="00DD400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9CDE" w14:textId="77777777" w:rsidR="00DD4006" w:rsidRDefault="00DD400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ccess Hardcopy?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BEDF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e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paka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ukse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generate data Hardcopy</w:t>
            </w:r>
          </w:p>
          <w:p w14:paraId="45586321" w14:textId="77777777" w:rsidR="00DD4006" w:rsidRDefault="00DD4006" w:rsidP="00DD4006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i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cstheme="minorHAnsi"/>
                <w:sz w:val="20"/>
                <w:szCs w:val="20"/>
              </w:rPr>
              <w:t>lanju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m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6</w:t>
            </w:r>
          </w:p>
          <w:p w14:paraId="6ADFB4F7" w14:textId="77777777" w:rsidR="00DD4006" w:rsidRDefault="00DD4006" w:rsidP="00DD4006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i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 </w:t>
            </w:r>
            <w:proofErr w:type="spellStart"/>
            <w:r>
              <w:rPr>
                <w:rFonts w:cstheme="minorHAnsi"/>
                <w:sz w:val="20"/>
                <w:szCs w:val="20"/>
              </w:rPr>
              <w:t>k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m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8</w:t>
            </w:r>
          </w:p>
        </w:tc>
      </w:tr>
      <w:tr w:rsidR="00DD4006" w14:paraId="26BF49BF" w14:textId="77777777" w:rsidTr="00DD400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83A1" w14:textId="77777777" w:rsidR="00DD4006" w:rsidRDefault="00DD400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A9419" w14:textId="77777777" w:rsidR="00DD4006" w:rsidRDefault="00DD400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erate Data Surat JT MTI/MGI SMS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7067" w14:textId="77777777" w:rsidR="00DD4006" w:rsidRDefault="00DD4006">
            <w:pPr>
              <w:tabs>
                <w:tab w:val="right" w:pos="522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sert data </w:t>
            </w:r>
            <w:proofErr w:type="spellStart"/>
            <w:r>
              <w:rPr>
                <w:rFonts w:cstheme="minorHAnsi"/>
                <w:sz w:val="20"/>
                <w:szCs w:val="20"/>
              </w:rPr>
              <w:t>k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able SURAT_REGULER_JTMTIMGI</w:t>
            </w:r>
          </w:p>
          <w:p w14:paraId="1314F9C9" w14:textId="77777777" w:rsidR="00DD4006" w:rsidRDefault="00DD4006">
            <w:pPr>
              <w:tabs>
                <w:tab w:val="right" w:pos="5221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* </w:t>
            </w:r>
            <w:proofErr w:type="spellStart"/>
            <w:r>
              <w:rPr>
                <w:rFonts w:cstheme="minorHAnsi"/>
                <w:sz w:val="20"/>
                <w:szCs w:val="20"/>
              </w:rPr>
              <w:t>Ketentu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n mapping data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su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njelas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bawah</w:t>
            </w:r>
            <w:proofErr w:type="spellEnd"/>
            <w:r>
              <w:rPr>
                <w:rFonts w:cstheme="minorHAnsi"/>
                <w:sz w:val="20"/>
                <w:szCs w:val="20"/>
              </w:rPr>
              <w:tab/>
            </w:r>
          </w:p>
        </w:tc>
      </w:tr>
      <w:tr w:rsidR="00DD4006" w14:paraId="2401B849" w14:textId="77777777" w:rsidTr="00DD400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CE0EF" w14:textId="77777777" w:rsidR="00DD4006" w:rsidRDefault="00DD400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DB4F" w14:textId="77777777" w:rsidR="00DD4006" w:rsidRDefault="00DD400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ccess SMS?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3F2A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e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paka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ukse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generate data SMS</w:t>
            </w:r>
          </w:p>
          <w:p w14:paraId="167B0374" w14:textId="77777777" w:rsidR="00DD4006" w:rsidRDefault="00DD4006" w:rsidP="00DD4006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i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cstheme="minorHAnsi"/>
                <w:sz w:val="20"/>
                <w:szCs w:val="20"/>
              </w:rPr>
              <w:t>lanju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m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9</w:t>
            </w:r>
          </w:p>
          <w:p w14:paraId="084040C7" w14:textId="77777777" w:rsidR="00DD4006" w:rsidRDefault="00DD4006" w:rsidP="00DD4006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i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 </w:t>
            </w:r>
            <w:proofErr w:type="spellStart"/>
            <w:r>
              <w:rPr>
                <w:rFonts w:cstheme="minorHAnsi"/>
                <w:sz w:val="20"/>
                <w:szCs w:val="20"/>
              </w:rPr>
              <w:t>k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m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8</w:t>
            </w:r>
          </w:p>
        </w:tc>
      </w:tr>
      <w:tr w:rsidR="00DD4006" w14:paraId="3C8EA812" w14:textId="77777777" w:rsidTr="00DD400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7F84" w14:textId="77777777" w:rsidR="00DD4006" w:rsidRDefault="00DD400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D13B" w14:textId="77777777" w:rsidR="00DD4006" w:rsidRDefault="00DD400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date table JOB_LOGS – Failed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9C06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pdate record di table JOB_LOGS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ndis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D = ID yang </w:t>
            </w:r>
            <w:proofErr w:type="spellStart"/>
            <w:r>
              <w:rPr>
                <w:rFonts w:cstheme="minorHAnsi"/>
                <w:sz w:val="20"/>
                <w:szCs w:val="20"/>
              </w:rPr>
              <w:t>sam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ada proses no 2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3"/>
              <w:gridCol w:w="3148"/>
            </w:tblGrid>
            <w:tr w:rsidR="00DD4006" w14:paraId="54BD9CE2" w14:textId="77777777"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266478FC" w14:textId="77777777" w:rsidR="00DD4006" w:rsidRDefault="00DD400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ield Name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7782171D" w14:textId="77777777" w:rsidR="00DD4006" w:rsidRDefault="00DD400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Value</w:t>
                  </w:r>
                </w:p>
              </w:tc>
            </w:tr>
            <w:tr w:rsidR="00DD4006" w14:paraId="21B5AC3B" w14:textId="77777777"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3872EE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TGL_FINISH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9DCC5B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SYSDATE</w:t>
                  </w:r>
                </w:p>
              </w:tc>
            </w:tr>
            <w:tr w:rsidR="00DD4006" w14:paraId="7EA7BC67" w14:textId="77777777"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9D1FDC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ST_PROSES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DC1F41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‘3’ – Failed</w:t>
                  </w:r>
                </w:p>
              </w:tc>
            </w:tr>
            <w:tr w:rsidR="00DD4006" w14:paraId="4BCFAB7D" w14:textId="77777777"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F3B9AD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KETERANGAN_PROSES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6D7DF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‘Proses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Gagal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>: [&lt;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ErrorCode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>&gt;]  &lt;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ErrorMessage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>&gt;’</w:t>
                  </w:r>
                </w:p>
                <w:p w14:paraId="45345E6D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05176254" w14:textId="77777777" w:rsidR="00DD4006" w:rsidRDefault="00DD4006" w:rsidP="00DD4006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&lt;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ErrorCode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&gt; =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kode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error yang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terjadi</w:t>
                  </w:r>
                  <w:proofErr w:type="spellEnd"/>
                </w:p>
                <w:p w14:paraId="6D23E51D" w14:textId="77777777" w:rsidR="00DD4006" w:rsidRDefault="00DD4006" w:rsidP="00DD4006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&lt;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ErrorMessage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&gt; =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pesan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error yang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terjadi</w:t>
                  </w:r>
                  <w:proofErr w:type="spellEnd"/>
                </w:p>
                <w:p w14:paraId="15197702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0CF749BE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Max Panjang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keterangan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proses = 4000</w:t>
                  </w:r>
                </w:p>
                <w:p w14:paraId="05D4B27A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8F2CAF3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  <w:p w14:paraId="1560C5BD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6F0CD4F7" w14:textId="77777777" w:rsidTr="00DD400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8E29" w14:textId="77777777" w:rsidR="00DD4006" w:rsidRDefault="00DD400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89A4" w14:textId="77777777" w:rsidR="00DD4006" w:rsidRDefault="00DD400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date table JOB_LOGS – Success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551D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pdate record di table JOB_LOGS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ndis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ID = ID yang </w:t>
            </w:r>
            <w:proofErr w:type="spellStart"/>
            <w:r>
              <w:rPr>
                <w:rFonts w:cstheme="minorHAnsi"/>
                <w:sz w:val="20"/>
                <w:szCs w:val="20"/>
              </w:rPr>
              <w:t>sam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ada proses no 2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3"/>
              <w:gridCol w:w="3148"/>
            </w:tblGrid>
            <w:tr w:rsidR="00DD4006" w14:paraId="5E99B15A" w14:textId="77777777"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76AE8D2" w14:textId="77777777" w:rsidR="00DD4006" w:rsidRDefault="00DD400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ield Name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2B726501" w14:textId="77777777" w:rsidR="00DD4006" w:rsidRDefault="00DD4006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Value</w:t>
                  </w:r>
                </w:p>
              </w:tc>
            </w:tr>
            <w:tr w:rsidR="00DD4006" w14:paraId="4612F205" w14:textId="77777777"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35A94E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TGL_FINISH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ACE67C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SYSDATE</w:t>
                  </w:r>
                </w:p>
              </w:tc>
            </w:tr>
            <w:tr w:rsidR="00DD4006" w14:paraId="3EFD16A2" w14:textId="77777777"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DB94E3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ST_PROSES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EBB7F6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‘2’ – Done</w:t>
                  </w:r>
                </w:p>
              </w:tc>
            </w:tr>
            <w:tr w:rsidR="00DD4006" w14:paraId="00545405" w14:textId="77777777"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5A1C85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KETERANGAN_PROSES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04E1B9" w14:textId="77777777" w:rsidR="00DD4006" w:rsidRDefault="00DD4006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‘Proses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Selesai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>’</w:t>
                  </w:r>
                </w:p>
              </w:tc>
            </w:tr>
          </w:tbl>
          <w:p w14:paraId="3E28072D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  <w:p w14:paraId="20A82E81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4006" w14:paraId="5A6EC629" w14:textId="77777777" w:rsidTr="00DD4006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FA38" w14:textId="77777777" w:rsidR="00DD4006" w:rsidRDefault="00DD400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252A" w14:textId="77777777" w:rsidR="00DD4006" w:rsidRDefault="00DD400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d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8889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ses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lesai</w:t>
            </w:r>
            <w:proofErr w:type="spellEnd"/>
          </w:p>
        </w:tc>
      </w:tr>
    </w:tbl>
    <w:p w14:paraId="66B4FD4A" w14:textId="77777777" w:rsidR="00DD4006" w:rsidRDefault="00DD4006" w:rsidP="00DD4006">
      <w:pPr>
        <w:rPr>
          <w:rFonts w:cstheme="minorHAnsi"/>
          <w:sz w:val="20"/>
          <w:szCs w:val="20"/>
        </w:rPr>
      </w:pPr>
    </w:p>
    <w:p w14:paraId="4865FD63" w14:textId="77777777" w:rsidR="00DD4006" w:rsidRDefault="00DD4006" w:rsidP="00DD4006">
      <w:pPr>
        <w:pStyle w:val="ListParagraph"/>
        <w:numPr>
          <w:ilvl w:val="0"/>
          <w:numId w:val="36"/>
        </w:num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te Data Surat MTI/MGI Hardcopy</w:t>
      </w:r>
    </w:p>
    <w:p w14:paraId="0BB6A253" w14:textId="77777777" w:rsidR="00DD4006" w:rsidRDefault="00DD4006" w:rsidP="00DD4006">
      <w:pPr>
        <w:pStyle w:val="ListParagraph"/>
        <w:numPr>
          <w:ilvl w:val="1"/>
          <w:numId w:val="36"/>
        </w:num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able </w:t>
      </w:r>
      <w:proofErr w:type="spellStart"/>
      <w:r>
        <w:rPr>
          <w:rFonts w:cstheme="minorHAnsi"/>
          <w:sz w:val="20"/>
          <w:szCs w:val="20"/>
        </w:rPr>
        <w:t>utama</w:t>
      </w:r>
      <w:proofErr w:type="spellEnd"/>
      <w:r>
        <w:rPr>
          <w:rFonts w:cstheme="minorHAnsi"/>
          <w:sz w:val="20"/>
          <w:szCs w:val="20"/>
        </w:rPr>
        <w:t xml:space="preserve"> yang </w:t>
      </w:r>
      <w:proofErr w:type="spellStart"/>
      <w:r>
        <w:rPr>
          <w:rFonts w:cstheme="minorHAnsi"/>
          <w:sz w:val="20"/>
          <w:szCs w:val="20"/>
        </w:rPr>
        <w:t>digunakan</w:t>
      </w:r>
      <w:proofErr w:type="spellEnd"/>
      <w:r>
        <w:rPr>
          <w:rFonts w:cstheme="minorHAnsi"/>
          <w:sz w:val="20"/>
          <w:szCs w:val="20"/>
        </w:rPr>
        <w:t>:</w:t>
      </w:r>
    </w:p>
    <w:p w14:paraId="787DF815" w14:textId="77777777" w:rsidR="00DD4006" w:rsidRDefault="00DD4006" w:rsidP="00DD4006">
      <w:pPr>
        <w:pStyle w:val="ListParagraph"/>
        <w:numPr>
          <w:ilvl w:val="2"/>
          <w:numId w:val="36"/>
        </w:num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LIS</w:t>
      </w:r>
    </w:p>
    <w:p w14:paraId="13A324BC" w14:textId="77777777" w:rsidR="00DD4006" w:rsidRDefault="00DD4006" w:rsidP="00DD4006">
      <w:pPr>
        <w:pStyle w:val="ListParagraph"/>
        <w:numPr>
          <w:ilvl w:val="2"/>
          <w:numId w:val="36"/>
        </w:num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PLIKASI</w:t>
      </w:r>
    </w:p>
    <w:p w14:paraId="74C4F15F" w14:textId="77777777" w:rsidR="00DD4006" w:rsidRDefault="00DD4006" w:rsidP="00DD4006">
      <w:pPr>
        <w:pStyle w:val="ListParagraph"/>
        <w:numPr>
          <w:ilvl w:val="2"/>
          <w:numId w:val="36"/>
        </w:num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PLIKASI_MGI</w:t>
      </w:r>
    </w:p>
    <w:p w14:paraId="426CC8BD" w14:textId="77777777" w:rsidR="00DD4006" w:rsidRDefault="00DD4006" w:rsidP="00DD4006">
      <w:pPr>
        <w:pStyle w:val="ListParagraph"/>
        <w:numPr>
          <w:ilvl w:val="1"/>
          <w:numId w:val="36"/>
        </w:numPr>
        <w:spacing w:line="256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Kondisi</w:t>
      </w:r>
      <w:proofErr w:type="spellEnd"/>
      <w:r>
        <w:rPr>
          <w:rFonts w:cstheme="minorHAnsi"/>
          <w:sz w:val="20"/>
          <w:szCs w:val="20"/>
        </w:rPr>
        <w:t>:</w:t>
      </w:r>
    </w:p>
    <w:p w14:paraId="625DE4FB" w14:textId="6888B416" w:rsidR="00DD4006" w:rsidRDefault="00DD4006" w:rsidP="00DD4006">
      <w:pPr>
        <w:pStyle w:val="ListParagraph"/>
        <w:numPr>
          <w:ilvl w:val="2"/>
          <w:numId w:val="36"/>
        </w:num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LIS.STATUS_POLIS = ‘1’ </w:t>
      </w:r>
      <w:r w:rsidR="0008692E">
        <w:rPr>
          <w:rFonts w:cstheme="minorHAnsi"/>
          <w:sz w:val="20"/>
          <w:szCs w:val="20"/>
        </w:rPr>
        <w:t>–</w:t>
      </w:r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ktif</w:t>
      </w:r>
      <w:proofErr w:type="spellEnd"/>
    </w:p>
    <w:p w14:paraId="0BD9ACD5" w14:textId="655962C6" w:rsidR="0008692E" w:rsidRDefault="0008692E" w:rsidP="0008692E">
      <w:pPr>
        <w:pStyle w:val="ListParagraph"/>
        <w:numPr>
          <w:ilvl w:val="2"/>
          <w:numId w:val="36"/>
        </w:num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PLIKASI</w:t>
      </w:r>
      <w:r w:rsidRPr="0008692E">
        <w:rPr>
          <w:rFonts w:cstheme="minorHAnsi"/>
          <w:sz w:val="20"/>
          <w:szCs w:val="20"/>
        </w:rPr>
        <w:t xml:space="preserve">.KD_PRODUK_UTAMA </w:t>
      </w:r>
      <w:r>
        <w:rPr>
          <w:rFonts w:cstheme="minorHAnsi"/>
          <w:sz w:val="20"/>
          <w:szCs w:val="20"/>
        </w:rPr>
        <w:t>&lt;&gt;'UL006','UL003'</w:t>
      </w:r>
    </w:p>
    <w:p w14:paraId="472667B8" w14:textId="77777777" w:rsidR="00DD4006" w:rsidRDefault="00DD4006" w:rsidP="00DD4006">
      <w:pPr>
        <w:pStyle w:val="ListParagraph"/>
        <w:numPr>
          <w:ilvl w:val="2"/>
          <w:numId w:val="36"/>
        </w:num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PLIKASI_MGI.TGL_MGI </w:t>
      </w:r>
    </w:p>
    <w:p w14:paraId="2765E552" w14:textId="77777777" w:rsidR="00DD4006" w:rsidRDefault="00DD4006" w:rsidP="00DD4006">
      <w:pPr>
        <w:pStyle w:val="ListParagraph"/>
        <w:numPr>
          <w:ilvl w:val="3"/>
          <w:numId w:val="36"/>
        </w:numPr>
        <w:spacing w:line="256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Jika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anggal</w:t>
      </w:r>
      <w:proofErr w:type="spellEnd"/>
      <w:r>
        <w:rPr>
          <w:rFonts w:cstheme="minorHAnsi"/>
          <w:sz w:val="20"/>
          <w:szCs w:val="20"/>
        </w:rPr>
        <w:t xml:space="preserve"> LD_TGL_PROSES &gt;= 27 </w:t>
      </w:r>
      <w:proofErr w:type="spellStart"/>
      <w:r>
        <w:rPr>
          <w:rFonts w:cstheme="minorHAnsi"/>
          <w:sz w:val="20"/>
          <w:szCs w:val="20"/>
        </w:rPr>
        <w:t>maka</w:t>
      </w:r>
      <w:proofErr w:type="spellEnd"/>
    </w:p>
    <w:p w14:paraId="0B1B4EB6" w14:textId="77777777" w:rsidR="00DD4006" w:rsidRDefault="00DD4006" w:rsidP="00DD4006">
      <w:pPr>
        <w:pStyle w:val="ListParagraph"/>
        <w:numPr>
          <w:ilvl w:val="4"/>
          <w:numId w:val="36"/>
        </w:num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PLIKASI_MGI.TGL_MGI &gt;= ([YYYY/MM]/27) + 30 </w:t>
      </w:r>
      <w:proofErr w:type="spellStart"/>
      <w:r>
        <w:rPr>
          <w:rFonts w:cstheme="minorHAnsi"/>
          <w:sz w:val="20"/>
          <w:szCs w:val="20"/>
        </w:rPr>
        <w:t>hari</w:t>
      </w:r>
      <w:proofErr w:type="spellEnd"/>
    </w:p>
    <w:p w14:paraId="31A76061" w14:textId="77777777" w:rsidR="00DD4006" w:rsidRDefault="00DD4006" w:rsidP="00DD4006">
      <w:pPr>
        <w:pStyle w:val="ListParagraph"/>
        <w:numPr>
          <w:ilvl w:val="4"/>
          <w:numId w:val="36"/>
        </w:num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APLIKASI_MGI.TGL_MGI &lt;= ([YYYY/MM+1]/05) + 30 </w:t>
      </w:r>
      <w:proofErr w:type="spellStart"/>
      <w:r>
        <w:rPr>
          <w:rFonts w:cstheme="minorHAnsi"/>
          <w:sz w:val="20"/>
          <w:szCs w:val="20"/>
        </w:rPr>
        <w:t>hari</w:t>
      </w:r>
      <w:proofErr w:type="spellEnd"/>
    </w:p>
    <w:p w14:paraId="7D292EEB" w14:textId="77777777" w:rsidR="00DD4006" w:rsidRDefault="00DD4006" w:rsidP="00DD4006">
      <w:pPr>
        <w:pStyle w:val="ListParagraph"/>
        <w:numPr>
          <w:ilvl w:val="3"/>
          <w:numId w:val="36"/>
        </w:numPr>
        <w:spacing w:line="256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Jika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anggal</w:t>
      </w:r>
      <w:proofErr w:type="spellEnd"/>
      <w:r>
        <w:rPr>
          <w:rFonts w:cstheme="minorHAnsi"/>
          <w:sz w:val="20"/>
          <w:szCs w:val="20"/>
        </w:rPr>
        <w:t xml:space="preserve"> LD_TGL_PROSES &lt;= 5 </w:t>
      </w:r>
      <w:proofErr w:type="spellStart"/>
      <w:r>
        <w:rPr>
          <w:rFonts w:cstheme="minorHAnsi"/>
          <w:sz w:val="20"/>
          <w:szCs w:val="20"/>
        </w:rPr>
        <w:t>maka</w:t>
      </w:r>
      <w:proofErr w:type="spellEnd"/>
    </w:p>
    <w:p w14:paraId="2FF9EABA" w14:textId="77777777" w:rsidR="00DD4006" w:rsidRDefault="00DD4006" w:rsidP="00DD4006">
      <w:pPr>
        <w:pStyle w:val="ListParagraph"/>
        <w:numPr>
          <w:ilvl w:val="4"/>
          <w:numId w:val="36"/>
        </w:num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PLIKASI_MGI.TGL_MGI &gt;= ([YYYY/MM-1]/27) + 30 </w:t>
      </w:r>
      <w:proofErr w:type="spellStart"/>
      <w:r>
        <w:rPr>
          <w:rFonts w:cstheme="minorHAnsi"/>
          <w:sz w:val="20"/>
          <w:szCs w:val="20"/>
        </w:rPr>
        <w:t>hari</w:t>
      </w:r>
      <w:proofErr w:type="spellEnd"/>
    </w:p>
    <w:p w14:paraId="21AEB711" w14:textId="77777777" w:rsidR="00DD4006" w:rsidRDefault="00DD4006" w:rsidP="00DD4006">
      <w:pPr>
        <w:pStyle w:val="ListParagraph"/>
        <w:numPr>
          <w:ilvl w:val="4"/>
          <w:numId w:val="36"/>
        </w:num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PLIKASI_MGI.TGL_MGI &lt;= (</w:t>
      </w:r>
      <w:bookmarkStart w:id="44" w:name="_Hlk46698808"/>
      <w:r>
        <w:rPr>
          <w:rFonts w:cstheme="minorHAnsi"/>
          <w:sz w:val="20"/>
          <w:szCs w:val="20"/>
        </w:rPr>
        <w:t>[YYYY/MM]</w:t>
      </w:r>
      <w:bookmarkEnd w:id="44"/>
      <w:r>
        <w:rPr>
          <w:rFonts w:cstheme="minorHAnsi"/>
          <w:sz w:val="20"/>
          <w:szCs w:val="20"/>
        </w:rPr>
        <w:t xml:space="preserve">/05) + 30 </w:t>
      </w:r>
      <w:proofErr w:type="spellStart"/>
      <w:r>
        <w:rPr>
          <w:rFonts w:cstheme="minorHAnsi"/>
          <w:sz w:val="20"/>
          <w:szCs w:val="20"/>
        </w:rPr>
        <w:t>hari</w:t>
      </w:r>
      <w:proofErr w:type="spellEnd"/>
    </w:p>
    <w:p w14:paraId="46B1C451" w14:textId="77777777" w:rsidR="00DD4006" w:rsidRDefault="00DD4006" w:rsidP="00DD4006">
      <w:pPr>
        <w:pStyle w:val="ListParagraph"/>
        <w:numPr>
          <w:ilvl w:val="3"/>
          <w:numId w:val="36"/>
        </w:numPr>
        <w:spacing w:line="256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Jika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anggal</w:t>
      </w:r>
      <w:proofErr w:type="spellEnd"/>
      <w:r>
        <w:rPr>
          <w:rFonts w:cstheme="minorHAnsi"/>
          <w:sz w:val="20"/>
          <w:szCs w:val="20"/>
        </w:rPr>
        <w:t xml:space="preserve"> LD_TGL_PROSES = 6 </w:t>
      </w:r>
      <w:proofErr w:type="spellStart"/>
      <w:r>
        <w:rPr>
          <w:rFonts w:cstheme="minorHAnsi"/>
          <w:sz w:val="20"/>
          <w:szCs w:val="20"/>
        </w:rPr>
        <w:t>sampai</w:t>
      </w:r>
      <w:proofErr w:type="spellEnd"/>
      <w:r>
        <w:rPr>
          <w:rFonts w:cstheme="minorHAnsi"/>
          <w:sz w:val="20"/>
          <w:szCs w:val="20"/>
        </w:rPr>
        <w:t xml:space="preserve"> 12 </w:t>
      </w:r>
      <w:proofErr w:type="spellStart"/>
      <w:r>
        <w:rPr>
          <w:rFonts w:cstheme="minorHAnsi"/>
          <w:sz w:val="20"/>
          <w:szCs w:val="20"/>
        </w:rPr>
        <w:t>maka</w:t>
      </w:r>
      <w:proofErr w:type="spellEnd"/>
    </w:p>
    <w:p w14:paraId="2CC539A9" w14:textId="77777777" w:rsidR="00DD4006" w:rsidRDefault="00DD4006" w:rsidP="00DD4006">
      <w:pPr>
        <w:pStyle w:val="ListParagraph"/>
        <w:numPr>
          <w:ilvl w:val="4"/>
          <w:numId w:val="36"/>
        </w:num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PLIKASI_MGI.TGL_MGI &gt;= ([YYYY/MM]/06) + 30 </w:t>
      </w:r>
      <w:proofErr w:type="spellStart"/>
      <w:r>
        <w:rPr>
          <w:rFonts w:cstheme="minorHAnsi"/>
          <w:sz w:val="20"/>
          <w:szCs w:val="20"/>
        </w:rPr>
        <w:t>hari</w:t>
      </w:r>
      <w:proofErr w:type="spellEnd"/>
    </w:p>
    <w:p w14:paraId="2541C0E4" w14:textId="77777777" w:rsidR="00DD4006" w:rsidRDefault="00DD4006" w:rsidP="00DD4006">
      <w:pPr>
        <w:pStyle w:val="ListParagraph"/>
        <w:numPr>
          <w:ilvl w:val="4"/>
          <w:numId w:val="36"/>
        </w:num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PLIKASI_MGI.TGL_MGI &lt;= ([YYYY/MM]/12) + 30 </w:t>
      </w:r>
      <w:proofErr w:type="spellStart"/>
      <w:r>
        <w:rPr>
          <w:rFonts w:cstheme="minorHAnsi"/>
          <w:sz w:val="20"/>
          <w:szCs w:val="20"/>
        </w:rPr>
        <w:t>hari</w:t>
      </w:r>
      <w:proofErr w:type="spellEnd"/>
    </w:p>
    <w:p w14:paraId="6691C304" w14:textId="77777777" w:rsidR="00DD4006" w:rsidRDefault="00DD4006" w:rsidP="00DD4006">
      <w:pPr>
        <w:pStyle w:val="ListParagraph"/>
        <w:numPr>
          <w:ilvl w:val="3"/>
          <w:numId w:val="36"/>
        </w:numPr>
        <w:spacing w:line="256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Jika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anggal</w:t>
      </w:r>
      <w:proofErr w:type="spellEnd"/>
      <w:r>
        <w:rPr>
          <w:rFonts w:cstheme="minorHAnsi"/>
          <w:sz w:val="20"/>
          <w:szCs w:val="20"/>
        </w:rPr>
        <w:t xml:space="preserve"> LD_TGL_PROSES = 13 </w:t>
      </w:r>
      <w:proofErr w:type="spellStart"/>
      <w:r>
        <w:rPr>
          <w:rFonts w:cstheme="minorHAnsi"/>
          <w:sz w:val="20"/>
          <w:szCs w:val="20"/>
        </w:rPr>
        <w:t>sampai</w:t>
      </w:r>
      <w:proofErr w:type="spellEnd"/>
      <w:r>
        <w:rPr>
          <w:rFonts w:cstheme="minorHAnsi"/>
          <w:sz w:val="20"/>
          <w:szCs w:val="20"/>
        </w:rPr>
        <w:t xml:space="preserve"> 19 </w:t>
      </w:r>
      <w:proofErr w:type="spellStart"/>
      <w:r>
        <w:rPr>
          <w:rFonts w:cstheme="minorHAnsi"/>
          <w:sz w:val="20"/>
          <w:szCs w:val="20"/>
        </w:rPr>
        <w:t>maka</w:t>
      </w:r>
      <w:proofErr w:type="spellEnd"/>
    </w:p>
    <w:p w14:paraId="00F368A4" w14:textId="77777777" w:rsidR="00DD4006" w:rsidRDefault="00DD4006" w:rsidP="00DD4006">
      <w:pPr>
        <w:pStyle w:val="ListParagraph"/>
        <w:numPr>
          <w:ilvl w:val="4"/>
          <w:numId w:val="36"/>
        </w:num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PLIKASI_MGI.TGL_MGI &gt;= ([YYYY/MM]/13) + 30 </w:t>
      </w:r>
      <w:proofErr w:type="spellStart"/>
      <w:r>
        <w:rPr>
          <w:rFonts w:cstheme="minorHAnsi"/>
          <w:sz w:val="20"/>
          <w:szCs w:val="20"/>
        </w:rPr>
        <w:t>hari</w:t>
      </w:r>
      <w:proofErr w:type="spellEnd"/>
    </w:p>
    <w:p w14:paraId="15021C8B" w14:textId="77777777" w:rsidR="00DD4006" w:rsidRDefault="00DD4006" w:rsidP="00DD4006">
      <w:pPr>
        <w:pStyle w:val="ListParagraph"/>
        <w:numPr>
          <w:ilvl w:val="4"/>
          <w:numId w:val="36"/>
        </w:num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PLIKASI_MGI.TGL_MGI &lt;= ([YYYY/MM]/19) + 30 </w:t>
      </w:r>
      <w:proofErr w:type="spellStart"/>
      <w:r>
        <w:rPr>
          <w:rFonts w:cstheme="minorHAnsi"/>
          <w:sz w:val="20"/>
          <w:szCs w:val="20"/>
        </w:rPr>
        <w:t>hari</w:t>
      </w:r>
      <w:proofErr w:type="spellEnd"/>
    </w:p>
    <w:p w14:paraId="0D0DC67C" w14:textId="77777777" w:rsidR="00DD4006" w:rsidRDefault="00DD4006" w:rsidP="00DD4006">
      <w:pPr>
        <w:pStyle w:val="ListParagraph"/>
        <w:numPr>
          <w:ilvl w:val="3"/>
          <w:numId w:val="36"/>
        </w:numPr>
        <w:spacing w:line="256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Jika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anggal</w:t>
      </w:r>
      <w:proofErr w:type="spellEnd"/>
      <w:r>
        <w:rPr>
          <w:rFonts w:cstheme="minorHAnsi"/>
          <w:sz w:val="20"/>
          <w:szCs w:val="20"/>
        </w:rPr>
        <w:t xml:space="preserve"> LD_TGL_PROSES = 20 </w:t>
      </w:r>
      <w:proofErr w:type="spellStart"/>
      <w:r>
        <w:rPr>
          <w:rFonts w:cstheme="minorHAnsi"/>
          <w:sz w:val="20"/>
          <w:szCs w:val="20"/>
        </w:rPr>
        <w:t>sampai</w:t>
      </w:r>
      <w:proofErr w:type="spellEnd"/>
      <w:r>
        <w:rPr>
          <w:rFonts w:cstheme="minorHAnsi"/>
          <w:sz w:val="20"/>
          <w:szCs w:val="20"/>
        </w:rPr>
        <w:t xml:space="preserve"> 26 </w:t>
      </w:r>
      <w:proofErr w:type="spellStart"/>
      <w:r>
        <w:rPr>
          <w:rFonts w:cstheme="minorHAnsi"/>
          <w:sz w:val="20"/>
          <w:szCs w:val="20"/>
        </w:rPr>
        <w:t>maka</w:t>
      </w:r>
      <w:proofErr w:type="spellEnd"/>
    </w:p>
    <w:p w14:paraId="648434AF" w14:textId="77777777" w:rsidR="00DD4006" w:rsidRDefault="00DD4006" w:rsidP="00DD4006">
      <w:pPr>
        <w:pStyle w:val="ListParagraph"/>
        <w:numPr>
          <w:ilvl w:val="4"/>
          <w:numId w:val="36"/>
        </w:num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PLIKASI_MGI.TGL_MGI &gt;= ([YYYY/MM]/20) + 30 </w:t>
      </w:r>
      <w:proofErr w:type="spellStart"/>
      <w:r>
        <w:rPr>
          <w:rFonts w:cstheme="minorHAnsi"/>
          <w:sz w:val="20"/>
          <w:szCs w:val="20"/>
        </w:rPr>
        <w:t>hari</w:t>
      </w:r>
      <w:proofErr w:type="spellEnd"/>
    </w:p>
    <w:p w14:paraId="3EE61785" w14:textId="77777777" w:rsidR="00DD4006" w:rsidRDefault="00DD4006" w:rsidP="00DD4006">
      <w:pPr>
        <w:pStyle w:val="ListParagraph"/>
        <w:numPr>
          <w:ilvl w:val="4"/>
          <w:numId w:val="36"/>
        </w:num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PLIKASI_MGI.TGL_MGI &lt;= ([YYYY/MM]/26) + 30 </w:t>
      </w:r>
      <w:proofErr w:type="spellStart"/>
      <w:r>
        <w:rPr>
          <w:rFonts w:cstheme="minorHAnsi"/>
          <w:sz w:val="20"/>
          <w:szCs w:val="20"/>
        </w:rPr>
        <w:t>hari</w:t>
      </w:r>
      <w:proofErr w:type="spellEnd"/>
    </w:p>
    <w:p w14:paraId="1C2127BB" w14:textId="77777777" w:rsidR="00DD4006" w:rsidRDefault="00DD4006" w:rsidP="00DD4006">
      <w:pPr>
        <w:pStyle w:val="ListParagraph"/>
        <w:ind w:left="21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[YYYY/MM] = </w:t>
      </w:r>
      <w:proofErr w:type="spellStart"/>
      <w:r>
        <w:rPr>
          <w:rFonts w:cstheme="minorHAnsi"/>
          <w:sz w:val="20"/>
          <w:szCs w:val="20"/>
        </w:rPr>
        <w:t>Tahun</w:t>
      </w:r>
      <w:proofErr w:type="spellEnd"/>
      <w:r>
        <w:rPr>
          <w:rFonts w:cstheme="minorHAnsi"/>
          <w:sz w:val="20"/>
          <w:szCs w:val="20"/>
        </w:rPr>
        <w:t xml:space="preserve"> dan </w:t>
      </w:r>
      <w:proofErr w:type="spellStart"/>
      <w:r>
        <w:rPr>
          <w:rFonts w:cstheme="minorHAnsi"/>
          <w:sz w:val="20"/>
          <w:szCs w:val="20"/>
        </w:rPr>
        <w:t>bulan</w:t>
      </w:r>
      <w:proofErr w:type="spellEnd"/>
      <w:r>
        <w:rPr>
          <w:rFonts w:cstheme="minorHAnsi"/>
          <w:sz w:val="20"/>
          <w:szCs w:val="20"/>
        </w:rPr>
        <w:t xml:space="preserve"> LD_TGL_PROSES</w:t>
      </w:r>
    </w:p>
    <w:p w14:paraId="3EFDDF51" w14:textId="77777777" w:rsidR="00DD4006" w:rsidRDefault="00DD4006" w:rsidP="00DD4006">
      <w:pPr>
        <w:pStyle w:val="ListParagraph"/>
        <w:ind w:left="21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[YYYY/MM-1] = </w:t>
      </w:r>
      <w:proofErr w:type="spellStart"/>
      <w:r>
        <w:rPr>
          <w:rFonts w:cstheme="minorHAnsi"/>
          <w:sz w:val="20"/>
          <w:szCs w:val="20"/>
        </w:rPr>
        <w:t>Tahun</w:t>
      </w:r>
      <w:proofErr w:type="spellEnd"/>
      <w:r>
        <w:rPr>
          <w:rFonts w:cstheme="minorHAnsi"/>
          <w:sz w:val="20"/>
          <w:szCs w:val="20"/>
        </w:rPr>
        <w:t xml:space="preserve"> dan </w:t>
      </w:r>
      <w:proofErr w:type="spellStart"/>
      <w:r>
        <w:rPr>
          <w:rFonts w:cstheme="minorHAnsi"/>
          <w:sz w:val="20"/>
          <w:szCs w:val="20"/>
        </w:rPr>
        <w:t>Bulan</w:t>
      </w:r>
      <w:proofErr w:type="spellEnd"/>
      <w:r>
        <w:rPr>
          <w:rFonts w:cstheme="minorHAnsi"/>
          <w:sz w:val="20"/>
          <w:szCs w:val="20"/>
        </w:rPr>
        <w:t xml:space="preserve"> LD_TGL_PROSES </w:t>
      </w:r>
      <w:proofErr w:type="spellStart"/>
      <w:r>
        <w:rPr>
          <w:rFonts w:cstheme="minorHAnsi"/>
          <w:sz w:val="20"/>
          <w:szCs w:val="20"/>
        </w:rPr>
        <w:t>dikurangi</w:t>
      </w:r>
      <w:proofErr w:type="spellEnd"/>
      <w:r>
        <w:rPr>
          <w:rFonts w:cstheme="minorHAnsi"/>
          <w:sz w:val="20"/>
          <w:szCs w:val="20"/>
        </w:rPr>
        <w:t xml:space="preserve"> 1 </w:t>
      </w:r>
      <w:proofErr w:type="spellStart"/>
      <w:r>
        <w:rPr>
          <w:rFonts w:cstheme="minorHAnsi"/>
          <w:sz w:val="20"/>
          <w:szCs w:val="20"/>
        </w:rPr>
        <w:t>bulan</w:t>
      </w:r>
      <w:proofErr w:type="spellEnd"/>
    </w:p>
    <w:p w14:paraId="2C6CEA9D" w14:textId="77777777" w:rsidR="00DD4006" w:rsidRDefault="00DD4006" w:rsidP="00DD4006">
      <w:pPr>
        <w:pStyle w:val="ListParagraph"/>
        <w:ind w:left="21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[YYYY/MM+1] = </w:t>
      </w:r>
      <w:proofErr w:type="spellStart"/>
      <w:r>
        <w:rPr>
          <w:rFonts w:cstheme="minorHAnsi"/>
          <w:sz w:val="20"/>
          <w:szCs w:val="20"/>
        </w:rPr>
        <w:t>Tahun</w:t>
      </w:r>
      <w:proofErr w:type="spellEnd"/>
      <w:r>
        <w:rPr>
          <w:rFonts w:cstheme="minorHAnsi"/>
          <w:sz w:val="20"/>
          <w:szCs w:val="20"/>
        </w:rPr>
        <w:t xml:space="preserve"> dan </w:t>
      </w:r>
      <w:proofErr w:type="spellStart"/>
      <w:r>
        <w:rPr>
          <w:rFonts w:cstheme="minorHAnsi"/>
          <w:sz w:val="20"/>
          <w:szCs w:val="20"/>
        </w:rPr>
        <w:t>Bulan</w:t>
      </w:r>
      <w:proofErr w:type="spellEnd"/>
      <w:r>
        <w:rPr>
          <w:rFonts w:cstheme="minorHAnsi"/>
          <w:sz w:val="20"/>
          <w:szCs w:val="20"/>
        </w:rPr>
        <w:t xml:space="preserve"> LD_TGL_PROSES </w:t>
      </w:r>
      <w:proofErr w:type="spellStart"/>
      <w:r>
        <w:rPr>
          <w:rFonts w:cstheme="minorHAnsi"/>
          <w:sz w:val="20"/>
          <w:szCs w:val="20"/>
        </w:rPr>
        <w:t>ditambah</w:t>
      </w:r>
      <w:proofErr w:type="spellEnd"/>
      <w:r>
        <w:rPr>
          <w:rFonts w:cstheme="minorHAnsi"/>
          <w:sz w:val="20"/>
          <w:szCs w:val="20"/>
        </w:rPr>
        <w:t xml:space="preserve"> 1 </w:t>
      </w:r>
      <w:proofErr w:type="spellStart"/>
      <w:r>
        <w:rPr>
          <w:rFonts w:cstheme="minorHAnsi"/>
          <w:sz w:val="20"/>
          <w:szCs w:val="20"/>
        </w:rPr>
        <w:t>bulan</w:t>
      </w:r>
      <w:proofErr w:type="spellEnd"/>
    </w:p>
    <w:p w14:paraId="697147BF" w14:textId="77777777" w:rsidR="00DD4006" w:rsidRDefault="00DD4006" w:rsidP="00DD4006">
      <w:pPr>
        <w:pStyle w:val="ListParagraph"/>
        <w:numPr>
          <w:ilvl w:val="2"/>
          <w:numId w:val="36"/>
        </w:num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PLIKASI.PONSEL = Blank / NULL / ‘.’ / ‘-‘ / </w:t>
      </w:r>
      <w:proofErr w:type="spellStart"/>
      <w:r>
        <w:rPr>
          <w:rFonts w:cstheme="minorHAnsi"/>
          <w:sz w:val="20"/>
          <w:szCs w:val="20"/>
        </w:rPr>
        <w:t>Spasi</w:t>
      </w:r>
      <w:proofErr w:type="spellEnd"/>
    </w:p>
    <w:p w14:paraId="39DA6BDD" w14:textId="77777777" w:rsidR="00DD4006" w:rsidRDefault="00DD4006" w:rsidP="00DD4006">
      <w:pPr>
        <w:pStyle w:val="ListParagraph"/>
        <w:numPr>
          <w:ilvl w:val="2"/>
          <w:numId w:val="36"/>
        </w:num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LIS.NO_POLIS, APLIKASI_MGI.TGL_MGI </w:t>
      </w:r>
      <w:proofErr w:type="spellStart"/>
      <w:r>
        <w:rPr>
          <w:rFonts w:cstheme="minorHAnsi"/>
          <w:sz w:val="20"/>
          <w:szCs w:val="20"/>
        </w:rPr>
        <w:t>tidak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da</w:t>
      </w:r>
      <w:proofErr w:type="spellEnd"/>
      <w:r>
        <w:rPr>
          <w:rFonts w:cstheme="minorHAnsi"/>
          <w:sz w:val="20"/>
          <w:szCs w:val="20"/>
        </w:rPr>
        <w:t xml:space="preserve"> pada table SURAT_REGULER_JTMTIMGI</w:t>
      </w:r>
    </w:p>
    <w:p w14:paraId="0B68D255" w14:textId="77777777" w:rsidR="00DD4006" w:rsidRDefault="00DD4006" w:rsidP="00DD4006">
      <w:pPr>
        <w:pStyle w:val="ListParagraph"/>
        <w:numPr>
          <w:ilvl w:val="0"/>
          <w:numId w:val="36"/>
        </w:num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te Data Surat MTI/MGI SMS</w:t>
      </w:r>
    </w:p>
    <w:p w14:paraId="4F59C093" w14:textId="77777777" w:rsidR="00DD4006" w:rsidRDefault="00DD4006" w:rsidP="00DD4006">
      <w:pPr>
        <w:pStyle w:val="ListParagraph"/>
        <w:numPr>
          <w:ilvl w:val="1"/>
          <w:numId w:val="36"/>
        </w:num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able </w:t>
      </w:r>
      <w:proofErr w:type="spellStart"/>
      <w:r>
        <w:rPr>
          <w:rFonts w:cstheme="minorHAnsi"/>
          <w:sz w:val="20"/>
          <w:szCs w:val="20"/>
        </w:rPr>
        <w:t>utama</w:t>
      </w:r>
      <w:proofErr w:type="spellEnd"/>
      <w:r>
        <w:rPr>
          <w:rFonts w:cstheme="minorHAnsi"/>
          <w:sz w:val="20"/>
          <w:szCs w:val="20"/>
        </w:rPr>
        <w:t xml:space="preserve"> yang </w:t>
      </w:r>
      <w:proofErr w:type="spellStart"/>
      <w:r>
        <w:rPr>
          <w:rFonts w:cstheme="minorHAnsi"/>
          <w:sz w:val="20"/>
          <w:szCs w:val="20"/>
        </w:rPr>
        <w:t>digunakan</w:t>
      </w:r>
      <w:proofErr w:type="spellEnd"/>
      <w:r>
        <w:rPr>
          <w:rFonts w:cstheme="minorHAnsi"/>
          <w:sz w:val="20"/>
          <w:szCs w:val="20"/>
        </w:rPr>
        <w:t>:</w:t>
      </w:r>
    </w:p>
    <w:p w14:paraId="413D9BFF" w14:textId="77777777" w:rsidR="00DD4006" w:rsidRDefault="00DD4006" w:rsidP="00DD4006">
      <w:pPr>
        <w:pStyle w:val="ListParagraph"/>
        <w:numPr>
          <w:ilvl w:val="2"/>
          <w:numId w:val="36"/>
        </w:num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LIS</w:t>
      </w:r>
    </w:p>
    <w:p w14:paraId="7396623F" w14:textId="77777777" w:rsidR="00DD4006" w:rsidRDefault="00DD4006" w:rsidP="00DD4006">
      <w:pPr>
        <w:pStyle w:val="ListParagraph"/>
        <w:numPr>
          <w:ilvl w:val="2"/>
          <w:numId w:val="36"/>
        </w:num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PLIKASI</w:t>
      </w:r>
    </w:p>
    <w:p w14:paraId="6B43F834" w14:textId="77777777" w:rsidR="00DD4006" w:rsidRDefault="00DD4006" w:rsidP="00DD4006">
      <w:pPr>
        <w:pStyle w:val="ListParagraph"/>
        <w:numPr>
          <w:ilvl w:val="2"/>
          <w:numId w:val="36"/>
        </w:num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PLIKASI_MGI</w:t>
      </w:r>
    </w:p>
    <w:p w14:paraId="2995E3B2" w14:textId="77777777" w:rsidR="00DD4006" w:rsidRDefault="00DD4006" w:rsidP="00DD4006">
      <w:pPr>
        <w:pStyle w:val="ListParagraph"/>
        <w:numPr>
          <w:ilvl w:val="1"/>
          <w:numId w:val="36"/>
        </w:numPr>
        <w:spacing w:line="256" w:lineRule="auto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Kondisi</w:t>
      </w:r>
      <w:proofErr w:type="spellEnd"/>
      <w:r>
        <w:rPr>
          <w:rFonts w:cstheme="minorHAnsi"/>
          <w:sz w:val="20"/>
          <w:szCs w:val="20"/>
        </w:rPr>
        <w:t>:</w:t>
      </w:r>
    </w:p>
    <w:p w14:paraId="764CE06E" w14:textId="23AEC313" w:rsidR="00DD4006" w:rsidRDefault="00DD4006" w:rsidP="00DD4006">
      <w:pPr>
        <w:pStyle w:val="ListParagraph"/>
        <w:numPr>
          <w:ilvl w:val="2"/>
          <w:numId w:val="36"/>
        </w:num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LIS.STATUS_POLIS = ‘1’ </w:t>
      </w:r>
      <w:r w:rsidR="0008692E">
        <w:rPr>
          <w:rFonts w:cstheme="minorHAnsi"/>
          <w:sz w:val="20"/>
          <w:szCs w:val="20"/>
        </w:rPr>
        <w:t>–</w:t>
      </w:r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ktif</w:t>
      </w:r>
      <w:proofErr w:type="spellEnd"/>
    </w:p>
    <w:p w14:paraId="1514531E" w14:textId="35500CCD" w:rsidR="0008692E" w:rsidRPr="0008692E" w:rsidRDefault="0008692E" w:rsidP="0008692E">
      <w:pPr>
        <w:pStyle w:val="ListParagraph"/>
        <w:numPr>
          <w:ilvl w:val="2"/>
          <w:numId w:val="36"/>
        </w:num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PLIKASI</w:t>
      </w:r>
      <w:r w:rsidRPr="0008692E">
        <w:rPr>
          <w:rFonts w:cstheme="minorHAnsi"/>
          <w:sz w:val="20"/>
          <w:szCs w:val="20"/>
        </w:rPr>
        <w:t xml:space="preserve">.KD_PRODUK_UTAMA </w:t>
      </w:r>
      <w:r>
        <w:rPr>
          <w:rFonts w:cstheme="minorHAnsi"/>
          <w:sz w:val="20"/>
          <w:szCs w:val="20"/>
        </w:rPr>
        <w:t>&lt;&gt;'UL006','UL003'</w:t>
      </w:r>
    </w:p>
    <w:p w14:paraId="7E4AC1B6" w14:textId="77777777" w:rsidR="00DD4006" w:rsidRDefault="00DD4006" w:rsidP="00DD4006">
      <w:pPr>
        <w:pStyle w:val="ListParagraph"/>
        <w:numPr>
          <w:ilvl w:val="2"/>
          <w:numId w:val="36"/>
        </w:num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PLIKASI_MGI.TGL_MGI = LD_TGL_PROSES + 30 </w:t>
      </w:r>
      <w:proofErr w:type="spellStart"/>
      <w:r>
        <w:rPr>
          <w:rFonts w:cstheme="minorHAnsi"/>
          <w:sz w:val="20"/>
          <w:szCs w:val="20"/>
        </w:rPr>
        <w:t>hari</w:t>
      </w:r>
      <w:proofErr w:type="spellEnd"/>
    </w:p>
    <w:p w14:paraId="14F656BC" w14:textId="77777777" w:rsidR="00DD4006" w:rsidRDefault="00DD4006" w:rsidP="00DD4006">
      <w:pPr>
        <w:pStyle w:val="ListParagraph"/>
        <w:numPr>
          <w:ilvl w:val="2"/>
          <w:numId w:val="36"/>
        </w:num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PLIKASI.PONSEL != Blank / NULL / ‘.’ / ‘-‘ / </w:t>
      </w:r>
      <w:proofErr w:type="spellStart"/>
      <w:r>
        <w:rPr>
          <w:rFonts w:cstheme="minorHAnsi"/>
          <w:sz w:val="20"/>
          <w:szCs w:val="20"/>
        </w:rPr>
        <w:t>Spasi</w:t>
      </w:r>
      <w:proofErr w:type="spellEnd"/>
    </w:p>
    <w:p w14:paraId="496A2843" w14:textId="77777777" w:rsidR="00DD4006" w:rsidRDefault="00DD4006" w:rsidP="00DD4006">
      <w:pPr>
        <w:pStyle w:val="ListParagraph"/>
        <w:numPr>
          <w:ilvl w:val="2"/>
          <w:numId w:val="36"/>
        </w:num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LIS.NO_POLIS, APLIKASI_MGI.TGL_MGI </w:t>
      </w:r>
      <w:proofErr w:type="spellStart"/>
      <w:r>
        <w:rPr>
          <w:rFonts w:cstheme="minorHAnsi"/>
          <w:sz w:val="20"/>
          <w:szCs w:val="20"/>
        </w:rPr>
        <w:t>tidak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ada</w:t>
      </w:r>
      <w:proofErr w:type="spellEnd"/>
      <w:r>
        <w:rPr>
          <w:rFonts w:cstheme="minorHAnsi"/>
          <w:sz w:val="20"/>
          <w:szCs w:val="20"/>
        </w:rPr>
        <w:t xml:space="preserve"> pada table SURAT_REGULER_JTMTIMGI</w:t>
      </w:r>
    </w:p>
    <w:p w14:paraId="08977480" w14:textId="77777777" w:rsidR="00DD4006" w:rsidRDefault="00DD4006" w:rsidP="00DD4006">
      <w:pPr>
        <w:pStyle w:val="ListParagraph"/>
        <w:numPr>
          <w:ilvl w:val="0"/>
          <w:numId w:val="36"/>
        </w:num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pping data pada table SURAT_REGULER_JTMTIMGI</w:t>
      </w:r>
    </w:p>
    <w:tbl>
      <w:tblPr>
        <w:tblStyle w:val="TableGrid"/>
        <w:tblW w:w="111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67"/>
        <w:gridCol w:w="2417"/>
        <w:gridCol w:w="4756"/>
        <w:gridCol w:w="3420"/>
      </w:tblGrid>
      <w:tr w:rsidR="00DD4006" w14:paraId="1E97E635" w14:textId="77777777" w:rsidTr="000B55C5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5D0407" w14:textId="77777777" w:rsidR="00DD4006" w:rsidRDefault="00DD40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705CDB" w14:textId="77777777" w:rsidR="00DD4006" w:rsidRDefault="00DD40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ma Field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A70F02" w14:textId="77777777" w:rsidR="00DD4006" w:rsidRDefault="00DD40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ila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F78436" w14:textId="77777777" w:rsidR="00DD4006" w:rsidRDefault="00DD400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Kondisi</w:t>
            </w:r>
            <w:proofErr w:type="spellEnd"/>
          </w:p>
        </w:tc>
      </w:tr>
      <w:tr w:rsidR="000B55C5" w14:paraId="3B01EB63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49E2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39A5" w14:textId="5FD0DC9B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DE_SURAT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40E9" w14:textId="631D88A6" w:rsidR="000B55C5" w:rsidRDefault="000B55C5" w:rsidP="000B55C5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‘</w:t>
            </w:r>
            <w:r w:rsidR="00631C51" w:rsidRPr="00631C51">
              <w:rPr>
                <w:rFonts w:cstheme="minorHAnsi"/>
                <w:sz w:val="20"/>
                <w:szCs w:val="20"/>
              </w:rPr>
              <w:t>SRTJTIV</w:t>
            </w:r>
            <w:r w:rsidR="00D048B6">
              <w:rPr>
                <w:rFonts w:cstheme="minorHAnsi"/>
                <w:sz w:val="20"/>
                <w:szCs w:val="20"/>
              </w:rPr>
              <w:t>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1FE8" w14:textId="77777777" w:rsidR="000B55C5" w:rsidRDefault="000B55C5" w:rsidP="000B55C5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B55C5" w14:paraId="0037F0E4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0237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DC3D" w14:textId="652C70DA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D_JENIS_CETAKAN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48F6" w14:textId="77777777" w:rsidR="000B55C5" w:rsidRDefault="000B55C5" w:rsidP="000B55C5">
            <w:pPr>
              <w:pStyle w:val="ListParagraph"/>
              <w:numPr>
                <w:ilvl w:val="0"/>
                <w:numId w:val="37"/>
              </w:num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‘ES’ </w:t>
            </w:r>
            <w:proofErr w:type="spellStart"/>
            <w:r>
              <w:rPr>
                <w:rFonts w:cstheme="minorHAnsi"/>
                <w:sz w:val="20"/>
                <w:szCs w:val="20"/>
              </w:rPr>
              <w:t>untu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cstheme="minorHAnsi"/>
                <w:sz w:val="20"/>
                <w:szCs w:val="20"/>
              </w:rPr>
              <w:t>sura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gule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JT MTI/MGI SMS</w:t>
            </w:r>
          </w:p>
          <w:p w14:paraId="397AC4FC" w14:textId="5EA1968C" w:rsidR="000B55C5" w:rsidRPr="00C03BF7" w:rsidRDefault="000B55C5" w:rsidP="00C03BF7">
            <w:pPr>
              <w:pStyle w:val="ListParagraph"/>
              <w:numPr>
                <w:ilvl w:val="0"/>
                <w:numId w:val="37"/>
              </w:num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 w:rsidRPr="00C03BF7">
              <w:rPr>
                <w:rFonts w:cstheme="minorHAnsi"/>
                <w:sz w:val="20"/>
                <w:szCs w:val="20"/>
              </w:rPr>
              <w:t xml:space="preserve">‘HC’ </w:t>
            </w:r>
            <w:proofErr w:type="spellStart"/>
            <w:r w:rsidRPr="00C03BF7">
              <w:rPr>
                <w:rFonts w:cstheme="minorHAnsi"/>
                <w:sz w:val="20"/>
                <w:szCs w:val="20"/>
              </w:rPr>
              <w:t>untuk</w:t>
            </w:r>
            <w:proofErr w:type="spellEnd"/>
            <w:r w:rsidRPr="00C03BF7">
              <w:rPr>
                <w:rFonts w:cstheme="minorHAnsi"/>
                <w:sz w:val="20"/>
                <w:szCs w:val="20"/>
              </w:rPr>
              <w:t xml:space="preserve"> data </w:t>
            </w:r>
            <w:proofErr w:type="spellStart"/>
            <w:r w:rsidRPr="00C03BF7">
              <w:rPr>
                <w:rFonts w:cstheme="minorHAnsi"/>
                <w:sz w:val="20"/>
                <w:szCs w:val="20"/>
              </w:rPr>
              <w:t>surat</w:t>
            </w:r>
            <w:proofErr w:type="spellEnd"/>
            <w:r w:rsidRPr="00C03BF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03BF7">
              <w:rPr>
                <w:rFonts w:cstheme="minorHAnsi"/>
                <w:sz w:val="20"/>
                <w:szCs w:val="20"/>
              </w:rPr>
              <w:t>reguler</w:t>
            </w:r>
            <w:proofErr w:type="spellEnd"/>
            <w:r w:rsidRPr="00C03BF7">
              <w:rPr>
                <w:rFonts w:cstheme="minorHAnsi"/>
                <w:sz w:val="20"/>
                <w:szCs w:val="20"/>
              </w:rPr>
              <w:t xml:space="preserve"> JT MTI/MGI Hardcop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D38F" w14:textId="77777777" w:rsidR="000B55C5" w:rsidRDefault="000B55C5" w:rsidP="000B55C5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B55C5" w14:paraId="0B535F53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1096E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C06A" w14:textId="4D08DCDB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YCLE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2B6" w14:textId="77777777" w:rsidR="000B55C5" w:rsidRDefault="000B55C5" w:rsidP="000B55C5">
            <w:pPr>
              <w:pStyle w:val="ListParagraph"/>
              <w:numPr>
                <w:ilvl w:val="0"/>
                <w:numId w:val="38"/>
              </w:num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i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KD_JENIS_CETAKAN = ‘ES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CYCLE = LD_TGL_PROSES</w:t>
            </w:r>
          </w:p>
          <w:p w14:paraId="6E280232" w14:textId="77777777" w:rsidR="000B55C5" w:rsidRDefault="000B55C5" w:rsidP="000B55C5">
            <w:pPr>
              <w:pStyle w:val="ListParagraph"/>
              <w:numPr>
                <w:ilvl w:val="0"/>
                <w:numId w:val="38"/>
              </w:num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i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KD_JENIS_CETAKAN = ‘HC’ d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D_TGL_PROSES &gt;= 27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CYCLE = </w:t>
            </w:r>
            <w:proofErr w:type="spellStart"/>
            <w:r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6 </w:t>
            </w:r>
            <w:proofErr w:type="spellStart"/>
            <w:r>
              <w:rPr>
                <w:rFonts w:cstheme="minorHAnsi"/>
                <w:sz w:val="20"/>
                <w:szCs w:val="20"/>
              </w:rPr>
              <w:t>bul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D_TGL_PROSES + 1</w:t>
            </w:r>
          </w:p>
          <w:p w14:paraId="0FE92F74" w14:textId="77777777" w:rsidR="000B55C5" w:rsidRDefault="000B55C5" w:rsidP="000B55C5">
            <w:pPr>
              <w:pStyle w:val="ListParagraph"/>
              <w:numPr>
                <w:ilvl w:val="0"/>
                <w:numId w:val="38"/>
              </w:num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i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KD_JENIS_CETAKAN = ‘HC’ d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D_TGL_PROSES &lt;= 5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CYCLE = </w:t>
            </w:r>
            <w:proofErr w:type="spellStart"/>
            <w:r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6 </w:t>
            </w:r>
            <w:proofErr w:type="spellStart"/>
            <w:r>
              <w:rPr>
                <w:rFonts w:cstheme="minorHAnsi"/>
                <w:sz w:val="20"/>
                <w:szCs w:val="20"/>
              </w:rPr>
              <w:t>bul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D_TGL_PROSES</w:t>
            </w:r>
          </w:p>
          <w:p w14:paraId="7FCE2F35" w14:textId="77777777" w:rsidR="000B55C5" w:rsidRDefault="000B55C5" w:rsidP="000B55C5">
            <w:pPr>
              <w:pStyle w:val="ListParagraph"/>
              <w:numPr>
                <w:ilvl w:val="0"/>
                <w:numId w:val="38"/>
              </w:num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i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KD_JENIS_CETAKAN = ‘HC’ d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D_TGL_PROSES = 6 </w:t>
            </w:r>
            <w:proofErr w:type="spellStart"/>
            <w:r>
              <w:rPr>
                <w:rFonts w:cstheme="minorHAnsi"/>
                <w:sz w:val="20"/>
                <w:szCs w:val="20"/>
              </w:rPr>
              <w:t>samp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12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CYCLE = </w:t>
            </w:r>
            <w:proofErr w:type="spellStart"/>
            <w:r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13 </w:t>
            </w:r>
            <w:proofErr w:type="spellStart"/>
            <w:r>
              <w:rPr>
                <w:rFonts w:cstheme="minorHAnsi"/>
                <w:sz w:val="20"/>
                <w:szCs w:val="20"/>
              </w:rPr>
              <w:t>bul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D_TGL_PROSES</w:t>
            </w:r>
          </w:p>
          <w:p w14:paraId="23F5FBB1" w14:textId="77777777" w:rsidR="000B55C5" w:rsidRDefault="000B55C5" w:rsidP="000B55C5">
            <w:pPr>
              <w:pStyle w:val="ListParagraph"/>
              <w:numPr>
                <w:ilvl w:val="0"/>
                <w:numId w:val="38"/>
              </w:num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i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KD_JENIS_CETAKAN = ‘HC’ d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D_TGL_PROSES = 13 </w:t>
            </w:r>
            <w:proofErr w:type="spellStart"/>
            <w:r>
              <w:rPr>
                <w:rFonts w:cstheme="minorHAnsi"/>
                <w:sz w:val="20"/>
                <w:szCs w:val="20"/>
              </w:rPr>
              <w:t>samp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19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CYCLE = </w:t>
            </w:r>
            <w:proofErr w:type="spellStart"/>
            <w:r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20 </w:t>
            </w:r>
            <w:proofErr w:type="spellStart"/>
            <w:r>
              <w:rPr>
                <w:rFonts w:cstheme="minorHAnsi"/>
                <w:sz w:val="20"/>
                <w:szCs w:val="20"/>
              </w:rPr>
              <w:t>bul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D_TGL_PROSES</w:t>
            </w:r>
          </w:p>
          <w:p w14:paraId="3913DD0F" w14:textId="310F2CCD" w:rsidR="000B55C5" w:rsidRPr="00C03BF7" w:rsidRDefault="000B55C5" w:rsidP="00C03BF7">
            <w:pPr>
              <w:pStyle w:val="ListParagraph"/>
              <w:numPr>
                <w:ilvl w:val="0"/>
                <w:numId w:val="38"/>
              </w:num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C03BF7">
              <w:rPr>
                <w:rFonts w:cstheme="minorHAnsi"/>
                <w:sz w:val="20"/>
                <w:szCs w:val="20"/>
              </w:rPr>
              <w:lastRenderedPageBreak/>
              <w:t>Jika</w:t>
            </w:r>
            <w:proofErr w:type="spellEnd"/>
            <w:r w:rsidRPr="00C03BF7">
              <w:rPr>
                <w:rFonts w:cstheme="minorHAnsi"/>
                <w:sz w:val="20"/>
                <w:szCs w:val="20"/>
              </w:rPr>
              <w:t xml:space="preserve"> KD_JENIS_CETAKAN = ‘HC’ dan </w:t>
            </w:r>
            <w:proofErr w:type="spellStart"/>
            <w:r w:rsidRPr="00C03BF7"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 w:rsidRPr="00C03BF7">
              <w:rPr>
                <w:rFonts w:cstheme="minorHAnsi"/>
                <w:sz w:val="20"/>
                <w:szCs w:val="20"/>
              </w:rPr>
              <w:t xml:space="preserve"> LD_TGL_PROSES = 20 </w:t>
            </w:r>
            <w:proofErr w:type="spellStart"/>
            <w:r w:rsidRPr="00C03BF7">
              <w:rPr>
                <w:rFonts w:cstheme="minorHAnsi"/>
                <w:sz w:val="20"/>
                <w:szCs w:val="20"/>
              </w:rPr>
              <w:t>sampai</w:t>
            </w:r>
            <w:proofErr w:type="spellEnd"/>
            <w:r w:rsidRPr="00C03BF7">
              <w:rPr>
                <w:rFonts w:cstheme="minorHAnsi"/>
                <w:sz w:val="20"/>
                <w:szCs w:val="20"/>
              </w:rPr>
              <w:t xml:space="preserve"> 26 </w:t>
            </w:r>
            <w:proofErr w:type="spellStart"/>
            <w:r w:rsidRPr="00C03BF7">
              <w:rPr>
                <w:rFonts w:cstheme="minorHAnsi"/>
                <w:sz w:val="20"/>
                <w:szCs w:val="20"/>
              </w:rPr>
              <w:t>maka</w:t>
            </w:r>
            <w:proofErr w:type="spellEnd"/>
            <w:r w:rsidRPr="00C03BF7">
              <w:rPr>
                <w:rFonts w:cstheme="minorHAnsi"/>
                <w:sz w:val="20"/>
                <w:szCs w:val="20"/>
              </w:rPr>
              <w:t xml:space="preserve"> CYCLE = </w:t>
            </w:r>
            <w:proofErr w:type="spellStart"/>
            <w:r w:rsidRPr="00C03BF7"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 w:rsidRPr="00C03BF7">
              <w:rPr>
                <w:rFonts w:cstheme="minorHAnsi"/>
                <w:sz w:val="20"/>
                <w:szCs w:val="20"/>
              </w:rPr>
              <w:t xml:space="preserve"> 27 </w:t>
            </w:r>
            <w:proofErr w:type="spellStart"/>
            <w:r w:rsidRPr="00C03BF7">
              <w:rPr>
                <w:rFonts w:cstheme="minorHAnsi"/>
                <w:sz w:val="20"/>
                <w:szCs w:val="20"/>
              </w:rPr>
              <w:t>bulan</w:t>
            </w:r>
            <w:proofErr w:type="spellEnd"/>
            <w:r w:rsidRPr="00C03BF7">
              <w:rPr>
                <w:rFonts w:cstheme="minorHAnsi"/>
                <w:sz w:val="20"/>
                <w:szCs w:val="20"/>
              </w:rPr>
              <w:t xml:space="preserve"> LD_TGL_PROS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6429" w14:textId="486DA2F2" w:rsidR="000B55C5" w:rsidRDefault="000B55C5" w:rsidP="000B55C5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B55C5" w14:paraId="29531300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B23F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CC1E" w14:textId="4091E5F1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PE_JATUH_TEMPO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3774" w14:textId="77777777" w:rsidR="000B55C5" w:rsidRDefault="000B55C5" w:rsidP="000B55C5">
            <w:pPr>
              <w:pStyle w:val="ListParagraph"/>
              <w:numPr>
                <w:ilvl w:val="0"/>
                <w:numId w:val="38"/>
              </w:num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‘MTI’ </w:t>
            </w:r>
            <w:r>
              <w:rPr>
                <w:rFonts w:cstheme="minorHAnsi"/>
                <w:sz w:val="20"/>
                <w:szCs w:val="20"/>
              </w:rPr>
              <w:sym w:font="Wingdings" w:char="F0E0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i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RODUK.KD_JENIS_PRODUK = ‘UL’</w:t>
            </w:r>
          </w:p>
          <w:p w14:paraId="541768F1" w14:textId="1D883CD9" w:rsidR="000B55C5" w:rsidRPr="00C03BF7" w:rsidRDefault="000B55C5" w:rsidP="00C03BF7">
            <w:pPr>
              <w:pStyle w:val="ListParagraph"/>
              <w:numPr>
                <w:ilvl w:val="0"/>
                <w:numId w:val="38"/>
              </w:num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 w:rsidRPr="00C03BF7">
              <w:rPr>
                <w:rFonts w:cstheme="minorHAnsi"/>
                <w:sz w:val="20"/>
                <w:szCs w:val="20"/>
              </w:rPr>
              <w:t xml:space="preserve">‘MGI’ </w:t>
            </w:r>
            <w:r>
              <w:sym w:font="Wingdings" w:char="F0E0"/>
            </w:r>
            <w:r w:rsidRPr="00C03BF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03BF7">
              <w:rPr>
                <w:rFonts w:cstheme="minorHAnsi"/>
                <w:sz w:val="20"/>
                <w:szCs w:val="20"/>
              </w:rPr>
              <w:t>Jika</w:t>
            </w:r>
            <w:proofErr w:type="spellEnd"/>
            <w:r w:rsidRPr="00C03BF7">
              <w:rPr>
                <w:rFonts w:cstheme="minorHAnsi"/>
                <w:sz w:val="20"/>
                <w:szCs w:val="20"/>
              </w:rPr>
              <w:t xml:space="preserve"> PRODUK.KD_JENIS_PRODUK = ‘IN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0C6" w14:textId="2CE79DC7" w:rsidR="000B55C5" w:rsidRDefault="00C03BF7" w:rsidP="000B55C5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K.KD_PRODUK = APLIKASI.KD_PRODUK_UTAMA</w:t>
            </w:r>
          </w:p>
        </w:tc>
      </w:tr>
      <w:tr w:rsidR="000B55C5" w14:paraId="37F972C5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9D05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C798" w14:textId="6F923B69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_POLIS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36E0" w14:textId="57FE1E4F" w:rsidR="000B55C5" w:rsidRP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S.NO_POLI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1CD8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55C5" w14:paraId="0341FABE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C368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76CC" w14:textId="4ADD9D95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_APLIKASI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606E" w14:textId="32F331A6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LIS.NO_APLIKAS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1A3A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55C5" w14:paraId="71679CEE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EC12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25FD" w14:textId="36C482F3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D_JENIS_PEMASARAN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3545" w14:textId="2BE06F5B" w:rsidR="000B55C5" w:rsidRDefault="000B55C5" w:rsidP="000B55C5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LIKASI.KD_JENIS_PEMASAR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9A85" w14:textId="77777777" w:rsidR="000B55C5" w:rsidRDefault="000B55C5" w:rsidP="000B55C5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B55C5" w14:paraId="624F3CF9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54A5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0400" w14:textId="5C1CD00C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A_JENIS_PEMASARAN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4778" w14:textId="58663BF7" w:rsidR="000B55C5" w:rsidRDefault="000B55C5" w:rsidP="000B55C5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ENIS_PEMASARAN.NAMA_JENIS_PEMASAR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ADC6" w14:textId="77777777" w:rsidR="000B55C5" w:rsidRDefault="000B55C5" w:rsidP="000B55C5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B55C5" w14:paraId="0D2D7E95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1791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D9DC" w14:textId="65176A3D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D_CABANG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B200" w14:textId="4E539B7F" w:rsidR="000B55C5" w:rsidRDefault="000B55C5" w:rsidP="000B55C5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LIKASI.KD_KANTO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851D" w14:textId="076BC8EB" w:rsidR="000B55C5" w:rsidRDefault="000B55C5" w:rsidP="000B55C5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B55C5" w14:paraId="0EA85ADF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D3D3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1A40" w14:textId="11D5DAC0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A_CABANG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BF80" w14:textId="5435B604" w:rsidR="000B55C5" w:rsidRDefault="000B55C5" w:rsidP="000B55C5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NTOR(CAB).NAMA_KANTO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5876" w14:textId="54EC56B8" w:rsidR="000B55C5" w:rsidRDefault="000B55C5" w:rsidP="000B55C5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LIKASI.KD_KANTOR = KANTOR(CAB).KD_KANTOR</w:t>
            </w:r>
          </w:p>
        </w:tc>
      </w:tr>
      <w:tr w:rsidR="000B55C5" w14:paraId="4C2C0CD1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D2BC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5934" w14:textId="7D435FAA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D_WILAYAH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F0BD" w14:textId="1CBA00EF" w:rsidR="000B55C5" w:rsidRDefault="000B55C5" w:rsidP="000B55C5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NTOR(WIL).KD_KANTO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5C20" w14:textId="26C29430" w:rsidR="000B55C5" w:rsidRDefault="000B55C5" w:rsidP="000B55C5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NTOR(WIL).KD_KANTOR = KANTOR(CAB).KD_KANTOR_INDUK</w:t>
            </w:r>
          </w:p>
        </w:tc>
      </w:tr>
      <w:tr w:rsidR="000B55C5" w14:paraId="4C19500C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9BEB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7916" w14:textId="11BBB43B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A_WILAYAH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1E5A" w14:textId="68FDF726" w:rsidR="000B55C5" w:rsidRDefault="000B55C5" w:rsidP="000B55C5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NTOR(WIL).NAMA_KANTO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48FA" w14:textId="7CCEB02E" w:rsidR="000B55C5" w:rsidRDefault="000B55C5" w:rsidP="000B55C5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NTOR(WIL).KD_KANTOR = KANTOR(CAB).KD_KANTOR_INDUK</w:t>
            </w:r>
          </w:p>
        </w:tc>
      </w:tr>
      <w:tr w:rsidR="000B55C5" w14:paraId="20DFC4B8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C32B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F4D4" w14:textId="71FF6416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D_PRODUK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494E" w14:textId="6DAFA6C9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LIKASI.KD_PRODUK_UTAM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E91C" w14:textId="055CFD86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55C5" w14:paraId="13CB73EB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8FE6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837" w14:textId="05838476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A_PRODUK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41C5" w14:textId="217D482F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K.NAMA_PRODU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E999" w14:textId="2EEFEA24" w:rsidR="000B55C5" w:rsidRDefault="00C03BF7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DUK.KD_PRODUK = APLIKASI.KD_PRODUK_UTAMA</w:t>
            </w:r>
          </w:p>
        </w:tc>
      </w:tr>
      <w:tr w:rsidR="000B55C5" w14:paraId="67EF3186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AFF8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C6BD" w14:textId="5E46F815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D_FREKUENSI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0E0F" w14:textId="46EE9C1A" w:rsidR="000B55C5" w:rsidRDefault="000B55C5" w:rsidP="000B55C5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LIKASI.KD_FREKUENS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47A4" w14:textId="77777777" w:rsidR="000B55C5" w:rsidRDefault="000B55C5" w:rsidP="000B55C5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B55C5" w14:paraId="423BB8AC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BE70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C9F2" w14:textId="444574FF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A_FREKUENSI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1B0A" w14:textId="37A633CD" w:rsidR="000B55C5" w:rsidRDefault="000B55C5" w:rsidP="000B55C5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EKUENSI_BAYAR.NAMA_FREKUENS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051C" w14:textId="3287C00D" w:rsidR="000B55C5" w:rsidRDefault="00DD370D" w:rsidP="000B55C5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LIKASI.KD_FREKUENSI = FREKUENSI_BAYAR</w:t>
            </w:r>
            <w:r w:rsidRPr="00DD370D">
              <w:rPr>
                <w:rFonts w:cstheme="minorHAnsi"/>
                <w:sz w:val="20"/>
                <w:szCs w:val="20"/>
              </w:rPr>
              <w:t>.KD_FREKUENSI</w:t>
            </w:r>
          </w:p>
        </w:tc>
      </w:tr>
      <w:tr w:rsidR="000B55C5" w14:paraId="7663034E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6C7D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AE43" w14:textId="7E1E1F2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_ARO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F250" w14:textId="649E19A5" w:rsidR="000B55C5" w:rsidRDefault="000B55C5" w:rsidP="000B55C5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LIKASI_MGI.NO_AR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ED30" w14:textId="77777777" w:rsidR="000B55C5" w:rsidRDefault="000B55C5" w:rsidP="000B55C5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B55C5" w14:paraId="0BE0504F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C25E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73E0" w14:textId="204AC029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GL_MGI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4F83" w14:textId="6EBAA9FA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LIKASI_MGI.TGL_MG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2715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55C5" w14:paraId="737FBBF6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5ADF5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5FE1" w14:textId="0A17C7CC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GL_MGI_AWAL_BERIKUTNYA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0657" w14:textId="4D5886D8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LIKASI_MGI.TGL_MGI + 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61DA" w14:textId="68428730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55C5" w14:paraId="50B155FB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ACF6C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09DF" w14:textId="5839ECFA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PE_ARO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0ADC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i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84035">
              <w:rPr>
                <w:rFonts w:cstheme="minorHAnsi"/>
                <w:sz w:val="20"/>
                <w:szCs w:val="20"/>
              </w:rPr>
              <w:t>APLIKASI_MGI.TIPE_ARO</w:t>
            </w:r>
            <w:r>
              <w:rPr>
                <w:rFonts w:cstheme="minorHAnsi"/>
                <w:sz w:val="20"/>
                <w:szCs w:val="20"/>
              </w:rPr>
              <w:t xml:space="preserve"> =NULL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PLIKASI</w:t>
            </w:r>
            <w:r w:rsidRPr="00D84035">
              <w:rPr>
                <w:rFonts w:cstheme="minorHAnsi"/>
                <w:sz w:val="20"/>
                <w:szCs w:val="20"/>
              </w:rPr>
              <w:t>.TIPE_ARO</w:t>
            </w:r>
          </w:p>
          <w:p w14:paraId="45B59C0C" w14:textId="10BE842C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elai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t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84035">
              <w:rPr>
                <w:rFonts w:cstheme="minorHAnsi"/>
                <w:sz w:val="20"/>
                <w:szCs w:val="20"/>
              </w:rPr>
              <w:t>APLIKASI_MGI.TIPE_AR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581E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55C5" w14:paraId="723ACB6D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6B48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6E9E" w14:textId="77E15530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A_TIPE_ARO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FE0A" w14:textId="77777777" w:rsidR="000B55C5" w:rsidRDefault="000B55C5" w:rsidP="000B55C5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i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IPE_ARO = '1'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AMA_TIPE_ARO = '</w:t>
            </w:r>
            <w:proofErr w:type="spellStart"/>
            <w:r>
              <w:rPr>
                <w:rFonts w:cstheme="minorHAnsi"/>
                <w:sz w:val="20"/>
                <w:szCs w:val="20"/>
              </w:rPr>
              <w:t>Memperpanja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Roll Over) Nilai Polis'</w:t>
            </w:r>
          </w:p>
          <w:p w14:paraId="545772D0" w14:textId="77777777" w:rsidR="000B55C5" w:rsidRDefault="000B55C5" w:rsidP="000B55C5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i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IPE_ARO = '2'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AMA_TIPE_ARO = ‘</w:t>
            </w:r>
            <w:proofErr w:type="spellStart"/>
            <w:r>
              <w:rPr>
                <w:rFonts w:cstheme="minorHAnsi"/>
                <w:sz w:val="20"/>
                <w:szCs w:val="20"/>
              </w:rPr>
              <w:t>Memperpanja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(Roll Over)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em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mengambi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arget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vestasi</w:t>
            </w:r>
            <w:proofErr w:type="spellEnd"/>
            <w:r>
              <w:rPr>
                <w:rFonts w:cstheme="minorHAnsi"/>
                <w:sz w:val="20"/>
                <w:szCs w:val="20"/>
              </w:rPr>
              <w:t>'</w:t>
            </w:r>
          </w:p>
          <w:p w14:paraId="3F5C657C" w14:textId="4535CFC7" w:rsidR="000B55C5" w:rsidRPr="000B55C5" w:rsidRDefault="000B55C5" w:rsidP="000B55C5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proofErr w:type="spellStart"/>
            <w:r w:rsidRPr="000B55C5">
              <w:rPr>
                <w:rFonts w:cstheme="minorHAnsi"/>
                <w:sz w:val="20"/>
                <w:szCs w:val="20"/>
              </w:rPr>
              <w:t>Jika</w:t>
            </w:r>
            <w:proofErr w:type="spellEnd"/>
            <w:r w:rsidRPr="000B55C5">
              <w:rPr>
                <w:rFonts w:cstheme="minorHAnsi"/>
                <w:sz w:val="20"/>
                <w:szCs w:val="20"/>
              </w:rPr>
              <w:t xml:space="preserve"> TIPE_ARO = '3' </w:t>
            </w:r>
            <w:proofErr w:type="spellStart"/>
            <w:r w:rsidRPr="000B55C5">
              <w:rPr>
                <w:rFonts w:cstheme="minorHAnsi"/>
                <w:sz w:val="20"/>
                <w:szCs w:val="20"/>
              </w:rPr>
              <w:t>maka</w:t>
            </w:r>
            <w:proofErr w:type="spellEnd"/>
            <w:r w:rsidRPr="000B55C5">
              <w:rPr>
                <w:rFonts w:cstheme="minorHAnsi"/>
                <w:sz w:val="20"/>
                <w:szCs w:val="20"/>
              </w:rPr>
              <w:t xml:space="preserve"> NAMA_TIPE_ARO = '</w:t>
            </w:r>
            <w:proofErr w:type="spellStart"/>
            <w:r w:rsidRPr="000B55C5">
              <w:rPr>
                <w:rFonts w:cstheme="minorHAnsi"/>
                <w:sz w:val="20"/>
                <w:szCs w:val="20"/>
              </w:rPr>
              <w:t>Mengambil</w:t>
            </w:r>
            <w:proofErr w:type="spellEnd"/>
            <w:r w:rsidRPr="000B55C5">
              <w:rPr>
                <w:rFonts w:cstheme="minorHAnsi"/>
                <w:sz w:val="20"/>
                <w:szCs w:val="20"/>
              </w:rPr>
              <w:t xml:space="preserve"> Nilai Polis'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27D4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55C5" w14:paraId="4E3CC3A9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0583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689A" w14:textId="5BB5910B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IODE_MGI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75FE" w14:textId="5F8A281D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LIKASI_MGI.PERIODE_MG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493F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55C5" w14:paraId="5653A822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1911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5F84" w14:textId="5231C790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EN_BUNGA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2997" w14:textId="5AC1AFC9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LIKASI_MGI.PERSEN_BUNG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4938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55C5" w14:paraId="4CFEB229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026E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2D3E" w14:textId="53818F01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ML_PREMI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AA51" w14:textId="2C58032A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LIKASI_MGI.JML_PREM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DCEF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55C5" w14:paraId="77D8330C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B9F7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283A" w14:textId="477E2804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ML_HASIL_INVESTASI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F757" w14:textId="4DD1FF6A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LIKASI_MGI.JML_HASIL_INVESTAS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75EA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55C5" w14:paraId="479F0DD1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5789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E621" w14:textId="0C4056CF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A_PEMEGANG_POLIS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6525" w14:textId="1B4EF9C0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IEN(PP).NAMA_KLIE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F829" w14:textId="3FCFF738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IEN(PP).NO_KLIEN = APLIKASI.NO_PEMEGANG_POLIS</w:t>
            </w:r>
          </w:p>
        </w:tc>
      </w:tr>
      <w:tr w:rsidR="000B55C5" w14:paraId="0894F730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EB5C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F97E" w14:textId="284BE93A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GL_LAHIR_PEMEGANG_POLIS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4525" w14:textId="033F0D4C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IEN(PP).TGL_LAHI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6545" w14:textId="24EDCB11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IEN(PP).NO_KLIEN = APLIKASI.NO_PEMEGANG_POLIS</w:t>
            </w:r>
          </w:p>
        </w:tc>
      </w:tr>
      <w:tr w:rsidR="000B55C5" w14:paraId="6A39B236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AE39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ACFA" w14:textId="51941655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A_TERTANGGUNG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DEB8" w14:textId="39298C7A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IEN(TT).NAMA_KLIE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01E6" w14:textId="09FEF6BF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LIEN(TT).NO_KLIEN = APLIKASI.NO_TERTANGGUNG</w:t>
            </w:r>
          </w:p>
        </w:tc>
      </w:tr>
      <w:tr w:rsidR="000B55C5" w14:paraId="2AD9E8BD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C3C5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2399" w14:textId="154CA95F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AMAT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85EB" w14:textId="390A6CE4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AMAT_KORESPONDENSI.ALAMAT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39F9" w14:textId="60003653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AMAT_KORESPONDENSI.NO_APLIKASI = APLIKASI.NO_APLIKASI</w:t>
            </w:r>
          </w:p>
        </w:tc>
      </w:tr>
      <w:tr w:rsidR="000B55C5" w14:paraId="3D086C93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67FD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19C5" w14:textId="033103A5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A_KECAMATAN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71A3" w14:textId="0A657D3A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CAMATAN.NAMA_KECAMAT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303D" w14:textId="7281DAF5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CAMATAN.KD_KECAMATAN = ALAMAT_KORESPONDENSI.KD_KECAMATAN</w:t>
            </w:r>
          </w:p>
        </w:tc>
      </w:tr>
      <w:tr w:rsidR="000B55C5" w14:paraId="735AD3C8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2A22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3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0EF3" w14:textId="7AB9E55F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A_KELURAHAN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6DC0" w14:textId="48A172A9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LURAHAN.NAMA_KELURAHA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20B1" w14:textId="74B88EB0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LURAHAN.KD_KELURAHAN = ALAMAT_KORESPONDENSI.KD_KELURAHAN</w:t>
            </w:r>
          </w:p>
        </w:tc>
      </w:tr>
      <w:tr w:rsidR="000B55C5" w14:paraId="4191D804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834F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5E04" w14:textId="6746F936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A_KOTA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A415" w14:textId="28D36F73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TA.NAMA_KOT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914B" w14:textId="526758A8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TA.KD_KOTA = ALAMAT_KORESPONDENSI.KD_KOTA</w:t>
            </w:r>
          </w:p>
        </w:tc>
      </w:tr>
      <w:tr w:rsidR="000B55C5" w14:paraId="34842A7C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EF44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C710" w14:textId="61C1029D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A_PROPINSI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95F8" w14:textId="448E3C38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INSI.NAMA_PROPINSI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06D0" w14:textId="1FA8FB80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INSI.KD_PROPINSI = ALAMAT_KORESPONDENSI.KD_PROPINSI</w:t>
            </w:r>
          </w:p>
        </w:tc>
      </w:tr>
      <w:tr w:rsidR="000B55C5" w14:paraId="00F8157F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B77B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BAC2" w14:textId="30C51818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DE_POS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6C7B" w14:textId="143A2C36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AMAT_KORESPONDENSI.P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99E0" w14:textId="1DAD108C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55C5" w14:paraId="39060EA0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6AEC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CC02" w14:textId="16BEBEC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SEL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39BA" w14:textId="2EA9A3BF" w:rsidR="000B55C5" w:rsidRDefault="000B55C5" w:rsidP="000B55C5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LIKASI.PONSE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559B" w14:textId="77777777" w:rsidR="000B55C5" w:rsidRDefault="000B55C5" w:rsidP="000B55C5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B55C5" w14:paraId="758CAD5F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D882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B88A" w14:textId="3CFBACDB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AIL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3A48" w14:textId="1E231890" w:rsidR="000B55C5" w:rsidRDefault="000B55C5" w:rsidP="000B55C5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LIKASI.EMA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C62E" w14:textId="77777777" w:rsidR="000B55C5" w:rsidRDefault="000B55C5" w:rsidP="000B55C5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B55C5" w14:paraId="33D66FB7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0D79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AD74" w14:textId="43721F55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D_BANK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1476" w14:textId="0C28E39D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LIKASI.KD_BAN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93C2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55C5" w14:paraId="1E2B2F5D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969F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351E" w14:textId="17B0A873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A_BANK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9431" w14:textId="6F3AEFE8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NK.NAMA_BAN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02E7" w14:textId="431296F6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NK.KD_BANK = APLIKASI.KD_BANK</w:t>
            </w:r>
          </w:p>
        </w:tc>
      </w:tr>
      <w:tr w:rsidR="000B55C5" w14:paraId="793D8A7D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4B549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9BB2" w14:textId="3B3622A0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NK_CABANG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BDF9" w14:textId="26DB2400" w:rsidR="000B55C5" w:rsidRDefault="000B55C5" w:rsidP="000B55C5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LIKASI.BANK_CABA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F025" w14:textId="441A4677" w:rsidR="000B55C5" w:rsidRDefault="000B55C5" w:rsidP="000B55C5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B55C5" w14:paraId="6103068A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CF73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5A4D" w14:textId="4000DF9A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OR_REKENING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088C" w14:textId="7C8EFB59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LIKASI.NOMOR_REKENI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D521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55C5" w14:paraId="4A309814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EB4C6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533" w14:textId="144D6E76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A_PEMILIK_REKENING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A422" w14:textId="79935258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PLIKASI.PEMILIK_REKENI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4E38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55C5" w14:paraId="14DF3FA7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71A05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1B17" w14:textId="23CB03FD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AIL_CALLCENTER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2310" w14:textId="7745677C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YANAN.E</w:t>
            </w:r>
            <w:r w:rsidR="00540449">
              <w:rPr>
                <w:rFonts w:cstheme="minorHAnsi"/>
                <w:sz w:val="20"/>
                <w:szCs w:val="20"/>
              </w:rPr>
              <w:t>_</w:t>
            </w:r>
            <w:r>
              <w:rPr>
                <w:rFonts w:cstheme="minorHAnsi"/>
                <w:sz w:val="20"/>
                <w:szCs w:val="20"/>
              </w:rPr>
              <w:t>MAI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F142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55C5" w14:paraId="728EC36E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B8DE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F643" w14:textId="3BC764D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_TELP_CALLCENTER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4B78" w14:textId="6B745CCD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YANAN.CALLCENT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205A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55C5" w14:paraId="5E5ACEDE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4FA4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358C" w14:textId="6A19165D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_WA_CALLCENTER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1613" w14:textId="5F7BCB38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YANAN.NO_WA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A50D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55C5" w14:paraId="16B992B5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111C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3FAE" w14:textId="2B30109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AMAT_POS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4440" w14:textId="5604DC64" w:rsidR="000B55C5" w:rsidRDefault="000B55C5" w:rsidP="000B55C5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‘P</w:t>
            </w:r>
            <w:r w:rsidR="006A5BF0">
              <w:rPr>
                <w:rFonts w:cstheme="minorHAnsi"/>
                <w:sz w:val="20"/>
                <w:szCs w:val="20"/>
              </w:rPr>
              <w:t>olicy Owner Services (POS)’ + CHAR(10)</w:t>
            </w:r>
            <w:r>
              <w:rPr>
                <w:rFonts w:cstheme="minorHAnsi"/>
                <w:sz w:val="20"/>
                <w:szCs w:val="20"/>
              </w:rPr>
              <w:t xml:space="preserve"> +</w:t>
            </w:r>
          </w:p>
          <w:p w14:paraId="0EBC2B76" w14:textId="1D6C11B2" w:rsidR="000B55C5" w:rsidRDefault="006A5BF0" w:rsidP="000B55C5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YANAN.PERUSAHAAN + CHAR(10)</w:t>
            </w:r>
            <w:r w:rsidR="000B55C5">
              <w:rPr>
                <w:rFonts w:cstheme="minorHAnsi"/>
                <w:sz w:val="20"/>
                <w:szCs w:val="20"/>
              </w:rPr>
              <w:t xml:space="preserve"> +</w:t>
            </w:r>
          </w:p>
          <w:p w14:paraId="63DC0A08" w14:textId="2C2D532D" w:rsidR="000B55C5" w:rsidRDefault="006A5BF0" w:rsidP="000B55C5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YANAN.NAMA_GEDUNG + CHAR(10)</w:t>
            </w:r>
            <w:r w:rsidR="000B55C5">
              <w:rPr>
                <w:rFonts w:cstheme="minorHAnsi"/>
                <w:sz w:val="20"/>
                <w:szCs w:val="20"/>
              </w:rPr>
              <w:t xml:space="preserve"> +</w:t>
            </w:r>
          </w:p>
          <w:p w14:paraId="0B79CFA4" w14:textId="0B29AD7A" w:rsidR="000B55C5" w:rsidRDefault="006A5BF0" w:rsidP="000B55C5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YANAN.NAMA_JALAN +</w:t>
            </w:r>
            <w:r w:rsidR="00E1392D">
              <w:rPr>
                <w:rFonts w:cstheme="minorHAnsi"/>
                <w:sz w:val="20"/>
                <w:szCs w:val="20"/>
              </w:rPr>
              <w:t xml:space="preserve"> SPACE + LAYANAN.KECAMATAN</w:t>
            </w:r>
            <w:r>
              <w:rPr>
                <w:rFonts w:cstheme="minorHAnsi"/>
                <w:sz w:val="20"/>
                <w:szCs w:val="20"/>
              </w:rPr>
              <w:t xml:space="preserve"> CHAR(10)</w:t>
            </w:r>
            <w:r w:rsidR="000B55C5">
              <w:rPr>
                <w:rFonts w:cstheme="minorHAnsi"/>
                <w:sz w:val="20"/>
                <w:szCs w:val="20"/>
              </w:rPr>
              <w:t xml:space="preserve"> +</w:t>
            </w:r>
          </w:p>
          <w:p w14:paraId="0997CE41" w14:textId="5B1F8E48" w:rsidR="000B55C5" w:rsidRDefault="000B55C5" w:rsidP="000B55C5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YANAN.KOTA + SPACE + LAYANAN.KODE_PO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5780" w14:textId="77777777" w:rsidR="000B55C5" w:rsidRDefault="000B55C5" w:rsidP="000B55C5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B55C5" w14:paraId="4C206C9D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EEFC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3375" w14:textId="64A259D6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GL_SURAT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779E" w14:textId="435D6658" w:rsidR="000B55C5" w:rsidRDefault="000B55C5" w:rsidP="000B55C5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L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9F06" w14:textId="77777777" w:rsidR="000B55C5" w:rsidRDefault="000B55C5" w:rsidP="000B55C5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B55C5" w14:paraId="7AA2C79B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AF29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6F7E" w14:textId="712C249E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OR_SURAT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0613" w14:textId="4585BBC2" w:rsidR="000B55C5" w:rsidRDefault="000B55C5" w:rsidP="000B55C5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L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BD72" w14:textId="77777777" w:rsidR="000B55C5" w:rsidRDefault="000B55C5" w:rsidP="000B55C5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B55C5" w14:paraId="1142F9A0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75A0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5FC1" w14:textId="3680CCC8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_PROSES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46C7" w14:textId="063CDD31" w:rsidR="000B55C5" w:rsidRDefault="000B55C5" w:rsidP="000B55C5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L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2E10" w14:textId="77777777" w:rsidR="000B55C5" w:rsidRDefault="000B55C5" w:rsidP="000B55C5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B55C5" w14:paraId="606DDEA6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327C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A434" w14:textId="67FE4DAE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US_GENERATE_FILE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1A9B" w14:textId="21F704D9" w:rsidR="000B55C5" w:rsidRDefault="000B55C5" w:rsidP="000B55C5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‘N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A398" w14:textId="77777777" w:rsidR="000B55C5" w:rsidRDefault="000B55C5" w:rsidP="000B55C5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B55C5" w14:paraId="4857688C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7DBD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AA08" w14:textId="1C81BD3E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GL_GENERATE_FILE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BDCF" w14:textId="3845C725" w:rsidR="000B55C5" w:rsidRDefault="000B55C5" w:rsidP="000B55C5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DA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A449" w14:textId="77777777" w:rsidR="000B55C5" w:rsidRDefault="000B55C5" w:rsidP="000B55C5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B55C5" w14:paraId="74656B73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AF81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D03C" w14:textId="67F5A530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MA_FILE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8EF9" w14:textId="55CF1EF8" w:rsidR="000B55C5" w:rsidRDefault="000B55C5" w:rsidP="000B55C5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L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C5FD" w14:textId="77777777" w:rsidR="000B55C5" w:rsidRDefault="000B55C5" w:rsidP="000B55C5">
            <w:pPr>
              <w:tabs>
                <w:tab w:val="left" w:pos="111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B55C5" w14:paraId="13C6043E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1462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EC51" w14:textId="05E3E59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SMS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8483" w14:textId="12EB8F00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L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926C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55C5" w14:paraId="6C8FD21E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6B2F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A770" w14:textId="71D9AEDD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GL_KIRIM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6AD4" w14:textId="47165982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L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F327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55C5" w14:paraId="16D99F9E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B684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DC44" w14:textId="3F74A891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GL_TERKIRIM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EF47" w14:textId="7973A26E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L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30B6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55C5" w14:paraId="7380C644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40A6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E863" w14:textId="642B5B68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US_KIRIM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EDC4" w14:textId="6E5E91F3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L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3CD7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55C5" w14:paraId="63813016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30774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C495" w14:textId="3D120A11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TERANGAN_KIRIM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60FE" w14:textId="78191280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L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8DA72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55C5" w14:paraId="58DFA38C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B2AD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8C43" w14:textId="74E7C104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LUDE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B218" w14:textId="79E4B4DB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‘N’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0EB2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55C5" w14:paraId="118EE561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0662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8CE1" w14:textId="55FB1FE1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R_EXCLUDE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852F" w14:textId="1E02F15A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L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0FD9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55C5" w14:paraId="1DC6CC60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834B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B1E9" w14:textId="71F1D1C6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R_REKAM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ED11" w14:textId="65098F1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S_US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9292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55C5" w14:paraId="0403431B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308D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7B78" w14:textId="3AC3506E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GL_REKAM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9A50" w14:textId="71F1551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SDAT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C23C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55C5" w14:paraId="06B348E1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04FB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BE10" w14:textId="525A37FC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R_UPDATE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6472" w14:textId="6A229649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L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5457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B55C5" w14:paraId="2FEBCFCB" w14:textId="77777777" w:rsidTr="000B55C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F86DA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2BFE" w14:textId="4BEC6342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GL_UPDATE</w:t>
            </w:r>
          </w:p>
        </w:tc>
        <w:tc>
          <w:tcPr>
            <w:tcW w:w="4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7E18" w14:textId="46A8B4AA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LL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6239" w14:textId="77777777" w:rsidR="000B55C5" w:rsidRDefault="000B55C5" w:rsidP="000B55C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64DB2368" w14:textId="77777777" w:rsidR="00DD4006" w:rsidRDefault="00DD4006" w:rsidP="00DD4006">
      <w:pPr>
        <w:rPr>
          <w:rFonts w:cstheme="minorHAnsi"/>
          <w:sz w:val="20"/>
          <w:szCs w:val="20"/>
        </w:rPr>
      </w:pPr>
    </w:p>
    <w:p w14:paraId="45EA2CC4" w14:textId="77777777" w:rsidR="00DD4006" w:rsidRDefault="00DD4006" w:rsidP="00DD4006">
      <w:pPr>
        <w:pStyle w:val="Heading4"/>
        <w:numPr>
          <w:ilvl w:val="3"/>
          <w:numId w:val="22"/>
        </w:numPr>
        <w:spacing w:line="256" w:lineRule="auto"/>
      </w:pPr>
      <w:r>
        <w:t>P_PREP_DATA_SURAT_JTMTIMGI</w:t>
      </w:r>
    </w:p>
    <w:p w14:paraId="43C428D4" w14:textId="77777777" w:rsidR="00DD4006" w:rsidRDefault="00DD4006" w:rsidP="00DD4006">
      <w:pPr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b/>
          <w:bCs/>
          <w:sz w:val="20"/>
          <w:szCs w:val="20"/>
        </w:rPr>
        <w:t>Deskripsi</w:t>
      </w:r>
      <w:proofErr w:type="spellEnd"/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: Procedure yang </w:t>
      </w:r>
      <w:proofErr w:type="spellStart"/>
      <w:r>
        <w:rPr>
          <w:rFonts w:cstheme="minorHAnsi"/>
          <w:sz w:val="20"/>
          <w:szCs w:val="20"/>
        </w:rPr>
        <w:t>melakuka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persiapan</w:t>
      </w:r>
      <w:proofErr w:type="spellEnd"/>
      <w:r>
        <w:rPr>
          <w:rFonts w:cstheme="minorHAnsi"/>
          <w:sz w:val="20"/>
          <w:szCs w:val="20"/>
        </w:rPr>
        <w:t xml:space="preserve"> data </w:t>
      </w:r>
      <w:proofErr w:type="spellStart"/>
      <w:r>
        <w:rPr>
          <w:rFonts w:cstheme="minorHAnsi"/>
          <w:sz w:val="20"/>
          <w:szCs w:val="20"/>
        </w:rPr>
        <w:t>surat-surat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reguler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Jatuh</w:t>
      </w:r>
      <w:proofErr w:type="spellEnd"/>
      <w:r>
        <w:rPr>
          <w:rFonts w:cstheme="minorHAnsi"/>
          <w:sz w:val="20"/>
          <w:szCs w:val="20"/>
        </w:rPr>
        <w:t xml:space="preserve"> Tempo MTI/MGI </w:t>
      </w:r>
      <w:proofErr w:type="spellStart"/>
      <w:r>
        <w:rPr>
          <w:rFonts w:cstheme="minorHAnsi"/>
          <w:sz w:val="20"/>
          <w:szCs w:val="20"/>
        </w:rPr>
        <w:t>sebelum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ditulis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ke</w:t>
      </w:r>
      <w:proofErr w:type="spellEnd"/>
      <w:r>
        <w:rPr>
          <w:rFonts w:cstheme="minorHAnsi"/>
          <w:sz w:val="20"/>
          <w:szCs w:val="20"/>
        </w:rPr>
        <w:t xml:space="preserve"> JSON/Text File</w:t>
      </w:r>
    </w:p>
    <w:p w14:paraId="575F2DBF" w14:textId="77777777" w:rsidR="00DD4006" w:rsidRDefault="00DD4006" w:rsidP="00DD4006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nput Parameter</w:t>
      </w:r>
      <w:r>
        <w:rPr>
          <w:rFonts w:cstheme="minorHAnsi"/>
          <w:sz w:val="20"/>
          <w:szCs w:val="20"/>
        </w:rPr>
        <w:tab/>
        <w:t xml:space="preserve">: </w:t>
      </w:r>
    </w:p>
    <w:p w14:paraId="796AE554" w14:textId="77777777" w:rsidR="00DD4006" w:rsidRDefault="00DD4006" w:rsidP="00DD4006">
      <w:pPr>
        <w:pStyle w:val="ListParagraph"/>
        <w:numPr>
          <w:ilvl w:val="0"/>
          <w:numId w:val="32"/>
        </w:num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_KD_JENIS_CETAKAN </w:t>
      </w:r>
      <w:proofErr w:type="spellStart"/>
      <w:r>
        <w:rPr>
          <w:rFonts w:cstheme="minorHAnsi"/>
          <w:sz w:val="20"/>
          <w:szCs w:val="20"/>
        </w:rPr>
        <w:t>denga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ipe</w:t>
      </w:r>
      <w:proofErr w:type="spellEnd"/>
      <w:r>
        <w:rPr>
          <w:rFonts w:cstheme="minorHAnsi"/>
          <w:sz w:val="20"/>
          <w:szCs w:val="20"/>
        </w:rPr>
        <w:t xml:space="preserve"> data VARCHAR2</w:t>
      </w:r>
    </w:p>
    <w:p w14:paraId="14ECCBC4" w14:textId="77777777" w:rsidR="00DD4006" w:rsidRDefault="00DD4006" w:rsidP="00DD4006">
      <w:pPr>
        <w:pStyle w:val="ListParagraph"/>
        <w:numPr>
          <w:ilvl w:val="0"/>
          <w:numId w:val="32"/>
        </w:num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_CYCLE </w:t>
      </w:r>
      <w:proofErr w:type="spellStart"/>
      <w:r>
        <w:rPr>
          <w:rFonts w:cstheme="minorHAnsi"/>
          <w:sz w:val="20"/>
          <w:szCs w:val="20"/>
        </w:rPr>
        <w:t>denga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ipe</w:t>
      </w:r>
      <w:proofErr w:type="spellEnd"/>
      <w:r>
        <w:rPr>
          <w:rFonts w:cstheme="minorHAnsi"/>
          <w:sz w:val="20"/>
          <w:szCs w:val="20"/>
        </w:rPr>
        <w:t xml:space="preserve"> data Date</w:t>
      </w:r>
    </w:p>
    <w:p w14:paraId="5B51E89B" w14:textId="77777777" w:rsidR="00DD4006" w:rsidRDefault="00DD4006" w:rsidP="00DD4006">
      <w:pPr>
        <w:pStyle w:val="ListParagraph"/>
        <w:numPr>
          <w:ilvl w:val="0"/>
          <w:numId w:val="32"/>
        </w:num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S_TIPE_JATUH_TEMPO </w:t>
      </w:r>
      <w:proofErr w:type="spellStart"/>
      <w:r>
        <w:rPr>
          <w:rFonts w:cstheme="minorHAnsi"/>
          <w:sz w:val="20"/>
          <w:szCs w:val="20"/>
        </w:rPr>
        <w:t>denga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ipe</w:t>
      </w:r>
      <w:proofErr w:type="spellEnd"/>
      <w:r>
        <w:rPr>
          <w:rFonts w:cstheme="minorHAnsi"/>
          <w:sz w:val="20"/>
          <w:szCs w:val="20"/>
        </w:rPr>
        <w:t xml:space="preserve"> data VARCHAR2</w:t>
      </w:r>
    </w:p>
    <w:p w14:paraId="70556A4E" w14:textId="77777777" w:rsidR="00DD4006" w:rsidRDefault="00DD4006" w:rsidP="00DD4006">
      <w:pPr>
        <w:pStyle w:val="ListParagraph"/>
        <w:numPr>
          <w:ilvl w:val="0"/>
          <w:numId w:val="32"/>
        </w:numPr>
        <w:spacing w:line="256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_USER </w:t>
      </w:r>
      <w:proofErr w:type="spellStart"/>
      <w:r>
        <w:rPr>
          <w:rFonts w:cstheme="minorHAnsi"/>
          <w:sz w:val="20"/>
          <w:szCs w:val="20"/>
        </w:rPr>
        <w:t>denga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ipe</w:t>
      </w:r>
      <w:proofErr w:type="spellEnd"/>
      <w:r>
        <w:rPr>
          <w:rFonts w:cstheme="minorHAnsi"/>
          <w:sz w:val="20"/>
          <w:szCs w:val="20"/>
        </w:rPr>
        <w:t xml:space="preserve"> data VARCHAR2</w:t>
      </w:r>
    </w:p>
    <w:p w14:paraId="17DC3709" w14:textId="77777777" w:rsidR="00DD4006" w:rsidRDefault="00DD4006" w:rsidP="00DD4006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_ID_PROSES </w:t>
      </w:r>
      <w:proofErr w:type="spellStart"/>
      <w:r>
        <w:rPr>
          <w:rFonts w:cstheme="minorHAnsi"/>
          <w:sz w:val="20"/>
          <w:szCs w:val="20"/>
        </w:rPr>
        <w:t>dengan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tipe</w:t>
      </w:r>
      <w:proofErr w:type="spellEnd"/>
      <w:r>
        <w:rPr>
          <w:rFonts w:cstheme="minorHAnsi"/>
          <w:sz w:val="20"/>
          <w:szCs w:val="20"/>
        </w:rPr>
        <w:t xml:space="preserve"> data VARCHAR2</w:t>
      </w:r>
    </w:p>
    <w:p w14:paraId="7638221E" w14:textId="77777777" w:rsidR="00DD4006" w:rsidRDefault="00DD4006" w:rsidP="00DD4006">
      <w:pPr>
        <w:rPr>
          <w:rFonts w:cstheme="minorHAnsi"/>
          <w:b/>
          <w:bCs/>
          <w:sz w:val="20"/>
          <w:szCs w:val="20"/>
        </w:rPr>
      </w:pPr>
    </w:p>
    <w:p w14:paraId="6281CE89" w14:textId="77777777" w:rsidR="00DD4006" w:rsidRDefault="00DD4006" w:rsidP="00DD4006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Logic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:</w:t>
      </w:r>
    </w:p>
    <w:p w14:paraId="28DD3E81" w14:textId="492F752C" w:rsidR="00DD4006" w:rsidRDefault="00B835DA" w:rsidP="00DD4006">
      <w:pPr>
        <w:jc w:val="center"/>
        <w:rPr>
          <w:rFonts w:cstheme="minorHAnsi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3CAEE57D" wp14:editId="1ED68A6E">
            <wp:extent cx="5210175" cy="339090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390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B3A172" w14:textId="77777777" w:rsidR="00DD4006" w:rsidRDefault="00DD4006" w:rsidP="00DD4006">
      <w:pPr>
        <w:rPr>
          <w:rFonts w:cstheme="minorHAnsi"/>
          <w:sz w:val="20"/>
          <w:szCs w:val="20"/>
        </w:rPr>
      </w:pPr>
    </w:p>
    <w:p w14:paraId="6845704C" w14:textId="77777777" w:rsidR="00DD4006" w:rsidRDefault="00DD4006" w:rsidP="00DD4006">
      <w:pPr>
        <w:rPr>
          <w:rFonts w:cstheme="minorHAnsi"/>
          <w:sz w:val="20"/>
          <w:szCs w:val="20"/>
        </w:rPr>
      </w:pPr>
    </w:p>
    <w:tbl>
      <w:tblPr>
        <w:tblStyle w:val="TableGrid"/>
        <w:tblW w:w="8493" w:type="dxa"/>
        <w:tblInd w:w="625" w:type="dxa"/>
        <w:tblLook w:val="04A0" w:firstRow="1" w:lastRow="0" w:firstColumn="1" w:lastColumn="0" w:noHBand="0" w:noVBand="1"/>
      </w:tblPr>
      <w:tblGrid>
        <w:gridCol w:w="456"/>
        <w:gridCol w:w="2536"/>
        <w:gridCol w:w="5501"/>
      </w:tblGrid>
      <w:tr w:rsidR="00DD4006" w14:paraId="561D44B0" w14:textId="77777777" w:rsidTr="00DD4006">
        <w:trPr>
          <w:tblHeader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F2044D" w14:textId="77777777" w:rsidR="00DD4006" w:rsidRDefault="00DD4006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9BDF01" w14:textId="77777777" w:rsidR="00DD4006" w:rsidRDefault="00DD4006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Flow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C70BD2" w14:textId="77777777" w:rsidR="00DD4006" w:rsidRDefault="00DD4006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Keterangan</w:t>
            </w:r>
            <w:proofErr w:type="spellEnd"/>
          </w:p>
        </w:tc>
      </w:tr>
      <w:tr w:rsidR="00DD4006" w14:paraId="3A3C2A63" w14:textId="77777777" w:rsidTr="00DD400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0621" w14:textId="77777777" w:rsidR="00DD4006" w:rsidRDefault="00DD400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F2EF" w14:textId="77777777" w:rsidR="00DD4006" w:rsidRDefault="00DD4006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rt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9796" w14:textId="77777777" w:rsidR="00DD4006" w:rsidRDefault="00DD400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ul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roses</w:t>
            </w:r>
          </w:p>
        </w:tc>
      </w:tr>
      <w:tr w:rsidR="00B835DA" w14:paraId="3AE30524" w14:textId="77777777" w:rsidTr="00DD400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F991" w14:textId="59C8BF29" w:rsidR="00B835DA" w:rsidRDefault="00B835DA" w:rsidP="00B835D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F097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0C83" w14:textId="1EA0F0CE" w:rsidR="00B835DA" w:rsidRDefault="00B835DA" w:rsidP="00B835D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F0974">
              <w:rPr>
                <w:rFonts w:cstheme="minorHAnsi"/>
                <w:sz w:val="20"/>
                <w:szCs w:val="20"/>
              </w:rPr>
              <w:t>Insert table JOB_LOGS – In Progress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2CCC" w14:textId="77777777" w:rsidR="00B835DA" w:rsidRPr="00DF0974" w:rsidRDefault="00B835DA" w:rsidP="00B835DA">
            <w:pPr>
              <w:rPr>
                <w:rFonts w:cstheme="minorHAnsi"/>
                <w:sz w:val="20"/>
                <w:szCs w:val="20"/>
              </w:rPr>
            </w:pPr>
            <w:r w:rsidRPr="00DF0974">
              <w:rPr>
                <w:rFonts w:cstheme="minorHAnsi"/>
                <w:sz w:val="20"/>
                <w:szCs w:val="20"/>
              </w:rPr>
              <w:t xml:space="preserve">Insert record </w:t>
            </w:r>
            <w:proofErr w:type="spellStart"/>
            <w:r w:rsidRPr="00DF0974">
              <w:rPr>
                <w:rFonts w:cstheme="minorHAnsi"/>
                <w:sz w:val="20"/>
                <w:szCs w:val="20"/>
              </w:rPr>
              <w:t>ke</w:t>
            </w:r>
            <w:proofErr w:type="spellEnd"/>
            <w:r w:rsidRPr="00DF0974">
              <w:rPr>
                <w:rFonts w:cstheme="minorHAnsi"/>
                <w:sz w:val="20"/>
                <w:szCs w:val="20"/>
              </w:rPr>
              <w:t xml:space="preserve"> table JOB_LOG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3053"/>
            </w:tblGrid>
            <w:tr w:rsidR="00B835DA" w:rsidRPr="00DF0974" w14:paraId="0BB8D9B8" w14:textId="77777777" w:rsidTr="002D1FC1">
              <w:tc>
                <w:tcPr>
                  <w:tcW w:w="2417" w:type="dxa"/>
                  <w:shd w:val="clear" w:color="auto" w:fill="BFBFBF" w:themeFill="background1" w:themeFillShade="BF"/>
                </w:tcPr>
                <w:p w14:paraId="3FCD8612" w14:textId="77777777" w:rsidR="00B835DA" w:rsidRPr="00DF0974" w:rsidRDefault="00B835DA" w:rsidP="00B835DA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DF0974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ield Name</w:t>
                  </w:r>
                </w:p>
              </w:tc>
              <w:tc>
                <w:tcPr>
                  <w:tcW w:w="2418" w:type="dxa"/>
                  <w:shd w:val="clear" w:color="auto" w:fill="BFBFBF" w:themeFill="background1" w:themeFillShade="BF"/>
                </w:tcPr>
                <w:p w14:paraId="4A9D32F6" w14:textId="77777777" w:rsidR="00B835DA" w:rsidRPr="00DF0974" w:rsidRDefault="00B835DA" w:rsidP="00B835DA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DF0974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Value</w:t>
                  </w:r>
                </w:p>
              </w:tc>
            </w:tr>
            <w:tr w:rsidR="00B835DA" w:rsidRPr="00DF0974" w14:paraId="519AB55C" w14:textId="77777777" w:rsidTr="002D1FC1">
              <w:tc>
                <w:tcPr>
                  <w:tcW w:w="2417" w:type="dxa"/>
                </w:tcPr>
                <w:p w14:paraId="4D850CDC" w14:textId="77777777" w:rsidR="00B835DA" w:rsidRPr="00DF0974" w:rsidRDefault="00B835DA" w:rsidP="00B835D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F0974">
                    <w:rPr>
                      <w:rFonts w:cstheme="minorHAnsi"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2418" w:type="dxa"/>
                </w:tcPr>
                <w:p w14:paraId="044B236D" w14:textId="77777777" w:rsidR="00B835DA" w:rsidRPr="00DF0974" w:rsidRDefault="00B835DA" w:rsidP="00B835DA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DF0974">
                    <w:rPr>
                      <w:rFonts w:cstheme="minorHAnsi"/>
                      <w:sz w:val="20"/>
                      <w:szCs w:val="20"/>
                    </w:rPr>
                    <w:t>Diperoleh</w:t>
                  </w:r>
                  <w:proofErr w:type="spellEnd"/>
                  <w:r w:rsidRPr="00DF0974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F0974">
                    <w:rPr>
                      <w:rFonts w:cstheme="minorHAnsi"/>
                      <w:sz w:val="20"/>
                      <w:szCs w:val="20"/>
                    </w:rPr>
                    <w:t>dengan</w:t>
                  </w:r>
                  <w:proofErr w:type="spellEnd"/>
                  <w:r w:rsidRPr="00DF0974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F0974">
                    <w:rPr>
                      <w:rFonts w:cstheme="minorHAnsi"/>
                      <w:sz w:val="20"/>
                      <w:szCs w:val="20"/>
                    </w:rPr>
                    <w:t>mengeksekusi</w:t>
                  </w:r>
                  <w:proofErr w:type="spellEnd"/>
                  <w:r w:rsidRPr="00DF0974">
                    <w:rPr>
                      <w:rFonts w:cstheme="minorHAnsi"/>
                      <w:sz w:val="20"/>
                      <w:szCs w:val="20"/>
                    </w:rPr>
                    <w:t xml:space="preserve"> sequence JOB_LOG_SEQ</w:t>
                  </w:r>
                </w:p>
              </w:tc>
            </w:tr>
            <w:tr w:rsidR="00B835DA" w:rsidRPr="00DF0974" w14:paraId="304A06FA" w14:textId="77777777" w:rsidTr="002D1FC1">
              <w:tc>
                <w:tcPr>
                  <w:tcW w:w="2417" w:type="dxa"/>
                </w:tcPr>
                <w:p w14:paraId="372C5D12" w14:textId="77777777" w:rsidR="00B835DA" w:rsidRPr="00DF0974" w:rsidRDefault="00B835DA" w:rsidP="00B835D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F0974">
                    <w:rPr>
                      <w:rFonts w:cstheme="minorHAnsi"/>
                      <w:sz w:val="20"/>
                      <w:szCs w:val="20"/>
                    </w:rPr>
                    <w:t>TGL_PROSES</w:t>
                  </w:r>
                </w:p>
              </w:tc>
              <w:tc>
                <w:tcPr>
                  <w:tcW w:w="2418" w:type="dxa"/>
                </w:tcPr>
                <w:p w14:paraId="3BFB3C6D" w14:textId="77777777" w:rsidR="00B835DA" w:rsidRPr="00DF0974" w:rsidRDefault="00B835DA" w:rsidP="00B835D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F0974">
                    <w:rPr>
                      <w:rFonts w:cstheme="minorHAnsi"/>
                      <w:sz w:val="20"/>
                      <w:szCs w:val="20"/>
                    </w:rPr>
                    <w:t>SYSDATE</w:t>
                  </w:r>
                </w:p>
              </w:tc>
            </w:tr>
            <w:tr w:rsidR="00B835DA" w:rsidRPr="00DF0974" w14:paraId="0D46E404" w14:textId="77777777" w:rsidTr="002D1FC1">
              <w:tc>
                <w:tcPr>
                  <w:tcW w:w="2417" w:type="dxa"/>
                </w:tcPr>
                <w:p w14:paraId="22FA7572" w14:textId="77777777" w:rsidR="00B835DA" w:rsidRPr="00DF0974" w:rsidRDefault="00B835DA" w:rsidP="00B835D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F0974">
                    <w:rPr>
                      <w:rFonts w:cstheme="minorHAnsi"/>
                      <w:sz w:val="20"/>
                      <w:szCs w:val="20"/>
                    </w:rPr>
                    <w:t>NAMA_PROSES</w:t>
                  </w:r>
                </w:p>
              </w:tc>
              <w:tc>
                <w:tcPr>
                  <w:tcW w:w="2418" w:type="dxa"/>
                </w:tcPr>
                <w:p w14:paraId="7D785AF8" w14:textId="2D7F4399" w:rsidR="00B835DA" w:rsidRPr="00DF0974" w:rsidRDefault="00B835DA" w:rsidP="00B835D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F0974">
                    <w:rPr>
                      <w:rFonts w:cstheme="minorHAnsi"/>
                      <w:sz w:val="20"/>
                      <w:szCs w:val="20"/>
                    </w:rPr>
                    <w:t>‘</w:t>
                  </w:r>
                  <w:r w:rsidR="00C03BF7" w:rsidRPr="00C03BF7">
                    <w:rPr>
                      <w:rFonts w:cstheme="minorHAnsi"/>
                      <w:sz w:val="20"/>
                      <w:szCs w:val="20"/>
                    </w:rPr>
                    <w:t>P_PREP_DATA_SURAT_JTMTIMGI</w:t>
                  </w:r>
                  <w:r w:rsidRPr="00DF0974">
                    <w:rPr>
                      <w:rFonts w:cstheme="minorHAnsi"/>
                      <w:sz w:val="20"/>
                      <w:szCs w:val="20"/>
                    </w:rPr>
                    <w:t>’</w:t>
                  </w:r>
                </w:p>
              </w:tc>
            </w:tr>
            <w:tr w:rsidR="00B835DA" w:rsidRPr="00DF0974" w14:paraId="479001E7" w14:textId="77777777" w:rsidTr="002D1FC1">
              <w:tc>
                <w:tcPr>
                  <w:tcW w:w="2417" w:type="dxa"/>
                </w:tcPr>
                <w:p w14:paraId="73A6341C" w14:textId="77777777" w:rsidR="00B835DA" w:rsidRPr="00DF0974" w:rsidRDefault="00B835DA" w:rsidP="00B835D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F0974">
                    <w:rPr>
                      <w:rFonts w:cstheme="minorHAnsi"/>
                      <w:sz w:val="20"/>
                      <w:szCs w:val="20"/>
                    </w:rPr>
                    <w:t>ST_PROSES</w:t>
                  </w:r>
                </w:p>
              </w:tc>
              <w:tc>
                <w:tcPr>
                  <w:tcW w:w="2418" w:type="dxa"/>
                </w:tcPr>
                <w:p w14:paraId="4A29FB06" w14:textId="77777777" w:rsidR="00B835DA" w:rsidRPr="00DF0974" w:rsidRDefault="00B835DA" w:rsidP="00B835D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F0974">
                    <w:rPr>
                      <w:rFonts w:cstheme="minorHAnsi"/>
                      <w:sz w:val="20"/>
                      <w:szCs w:val="20"/>
                    </w:rPr>
                    <w:t>‘1’ – In Progress</w:t>
                  </w:r>
                </w:p>
              </w:tc>
            </w:tr>
          </w:tbl>
          <w:p w14:paraId="7AA5C3E5" w14:textId="77777777" w:rsidR="00B835DA" w:rsidRPr="00DF0974" w:rsidRDefault="00B835DA" w:rsidP="00B835DA">
            <w:pPr>
              <w:rPr>
                <w:rFonts w:cstheme="minorHAnsi"/>
                <w:sz w:val="20"/>
                <w:szCs w:val="20"/>
              </w:rPr>
            </w:pPr>
          </w:p>
          <w:p w14:paraId="0840D975" w14:textId="7944A707" w:rsidR="00B835DA" w:rsidRDefault="00B835DA" w:rsidP="00B835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35DA" w14:paraId="74B632B1" w14:textId="77777777" w:rsidTr="00DD400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EA16" w14:textId="195BB6B1" w:rsidR="00B835DA" w:rsidRDefault="00B835DA" w:rsidP="00B835D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2AD5" w14:textId="77777777" w:rsidR="00B835DA" w:rsidRDefault="00B835DA" w:rsidP="00B835D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itialize Variable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E2E1" w14:textId="77777777" w:rsidR="00B835DA" w:rsidRDefault="00B835DA" w:rsidP="00B835D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S_KD_JENIS_CETAKAN = S_KD_JENIS_CETAKAN</w:t>
            </w:r>
          </w:p>
          <w:p w14:paraId="3A2A9FBD" w14:textId="77777777" w:rsidR="00B835DA" w:rsidRDefault="00B835DA" w:rsidP="00B835D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D_CYCLE = D_CYCLE (</w:t>
            </w:r>
            <w:proofErr w:type="spellStart"/>
            <w:r>
              <w:rPr>
                <w:rFonts w:cstheme="minorHAnsi"/>
                <w:sz w:val="20"/>
                <w:szCs w:val="20"/>
              </w:rPr>
              <w:t>tanp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jam d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ji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ilainy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ULL </w:t>
            </w:r>
            <w:proofErr w:type="spellStart"/>
            <w:r>
              <w:rPr>
                <w:rFonts w:cstheme="minorHAnsi"/>
                <w:sz w:val="20"/>
                <w:szCs w:val="20"/>
              </w:rPr>
              <w:t>artiny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ida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d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ilter CYCLE)</w:t>
            </w:r>
          </w:p>
          <w:p w14:paraId="103EF2E0" w14:textId="77777777" w:rsidR="00B835DA" w:rsidRDefault="00B835DA" w:rsidP="00B835D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S_TIPE_JATUH_TEMPO = S_TIPE_JATUH_TEMPO</w:t>
            </w:r>
          </w:p>
          <w:p w14:paraId="59F82D5A" w14:textId="77777777" w:rsidR="00B835DA" w:rsidRDefault="00B835DA" w:rsidP="00B835D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S_USER</w:t>
            </w:r>
          </w:p>
          <w:p w14:paraId="20F0B575" w14:textId="77777777" w:rsidR="00B835DA" w:rsidRDefault="00B835DA" w:rsidP="00B835DA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Ji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_USER != Blank/NULL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S_USER = S_USER</w:t>
            </w:r>
          </w:p>
          <w:p w14:paraId="4D6E0239" w14:textId="77777777" w:rsidR="00B835DA" w:rsidRDefault="00B835DA" w:rsidP="00B835DA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elai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t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S_USER = USER (user login database)</w:t>
            </w:r>
          </w:p>
          <w:p w14:paraId="105831CE" w14:textId="77777777" w:rsidR="00B835DA" w:rsidRDefault="00B835DA" w:rsidP="00B835D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S_UUID = S_ID_PROSES</w:t>
            </w:r>
          </w:p>
          <w:p w14:paraId="227B714C" w14:textId="77777777" w:rsidR="00B835DA" w:rsidRDefault="00B835DA" w:rsidP="00B835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35DA" w14:paraId="7A8C9360" w14:textId="77777777" w:rsidTr="00DD400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B873" w14:textId="32D698DF" w:rsidR="00B835DA" w:rsidRDefault="00B835DA" w:rsidP="00B835D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C8E7" w14:textId="77777777" w:rsidR="00B835DA" w:rsidRDefault="00B835DA" w:rsidP="00B835D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itialize Data pada table SURAT_REGULER_JTMTIMGI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1771" w14:textId="77777777" w:rsidR="00B835DA" w:rsidRDefault="00B835DA" w:rsidP="00B835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pdate table SURAT_REGULER_JTMTIMGI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73"/>
              <w:gridCol w:w="3738"/>
            </w:tblGrid>
            <w:tr w:rsidR="00B835DA" w14:paraId="1DCBA3E2" w14:textId="77777777"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A171581" w14:textId="77777777" w:rsidR="00B835DA" w:rsidRDefault="00B835DA" w:rsidP="00B835DA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ield Name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72A0CC54" w14:textId="77777777" w:rsidR="00B835DA" w:rsidRDefault="00B835DA" w:rsidP="00B835DA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Value</w:t>
                  </w:r>
                </w:p>
              </w:tc>
            </w:tr>
            <w:tr w:rsidR="00B835DA" w14:paraId="5DAFDAEF" w14:textId="77777777"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5AE833" w14:textId="77777777" w:rsidR="00B835DA" w:rsidRDefault="00B835DA" w:rsidP="00B835D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ID_PROSES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8AB0DD" w14:textId="77777777" w:rsidR="00B835DA" w:rsidRDefault="00B835DA" w:rsidP="00B835D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LS_UUID</w:t>
                  </w:r>
                </w:p>
              </w:tc>
            </w:tr>
            <w:tr w:rsidR="00B835DA" w14:paraId="25DEA08A" w14:textId="77777777"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6EFC0F" w14:textId="77777777" w:rsidR="00B835DA" w:rsidRDefault="00B835DA" w:rsidP="00B835D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SER_UPDATE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C8A13E" w14:textId="77777777" w:rsidR="00B835DA" w:rsidRDefault="00B835DA" w:rsidP="00B835D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LS_USER</w:t>
                  </w:r>
                </w:p>
              </w:tc>
            </w:tr>
            <w:tr w:rsidR="00B835DA" w14:paraId="38F69830" w14:textId="77777777"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C19FE1" w14:textId="77777777" w:rsidR="00B835DA" w:rsidRDefault="00B835DA" w:rsidP="00B835D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TGL_UPDATE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1F5B18" w14:textId="77777777" w:rsidR="00B835DA" w:rsidRDefault="00B835DA" w:rsidP="00B835D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SYSDATE</w:t>
                  </w:r>
                </w:p>
              </w:tc>
            </w:tr>
          </w:tbl>
          <w:p w14:paraId="67393590" w14:textId="77777777" w:rsidR="00B835DA" w:rsidRDefault="00B835DA" w:rsidP="00B835DA">
            <w:pPr>
              <w:rPr>
                <w:rFonts w:cstheme="minorHAnsi"/>
                <w:sz w:val="20"/>
                <w:szCs w:val="20"/>
              </w:rPr>
            </w:pPr>
          </w:p>
          <w:p w14:paraId="18C8C422" w14:textId="77777777" w:rsidR="00B835DA" w:rsidRDefault="00B835DA" w:rsidP="00B835DA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ndisi</w:t>
            </w:r>
            <w:proofErr w:type="spellEnd"/>
            <w:r>
              <w:rPr>
                <w:rFonts w:cstheme="minorHAnsi"/>
                <w:sz w:val="20"/>
                <w:szCs w:val="20"/>
              </w:rPr>
              <w:t>:</w:t>
            </w:r>
          </w:p>
          <w:p w14:paraId="691918A0" w14:textId="77777777" w:rsidR="00B835DA" w:rsidRDefault="00B835DA" w:rsidP="00B835D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D_JENIS_CETAKAN = LS_KD_JENIS_CETAKAN</w:t>
            </w:r>
          </w:p>
          <w:p w14:paraId="02D2AEE2" w14:textId="77777777" w:rsidR="00B835DA" w:rsidRDefault="00B835DA" w:rsidP="00B835D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YCLE = LD_CYCLE </w:t>
            </w:r>
            <w:proofErr w:type="spellStart"/>
            <w:r>
              <w:rPr>
                <w:rFonts w:cstheme="minorHAnsi"/>
                <w:sz w:val="20"/>
                <w:szCs w:val="20"/>
              </w:rPr>
              <w:t>ata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D_CYCLE = NULL</w:t>
            </w:r>
          </w:p>
          <w:p w14:paraId="678BD822" w14:textId="77777777" w:rsidR="00B835DA" w:rsidRDefault="00B835DA" w:rsidP="00B835D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IPE_JATUH_TEMPO = LS_TIPE_JATUH_TEMPO </w:t>
            </w:r>
            <w:proofErr w:type="spellStart"/>
            <w:r>
              <w:rPr>
                <w:rFonts w:cstheme="minorHAnsi"/>
                <w:sz w:val="20"/>
                <w:szCs w:val="20"/>
              </w:rPr>
              <w:t>ata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S_TIPE_JATUH_TEMPO = NULL</w:t>
            </w:r>
          </w:p>
          <w:p w14:paraId="7AEF8DDB" w14:textId="77777777" w:rsidR="00B835DA" w:rsidRDefault="00B835DA" w:rsidP="00B835D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TUS_GENERATE_FILE = ‘N’ </w:t>
            </w:r>
            <w:proofErr w:type="spellStart"/>
            <w:r>
              <w:rPr>
                <w:rFonts w:cstheme="minorHAnsi"/>
                <w:sz w:val="20"/>
                <w:szCs w:val="20"/>
              </w:rPr>
              <w:t>ata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S_KD_JENIS_CETAKAN = ‘HC’ </w:t>
            </w:r>
            <w:r>
              <w:rPr>
                <w:rFonts w:cstheme="minorHAnsi"/>
                <w:sz w:val="20"/>
                <w:szCs w:val="20"/>
              </w:rPr>
              <w:sym w:font="Wingdings" w:char="F0E0"/>
            </w:r>
            <w:r>
              <w:rPr>
                <w:rFonts w:cstheme="minorHAnsi"/>
                <w:sz w:val="20"/>
                <w:szCs w:val="20"/>
              </w:rPr>
              <w:t xml:space="preserve"> File Hardcopy </w:t>
            </w:r>
            <w:proofErr w:type="spellStart"/>
            <w:r>
              <w:rPr>
                <w:rFonts w:cstheme="minorHAnsi"/>
                <w:sz w:val="20"/>
                <w:szCs w:val="20"/>
              </w:rPr>
              <w:t>bis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i-generate </w:t>
            </w:r>
            <w:proofErr w:type="spellStart"/>
            <w:r>
              <w:rPr>
                <w:rFonts w:cstheme="minorHAnsi"/>
                <w:sz w:val="20"/>
                <w:szCs w:val="20"/>
              </w:rPr>
              <w:t>lebi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ar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at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kali</w:t>
            </w:r>
          </w:p>
          <w:p w14:paraId="532204EA" w14:textId="77777777" w:rsidR="00B835DA" w:rsidRDefault="00B835DA" w:rsidP="00B835DA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LUDE = ‘N’</w:t>
            </w:r>
          </w:p>
          <w:p w14:paraId="5B2376AC" w14:textId="77777777" w:rsidR="00B835DA" w:rsidRDefault="00B835DA" w:rsidP="00B835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35DA" w14:paraId="576E06A6" w14:textId="77777777" w:rsidTr="00DD400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C37B" w14:textId="3557E8A5" w:rsidR="00B835DA" w:rsidRDefault="00B835DA" w:rsidP="00B835D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3E65" w14:textId="77777777" w:rsidR="00B835DA" w:rsidRDefault="00B835DA" w:rsidP="00B835D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MS?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7426" w14:textId="77777777" w:rsidR="00B835DA" w:rsidRDefault="00B835DA" w:rsidP="00B835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 </w:t>
            </w:r>
            <w:r>
              <w:rPr>
                <w:rFonts w:cstheme="minorHAnsi"/>
                <w:sz w:val="20"/>
                <w:szCs w:val="20"/>
              </w:rPr>
              <w:sym w:font="Wingdings" w:char="F0E0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i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S_KD_JENIS_CETAKAN = ‘ES’</w:t>
            </w:r>
          </w:p>
          <w:p w14:paraId="249085E9" w14:textId="77777777" w:rsidR="00B835DA" w:rsidRDefault="00B835DA" w:rsidP="00B835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 </w:t>
            </w:r>
            <w:r>
              <w:rPr>
                <w:rFonts w:cstheme="minorHAnsi"/>
                <w:sz w:val="20"/>
                <w:szCs w:val="20"/>
              </w:rPr>
              <w:sym w:font="Wingdings" w:char="F0E0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i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S_KD_JENIS_CETAKAN != ‘ES’</w:t>
            </w:r>
          </w:p>
        </w:tc>
      </w:tr>
      <w:tr w:rsidR="00B835DA" w14:paraId="2CD81FC6" w14:textId="77777777" w:rsidTr="00DD400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1E154" w14:textId="56D4EC13" w:rsidR="00B835DA" w:rsidRDefault="00B835DA" w:rsidP="00B835D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E10E1" w14:textId="77777777" w:rsidR="00B835DA" w:rsidRDefault="00B835DA" w:rsidP="00B835D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pdate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m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urat JT MTI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7EE1" w14:textId="77777777" w:rsidR="00B835DA" w:rsidRDefault="00B835DA" w:rsidP="00B835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at NOMOR_SURAT: 999999/DOPS/MTI/MM/YYYY</w:t>
            </w:r>
          </w:p>
          <w:p w14:paraId="38F229DF" w14:textId="77777777" w:rsidR="00B835DA" w:rsidRDefault="00B835DA" w:rsidP="00B835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999999 = 6 digit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m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uru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ul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ar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cstheme="minorHAnsi"/>
                <w:sz w:val="20"/>
                <w:szCs w:val="20"/>
              </w:rPr>
              <w:t>untu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tia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ormat “DOPS/MTI/MM/YYYY”</w:t>
            </w:r>
          </w:p>
          <w:p w14:paraId="3D3D2954" w14:textId="77777777" w:rsidR="00B835DA" w:rsidRDefault="00B835DA" w:rsidP="00B835DA">
            <w:pPr>
              <w:rPr>
                <w:rFonts w:cstheme="minorHAnsi"/>
                <w:sz w:val="20"/>
                <w:szCs w:val="20"/>
              </w:rPr>
            </w:pPr>
          </w:p>
          <w:p w14:paraId="6E6742C5" w14:textId="77777777" w:rsidR="00B835DA" w:rsidRDefault="00B835DA" w:rsidP="00B835DA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itialize variable</w:t>
            </w:r>
          </w:p>
          <w:p w14:paraId="0A7975CF" w14:textId="77777777" w:rsidR="00B835DA" w:rsidRDefault="00B835DA" w:rsidP="00B835DA">
            <w:pPr>
              <w:pStyle w:val="ListParagraph"/>
              <w:numPr>
                <w:ilvl w:val="1"/>
                <w:numId w:val="40"/>
              </w:numPr>
              <w:ind w:left="646" w:hanging="27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S_MM = </w:t>
            </w:r>
            <w:proofErr w:type="spellStart"/>
            <w:r>
              <w:rPr>
                <w:rFonts w:cstheme="minorHAnsi"/>
                <w:sz w:val="20"/>
                <w:szCs w:val="20"/>
              </w:rPr>
              <w:t>bul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har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ala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g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omawi</w:t>
            </w:r>
            <w:proofErr w:type="spellEnd"/>
          </w:p>
          <w:p w14:paraId="70A92B96" w14:textId="77777777" w:rsidR="00B835DA" w:rsidRDefault="00B835DA" w:rsidP="00B835DA">
            <w:pPr>
              <w:pStyle w:val="ListParagraph"/>
              <w:ind w:left="646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nto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har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28 </w:t>
            </w:r>
            <w:proofErr w:type="spellStart"/>
            <w:r>
              <w:rPr>
                <w:rFonts w:cstheme="minorHAnsi"/>
                <w:sz w:val="20"/>
                <w:szCs w:val="20"/>
              </w:rPr>
              <w:t>Jul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2020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ul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har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dala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ul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ala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g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omaw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= VII</w:t>
            </w:r>
          </w:p>
          <w:p w14:paraId="24FA0BD6" w14:textId="77777777" w:rsidR="00B835DA" w:rsidRDefault="00B835DA" w:rsidP="00B835DA">
            <w:pPr>
              <w:pStyle w:val="ListParagraph"/>
              <w:numPr>
                <w:ilvl w:val="1"/>
                <w:numId w:val="40"/>
              </w:numPr>
              <w:ind w:left="646" w:hanging="27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S_YYYY = 4 digit </w:t>
            </w:r>
            <w:proofErr w:type="spellStart"/>
            <w:r>
              <w:rPr>
                <w:rFonts w:cstheme="minorHAnsi"/>
                <w:sz w:val="20"/>
                <w:szCs w:val="20"/>
              </w:rPr>
              <w:t>tahu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har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i</w:t>
            </w:r>
            <w:proofErr w:type="spellEnd"/>
          </w:p>
          <w:p w14:paraId="27A4CB6A" w14:textId="77777777" w:rsidR="00B835DA" w:rsidRDefault="00B835DA" w:rsidP="00B835DA">
            <w:pPr>
              <w:pStyle w:val="ListParagraph"/>
              <w:numPr>
                <w:ilvl w:val="1"/>
                <w:numId w:val="40"/>
              </w:numPr>
              <w:ind w:left="646" w:hanging="27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S_FORMAT = ‘/DOPS/MTI/’ + LS_MM + ‘/’ + LS_YYYY</w:t>
            </w:r>
          </w:p>
          <w:p w14:paraId="781C5D99" w14:textId="77777777" w:rsidR="00B835DA" w:rsidRDefault="00B835DA" w:rsidP="00B835DA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date table SURAT_REGULER_JTMTIMGI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2"/>
              <w:gridCol w:w="3738"/>
            </w:tblGrid>
            <w:tr w:rsidR="00B835DA" w14:paraId="281EABCA" w14:textId="77777777"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733FAA58" w14:textId="77777777" w:rsidR="00B835DA" w:rsidRDefault="00B835DA" w:rsidP="00B835DA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ield Name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C76E43B" w14:textId="77777777" w:rsidR="00B835DA" w:rsidRDefault="00B835DA" w:rsidP="00B835DA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Value</w:t>
                  </w:r>
                </w:p>
              </w:tc>
            </w:tr>
            <w:tr w:rsidR="00B835DA" w14:paraId="6E9AB674" w14:textId="77777777"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B11DB4" w14:textId="77777777" w:rsidR="00B835DA" w:rsidRDefault="00B835DA" w:rsidP="00B835D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NOMOR_SURAT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D5A82" w14:textId="77777777" w:rsidR="00B835DA" w:rsidRDefault="00B835DA" w:rsidP="00B835D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LS_NOURUT + LS_FORMAT</w:t>
                  </w:r>
                </w:p>
                <w:p w14:paraId="2515F815" w14:textId="77777777" w:rsidR="00B835DA" w:rsidRDefault="00B835DA" w:rsidP="00B835D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56DB02B6" w14:textId="77777777" w:rsidR="00B835DA" w:rsidRDefault="00B835DA" w:rsidP="00B835D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LS_NOURUT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diperoleh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dengan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cara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>:</w:t>
                  </w:r>
                </w:p>
                <w:p w14:paraId="2B03EC17" w14:textId="77777777" w:rsidR="00B835DA" w:rsidRDefault="00B835DA" w:rsidP="00B835DA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LI_MAX = MAX(6 digit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pertama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NOMOR_SURAT)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dengan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NOMOR_SURAT yang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diakhiri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dengan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LS_FORMAT </w:t>
                  </w:r>
                </w:p>
                <w:p w14:paraId="5084FE61" w14:textId="77777777" w:rsidR="00B835DA" w:rsidRDefault="00B835DA" w:rsidP="00B835DA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Jika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LI_MAX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tidak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diperoleh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maka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default = 0</w:t>
                  </w:r>
                </w:p>
                <w:p w14:paraId="191FA8C8" w14:textId="77777777" w:rsidR="00B835DA" w:rsidRDefault="00B835DA" w:rsidP="00B835DA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LS_NOURUT = LI_MAX +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rownum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dari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record yang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akan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diupdate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  <w:szCs w:val="20"/>
                    </w:rPr>
                    <w:sym w:font="Wingdings" w:char="F0E0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format 6 digit,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jika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kurang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dari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6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akan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ditambah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karakter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“0”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sehingga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Panjang value = 6</w:t>
                  </w:r>
                </w:p>
              </w:tc>
            </w:tr>
            <w:tr w:rsidR="00B835DA" w14:paraId="5233E66B" w14:textId="77777777"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566A04" w14:textId="77777777" w:rsidR="00B835DA" w:rsidRDefault="00B835DA" w:rsidP="00B835D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TGL_SURAT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2DE841" w14:textId="77777777" w:rsidR="00B835DA" w:rsidRDefault="00B835DA" w:rsidP="00B835DA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Tanggal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hari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ini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tanpa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jam</w:t>
                  </w:r>
                </w:p>
              </w:tc>
            </w:tr>
          </w:tbl>
          <w:p w14:paraId="2C1B8AC9" w14:textId="77777777" w:rsidR="00B835DA" w:rsidRDefault="00B835DA" w:rsidP="00B835DA">
            <w:pPr>
              <w:rPr>
                <w:rFonts w:cstheme="minorHAnsi"/>
                <w:sz w:val="20"/>
                <w:szCs w:val="20"/>
              </w:rPr>
            </w:pPr>
          </w:p>
          <w:p w14:paraId="37A81AC9" w14:textId="77777777" w:rsidR="00B835DA" w:rsidRDefault="00B835DA" w:rsidP="00B835DA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ndisi</w:t>
            </w:r>
            <w:proofErr w:type="spellEnd"/>
            <w:r>
              <w:rPr>
                <w:rFonts w:cstheme="minorHAnsi"/>
                <w:sz w:val="20"/>
                <w:szCs w:val="20"/>
              </w:rPr>
              <w:t>:</w:t>
            </w:r>
          </w:p>
          <w:p w14:paraId="47185BB9" w14:textId="77777777" w:rsidR="00B835DA" w:rsidRDefault="00B835DA" w:rsidP="00B835DA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_PROSES = LS_UUID</w:t>
            </w:r>
          </w:p>
          <w:p w14:paraId="0C83A5B9" w14:textId="77777777" w:rsidR="00B835DA" w:rsidRDefault="00B835DA" w:rsidP="00B835DA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PE_JATUH_TEMPO = ‘MTI’</w:t>
            </w:r>
          </w:p>
          <w:p w14:paraId="317951B2" w14:textId="77777777" w:rsidR="00B835DA" w:rsidRDefault="00B835DA" w:rsidP="00B835DA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OR_SURAT = NULL</w:t>
            </w:r>
          </w:p>
          <w:p w14:paraId="163FE8F1" w14:textId="77777777" w:rsidR="00B835DA" w:rsidRDefault="00B835DA" w:rsidP="00B835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35DA" w14:paraId="1ED7835A" w14:textId="77777777" w:rsidTr="00DD400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A792" w14:textId="2B6EB01B" w:rsidR="00B835DA" w:rsidRDefault="00B835DA" w:rsidP="00B835D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9888" w14:textId="77777777" w:rsidR="00B835DA" w:rsidRDefault="00B835DA" w:rsidP="00B835D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pdate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m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Surat JT MGI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6310" w14:textId="77777777" w:rsidR="00B835DA" w:rsidRDefault="00B835DA" w:rsidP="00B835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at NOMOR_SURAT: 999999/DOPS/MGI/MM/YYYY</w:t>
            </w:r>
          </w:p>
          <w:p w14:paraId="4FC1257E" w14:textId="7A9D2704" w:rsidR="00B835DA" w:rsidRDefault="00B835DA" w:rsidP="00B835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999999 = 6 digit </w:t>
            </w:r>
            <w:proofErr w:type="spellStart"/>
            <w:r>
              <w:rPr>
                <w:rFonts w:cstheme="minorHAnsi"/>
                <w:sz w:val="20"/>
                <w:szCs w:val="20"/>
              </w:rPr>
              <w:t>nomor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uru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mula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ar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cstheme="minorHAnsi"/>
                <w:sz w:val="20"/>
                <w:szCs w:val="20"/>
              </w:rPr>
              <w:t>untu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tiap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ormat “DOPS/</w:t>
            </w:r>
            <w:r w:rsidR="00C1635C">
              <w:rPr>
                <w:rFonts w:cstheme="minorHAnsi"/>
                <w:sz w:val="20"/>
                <w:szCs w:val="20"/>
              </w:rPr>
              <w:t>MGI</w:t>
            </w:r>
            <w:r>
              <w:rPr>
                <w:rFonts w:cstheme="minorHAnsi"/>
                <w:sz w:val="20"/>
                <w:szCs w:val="20"/>
              </w:rPr>
              <w:t>/MM/YYYY”</w:t>
            </w:r>
          </w:p>
          <w:p w14:paraId="3FC833F5" w14:textId="77777777" w:rsidR="00B835DA" w:rsidRDefault="00B835DA" w:rsidP="00B835DA">
            <w:pPr>
              <w:rPr>
                <w:rFonts w:cstheme="minorHAnsi"/>
                <w:sz w:val="20"/>
                <w:szCs w:val="20"/>
              </w:rPr>
            </w:pPr>
          </w:p>
          <w:p w14:paraId="7E7E0808" w14:textId="77777777" w:rsidR="00B835DA" w:rsidRDefault="00B835DA" w:rsidP="00B835DA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itialize variable</w:t>
            </w:r>
          </w:p>
          <w:p w14:paraId="4407066E" w14:textId="77777777" w:rsidR="00B835DA" w:rsidRDefault="00B835DA" w:rsidP="00B835DA">
            <w:pPr>
              <w:pStyle w:val="ListParagraph"/>
              <w:numPr>
                <w:ilvl w:val="1"/>
                <w:numId w:val="40"/>
              </w:numPr>
              <w:ind w:left="646" w:hanging="27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S_MM = </w:t>
            </w:r>
            <w:proofErr w:type="spellStart"/>
            <w:r>
              <w:rPr>
                <w:rFonts w:cstheme="minorHAnsi"/>
                <w:sz w:val="20"/>
                <w:szCs w:val="20"/>
              </w:rPr>
              <w:t>bul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har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ala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g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omawi</w:t>
            </w:r>
            <w:proofErr w:type="spellEnd"/>
          </w:p>
          <w:p w14:paraId="5C8E769C" w14:textId="77777777" w:rsidR="00B835DA" w:rsidRDefault="00B835DA" w:rsidP="00B835DA">
            <w:pPr>
              <w:pStyle w:val="ListParagraph"/>
              <w:ind w:left="646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Conto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har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28 </w:t>
            </w:r>
            <w:proofErr w:type="spellStart"/>
            <w:r>
              <w:rPr>
                <w:rFonts w:cstheme="minorHAnsi"/>
                <w:sz w:val="20"/>
                <w:szCs w:val="20"/>
              </w:rPr>
              <w:t>Jul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2020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bul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har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dala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Jul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ala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gk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romaw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= VII</w:t>
            </w:r>
          </w:p>
          <w:p w14:paraId="606937E7" w14:textId="77777777" w:rsidR="00B835DA" w:rsidRDefault="00B835DA" w:rsidP="00B835DA">
            <w:pPr>
              <w:pStyle w:val="ListParagraph"/>
              <w:numPr>
                <w:ilvl w:val="1"/>
                <w:numId w:val="40"/>
              </w:numPr>
              <w:ind w:left="646" w:hanging="27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S_YYYY = 4 digit </w:t>
            </w:r>
            <w:proofErr w:type="spellStart"/>
            <w:r>
              <w:rPr>
                <w:rFonts w:cstheme="minorHAnsi"/>
                <w:sz w:val="20"/>
                <w:szCs w:val="20"/>
              </w:rPr>
              <w:t>tahu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hari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ini</w:t>
            </w:r>
            <w:proofErr w:type="spellEnd"/>
          </w:p>
          <w:p w14:paraId="3F929513" w14:textId="77777777" w:rsidR="00B835DA" w:rsidRDefault="00B835DA" w:rsidP="00B835DA">
            <w:pPr>
              <w:pStyle w:val="ListParagraph"/>
              <w:numPr>
                <w:ilvl w:val="1"/>
                <w:numId w:val="40"/>
              </w:numPr>
              <w:ind w:left="646" w:hanging="27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S_FORMAT = ‘/DOPS/MGI/’ + LS_MM + ‘/’ + LS_YYYY</w:t>
            </w:r>
          </w:p>
          <w:p w14:paraId="756DD2EA" w14:textId="77777777" w:rsidR="00B835DA" w:rsidRDefault="00B835DA" w:rsidP="00B835DA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date table SURAT_REGULER_JTMTIMGI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32"/>
              <w:gridCol w:w="3738"/>
            </w:tblGrid>
            <w:tr w:rsidR="00B835DA" w14:paraId="38143BF4" w14:textId="77777777"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1141531F" w14:textId="77777777" w:rsidR="00B835DA" w:rsidRDefault="00B835DA" w:rsidP="00B835DA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ield Name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121E8656" w14:textId="77777777" w:rsidR="00B835DA" w:rsidRDefault="00B835DA" w:rsidP="00B835DA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Value</w:t>
                  </w:r>
                </w:p>
              </w:tc>
            </w:tr>
            <w:tr w:rsidR="00B835DA" w14:paraId="5648414C" w14:textId="77777777"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4CC7A5" w14:textId="77777777" w:rsidR="00B835DA" w:rsidRDefault="00B835DA" w:rsidP="00B835D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NOMOR_SURAT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3F422" w14:textId="77777777" w:rsidR="00B835DA" w:rsidRDefault="00B835DA" w:rsidP="00B835D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LS_NOURUT + LS_FORMAT</w:t>
                  </w:r>
                </w:p>
                <w:p w14:paraId="0609AB79" w14:textId="77777777" w:rsidR="00B835DA" w:rsidRDefault="00B835DA" w:rsidP="00B835D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3C0402BF" w14:textId="77777777" w:rsidR="00B835DA" w:rsidRDefault="00B835DA" w:rsidP="00B835D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LS_NOURUT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diperoleh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dengan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cara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>:</w:t>
                  </w:r>
                </w:p>
                <w:p w14:paraId="00EA1F4D" w14:textId="77777777" w:rsidR="00B835DA" w:rsidRDefault="00B835DA" w:rsidP="00B835DA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LI_MAX = MAX(6 digit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pertama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NOMOR_SURAT)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dengan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NOMOR_SURAT yang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diakhiri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dengan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LS_FORMAT </w:t>
                  </w:r>
                </w:p>
                <w:p w14:paraId="30BF6C25" w14:textId="77777777" w:rsidR="00B835DA" w:rsidRDefault="00B835DA" w:rsidP="00B835DA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Jika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LI_MAX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tidak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diperoleh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maka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default = 0</w:t>
                  </w:r>
                </w:p>
                <w:p w14:paraId="3AA49080" w14:textId="77777777" w:rsidR="00B835DA" w:rsidRDefault="00B835DA" w:rsidP="00B835DA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LS_NOURUT = LI_MAX +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rownum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dari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record yang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akan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diupdate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  <w:szCs w:val="20"/>
                    </w:rPr>
                    <w:sym w:font="Wingdings" w:char="F0E0"/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format 6 digit,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jika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kurang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dari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6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akan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ditambah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karakter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“0”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sehingga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Panjang value = 6</w:t>
                  </w:r>
                </w:p>
              </w:tc>
            </w:tr>
            <w:tr w:rsidR="00B835DA" w14:paraId="01026202" w14:textId="77777777"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FDEB02" w14:textId="77777777" w:rsidR="00B835DA" w:rsidRDefault="00B835DA" w:rsidP="00B835DA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TGL_SURAT</w:t>
                  </w:r>
                </w:p>
              </w:tc>
              <w:tc>
                <w:tcPr>
                  <w:tcW w:w="3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2D82DF" w14:textId="77777777" w:rsidR="00B835DA" w:rsidRDefault="00B835DA" w:rsidP="00B835DA">
                  <w:pPr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Tanggal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hari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ini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tanpa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 xml:space="preserve"> jam</w:t>
                  </w:r>
                </w:p>
              </w:tc>
            </w:tr>
          </w:tbl>
          <w:p w14:paraId="537694A8" w14:textId="77777777" w:rsidR="00B835DA" w:rsidRDefault="00B835DA" w:rsidP="00B835DA">
            <w:pPr>
              <w:rPr>
                <w:rFonts w:cstheme="minorHAnsi"/>
                <w:sz w:val="20"/>
                <w:szCs w:val="20"/>
              </w:rPr>
            </w:pPr>
          </w:p>
          <w:p w14:paraId="0731D823" w14:textId="77777777" w:rsidR="00B835DA" w:rsidRDefault="00B835DA" w:rsidP="00B835DA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ondisi</w:t>
            </w:r>
            <w:proofErr w:type="spellEnd"/>
            <w:r>
              <w:rPr>
                <w:rFonts w:cstheme="minorHAnsi"/>
                <w:sz w:val="20"/>
                <w:szCs w:val="20"/>
              </w:rPr>
              <w:t>:</w:t>
            </w:r>
          </w:p>
          <w:p w14:paraId="1E3D7342" w14:textId="77777777" w:rsidR="00B835DA" w:rsidRDefault="00B835DA" w:rsidP="00B835DA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_PROSES = LS_UUID</w:t>
            </w:r>
          </w:p>
          <w:p w14:paraId="367B7BD3" w14:textId="77777777" w:rsidR="00B835DA" w:rsidRDefault="00B835DA" w:rsidP="00B835DA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PE_JATUH_TEMPO = ‘MGI’</w:t>
            </w:r>
          </w:p>
          <w:p w14:paraId="3A4A271E" w14:textId="77777777" w:rsidR="00B835DA" w:rsidRDefault="00B835DA" w:rsidP="00B835DA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MOR_SURAT = NULL</w:t>
            </w:r>
          </w:p>
          <w:p w14:paraId="49CB7F17" w14:textId="77777777" w:rsidR="00B835DA" w:rsidRDefault="00B835DA" w:rsidP="00B835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35DA" w14:paraId="615DCF5C" w14:textId="77777777" w:rsidTr="00DD400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DEF2" w14:textId="1BECC93F" w:rsidR="00B835DA" w:rsidRDefault="00B835DA" w:rsidP="00B835D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E804" w14:textId="27E19948" w:rsidR="00B835DA" w:rsidRDefault="00B835DA" w:rsidP="00B835D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 w:rsidRPr="00DF0974">
              <w:rPr>
                <w:rFonts w:cstheme="minorHAnsi"/>
                <w:sz w:val="20"/>
                <w:szCs w:val="20"/>
              </w:rPr>
              <w:t>Update table JOB_LOGS – Done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1079" w14:textId="77777777" w:rsidR="00B835DA" w:rsidRPr="00DF0974" w:rsidRDefault="00B835DA" w:rsidP="00B835DA">
            <w:pPr>
              <w:rPr>
                <w:rFonts w:cstheme="minorHAnsi"/>
                <w:sz w:val="20"/>
                <w:szCs w:val="20"/>
              </w:rPr>
            </w:pPr>
            <w:r w:rsidRPr="00DF0974">
              <w:rPr>
                <w:rFonts w:cstheme="minorHAnsi"/>
                <w:sz w:val="20"/>
                <w:szCs w:val="20"/>
              </w:rPr>
              <w:t xml:space="preserve">Update record di table JOB_LOGS </w:t>
            </w:r>
            <w:proofErr w:type="spellStart"/>
            <w:r w:rsidRPr="00DF0974">
              <w:rPr>
                <w:rFonts w:cstheme="minorHAnsi"/>
                <w:sz w:val="20"/>
                <w:szCs w:val="20"/>
              </w:rPr>
              <w:t>dengan</w:t>
            </w:r>
            <w:proofErr w:type="spellEnd"/>
            <w:r w:rsidRPr="00DF09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F0974">
              <w:rPr>
                <w:rFonts w:cstheme="minorHAnsi"/>
                <w:sz w:val="20"/>
                <w:szCs w:val="20"/>
              </w:rPr>
              <w:t>kondisi</w:t>
            </w:r>
            <w:proofErr w:type="spellEnd"/>
            <w:r w:rsidRPr="00DF0974">
              <w:rPr>
                <w:rFonts w:cstheme="minorHAnsi"/>
                <w:sz w:val="20"/>
                <w:szCs w:val="20"/>
              </w:rPr>
              <w:t xml:space="preserve"> ID = ID yang </w:t>
            </w:r>
            <w:proofErr w:type="spellStart"/>
            <w:r w:rsidRPr="00DF0974">
              <w:rPr>
                <w:rFonts w:cstheme="minorHAnsi"/>
                <w:sz w:val="20"/>
                <w:szCs w:val="20"/>
              </w:rPr>
              <w:t>sama</w:t>
            </w:r>
            <w:proofErr w:type="spellEnd"/>
            <w:r w:rsidRPr="00DF0974">
              <w:rPr>
                <w:rFonts w:cstheme="minorHAnsi"/>
                <w:sz w:val="20"/>
                <w:szCs w:val="20"/>
              </w:rPr>
              <w:t xml:space="preserve"> pada proses no 2</w:t>
            </w:r>
          </w:p>
          <w:p w14:paraId="2F46DBC2" w14:textId="77777777" w:rsidR="00B835DA" w:rsidRPr="00DF0974" w:rsidRDefault="00B835DA" w:rsidP="00B835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F0974">
              <w:rPr>
                <w:rFonts w:cstheme="minorHAnsi"/>
                <w:sz w:val="20"/>
                <w:szCs w:val="20"/>
              </w:rPr>
              <w:t>Jika</w:t>
            </w:r>
            <w:proofErr w:type="spellEnd"/>
            <w:r w:rsidRPr="00DF09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F0974">
              <w:rPr>
                <w:rFonts w:cstheme="minorHAnsi"/>
                <w:sz w:val="20"/>
                <w:szCs w:val="20"/>
              </w:rPr>
              <w:t>tidak</w:t>
            </w:r>
            <w:proofErr w:type="spellEnd"/>
            <w:r w:rsidRPr="00DF09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F0974">
              <w:rPr>
                <w:rFonts w:cstheme="minorHAnsi"/>
                <w:sz w:val="20"/>
                <w:szCs w:val="20"/>
              </w:rPr>
              <w:t>ada</w:t>
            </w:r>
            <w:proofErr w:type="spellEnd"/>
            <w:r w:rsidRPr="00DF0974">
              <w:rPr>
                <w:rFonts w:cstheme="minorHAnsi"/>
                <w:sz w:val="20"/>
                <w:szCs w:val="20"/>
              </w:rPr>
              <w:t xml:space="preserve"> error yang </w:t>
            </w:r>
            <w:proofErr w:type="spellStart"/>
            <w:r w:rsidRPr="00DF0974">
              <w:rPr>
                <w:rFonts w:cstheme="minorHAnsi"/>
                <w:sz w:val="20"/>
                <w:szCs w:val="20"/>
              </w:rPr>
              <w:t>terjadi</w:t>
            </w:r>
            <w:proofErr w:type="spellEnd"/>
            <w:r w:rsidRPr="00DF09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F0974">
              <w:rPr>
                <w:rFonts w:cstheme="minorHAnsi"/>
                <w:sz w:val="20"/>
                <w:szCs w:val="20"/>
              </w:rPr>
              <w:t>maka</w:t>
            </w:r>
            <w:proofErr w:type="spellEnd"/>
            <w:r w:rsidRPr="00DF0974">
              <w:rPr>
                <w:rFonts w:cstheme="minorHAnsi"/>
                <w:sz w:val="20"/>
                <w:szCs w:val="20"/>
              </w:rPr>
              <w:t xml:space="preserve"> data yang </w:t>
            </w:r>
            <w:proofErr w:type="spellStart"/>
            <w:r w:rsidRPr="00DF0974">
              <w:rPr>
                <w:rFonts w:cstheme="minorHAnsi"/>
                <w:sz w:val="20"/>
                <w:szCs w:val="20"/>
              </w:rPr>
              <w:t>diupdate</w:t>
            </w:r>
            <w:proofErr w:type="spellEnd"/>
            <w:r w:rsidRPr="00DF09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F0974">
              <w:rPr>
                <w:rFonts w:cstheme="minorHAnsi"/>
                <w:sz w:val="20"/>
                <w:szCs w:val="20"/>
              </w:rPr>
              <w:t>sebagai</w:t>
            </w:r>
            <w:proofErr w:type="spellEnd"/>
            <w:r w:rsidRPr="00DF09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F0974">
              <w:rPr>
                <w:rFonts w:cstheme="minorHAnsi"/>
                <w:sz w:val="20"/>
                <w:szCs w:val="20"/>
              </w:rPr>
              <w:t>berikut</w:t>
            </w:r>
            <w:proofErr w:type="spellEnd"/>
            <w:r w:rsidRPr="00DF0974">
              <w:rPr>
                <w:rFonts w:cstheme="minorHAnsi"/>
                <w:sz w:val="20"/>
                <w:szCs w:val="20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3"/>
              <w:gridCol w:w="3212"/>
            </w:tblGrid>
            <w:tr w:rsidR="00B835DA" w:rsidRPr="00DF0974" w14:paraId="596951C6" w14:textId="77777777" w:rsidTr="002D1FC1">
              <w:tc>
                <w:tcPr>
                  <w:tcW w:w="1473" w:type="dxa"/>
                  <w:shd w:val="clear" w:color="auto" w:fill="BFBFBF" w:themeFill="background1" w:themeFillShade="BF"/>
                </w:tcPr>
                <w:p w14:paraId="4C69673C" w14:textId="77777777" w:rsidR="00B835DA" w:rsidRPr="00DF0974" w:rsidRDefault="00B835DA" w:rsidP="00B835DA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DF0974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ield Name</w:t>
                  </w:r>
                </w:p>
              </w:tc>
              <w:tc>
                <w:tcPr>
                  <w:tcW w:w="3738" w:type="dxa"/>
                  <w:shd w:val="clear" w:color="auto" w:fill="BFBFBF" w:themeFill="background1" w:themeFillShade="BF"/>
                </w:tcPr>
                <w:p w14:paraId="02AA46C3" w14:textId="77777777" w:rsidR="00B835DA" w:rsidRPr="00DF0974" w:rsidRDefault="00B835DA" w:rsidP="00B835DA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DF0974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Value</w:t>
                  </w:r>
                </w:p>
              </w:tc>
            </w:tr>
            <w:tr w:rsidR="00B835DA" w:rsidRPr="00DF0974" w14:paraId="2C05085E" w14:textId="77777777" w:rsidTr="002D1FC1">
              <w:tc>
                <w:tcPr>
                  <w:tcW w:w="1473" w:type="dxa"/>
                </w:tcPr>
                <w:p w14:paraId="3872F5D8" w14:textId="77777777" w:rsidR="00B835DA" w:rsidRPr="00DF0974" w:rsidRDefault="00B835DA" w:rsidP="00B835D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F0974">
                    <w:rPr>
                      <w:rFonts w:cstheme="minorHAnsi"/>
                      <w:sz w:val="20"/>
                      <w:szCs w:val="20"/>
                    </w:rPr>
                    <w:t>TGL_FINISH</w:t>
                  </w:r>
                </w:p>
              </w:tc>
              <w:tc>
                <w:tcPr>
                  <w:tcW w:w="3738" w:type="dxa"/>
                </w:tcPr>
                <w:p w14:paraId="2D4E32F1" w14:textId="77777777" w:rsidR="00B835DA" w:rsidRPr="00DF0974" w:rsidRDefault="00B835DA" w:rsidP="00B835D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F0974">
                    <w:rPr>
                      <w:rFonts w:cstheme="minorHAnsi"/>
                      <w:sz w:val="20"/>
                      <w:szCs w:val="20"/>
                    </w:rPr>
                    <w:t>SYSDATE</w:t>
                  </w:r>
                </w:p>
              </w:tc>
            </w:tr>
            <w:tr w:rsidR="00B835DA" w:rsidRPr="00DF0974" w14:paraId="1C385ED5" w14:textId="77777777" w:rsidTr="002D1FC1">
              <w:tc>
                <w:tcPr>
                  <w:tcW w:w="1473" w:type="dxa"/>
                </w:tcPr>
                <w:p w14:paraId="581EB632" w14:textId="77777777" w:rsidR="00B835DA" w:rsidRPr="00DF0974" w:rsidRDefault="00B835DA" w:rsidP="00B835D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F0974">
                    <w:rPr>
                      <w:rFonts w:cstheme="minorHAnsi"/>
                      <w:sz w:val="20"/>
                      <w:szCs w:val="20"/>
                    </w:rPr>
                    <w:t>ST_PROSES</w:t>
                  </w:r>
                </w:p>
              </w:tc>
              <w:tc>
                <w:tcPr>
                  <w:tcW w:w="3738" w:type="dxa"/>
                </w:tcPr>
                <w:p w14:paraId="2D4070E9" w14:textId="77777777" w:rsidR="00B835DA" w:rsidRPr="00DF0974" w:rsidRDefault="00B835DA" w:rsidP="00B835D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F0974">
                    <w:rPr>
                      <w:rFonts w:cstheme="minorHAnsi"/>
                      <w:sz w:val="20"/>
                      <w:szCs w:val="20"/>
                    </w:rPr>
                    <w:t>‘2’ – Success</w:t>
                  </w:r>
                </w:p>
              </w:tc>
            </w:tr>
            <w:tr w:rsidR="00B835DA" w:rsidRPr="00DF0974" w14:paraId="1755D76D" w14:textId="77777777" w:rsidTr="002D1FC1">
              <w:tc>
                <w:tcPr>
                  <w:tcW w:w="1473" w:type="dxa"/>
                </w:tcPr>
                <w:p w14:paraId="399AD018" w14:textId="77777777" w:rsidR="00B835DA" w:rsidRPr="00DF0974" w:rsidRDefault="00B835DA" w:rsidP="00B835D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F0974">
                    <w:rPr>
                      <w:rFonts w:cstheme="minorHAnsi"/>
                      <w:sz w:val="20"/>
                      <w:szCs w:val="20"/>
                    </w:rPr>
                    <w:t>KETERANGAN_PROSES</w:t>
                  </w:r>
                </w:p>
              </w:tc>
              <w:tc>
                <w:tcPr>
                  <w:tcW w:w="3738" w:type="dxa"/>
                </w:tcPr>
                <w:p w14:paraId="032E03D6" w14:textId="77777777" w:rsidR="00B835DA" w:rsidRPr="00DF0974" w:rsidRDefault="00B835DA" w:rsidP="00B835D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F0974">
                    <w:rPr>
                      <w:rFonts w:cstheme="minorHAnsi"/>
                      <w:sz w:val="20"/>
                      <w:szCs w:val="20"/>
                    </w:rPr>
                    <w:t xml:space="preserve">‘Proses </w:t>
                  </w:r>
                  <w:proofErr w:type="spellStart"/>
                  <w:r w:rsidRPr="00DF0974">
                    <w:rPr>
                      <w:rFonts w:cstheme="minorHAnsi"/>
                      <w:sz w:val="20"/>
                      <w:szCs w:val="20"/>
                    </w:rPr>
                    <w:t>Selesai</w:t>
                  </w:r>
                  <w:proofErr w:type="spellEnd"/>
                  <w:r w:rsidRPr="00DF0974">
                    <w:rPr>
                      <w:rFonts w:cstheme="minorHAnsi"/>
                      <w:sz w:val="20"/>
                      <w:szCs w:val="20"/>
                    </w:rPr>
                    <w:t>’</w:t>
                  </w:r>
                </w:p>
              </w:tc>
            </w:tr>
          </w:tbl>
          <w:p w14:paraId="53362A4B" w14:textId="77777777" w:rsidR="00B835DA" w:rsidRPr="00DF0974" w:rsidRDefault="00B835DA" w:rsidP="00B835DA">
            <w:pPr>
              <w:rPr>
                <w:rFonts w:cstheme="minorHAnsi"/>
                <w:sz w:val="20"/>
                <w:szCs w:val="20"/>
              </w:rPr>
            </w:pPr>
          </w:p>
          <w:p w14:paraId="60016AD7" w14:textId="77777777" w:rsidR="00B835DA" w:rsidRPr="00DF0974" w:rsidRDefault="00B835DA" w:rsidP="00B835DA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DF0974">
              <w:rPr>
                <w:rFonts w:cstheme="minorHAnsi"/>
                <w:sz w:val="20"/>
                <w:szCs w:val="20"/>
              </w:rPr>
              <w:t>Jika</w:t>
            </w:r>
            <w:proofErr w:type="spellEnd"/>
            <w:r w:rsidRPr="00DF09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F0974">
              <w:rPr>
                <w:rFonts w:cstheme="minorHAnsi"/>
                <w:sz w:val="20"/>
                <w:szCs w:val="20"/>
              </w:rPr>
              <w:t>ada</w:t>
            </w:r>
            <w:proofErr w:type="spellEnd"/>
            <w:r w:rsidRPr="00DF0974">
              <w:rPr>
                <w:rFonts w:cstheme="minorHAnsi"/>
                <w:sz w:val="20"/>
                <w:szCs w:val="20"/>
              </w:rPr>
              <w:t xml:space="preserve"> error yang </w:t>
            </w:r>
            <w:proofErr w:type="spellStart"/>
            <w:r w:rsidRPr="00DF0974">
              <w:rPr>
                <w:rFonts w:cstheme="minorHAnsi"/>
                <w:sz w:val="20"/>
                <w:szCs w:val="20"/>
              </w:rPr>
              <w:t>terjadi</w:t>
            </w:r>
            <w:proofErr w:type="spellEnd"/>
            <w:r w:rsidRPr="00DF09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F0974">
              <w:rPr>
                <w:rFonts w:cstheme="minorHAnsi"/>
                <w:sz w:val="20"/>
                <w:szCs w:val="20"/>
              </w:rPr>
              <w:t>maka</w:t>
            </w:r>
            <w:proofErr w:type="spellEnd"/>
            <w:r w:rsidRPr="00DF0974">
              <w:rPr>
                <w:rFonts w:cstheme="minorHAnsi"/>
                <w:sz w:val="20"/>
                <w:szCs w:val="20"/>
              </w:rPr>
              <w:t xml:space="preserve"> data yang </w:t>
            </w:r>
            <w:proofErr w:type="spellStart"/>
            <w:r w:rsidRPr="00DF0974">
              <w:rPr>
                <w:rFonts w:cstheme="minorHAnsi"/>
                <w:sz w:val="20"/>
                <w:szCs w:val="20"/>
              </w:rPr>
              <w:t>diupdate</w:t>
            </w:r>
            <w:proofErr w:type="spellEnd"/>
            <w:r w:rsidRPr="00DF09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F0974">
              <w:rPr>
                <w:rFonts w:cstheme="minorHAnsi"/>
                <w:sz w:val="20"/>
                <w:szCs w:val="20"/>
              </w:rPr>
              <w:t>sebagai</w:t>
            </w:r>
            <w:proofErr w:type="spellEnd"/>
            <w:r w:rsidRPr="00DF0974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F0974">
              <w:rPr>
                <w:rFonts w:cstheme="minorHAnsi"/>
                <w:sz w:val="20"/>
                <w:szCs w:val="20"/>
              </w:rPr>
              <w:t>berikut</w:t>
            </w:r>
            <w:proofErr w:type="spellEnd"/>
            <w:r w:rsidRPr="00DF0974">
              <w:rPr>
                <w:rFonts w:cstheme="minorHAnsi"/>
                <w:sz w:val="20"/>
                <w:szCs w:val="20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3"/>
              <w:gridCol w:w="2987"/>
            </w:tblGrid>
            <w:tr w:rsidR="00B835DA" w:rsidRPr="00DF0974" w14:paraId="46956916" w14:textId="77777777" w:rsidTr="002D1FC1">
              <w:tc>
                <w:tcPr>
                  <w:tcW w:w="2063" w:type="dxa"/>
                  <w:shd w:val="clear" w:color="auto" w:fill="BFBFBF" w:themeFill="background1" w:themeFillShade="BF"/>
                </w:tcPr>
                <w:p w14:paraId="316CB404" w14:textId="77777777" w:rsidR="00B835DA" w:rsidRPr="00DF0974" w:rsidRDefault="00B835DA" w:rsidP="00B835DA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DF0974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Field Name</w:t>
                  </w:r>
                </w:p>
              </w:tc>
              <w:tc>
                <w:tcPr>
                  <w:tcW w:w="2987" w:type="dxa"/>
                  <w:shd w:val="clear" w:color="auto" w:fill="BFBFBF" w:themeFill="background1" w:themeFillShade="BF"/>
                </w:tcPr>
                <w:p w14:paraId="3242C53C" w14:textId="77777777" w:rsidR="00B835DA" w:rsidRPr="00DF0974" w:rsidRDefault="00B835DA" w:rsidP="00B835DA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DF0974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Value</w:t>
                  </w:r>
                </w:p>
              </w:tc>
            </w:tr>
            <w:tr w:rsidR="00B835DA" w:rsidRPr="00DF0974" w14:paraId="66FA8013" w14:textId="77777777" w:rsidTr="002D1FC1">
              <w:tc>
                <w:tcPr>
                  <w:tcW w:w="2063" w:type="dxa"/>
                </w:tcPr>
                <w:p w14:paraId="6CED461C" w14:textId="77777777" w:rsidR="00B835DA" w:rsidRPr="00DF0974" w:rsidRDefault="00B835DA" w:rsidP="00B835D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F0974">
                    <w:rPr>
                      <w:rFonts w:cstheme="minorHAnsi"/>
                      <w:sz w:val="20"/>
                      <w:szCs w:val="20"/>
                    </w:rPr>
                    <w:t>TGL_FINISH</w:t>
                  </w:r>
                </w:p>
              </w:tc>
              <w:tc>
                <w:tcPr>
                  <w:tcW w:w="2987" w:type="dxa"/>
                </w:tcPr>
                <w:p w14:paraId="65A78732" w14:textId="77777777" w:rsidR="00B835DA" w:rsidRPr="00DF0974" w:rsidRDefault="00B835DA" w:rsidP="00B835D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F0974">
                    <w:rPr>
                      <w:rFonts w:cstheme="minorHAnsi"/>
                      <w:sz w:val="20"/>
                      <w:szCs w:val="20"/>
                    </w:rPr>
                    <w:t>SYSDATE</w:t>
                  </w:r>
                </w:p>
              </w:tc>
            </w:tr>
            <w:tr w:rsidR="00B835DA" w:rsidRPr="00DF0974" w14:paraId="1BE6814C" w14:textId="77777777" w:rsidTr="002D1FC1">
              <w:tc>
                <w:tcPr>
                  <w:tcW w:w="2063" w:type="dxa"/>
                </w:tcPr>
                <w:p w14:paraId="33103CDC" w14:textId="77777777" w:rsidR="00B835DA" w:rsidRPr="00DF0974" w:rsidRDefault="00B835DA" w:rsidP="00B835D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F0974">
                    <w:rPr>
                      <w:rFonts w:cstheme="minorHAnsi"/>
                      <w:sz w:val="20"/>
                      <w:szCs w:val="20"/>
                    </w:rPr>
                    <w:t>ST_PROSES</w:t>
                  </w:r>
                </w:p>
              </w:tc>
              <w:tc>
                <w:tcPr>
                  <w:tcW w:w="2987" w:type="dxa"/>
                </w:tcPr>
                <w:p w14:paraId="10FB833D" w14:textId="77777777" w:rsidR="00B835DA" w:rsidRPr="00DF0974" w:rsidRDefault="00B835DA" w:rsidP="00B835D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F0974">
                    <w:rPr>
                      <w:rFonts w:cstheme="minorHAnsi"/>
                      <w:sz w:val="20"/>
                      <w:szCs w:val="20"/>
                    </w:rPr>
                    <w:t>‘3’ – Failed</w:t>
                  </w:r>
                </w:p>
              </w:tc>
            </w:tr>
            <w:tr w:rsidR="00B835DA" w:rsidRPr="00DF0974" w14:paraId="0D1583E5" w14:textId="77777777" w:rsidTr="002D1FC1">
              <w:tc>
                <w:tcPr>
                  <w:tcW w:w="2063" w:type="dxa"/>
                </w:tcPr>
                <w:p w14:paraId="74FAF4AE" w14:textId="77777777" w:rsidR="00B835DA" w:rsidRPr="00DF0974" w:rsidRDefault="00B835DA" w:rsidP="00B835D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F0974">
                    <w:rPr>
                      <w:rFonts w:cstheme="minorHAnsi"/>
                      <w:sz w:val="20"/>
                      <w:szCs w:val="20"/>
                    </w:rPr>
                    <w:t>KETERANGAN_PROSES</w:t>
                  </w:r>
                </w:p>
              </w:tc>
              <w:tc>
                <w:tcPr>
                  <w:tcW w:w="2987" w:type="dxa"/>
                </w:tcPr>
                <w:p w14:paraId="5A89C0A1" w14:textId="77777777" w:rsidR="00B835DA" w:rsidRPr="00DF0974" w:rsidRDefault="00B835DA" w:rsidP="00B835D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F0974">
                    <w:rPr>
                      <w:rFonts w:cstheme="minorHAnsi"/>
                      <w:sz w:val="20"/>
                      <w:szCs w:val="20"/>
                    </w:rPr>
                    <w:t xml:space="preserve">‘Proses </w:t>
                  </w:r>
                  <w:proofErr w:type="spellStart"/>
                  <w:r w:rsidRPr="00DF0974">
                    <w:rPr>
                      <w:rFonts w:cstheme="minorHAnsi"/>
                      <w:sz w:val="20"/>
                      <w:szCs w:val="20"/>
                    </w:rPr>
                    <w:t>Gagal</w:t>
                  </w:r>
                  <w:proofErr w:type="spellEnd"/>
                  <w:r w:rsidRPr="00DF0974">
                    <w:rPr>
                      <w:rFonts w:cstheme="minorHAnsi"/>
                      <w:sz w:val="20"/>
                      <w:szCs w:val="20"/>
                    </w:rPr>
                    <w:t>: [&lt;</w:t>
                  </w:r>
                  <w:proofErr w:type="spellStart"/>
                  <w:r w:rsidRPr="00DF0974">
                    <w:rPr>
                      <w:rFonts w:cstheme="minorHAnsi"/>
                      <w:sz w:val="20"/>
                      <w:szCs w:val="20"/>
                    </w:rPr>
                    <w:t>ErrorCode</w:t>
                  </w:r>
                  <w:proofErr w:type="spellEnd"/>
                  <w:r w:rsidRPr="00DF0974">
                    <w:rPr>
                      <w:rFonts w:cstheme="minorHAnsi"/>
                      <w:sz w:val="20"/>
                      <w:szCs w:val="20"/>
                    </w:rPr>
                    <w:t>&gt;]  &lt;</w:t>
                  </w:r>
                  <w:proofErr w:type="spellStart"/>
                  <w:r w:rsidRPr="00DF0974">
                    <w:rPr>
                      <w:rFonts w:cstheme="minorHAnsi"/>
                      <w:sz w:val="20"/>
                      <w:szCs w:val="20"/>
                    </w:rPr>
                    <w:t>ErrorMessage</w:t>
                  </w:r>
                  <w:proofErr w:type="spellEnd"/>
                  <w:r w:rsidRPr="00DF0974">
                    <w:rPr>
                      <w:rFonts w:cstheme="minorHAnsi"/>
                      <w:sz w:val="20"/>
                      <w:szCs w:val="20"/>
                    </w:rPr>
                    <w:t>&gt;’</w:t>
                  </w:r>
                </w:p>
                <w:p w14:paraId="71AFBF6B" w14:textId="77777777" w:rsidR="00B835DA" w:rsidRPr="00DF0974" w:rsidRDefault="00B835DA" w:rsidP="00B835D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7E4F7164" w14:textId="77777777" w:rsidR="00B835DA" w:rsidRPr="00DF0974" w:rsidRDefault="00B835DA" w:rsidP="00B835D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 w:rsidRPr="00DF0974">
                    <w:rPr>
                      <w:rFonts w:cstheme="minorHAnsi"/>
                      <w:sz w:val="20"/>
                      <w:szCs w:val="20"/>
                    </w:rPr>
                    <w:t>&lt;</w:t>
                  </w:r>
                  <w:proofErr w:type="spellStart"/>
                  <w:r w:rsidRPr="00DF0974">
                    <w:rPr>
                      <w:rFonts w:cstheme="minorHAnsi"/>
                      <w:sz w:val="20"/>
                      <w:szCs w:val="20"/>
                    </w:rPr>
                    <w:t>ErrorCode</w:t>
                  </w:r>
                  <w:proofErr w:type="spellEnd"/>
                  <w:r w:rsidRPr="00DF0974">
                    <w:rPr>
                      <w:rFonts w:cstheme="minorHAnsi"/>
                      <w:sz w:val="20"/>
                      <w:szCs w:val="20"/>
                    </w:rPr>
                    <w:t xml:space="preserve">&gt; = </w:t>
                  </w:r>
                  <w:proofErr w:type="spellStart"/>
                  <w:r w:rsidRPr="00DF0974">
                    <w:rPr>
                      <w:rFonts w:cstheme="minorHAnsi"/>
                      <w:sz w:val="20"/>
                      <w:szCs w:val="20"/>
                    </w:rPr>
                    <w:t>kode</w:t>
                  </w:r>
                  <w:proofErr w:type="spellEnd"/>
                  <w:r w:rsidRPr="00DF0974">
                    <w:rPr>
                      <w:rFonts w:cstheme="minorHAnsi"/>
                      <w:sz w:val="20"/>
                      <w:szCs w:val="20"/>
                    </w:rPr>
                    <w:t xml:space="preserve"> error yang </w:t>
                  </w:r>
                  <w:proofErr w:type="spellStart"/>
                  <w:r w:rsidRPr="00DF0974">
                    <w:rPr>
                      <w:rFonts w:cstheme="minorHAnsi"/>
                      <w:sz w:val="20"/>
                      <w:szCs w:val="20"/>
                    </w:rPr>
                    <w:t>terjadi</w:t>
                  </w:r>
                  <w:proofErr w:type="spellEnd"/>
                </w:p>
                <w:p w14:paraId="48BDFD8B" w14:textId="77777777" w:rsidR="00B835DA" w:rsidRPr="00DF0974" w:rsidRDefault="00B835DA" w:rsidP="00B835DA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theme="minorHAnsi"/>
                      <w:sz w:val="20"/>
                      <w:szCs w:val="20"/>
                    </w:rPr>
                  </w:pPr>
                  <w:r w:rsidRPr="00DF0974">
                    <w:rPr>
                      <w:rFonts w:cstheme="minorHAnsi"/>
                      <w:sz w:val="20"/>
                      <w:szCs w:val="20"/>
                    </w:rPr>
                    <w:t>&lt;</w:t>
                  </w:r>
                  <w:proofErr w:type="spellStart"/>
                  <w:r w:rsidRPr="00DF0974">
                    <w:rPr>
                      <w:rFonts w:cstheme="minorHAnsi"/>
                      <w:sz w:val="20"/>
                      <w:szCs w:val="20"/>
                    </w:rPr>
                    <w:t>ErrorMessage</w:t>
                  </w:r>
                  <w:proofErr w:type="spellEnd"/>
                  <w:r w:rsidRPr="00DF0974">
                    <w:rPr>
                      <w:rFonts w:cstheme="minorHAnsi"/>
                      <w:sz w:val="20"/>
                      <w:szCs w:val="20"/>
                    </w:rPr>
                    <w:t xml:space="preserve">&gt; = </w:t>
                  </w:r>
                  <w:proofErr w:type="spellStart"/>
                  <w:r w:rsidRPr="00DF0974">
                    <w:rPr>
                      <w:rFonts w:cstheme="minorHAnsi"/>
                      <w:sz w:val="20"/>
                      <w:szCs w:val="20"/>
                    </w:rPr>
                    <w:t>pesan</w:t>
                  </w:r>
                  <w:proofErr w:type="spellEnd"/>
                  <w:r w:rsidRPr="00DF0974">
                    <w:rPr>
                      <w:rFonts w:cstheme="minorHAnsi"/>
                      <w:sz w:val="20"/>
                      <w:szCs w:val="20"/>
                    </w:rPr>
                    <w:t xml:space="preserve"> error yang </w:t>
                  </w:r>
                  <w:proofErr w:type="spellStart"/>
                  <w:r w:rsidRPr="00DF0974">
                    <w:rPr>
                      <w:rFonts w:cstheme="minorHAnsi"/>
                      <w:sz w:val="20"/>
                      <w:szCs w:val="20"/>
                    </w:rPr>
                    <w:t>terjadi</w:t>
                  </w:r>
                  <w:proofErr w:type="spellEnd"/>
                </w:p>
                <w:p w14:paraId="3BB48CD9" w14:textId="77777777" w:rsidR="00B835DA" w:rsidRPr="00DF0974" w:rsidRDefault="00B835DA" w:rsidP="00B835D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14:paraId="188C2206" w14:textId="77777777" w:rsidR="00B835DA" w:rsidRPr="00DF0974" w:rsidRDefault="00B835DA" w:rsidP="00B835DA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DF0974">
                    <w:rPr>
                      <w:rFonts w:cstheme="minorHAnsi"/>
                      <w:sz w:val="20"/>
                      <w:szCs w:val="20"/>
                    </w:rPr>
                    <w:lastRenderedPageBreak/>
                    <w:t xml:space="preserve">Max Panjang </w:t>
                  </w:r>
                  <w:proofErr w:type="spellStart"/>
                  <w:r w:rsidRPr="00DF0974">
                    <w:rPr>
                      <w:rFonts w:cstheme="minorHAnsi"/>
                      <w:sz w:val="20"/>
                      <w:szCs w:val="20"/>
                    </w:rPr>
                    <w:t>keterangan</w:t>
                  </w:r>
                  <w:proofErr w:type="spellEnd"/>
                  <w:r w:rsidRPr="00DF0974">
                    <w:rPr>
                      <w:rFonts w:cstheme="minorHAnsi"/>
                      <w:sz w:val="20"/>
                      <w:szCs w:val="20"/>
                    </w:rPr>
                    <w:t xml:space="preserve"> proses = 4000</w:t>
                  </w:r>
                </w:p>
                <w:p w14:paraId="5301F4B4" w14:textId="77777777" w:rsidR="00B835DA" w:rsidRPr="00DF0974" w:rsidRDefault="00B835DA" w:rsidP="00B835DA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0D71AE41" w14:textId="77777777" w:rsidR="00B835DA" w:rsidRPr="00DF0974" w:rsidRDefault="00B835DA" w:rsidP="00B835DA">
            <w:pPr>
              <w:rPr>
                <w:rFonts w:cstheme="minorHAnsi"/>
                <w:sz w:val="20"/>
                <w:szCs w:val="20"/>
              </w:rPr>
            </w:pPr>
          </w:p>
          <w:p w14:paraId="51B9D644" w14:textId="098A84CB" w:rsidR="00B835DA" w:rsidRDefault="00B835DA" w:rsidP="00B835D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35DA" w14:paraId="223582C8" w14:textId="77777777" w:rsidTr="00DD4006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E00C" w14:textId="16A14E1B" w:rsidR="00B835DA" w:rsidRDefault="00B835DA" w:rsidP="00B835D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09B8" w14:textId="77777777" w:rsidR="00B835DA" w:rsidRDefault="00B835DA" w:rsidP="00B835DA">
            <w:pPr>
              <w:pStyle w:val="ListParagraph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d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7BE1F" w14:textId="738BF525" w:rsidR="00B835DA" w:rsidRDefault="00B835DA" w:rsidP="00B835D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ses </w:t>
            </w:r>
            <w:proofErr w:type="spellStart"/>
            <w:r>
              <w:rPr>
                <w:rFonts w:cstheme="minorHAnsi"/>
                <w:sz w:val="20"/>
                <w:szCs w:val="20"/>
              </w:rPr>
              <w:t>selesai</w:t>
            </w:r>
            <w:proofErr w:type="spellEnd"/>
          </w:p>
        </w:tc>
      </w:tr>
    </w:tbl>
    <w:p w14:paraId="79E6EC1F" w14:textId="77777777" w:rsidR="00DD4006" w:rsidRDefault="00DD4006" w:rsidP="00DD4006">
      <w:pPr>
        <w:rPr>
          <w:rFonts w:cstheme="minorHAnsi"/>
          <w:sz w:val="20"/>
          <w:szCs w:val="20"/>
        </w:rPr>
      </w:pPr>
    </w:p>
    <w:p w14:paraId="2AFD6DAE" w14:textId="77777777" w:rsidR="00DD4006" w:rsidRDefault="00DD4006" w:rsidP="00DD4006">
      <w:pPr>
        <w:pStyle w:val="Heading3"/>
        <w:numPr>
          <w:ilvl w:val="2"/>
          <w:numId w:val="22"/>
        </w:numPr>
        <w:spacing w:line="256" w:lineRule="auto"/>
      </w:pPr>
      <w:bookmarkStart w:id="45" w:name="_Toc47018213"/>
      <w:bookmarkStart w:id="46" w:name="_Toc54356841"/>
      <w:r>
        <w:t>JOB</w:t>
      </w:r>
      <w:bookmarkEnd w:id="45"/>
      <w:bookmarkEnd w:id="46"/>
    </w:p>
    <w:p w14:paraId="57656EF9" w14:textId="6DB15F0F" w:rsidR="00DD4006" w:rsidRDefault="00DD4006" w:rsidP="00DD4006">
      <w:pPr>
        <w:pStyle w:val="Heading4"/>
        <w:numPr>
          <w:ilvl w:val="3"/>
          <w:numId w:val="22"/>
        </w:numPr>
        <w:spacing w:line="256" w:lineRule="auto"/>
      </w:pPr>
      <w:r>
        <w:t>JOB_</w:t>
      </w:r>
      <w:r w:rsidR="007D22CF">
        <w:t>P_JOB_GENERATE_DATA_SURA</w:t>
      </w:r>
      <w:r w:rsidR="00E9192D">
        <w:t>T_REG</w:t>
      </w:r>
    </w:p>
    <w:p w14:paraId="695F1A3A" w14:textId="61F6545A" w:rsidR="00DD4006" w:rsidRDefault="00DD4006" w:rsidP="00DD4006">
      <w:pPr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Deskripsi</w:t>
      </w:r>
      <w:proofErr w:type="spellEnd"/>
      <w:r w:rsidR="00E9192D">
        <w:rPr>
          <w:sz w:val="20"/>
          <w:szCs w:val="20"/>
        </w:rPr>
        <w:tab/>
      </w:r>
      <w:r w:rsidR="00E9192D">
        <w:rPr>
          <w:sz w:val="20"/>
          <w:szCs w:val="20"/>
        </w:rPr>
        <w:tab/>
        <w:t xml:space="preserve">: Job yang </w:t>
      </w:r>
      <w:proofErr w:type="spellStart"/>
      <w:r w:rsidR="00C82AA4">
        <w:rPr>
          <w:sz w:val="20"/>
          <w:szCs w:val="20"/>
        </w:rPr>
        <w:t>meng</w:t>
      </w:r>
      <w:r w:rsidR="00E9192D">
        <w:rPr>
          <w:sz w:val="20"/>
          <w:szCs w:val="20"/>
        </w:rPr>
        <w:t>eksekusi</w:t>
      </w:r>
      <w:proofErr w:type="spellEnd"/>
      <w:r w:rsidR="00E9192D">
        <w:rPr>
          <w:sz w:val="20"/>
          <w:szCs w:val="20"/>
        </w:rPr>
        <w:t xml:space="preserve"> </w:t>
      </w:r>
      <w:r w:rsidR="004D3DD8">
        <w:rPr>
          <w:sz w:val="20"/>
          <w:szCs w:val="20"/>
        </w:rPr>
        <w:t>procedure P_JOB_GENERATE_DATA_SURA</w:t>
      </w:r>
      <w:r w:rsidR="00E9192D">
        <w:rPr>
          <w:sz w:val="20"/>
          <w:szCs w:val="20"/>
        </w:rPr>
        <w:t>T_REG.</w:t>
      </w:r>
    </w:p>
    <w:p w14:paraId="007DFFC3" w14:textId="77777777" w:rsidR="00DD4006" w:rsidRDefault="00DD4006" w:rsidP="00DD4006">
      <w:pPr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Spesifikasi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401"/>
      </w:tblGrid>
      <w:tr w:rsidR="00DD4006" w14:paraId="23982779" w14:textId="77777777" w:rsidTr="00DD400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C98366" w14:textId="77777777" w:rsidR="00DD4006" w:rsidRDefault="00DD40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terval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DCA9" w14:textId="77777777" w:rsidR="00DD4006" w:rsidRDefault="00DD4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y jam 01:00</w:t>
            </w:r>
          </w:p>
        </w:tc>
      </w:tr>
      <w:tr w:rsidR="00DD4006" w14:paraId="6AF4204C" w14:textId="77777777" w:rsidTr="00DD400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2F0BE6" w14:textId="77777777" w:rsidR="00DD4006" w:rsidRDefault="00DD400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ses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4035" w14:textId="20EB3D31" w:rsidR="00DD4006" w:rsidRDefault="00DD400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ksekusi</w:t>
            </w:r>
            <w:proofErr w:type="spellEnd"/>
            <w:r>
              <w:rPr>
                <w:sz w:val="20"/>
                <w:szCs w:val="20"/>
              </w:rPr>
              <w:t xml:space="preserve"> p</w:t>
            </w:r>
            <w:r w:rsidR="004D3DD8">
              <w:rPr>
                <w:sz w:val="20"/>
                <w:szCs w:val="20"/>
              </w:rPr>
              <w:t>rocedure P_JOB_GENERATE_DATA_SURAT</w:t>
            </w:r>
            <w:r>
              <w:rPr>
                <w:sz w:val="20"/>
                <w:szCs w:val="20"/>
              </w:rPr>
              <w:t>_REG</w:t>
            </w:r>
          </w:p>
        </w:tc>
      </w:tr>
    </w:tbl>
    <w:p w14:paraId="3287E4F1" w14:textId="77777777" w:rsidR="00DD4006" w:rsidRDefault="00DD4006" w:rsidP="00DD4006"/>
    <w:p w14:paraId="2266C998" w14:textId="77777777" w:rsidR="00DD4006" w:rsidRDefault="00DD4006" w:rsidP="00DD4006"/>
    <w:p w14:paraId="7BE0DE2E" w14:textId="4CF6513F" w:rsidR="008073C6" w:rsidRDefault="004019FD" w:rsidP="005A078F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</w:rPr>
      </w:pPr>
      <w:bookmarkStart w:id="47" w:name="_Toc54356842"/>
      <w:r w:rsidRPr="004D55FA">
        <w:rPr>
          <w:rFonts w:ascii="Arial" w:hAnsi="Arial" w:cs="Arial"/>
          <w:b/>
          <w:color w:val="auto"/>
        </w:rPr>
        <w:lastRenderedPageBreak/>
        <w:t>TRACEABILITY</w:t>
      </w:r>
      <w:bookmarkEnd w:id="47"/>
    </w:p>
    <w:p w14:paraId="35D8D9E2" w14:textId="77777777" w:rsidR="00CC66BD" w:rsidRPr="004D55FA" w:rsidRDefault="00CC66BD" w:rsidP="00CC66BD">
      <w:pPr>
        <w:pStyle w:val="Heading2"/>
        <w:numPr>
          <w:ilvl w:val="1"/>
          <w:numId w:val="1"/>
        </w:numPr>
        <w:rPr>
          <w:rFonts w:ascii="Arial" w:hAnsi="Arial" w:cs="Arial"/>
          <w:b/>
          <w:color w:val="auto"/>
        </w:rPr>
      </w:pPr>
      <w:bookmarkStart w:id="48" w:name="_Toc38011524"/>
      <w:bookmarkStart w:id="49" w:name="_Toc54356843"/>
      <w:r w:rsidRPr="004D55FA">
        <w:rPr>
          <w:rFonts w:ascii="Arial" w:hAnsi="Arial" w:cs="Arial"/>
          <w:b/>
          <w:color w:val="auto"/>
        </w:rPr>
        <w:t>TRACEABILITY KEBUTUHAN FUNGSIONAL</w:t>
      </w:r>
      <w:bookmarkEnd w:id="48"/>
      <w:bookmarkEnd w:id="49"/>
    </w:p>
    <w:tbl>
      <w:tblPr>
        <w:tblW w:w="837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3965"/>
        <w:gridCol w:w="3698"/>
      </w:tblGrid>
      <w:tr w:rsidR="001448F8" w:rsidRPr="001448F8" w14:paraId="767AE3CB" w14:textId="77777777" w:rsidTr="00150437">
        <w:trPr>
          <w:trHeight w:val="85"/>
          <w:tblHeader/>
        </w:trPr>
        <w:tc>
          <w:tcPr>
            <w:tcW w:w="720" w:type="dxa"/>
            <w:shd w:val="clear" w:color="auto" w:fill="D9D9D9"/>
            <w:vAlign w:val="center"/>
          </w:tcPr>
          <w:p w14:paraId="2E46E831" w14:textId="77777777" w:rsidR="00CC66BD" w:rsidRPr="001448F8" w:rsidRDefault="00CC66BD" w:rsidP="00F3630E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448F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3900" w:type="dxa"/>
            <w:shd w:val="clear" w:color="auto" w:fill="D9D9D9"/>
            <w:vAlign w:val="center"/>
          </w:tcPr>
          <w:p w14:paraId="71467B96" w14:textId="77777777" w:rsidR="00CC66BD" w:rsidRPr="001448F8" w:rsidRDefault="00CC66BD" w:rsidP="00F3630E">
            <w:pPr>
              <w:spacing w:line="276" w:lineRule="auto"/>
              <w:ind w:left="-18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1448F8">
              <w:rPr>
                <w:rFonts w:cs="Arial"/>
                <w:b/>
                <w:sz w:val="20"/>
                <w:szCs w:val="20"/>
              </w:rPr>
              <w:t>Fitur</w:t>
            </w:r>
            <w:proofErr w:type="spellEnd"/>
            <w:r w:rsidRPr="001448F8">
              <w:rPr>
                <w:rFonts w:cs="Arial"/>
                <w:b/>
                <w:sz w:val="20"/>
                <w:szCs w:val="20"/>
              </w:rPr>
              <w:t xml:space="preserve"> yang </w:t>
            </w:r>
            <w:proofErr w:type="spellStart"/>
            <w:r w:rsidRPr="001448F8">
              <w:rPr>
                <w:rFonts w:cs="Arial"/>
                <w:b/>
                <w:sz w:val="20"/>
                <w:szCs w:val="20"/>
              </w:rPr>
              <w:t>akan</w:t>
            </w:r>
            <w:proofErr w:type="spellEnd"/>
            <w:r w:rsidRPr="001448F8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1448F8">
              <w:rPr>
                <w:rFonts w:cs="Arial"/>
                <w:b/>
                <w:sz w:val="20"/>
                <w:szCs w:val="20"/>
              </w:rPr>
              <w:t>dibuat</w:t>
            </w:r>
            <w:proofErr w:type="spellEnd"/>
          </w:p>
        </w:tc>
        <w:tc>
          <w:tcPr>
            <w:tcW w:w="3750" w:type="dxa"/>
            <w:shd w:val="clear" w:color="auto" w:fill="D9D9D9"/>
            <w:vAlign w:val="center"/>
          </w:tcPr>
          <w:p w14:paraId="380016E3" w14:textId="77777777" w:rsidR="00CC66BD" w:rsidRPr="001448F8" w:rsidRDefault="00CC66BD" w:rsidP="00F3630E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1448F8">
              <w:rPr>
                <w:rFonts w:cs="Arial"/>
                <w:b/>
                <w:sz w:val="20"/>
                <w:szCs w:val="20"/>
              </w:rPr>
              <w:t>Spesifikasi</w:t>
            </w:r>
            <w:proofErr w:type="spellEnd"/>
            <w:r w:rsidRPr="001448F8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1448F8">
              <w:rPr>
                <w:rFonts w:cs="Arial"/>
                <w:b/>
                <w:sz w:val="20"/>
                <w:szCs w:val="20"/>
              </w:rPr>
              <w:t>Desain</w:t>
            </w:r>
            <w:proofErr w:type="spellEnd"/>
          </w:p>
        </w:tc>
      </w:tr>
      <w:tr w:rsidR="001448F8" w:rsidRPr="001448F8" w14:paraId="3D66810F" w14:textId="77777777" w:rsidTr="00150437">
        <w:trPr>
          <w:tblHeader/>
        </w:trPr>
        <w:tc>
          <w:tcPr>
            <w:tcW w:w="720" w:type="dxa"/>
            <w:shd w:val="clear" w:color="auto" w:fill="auto"/>
          </w:tcPr>
          <w:p w14:paraId="6381E113" w14:textId="005AED83" w:rsidR="00CC66BD" w:rsidRPr="001448F8" w:rsidRDefault="00451AC5" w:rsidP="00F3630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2.1</w:t>
            </w:r>
          </w:p>
        </w:tc>
        <w:tc>
          <w:tcPr>
            <w:tcW w:w="3900" w:type="dxa"/>
            <w:shd w:val="clear" w:color="auto" w:fill="auto"/>
          </w:tcPr>
          <w:p w14:paraId="08A47956" w14:textId="2207B932" w:rsidR="00CC66BD" w:rsidRPr="001448F8" w:rsidRDefault="004D339E" w:rsidP="00F3630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embuat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C52433">
              <w:rPr>
                <w:rFonts w:cstheme="minorHAnsi"/>
                <w:sz w:val="20"/>
                <w:szCs w:val="20"/>
              </w:rPr>
              <w:t xml:space="preserve">Menu “Surat </w:t>
            </w:r>
            <w:r w:rsidR="008C1E54">
              <w:rPr>
                <w:rFonts w:cstheme="minorHAnsi"/>
                <w:sz w:val="20"/>
                <w:szCs w:val="20"/>
              </w:rPr>
              <w:t>JT MTI</w:t>
            </w:r>
            <w:r w:rsidR="00D3641B">
              <w:rPr>
                <w:rFonts w:cstheme="minorHAnsi"/>
                <w:sz w:val="20"/>
                <w:szCs w:val="20"/>
              </w:rPr>
              <w:t xml:space="preserve"> dan JT MGI”</w:t>
            </w:r>
          </w:p>
        </w:tc>
        <w:tc>
          <w:tcPr>
            <w:tcW w:w="3750" w:type="dxa"/>
            <w:shd w:val="clear" w:color="auto" w:fill="auto"/>
          </w:tcPr>
          <w:p w14:paraId="07BD011A" w14:textId="77777777" w:rsidR="00AB6D15" w:rsidRDefault="006B4477" w:rsidP="00F3630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2.2 FINALISASI DATA HARDCOPY SURAT JT MTI DAN JT MGI</w:t>
            </w:r>
          </w:p>
          <w:p w14:paraId="28CF8D25" w14:textId="5015A7D0" w:rsidR="00CB1645" w:rsidRPr="001448F8" w:rsidRDefault="00CB1645" w:rsidP="00F3630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4.</w:t>
            </w:r>
            <w:r w:rsidR="00191312">
              <w:rPr>
                <w:rFonts w:cstheme="minorHAnsi"/>
                <w:sz w:val="20"/>
                <w:szCs w:val="20"/>
              </w:rPr>
              <w:t xml:space="preserve"> SPESIFIKASI DESAIN DATABASE ADMIN_BPLINK</w:t>
            </w:r>
          </w:p>
        </w:tc>
      </w:tr>
      <w:tr w:rsidR="00D3641B" w:rsidRPr="001448F8" w14:paraId="57695A9D" w14:textId="77777777" w:rsidTr="00150437">
        <w:trPr>
          <w:tblHeader/>
        </w:trPr>
        <w:tc>
          <w:tcPr>
            <w:tcW w:w="720" w:type="dxa"/>
            <w:shd w:val="clear" w:color="auto" w:fill="auto"/>
          </w:tcPr>
          <w:p w14:paraId="781D9732" w14:textId="54AEDD31" w:rsidR="00D3641B" w:rsidRDefault="00D3641B" w:rsidP="00F3630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2.2</w:t>
            </w:r>
          </w:p>
        </w:tc>
        <w:tc>
          <w:tcPr>
            <w:tcW w:w="3900" w:type="dxa"/>
            <w:shd w:val="clear" w:color="auto" w:fill="auto"/>
          </w:tcPr>
          <w:p w14:paraId="223E60DD" w14:textId="10686555" w:rsidR="00D3641B" w:rsidRDefault="0007679D" w:rsidP="00F3630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nerate File JSON </w:t>
            </w:r>
            <w:r w:rsidR="008D22D9">
              <w:rPr>
                <w:rFonts w:cstheme="minorHAnsi"/>
                <w:sz w:val="20"/>
                <w:szCs w:val="20"/>
              </w:rPr>
              <w:t xml:space="preserve">Surat </w:t>
            </w:r>
            <w:proofErr w:type="spellStart"/>
            <w:r w:rsidR="008D22D9">
              <w:rPr>
                <w:rFonts w:cstheme="minorHAnsi"/>
                <w:sz w:val="20"/>
                <w:szCs w:val="20"/>
              </w:rPr>
              <w:t>Reguler</w:t>
            </w:r>
            <w:proofErr w:type="spellEnd"/>
            <w:r w:rsidR="002F02D3">
              <w:rPr>
                <w:rFonts w:cstheme="minorHAnsi"/>
                <w:sz w:val="20"/>
                <w:szCs w:val="20"/>
              </w:rPr>
              <w:t xml:space="preserve"> JT MTI</w:t>
            </w:r>
            <w:r w:rsidR="00D8293F">
              <w:rPr>
                <w:rFonts w:cstheme="minorHAnsi"/>
                <w:sz w:val="20"/>
                <w:szCs w:val="20"/>
              </w:rPr>
              <w:t xml:space="preserve"> dan JT MGI</w:t>
            </w:r>
          </w:p>
        </w:tc>
        <w:tc>
          <w:tcPr>
            <w:tcW w:w="3750" w:type="dxa"/>
            <w:shd w:val="clear" w:color="auto" w:fill="auto"/>
          </w:tcPr>
          <w:p w14:paraId="5DBDB388" w14:textId="77777777" w:rsidR="00D3641B" w:rsidRDefault="00597727" w:rsidP="00F3630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2.1 JSON SURAT</w:t>
            </w:r>
          </w:p>
          <w:p w14:paraId="4E16AFF6" w14:textId="519D4278" w:rsidR="00191312" w:rsidRPr="001448F8" w:rsidRDefault="00191312" w:rsidP="00F3630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4. SPESIFIKASI DESAIN DATABASE ADMIN_BPLINK</w:t>
            </w:r>
          </w:p>
        </w:tc>
      </w:tr>
      <w:tr w:rsidR="0014578B" w:rsidRPr="001448F8" w14:paraId="5C908D18" w14:textId="77777777" w:rsidTr="00150437">
        <w:trPr>
          <w:tblHeader/>
        </w:trPr>
        <w:tc>
          <w:tcPr>
            <w:tcW w:w="720" w:type="dxa"/>
            <w:shd w:val="clear" w:color="auto" w:fill="auto"/>
          </w:tcPr>
          <w:p w14:paraId="335130E0" w14:textId="23E15266" w:rsidR="0014578B" w:rsidRDefault="0014578B" w:rsidP="00F3630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2.3</w:t>
            </w:r>
          </w:p>
        </w:tc>
        <w:tc>
          <w:tcPr>
            <w:tcW w:w="3900" w:type="dxa"/>
            <w:shd w:val="clear" w:color="auto" w:fill="auto"/>
          </w:tcPr>
          <w:p w14:paraId="4CCCCA0E" w14:textId="28D689BB" w:rsidR="0014578B" w:rsidRDefault="000B7138" w:rsidP="00F3630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MS Surat </w:t>
            </w:r>
            <w:proofErr w:type="spellStart"/>
            <w:r>
              <w:rPr>
                <w:rFonts w:cstheme="minorHAnsi"/>
                <w:sz w:val="20"/>
                <w:szCs w:val="20"/>
              </w:rPr>
              <w:t>Reguler</w:t>
            </w:r>
            <w:proofErr w:type="spellEnd"/>
            <w:r w:rsidR="00F41DAF">
              <w:rPr>
                <w:rFonts w:cstheme="minorHAnsi"/>
                <w:sz w:val="20"/>
                <w:szCs w:val="20"/>
              </w:rPr>
              <w:t xml:space="preserve"> JT MTI</w:t>
            </w:r>
            <w:r w:rsidR="007A2AFE">
              <w:rPr>
                <w:rFonts w:cstheme="minorHAnsi"/>
                <w:sz w:val="20"/>
                <w:szCs w:val="20"/>
              </w:rPr>
              <w:t xml:space="preserve"> dan JT MGI</w:t>
            </w:r>
          </w:p>
        </w:tc>
        <w:tc>
          <w:tcPr>
            <w:tcW w:w="3750" w:type="dxa"/>
            <w:shd w:val="clear" w:color="auto" w:fill="auto"/>
          </w:tcPr>
          <w:p w14:paraId="5886159C" w14:textId="77777777" w:rsidR="0014578B" w:rsidRDefault="00464E57" w:rsidP="00F3630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3.1 </w:t>
            </w:r>
            <w:proofErr w:type="spellStart"/>
            <w:r>
              <w:rPr>
                <w:rFonts w:cstheme="minorHAnsi"/>
                <w:sz w:val="20"/>
                <w:szCs w:val="20"/>
              </w:rPr>
              <w:t>edoc</w:t>
            </w:r>
            <w:proofErr w:type="spellEnd"/>
            <w:r>
              <w:rPr>
                <w:rFonts w:cstheme="minorHAnsi"/>
                <w:sz w:val="20"/>
                <w:szCs w:val="20"/>
              </w:rPr>
              <w:t>/</w:t>
            </w:r>
            <w:proofErr w:type="spellStart"/>
            <w:r>
              <w:rPr>
                <w:rFonts w:cstheme="minorHAnsi"/>
                <w:sz w:val="20"/>
                <w:szCs w:val="20"/>
              </w:rPr>
              <w:t>sendsms</w:t>
            </w:r>
            <w:proofErr w:type="spellEnd"/>
          </w:p>
          <w:p w14:paraId="67705C44" w14:textId="00734F67" w:rsidR="00464E57" w:rsidRPr="001448F8" w:rsidRDefault="00464E57" w:rsidP="00F3630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4.2.4 FORMAT_SMS</w:t>
            </w:r>
          </w:p>
        </w:tc>
      </w:tr>
      <w:tr w:rsidR="007A2AFE" w:rsidRPr="001448F8" w14:paraId="4FBF99B6" w14:textId="77777777" w:rsidTr="00150437">
        <w:trPr>
          <w:tblHeader/>
        </w:trPr>
        <w:tc>
          <w:tcPr>
            <w:tcW w:w="720" w:type="dxa"/>
            <w:shd w:val="clear" w:color="auto" w:fill="auto"/>
          </w:tcPr>
          <w:p w14:paraId="7A8587D0" w14:textId="2A5965A0" w:rsidR="007A2AFE" w:rsidRDefault="007A2AFE" w:rsidP="00F3630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2.4</w:t>
            </w:r>
          </w:p>
        </w:tc>
        <w:tc>
          <w:tcPr>
            <w:tcW w:w="3900" w:type="dxa"/>
            <w:shd w:val="clear" w:color="auto" w:fill="auto"/>
          </w:tcPr>
          <w:p w14:paraId="6FB83B8F" w14:textId="29586EC8" w:rsidR="007A2AFE" w:rsidRDefault="00DB1171" w:rsidP="00F3630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erate File PDF</w:t>
            </w:r>
            <w:r w:rsidR="003349CA">
              <w:rPr>
                <w:rFonts w:cstheme="minorHAnsi"/>
                <w:sz w:val="20"/>
                <w:szCs w:val="20"/>
              </w:rPr>
              <w:t xml:space="preserve"> Surat </w:t>
            </w:r>
            <w:r w:rsidR="00112744">
              <w:rPr>
                <w:rFonts w:cstheme="minorHAnsi"/>
                <w:sz w:val="20"/>
                <w:szCs w:val="20"/>
              </w:rPr>
              <w:t xml:space="preserve">JT </w:t>
            </w:r>
            <w:r w:rsidR="003349CA">
              <w:rPr>
                <w:rFonts w:cstheme="minorHAnsi"/>
                <w:sz w:val="20"/>
                <w:szCs w:val="20"/>
              </w:rPr>
              <w:t>MTI</w:t>
            </w:r>
            <w:r w:rsidR="00112744">
              <w:rPr>
                <w:rFonts w:cstheme="minorHAnsi"/>
                <w:sz w:val="20"/>
                <w:szCs w:val="20"/>
              </w:rPr>
              <w:t xml:space="preserve"> dan </w:t>
            </w:r>
            <w:r w:rsidR="00B32914">
              <w:rPr>
                <w:rFonts w:cstheme="minorHAnsi"/>
                <w:sz w:val="20"/>
                <w:szCs w:val="20"/>
              </w:rPr>
              <w:t>JT MGI</w:t>
            </w:r>
            <w:r w:rsidR="00B0374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B03743">
              <w:rPr>
                <w:rFonts w:cstheme="minorHAnsi"/>
                <w:sz w:val="20"/>
                <w:szCs w:val="20"/>
              </w:rPr>
              <w:t>untuk</w:t>
            </w:r>
            <w:proofErr w:type="spellEnd"/>
            <w:r w:rsidR="00B0374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B03743">
              <w:rPr>
                <w:rFonts w:cstheme="minorHAnsi"/>
                <w:sz w:val="20"/>
                <w:szCs w:val="20"/>
              </w:rPr>
              <w:t>Pengiriman</w:t>
            </w:r>
            <w:proofErr w:type="spellEnd"/>
            <w:r w:rsidR="00B03743">
              <w:rPr>
                <w:rFonts w:cstheme="minorHAnsi"/>
                <w:sz w:val="20"/>
                <w:szCs w:val="20"/>
              </w:rPr>
              <w:t xml:space="preserve"> SMS</w:t>
            </w:r>
          </w:p>
        </w:tc>
        <w:tc>
          <w:tcPr>
            <w:tcW w:w="3750" w:type="dxa"/>
            <w:shd w:val="clear" w:color="auto" w:fill="auto"/>
          </w:tcPr>
          <w:p w14:paraId="689A1331" w14:textId="77777777" w:rsidR="001552CF" w:rsidRDefault="00464E57" w:rsidP="00F3630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  <w:p w14:paraId="09D1C6AD" w14:textId="21402724" w:rsidR="00464E57" w:rsidRPr="001448F8" w:rsidRDefault="00464E57" w:rsidP="00F3630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ses </w:t>
            </w:r>
            <w:proofErr w:type="spellStart"/>
            <w:r>
              <w:rPr>
                <w:rFonts w:cstheme="minorHAnsi"/>
                <w:sz w:val="20"/>
                <w:szCs w:val="20"/>
              </w:rPr>
              <w:t>dilakuk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oleh vendor</w:t>
            </w:r>
          </w:p>
        </w:tc>
      </w:tr>
      <w:tr w:rsidR="00790CB5" w:rsidRPr="001448F8" w14:paraId="17257193" w14:textId="77777777" w:rsidTr="00150437">
        <w:trPr>
          <w:tblHeader/>
        </w:trPr>
        <w:tc>
          <w:tcPr>
            <w:tcW w:w="720" w:type="dxa"/>
            <w:shd w:val="clear" w:color="auto" w:fill="auto"/>
          </w:tcPr>
          <w:p w14:paraId="1C0947D2" w14:textId="6A2841F3" w:rsidR="00790CB5" w:rsidRDefault="00790CB5" w:rsidP="00F3630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2.5</w:t>
            </w:r>
          </w:p>
        </w:tc>
        <w:tc>
          <w:tcPr>
            <w:tcW w:w="3900" w:type="dxa"/>
            <w:shd w:val="clear" w:color="auto" w:fill="auto"/>
          </w:tcPr>
          <w:p w14:paraId="2B150AC6" w14:textId="5DC8AFF7" w:rsidR="00790CB5" w:rsidRDefault="00790CB5" w:rsidP="00F3630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enerate </w:t>
            </w:r>
            <w:r w:rsidR="00107973">
              <w:rPr>
                <w:rFonts w:cstheme="minorHAnsi"/>
                <w:sz w:val="20"/>
                <w:szCs w:val="20"/>
              </w:rPr>
              <w:t xml:space="preserve">Log Status Delivery </w:t>
            </w:r>
            <w:r w:rsidR="00376449">
              <w:rPr>
                <w:rFonts w:cstheme="minorHAnsi"/>
                <w:sz w:val="20"/>
                <w:szCs w:val="20"/>
              </w:rPr>
              <w:t xml:space="preserve">SMS </w:t>
            </w:r>
            <w:proofErr w:type="spellStart"/>
            <w:r w:rsidR="00961E35">
              <w:rPr>
                <w:rFonts w:cstheme="minorHAnsi"/>
                <w:sz w:val="20"/>
                <w:szCs w:val="20"/>
              </w:rPr>
              <w:t>ke</w:t>
            </w:r>
            <w:proofErr w:type="spellEnd"/>
            <w:r w:rsidR="00961E3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961E35">
              <w:rPr>
                <w:rFonts w:cstheme="minorHAnsi"/>
                <w:sz w:val="20"/>
                <w:szCs w:val="20"/>
              </w:rPr>
              <w:t>Panca</w:t>
            </w:r>
            <w:proofErr w:type="spellEnd"/>
          </w:p>
        </w:tc>
        <w:tc>
          <w:tcPr>
            <w:tcW w:w="3750" w:type="dxa"/>
            <w:shd w:val="clear" w:color="auto" w:fill="auto"/>
          </w:tcPr>
          <w:p w14:paraId="63B1ADBA" w14:textId="77777777" w:rsidR="00790CB5" w:rsidRDefault="00B059BB" w:rsidP="00F3630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2.1 JSON SURAT</w:t>
            </w:r>
          </w:p>
          <w:p w14:paraId="614B0C58" w14:textId="3262AF2F" w:rsidR="00A10D8C" w:rsidRPr="001448F8" w:rsidRDefault="00A10D8C" w:rsidP="00F3630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4. SPESIFIKASI DESAIN DATABASE ADMIN_BPLINK</w:t>
            </w:r>
          </w:p>
        </w:tc>
      </w:tr>
      <w:tr w:rsidR="00961E35" w:rsidRPr="001448F8" w14:paraId="5F9324B2" w14:textId="77777777" w:rsidTr="00150437">
        <w:trPr>
          <w:tblHeader/>
        </w:trPr>
        <w:tc>
          <w:tcPr>
            <w:tcW w:w="720" w:type="dxa"/>
            <w:shd w:val="clear" w:color="auto" w:fill="auto"/>
          </w:tcPr>
          <w:p w14:paraId="1D837885" w14:textId="16BADC5E" w:rsidR="00961E35" w:rsidRDefault="00961E35" w:rsidP="00F3630E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2.6</w:t>
            </w:r>
          </w:p>
        </w:tc>
        <w:tc>
          <w:tcPr>
            <w:tcW w:w="3900" w:type="dxa"/>
            <w:shd w:val="clear" w:color="auto" w:fill="auto"/>
          </w:tcPr>
          <w:p w14:paraId="57B3397E" w14:textId="12E85235" w:rsidR="00961E35" w:rsidRPr="00A932A1" w:rsidRDefault="006B5AB5" w:rsidP="00F363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32A1">
              <w:rPr>
                <w:rFonts w:asciiTheme="majorHAnsi" w:hAnsiTheme="majorHAnsi" w:cstheme="majorHAnsi"/>
                <w:sz w:val="20"/>
                <w:szCs w:val="20"/>
              </w:rPr>
              <w:t xml:space="preserve">Update Data </w:t>
            </w:r>
            <w:proofErr w:type="spellStart"/>
            <w:r w:rsidRPr="00A932A1">
              <w:rPr>
                <w:rFonts w:asciiTheme="majorHAnsi" w:hAnsiTheme="majorHAnsi" w:cstheme="majorHAnsi"/>
                <w:sz w:val="20"/>
                <w:szCs w:val="20"/>
              </w:rPr>
              <w:t>Tanggal</w:t>
            </w:r>
            <w:proofErr w:type="spellEnd"/>
            <w:r w:rsidRPr="00A932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EB1417" w:rsidRPr="00A932A1">
              <w:rPr>
                <w:rFonts w:asciiTheme="majorHAnsi" w:hAnsiTheme="majorHAnsi" w:cstheme="majorHAnsi"/>
                <w:sz w:val="20"/>
                <w:szCs w:val="20"/>
              </w:rPr>
              <w:t>Terkirim</w:t>
            </w:r>
            <w:proofErr w:type="spellEnd"/>
          </w:p>
        </w:tc>
        <w:tc>
          <w:tcPr>
            <w:tcW w:w="3750" w:type="dxa"/>
            <w:shd w:val="clear" w:color="auto" w:fill="auto"/>
          </w:tcPr>
          <w:p w14:paraId="5E46DC54" w14:textId="77777777" w:rsidR="00961E35" w:rsidRPr="00A932A1" w:rsidRDefault="00B059BB" w:rsidP="00F363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32A1">
              <w:rPr>
                <w:rFonts w:asciiTheme="majorHAnsi" w:hAnsiTheme="majorHAnsi" w:cstheme="majorHAnsi"/>
                <w:sz w:val="20"/>
                <w:szCs w:val="20"/>
              </w:rPr>
              <w:t>2.2.1 JSON SURAT</w:t>
            </w:r>
          </w:p>
          <w:p w14:paraId="11B172F0" w14:textId="5F7F6D83" w:rsidR="00A10D8C" w:rsidRPr="00A932A1" w:rsidRDefault="00A10D8C" w:rsidP="00F3630E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32A1">
              <w:rPr>
                <w:rFonts w:asciiTheme="majorHAnsi" w:hAnsiTheme="majorHAnsi" w:cstheme="majorHAnsi"/>
                <w:sz w:val="20"/>
                <w:szCs w:val="20"/>
              </w:rPr>
              <w:t>2.4. SPESIFIKASI DESAIN DATABASE ADMIN_BPLINK</w:t>
            </w:r>
          </w:p>
        </w:tc>
      </w:tr>
      <w:tr w:rsidR="00EB1417" w:rsidRPr="001448F8" w14:paraId="7003E40C" w14:textId="77777777" w:rsidTr="00150437">
        <w:trPr>
          <w:tblHeader/>
        </w:trPr>
        <w:tc>
          <w:tcPr>
            <w:tcW w:w="720" w:type="dxa"/>
            <w:shd w:val="clear" w:color="auto" w:fill="auto"/>
          </w:tcPr>
          <w:p w14:paraId="0A1FD29A" w14:textId="46371706" w:rsidR="00EB1417" w:rsidRDefault="00394154" w:rsidP="00A932A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3.1</w:t>
            </w:r>
          </w:p>
        </w:tc>
        <w:tc>
          <w:tcPr>
            <w:tcW w:w="3900" w:type="dxa"/>
            <w:shd w:val="clear" w:color="auto" w:fill="auto"/>
          </w:tcPr>
          <w:p w14:paraId="01DF1339" w14:textId="6239CA70" w:rsidR="00EB1417" w:rsidRPr="00A932A1" w:rsidRDefault="0067141B" w:rsidP="00A932A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932A1">
              <w:rPr>
                <w:rFonts w:asciiTheme="majorHAnsi" w:hAnsiTheme="majorHAnsi" w:cstheme="majorHAnsi"/>
                <w:sz w:val="20"/>
                <w:szCs w:val="20"/>
              </w:rPr>
              <w:t>Pembuatan</w:t>
            </w:r>
            <w:proofErr w:type="spellEnd"/>
            <w:r w:rsidRPr="00A932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932A1">
              <w:rPr>
                <w:rFonts w:asciiTheme="majorHAnsi" w:hAnsiTheme="majorHAnsi" w:cstheme="majorHAnsi"/>
                <w:sz w:val="20"/>
                <w:szCs w:val="20"/>
              </w:rPr>
              <w:t>Laporan</w:t>
            </w:r>
            <w:proofErr w:type="spellEnd"/>
            <w:r w:rsidRPr="00A932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F5D29" w:rsidRPr="00A932A1">
              <w:rPr>
                <w:rFonts w:asciiTheme="majorHAnsi" w:hAnsiTheme="majorHAnsi" w:cstheme="majorHAnsi"/>
                <w:sz w:val="20"/>
                <w:szCs w:val="20"/>
              </w:rPr>
              <w:t>Surat</w:t>
            </w:r>
            <w:r w:rsidR="009D3251" w:rsidRPr="00A932A1">
              <w:rPr>
                <w:rFonts w:asciiTheme="majorHAnsi" w:hAnsiTheme="majorHAnsi" w:cstheme="majorHAnsi"/>
                <w:sz w:val="20"/>
                <w:szCs w:val="20"/>
              </w:rPr>
              <w:t xml:space="preserve"> JT MTI </w:t>
            </w:r>
            <w:r w:rsidR="00F95722" w:rsidRPr="00A932A1">
              <w:rPr>
                <w:rFonts w:asciiTheme="majorHAnsi" w:hAnsiTheme="majorHAnsi" w:cstheme="majorHAnsi"/>
                <w:sz w:val="20"/>
                <w:szCs w:val="20"/>
              </w:rPr>
              <w:t>dan JT MGI</w:t>
            </w:r>
          </w:p>
        </w:tc>
        <w:tc>
          <w:tcPr>
            <w:tcW w:w="3750" w:type="dxa"/>
            <w:shd w:val="clear" w:color="auto" w:fill="auto"/>
          </w:tcPr>
          <w:p w14:paraId="4C3600A9" w14:textId="77777777" w:rsidR="00EB1417" w:rsidRPr="00A932A1" w:rsidRDefault="00597727" w:rsidP="00A932A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32A1">
              <w:rPr>
                <w:rFonts w:asciiTheme="majorHAnsi" w:hAnsiTheme="majorHAnsi" w:cstheme="majorHAnsi"/>
                <w:sz w:val="20"/>
                <w:szCs w:val="20"/>
              </w:rPr>
              <w:t>2.2.3 MONITORING SURAT JT MTI DAN JT MGI</w:t>
            </w:r>
          </w:p>
          <w:p w14:paraId="65F12ACD" w14:textId="2B75D562" w:rsidR="002605B5" w:rsidRPr="00A932A1" w:rsidRDefault="00CB1645" w:rsidP="00A932A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32A1">
              <w:rPr>
                <w:rFonts w:asciiTheme="majorHAnsi" w:hAnsiTheme="majorHAnsi" w:cstheme="majorHAnsi"/>
                <w:sz w:val="20"/>
                <w:szCs w:val="20"/>
              </w:rPr>
              <w:t>2.4.2.2 SURAT_REGULER_JTMTIMGI</w:t>
            </w:r>
          </w:p>
        </w:tc>
      </w:tr>
      <w:tr w:rsidR="00FC4D6D" w:rsidRPr="001448F8" w14:paraId="2AAC8586" w14:textId="77777777" w:rsidTr="00150437">
        <w:trPr>
          <w:tblHeader/>
        </w:trPr>
        <w:tc>
          <w:tcPr>
            <w:tcW w:w="720" w:type="dxa"/>
            <w:shd w:val="clear" w:color="auto" w:fill="auto"/>
          </w:tcPr>
          <w:p w14:paraId="41EFFBCB" w14:textId="7D323C2D" w:rsidR="00FC4D6D" w:rsidRPr="0008692E" w:rsidRDefault="0008692E" w:rsidP="00A932A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8692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900" w:type="dxa"/>
            <w:shd w:val="clear" w:color="auto" w:fill="auto"/>
          </w:tcPr>
          <w:p w14:paraId="741E74CC" w14:textId="5694E8DE" w:rsidR="0008692E" w:rsidRPr="00A932A1" w:rsidRDefault="0008692E" w:rsidP="00A932A1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A932A1">
              <w:rPr>
                <w:rFonts w:asciiTheme="majorHAnsi" w:hAnsiTheme="majorHAnsi" w:cstheme="majorHAnsi"/>
                <w:sz w:val="20"/>
                <w:szCs w:val="20"/>
              </w:rPr>
              <w:t>Penambahan</w:t>
            </w:r>
            <w:proofErr w:type="spellEnd"/>
            <w:r w:rsidRPr="00A932A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A932A1">
              <w:rPr>
                <w:rFonts w:asciiTheme="majorHAnsi" w:hAnsiTheme="majorHAnsi" w:cstheme="majorHAnsi"/>
                <w:sz w:val="20"/>
                <w:szCs w:val="20"/>
              </w:rPr>
              <w:t>informasi</w:t>
            </w:r>
            <w:proofErr w:type="spellEnd"/>
            <w:r w:rsidRPr="00A932A1">
              <w:rPr>
                <w:rFonts w:asciiTheme="majorHAnsi" w:hAnsiTheme="majorHAnsi" w:cstheme="majorHAnsi"/>
                <w:sz w:val="20"/>
                <w:szCs w:val="20"/>
              </w:rPr>
              <w:t xml:space="preserve"> no HP </w:t>
            </w:r>
            <w:proofErr w:type="spellStart"/>
            <w:r w:rsidRPr="00A932A1">
              <w:rPr>
                <w:rFonts w:asciiTheme="majorHAnsi" w:hAnsiTheme="majorHAnsi" w:cstheme="majorHAnsi"/>
                <w:sz w:val="20"/>
                <w:szCs w:val="20"/>
              </w:rPr>
              <w:t>saat</w:t>
            </w:r>
            <w:proofErr w:type="spellEnd"/>
            <w:r w:rsidRPr="00A932A1">
              <w:rPr>
                <w:rFonts w:asciiTheme="majorHAnsi" w:hAnsiTheme="majorHAnsi" w:cstheme="majorHAnsi"/>
                <w:sz w:val="20"/>
                <w:szCs w:val="20"/>
              </w:rPr>
              <w:t xml:space="preserve"> SMS </w:t>
            </w:r>
            <w:proofErr w:type="spellStart"/>
            <w:r w:rsidRPr="00A932A1">
              <w:rPr>
                <w:rFonts w:asciiTheme="majorHAnsi" w:hAnsiTheme="majorHAnsi" w:cstheme="majorHAnsi"/>
                <w:sz w:val="20"/>
                <w:szCs w:val="20"/>
              </w:rPr>
              <w:t>ter</w:t>
            </w:r>
            <w:proofErr w:type="spellEnd"/>
            <w:r w:rsidRPr="00A932A1">
              <w:rPr>
                <w:rFonts w:asciiTheme="majorHAnsi" w:hAnsiTheme="majorHAnsi" w:cstheme="majorHAnsi"/>
                <w:sz w:val="20"/>
                <w:szCs w:val="20"/>
              </w:rPr>
              <w:t>-delivered</w:t>
            </w:r>
          </w:p>
          <w:p w14:paraId="2E9B73FD" w14:textId="51EC1253" w:rsidR="00FC4D6D" w:rsidRPr="00A932A1" w:rsidRDefault="0008692E" w:rsidP="00A932A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32A1">
              <w:rPr>
                <w:rFonts w:asciiTheme="majorHAnsi" w:hAnsiTheme="majorHAnsi" w:cstheme="majorHAnsi"/>
                <w:sz w:val="20"/>
                <w:szCs w:val="20"/>
              </w:rPr>
              <w:t>(FPP 119/FPP/X/2020 - Enhancement No HP Delivered dan Exclude BA Prime )</w:t>
            </w:r>
          </w:p>
        </w:tc>
        <w:tc>
          <w:tcPr>
            <w:tcW w:w="3750" w:type="dxa"/>
            <w:shd w:val="clear" w:color="auto" w:fill="auto"/>
          </w:tcPr>
          <w:p w14:paraId="21333A7A" w14:textId="30F761E8" w:rsidR="00A932A1" w:rsidRPr="00A932A1" w:rsidRDefault="00A932A1" w:rsidP="00A932A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32A1">
              <w:rPr>
                <w:rFonts w:asciiTheme="majorHAnsi" w:hAnsiTheme="majorHAnsi" w:cstheme="majorHAnsi"/>
                <w:sz w:val="20"/>
                <w:szCs w:val="20"/>
              </w:rPr>
              <w:t>2.2.1</w:t>
            </w:r>
            <w:r w:rsidR="00117B7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932A1">
              <w:rPr>
                <w:rFonts w:asciiTheme="majorHAnsi" w:hAnsiTheme="majorHAnsi" w:cstheme="majorHAnsi"/>
                <w:sz w:val="20"/>
                <w:szCs w:val="20"/>
              </w:rPr>
              <w:t>JSON SURAT</w:t>
            </w:r>
          </w:p>
          <w:p w14:paraId="4085D8CF" w14:textId="01595E0D" w:rsidR="00FC4D6D" w:rsidRPr="00A932A1" w:rsidRDefault="0008692E" w:rsidP="00A932A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32A1">
              <w:rPr>
                <w:rFonts w:asciiTheme="majorHAnsi" w:hAnsiTheme="majorHAnsi" w:cstheme="majorHAnsi"/>
                <w:sz w:val="20"/>
                <w:szCs w:val="20"/>
              </w:rPr>
              <w:t>2.2.3</w:t>
            </w:r>
            <w:r w:rsidR="00117B7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932A1">
              <w:rPr>
                <w:rFonts w:asciiTheme="majorHAnsi" w:hAnsiTheme="majorHAnsi" w:cstheme="majorHAnsi"/>
                <w:sz w:val="20"/>
                <w:szCs w:val="20"/>
              </w:rPr>
              <w:t>MONITORING SURAT JT MTI DAN JT MGI</w:t>
            </w:r>
          </w:p>
          <w:p w14:paraId="1CBD7133" w14:textId="46B05236" w:rsidR="00A932A1" w:rsidRPr="00A932A1" w:rsidRDefault="00A932A1" w:rsidP="00A932A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32A1">
              <w:rPr>
                <w:rFonts w:asciiTheme="majorHAnsi" w:hAnsiTheme="majorHAnsi" w:cstheme="majorHAnsi"/>
                <w:sz w:val="20"/>
                <w:szCs w:val="20"/>
              </w:rPr>
              <w:t>2.4.2.2</w:t>
            </w:r>
            <w:r w:rsidR="00117B7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932A1">
              <w:rPr>
                <w:rFonts w:asciiTheme="majorHAnsi" w:hAnsiTheme="majorHAnsi" w:cstheme="majorHAnsi"/>
                <w:sz w:val="20"/>
                <w:szCs w:val="20"/>
              </w:rPr>
              <w:t>SURAT_REGULER_JTMTIMGI</w:t>
            </w:r>
          </w:p>
        </w:tc>
      </w:tr>
      <w:tr w:rsidR="00A932A1" w:rsidRPr="001448F8" w14:paraId="325BA167" w14:textId="77777777" w:rsidTr="00150437">
        <w:trPr>
          <w:tblHeader/>
        </w:trPr>
        <w:tc>
          <w:tcPr>
            <w:tcW w:w="720" w:type="dxa"/>
            <w:shd w:val="clear" w:color="auto" w:fill="auto"/>
          </w:tcPr>
          <w:p w14:paraId="7D97742D" w14:textId="2F0810C7" w:rsidR="00A932A1" w:rsidRPr="0008692E" w:rsidRDefault="00A932A1" w:rsidP="00A932A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900" w:type="dxa"/>
            <w:shd w:val="clear" w:color="auto" w:fill="auto"/>
          </w:tcPr>
          <w:p w14:paraId="2D03929A" w14:textId="2D4B27BB" w:rsidR="00A932A1" w:rsidRPr="00A932A1" w:rsidRDefault="00A932A1" w:rsidP="00A932A1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932A1">
              <w:rPr>
                <w:rFonts w:asciiTheme="majorHAnsi" w:hAnsiTheme="majorHAnsi" w:cstheme="majorHAnsi"/>
                <w:sz w:val="20"/>
                <w:szCs w:val="20"/>
              </w:rPr>
              <w:t xml:space="preserve">Exclude </w:t>
            </w:r>
            <w:proofErr w:type="spellStart"/>
            <w:r w:rsidRPr="00A932A1">
              <w:rPr>
                <w:rFonts w:asciiTheme="majorHAnsi" w:hAnsiTheme="majorHAnsi" w:cstheme="majorHAnsi"/>
                <w:sz w:val="20"/>
                <w:szCs w:val="20"/>
              </w:rPr>
              <w:t>produk</w:t>
            </w:r>
            <w:proofErr w:type="spellEnd"/>
            <w:r w:rsidRPr="00A932A1">
              <w:rPr>
                <w:rFonts w:asciiTheme="majorHAnsi" w:hAnsiTheme="majorHAnsi" w:cstheme="majorHAnsi"/>
                <w:sz w:val="20"/>
                <w:szCs w:val="20"/>
              </w:rPr>
              <w:t xml:space="preserve"> BA Prime</w:t>
            </w:r>
          </w:p>
          <w:p w14:paraId="373FEF93" w14:textId="2ADEC44E" w:rsidR="00A932A1" w:rsidRPr="00A932A1" w:rsidRDefault="00A932A1" w:rsidP="00A932A1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FPP 119/FPP/X/2020-</w:t>
            </w:r>
            <w:r w:rsidRPr="00A932A1">
              <w:rPr>
                <w:rFonts w:asciiTheme="majorHAnsi" w:hAnsiTheme="majorHAnsi" w:cstheme="majorHAnsi"/>
                <w:sz w:val="20"/>
                <w:szCs w:val="20"/>
              </w:rPr>
              <w:t>Enhancement No HP Delivered dan Exclude BA Prime )</w:t>
            </w:r>
          </w:p>
          <w:p w14:paraId="3650D18B" w14:textId="77777777" w:rsidR="00A932A1" w:rsidRPr="00A932A1" w:rsidRDefault="00A932A1" w:rsidP="00A932A1">
            <w:pPr>
              <w:tabs>
                <w:tab w:val="left" w:pos="873"/>
              </w:tabs>
              <w:spacing w:after="0" w:line="24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750" w:type="dxa"/>
            <w:shd w:val="clear" w:color="auto" w:fill="auto"/>
          </w:tcPr>
          <w:p w14:paraId="55838A40" w14:textId="445CD793" w:rsidR="00A932A1" w:rsidRPr="00A932A1" w:rsidRDefault="00A932A1" w:rsidP="00A932A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A932A1">
              <w:rPr>
                <w:rFonts w:asciiTheme="majorHAnsi" w:hAnsiTheme="majorHAnsi" w:cstheme="majorHAnsi"/>
                <w:sz w:val="20"/>
                <w:szCs w:val="20"/>
              </w:rPr>
              <w:t>2.4.3.2</w:t>
            </w:r>
            <w:r w:rsidR="00117B7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A932A1">
              <w:rPr>
                <w:rFonts w:asciiTheme="majorHAnsi" w:hAnsiTheme="majorHAnsi" w:cstheme="majorHAnsi"/>
                <w:sz w:val="20"/>
                <w:szCs w:val="20"/>
              </w:rPr>
              <w:t>P_GENERATE_DATA_SURAT_JTMTIMGI</w:t>
            </w:r>
          </w:p>
        </w:tc>
      </w:tr>
    </w:tbl>
    <w:p w14:paraId="64115C50" w14:textId="77777777" w:rsidR="00CC66BD" w:rsidRPr="004D55FA" w:rsidRDefault="00CC66BD" w:rsidP="00CC66BD">
      <w:pPr>
        <w:rPr>
          <w:rFonts w:cs="Arial"/>
        </w:rPr>
      </w:pPr>
    </w:p>
    <w:p w14:paraId="5B48C619" w14:textId="026E0F3B" w:rsidR="00CB18DF" w:rsidRPr="004D55FA" w:rsidRDefault="00CB18DF" w:rsidP="005A078F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</w:rPr>
      </w:pPr>
      <w:bookmarkStart w:id="50" w:name="_Toc54356844"/>
      <w:r w:rsidRPr="004D55FA">
        <w:rPr>
          <w:rFonts w:ascii="Arial" w:hAnsi="Arial" w:cs="Arial"/>
          <w:b/>
          <w:color w:val="auto"/>
        </w:rPr>
        <w:t>LAMPIRAN</w:t>
      </w:r>
      <w:bookmarkEnd w:id="50"/>
    </w:p>
    <w:p w14:paraId="04D05408" w14:textId="7FE612CB" w:rsidR="00180910" w:rsidRPr="001F783C" w:rsidRDefault="00B253CC" w:rsidP="00180910">
      <w:pPr>
        <w:rPr>
          <w:rFonts w:cstheme="minorHAnsi"/>
          <w:sz w:val="20"/>
          <w:szCs w:val="20"/>
        </w:rPr>
      </w:pPr>
      <w:proofErr w:type="spellStart"/>
      <w:r w:rsidRPr="001F783C">
        <w:rPr>
          <w:rFonts w:cstheme="minorHAnsi"/>
          <w:sz w:val="20"/>
          <w:szCs w:val="20"/>
        </w:rPr>
        <w:t>Tidak</w:t>
      </w:r>
      <w:proofErr w:type="spellEnd"/>
      <w:r w:rsidRPr="001F783C">
        <w:rPr>
          <w:rFonts w:cstheme="minorHAnsi"/>
          <w:sz w:val="20"/>
          <w:szCs w:val="20"/>
        </w:rPr>
        <w:t xml:space="preserve"> </w:t>
      </w:r>
      <w:proofErr w:type="spellStart"/>
      <w:r w:rsidRPr="001F783C">
        <w:rPr>
          <w:rFonts w:cstheme="minorHAnsi"/>
          <w:sz w:val="20"/>
          <w:szCs w:val="20"/>
        </w:rPr>
        <w:t>ada</w:t>
      </w:r>
      <w:proofErr w:type="spellEnd"/>
      <w:r w:rsidRPr="001F783C">
        <w:rPr>
          <w:rFonts w:cstheme="minorHAnsi"/>
          <w:sz w:val="20"/>
          <w:szCs w:val="20"/>
        </w:rPr>
        <w:t xml:space="preserve"> </w:t>
      </w:r>
      <w:proofErr w:type="spellStart"/>
      <w:r w:rsidRPr="001F783C">
        <w:rPr>
          <w:rFonts w:cstheme="minorHAnsi"/>
          <w:sz w:val="20"/>
          <w:szCs w:val="20"/>
        </w:rPr>
        <w:t>lampiran</w:t>
      </w:r>
      <w:proofErr w:type="spellEnd"/>
      <w:r w:rsidRPr="001F783C">
        <w:rPr>
          <w:rFonts w:cstheme="minorHAnsi"/>
          <w:sz w:val="20"/>
          <w:szCs w:val="20"/>
        </w:rPr>
        <w:t>.</w:t>
      </w:r>
    </w:p>
    <w:sectPr w:rsidR="00180910" w:rsidRPr="001F783C" w:rsidSect="00D73E98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Meliana" w:date="2020-09-14T16:14:00Z" w:initials="M">
    <w:p w14:paraId="31D91930" w14:textId="4E499081" w:rsidR="0008692E" w:rsidRDefault="0008692E">
      <w:pPr>
        <w:pStyle w:val="CommentText"/>
      </w:pPr>
      <w:r>
        <w:rPr>
          <w:rStyle w:val="CommentReference"/>
        </w:rPr>
        <w:annotationRef/>
      </w:r>
      <w:r>
        <w:t>Ini maksudnya namanya ini bukan? P_JOB_GENERATE_DATA_SRT_REG</w:t>
      </w:r>
    </w:p>
    <w:p w14:paraId="77397290" w14:textId="1E47E5A0" w:rsidR="0008692E" w:rsidRDefault="0008692E">
      <w:pPr>
        <w:pStyle w:val="CommentText"/>
      </w:pPr>
    </w:p>
  </w:comment>
  <w:comment w:id="4" w:author="Yuli" w:date="2020-09-15T12:58:00Z" w:initials="Y">
    <w:p w14:paraId="48990D08" w14:textId="4C2C885F" w:rsidR="0008692E" w:rsidRDefault="0008692E">
      <w:pPr>
        <w:pStyle w:val="CommentText"/>
      </w:pPr>
      <w:r>
        <w:rPr>
          <w:rStyle w:val="CommentReference"/>
        </w:rPr>
        <w:annotationRef/>
      </w:r>
      <w:r>
        <w:t>Sebetulnnya di Oracle tidak ada nama Job, adanya ID, untuk nama Job disamakan dengan yang ada di 2.1.d JOB ya.</w:t>
      </w:r>
    </w:p>
  </w:comment>
  <w:comment w:id="9" w:author="Meliana" w:date="2020-09-10T16:03:00Z" w:initials="M">
    <w:p w14:paraId="4A77124E" w14:textId="30BEBFD2" w:rsidR="0008692E" w:rsidRDefault="0008692E">
      <w:pPr>
        <w:pStyle w:val="CommentText"/>
      </w:pPr>
      <w:r>
        <w:rPr>
          <w:rStyle w:val="CommentReference"/>
        </w:rPr>
        <w:annotationRef/>
      </w:r>
      <w:r>
        <w:t>Jam schedule-</w:t>
      </w:r>
      <w:r>
        <w:t>nya samakan dengan yg lapse aja. Kalau gx salah jam 07.00.</w:t>
      </w:r>
    </w:p>
  </w:comment>
  <w:comment w:id="10" w:author="Yuli" w:date="2020-09-15T12:59:00Z" w:initials="Y">
    <w:p w14:paraId="7B13E06A" w14:textId="10F4C0A1" w:rsidR="0008692E" w:rsidRDefault="0008692E">
      <w:pPr>
        <w:pStyle w:val="CommentText"/>
      </w:pPr>
      <w:r>
        <w:rPr>
          <w:rStyle w:val="CommentReference"/>
        </w:rPr>
        <w:annotationRef/>
      </w:r>
      <w:r>
        <w:t xml:space="preserve">Oks, DP </w:t>
      </w:r>
      <w:r>
        <w:t>akan disesuaikan</w:t>
      </w:r>
    </w:p>
  </w:comment>
  <w:comment w:id="16" w:author="Yuli" w:date="2020-09-15T13:03:00Z" w:initials="Y">
    <w:p w14:paraId="14ECC86C" w14:textId="3415D46D" w:rsidR="0008692E" w:rsidRDefault="0008692E">
      <w:pPr>
        <w:pStyle w:val="CommentText"/>
      </w:pPr>
      <w:r>
        <w:rPr>
          <w:rStyle w:val="CommentReference"/>
        </w:rPr>
        <w:annotationRef/>
      </w:r>
      <w:r>
        <w:t>Oks</w:t>
      </w:r>
    </w:p>
  </w:comment>
  <w:comment w:id="17" w:author="Meliana" w:date="2020-09-11T10:13:00Z" w:initials="M">
    <w:p w14:paraId="7D677B76" w14:textId="0DE63030" w:rsidR="0008692E" w:rsidRDefault="0008692E">
      <w:pPr>
        <w:pStyle w:val="CommentText"/>
      </w:pPr>
      <w:r>
        <w:rPr>
          <w:rStyle w:val="CommentReference"/>
        </w:rPr>
        <w:annotationRef/>
      </w:r>
      <w:r>
        <w:t xml:space="preserve">Di BRS </w:t>
      </w:r>
      <w:r>
        <w:sym w:font="Wingdings" w:char="F0E0"/>
      </w:r>
      <w:r>
        <w:t xml:space="preserve"> </w:t>
      </w:r>
      <w:r w:rsidRPr="0049580C">
        <w:t>Secara default otomatis terisi dengan cycle saat ini</w:t>
      </w:r>
    </w:p>
  </w:comment>
  <w:comment w:id="18" w:author="Meliana" w:date="2020-09-11T13:34:00Z" w:initials="M">
    <w:p w14:paraId="59A9A804" w14:textId="135EE8DC" w:rsidR="0008692E" w:rsidRDefault="0008692E">
      <w:pPr>
        <w:pStyle w:val="CommentText"/>
      </w:pPr>
      <w:r>
        <w:rPr>
          <w:rStyle w:val="CommentReference"/>
        </w:rPr>
        <w:annotationRef/>
      </w:r>
      <w:r>
        <w:t xml:space="preserve">Function </w:t>
      </w:r>
      <w:r>
        <w:t>updateexclude yg mana?</w:t>
      </w:r>
    </w:p>
  </w:comment>
  <w:comment w:id="19" w:author="Yuli" w:date="2020-09-15T13:15:00Z" w:initials="Y">
    <w:p w14:paraId="03C91ED5" w14:textId="36B6392B" w:rsidR="0008692E" w:rsidRDefault="0008692E">
      <w:pPr>
        <w:pStyle w:val="CommentText"/>
      </w:pPr>
      <w:r>
        <w:rPr>
          <w:rStyle w:val="CommentReference"/>
        </w:rPr>
        <w:annotationRef/>
      </w:r>
      <w:r>
        <w:t>Harusnya SimpanExclude</w:t>
      </w:r>
    </w:p>
  </w:comment>
  <w:comment w:id="20" w:author="Meliana" w:date="2020-09-15T10:28:00Z" w:initials="M">
    <w:p w14:paraId="6C12AF28" w14:textId="2D12CC19" w:rsidR="0008692E" w:rsidRDefault="0008692E">
      <w:pPr>
        <w:pStyle w:val="CommentText"/>
      </w:pPr>
      <w:r>
        <w:rPr>
          <w:rStyle w:val="CommentReference"/>
        </w:rPr>
        <w:annotationRef/>
      </w:r>
      <w:r>
        <w:t>Belum ada informasi sorting by apa</w:t>
      </w:r>
    </w:p>
  </w:comment>
  <w:comment w:id="21" w:author="Yuli" w:date="2020-09-15T13:19:00Z" w:initials="Y">
    <w:p w14:paraId="5B61DFF1" w14:textId="10D0D2FE" w:rsidR="0008692E" w:rsidRDefault="0008692E">
      <w:pPr>
        <w:pStyle w:val="CommentText"/>
      </w:pPr>
      <w:r>
        <w:rPr>
          <w:rStyle w:val="CommentReference"/>
        </w:rPr>
        <w:annotationRef/>
      </w:r>
      <w:r>
        <w:t>Ditambahkan di function getdatajtmtimgi</w:t>
      </w:r>
    </w:p>
  </w:comment>
  <w:comment w:id="22" w:author="Meliana" w:date="2020-09-11T13:32:00Z" w:initials="M">
    <w:p w14:paraId="6F3A3F80" w14:textId="77777777" w:rsidR="00CE4762" w:rsidRDefault="00CE4762" w:rsidP="00CE4762">
      <w:pPr>
        <w:pStyle w:val="CommentText"/>
      </w:pPr>
      <w:r>
        <w:rPr>
          <w:rStyle w:val="CommentReference"/>
        </w:rPr>
        <w:annotationRef/>
      </w:r>
      <w:r>
        <w:t>Format jam-</w:t>
      </w:r>
      <w:r>
        <w:t>nya harusnya hhmm</w:t>
      </w:r>
    </w:p>
  </w:comment>
  <w:comment w:id="23" w:author="Yuli" w:date="2020-09-15T13:32:00Z" w:initials="Y">
    <w:p w14:paraId="28A310BB" w14:textId="77777777" w:rsidR="00CE4762" w:rsidRDefault="00CE4762" w:rsidP="00CE4762">
      <w:pPr>
        <w:pStyle w:val="CommentText"/>
      </w:pPr>
      <w:r>
        <w:rPr>
          <w:rStyle w:val="CommentReference"/>
        </w:rPr>
        <w:annotationRef/>
      </w:r>
      <w:r>
        <w:t>Sudah di update</w:t>
      </w:r>
    </w:p>
  </w:comment>
  <w:comment w:id="25" w:author="Meliana" w:date="2020-09-15T10:28:00Z" w:initials="M">
    <w:p w14:paraId="2642A7F7" w14:textId="4B38A2ED" w:rsidR="0008692E" w:rsidRDefault="0008692E">
      <w:pPr>
        <w:pStyle w:val="CommentText"/>
      </w:pPr>
      <w:r>
        <w:rPr>
          <w:rStyle w:val="CommentReference"/>
        </w:rPr>
        <w:annotationRef/>
      </w:r>
      <w:r>
        <w:t>Belum ada informasi sorting by apa</w:t>
      </w:r>
    </w:p>
  </w:comment>
  <w:comment w:id="26" w:author="Yuli" w:date="2020-09-15T13:49:00Z" w:initials="Y">
    <w:p w14:paraId="2E1FE701" w14:textId="402914B4" w:rsidR="0008692E" w:rsidRDefault="0008692E">
      <w:pPr>
        <w:pStyle w:val="CommentText"/>
      </w:pPr>
      <w:r>
        <w:rPr>
          <w:rStyle w:val="CommentReference"/>
        </w:rPr>
        <w:annotationRef/>
      </w:r>
      <w:r>
        <w:t xml:space="preserve">Sorting di </w:t>
      </w:r>
      <w:r>
        <w:t>tambahkan di function getdatajtmtimgi</w:t>
      </w:r>
    </w:p>
  </w:comment>
  <w:comment w:id="27" w:author="Meliana" w:date="2020-09-14T15:36:00Z" w:initials="M">
    <w:p w14:paraId="22B20B8D" w14:textId="004EE56D" w:rsidR="0008692E" w:rsidRDefault="0008692E">
      <w:pPr>
        <w:pStyle w:val="CommentText"/>
      </w:pPr>
      <w:r>
        <w:rPr>
          <w:rStyle w:val="CommentReference"/>
        </w:rPr>
        <w:annotationRef/>
      </w:r>
      <w:r>
        <w:t>Bukannya harusnya nama pempol?</w:t>
      </w:r>
    </w:p>
  </w:comment>
  <w:comment w:id="28" w:author="Yuli" w:date="2020-09-15T13:35:00Z" w:initials="Y">
    <w:p w14:paraId="27A7C70C" w14:textId="4022C01F" w:rsidR="0008692E" w:rsidRDefault="0008692E">
      <w:pPr>
        <w:pStyle w:val="CommentText"/>
      </w:pPr>
      <w:r>
        <w:rPr>
          <w:rStyle w:val="CommentReference"/>
        </w:rPr>
        <w:annotationRef/>
      </w:r>
      <w:r>
        <w:t>Sudah di update NAMA PEMEGANG POLIS</w:t>
      </w:r>
    </w:p>
  </w:comment>
  <w:comment w:id="29" w:author="Yuli" w:date="2020-09-15T13:36:00Z" w:initials="Y">
    <w:p w14:paraId="6FAAB48F" w14:textId="46C20795" w:rsidR="0008692E" w:rsidRDefault="0008692E">
      <w:pPr>
        <w:pStyle w:val="CommentText"/>
      </w:pPr>
      <w:r>
        <w:rPr>
          <w:rStyle w:val="CommentReference"/>
        </w:rPr>
        <w:annotationRef/>
      </w:r>
      <w:r>
        <w:t>Sudah di update NAMA PEMEGANG POLIS</w:t>
      </w:r>
    </w:p>
  </w:comment>
  <w:comment w:id="30" w:author="Meliana" w:date="2020-09-15T10:32:00Z" w:initials="M">
    <w:p w14:paraId="7249CFAB" w14:textId="6973ACC1" w:rsidR="0008692E" w:rsidRDefault="0008692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Bukannya harusnya nama pempol?</w:t>
      </w:r>
    </w:p>
  </w:comment>
  <w:comment w:id="39" w:author="Meliana" w:date="2020-09-14T15:43:00Z" w:initials="M">
    <w:p w14:paraId="65C49D35" w14:textId="0B98B0D4" w:rsidR="0008692E" w:rsidRDefault="0008692E">
      <w:pPr>
        <w:pStyle w:val="CommentText"/>
      </w:pPr>
      <w:r>
        <w:rPr>
          <w:rStyle w:val="CommentReference"/>
        </w:rPr>
        <w:annotationRef/>
      </w:r>
      <w:r>
        <w:t xml:space="preserve">Ini log </w:t>
      </w:r>
      <w:r>
        <w:rPr>
          <w:rFonts w:cstheme="minorHAnsi"/>
          <w:lang w:val="en-US"/>
        </w:rPr>
        <w:t>siapa user yang melakukan exclude data dan kapan dilakukannya bukan? Kalau iya, kurang field cycle</w:t>
      </w:r>
    </w:p>
  </w:comment>
  <w:comment w:id="38" w:author="Yuli" w:date="2020-09-15T13:39:00Z" w:initials="Y">
    <w:p w14:paraId="3A074713" w14:textId="44073CD2" w:rsidR="0008692E" w:rsidRDefault="0008692E">
      <w:pPr>
        <w:pStyle w:val="CommentText"/>
      </w:pPr>
      <w:r>
        <w:rPr>
          <w:rStyle w:val="CommentReference"/>
        </w:rPr>
        <w:annotationRef/>
      </w:r>
      <w:r>
        <w:t>Ini table log audit trail kita, untuk log yg di BRS ada di table SURAT_REGULER_JTMTIMGI</w:t>
      </w:r>
    </w:p>
  </w:comment>
  <w:comment w:id="40" w:author="Meliana" w:date="2020-09-15T11:04:00Z" w:initials="M">
    <w:p w14:paraId="218DB8B1" w14:textId="71314657" w:rsidR="0008692E" w:rsidRDefault="0008692E">
      <w:pPr>
        <w:pStyle w:val="CommentText"/>
      </w:pPr>
      <w:r>
        <w:rPr>
          <w:rStyle w:val="CommentReference"/>
        </w:rPr>
        <w:annotationRef/>
      </w:r>
      <w:r>
        <w:t>Ini format tglnya apa ya?</w:t>
      </w:r>
    </w:p>
  </w:comment>
  <w:comment w:id="41" w:author="Yuli" w:date="2020-09-15T13:42:00Z" w:initials="Y">
    <w:p w14:paraId="01D97FE2" w14:textId="2FE0F2E3" w:rsidR="0008692E" w:rsidRDefault="0008692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ini nantinya digunakan oleh API,dan akan di replace dengan data polis. untuk format ada di 2.3.1 edoc/sendsm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397290" w15:done="0"/>
  <w15:commentEx w15:paraId="48990D08" w15:done="0"/>
  <w15:commentEx w15:paraId="4A77124E" w15:done="0"/>
  <w15:commentEx w15:paraId="7B13E06A" w15:done="0"/>
  <w15:commentEx w15:paraId="14ECC86C" w15:done="0"/>
  <w15:commentEx w15:paraId="7D677B76" w15:done="0"/>
  <w15:commentEx w15:paraId="59A9A804" w15:done="0"/>
  <w15:commentEx w15:paraId="03C91ED5" w15:done="0"/>
  <w15:commentEx w15:paraId="6C12AF28" w15:done="0"/>
  <w15:commentEx w15:paraId="5B61DFF1" w15:done="0"/>
  <w15:commentEx w15:paraId="6F3A3F80" w15:done="0"/>
  <w15:commentEx w15:paraId="28A310BB" w15:done="0"/>
  <w15:commentEx w15:paraId="2642A7F7" w15:done="0"/>
  <w15:commentEx w15:paraId="2E1FE701" w15:done="0"/>
  <w15:commentEx w15:paraId="22B20B8D" w15:done="0"/>
  <w15:commentEx w15:paraId="27A7C70C" w15:done="0"/>
  <w15:commentEx w15:paraId="6FAAB48F" w15:done="0"/>
  <w15:commentEx w15:paraId="7249CFAB" w15:done="0"/>
  <w15:commentEx w15:paraId="65C49D35" w15:done="0"/>
  <w15:commentEx w15:paraId="3A074713" w15:done="0"/>
  <w15:commentEx w15:paraId="218DB8B1" w15:done="0"/>
  <w15:commentEx w15:paraId="01D97F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397290" w16cid:durableId="2337EA25"/>
  <w16cid:commentId w16cid:paraId="48990D08" w16cid:durableId="2337EA26"/>
  <w16cid:commentId w16cid:paraId="4A77124E" w16cid:durableId="2337EA27"/>
  <w16cid:commentId w16cid:paraId="7B13E06A" w16cid:durableId="2337EA28"/>
  <w16cid:commentId w16cid:paraId="14ECC86C" w16cid:durableId="2337EA29"/>
  <w16cid:commentId w16cid:paraId="7D677B76" w16cid:durableId="2337EA2A"/>
  <w16cid:commentId w16cid:paraId="59A9A804" w16cid:durableId="2337EA2B"/>
  <w16cid:commentId w16cid:paraId="03C91ED5" w16cid:durableId="2337EA2C"/>
  <w16cid:commentId w16cid:paraId="6C12AF28" w16cid:durableId="2337EA2D"/>
  <w16cid:commentId w16cid:paraId="5B61DFF1" w16cid:durableId="2337EA2E"/>
  <w16cid:commentId w16cid:paraId="6F3A3F80" w16cid:durableId="233D3206"/>
  <w16cid:commentId w16cid:paraId="28A310BB" w16cid:durableId="233D3207"/>
  <w16cid:commentId w16cid:paraId="2642A7F7" w16cid:durableId="2337EA31"/>
  <w16cid:commentId w16cid:paraId="2E1FE701" w16cid:durableId="2337EA32"/>
  <w16cid:commentId w16cid:paraId="22B20B8D" w16cid:durableId="2337EA33"/>
  <w16cid:commentId w16cid:paraId="27A7C70C" w16cid:durableId="2337EA34"/>
  <w16cid:commentId w16cid:paraId="6FAAB48F" w16cid:durableId="2337EA35"/>
  <w16cid:commentId w16cid:paraId="7249CFAB" w16cid:durableId="2337EA36"/>
  <w16cid:commentId w16cid:paraId="65C49D35" w16cid:durableId="2337EA37"/>
  <w16cid:commentId w16cid:paraId="3A074713" w16cid:durableId="2337EA38"/>
  <w16cid:commentId w16cid:paraId="218DB8B1" w16cid:durableId="2337EA39"/>
  <w16cid:commentId w16cid:paraId="01D97FE2" w16cid:durableId="2337EA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8DE16" w14:textId="77777777" w:rsidR="00377FEB" w:rsidRDefault="00377FEB" w:rsidP="000A1C8E">
      <w:pPr>
        <w:spacing w:after="0" w:line="240" w:lineRule="auto"/>
      </w:pPr>
      <w:r>
        <w:separator/>
      </w:r>
    </w:p>
  </w:endnote>
  <w:endnote w:type="continuationSeparator" w:id="0">
    <w:p w14:paraId="6DEEDD6A" w14:textId="77777777" w:rsidR="00377FEB" w:rsidRDefault="00377FEB" w:rsidP="000A1C8E">
      <w:pPr>
        <w:spacing w:after="0" w:line="240" w:lineRule="auto"/>
      </w:pPr>
      <w:r>
        <w:continuationSeparator/>
      </w:r>
    </w:p>
  </w:endnote>
  <w:endnote w:type="continuationNotice" w:id="1">
    <w:p w14:paraId="4931CA85" w14:textId="77777777" w:rsidR="00377FEB" w:rsidRDefault="00377F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4523"/>
    </w:tblGrid>
    <w:tr w:rsidR="0008692E" w14:paraId="674FEFB0" w14:textId="77777777" w:rsidTr="0004204C">
      <w:tc>
        <w:tcPr>
          <w:tcW w:w="4757" w:type="dxa"/>
        </w:tcPr>
        <w:p w14:paraId="377A7803" w14:textId="03F49436" w:rsidR="0008692E" w:rsidRPr="008A0AFF" w:rsidRDefault="0008692E" w:rsidP="00EF406C">
          <w:pPr>
            <w:pStyle w:val="Footer"/>
            <w:rPr>
              <w:lang w:val="en-US"/>
            </w:rPr>
          </w:pPr>
        </w:p>
      </w:tc>
      <w:tc>
        <w:tcPr>
          <w:tcW w:w="4758" w:type="dxa"/>
        </w:tcPr>
        <w:p w14:paraId="705AD2A5" w14:textId="15CCDCB5" w:rsidR="0008692E" w:rsidRDefault="0008692E" w:rsidP="00EF406C">
          <w:pPr>
            <w:pStyle w:val="Footer"/>
            <w:jc w:val="right"/>
            <w:rPr>
              <w:b/>
              <w:i/>
              <w:u w:val="single"/>
            </w:rPr>
          </w:pPr>
          <w:r>
            <w:rPr>
              <w:rFonts w:cs="Arial"/>
              <w:lang w:val="en-US"/>
            </w:rPr>
            <w:t xml:space="preserve">Hal </w:t>
          </w:r>
          <w:r w:rsidRPr="3020FB9C">
            <w:rPr>
              <w:rFonts w:cs="Arial"/>
            </w:rPr>
            <w:t xml:space="preserve"> </w:t>
          </w:r>
          <w:r w:rsidRPr="3020FB9C">
            <w:rPr>
              <w:rFonts w:cs="Arial"/>
              <w:noProof/>
            </w:rPr>
            <w:fldChar w:fldCharType="begin"/>
          </w:r>
          <w:r>
            <w:rPr>
              <w:rFonts w:cs="Arial"/>
              <w:bCs/>
              <w:iCs/>
            </w:rPr>
            <w:instrText xml:space="preserve"> PAGE </w:instrText>
          </w:r>
          <w:r w:rsidRPr="3020FB9C">
            <w:rPr>
              <w:rFonts w:cs="Arial"/>
              <w:bCs/>
              <w:iCs/>
            </w:rPr>
            <w:fldChar w:fldCharType="separate"/>
          </w:r>
          <w:r w:rsidR="00F43E13">
            <w:rPr>
              <w:rFonts w:cs="Arial"/>
              <w:bCs/>
              <w:iCs/>
              <w:noProof/>
            </w:rPr>
            <w:t>1</w:t>
          </w:r>
          <w:r w:rsidRPr="3020FB9C">
            <w:rPr>
              <w:rFonts w:cs="Arial"/>
              <w:noProof/>
            </w:rPr>
            <w:fldChar w:fldCharType="end"/>
          </w:r>
          <w:r w:rsidRPr="3020FB9C">
            <w:rPr>
              <w:rFonts w:cs="Arial"/>
            </w:rPr>
            <w:t xml:space="preserve"> </w:t>
          </w:r>
          <w:proofErr w:type="spellStart"/>
          <w:r w:rsidRPr="3020FB9C">
            <w:rPr>
              <w:rFonts w:cs="Arial"/>
            </w:rPr>
            <w:t>dari</w:t>
          </w:r>
          <w:proofErr w:type="spellEnd"/>
          <w:r w:rsidRPr="3020FB9C">
            <w:rPr>
              <w:rFonts w:cs="Arial"/>
            </w:rPr>
            <w:t xml:space="preserve"> </w:t>
          </w:r>
          <w:r w:rsidRPr="3020FB9C">
            <w:rPr>
              <w:rFonts w:cs="Arial"/>
              <w:noProof/>
            </w:rPr>
            <w:fldChar w:fldCharType="begin"/>
          </w:r>
          <w:r>
            <w:rPr>
              <w:rFonts w:cs="Arial"/>
              <w:bCs/>
              <w:iCs/>
            </w:rPr>
            <w:instrText xml:space="preserve"> NUMPAGES </w:instrText>
          </w:r>
          <w:r w:rsidRPr="3020FB9C">
            <w:rPr>
              <w:rFonts w:cs="Arial"/>
              <w:bCs/>
              <w:iCs/>
            </w:rPr>
            <w:fldChar w:fldCharType="separate"/>
          </w:r>
          <w:r w:rsidR="00F43E13">
            <w:rPr>
              <w:rFonts w:cs="Arial"/>
              <w:bCs/>
              <w:iCs/>
              <w:noProof/>
            </w:rPr>
            <w:t>1</w:t>
          </w:r>
          <w:r w:rsidRPr="3020FB9C">
            <w:rPr>
              <w:rFonts w:cs="Arial"/>
              <w:noProof/>
            </w:rPr>
            <w:fldChar w:fldCharType="end"/>
          </w:r>
        </w:p>
      </w:tc>
    </w:tr>
  </w:tbl>
  <w:p w14:paraId="683A9020" w14:textId="77777777" w:rsidR="0008692E" w:rsidRDefault="000869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D7C00" w14:textId="77777777" w:rsidR="00377FEB" w:rsidRDefault="00377FEB" w:rsidP="000A1C8E">
      <w:pPr>
        <w:spacing w:after="0" w:line="240" w:lineRule="auto"/>
      </w:pPr>
      <w:r>
        <w:separator/>
      </w:r>
    </w:p>
  </w:footnote>
  <w:footnote w:type="continuationSeparator" w:id="0">
    <w:p w14:paraId="0A9AB0F4" w14:textId="77777777" w:rsidR="00377FEB" w:rsidRDefault="00377FEB" w:rsidP="000A1C8E">
      <w:pPr>
        <w:spacing w:after="0" w:line="240" w:lineRule="auto"/>
      </w:pPr>
      <w:r>
        <w:continuationSeparator/>
      </w:r>
    </w:p>
  </w:footnote>
  <w:footnote w:type="continuationNotice" w:id="1">
    <w:p w14:paraId="22763FF4" w14:textId="77777777" w:rsidR="00377FEB" w:rsidRDefault="00377F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1"/>
      <w:gridCol w:w="6175"/>
    </w:tblGrid>
    <w:tr w:rsidR="0008692E" w14:paraId="40C8BFC3" w14:textId="77777777" w:rsidTr="004D55FA">
      <w:tc>
        <w:tcPr>
          <w:tcW w:w="2875" w:type="dxa"/>
        </w:tcPr>
        <w:p w14:paraId="5B54108E" w14:textId="77777777" w:rsidR="0008692E" w:rsidRDefault="0008692E" w:rsidP="0099108C">
          <w:pPr>
            <w:pStyle w:val="Header"/>
            <w:tabs>
              <w:tab w:val="right" w:pos="9639"/>
            </w:tabs>
            <w:spacing w:after="60"/>
            <w:jc w:val="both"/>
            <w:rPr>
              <w:lang w:eastAsia="zh-CN"/>
            </w:rPr>
          </w:pPr>
          <w:r>
            <w:rPr>
              <w:noProof/>
              <w:lang w:val="en-US"/>
            </w:rPr>
            <w:drawing>
              <wp:inline distT="0" distB="0" distL="0" distR="0" wp14:anchorId="70718410" wp14:editId="4DE44D0D">
                <wp:extent cx="1541780" cy="532130"/>
                <wp:effectExtent l="0" t="0" r="1270" b="1270"/>
                <wp:docPr id="2" name="Picture 2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C4856B-C9B6-4552-97FC-4FDF5873357E" descr="Imag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670" b="33800"/>
                        <a:stretch/>
                      </pic:blipFill>
                      <pic:spPr bwMode="auto">
                        <a:xfrm>
                          <a:off x="0" y="0"/>
                          <a:ext cx="154178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0" w:type="dxa"/>
        </w:tcPr>
        <w:p w14:paraId="430C0FD9" w14:textId="5FBF32BF" w:rsidR="0008692E" w:rsidRPr="004D55FA" w:rsidRDefault="0008692E" w:rsidP="004D55FA">
          <w:pPr>
            <w:pStyle w:val="Header"/>
            <w:tabs>
              <w:tab w:val="right" w:pos="9639"/>
            </w:tabs>
            <w:spacing w:after="60"/>
            <w:rPr>
              <w:rFonts w:ascii="Arial" w:hAnsi="Arial" w:cs="Arial"/>
              <w:b/>
              <w:sz w:val="32"/>
              <w:szCs w:val="36"/>
              <w:lang w:val="en-US"/>
            </w:rPr>
          </w:pPr>
          <w:r>
            <w:rPr>
              <w:rFonts w:ascii="Arial" w:hAnsi="Arial" w:cs="Arial"/>
              <w:b/>
              <w:sz w:val="32"/>
              <w:szCs w:val="36"/>
              <w:lang w:val="en-US" w:eastAsia="zh-CN"/>
            </w:rPr>
            <w:t>Functional Specification Document (FSD)</w:t>
          </w:r>
        </w:p>
      </w:tc>
    </w:tr>
  </w:tbl>
  <w:p w14:paraId="5F969D98" w14:textId="77777777" w:rsidR="0008692E" w:rsidRDefault="000869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063"/>
    <w:multiLevelType w:val="hybridMultilevel"/>
    <w:tmpl w:val="E946BBD4"/>
    <w:lvl w:ilvl="0" w:tplc="D10E96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" w15:restartNumberingAfterBreak="0">
    <w:nsid w:val="034A5591"/>
    <w:multiLevelType w:val="hybridMultilevel"/>
    <w:tmpl w:val="E186850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A0D18"/>
    <w:multiLevelType w:val="hybridMultilevel"/>
    <w:tmpl w:val="F796CF5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860956"/>
    <w:multiLevelType w:val="hybridMultilevel"/>
    <w:tmpl w:val="BE84832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FA1C1F"/>
    <w:multiLevelType w:val="hybridMultilevel"/>
    <w:tmpl w:val="20A26710"/>
    <w:lvl w:ilvl="0" w:tplc="D10E96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5" w15:restartNumberingAfterBreak="0">
    <w:nsid w:val="0BCF4078"/>
    <w:multiLevelType w:val="hybridMultilevel"/>
    <w:tmpl w:val="DAF6BFE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E2F5B"/>
    <w:multiLevelType w:val="hybridMultilevel"/>
    <w:tmpl w:val="4ADC6FF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B61F64"/>
    <w:multiLevelType w:val="hybridMultilevel"/>
    <w:tmpl w:val="CE2AADE2"/>
    <w:lvl w:ilvl="0" w:tplc="D10E96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8" w15:restartNumberingAfterBreak="0">
    <w:nsid w:val="120E514C"/>
    <w:multiLevelType w:val="hybridMultilevel"/>
    <w:tmpl w:val="28EC5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34315"/>
    <w:multiLevelType w:val="hybridMultilevel"/>
    <w:tmpl w:val="6E8419C6"/>
    <w:lvl w:ilvl="0" w:tplc="4814B0C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C600C"/>
    <w:multiLevelType w:val="hybridMultilevel"/>
    <w:tmpl w:val="ECDC787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1F2CFA"/>
    <w:multiLevelType w:val="hybridMultilevel"/>
    <w:tmpl w:val="645C8F3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355DF9"/>
    <w:multiLevelType w:val="hybridMultilevel"/>
    <w:tmpl w:val="1A8E1F7A"/>
    <w:lvl w:ilvl="0" w:tplc="D10E967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D4D22678">
      <w:numFmt w:val="bullet"/>
      <w:lvlText w:val="-"/>
      <w:lvlJc w:val="left"/>
      <w:pPr>
        <w:ind w:left="2178" w:hanging="360"/>
      </w:pPr>
      <w:rPr>
        <w:rFonts w:ascii="Calibri Light" w:eastAsiaTheme="minorHAnsi" w:hAnsi="Calibri Light" w:cs="Calibri Light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 w15:restartNumberingAfterBreak="0">
    <w:nsid w:val="1AF616D0"/>
    <w:multiLevelType w:val="hybridMultilevel"/>
    <w:tmpl w:val="702CBA5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0E4716"/>
    <w:multiLevelType w:val="hybridMultilevel"/>
    <w:tmpl w:val="4D72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77BC4"/>
    <w:multiLevelType w:val="hybridMultilevel"/>
    <w:tmpl w:val="AF38681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4C4B49"/>
    <w:multiLevelType w:val="hybridMultilevel"/>
    <w:tmpl w:val="14B6C89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225D6E"/>
    <w:multiLevelType w:val="hybridMultilevel"/>
    <w:tmpl w:val="11B240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C0619"/>
    <w:multiLevelType w:val="hybridMultilevel"/>
    <w:tmpl w:val="5B683296"/>
    <w:lvl w:ilvl="0" w:tplc="D10E96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9" w15:restartNumberingAfterBreak="0">
    <w:nsid w:val="2B8F4B2E"/>
    <w:multiLevelType w:val="hybridMultilevel"/>
    <w:tmpl w:val="63C027C4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0350A2"/>
    <w:multiLevelType w:val="hybridMultilevel"/>
    <w:tmpl w:val="3D8205F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4732FD"/>
    <w:multiLevelType w:val="hybridMultilevel"/>
    <w:tmpl w:val="967E0A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F7864"/>
    <w:multiLevelType w:val="hybridMultilevel"/>
    <w:tmpl w:val="C44AEA2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C975F9"/>
    <w:multiLevelType w:val="hybridMultilevel"/>
    <w:tmpl w:val="00D89EC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4A2844"/>
    <w:multiLevelType w:val="hybridMultilevel"/>
    <w:tmpl w:val="B770C2B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076E14"/>
    <w:multiLevelType w:val="hybridMultilevel"/>
    <w:tmpl w:val="D62E1D7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D344760"/>
    <w:multiLevelType w:val="hybridMultilevel"/>
    <w:tmpl w:val="E20C71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741B9"/>
    <w:multiLevelType w:val="hybridMultilevel"/>
    <w:tmpl w:val="117655E6"/>
    <w:lvl w:ilvl="0" w:tplc="D10E96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8" w15:restartNumberingAfterBreak="0">
    <w:nsid w:val="407F01CA"/>
    <w:multiLevelType w:val="hybridMultilevel"/>
    <w:tmpl w:val="BAA020AE"/>
    <w:lvl w:ilvl="0" w:tplc="D10E96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9" w15:restartNumberingAfterBreak="0">
    <w:nsid w:val="412B3F01"/>
    <w:multiLevelType w:val="hybridMultilevel"/>
    <w:tmpl w:val="93DA9FB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B81057"/>
    <w:multiLevelType w:val="hybridMultilevel"/>
    <w:tmpl w:val="21C62C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064515"/>
    <w:multiLevelType w:val="hybridMultilevel"/>
    <w:tmpl w:val="0FE4E2A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907CDA"/>
    <w:multiLevelType w:val="hybridMultilevel"/>
    <w:tmpl w:val="35CE79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BE0BDA"/>
    <w:multiLevelType w:val="hybridMultilevel"/>
    <w:tmpl w:val="67860158"/>
    <w:lvl w:ilvl="0" w:tplc="D10E96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34" w15:restartNumberingAfterBreak="0">
    <w:nsid w:val="58A8690A"/>
    <w:multiLevelType w:val="hybridMultilevel"/>
    <w:tmpl w:val="E33E82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D6B8F"/>
    <w:multiLevelType w:val="hybridMultilevel"/>
    <w:tmpl w:val="1FF2D28C"/>
    <w:lvl w:ilvl="0" w:tplc="D10E967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B2568"/>
    <w:multiLevelType w:val="multilevel"/>
    <w:tmpl w:val="282EE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CB071E1"/>
    <w:multiLevelType w:val="hybridMultilevel"/>
    <w:tmpl w:val="1FD21ED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DD684F"/>
    <w:multiLevelType w:val="hybridMultilevel"/>
    <w:tmpl w:val="FEA241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84D7F"/>
    <w:multiLevelType w:val="hybridMultilevel"/>
    <w:tmpl w:val="95D0E9D4"/>
    <w:lvl w:ilvl="0" w:tplc="D10E967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E1A10"/>
    <w:multiLevelType w:val="hybridMultilevel"/>
    <w:tmpl w:val="A934A828"/>
    <w:lvl w:ilvl="0" w:tplc="D10E96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41" w15:restartNumberingAfterBreak="0">
    <w:nsid w:val="79A7493E"/>
    <w:multiLevelType w:val="hybridMultilevel"/>
    <w:tmpl w:val="09488B9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2"/>
  </w:num>
  <w:num w:numId="3">
    <w:abstractNumId w:val="13"/>
  </w:num>
  <w:num w:numId="4">
    <w:abstractNumId w:val="17"/>
  </w:num>
  <w:num w:numId="5">
    <w:abstractNumId w:val="32"/>
  </w:num>
  <w:num w:numId="6">
    <w:abstractNumId w:val="4"/>
  </w:num>
  <w:num w:numId="7">
    <w:abstractNumId w:val="24"/>
  </w:num>
  <w:num w:numId="8">
    <w:abstractNumId w:val="23"/>
  </w:num>
  <w:num w:numId="9">
    <w:abstractNumId w:val="10"/>
  </w:num>
  <w:num w:numId="10">
    <w:abstractNumId w:val="41"/>
  </w:num>
  <w:num w:numId="11">
    <w:abstractNumId w:val="29"/>
  </w:num>
  <w:num w:numId="12">
    <w:abstractNumId w:val="20"/>
  </w:num>
  <w:num w:numId="13">
    <w:abstractNumId w:val="33"/>
  </w:num>
  <w:num w:numId="14">
    <w:abstractNumId w:val="7"/>
  </w:num>
  <w:num w:numId="15">
    <w:abstractNumId w:val="27"/>
  </w:num>
  <w:num w:numId="16">
    <w:abstractNumId w:val="28"/>
  </w:num>
  <w:num w:numId="17">
    <w:abstractNumId w:val="18"/>
  </w:num>
  <w:num w:numId="18">
    <w:abstractNumId w:val="40"/>
  </w:num>
  <w:num w:numId="19">
    <w:abstractNumId w:val="0"/>
  </w:num>
  <w:num w:numId="20">
    <w:abstractNumId w:val="39"/>
  </w:num>
  <w:num w:numId="21">
    <w:abstractNumId w:val="9"/>
  </w:num>
  <w:num w:numId="22">
    <w:abstractNumId w:val="36"/>
  </w:num>
  <w:num w:numId="23">
    <w:abstractNumId w:val="37"/>
  </w:num>
  <w:num w:numId="24">
    <w:abstractNumId w:val="5"/>
  </w:num>
  <w:num w:numId="25">
    <w:abstractNumId w:val="22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21"/>
  </w:num>
  <w:num w:numId="29">
    <w:abstractNumId w:val="24"/>
  </w:num>
  <w:num w:numId="30">
    <w:abstractNumId w:val="23"/>
  </w:num>
  <w:num w:numId="31">
    <w:abstractNumId w:val="15"/>
  </w:num>
  <w:num w:numId="32">
    <w:abstractNumId w:val="34"/>
  </w:num>
  <w:num w:numId="33">
    <w:abstractNumId w:val="6"/>
  </w:num>
  <w:num w:numId="34">
    <w:abstractNumId w:val="14"/>
  </w:num>
  <w:num w:numId="35">
    <w:abstractNumId w:val="4"/>
  </w:num>
  <w:num w:numId="36">
    <w:abstractNumId w:val="35"/>
  </w:num>
  <w:num w:numId="37">
    <w:abstractNumId w:val="2"/>
  </w:num>
  <w:num w:numId="38">
    <w:abstractNumId w:val="19"/>
  </w:num>
  <w:num w:numId="39">
    <w:abstractNumId w:val="3"/>
  </w:num>
  <w:num w:numId="40">
    <w:abstractNumId w:val="1"/>
  </w:num>
  <w:num w:numId="41">
    <w:abstractNumId w:val="16"/>
  </w:num>
  <w:num w:numId="42">
    <w:abstractNumId w:val="31"/>
  </w:num>
  <w:num w:numId="43">
    <w:abstractNumId w:val="25"/>
  </w:num>
  <w:num w:numId="44">
    <w:abstractNumId w:val="30"/>
  </w:num>
  <w:num w:numId="45">
    <w:abstractNumId w:val="11"/>
  </w:num>
  <w:num w:numId="46">
    <w:abstractNumId w:val="8"/>
  </w:num>
  <w:num w:numId="47">
    <w:abstractNumId w:val="38"/>
  </w:num>
  <w:numIdMacAtCleanup w:val="4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iana">
    <w15:presenceInfo w15:providerId="AD" w15:userId="S-1-5-21-3809387245-345350415-2871267096-4468"/>
  </w15:person>
  <w15:person w15:author="Yuli">
    <w15:presenceInfo w15:providerId="AD" w15:userId="S-1-5-21-3809387245-345350415-2871267096-45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BCF"/>
    <w:rsid w:val="000002C4"/>
    <w:rsid w:val="000003FB"/>
    <w:rsid w:val="00000F36"/>
    <w:rsid w:val="00003B03"/>
    <w:rsid w:val="0000416B"/>
    <w:rsid w:val="00004241"/>
    <w:rsid w:val="00005E59"/>
    <w:rsid w:val="00006CA1"/>
    <w:rsid w:val="00007A36"/>
    <w:rsid w:val="00010178"/>
    <w:rsid w:val="000104DF"/>
    <w:rsid w:val="0001074D"/>
    <w:rsid w:val="00010BF8"/>
    <w:rsid w:val="00010D10"/>
    <w:rsid w:val="00012694"/>
    <w:rsid w:val="0001514B"/>
    <w:rsid w:val="00015FDA"/>
    <w:rsid w:val="0001739A"/>
    <w:rsid w:val="000175DE"/>
    <w:rsid w:val="00017851"/>
    <w:rsid w:val="00017CA3"/>
    <w:rsid w:val="0002113D"/>
    <w:rsid w:val="000218ED"/>
    <w:rsid w:val="00023EE1"/>
    <w:rsid w:val="000242FB"/>
    <w:rsid w:val="0002451E"/>
    <w:rsid w:val="00024928"/>
    <w:rsid w:val="00024D6E"/>
    <w:rsid w:val="00025640"/>
    <w:rsid w:val="00025AB2"/>
    <w:rsid w:val="00025BFC"/>
    <w:rsid w:val="0002645B"/>
    <w:rsid w:val="00027089"/>
    <w:rsid w:val="000309AC"/>
    <w:rsid w:val="00030E23"/>
    <w:rsid w:val="0003238A"/>
    <w:rsid w:val="00032448"/>
    <w:rsid w:val="00032ABB"/>
    <w:rsid w:val="00033B5D"/>
    <w:rsid w:val="00034559"/>
    <w:rsid w:val="00034626"/>
    <w:rsid w:val="00034F1A"/>
    <w:rsid w:val="00035513"/>
    <w:rsid w:val="0003673E"/>
    <w:rsid w:val="0003726C"/>
    <w:rsid w:val="00040209"/>
    <w:rsid w:val="000411A8"/>
    <w:rsid w:val="0004129E"/>
    <w:rsid w:val="00041EDE"/>
    <w:rsid w:val="0004204C"/>
    <w:rsid w:val="00042095"/>
    <w:rsid w:val="00044794"/>
    <w:rsid w:val="00044A84"/>
    <w:rsid w:val="00044EAD"/>
    <w:rsid w:val="000451EF"/>
    <w:rsid w:val="00045694"/>
    <w:rsid w:val="00045A22"/>
    <w:rsid w:val="00047622"/>
    <w:rsid w:val="00050296"/>
    <w:rsid w:val="000515F8"/>
    <w:rsid w:val="000516AD"/>
    <w:rsid w:val="0005473A"/>
    <w:rsid w:val="00054F36"/>
    <w:rsid w:val="000550A5"/>
    <w:rsid w:val="00055C7D"/>
    <w:rsid w:val="00056DD2"/>
    <w:rsid w:val="00057540"/>
    <w:rsid w:val="000576D9"/>
    <w:rsid w:val="0006020D"/>
    <w:rsid w:val="0006025C"/>
    <w:rsid w:val="000603DF"/>
    <w:rsid w:val="00060D64"/>
    <w:rsid w:val="000615A6"/>
    <w:rsid w:val="00061DC0"/>
    <w:rsid w:val="00061EA5"/>
    <w:rsid w:val="00062B0B"/>
    <w:rsid w:val="00063CD8"/>
    <w:rsid w:val="00063E9E"/>
    <w:rsid w:val="000644C8"/>
    <w:rsid w:val="0006615C"/>
    <w:rsid w:val="0006634C"/>
    <w:rsid w:val="0006720D"/>
    <w:rsid w:val="0006722A"/>
    <w:rsid w:val="00067AD4"/>
    <w:rsid w:val="0007020A"/>
    <w:rsid w:val="000709D9"/>
    <w:rsid w:val="00071A6C"/>
    <w:rsid w:val="00072C23"/>
    <w:rsid w:val="00072D2D"/>
    <w:rsid w:val="00073172"/>
    <w:rsid w:val="00073B43"/>
    <w:rsid w:val="00073F2E"/>
    <w:rsid w:val="0007466C"/>
    <w:rsid w:val="00076125"/>
    <w:rsid w:val="0007679D"/>
    <w:rsid w:val="00077EAD"/>
    <w:rsid w:val="000808CA"/>
    <w:rsid w:val="00080FDD"/>
    <w:rsid w:val="00081EC2"/>
    <w:rsid w:val="00082560"/>
    <w:rsid w:val="000833DD"/>
    <w:rsid w:val="000834C6"/>
    <w:rsid w:val="000836E1"/>
    <w:rsid w:val="00083DD7"/>
    <w:rsid w:val="000849CB"/>
    <w:rsid w:val="000857D2"/>
    <w:rsid w:val="00086433"/>
    <w:rsid w:val="0008692E"/>
    <w:rsid w:val="00090291"/>
    <w:rsid w:val="000902E7"/>
    <w:rsid w:val="0009051D"/>
    <w:rsid w:val="00090F2C"/>
    <w:rsid w:val="000911F3"/>
    <w:rsid w:val="000918E1"/>
    <w:rsid w:val="00091A88"/>
    <w:rsid w:val="0009212C"/>
    <w:rsid w:val="00094318"/>
    <w:rsid w:val="00094658"/>
    <w:rsid w:val="0009515D"/>
    <w:rsid w:val="00095309"/>
    <w:rsid w:val="00095CA0"/>
    <w:rsid w:val="00097A67"/>
    <w:rsid w:val="000A06D2"/>
    <w:rsid w:val="000A09F8"/>
    <w:rsid w:val="000A124A"/>
    <w:rsid w:val="000A1252"/>
    <w:rsid w:val="000A1C8E"/>
    <w:rsid w:val="000A271A"/>
    <w:rsid w:val="000A4116"/>
    <w:rsid w:val="000A45DA"/>
    <w:rsid w:val="000A4D32"/>
    <w:rsid w:val="000A5AC0"/>
    <w:rsid w:val="000A6664"/>
    <w:rsid w:val="000A6881"/>
    <w:rsid w:val="000B0E5D"/>
    <w:rsid w:val="000B3FEA"/>
    <w:rsid w:val="000B55C5"/>
    <w:rsid w:val="000B6590"/>
    <w:rsid w:val="000B7138"/>
    <w:rsid w:val="000B7269"/>
    <w:rsid w:val="000C02C9"/>
    <w:rsid w:val="000C05E6"/>
    <w:rsid w:val="000C0C4D"/>
    <w:rsid w:val="000C25E2"/>
    <w:rsid w:val="000C3C02"/>
    <w:rsid w:val="000C408B"/>
    <w:rsid w:val="000C411E"/>
    <w:rsid w:val="000C5A19"/>
    <w:rsid w:val="000C5E55"/>
    <w:rsid w:val="000C720F"/>
    <w:rsid w:val="000C7812"/>
    <w:rsid w:val="000D02E5"/>
    <w:rsid w:val="000D1505"/>
    <w:rsid w:val="000D1755"/>
    <w:rsid w:val="000D19B3"/>
    <w:rsid w:val="000D3C80"/>
    <w:rsid w:val="000D3FD8"/>
    <w:rsid w:val="000D4047"/>
    <w:rsid w:val="000D5AC3"/>
    <w:rsid w:val="000D6AA8"/>
    <w:rsid w:val="000D77C5"/>
    <w:rsid w:val="000D7A91"/>
    <w:rsid w:val="000E1235"/>
    <w:rsid w:val="000E1476"/>
    <w:rsid w:val="000E1B04"/>
    <w:rsid w:val="000E1F79"/>
    <w:rsid w:val="000E231A"/>
    <w:rsid w:val="000E2692"/>
    <w:rsid w:val="000E2C83"/>
    <w:rsid w:val="000E4684"/>
    <w:rsid w:val="000E4D98"/>
    <w:rsid w:val="000E50CD"/>
    <w:rsid w:val="000E6847"/>
    <w:rsid w:val="000E6AEE"/>
    <w:rsid w:val="000F0796"/>
    <w:rsid w:val="000F0B86"/>
    <w:rsid w:val="000F0BFA"/>
    <w:rsid w:val="000F1DD9"/>
    <w:rsid w:val="000F3380"/>
    <w:rsid w:val="000F3AA5"/>
    <w:rsid w:val="000F3CF3"/>
    <w:rsid w:val="000F4CFF"/>
    <w:rsid w:val="000F4DF3"/>
    <w:rsid w:val="000F4F13"/>
    <w:rsid w:val="000F5F1B"/>
    <w:rsid w:val="000F6297"/>
    <w:rsid w:val="00100DA6"/>
    <w:rsid w:val="00101E6D"/>
    <w:rsid w:val="0010392F"/>
    <w:rsid w:val="00104099"/>
    <w:rsid w:val="00105667"/>
    <w:rsid w:val="001057EF"/>
    <w:rsid w:val="00106302"/>
    <w:rsid w:val="00106966"/>
    <w:rsid w:val="00106BD3"/>
    <w:rsid w:val="00107973"/>
    <w:rsid w:val="00107BDD"/>
    <w:rsid w:val="00107C59"/>
    <w:rsid w:val="00110335"/>
    <w:rsid w:val="00110FC2"/>
    <w:rsid w:val="0011170C"/>
    <w:rsid w:val="00111987"/>
    <w:rsid w:val="00111E8A"/>
    <w:rsid w:val="00112744"/>
    <w:rsid w:val="001129AB"/>
    <w:rsid w:val="00112A94"/>
    <w:rsid w:val="00112B9F"/>
    <w:rsid w:val="001135B7"/>
    <w:rsid w:val="00114EF6"/>
    <w:rsid w:val="00115DB5"/>
    <w:rsid w:val="00116220"/>
    <w:rsid w:val="0011632D"/>
    <w:rsid w:val="0011643B"/>
    <w:rsid w:val="00116D05"/>
    <w:rsid w:val="00117993"/>
    <w:rsid w:val="001179A8"/>
    <w:rsid w:val="00117B3C"/>
    <w:rsid w:val="00117B7E"/>
    <w:rsid w:val="001205E2"/>
    <w:rsid w:val="0012147A"/>
    <w:rsid w:val="0012180A"/>
    <w:rsid w:val="00122FE5"/>
    <w:rsid w:val="00123900"/>
    <w:rsid w:val="00126759"/>
    <w:rsid w:val="00126789"/>
    <w:rsid w:val="00127FDA"/>
    <w:rsid w:val="00130822"/>
    <w:rsid w:val="00130C6C"/>
    <w:rsid w:val="00131D37"/>
    <w:rsid w:val="00131E97"/>
    <w:rsid w:val="0013334C"/>
    <w:rsid w:val="00133ACC"/>
    <w:rsid w:val="0013506B"/>
    <w:rsid w:val="001367F4"/>
    <w:rsid w:val="001371F1"/>
    <w:rsid w:val="00137823"/>
    <w:rsid w:val="00141384"/>
    <w:rsid w:val="00141709"/>
    <w:rsid w:val="0014247B"/>
    <w:rsid w:val="00142F49"/>
    <w:rsid w:val="001436AF"/>
    <w:rsid w:val="00143BB0"/>
    <w:rsid w:val="00143FFB"/>
    <w:rsid w:val="001448F8"/>
    <w:rsid w:val="001455BD"/>
    <w:rsid w:val="0014578B"/>
    <w:rsid w:val="00145D8F"/>
    <w:rsid w:val="001464AE"/>
    <w:rsid w:val="001469E6"/>
    <w:rsid w:val="00147211"/>
    <w:rsid w:val="00147868"/>
    <w:rsid w:val="00147D1A"/>
    <w:rsid w:val="00150437"/>
    <w:rsid w:val="00150615"/>
    <w:rsid w:val="00150D66"/>
    <w:rsid w:val="00150E6B"/>
    <w:rsid w:val="00151858"/>
    <w:rsid w:val="001529DA"/>
    <w:rsid w:val="00153C66"/>
    <w:rsid w:val="0015420F"/>
    <w:rsid w:val="00154731"/>
    <w:rsid w:val="001552CF"/>
    <w:rsid w:val="00155715"/>
    <w:rsid w:val="00155ED1"/>
    <w:rsid w:val="00156123"/>
    <w:rsid w:val="001567F4"/>
    <w:rsid w:val="00157454"/>
    <w:rsid w:val="00160688"/>
    <w:rsid w:val="00160715"/>
    <w:rsid w:val="00161CC4"/>
    <w:rsid w:val="0016248C"/>
    <w:rsid w:val="00163FA9"/>
    <w:rsid w:val="00164056"/>
    <w:rsid w:val="0016424A"/>
    <w:rsid w:val="00164562"/>
    <w:rsid w:val="001646B1"/>
    <w:rsid w:val="00164D8C"/>
    <w:rsid w:val="0016537C"/>
    <w:rsid w:val="001654F4"/>
    <w:rsid w:val="00166BD1"/>
    <w:rsid w:val="00166CE2"/>
    <w:rsid w:val="00167380"/>
    <w:rsid w:val="001675FB"/>
    <w:rsid w:val="00167B4A"/>
    <w:rsid w:val="0017041A"/>
    <w:rsid w:val="00171918"/>
    <w:rsid w:val="00172801"/>
    <w:rsid w:val="0017300D"/>
    <w:rsid w:val="00173897"/>
    <w:rsid w:val="0017531E"/>
    <w:rsid w:val="00175764"/>
    <w:rsid w:val="00175EF1"/>
    <w:rsid w:val="00176A3A"/>
    <w:rsid w:val="00176C10"/>
    <w:rsid w:val="001778FE"/>
    <w:rsid w:val="00177C52"/>
    <w:rsid w:val="00177CBF"/>
    <w:rsid w:val="00177F62"/>
    <w:rsid w:val="00180215"/>
    <w:rsid w:val="00180910"/>
    <w:rsid w:val="00180BDC"/>
    <w:rsid w:val="00180E7A"/>
    <w:rsid w:val="00181082"/>
    <w:rsid w:val="001814C2"/>
    <w:rsid w:val="00181753"/>
    <w:rsid w:val="00182465"/>
    <w:rsid w:val="00182527"/>
    <w:rsid w:val="00183123"/>
    <w:rsid w:val="0018316B"/>
    <w:rsid w:val="00183299"/>
    <w:rsid w:val="001846B2"/>
    <w:rsid w:val="001848CE"/>
    <w:rsid w:val="00184C89"/>
    <w:rsid w:val="00186137"/>
    <w:rsid w:val="001865DB"/>
    <w:rsid w:val="00186DAC"/>
    <w:rsid w:val="00186F63"/>
    <w:rsid w:val="00187FA9"/>
    <w:rsid w:val="00191312"/>
    <w:rsid w:val="001921B0"/>
    <w:rsid w:val="001925AA"/>
    <w:rsid w:val="001932AA"/>
    <w:rsid w:val="0019352F"/>
    <w:rsid w:val="00193FA5"/>
    <w:rsid w:val="00194989"/>
    <w:rsid w:val="001949EA"/>
    <w:rsid w:val="001952BA"/>
    <w:rsid w:val="00195609"/>
    <w:rsid w:val="00195B68"/>
    <w:rsid w:val="00195D08"/>
    <w:rsid w:val="00197150"/>
    <w:rsid w:val="00197188"/>
    <w:rsid w:val="001A0059"/>
    <w:rsid w:val="001A2331"/>
    <w:rsid w:val="001A2FDA"/>
    <w:rsid w:val="001A3AC2"/>
    <w:rsid w:val="001A3AF7"/>
    <w:rsid w:val="001A3B53"/>
    <w:rsid w:val="001A3B97"/>
    <w:rsid w:val="001A4089"/>
    <w:rsid w:val="001A40F1"/>
    <w:rsid w:val="001A4953"/>
    <w:rsid w:val="001A63D7"/>
    <w:rsid w:val="001A66F7"/>
    <w:rsid w:val="001B036C"/>
    <w:rsid w:val="001B0A0C"/>
    <w:rsid w:val="001B1FC0"/>
    <w:rsid w:val="001B2EA8"/>
    <w:rsid w:val="001B2FCF"/>
    <w:rsid w:val="001B39B2"/>
    <w:rsid w:val="001B4C5E"/>
    <w:rsid w:val="001B4E9D"/>
    <w:rsid w:val="001B57D3"/>
    <w:rsid w:val="001B617B"/>
    <w:rsid w:val="001B6787"/>
    <w:rsid w:val="001B6D72"/>
    <w:rsid w:val="001C0822"/>
    <w:rsid w:val="001C09B1"/>
    <w:rsid w:val="001C13CA"/>
    <w:rsid w:val="001C1C76"/>
    <w:rsid w:val="001C575C"/>
    <w:rsid w:val="001C6369"/>
    <w:rsid w:val="001C6CB5"/>
    <w:rsid w:val="001C6D95"/>
    <w:rsid w:val="001D05A1"/>
    <w:rsid w:val="001D05E1"/>
    <w:rsid w:val="001D1DA4"/>
    <w:rsid w:val="001D2C72"/>
    <w:rsid w:val="001D3B85"/>
    <w:rsid w:val="001D3D78"/>
    <w:rsid w:val="001D53DA"/>
    <w:rsid w:val="001D5408"/>
    <w:rsid w:val="001D56B9"/>
    <w:rsid w:val="001D5F78"/>
    <w:rsid w:val="001D6168"/>
    <w:rsid w:val="001D620B"/>
    <w:rsid w:val="001D6AEC"/>
    <w:rsid w:val="001D74D5"/>
    <w:rsid w:val="001D77B4"/>
    <w:rsid w:val="001D7BAA"/>
    <w:rsid w:val="001E0965"/>
    <w:rsid w:val="001E1668"/>
    <w:rsid w:val="001E4295"/>
    <w:rsid w:val="001E53DC"/>
    <w:rsid w:val="001E571B"/>
    <w:rsid w:val="001E5CC6"/>
    <w:rsid w:val="001E778D"/>
    <w:rsid w:val="001E788F"/>
    <w:rsid w:val="001F0301"/>
    <w:rsid w:val="001F06C9"/>
    <w:rsid w:val="001F2A9A"/>
    <w:rsid w:val="001F4094"/>
    <w:rsid w:val="001F5F26"/>
    <w:rsid w:val="001F783C"/>
    <w:rsid w:val="001F7A1A"/>
    <w:rsid w:val="002011CE"/>
    <w:rsid w:val="00201F42"/>
    <w:rsid w:val="0020259D"/>
    <w:rsid w:val="00202E0E"/>
    <w:rsid w:val="002042C9"/>
    <w:rsid w:val="00204AA2"/>
    <w:rsid w:val="00204F49"/>
    <w:rsid w:val="002052FC"/>
    <w:rsid w:val="0020603E"/>
    <w:rsid w:val="00206CC8"/>
    <w:rsid w:val="00207AFD"/>
    <w:rsid w:val="0021024B"/>
    <w:rsid w:val="002111B5"/>
    <w:rsid w:val="0021140A"/>
    <w:rsid w:val="0021194C"/>
    <w:rsid w:val="00212425"/>
    <w:rsid w:val="00213675"/>
    <w:rsid w:val="00213809"/>
    <w:rsid w:val="00213AD5"/>
    <w:rsid w:val="0021417E"/>
    <w:rsid w:val="00214228"/>
    <w:rsid w:val="002143FC"/>
    <w:rsid w:val="002150CF"/>
    <w:rsid w:val="00215218"/>
    <w:rsid w:val="00215843"/>
    <w:rsid w:val="00216848"/>
    <w:rsid w:val="00217010"/>
    <w:rsid w:val="00217D13"/>
    <w:rsid w:val="0022135A"/>
    <w:rsid w:val="0022298C"/>
    <w:rsid w:val="00222C1C"/>
    <w:rsid w:val="00223066"/>
    <w:rsid w:val="00223232"/>
    <w:rsid w:val="0022491B"/>
    <w:rsid w:val="00226020"/>
    <w:rsid w:val="0022694F"/>
    <w:rsid w:val="00227674"/>
    <w:rsid w:val="002277C2"/>
    <w:rsid w:val="00227A26"/>
    <w:rsid w:val="00227BAF"/>
    <w:rsid w:val="002304ED"/>
    <w:rsid w:val="0023076A"/>
    <w:rsid w:val="002311C4"/>
    <w:rsid w:val="00231742"/>
    <w:rsid w:val="00232EAF"/>
    <w:rsid w:val="00233D6A"/>
    <w:rsid w:val="002365C7"/>
    <w:rsid w:val="002368A4"/>
    <w:rsid w:val="00236A5C"/>
    <w:rsid w:val="00236EA0"/>
    <w:rsid w:val="002371EF"/>
    <w:rsid w:val="0023750A"/>
    <w:rsid w:val="0023773D"/>
    <w:rsid w:val="00237C78"/>
    <w:rsid w:val="00237CFE"/>
    <w:rsid w:val="002405DB"/>
    <w:rsid w:val="002410E1"/>
    <w:rsid w:val="002432E8"/>
    <w:rsid w:val="0024460D"/>
    <w:rsid w:val="00244733"/>
    <w:rsid w:val="002448FC"/>
    <w:rsid w:val="002464BA"/>
    <w:rsid w:val="002466CA"/>
    <w:rsid w:val="00246D9C"/>
    <w:rsid w:val="00247148"/>
    <w:rsid w:val="002475AA"/>
    <w:rsid w:val="002506D6"/>
    <w:rsid w:val="00250C5A"/>
    <w:rsid w:val="00252BA7"/>
    <w:rsid w:val="002539EE"/>
    <w:rsid w:val="00253A36"/>
    <w:rsid w:val="00253BD9"/>
    <w:rsid w:val="00254457"/>
    <w:rsid w:val="00256124"/>
    <w:rsid w:val="00256608"/>
    <w:rsid w:val="00256752"/>
    <w:rsid w:val="00256A0E"/>
    <w:rsid w:val="00257AAA"/>
    <w:rsid w:val="00257AC0"/>
    <w:rsid w:val="002605B5"/>
    <w:rsid w:val="002606BC"/>
    <w:rsid w:val="00260D97"/>
    <w:rsid w:val="002618E7"/>
    <w:rsid w:val="00262930"/>
    <w:rsid w:val="002639CF"/>
    <w:rsid w:val="00264857"/>
    <w:rsid w:val="00264DD9"/>
    <w:rsid w:val="00265358"/>
    <w:rsid w:val="00265AE3"/>
    <w:rsid w:val="002662E0"/>
    <w:rsid w:val="0026657F"/>
    <w:rsid w:val="00267C74"/>
    <w:rsid w:val="00267FBB"/>
    <w:rsid w:val="00271AA1"/>
    <w:rsid w:val="002722A5"/>
    <w:rsid w:val="00273386"/>
    <w:rsid w:val="0027422F"/>
    <w:rsid w:val="00274585"/>
    <w:rsid w:val="002748B5"/>
    <w:rsid w:val="002763F6"/>
    <w:rsid w:val="0027651B"/>
    <w:rsid w:val="00277E5B"/>
    <w:rsid w:val="002800DE"/>
    <w:rsid w:val="00281303"/>
    <w:rsid w:val="00281C5A"/>
    <w:rsid w:val="00281E7A"/>
    <w:rsid w:val="00282221"/>
    <w:rsid w:val="00282BEA"/>
    <w:rsid w:val="0028354B"/>
    <w:rsid w:val="00283DB4"/>
    <w:rsid w:val="00284F94"/>
    <w:rsid w:val="00286C11"/>
    <w:rsid w:val="00287A77"/>
    <w:rsid w:val="00290284"/>
    <w:rsid w:val="00290D9C"/>
    <w:rsid w:val="002916EA"/>
    <w:rsid w:val="00291B95"/>
    <w:rsid w:val="002922AD"/>
    <w:rsid w:val="00293E71"/>
    <w:rsid w:val="002942EC"/>
    <w:rsid w:val="00294654"/>
    <w:rsid w:val="00294CEE"/>
    <w:rsid w:val="00297752"/>
    <w:rsid w:val="002A07B6"/>
    <w:rsid w:val="002A12C3"/>
    <w:rsid w:val="002A1451"/>
    <w:rsid w:val="002A387E"/>
    <w:rsid w:val="002A486F"/>
    <w:rsid w:val="002A4B07"/>
    <w:rsid w:val="002A6B99"/>
    <w:rsid w:val="002A784F"/>
    <w:rsid w:val="002B07DA"/>
    <w:rsid w:val="002B0DBC"/>
    <w:rsid w:val="002B13B3"/>
    <w:rsid w:val="002B1FF9"/>
    <w:rsid w:val="002B3192"/>
    <w:rsid w:val="002B31FE"/>
    <w:rsid w:val="002B4820"/>
    <w:rsid w:val="002B5941"/>
    <w:rsid w:val="002B6006"/>
    <w:rsid w:val="002B6D03"/>
    <w:rsid w:val="002B7058"/>
    <w:rsid w:val="002B7194"/>
    <w:rsid w:val="002C02C7"/>
    <w:rsid w:val="002C1763"/>
    <w:rsid w:val="002C1FE2"/>
    <w:rsid w:val="002C21D8"/>
    <w:rsid w:val="002C2564"/>
    <w:rsid w:val="002C2DD8"/>
    <w:rsid w:val="002C310D"/>
    <w:rsid w:val="002C314E"/>
    <w:rsid w:val="002C3DEA"/>
    <w:rsid w:val="002C485A"/>
    <w:rsid w:val="002C4DAA"/>
    <w:rsid w:val="002C6072"/>
    <w:rsid w:val="002C6CF7"/>
    <w:rsid w:val="002C6D1D"/>
    <w:rsid w:val="002D13D3"/>
    <w:rsid w:val="002D1A6F"/>
    <w:rsid w:val="002D1FC1"/>
    <w:rsid w:val="002D2659"/>
    <w:rsid w:val="002D3096"/>
    <w:rsid w:val="002D3C3E"/>
    <w:rsid w:val="002D474A"/>
    <w:rsid w:val="002D489F"/>
    <w:rsid w:val="002D496E"/>
    <w:rsid w:val="002D4998"/>
    <w:rsid w:val="002D49BE"/>
    <w:rsid w:val="002D5ED1"/>
    <w:rsid w:val="002D6343"/>
    <w:rsid w:val="002D7E9D"/>
    <w:rsid w:val="002E01E1"/>
    <w:rsid w:val="002E01F3"/>
    <w:rsid w:val="002E0AF8"/>
    <w:rsid w:val="002E14E9"/>
    <w:rsid w:val="002E1C7B"/>
    <w:rsid w:val="002E3666"/>
    <w:rsid w:val="002E4436"/>
    <w:rsid w:val="002E52F3"/>
    <w:rsid w:val="002E561F"/>
    <w:rsid w:val="002E6943"/>
    <w:rsid w:val="002E6DA2"/>
    <w:rsid w:val="002E6E57"/>
    <w:rsid w:val="002E7610"/>
    <w:rsid w:val="002E7641"/>
    <w:rsid w:val="002F02D3"/>
    <w:rsid w:val="002F0668"/>
    <w:rsid w:val="002F0EDC"/>
    <w:rsid w:val="002F168F"/>
    <w:rsid w:val="002F26D0"/>
    <w:rsid w:val="002F2F60"/>
    <w:rsid w:val="002F38A7"/>
    <w:rsid w:val="002F3E6F"/>
    <w:rsid w:val="002F4367"/>
    <w:rsid w:val="002F4BE0"/>
    <w:rsid w:val="002F586D"/>
    <w:rsid w:val="002F5DA7"/>
    <w:rsid w:val="002F5F1D"/>
    <w:rsid w:val="002F6CF3"/>
    <w:rsid w:val="00300600"/>
    <w:rsid w:val="00303CC8"/>
    <w:rsid w:val="00303D45"/>
    <w:rsid w:val="003048B7"/>
    <w:rsid w:val="00304BA3"/>
    <w:rsid w:val="0030736C"/>
    <w:rsid w:val="003079C3"/>
    <w:rsid w:val="0031083C"/>
    <w:rsid w:val="00311C70"/>
    <w:rsid w:val="003125CB"/>
    <w:rsid w:val="00312FA7"/>
    <w:rsid w:val="00314C72"/>
    <w:rsid w:val="0031644F"/>
    <w:rsid w:val="00317112"/>
    <w:rsid w:val="0031757A"/>
    <w:rsid w:val="00317593"/>
    <w:rsid w:val="00317BBF"/>
    <w:rsid w:val="00320639"/>
    <w:rsid w:val="003210B0"/>
    <w:rsid w:val="003210E6"/>
    <w:rsid w:val="00321166"/>
    <w:rsid w:val="00321D9D"/>
    <w:rsid w:val="00322520"/>
    <w:rsid w:val="00326689"/>
    <w:rsid w:val="00326D90"/>
    <w:rsid w:val="003275CD"/>
    <w:rsid w:val="00330241"/>
    <w:rsid w:val="0033086C"/>
    <w:rsid w:val="0033153F"/>
    <w:rsid w:val="00331640"/>
    <w:rsid w:val="00332159"/>
    <w:rsid w:val="00332CE4"/>
    <w:rsid w:val="00333977"/>
    <w:rsid w:val="00333B49"/>
    <w:rsid w:val="00333DA5"/>
    <w:rsid w:val="003349CA"/>
    <w:rsid w:val="00334B00"/>
    <w:rsid w:val="0033795B"/>
    <w:rsid w:val="00340140"/>
    <w:rsid w:val="0034051D"/>
    <w:rsid w:val="003418C4"/>
    <w:rsid w:val="003431C3"/>
    <w:rsid w:val="0034399C"/>
    <w:rsid w:val="003442D8"/>
    <w:rsid w:val="00344429"/>
    <w:rsid w:val="00345544"/>
    <w:rsid w:val="00345D09"/>
    <w:rsid w:val="00345F75"/>
    <w:rsid w:val="0034637D"/>
    <w:rsid w:val="0034658B"/>
    <w:rsid w:val="00347F29"/>
    <w:rsid w:val="00350353"/>
    <w:rsid w:val="00350878"/>
    <w:rsid w:val="00351866"/>
    <w:rsid w:val="00351EA3"/>
    <w:rsid w:val="00352CDA"/>
    <w:rsid w:val="00353C7C"/>
    <w:rsid w:val="0035442F"/>
    <w:rsid w:val="003557A3"/>
    <w:rsid w:val="00355A5C"/>
    <w:rsid w:val="00356874"/>
    <w:rsid w:val="0035687B"/>
    <w:rsid w:val="00357226"/>
    <w:rsid w:val="00360A63"/>
    <w:rsid w:val="00361557"/>
    <w:rsid w:val="00362122"/>
    <w:rsid w:val="00362445"/>
    <w:rsid w:val="00363094"/>
    <w:rsid w:val="00363C81"/>
    <w:rsid w:val="003643AB"/>
    <w:rsid w:val="00364549"/>
    <w:rsid w:val="0036559E"/>
    <w:rsid w:val="0036589D"/>
    <w:rsid w:val="00365A02"/>
    <w:rsid w:val="00365A23"/>
    <w:rsid w:val="00366441"/>
    <w:rsid w:val="00370113"/>
    <w:rsid w:val="003705C2"/>
    <w:rsid w:val="003717D5"/>
    <w:rsid w:val="00371A4D"/>
    <w:rsid w:val="003729FA"/>
    <w:rsid w:val="003730AA"/>
    <w:rsid w:val="00373914"/>
    <w:rsid w:val="00374A7C"/>
    <w:rsid w:val="0037532B"/>
    <w:rsid w:val="003760F7"/>
    <w:rsid w:val="00376449"/>
    <w:rsid w:val="003769BE"/>
    <w:rsid w:val="00376D8A"/>
    <w:rsid w:val="00376E34"/>
    <w:rsid w:val="00377D2C"/>
    <w:rsid w:val="00377FEB"/>
    <w:rsid w:val="00380D71"/>
    <w:rsid w:val="00380E47"/>
    <w:rsid w:val="00380E8B"/>
    <w:rsid w:val="00381AC1"/>
    <w:rsid w:val="0038221F"/>
    <w:rsid w:val="00382333"/>
    <w:rsid w:val="0038252E"/>
    <w:rsid w:val="00382589"/>
    <w:rsid w:val="003827E0"/>
    <w:rsid w:val="0038412B"/>
    <w:rsid w:val="0038417E"/>
    <w:rsid w:val="00384E6A"/>
    <w:rsid w:val="00385285"/>
    <w:rsid w:val="003852D8"/>
    <w:rsid w:val="0038532A"/>
    <w:rsid w:val="003853D9"/>
    <w:rsid w:val="00385E21"/>
    <w:rsid w:val="0038668F"/>
    <w:rsid w:val="00387620"/>
    <w:rsid w:val="003879FC"/>
    <w:rsid w:val="00387A81"/>
    <w:rsid w:val="00390A82"/>
    <w:rsid w:val="00390ECE"/>
    <w:rsid w:val="00392309"/>
    <w:rsid w:val="00392A2F"/>
    <w:rsid w:val="00393140"/>
    <w:rsid w:val="00394154"/>
    <w:rsid w:val="00394521"/>
    <w:rsid w:val="00394A69"/>
    <w:rsid w:val="00395247"/>
    <w:rsid w:val="00395A43"/>
    <w:rsid w:val="003975CD"/>
    <w:rsid w:val="00397A3D"/>
    <w:rsid w:val="003A0C8F"/>
    <w:rsid w:val="003A1049"/>
    <w:rsid w:val="003A15B0"/>
    <w:rsid w:val="003A2A45"/>
    <w:rsid w:val="003A362D"/>
    <w:rsid w:val="003A3AAC"/>
    <w:rsid w:val="003A3EB5"/>
    <w:rsid w:val="003B0334"/>
    <w:rsid w:val="003B05DE"/>
    <w:rsid w:val="003B24AF"/>
    <w:rsid w:val="003B2BA9"/>
    <w:rsid w:val="003B356C"/>
    <w:rsid w:val="003B479C"/>
    <w:rsid w:val="003B5EE2"/>
    <w:rsid w:val="003B6844"/>
    <w:rsid w:val="003B6BCE"/>
    <w:rsid w:val="003B6E38"/>
    <w:rsid w:val="003B704E"/>
    <w:rsid w:val="003B7892"/>
    <w:rsid w:val="003B7D9F"/>
    <w:rsid w:val="003B7EC4"/>
    <w:rsid w:val="003C078F"/>
    <w:rsid w:val="003C1F74"/>
    <w:rsid w:val="003C2878"/>
    <w:rsid w:val="003C3793"/>
    <w:rsid w:val="003C3F71"/>
    <w:rsid w:val="003C401C"/>
    <w:rsid w:val="003C4246"/>
    <w:rsid w:val="003C4A0D"/>
    <w:rsid w:val="003D0614"/>
    <w:rsid w:val="003D090B"/>
    <w:rsid w:val="003D0EE5"/>
    <w:rsid w:val="003D0FC9"/>
    <w:rsid w:val="003D13ED"/>
    <w:rsid w:val="003D4622"/>
    <w:rsid w:val="003D5BD8"/>
    <w:rsid w:val="003D635F"/>
    <w:rsid w:val="003D69BC"/>
    <w:rsid w:val="003D71DC"/>
    <w:rsid w:val="003D794D"/>
    <w:rsid w:val="003D7B8E"/>
    <w:rsid w:val="003E0602"/>
    <w:rsid w:val="003E0EC1"/>
    <w:rsid w:val="003E1A06"/>
    <w:rsid w:val="003E3D1E"/>
    <w:rsid w:val="003E40EF"/>
    <w:rsid w:val="003E4E32"/>
    <w:rsid w:val="003E4FAC"/>
    <w:rsid w:val="003E5336"/>
    <w:rsid w:val="003E59D5"/>
    <w:rsid w:val="003E6A69"/>
    <w:rsid w:val="003E71E7"/>
    <w:rsid w:val="003E7C00"/>
    <w:rsid w:val="003F0567"/>
    <w:rsid w:val="003F13C4"/>
    <w:rsid w:val="003F1BB1"/>
    <w:rsid w:val="003F5698"/>
    <w:rsid w:val="003F571A"/>
    <w:rsid w:val="003F5B08"/>
    <w:rsid w:val="003F6335"/>
    <w:rsid w:val="00400E35"/>
    <w:rsid w:val="004019FD"/>
    <w:rsid w:val="00401AC3"/>
    <w:rsid w:val="00401D7E"/>
    <w:rsid w:val="00401DBC"/>
    <w:rsid w:val="00402B8E"/>
    <w:rsid w:val="00402C5A"/>
    <w:rsid w:val="0040352B"/>
    <w:rsid w:val="0040380A"/>
    <w:rsid w:val="00404C52"/>
    <w:rsid w:val="00404E9F"/>
    <w:rsid w:val="004063D7"/>
    <w:rsid w:val="00406E6F"/>
    <w:rsid w:val="0041114A"/>
    <w:rsid w:val="0041249C"/>
    <w:rsid w:val="00415689"/>
    <w:rsid w:val="00415A0F"/>
    <w:rsid w:val="00416498"/>
    <w:rsid w:val="00416A81"/>
    <w:rsid w:val="00416D72"/>
    <w:rsid w:val="0041754C"/>
    <w:rsid w:val="004176B5"/>
    <w:rsid w:val="00417931"/>
    <w:rsid w:val="00420B3D"/>
    <w:rsid w:val="00420C36"/>
    <w:rsid w:val="004215CB"/>
    <w:rsid w:val="004218AD"/>
    <w:rsid w:val="00421A3D"/>
    <w:rsid w:val="004233EA"/>
    <w:rsid w:val="004241A6"/>
    <w:rsid w:val="0042532C"/>
    <w:rsid w:val="00425839"/>
    <w:rsid w:val="00425E45"/>
    <w:rsid w:val="0043049E"/>
    <w:rsid w:val="004304EA"/>
    <w:rsid w:val="004313BB"/>
    <w:rsid w:val="004319DA"/>
    <w:rsid w:val="00432EF4"/>
    <w:rsid w:val="0043474A"/>
    <w:rsid w:val="0043531B"/>
    <w:rsid w:val="004364B2"/>
    <w:rsid w:val="0043729A"/>
    <w:rsid w:val="004373C2"/>
    <w:rsid w:val="00437595"/>
    <w:rsid w:val="004378A2"/>
    <w:rsid w:val="004379B0"/>
    <w:rsid w:val="00440607"/>
    <w:rsid w:val="004408DC"/>
    <w:rsid w:val="00440B1A"/>
    <w:rsid w:val="00441E5E"/>
    <w:rsid w:val="00442962"/>
    <w:rsid w:val="00443BF2"/>
    <w:rsid w:val="004447F1"/>
    <w:rsid w:val="004470B8"/>
    <w:rsid w:val="0044741B"/>
    <w:rsid w:val="00447BC8"/>
    <w:rsid w:val="00451758"/>
    <w:rsid w:val="00451AC5"/>
    <w:rsid w:val="00452DC8"/>
    <w:rsid w:val="004536FA"/>
    <w:rsid w:val="00455423"/>
    <w:rsid w:val="00455963"/>
    <w:rsid w:val="00456B46"/>
    <w:rsid w:val="00456E02"/>
    <w:rsid w:val="00460B7C"/>
    <w:rsid w:val="00461095"/>
    <w:rsid w:val="004610F4"/>
    <w:rsid w:val="0046314F"/>
    <w:rsid w:val="00463530"/>
    <w:rsid w:val="00464E57"/>
    <w:rsid w:val="00465A95"/>
    <w:rsid w:val="00466429"/>
    <w:rsid w:val="004664AE"/>
    <w:rsid w:val="00467973"/>
    <w:rsid w:val="00470672"/>
    <w:rsid w:val="0047130C"/>
    <w:rsid w:val="004722F8"/>
    <w:rsid w:val="00472477"/>
    <w:rsid w:val="00472CB2"/>
    <w:rsid w:val="00473A2B"/>
    <w:rsid w:val="00474330"/>
    <w:rsid w:val="00474863"/>
    <w:rsid w:val="00475563"/>
    <w:rsid w:val="00475B7D"/>
    <w:rsid w:val="00475D6C"/>
    <w:rsid w:val="00476D0D"/>
    <w:rsid w:val="00477881"/>
    <w:rsid w:val="0048013E"/>
    <w:rsid w:val="0048030B"/>
    <w:rsid w:val="00481231"/>
    <w:rsid w:val="00481579"/>
    <w:rsid w:val="00482C30"/>
    <w:rsid w:val="004831B7"/>
    <w:rsid w:val="0048432E"/>
    <w:rsid w:val="0048477E"/>
    <w:rsid w:val="00485195"/>
    <w:rsid w:val="00485353"/>
    <w:rsid w:val="00485D83"/>
    <w:rsid w:val="0048739C"/>
    <w:rsid w:val="00487596"/>
    <w:rsid w:val="00490A44"/>
    <w:rsid w:val="00491B37"/>
    <w:rsid w:val="00491D19"/>
    <w:rsid w:val="004922C5"/>
    <w:rsid w:val="0049268F"/>
    <w:rsid w:val="004926D7"/>
    <w:rsid w:val="0049283C"/>
    <w:rsid w:val="00492A63"/>
    <w:rsid w:val="00493458"/>
    <w:rsid w:val="004944B9"/>
    <w:rsid w:val="00494ADF"/>
    <w:rsid w:val="0049535E"/>
    <w:rsid w:val="00495452"/>
    <w:rsid w:val="0049580C"/>
    <w:rsid w:val="00496F22"/>
    <w:rsid w:val="004A0AA8"/>
    <w:rsid w:val="004A1F67"/>
    <w:rsid w:val="004A2FC7"/>
    <w:rsid w:val="004A3AD7"/>
    <w:rsid w:val="004A4150"/>
    <w:rsid w:val="004A43DE"/>
    <w:rsid w:val="004A5ED9"/>
    <w:rsid w:val="004A6EC9"/>
    <w:rsid w:val="004A7024"/>
    <w:rsid w:val="004A7075"/>
    <w:rsid w:val="004A7794"/>
    <w:rsid w:val="004B03F4"/>
    <w:rsid w:val="004B09AC"/>
    <w:rsid w:val="004B2708"/>
    <w:rsid w:val="004B2C15"/>
    <w:rsid w:val="004B3D6A"/>
    <w:rsid w:val="004B525C"/>
    <w:rsid w:val="004B5B69"/>
    <w:rsid w:val="004B5DC5"/>
    <w:rsid w:val="004B61E6"/>
    <w:rsid w:val="004B66FF"/>
    <w:rsid w:val="004B684E"/>
    <w:rsid w:val="004B742B"/>
    <w:rsid w:val="004B7573"/>
    <w:rsid w:val="004B7E44"/>
    <w:rsid w:val="004C0F68"/>
    <w:rsid w:val="004C1956"/>
    <w:rsid w:val="004C3CE3"/>
    <w:rsid w:val="004C6368"/>
    <w:rsid w:val="004C6518"/>
    <w:rsid w:val="004C6B97"/>
    <w:rsid w:val="004C7037"/>
    <w:rsid w:val="004C7AD7"/>
    <w:rsid w:val="004D074E"/>
    <w:rsid w:val="004D0A17"/>
    <w:rsid w:val="004D0E08"/>
    <w:rsid w:val="004D132E"/>
    <w:rsid w:val="004D2540"/>
    <w:rsid w:val="004D2BD2"/>
    <w:rsid w:val="004D339E"/>
    <w:rsid w:val="004D37A7"/>
    <w:rsid w:val="004D3DD8"/>
    <w:rsid w:val="004D3E46"/>
    <w:rsid w:val="004D5336"/>
    <w:rsid w:val="004D54FE"/>
    <w:rsid w:val="004D55FA"/>
    <w:rsid w:val="004D6ED0"/>
    <w:rsid w:val="004D7D2C"/>
    <w:rsid w:val="004E1D9D"/>
    <w:rsid w:val="004E2C2F"/>
    <w:rsid w:val="004E2C86"/>
    <w:rsid w:val="004E2CF5"/>
    <w:rsid w:val="004E3AC6"/>
    <w:rsid w:val="004E3B5A"/>
    <w:rsid w:val="004E426E"/>
    <w:rsid w:val="004E43DE"/>
    <w:rsid w:val="004E45C4"/>
    <w:rsid w:val="004E4AEC"/>
    <w:rsid w:val="004E59D2"/>
    <w:rsid w:val="004E5B67"/>
    <w:rsid w:val="004E6183"/>
    <w:rsid w:val="004E6D5C"/>
    <w:rsid w:val="004E7DD7"/>
    <w:rsid w:val="004F00E0"/>
    <w:rsid w:val="004F053D"/>
    <w:rsid w:val="004F0767"/>
    <w:rsid w:val="004F0B7A"/>
    <w:rsid w:val="004F11FE"/>
    <w:rsid w:val="004F1739"/>
    <w:rsid w:val="004F17A6"/>
    <w:rsid w:val="004F18FE"/>
    <w:rsid w:val="004F41D9"/>
    <w:rsid w:val="004F46C7"/>
    <w:rsid w:val="004F48AB"/>
    <w:rsid w:val="004F57F8"/>
    <w:rsid w:val="004F6089"/>
    <w:rsid w:val="004F7034"/>
    <w:rsid w:val="004F703D"/>
    <w:rsid w:val="004F754B"/>
    <w:rsid w:val="004F776C"/>
    <w:rsid w:val="0050047A"/>
    <w:rsid w:val="00501841"/>
    <w:rsid w:val="00501926"/>
    <w:rsid w:val="0050279A"/>
    <w:rsid w:val="00504523"/>
    <w:rsid w:val="005056E7"/>
    <w:rsid w:val="00505994"/>
    <w:rsid w:val="005078D3"/>
    <w:rsid w:val="00511298"/>
    <w:rsid w:val="0051241F"/>
    <w:rsid w:val="005135C8"/>
    <w:rsid w:val="005153FB"/>
    <w:rsid w:val="00515E96"/>
    <w:rsid w:val="005163DA"/>
    <w:rsid w:val="005165A2"/>
    <w:rsid w:val="0051709D"/>
    <w:rsid w:val="00517891"/>
    <w:rsid w:val="00517DAB"/>
    <w:rsid w:val="0052248B"/>
    <w:rsid w:val="005227F5"/>
    <w:rsid w:val="00523316"/>
    <w:rsid w:val="0052371F"/>
    <w:rsid w:val="00524DE3"/>
    <w:rsid w:val="005264A3"/>
    <w:rsid w:val="005264C5"/>
    <w:rsid w:val="005306C7"/>
    <w:rsid w:val="005307E1"/>
    <w:rsid w:val="005332C4"/>
    <w:rsid w:val="005333C4"/>
    <w:rsid w:val="00533542"/>
    <w:rsid w:val="005359FD"/>
    <w:rsid w:val="00536EAD"/>
    <w:rsid w:val="00537705"/>
    <w:rsid w:val="00540064"/>
    <w:rsid w:val="00540449"/>
    <w:rsid w:val="005415D7"/>
    <w:rsid w:val="00541BCF"/>
    <w:rsid w:val="00541FF3"/>
    <w:rsid w:val="00542456"/>
    <w:rsid w:val="00542F5C"/>
    <w:rsid w:val="0054323A"/>
    <w:rsid w:val="0054340F"/>
    <w:rsid w:val="00543F7D"/>
    <w:rsid w:val="005449E2"/>
    <w:rsid w:val="00544E49"/>
    <w:rsid w:val="005458FC"/>
    <w:rsid w:val="00546258"/>
    <w:rsid w:val="00546E21"/>
    <w:rsid w:val="005500B1"/>
    <w:rsid w:val="005502D5"/>
    <w:rsid w:val="00550879"/>
    <w:rsid w:val="00551A63"/>
    <w:rsid w:val="00551E6D"/>
    <w:rsid w:val="00552225"/>
    <w:rsid w:val="005522B7"/>
    <w:rsid w:val="0055596D"/>
    <w:rsid w:val="00556641"/>
    <w:rsid w:val="00556678"/>
    <w:rsid w:val="00556B20"/>
    <w:rsid w:val="00556C07"/>
    <w:rsid w:val="00560088"/>
    <w:rsid w:val="005605BF"/>
    <w:rsid w:val="0056132D"/>
    <w:rsid w:val="0056270D"/>
    <w:rsid w:val="00562858"/>
    <w:rsid w:val="00562CF9"/>
    <w:rsid w:val="00563ED4"/>
    <w:rsid w:val="00565A80"/>
    <w:rsid w:val="00565BE4"/>
    <w:rsid w:val="00565C33"/>
    <w:rsid w:val="00566B2E"/>
    <w:rsid w:val="005670D1"/>
    <w:rsid w:val="00567DA2"/>
    <w:rsid w:val="005702DD"/>
    <w:rsid w:val="0057032B"/>
    <w:rsid w:val="00570F68"/>
    <w:rsid w:val="00572A16"/>
    <w:rsid w:val="00572DB8"/>
    <w:rsid w:val="00573C00"/>
    <w:rsid w:val="00573FC8"/>
    <w:rsid w:val="00574A67"/>
    <w:rsid w:val="00574B75"/>
    <w:rsid w:val="00574C54"/>
    <w:rsid w:val="00574CAC"/>
    <w:rsid w:val="0057523E"/>
    <w:rsid w:val="005757AF"/>
    <w:rsid w:val="005757D3"/>
    <w:rsid w:val="00575A6F"/>
    <w:rsid w:val="00575BA8"/>
    <w:rsid w:val="00576023"/>
    <w:rsid w:val="00576C92"/>
    <w:rsid w:val="005771D5"/>
    <w:rsid w:val="005803E7"/>
    <w:rsid w:val="0058118E"/>
    <w:rsid w:val="0058139E"/>
    <w:rsid w:val="00581C5C"/>
    <w:rsid w:val="00581D04"/>
    <w:rsid w:val="00582E66"/>
    <w:rsid w:val="0058321B"/>
    <w:rsid w:val="005834A6"/>
    <w:rsid w:val="0058592B"/>
    <w:rsid w:val="00585C3B"/>
    <w:rsid w:val="00585DE8"/>
    <w:rsid w:val="005864CD"/>
    <w:rsid w:val="00586AF5"/>
    <w:rsid w:val="00586F36"/>
    <w:rsid w:val="005871AC"/>
    <w:rsid w:val="0058744C"/>
    <w:rsid w:val="0059039D"/>
    <w:rsid w:val="00590536"/>
    <w:rsid w:val="0059191D"/>
    <w:rsid w:val="00591BC9"/>
    <w:rsid w:val="00592001"/>
    <w:rsid w:val="00592297"/>
    <w:rsid w:val="00592C16"/>
    <w:rsid w:val="0059362A"/>
    <w:rsid w:val="00593A77"/>
    <w:rsid w:val="00594A44"/>
    <w:rsid w:val="00595AA7"/>
    <w:rsid w:val="00596FA3"/>
    <w:rsid w:val="00597727"/>
    <w:rsid w:val="00597E4F"/>
    <w:rsid w:val="005A078F"/>
    <w:rsid w:val="005A094E"/>
    <w:rsid w:val="005A19BF"/>
    <w:rsid w:val="005A19D1"/>
    <w:rsid w:val="005A1E39"/>
    <w:rsid w:val="005A207E"/>
    <w:rsid w:val="005A2AFD"/>
    <w:rsid w:val="005A35A3"/>
    <w:rsid w:val="005A363E"/>
    <w:rsid w:val="005A378A"/>
    <w:rsid w:val="005A5AB5"/>
    <w:rsid w:val="005A630E"/>
    <w:rsid w:val="005A7290"/>
    <w:rsid w:val="005A7654"/>
    <w:rsid w:val="005A7DC3"/>
    <w:rsid w:val="005B11E3"/>
    <w:rsid w:val="005B236C"/>
    <w:rsid w:val="005B3016"/>
    <w:rsid w:val="005B35CF"/>
    <w:rsid w:val="005B4A30"/>
    <w:rsid w:val="005B4F34"/>
    <w:rsid w:val="005B5832"/>
    <w:rsid w:val="005B5A6F"/>
    <w:rsid w:val="005B63B8"/>
    <w:rsid w:val="005B6703"/>
    <w:rsid w:val="005B7606"/>
    <w:rsid w:val="005B7772"/>
    <w:rsid w:val="005C0563"/>
    <w:rsid w:val="005C0B24"/>
    <w:rsid w:val="005C0DEF"/>
    <w:rsid w:val="005C14A6"/>
    <w:rsid w:val="005C1518"/>
    <w:rsid w:val="005C1580"/>
    <w:rsid w:val="005C2E59"/>
    <w:rsid w:val="005C3A30"/>
    <w:rsid w:val="005C3FC1"/>
    <w:rsid w:val="005C4403"/>
    <w:rsid w:val="005C479C"/>
    <w:rsid w:val="005C4AA0"/>
    <w:rsid w:val="005C5462"/>
    <w:rsid w:val="005C6508"/>
    <w:rsid w:val="005C66ED"/>
    <w:rsid w:val="005C7009"/>
    <w:rsid w:val="005C7310"/>
    <w:rsid w:val="005D06BB"/>
    <w:rsid w:val="005D1C84"/>
    <w:rsid w:val="005D1DE8"/>
    <w:rsid w:val="005D28BB"/>
    <w:rsid w:val="005D29FA"/>
    <w:rsid w:val="005D2E0A"/>
    <w:rsid w:val="005D3A4D"/>
    <w:rsid w:val="005D3AD4"/>
    <w:rsid w:val="005D3F55"/>
    <w:rsid w:val="005D475D"/>
    <w:rsid w:val="005D576A"/>
    <w:rsid w:val="005D6C96"/>
    <w:rsid w:val="005D7B2D"/>
    <w:rsid w:val="005D7F9F"/>
    <w:rsid w:val="005E0060"/>
    <w:rsid w:val="005E0A2E"/>
    <w:rsid w:val="005E2200"/>
    <w:rsid w:val="005E34E8"/>
    <w:rsid w:val="005E3544"/>
    <w:rsid w:val="005E36C5"/>
    <w:rsid w:val="005E3C49"/>
    <w:rsid w:val="005E3FC3"/>
    <w:rsid w:val="005E4299"/>
    <w:rsid w:val="005E4762"/>
    <w:rsid w:val="005E477E"/>
    <w:rsid w:val="005E4E62"/>
    <w:rsid w:val="005E53E6"/>
    <w:rsid w:val="005E6E21"/>
    <w:rsid w:val="005E6F1D"/>
    <w:rsid w:val="005F0FD3"/>
    <w:rsid w:val="005F14B4"/>
    <w:rsid w:val="005F1B5F"/>
    <w:rsid w:val="005F1CC8"/>
    <w:rsid w:val="005F22D8"/>
    <w:rsid w:val="005F3074"/>
    <w:rsid w:val="005F42C7"/>
    <w:rsid w:val="005F4AE5"/>
    <w:rsid w:val="005F54D0"/>
    <w:rsid w:val="005F57A2"/>
    <w:rsid w:val="005F663D"/>
    <w:rsid w:val="005F7797"/>
    <w:rsid w:val="005F77FE"/>
    <w:rsid w:val="005F795F"/>
    <w:rsid w:val="00600BE7"/>
    <w:rsid w:val="00601B09"/>
    <w:rsid w:val="006033E8"/>
    <w:rsid w:val="006035B5"/>
    <w:rsid w:val="006039FC"/>
    <w:rsid w:val="00603F5D"/>
    <w:rsid w:val="00604D41"/>
    <w:rsid w:val="00605748"/>
    <w:rsid w:val="00605855"/>
    <w:rsid w:val="00605D3F"/>
    <w:rsid w:val="00606370"/>
    <w:rsid w:val="006066CE"/>
    <w:rsid w:val="00607057"/>
    <w:rsid w:val="006079CE"/>
    <w:rsid w:val="00607B41"/>
    <w:rsid w:val="00610038"/>
    <w:rsid w:val="006106E5"/>
    <w:rsid w:val="006115C6"/>
    <w:rsid w:val="0061192E"/>
    <w:rsid w:val="00612095"/>
    <w:rsid w:val="00612352"/>
    <w:rsid w:val="00612709"/>
    <w:rsid w:val="00613065"/>
    <w:rsid w:val="00613D68"/>
    <w:rsid w:val="0061439A"/>
    <w:rsid w:val="00614578"/>
    <w:rsid w:val="00614EEA"/>
    <w:rsid w:val="0061555C"/>
    <w:rsid w:val="006164BF"/>
    <w:rsid w:val="00616EA6"/>
    <w:rsid w:val="00617431"/>
    <w:rsid w:val="006176CE"/>
    <w:rsid w:val="0062089E"/>
    <w:rsid w:val="0062099F"/>
    <w:rsid w:val="00621629"/>
    <w:rsid w:val="006216B7"/>
    <w:rsid w:val="006229ED"/>
    <w:rsid w:val="00622C03"/>
    <w:rsid w:val="00623808"/>
    <w:rsid w:val="006239B3"/>
    <w:rsid w:val="00623DAD"/>
    <w:rsid w:val="00625580"/>
    <w:rsid w:val="0062618C"/>
    <w:rsid w:val="006264E0"/>
    <w:rsid w:val="006302F3"/>
    <w:rsid w:val="00630A0D"/>
    <w:rsid w:val="00630FB2"/>
    <w:rsid w:val="00631608"/>
    <w:rsid w:val="00631C51"/>
    <w:rsid w:val="00631FDD"/>
    <w:rsid w:val="006322CD"/>
    <w:rsid w:val="00632DFB"/>
    <w:rsid w:val="00633F7E"/>
    <w:rsid w:val="00634267"/>
    <w:rsid w:val="00634450"/>
    <w:rsid w:val="00634720"/>
    <w:rsid w:val="0063475A"/>
    <w:rsid w:val="00635553"/>
    <w:rsid w:val="006355BC"/>
    <w:rsid w:val="006368D9"/>
    <w:rsid w:val="00636A08"/>
    <w:rsid w:val="00637870"/>
    <w:rsid w:val="006418BA"/>
    <w:rsid w:val="00643606"/>
    <w:rsid w:val="00644614"/>
    <w:rsid w:val="00646EC2"/>
    <w:rsid w:val="0064721E"/>
    <w:rsid w:val="006478BA"/>
    <w:rsid w:val="00647AF5"/>
    <w:rsid w:val="00650689"/>
    <w:rsid w:val="00650BE6"/>
    <w:rsid w:val="00650D43"/>
    <w:rsid w:val="0065105C"/>
    <w:rsid w:val="00651471"/>
    <w:rsid w:val="006517E7"/>
    <w:rsid w:val="00651978"/>
    <w:rsid w:val="00651AE8"/>
    <w:rsid w:val="00651D9B"/>
    <w:rsid w:val="00652196"/>
    <w:rsid w:val="00652CC5"/>
    <w:rsid w:val="0065340A"/>
    <w:rsid w:val="00653F1A"/>
    <w:rsid w:val="00654050"/>
    <w:rsid w:val="00654C0D"/>
    <w:rsid w:val="00654C7E"/>
    <w:rsid w:val="00655CB5"/>
    <w:rsid w:val="00657132"/>
    <w:rsid w:val="006610E5"/>
    <w:rsid w:val="006613DE"/>
    <w:rsid w:val="006618E3"/>
    <w:rsid w:val="00661A87"/>
    <w:rsid w:val="00661E7E"/>
    <w:rsid w:val="00662376"/>
    <w:rsid w:val="00662385"/>
    <w:rsid w:val="0066506A"/>
    <w:rsid w:val="00666542"/>
    <w:rsid w:val="00670FA0"/>
    <w:rsid w:val="0067141B"/>
    <w:rsid w:val="00671473"/>
    <w:rsid w:val="0067191C"/>
    <w:rsid w:val="00671F64"/>
    <w:rsid w:val="006721E4"/>
    <w:rsid w:val="00672684"/>
    <w:rsid w:val="0067293A"/>
    <w:rsid w:val="00673183"/>
    <w:rsid w:val="00675782"/>
    <w:rsid w:val="00675EA6"/>
    <w:rsid w:val="00676334"/>
    <w:rsid w:val="006763FA"/>
    <w:rsid w:val="00677350"/>
    <w:rsid w:val="00677D5E"/>
    <w:rsid w:val="0068175D"/>
    <w:rsid w:val="006824C1"/>
    <w:rsid w:val="00683568"/>
    <w:rsid w:val="00683955"/>
    <w:rsid w:val="006841E2"/>
    <w:rsid w:val="00684831"/>
    <w:rsid w:val="0068492F"/>
    <w:rsid w:val="0068536B"/>
    <w:rsid w:val="006856AF"/>
    <w:rsid w:val="006862C0"/>
    <w:rsid w:val="0068645D"/>
    <w:rsid w:val="006871E8"/>
    <w:rsid w:val="0068790A"/>
    <w:rsid w:val="00687C92"/>
    <w:rsid w:val="006901C8"/>
    <w:rsid w:val="00691F49"/>
    <w:rsid w:val="006923D2"/>
    <w:rsid w:val="006945EF"/>
    <w:rsid w:val="00695141"/>
    <w:rsid w:val="00695B0B"/>
    <w:rsid w:val="00695BC2"/>
    <w:rsid w:val="00696EDE"/>
    <w:rsid w:val="00697712"/>
    <w:rsid w:val="00697C3D"/>
    <w:rsid w:val="006A036C"/>
    <w:rsid w:val="006A1076"/>
    <w:rsid w:val="006A13E2"/>
    <w:rsid w:val="006A1500"/>
    <w:rsid w:val="006A1CCA"/>
    <w:rsid w:val="006A3399"/>
    <w:rsid w:val="006A339D"/>
    <w:rsid w:val="006A4145"/>
    <w:rsid w:val="006A441D"/>
    <w:rsid w:val="006A47BA"/>
    <w:rsid w:val="006A4E33"/>
    <w:rsid w:val="006A5BF0"/>
    <w:rsid w:val="006A6D48"/>
    <w:rsid w:val="006A73E0"/>
    <w:rsid w:val="006B0350"/>
    <w:rsid w:val="006B1049"/>
    <w:rsid w:val="006B270E"/>
    <w:rsid w:val="006B33D1"/>
    <w:rsid w:val="006B4477"/>
    <w:rsid w:val="006B48AF"/>
    <w:rsid w:val="006B4AC2"/>
    <w:rsid w:val="006B523D"/>
    <w:rsid w:val="006B52FF"/>
    <w:rsid w:val="006B5933"/>
    <w:rsid w:val="006B5AB5"/>
    <w:rsid w:val="006B727C"/>
    <w:rsid w:val="006B7616"/>
    <w:rsid w:val="006B76DC"/>
    <w:rsid w:val="006B79B3"/>
    <w:rsid w:val="006C157A"/>
    <w:rsid w:val="006C19A8"/>
    <w:rsid w:val="006C1DF5"/>
    <w:rsid w:val="006C24CB"/>
    <w:rsid w:val="006C2940"/>
    <w:rsid w:val="006C3AD6"/>
    <w:rsid w:val="006C3F97"/>
    <w:rsid w:val="006C4C34"/>
    <w:rsid w:val="006C5501"/>
    <w:rsid w:val="006C5F2A"/>
    <w:rsid w:val="006D00B4"/>
    <w:rsid w:val="006D2066"/>
    <w:rsid w:val="006D2EA3"/>
    <w:rsid w:val="006D3437"/>
    <w:rsid w:val="006D393D"/>
    <w:rsid w:val="006D4C5D"/>
    <w:rsid w:val="006D5946"/>
    <w:rsid w:val="006D5C74"/>
    <w:rsid w:val="006D7D75"/>
    <w:rsid w:val="006E0EFF"/>
    <w:rsid w:val="006E1A30"/>
    <w:rsid w:val="006E20F2"/>
    <w:rsid w:val="006E26A1"/>
    <w:rsid w:val="006E3307"/>
    <w:rsid w:val="006E473D"/>
    <w:rsid w:val="006E5094"/>
    <w:rsid w:val="006E5162"/>
    <w:rsid w:val="006E5CA7"/>
    <w:rsid w:val="006E63F4"/>
    <w:rsid w:val="006E7C0C"/>
    <w:rsid w:val="006E7F1B"/>
    <w:rsid w:val="006F153A"/>
    <w:rsid w:val="006F231B"/>
    <w:rsid w:val="006F291D"/>
    <w:rsid w:val="006F2BAA"/>
    <w:rsid w:val="006F2F4C"/>
    <w:rsid w:val="006F4777"/>
    <w:rsid w:val="006F4965"/>
    <w:rsid w:val="006F49F3"/>
    <w:rsid w:val="006F5654"/>
    <w:rsid w:val="006F569A"/>
    <w:rsid w:val="006F5FC1"/>
    <w:rsid w:val="006F6F61"/>
    <w:rsid w:val="006F7151"/>
    <w:rsid w:val="006F7195"/>
    <w:rsid w:val="006F73C8"/>
    <w:rsid w:val="006F79FF"/>
    <w:rsid w:val="007011A9"/>
    <w:rsid w:val="00701E36"/>
    <w:rsid w:val="00702047"/>
    <w:rsid w:val="0070206A"/>
    <w:rsid w:val="00702271"/>
    <w:rsid w:val="007025EF"/>
    <w:rsid w:val="0070382C"/>
    <w:rsid w:val="00703F91"/>
    <w:rsid w:val="007044DB"/>
    <w:rsid w:val="007054C7"/>
    <w:rsid w:val="00705A7A"/>
    <w:rsid w:val="00707102"/>
    <w:rsid w:val="00707EB3"/>
    <w:rsid w:val="00711517"/>
    <w:rsid w:val="007118A0"/>
    <w:rsid w:val="00711A01"/>
    <w:rsid w:val="00711ABB"/>
    <w:rsid w:val="00711ACE"/>
    <w:rsid w:val="00711F25"/>
    <w:rsid w:val="00712444"/>
    <w:rsid w:val="0071372A"/>
    <w:rsid w:val="007137D7"/>
    <w:rsid w:val="00716014"/>
    <w:rsid w:val="00716DB0"/>
    <w:rsid w:val="00720908"/>
    <w:rsid w:val="00720CBD"/>
    <w:rsid w:val="00720D6A"/>
    <w:rsid w:val="00720FEF"/>
    <w:rsid w:val="00721638"/>
    <w:rsid w:val="00723330"/>
    <w:rsid w:val="00723D89"/>
    <w:rsid w:val="007247A3"/>
    <w:rsid w:val="00724E0A"/>
    <w:rsid w:val="0072533A"/>
    <w:rsid w:val="0072552D"/>
    <w:rsid w:val="00725956"/>
    <w:rsid w:val="00726212"/>
    <w:rsid w:val="00726519"/>
    <w:rsid w:val="00726B36"/>
    <w:rsid w:val="00727545"/>
    <w:rsid w:val="00730213"/>
    <w:rsid w:val="00731CFC"/>
    <w:rsid w:val="007329E9"/>
    <w:rsid w:val="00732F19"/>
    <w:rsid w:val="00734C64"/>
    <w:rsid w:val="00735991"/>
    <w:rsid w:val="00737D47"/>
    <w:rsid w:val="007400F3"/>
    <w:rsid w:val="00742023"/>
    <w:rsid w:val="00742A2C"/>
    <w:rsid w:val="0074337C"/>
    <w:rsid w:val="00743F86"/>
    <w:rsid w:val="007449CC"/>
    <w:rsid w:val="00744A93"/>
    <w:rsid w:val="007453C1"/>
    <w:rsid w:val="007453FA"/>
    <w:rsid w:val="007456B0"/>
    <w:rsid w:val="00745BA0"/>
    <w:rsid w:val="00745E0B"/>
    <w:rsid w:val="00746F0A"/>
    <w:rsid w:val="00747A3D"/>
    <w:rsid w:val="00747B17"/>
    <w:rsid w:val="00750321"/>
    <w:rsid w:val="00750D4D"/>
    <w:rsid w:val="00751398"/>
    <w:rsid w:val="00752273"/>
    <w:rsid w:val="00752406"/>
    <w:rsid w:val="00753880"/>
    <w:rsid w:val="00754445"/>
    <w:rsid w:val="00754691"/>
    <w:rsid w:val="00754714"/>
    <w:rsid w:val="00755C85"/>
    <w:rsid w:val="007564DF"/>
    <w:rsid w:val="00760357"/>
    <w:rsid w:val="007607A9"/>
    <w:rsid w:val="00760B1D"/>
    <w:rsid w:val="00760B40"/>
    <w:rsid w:val="00761A4E"/>
    <w:rsid w:val="00761B39"/>
    <w:rsid w:val="00761BBA"/>
    <w:rsid w:val="007621F9"/>
    <w:rsid w:val="00763F43"/>
    <w:rsid w:val="00765863"/>
    <w:rsid w:val="0076606F"/>
    <w:rsid w:val="007662DA"/>
    <w:rsid w:val="00766979"/>
    <w:rsid w:val="0076744E"/>
    <w:rsid w:val="007675BE"/>
    <w:rsid w:val="00767853"/>
    <w:rsid w:val="00767A3A"/>
    <w:rsid w:val="00767BD0"/>
    <w:rsid w:val="00770C3F"/>
    <w:rsid w:val="00771140"/>
    <w:rsid w:val="007735A0"/>
    <w:rsid w:val="00773BC6"/>
    <w:rsid w:val="00773E80"/>
    <w:rsid w:val="007741FB"/>
    <w:rsid w:val="007742EB"/>
    <w:rsid w:val="00774471"/>
    <w:rsid w:val="00774FA6"/>
    <w:rsid w:val="00775A13"/>
    <w:rsid w:val="00777DF7"/>
    <w:rsid w:val="00780B3A"/>
    <w:rsid w:val="00780E47"/>
    <w:rsid w:val="00781129"/>
    <w:rsid w:val="007833BA"/>
    <w:rsid w:val="00783E81"/>
    <w:rsid w:val="00784370"/>
    <w:rsid w:val="00784581"/>
    <w:rsid w:val="007848A5"/>
    <w:rsid w:val="00784BC4"/>
    <w:rsid w:val="00784F3B"/>
    <w:rsid w:val="00785A95"/>
    <w:rsid w:val="00785B96"/>
    <w:rsid w:val="007862F2"/>
    <w:rsid w:val="00786F0A"/>
    <w:rsid w:val="00787894"/>
    <w:rsid w:val="00787F81"/>
    <w:rsid w:val="00790CB5"/>
    <w:rsid w:val="00790D65"/>
    <w:rsid w:val="00790EE6"/>
    <w:rsid w:val="00791873"/>
    <w:rsid w:val="0079241C"/>
    <w:rsid w:val="00792B00"/>
    <w:rsid w:val="00793DBA"/>
    <w:rsid w:val="00794B8C"/>
    <w:rsid w:val="007969CF"/>
    <w:rsid w:val="00796AD1"/>
    <w:rsid w:val="00796E7C"/>
    <w:rsid w:val="007971AB"/>
    <w:rsid w:val="00797594"/>
    <w:rsid w:val="00797C7C"/>
    <w:rsid w:val="00797CCC"/>
    <w:rsid w:val="007A08FD"/>
    <w:rsid w:val="007A0D3A"/>
    <w:rsid w:val="007A10FD"/>
    <w:rsid w:val="007A1AFD"/>
    <w:rsid w:val="007A1BA7"/>
    <w:rsid w:val="007A2244"/>
    <w:rsid w:val="007A287F"/>
    <w:rsid w:val="007A2AFE"/>
    <w:rsid w:val="007A3CE7"/>
    <w:rsid w:val="007A4205"/>
    <w:rsid w:val="007A521D"/>
    <w:rsid w:val="007A55EB"/>
    <w:rsid w:val="007A6011"/>
    <w:rsid w:val="007A6074"/>
    <w:rsid w:val="007A66D3"/>
    <w:rsid w:val="007A67FD"/>
    <w:rsid w:val="007A71FD"/>
    <w:rsid w:val="007A747E"/>
    <w:rsid w:val="007B0AEE"/>
    <w:rsid w:val="007B0BB6"/>
    <w:rsid w:val="007B0BBB"/>
    <w:rsid w:val="007B1231"/>
    <w:rsid w:val="007B1461"/>
    <w:rsid w:val="007B19DA"/>
    <w:rsid w:val="007B1D5B"/>
    <w:rsid w:val="007B23A8"/>
    <w:rsid w:val="007B248C"/>
    <w:rsid w:val="007B2546"/>
    <w:rsid w:val="007B2C90"/>
    <w:rsid w:val="007B32B3"/>
    <w:rsid w:val="007B355E"/>
    <w:rsid w:val="007B48DF"/>
    <w:rsid w:val="007B4D35"/>
    <w:rsid w:val="007B5036"/>
    <w:rsid w:val="007B5B84"/>
    <w:rsid w:val="007B5F4A"/>
    <w:rsid w:val="007C1BF0"/>
    <w:rsid w:val="007C1DE2"/>
    <w:rsid w:val="007C501E"/>
    <w:rsid w:val="007C56EF"/>
    <w:rsid w:val="007C57F3"/>
    <w:rsid w:val="007C79CD"/>
    <w:rsid w:val="007C7A73"/>
    <w:rsid w:val="007C7ACE"/>
    <w:rsid w:val="007C7F90"/>
    <w:rsid w:val="007D0E64"/>
    <w:rsid w:val="007D22CF"/>
    <w:rsid w:val="007D2641"/>
    <w:rsid w:val="007D2A88"/>
    <w:rsid w:val="007D45A1"/>
    <w:rsid w:val="007D563C"/>
    <w:rsid w:val="007D6EFC"/>
    <w:rsid w:val="007E00B3"/>
    <w:rsid w:val="007E0C24"/>
    <w:rsid w:val="007E1D36"/>
    <w:rsid w:val="007E2396"/>
    <w:rsid w:val="007E37BB"/>
    <w:rsid w:val="007E3EEF"/>
    <w:rsid w:val="007E42F0"/>
    <w:rsid w:val="007E4E21"/>
    <w:rsid w:val="007E554E"/>
    <w:rsid w:val="007E606F"/>
    <w:rsid w:val="007E6544"/>
    <w:rsid w:val="007E65DB"/>
    <w:rsid w:val="007E6C42"/>
    <w:rsid w:val="007E71F5"/>
    <w:rsid w:val="007E77C7"/>
    <w:rsid w:val="007F0123"/>
    <w:rsid w:val="007F0938"/>
    <w:rsid w:val="007F095C"/>
    <w:rsid w:val="007F22A3"/>
    <w:rsid w:val="007F289E"/>
    <w:rsid w:val="007F2CA1"/>
    <w:rsid w:val="007F2D13"/>
    <w:rsid w:val="007F3ECE"/>
    <w:rsid w:val="007F4625"/>
    <w:rsid w:val="007F4FAF"/>
    <w:rsid w:val="007F521F"/>
    <w:rsid w:val="007F60D6"/>
    <w:rsid w:val="007F6CC9"/>
    <w:rsid w:val="007F6FEF"/>
    <w:rsid w:val="0080081E"/>
    <w:rsid w:val="008008BC"/>
    <w:rsid w:val="0080115F"/>
    <w:rsid w:val="00802149"/>
    <w:rsid w:val="0080245C"/>
    <w:rsid w:val="008028C2"/>
    <w:rsid w:val="00802AFC"/>
    <w:rsid w:val="00803CE9"/>
    <w:rsid w:val="0080421B"/>
    <w:rsid w:val="0080433F"/>
    <w:rsid w:val="008043FE"/>
    <w:rsid w:val="0080445F"/>
    <w:rsid w:val="0080480A"/>
    <w:rsid w:val="00804F3F"/>
    <w:rsid w:val="00805286"/>
    <w:rsid w:val="008053F3"/>
    <w:rsid w:val="008073C6"/>
    <w:rsid w:val="00807B53"/>
    <w:rsid w:val="008107C4"/>
    <w:rsid w:val="00810CC2"/>
    <w:rsid w:val="00810DC2"/>
    <w:rsid w:val="00811057"/>
    <w:rsid w:val="00811AE2"/>
    <w:rsid w:val="00812417"/>
    <w:rsid w:val="00812CC5"/>
    <w:rsid w:val="0081306D"/>
    <w:rsid w:val="008135C0"/>
    <w:rsid w:val="00813A84"/>
    <w:rsid w:val="00814CCE"/>
    <w:rsid w:val="00815E16"/>
    <w:rsid w:val="008173E2"/>
    <w:rsid w:val="00820D03"/>
    <w:rsid w:val="00821C27"/>
    <w:rsid w:val="0082256C"/>
    <w:rsid w:val="00822D92"/>
    <w:rsid w:val="008237BF"/>
    <w:rsid w:val="008239E1"/>
    <w:rsid w:val="00824F8A"/>
    <w:rsid w:val="0082553B"/>
    <w:rsid w:val="00827631"/>
    <w:rsid w:val="00827B86"/>
    <w:rsid w:val="00827BCF"/>
    <w:rsid w:val="0083057F"/>
    <w:rsid w:val="00830711"/>
    <w:rsid w:val="00831100"/>
    <w:rsid w:val="008312D8"/>
    <w:rsid w:val="00831D25"/>
    <w:rsid w:val="00832458"/>
    <w:rsid w:val="00833283"/>
    <w:rsid w:val="00833E02"/>
    <w:rsid w:val="00836690"/>
    <w:rsid w:val="00836BCE"/>
    <w:rsid w:val="0083761E"/>
    <w:rsid w:val="008407C9"/>
    <w:rsid w:val="00840839"/>
    <w:rsid w:val="00840FD7"/>
    <w:rsid w:val="008422CB"/>
    <w:rsid w:val="00842CE7"/>
    <w:rsid w:val="00843B0A"/>
    <w:rsid w:val="00844082"/>
    <w:rsid w:val="0084452D"/>
    <w:rsid w:val="00844829"/>
    <w:rsid w:val="00844ED8"/>
    <w:rsid w:val="008462C9"/>
    <w:rsid w:val="008462EC"/>
    <w:rsid w:val="00846756"/>
    <w:rsid w:val="0085068B"/>
    <w:rsid w:val="0085183A"/>
    <w:rsid w:val="00851CA7"/>
    <w:rsid w:val="0085225B"/>
    <w:rsid w:val="0085268B"/>
    <w:rsid w:val="00853488"/>
    <w:rsid w:val="00853E01"/>
    <w:rsid w:val="008544AA"/>
    <w:rsid w:val="008546DB"/>
    <w:rsid w:val="00854CB2"/>
    <w:rsid w:val="00854DAC"/>
    <w:rsid w:val="00855048"/>
    <w:rsid w:val="008558F5"/>
    <w:rsid w:val="00855934"/>
    <w:rsid w:val="00855F15"/>
    <w:rsid w:val="00857720"/>
    <w:rsid w:val="008577F8"/>
    <w:rsid w:val="00860C61"/>
    <w:rsid w:val="00861635"/>
    <w:rsid w:val="008623BB"/>
    <w:rsid w:val="00862CAF"/>
    <w:rsid w:val="00865944"/>
    <w:rsid w:val="00866D55"/>
    <w:rsid w:val="00866D91"/>
    <w:rsid w:val="00867F52"/>
    <w:rsid w:val="00870C9D"/>
    <w:rsid w:val="00871069"/>
    <w:rsid w:val="00875A94"/>
    <w:rsid w:val="00875CF4"/>
    <w:rsid w:val="00876B4C"/>
    <w:rsid w:val="00877667"/>
    <w:rsid w:val="0087771B"/>
    <w:rsid w:val="00877B8A"/>
    <w:rsid w:val="00877D6F"/>
    <w:rsid w:val="00880332"/>
    <w:rsid w:val="0088107A"/>
    <w:rsid w:val="00881927"/>
    <w:rsid w:val="00881B1A"/>
    <w:rsid w:val="008829A7"/>
    <w:rsid w:val="00882D29"/>
    <w:rsid w:val="00883BD0"/>
    <w:rsid w:val="00883D8F"/>
    <w:rsid w:val="0088475B"/>
    <w:rsid w:val="00884B77"/>
    <w:rsid w:val="00885826"/>
    <w:rsid w:val="00886BC4"/>
    <w:rsid w:val="00887092"/>
    <w:rsid w:val="008876C5"/>
    <w:rsid w:val="008907F8"/>
    <w:rsid w:val="00890CA9"/>
    <w:rsid w:val="00890D4D"/>
    <w:rsid w:val="008942CD"/>
    <w:rsid w:val="008953EA"/>
    <w:rsid w:val="00896AB4"/>
    <w:rsid w:val="00896F7C"/>
    <w:rsid w:val="0089715A"/>
    <w:rsid w:val="008A0C0F"/>
    <w:rsid w:val="008A216A"/>
    <w:rsid w:val="008A2620"/>
    <w:rsid w:val="008A2889"/>
    <w:rsid w:val="008A2C93"/>
    <w:rsid w:val="008A350E"/>
    <w:rsid w:val="008A4146"/>
    <w:rsid w:val="008A48DB"/>
    <w:rsid w:val="008A4A02"/>
    <w:rsid w:val="008A6AF4"/>
    <w:rsid w:val="008A721C"/>
    <w:rsid w:val="008B0E10"/>
    <w:rsid w:val="008B2531"/>
    <w:rsid w:val="008B43E5"/>
    <w:rsid w:val="008B4DB4"/>
    <w:rsid w:val="008B56D5"/>
    <w:rsid w:val="008C072E"/>
    <w:rsid w:val="008C1E54"/>
    <w:rsid w:val="008C213C"/>
    <w:rsid w:val="008C3053"/>
    <w:rsid w:val="008C3154"/>
    <w:rsid w:val="008C39BA"/>
    <w:rsid w:val="008C3C2F"/>
    <w:rsid w:val="008C3EEB"/>
    <w:rsid w:val="008C3F8F"/>
    <w:rsid w:val="008C41C8"/>
    <w:rsid w:val="008C5511"/>
    <w:rsid w:val="008C6B66"/>
    <w:rsid w:val="008C6FB1"/>
    <w:rsid w:val="008C7FDD"/>
    <w:rsid w:val="008D01ED"/>
    <w:rsid w:val="008D0307"/>
    <w:rsid w:val="008D05D3"/>
    <w:rsid w:val="008D0D1F"/>
    <w:rsid w:val="008D18C9"/>
    <w:rsid w:val="008D22D9"/>
    <w:rsid w:val="008D3055"/>
    <w:rsid w:val="008D3F88"/>
    <w:rsid w:val="008D5343"/>
    <w:rsid w:val="008D6FAB"/>
    <w:rsid w:val="008D7996"/>
    <w:rsid w:val="008E190F"/>
    <w:rsid w:val="008E268A"/>
    <w:rsid w:val="008E3039"/>
    <w:rsid w:val="008E312E"/>
    <w:rsid w:val="008E36E4"/>
    <w:rsid w:val="008E3FFD"/>
    <w:rsid w:val="008E59F3"/>
    <w:rsid w:val="008E5D53"/>
    <w:rsid w:val="008E6342"/>
    <w:rsid w:val="008E7A9C"/>
    <w:rsid w:val="008F1577"/>
    <w:rsid w:val="008F18C4"/>
    <w:rsid w:val="008F1F9E"/>
    <w:rsid w:val="008F4BAC"/>
    <w:rsid w:val="008F669B"/>
    <w:rsid w:val="008F746A"/>
    <w:rsid w:val="009001E6"/>
    <w:rsid w:val="00901FC4"/>
    <w:rsid w:val="00902977"/>
    <w:rsid w:val="009030CB"/>
    <w:rsid w:val="0090313E"/>
    <w:rsid w:val="009033E9"/>
    <w:rsid w:val="00903535"/>
    <w:rsid w:val="00903E3A"/>
    <w:rsid w:val="009068DB"/>
    <w:rsid w:val="00906FA5"/>
    <w:rsid w:val="0090757C"/>
    <w:rsid w:val="009078E7"/>
    <w:rsid w:val="00907E95"/>
    <w:rsid w:val="00910029"/>
    <w:rsid w:val="0091023E"/>
    <w:rsid w:val="00912429"/>
    <w:rsid w:val="00912BAE"/>
    <w:rsid w:val="00914BF6"/>
    <w:rsid w:val="00916D42"/>
    <w:rsid w:val="009209E6"/>
    <w:rsid w:val="0092140E"/>
    <w:rsid w:val="00921585"/>
    <w:rsid w:val="00922143"/>
    <w:rsid w:val="009229A1"/>
    <w:rsid w:val="009231DC"/>
    <w:rsid w:val="009240B5"/>
    <w:rsid w:val="00924EAB"/>
    <w:rsid w:val="00926775"/>
    <w:rsid w:val="00926A88"/>
    <w:rsid w:val="00926BE9"/>
    <w:rsid w:val="00930389"/>
    <w:rsid w:val="009309A6"/>
    <w:rsid w:val="0093127E"/>
    <w:rsid w:val="00932AAE"/>
    <w:rsid w:val="00932E7C"/>
    <w:rsid w:val="00933664"/>
    <w:rsid w:val="00933FBC"/>
    <w:rsid w:val="00934D63"/>
    <w:rsid w:val="00934E0D"/>
    <w:rsid w:val="00935550"/>
    <w:rsid w:val="009357B7"/>
    <w:rsid w:val="00935A88"/>
    <w:rsid w:val="00935B8B"/>
    <w:rsid w:val="00935D18"/>
    <w:rsid w:val="00935E33"/>
    <w:rsid w:val="00937F6B"/>
    <w:rsid w:val="00940027"/>
    <w:rsid w:val="009404C9"/>
    <w:rsid w:val="00940F81"/>
    <w:rsid w:val="0094186B"/>
    <w:rsid w:val="00942677"/>
    <w:rsid w:val="00942F1C"/>
    <w:rsid w:val="00943E12"/>
    <w:rsid w:val="009442B8"/>
    <w:rsid w:val="00944A5D"/>
    <w:rsid w:val="00944A8A"/>
    <w:rsid w:val="00944ABC"/>
    <w:rsid w:val="009461FE"/>
    <w:rsid w:val="0094704E"/>
    <w:rsid w:val="00947C60"/>
    <w:rsid w:val="00947ECF"/>
    <w:rsid w:val="009500E8"/>
    <w:rsid w:val="0095076F"/>
    <w:rsid w:val="00950B29"/>
    <w:rsid w:val="00950F60"/>
    <w:rsid w:val="00951033"/>
    <w:rsid w:val="009510A0"/>
    <w:rsid w:val="00952253"/>
    <w:rsid w:val="00952BC9"/>
    <w:rsid w:val="00952F47"/>
    <w:rsid w:val="00953615"/>
    <w:rsid w:val="00953D97"/>
    <w:rsid w:val="00953E87"/>
    <w:rsid w:val="00953F31"/>
    <w:rsid w:val="009540C9"/>
    <w:rsid w:val="0095546C"/>
    <w:rsid w:val="00960169"/>
    <w:rsid w:val="00960A41"/>
    <w:rsid w:val="0096151D"/>
    <w:rsid w:val="00961B20"/>
    <w:rsid w:val="00961E35"/>
    <w:rsid w:val="00962A14"/>
    <w:rsid w:val="00962F75"/>
    <w:rsid w:val="00963734"/>
    <w:rsid w:val="00963E06"/>
    <w:rsid w:val="0096478F"/>
    <w:rsid w:val="00964B51"/>
    <w:rsid w:val="009656DB"/>
    <w:rsid w:val="00972A30"/>
    <w:rsid w:val="00972FB2"/>
    <w:rsid w:val="00973541"/>
    <w:rsid w:val="00973E5A"/>
    <w:rsid w:val="00973FC8"/>
    <w:rsid w:val="0097434D"/>
    <w:rsid w:val="009767D3"/>
    <w:rsid w:val="00976EC2"/>
    <w:rsid w:val="00977596"/>
    <w:rsid w:val="009775B1"/>
    <w:rsid w:val="0097771D"/>
    <w:rsid w:val="00977AC9"/>
    <w:rsid w:val="009800D1"/>
    <w:rsid w:val="00980365"/>
    <w:rsid w:val="00981C33"/>
    <w:rsid w:val="0098201D"/>
    <w:rsid w:val="00982275"/>
    <w:rsid w:val="00982310"/>
    <w:rsid w:val="009825DB"/>
    <w:rsid w:val="0098285B"/>
    <w:rsid w:val="009832D3"/>
    <w:rsid w:val="00983528"/>
    <w:rsid w:val="00983E13"/>
    <w:rsid w:val="00984268"/>
    <w:rsid w:val="00984593"/>
    <w:rsid w:val="00984C6B"/>
    <w:rsid w:val="0098613B"/>
    <w:rsid w:val="00986AB1"/>
    <w:rsid w:val="00987182"/>
    <w:rsid w:val="00990077"/>
    <w:rsid w:val="0099108C"/>
    <w:rsid w:val="00991138"/>
    <w:rsid w:val="00991567"/>
    <w:rsid w:val="00992FA0"/>
    <w:rsid w:val="009951A5"/>
    <w:rsid w:val="00995B0B"/>
    <w:rsid w:val="00995DBB"/>
    <w:rsid w:val="00996F01"/>
    <w:rsid w:val="0099759C"/>
    <w:rsid w:val="0099780A"/>
    <w:rsid w:val="009A04F1"/>
    <w:rsid w:val="009A066D"/>
    <w:rsid w:val="009A0972"/>
    <w:rsid w:val="009A1482"/>
    <w:rsid w:val="009A2413"/>
    <w:rsid w:val="009A2749"/>
    <w:rsid w:val="009A368B"/>
    <w:rsid w:val="009A4B7B"/>
    <w:rsid w:val="009A4BBE"/>
    <w:rsid w:val="009A5654"/>
    <w:rsid w:val="009A576D"/>
    <w:rsid w:val="009A73AE"/>
    <w:rsid w:val="009B04A0"/>
    <w:rsid w:val="009B0565"/>
    <w:rsid w:val="009B1276"/>
    <w:rsid w:val="009B19D3"/>
    <w:rsid w:val="009B1CCE"/>
    <w:rsid w:val="009B1F89"/>
    <w:rsid w:val="009B27DB"/>
    <w:rsid w:val="009B485A"/>
    <w:rsid w:val="009B4E7D"/>
    <w:rsid w:val="009B5CE1"/>
    <w:rsid w:val="009B6004"/>
    <w:rsid w:val="009B68BA"/>
    <w:rsid w:val="009B6AF1"/>
    <w:rsid w:val="009B6B24"/>
    <w:rsid w:val="009B71B5"/>
    <w:rsid w:val="009B7573"/>
    <w:rsid w:val="009C01CC"/>
    <w:rsid w:val="009C07E0"/>
    <w:rsid w:val="009C1BD6"/>
    <w:rsid w:val="009C362D"/>
    <w:rsid w:val="009C367C"/>
    <w:rsid w:val="009C5612"/>
    <w:rsid w:val="009C56CD"/>
    <w:rsid w:val="009C6C47"/>
    <w:rsid w:val="009C6E4E"/>
    <w:rsid w:val="009C7DEA"/>
    <w:rsid w:val="009C7FC4"/>
    <w:rsid w:val="009D10B8"/>
    <w:rsid w:val="009D1D42"/>
    <w:rsid w:val="009D2914"/>
    <w:rsid w:val="009D3251"/>
    <w:rsid w:val="009D523B"/>
    <w:rsid w:val="009D5649"/>
    <w:rsid w:val="009D5739"/>
    <w:rsid w:val="009D57A3"/>
    <w:rsid w:val="009D5BE6"/>
    <w:rsid w:val="009D5D86"/>
    <w:rsid w:val="009D797A"/>
    <w:rsid w:val="009E17B2"/>
    <w:rsid w:val="009E1BAE"/>
    <w:rsid w:val="009E1F5B"/>
    <w:rsid w:val="009E26D5"/>
    <w:rsid w:val="009E3513"/>
    <w:rsid w:val="009E3E65"/>
    <w:rsid w:val="009E3FF6"/>
    <w:rsid w:val="009E4DD4"/>
    <w:rsid w:val="009E4FE1"/>
    <w:rsid w:val="009E653B"/>
    <w:rsid w:val="009E6938"/>
    <w:rsid w:val="009E7C2A"/>
    <w:rsid w:val="009F0A13"/>
    <w:rsid w:val="009F0E25"/>
    <w:rsid w:val="009F1CF9"/>
    <w:rsid w:val="009F54DB"/>
    <w:rsid w:val="009F603F"/>
    <w:rsid w:val="009F61D9"/>
    <w:rsid w:val="009F769A"/>
    <w:rsid w:val="009F78F7"/>
    <w:rsid w:val="009F7E40"/>
    <w:rsid w:val="00A0038B"/>
    <w:rsid w:val="00A00967"/>
    <w:rsid w:val="00A00FE0"/>
    <w:rsid w:val="00A01255"/>
    <w:rsid w:val="00A01262"/>
    <w:rsid w:val="00A013C1"/>
    <w:rsid w:val="00A026D6"/>
    <w:rsid w:val="00A027C5"/>
    <w:rsid w:val="00A0298D"/>
    <w:rsid w:val="00A02FAA"/>
    <w:rsid w:val="00A02FEF"/>
    <w:rsid w:val="00A03B0E"/>
    <w:rsid w:val="00A042D5"/>
    <w:rsid w:val="00A04A13"/>
    <w:rsid w:val="00A04AE4"/>
    <w:rsid w:val="00A05230"/>
    <w:rsid w:val="00A054ED"/>
    <w:rsid w:val="00A05D50"/>
    <w:rsid w:val="00A109D5"/>
    <w:rsid w:val="00A10B1A"/>
    <w:rsid w:val="00A10D8C"/>
    <w:rsid w:val="00A10E58"/>
    <w:rsid w:val="00A10EA5"/>
    <w:rsid w:val="00A110F3"/>
    <w:rsid w:val="00A11128"/>
    <w:rsid w:val="00A11F58"/>
    <w:rsid w:val="00A131EF"/>
    <w:rsid w:val="00A13E6E"/>
    <w:rsid w:val="00A13F25"/>
    <w:rsid w:val="00A143C7"/>
    <w:rsid w:val="00A14545"/>
    <w:rsid w:val="00A15982"/>
    <w:rsid w:val="00A162AD"/>
    <w:rsid w:val="00A16400"/>
    <w:rsid w:val="00A16D58"/>
    <w:rsid w:val="00A17E7B"/>
    <w:rsid w:val="00A20655"/>
    <w:rsid w:val="00A208E1"/>
    <w:rsid w:val="00A2172A"/>
    <w:rsid w:val="00A21938"/>
    <w:rsid w:val="00A2219A"/>
    <w:rsid w:val="00A23731"/>
    <w:rsid w:val="00A24386"/>
    <w:rsid w:val="00A24E1A"/>
    <w:rsid w:val="00A258FF"/>
    <w:rsid w:val="00A26522"/>
    <w:rsid w:val="00A26B30"/>
    <w:rsid w:val="00A26E49"/>
    <w:rsid w:val="00A2705B"/>
    <w:rsid w:val="00A275AA"/>
    <w:rsid w:val="00A3037F"/>
    <w:rsid w:val="00A303EE"/>
    <w:rsid w:val="00A3073A"/>
    <w:rsid w:val="00A32D41"/>
    <w:rsid w:val="00A32EB7"/>
    <w:rsid w:val="00A33236"/>
    <w:rsid w:val="00A36A6B"/>
    <w:rsid w:val="00A36C13"/>
    <w:rsid w:val="00A374B9"/>
    <w:rsid w:val="00A378A4"/>
    <w:rsid w:val="00A379C5"/>
    <w:rsid w:val="00A40462"/>
    <w:rsid w:val="00A404EB"/>
    <w:rsid w:val="00A40B58"/>
    <w:rsid w:val="00A40D62"/>
    <w:rsid w:val="00A4199F"/>
    <w:rsid w:val="00A41EB3"/>
    <w:rsid w:val="00A42648"/>
    <w:rsid w:val="00A42DF2"/>
    <w:rsid w:val="00A44ABB"/>
    <w:rsid w:val="00A45D4F"/>
    <w:rsid w:val="00A4660F"/>
    <w:rsid w:val="00A47050"/>
    <w:rsid w:val="00A4799B"/>
    <w:rsid w:val="00A5024A"/>
    <w:rsid w:val="00A510B7"/>
    <w:rsid w:val="00A51163"/>
    <w:rsid w:val="00A5189A"/>
    <w:rsid w:val="00A51917"/>
    <w:rsid w:val="00A524A7"/>
    <w:rsid w:val="00A526AE"/>
    <w:rsid w:val="00A52C1F"/>
    <w:rsid w:val="00A52F5A"/>
    <w:rsid w:val="00A5334C"/>
    <w:rsid w:val="00A547E9"/>
    <w:rsid w:val="00A54FC2"/>
    <w:rsid w:val="00A5536D"/>
    <w:rsid w:val="00A55CA8"/>
    <w:rsid w:val="00A56DD2"/>
    <w:rsid w:val="00A60BF8"/>
    <w:rsid w:val="00A616A0"/>
    <w:rsid w:val="00A61A74"/>
    <w:rsid w:val="00A65049"/>
    <w:rsid w:val="00A65ED1"/>
    <w:rsid w:val="00A66C5B"/>
    <w:rsid w:val="00A67173"/>
    <w:rsid w:val="00A67B45"/>
    <w:rsid w:val="00A67B73"/>
    <w:rsid w:val="00A67CCA"/>
    <w:rsid w:val="00A70588"/>
    <w:rsid w:val="00A70B03"/>
    <w:rsid w:val="00A70FD4"/>
    <w:rsid w:val="00A716A0"/>
    <w:rsid w:val="00A722E5"/>
    <w:rsid w:val="00A7277D"/>
    <w:rsid w:val="00A72800"/>
    <w:rsid w:val="00A72883"/>
    <w:rsid w:val="00A74046"/>
    <w:rsid w:val="00A74199"/>
    <w:rsid w:val="00A75331"/>
    <w:rsid w:val="00A80727"/>
    <w:rsid w:val="00A81B7C"/>
    <w:rsid w:val="00A8454C"/>
    <w:rsid w:val="00A8455A"/>
    <w:rsid w:val="00A846BC"/>
    <w:rsid w:val="00A846ED"/>
    <w:rsid w:val="00A847BF"/>
    <w:rsid w:val="00A8524E"/>
    <w:rsid w:val="00A85FB5"/>
    <w:rsid w:val="00A85FCD"/>
    <w:rsid w:val="00A86A30"/>
    <w:rsid w:val="00A86A6B"/>
    <w:rsid w:val="00A8719B"/>
    <w:rsid w:val="00A87218"/>
    <w:rsid w:val="00A87799"/>
    <w:rsid w:val="00A87E0A"/>
    <w:rsid w:val="00A901A1"/>
    <w:rsid w:val="00A91A59"/>
    <w:rsid w:val="00A92F48"/>
    <w:rsid w:val="00A92FB6"/>
    <w:rsid w:val="00A932A1"/>
    <w:rsid w:val="00A93424"/>
    <w:rsid w:val="00A9364A"/>
    <w:rsid w:val="00A93AB1"/>
    <w:rsid w:val="00A93D5E"/>
    <w:rsid w:val="00A941B6"/>
    <w:rsid w:val="00A9600A"/>
    <w:rsid w:val="00A97994"/>
    <w:rsid w:val="00A97A31"/>
    <w:rsid w:val="00A97C7F"/>
    <w:rsid w:val="00AA0370"/>
    <w:rsid w:val="00AA099C"/>
    <w:rsid w:val="00AA0AB3"/>
    <w:rsid w:val="00AA0D29"/>
    <w:rsid w:val="00AA0E3D"/>
    <w:rsid w:val="00AA11FB"/>
    <w:rsid w:val="00AA272E"/>
    <w:rsid w:val="00AA2A9E"/>
    <w:rsid w:val="00AA3B9A"/>
    <w:rsid w:val="00AA3D3B"/>
    <w:rsid w:val="00AA3E7D"/>
    <w:rsid w:val="00AA3FB3"/>
    <w:rsid w:val="00AA48D5"/>
    <w:rsid w:val="00AA54BC"/>
    <w:rsid w:val="00AA6B3E"/>
    <w:rsid w:val="00AA6E7A"/>
    <w:rsid w:val="00AA7044"/>
    <w:rsid w:val="00AB0639"/>
    <w:rsid w:val="00AB0C11"/>
    <w:rsid w:val="00AB0F61"/>
    <w:rsid w:val="00AB11B0"/>
    <w:rsid w:val="00AB1224"/>
    <w:rsid w:val="00AB225E"/>
    <w:rsid w:val="00AB26CB"/>
    <w:rsid w:val="00AB2749"/>
    <w:rsid w:val="00AB2CCF"/>
    <w:rsid w:val="00AB335E"/>
    <w:rsid w:val="00AB5B92"/>
    <w:rsid w:val="00AB6713"/>
    <w:rsid w:val="00AB69F2"/>
    <w:rsid w:val="00AB6D15"/>
    <w:rsid w:val="00AC0B8E"/>
    <w:rsid w:val="00AC18F1"/>
    <w:rsid w:val="00AC1CE5"/>
    <w:rsid w:val="00AC276A"/>
    <w:rsid w:val="00AC3B25"/>
    <w:rsid w:val="00AC46BE"/>
    <w:rsid w:val="00AC64F7"/>
    <w:rsid w:val="00AD026D"/>
    <w:rsid w:val="00AD0760"/>
    <w:rsid w:val="00AD164F"/>
    <w:rsid w:val="00AD2501"/>
    <w:rsid w:val="00AD3F55"/>
    <w:rsid w:val="00AD4AB3"/>
    <w:rsid w:val="00AD4DFF"/>
    <w:rsid w:val="00AD51B2"/>
    <w:rsid w:val="00AD6F9B"/>
    <w:rsid w:val="00AD73F1"/>
    <w:rsid w:val="00AE2471"/>
    <w:rsid w:val="00AE2614"/>
    <w:rsid w:val="00AE2E1C"/>
    <w:rsid w:val="00AE34B0"/>
    <w:rsid w:val="00AE41E3"/>
    <w:rsid w:val="00AE5268"/>
    <w:rsid w:val="00AE6A9C"/>
    <w:rsid w:val="00AE7808"/>
    <w:rsid w:val="00AF045F"/>
    <w:rsid w:val="00AF0B03"/>
    <w:rsid w:val="00AF0DA0"/>
    <w:rsid w:val="00AF11C3"/>
    <w:rsid w:val="00AF1B07"/>
    <w:rsid w:val="00AF2360"/>
    <w:rsid w:val="00AF2581"/>
    <w:rsid w:val="00AF2FC5"/>
    <w:rsid w:val="00AF3A3C"/>
    <w:rsid w:val="00AF40E5"/>
    <w:rsid w:val="00AF4122"/>
    <w:rsid w:val="00AF4401"/>
    <w:rsid w:val="00AF47EF"/>
    <w:rsid w:val="00AF4DE5"/>
    <w:rsid w:val="00AF5CD8"/>
    <w:rsid w:val="00AF6D01"/>
    <w:rsid w:val="00AF78CF"/>
    <w:rsid w:val="00AF7A27"/>
    <w:rsid w:val="00AF7E0A"/>
    <w:rsid w:val="00B0009A"/>
    <w:rsid w:val="00B00146"/>
    <w:rsid w:val="00B00F14"/>
    <w:rsid w:val="00B016ED"/>
    <w:rsid w:val="00B01F8B"/>
    <w:rsid w:val="00B0313E"/>
    <w:rsid w:val="00B03328"/>
    <w:rsid w:val="00B03743"/>
    <w:rsid w:val="00B0489B"/>
    <w:rsid w:val="00B0494A"/>
    <w:rsid w:val="00B053A0"/>
    <w:rsid w:val="00B05529"/>
    <w:rsid w:val="00B059BB"/>
    <w:rsid w:val="00B06B38"/>
    <w:rsid w:val="00B072D2"/>
    <w:rsid w:val="00B10B2A"/>
    <w:rsid w:val="00B10D30"/>
    <w:rsid w:val="00B10F74"/>
    <w:rsid w:val="00B11679"/>
    <w:rsid w:val="00B123FB"/>
    <w:rsid w:val="00B124A5"/>
    <w:rsid w:val="00B128C3"/>
    <w:rsid w:val="00B129B2"/>
    <w:rsid w:val="00B12B81"/>
    <w:rsid w:val="00B12FA4"/>
    <w:rsid w:val="00B13EC7"/>
    <w:rsid w:val="00B14965"/>
    <w:rsid w:val="00B14E62"/>
    <w:rsid w:val="00B15216"/>
    <w:rsid w:val="00B16A7B"/>
    <w:rsid w:val="00B1704F"/>
    <w:rsid w:val="00B172CE"/>
    <w:rsid w:val="00B1743C"/>
    <w:rsid w:val="00B17677"/>
    <w:rsid w:val="00B17715"/>
    <w:rsid w:val="00B2017F"/>
    <w:rsid w:val="00B20BF0"/>
    <w:rsid w:val="00B21E68"/>
    <w:rsid w:val="00B2254F"/>
    <w:rsid w:val="00B225D4"/>
    <w:rsid w:val="00B22D47"/>
    <w:rsid w:val="00B23A51"/>
    <w:rsid w:val="00B24E79"/>
    <w:rsid w:val="00B25193"/>
    <w:rsid w:val="00B253CC"/>
    <w:rsid w:val="00B257C8"/>
    <w:rsid w:val="00B25DD3"/>
    <w:rsid w:val="00B26192"/>
    <w:rsid w:val="00B26E17"/>
    <w:rsid w:val="00B27D43"/>
    <w:rsid w:val="00B316DF"/>
    <w:rsid w:val="00B31F13"/>
    <w:rsid w:val="00B320CB"/>
    <w:rsid w:val="00B32616"/>
    <w:rsid w:val="00B32914"/>
    <w:rsid w:val="00B33060"/>
    <w:rsid w:val="00B336A0"/>
    <w:rsid w:val="00B33C3B"/>
    <w:rsid w:val="00B34017"/>
    <w:rsid w:val="00B34C40"/>
    <w:rsid w:val="00B34CC6"/>
    <w:rsid w:val="00B3573F"/>
    <w:rsid w:val="00B36017"/>
    <w:rsid w:val="00B36559"/>
    <w:rsid w:val="00B36A0D"/>
    <w:rsid w:val="00B378B2"/>
    <w:rsid w:val="00B37DE0"/>
    <w:rsid w:val="00B37ED1"/>
    <w:rsid w:val="00B40095"/>
    <w:rsid w:val="00B400BF"/>
    <w:rsid w:val="00B40DAA"/>
    <w:rsid w:val="00B40DE5"/>
    <w:rsid w:val="00B4134C"/>
    <w:rsid w:val="00B41623"/>
    <w:rsid w:val="00B41DE8"/>
    <w:rsid w:val="00B42560"/>
    <w:rsid w:val="00B42D0D"/>
    <w:rsid w:val="00B42ECF"/>
    <w:rsid w:val="00B43CBF"/>
    <w:rsid w:val="00B44B7D"/>
    <w:rsid w:val="00B451D7"/>
    <w:rsid w:val="00B452D9"/>
    <w:rsid w:val="00B455C0"/>
    <w:rsid w:val="00B47C15"/>
    <w:rsid w:val="00B502F9"/>
    <w:rsid w:val="00B50E00"/>
    <w:rsid w:val="00B51091"/>
    <w:rsid w:val="00B51117"/>
    <w:rsid w:val="00B515BC"/>
    <w:rsid w:val="00B51707"/>
    <w:rsid w:val="00B51AC8"/>
    <w:rsid w:val="00B51C68"/>
    <w:rsid w:val="00B524B2"/>
    <w:rsid w:val="00B524FA"/>
    <w:rsid w:val="00B52780"/>
    <w:rsid w:val="00B52A23"/>
    <w:rsid w:val="00B52E22"/>
    <w:rsid w:val="00B53315"/>
    <w:rsid w:val="00B53693"/>
    <w:rsid w:val="00B53874"/>
    <w:rsid w:val="00B54C47"/>
    <w:rsid w:val="00B54EED"/>
    <w:rsid w:val="00B55276"/>
    <w:rsid w:val="00B5670E"/>
    <w:rsid w:val="00B569AF"/>
    <w:rsid w:val="00B56FA7"/>
    <w:rsid w:val="00B57212"/>
    <w:rsid w:val="00B572BF"/>
    <w:rsid w:val="00B5761D"/>
    <w:rsid w:val="00B5786E"/>
    <w:rsid w:val="00B57A64"/>
    <w:rsid w:val="00B57E54"/>
    <w:rsid w:val="00B60078"/>
    <w:rsid w:val="00B6056A"/>
    <w:rsid w:val="00B61B50"/>
    <w:rsid w:val="00B62844"/>
    <w:rsid w:val="00B63AF7"/>
    <w:rsid w:val="00B656E5"/>
    <w:rsid w:val="00B6601F"/>
    <w:rsid w:val="00B677E9"/>
    <w:rsid w:val="00B702C8"/>
    <w:rsid w:val="00B715A1"/>
    <w:rsid w:val="00B71734"/>
    <w:rsid w:val="00B72034"/>
    <w:rsid w:val="00B723D5"/>
    <w:rsid w:val="00B72A48"/>
    <w:rsid w:val="00B72B40"/>
    <w:rsid w:val="00B72D8E"/>
    <w:rsid w:val="00B73324"/>
    <w:rsid w:val="00B73D02"/>
    <w:rsid w:val="00B75B68"/>
    <w:rsid w:val="00B768C4"/>
    <w:rsid w:val="00B778C1"/>
    <w:rsid w:val="00B8001E"/>
    <w:rsid w:val="00B80756"/>
    <w:rsid w:val="00B808E9"/>
    <w:rsid w:val="00B81BF6"/>
    <w:rsid w:val="00B828EB"/>
    <w:rsid w:val="00B835DA"/>
    <w:rsid w:val="00B848A9"/>
    <w:rsid w:val="00B84998"/>
    <w:rsid w:val="00B84B74"/>
    <w:rsid w:val="00B84C1C"/>
    <w:rsid w:val="00B862EF"/>
    <w:rsid w:val="00B863E2"/>
    <w:rsid w:val="00B86C44"/>
    <w:rsid w:val="00B87D57"/>
    <w:rsid w:val="00B9126D"/>
    <w:rsid w:val="00B9308A"/>
    <w:rsid w:val="00B932B4"/>
    <w:rsid w:val="00B93EA3"/>
    <w:rsid w:val="00B94CD7"/>
    <w:rsid w:val="00B95EB1"/>
    <w:rsid w:val="00B96CFD"/>
    <w:rsid w:val="00B9704E"/>
    <w:rsid w:val="00BA02CE"/>
    <w:rsid w:val="00BA0300"/>
    <w:rsid w:val="00BA1958"/>
    <w:rsid w:val="00BA1A79"/>
    <w:rsid w:val="00BA269E"/>
    <w:rsid w:val="00BA3A02"/>
    <w:rsid w:val="00BA527F"/>
    <w:rsid w:val="00BA5348"/>
    <w:rsid w:val="00BA66A8"/>
    <w:rsid w:val="00BA6BFA"/>
    <w:rsid w:val="00BB024A"/>
    <w:rsid w:val="00BB1F15"/>
    <w:rsid w:val="00BB2C22"/>
    <w:rsid w:val="00BB3667"/>
    <w:rsid w:val="00BB54F4"/>
    <w:rsid w:val="00BB5C2E"/>
    <w:rsid w:val="00BC03C1"/>
    <w:rsid w:val="00BC0908"/>
    <w:rsid w:val="00BC0EFC"/>
    <w:rsid w:val="00BC2C2B"/>
    <w:rsid w:val="00BC2D3B"/>
    <w:rsid w:val="00BC518B"/>
    <w:rsid w:val="00BC5190"/>
    <w:rsid w:val="00BC56EA"/>
    <w:rsid w:val="00BC76AE"/>
    <w:rsid w:val="00BD0407"/>
    <w:rsid w:val="00BD0779"/>
    <w:rsid w:val="00BD0E51"/>
    <w:rsid w:val="00BD24E3"/>
    <w:rsid w:val="00BD26BF"/>
    <w:rsid w:val="00BD2DAB"/>
    <w:rsid w:val="00BD2FEA"/>
    <w:rsid w:val="00BD4447"/>
    <w:rsid w:val="00BD4A4F"/>
    <w:rsid w:val="00BD5585"/>
    <w:rsid w:val="00BD58F8"/>
    <w:rsid w:val="00BD6312"/>
    <w:rsid w:val="00BD634B"/>
    <w:rsid w:val="00BD6DF1"/>
    <w:rsid w:val="00BD7BFA"/>
    <w:rsid w:val="00BE0D02"/>
    <w:rsid w:val="00BE1311"/>
    <w:rsid w:val="00BE2BBB"/>
    <w:rsid w:val="00BE3E8D"/>
    <w:rsid w:val="00BE4A1A"/>
    <w:rsid w:val="00BE536E"/>
    <w:rsid w:val="00BE6E93"/>
    <w:rsid w:val="00BE72A2"/>
    <w:rsid w:val="00BF06A3"/>
    <w:rsid w:val="00BF078E"/>
    <w:rsid w:val="00BF0B72"/>
    <w:rsid w:val="00BF1BCA"/>
    <w:rsid w:val="00BF1C64"/>
    <w:rsid w:val="00BF221D"/>
    <w:rsid w:val="00BF236B"/>
    <w:rsid w:val="00BF2B25"/>
    <w:rsid w:val="00BF2B6C"/>
    <w:rsid w:val="00BF34CB"/>
    <w:rsid w:val="00BF37DF"/>
    <w:rsid w:val="00BF3A09"/>
    <w:rsid w:val="00BF3A8D"/>
    <w:rsid w:val="00BF51D2"/>
    <w:rsid w:val="00BF66A9"/>
    <w:rsid w:val="00BF6E9C"/>
    <w:rsid w:val="00BF782F"/>
    <w:rsid w:val="00C026DE"/>
    <w:rsid w:val="00C03BF7"/>
    <w:rsid w:val="00C04241"/>
    <w:rsid w:val="00C047CC"/>
    <w:rsid w:val="00C0559A"/>
    <w:rsid w:val="00C056C2"/>
    <w:rsid w:val="00C0581E"/>
    <w:rsid w:val="00C07552"/>
    <w:rsid w:val="00C076B5"/>
    <w:rsid w:val="00C07C31"/>
    <w:rsid w:val="00C104D1"/>
    <w:rsid w:val="00C10A9E"/>
    <w:rsid w:val="00C11523"/>
    <w:rsid w:val="00C12915"/>
    <w:rsid w:val="00C12EA5"/>
    <w:rsid w:val="00C136EE"/>
    <w:rsid w:val="00C13E92"/>
    <w:rsid w:val="00C14D48"/>
    <w:rsid w:val="00C15C00"/>
    <w:rsid w:val="00C15CC1"/>
    <w:rsid w:val="00C15E15"/>
    <w:rsid w:val="00C1635C"/>
    <w:rsid w:val="00C1704F"/>
    <w:rsid w:val="00C1729A"/>
    <w:rsid w:val="00C179EE"/>
    <w:rsid w:val="00C2035F"/>
    <w:rsid w:val="00C20C89"/>
    <w:rsid w:val="00C20F21"/>
    <w:rsid w:val="00C21869"/>
    <w:rsid w:val="00C21AA8"/>
    <w:rsid w:val="00C22042"/>
    <w:rsid w:val="00C2209D"/>
    <w:rsid w:val="00C2303A"/>
    <w:rsid w:val="00C23B04"/>
    <w:rsid w:val="00C246F2"/>
    <w:rsid w:val="00C24A5C"/>
    <w:rsid w:val="00C25CA3"/>
    <w:rsid w:val="00C30109"/>
    <w:rsid w:val="00C3072E"/>
    <w:rsid w:val="00C307A4"/>
    <w:rsid w:val="00C30A1C"/>
    <w:rsid w:val="00C30A51"/>
    <w:rsid w:val="00C31CBD"/>
    <w:rsid w:val="00C322E4"/>
    <w:rsid w:val="00C3283D"/>
    <w:rsid w:val="00C32A25"/>
    <w:rsid w:val="00C33124"/>
    <w:rsid w:val="00C340F3"/>
    <w:rsid w:val="00C34812"/>
    <w:rsid w:val="00C35108"/>
    <w:rsid w:val="00C35593"/>
    <w:rsid w:val="00C35774"/>
    <w:rsid w:val="00C36941"/>
    <w:rsid w:val="00C36F93"/>
    <w:rsid w:val="00C40355"/>
    <w:rsid w:val="00C4111D"/>
    <w:rsid w:val="00C42578"/>
    <w:rsid w:val="00C42D6A"/>
    <w:rsid w:val="00C4392B"/>
    <w:rsid w:val="00C445FD"/>
    <w:rsid w:val="00C4499A"/>
    <w:rsid w:val="00C44B58"/>
    <w:rsid w:val="00C44F1C"/>
    <w:rsid w:val="00C4516E"/>
    <w:rsid w:val="00C4590B"/>
    <w:rsid w:val="00C4596F"/>
    <w:rsid w:val="00C46963"/>
    <w:rsid w:val="00C46EFA"/>
    <w:rsid w:val="00C473AB"/>
    <w:rsid w:val="00C476D3"/>
    <w:rsid w:val="00C50985"/>
    <w:rsid w:val="00C50BF4"/>
    <w:rsid w:val="00C50D46"/>
    <w:rsid w:val="00C5116A"/>
    <w:rsid w:val="00C51ED2"/>
    <w:rsid w:val="00C52433"/>
    <w:rsid w:val="00C526EC"/>
    <w:rsid w:val="00C53D4B"/>
    <w:rsid w:val="00C5451E"/>
    <w:rsid w:val="00C55281"/>
    <w:rsid w:val="00C5692A"/>
    <w:rsid w:val="00C56A8D"/>
    <w:rsid w:val="00C56B98"/>
    <w:rsid w:val="00C606B9"/>
    <w:rsid w:val="00C60A11"/>
    <w:rsid w:val="00C614C1"/>
    <w:rsid w:val="00C617BC"/>
    <w:rsid w:val="00C62C5E"/>
    <w:rsid w:val="00C62CDD"/>
    <w:rsid w:val="00C63021"/>
    <w:rsid w:val="00C634D7"/>
    <w:rsid w:val="00C63D20"/>
    <w:rsid w:val="00C6424D"/>
    <w:rsid w:val="00C64EFA"/>
    <w:rsid w:val="00C65796"/>
    <w:rsid w:val="00C6646B"/>
    <w:rsid w:val="00C66869"/>
    <w:rsid w:val="00C66FA4"/>
    <w:rsid w:val="00C6799B"/>
    <w:rsid w:val="00C70959"/>
    <w:rsid w:val="00C70E08"/>
    <w:rsid w:val="00C71932"/>
    <w:rsid w:val="00C71ED6"/>
    <w:rsid w:val="00C73A99"/>
    <w:rsid w:val="00C7425E"/>
    <w:rsid w:val="00C74C2D"/>
    <w:rsid w:val="00C75129"/>
    <w:rsid w:val="00C7526D"/>
    <w:rsid w:val="00C75542"/>
    <w:rsid w:val="00C75876"/>
    <w:rsid w:val="00C75C3A"/>
    <w:rsid w:val="00C76553"/>
    <w:rsid w:val="00C76E92"/>
    <w:rsid w:val="00C771AD"/>
    <w:rsid w:val="00C773A5"/>
    <w:rsid w:val="00C80301"/>
    <w:rsid w:val="00C81FDA"/>
    <w:rsid w:val="00C82AA4"/>
    <w:rsid w:val="00C837B9"/>
    <w:rsid w:val="00C838A2"/>
    <w:rsid w:val="00C83DCD"/>
    <w:rsid w:val="00C8434D"/>
    <w:rsid w:val="00C84A5E"/>
    <w:rsid w:val="00C84D42"/>
    <w:rsid w:val="00C91333"/>
    <w:rsid w:val="00C92701"/>
    <w:rsid w:val="00C92A9A"/>
    <w:rsid w:val="00C92ED8"/>
    <w:rsid w:val="00C93485"/>
    <w:rsid w:val="00C93679"/>
    <w:rsid w:val="00C939AA"/>
    <w:rsid w:val="00C93B83"/>
    <w:rsid w:val="00C93C93"/>
    <w:rsid w:val="00C93D68"/>
    <w:rsid w:val="00C94646"/>
    <w:rsid w:val="00C94902"/>
    <w:rsid w:val="00C953A6"/>
    <w:rsid w:val="00C96B8F"/>
    <w:rsid w:val="00CA0472"/>
    <w:rsid w:val="00CA0953"/>
    <w:rsid w:val="00CA1B9D"/>
    <w:rsid w:val="00CA2364"/>
    <w:rsid w:val="00CA2AD8"/>
    <w:rsid w:val="00CA2B7C"/>
    <w:rsid w:val="00CA3DC0"/>
    <w:rsid w:val="00CA3F12"/>
    <w:rsid w:val="00CA4581"/>
    <w:rsid w:val="00CA57BA"/>
    <w:rsid w:val="00CA5D36"/>
    <w:rsid w:val="00CA6430"/>
    <w:rsid w:val="00CA6684"/>
    <w:rsid w:val="00CA706D"/>
    <w:rsid w:val="00CA77EE"/>
    <w:rsid w:val="00CB0F13"/>
    <w:rsid w:val="00CB1645"/>
    <w:rsid w:val="00CB18DF"/>
    <w:rsid w:val="00CB221B"/>
    <w:rsid w:val="00CB24D8"/>
    <w:rsid w:val="00CB25B0"/>
    <w:rsid w:val="00CB287D"/>
    <w:rsid w:val="00CB3793"/>
    <w:rsid w:val="00CB4CE2"/>
    <w:rsid w:val="00CB5294"/>
    <w:rsid w:val="00CB5A0A"/>
    <w:rsid w:val="00CB656A"/>
    <w:rsid w:val="00CB7B93"/>
    <w:rsid w:val="00CB7F76"/>
    <w:rsid w:val="00CC075E"/>
    <w:rsid w:val="00CC10C9"/>
    <w:rsid w:val="00CC185C"/>
    <w:rsid w:val="00CC1EE7"/>
    <w:rsid w:val="00CC31BE"/>
    <w:rsid w:val="00CC33BF"/>
    <w:rsid w:val="00CC3EEA"/>
    <w:rsid w:val="00CC469F"/>
    <w:rsid w:val="00CC5537"/>
    <w:rsid w:val="00CC66BD"/>
    <w:rsid w:val="00CC76DF"/>
    <w:rsid w:val="00CD1E19"/>
    <w:rsid w:val="00CD25BE"/>
    <w:rsid w:val="00CD35D9"/>
    <w:rsid w:val="00CD43AA"/>
    <w:rsid w:val="00CD45C3"/>
    <w:rsid w:val="00CD4ADB"/>
    <w:rsid w:val="00CD4CD5"/>
    <w:rsid w:val="00CD69FC"/>
    <w:rsid w:val="00CD71BA"/>
    <w:rsid w:val="00CD7F24"/>
    <w:rsid w:val="00CE0B52"/>
    <w:rsid w:val="00CE0D5C"/>
    <w:rsid w:val="00CE1D88"/>
    <w:rsid w:val="00CE32E2"/>
    <w:rsid w:val="00CE4762"/>
    <w:rsid w:val="00CE4BE2"/>
    <w:rsid w:val="00CE4D8A"/>
    <w:rsid w:val="00CE5158"/>
    <w:rsid w:val="00CE5CB7"/>
    <w:rsid w:val="00CE6059"/>
    <w:rsid w:val="00CE646F"/>
    <w:rsid w:val="00CE689D"/>
    <w:rsid w:val="00CE78F8"/>
    <w:rsid w:val="00CF11ED"/>
    <w:rsid w:val="00CF14E1"/>
    <w:rsid w:val="00CF274E"/>
    <w:rsid w:val="00CF2F33"/>
    <w:rsid w:val="00CF36F0"/>
    <w:rsid w:val="00CF3837"/>
    <w:rsid w:val="00CF3F6A"/>
    <w:rsid w:val="00CF5312"/>
    <w:rsid w:val="00CF5D29"/>
    <w:rsid w:val="00D0087D"/>
    <w:rsid w:val="00D008F8"/>
    <w:rsid w:val="00D01286"/>
    <w:rsid w:val="00D012B8"/>
    <w:rsid w:val="00D01F73"/>
    <w:rsid w:val="00D02ABB"/>
    <w:rsid w:val="00D0306E"/>
    <w:rsid w:val="00D0360B"/>
    <w:rsid w:val="00D048B6"/>
    <w:rsid w:val="00D06A58"/>
    <w:rsid w:val="00D07D81"/>
    <w:rsid w:val="00D10719"/>
    <w:rsid w:val="00D10E44"/>
    <w:rsid w:val="00D11E0F"/>
    <w:rsid w:val="00D12695"/>
    <w:rsid w:val="00D12D7B"/>
    <w:rsid w:val="00D136EE"/>
    <w:rsid w:val="00D1463C"/>
    <w:rsid w:val="00D149DD"/>
    <w:rsid w:val="00D14AEA"/>
    <w:rsid w:val="00D15DA9"/>
    <w:rsid w:val="00D16622"/>
    <w:rsid w:val="00D167B5"/>
    <w:rsid w:val="00D2083C"/>
    <w:rsid w:val="00D2089C"/>
    <w:rsid w:val="00D21C2D"/>
    <w:rsid w:val="00D238D9"/>
    <w:rsid w:val="00D23E30"/>
    <w:rsid w:val="00D255B9"/>
    <w:rsid w:val="00D2571F"/>
    <w:rsid w:val="00D2587E"/>
    <w:rsid w:val="00D260D8"/>
    <w:rsid w:val="00D26362"/>
    <w:rsid w:val="00D26744"/>
    <w:rsid w:val="00D27147"/>
    <w:rsid w:val="00D27AB4"/>
    <w:rsid w:val="00D30CE1"/>
    <w:rsid w:val="00D31C6B"/>
    <w:rsid w:val="00D320DF"/>
    <w:rsid w:val="00D321BB"/>
    <w:rsid w:val="00D3241E"/>
    <w:rsid w:val="00D34239"/>
    <w:rsid w:val="00D34863"/>
    <w:rsid w:val="00D34ABB"/>
    <w:rsid w:val="00D34DA9"/>
    <w:rsid w:val="00D352CA"/>
    <w:rsid w:val="00D36001"/>
    <w:rsid w:val="00D3641B"/>
    <w:rsid w:val="00D37636"/>
    <w:rsid w:val="00D3797E"/>
    <w:rsid w:val="00D40B29"/>
    <w:rsid w:val="00D4109C"/>
    <w:rsid w:val="00D414BB"/>
    <w:rsid w:val="00D419A7"/>
    <w:rsid w:val="00D4226B"/>
    <w:rsid w:val="00D42494"/>
    <w:rsid w:val="00D42F8D"/>
    <w:rsid w:val="00D433B9"/>
    <w:rsid w:val="00D433E5"/>
    <w:rsid w:val="00D443AB"/>
    <w:rsid w:val="00D44455"/>
    <w:rsid w:val="00D44629"/>
    <w:rsid w:val="00D45E37"/>
    <w:rsid w:val="00D4689D"/>
    <w:rsid w:val="00D46C28"/>
    <w:rsid w:val="00D47891"/>
    <w:rsid w:val="00D50C67"/>
    <w:rsid w:val="00D517BE"/>
    <w:rsid w:val="00D517FF"/>
    <w:rsid w:val="00D528BF"/>
    <w:rsid w:val="00D52C41"/>
    <w:rsid w:val="00D53BC4"/>
    <w:rsid w:val="00D55AAB"/>
    <w:rsid w:val="00D55B73"/>
    <w:rsid w:val="00D55FBD"/>
    <w:rsid w:val="00D5634A"/>
    <w:rsid w:val="00D57756"/>
    <w:rsid w:val="00D57A4E"/>
    <w:rsid w:val="00D57C08"/>
    <w:rsid w:val="00D60066"/>
    <w:rsid w:val="00D6040F"/>
    <w:rsid w:val="00D61462"/>
    <w:rsid w:val="00D61486"/>
    <w:rsid w:val="00D62B0E"/>
    <w:rsid w:val="00D62B4C"/>
    <w:rsid w:val="00D64040"/>
    <w:rsid w:val="00D64C2F"/>
    <w:rsid w:val="00D64E1E"/>
    <w:rsid w:val="00D656B5"/>
    <w:rsid w:val="00D65913"/>
    <w:rsid w:val="00D665A2"/>
    <w:rsid w:val="00D66B6E"/>
    <w:rsid w:val="00D67840"/>
    <w:rsid w:val="00D730BA"/>
    <w:rsid w:val="00D730C0"/>
    <w:rsid w:val="00D73D7A"/>
    <w:rsid w:val="00D73DCD"/>
    <w:rsid w:val="00D73E98"/>
    <w:rsid w:val="00D7412A"/>
    <w:rsid w:val="00D74F72"/>
    <w:rsid w:val="00D7696C"/>
    <w:rsid w:val="00D77161"/>
    <w:rsid w:val="00D772B8"/>
    <w:rsid w:val="00D772F9"/>
    <w:rsid w:val="00D803CF"/>
    <w:rsid w:val="00D806D2"/>
    <w:rsid w:val="00D81BB8"/>
    <w:rsid w:val="00D8293F"/>
    <w:rsid w:val="00D83306"/>
    <w:rsid w:val="00D8361E"/>
    <w:rsid w:val="00D84035"/>
    <w:rsid w:val="00D86567"/>
    <w:rsid w:val="00D86F17"/>
    <w:rsid w:val="00D873EC"/>
    <w:rsid w:val="00D9087F"/>
    <w:rsid w:val="00D909EB"/>
    <w:rsid w:val="00D90C31"/>
    <w:rsid w:val="00D90CF1"/>
    <w:rsid w:val="00D92A8E"/>
    <w:rsid w:val="00D92FE7"/>
    <w:rsid w:val="00D9360F"/>
    <w:rsid w:val="00D93D6D"/>
    <w:rsid w:val="00D944A8"/>
    <w:rsid w:val="00D95282"/>
    <w:rsid w:val="00D952CE"/>
    <w:rsid w:val="00D95A28"/>
    <w:rsid w:val="00D95FC6"/>
    <w:rsid w:val="00D96646"/>
    <w:rsid w:val="00D979A0"/>
    <w:rsid w:val="00D97C07"/>
    <w:rsid w:val="00DA10A7"/>
    <w:rsid w:val="00DA1515"/>
    <w:rsid w:val="00DA1CF4"/>
    <w:rsid w:val="00DA28C0"/>
    <w:rsid w:val="00DA2ADB"/>
    <w:rsid w:val="00DA3AE2"/>
    <w:rsid w:val="00DA3D63"/>
    <w:rsid w:val="00DA42D2"/>
    <w:rsid w:val="00DA4403"/>
    <w:rsid w:val="00DA4768"/>
    <w:rsid w:val="00DA4F9E"/>
    <w:rsid w:val="00DA55CB"/>
    <w:rsid w:val="00DA5B1C"/>
    <w:rsid w:val="00DA5F46"/>
    <w:rsid w:val="00DA5F7C"/>
    <w:rsid w:val="00DA61D0"/>
    <w:rsid w:val="00DA6F6E"/>
    <w:rsid w:val="00DA7041"/>
    <w:rsid w:val="00DA7D25"/>
    <w:rsid w:val="00DB0A62"/>
    <w:rsid w:val="00DB0C69"/>
    <w:rsid w:val="00DB1171"/>
    <w:rsid w:val="00DB1BA4"/>
    <w:rsid w:val="00DB1DB1"/>
    <w:rsid w:val="00DB2A08"/>
    <w:rsid w:val="00DB2D51"/>
    <w:rsid w:val="00DB2DE5"/>
    <w:rsid w:val="00DB36F0"/>
    <w:rsid w:val="00DB3856"/>
    <w:rsid w:val="00DB6B7C"/>
    <w:rsid w:val="00DB7CB1"/>
    <w:rsid w:val="00DC0945"/>
    <w:rsid w:val="00DC15EA"/>
    <w:rsid w:val="00DC16FB"/>
    <w:rsid w:val="00DC2484"/>
    <w:rsid w:val="00DC2488"/>
    <w:rsid w:val="00DC26D9"/>
    <w:rsid w:val="00DC2C36"/>
    <w:rsid w:val="00DC334F"/>
    <w:rsid w:val="00DC3C47"/>
    <w:rsid w:val="00DC3DA4"/>
    <w:rsid w:val="00DC4ACA"/>
    <w:rsid w:val="00DC5671"/>
    <w:rsid w:val="00DD3319"/>
    <w:rsid w:val="00DD370D"/>
    <w:rsid w:val="00DD4006"/>
    <w:rsid w:val="00DD4641"/>
    <w:rsid w:val="00DD55FD"/>
    <w:rsid w:val="00DD5F16"/>
    <w:rsid w:val="00DD646F"/>
    <w:rsid w:val="00DD6EA2"/>
    <w:rsid w:val="00DD77C9"/>
    <w:rsid w:val="00DD7DC5"/>
    <w:rsid w:val="00DE016D"/>
    <w:rsid w:val="00DE1257"/>
    <w:rsid w:val="00DE1E2A"/>
    <w:rsid w:val="00DE2609"/>
    <w:rsid w:val="00DE29A6"/>
    <w:rsid w:val="00DE3670"/>
    <w:rsid w:val="00DE3B2F"/>
    <w:rsid w:val="00DE45D2"/>
    <w:rsid w:val="00DE4D5B"/>
    <w:rsid w:val="00DE516E"/>
    <w:rsid w:val="00DE5992"/>
    <w:rsid w:val="00DE6041"/>
    <w:rsid w:val="00DE6ACC"/>
    <w:rsid w:val="00DE6C75"/>
    <w:rsid w:val="00DE7160"/>
    <w:rsid w:val="00DE7E3E"/>
    <w:rsid w:val="00DF0974"/>
    <w:rsid w:val="00DF0B6F"/>
    <w:rsid w:val="00DF0D7B"/>
    <w:rsid w:val="00DF1499"/>
    <w:rsid w:val="00DF16DD"/>
    <w:rsid w:val="00DF1C3F"/>
    <w:rsid w:val="00DF2086"/>
    <w:rsid w:val="00DF214A"/>
    <w:rsid w:val="00DF217D"/>
    <w:rsid w:val="00DF3C28"/>
    <w:rsid w:val="00DF41BD"/>
    <w:rsid w:val="00DF44B0"/>
    <w:rsid w:val="00DF4C4A"/>
    <w:rsid w:val="00DF5DCF"/>
    <w:rsid w:val="00DF61FB"/>
    <w:rsid w:val="00DF6A1E"/>
    <w:rsid w:val="00DF7B33"/>
    <w:rsid w:val="00DF7B44"/>
    <w:rsid w:val="00E00153"/>
    <w:rsid w:val="00E00519"/>
    <w:rsid w:val="00E007B3"/>
    <w:rsid w:val="00E00A2E"/>
    <w:rsid w:val="00E00A57"/>
    <w:rsid w:val="00E00B83"/>
    <w:rsid w:val="00E014D9"/>
    <w:rsid w:val="00E01709"/>
    <w:rsid w:val="00E01ABB"/>
    <w:rsid w:val="00E01C93"/>
    <w:rsid w:val="00E022CE"/>
    <w:rsid w:val="00E02554"/>
    <w:rsid w:val="00E04047"/>
    <w:rsid w:val="00E05671"/>
    <w:rsid w:val="00E058D0"/>
    <w:rsid w:val="00E06009"/>
    <w:rsid w:val="00E06ED6"/>
    <w:rsid w:val="00E070A5"/>
    <w:rsid w:val="00E079EC"/>
    <w:rsid w:val="00E1007C"/>
    <w:rsid w:val="00E10AF0"/>
    <w:rsid w:val="00E10E8C"/>
    <w:rsid w:val="00E1312D"/>
    <w:rsid w:val="00E1390A"/>
    <w:rsid w:val="00E1392D"/>
    <w:rsid w:val="00E13D73"/>
    <w:rsid w:val="00E15E41"/>
    <w:rsid w:val="00E15FC9"/>
    <w:rsid w:val="00E16252"/>
    <w:rsid w:val="00E177FD"/>
    <w:rsid w:val="00E2067A"/>
    <w:rsid w:val="00E21B24"/>
    <w:rsid w:val="00E22071"/>
    <w:rsid w:val="00E22456"/>
    <w:rsid w:val="00E229AD"/>
    <w:rsid w:val="00E22D11"/>
    <w:rsid w:val="00E23EC3"/>
    <w:rsid w:val="00E24526"/>
    <w:rsid w:val="00E247D1"/>
    <w:rsid w:val="00E252E9"/>
    <w:rsid w:val="00E254B2"/>
    <w:rsid w:val="00E257DC"/>
    <w:rsid w:val="00E26D5D"/>
    <w:rsid w:val="00E27C49"/>
    <w:rsid w:val="00E32700"/>
    <w:rsid w:val="00E336A8"/>
    <w:rsid w:val="00E34679"/>
    <w:rsid w:val="00E346AA"/>
    <w:rsid w:val="00E34C3A"/>
    <w:rsid w:val="00E34C80"/>
    <w:rsid w:val="00E35EA4"/>
    <w:rsid w:val="00E372A1"/>
    <w:rsid w:val="00E37DAA"/>
    <w:rsid w:val="00E40344"/>
    <w:rsid w:val="00E40959"/>
    <w:rsid w:val="00E40A40"/>
    <w:rsid w:val="00E41587"/>
    <w:rsid w:val="00E419BD"/>
    <w:rsid w:val="00E41EBB"/>
    <w:rsid w:val="00E4218F"/>
    <w:rsid w:val="00E433AC"/>
    <w:rsid w:val="00E454B6"/>
    <w:rsid w:val="00E465AA"/>
    <w:rsid w:val="00E47479"/>
    <w:rsid w:val="00E476D8"/>
    <w:rsid w:val="00E47A3C"/>
    <w:rsid w:val="00E50DFF"/>
    <w:rsid w:val="00E51E60"/>
    <w:rsid w:val="00E53D2B"/>
    <w:rsid w:val="00E53E99"/>
    <w:rsid w:val="00E548A1"/>
    <w:rsid w:val="00E557D6"/>
    <w:rsid w:val="00E55933"/>
    <w:rsid w:val="00E56C60"/>
    <w:rsid w:val="00E602FB"/>
    <w:rsid w:val="00E6043D"/>
    <w:rsid w:val="00E60527"/>
    <w:rsid w:val="00E60791"/>
    <w:rsid w:val="00E60BD8"/>
    <w:rsid w:val="00E61D6C"/>
    <w:rsid w:val="00E6200D"/>
    <w:rsid w:val="00E634F1"/>
    <w:rsid w:val="00E64723"/>
    <w:rsid w:val="00E6536D"/>
    <w:rsid w:val="00E6590B"/>
    <w:rsid w:val="00E65A92"/>
    <w:rsid w:val="00E65C65"/>
    <w:rsid w:val="00E660F0"/>
    <w:rsid w:val="00E6657F"/>
    <w:rsid w:val="00E66804"/>
    <w:rsid w:val="00E670FF"/>
    <w:rsid w:val="00E671ED"/>
    <w:rsid w:val="00E67B62"/>
    <w:rsid w:val="00E67C02"/>
    <w:rsid w:val="00E70AFF"/>
    <w:rsid w:val="00E7133D"/>
    <w:rsid w:val="00E71794"/>
    <w:rsid w:val="00E73109"/>
    <w:rsid w:val="00E74073"/>
    <w:rsid w:val="00E751C0"/>
    <w:rsid w:val="00E75707"/>
    <w:rsid w:val="00E76515"/>
    <w:rsid w:val="00E76748"/>
    <w:rsid w:val="00E775A6"/>
    <w:rsid w:val="00E7763E"/>
    <w:rsid w:val="00E808A6"/>
    <w:rsid w:val="00E8367F"/>
    <w:rsid w:val="00E83CF3"/>
    <w:rsid w:val="00E851D2"/>
    <w:rsid w:val="00E8553B"/>
    <w:rsid w:val="00E85CC9"/>
    <w:rsid w:val="00E9102F"/>
    <w:rsid w:val="00E9192D"/>
    <w:rsid w:val="00E93291"/>
    <w:rsid w:val="00E93A10"/>
    <w:rsid w:val="00E953E0"/>
    <w:rsid w:val="00E9663C"/>
    <w:rsid w:val="00E974D5"/>
    <w:rsid w:val="00E974DA"/>
    <w:rsid w:val="00E97759"/>
    <w:rsid w:val="00EA00A5"/>
    <w:rsid w:val="00EA09C5"/>
    <w:rsid w:val="00EA0AD1"/>
    <w:rsid w:val="00EA1981"/>
    <w:rsid w:val="00EA2566"/>
    <w:rsid w:val="00EA2B84"/>
    <w:rsid w:val="00EA46D2"/>
    <w:rsid w:val="00EA478F"/>
    <w:rsid w:val="00EA4876"/>
    <w:rsid w:val="00EA67BB"/>
    <w:rsid w:val="00EA724F"/>
    <w:rsid w:val="00EA7737"/>
    <w:rsid w:val="00EA7B6E"/>
    <w:rsid w:val="00EB0A09"/>
    <w:rsid w:val="00EB0DBC"/>
    <w:rsid w:val="00EB1417"/>
    <w:rsid w:val="00EB1E3B"/>
    <w:rsid w:val="00EB2C5F"/>
    <w:rsid w:val="00EB2E5D"/>
    <w:rsid w:val="00EB3351"/>
    <w:rsid w:val="00EB34CC"/>
    <w:rsid w:val="00EB35BF"/>
    <w:rsid w:val="00EB3DE5"/>
    <w:rsid w:val="00EB5484"/>
    <w:rsid w:val="00EB5AF0"/>
    <w:rsid w:val="00EB5E8C"/>
    <w:rsid w:val="00EB6077"/>
    <w:rsid w:val="00EB6B9E"/>
    <w:rsid w:val="00EB6BB7"/>
    <w:rsid w:val="00EB78E2"/>
    <w:rsid w:val="00EB796E"/>
    <w:rsid w:val="00EB7D2D"/>
    <w:rsid w:val="00EC2FE3"/>
    <w:rsid w:val="00EC3D3E"/>
    <w:rsid w:val="00EC3E73"/>
    <w:rsid w:val="00EC4666"/>
    <w:rsid w:val="00EC5B67"/>
    <w:rsid w:val="00EC687E"/>
    <w:rsid w:val="00EC68F1"/>
    <w:rsid w:val="00EC7D5F"/>
    <w:rsid w:val="00ED00D4"/>
    <w:rsid w:val="00ED01D5"/>
    <w:rsid w:val="00ED0482"/>
    <w:rsid w:val="00ED072E"/>
    <w:rsid w:val="00ED13FD"/>
    <w:rsid w:val="00ED26B4"/>
    <w:rsid w:val="00ED3C36"/>
    <w:rsid w:val="00ED4577"/>
    <w:rsid w:val="00ED5464"/>
    <w:rsid w:val="00ED551D"/>
    <w:rsid w:val="00ED62C1"/>
    <w:rsid w:val="00ED6B6E"/>
    <w:rsid w:val="00EE035E"/>
    <w:rsid w:val="00EE10C6"/>
    <w:rsid w:val="00EE123B"/>
    <w:rsid w:val="00EE4C39"/>
    <w:rsid w:val="00EE53C5"/>
    <w:rsid w:val="00EE57A1"/>
    <w:rsid w:val="00EF0238"/>
    <w:rsid w:val="00EF0389"/>
    <w:rsid w:val="00EF04E3"/>
    <w:rsid w:val="00EF0869"/>
    <w:rsid w:val="00EF0E7D"/>
    <w:rsid w:val="00EF107C"/>
    <w:rsid w:val="00EF30C4"/>
    <w:rsid w:val="00EF406C"/>
    <w:rsid w:val="00EF5524"/>
    <w:rsid w:val="00EF5774"/>
    <w:rsid w:val="00EF57FD"/>
    <w:rsid w:val="00EF5A02"/>
    <w:rsid w:val="00F000F8"/>
    <w:rsid w:val="00F01552"/>
    <w:rsid w:val="00F02BF1"/>
    <w:rsid w:val="00F02DA2"/>
    <w:rsid w:val="00F03FBE"/>
    <w:rsid w:val="00F05947"/>
    <w:rsid w:val="00F06D20"/>
    <w:rsid w:val="00F07B1A"/>
    <w:rsid w:val="00F105CC"/>
    <w:rsid w:val="00F10600"/>
    <w:rsid w:val="00F1062D"/>
    <w:rsid w:val="00F12289"/>
    <w:rsid w:val="00F122B8"/>
    <w:rsid w:val="00F1232A"/>
    <w:rsid w:val="00F12528"/>
    <w:rsid w:val="00F12944"/>
    <w:rsid w:val="00F141B5"/>
    <w:rsid w:val="00F14FD3"/>
    <w:rsid w:val="00F15F2E"/>
    <w:rsid w:val="00F166F9"/>
    <w:rsid w:val="00F16A0E"/>
    <w:rsid w:val="00F16BC3"/>
    <w:rsid w:val="00F209C7"/>
    <w:rsid w:val="00F20A48"/>
    <w:rsid w:val="00F20A49"/>
    <w:rsid w:val="00F215B1"/>
    <w:rsid w:val="00F2226D"/>
    <w:rsid w:val="00F22414"/>
    <w:rsid w:val="00F23220"/>
    <w:rsid w:val="00F23540"/>
    <w:rsid w:val="00F23C6D"/>
    <w:rsid w:val="00F23C7B"/>
    <w:rsid w:val="00F25487"/>
    <w:rsid w:val="00F25499"/>
    <w:rsid w:val="00F258AF"/>
    <w:rsid w:val="00F25E75"/>
    <w:rsid w:val="00F26E0F"/>
    <w:rsid w:val="00F27F62"/>
    <w:rsid w:val="00F30089"/>
    <w:rsid w:val="00F30499"/>
    <w:rsid w:val="00F30860"/>
    <w:rsid w:val="00F30CF9"/>
    <w:rsid w:val="00F31E61"/>
    <w:rsid w:val="00F32562"/>
    <w:rsid w:val="00F32CEE"/>
    <w:rsid w:val="00F34DB0"/>
    <w:rsid w:val="00F3630E"/>
    <w:rsid w:val="00F3664D"/>
    <w:rsid w:val="00F3739A"/>
    <w:rsid w:val="00F3754B"/>
    <w:rsid w:val="00F37678"/>
    <w:rsid w:val="00F4027B"/>
    <w:rsid w:val="00F41A15"/>
    <w:rsid w:val="00F41AFF"/>
    <w:rsid w:val="00F41DAF"/>
    <w:rsid w:val="00F42D0D"/>
    <w:rsid w:val="00F436CF"/>
    <w:rsid w:val="00F43E13"/>
    <w:rsid w:val="00F44025"/>
    <w:rsid w:val="00F44384"/>
    <w:rsid w:val="00F447FF"/>
    <w:rsid w:val="00F45696"/>
    <w:rsid w:val="00F45D82"/>
    <w:rsid w:val="00F46165"/>
    <w:rsid w:val="00F46E5F"/>
    <w:rsid w:val="00F47DAA"/>
    <w:rsid w:val="00F47F45"/>
    <w:rsid w:val="00F50285"/>
    <w:rsid w:val="00F52472"/>
    <w:rsid w:val="00F52485"/>
    <w:rsid w:val="00F5365A"/>
    <w:rsid w:val="00F53A12"/>
    <w:rsid w:val="00F54246"/>
    <w:rsid w:val="00F558BD"/>
    <w:rsid w:val="00F55F7E"/>
    <w:rsid w:val="00F5609B"/>
    <w:rsid w:val="00F568E2"/>
    <w:rsid w:val="00F60A4A"/>
    <w:rsid w:val="00F60BBC"/>
    <w:rsid w:val="00F60FBE"/>
    <w:rsid w:val="00F6148D"/>
    <w:rsid w:val="00F61970"/>
    <w:rsid w:val="00F61F42"/>
    <w:rsid w:val="00F61FD5"/>
    <w:rsid w:val="00F62AF8"/>
    <w:rsid w:val="00F63352"/>
    <w:rsid w:val="00F633B2"/>
    <w:rsid w:val="00F6395B"/>
    <w:rsid w:val="00F63B52"/>
    <w:rsid w:val="00F640AF"/>
    <w:rsid w:val="00F64CB9"/>
    <w:rsid w:val="00F65642"/>
    <w:rsid w:val="00F6613D"/>
    <w:rsid w:val="00F66332"/>
    <w:rsid w:val="00F66C6B"/>
    <w:rsid w:val="00F66D42"/>
    <w:rsid w:val="00F67671"/>
    <w:rsid w:val="00F7027D"/>
    <w:rsid w:val="00F70449"/>
    <w:rsid w:val="00F70FC2"/>
    <w:rsid w:val="00F71C01"/>
    <w:rsid w:val="00F7224F"/>
    <w:rsid w:val="00F73DD7"/>
    <w:rsid w:val="00F741AE"/>
    <w:rsid w:val="00F7453A"/>
    <w:rsid w:val="00F74BE5"/>
    <w:rsid w:val="00F76C60"/>
    <w:rsid w:val="00F772C8"/>
    <w:rsid w:val="00F80312"/>
    <w:rsid w:val="00F811C0"/>
    <w:rsid w:val="00F820AD"/>
    <w:rsid w:val="00F83B72"/>
    <w:rsid w:val="00F8514B"/>
    <w:rsid w:val="00F85C1E"/>
    <w:rsid w:val="00F86614"/>
    <w:rsid w:val="00F86880"/>
    <w:rsid w:val="00F87872"/>
    <w:rsid w:val="00F90568"/>
    <w:rsid w:val="00F9065B"/>
    <w:rsid w:val="00F91325"/>
    <w:rsid w:val="00F91B7E"/>
    <w:rsid w:val="00F92C4E"/>
    <w:rsid w:val="00F93A20"/>
    <w:rsid w:val="00F945AE"/>
    <w:rsid w:val="00F9545E"/>
    <w:rsid w:val="00F95722"/>
    <w:rsid w:val="00F966C2"/>
    <w:rsid w:val="00F969DA"/>
    <w:rsid w:val="00F96C98"/>
    <w:rsid w:val="00F97413"/>
    <w:rsid w:val="00F9750D"/>
    <w:rsid w:val="00FA01EF"/>
    <w:rsid w:val="00FA197C"/>
    <w:rsid w:val="00FA1BBA"/>
    <w:rsid w:val="00FA1E7C"/>
    <w:rsid w:val="00FA266E"/>
    <w:rsid w:val="00FA288B"/>
    <w:rsid w:val="00FA2ABC"/>
    <w:rsid w:val="00FA305B"/>
    <w:rsid w:val="00FA3242"/>
    <w:rsid w:val="00FA3406"/>
    <w:rsid w:val="00FA4A56"/>
    <w:rsid w:val="00FA75FE"/>
    <w:rsid w:val="00FA7C8A"/>
    <w:rsid w:val="00FB0BB5"/>
    <w:rsid w:val="00FB0D46"/>
    <w:rsid w:val="00FB0DEA"/>
    <w:rsid w:val="00FB0E82"/>
    <w:rsid w:val="00FB0E9F"/>
    <w:rsid w:val="00FB13B5"/>
    <w:rsid w:val="00FB16D1"/>
    <w:rsid w:val="00FB1FAF"/>
    <w:rsid w:val="00FB3070"/>
    <w:rsid w:val="00FB3508"/>
    <w:rsid w:val="00FB4304"/>
    <w:rsid w:val="00FB4DE7"/>
    <w:rsid w:val="00FB5140"/>
    <w:rsid w:val="00FB5F98"/>
    <w:rsid w:val="00FB5FFA"/>
    <w:rsid w:val="00FB698B"/>
    <w:rsid w:val="00FB6DB6"/>
    <w:rsid w:val="00FB7163"/>
    <w:rsid w:val="00FB7CE3"/>
    <w:rsid w:val="00FC014F"/>
    <w:rsid w:val="00FC04C2"/>
    <w:rsid w:val="00FC1BCB"/>
    <w:rsid w:val="00FC3139"/>
    <w:rsid w:val="00FC317C"/>
    <w:rsid w:val="00FC4C93"/>
    <w:rsid w:val="00FC4D6D"/>
    <w:rsid w:val="00FC53A6"/>
    <w:rsid w:val="00FC5868"/>
    <w:rsid w:val="00FC6538"/>
    <w:rsid w:val="00FC6D4D"/>
    <w:rsid w:val="00FC7D0B"/>
    <w:rsid w:val="00FD24D0"/>
    <w:rsid w:val="00FD2765"/>
    <w:rsid w:val="00FD27A3"/>
    <w:rsid w:val="00FD2D7C"/>
    <w:rsid w:val="00FD3475"/>
    <w:rsid w:val="00FD350D"/>
    <w:rsid w:val="00FD3AC4"/>
    <w:rsid w:val="00FD3F24"/>
    <w:rsid w:val="00FD4563"/>
    <w:rsid w:val="00FD4E09"/>
    <w:rsid w:val="00FD505B"/>
    <w:rsid w:val="00FD5FA8"/>
    <w:rsid w:val="00FD6D6C"/>
    <w:rsid w:val="00FE0653"/>
    <w:rsid w:val="00FE1CB4"/>
    <w:rsid w:val="00FE1F8D"/>
    <w:rsid w:val="00FE27F6"/>
    <w:rsid w:val="00FE2E85"/>
    <w:rsid w:val="00FE36E9"/>
    <w:rsid w:val="00FE5461"/>
    <w:rsid w:val="00FE78A7"/>
    <w:rsid w:val="00FE7C6B"/>
    <w:rsid w:val="00FF1B4E"/>
    <w:rsid w:val="00FF254E"/>
    <w:rsid w:val="00FF2B31"/>
    <w:rsid w:val="00FF2C37"/>
    <w:rsid w:val="00FF37CD"/>
    <w:rsid w:val="00FF461D"/>
    <w:rsid w:val="00FF4AEA"/>
    <w:rsid w:val="00FF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C5CB0A"/>
  <w15:chartTrackingRefBased/>
  <w15:docId w15:val="{EDBFDBB7-F24B-48E8-B61F-1D003281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F18C4"/>
  </w:style>
  <w:style w:type="paragraph" w:styleId="Heading1">
    <w:name w:val="heading 1"/>
    <w:basedOn w:val="Normal"/>
    <w:next w:val="Normal"/>
    <w:link w:val="Heading1Char"/>
    <w:uiPriority w:val="9"/>
    <w:qFormat/>
    <w:rsid w:val="00541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B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9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09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3A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B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1B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8258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09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09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4134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nhideWhenUsed/>
    <w:rsid w:val="000A1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A1C8E"/>
  </w:style>
  <w:style w:type="paragraph" w:styleId="Footer">
    <w:name w:val="footer"/>
    <w:basedOn w:val="Normal"/>
    <w:link w:val="FooterChar"/>
    <w:uiPriority w:val="99"/>
    <w:unhideWhenUsed/>
    <w:rsid w:val="000A1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C8E"/>
  </w:style>
  <w:style w:type="table" w:styleId="TableGrid">
    <w:name w:val="Table Grid"/>
    <w:basedOn w:val="TableNormal"/>
    <w:uiPriority w:val="59"/>
    <w:rsid w:val="000A1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A097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09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09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097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0972"/>
    <w:rPr>
      <w:color w:val="0563C1" w:themeColor="hyperlink"/>
      <w:u w:val="single"/>
    </w:rPr>
  </w:style>
  <w:style w:type="character" w:styleId="IntenseEmphasis">
    <w:name w:val="Intense Emphasis"/>
    <w:uiPriority w:val="21"/>
    <w:qFormat/>
    <w:rsid w:val="00BB5C2E"/>
    <w:rPr>
      <w:b/>
      <w:bCs/>
      <w:i/>
      <w:iCs/>
      <w:color w:val="4F81BD"/>
    </w:rPr>
  </w:style>
  <w:style w:type="paragraph" w:customStyle="1" w:styleId="Texte1">
    <w:name w:val="Texte 1"/>
    <w:basedOn w:val="Normal"/>
    <w:rsid w:val="00684831"/>
    <w:pPr>
      <w:widowControl w:val="0"/>
      <w:spacing w:before="60" w:after="60" w:line="240" w:lineRule="auto"/>
      <w:jc w:val="both"/>
    </w:pPr>
    <w:rPr>
      <w:rFonts w:ascii="Arial" w:eastAsia="SimSun" w:hAnsi="Arial" w:cs="Arial"/>
      <w:iCs/>
      <w:kern w:val="2"/>
      <w:sz w:val="20"/>
      <w:szCs w:val="20"/>
      <w:lang w:val="en-GB" w:eastAsia="zh-CN"/>
    </w:rPr>
  </w:style>
  <w:style w:type="character" w:customStyle="1" w:styleId="unresolvedvariable">
    <w:name w:val="unresolvedvariable"/>
    <w:basedOn w:val="DefaultParagraphFont"/>
    <w:rsid w:val="00934E0D"/>
  </w:style>
  <w:style w:type="character" w:customStyle="1" w:styleId="resolvedvariable">
    <w:name w:val="resolvedvariable"/>
    <w:basedOn w:val="DefaultParagraphFont"/>
    <w:rsid w:val="00A24386"/>
  </w:style>
  <w:style w:type="paragraph" w:styleId="BalloonText">
    <w:name w:val="Balloon Text"/>
    <w:basedOn w:val="Normal"/>
    <w:link w:val="BalloonTextChar"/>
    <w:uiPriority w:val="99"/>
    <w:semiHidden/>
    <w:unhideWhenUsed/>
    <w:rsid w:val="00392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A2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2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A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A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A2F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F1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25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F53A1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4A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4006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DD4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55FBD"/>
  </w:style>
  <w:style w:type="character" w:customStyle="1" w:styleId="eop">
    <w:name w:val="eop"/>
    <w:basedOn w:val="DefaultParagraphFont"/>
    <w:rsid w:val="00D55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5.png"/><Relationship Id="rId26" Type="http://schemas.openxmlformats.org/officeDocument/2006/relationships/hyperlink" Target="https://dev.azure.com/bli-org01/E-DOC/_git/e-policy" TargetMode="Externa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5" Type="http://schemas.openxmlformats.org/officeDocument/2006/relationships/hyperlink" Target="https://dev.azure.com/bli-org01/E-DOC/_git/e-policy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hyperlink" Target="https://dev.azure.com/bli-org01/E-DOC/_git/e-policy" TargetMode="External"/><Relationship Id="rId30" Type="http://schemas.openxmlformats.org/officeDocument/2006/relationships/image" Target="media/image13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EFC4856B-C9B6-4552-97FC-4FDF5873357E" TargetMode="External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BA42B952D4E4C95B15513F03DEB5F" ma:contentTypeVersion="40" ma:contentTypeDescription="Create a new document." ma:contentTypeScope="" ma:versionID="23b4b097c1222981745820602319b813">
  <xsd:schema xmlns:xsd="http://www.w3.org/2001/XMLSchema" xmlns:xs="http://www.w3.org/2001/XMLSchema" xmlns:p="http://schemas.microsoft.com/office/2006/metadata/properties" xmlns:ns1="http://schemas.microsoft.com/sharepoint/v3" xmlns:ns2="463b4bcd-517a-49e6-9e3e-6d0a102f170b" xmlns:ns3="037170d9-6493-484a-86a0-fe3dedcbae75" targetNamespace="http://schemas.microsoft.com/office/2006/metadata/properties" ma:root="true" ma:fieldsID="af38130e7220d21c249a931248c19316" ns1:_="" ns2:_="" ns3:_="">
    <xsd:import namespace="http://schemas.microsoft.com/sharepoint/v3"/>
    <xsd:import namespace="463b4bcd-517a-49e6-9e3e-6d0a102f170b"/>
    <xsd:import namespace="037170d9-6493-484a-86a0-fe3dedcba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Status" minOccurs="0"/>
                <xsd:element ref="ns2:PIC_x0020_DEV" minOccurs="0"/>
                <xsd:element ref="ns2:PIC_x0020_BA" minOccurs="0"/>
                <xsd:element ref="ns2:PIC_x0020_QC" minOccurs="0"/>
                <xsd:element ref="ns2:Notes0" minOccurs="0"/>
                <xsd:element ref="ns2:Go_x0020_Live_x0020__x0028_Plan_x0029_" minOccurs="0"/>
                <xsd:element ref="ns2:Go_x0020_Live_x0020__x0028_Actual_x0029_" minOccurs="0"/>
                <xsd:element ref="ns2:BRS_x0020_Start_x0020_Date_x0020__x0028_Plan_x0029_" minOccurs="0"/>
                <xsd:element ref="ns2:BRS_x0020_End_x0020_Date_x0020__x0028_Plan_x0029_" minOccurs="0"/>
                <xsd:element ref="ns2:BRS_x0020_Start_x0020_Date_x0020__x0028_Actual_x0029_" minOccurs="0"/>
                <xsd:element ref="ns2:BRS_x0020_End_x0020_Date_x0020__x0028_Actual_x0029_" minOccurs="0"/>
                <xsd:element ref="ns2:BRS_x0020_Progress_x0020__x0028__x0025__x0029_" minOccurs="0"/>
                <xsd:element ref="ns2:DEV_x0020_Start_x0020_Date_x0020__x0028_Plan_x0029_" minOccurs="0"/>
                <xsd:element ref="ns2:DEV_x0020_End_x0020_Date_x0020__x0028_Plan_x0029_" minOccurs="0"/>
                <xsd:element ref="ns2:DEV_x0020_Start_x0020_Date_x0020__x0028_Actual_x0029_" minOccurs="0"/>
                <xsd:element ref="ns2:DEV_x0020_End_x0020_Date_x0020__x0028_Actual_x0029_" minOccurs="0"/>
                <xsd:element ref="ns2:DEV_x0020_Progress_x0020__x0028__x0025__x0029_" minOccurs="0"/>
                <xsd:element ref="ns2:SIT_x0020_Start_x0020_Date_x0020__x0028_Plan_x0029_" minOccurs="0"/>
                <xsd:element ref="ns2:SIT_x0020_End_x0020_Date_x0020__x0028_Plan_x0029_" minOccurs="0"/>
                <xsd:element ref="ns2:SIT_x0020_Start_x0020_Date_x0020__x0028_Actual_x0029_" minOccurs="0"/>
                <xsd:element ref="ns2:SIT_x0020_End_x0020_Date_x0020__x0028_Actual_x0029_" minOccurs="0"/>
                <xsd:element ref="ns2:SIT_x0020_Progress_x0020__x0028__x0025__x0029_" minOccurs="0"/>
                <xsd:element ref="ns2:UAT_x0020_Start_x0020_Date_x0020__x0028_Plan_x0029_" minOccurs="0"/>
                <xsd:element ref="ns2:UAT_x0020_End_x0020_Date_x0020__x0028_Plan_x0029_" minOccurs="0"/>
                <xsd:element ref="ns2:UAT_x0020_Start_x0020_Date_x0020__x0028_Actual_x0029_" minOccurs="0"/>
                <xsd:element ref="ns2:UAT_x0020_End_x0020_Date_x0020__x0028_Actual_x0029_" minOccurs="0"/>
                <xsd:element ref="ns2:UAT_x0020_Progress_x0020__x0028__x0025__x0029_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3b4bcd-517a-49e6-9e3e-6d0a102f1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Status" ma:index="19" nillable="true" ma:displayName="Status" ma:default="BRS" ma:format="Dropdown" ma:internalName="Status">
      <xsd:simpleType>
        <xsd:restriction base="dms:Choice">
          <xsd:enumeration value="BRS"/>
          <xsd:enumeration value="DEV"/>
          <xsd:enumeration value="SIT"/>
          <xsd:enumeration value="UAT"/>
          <xsd:enumeration value="LIVE"/>
        </xsd:restriction>
      </xsd:simpleType>
    </xsd:element>
    <xsd:element name="PIC_x0020_DEV" ma:index="20" nillable="true" ma:displayName="PIC DEV" ma:internalName="PIC_x0020_DEV">
      <xsd:simpleType>
        <xsd:restriction base="dms:Text">
          <xsd:maxLength value="255"/>
        </xsd:restriction>
      </xsd:simpleType>
    </xsd:element>
    <xsd:element name="PIC_x0020_BA" ma:index="21" nillable="true" ma:displayName="PIC BA" ma:format="Dropdown" ma:internalName="PIC_x0020_BA">
      <xsd:simpleType>
        <xsd:restriction base="dms:Text">
          <xsd:maxLength value="255"/>
        </xsd:restriction>
      </xsd:simpleType>
    </xsd:element>
    <xsd:element name="PIC_x0020_QC" ma:index="22" nillable="true" ma:displayName="PIC QC" ma:format="Dropdown" ma:internalName="PIC_x0020_QC">
      <xsd:simpleType>
        <xsd:restriction base="dms:Text">
          <xsd:maxLength value="255"/>
        </xsd:restriction>
      </xsd:simpleType>
    </xsd:element>
    <xsd:element name="Notes0" ma:index="23" nillable="true" ma:displayName="Notes" ma:format="Dropdown" ma:internalName="Notes0">
      <xsd:simpleType>
        <xsd:restriction base="dms:Note">
          <xsd:maxLength value="255"/>
        </xsd:restriction>
      </xsd:simpleType>
    </xsd:element>
    <xsd:element name="Go_x0020_Live_x0020__x0028_Plan_x0029_" ma:index="24" nillable="true" ma:displayName="Go Live (Plan)" ma:format="DateOnly" ma:internalName="Go_x0020_Live_x0020__x0028_Plan_x0029_">
      <xsd:simpleType>
        <xsd:restriction base="dms:DateTime"/>
      </xsd:simpleType>
    </xsd:element>
    <xsd:element name="Go_x0020_Live_x0020__x0028_Actual_x0029_" ma:index="25" nillable="true" ma:displayName="Go Live (Actual)" ma:format="DateOnly" ma:internalName="Go_x0020_Live_x0020__x0028_Actual_x0029_">
      <xsd:simpleType>
        <xsd:restriction base="dms:DateTime"/>
      </xsd:simpleType>
    </xsd:element>
    <xsd:element name="BRS_x0020_Start_x0020_Date_x0020__x0028_Plan_x0029_" ma:index="26" nillable="true" ma:displayName="BRS Start Date (Plan)" ma:format="DateOnly" ma:internalName="BRS_x0020_Start_x0020_Date_x0020__x0028_Plan_x0029_">
      <xsd:simpleType>
        <xsd:restriction base="dms:DateTime"/>
      </xsd:simpleType>
    </xsd:element>
    <xsd:element name="BRS_x0020_End_x0020_Date_x0020__x0028_Plan_x0029_" ma:index="27" nillable="true" ma:displayName="BRS End Date (Plan)" ma:format="DateOnly" ma:internalName="BRS_x0020_End_x0020_Date_x0020__x0028_Plan_x0029_">
      <xsd:simpleType>
        <xsd:restriction base="dms:DateTime"/>
      </xsd:simpleType>
    </xsd:element>
    <xsd:element name="BRS_x0020_Start_x0020_Date_x0020__x0028_Actual_x0029_" ma:index="28" nillable="true" ma:displayName="BRS Start Date (Actual)" ma:format="DateOnly" ma:internalName="BRS_x0020_Start_x0020_Date_x0020__x0028_Actual_x0029_">
      <xsd:simpleType>
        <xsd:restriction base="dms:DateTime"/>
      </xsd:simpleType>
    </xsd:element>
    <xsd:element name="BRS_x0020_End_x0020_Date_x0020__x0028_Actual_x0029_" ma:index="29" nillable="true" ma:displayName="BRS End Date (Actual)" ma:format="DateOnly" ma:internalName="BRS_x0020_End_x0020_Date_x0020__x0028_Actual_x0029_">
      <xsd:simpleType>
        <xsd:restriction base="dms:DateTime"/>
      </xsd:simpleType>
    </xsd:element>
    <xsd:element name="BRS_x0020_Progress_x0020__x0028__x0025__x0029_" ma:index="30" nillable="true" ma:displayName="BRS Progress (%)" ma:decimals="0" ma:format="Dropdown" ma:internalName="BRS_x0020_Progress_x0020__x0028__x0025__x0029_" ma:percentage="TRUE">
      <xsd:simpleType>
        <xsd:restriction base="dms:Number"/>
      </xsd:simpleType>
    </xsd:element>
    <xsd:element name="DEV_x0020_Start_x0020_Date_x0020__x0028_Plan_x0029_" ma:index="31" nillable="true" ma:displayName="DEV Start Date (Plan)" ma:format="DateOnly" ma:internalName="DEV_x0020_Start_x0020_Date_x0020__x0028_Plan_x0029_">
      <xsd:simpleType>
        <xsd:restriction base="dms:DateTime"/>
      </xsd:simpleType>
    </xsd:element>
    <xsd:element name="DEV_x0020_End_x0020_Date_x0020__x0028_Plan_x0029_" ma:index="32" nillable="true" ma:displayName="DEV End Date (Plan)" ma:format="DateOnly" ma:internalName="DEV_x0020_End_x0020_Date_x0020__x0028_Plan_x0029_">
      <xsd:simpleType>
        <xsd:restriction base="dms:DateTime"/>
      </xsd:simpleType>
    </xsd:element>
    <xsd:element name="DEV_x0020_Start_x0020_Date_x0020__x0028_Actual_x0029_" ma:index="33" nillable="true" ma:displayName="DEV Start Date (Actual)" ma:format="DateOnly" ma:internalName="DEV_x0020_Start_x0020_Date_x0020__x0028_Actual_x0029_">
      <xsd:simpleType>
        <xsd:restriction base="dms:DateTime"/>
      </xsd:simpleType>
    </xsd:element>
    <xsd:element name="DEV_x0020_End_x0020_Date_x0020__x0028_Actual_x0029_" ma:index="34" nillable="true" ma:displayName="DEV End Date (Actual)" ma:format="DateOnly" ma:internalName="DEV_x0020_End_x0020_Date_x0020__x0028_Actual_x0029_">
      <xsd:simpleType>
        <xsd:restriction base="dms:DateTime"/>
      </xsd:simpleType>
    </xsd:element>
    <xsd:element name="DEV_x0020_Progress_x0020__x0028__x0025__x0029_" ma:index="35" nillable="true" ma:displayName="DEV Progress (%)" ma:decimals="0" ma:format="Dropdown" ma:internalName="DEV_x0020_Progress_x0020__x0028__x0025__x0029_" ma:percentage="TRUE">
      <xsd:simpleType>
        <xsd:restriction base="dms:Number"/>
      </xsd:simpleType>
    </xsd:element>
    <xsd:element name="SIT_x0020_Start_x0020_Date_x0020__x0028_Plan_x0029_" ma:index="36" nillable="true" ma:displayName="SIT Start Date (Plan)" ma:format="DateOnly" ma:internalName="SIT_x0020_Start_x0020_Date_x0020__x0028_Plan_x0029_">
      <xsd:simpleType>
        <xsd:restriction base="dms:DateTime"/>
      </xsd:simpleType>
    </xsd:element>
    <xsd:element name="SIT_x0020_End_x0020_Date_x0020__x0028_Plan_x0029_" ma:index="37" nillable="true" ma:displayName="SIT End Date (Plan)" ma:format="DateOnly" ma:internalName="SIT_x0020_End_x0020_Date_x0020__x0028_Plan_x0029_">
      <xsd:simpleType>
        <xsd:restriction base="dms:DateTime"/>
      </xsd:simpleType>
    </xsd:element>
    <xsd:element name="SIT_x0020_Start_x0020_Date_x0020__x0028_Actual_x0029_" ma:index="38" nillable="true" ma:displayName="SIT Start Date (Actual)" ma:format="DateOnly" ma:internalName="SIT_x0020_Start_x0020_Date_x0020__x0028_Actual_x0029_">
      <xsd:simpleType>
        <xsd:restriction base="dms:DateTime"/>
      </xsd:simpleType>
    </xsd:element>
    <xsd:element name="SIT_x0020_End_x0020_Date_x0020__x0028_Actual_x0029_" ma:index="39" nillable="true" ma:displayName="SIT End Date (Actual)" ma:format="DateOnly" ma:internalName="SIT_x0020_End_x0020_Date_x0020__x0028_Actual_x0029_">
      <xsd:simpleType>
        <xsd:restriction base="dms:DateTime"/>
      </xsd:simpleType>
    </xsd:element>
    <xsd:element name="SIT_x0020_Progress_x0020__x0028__x0025__x0029_" ma:index="40" nillable="true" ma:displayName="SIT Progress (%)" ma:decimals="0" ma:format="Dropdown" ma:internalName="SIT_x0020_Progress_x0020__x0028__x0025__x0029_" ma:percentage="TRUE">
      <xsd:simpleType>
        <xsd:restriction base="dms:Number"/>
      </xsd:simpleType>
    </xsd:element>
    <xsd:element name="UAT_x0020_Start_x0020_Date_x0020__x0028_Plan_x0029_" ma:index="41" nillable="true" ma:displayName="UAT Start Date (Plan)" ma:format="DateOnly" ma:internalName="UAT_x0020_Start_x0020_Date_x0020__x0028_Plan_x0029_">
      <xsd:simpleType>
        <xsd:restriction base="dms:DateTime"/>
      </xsd:simpleType>
    </xsd:element>
    <xsd:element name="UAT_x0020_End_x0020_Date_x0020__x0028_Plan_x0029_" ma:index="42" nillable="true" ma:displayName="UAT End Date (Plan)" ma:format="DateOnly" ma:internalName="UAT_x0020_End_x0020_Date_x0020__x0028_Plan_x0029_">
      <xsd:simpleType>
        <xsd:restriction base="dms:DateTime"/>
      </xsd:simpleType>
    </xsd:element>
    <xsd:element name="UAT_x0020_Start_x0020_Date_x0020__x0028_Actual_x0029_" ma:index="43" nillable="true" ma:displayName="UAT Start Date (Actual)" ma:format="DateOnly" ma:internalName="UAT_x0020_Start_x0020_Date_x0020__x0028_Actual_x0029_">
      <xsd:simpleType>
        <xsd:restriction base="dms:DateTime"/>
      </xsd:simpleType>
    </xsd:element>
    <xsd:element name="UAT_x0020_End_x0020_Date_x0020__x0028_Actual_x0029_" ma:index="44" nillable="true" ma:displayName="UAT End Date (Actual)" ma:format="DateOnly" ma:internalName="UAT_x0020_End_x0020_Date_x0020__x0028_Actual_x0029_">
      <xsd:simpleType>
        <xsd:restriction base="dms:DateTime"/>
      </xsd:simpleType>
    </xsd:element>
    <xsd:element name="UAT_x0020_Progress_x0020__x0028__x0025__x0029_" ma:index="45" nillable="true" ma:displayName="UAT Progress (%)" ma:decimals="0" ma:format="Dropdown" ma:internalName="UAT_x0020_Progress_x0020__x0028__x0025__x0029_" ma:percentage="TRUE">
      <xsd:simpleType>
        <xsd:restriction base="dms:Number"/>
      </xsd:simpleType>
    </xsd:element>
    <xsd:element name="MediaServiceAutoKeyPoints" ma:index="4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70d9-6493-484a-86a0-fe3dedcba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V_x0020_End_x0020_Date_x0020__x0028_Actual_x0029_ xmlns="463b4bcd-517a-49e6-9e3e-6d0a102f170b" xsi:nil="true"/>
    <_ip_UnifiedCompliancePolicyUIAction xmlns="http://schemas.microsoft.com/sharepoint/v3" xsi:nil="true"/>
    <BRS_x0020_Start_x0020_Date_x0020__x0028_Plan_x0029_ xmlns="463b4bcd-517a-49e6-9e3e-6d0a102f170b" xsi:nil="true"/>
    <BRS_x0020_End_x0020_Date_x0020__x0028_Plan_x0029_ xmlns="463b4bcd-517a-49e6-9e3e-6d0a102f170b" xsi:nil="true"/>
    <DEV_x0020_Progress_x0020__x0028__x0025__x0029_ xmlns="463b4bcd-517a-49e6-9e3e-6d0a102f170b" xsi:nil="true"/>
    <DEV_x0020_Start_x0020_Date_x0020__x0028_Actual_x0029_ xmlns="463b4bcd-517a-49e6-9e3e-6d0a102f170b" xsi:nil="true"/>
    <SIT_x0020_Progress_x0020__x0028__x0025__x0029_ xmlns="463b4bcd-517a-49e6-9e3e-6d0a102f170b" xsi:nil="true"/>
    <BRS_x0020_Start_x0020_Date_x0020__x0028_Actual_x0029_ xmlns="463b4bcd-517a-49e6-9e3e-6d0a102f170b" xsi:nil="true"/>
    <DEV_x0020_End_x0020_Date_x0020__x0028_Plan_x0029_ xmlns="463b4bcd-517a-49e6-9e3e-6d0a102f170b" xsi:nil="true"/>
    <Notes0 xmlns="463b4bcd-517a-49e6-9e3e-6d0a102f170b" xsi:nil="true"/>
    <DEV_x0020_Start_x0020_Date_x0020__x0028_Plan_x0029_ xmlns="463b4bcd-517a-49e6-9e3e-6d0a102f170b" xsi:nil="true"/>
    <SIT_x0020_Start_x0020_Date_x0020__x0028_Actual_x0029_ xmlns="463b4bcd-517a-49e6-9e3e-6d0a102f170b" xsi:nil="true"/>
    <Go_x0020_Live_x0020__x0028_Plan_x0029_ xmlns="463b4bcd-517a-49e6-9e3e-6d0a102f170b" xsi:nil="true"/>
    <BRS_x0020_End_x0020_Date_x0020__x0028_Actual_x0029_ xmlns="463b4bcd-517a-49e6-9e3e-6d0a102f170b" xsi:nil="true"/>
    <Status xmlns="463b4bcd-517a-49e6-9e3e-6d0a102f170b">BRS</Status>
    <SIT_x0020_End_x0020_Date_x0020__x0028_Plan_x0029_ xmlns="463b4bcd-517a-49e6-9e3e-6d0a102f170b" xsi:nil="true"/>
    <UAT_x0020_Start_x0020_Date_x0020__x0028_Actual_x0029_ xmlns="463b4bcd-517a-49e6-9e3e-6d0a102f170b" xsi:nil="true"/>
    <_ip_UnifiedCompliancePolicyProperties xmlns="http://schemas.microsoft.com/sharepoint/v3" xsi:nil="true"/>
    <UAT_x0020_End_x0020_Date_x0020__x0028_Actual_x0029_ xmlns="463b4bcd-517a-49e6-9e3e-6d0a102f170b" xsi:nil="true"/>
    <PIC_x0020_QC xmlns="463b4bcd-517a-49e6-9e3e-6d0a102f170b" xsi:nil="true"/>
    <SIT_x0020_End_x0020_Date_x0020__x0028_Actual_x0029_ xmlns="463b4bcd-517a-49e6-9e3e-6d0a102f170b" xsi:nil="true"/>
    <UAT_x0020_Start_x0020_Date_x0020__x0028_Plan_x0029_ xmlns="463b4bcd-517a-49e6-9e3e-6d0a102f170b" xsi:nil="true"/>
    <UAT_x0020_Progress_x0020__x0028__x0025__x0029_ xmlns="463b4bcd-517a-49e6-9e3e-6d0a102f170b" xsi:nil="true"/>
    <PIC_x0020_DEV xmlns="463b4bcd-517a-49e6-9e3e-6d0a102f170b" xsi:nil="true"/>
    <UAT_x0020_End_x0020_Date_x0020__x0028_Plan_x0029_ xmlns="463b4bcd-517a-49e6-9e3e-6d0a102f170b" xsi:nil="true"/>
    <BRS_x0020_Progress_x0020__x0028__x0025__x0029_ xmlns="463b4bcd-517a-49e6-9e3e-6d0a102f170b" xsi:nil="true"/>
    <PIC_x0020_BA xmlns="463b4bcd-517a-49e6-9e3e-6d0a102f170b" xsi:nil="true"/>
    <Go_x0020_Live_x0020__x0028_Actual_x0029_ xmlns="463b4bcd-517a-49e6-9e3e-6d0a102f170b" xsi:nil="true"/>
    <SIT_x0020_Start_x0020_Date_x0020__x0028_Plan_x0029_ xmlns="463b4bcd-517a-49e6-9e3e-6d0a102f170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16D81-A544-42AF-BC3B-9D6380E6A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3b4bcd-517a-49e6-9e3e-6d0a102f170b"/>
    <ds:schemaRef ds:uri="037170d9-6493-484a-86a0-fe3dedcba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CAB6A7-4644-43DA-AF76-947547C9BD1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037170d9-6493-484a-86a0-fe3dedcbae75"/>
    <ds:schemaRef ds:uri="463b4bcd-517a-49e6-9e3e-6d0a102f170b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CE1E7F-3781-4FE8-8B04-CB4B5E3D5B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F55B31-060E-428D-9E47-4BA7C3E1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3</Pages>
  <Words>10147</Words>
  <Characters>57843</Characters>
  <Application>Microsoft Office Word</Application>
  <DocSecurity>0</DocSecurity>
  <Lines>482</Lines>
  <Paragraphs>1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>PENDAHULUAN</vt:lpstr>
      <vt:lpstr>SPESIFIKASI DESAIN KEBUTUHAN FUNGSIONAL</vt:lpstr>
      <vt:lpstr>    SPESIFIKASI DESAIN TASK SCHEDULER</vt:lpstr>
      <vt:lpstr>        SCHEDULER GENERATE JSON ELETTER</vt:lpstr>
      <vt:lpstr>        SCHEDULER GENERATE JSON SMS RESPONSE</vt:lpstr>
      <vt:lpstr>        SCHEDULER UPDATE STATUS DELIVERY ELETTER</vt:lpstr>
      <vt:lpstr>    SPESIFIKASI DESAIN APLIKASI BLS</vt:lpstr>
      <vt:lpstr>        JSON SURAT</vt:lpstr>
      <vt:lpstr>        FINALISASI DATA HARDCOPY SURAT JT MTI DAN JT MGI</vt:lpstr>
      <vt:lpstr>        MONITORING SURAT JT MTI DAN JT MGI</vt:lpstr>
      <vt:lpstr>    SPESIFIKASI DESAIN API</vt:lpstr>
      <vt:lpstr>        edoc/sendsms</vt:lpstr>
      <vt:lpstr>    SPESIFIKASI DESAIN DATABASE ADMIN_BPLINK</vt:lpstr>
      <vt:lpstr>        SEQUENCE</vt:lpstr>
      <vt:lpstr>        TABLE</vt:lpstr>
      <vt:lpstr>        PROCEDURE</vt:lpstr>
      <vt:lpstr>        JOB</vt:lpstr>
      <vt:lpstr>TRACEABILITY</vt:lpstr>
      <vt:lpstr>    TRACEABILITY KEBUTUHAN FUNGSIONAL</vt:lpstr>
      <vt:lpstr>LAMPIRAN</vt:lpstr>
    </vt:vector>
  </TitlesOfParts>
  <Company/>
  <LinksUpToDate>false</LinksUpToDate>
  <CharactersWithSpaces>6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alim</dc:creator>
  <cp:keywords/>
  <dc:description/>
  <cp:lastModifiedBy>Christine Halim</cp:lastModifiedBy>
  <cp:revision>69</cp:revision>
  <dcterms:created xsi:type="dcterms:W3CDTF">2020-10-22T12:53:00Z</dcterms:created>
  <dcterms:modified xsi:type="dcterms:W3CDTF">2020-10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BA42B952D4E4C95B15513F03DEB5F</vt:lpwstr>
  </property>
  <property fmtid="{D5CDD505-2E9C-101B-9397-08002B2CF9AE}" pid="3" name="AuthorIds_UIVersion_1536">
    <vt:lpwstr>6</vt:lpwstr>
  </property>
</Properties>
</file>